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2C0D4C" w:rsidRDefault="00030177" w:rsidP="00B1403A">
      <w:pPr>
        <w:widowControl w:val="0"/>
        <w:tabs>
          <w:tab w:val="left" w:pos="4820"/>
        </w:tabs>
        <w:autoSpaceDE w:val="0"/>
        <w:autoSpaceDN w:val="0"/>
        <w:adjustRightInd w:val="0"/>
        <w:spacing w:after="0"/>
        <w:rPr>
          <w:noProof/>
          <w:lang w:val="nl-NL"/>
        </w:rPr>
      </w:pPr>
      <w:r w:rsidRPr="002C0D4C">
        <w:rPr>
          <w:rFonts w:cs="Trebuchet MS"/>
          <w:noProof/>
          <w:lang w:val="nl-NL"/>
        </w:rPr>
        <w:t xml:space="preserve">Veghel – inv. nr. </w:t>
      </w:r>
      <w:r w:rsidR="00651ECB" w:rsidRPr="002C0D4C">
        <w:rPr>
          <w:rFonts w:cs="Trebuchet MS"/>
          <w:noProof/>
          <w:lang w:val="nl-NL"/>
        </w:rPr>
        <w:t>R69 1679-1704</w:t>
      </w:r>
    </w:p>
    <w:p w:rsidR="00F57000" w:rsidRPr="002C0D4C" w:rsidRDefault="00F57000" w:rsidP="00B1403A">
      <w:pPr>
        <w:spacing w:after="0"/>
        <w:rPr>
          <w:i/>
          <w:noProof/>
          <w:lang w:val="nl-NL"/>
        </w:rPr>
      </w:pPr>
      <w:r w:rsidRPr="002C0D4C">
        <w:rPr>
          <w:i/>
          <w:noProof/>
          <w:lang w:val="nl-NL"/>
        </w:rPr>
        <w:t>Regesten door Martien van Asseldonk</w:t>
      </w:r>
    </w:p>
    <w:p w:rsidR="005D1040" w:rsidRPr="002C0D4C" w:rsidRDefault="005D1040" w:rsidP="00B1403A">
      <w:pPr>
        <w:spacing w:after="0"/>
        <w:rPr>
          <w:noProof/>
          <w:lang w:val="nl-NL"/>
        </w:rPr>
      </w:pPr>
    </w:p>
    <w:p w:rsidR="003B481C" w:rsidRPr="002C0D4C" w:rsidRDefault="003B481C" w:rsidP="00B1403A">
      <w:pPr>
        <w:spacing w:after="0"/>
        <w:rPr>
          <w:noProof/>
          <w:lang w:val="nl-NL"/>
        </w:rPr>
      </w:pPr>
    </w:p>
    <w:p w:rsidR="00F57000" w:rsidRPr="002C0D4C" w:rsidRDefault="00F57000" w:rsidP="00B1403A">
      <w:pPr>
        <w:pStyle w:val="BodyText"/>
        <w:spacing w:line="276" w:lineRule="auto"/>
        <w:rPr>
          <w:rFonts w:asciiTheme="minorHAnsi" w:hAnsiTheme="minorHAnsi"/>
          <w:noProof/>
          <w:sz w:val="22"/>
          <w:szCs w:val="22"/>
          <w:lang w:val="nl-NL"/>
        </w:rPr>
      </w:pPr>
      <w:r w:rsidRPr="002C0D4C">
        <w:rPr>
          <w:rFonts w:asciiTheme="minorHAnsi" w:hAnsiTheme="minorHAnsi"/>
          <w:noProof/>
          <w:sz w:val="22"/>
          <w:szCs w:val="22"/>
          <w:lang w:val="nl-NL"/>
        </w:rPr>
        <w:t>Regesten:</w:t>
      </w:r>
    </w:p>
    <w:p w:rsidR="00F57000" w:rsidRPr="002C0D4C" w:rsidRDefault="00F57000" w:rsidP="00B1403A">
      <w:pPr>
        <w:spacing w:after="0"/>
        <w:rPr>
          <w:noProof/>
          <w:lang w:val="nl-NL"/>
        </w:rPr>
      </w:pPr>
    </w:p>
    <w:p w:rsidR="00F57000" w:rsidRPr="002C0D4C" w:rsidRDefault="00030177" w:rsidP="00B1403A">
      <w:pPr>
        <w:spacing w:after="0"/>
        <w:rPr>
          <w:noProof/>
          <w:lang w:val="nl-NL"/>
        </w:rPr>
      </w:pPr>
      <w:r w:rsidRPr="002C0D4C">
        <w:rPr>
          <w:noProof/>
          <w:lang w:val="nl-NL"/>
        </w:rPr>
        <w:t xml:space="preserve">Veghel </w:t>
      </w:r>
      <w:r w:rsidR="00651ECB" w:rsidRPr="002C0D4C">
        <w:rPr>
          <w:noProof/>
          <w:lang w:val="nl-NL"/>
        </w:rPr>
        <w:t>R69</w:t>
      </w:r>
      <w:r w:rsidR="00651ECB" w:rsidRPr="002C0D4C">
        <w:rPr>
          <w:noProof/>
          <w:lang w:val="nl-NL"/>
        </w:rPr>
        <w:tab/>
        <w:t>fol. 1</w:t>
      </w:r>
      <w:r w:rsidR="00976F61" w:rsidRPr="002C0D4C">
        <w:rPr>
          <w:noProof/>
          <w:lang w:val="nl-NL"/>
        </w:rPr>
        <w:tab/>
      </w:r>
      <w:r w:rsidR="00F57000" w:rsidRPr="002C0D4C">
        <w:rPr>
          <w:noProof/>
          <w:lang w:val="nl-NL"/>
        </w:rPr>
        <w:tab/>
        <w:t>Akte 001</w:t>
      </w:r>
      <w:r w:rsidR="00F57000" w:rsidRPr="002C0D4C">
        <w:rPr>
          <w:noProof/>
          <w:lang w:val="nl-NL"/>
        </w:rPr>
        <w:tab/>
      </w:r>
      <w:r w:rsidR="00651ECB" w:rsidRPr="002C0D4C">
        <w:rPr>
          <w:noProof/>
          <w:lang w:val="nl-NL"/>
        </w:rPr>
        <w:t>Voogden</w:t>
      </w:r>
      <w:r w:rsidR="00651ECB" w:rsidRPr="002C0D4C">
        <w:rPr>
          <w:noProof/>
          <w:lang w:val="nl-NL"/>
        </w:rPr>
        <w:tab/>
      </w:r>
      <w:r w:rsidR="00935356" w:rsidRPr="002C0D4C">
        <w:rPr>
          <w:noProof/>
          <w:lang w:val="nl-NL"/>
        </w:rPr>
        <w:tab/>
      </w:r>
      <w:r w:rsidR="00651ECB" w:rsidRPr="002C0D4C">
        <w:rPr>
          <w:noProof/>
          <w:lang w:val="nl-NL"/>
        </w:rPr>
        <w:t>13-07-1679</w:t>
      </w:r>
    </w:p>
    <w:p w:rsidR="00651ECB" w:rsidRPr="002C0D4C" w:rsidRDefault="00651ECB" w:rsidP="00B1403A">
      <w:pPr>
        <w:spacing w:after="0"/>
        <w:rPr>
          <w:noProof/>
          <w:lang w:val="nl-NL"/>
        </w:rPr>
      </w:pPr>
      <w:r w:rsidRPr="002C0D4C">
        <w:rPr>
          <w:noProof/>
          <w:lang w:val="nl-NL"/>
        </w:rPr>
        <w:t>Leendert Hendrick Leendaerts en Anthonij Dirck Tijbos zijn aangesteld als voogden over de nagelaten minderjarige kinderen van Jan Hendrick Lenaerts, verwekt bij zijn vrouw Lijsken Dirck Tijbos, en hebben daartoe de eed afgelegd.</w:t>
      </w:r>
    </w:p>
    <w:p w:rsidR="00651ECB" w:rsidRPr="002C0D4C" w:rsidRDefault="00651ECB" w:rsidP="00B1403A">
      <w:pPr>
        <w:spacing w:after="0"/>
        <w:rPr>
          <w:noProof/>
          <w:lang w:val="nl-NL"/>
        </w:rPr>
      </w:pPr>
      <w:r w:rsidRPr="002C0D4C">
        <w:rPr>
          <w:noProof/>
          <w:lang w:val="nl-NL"/>
        </w:rPr>
        <w:t>Getuigen: Jan Aerts van der Mee en Aert Claesen, schepenen</w:t>
      </w:r>
    </w:p>
    <w:p w:rsidR="00651ECB" w:rsidRPr="002C0D4C" w:rsidRDefault="00651ECB" w:rsidP="00B1403A">
      <w:pPr>
        <w:spacing w:after="0"/>
        <w:rPr>
          <w:noProof/>
          <w:lang w:val="nl-NL"/>
        </w:rPr>
      </w:pPr>
    </w:p>
    <w:p w:rsidR="00651ECB" w:rsidRPr="002C0D4C" w:rsidRDefault="00651ECB" w:rsidP="00B1403A">
      <w:pPr>
        <w:spacing w:after="0"/>
        <w:rPr>
          <w:noProof/>
          <w:lang w:val="nl-NL"/>
        </w:rPr>
      </w:pPr>
    </w:p>
    <w:p w:rsidR="00651ECB" w:rsidRPr="002C0D4C" w:rsidRDefault="00651ECB" w:rsidP="00B1403A">
      <w:pPr>
        <w:spacing w:after="0"/>
        <w:rPr>
          <w:noProof/>
          <w:lang w:val="nl-NL"/>
        </w:rPr>
      </w:pPr>
      <w:r w:rsidRPr="002C0D4C">
        <w:rPr>
          <w:noProof/>
          <w:lang w:val="nl-NL"/>
        </w:rPr>
        <w:t>Veghel R69</w:t>
      </w:r>
      <w:r w:rsidRPr="002C0D4C">
        <w:rPr>
          <w:noProof/>
          <w:lang w:val="nl-NL"/>
        </w:rPr>
        <w:tab/>
        <w:t>fol. 2</w:t>
      </w:r>
      <w:r w:rsidR="00E44A55" w:rsidRPr="002C0D4C">
        <w:rPr>
          <w:noProof/>
          <w:lang w:val="nl-NL"/>
        </w:rPr>
        <w:t>-3</w:t>
      </w:r>
      <w:r w:rsidRPr="002C0D4C">
        <w:rPr>
          <w:noProof/>
          <w:lang w:val="nl-NL"/>
        </w:rPr>
        <w:tab/>
      </w:r>
      <w:r w:rsidRPr="002C0D4C">
        <w:rPr>
          <w:noProof/>
          <w:lang w:val="nl-NL"/>
        </w:rPr>
        <w:tab/>
        <w:t>Akte 002</w:t>
      </w:r>
      <w:r w:rsidRPr="002C0D4C">
        <w:rPr>
          <w:noProof/>
          <w:lang w:val="nl-NL"/>
        </w:rPr>
        <w:tab/>
        <w:t>Inventaris</w:t>
      </w:r>
      <w:r w:rsidRPr="002C0D4C">
        <w:rPr>
          <w:noProof/>
          <w:lang w:val="nl-NL"/>
        </w:rPr>
        <w:tab/>
      </w:r>
      <w:r w:rsidRPr="002C0D4C">
        <w:rPr>
          <w:noProof/>
          <w:lang w:val="nl-NL"/>
        </w:rPr>
        <w:tab/>
      </w:r>
      <w:r w:rsidR="00E44A55" w:rsidRPr="002C0D4C">
        <w:rPr>
          <w:noProof/>
          <w:lang w:val="nl-NL"/>
        </w:rPr>
        <w:t>31</w:t>
      </w:r>
      <w:r w:rsidRPr="002C0D4C">
        <w:rPr>
          <w:noProof/>
          <w:lang w:val="nl-NL"/>
        </w:rPr>
        <w:t>-07-1679</w:t>
      </w:r>
    </w:p>
    <w:p w:rsidR="00651ECB" w:rsidRPr="002C0D4C" w:rsidRDefault="00E44A55" w:rsidP="00B1403A">
      <w:pPr>
        <w:spacing w:after="0"/>
        <w:rPr>
          <w:noProof/>
          <w:lang w:val="nl-NL"/>
        </w:rPr>
      </w:pPr>
      <w:r w:rsidRPr="002C0D4C">
        <w:rPr>
          <w:noProof/>
          <w:lang w:val="nl-NL"/>
        </w:rPr>
        <w:t>'Staet en inventaris opgericht door Aert Dirck Donckers als in huwelijck gehad hebbende Marija Jan Teunis Jacobs, ende nu in den tweden huwelijck hebbende Anneken Nieclaes Roelofts, nopende ende aengaende de mubelen ende goederen die den voorschreven Aert Donckers betrouwt heeft met de voorschreven Maria zaliger, die van haere ouders sijn aengecomen ende op haer gedeleveert sijn geweest, ter presentie ende overstaen vans chepenen deser onderteeckent hebbende, mitsgaders Aert Donckers meden van sijn uijtsettsel hem ten huwelijck met huwelijckse voorwaerden van sijne ouders mede gegeven als volght'. Hierna volgt een lijst met spullen.</w:t>
      </w:r>
    </w:p>
    <w:p w:rsidR="00E44A55" w:rsidRPr="002C0D4C" w:rsidRDefault="00E44A55" w:rsidP="00B1403A">
      <w:pPr>
        <w:spacing w:after="0"/>
        <w:rPr>
          <w:noProof/>
          <w:lang w:val="nl-NL"/>
        </w:rPr>
      </w:pPr>
      <w:r w:rsidRPr="002C0D4C">
        <w:rPr>
          <w:noProof/>
          <w:lang w:val="nl-NL"/>
        </w:rPr>
        <w:t>Getuigen: C. van der Hagen en Jan Aertssen van der Mee, schepenen</w:t>
      </w:r>
    </w:p>
    <w:p w:rsidR="00E44A55" w:rsidRPr="002C0D4C" w:rsidRDefault="00E44A55" w:rsidP="00B1403A">
      <w:pPr>
        <w:spacing w:after="0"/>
        <w:rPr>
          <w:noProof/>
          <w:lang w:val="nl-NL"/>
        </w:rPr>
      </w:pPr>
    </w:p>
    <w:p w:rsidR="00651ECB" w:rsidRPr="002C0D4C" w:rsidRDefault="00651ECB" w:rsidP="00B1403A">
      <w:pPr>
        <w:spacing w:after="0"/>
        <w:rPr>
          <w:noProof/>
          <w:lang w:val="nl-NL"/>
        </w:rPr>
      </w:pPr>
    </w:p>
    <w:p w:rsidR="00E44A55" w:rsidRPr="002C0D4C" w:rsidRDefault="00E44A55" w:rsidP="00B1403A">
      <w:pPr>
        <w:spacing w:after="0"/>
        <w:rPr>
          <w:noProof/>
          <w:lang w:val="nl-NL"/>
        </w:rPr>
      </w:pPr>
      <w:r w:rsidRPr="002C0D4C">
        <w:rPr>
          <w:noProof/>
          <w:lang w:val="nl-NL"/>
        </w:rPr>
        <w:t xml:space="preserve">Veghel </w:t>
      </w:r>
      <w:r w:rsidR="00270AD1" w:rsidRPr="002C0D4C">
        <w:rPr>
          <w:noProof/>
          <w:lang w:val="nl-NL"/>
        </w:rPr>
        <w:t>R69</w:t>
      </w:r>
      <w:r w:rsidR="00270AD1" w:rsidRPr="002C0D4C">
        <w:rPr>
          <w:noProof/>
          <w:lang w:val="nl-NL"/>
        </w:rPr>
        <w:tab/>
        <w:t>fol. 4-12</w:t>
      </w:r>
      <w:r w:rsidRPr="002C0D4C">
        <w:rPr>
          <w:noProof/>
          <w:lang w:val="nl-NL"/>
        </w:rPr>
        <w:tab/>
        <w:t>Akte 003</w:t>
      </w:r>
      <w:r w:rsidRPr="002C0D4C">
        <w:rPr>
          <w:noProof/>
          <w:lang w:val="nl-NL"/>
        </w:rPr>
        <w:tab/>
        <w:t>Voogdijrekening</w:t>
      </w:r>
      <w:r w:rsidRPr="002C0D4C">
        <w:rPr>
          <w:noProof/>
          <w:lang w:val="nl-NL"/>
        </w:rPr>
        <w:tab/>
      </w:r>
      <w:r w:rsidR="00270AD1" w:rsidRPr="002C0D4C">
        <w:rPr>
          <w:noProof/>
          <w:lang w:val="nl-NL"/>
        </w:rPr>
        <w:t>27-09</w:t>
      </w:r>
      <w:r w:rsidRPr="002C0D4C">
        <w:rPr>
          <w:noProof/>
          <w:lang w:val="nl-NL"/>
        </w:rPr>
        <w:t>-1679</w:t>
      </w:r>
    </w:p>
    <w:p w:rsidR="00E44A55" w:rsidRPr="002C0D4C" w:rsidRDefault="00270AD1" w:rsidP="00B1403A">
      <w:pPr>
        <w:spacing w:after="0"/>
        <w:rPr>
          <w:noProof/>
          <w:lang w:val="nl-NL"/>
        </w:rPr>
      </w:pPr>
      <w:r w:rsidRPr="002C0D4C">
        <w:rPr>
          <w:noProof/>
          <w:lang w:val="nl-NL"/>
        </w:rPr>
        <w:t>Rekening van Aert Jan Ariens van Helvoort en Willem Willems als voogden over Heijlken Willems, minderjarige dochter van Willem Hendrick Jan Claes, verwekt bij zijn vrouw Griettien Jan Ariens van Helvoort'.</w:t>
      </w:r>
    </w:p>
    <w:p w:rsidR="00270AD1" w:rsidRPr="002C0D4C" w:rsidRDefault="00270AD1" w:rsidP="00B1403A">
      <w:pPr>
        <w:spacing w:after="0"/>
        <w:rPr>
          <w:noProof/>
          <w:lang w:val="nl-NL"/>
        </w:rPr>
      </w:pPr>
    </w:p>
    <w:p w:rsidR="00270AD1" w:rsidRPr="002C0D4C" w:rsidRDefault="00270AD1" w:rsidP="00B1403A">
      <w:pPr>
        <w:spacing w:after="0"/>
        <w:rPr>
          <w:noProof/>
          <w:lang w:val="nl-NL"/>
        </w:rPr>
      </w:pPr>
      <w:r w:rsidRPr="002C0D4C">
        <w:rPr>
          <w:noProof/>
          <w:lang w:val="nl-NL"/>
        </w:rPr>
        <w:t>Onder de inkomsten worden vermeld: 'van lanthuer genaemt d' Oude Huijsplaets', 'van lanthuer genaemt den Acker de Hees', 'van een hoijveltien wegens de huerpenning' en 'van een verkogte else hegh schaerhoudt'.</w:t>
      </w:r>
    </w:p>
    <w:p w:rsidR="00270AD1" w:rsidRPr="002C0D4C" w:rsidRDefault="00270AD1" w:rsidP="00B1403A">
      <w:pPr>
        <w:spacing w:after="0"/>
        <w:rPr>
          <w:noProof/>
          <w:lang w:val="nl-NL"/>
        </w:rPr>
      </w:pPr>
      <w:r w:rsidRPr="002C0D4C">
        <w:rPr>
          <w:noProof/>
          <w:lang w:val="nl-NL"/>
        </w:rPr>
        <w:br/>
        <w:t>En onder de uitgaven: 'voor wollen laecken tot een lijfken op de Uudens marckt voor het voorschreven kint', 'een paer klompen', 'koussen', 'een linne schort voor den onmondige', 'eenen vo</w:t>
      </w:r>
      <w:r w:rsidR="00277AD1" w:rsidRPr="002C0D4C">
        <w:rPr>
          <w:noProof/>
          <w:lang w:val="nl-NL"/>
        </w:rPr>
        <w:t xml:space="preserve">orschoot', 'een wollen lijfken </w:t>
      </w:r>
      <w:r w:rsidRPr="002C0D4C">
        <w:rPr>
          <w:noProof/>
          <w:lang w:val="nl-NL"/>
        </w:rPr>
        <w:t>m</w:t>
      </w:r>
      <w:r w:rsidR="00277AD1" w:rsidRPr="002C0D4C">
        <w:rPr>
          <w:noProof/>
          <w:lang w:val="nl-NL"/>
        </w:rPr>
        <w:t>e</w:t>
      </w:r>
      <w:r w:rsidRPr="002C0D4C">
        <w:rPr>
          <w:noProof/>
          <w:lang w:val="nl-NL"/>
        </w:rPr>
        <w:t>t een muts' en 'voor montcost van het onmondig kint aen Willem Willems voor vijf jaeren'.</w:t>
      </w:r>
    </w:p>
    <w:p w:rsidR="00651ECB" w:rsidRPr="002C0D4C" w:rsidRDefault="00270AD1" w:rsidP="00B1403A">
      <w:pPr>
        <w:spacing w:after="0"/>
        <w:rPr>
          <w:noProof/>
          <w:lang w:val="nl-NL"/>
        </w:rPr>
      </w:pPr>
      <w:r w:rsidRPr="002C0D4C">
        <w:rPr>
          <w:noProof/>
          <w:lang w:val="nl-NL"/>
        </w:rPr>
        <w:t>Getruigen: J. Boor, officier, en Aert Claesen en Wouter van Santvort,s chepenen</w:t>
      </w:r>
    </w:p>
    <w:p w:rsidR="00270AD1" w:rsidRPr="002C0D4C" w:rsidRDefault="00270AD1" w:rsidP="00B1403A">
      <w:pPr>
        <w:spacing w:after="0"/>
        <w:rPr>
          <w:noProof/>
          <w:lang w:val="nl-NL"/>
        </w:rPr>
      </w:pPr>
    </w:p>
    <w:p w:rsidR="00270AD1" w:rsidRPr="002C0D4C" w:rsidRDefault="00270AD1" w:rsidP="00B1403A">
      <w:pPr>
        <w:spacing w:after="0"/>
        <w:rPr>
          <w:noProof/>
          <w:lang w:val="nl-NL"/>
        </w:rPr>
      </w:pPr>
    </w:p>
    <w:p w:rsidR="00270AD1" w:rsidRPr="002C0D4C" w:rsidRDefault="00270AD1" w:rsidP="00B1403A">
      <w:pPr>
        <w:spacing w:after="0"/>
        <w:rPr>
          <w:noProof/>
          <w:lang w:val="nl-NL"/>
        </w:rPr>
      </w:pPr>
      <w:r w:rsidRPr="002C0D4C">
        <w:rPr>
          <w:noProof/>
          <w:lang w:val="nl-NL"/>
        </w:rPr>
        <w:t xml:space="preserve">Veghel </w:t>
      </w:r>
      <w:r w:rsidR="00215C92" w:rsidRPr="002C0D4C">
        <w:rPr>
          <w:noProof/>
          <w:lang w:val="nl-NL"/>
        </w:rPr>
        <w:t>R69</w:t>
      </w:r>
      <w:r w:rsidR="00215C92" w:rsidRPr="002C0D4C">
        <w:rPr>
          <w:noProof/>
          <w:lang w:val="nl-NL"/>
        </w:rPr>
        <w:tab/>
        <w:t>fol. 12-16</w:t>
      </w:r>
      <w:r w:rsidRPr="002C0D4C">
        <w:rPr>
          <w:noProof/>
          <w:lang w:val="nl-NL"/>
        </w:rPr>
        <w:tab/>
        <w:t>Akte 004</w:t>
      </w:r>
      <w:r w:rsidRPr="002C0D4C">
        <w:rPr>
          <w:noProof/>
          <w:lang w:val="nl-NL"/>
        </w:rPr>
        <w:tab/>
      </w:r>
      <w:r w:rsidR="00215C92" w:rsidRPr="002C0D4C">
        <w:rPr>
          <w:noProof/>
          <w:lang w:val="nl-NL"/>
        </w:rPr>
        <w:t>Openbare verkoop</w:t>
      </w:r>
      <w:r w:rsidR="00215C92" w:rsidRPr="002C0D4C">
        <w:rPr>
          <w:noProof/>
          <w:lang w:val="nl-NL"/>
        </w:rPr>
        <w:tab/>
        <w:t>02-10</w:t>
      </w:r>
      <w:r w:rsidRPr="002C0D4C">
        <w:rPr>
          <w:noProof/>
          <w:lang w:val="nl-NL"/>
        </w:rPr>
        <w:t>-1679</w:t>
      </w:r>
    </w:p>
    <w:p w:rsidR="00270AD1" w:rsidRPr="002C0D4C" w:rsidRDefault="007375EC" w:rsidP="00B1403A">
      <w:pPr>
        <w:spacing w:after="0"/>
        <w:rPr>
          <w:noProof/>
          <w:lang w:val="nl-NL"/>
        </w:rPr>
      </w:pPr>
      <w:r w:rsidRPr="002C0D4C">
        <w:rPr>
          <w:noProof/>
          <w:lang w:val="nl-NL"/>
        </w:rPr>
        <w:t xml:space="preserve">Wilhelmus van Vechel, 'geimpetreert hebbende van de Edel Mogende den Raadt van Brabant broeven van vermaan', optredend voor zichzelf en als voogd met Corstiaen Spierings bovenschrift: Joost van Harmjans van St. Michielsgestel, sijnen neef, overt </w:t>
      </w:r>
      <w:r w:rsidR="00277AD1" w:rsidRPr="002C0D4C">
        <w:rPr>
          <w:noProof/>
          <w:lang w:val="nl-NL"/>
        </w:rPr>
        <w:t>Megtelt Aartz van Vechel, 'sijne</w:t>
      </w:r>
      <w:r w:rsidRPr="002C0D4C">
        <w:rPr>
          <w:noProof/>
          <w:lang w:val="nl-NL"/>
        </w:rPr>
        <w:t xml:space="preserve"> </w:t>
      </w:r>
      <w:r w:rsidRPr="002C0D4C">
        <w:rPr>
          <w:noProof/>
          <w:lang w:val="nl-NL"/>
        </w:rPr>
        <w:lastRenderedPageBreak/>
        <w:t>minderjarige suster', wil ope</w:t>
      </w:r>
      <w:r w:rsidR="00277AD1" w:rsidRPr="002C0D4C">
        <w:rPr>
          <w:noProof/>
          <w:lang w:val="nl-NL"/>
        </w:rPr>
        <w:t>nbaar verkopen 'een stuck tuijla</w:t>
      </w:r>
      <w:r w:rsidRPr="002C0D4C">
        <w:rPr>
          <w:noProof/>
          <w:lang w:val="nl-NL"/>
        </w:rPr>
        <w:t>nts', groot ondtrent 1 1/2 loopens 'ofte wijning minder', gelegen in den Blaffert in de Uijtkampse tienden</w:t>
      </w:r>
    </w:p>
    <w:p w:rsidR="007375EC" w:rsidRPr="002C0D4C" w:rsidRDefault="007375EC" w:rsidP="00B1403A">
      <w:pPr>
        <w:pStyle w:val="ListParagraph"/>
        <w:numPr>
          <w:ilvl w:val="0"/>
          <w:numId w:val="1"/>
        </w:numPr>
        <w:spacing w:after="0"/>
        <w:rPr>
          <w:noProof/>
          <w:lang w:val="nl-NL"/>
        </w:rPr>
      </w:pPr>
      <w:r w:rsidRPr="002C0D4C">
        <w:rPr>
          <w:noProof/>
          <w:lang w:val="nl-NL"/>
        </w:rPr>
        <w:t>e.z.: Peter Goortz van Erp</w:t>
      </w:r>
    </w:p>
    <w:p w:rsidR="007375EC" w:rsidRPr="002C0D4C" w:rsidRDefault="007375EC" w:rsidP="00B1403A">
      <w:pPr>
        <w:pStyle w:val="ListParagraph"/>
        <w:numPr>
          <w:ilvl w:val="0"/>
          <w:numId w:val="1"/>
        </w:numPr>
        <w:spacing w:after="0"/>
        <w:rPr>
          <w:noProof/>
          <w:lang w:val="nl-NL"/>
        </w:rPr>
      </w:pPr>
      <w:r w:rsidRPr="002C0D4C">
        <w:rPr>
          <w:noProof/>
          <w:lang w:val="nl-NL"/>
        </w:rPr>
        <w:t>a.z.: Jan Joorden Donckers</w:t>
      </w:r>
    </w:p>
    <w:p w:rsidR="007375EC" w:rsidRPr="002C0D4C" w:rsidRDefault="007375EC" w:rsidP="00B1403A">
      <w:pPr>
        <w:pStyle w:val="ListParagraph"/>
        <w:numPr>
          <w:ilvl w:val="0"/>
          <w:numId w:val="1"/>
        </w:numPr>
        <w:spacing w:after="0"/>
        <w:rPr>
          <w:noProof/>
          <w:lang w:val="nl-NL"/>
        </w:rPr>
      </w:pPr>
      <w:r w:rsidRPr="002C0D4C">
        <w:rPr>
          <w:noProof/>
          <w:lang w:val="nl-NL"/>
        </w:rPr>
        <w:t>e.e.: Jan Verdussen</w:t>
      </w:r>
    </w:p>
    <w:p w:rsidR="007375EC" w:rsidRPr="002C0D4C" w:rsidRDefault="007375EC" w:rsidP="00B1403A">
      <w:pPr>
        <w:pStyle w:val="ListParagraph"/>
        <w:numPr>
          <w:ilvl w:val="0"/>
          <w:numId w:val="1"/>
        </w:numPr>
        <w:spacing w:after="0"/>
        <w:rPr>
          <w:noProof/>
          <w:lang w:val="nl-NL"/>
        </w:rPr>
      </w:pPr>
      <w:r w:rsidRPr="002C0D4C">
        <w:rPr>
          <w:noProof/>
          <w:lang w:val="nl-NL"/>
        </w:rPr>
        <w:t>a.e.: de gemeinte</w:t>
      </w:r>
    </w:p>
    <w:p w:rsidR="007375EC" w:rsidRPr="002C0D4C" w:rsidRDefault="007375EC" w:rsidP="00B1403A">
      <w:pPr>
        <w:spacing w:after="0"/>
        <w:rPr>
          <w:noProof/>
          <w:lang w:val="nl-NL"/>
        </w:rPr>
      </w:pPr>
    </w:p>
    <w:p w:rsidR="007375EC" w:rsidRPr="002C0D4C" w:rsidRDefault="00AE03F6" w:rsidP="00B1403A">
      <w:pPr>
        <w:spacing w:after="0"/>
        <w:rPr>
          <w:noProof/>
          <w:lang w:val="nl-NL"/>
        </w:rPr>
      </w:pPr>
      <w:r w:rsidRPr="002C0D4C">
        <w:rPr>
          <w:noProof/>
          <w:lang w:val="nl-NL"/>
        </w:rPr>
        <w:t>Ook 'een s</w:t>
      </w:r>
      <w:r w:rsidR="007375EC" w:rsidRPr="002C0D4C">
        <w:rPr>
          <w:noProof/>
          <w:lang w:val="nl-NL"/>
        </w:rPr>
        <w:t>tuck lants gelegen in de Citerse thienden', groot ontrent anderhalf loopenz, met de poterien</w:t>
      </w:r>
    </w:p>
    <w:p w:rsidR="007375EC" w:rsidRPr="002C0D4C" w:rsidRDefault="007375EC" w:rsidP="00B1403A">
      <w:pPr>
        <w:pStyle w:val="ListParagraph"/>
        <w:numPr>
          <w:ilvl w:val="0"/>
          <w:numId w:val="2"/>
        </w:numPr>
        <w:spacing w:after="0"/>
        <w:rPr>
          <w:noProof/>
          <w:lang w:val="nl-NL"/>
        </w:rPr>
      </w:pPr>
      <w:r w:rsidRPr="002C0D4C">
        <w:rPr>
          <w:noProof/>
          <w:lang w:val="nl-NL"/>
        </w:rPr>
        <w:t>e.z.: het goed van Willen Hendrick Jan Aartz</w:t>
      </w:r>
    </w:p>
    <w:p w:rsidR="007375EC" w:rsidRPr="002C0D4C" w:rsidRDefault="007375EC" w:rsidP="00B1403A">
      <w:pPr>
        <w:pStyle w:val="ListParagraph"/>
        <w:numPr>
          <w:ilvl w:val="0"/>
          <w:numId w:val="2"/>
        </w:numPr>
        <w:spacing w:after="0"/>
        <w:rPr>
          <w:noProof/>
          <w:lang w:val="nl-NL"/>
        </w:rPr>
      </w:pPr>
      <w:r w:rsidRPr="002C0D4C">
        <w:rPr>
          <w:noProof/>
          <w:lang w:val="nl-NL"/>
        </w:rPr>
        <w:t>a.z.: de heer van Deursen als rentmeester</w:t>
      </w:r>
    </w:p>
    <w:p w:rsidR="007375EC" w:rsidRPr="002C0D4C" w:rsidRDefault="007375EC" w:rsidP="00B1403A">
      <w:pPr>
        <w:pStyle w:val="ListParagraph"/>
        <w:numPr>
          <w:ilvl w:val="0"/>
          <w:numId w:val="2"/>
        </w:numPr>
        <w:spacing w:after="0"/>
        <w:rPr>
          <w:noProof/>
          <w:lang w:val="nl-NL"/>
        </w:rPr>
      </w:pPr>
      <w:r w:rsidRPr="002C0D4C">
        <w:rPr>
          <w:noProof/>
          <w:lang w:val="nl-NL"/>
        </w:rPr>
        <w:t>e.e.: Willem Verdussen</w:t>
      </w:r>
    </w:p>
    <w:p w:rsidR="007375EC" w:rsidRPr="002C0D4C" w:rsidRDefault="007375EC" w:rsidP="00B1403A">
      <w:pPr>
        <w:pStyle w:val="ListParagraph"/>
        <w:numPr>
          <w:ilvl w:val="0"/>
          <w:numId w:val="2"/>
        </w:numPr>
        <w:spacing w:after="0"/>
        <w:rPr>
          <w:noProof/>
          <w:lang w:val="nl-NL"/>
        </w:rPr>
      </w:pPr>
      <w:r w:rsidRPr="002C0D4C">
        <w:rPr>
          <w:noProof/>
          <w:lang w:val="nl-NL"/>
        </w:rPr>
        <w:t>a.e.: de gemeinte</w:t>
      </w:r>
    </w:p>
    <w:p w:rsidR="007375EC" w:rsidRPr="002C0D4C" w:rsidRDefault="007375EC" w:rsidP="00B1403A">
      <w:pPr>
        <w:spacing w:after="0"/>
        <w:rPr>
          <w:noProof/>
          <w:lang w:val="nl-NL"/>
        </w:rPr>
      </w:pPr>
    </w:p>
    <w:p w:rsidR="007375EC" w:rsidRPr="002C0D4C" w:rsidRDefault="007375EC" w:rsidP="00B1403A">
      <w:pPr>
        <w:spacing w:after="0"/>
        <w:rPr>
          <w:noProof/>
          <w:lang w:val="nl-NL"/>
        </w:rPr>
      </w:pPr>
      <w:r w:rsidRPr="002C0D4C">
        <w:rPr>
          <w:noProof/>
          <w:lang w:val="nl-NL"/>
        </w:rPr>
        <w:t>Het goed is belast met:</w:t>
      </w:r>
    </w:p>
    <w:p w:rsidR="00270AD1" w:rsidRPr="002C0D4C" w:rsidRDefault="007375EC" w:rsidP="00B1403A">
      <w:pPr>
        <w:pStyle w:val="ListParagraph"/>
        <w:numPr>
          <w:ilvl w:val="0"/>
          <w:numId w:val="3"/>
        </w:numPr>
        <w:spacing w:after="0"/>
        <w:rPr>
          <w:noProof/>
          <w:lang w:val="nl-NL"/>
        </w:rPr>
      </w:pPr>
      <w:r w:rsidRPr="002C0D4C">
        <w:rPr>
          <w:noProof/>
          <w:lang w:val="nl-NL"/>
        </w:rPr>
        <w:t>een erfpacht van 4 vaten rogge, te betalen met Willem Hendrick Jan Aarts cum suis, te betalen in Den Bosch</w:t>
      </w:r>
    </w:p>
    <w:p w:rsidR="007375EC" w:rsidRPr="002C0D4C" w:rsidRDefault="007375EC" w:rsidP="00B1403A">
      <w:pPr>
        <w:pStyle w:val="ListParagraph"/>
        <w:numPr>
          <w:ilvl w:val="0"/>
          <w:numId w:val="3"/>
        </w:numPr>
        <w:spacing w:after="0"/>
        <w:rPr>
          <w:noProof/>
          <w:lang w:val="nl-NL"/>
        </w:rPr>
      </w:pPr>
      <w:r w:rsidRPr="002C0D4C">
        <w:rPr>
          <w:noProof/>
          <w:lang w:val="nl-NL"/>
        </w:rPr>
        <w:t>een erfcijns van 2 gulden min 1/2 stuiver aan vrou Magdalena van der Hagen</w:t>
      </w:r>
    </w:p>
    <w:p w:rsidR="007375EC" w:rsidRPr="002C0D4C" w:rsidRDefault="007375EC" w:rsidP="00B1403A">
      <w:pPr>
        <w:spacing w:after="0"/>
        <w:rPr>
          <w:noProof/>
          <w:lang w:val="nl-NL"/>
        </w:rPr>
      </w:pPr>
    </w:p>
    <w:p w:rsidR="00215C92" w:rsidRPr="002C0D4C" w:rsidRDefault="00215C92" w:rsidP="00B1403A">
      <w:pPr>
        <w:spacing w:after="0"/>
        <w:rPr>
          <w:noProof/>
          <w:lang w:val="nl-NL"/>
        </w:rPr>
      </w:pPr>
      <w:r w:rsidRPr="002C0D4C">
        <w:rPr>
          <w:noProof/>
          <w:lang w:val="nl-NL"/>
        </w:rPr>
        <w:t>Het perceel wordt gekocht door Jan Joorden Donckers.</w:t>
      </w:r>
    </w:p>
    <w:p w:rsidR="00215C92" w:rsidRPr="002C0D4C" w:rsidRDefault="00215C92" w:rsidP="00B1403A">
      <w:pPr>
        <w:spacing w:after="0"/>
        <w:rPr>
          <w:noProof/>
          <w:lang w:val="nl-NL"/>
        </w:rPr>
      </w:pPr>
    </w:p>
    <w:p w:rsidR="00215C92" w:rsidRPr="002C0D4C" w:rsidRDefault="00215C92" w:rsidP="00B1403A">
      <w:pPr>
        <w:spacing w:after="0"/>
        <w:rPr>
          <w:noProof/>
          <w:lang w:val="nl-NL"/>
        </w:rPr>
      </w:pPr>
    </w:p>
    <w:p w:rsidR="007375EC" w:rsidRPr="002C0D4C" w:rsidRDefault="007375EC" w:rsidP="00B1403A">
      <w:pPr>
        <w:spacing w:after="0"/>
        <w:rPr>
          <w:noProof/>
          <w:lang w:val="nl-NL"/>
        </w:rPr>
      </w:pPr>
      <w:r w:rsidRPr="002C0D4C">
        <w:rPr>
          <w:noProof/>
          <w:lang w:val="nl-NL"/>
        </w:rPr>
        <w:t>Ook 'een stuck lants', groot ontrent 2 loopens, gelegen in de Aeckerse tienden</w:t>
      </w:r>
    </w:p>
    <w:p w:rsidR="007375EC" w:rsidRPr="002C0D4C" w:rsidRDefault="007375EC" w:rsidP="00B1403A">
      <w:pPr>
        <w:pStyle w:val="ListParagraph"/>
        <w:numPr>
          <w:ilvl w:val="0"/>
          <w:numId w:val="4"/>
        </w:numPr>
        <w:spacing w:after="0"/>
        <w:rPr>
          <w:noProof/>
          <w:lang w:val="nl-NL"/>
        </w:rPr>
      </w:pPr>
      <w:r w:rsidRPr="002C0D4C">
        <w:rPr>
          <w:noProof/>
          <w:lang w:val="nl-NL"/>
        </w:rPr>
        <w:t>e.z.: het goed van Jan Martenz</w:t>
      </w:r>
    </w:p>
    <w:p w:rsidR="007375EC" w:rsidRPr="002C0D4C" w:rsidRDefault="007375EC" w:rsidP="00B1403A">
      <w:pPr>
        <w:pStyle w:val="ListParagraph"/>
        <w:numPr>
          <w:ilvl w:val="0"/>
          <w:numId w:val="4"/>
        </w:numPr>
        <w:spacing w:after="0"/>
        <w:rPr>
          <w:noProof/>
          <w:lang w:val="nl-NL"/>
        </w:rPr>
      </w:pPr>
      <w:r w:rsidRPr="002C0D4C">
        <w:rPr>
          <w:noProof/>
          <w:lang w:val="nl-NL"/>
        </w:rPr>
        <w:t>a.z.: Jan Peter Huijbertz cum suis</w:t>
      </w:r>
    </w:p>
    <w:p w:rsidR="007375EC" w:rsidRPr="002C0D4C" w:rsidRDefault="007375EC" w:rsidP="00B1403A">
      <w:pPr>
        <w:pStyle w:val="ListParagraph"/>
        <w:numPr>
          <w:ilvl w:val="0"/>
          <w:numId w:val="4"/>
        </w:numPr>
        <w:spacing w:after="0"/>
        <w:rPr>
          <w:noProof/>
          <w:lang w:val="nl-NL"/>
        </w:rPr>
      </w:pPr>
      <w:r w:rsidRPr="002C0D4C">
        <w:rPr>
          <w:noProof/>
          <w:lang w:val="nl-NL"/>
        </w:rPr>
        <w:t>e.e.: Hendrick Gielen Donckers</w:t>
      </w:r>
    </w:p>
    <w:p w:rsidR="007375EC" w:rsidRPr="002C0D4C" w:rsidRDefault="007375EC" w:rsidP="00B1403A">
      <w:pPr>
        <w:pStyle w:val="ListParagraph"/>
        <w:numPr>
          <w:ilvl w:val="0"/>
          <w:numId w:val="4"/>
        </w:numPr>
        <w:spacing w:after="0"/>
        <w:rPr>
          <w:noProof/>
          <w:lang w:val="nl-NL"/>
        </w:rPr>
      </w:pPr>
      <w:r w:rsidRPr="002C0D4C">
        <w:rPr>
          <w:noProof/>
          <w:lang w:val="nl-NL"/>
        </w:rPr>
        <w:t xml:space="preserve">a.e.: de weduwe van Hendrick Dircks </w:t>
      </w:r>
    </w:p>
    <w:p w:rsidR="007375EC" w:rsidRPr="002C0D4C" w:rsidRDefault="007375EC" w:rsidP="00B1403A">
      <w:pPr>
        <w:pStyle w:val="ListParagraph"/>
        <w:numPr>
          <w:ilvl w:val="0"/>
          <w:numId w:val="4"/>
        </w:numPr>
        <w:spacing w:after="0"/>
        <w:rPr>
          <w:noProof/>
          <w:lang w:val="nl-NL"/>
        </w:rPr>
      </w:pPr>
      <w:r w:rsidRPr="002C0D4C">
        <w:rPr>
          <w:noProof/>
          <w:lang w:val="nl-NL"/>
        </w:rPr>
        <w:t>'ende den andere hoeck uijtschietende op de beemnden, en aen de eene zeyde Hendrick Teunis Martens</w:t>
      </w:r>
    </w:p>
    <w:p w:rsidR="007375EC" w:rsidRPr="002C0D4C" w:rsidRDefault="007375EC" w:rsidP="00B1403A">
      <w:pPr>
        <w:spacing w:after="0"/>
        <w:rPr>
          <w:noProof/>
          <w:lang w:val="nl-NL"/>
        </w:rPr>
      </w:pPr>
    </w:p>
    <w:p w:rsidR="00215C92" w:rsidRPr="002C0D4C" w:rsidRDefault="00215C92" w:rsidP="00B1403A">
      <w:pPr>
        <w:spacing w:after="0"/>
        <w:rPr>
          <w:noProof/>
          <w:lang w:val="nl-NL"/>
        </w:rPr>
      </w:pPr>
      <w:r w:rsidRPr="002C0D4C">
        <w:rPr>
          <w:noProof/>
          <w:lang w:val="nl-NL"/>
        </w:rPr>
        <w:t>Het perceel wordt gekocht door Aert Teunis van Eerdt.</w:t>
      </w:r>
    </w:p>
    <w:p w:rsidR="00215C92" w:rsidRPr="002C0D4C" w:rsidRDefault="00215C92" w:rsidP="00B1403A">
      <w:pPr>
        <w:spacing w:after="0"/>
        <w:rPr>
          <w:noProof/>
          <w:lang w:val="nl-NL"/>
        </w:rPr>
      </w:pPr>
    </w:p>
    <w:p w:rsidR="007375EC" w:rsidRPr="002C0D4C" w:rsidRDefault="007375EC" w:rsidP="00B1403A">
      <w:pPr>
        <w:spacing w:after="0"/>
        <w:rPr>
          <w:noProof/>
          <w:lang w:val="nl-NL"/>
        </w:rPr>
      </w:pPr>
      <w:r w:rsidRPr="002C0D4C">
        <w:rPr>
          <w:noProof/>
          <w:lang w:val="nl-NL"/>
        </w:rPr>
        <w:t>Met de voorwaarden.</w:t>
      </w:r>
      <w:r w:rsidR="00215C92" w:rsidRPr="002C0D4C">
        <w:rPr>
          <w:noProof/>
          <w:lang w:val="nl-NL"/>
        </w:rPr>
        <w:t xml:space="preserve"> De openbare verkoop eindigt op 09-10-1679.</w:t>
      </w:r>
    </w:p>
    <w:p w:rsidR="00215C92" w:rsidRPr="002C0D4C" w:rsidRDefault="00215C92" w:rsidP="00B1403A">
      <w:pPr>
        <w:spacing w:after="0"/>
        <w:rPr>
          <w:noProof/>
          <w:lang w:val="nl-NL"/>
        </w:rPr>
      </w:pPr>
      <w:r w:rsidRPr="002C0D4C">
        <w:rPr>
          <w:noProof/>
          <w:lang w:val="nl-NL"/>
        </w:rPr>
        <w:t>Getuigen: Wouter van der Santvort en C. van der Hagen en Arij Smits, schepenen'</w:t>
      </w:r>
    </w:p>
    <w:p w:rsidR="00215C92" w:rsidRPr="002C0D4C" w:rsidRDefault="00215C92" w:rsidP="00B1403A">
      <w:pPr>
        <w:spacing w:after="0"/>
        <w:rPr>
          <w:noProof/>
          <w:lang w:val="nl-NL"/>
        </w:rPr>
      </w:pPr>
    </w:p>
    <w:p w:rsidR="00EA0C0D" w:rsidRPr="002C0D4C" w:rsidRDefault="00EA0C0D" w:rsidP="00B1403A">
      <w:pPr>
        <w:spacing w:after="0"/>
        <w:rPr>
          <w:noProof/>
          <w:lang w:val="nl-NL"/>
        </w:rPr>
      </w:pPr>
    </w:p>
    <w:p w:rsidR="00EA0C0D" w:rsidRPr="002C0D4C" w:rsidRDefault="00EA0C0D" w:rsidP="00B1403A">
      <w:pPr>
        <w:spacing w:after="0"/>
        <w:rPr>
          <w:noProof/>
          <w:lang w:val="nl-NL"/>
        </w:rPr>
      </w:pPr>
      <w:r w:rsidRPr="002C0D4C">
        <w:rPr>
          <w:noProof/>
          <w:lang w:val="nl-NL"/>
        </w:rPr>
        <w:t xml:space="preserve">Veghel </w:t>
      </w:r>
      <w:r w:rsidR="0070768B" w:rsidRPr="002C0D4C">
        <w:rPr>
          <w:noProof/>
          <w:lang w:val="nl-NL"/>
        </w:rPr>
        <w:t>R69</w:t>
      </w:r>
      <w:r w:rsidR="0070768B" w:rsidRPr="002C0D4C">
        <w:rPr>
          <w:noProof/>
          <w:lang w:val="nl-NL"/>
        </w:rPr>
        <w:tab/>
        <w:t>fol. 17-29</w:t>
      </w:r>
      <w:r w:rsidRPr="002C0D4C">
        <w:rPr>
          <w:noProof/>
          <w:lang w:val="nl-NL"/>
        </w:rPr>
        <w:tab/>
        <w:t>Akte 005</w:t>
      </w:r>
      <w:r w:rsidRPr="002C0D4C">
        <w:rPr>
          <w:noProof/>
          <w:lang w:val="nl-NL"/>
        </w:rPr>
        <w:tab/>
      </w:r>
      <w:r w:rsidR="0070768B" w:rsidRPr="002C0D4C">
        <w:rPr>
          <w:noProof/>
          <w:lang w:val="nl-NL"/>
        </w:rPr>
        <w:t>Voogdijrekening</w:t>
      </w:r>
      <w:r w:rsidR="0070768B" w:rsidRPr="002C0D4C">
        <w:rPr>
          <w:noProof/>
          <w:lang w:val="nl-NL"/>
        </w:rPr>
        <w:tab/>
        <w:t>02-12</w:t>
      </w:r>
      <w:r w:rsidRPr="002C0D4C">
        <w:rPr>
          <w:noProof/>
          <w:lang w:val="nl-NL"/>
        </w:rPr>
        <w:t>-1679</w:t>
      </w:r>
    </w:p>
    <w:p w:rsidR="00215C92" w:rsidRPr="002C0D4C" w:rsidRDefault="00EA0C0D" w:rsidP="00B1403A">
      <w:pPr>
        <w:spacing w:after="0"/>
        <w:rPr>
          <w:noProof/>
          <w:lang w:val="nl-NL"/>
        </w:rPr>
      </w:pPr>
      <w:r w:rsidRPr="002C0D4C">
        <w:rPr>
          <w:noProof/>
          <w:lang w:val="nl-NL"/>
        </w:rPr>
        <w:t>Rekening van Dirck Aert Jan Roeffen en Jan Daendels als voogden over de minderjarige kinderen van Jan Jan Roeffen, verwekt bij zijn vrouw Meriken Hendrick Goorts.</w:t>
      </w:r>
    </w:p>
    <w:p w:rsidR="00EA0C0D" w:rsidRPr="002C0D4C" w:rsidRDefault="00EA0C0D" w:rsidP="00B1403A">
      <w:pPr>
        <w:spacing w:after="0"/>
        <w:rPr>
          <w:noProof/>
          <w:lang w:val="nl-NL"/>
        </w:rPr>
      </w:pPr>
    </w:p>
    <w:p w:rsidR="00EA0C0D" w:rsidRPr="002C0D4C" w:rsidRDefault="00EA0C0D" w:rsidP="00B1403A">
      <w:pPr>
        <w:spacing w:after="0"/>
        <w:rPr>
          <w:noProof/>
          <w:lang w:val="nl-NL"/>
        </w:rPr>
      </w:pPr>
      <w:r w:rsidRPr="002C0D4C">
        <w:rPr>
          <w:noProof/>
          <w:lang w:val="nl-NL"/>
        </w:rPr>
        <w:t>Onder de inkomsten wordt genoemd: op 25-08-1676 verkochte 'huijsraet', 'verkochten rogh uijt het sterfhuijs', 'verkocht hout' en 'van huijshuer als van lant'.</w:t>
      </w:r>
    </w:p>
    <w:p w:rsidR="00EA0C0D" w:rsidRPr="002C0D4C" w:rsidRDefault="00EA0C0D" w:rsidP="00B1403A">
      <w:pPr>
        <w:spacing w:after="0"/>
        <w:rPr>
          <w:noProof/>
          <w:lang w:val="nl-NL"/>
        </w:rPr>
      </w:pPr>
      <w:r w:rsidRPr="002C0D4C">
        <w:rPr>
          <w:noProof/>
          <w:lang w:val="nl-NL"/>
        </w:rPr>
        <w:t xml:space="preserve"> </w:t>
      </w:r>
    </w:p>
    <w:p w:rsidR="00EA0C0D" w:rsidRPr="002C0D4C" w:rsidRDefault="00EA0C0D" w:rsidP="00B1403A">
      <w:pPr>
        <w:spacing w:after="0"/>
        <w:rPr>
          <w:noProof/>
          <w:lang w:val="nl-NL"/>
        </w:rPr>
      </w:pPr>
      <w:r w:rsidRPr="002C0D4C">
        <w:rPr>
          <w:noProof/>
          <w:lang w:val="nl-NL"/>
        </w:rPr>
        <w:lastRenderedPageBreak/>
        <w:t>En onder de uitgaven: 'schoolgelt', 'voor den dootkist van Jan Jan Roeffen', aan borgemeesters, 'van dorssen, peel torff ende aert torff te haelen', gehaalde waren, 'broot', 'voor een doot hemdt', '</w:t>
      </w:r>
      <w:r w:rsidR="0070768B" w:rsidRPr="002C0D4C">
        <w:rPr>
          <w:noProof/>
          <w:lang w:val="nl-NL"/>
        </w:rPr>
        <w:t>de onmondige dochter voor montcost', 'aan clomppen, nuesdoeck gekocht voor den onmondigen' en 'betaelt voor repareeren vant huijs soo van dackstroo'.</w:t>
      </w:r>
    </w:p>
    <w:p w:rsidR="0070768B" w:rsidRPr="002C0D4C" w:rsidRDefault="0070768B" w:rsidP="00B1403A">
      <w:pPr>
        <w:spacing w:after="0"/>
        <w:rPr>
          <w:noProof/>
          <w:lang w:val="nl-NL"/>
        </w:rPr>
      </w:pPr>
      <w:r w:rsidRPr="002C0D4C">
        <w:rPr>
          <w:noProof/>
          <w:lang w:val="nl-NL"/>
        </w:rPr>
        <w:t>Getuigen: H. Bijmans als geauthoriseerde van stadhouder Boor, en Wouter van der Santvoort en Aert Claesen, schepenen</w:t>
      </w:r>
    </w:p>
    <w:p w:rsidR="00215C92" w:rsidRPr="002C0D4C" w:rsidRDefault="00215C92" w:rsidP="00B1403A">
      <w:pPr>
        <w:spacing w:after="0"/>
        <w:rPr>
          <w:noProof/>
          <w:lang w:val="nl-NL"/>
        </w:rPr>
      </w:pPr>
    </w:p>
    <w:p w:rsidR="0070768B" w:rsidRPr="002C0D4C" w:rsidRDefault="0070768B" w:rsidP="00B1403A">
      <w:pPr>
        <w:spacing w:after="0"/>
        <w:rPr>
          <w:noProof/>
          <w:lang w:val="nl-NL"/>
        </w:rPr>
      </w:pPr>
    </w:p>
    <w:p w:rsidR="0070768B" w:rsidRPr="002C0D4C" w:rsidRDefault="0070768B" w:rsidP="00B1403A">
      <w:pPr>
        <w:spacing w:after="0"/>
        <w:rPr>
          <w:noProof/>
          <w:lang w:val="nl-NL"/>
        </w:rPr>
      </w:pPr>
      <w:r w:rsidRPr="002C0D4C">
        <w:rPr>
          <w:noProof/>
          <w:lang w:val="nl-NL"/>
        </w:rPr>
        <w:t xml:space="preserve">Veghel </w:t>
      </w:r>
      <w:r w:rsidR="00CD6193" w:rsidRPr="002C0D4C">
        <w:rPr>
          <w:noProof/>
          <w:lang w:val="nl-NL"/>
        </w:rPr>
        <w:t>R69</w:t>
      </w:r>
      <w:r w:rsidR="00CD6193" w:rsidRPr="002C0D4C">
        <w:rPr>
          <w:noProof/>
          <w:lang w:val="nl-NL"/>
        </w:rPr>
        <w:tab/>
        <w:t>fol. 29-43</w:t>
      </w:r>
      <w:r w:rsidRPr="002C0D4C">
        <w:rPr>
          <w:noProof/>
          <w:lang w:val="nl-NL"/>
        </w:rPr>
        <w:tab/>
        <w:t>Akte 006</w:t>
      </w:r>
      <w:r w:rsidRPr="002C0D4C">
        <w:rPr>
          <w:noProof/>
          <w:lang w:val="nl-NL"/>
        </w:rPr>
        <w:tab/>
      </w:r>
      <w:r w:rsidR="00CD6193" w:rsidRPr="002C0D4C">
        <w:rPr>
          <w:noProof/>
          <w:lang w:val="nl-NL"/>
        </w:rPr>
        <w:t>Voogdijrekening</w:t>
      </w:r>
      <w:r w:rsidR="00CD6193" w:rsidRPr="002C0D4C">
        <w:rPr>
          <w:noProof/>
          <w:lang w:val="nl-NL"/>
        </w:rPr>
        <w:tab/>
        <w:t>27</w:t>
      </w:r>
      <w:r w:rsidRPr="002C0D4C">
        <w:rPr>
          <w:noProof/>
          <w:lang w:val="nl-NL"/>
        </w:rPr>
        <w:t>-12-1679</w:t>
      </w:r>
    </w:p>
    <w:p w:rsidR="0070768B" w:rsidRPr="002C0D4C" w:rsidRDefault="00203F92" w:rsidP="00B1403A">
      <w:pPr>
        <w:spacing w:after="0"/>
        <w:rPr>
          <w:noProof/>
          <w:lang w:val="nl-NL"/>
        </w:rPr>
      </w:pPr>
      <w:r w:rsidRPr="002C0D4C">
        <w:rPr>
          <w:noProof/>
          <w:lang w:val="nl-NL"/>
        </w:rPr>
        <w:t>Rekening van Claes Marcelissen en Lauwerens Peters als voogden over de minderjarige kinderen van Aert Aert Gerits, verwekt bij zijn vrouw Mee</w:t>
      </w:r>
      <w:r w:rsidR="00277AD1" w:rsidRPr="002C0D4C">
        <w:rPr>
          <w:noProof/>
          <w:lang w:val="nl-NL"/>
        </w:rPr>
        <w:t>riken Peter Lauwerensen, 'procer</w:t>
      </w:r>
      <w:r w:rsidRPr="002C0D4C">
        <w:rPr>
          <w:noProof/>
          <w:lang w:val="nl-NL"/>
        </w:rPr>
        <w:t>ende van de vierde part van eenen hoijbeemt' door hen op 30-03-1676 verkocht.</w:t>
      </w:r>
    </w:p>
    <w:p w:rsidR="00203F92" w:rsidRPr="002C0D4C" w:rsidRDefault="00203F92" w:rsidP="00B1403A">
      <w:pPr>
        <w:spacing w:after="0"/>
        <w:rPr>
          <w:noProof/>
          <w:lang w:val="nl-NL"/>
        </w:rPr>
      </w:pPr>
    </w:p>
    <w:p w:rsidR="00203F92" w:rsidRPr="002C0D4C" w:rsidRDefault="00203F92" w:rsidP="00B1403A">
      <w:pPr>
        <w:spacing w:after="0"/>
        <w:rPr>
          <w:noProof/>
          <w:lang w:val="nl-NL"/>
        </w:rPr>
      </w:pPr>
      <w:r w:rsidRPr="002C0D4C">
        <w:rPr>
          <w:noProof/>
          <w:lang w:val="nl-NL"/>
        </w:rPr>
        <w:t>Onder de inkomsten worden vermeld: de koopsom, de wijnkoop, 'huijs ende lant huuer', 'verkochte schaerhout', 'voor appelen en peeren</w:t>
      </w:r>
      <w:r w:rsidR="00CD6193" w:rsidRPr="002C0D4C">
        <w:rPr>
          <w:noProof/>
          <w:lang w:val="nl-NL"/>
        </w:rPr>
        <w:t>' en 'van rogh ende boeckweijt'.</w:t>
      </w:r>
    </w:p>
    <w:p w:rsidR="00CD6193" w:rsidRPr="002C0D4C" w:rsidRDefault="00CD6193" w:rsidP="00B1403A">
      <w:pPr>
        <w:spacing w:after="0"/>
        <w:rPr>
          <w:noProof/>
          <w:lang w:val="nl-NL"/>
        </w:rPr>
      </w:pPr>
    </w:p>
    <w:p w:rsidR="00203F92" w:rsidRPr="002C0D4C" w:rsidRDefault="00203F92" w:rsidP="00B1403A">
      <w:pPr>
        <w:spacing w:after="0"/>
        <w:rPr>
          <w:noProof/>
          <w:lang w:val="nl-NL"/>
        </w:rPr>
      </w:pPr>
      <w:r w:rsidRPr="002C0D4C">
        <w:rPr>
          <w:noProof/>
          <w:lang w:val="nl-NL"/>
        </w:rPr>
        <w:t xml:space="preserve">En onder de uitgaven: </w:t>
      </w:r>
      <w:r w:rsidR="00CD6193" w:rsidRPr="002C0D4C">
        <w:rPr>
          <w:noProof/>
          <w:lang w:val="nl-NL"/>
        </w:rPr>
        <w:t>renten, verponding, 'voor een par schoen voor Jan Aerts, den eenen onmondigen', 'reperatie aent huijs gedaen', 'voor de deuren te repareren' en 'voor linnen laecken tot een broeck en hoosen voor Jan Aerts, onmondig'.</w:t>
      </w:r>
    </w:p>
    <w:p w:rsidR="00CD6193" w:rsidRPr="002C0D4C" w:rsidRDefault="00CD6193" w:rsidP="00B1403A">
      <w:pPr>
        <w:spacing w:after="0"/>
        <w:rPr>
          <w:noProof/>
          <w:lang w:val="nl-NL"/>
        </w:rPr>
      </w:pPr>
    </w:p>
    <w:p w:rsidR="00CD6193" w:rsidRPr="002C0D4C" w:rsidRDefault="00CD6193" w:rsidP="00B1403A">
      <w:pPr>
        <w:spacing w:after="0"/>
        <w:rPr>
          <w:noProof/>
          <w:lang w:val="nl-NL"/>
        </w:rPr>
      </w:pPr>
      <w:r w:rsidRPr="002C0D4C">
        <w:rPr>
          <w:noProof/>
          <w:lang w:val="nl-NL"/>
        </w:rPr>
        <w:t>'Aldus ten overstaen van den officier, schepenen ende secretaris opgenomen ende geteeckent, mede ter presentie van Gerrit, Laurens ende Willem Aartz, tegenwoordich meerderjarige kinderen'.</w:t>
      </w:r>
    </w:p>
    <w:p w:rsidR="00CD6193" w:rsidRPr="002C0D4C" w:rsidRDefault="00CD6193" w:rsidP="00B1403A">
      <w:pPr>
        <w:spacing w:after="0"/>
        <w:rPr>
          <w:noProof/>
          <w:lang w:val="nl-NL"/>
        </w:rPr>
      </w:pPr>
      <w:r w:rsidRPr="002C0D4C">
        <w:rPr>
          <w:noProof/>
          <w:lang w:val="nl-NL"/>
        </w:rPr>
        <w:t>Getuigen: J. Boor, officier, Jan Aertsen van der Mee, Arij Smits en Wouter van der Santvort, schepenen</w:t>
      </w:r>
    </w:p>
    <w:p w:rsidR="00CD6193" w:rsidRPr="002C0D4C" w:rsidRDefault="00CD6193" w:rsidP="00B1403A">
      <w:pPr>
        <w:spacing w:after="0"/>
        <w:rPr>
          <w:noProof/>
          <w:lang w:val="nl-NL"/>
        </w:rPr>
      </w:pPr>
    </w:p>
    <w:p w:rsidR="00203F92" w:rsidRPr="002C0D4C" w:rsidRDefault="00CD6193" w:rsidP="00B1403A">
      <w:pPr>
        <w:spacing w:after="0"/>
        <w:rPr>
          <w:noProof/>
          <w:lang w:val="nl-NL"/>
        </w:rPr>
      </w:pPr>
      <w:r w:rsidRPr="002C0D4C">
        <w:rPr>
          <w:noProof/>
          <w:lang w:val="nl-NL"/>
        </w:rPr>
        <w:t xml:space="preserve">De laatste bladzijde is een ander handschrift. </w:t>
      </w:r>
      <w:r w:rsidR="00203F92" w:rsidRPr="002C0D4C">
        <w:rPr>
          <w:noProof/>
          <w:lang w:val="nl-NL"/>
        </w:rPr>
        <w:t>Bijschrift: 'alsoo het slot van de voorgaende reeckening ter quader trouwe door imant is uijtgescheurt, waarbij dese post moeste blijcken, soo wort die alhier bij provisie aengenomen ende aen den rendant goet gedaen</w:t>
      </w:r>
      <w:r w:rsidRPr="002C0D4C">
        <w:rPr>
          <w:noProof/>
          <w:lang w:val="nl-NL"/>
        </w:rPr>
        <w:t>, behoudens correctie indien hier van naeder beduijdinge wort gevonden'.</w:t>
      </w:r>
    </w:p>
    <w:p w:rsidR="00CD6193" w:rsidRPr="002C0D4C" w:rsidRDefault="00CD6193" w:rsidP="00B1403A">
      <w:pPr>
        <w:spacing w:after="0"/>
        <w:rPr>
          <w:noProof/>
          <w:lang w:val="nl-NL"/>
        </w:rPr>
      </w:pPr>
    </w:p>
    <w:p w:rsidR="00CD6193" w:rsidRPr="002C0D4C" w:rsidRDefault="00CD6193" w:rsidP="00B1403A">
      <w:pPr>
        <w:spacing w:after="0"/>
        <w:rPr>
          <w:noProof/>
          <w:lang w:val="nl-NL"/>
        </w:rPr>
      </w:pPr>
    </w:p>
    <w:p w:rsidR="00CD6193" w:rsidRPr="002C0D4C" w:rsidRDefault="00CD6193" w:rsidP="00B1403A">
      <w:pPr>
        <w:spacing w:after="0"/>
        <w:rPr>
          <w:noProof/>
          <w:lang w:val="nl-NL"/>
        </w:rPr>
      </w:pPr>
      <w:r w:rsidRPr="002C0D4C">
        <w:rPr>
          <w:noProof/>
          <w:lang w:val="nl-NL"/>
        </w:rPr>
        <w:t>Veghel R69</w:t>
      </w:r>
      <w:r w:rsidRPr="002C0D4C">
        <w:rPr>
          <w:noProof/>
          <w:lang w:val="nl-NL"/>
        </w:rPr>
        <w:tab/>
        <w:t xml:space="preserve">fol. </w:t>
      </w:r>
      <w:r w:rsidR="00DA4189" w:rsidRPr="002C0D4C">
        <w:rPr>
          <w:noProof/>
          <w:lang w:val="nl-NL"/>
        </w:rPr>
        <w:t>44-46</w:t>
      </w:r>
      <w:r w:rsidRPr="002C0D4C">
        <w:rPr>
          <w:noProof/>
          <w:lang w:val="nl-NL"/>
        </w:rPr>
        <w:tab/>
        <w:t>Akte 007</w:t>
      </w:r>
      <w:r w:rsidRPr="002C0D4C">
        <w:rPr>
          <w:noProof/>
          <w:lang w:val="nl-NL"/>
        </w:rPr>
        <w:tab/>
      </w:r>
      <w:r w:rsidR="00277AD1" w:rsidRPr="002C0D4C">
        <w:rPr>
          <w:noProof/>
          <w:lang w:val="nl-NL"/>
        </w:rPr>
        <w:t>Open</w:t>
      </w:r>
      <w:r w:rsidRPr="002C0D4C">
        <w:rPr>
          <w:noProof/>
          <w:lang w:val="nl-NL"/>
        </w:rPr>
        <w:t>b</w:t>
      </w:r>
      <w:r w:rsidR="00277AD1" w:rsidRPr="002C0D4C">
        <w:rPr>
          <w:noProof/>
          <w:lang w:val="nl-NL"/>
        </w:rPr>
        <w:t>a</w:t>
      </w:r>
      <w:r w:rsidR="000A2A13" w:rsidRPr="002C0D4C">
        <w:rPr>
          <w:noProof/>
          <w:lang w:val="nl-NL"/>
        </w:rPr>
        <w:t>re verkoop</w:t>
      </w:r>
      <w:r w:rsidR="000A2A13" w:rsidRPr="002C0D4C">
        <w:rPr>
          <w:noProof/>
          <w:lang w:val="nl-NL"/>
        </w:rPr>
        <w:tab/>
        <w:t>14</w:t>
      </w:r>
      <w:r w:rsidRPr="002C0D4C">
        <w:rPr>
          <w:noProof/>
          <w:lang w:val="nl-NL"/>
        </w:rPr>
        <w:t>-12-1679</w:t>
      </w:r>
    </w:p>
    <w:p w:rsidR="00CD6193" w:rsidRPr="002C0D4C" w:rsidRDefault="000A2A13" w:rsidP="00B1403A">
      <w:pPr>
        <w:spacing w:after="0"/>
        <w:rPr>
          <w:noProof/>
          <w:lang w:val="nl-NL"/>
        </w:rPr>
      </w:pPr>
      <w:r w:rsidRPr="002C0D4C">
        <w:rPr>
          <w:noProof/>
          <w:lang w:val="nl-NL"/>
        </w:rPr>
        <w:t>Symon Jan Symons en Willem Hendrick Raijmakers als voogden over de minde</w:t>
      </w:r>
      <w:r w:rsidR="00C83840" w:rsidRPr="002C0D4C">
        <w:rPr>
          <w:noProof/>
          <w:lang w:val="nl-NL"/>
        </w:rPr>
        <w:t>r</w:t>
      </w:r>
      <w:r w:rsidRPr="002C0D4C">
        <w:rPr>
          <w:noProof/>
          <w:lang w:val="nl-NL"/>
        </w:rPr>
        <w:t>jarige kinderen van Adriaen Hendrick Willems, verwekt bij zijn vrouw Heijlken, wil, met toestemming van schepenen gegeven op 14-12-1679, openbaar verkopen een 'stuck teulants, genaemt den B</w:t>
      </w:r>
      <w:r w:rsidR="00DA4189" w:rsidRPr="002C0D4C">
        <w:rPr>
          <w:noProof/>
          <w:lang w:val="nl-NL"/>
        </w:rPr>
        <w:t>ru</w:t>
      </w:r>
      <w:r w:rsidRPr="002C0D4C">
        <w:rPr>
          <w:noProof/>
          <w:lang w:val="nl-NL"/>
        </w:rPr>
        <w:t>ghacker met sijn hegghen, poterijen ende gerechtighede</w:t>
      </w:r>
      <w:r w:rsidR="00DA4189" w:rsidRPr="002C0D4C">
        <w:rPr>
          <w:noProof/>
          <w:lang w:val="nl-NL"/>
        </w:rPr>
        <w:t>n</w:t>
      </w:r>
      <w:r w:rsidRPr="002C0D4C">
        <w:rPr>
          <w:noProof/>
          <w:lang w:val="nl-NL"/>
        </w:rPr>
        <w:t xml:space="preserve"> van dien', groot 3 loopense, zoals de kinderen van hun ouders toebedeeld hebben gekregen op 01-02-1673</w:t>
      </w:r>
    </w:p>
    <w:p w:rsidR="000A2A13" w:rsidRPr="002C0D4C" w:rsidRDefault="000A2A13" w:rsidP="00B1403A">
      <w:pPr>
        <w:pStyle w:val="ListParagraph"/>
        <w:numPr>
          <w:ilvl w:val="0"/>
          <w:numId w:val="5"/>
        </w:numPr>
        <w:spacing w:after="0"/>
        <w:rPr>
          <w:noProof/>
          <w:lang w:val="nl-NL"/>
        </w:rPr>
      </w:pPr>
      <w:r w:rsidRPr="002C0D4C">
        <w:rPr>
          <w:noProof/>
          <w:lang w:val="nl-NL"/>
        </w:rPr>
        <w:t>e.z.: het goed van Lambert Gerit Goossens</w:t>
      </w:r>
    </w:p>
    <w:p w:rsidR="000A2A13" w:rsidRPr="002C0D4C" w:rsidRDefault="000A2A13" w:rsidP="00B1403A">
      <w:pPr>
        <w:pStyle w:val="ListParagraph"/>
        <w:numPr>
          <w:ilvl w:val="0"/>
          <w:numId w:val="5"/>
        </w:numPr>
        <w:spacing w:after="0"/>
        <w:rPr>
          <w:noProof/>
          <w:lang w:val="nl-NL"/>
        </w:rPr>
      </w:pPr>
      <w:r w:rsidRPr="002C0D4C">
        <w:rPr>
          <w:noProof/>
          <w:lang w:val="nl-NL"/>
        </w:rPr>
        <w:t>a.z.: de erfgenamen van Adriaen Arts</w:t>
      </w:r>
    </w:p>
    <w:p w:rsidR="000A2A13" w:rsidRPr="002C0D4C" w:rsidRDefault="000A2A13" w:rsidP="00B1403A">
      <w:pPr>
        <w:pStyle w:val="ListParagraph"/>
        <w:numPr>
          <w:ilvl w:val="0"/>
          <w:numId w:val="5"/>
        </w:numPr>
        <w:spacing w:after="0"/>
        <w:rPr>
          <w:noProof/>
          <w:lang w:val="nl-NL"/>
        </w:rPr>
      </w:pPr>
      <w:r w:rsidRPr="002C0D4C">
        <w:rPr>
          <w:noProof/>
          <w:lang w:val="nl-NL"/>
        </w:rPr>
        <w:t>e.e.: de weduwe van Meriken Aert Tomassen</w:t>
      </w:r>
    </w:p>
    <w:p w:rsidR="000A2A13" w:rsidRPr="002C0D4C" w:rsidRDefault="000A2A13" w:rsidP="00B1403A">
      <w:pPr>
        <w:pStyle w:val="ListParagraph"/>
        <w:numPr>
          <w:ilvl w:val="0"/>
          <w:numId w:val="5"/>
        </w:numPr>
        <w:spacing w:after="0"/>
        <w:rPr>
          <w:noProof/>
          <w:lang w:val="nl-NL"/>
        </w:rPr>
      </w:pPr>
      <w:r w:rsidRPr="002C0D4C">
        <w:rPr>
          <w:noProof/>
          <w:lang w:val="nl-NL"/>
        </w:rPr>
        <w:t>a.e.: Rullen Beemt</w:t>
      </w:r>
    </w:p>
    <w:p w:rsidR="000A2A13" w:rsidRPr="002C0D4C" w:rsidRDefault="000A2A13" w:rsidP="00B1403A">
      <w:pPr>
        <w:spacing w:after="0"/>
        <w:rPr>
          <w:noProof/>
          <w:lang w:val="nl-NL"/>
        </w:rPr>
      </w:pPr>
    </w:p>
    <w:p w:rsidR="000A2A13" w:rsidRPr="002C0D4C" w:rsidRDefault="000A2A13" w:rsidP="00B1403A">
      <w:pPr>
        <w:spacing w:after="0"/>
        <w:rPr>
          <w:noProof/>
          <w:lang w:val="nl-NL"/>
        </w:rPr>
      </w:pPr>
      <w:r w:rsidRPr="002C0D4C">
        <w:rPr>
          <w:noProof/>
          <w:lang w:val="nl-NL"/>
        </w:rPr>
        <w:t>Het goed is belast met een erfcijns van 3 gulden en 15 stuivers aan Lambert Gerit Goossens.</w:t>
      </w:r>
    </w:p>
    <w:p w:rsidR="000A2A13" w:rsidRPr="002C0D4C" w:rsidRDefault="000A2A13" w:rsidP="00B1403A">
      <w:pPr>
        <w:spacing w:after="0"/>
        <w:rPr>
          <w:noProof/>
          <w:lang w:val="nl-NL"/>
        </w:rPr>
      </w:pPr>
    </w:p>
    <w:p w:rsidR="000A2A13" w:rsidRPr="002C0D4C" w:rsidRDefault="000A2A13" w:rsidP="00B1403A">
      <w:pPr>
        <w:spacing w:after="0"/>
        <w:rPr>
          <w:noProof/>
          <w:lang w:val="nl-NL"/>
        </w:rPr>
      </w:pPr>
      <w:r w:rsidRPr="002C0D4C">
        <w:rPr>
          <w:noProof/>
          <w:lang w:val="nl-NL"/>
        </w:rPr>
        <w:t>Met de voorwaarden. De openbare verkoop eindigt op 21-12-1679.</w:t>
      </w:r>
    </w:p>
    <w:p w:rsidR="00DA4189" w:rsidRPr="002C0D4C" w:rsidRDefault="00DA4189" w:rsidP="00B1403A">
      <w:pPr>
        <w:spacing w:after="0"/>
        <w:rPr>
          <w:noProof/>
          <w:lang w:val="nl-NL"/>
        </w:rPr>
      </w:pPr>
      <w:r w:rsidRPr="002C0D4C">
        <w:rPr>
          <w:noProof/>
          <w:lang w:val="nl-NL"/>
        </w:rPr>
        <w:lastRenderedPageBreak/>
        <w:t>Hetgoed wordt gekocht door Cornelis Ariens.</w:t>
      </w:r>
    </w:p>
    <w:p w:rsidR="000A2A13" w:rsidRPr="002C0D4C" w:rsidRDefault="00DA4189" w:rsidP="00B1403A">
      <w:pPr>
        <w:spacing w:after="0"/>
        <w:rPr>
          <w:noProof/>
          <w:lang w:val="nl-NL"/>
        </w:rPr>
      </w:pPr>
      <w:r w:rsidRPr="002C0D4C">
        <w:rPr>
          <w:noProof/>
          <w:lang w:val="nl-NL"/>
        </w:rPr>
        <w:t>Getuigen: Adrij Smits, Aert Claesen en Woutervan der Santvort, schepenen</w:t>
      </w:r>
    </w:p>
    <w:p w:rsidR="00DA4189" w:rsidRPr="002C0D4C" w:rsidRDefault="00DA4189" w:rsidP="00B1403A">
      <w:pPr>
        <w:spacing w:after="0"/>
        <w:rPr>
          <w:noProof/>
          <w:lang w:val="nl-NL"/>
        </w:rPr>
      </w:pPr>
    </w:p>
    <w:p w:rsidR="00DA4189" w:rsidRPr="002C0D4C" w:rsidRDefault="00DA4189" w:rsidP="00B1403A">
      <w:pPr>
        <w:spacing w:after="0"/>
        <w:rPr>
          <w:noProof/>
          <w:lang w:val="nl-NL"/>
        </w:rPr>
      </w:pPr>
    </w:p>
    <w:p w:rsidR="00DA4189" w:rsidRPr="002C0D4C" w:rsidRDefault="00DA4189" w:rsidP="00B1403A">
      <w:pPr>
        <w:spacing w:after="0"/>
        <w:rPr>
          <w:noProof/>
          <w:lang w:val="nl-NL"/>
        </w:rPr>
      </w:pPr>
      <w:r w:rsidRPr="002C0D4C">
        <w:rPr>
          <w:noProof/>
          <w:lang w:val="nl-NL"/>
        </w:rPr>
        <w:t>Veghel R69</w:t>
      </w:r>
      <w:r w:rsidRPr="002C0D4C">
        <w:rPr>
          <w:noProof/>
          <w:lang w:val="nl-NL"/>
        </w:rPr>
        <w:tab/>
        <w:t>fol. 47</w:t>
      </w:r>
      <w:r w:rsidRPr="002C0D4C">
        <w:rPr>
          <w:noProof/>
          <w:lang w:val="nl-NL"/>
        </w:rPr>
        <w:tab/>
      </w:r>
      <w:r w:rsidRPr="002C0D4C">
        <w:rPr>
          <w:noProof/>
          <w:lang w:val="nl-NL"/>
        </w:rPr>
        <w:tab/>
        <w:t>Akte 008</w:t>
      </w:r>
      <w:r w:rsidRPr="002C0D4C">
        <w:rPr>
          <w:noProof/>
          <w:lang w:val="nl-NL"/>
        </w:rPr>
        <w:tab/>
      </w:r>
      <w:r w:rsidR="007E76E6" w:rsidRPr="002C0D4C">
        <w:rPr>
          <w:noProof/>
          <w:lang w:val="nl-NL"/>
        </w:rPr>
        <w:t>Voogd</w:t>
      </w:r>
      <w:r w:rsidRPr="002C0D4C">
        <w:rPr>
          <w:noProof/>
          <w:lang w:val="nl-NL"/>
        </w:rPr>
        <w:tab/>
      </w:r>
      <w:r w:rsidRPr="002C0D4C">
        <w:rPr>
          <w:noProof/>
          <w:lang w:val="nl-NL"/>
        </w:rPr>
        <w:tab/>
        <w:t>18-12-1679</w:t>
      </w:r>
    </w:p>
    <w:p w:rsidR="00DA4189" w:rsidRPr="002C0D4C" w:rsidRDefault="00DA4189" w:rsidP="00B1403A">
      <w:pPr>
        <w:spacing w:after="0"/>
        <w:rPr>
          <w:noProof/>
          <w:lang w:val="nl-NL"/>
        </w:rPr>
      </w:pPr>
      <w:r w:rsidRPr="002C0D4C">
        <w:rPr>
          <w:noProof/>
          <w:lang w:val="nl-NL"/>
        </w:rPr>
        <w:t xml:space="preserve">Johannes Tijbos wordt </w:t>
      </w:r>
      <w:r w:rsidR="007E76E6" w:rsidRPr="002C0D4C">
        <w:rPr>
          <w:noProof/>
          <w:lang w:val="nl-NL"/>
        </w:rPr>
        <w:t xml:space="preserve">naast </w:t>
      </w:r>
      <w:r w:rsidRPr="002C0D4C">
        <w:rPr>
          <w:noProof/>
          <w:lang w:val="nl-NL"/>
        </w:rPr>
        <w:t>Thonij Anthonis Tibos aangesteld als voogd over Peter en Jenneken Jan Thonis Ti</w:t>
      </w:r>
      <w:r w:rsidR="00EE5C5F" w:rsidRPr="002C0D4C">
        <w:rPr>
          <w:noProof/>
          <w:lang w:val="nl-NL"/>
        </w:rPr>
        <w:t>bos, nagelaten minderjarige kind</w:t>
      </w:r>
      <w:r w:rsidRPr="002C0D4C">
        <w:rPr>
          <w:noProof/>
          <w:lang w:val="nl-NL"/>
        </w:rPr>
        <w:t>eren van Jan Thonis Tibos, verwekt bij zijn vrouw Jenneken Peter Jan Deenen, en heeft daartoe de eed afgelegd.</w:t>
      </w:r>
    </w:p>
    <w:p w:rsidR="00DA4189" w:rsidRPr="002C0D4C" w:rsidRDefault="00DA4189" w:rsidP="00B1403A">
      <w:pPr>
        <w:spacing w:after="0"/>
        <w:rPr>
          <w:noProof/>
          <w:lang w:val="nl-NL"/>
        </w:rPr>
      </w:pPr>
      <w:r w:rsidRPr="002C0D4C">
        <w:rPr>
          <w:noProof/>
          <w:lang w:val="nl-NL"/>
        </w:rPr>
        <w:t>Getuigen: C. van de Hagen en Wouter van der Santvort, schepenen</w:t>
      </w:r>
    </w:p>
    <w:p w:rsidR="00DA4189" w:rsidRPr="002C0D4C" w:rsidRDefault="00DA4189" w:rsidP="00B1403A">
      <w:pPr>
        <w:spacing w:after="0"/>
        <w:rPr>
          <w:noProof/>
          <w:lang w:val="nl-NL"/>
        </w:rPr>
      </w:pPr>
    </w:p>
    <w:p w:rsidR="00DA4189" w:rsidRPr="002C0D4C" w:rsidRDefault="00DA4189" w:rsidP="00B1403A">
      <w:pPr>
        <w:spacing w:after="0"/>
        <w:rPr>
          <w:noProof/>
          <w:lang w:val="nl-NL"/>
        </w:rPr>
      </w:pPr>
    </w:p>
    <w:p w:rsidR="00DA4189" w:rsidRPr="002C0D4C" w:rsidRDefault="00DA4189" w:rsidP="00B1403A">
      <w:pPr>
        <w:spacing w:after="0"/>
        <w:rPr>
          <w:noProof/>
          <w:lang w:val="nl-NL"/>
        </w:rPr>
      </w:pPr>
      <w:r w:rsidRPr="002C0D4C">
        <w:rPr>
          <w:noProof/>
          <w:lang w:val="nl-NL"/>
        </w:rPr>
        <w:t>Veghel R69</w:t>
      </w:r>
      <w:r w:rsidRPr="002C0D4C">
        <w:rPr>
          <w:noProof/>
          <w:lang w:val="nl-NL"/>
        </w:rPr>
        <w:tab/>
        <w:t>fol. 48</w:t>
      </w:r>
      <w:r w:rsidR="00EE5C5F" w:rsidRPr="002C0D4C">
        <w:rPr>
          <w:noProof/>
          <w:lang w:val="nl-NL"/>
        </w:rPr>
        <w:t>-54</w:t>
      </w:r>
      <w:r w:rsidRPr="002C0D4C">
        <w:rPr>
          <w:noProof/>
          <w:lang w:val="nl-NL"/>
        </w:rPr>
        <w:tab/>
        <w:t>Akte 009</w:t>
      </w:r>
      <w:r w:rsidRPr="002C0D4C">
        <w:rPr>
          <w:noProof/>
          <w:lang w:val="nl-NL"/>
        </w:rPr>
        <w:tab/>
        <w:t>Openbar</w:t>
      </w:r>
      <w:r w:rsidR="004D2857" w:rsidRPr="002C0D4C">
        <w:rPr>
          <w:noProof/>
          <w:lang w:val="nl-NL"/>
        </w:rPr>
        <w:t>e verkoop</w:t>
      </w:r>
      <w:r w:rsidR="004D2857" w:rsidRPr="002C0D4C">
        <w:rPr>
          <w:noProof/>
          <w:lang w:val="nl-NL"/>
        </w:rPr>
        <w:tab/>
        <w:t>02-01-1680</w:t>
      </w:r>
    </w:p>
    <w:p w:rsidR="00DA4189" w:rsidRPr="002C0D4C" w:rsidRDefault="00DA4189" w:rsidP="00B1403A">
      <w:pPr>
        <w:spacing w:after="0"/>
        <w:rPr>
          <w:noProof/>
          <w:lang w:val="nl-NL"/>
        </w:rPr>
      </w:pPr>
      <w:r w:rsidRPr="002C0D4C">
        <w:rPr>
          <w:noProof/>
          <w:lang w:val="nl-NL"/>
        </w:rPr>
        <w:t xml:space="preserve">Jan Teunis van Helvoort, optredend voor zichzelf en met Jan Goort Denissen als voogden over het minderjarige kind van Willem Teunissen, verwekt bij Mereken Goort </w:t>
      </w:r>
      <w:r w:rsidR="00C83840" w:rsidRPr="002C0D4C">
        <w:rPr>
          <w:noProof/>
          <w:lang w:val="nl-NL"/>
        </w:rPr>
        <w:t>Denissen, en Ariaen Teunissen, L</w:t>
      </w:r>
      <w:r w:rsidRPr="002C0D4C">
        <w:rPr>
          <w:noProof/>
          <w:lang w:val="nl-NL"/>
        </w:rPr>
        <w:t>onnis Teunissen, Jan Janssen als man van Jenneken Teu</w:t>
      </w:r>
      <w:r w:rsidR="00C83840" w:rsidRPr="002C0D4C">
        <w:rPr>
          <w:noProof/>
          <w:lang w:val="nl-NL"/>
        </w:rPr>
        <w:t>nissen, mede optredend voor hun</w:t>
      </w:r>
      <w:r w:rsidRPr="002C0D4C">
        <w:rPr>
          <w:noProof/>
          <w:lang w:val="nl-NL"/>
        </w:rPr>
        <w:t xml:space="preserve"> zus Maria Teunissen, hebben met </w:t>
      </w:r>
      <w:r w:rsidR="004D2857" w:rsidRPr="002C0D4C">
        <w:rPr>
          <w:noProof/>
          <w:lang w:val="nl-NL"/>
        </w:rPr>
        <w:t>toesemming van schepenen van Vechel gegeven op 02-01-1680 openbaar verkopen 'een huijs, hoff met aengelegen lant', groot 4 loopense, 'met sijn poterije ende gerechticheden van dien als in Franckefort gelegen is'</w:t>
      </w:r>
    </w:p>
    <w:p w:rsidR="004D2857" w:rsidRPr="002C0D4C" w:rsidRDefault="004D2857" w:rsidP="00B1403A">
      <w:pPr>
        <w:pStyle w:val="ListParagraph"/>
        <w:numPr>
          <w:ilvl w:val="0"/>
          <w:numId w:val="6"/>
        </w:numPr>
        <w:spacing w:after="0"/>
        <w:rPr>
          <w:noProof/>
          <w:lang w:val="nl-NL"/>
        </w:rPr>
      </w:pPr>
      <w:r w:rsidRPr="002C0D4C">
        <w:rPr>
          <w:noProof/>
          <w:lang w:val="nl-NL"/>
        </w:rPr>
        <w:t>e.z.: het goed van Jan Hendrickx van Erp</w:t>
      </w:r>
    </w:p>
    <w:p w:rsidR="004D2857" w:rsidRPr="002C0D4C" w:rsidRDefault="004D2857" w:rsidP="00B1403A">
      <w:pPr>
        <w:pStyle w:val="ListParagraph"/>
        <w:numPr>
          <w:ilvl w:val="0"/>
          <w:numId w:val="6"/>
        </w:numPr>
        <w:spacing w:after="0"/>
        <w:rPr>
          <w:noProof/>
          <w:lang w:val="nl-NL"/>
        </w:rPr>
      </w:pPr>
      <w:r w:rsidRPr="002C0D4C">
        <w:rPr>
          <w:noProof/>
          <w:lang w:val="nl-NL"/>
        </w:rPr>
        <w:t>a.z.: Meus Willems</w:t>
      </w:r>
    </w:p>
    <w:p w:rsidR="004D2857" w:rsidRPr="002C0D4C" w:rsidRDefault="004D2857" w:rsidP="00B1403A">
      <w:pPr>
        <w:pStyle w:val="ListParagraph"/>
        <w:numPr>
          <w:ilvl w:val="0"/>
          <w:numId w:val="6"/>
        </w:numPr>
        <w:spacing w:after="0"/>
        <w:rPr>
          <w:noProof/>
          <w:lang w:val="nl-NL"/>
        </w:rPr>
      </w:pPr>
      <w:r w:rsidRPr="002C0D4C">
        <w:rPr>
          <w:noProof/>
          <w:lang w:val="nl-NL"/>
        </w:rPr>
        <w:t>e.e.: de gemeijne straet</w:t>
      </w:r>
    </w:p>
    <w:p w:rsidR="004D2857" w:rsidRPr="002C0D4C" w:rsidRDefault="004D2857" w:rsidP="00B1403A">
      <w:pPr>
        <w:pStyle w:val="ListParagraph"/>
        <w:numPr>
          <w:ilvl w:val="0"/>
          <w:numId w:val="6"/>
        </w:numPr>
        <w:spacing w:after="0"/>
        <w:rPr>
          <w:noProof/>
          <w:lang w:val="nl-NL"/>
        </w:rPr>
      </w:pPr>
      <w:r w:rsidRPr="002C0D4C">
        <w:rPr>
          <w:noProof/>
          <w:lang w:val="nl-NL"/>
        </w:rPr>
        <w:t>a.e.: Meus Willems voorschreven</w:t>
      </w:r>
    </w:p>
    <w:p w:rsidR="004D2857" w:rsidRPr="002C0D4C" w:rsidRDefault="004D2857" w:rsidP="00B1403A">
      <w:pPr>
        <w:spacing w:after="0"/>
        <w:rPr>
          <w:noProof/>
          <w:lang w:val="nl-NL"/>
        </w:rPr>
      </w:pPr>
    </w:p>
    <w:p w:rsidR="004D2857" w:rsidRPr="002C0D4C" w:rsidRDefault="004D2857" w:rsidP="00B1403A">
      <w:pPr>
        <w:spacing w:after="0"/>
        <w:rPr>
          <w:noProof/>
          <w:lang w:val="nl-NL"/>
        </w:rPr>
      </w:pPr>
      <w:r w:rsidRPr="002C0D4C">
        <w:rPr>
          <w:noProof/>
          <w:lang w:val="nl-NL"/>
        </w:rPr>
        <w:t>Het goed is belast met:</w:t>
      </w:r>
    </w:p>
    <w:p w:rsidR="004D2857" w:rsidRPr="002C0D4C" w:rsidRDefault="004D2857" w:rsidP="00B1403A">
      <w:pPr>
        <w:pStyle w:val="ListParagraph"/>
        <w:numPr>
          <w:ilvl w:val="0"/>
          <w:numId w:val="7"/>
        </w:numPr>
        <w:spacing w:after="0"/>
        <w:rPr>
          <w:noProof/>
          <w:lang w:val="nl-NL"/>
        </w:rPr>
      </w:pPr>
      <w:r w:rsidRPr="002C0D4C">
        <w:rPr>
          <w:noProof/>
          <w:lang w:val="nl-NL"/>
        </w:rPr>
        <w:t>een cijns van 1 stuiver en 12 penningen</w:t>
      </w:r>
    </w:p>
    <w:p w:rsidR="004D2857" w:rsidRPr="002C0D4C" w:rsidRDefault="004D2857" w:rsidP="00B1403A">
      <w:pPr>
        <w:pStyle w:val="ListParagraph"/>
        <w:numPr>
          <w:ilvl w:val="0"/>
          <w:numId w:val="7"/>
        </w:numPr>
        <w:spacing w:after="0"/>
        <w:rPr>
          <w:noProof/>
          <w:lang w:val="nl-NL"/>
        </w:rPr>
      </w:pPr>
      <w:r w:rsidRPr="002C0D4C">
        <w:rPr>
          <w:noProof/>
          <w:lang w:val="nl-NL"/>
        </w:rPr>
        <w:t>een cijns van 1 oort aan de domeinen van Brabant</w:t>
      </w:r>
    </w:p>
    <w:p w:rsidR="004D2857" w:rsidRPr="002C0D4C" w:rsidRDefault="004D2857" w:rsidP="00B1403A">
      <w:pPr>
        <w:spacing w:after="0"/>
        <w:rPr>
          <w:noProof/>
          <w:lang w:val="nl-NL"/>
        </w:rPr>
      </w:pPr>
    </w:p>
    <w:p w:rsidR="00E71DAB" w:rsidRPr="002C0D4C" w:rsidRDefault="00E71DAB" w:rsidP="00B1403A">
      <w:pPr>
        <w:spacing w:after="0"/>
        <w:rPr>
          <w:noProof/>
          <w:lang w:val="nl-NL"/>
        </w:rPr>
      </w:pPr>
      <w:r w:rsidRPr="002C0D4C">
        <w:rPr>
          <w:noProof/>
          <w:lang w:val="nl-NL"/>
        </w:rPr>
        <w:t>Het goed wordt gekocht door Claes Hendrick Roeffen.</w:t>
      </w:r>
    </w:p>
    <w:p w:rsidR="00E71DAB" w:rsidRPr="002C0D4C" w:rsidRDefault="00E71DAB" w:rsidP="00B1403A">
      <w:pPr>
        <w:spacing w:after="0"/>
        <w:rPr>
          <w:noProof/>
          <w:lang w:val="nl-NL"/>
        </w:rPr>
      </w:pPr>
    </w:p>
    <w:p w:rsidR="00E71DAB" w:rsidRPr="002C0D4C" w:rsidRDefault="00E71DAB" w:rsidP="00B1403A">
      <w:pPr>
        <w:spacing w:after="0"/>
        <w:ind w:left="720"/>
        <w:rPr>
          <w:noProof/>
          <w:lang w:val="nl-NL"/>
        </w:rPr>
      </w:pPr>
      <w:r w:rsidRPr="002C0D4C">
        <w:rPr>
          <w:noProof/>
          <w:lang w:val="nl-NL"/>
        </w:rPr>
        <w:t>Bijschrift: 'Alsoo Claes Hendrick Roeffen niet solfabil is, soo is gecompareert Goort Aert Jacobs ende heeft dese koop aengenoomen in presente van schepenen deser onderteeckent'. Actum 16-01-1680. Getuigen: Adrij Smits en Aert Claesen</w:t>
      </w:r>
    </w:p>
    <w:p w:rsidR="00E71DAB" w:rsidRPr="002C0D4C" w:rsidRDefault="00E71DAB" w:rsidP="00B1403A">
      <w:pPr>
        <w:spacing w:after="0"/>
        <w:rPr>
          <w:noProof/>
          <w:lang w:val="nl-NL"/>
        </w:rPr>
      </w:pPr>
    </w:p>
    <w:p w:rsidR="00E71DAB" w:rsidRPr="002C0D4C" w:rsidRDefault="00E71DAB" w:rsidP="00B1403A">
      <w:pPr>
        <w:spacing w:after="0"/>
        <w:rPr>
          <w:noProof/>
          <w:lang w:val="nl-NL"/>
        </w:rPr>
      </w:pPr>
      <w:r w:rsidRPr="002C0D4C">
        <w:rPr>
          <w:noProof/>
          <w:lang w:val="nl-NL"/>
        </w:rPr>
        <w:t>Ook 'eenen acker teuijllants', groot 6 loopense, 'soo met groes, potereijen ende gerechticheden van dien, gelegen ter plaetsen aen den Heuvel'</w:t>
      </w:r>
    </w:p>
    <w:p w:rsidR="00E71DAB" w:rsidRPr="002C0D4C" w:rsidRDefault="00E71DAB" w:rsidP="00B1403A">
      <w:pPr>
        <w:pStyle w:val="ListParagraph"/>
        <w:numPr>
          <w:ilvl w:val="0"/>
          <w:numId w:val="8"/>
        </w:numPr>
        <w:spacing w:after="0"/>
        <w:rPr>
          <w:noProof/>
          <w:lang w:val="nl-NL"/>
        </w:rPr>
      </w:pPr>
      <w:r w:rsidRPr="002C0D4C">
        <w:rPr>
          <w:noProof/>
          <w:lang w:val="nl-NL"/>
        </w:rPr>
        <w:t>e.z.: het goed van de weduwe van Peter Hendrick Lamberts cum suis</w:t>
      </w:r>
    </w:p>
    <w:p w:rsidR="00E71DAB" w:rsidRPr="002C0D4C" w:rsidRDefault="00E71DAB" w:rsidP="00B1403A">
      <w:pPr>
        <w:pStyle w:val="ListParagraph"/>
        <w:numPr>
          <w:ilvl w:val="0"/>
          <w:numId w:val="8"/>
        </w:numPr>
        <w:spacing w:after="0"/>
        <w:rPr>
          <w:noProof/>
          <w:lang w:val="nl-NL"/>
        </w:rPr>
      </w:pPr>
      <w:r w:rsidRPr="002C0D4C">
        <w:rPr>
          <w:noProof/>
          <w:lang w:val="nl-NL"/>
        </w:rPr>
        <w:t>a.z.: de gemeijnte van Vechel</w:t>
      </w:r>
    </w:p>
    <w:p w:rsidR="00E71DAB" w:rsidRPr="002C0D4C" w:rsidRDefault="00E71DAB" w:rsidP="00B1403A">
      <w:pPr>
        <w:pStyle w:val="ListParagraph"/>
        <w:numPr>
          <w:ilvl w:val="0"/>
          <w:numId w:val="8"/>
        </w:numPr>
        <w:spacing w:after="0"/>
        <w:rPr>
          <w:noProof/>
          <w:lang w:val="nl-NL"/>
        </w:rPr>
      </w:pPr>
      <w:r w:rsidRPr="002C0D4C">
        <w:rPr>
          <w:noProof/>
          <w:lang w:val="nl-NL"/>
        </w:rPr>
        <w:t>e.e.: Aert Claesen</w:t>
      </w:r>
    </w:p>
    <w:p w:rsidR="00E71DAB" w:rsidRPr="002C0D4C" w:rsidRDefault="00E71DAB" w:rsidP="00B1403A">
      <w:pPr>
        <w:pStyle w:val="ListParagraph"/>
        <w:numPr>
          <w:ilvl w:val="0"/>
          <w:numId w:val="8"/>
        </w:numPr>
        <w:spacing w:after="0"/>
        <w:rPr>
          <w:noProof/>
          <w:lang w:val="nl-NL"/>
        </w:rPr>
      </w:pPr>
      <w:r w:rsidRPr="002C0D4C">
        <w:rPr>
          <w:noProof/>
          <w:lang w:val="nl-NL"/>
        </w:rPr>
        <w:t>a.e.: het goed van Jan Lamberts</w:t>
      </w:r>
    </w:p>
    <w:p w:rsidR="00E71DAB" w:rsidRPr="002C0D4C" w:rsidRDefault="00E71DAB" w:rsidP="00B1403A">
      <w:pPr>
        <w:spacing w:after="0"/>
        <w:rPr>
          <w:noProof/>
          <w:lang w:val="nl-NL"/>
        </w:rPr>
      </w:pPr>
    </w:p>
    <w:p w:rsidR="00E71DAB" w:rsidRPr="002C0D4C" w:rsidRDefault="00E71DAB" w:rsidP="00B1403A">
      <w:pPr>
        <w:spacing w:after="0"/>
        <w:rPr>
          <w:noProof/>
          <w:lang w:val="nl-NL"/>
        </w:rPr>
      </w:pPr>
      <w:r w:rsidRPr="002C0D4C">
        <w:rPr>
          <w:noProof/>
          <w:lang w:val="nl-NL"/>
        </w:rPr>
        <w:t>Her goed is belast met:</w:t>
      </w:r>
    </w:p>
    <w:p w:rsidR="00E71DAB" w:rsidRPr="002C0D4C" w:rsidRDefault="00E71DAB" w:rsidP="00B1403A">
      <w:pPr>
        <w:pStyle w:val="ListParagraph"/>
        <w:numPr>
          <w:ilvl w:val="0"/>
          <w:numId w:val="9"/>
        </w:numPr>
        <w:spacing w:after="0"/>
        <w:rPr>
          <w:noProof/>
          <w:lang w:val="nl-NL"/>
        </w:rPr>
      </w:pPr>
      <w:r w:rsidRPr="002C0D4C">
        <w:rPr>
          <w:noProof/>
          <w:lang w:val="nl-NL"/>
        </w:rPr>
        <w:t>een cijns van 12 gulden en 10 stuivers 'aen den block op d' Orten Eijnd tot Shertogenbosche'</w:t>
      </w:r>
    </w:p>
    <w:p w:rsidR="00E71DAB" w:rsidRPr="002C0D4C" w:rsidRDefault="00E71DAB" w:rsidP="00B1403A">
      <w:pPr>
        <w:pStyle w:val="ListParagraph"/>
        <w:numPr>
          <w:ilvl w:val="0"/>
          <w:numId w:val="9"/>
        </w:numPr>
        <w:spacing w:after="0"/>
        <w:rPr>
          <w:noProof/>
          <w:lang w:val="nl-NL"/>
        </w:rPr>
      </w:pPr>
      <w:r w:rsidRPr="002C0D4C">
        <w:rPr>
          <w:noProof/>
          <w:lang w:val="nl-NL"/>
        </w:rPr>
        <w:t>een erfcijns van 6 gulden aan Joffrouw Grevenbroeck tot Berlecum, 'wort betaelt voor een mud roggen reductie'</w:t>
      </w:r>
    </w:p>
    <w:p w:rsidR="00E71DAB" w:rsidRPr="002C0D4C" w:rsidRDefault="00E71DAB" w:rsidP="00B1403A">
      <w:pPr>
        <w:spacing w:after="0"/>
        <w:rPr>
          <w:noProof/>
          <w:lang w:val="nl-NL"/>
        </w:rPr>
      </w:pPr>
    </w:p>
    <w:p w:rsidR="00E71DAB" w:rsidRPr="002C0D4C" w:rsidRDefault="00E71DAB" w:rsidP="00B1403A">
      <w:pPr>
        <w:spacing w:after="0"/>
        <w:rPr>
          <w:noProof/>
          <w:lang w:val="nl-NL"/>
        </w:rPr>
      </w:pPr>
      <w:r w:rsidRPr="002C0D4C">
        <w:rPr>
          <w:noProof/>
          <w:lang w:val="nl-NL"/>
        </w:rPr>
        <w:t>Het goed wordt gekocht door Aert Claesen.</w:t>
      </w:r>
    </w:p>
    <w:p w:rsidR="00E71DAB" w:rsidRPr="002C0D4C" w:rsidRDefault="00E71DAB" w:rsidP="00B1403A">
      <w:pPr>
        <w:spacing w:after="0"/>
        <w:rPr>
          <w:noProof/>
          <w:lang w:val="nl-NL"/>
        </w:rPr>
      </w:pPr>
    </w:p>
    <w:p w:rsidR="00E71DAB" w:rsidRPr="002C0D4C" w:rsidRDefault="00E71DAB" w:rsidP="00B1403A">
      <w:pPr>
        <w:spacing w:after="0"/>
        <w:rPr>
          <w:noProof/>
          <w:lang w:val="nl-NL"/>
        </w:rPr>
      </w:pPr>
      <w:r w:rsidRPr="002C0D4C">
        <w:rPr>
          <w:noProof/>
          <w:lang w:val="nl-NL"/>
        </w:rPr>
        <w:t>Ook 'eenen acker teuijllant genaemt de Braeck', groot 2 1/2 loopense, 'met de poterijen ende gerechtigheden van dien', gelegen in Franckenfort</w:t>
      </w:r>
    </w:p>
    <w:p w:rsidR="00E71DAB" w:rsidRPr="002C0D4C" w:rsidRDefault="00E71DAB" w:rsidP="00B1403A">
      <w:pPr>
        <w:pStyle w:val="ListParagraph"/>
        <w:numPr>
          <w:ilvl w:val="0"/>
          <w:numId w:val="10"/>
        </w:numPr>
        <w:spacing w:after="0"/>
        <w:rPr>
          <w:noProof/>
          <w:lang w:val="nl-NL"/>
        </w:rPr>
      </w:pPr>
      <w:r w:rsidRPr="002C0D4C">
        <w:rPr>
          <w:noProof/>
          <w:lang w:val="nl-NL"/>
        </w:rPr>
        <w:t>e.z.: het goed van Meus Willems</w:t>
      </w:r>
    </w:p>
    <w:p w:rsidR="00E71DAB" w:rsidRPr="002C0D4C" w:rsidRDefault="00E71DAB" w:rsidP="00B1403A">
      <w:pPr>
        <w:pStyle w:val="ListParagraph"/>
        <w:numPr>
          <w:ilvl w:val="0"/>
          <w:numId w:val="10"/>
        </w:numPr>
        <w:spacing w:after="0"/>
        <w:rPr>
          <w:noProof/>
          <w:lang w:val="nl-NL"/>
        </w:rPr>
      </w:pPr>
      <w:r w:rsidRPr="002C0D4C">
        <w:rPr>
          <w:noProof/>
          <w:lang w:val="nl-NL"/>
        </w:rPr>
        <w:t>a.z.: Aert Jan Ariens</w:t>
      </w:r>
    </w:p>
    <w:p w:rsidR="00E71DAB" w:rsidRPr="002C0D4C" w:rsidRDefault="00E71DAB" w:rsidP="00B1403A">
      <w:pPr>
        <w:pStyle w:val="ListParagraph"/>
        <w:numPr>
          <w:ilvl w:val="0"/>
          <w:numId w:val="10"/>
        </w:numPr>
        <w:spacing w:after="0"/>
        <w:rPr>
          <w:noProof/>
          <w:lang w:val="nl-NL"/>
        </w:rPr>
      </w:pPr>
      <w:r w:rsidRPr="002C0D4C">
        <w:rPr>
          <w:noProof/>
          <w:lang w:val="nl-NL"/>
        </w:rPr>
        <w:t>e.e.: de weduwe van Jan Hendrick Dirckx</w:t>
      </w:r>
    </w:p>
    <w:p w:rsidR="00E71DAB" w:rsidRPr="002C0D4C" w:rsidRDefault="00E71DAB" w:rsidP="00B1403A">
      <w:pPr>
        <w:pStyle w:val="ListParagraph"/>
        <w:numPr>
          <w:ilvl w:val="0"/>
          <w:numId w:val="10"/>
        </w:numPr>
        <w:spacing w:after="0"/>
        <w:rPr>
          <w:noProof/>
          <w:lang w:val="nl-NL"/>
        </w:rPr>
      </w:pPr>
      <w:r w:rsidRPr="002C0D4C">
        <w:rPr>
          <w:noProof/>
          <w:lang w:val="nl-NL"/>
        </w:rPr>
        <w:t>a.e.: de gemeijnte van Vechel</w:t>
      </w:r>
    </w:p>
    <w:p w:rsidR="00E71DAB" w:rsidRPr="002C0D4C" w:rsidRDefault="00E71DAB" w:rsidP="00B1403A">
      <w:pPr>
        <w:spacing w:after="0"/>
        <w:rPr>
          <w:noProof/>
          <w:lang w:val="nl-NL"/>
        </w:rPr>
      </w:pPr>
    </w:p>
    <w:p w:rsidR="00EE5C5F" w:rsidRPr="002C0D4C" w:rsidRDefault="00EE5C5F" w:rsidP="00B1403A">
      <w:pPr>
        <w:spacing w:after="0"/>
        <w:rPr>
          <w:noProof/>
          <w:lang w:val="nl-NL"/>
        </w:rPr>
      </w:pPr>
      <w:r w:rsidRPr="002C0D4C">
        <w:rPr>
          <w:noProof/>
          <w:lang w:val="nl-NL"/>
        </w:rPr>
        <w:t>Het goed is belast met:</w:t>
      </w:r>
    </w:p>
    <w:p w:rsidR="00E71DAB" w:rsidRPr="002C0D4C" w:rsidRDefault="00EE5C5F" w:rsidP="00B1403A">
      <w:pPr>
        <w:pStyle w:val="ListParagraph"/>
        <w:numPr>
          <w:ilvl w:val="0"/>
          <w:numId w:val="11"/>
        </w:numPr>
        <w:spacing w:after="0"/>
        <w:rPr>
          <w:noProof/>
          <w:lang w:val="nl-NL"/>
        </w:rPr>
      </w:pPr>
      <w:r w:rsidRPr="002C0D4C">
        <w:rPr>
          <w:noProof/>
          <w:lang w:val="nl-NL"/>
        </w:rPr>
        <w:t>een cijns van 3 gulden en 15 stuivers 'aen de kerck van Vechel'</w:t>
      </w:r>
    </w:p>
    <w:p w:rsidR="00EE5C5F" w:rsidRPr="002C0D4C" w:rsidRDefault="00EE5C5F" w:rsidP="00B1403A">
      <w:pPr>
        <w:pStyle w:val="ListParagraph"/>
        <w:numPr>
          <w:ilvl w:val="0"/>
          <w:numId w:val="11"/>
        </w:numPr>
        <w:spacing w:after="0"/>
        <w:rPr>
          <w:noProof/>
          <w:lang w:val="nl-NL"/>
        </w:rPr>
      </w:pPr>
      <w:r w:rsidRPr="002C0D4C">
        <w:rPr>
          <w:noProof/>
          <w:lang w:val="nl-NL"/>
        </w:rPr>
        <w:t>een erfcijns van 1 gulden en 16 stuivers aan de erfgenamen van Geerlingh Ruijs tot Shertogenbosche</w:t>
      </w:r>
    </w:p>
    <w:p w:rsidR="00EE5C5F" w:rsidRPr="002C0D4C" w:rsidRDefault="00EE5C5F" w:rsidP="00B1403A">
      <w:pPr>
        <w:pStyle w:val="ListParagraph"/>
        <w:numPr>
          <w:ilvl w:val="0"/>
          <w:numId w:val="11"/>
        </w:numPr>
        <w:spacing w:after="0"/>
        <w:rPr>
          <w:noProof/>
          <w:lang w:val="nl-NL"/>
        </w:rPr>
      </w:pPr>
      <w:r w:rsidRPr="002C0D4C">
        <w:rPr>
          <w:noProof/>
          <w:lang w:val="nl-NL"/>
        </w:rPr>
        <w:t>een cijns van 3 oort aan de heer van Helmond</w:t>
      </w:r>
    </w:p>
    <w:p w:rsidR="00EE5C5F" w:rsidRPr="002C0D4C" w:rsidRDefault="00EE5C5F" w:rsidP="00B1403A">
      <w:pPr>
        <w:spacing w:after="0"/>
        <w:rPr>
          <w:noProof/>
          <w:lang w:val="nl-NL"/>
        </w:rPr>
      </w:pPr>
    </w:p>
    <w:p w:rsidR="00EE5C5F" w:rsidRPr="002C0D4C" w:rsidRDefault="00EE5C5F" w:rsidP="00B1403A">
      <w:pPr>
        <w:spacing w:after="0"/>
        <w:rPr>
          <w:noProof/>
          <w:lang w:val="nl-NL"/>
        </w:rPr>
      </w:pPr>
      <w:r w:rsidRPr="002C0D4C">
        <w:rPr>
          <w:noProof/>
          <w:lang w:val="nl-NL"/>
        </w:rPr>
        <w:t>Het goed wordt gekocht door Claes Hendrick Roeffen.</w:t>
      </w:r>
    </w:p>
    <w:p w:rsidR="00E71DAB" w:rsidRPr="002C0D4C" w:rsidRDefault="00E71DAB" w:rsidP="00B1403A">
      <w:pPr>
        <w:spacing w:after="0"/>
        <w:rPr>
          <w:noProof/>
          <w:lang w:val="nl-NL"/>
        </w:rPr>
      </w:pPr>
    </w:p>
    <w:p w:rsidR="00EE5C5F" w:rsidRPr="002C0D4C" w:rsidRDefault="00EE5C5F" w:rsidP="00B1403A">
      <w:pPr>
        <w:spacing w:after="0"/>
        <w:rPr>
          <w:noProof/>
          <w:lang w:val="nl-NL"/>
        </w:rPr>
      </w:pPr>
      <w:r w:rsidRPr="002C0D4C">
        <w:rPr>
          <w:noProof/>
          <w:lang w:val="nl-NL"/>
        </w:rPr>
        <w:t>Met de voorwaarden. De openbare verkoop eindigt op 09-01-1680 'in de secretarije'.</w:t>
      </w:r>
    </w:p>
    <w:p w:rsidR="00E71DAB" w:rsidRPr="002C0D4C" w:rsidRDefault="00E71DAB" w:rsidP="00B1403A">
      <w:pPr>
        <w:spacing w:after="0"/>
        <w:rPr>
          <w:noProof/>
          <w:lang w:val="nl-NL"/>
        </w:rPr>
      </w:pPr>
      <w:r w:rsidRPr="002C0D4C">
        <w:rPr>
          <w:noProof/>
          <w:lang w:val="nl-NL"/>
        </w:rPr>
        <w:t>Getuigen: Wouter van der Santvort, Aert Claesen en Jan Aertsen van der Mee, schepenen</w:t>
      </w:r>
    </w:p>
    <w:p w:rsidR="00E71DAB" w:rsidRPr="002C0D4C" w:rsidRDefault="00E71DAB" w:rsidP="00B1403A">
      <w:pPr>
        <w:spacing w:after="0"/>
        <w:rPr>
          <w:noProof/>
          <w:lang w:val="nl-NL"/>
        </w:rPr>
      </w:pPr>
    </w:p>
    <w:p w:rsidR="004D2857" w:rsidRPr="002C0D4C" w:rsidRDefault="004D2857" w:rsidP="00B1403A">
      <w:pPr>
        <w:spacing w:after="0"/>
        <w:rPr>
          <w:noProof/>
          <w:lang w:val="nl-NL"/>
        </w:rPr>
      </w:pPr>
    </w:p>
    <w:p w:rsidR="00EE5C5F" w:rsidRPr="002C0D4C" w:rsidRDefault="00EE5C5F" w:rsidP="00B1403A">
      <w:pPr>
        <w:spacing w:after="0"/>
        <w:rPr>
          <w:noProof/>
          <w:lang w:val="nl-NL"/>
        </w:rPr>
      </w:pPr>
      <w:r w:rsidRPr="002C0D4C">
        <w:rPr>
          <w:noProof/>
          <w:lang w:val="nl-NL"/>
        </w:rPr>
        <w:t>Veghel R69</w:t>
      </w:r>
      <w:r w:rsidRPr="002C0D4C">
        <w:rPr>
          <w:noProof/>
          <w:lang w:val="nl-NL"/>
        </w:rPr>
        <w:tab/>
        <w:t>fol. 54</w:t>
      </w:r>
      <w:r w:rsidR="001A7B55" w:rsidRPr="002C0D4C">
        <w:rPr>
          <w:noProof/>
          <w:lang w:val="nl-NL"/>
        </w:rPr>
        <w:tab/>
      </w:r>
      <w:r w:rsidRPr="002C0D4C">
        <w:rPr>
          <w:noProof/>
          <w:lang w:val="nl-NL"/>
        </w:rPr>
        <w:tab/>
        <w:t>Akte 010</w:t>
      </w:r>
      <w:r w:rsidRPr="002C0D4C">
        <w:rPr>
          <w:noProof/>
          <w:lang w:val="nl-NL"/>
        </w:rPr>
        <w:tab/>
      </w:r>
      <w:r w:rsidR="001A7B55" w:rsidRPr="002C0D4C">
        <w:rPr>
          <w:noProof/>
          <w:lang w:val="nl-NL"/>
        </w:rPr>
        <w:t>Voogden</w:t>
      </w:r>
      <w:r w:rsidR="001A7B55" w:rsidRPr="002C0D4C">
        <w:rPr>
          <w:noProof/>
          <w:lang w:val="nl-NL"/>
        </w:rPr>
        <w:tab/>
      </w:r>
      <w:r w:rsidRPr="002C0D4C">
        <w:rPr>
          <w:noProof/>
          <w:lang w:val="nl-NL"/>
        </w:rPr>
        <w:tab/>
        <w:t>02-01-1680</w:t>
      </w:r>
    </w:p>
    <w:p w:rsidR="00EE5C5F" w:rsidRPr="002C0D4C" w:rsidRDefault="001A7B55" w:rsidP="00B1403A">
      <w:pPr>
        <w:spacing w:after="0"/>
        <w:rPr>
          <w:noProof/>
          <w:lang w:val="nl-NL"/>
        </w:rPr>
      </w:pPr>
      <w:r w:rsidRPr="002C0D4C">
        <w:rPr>
          <w:noProof/>
          <w:lang w:val="nl-NL"/>
        </w:rPr>
        <w:t>Jan Teunis van Helvoort en Jan Goort Denissen worden aangesteld als voogden over het minderjarige kind van Willem Teunis van Helvort, verwekt bij zijn vrouw Mereken Goort Denissen, en hebben daartoe de eed afelegd.</w:t>
      </w:r>
    </w:p>
    <w:p w:rsidR="001A7B55" w:rsidRPr="002C0D4C" w:rsidRDefault="001A7B55" w:rsidP="00B1403A">
      <w:pPr>
        <w:spacing w:after="0"/>
        <w:rPr>
          <w:noProof/>
          <w:lang w:val="nl-NL"/>
        </w:rPr>
      </w:pPr>
      <w:r w:rsidRPr="002C0D4C">
        <w:rPr>
          <w:noProof/>
          <w:lang w:val="nl-NL"/>
        </w:rPr>
        <w:t>Getuigen: Wouter van der Santvort en Aert Claesen, schepenen</w:t>
      </w:r>
    </w:p>
    <w:p w:rsidR="001A7B55" w:rsidRPr="002C0D4C" w:rsidRDefault="001A7B55" w:rsidP="00B1403A">
      <w:pPr>
        <w:spacing w:after="0"/>
        <w:rPr>
          <w:noProof/>
          <w:lang w:val="nl-NL"/>
        </w:rPr>
      </w:pPr>
    </w:p>
    <w:p w:rsidR="007375EC" w:rsidRPr="002C0D4C" w:rsidRDefault="007375EC" w:rsidP="00B1403A">
      <w:pPr>
        <w:spacing w:after="0"/>
        <w:rPr>
          <w:noProof/>
          <w:lang w:val="nl-NL"/>
        </w:rPr>
      </w:pPr>
    </w:p>
    <w:p w:rsidR="001A7B55" w:rsidRPr="002C0D4C" w:rsidRDefault="001A7B55" w:rsidP="00B1403A">
      <w:pPr>
        <w:spacing w:after="0"/>
        <w:rPr>
          <w:noProof/>
          <w:lang w:val="nl-NL"/>
        </w:rPr>
      </w:pPr>
      <w:r w:rsidRPr="002C0D4C">
        <w:rPr>
          <w:noProof/>
          <w:lang w:val="nl-NL"/>
        </w:rPr>
        <w:t>Veghel R69</w:t>
      </w:r>
      <w:r w:rsidRPr="002C0D4C">
        <w:rPr>
          <w:noProof/>
          <w:lang w:val="nl-NL"/>
        </w:rPr>
        <w:tab/>
        <w:t>fol. 54</w:t>
      </w:r>
      <w:r w:rsidR="002B577A" w:rsidRPr="002C0D4C">
        <w:rPr>
          <w:noProof/>
          <w:lang w:val="nl-NL"/>
        </w:rPr>
        <w:tab/>
      </w:r>
      <w:r w:rsidRPr="002C0D4C">
        <w:rPr>
          <w:noProof/>
          <w:lang w:val="nl-NL"/>
        </w:rPr>
        <w:tab/>
        <w:t>Akte 011</w:t>
      </w:r>
      <w:r w:rsidRPr="002C0D4C">
        <w:rPr>
          <w:noProof/>
          <w:lang w:val="nl-NL"/>
        </w:rPr>
        <w:tab/>
      </w:r>
      <w:r w:rsidR="002B577A" w:rsidRPr="002C0D4C">
        <w:rPr>
          <w:noProof/>
          <w:lang w:val="nl-NL"/>
        </w:rPr>
        <w:t>Voogden</w:t>
      </w:r>
      <w:r w:rsidR="002B577A" w:rsidRPr="002C0D4C">
        <w:rPr>
          <w:noProof/>
          <w:lang w:val="nl-NL"/>
        </w:rPr>
        <w:tab/>
      </w:r>
      <w:r w:rsidRPr="002C0D4C">
        <w:rPr>
          <w:noProof/>
          <w:lang w:val="nl-NL"/>
        </w:rPr>
        <w:tab/>
        <w:t>02-01-1680</w:t>
      </w:r>
    </w:p>
    <w:p w:rsidR="001A7B55" w:rsidRPr="002C0D4C" w:rsidRDefault="002B577A" w:rsidP="00B1403A">
      <w:pPr>
        <w:spacing w:after="0"/>
        <w:rPr>
          <w:noProof/>
          <w:lang w:val="nl-NL"/>
        </w:rPr>
      </w:pPr>
      <w:r w:rsidRPr="002C0D4C">
        <w:rPr>
          <w:noProof/>
          <w:lang w:val="nl-NL"/>
        </w:rPr>
        <w:t>Jan Teunis van Helvoort en Jan Goort Denissen worden aangesteld als voogden over het minderjarige kind van Willem Teunis van Helvort, verwekt bij zijn vrouw Mereken Goort Denissen en hebben daartoe de eed afgelegd.</w:t>
      </w:r>
    </w:p>
    <w:p w:rsidR="002B577A" w:rsidRPr="002C0D4C" w:rsidRDefault="002B577A" w:rsidP="00B1403A">
      <w:pPr>
        <w:spacing w:after="0"/>
        <w:rPr>
          <w:noProof/>
          <w:lang w:val="nl-NL"/>
        </w:rPr>
      </w:pPr>
      <w:r w:rsidRPr="002C0D4C">
        <w:rPr>
          <w:noProof/>
          <w:lang w:val="nl-NL"/>
        </w:rPr>
        <w:t>Getuigen: Wouter van der Santvort en Aert Claesen, schepenen</w:t>
      </w:r>
    </w:p>
    <w:p w:rsidR="002B577A" w:rsidRPr="002C0D4C" w:rsidRDefault="002B577A" w:rsidP="00B1403A">
      <w:pPr>
        <w:spacing w:after="0"/>
        <w:rPr>
          <w:noProof/>
          <w:lang w:val="nl-NL"/>
        </w:rPr>
      </w:pPr>
    </w:p>
    <w:p w:rsidR="001A7B55" w:rsidRPr="002C0D4C" w:rsidRDefault="001A7B55" w:rsidP="00B1403A">
      <w:pPr>
        <w:spacing w:after="0"/>
        <w:rPr>
          <w:noProof/>
          <w:lang w:val="nl-NL"/>
        </w:rPr>
      </w:pPr>
    </w:p>
    <w:p w:rsidR="002B577A" w:rsidRPr="002C0D4C" w:rsidRDefault="002B577A" w:rsidP="00B1403A">
      <w:pPr>
        <w:spacing w:after="0"/>
        <w:rPr>
          <w:noProof/>
          <w:lang w:val="nl-NL"/>
        </w:rPr>
      </w:pPr>
      <w:r w:rsidRPr="002C0D4C">
        <w:rPr>
          <w:noProof/>
          <w:lang w:val="nl-NL"/>
        </w:rPr>
        <w:t xml:space="preserve">Veghel </w:t>
      </w:r>
      <w:r w:rsidR="006E41BF" w:rsidRPr="002C0D4C">
        <w:rPr>
          <w:noProof/>
          <w:lang w:val="nl-NL"/>
        </w:rPr>
        <w:t>R69</w:t>
      </w:r>
      <w:r w:rsidR="006E41BF" w:rsidRPr="002C0D4C">
        <w:rPr>
          <w:noProof/>
          <w:lang w:val="nl-NL"/>
        </w:rPr>
        <w:tab/>
        <w:t>fol. 54-57</w:t>
      </w:r>
      <w:r w:rsidRPr="002C0D4C">
        <w:rPr>
          <w:noProof/>
          <w:lang w:val="nl-NL"/>
        </w:rPr>
        <w:tab/>
        <w:t>Akte 012</w:t>
      </w:r>
      <w:r w:rsidRPr="002C0D4C">
        <w:rPr>
          <w:noProof/>
          <w:lang w:val="nl-NL"/>
        </w:rPr>
        <w:tab/>
      </w:r>
      <w:r w:rsidR="006E41BF" w:rsidRPr="002C0D4C">
        <w:rPr>
          <w:noProof/>
          <w:lang w:val="nl-NL"/>
        </w:rPr>
        <w:t>Openbare verkoop</w:t>
      </w:r>
      <w:r w:rsidR="006E41BF" w:rsidRPr="002C0D4C">
        <w:rPr>
          <w:noProof/>
          <w:lang w:val="nl-NL"/>
        </w:rPr>
        <w:tab/>
        <w:t>06-02</w:t>
      </w:r>
      <w:r w:rsidRPr="002C0D4C">
        <w:rPr>
          <w:noProof/>
          <w:lang w:val="nl-NL"/>
        </w:rPr>
        <w:t>-1680</w:t>
      </w:r>
    </w:p>
    <w:p w:rsidR="002B577A" w:rsidRPr="002C0D4C" w:rsidRDefault="002B577A" w:rsidP="00B1403A">
      <w:pPr>
        <w:spacing w:after="0"/>
        <w:rPr>
          <w:noProof/>
          <w:lang w:val="nl-NL"/>
        </w:rPr>
      </w:pPr>
      <w:r w:rsidRPr="002C0D4C">
        <w:rPr>
          <w:noProof/>
          <w:lang w:val="nl-NL"/>
        </w:rPr>
        <w:t>Lambert Ariens, Hendrick Ariens en Cornelis Jan Handricks als man van Jenneken Ariens, en Hendrick Martenz als man van Dircksken Ariens, willen open</w:t>
      </w:r>
      <w:r w:rsidR="00C83840" w:rsidRPr="002C0D4C">
        <w:rPr>
          <w:noProof/>
          <w:lang w:val="nl-NL"/>
        </w:rPr>
        <w:t>b</w:t>
      </w:r>
      <w:r w:rsidRPr="002C0D4C">
        <w:rPr>
          <w:noProof/>
          <w:lang w:val="nl-NL"/>
        </w:rPr>
        <w:t>aar verkopen 'een stuck lants', gelegen in de Valstraat, groot ontrent 2 1/2 loopenz lants</w:t>
      </w:r>
    </w:p>
    <w:p w:rsidR="001A7B55" w:rsidRPr="002C0D4C" w:rsidRDefault="002B577A" w:rsidP="00B1403A">
      <w:pPr>
        <w:pStyle w:val="ListParagraph"/>
        <w:numPr>
          <w:ilvl w:val="0"/>
          <w:numId w:val="12"/>
        </w:numPr>
        <w:spacing w:after="0"/>
        <w:rPr>
          <w:noProof/>
          <w:lang w:val="nl-NL"/>
        </w:rPr>
      </w:pPr>
      <w:r w:rsidRPr="002C0D4C">
        <w:rPr>
          <w:noProof/>
          <w:lang w:val="nl-NL"/>
        </w:rPr>
        <w:t>e.z.: het goed van Jan Joordens</w:t>
      </w:r>
    </w:p>
    <w:p w:rsidR="002B577A" w:rsidRPr="002C0D4C" w:rsidRDefault="002B577A" w:rsidP="00B1403A">
      <w:pPr>
        <w:pStyle w:val="ListParagraph"/>
        <w:numPr>
          <w:ilvl w:val="0"/>
          <w:numId w:val="12"/>
        </w:numPr>
        <w:spacing w:after="0"/>
        <w:rPr>
          <w:noProof/>
          <w:lang w:val="nl-NL"/>
        </w:rPr>
      </w:pPr>
      <w:r w:rsidRPr="002C0D4C">
        <w:rPr>
          <w:noProof/>
          <w:lang w:val="nl-NL"/>
        </w:rPr>
        <w:t>a.z.: de erfgenamen van Jan Peter Huijberts cum suis</w:t>
      </w:r>
    </w:p>
    <w:p w:rsidR="002B577A" w:rsidRPr="002C0D4C" w:rsidRDefault="002B577A" w:rsidP="00B1403A">
      <w:pPr>
        <w:pStyle w:val="ListParagraph"/>
        <w:numPr>
          <w:ilvl w:val="0"/>
          <w:numId w:val="12"/>
        </w:numPr>
        <w:spacing w:after="0"/>
        <w:rPr>
          <w:noProof/>
          <w:lang w:val="nl-NL"/>
        </w:rPr>
      </w:pPr>
      <w:r w:rsidRPr="002C0D4C">
        <w:rPr>
          <w:noProof/>
          <w:lang w:val="nl-NL"/>
        </w:rPr>
        <w:t>e.e.: de gemeijne straat</w:t>
      </w:r>
    </w:p>
    <w:p w:rsidR="002B577A" w:rsidRPr="002C0D4C" w:rsidRDefault="002B577A" w:rsidP="00B1403A">
      <w:pPr>
        <w:pStyle w:val="ListParagraph"/>
        <w:numPr>
          <w:ilvl w:val="0"/>
          <w:numId w:val="12"/>
        </w:numPr>
        <w:spacing w:after="0"/>
        <w:rPr>
          <w:noProof/>
          <w:lang w:val="nl-NL"/>
        </w:rPr>
      </w:pPr>
      <w:r w:rsidRPr="002C0D4C">
        <w:rPr>
          <w:noProof/>
          <w:lang w:val="nl-NL"/>
        </w:rPr>
        <w:t>a.e.: Donckert Teunis</w:t>
      </w:r>
    </w:p>
    <w:p w:rsidR="002B577A" w:rsidRPr="002C0D4C" w:rsidRDefault="002B577A" w:rsidP="00B1403A">
      <w:pPr>
        <w:spacing w:after="0"/>
        <w:rPr>
          <w:noProof/>
          <w:lang w:val="nl-NL"/>
        </w:rPr>
      </w:pPr>
    </w:p>
    <w:p w:rsidR="002B577A" w:rsidRPr="002C0D4C" w:rsidRDefault="002B577A" w:rsidP="00B1403A">
      <w:pPr>
        <w:spacing w:after="0"/>
        <w:rPr>
          <w:noProof/>
          <w:lang w:val="nl-NL"/>
        </w:rPr>
      </w:pPr>
      <w:r w:rsidRPr="002C0D4C">
        <w:rPr>
          <w:noProof/>
          <w:lang w:val="nl-NL"/>
        </w:rPr>
        <w:t>Het goed is belast met een kapitaal va</w:t>
      </w:r>
      <w:r w:rsidR="00C83840" w:rsidRPr="002C0D4C">
        <w:rPr>
          <w:noProof/>
          <w:lang w:val="nl-NL"/>
        </w:rPr>
        <w:t>n 150 gulden aan het kind van Ja</w:t>
      </w:r>
      <w:r w:rsidRPr="002C0D4C">
        <w:rPr>
          <w:noProof/>
          <w:lang w:val="nl-NL"/>
        </w:rPr>
        <w:t>n Donckers.</w:t>
      </w:r>
    </w:p>
    <w:p w:rsidR="002B577A" w:rsidRPr="002C0D4C" w:rsidRDefault="002B577A" w:rsidP="00B1403A">
      <w:pPr>
        <w:spacing w:after="0"/>
        <w:rPr>
          <w:noProof/>
          <w:lang w:val="nl-NL"/>
        </w:rPr>
      </w:pPr>
    </w:p>
    <w:p w:rsidR="002B577A" w:rsidRPr="002C0D4C" w:rsidRDefault="002B577A" w:rsidP="00B1403A">
      <w:pPr>
        <w:spacing w:after="0"/>
        <w:rPr>
          <w:noProof/>
          <w:lang w:val="nl-NL"/>
        </w:rPr>
      </w:pPr>
      <w:r w:rsidRPr="002C0D4C">
        <w:rPr>
          <w:noProof/>
          <w:lang w:val="nl-NL"/>
        </w:rPr>
        <w:t>Met de voorwaarden.</w:t>
      </w:r>
      <w:r w:rsidR="006E41BF" w:rsidRPr="002C0D4C">
        <w:rPr>
          <w:noProof/>
          <w:lang w:val="nl-NL"/>
        </w:rPr>
        <w:t xml:space="preserve"> De openbare verkoop eidnigt op op 13-02-1680 'ter secretarie'.</w:t>
      </w:r>
    </w:p>
    <w:p w:rsidR="006E41BF" w:rsidRPr="002C0D4C" w:rsidRDefault="006E41BF" w:rsidP="00B1403A">
      <w:pPr>
        <w:spacing w:after="0"/>
        <w:rPr>
          <w:noProof/>
          <w:lang w:val="nl-NL"/>
        </w:rPr>
      </w:pPr>
      <w:r w:rsidRPr="002C0D4C">
        <w:rPr>
          <w:noProof/>
          <w:lang w:val="nl-NL"/>
        </w:rPr>
        <w:t>Het goed wordt gekocht door Hendrick Goortz.</w:t>
      </w:r>
    </w:p>
    <w:p w:rsidR="006E41BF" w:rsidRPr="002C0D4C" w:rsidRDefault="006E41BF" w:rsidP="00B1403A">
      <w:pPr>
        <w:spacing w:after="0"/>
        <w:rPr>
          <w:noProof/>
          <w:lang w:val="nl-NL"/>
        </w:rPr>
      </w:pPr>
      <w:r w:rsidRPr="002C0D4C">
        <w:rPr>
          <w:noProof/>
          <w:lang w:val="nl-NL"/>
        </w:rPr>
        <w:t>Getuigen: Jan Aertsen van der Mee, Adrij Smits, Wouter van der Santvort en Jan van Helvort, schepenen</w:t>
      </w:r>
    </w:p>
    <w:p w:rsidR="006E41BF" w:rsidRPr="002C0D4C" w:rsidRDefault="006E41BF" w:rsidP="00B1403A">
      <w:pPr>
        <w:spacing w:after="0"/>
        <w:rPr>
          <w:noProof/>
          <w:lang w:val="nl-NL"/>
        </w:rPr>
      </w:pPr>
    </w:p>
    <w:p w:rsidR="002B577A" w:rsidRPr="002C0D4C" w:rsidRDefault="002B577A" w:rsidP="00B1403A">
      <w:pPr>
        <w:spacing w:after="0"/>
        <w:rPr>
          <w:noProof/>
          <w:lang w:val="nl-NL"/>
        </w:rPr>
      </w:pPr>
    </w:p>
    <w:p w:rsidR="006E41BF" w:rsidRPr="002C0D4C" w:rsidRDefault="006E41BF" w:rsidP="00B1403A">
      <w:pPr>
        <w:spacing w:after="0"/>
        <w:rPr>
          <w:noProof/>
          <w:lang w:val="nl-NL"/>
        </w:rPr>
      </w:pPr>
      <w:r w:rsidRPr="002C0D4C">
        <w:rPr>
          <w:noProof/>
          <w:lang w:val="nl-NL"/>
        </w:rPr>
        <w:t>Veghel R69</w:t>
      </w:r>
      <w:r w:rsidRPr="002C0D4C">
        <w:rPr>
          <w:noProof/>
          <w:lang w:val="nl-NL"/>
        </w:rPr>
        <w:tab/>
        <w:t>fol. 57</w:t>
      </w:r>
      <w:r w:rsidRPr="002C0D4C">
        <w:rPr>
          <w:noProof/>
          <w:lang w:val="nl-NL"/>
        </w:rPr>
        <w:tab/>
      </w:r>
      <w:r w:rsidRPr="002C0D4C">
        <w:rPr>
          <w:noProof/>
          <w:lang w:val="nl-NL"/>
        </w:rPr>
        <w:tab/>
        <w:t>Akte 013</w:t>
      </w:r>
      <w:r w:rsidRPr="002C0D4C">
        <w:rPr>
          <w:noProof/>
          <w:lang w:val="nl-NL"/>
        </w:rPr>
        <w:tab/>
        <w:t>Voogden</w:t>
      </w:r>
      <w:r w:rsidRPr="002C0D4C">
        <w:rPr>
          <w:noProof/>
          <w:lang w:val="nl-NL"/>
        </w:rPr>
        <w:tab/>
      </w:r>
      <w:r w:rsidRPr="002C0D4C">
        <w:rPr>
          <w:noProof/>
          <w:lang w:val="nl-NL"/>
        </w:rPr>
        <w:tab/>
        <w:t>13-02-1680</w:t>
      </w:r>
    </w:p>
    <w:p w:rsidR="006E41BF" w:rsidRPr="002C0D4C" w:rsidRDefault="006E41BF" w:rsidP="00B1403A">
      <w:pPr>
        <w:spacing w:after="0"/>
        <w:rPr>
          <w:noProof/>
          <w:lang w:val="nl-NL"/>
        </w:rPr>
      </w:pPr>
      <w:r w:rsidRPr="002C0D4C">
        <w:rPr>
          <w:noProof/>
          <w:lang w:val="nl-NL"/>
        </w:rPr>
        <w:t>Marten Michiel Donckers en Lambert Leenders worden aangesteld als voogden over het minderjarige kind van Jan Michiel Donckers, verwekt bij Ariaentie Steven Ariens en hebben daartoe de eed afgelegd.</w:t>
      </w:r>
    </w:p>
    <w:p w:rsidR="006E41BF" w:rsidRPr="002C0D4C" w:rsidRDefault="006E41BF" w:rsidP="00B1403A">
      <w:pPr>
        <w:spacing w:after="0"/>
        <w:rPr>
          <w:noProof/>
          <w:lang w:val="nl-NL"/>
        </w:rPr>
      </w:pPr>
      <w:r w:rsidRPr="002C0D4C">
        <w:rPr>
          <w:noProof/>
          <w:lang w:val="nl-NL"/>
        </w:rPr>
        <w:t>Getuigen: Jan Aertsen van der Mee en Wouter van der Santvort, schepenen</w:t>
      </w:r>
    </w:p>
    <w:p w:rsidR="006E41BF" w:rsidRPr="002C0D4C" w:rsidRDefault="006E41BF" w:rsidP="00B1403A">
      <w:pPr>
        <w:spacing w:after="0"/>
        <w:rPr>
          <w:noProof/>
          <w:lang w:val="nl-NL"/>
        </w:rPr>
      </w:pPr>
    </w:p>
    <w:p w:rsidR="002B577A" w:rsidRPr="002C0D4C" w:rsidRDefault="002B577A" w:rsidP="00B1403A">
      <w:pPr>
        <w:spacing w:after="0"/>
        <w:rPr>
          <w:noProof/>
          <w:lang w:val="nl-NL"/>
        </w:rPr>
      </w:pPr>
    </w:p>
    <w:p w:rsidR="006E41BF" w:rsidRPr="002C0D4C" w:rsidRDefault="006E41BF" w:rsidP="00B1403A">
      <w:pPr>
        <w:spacing w:after="0"/>
        <w:rPr>
          <w:noProof/>
          <w:lang w:val="nl-NL"/>
        </w:rPr>
      </w:pPr>
      <w:r w:rsidRPr="002C0D4C">
        <w:rPr>
          <w:noProof/>
          <w:lang w:val="nl-NL"/>
        </w:rPr>
        <w:t>Veghel R69</w:t>
      </w:r>
      <w:r w:rsidRPr="002C0D4C">
        <w:rPr>
          <w:noProof/>
          <w:lang w:val="nl-NL"/>
        </w:rPr>
        <w:tab/>
        <w:t>fol. 58</w:t>
      </w:r>
      <w:r w:rsidRPr="002C0D4C">
        <w:rPr>
          <w:noProof/>
          <w:lang w:val="nl-NL"/>
        </w:rPr>
        <w:tab/>
      </w:r>
      <w:r w:rsidRPr="002C0D4C">
        <w:rPr>
          <w:noProof/>
          <w:lang w:val="nl-NL"/>
        </w:rPr>
        <w:tab/>
        <w:t>Akte 014</w:t>
      </w:r>
      <w:r w:rsidRPr="002C0D4C">
        <w:rPr>
          <w:noProof/>
          <w:lang w:val="nl-NL"/>
        </w:rPr>
        <w:tab/>
        <w:t>Voogden</w:t>
      </w:r>
      <w:r w:rsidRPr="002C0D4C">
        <w:rPr>
          <w:noProof/>
          <w:lang w:val="nl-NL"/>
        </w:rPr>
        <w:tab/>
      </w:r>
      <w:r w:rsidRPr="002C0D4C">
        <w:rPr>
          <w:noProof/>
          <w:lang w:val="nl-NL"/>
        </w:rPr>
        <w:tab/>
        <w:t>28-02-1680</w:t>
      </w:r>
    </w:p>
    <w:p w:rsidR="001A7B55" w:rsidRPr="002C0D4C" w:rsidRDefault="006E41BF" w:rsidP="00B1403A">
      <w:pPr>
        <w:spacing w:after="0"/>
        <w:rPr>
          <w:noProof/>
          <w:lang w:val="nl-NL"/>
        </w:rPr>
      </w:pPr>
      <w:r w:rsidRPr="002C0D4C">
        <w:rPr>
          <w:noProof/>
          <w:lang w:val="nl-NL"/>
        </w:rPr>
        <w:t>Hendrick Peter Bos, 'inwoonder van Heesweijck', en Jacob Goorts, 'inwoonder van Dinter', worden aangesteld als voogden over Goijaert Claes Willems van Deursen, minderjarig, verwekt bij Aalken Goort Jan Tijssen, en hebben daartoe de eed afgelegd.</w:t>
      </w:r>
    </w:p>
    <w:p w:rsidR="006E41BF" w:rsidRPr="002C0D4C" w:rsidRDefault="006E41BF" w:rsidP="00B1403A">
      <w:pPr>
        <w:spacing w:after="0"/>
        <w:rPr>
          <w:noProof/>
          <w:lang w:val="nl-NL"/>
        </w:rPr>
      </w:pPr>
      <w:r w:rsidRPr="002C0D4C">
        <w:rPr>
          <w:noProof/>
          <w:lang w:val="nl-NL"/>
        </w:rPr>
        <w:t>Getuigen: Aert Claese</w:t>
      </w:r>
      <w:r w:rsidR="00DC7E4E" w:rsidRPr="002C0D4C">
        <w:rPr>
          <w:noProof/>
          <w:lang w:val="nl-NL"/>
        </w:rPr>
        <w:t>n</w:t>
      </w:r>
      <w:r w:rsidRPr="002C0D4C">
        <w:rPr>
          <w:noProof/>
          <w:lang w:val="nl-NL"/>
        </w:rPr>
        <w:t xml:space="preserve"> en Jan van Helvert, schepenen</w:t>
      </w:r>
    </w:p>
    <w:p w:rsidR="006E41BF" w:rsidRPr="002C0D4C" w:rsidRDefault="006E41BF" w:rsidP="00B1403A">
      <w:pPr>
        <w:spacing w:after="0"/>
        <w:rPr>
          <w:noProof/>
          <w:lang w:val="nl-NL"/>
        </w:rPr>
      </w:pPr>
    </w:p>
    <w:p w:rsidR="00DC7E4E" w:rsidRPr="002C0D4C" w:rsidRDefault="00DC7E4E" w:rsidP="00B1403A">
      <w:pPr>
        <w:spacing w:after="0"/>
        <w:rPr>
          <w:noProof/>
          <w:lang w:val="nl-NL"/>
        </w:rPr>
      </w:pPr>
    </w:p>
    <w:p w:rsidR="00DC7E4E" w:rsidRPr="002C0D4C" w:rsidRDefault="00DC7E4E" w:rsidP="00B1403A">
      <w:pPr>
        <w:spacing w:after="0"/>
        <w:rPr>
          <w:noProof/>
          <w:lang w:val="nl-NL"/>
        </w:rPr>
      </w:pPr>
      <w:r w:rsidRPr="002C0D4C">
        <w:rPr>
          <w:noProof/>
          <w:lang w:val="nl-NL"/>
        </w:rPr>
        <w:t>Veghel R69</w:t>
      </w:r>
      <w:r w:rsidRPr="002C0D4C">
        <w:rPr>
          <w:noProof/>
          <w:lang w:val="nl-NL"/>
        </w:rPr>
        <w:tab/>
        <w:t>fol. 59</w:t>
      </w:r>
      <w:r w:rsidRPr="002C0D4C">
        <w:rPr>
          <w:noProof/>
          <w:lang w:val="nl-NL"/>
        </w:rPr>
        <w:tab/>
      </w:r>
      <w:r w:rsidRPr="002C0D4C">
        <w:rPr>
          <w:noProof/>
          <w:lang w:val="nl-NL"/>
        </w:rPr>
        <w:tab/>
        <w:t>Akte 015</w:t>
      </w:r>
      <w:r w:rsidRPr="002C0D4C">
        <w:rPr>
          <w:noProof/>
          <w:lang w:val="nl-NL"/>
        </w:rPr>
        <w:tab/>
        <w:t>Voogden</w:t>
      </w:r>
      <w:r w:rsidRPr="002C0D4C">
        <w:rPr>
          <w:noProof/>
          <w:lang w:val="nl-NL"/>
        </w:rPr>
        <w:tab/>
      </w:r>
      <w:r w:rsidRPr="002C0D4C">
        <w:rPr>
          <w:noProof/>
          <w:lang w:val="nl-NL"/>
        </w:rPr>
        <w:tab/>
        <w:t>06-04-1680</w:t>
      </w:r>
    </w:p>
    <w:p w:rsidR="00DC7E4E" w:rsidRPr="002C0D4C" w:rsidRDefault="00DC7E4E" w:rsidP="00B1403A">
      <w:pPr>
        <w:spacing w:after="0"/>
        <w:rPr>
          <w:noProof/>
          <w:lang w:val="nl-NL"/>
        </w:rPr>
      </w:pPr>
      <w:r w:rsidRPr="002C0D4C">
        <w:rPr>
          <w:noProof/>
          <w:lang w:val="nl-NL"/>
        </w:rPr>
        <w:t>Dielis Gerit Dielis en Jan Teunis Leesten worden aangesteld als voogden over de minderjarige zoon van Jan Hendrick Henssen, verwekt bij zijn vrouw Elisabeth Wijn Jan Ceelen, en hebben daartoe de eed afgelegd.</w:t>
      </w:r>
    </w:p>
    <w:p w:rsidR="00DC7E4E" w:rsidRPr="002C0D4C" w:rsidRDefault="00DC7E4E" w:rsidP="00B1403A">
      <w:pPr>
        <w:spacing w:after="0"/>
        <w:rPr>
          <w:noProof/>
          <w:lang w:val="nl-NL"/>
        </w:rPr>
      </w:pPr>
      <w:r w:rsidRPr="002C0D4C">
        <w:rPr>
          <w:noProof/>
          <w:lang w:val="nl-NL"/>
        </w:rPr>
        <w:t>Getuigen: Jan Aertsen van der Mee en Wouter van der Santvort, schepenen</w:t>
      </w:r>
    </w:p>
    <w:p w:rsidR="00DC7E4E" w:rsidRPr="002C0D4C" w:rsidRDefault="00DC7E4E" w:rsidP="00B1403A">
      <w:pPr>
        <w:spacing w:after="0"/>
        <w:rPr>
          <w:noProof/>
          <w:lang w:val="nl-NL"/>
        </w:rPr>
      </w:pPr>
    </w:p>
    <w:p w:rsidR="00DC7E4E" w:rsidRPr="002C0D4C" w:rsidRDefault="00DC7E4E" w:rsidP="00B1403A">
      <w:pPr>
        <w:spacing w:after="0"/>
        <w:rPr>
          <w:noProof/>
          <w:lang w:val="nl-NL"/>
        </w:rPr>
      </w:pPr>
    </w:p>
    <w:p w:rsidR="00DC7E4E" w:rsidRPr="002C0D4C" w:rsidRDefault="00DC7E4E" w:rsidP="00B1403A">
      <w:pPr>
        <w:spacing w:after="0"/>
        <w:rPr>
          <w:noProof/>
          <w:lang w:val="nl-NL"/>
        </w:rPr>
      </w:pPr>
      <w:r w:rsidRPr="002C0D4C">
        <w:rPr>
          <w:noProof/>
          <w:lang w:val="nl-NL"/>
        </w:rPr>
        <w:t>Veghel R69</w:t>
      </w:r>
      <w:r w:rsidRPr="002C0D4C">
        <w:rPr>
          <w:noProof/>
          <w:lang w:val="nl-NL"/>
        </w:rPr>
        <w:tab/>
        <w:t>fol. 60</w:t>
      </w:r>
      <w:r w:rsidR="00787325" w:rsidRPr="002C0D4C">
        <w:rPr>
          <w:noProof/>
          <w:lang w:val="nl-NL"/>
        </w:rPr>
        <w:t>-63</w:t>
      </w:r>
      <w:r w:rsidRPr="002C0D4C">
        <w:rPr>
          <w:noProof/>
          <w:lang w:val="nl-NL"/>
        </w:rPr>
        <w:tab/>
        <w:t>Akte 016</w:t>
      </w:r>
      <w:r w:rsidRPr="002C0D4C">
        <w:rPr>
          <w:noProof/>
          <w:lang w:val="nl-NL"/>
        </w:rPr>
        <w:tab/>
      </w:r>
      <w:r w:rsidR="00443F1B" w:rsidRPr="002C0D4C">
        <w:rPr>
          <w:noProof/>
          <w:lang w:val="nl-NL"/>
        </w:rPr>
        <w:t>Openbare verkoop</w:t>
      </w:r>
      <w:r w:rsidR="00443F1B" w:rsidRPr="002C0D4C">
        <w:rPr>
          <w:noProof/>
          <w:lang w:val="nl-NL"/>
        </w:rPr>
        <w:tab/>
        <w:t>23-05</w:t>
      </w:r>
      <w:r w:rsidRPr="002C0D4C">
        <w:rPr>
          <w:noProof/>
          <w:lang w:val="nl-NL"/>
        </w:rPr>
        <w:t>-1680</w:t>
      </w:r>
    </w:p>
    <w:p w:rsidR="006E41BF" w:rsidRPr="002C0D4C" w:rsidRDefault="00443F1B" w:rsidP="00B1403A">
      <w:pPr>
        <w:spacing w:after="0"/>
        <w:rPr>
          <w:noProof/>
          <w:lang w:val="nl-NL"/>
        </w:rPr>
      </w:pPr>
      <w:r w:rsidRPr="002C0D4C">
        <w:rPr>
          <w:noProof/>
          <w:lang w:val="nl-NL"/>
        </w:rPr>
        <w:t>Lambert leenderts wil openbaar verkopen 'een stuck teuijllant genoemt den Scherpenhoeck', groot 3 1/2 lopense, gelegen int Achterste Dorshout, 'beneffens ende rontsom in Cruijsbroeren Hoeff'. Het goed is belast met:</w:t>
      </w:r>
    </w:p>
    <w:p w:rsidR="00443F1B" w:rsidRPr="002C0D4C" w:rsidRDefault="00443F1B" w:rsidP="00B1403A">
      <w:pPr>
        <w:pStyle w:val="ListParagraph"/>
        <w:numPr>
          <w:ilvl w:val="0"/>
          <w:numId w:val="13"/>
        </w:numPr>
        <w:spacing w:after="0"/>
        <w:rPr>
          <w:noProof/>
          <w:lang w:val="nl-NL"/>
        </w:rPr>
      </w:pPr>
      <w:r w:rsidRPr="002C0D4C">
        <w:rPr>
          <w:noProof/>
          <w:lang w:val="nl-NL"/>
        </w:rPr>
        <w:t>een cijns van 1 stuiver aan de domeinen van Brabant</w:t>
      </w:r>
    </w:p>
    <w:p w:rsidR="00443F1B" w:rsidRPr="002C0D4C" w:rsidRDefault="00443F1B" w:rsidP="00B1403A">
      <w:pPr>
        <w:pStyle w:val="ListParagraph"/>
        <w:numPr>
          <w:ilvl w:val="0"/>
          <w:numId w:val="13"/>
        </w:numPr>
        <w:spacing w:after="0"/>
        <w:rPr>
          <w:noProof/>
          <w:lang w:val="nl-NL"/>
        </w:rPr>
      </w:pPr>
      <w:r w:rsidRPr="002C0D4C">
        <w:rPr>
          <w:noProof/>
          <w:lang w:val="nl-NL"/>
        </w:rPr>
        <w:t>eene rfcijns van 2 gulden en 10 stuivers aan Hendrick Miechgiel Donckers</w:t>
      </w:r>
    </w:p>
    <w:p w:rsidR="00443F1B" w:rsidRPr="002C0D4C" w:rsidRDefault="00443F1B" w:rsidP="00B1403A">
      <w:pPr>
        <w:pStyle w:val="ListParagraph"/>
        <w:numPr>
          <w:ilvl w:val="0"/>
          <w:numId w:val="13"/>
        </w:numPr>
        <w:spacing w:after="0"/>
        <w:rPr>
          <w:noProof/>
          <w:lang w:val="nl-NL"/>
        </w:rPr>
      </w:pPr>
      <w:r w:rsidRPr="002C0D4C">
        <w:rPr>
          <w:noProof/>
          <w:lang w:val="nl-NL"/>
        </w:rPr>
        <w:t>een erfcijns van 2 gulden en 10 stuivers aan Jenneken Teunissen van Gestel</w:t>
      </w:r>
    </w:p>
    <w:p w:rsidR="00443F1B" w:rsidRPr="002C0D4C" w:rsidRDefault="00443F1B" w:rsidP="00B1403A">
      <w:pPr>
        <w:spacing w:after="0"/>
        <w:rPr>
          <w:noProof/>
          <w:lang w:val="nl-NL"/>
        </w:rPr>
      </w:pPr>
    </w:p>
    <w:p w:rsidR="00443F1B" w:rsidRPr="002C0D4C" w:rsidRDefault="00443F1B" w:rsidP="00B1403A">
      <w:pPr>
        <w:spacing w:after="0"/>
        <w:rPr>
          <w:noProof/>
          <w:lang w:val="nl-NL"/>
        </w:rPr>
      </w:pPr>
      <w:r w:rsidRPr="002C0D4C">
        <w:rPr>
          <w:noProof/>
          <w:lang w:val="nl-NL"/>
        </w:rPr>
        <w:t xml:space="preserve">Met de voorwaarden. De openbare verkoop eindigt op </w:t>
      </w:r>
      <w:r w:rsidR="00787325" w:rsidRPr="002C0D4C">
        <w:rPr>
          <w:noProof/>
          <w:lang w:val="nl-NL"/>
        </w:rPr>
        <w:t xml:space="preserve">30-05-1680 </w:t>
      </w:r>
      <w:r w:rsidRPr="002C0D4C">
        <w:rPr>
          <w:noProof/>
          <w:lang w:val="nl-NL"/>
        </w:rPr>
        <w:t>'in de secretarije'.</w:t>
      </w:r>
    </w:p>
    <w:p w:rsidR="00787325" w:rsidRPr="002C0D4C" w:rsidRDefault="00787325" w:rsidP="00B1403A">
      <w:pPr>
        <w:spacing w:after="0"/>
        <w:rPr>
          <w:noProof/>
          <w:lang w:val="nl-NL"/>
        </w:rPr>
      </w:pPr>
      <w:r w:rsidRPr="002C0D4C">
        <w:rPr>
          <w:noProof/>
          <w:lang w:val="nl-NL"/>
        </w:rPr>
        <w:t>Het goed wordt gekocht door Aert Jan Leesten.</w:t>
      </w:r>
    </w:p>
    <w:p w:rsidR="00443F1B" w:rsidRPr="002C0D4C" w:rsidRDefault="00787325" w:rsidP="00B1403A">
      <w:pPr>
        <w:spacing w:after="0"/>
        <w:rPr>
          <w:noProof/>
          <w:lang w:val="nl-NL"/>
        </w:rPr>
      </w:pPr>
      <w:r w:rsidRPr="002C0D4C">
        <w:rPr>
          <w:noProof/>
          <w:lang w:val="nl-NL"/>
        </w:rPr>
        <w:t>Getuigen: Jan Tonis van Eert, Jan Aertsen van der Mee, C. van der Hagen en Jan van Helvert, schepenen</w:t>
      </w:r>
    </w:p>
    <w:p w:rsidR="00787325" w:rsidRPr="002C0D4C" w:rsidRDefault="00787325" w:rsidP="00B1403A">
      <w:pPr>
        <w:spacing w:after="0"/>
        <w:rPr>
          <w:noProof/>
          <w:lang w:val="nl-NL"/>
        </w:rPr>
      </w:pPr>
    </w:p>
    <w:p w:rsidR="00AB68D4" w:rsidRPr="002C0D4C" w:rsidRDefault="00AB68D4" w:rsidP="00B1403A">
      <w:pPr>
        <w:spacing w:after="0"/>
        <w:rPr>
          <w:noProof/>
          <w:lang w:val="nl-NL"/>
        </w:rPr>
      </w:pPr>
      <w:r w:rsidRPr="002C0D4C">
        <w:rPr>
          <w:noProof/>
          <w:lang w:val="nl-NL"/>
        </w:rPr>
        <w:t>Bijschrift: Lambert Leendertz verklaart op 10-11-1680 dat hij de koopsom ontvangen heeft. Getuigen: C. van der Hagen en Wouter van der Santvort</w:t>
      </w:r>
    </w:p>
    <w:p w:rsidR="00AB68D4" w:rsidRPr="002C0D4C" w:rsidRDefault="00AB68D4" w:rsidP="00B1403A">
      <w:pPr>
        <w:spacing w:after="0"/>
        <w:rPr>
          <w:noProof/>
          <w:lang w:val="nl-NL"/>
        </w:rPr>
      </w:pPr>
    </w:p>
    <w:p w:rsidR="00787325" w:rsidRPr="002C0D4C" w:rsidRDefault="00787325" w:rsidP="00B1403A">
      <w:pPr>
        <w:spacing w:after="0"/>
        <w:rPr>
          <w:noProof/>
          <w:lang w:val="nl-NL"/>
        </w:rPr>
      </w:pPr>
    </w:p>
    <w:p w:rsidR="00787325" w:rsidRPr="002C0D4C" w:rsidRDefault="00787325" w:rsidP="00B1403A">
      <w:pPr>
        <w:spacing w:after="0"/>
        <w:rPr>
          <w:noProof/>
          <w:lang w:val="nl-NL"/>
        </w:rPr>
      </w:pPr>
      <w:r w:rsidRPr="002C0D4C">
        <w:rPr>
          <w:noProof/>
          <w:lang w:val="nl-NL"/>
        </w:rPr>
        <w:t xml:space="preserve">Veghel </w:t>
      </w:r>
      <w:r w:rsidR="00AB68D4" w:rsidRPr="002C0D4C">
        <w:rPr>
          <w:noProof/>
          <w:lang w:val="nl-NL"/>
        </w:rPr>
        <w:t>R69</w:t>
      </w:r>
      <w:r w:rsidR="00AB68D4" w:rsidRPr="002C0D4C">
        <w:rPr>
          <w:noProof/>
          <w:lang w:val="nl-NL"/>
        </w:rPr>
        <w:tab/>
        <w:t>fol. 63-72</w:t>
      </w:r>
      <w:r w:rsidRPr="002C0D4C">
        <w:rPr>
          <w:noProof/>
          <w:lang w:val="nl-NL"/>
        </w:rPr>
        <w:tab/>
        <w:t>Akte 017</w:t>
      </w:r>
      <w:r w:rsidRPr="002C0D4C">
        <w:rPr>
          <w:noProof/>
          <w:lang w:val="nl-NL"/>
        </w:rPr>
        <w:tab/>
      </w:r>
      <w:r w:rsidR="00AB68D4" w:rsidRPr="002C0D4C">
        <w:rPr>
          <w:noProof/>
          <w:lang w:val="nl-NL"/>
        </w:rPr>
        <w:t>Voogdijrekening</w:t>
      </w:r>
      <w:r w:rsidR="00AB68D4" w:rsidRPr="002C0D4C">
        <w:rPr>
          <w:noProof/>
          <w:lang w:val="nl-NL"/>
        </w:rPr>
        <w:tab/>
        <w:t>27-06</w:t>
      </w:r>
      <w:r w:rsidRPr="002C0D4C">
        <w:rPr>
          <w:noProof/>
          <w:lang w:val="nl-NL"/>
        </w:rPr>
        <w:t>-1680</w:t>
      </w:r>
    </w:p>
    <w:p w:rsidR="00787325" w:rsidRPr="002C0D4C" w:rsidRDefault="00787325" w:rsidP="00B1403A">
      <w:pPr>
        <w:spacing w:after="0"/>
        <w:rPr>
          <w:noProof/>
          <w:lang w:val="nl-NL"/>
        </w:rPr>
      </w:pPr>
      <w:r w:rsidRPr="002C0D4C">
        <w:rPr>
          <w:noProof/>
          <w:lang w:val="nl-NL"/>
        </w:rPr>
        <w:t>Rekening van Peter Goorts en Goort Aert Jacobs als voogden over de minderjarige kinderen van Hendrick Peters, verwekt bij zijn vrouw Goortien Hendrickx.</w:t>
      </w:r>
    </w:p>
    <w:p w:rsidR="00787325" w:rsidRPr="002C0D4C" w:rsidRDefault="00787325" w:rsidP="00B1403A">
      <w:pPr>
        <w:spacing w:after="0"/>
        <w:rPr>
          <w:noProof/>
          <w:lang w:val="nl-NL"/>
        </w:rPr>
      </w:pPr>
    </w:p>
    <w:p w:rsidR="00787325" w:rsidRPr="002C0D4C" w:rsidRDefault="00787325" w:rsidP="00B1403A">
      <w:pPr>
        <w:spacing w:after="0"/>
        <w:rPr>
          <w:noProof/>
          <w:lang w:val="nl-NL"/>
        </w:rPr>
      </w:pPr>
      <w:r w:rsidRPr="002C0D4C">
        <w:rPr>
          <w:noProof/>
          <w:lang w:val="nl-NL"/>
        </w:rPr>
        <w:t>Onder de inkomsten worden vermeld: het slot van de vorige rekening van 20-01-1676 en rente.</w:t>
      </w:r>
    </w:p>
    <w:p w:rsidR="00787325" w:rsidRPr="002C0D4C" w:rsidRDefault="00787325" w:rsidP="00B1403A">
      <w:pPr>
        <w:spacing w:after="0"/>
        <w:rPr>
          <w:noProof/>
          <w:lang w:val="nl-NL"/>
        </w:rPr>
      </w:pPr>
    </w:p>
    <w:p w:rsidR="00787325" w:rsidRPr="002C0D4C" w:rsidRDefault="00787325" w:rsidP="00B1403A">
      <w:pPr>
        <w:spacing w:after="0"/>
        <w:rPr>
          <w:noProof/>
          <w:lang w:val="nl-NL"/>
        </w:rPr>
      </w:pPr>
      <w:r w:rsidRPr="002C0D4C">
        <w:rPr>
          <w:noProof/>
          <w:lang w:val="nl-NL"/>
        </w:rPr>
        <w:t xml:space="preserve">En onder de uitgaven: 'voor Peter Hendrickx onmondigen soon voor montcost', 'aen Maria Hendrickx van wegens een koets', 'aen Goort Hendrickx den onmondigen soon dat hij naer Den Grave ginck', 'voor Goort Handrickx van montcost aen Gerrit Jan Goossens int leger van sijn hoogheijt den heere prince van Orangie', 'aen Peter Hendrickx den onmondigen soon seven gulden en tien stuijvers om den berbier te betaelen, dat hij sijnen aerm hadde verstuckt ende dat in dato den 6 meert 1677', 'aen Heijlken Hendrickx onmondige dochter', 'voor Goort Hendrickx aen sijn luijtenant van de companie daer hij onder lagh', 'tot een hooft eijsserken te koopen voor Heijlken de dochter', </w:t>
      </w:r>
    </w:p>
    <w:p w:rsidR="00443F1B" w:rsidRPr="002C0D4C" w:rsidRDefault="00787325" w:rsidP="00B1403A">
      <w:pPr>
        <w:spacing w:after="0"/>
        <w:rPr>
          <w:noProof/>
          <w:lang w:val="nl-NL"/>
        </w:rPr>
      </w:pPr>
      <w:r w:rsidRPr="002C0D4C">
        <w:rPr>
          <w:noProof/>
          <w:lang w:val="nl-NL"/>
        </w:rPr>
        <w:t>Getuigen: H. Bijmans, en Aert Clesen en Jan van Helvort, schepenen</w:t>
      </w:r>
    </w:p>
    <w:p w:rsidR="00787325" w:rsidRPr="002C0D4C" w:rsidRDefault="00787325" w:rsidP="00B1403A">
      <w:pPr>
        <w:spacing w:after="0"/>
        <w:rPr>
          <w:noProof/>
          <w:lang w:val="nl-NL"/>
        </w:rPr>
      </w:pPr>
    </w:p>
    <w:p w:rsidR="00AB68D4" w:rsidRPr="002C0D4C" w:rsidRDefault="00AB68D4" w:rsidP="00B1403A">
      <w:pPr>
        <w:spacing w:after="0"/>
        <w:rPr>
          <w:noProof/>
          <w:lang w:val="nl-NL"/>
        </w:rPr>
      </w:pPr>
    </w:p>
    <w:p w:rsidR="00AB68D4" w:rsidRPr="002C0D4C" w:rsidRDefault="00AB68D4" w:rsidP="00B1403A">
      <w:pPr>
        <w:spacing w:after="0"/>
        <w:rPr>
          <w:noProof/>
          <w:lang w:val="nl-NL"/>
        </w:rPr>
      </w:pPr>
      <w:r w:rsidRPr="002C0D4C">
        <w:rPr>
          <w:noProof/>
          <w:lang w:val="nl-NL"/>
        </w:rPr>
        <w:t>Veghel R69</w:t>
      </w:r>
      <w:r w:rsidRPr="002C0D4C">
        <w:rPr>
          <w:noProof/>
          <w:lang w:val="nl-NL"/>
        </w:rPr>
        <w:tab/>
        <w:t>fol. 72-73</w:t>
      </w:r>
      <w:r w:rsidRPr="002C0D4C">
        <w:rPr>
          <w:noProof/>
          <w:lang w:val="nl-NL"/>
        </w:rPr>
        <w:tab/>
        <w:t>Akte 018</w:t>
      </w:r>
      <w:r w:rsidRPr="002C0D4C">
        <w:rPr>
          <w:noProof/>
          <w:lang w:val="nl-NL"/>
        </w:rPr>
        <w:tab/>
        <w:t>Machtiging</w:t>
      </w:r>
      <w:r w:rsidRPr="002C0D4C">
        <w:rPr>
          <w:noProof/>
          <w:lang w:val="nl-NL"/>
        </w:rPr>
        <w:tab/>
      </w:r>
      <w:r w:rsidRPr="002C0D4C">
        <w:rPr>
          <w:noProof/>
          <w:lang w:val="nl-NL"/>
        </w:rPr>
        <w:tab/>
        <w:t>07-07-1680</w:t>
      </w:r>
    </w:p>
    <w:p w:rsidR="00AB68D4" w:rsidRPr="002C0D4C" w:rsidRDefault="00AB68D4" w:rsidP="00B1403A">
      <w:pPr>
        <w:spacing w:after="0"/>
        <w:rPr>
          <w:noProof/>
          <w:lang w:val="nl-NL"/>
        </w:rPr>
      </w:pPr>
      <w:r w:rsidRPr="002C0D4C">
        <w:rPr>
          <w:noProof/>
          <w:lang w:val="nl-NL"/>
        </w:rPr>
        <w:t>Jan Rossums, 'tegenwoordich woonagtig tot Uden', machtigt Hendrick van Hoij, 'notaris voor den Edele Raede van Brabant geadmitteert, tot Boxel re</w:t>
      </w:r>
      <w:r w:rsidR="00C83840" w:rsidRPr="002C0D4C">
        <w:rPr>
          <w:noProof/>
          <w:lang w:val="nl-NL"/>
        </w:rPr>
        <w:t>s</w:t>
      </w:r>
      <w:r w:rsidRPr="002C0D4C">
        <w:rPr>
          <w:noProof/>
          <w:lang w:val="nl-NL"/>
        </w:rPr>
        <w:t>ideren', om voor de schepenen en wethouders van Den Bosch, Boxtel of elders op te dragen en over te geven 'aen soodanigen persoon als hij sal bevinten te behooren' een rentebrief van een kapitaal van 600 gulden, te betalen door 'het corpus ofte vrije heerlijckheijy van Liemde' van 11-01-1673.</w:t>
      </w:r>
    </w:p>
    <w:p w:rsidR="00AB68D4" w:rsidRPr="002C0D4C" w:rsidRDefault="00AB68D4" w:rsidP="00B1403A">
      <w:pPr>
        <w:spacing w:after="0"/>
        <w:rPr>
          <w:noProof/>
          <w:lang w:val="nl-NL"/>
        </w:rPr>
      </w:pPr>
      <w:r w:rsidRPr="002C0D4C">
        <w:rPr>
          <w:noProof/>
          <w:lang w:val="nl-NL"/>
        </w:rPr>
        <w:t>Getuigen: C. van der Hagen en Wouter van der Santvort, schepenen</w:t>
      </w:r>
    </w:p>
    <w:p w:rsidR="00AB68D4" w:rsidRPr="002C0D4C" w:rsidRDefault="00AB68D4" w:rsidP="00B1403A">
      <w:pPr>
        <w:spacing w:after="0"/>
        <w:rPr>
          <w:noProof/>
          <w:lang w:val="nl-NL"/>
        </w:rPr>
      </w:pPr>
    </w:p>
    <w:p w:rsidR="00443F1B" w:rsidRPr="002C0D4C" w:rsidRDefault="00443F1B" w:rsidP="00B1403A">
      <w:pPr>
        <w:spacing w:after="0"/>
        <w:rPr>
          <w:noProof/>
          <w:lang w:val="nl-NL"/>
        </w:rPr>
      </w:pPr>
    </w:p>
    <w:p w:rsidR="00AB68D4" w:rsidRPr="002C0D4C" w:rsidRDefault="00AB68D4" w:rsidP="00B1403A">
      <w:pPr>
        <w:spacing w:after="0"/>
        <w:rPr>
          <w:noProof/>
          <w:lang w:val="nl-NL"/>
        </w:rPr>
      </w:pPr>
      <w:r w:rsidRPr="002C0D4C">
        <w:rPr>
          <w:noProof/>
          <w:lang w:val="nl-NL"/>
        </w:rPr>
        <w:t>Veghel R69</w:t>
      </w:r>
      <w:r w:rsidRPr="002C0D4C">
        <w:rPr>
          <w:noProof/>
          <w:lang w:val="nl-NL"/>
        </w:rPr>
        <w:tab/>
        <w:t>fol. 73-74</w:t>
      </w:r>
      <w:r w:rsidRPr="002C0D4C">
        <w:rPr>
          <w:noProof/>
          <w:lang w:val="nl-NL"/>
        </w:rPr>
        <w:tab/>
        <w:t>Akte 019</w:t>
      </w:r>
      <w:r w:rsidRPr="002C0D4C">
        <w:rPr>
          <w:noProof/>
          <w:lang w:val="nl-NL"/>
        </w:rPr>
        <w:tab/>
        <w:t>Machtiging</w:t>
      </w:r>
      <w:r w:rsidRPr="002C0D4C">
        <w:rPr>
          <w:noProof/>
          <w:lang w:val="nl-NL"/>
        </w:rPr>
        <w:tab/>
      </w:r>
      <w:r w:rsidRPr="002C0D4C">
        <w:rPr>
          <w:noProof/>
          <w:lang w:val="nl-NL"/>
        </w:rPr>
        <w:tab/>
        <w:t>24-08-1680</w:t>
      </w:r>
    </w:p>
    <w:p w:rsidR="00AB68D4" w:rsidRPr="002C0D4C" w:rsidRDefault="00AB68D4" w:rsidP="00B1403A">
      <w:pPr>
        <w:spacing w:after="0"/>
        <w:rPr>
          <w:noProof/>
          <w:lang w:val="nl-NL"/>
        </w:rPr>
      </w:pPr>
      <w:r w:rsidRPr="002C0D4C">
        <w:rPr>
          <w:noProof/>
          <w:lang w:val="nl-NL"/>
        </w:rPr>
        <w:t>De Wel Edel Gebooren Juffrouwe Josina van Erp machtigt den Wel Edele Gebooren Heere Lambert van Gerwen de Milling, 'omme ter minne te accorderen, sligten ende te vereffenen soodanige different als zij constituante voor haere aandeel is hebbende met ende tegens de erfgenaemen van zalliger Joncker Warner van Hunt ende de consoorten, spruijtende ende or</w:t>
      </w:r>
      <w:r w:rsidR="00C83840" w:rsidRPr="002C0D4C">
        <w:rPr>
          <w:noProof/>
          <w:lang w:val="nl-NL"/>
        </w:rPr>
        <w:t>iginelijck herkomende uijt seeck</w:t>
      </w:r>
      <w:r w:rsidRPr="002C0D4C">
        <w:rPr>
          <w:noProof/>
          <w:lang w:val="nl-NL"/>
        </w:rPr>
        <w:t>ere deijlinge ende scheijdinge tusschen de voornoemde Joncker Warner van Hunt zalliger ende meer anderen gemaeckt ende opgerigt ende bij hun onderling onde</w:t>
      </w:r>
      <w:r w:rsidR="00C83840" w:rsidRPr="002C0D4C">
        <w:rPr>
          <w:noProof/>
          <w:lang w:val="nl-NL"/>
        </w:rPr>
        <w:t>rteeckent ten overstaen van een</w:t>
      </w:r>
      <w:r w:rsidRPr="002C0D4C">
        <w:rPr>
          <w:noProof/>
          <w:lang w:val="nl-NL"/>
        </w:rPr>
        <w:t xml:space="preserve">ige scheits vrinden' op 08-08-1645, 'ende in cas ter minne niet en mogte worden geaccordeert ende bijgeleijt </w:t>
      </w:r>
      <w:r w:rsidR="00C83840" w:rsidRPr="002C0D4C">
        <w:rPr>
          <w:noProof/>
          <w:lang w:val="nl-NL"/>
        </w:rPr>
        <w:t>o</w:t>
      </w:r>
      <w:r w:rsidRPr="002C0D4C">
        <w:rPr>
          <w:noProof/>
          <w:lang w:val="nl-NL"/>
        </w:rPr>
        <w:t>m als dan bij middelen van regt haere saecke te vervolgen ten uijteijnde daer ende soo het behooren sal'.</w:t>
      </w:r>
    </w:p>
    <w:p w:rsidR="00AB68D4" w:rsidRPr="002C0D4C" w:rsidRDefault="00AB68D4" w:rsidP="00B1403A">
      <w:pPr>
        <w:spacing w:after="0"/>
        <w:rPr>
          <w:noProof/>
          <w:lang w:val="nl-NL"/>
        </w:rPr>
      </w:pPr>
      <w:r w:rsidRPr="002C0D4C">
        <w:rPr>
          <w:noProof/>
          <w:lang w:val="nl-NL"/>
        </w:rPr>
        <w:t>Getuigen: C. van der Hagen en Wouter van der Santvoort, schepenen</w:t>
      </w:r>
    </w:p>
    <w:p w:rsidR="00AB68D4" w:rsidRPr="002C0D4C" w:rsidRDefault="00AB68D4" w:rsidP="00B1403A">
      <w:pPr>
        <w:spacing w:after="0"/>
        <w:rPr>
          <w:noProof/>
          <w:lang w:val="nl-NL"/>
        </w:rPr>
      </w:pPr>
    </w:p>
    <w:p w:rsidR="00AB68D4" w:rsidRPr="002C0D4C" w:rsidRDefault="00AB68D4" w:rsidP="00B1403A">
      <w:pPr>
        <w:spacing w:after="0"/>
        <w:rPr>
          <w:noProof/>
          <w:lang w:val="nl-NL"/>
        </w:rPr>
      </w:pPr>
    </w:p>
    <w:p w:rsidR="00AB68D4" w:rsidRPr="002C0D4C" w:rsidRDefault="00AB68D4" w:rsidP="00B1403A">
      <w:pPr>
        <w:spacing w:after="0"/>
        <w:rPr>
          <w:noProof/>
          <w:lang w:val="nl-NL"/>
        </w:rPr>
      </w:pPr>
      <w:r w:rsidRPr="002C0D4C">
        <w:rPr>
          <w:noProof/>
          <w:lang w:val="nl-NL"/>
        </w:rPr>
        <w:t>Veghel R69</w:t>
      </w:r>
      <w:r w:rsidRPr="002C0D4C">
        <w:rPr>
          <w:noProof/>
          <w:lang w:val="nl-NL"/>
        </w:rPr>
        <w:tab/>
        <w:t>fol. 74-75</w:t>
      </w:r>
      <w:r w:rsidRPr="002C0D4C">
        <w:rPr>
          <w:noProof/>
          <w:lang w:val="nl-NL"/>
        </w:rPr>
        <w:tab/>
        <w:t>Akte 020</w:t>
      </w:r>
      <w:r w:rsidRPr="002C0D4C">
        <w:rPr>
          <w:noProof/>
          <w:lang w:val="nl-NL"/>
        </w:rPr>
        <w:tab/>
        <w:t>Voogden</w:t>
      </w:r>
      <w:r w:rsidRPr="002C0D4C">
        <w:rPr>
          <w:noProof/>
          <w:lang w:val="nl-NL"/>
        </w:rPr>
        <w:tab/>
      </w:r>
      <w:r w:rsidRPr="002C0D4C">
        <w:rPr>
          <w:noProof/>
          <w:lang w:val="nl-NL"/>
        </w:rPr>
        <w:tab/>
        <w:t>19-09-1680</w:t>
      </w:r>
    </w:p>
    <w:p w:rsidR="00AB68D4" w:rsidRPr="002C0D4C" w:rsidRDefault="00AB68D4" w:rsidP="00B1403A">
      <w:pPr>
        <w:spacing w:after="0"/>
        <w:rPr>
          <w:noProof/>
          <w:lang w:val="nl-NL"/>
        </w:rPr>
      </w:pPr>
      <w:r w:rsidRPr="002C0D4C">
        <w:rPr>
          <w:noProof/>
          <w:lang w:val="nl-NL"/>
        </w:rPr>
        <w:t>Huijbert Aerts en Daendel Teunis Daendels, 'inwoonders van Boeckel in den Landen van Ravensteijn', worden aangesteld als voogden over Maria en Aellegonda Teunis Daendels, minderjarige dochters van Teunis Daendels, verwekt bij zijn vrouw Handersken Janssen, 'mede inwoonders van Boeckel' en hebben daartoe de eed afgelegd.</w:t>
      </w:r>
    </w:p>
    <w:p w:rsidR="00AB68D4" w:rsidRPr="002C0D4C" w:rsidRDefault="00AB68D4" w:rsidP="00B1403A">
      <w:pPr>
        <w:spacing w:after="0"/>
        <w:rPr>
          <w:noProof/>
          <w:lang w:val="nl-NL"/>
        </w:rPr>
      </w:pPr>
      <w:r w:rsidRPr="002C0D4C">
        <w:rPr>
          <w:noProof/>
          <w:lang w:val="nl-NL"/>
        </w:rPr>
        <w:lastRenderedPageBreak/>
        <w:t>Getuigen: Wouter van der Santvort en Aert Claesen, schepenen</w:t>
      </w:r>
    </w:p>
    <w:p w:rsidR="00AB68D4" w:rsidRPr="002C0D4C" w:rsidRDefault="00AB68D4" w:rsidP="00B1403A">
      <w:pPr>
        <w:spacing w:after="0"/>
        <w:rPr>
          <w:noProof/>
          <w:lang w:val="nl-NL"/>
        </w:rPr>
      </w:pPr>
    </w:p>
    <w:p w:rsidR="00AB68D4" w:rsidRPr="002C0D4C" w:rsidRDefault="00AB68D4" w:rsidP="00B1403A">
      <w:pPr>
        <w:spacing w:after="0"/>
        <w:rPr>
          <w:noProof/>
          <w:lang w:val="nl-NL"/>
        </w:rPr>
      </w:pPr>
    </w:p>
    <w:p w:rsidR="00AB68D4" w:rsidRPr="002C0D4C" w:rsidRDefault="00AB68D4" w:rsidP="00B1403A">
      <w:pPr>
        <w:spacing w:after="0"/>
        <w:rPr>
          <w:noProof/>
          <w:lang w:val="nl-NL"/>
        </w:rPr>
      </w:pPr>
      <w:r w:rsidRPr="002C0D4C">
        <w:rPr>
          <w:noProof/>
          <w:lang w:val="nl-NL"/>
        </w:rPr>
        <w:t>Veghel R69</w:t>
      </w:r>
      <w:r w:rsidRPr="002C0D4C">
        <w:rPr>
          <w:noProof/>
          <w:lang w:val="nl-NL"/>
        </w:rPr>
        <w:tab/>
        <w:t>fol. 75</w:t>
      </w:r>
      <w:r w:rsidR="006767A4" w:rsidRPr="002C0D4C">
        <w:rPr>
          <w:noProof/>
          <w:lang w:val="nl-NL"/>
        </w:rPr>
        <w:tab/>
      </w:r>
      <w:r w:rsidRPr="002C0D4C">
        <w:rPr>
          <w:noProof/>
          <w:lang w:val="nl-NL"/>
        </w:rPr>
        <w:tab/>
        <w:t>Akte 021</w:t>
      </w:r>
      <w:r w:rsidRPr="002C0D4C">
        <w:rPr>
          <w:noProof/>
          <w:lang w:val="nl-NL"/>
        </w:rPr>
        <w:tab/>
      </w:r>
      <w:r w:rsidR="006767A4" w:rsidRPr="002C0D4C">
        <w:rPr>
          <w:noProof/>
          <w:lang w:val="nl-NL"/>
        </w:rPr>
        <w:t>Voogden</w:t>
      </w:r>
      <w:r w:rsidR="006767A4" w:rsidRPr="002C0D4C">
        <w:rPr>
          <w:noProof/>
          <w:lang w:val="nl-NL"/>
        </w:rPr>
        <w:tab/>
      </w:r>
      <w:r w:rsidR="006767A4" w:rsidRPr="002C0D4C">
        <w:rPr>
          <w:noProof/>
          <w:lang w:val="nl-NL"/>
        </w:rPr>
        <w:tab/>
        <w:t>31-10</w:t>
      </w:r>
      <w:r w:rsidRPr="002C0D4C">
        <w:rPr>
          <w:noProof/>
          <w:lang w:val="nl-NL"/>
        </w:rPr>
        <w:t>-1680</w:t>
      </w:r>
    </w:p>
    <w:p w:rsidR="00AB68D4" w:rsidRPr="002C0D4C" w:rsidRDefault="006767A4" w:rsidP="00B1403A">
      <w:pPr>
        <w:spacing w:after="0"/>
        <w:rPr>
          <w:noProof/>
          <w:lang w:val="nl-NL"/>
        </w:rPr>
      </w:pPr>
      <w:r w:rsidRPr="002C0D4C">
        <w:rPr>
          <w:noProof/>
          <w:lang w:val="nl-NL"/>
        </w:rPr>
        <w:t>Aart Jan Lambertz en Hendrick Hendrickx worden aangesteld als voogden over de minderjarige kinderen van Lambert Peters, verwekt bij Megtelt Hendricks zaliger, en hebben daartoe de eed afgelegd.</w:t>
      </w:r>
    </w:p>
    <w:p w:rsidR="006767A4" w:rsidRPr="002C0D4C" w:rsidRDefault="006767A4" w:rsidP="00B1403A">
      <w:pPr>
        <w:spacing w:after="0"/>
        <w:rPr>
          <w:noProof/>
          <w:lang w:val="nl-NL"/>
        </w:rPr>
      </w:pPr>
      <w:r w:rsidRPr="002C0D4C">
        <w:rPr>
          <w:noProof/>
          <w:lang w:val="nl-NL"/>
        </w:rPr>
        <w:t>Getuigen: Lambert van der Straten en C. van der Hagen, schepenen</w:t>
      </w:r>
    </w:p>
    <w:p w:rsidR="00AB68D4" w:rsidRPr="002C0D4C" w:rsidRDefault="00AB68D4" w:rsidP="00B1403A">
      <w:pPr>
        <w:spacing w:after="0"/>
        <w:rPr>
          <w:noProof/>
          <w:lang w:val="nl-NL"/>
        </w:rPr>
      </w:pPr>
    </w:p>
    <w:p w:rsidR="00AB68D4" w:rsidRPr="002C0D4C" w:rsidRDefault="00AB68D4" w:rsidP="00B1403A">
      <w:pPr>
        <w:spacing w:after="0"/>
        <w:rPr>
          <w:noProof/>
          <w:lang w:val="nl-NL"/>
        </w:rPr>
      </w:pPr>
    </w:p>
    <w:p w:rsidR="006767A4" w:rsidRPr="002C0D4C" w:rsidRDefault="006767A4" w:rsidP="00B1403A">
      <w:pPr>
        <w:spacing w:after="0"/>
        <w:rPr>
          <w:noProof/>
          <w:lang w:val="nl-NL"/>
        </w:rPr>
      </w:pPr>
      <w:r w:rsidRPr="002C0D4C">
        <w:rPr>
          <w:noProof/>
          <w:lang w:val="nl-NL"/>
        </w:rPr>
        <w:t>Veghel R69</w:t>
      </w:r>
      <w:r w:rsidRPr="002C0D4C">
        <w:rPr>
          <w:noProof/>
          <w:lang w:val="nl-NL"/>
        </w:rPr>
        <w:tab/>
        <w:t>fol. 76</w:t>
      </w:r>
      <w:r w:rsidRPr="002C0D4C">
        <w:rPr>
          <w:noProof/>
          <w:lang w:val="nl-NL"/>
        </w:rPr>
        <w:tab/>
      </w:r>
      <w:r w:rsidRPr="002C0D4C">
        <w:rPr>
          <w:noProof/>
          <w:lang w:val="nl-NL"/>
        </w:rPr>
        <w:tab/>
        <w:t>Akte 022</w:t>
      </w:r>
      <w:r w:rsidRPr="002C0D4C">
        <w:rPr>
          <w:noProof/>
          <w:lang w:val="nl-NL"/>
        </w:rPr>
        <w:tab/>
        <w:t>Voogden</w:t>
      </w:r>
      <w:r w:rsidRPr="002C0D4C">
        <w:rPr>
          <w:noProof/>
          <w:lang w:val="nl-NL"/>
        </w:rPr>
        <w:tab/>
      </w:r>
      <w:r w:rsidRPr="002C0D4C">
        <w:rPr>
          <w:noProof/>
          <w:lang w:val="nl-NL"/>
        </w:rPr>
        <w:tab/>
        <w:t>14-11-1680</w:t>
      </w:r>
    </w:p>
    <w:p w:rsidR="006767A4" w:rsidRPr="002C0D4C" w:rsidRDefault="006767A4" w:rsidP="00B1403A">
      <w:pPr>
        <w:spacing w:after="0"/>
        <w:rPr>
          <w:noProof/>
          <w:lang w:val="nl-NL"/>
        </w:rPr>
      </w:pPr>
      <w:r w:rsidRPr="002C0D4C">
        <w:rPr>
          <w:noProof/>
          <w:lang w:val="nl-NL"/>
        </w:rPr>
        <w:t>Claes Marcelis en Jan Josephs zijn aangesteld als</w:t>
      </w:r>
      <w:r w:rsidR="00C83840" w:rsidRPr="002C0D4C">
        <w:rPr>
          <w:noProof/>
          <w:lang w:val="nl-NL"/>
        </w:rPr>
        <w:t xml:space="preserve"> voogden o</w:t>
      </w:r>
      <w:r w:rsidRPr="002C0D4C">
        <w:rPr>
          <w:noProof/>
          <w:lang w:val="nl-NL"/>
        </w:rPr>
        <w:t>ver de minderjarige kinderen van Teunis Marcelis, verwekt bij Heilken Jan Heesackers, en hebben daartoe de eed afgelegd.</w:t>
      </w:r>
    </w:p>
    <w:p w:rsidR="006767A4" w:rsidRPr="002C0D4C" w:rsidRDefault="006767A4" w:rsidP="00B1403A">
      <w:pPr>
        <w:spacing w:after="0"/>
        <w:rPr>
          <w:noProof/>
          <w:lang w:val="nl-NL"/>
        </w:rPr>
      </w:pPr>
      <w:r w:rsidRPr="002C0D4C">
        <w:rPr>
          <w:noProof/>
          <w:lang w:val="nl-NL"/>
        </w:rPr>
        <w:t>Getuigen: C. van der Hagen en Jan van Helvert, schepenen</w:t>
      </w:r>
    </w:p>
    <w:p w:rsidR="006767A4" w:rsidRPr="002C0D4C" w:rsidRDefault="006767A4" w:rsidP="00B1403A">
      <w:pPr>
        <w:spacing w:after="0"/>
        <w:rPr>
          <w:noProof/>
          <w:lang w:val="nl-NL"/>
        </w:rPr>
      </w:pPr>
    </w:p>
    <w:p w:rsidR="006767A4" w:rsidRPr="002C0D4C" w:rsidRDefault="006767A4" w:rsidP="00B1403A">
      <w:pPr>
        <w:spacing w:after="0"/>
        <w:rPr>
          <w:noProof/>
          <w:lang w:val="nl-NL"/>
        </w:rPr>
      </w:pPr>
    </w:p>
    <w:p w:rsidR="006767A4" w:rsidRPr="002C0D4C" w:rsidRDefault="006767A4" w:rsidP="00B1403A">
      <w:pPr>
        <w:spacing w:after="0"/>
        <w:rPr>
          <w:noProof/>
          <w:lang w:val="nl-NL"/>
        </w:rPr>
      </w:pPr>
      <w:r w:rsidRPr="002C0D4C">
        <w:rPr>
          <w:noProof/>
          <w:lang w:val="nl-NL"/>
        </w:rPr>
        <w:t>Veghel R69</w:t>
      </w:r>
      <w:r w:rsidRPr="002C0D4C">
        <w:rPr>
          <w:noProof/>
          <w:lang w:val="nl-NL"/>
        </w:rPr>
        <w:tab/>
        <w:t>fol. 76</w:t>
      </w:r>
      <w:r w:rsidRPr="002C0D4C">
        <w:rPr>
          <w:noProof/>
          <w:lang w:val="nl-NL"/>
        </w:rPr>
        <w:tab/>
      </w:r>
      <w:r w:rsidRPr="002C0D4C">
        <w:rPr>
          <w:noProof/>
          <w:lang w:val="nl-NL"/>
        </w:rPr>
        <w:tab/>
        <w:t>Akte 023</w:t>
      </w:r>
      <w:r w:rsidRPr="002C0D4C">
        <w:rPr>
          <w:noProof/>
          <w:lang w:val="nl-NL"/>
        </w:rPr>
        <w:tab/>
        <w:t>Voogden</w:t>
      </w:r>
      <w:r w:rsidRPr="002C0D4C">
        <w:rPr>
          <w:noProof/>
          <w:lang w:val="nl-NL"/>
        </w:rPr>
        <w:tab/>
      </w:r>
      <w:r w:rsidRPr="002C0D4C">
        <w:rPr>
          <w:noProof/>
          <w:lang w:val="nl-NL"/>
        </w:rPr>
        <w:tab/>
        <w:t>18-12-1680</w:t>
      </w:r>
    </w:p>
    <w:p w:rsidR="006767A4" w:rsidRPr="002C0D4C" w:rsidRDefault="006767A4" w:rsidP="00B1403A">
      <w:pPr>
        <w:spacing w:after="0"/>
        <w:rPr>
          <w:noProof/>
          <w:lang w:val="nl-NL"/>
        </w:rPr>
      </w:pPr>
      <w:r w:rsidRPr="002C0D4C">
        <w:rPr>
          <w:noProof/>
          <w:lang w:val="nl-NL"/>
        </w:rPr>
        <w:t xml:space="preserve">Dirck Jan Hendrickx en Jan Goort Tijssen zijn aangesteld als voogden over de minderjarige kinderen van Hendrick Jan Hendrickx, verwekt </w:t>
      </w:r>
      <w:r w:rsidR="00C83840" w:rsidRPr="002C0D4C">
        <w:rPr>
          <w:noProof/>
          <w:lang w:val="nl-NL"/>
        </w:rPr>
        <w:t>bij Neesken Driesen, en hebben d</w:t>
      </w:r>
      <w:r w:rsidRPr="002C0D4C">
        <w:rPr>
          <w:noProof/>
          <w:lang w:val="nl-NL"/>
        </w:rPr>
        <w:t>aartoe de eed afgelegd 'aen handen van den stadhouder'.</w:t>
      </w:r>
    </w:p>
    <w:p w:rsidR="006767A4" w:rsidRPr="002C0D4C" w:rsidRDefault="006767A4" w:rsidP="00B1403A">
      <w:pPr>
        <w:spacing w:after="0"/>
        <w:rPr>
          <w:noProof/>
          <w:lang w:val="nl-NL"/>
        </w:rPr>
      </w:pPr>
      <w:r w:rsidRPr="002C0D4C">
        <w:rPr>
          <w:noProof/>
          <w:lang w:val="nl-NL"/>
        </w:rPr>
        <w:t>Getuigen: Aert Goyaerts en Jan van Helvert, schepenen</w:t>
      </w:r>
    </w:p>
    <w:p w:rsidR="006767A4" w:rsidRPr="002C0D4C" w:rsidRDefault="006767A4" w:rsidP="00B1403A">
      <w:pPr>
        <w:spacing w:after="0"/>
        <w:rPr>
          <w:noProof/>
          <w:lang w:val="nl-NL"/>
        </w:rPr>
      </w:pPr>
    </w:p>
    <w:p w:rsidR="00443F1B" w:rsidRPr="002C0D4C" w:rsidRDefault="00443F1B" w:rsidP="00B1403A">
      <w:pPr>
        <w:spacing w:after="0"/>
        <w:rPr>
          <w:noProof/>
          <w:lang w:val="nl-NL"/>
        </w:rPr>
      </w:pPr>
    </w:p>
    <w:p w:rsidR="006767A4" w:rsidRPr="002C0D4C" w:rsidRDefault="006767A4" w:rsidP="00B1403A">
      <w:pPr>
        <w:spacing w:after="0"/>
        <w:rPr>
          <w:noProof/>
          <w:lang w:val="nl-NL"/>
        </w:rPr>
      </w:pPr>
      <w:r w:rsidRPr="002C0D4C">
        <w:rPr>
          <w:noProof/>
          <w:lang w:val="nl-NL"/>
        </w:rPr>
        <w:t>Veghel R69</w:t>
      </w:r>
      <w:r w:rsidRPr="002C0D4C">
        <w:rPr>
          <w:noProof/>
          <w:lang w:val="nl-NL"/>
        </w:rPr>
        <w:tab/>
        <w:t>fol. 77</w:t>
      </w:r>
      <w:r w:rsidRPr="002C0D4C">
        <w:rPr>
          <w:noProof/>
          <w:lang w:val="nl-NL"/>
        </w:rPr>
        <w:tab/>
      </w:r>
      <w:r w:rsidRPr="002C0D4C">
        <w:rPr>
          <w:noProof/>
          <w:lang w:val="nl-NL"/>
        </w:rPr>
        <w:tab/>
        <w:t>Akte 024</w:t>
      </w:r>
      <w:r w:rsidRPr="002C0D4C">
        <w:rPr>
          <w:noProof/>
          <w:lang w:val="nl-NL"/>
        </w:rPr>
        <w:tab/>
        <w:t>Voogden</w:t>
      </w:r>
      <w:r w:rsidRPr="002C0D4C">
        <w:rPr>
          <w:noProof/>
          <w:lang w:val="nl-NL"/>
        </w:rPr>
        <w:tab/>
      </w:r>
      <w:r w:rsidRPr="002C0D4C">
        <w:rPr>
          <w:noProof/>
          <w:lang w:val="nl-NL"/>
        </w:rPr>
        <w:tab/>
        <w:t>09-01-1681</w:t>
      </w:r>
    </w:p>
    <w:p w:rsidR="00443F1B" w:rsidRPr="002C0D4C" w:rsidRDefault="006767A4" w:rsidP="00B1403A">
      <w:pPr>
        <w:spacing w:after="0"/>
        <w:rPr>
          <w:noProof/>
          <w:lang w:val="nl-NL"/>
        </w:rPr>
      </w:pPr>
      <w:r w:rsidRPr="002C0D4C">
        <w:rPr>
          <w:noProof/>
          <w:lang w:val="nl-NL"/>
        </w:rPr>
        <w:t>Jan Claessen van Uden en Jan Thijssen zijn aangesteld als voogden over de minderjarige kinderen van Claes Jacobs, verwekt bij Willemken Thijssen, en hebben daartoe de eed afgelegd.</w:t>
      </w:r>
    </w:p>
    <w:p w:rsidR="00DC7E4E" w:rsidRPr="002C0D4C" w:rsidRDefault="006767A4" w:rsidP="00B1403A">
      <w:pPr>
        <w:spacing w:after="0"/>
        <w:rPr>
          <w:noProof/>
          <w:lang w:val="nl-NL"/>
        </w:rPr>
      </w:pPr>
      <w:r w:rsidRPr="002C0D4C">
        <w:rPr>
          <w:noProof/>
          <w:lang w:val="nl-NL"/>
        </w:rPr>
        <w:t>Getuigen: Wouter van der Santvort, Aert Gorts en Jan van Helvert, schepenen</w:t>
      </w:r>
    </w:p>
    <w:p w:rsidR="006767A4" w:rsidRPr="002C0D4C" w:rsidRDefault="006767A4" w:rsidP="00B1403A">
      <w:pPr>
        <w:spacing w:after="0"/>
        <w:rPr>
          <w:noProof/>
          <w:lang w:val="nl-NL"/>
        </w:rPr>
      </w:pPr>
    </w:p>
    <w:p w:rsidR="006767A4" w:rsidRPr="002C0D4C" w:rsidRDefault="006767A4" w:rsidP="00B1403A">
      <w:pPr>
        <w:spacing w:after="0"/>
        <w:rPr>
          <w:noProof/>
          <w:lang w:val="nl-NL"/>
        </w:rPr>
      </w:pPr>
    </w:p>
    <w:p w:rsidR="006767A4" w:rsidRPr="002C0D4C" w:rsidRDefault="006767A4" w:rsidP="00B1403A">
      <w:pPr>
        <w:spacing w:after="0"/>
        <w:rPr>
          <w:noProof/>
          <w:lang w:val="nl-NL"/>
        </w:rPr>
      </w:pPr>
      <w:r w:rsidRPr="002C0D4C">
        <w:rPr>
          <w:noProof/>
          <w:lang w:val="nl-NL"/>
        </w:rPr>
        <w:t xml:space="preserve">Veghel </w:t>
      </w:r>
      <w:r w:rsidR="00530FD5" w:rsidRPr="002C0D4C">
        <w:rPr>
          <w:noProof/>
          <w:lang w:val="nl-NL"/>
        </w:rPr>
        <w:t>R69</w:t>
      </w:r>
      <w:r w:rsidR="00530FD5" w:rsidRPr="002C0D4C">
        <w:rPr>
          <w:noProof/>
          <w:lang w:val="nl-NL"/>
        </w:rPr>
        <w:tab/>
        <w:t>fol. 77-81</w:t>
      </w:r>
      <w:r w:rsidRPr="002C0D4C">
        <w:rPr>
          <w:noProof/>
          <w:lang w:val="nl-NL"/>
        </w:rPr>
        <w:tab/>
        <w:t>Akte 025</w:t>
      </w:r>
      <w:r w:rsidRPr="002C0D4C">
        <w:rPr>
          <w:noProof/>
          <w:lang w:val="nl-NL"/>
        </w:rPr>
        <w:tab/>
      </w:r>
      <w:r w:rsidR="00530FD5" w:rsidRPr="002C0D4C">
        <w:rPr>
          <w:noProof/>
          <w:lang w:val="nl-NL"/>
        </w:rPr>
        <w:t>Voogdijrekening</w:t>
      </w:r>
      <w:r w:rsidR="00530FD5" w:rsidRPr="002C0D4C">
        <w:rPr>
          <w:noProof/>
          <w:lang w:val="nl-NL"/>
        </w:rPr>
        <w:tab/>
        <w:t>13</w:t>
      </w:r>
      <w:r w:rsidRPr="002C0D4C">
        <w:rPr>
          <w:noProof/>
          <w:lang w:val="nl-NL"/>
        </w:rPr>
        <w:t>-01-1681</w:t>
      </w:r>
    </w:p>
    <w:p w:rsidR="006767A4" w:rsidRPr="002C0D4C" w:rsidRDefault="006767A4" w:rsidP="00B1403A">
      <w:pPr>
        <w:spacing w:after="0"/>
        <w:rPr>
          <w:noProof/>
          <w:lang w:val="nl-NL"/>
        </w:rPr>
      </w:pPr>
      <w:r w:rsidRPr="002C0D4C">
        <w:rPr>
          <w:noProof/>
          <w:lang w:val="nl-NL"/>
        </w:rPr>
        <w:t>Rekening van Laurens Peters en Jan Claessen in plaats van Claes Marcelis zaliger, 'sijnen gewesen vader', als voogden over de minderjarige kinderen van Aart Aart Gerits, verwekt bij Mariken Peter Frensen'.</w:t>
      </w:r>
    </w:p>
    <w:p w:rsidR="006767A4" w:rsidRPr="002C0D4C" w:rsidRDefault="006767A4" w:rsidP="00B1403A">
      <w:pPr>
        <w:spacing w:after="0"/>
        <w:rPr>
          <w:noProof/>
          <w:lang w:val="nl-NL"/>
        </w:rPr>
      </w:pPr>
    </w:p>
    <w:p w:rsidR="006767A4" w:rsidRPr="002C0D4C" w:rsidRDefault="006767A4" w:rsidP="00B1403A">
      <w:pPr>
        <w:spacing w:after="0"/>
        <w:rPr>
          <w:noProof/>
          <w:lang w:val="nl-NL"/>
        </w:rPr>
      </w:pPr>
      <w:r w:rsidRPr="002C0D4C">
        <w:rPr>
          <w:noProof/>
          <w:lang w:val="nl-NL"/>
        </w:rPr>
        <w:t>Onder de inkomsten worden vermeld: 'de pagt vant huijs, hoff ende schuur gelegen op Heselaer', 'pagt vant lant gelegen als boven', 'van den hoijbuunder gelegen in de Geerbuunders eenen pagt' en 'van verkogt eijck en popelen hout'.</w:t>
      </w:r>
    </w:p>
    <w:p w:rsidR="006767A4" w:rsidRPr="002C0D4C" w:rsidRDefault="006767A4" w:rsidP="00B1403A">
      <w:pPr>
        <w:spacing w:after="0"/>
        <w:rPr>
          <w:noProof/>
          <w:lang w:val="nl-NL"/>
        </w:rPr>
      </w:pPr>
    </w:p>
    <w:p w:rsidR="006767A4" w:rsidRPr="002C0D4C" w:rsidRDefault="006767A4" w:rsidP="00B1403A">
      <w:pPr>
        <w:spacing w:after="0"/>
        <w:rPr>
          <w:noProof/>
          <w:lang w:val="nl-NL"/>
        </w:rPr>
      </w:pPr>
      <w:r w:rsidRPr="002C0D4C">
        <w:rPr>
          <w:noProof/>
          <w:lang w:val="nl-NL"/>
        </w:rPr>
        <w:t>En onder de uitgaven: rente, 'voor een geinsinue</w:t>
      </w:r>
      <w:r w:rsidR="00530FD5" w:rsidRPr="002C0D4C">
        <w:rPr>
          <w:noProof/>
          <w:lang w:val="nl-NL"/>
        </w:rPr>
        <w:t>ert protest van mevrou van Erp' en</w:t>
      </w:r>
      <w:r w:rsidRPr="002C0D4C">
        <w:rPr>
          <w:noProof/>
          <w:lang w:val="nl-NL"/>
        </w:rPr>
        <w:t xml:space="preserve"> </w:t>
      </w:r>
      <w:r w:rsidR="00530FD5" w:rsidRPr="002C0D4C">
        <w:rPr>
          <w:noProof/>
          <w:lang w:val="nl-NL"/>
        </w:rPr>
        <w:t>het dekken van het dak van het huis.</w:t>
      </w:r>
    </w:p>
    <w:p w:rsidR="00530FD5" w:rsidRPr="002C0D4C" w:rsidRDefault="00530FD5" w:rsidP="00B1403A">
      <w:pPr>
        <w:spacing w:after="0"/>
        <w:rPr>
          <w:noProof/>
          <w:lang w:val="nl-NL"/>
        </w:rPr>
      </w:pPr>
    </w:p>
    <w:p w:rsidR="00530FD5" w:rsidRPr="002C0D4C" w:rsidRDefault="00530FD5" w:rsidP="00B1403A">
      <w:pPr>
        <w:spacing w:after="0"/>
        <w:rPr>
          <w:noProof/>
          <w:lang w:val="nl-NL"/>
        </w:rPr>
      </w:pPr>
      <w:r w:rsidRPr="002C0D4C">
        <w:rPr>
          <w:noProof/>
          <w:lang w:val="nl-NL"/>
        </w:rPr>
        <w:t>De rekening wordt gesloten met bijwezen</w:t>
      </w:r>
      <w:r w:rsidR="00C83840" w:rsidRPr="002C0D4C">
        <w:rPr>
          <w:noProof/>
          <w:lang w:val="nl-NL"/>
        </w:rPr>
        <w:t xml:space="preserve"> </w:t>
      </w:r>
      <w:r w:rsidRPr="002C0D4C">
        <w:rPr>
          <w:noProof/>
          <w:lang w:val="nl-NL"/>
        </w:rPr>
        <w:t>van 'Gerrit Aart Aertz meerderjarige soon'.</w:t>
      </w:r>
    </w:p>
    <w:p w:rsidR="006E41BF" w:rsidRPr="002C0D4C" w:rsidRDefault="00530FD5" w:rsidP="00B1403A">
      <w:pPr>
        <w:spacing w:after="0"/>
        <w:rPr>
          <w:noProof/>
          <w:lang w:val="nl-NL"/>
        </w:rPr>
      </w:pPr>
      <w:r w:rsidRPr="002C0D4C">
        <w:rPr>
          <w:noProof/>
          <w:lang w:val="nl-NL"/>
        </w:rPr>
        <w:t>Getuigen: J. Boor, stadhouder, en C. van der</w:t>
      </w:r>
      <w:r w:rsidR="00DD386A" w:rsidRPr="002C0D4C">
        <w:rPr>
          <w:noProof/>
          <w:lang w:val="nl-NL"/>
        </w:rPr>
        <w:t xml:space="preserve"> Hagen, Aert Goyaerts, Jan van G</w:t>
      </w:r>
      <w:r w:rsidRPr="002C0D4C">
        <w:rPr>
          <w:noProof/>
          <w:lang w:val="nl-NL"/>
        </w:rPr>
        <w:t>estel en Lambert van der Straten, schepenen</w:t>
      </w:r>
    </w:p>
    <w:p w:rsidR="00530FD5" w:rsidRPr="002C0D4C" w:rsidRDefault="00530FD5" w:rsidP="00B1403A">
      <w:pPr>
        <w:spacing w:after="0"/>
        <w:rPr>
          <w:noProof/>
          <w:lang w:val="nl-NL"/>
        </w:rPr>
      </w:pPr>
    </w:p>
    <w:p w:rsidR="00530FD5" w:rsidRPr="002C0D4C" w:rsidRDefault="00530FD5" w:rsidP="00B1403A">
      <w:pPr>
        <w:spacing w:after="0"/>
        <w:rPr>
          <w:noProof/>
          <w:lang w:val="nl-NL"/>
        </w:rPr>
      </w:pPr>
    </w:p>
    <w:p w:rsidR="00530FD5" w:rsidRPr="002C0D4C" w:rsidRDefault="00530FD5" w:rsidP="00B1403A">
      <w:pPr>
        <w:spacing w:after="0"/>
        <w:rPr>
          <w:noProof/>
          <w:lang w:val="nl-NL"/>
        </w:rPr>
      </w:pPr>
      <w:r w:rsidRPr="002C0D4C">
        <w:rPr>
          <w:noProof/>
          <w:lang w:val="nl-NL"/>
        </w:rPr>
        <w:t>Veghel R69</w:t>
      </w:r>
      <w:r w:rsidRPr="002C0D4C">
        <w:rPr>
          <w:noProof/>
          <w:lang w:val="nl-NL"/>
        </w:rPr>
        <w:tab/>
        <w:t>fol. 82</w:t>
      </w:r>
      <w:r w:rsidRPr="002C0D4C">
        <w:rPr>
          <w:noProof/>
          <w:lang w:val="nl-NL"/>
        </w:rPr>
        <w:tab/>
      </w:r>
      <w:r w:rsidRPr="002C0D4C">
        <w:rPr>
          <w:noProof/>
          <w:lang w:val="nl-NL"/>
        </w:rPr>
        <w:tab/>
        <w:t>Akte 026</w:t>
      </w:r>
      <w:r w:rsidRPr="002C0D4C">
        <w:rPr>
          <w:noProof/>
          <w:lang w:val="nl-NL"/>
        </w:rPr>
        <w:tab/>
        <w:t>Voogd</w:t>
      </w:r>
      <w:r w:rsidRPr="002C0D4C">
        <w:rPr>
          <w:noProof/>
          <w:lang w:val="nl-NL"/>
        </w:rPr>
        <w:tab/>
      </w:r>
      <w:r w:rsidRPr="002C0D4C">
        <w:rPr>
          <w:noProof/>
          <w:lang w:val="nl-NL"/>
        </w:rPr>
        <w:tab/>
      </w:r>
      <w:r w:rsidRPr="002C0D4C">
        <w:rPr>
          <w:noProof/>
          <w:lang w:val="nl-NL"/>
        </w:rPr>
        <w:tab/>
        <w:t>13-01-1681</w:t>
      </w:r>
    </w:p>
    <w:p w:rsidR="00530FD5" w:rsidRPr="002C0D4C" w:rsidRDefault="00DD386A" w:rsidP="00B1403A">
      <w:pPr>
        <w:spacing w:after="0"/>
        <w:rPr>
          <w:noProof/>
          <w:lang w:val="nl-NL"/>
        </w:rPr>
      </w:pPr>
      <w:r w:rsidRPr="002C0D4C">
        <w:rPr>
          <w:noProof/>
          <w:lang w:val="nl-NL"/>
        </w:rPr>
        <w:t>Gerrit Aart Aarts wordt aangesteld als voogd over zijn minderjarige broers en zussen en heeft daartoe de eed afgelegd.</w:t>
      </w:r>
    </w:p>
    <w:p w:rsidR="00DD386A" w:rsidRPr="002C0D4C" w:rsidRDefault="00DD386A" w:rsidP="00B1403A">
      <w:pPr>
        <w:spacing w:after="0"/>
        <w:rPr>
          <w:noProof/>
          <w:lang w:val="nl-NL"/>
        </w:rPr>
      </w:pPr>
      <w:r w:rsidRPr="002C0D4C">
        <w:rPr>
          <w:noProof/>
          <w:lang w:val="nl-NL"/>
        </w:rPr>
        <w:t>Getuigen: C. van der Hagen, Aert Goyaerts en Jan van Helvert, schepenen</w:t>
      </w:r>
    </w:p>
    <w:p w:rsidR="00DD386A" w:rsidRPr="002C0D4C" w:rsidRDefault="00DD386A" w:rsidP="00B1403A">
      <w:pPr>
        <w:spacing w:after="0"/>
        <w:rPr>
          <w:noProof/>
          <w:lang w:val="nl-NL"/>
        </w:rPr>
      </w:pPr>
    </w:p>
    <w:p w:rsidR="00DD386A" w:rsidRPr="002C0D4C" w:rsidRDefault="00DD386A" w:rsidP="00B1403A">
      <w:pPr>
        <w:spacing w:after="0"/>
        <w:rPr>
          <w:noProof/>
          <w:lang w:val="nl-NL"/>
        </w:rPr>
      </w:pPr>
    </w:p>
    <w:p w:rsidR="00DD386A" w:rsidRPr="002C0D4C" w:rsidRDefault="00DD386A" w:rsidP="00B1403A">
      <w:pPr>
        <w:spacing w:after="0"/>
        <w:rPr>
          <w:noProof/>
          <w:lang w:val="nl-NL"/>
        </w:rPr>
      </w:pPr>
      <w:r w:rsidRPr="002C0D4C">
        <w:rPr>
          <w:noProof/>
          <w:lang w:val="nl-NL"/>
        </w:rPr>
        <w:t xml:space="preserve">Veghel </w:t>
      </w:r>
      <w:r w:rsidR="009A064F" w:rsidRPr="002C0D4C">
        <w:rPr>
          <w:noProof/>
          <w:lang w:val="nl-NL"/>
        </w:rPr>
        <w:t>R69</w:t>
      </w:r>
      <w:r w:rsidR="009A064F" w:rsidRPr="002C0D4C">
        <w:rPr>
          <w:noProof/>
          <w:lang w:val="nl-NL"/>
        </w:rPr>
        <w:tab/>
        <w:t>fol. 82-93</w:t>
      </w:r>
      <w:r w:rsidRPr="002C0D4C">
        <w:rPr>
          <w:noProof/>
          <w:lang w:val="nl-NL"/>
        </w:rPr>
        <w:tab/>
        <w:t>Akte 027</w:t>
      </w:r>
      <w:r w:rsidRPr="002C0D4C">
        <w:rPr>
          <w:noProof/>
          <w:lang w:val="nl-NL"/>
        </w:rPr>
        <w:tab/>
      </w:r>
      <w:r w:rsidR="009A064F" w:rsidRPr="002C0D4C">
        <w:rPr>
          <w:noProof/>
          <w:lang w:val="nl-NL"/>
        </w:rPr>
        <w:t>Voogdijrekening</w:t>
      </w:r>
      <w:r w:rsidR="009A064F" w:rsidRPr="002C0D4C">
        <w:rPr>
          <w:noProof/>
          <w:lang w:val="nl-NL"/>
        </w:rPr>
        <w:tab/>
        <w:t>03-05</w:t>
      </w:r>
      <w:r w:rsidRPr="002C0D4C">
        <w:rPr>
          <w:noProof/>
          <w:lang w:val="nl-NL"/>
        </w:rPr>
        <w:t>-1681</w:t>
      </w:r>
    </w:p>
    <w:p w:rsidR="00DD386A" w:rsidRPr="002C0D4C" w:rsidRDefault="00DD386A" w:rsidP="00B1403A">
      <w:pPr>
        <w:spacing w:after="0"/>
        <w:rPr>
          <w:noProof/>
          <w:lang w:val="nl-NL"/>
        </w:rPr>
      </w:pPr>
      <w:r w:rsidRPr="002C0D4C">
        <w:rPr>
          <w:noProof/>
          <w:lang w:val="nl-NL"/>
        </w:rPr>
        <w:t>Rekening van Willem Peter Thonis en Jan Hendrick Hendrick</w:t>
      </w:r>
      <w:r w:rsidR="00C83840" w:rsidRPr="002C0D4C">
        <w:rPr>
          <w:noProof/>
          <w:lang w:val="nl-NL"/>
        </w:rPr>
        <w:t xml:space="preserve">s van Erp als voogden over de </w:t>
      </w:r>
      <w:r w:rsidRPr="002C0D4C">
        <w:rPr>
          <w:noProof/>
          <w:lang w:val="nl-NL"/>
        </w:rPr>
        <w:t>minderjarige kinderen van Hendrick Peter Thonissen, verwekt bij Lijsken dochter van Tonis Ariens.</w:t>
      </w:r>
    </w:p>
    <w:p w:rsidR="00DD386A" w:rsidRPr="002C0D4C" w:rsidRDefault="00DD386A" w:rsidP="00B1403A">
      <w:pPr>
        <w:spacing w:after="0"/>
        <w:rPr>
          <w:noProof/>
          <w:lang w:val="nl-NL"/>
        </w:rPr>
      </w:pPr>
    </w:p>
    <w:p w:rsidR="00DD386A" w:rsidRPr="002C0D4C" w:rsidRDefault="00DD386A" w:rsidP="00B1403A">
      <w:pPr>
        <w:spacing w:after="0"/>
        <w:rPr>
          <w:noProof/>
          <w:lang w:val="nl-NL"/>
        </w:rPr>
      </w:pPr>
      <w:r w:rsidRPr="002C0D4C">
        <w:rPr>
          <w:noProof/>
          <w:lang w:val="nl-NL"/>
        </w:rPr>
        <w:t>De inkomsten bestaan uit: op 09-04-1678 'verkogten huijsraet', op 16-07-1768 'verkogten schaere', 'verkogte eijcken boomen ende schaerhout', 'vant verpagte huijs' en 'van lanthuur'.</w:t>
      </w:r>
    </w:p>
    <w:p w:rsidR="00DD386A" w:rsidRPr="002C0D4C" w:rsidRDefault="00DD386A" w:rsidP="00B1403A">
      <w:pPr>
        <w:spacing w:after="0"/>
        <w:rPr>
          <w:noProof/>
          <w:lang w:val="nl-NL"/>
        </w:rPr>
      </w:pPr>
    </w:p>
    <w:p w:rsidR="00DD386A" w:rsidRPr="002C0D4C" w:rsidRDefault="00DD386A" w:rsidP="00B1403A">
      <w:pPr>
        <w:spacing w:after="0"/>
        <w:rPr>
          <w:noProof/>
          <w:lang w:val="nl-NL"/>
        </w:rPr>
      </w:pPr>
      <w:r w:rsidRPr="002C0D4C">
        <w:rPr>
          <w:noProof/>
          <w:lang w:val="nl-NL"/>
        </w:rPr>
        <w:t>Onder de uitgaven worden vermeld: 'broot', 'rogh ende boeckweijt'voor de minderjarigen en hun moeder, aan borgemeesters, 'voor montkost van Teunis en onmondigen soon', rente, 'voor eenen hoet voor Tonis den soon' en 'een par schoen voor den soon Tonis'.</w:t>
      </w:r>
    </w:p>
    <w:p w:rsidR="00DD386A" w:rsidRPr="002C0D4C" w:rsidRDefault="00DD386A" w:rsidP="00B1403A">
      <w:pPr>
        <w:spacing w:after="0"/>
        <w:rPr>
          <w:noProof/>
          <w:lang w:val="nl-NL"/>
        </w:rPr>
      </w:pPr>
      <w:r w:rsidRPr="002C0D4C">
        <w:rPr>
          <w:noProof/>
          <w:lang w:val="nl-NL"/>
        </w:rPr>
        <w:t xml:space="preserve">Getuigen: H, Bijmans, </w:t>
      </w:r>
      <w:r w:rsidR="009A064F" w:rsidRPr="002C0D4C">
        <w:rPr>
          <w:noProof/>
          <w:lang w:val="nl-NL"/>
        </w:rPr>
        <w:t>substituut-</w:t>
      </w:r>
      <w:r w:rsidRPr="002C0D4C">
        <w:rPr>
          <w:noProof/>
          <w:lang w:val="nl-NL"/>
        </w:rPr>
        <w:t>secretaris, en Aert Gorts, Jan Tonis van Eert en Lambert van der Straten, schepenen</w:t>
      </w:r>
    </w:p>
    <w:p w:rsidR="00DD386A" w:rsidRPr="002C0D4C" w:rsidRDefault="00DD386A" w:rsidP="00B1403A">
      <w:pPr>
        <w:spacing w:after="0"/>
        <w:rPr>
          <w:noProof/>
          <w:lang w:val="nl-NL"/>
        </w:rPr>
      </w:pPr>
    </w:p>
    <w:p w:rsidR="00DD386A" w:rsidRPr="002C0D4C" w:rsidRDefault="00DD386A" w:rsidP="00B1403A">
      <w:pPr>
        <w:spacing w:after="0"/>
        <w:rPr>
          <w:noProof/>
          <w:lang w:val="nl-NL"/>
        </w:rPr>
      </w:pPr>
    </w:p>
    <w:p w:rsidR="009A064F" w:rsidRPr="002C0D4C" w:rsidRDefault="009A064F" w:rsidP="00B1403A">
      <w:pPr>
        <w:spacing w:after="0"/>
        <w:rPr>
          <w:noProof/>
          <w:lang w:val="nl-NL"/>
        </w:rPr>
      </w:pPr>
      <w:r w:rsidRPr="002C0D4C">
        <w:rPr>
          <w:noProof/>
          <w:lang w:val="nl-NL"/>
        </w:rPr>
        <w:t>Veghel R69</w:t>
      </w:r>
      <w:r w:rsidRPr="002C0D4C">
        <w:rPr>
          <w:noProof/>
          <w:lang w:val="nl-NL"/>
        </w:rPr>
        <w:tab/>
        <w:t>fol. 94</w:t>
      </w:r>
      <w:r w:rsidRPr="002C0D4C">
        <w:rPr>
          <w:noProof/>
          <w:lang w:val="nl-NL"/>
        </w:rPr>
        <w:tab/>
      </w:r>
      <w:r w:rsidRPr="002C0D4C">
        <w:rPr>
          <w:noProof/>
          <w:lang w:val="nl-NL"/>
        </w:rPr>
        <w:tab/>
        <w:t>Akte 028</w:t>
      </w:r>
      <w:r w:rsidRPr="002C0D4C">
        <w:rPr>
          <w:noProof/>
          <w:lang w:val="nl-NL"/>
        </w:rPr>
        <w:tab/>
        <w:t>Voogd</w:t>
      </w:r>
      <w:r w:rsidRPr="002C0D4C">
        <w:rPr>
          <w:noProof/>
          <w:lang w:val="nl-NL"/>
        </w:rPr>
        <w:tab/>
      </w:r>
      <w:r w:rsidRPr="002C0D4C">
        <w:rPr>
          <w:noProof/>
          <w:lang w:val="nl-NL"/>
        </w:rPr>
        <w:tab/>
      </w:r>
      <w:r w:rsidRPr="002C0D4C">
        <w:rPr>
          <w:noProof/>
          <w:lang w:val="nl-NL"/>
        </w:rPr>
        <w:tab/>
        <w:t>19-07-1681</w:t>
      </w:r>
    </w:p>
    <w:p w:rsidR="009A064F" w:rsidRPr="002C0D4C" w:rsidRDefault="009A064F" w:rsidP="00B1403A">
      <w:pPr>
        <w:spacing w:after="0"/>
        <w:rPr>
          <w:noProof/>
          <w:lang w:val="nl-NL"/>
        </w:rPr>
      </w:pPr>
      <w:r w:rsidRPr="002C0D4C">
        <w:rPr>
          <w:noProof/>
          <w:lang w:val="nl-NL"/>
        </w:rPr>
        <w:t>Corstiaen Jan Tonnis Jacobs wordt aangesteld als voogd over het minderjarige kind</w:t>
      </w:r>
      <w:r w:rsidR="00C83840" w:rsidRPr="002C0D4C">
        <w:rPr>
          <w:noProof/>
          <w:lang w:val="nl-NL"/>
        </w:rPr>
        <w:t xml:space="preserve"> van Aert Dirck Donckers, verwek</w:t>
      </w:r>
      <w:r w:rsidRPr="002C0D4C">
        <w:rPr>
          <w:noProof/>
          <w:lang w:val="nl-NL"/>
        </w:rPr>
        <w:t>t bij zijn eerste vrouw Maria Jan Tonnis Jacobs, en heeft daartoe de eed afgelegd.</w:t>
      </w:r>
    </w:p>
    <w:p w:rsidR="009A064F" w:rsidRPr="002C0D4C" w:rsidRDefault="009A064F" w:rsidP="00B1403A">
      <w:pPr>
        <w:spacing w:after="0"/>
        <w:rPr>
          <w:noProof/>
          <w:lang w:val="nl-NL"/>
        </w:rPr>
      </w:pPr>
      <w:r w:rsidRPr="002C0D4C">
        <w:rPr>
          <w:noProof/>
          <w:lang w:val="nl-NL"/>
        </w:rPr>
        <w:t>Getuigen: C. van der Hagen en Wouter van der Santvort, schepenen</w:t>
      </w:r>
    </w:p>
    <w:p w:rsidR="009A064F" w:rsidRPr="002C0D4C" w:rsidRDefault="009A064F" w:rsidP="00B1403A">
      <w:pPr>
        <w:spacing w:after="0"/>
        <w:rPr>
          <w:noProof/>
          <w:lang w:val="nl-NL"/>
        </w:rPr>
      </w:pPr>
    </w:p>
    <w:p w:rsidR="009A064F" w:rsidRPr="002C0D4C" w:rsidRDefault="009A064F" w:rsidP="00B1403A">
      <w:pPr>
        <w:spacing w:after="0"/>
        <w:rPr>
          <w:noProof/>
          <w:lang w:val="nl-NL"/>
        </w:rPr>
      </w:pPr>
    </w:p>
    <w:p w:rsidR="009A064F" w:rsidRPr="002C0D4C" w:rsidRDefault="009A064F" w:rsidP="00B1403A">
      <w:pPr>
        <w:spacing w:after="0"/>
        <w:rPr>
          <w:noProof/>
          <w:lang w:val="nl-NL"/>
        </w:rPr>
      </w:pPr>
      <w:r w:rsidRPr="002C0D4C">
        <w:rPr>
          <w:noProof/>
          <w:lang w:val="nl-NL"/>
        </w:rPr>
        <w:t>Veghel R69</w:t>
      </w:r>
      <w:r w:rsidRPr="002C0D4C">
        <w:rPr>
          <w:noProof/>
          <w:lang w:val="nl-NL"/>
        </w:rPr>
        <w:tab/>
        <w:t>fol. 95</w:t>
      </w:r>
      <w:r w:rsidRPr="002C0D4C">
        <w:rPr>
          <w:noProof/>
          <w:lang w:val="nl-NL"/>
        </w:rPr>
        <w:tab/>
      </w:r>
      <w:r w:rsidRPr="002C0D4C">
        <w:rPr>
          <w:noProof/>
          <w:lang w:val="nl-NL"/>
        </w:rPr>
        <w:tab/>
        <w:t>Akte 029</w:t>
      </w:r>
      <w:r w:rsidRPr="002C0D4C">
        <w:rPr>
          <w:noProof/>
          <w:lang w:val="nl-NL"/>
        </w:rPr>
        <w:tab/>
        <w:t>Voogden</w:t>
      </w:r>
      <w:r w:rsidRPr="002C0D4C">
        <w:rPr>
          <w:noProof/>
          <w:lang w:val="nl-NL"/>
        </w:rPr>
        <w:tab/>
      </w:r>
      <w:r w:rsidRPr="002C0D4C">
        <w:rPr>
          <w:noProof/>
          <w:lang w:val="nl-NL"/>
        </w:rPr>
        <w:tab/>
        <w:t>10-12-1681</w:t>
      </w:r>
    </w:p>
    <w:p w:rsidR="009A064F" w:rsidRPr="002C0D4C" w:rsidRDefault="009A064F" w:rsidP="00B1403A">
      <w:pPr>
        <w:spacing w:after="0"/>
        <w:rPr>
          <w:noProof/>
          <w:lang w:val="nl-NL"/>
        </w:rPr>
      </w:pPr>
      <w:r w:rsidRPr="002C0D4C">
        <w:rPr>
          <w:noProof/>
          <w:lang w:val="nl-NL"/>
        </w:rPr>
        <w:t>Adriaen Hermans, 'inwoonder van Schijndel', en Adriaen Jan Martens, 'inwoonder van Erp', zijn aangesteld als voogden over de minderjarige kinderen van Adriaen Hermens, verwekt bij zijn vrouw Marijken Jan Marten Meusen, en hebben daartoe de eed afgelegd.</w:t>
      </w:r>
    </w:p>
    <w:p w:rsidR="009A064F" w:rsidRPr="002C0D4C" w:rsidRDefault="009A064F" w:rsidP="00B1403A">
      <w:pPr>
        <w:spacing w:after="0"/>
        <w:rPr>
          <w:noProof/>
          <w:lang w:val="nl-NL"/>
        </w:rPr>
      </w:pPr>
      <w:r w:rsidRPr="002C0D4C">
        <w:rPr>
          <w:noProof/>
          <w:lang w:val="nl-NL"/>
        </w:rPr>
        <w:t>Getuigen: Adrij Smits en Jan van den Groenendael, schepenen</w:t>
      </w:r>
    </w:p>
    <w:p w:rsidR="009A064F" w:rsidRPr="002C0D4C" w:rsidRDefault="009A064F" w:rsidP="00B1403A">
      <w:pPr>
        <w:spacing w:after="0"/>
        <w:rPr>
          <w:noProof/>
          <w:lang w:val="nl-NL"/>
        </w:rPr>
      </w:pPr>
    </w:p>
    <w:p w:rsidR="009A064F" w:rsidRPr="002C0D4C" w:rsidRDefault="009A064F" w:rsidP="00B1403A">
      <w:pPr>
        <w:spacing w:after="0"/>
        <w:rPr>
          <w:noProof/>
          <w:lang w:val="nl-NL"/>
        </w:rPr>
      </w:pPr>
    </w:p>
    <w:p w:rsidR="009A064F" w:rsidRPr="002C0D4C" w:rsidRDefault="009A064F" w:rsidP="00B1403A">
      <w:pPr>
        <w:spacing w:after="0"/>
        <w:rPr>
          <w:noProof/>
          <w:lang w:val="nl-NL"/>
        </w:rPr>
      </w:pPr>
      <w:r w:rsidRPr="002C0D4C">
        <w:rPr>
          <w:noProof/>
          <w:lang w:val="nl-NL"/>
        </w:rPr>
        <w:t>Veghel R69</w:t>
      </w:r>
      <w:r w:rsidRPr="002C0D4C">
        <w:rPr>
          <w:noProof/>
          <w:lang w:val="nl-NL"/>
        </w:rPr>
        <w:tab/>
        <w:t>fol. 95-96</w:t>
      </w:r>
      <w:r w:rsidRPr="002C0D4C">
        <w:rPr>
          <w:noProof/>
          <w:lang w:val="nl-NL"/>
        </w:rPr>
        <w:tab/>
        <w:t>Akte 030</w:t>
      </w:r>
      <w:r w:rsidRPr="002C0D4C">
        <w:rPr>
          <w:noProof/>
          <w:lang w:val="nl-NL"/>
        </w:rPr>
        <w:tab/>
        <w:t>Voogden</w:t>
      </w:r>
      <w:r w:rsidRPr="002C0D4C">
        <w:rPr>
          <w:noProof/>
          <w:lang w:val="nl-NL"/>
        </w:rPr>
        <w:tab/>
      </w:r>
      <w:r w:rsidRPr="002C0D4C">
        <w:rPr>
          <w:noProof/>
          <w:lang w:val="nl-NL"/>
        </w:rPr>
        <w:tab/>
        <w:t>10-01-1682</w:t>
      </w:r>
    </w:p>
    <w:p w:rsidR="009A064F" w:rsidRPr="002C0D4C" w:rsidRDefault="009A064F" w:rsidP="00B1403A">
      <w:pPr>
        <w:spacing w:after="0"/>
        <w:rPr>
          <w:noProof/>
          <w:lang w:val="nl-NL"/>
        </w:rPr>
      </w:pPr>
      <w:r w:rsidRPr="002C0D4C">
        <w:rPr>
          <w:noProof/>
          <w:lang w:val="nl-NL"/>
        </w:rPr>
        <w:t>Ariaen Aarts van Uden en Aart Peters van Vechel zijn aangesteld als voogden over de minderjarige kinderen van Frans Aerts zaliger, verwekt bij Teunisken Peter Roelofz, en hebben daartoe de eed afgelegd.</w:t>
      </w:r>
    </w:p>
    <w:p w:rsidR="009A064F" w:rsidRPr="002C0D4C" w:rsidRDefault="009A064F" w:rsidP="00B1403A">
      <w:pPr>
        <w:spacing w:after="0"/>
        <w:rPr>
          <w:noProof/>
          <w:lang w:val="nl-NL"/>
        </w:rPr>
      </w:pPr>
      <w:r w:rsidRPr="002C0D4C">
        <w:rPr>
          <w:noProof/>
          <w:lang w:val="nl-NL"/>
        </w:rPr>
        <w:t>Getuigen: Jan van Helvert en Jacob Martens van den Tillaer</w:t>
      </w:r>
    </w:p>
    <w:p w:rsidR="009A064F" w:rsidRPr="002C0D4C" w:rsidRDefault="009A064F" w:rsidP="00B1403A">
      <w:pPr>
        <w:spacing w:after="0"/>
        <w:rPr>
          <w:noProof/>
          <w:lang w:val="nl-NL"/>
        </w:rPr>
      </w:pPr>
    </w:p>
    <w:p w:rsidR="009A064F" w:rsidRPr="002C0D4C" w:rsidRDefault="009A064F" w:rsidP="00B1403A">
      <w:pPr>
        <w:spacing w:after="0"/>
        <w:rPr>
          <w:noProof/>
          <w:lang w:val="nl-NL"/>
        </w:rPr>
      </w:pPr>
    </w:p>
    <w:p w:rsidR="009A064F" w:rsidRPr="002C0D4C" w:rsidRDefault="009A064F" w:rsidP="00B1403A">
      <w:pPr>
        <w:spacing w:after="0"/>
        <w:rPr>
          <w:noProof/>
          <w:lang w:val="nl-NL"/>
        </w:rPr>
      </w:pPr>
      <w:r w:rsidRPr="002C0D4C">
        <w:rPr>
          <w:noProof/>
          <w:lang w:val="nl-NL"/>
        </w:rPr>
        <w:t>Veghel R69</w:t>
      </w:r>
      <w:r w:rsidRPr="002C0D4C">
        <w:rPr>
          <w:noProof/>
          <w:lang w:val="nl-NL"/>
        </w:rPr>
        <w:tab/>
        <w:t>fol. 96</w:t>
      </w:r>
      <w:r w:rsidRPr="002C0D4C">
        <w:rPr>
          <w:noProof/>
          <w:lang w:val="nl-NL"/>
        </w:rPr>
        <w:tab/>
      </w:r>
      <w:r w:rsidRPr="002C0D4C">
        <w:rPr>
          <w:noProof/>
          <w:lang w:val="nl-NL"/>
        </w:rPr>
        <w:tab/>
        <w:t>Akte 031</w:t>
      </w:r>
      <w:r w:rsidRPr="002C0D4C">
        <w:rPr>
          <w:noProof/>
          <w:lang w:val="nl-NL"/>
        </w:rPr>
        <w:tab/>
        <w:t>Voogden</w:t>
      </w:r>
      <w:r w:rsidRPr="002C0D4C">
        <w:rPr>
          <w:noProof/>
          <w:lang w:val="nl-NL"/>
        </w:rPr>
        <w:tab/>
      </w:r>
      <w:r w:rsidRPr="002C0D4C">
        <w:rPr>
          <w:noProof/>
          <w:lang w:val="nl-NL"/>
        </w:rPr>
        <w:tab/>
        <w:t>03-03-1682</w:t>
      </w:r>
    </w:p>
    <w:p w:rsidR="009A064F" w:rsidRPr="002C0D4C" w:rsidRDefault="009A064F" w:rsidP="00B1403A">
      <w:pPr>
        <w:spacing w:after="0"/>
        <w:rPr>
          <w:noProof/>
          <w:lang w:val="nl-NL"/>
        </w:rPr>
      </w:pPr>
      <w:r w:rsidRPr="002C0D4C">
        <w:rPr>
          <w:noProof/>
          <w:lang w:val="nl-NL"/>
        </w:rPr>
        <w:t>Willem Dirckx van Oeden Roij en Poulus Franssois Wouters, 'schoolmeester van Boeckel in den Landen van Ravensteijn', zijn aangesteld als voogden over de minderjarige zoon van Jacob Jan Welten van den Hornick, verwekt in zijn eerste huwelijk bij Gertruijt Jan Franssen.</w:t>
      </w:r>
    </w:p>
    <w:p w:rsidR="009A064F" w:rsidRPr="002C0D4C" w:rsidRDefault="009A064F" w:rsidP="00B1403A">
      <w:pPr>
        <w:spacing w:after="0"/>
        <w:rPr>
          <w:noProof/>
          <w:lang w:val="nl-NL"/>
        </w:rPr>
      </w:pPr>
    </w:p>
    <w:p w:rsidR="009A064F" w:rsidRPr="002C0D4C" w:rsidRDefault="009A064F" w:rsidP="00B1403A">
      <w:pPr>
        <w:spacing w:after="0"/>
        <w:rPr>
          <w:noProof/>
          <w:lang w:val="nl-NL"/>
        </w:rPr>
      </w:pPr>
      <w:r w:rsidRPr="002C0D4C">
        <w:rPr>
          <w:noProof/>
          <w:lang w:val="nl-NL"/>
        </w:rPr>
        <w:t>Ook zijn W</w:t>
      </w:r>
      <w:r w:rsidR="00C83840" w:rsidRPr="002C0D4C">
        <w:rPr>
          <w:noProof/>
          <w:lang w:val="nl-NL"/>
        </w:rPr>
        <w:t>illem Dirckx voorschreven en Ant</w:t>
      </w:r>
      <w:r w:rsidRPr="002C0D4C">
        <w:rPr>
          <w:noProof/>
          <w:lang w:val="nl-NL"/>
        </w:rPr>
        <w:t>honij van Eeck aangesteld als voogden over de minderjarige dochter van Jacob Jan Welten, verwekt in zijn tweede huwelijk met Jenneken Huijberts van Erp.</w:t>
      </w:r>
    </w:p>
    <w:p w:rsidR="009A064F" w:rsidRPr="002C0D4C" w:rsidRDefault="009A064F" w:rsidP="00B1403A">
      <w:pPr>
        <w:spacing w:after="0"/>
        <w:rPr>
          <w:noProof/>
          <w:lang w:val="nl-NL"/>
        </w:rPr>
      </w:pPr>
    </w:p>
    <w:p w:rsidR="009A064F" w:rsidRPr="002C0D4C" w:rsidRDefault="009A064F" w:rsidP="00B1403A">
      <w:pPr>
        <w:spacing w:after="0"/>
        <w:rPr>
          <w:noProof/>
          <w:lang w:val="nl-NL"/>
        </w:rPr>
      </w:pPr>
      <w:r w:rsidRPr="002C0D4C">
        <w:rPr>
          <w:noProof/>
          <w:lang w:val="nl-NL"/>
        </w:rPr>
        <w:t>En zijn allen hebben hiertoe de eed afgelegd.</w:t>
      </w:r>
    </w:p>
    <w:p w:rsidR="009A064F" w:rsidRPr="002C0D4C" w:rsidRDefault="009A064F" w:rsidP="00B1403A">
      <w:pPr>
        <w:spacing w:after="0"/>
        <w:rPr>
          <w:noProof/>
          <w:lang w:val="nl-NL"/>
        </w:rPr>
      </w:pPr>
      <w:r w:rsidRPr="002C0D4C">
        <w:rPr>
          <w:noProof/>
          <w:lang w:val="nl-NL"/>
        </w:rPr>
        <w:t>Getuigen: C. van der Hagen, Aer</w:t>
      </w:r>
      <w:r w:rsidR="000C0133" w:rsidRPr="002C0D4C">
        <w:rPr>
          <w:noProof/>
          <w:lang w:val="nl-NL"/>
        </w:rPr>
        <w:t>t Goyaerts en Lambert van der St</w:t>
      </w:r>
      <w:r w:rsidRPr="002C0D4C">
        <w:rPr>
          <w:noProof/>
          <w:lang w:val="nl-NL"/>
        </w:rPr>
        <w:t>raten, schepenen</w:t>
      </w:r>
    </w:p>
    <w:p w:rsidR="009A064F" w:rsidRPr="002C0D4C" w:rsidRDefault="009A064F" w:rsidP="00B1403A">
      <w:pPr>
        <w:spacing w:after="0"/>
        <w:rPr>
          <w:noProof/>
          <w:lang w:val="nl-NL"/>
        </w:rPr>
      </w:pPr>
    </w:p>
    <w:p w:rsidR="009A064F" w:rsidRPr="002C0D4C" w:rsidRDefault="009A064F" w:rsidP="00B1403A">
      <w:pPr>
        <w:spacing w:after="0"/>
        <w:rPr>
          <w:noProof/>
          <w:lang w:val="nl-NL"/>
        </w:rPr>
      </w:pPr>
    </w:p>
    <w:p w:rsidR="009A064F" w:rsidRPr="002C0D4C" w:rsidRDefault="009A064F" w:rsidP="00B1403A">
      <w:pPr>
        <w:spacing w:after="0"/>
        <w:rPr>
          <w:noProof/>
          <w:lang w:val="nl-NL"/>
        </w:rPr>
      </w:pPr>
      <w:r w:rsidRPr="002C0D4C">
        <w:rPr>
          <w:noProof/>
          <w:lang w:val="nl-NL"/>
        </w:rPr>
        <w:t>Veghel R69</w:t>
      </w:r>
      <w:r w:rsidRPr="002C0D4C">
        <w:rPr>
          <w:noProof/>
          <w:lang w:val="nl-NL"/>
        </w:rPr>
        <w:tab/>
        <w:t>fol. 97</w:t>
      </w:r>
      <w:r w:rsidR="000C0133" w:rsidRPr="002C0D4C">
        <w:rPr>
          <w:noProof/>
          <w:lang w:val="nl-NL"/>
        </w:rPr>
        <w:t>-115</w:t>
      </w:r>
      <w:r w:rsidRPr="002C0D4C">
        <w:rPr>
          <w:noProof/>
          <w:lang w:val="nl-NL"/>
        </w:rPr>
        <w:tab/>
        <w:t>Akte 032</w:t>
      </w:r>
      <w:r w:rsidRPr="002C0D4C">
        <w:rPr>
          <w:noProof/>
          <w:lang w:val="nl-NL"/>
        </w:rPr>
        <w:tab/>
      </w:r>
      <w:r w:rsidR="000C0133" w:rsidRPr="002C0D4C">
        <w:rPr>
          <w:noProof/>
          <w:lang w:val="nl-NL"/>
        </w:rPr>
        <w:t>Voogdijrekening</w:t>
      </w:r>
      <w:r w:rsidR="000C0133" w:rsidRPr="002C0D4C">
        <w:rPr>
          <w:noProof/>
          <w:lang w:val="nl-NL"/>
        </w:rPr>
        <w:tab/>
        <w:t>16</w:t>
      </w:r>
      <w:r w:rsidRPr="002C0D4C">
        <w:rPr>
          <w:noProof/>
          <w:lang w:val="nl-NL"/>
        </w:rPr>
        <w:t>-03-1682</w:t>
      </w:r>
    </w:p>
    <w:p w:rsidR="009A064F" w:rsidRPr="002C0D4C" w:rsidRDefault="00B92376" w:rsidP="00B1403A">
      <w:pPr>
        <w:spacing w:after="0"/>
        <w:rPr>
          <w:noProof/>
          <w:lang w:val="nl-NL"/>
        </w:rPr>
      </w:pPr>
      <w:r w:rsidRPr="002C0D4C">
        <w:rPr>
          <w:noProof/>
          <w:lang w:val="nl-NL"/>
        </w:rPr>
        <w:t>Rekening van Marten Michiel Donckers en Lambert Leenderts als voogden over het minderjarige kind van Jan Michiel Donckers, verwekt bij Ariaentie Stevens.</w:t>
      </w:r>
    </w:p>
    <w:p w:rsidR="00B92376" w:rsidRPr="002C0D4C" w:rsidRDefault="00B92376" w:rsidP="00B1403A">
      <w:pPr>
        <w:spacing w:after="0"/>
        <w:rPr>
          <w:noProof/>
          <w:lang w:val="nl-NL"/>
        </w:rPr>
      </w:pPr>
    </w:p>
    <w:p w:rsidR="00B92376" w:rsidRPr="002C0D4C" w:rsidRDefault="00C83840" w:rsidP="00B1403A">
      <w:pPr>
        <w:spacing w:after="0"/>
        <w:rPr>
          <w:noProof/>
          <w:lang w:val="nl-NL"/>
        </w:rPr>
      </w:pPr>
      <w:r w:rsidRPr="002C0D4C">
        <w:rPr>
          <w:noProof/>
          <w:lang w:val="nl-NL"/>
        </w:rPr>
        <w:t>Onder de inkomsten word</w:t>
      </w:r>
      <w:r w:rsidR="00B92376" w:rsidRPr="002C0D4C">
        <w:rPr>
          <w:noProof/>
          <w:lang w:val="nl-NL"/>
        </w:rPr>
        <w:t xml:space="preserve">en vermeld: </w:t>
      </w:r>
      <w:r w:rsidR="003765F0" w:rsidRPr="002C0D4C">
        <w:rPr>
          <w:noProof/>
          <w:lang w:val="nl-NL"/>
        </w:rPr>
        <w:t>150 gulden waarmee Jan Michiel Donckers 'een stuck lants gelege</w:t>
      </w:r>
      <w:r w:rsidRPr="002C0D4C">
        <w:rPr>
          <w:noProof/>
          <w:lang w:val="nl-NL"/>
        </w:rPr>
        <w:t>n in de Valstraat' had beleend a</w:t>
      </w:r>
      <w:r w:rsidR="003765F0" w:rsidRPr="002C0D4C">
        <w:rPr>
          <w:noProof/>
          <w:lang w:val="nl-NL"/>
        </w:rPr>
        <w:t>an Jan Aariens, aflossingen van uitgeleend geld, renten, 'huijshuur', 'pagt van eenen acker gelegen aan de Leest', 'verkogte rog en boeckweijt', 'pagt van eenen hoijbeemt gelegen agter Ham', pacht 'van lant gelegen aan den Doorenhoeck', 'van een elsen heg' en 'van den verkogten huijsraet'.</w:t>
      </w:r>
    </w:p>
    <w:p w:rsidR="003765F0" w:rsidRPr="002C0D4C" w:rsidRDefault="003765F0" w:rsidP="00B1403A">
      <w:pPr>
        <w:spacing w:after="0"/>
        <w:rPr>
          <w:noProof/>
          <w:lang w:val="nl-NL"/>
        </w:rPr>
      </w:pPr>
    </w:p>
    <w:p w:rsidR="003765F0" w:rsidRPr="002C0D4C" w:rsidRDefault="003765F0" w:rsidP="00B1403A">
      <w:pPr>
        <w:spacing w:after="0"/>
        <w:rPr>
          <w:noProof/>
          <w:lang w:val="nl-NL"/>
        </w:rPr>
      </w:pPr>
      <w:r w:rsidRPr="002C0D4C">
        <w:rPr>
          <w:noProof/>
          <w:lang w:val="nl-NL"/>
        </w:rPr>
        <w:t>En onder de uitgaven: rente, afgeloste leningen, 'stroo', 'vant opmaecken vant huijs</w:t>
      </w:r>
      <w:r w:rsidR="000C0133" w:rsidRPr="002C0D4C">
        <w:rPr>
          <w:noProof/>
          <w:lang w:val="nl-NL"/>
        </w:rPr>
        <w:t xml:space="preserve"> den Amer</w:t>
      </w:r>
      <w:r w:rsidRPr="002C0D4C">
        <w:rPr>
          <w:noProof/>
          <w:lang w:val="nl-NL"/>
        </w:rPr>
        <w:t xml:space="preserve">', </w:t>
      </w:r>
      <w:r w:rsidR="000C0133" w:rsidRPr="002C0D4C">
        <w:rPr>
          <w:noProof/>
          <w:lang w:val="nl-NL"/>
        </w:rPr>
        <w:t xml:space="preserve"> 'een vaatie bier', 'voor het decken vant huijs op Citaert', 'vant afbreecken en eenigsints decken van den Aemer',  'aan den heer van Geffen voor het verheffen van een leen in twee reijsen', 'aan Rut Jan Rutten bij accoort en tot nederlegging van seecker proces', 'voor onderhout vant onmondige kint', 'een muts' en 'kousen en klompen', </w:t>
      </w:r>
    </w:p>
    <w:p w:rsidR="009A064F" w:rsidRPr="002C0D4C" w:rsidRDefault="000C0133" w:rsidP="00B1403A">
      <w:pPr>
        <w:spacing w:after="0"/>
        <w:rPr>
          <w:noProof/>
          <w:lang w:val="nl-NL"/>
        </w:rPr>
      </w:pPr>
      <w:r w:rsidRPr="002C0D4C">
        <w:rPr>
          <w:noProof/>
          <w:lang w:val="nl-NL"/>
        </w:rPr>
        <w:t>Getuigen: J. Boor, stadhouder, C. van der Hagen en Aert Goijaerts, schepenen</w:t>
      </w:r>
    </w:p>
    <w:p w:rsidR="000C0133" w:rsidRPr="002C0D4C" w:rsidRDefault="000C0133" w:rsidP="00B1403A">
      <w:pPr>
        <w:spacing w:after="0"/>
        <w:rPr>
          <w:noProof/>
          <w:lang w:val="nl-NL"/>
        </w:rPr>
      </w:pPr>
    </w:p>
    <w:p w:rsidR="00BA324A" w:rsidRPr="002C0D4C" w:rsidRDefault="00BA324A" w:rsidP="00B1403A">
      <w:pPr>
        <w:spacing w:after="0"/>
        <w:rPr>
          <w:noProof/>
          <w:lang w:val="nl-NL"/>
        </w:rPr>
      </w:pPr>
    </w:p>
    <w:p w:rsidR="000C0133" w:rsidRPr="002C0D4C" w:rsidRDefault="000C0133" w:rsidP="00B1403A">
      <w:pPr>
        <w:spacing w:after="0"/>
        <w:rPr>
          <w:noProof/>
          <w:lang w:val="nl-NL"/>
        </w:rPr>
      </w:pPr>
      <w:r w:rsidRPr="002C0D4C">
        <w:rPr>
          <w:noProof/>
          <w:lang w:val="nl-NL"/>
        </w:rPr>
        <w:t>Veghel R69</w:t>
      </w:r>
      <w:r w:rsidRPr="002C0D4C">
        <w:rPr>
          <w:noProof/>
          <w:lang w:val="nl-NL"/>
        </w:rPr>
        <w:tab/>
        <w:t>fol. 115-116</w:t>
      </w:r>
      <w:r w:rsidRPr="002C0D4C">
        <w:rPr>
          <w:noProof/>
          <w:lang w:val="nl-NL"/>
        </w:rPr>
        <w:tab/>
        <w:t>Akte 033</w:t>
      </w:r>
      <w:r w:rsidRPr="002C0D4C">
        <w:rPr>
          <w:noProof/>
          <w:lang w:val="nl-NL"/>
        </w:rPr>
        <w:tab/>
        <w:t>Voogden</w:t>
      </w:r>
      <w:r w:rsidRPr="002C0D4C">
        <w:rPr>
          <w:noProof/>
          <w:lang w:val="nl-NL"/>
        </w:rPr>
        <w:tab/>
      </w:r>
      <w:r w:rsidRPr="002C0D4C">
        <w:rPr>
          <w:noProof/>
          <w:lang w:val="nl-NL"/>
        </w:rPr>
        <w:tab/>
        <w:t>17-06-1682</w:t>
      </w:r>
    </w:p>
    <w:p w:rsidR="006E41BF" w:rsidRPr="002C0D4C" w:rsidRDefault="000C0133" w:rsidP="00B1403A">
      <w:pPr>
        <w:spacing w:after="0"/>
        <w:rPr>
          <w:noProof/>
          <w:lang w:val="nl-NL"/>
        </w:rPr>
      </w:pPr>
      <w:r w:rsidRPr="002C0D4C">
        <w:rPr>
          <w:noProof/>
          <w:lang w:val="nl-NL"/>
        </w:rPr>
        <w:t>Johannes van Lieshoudt en Hendrick Corsten zijn aangesteld als voogden over de minderjarige dochter van Willen Janssen, verwekt bij Deliaen Thonissen, en hebben daartoe de eed afgelegd.</w:t>
      </w:r>
    </w:p>
    <w:p w:rsidR="000C0133" w:rsidRPr="002C0D4C" w:rsidRDefault="000C0133" w:rsidP="00B1403A">
      <w:pPr>
        <w:spacing w:after="0"/>
        <w:rPr>
          <w:noProof/>
          <w:lang w:val="nl-NL"/>
        </w:rPr>
      </w:pPr>
      <w:r w:rsidRPr="002C0D4C">
        <w:rPr>
          <w:noProof/>
          <w:lang w:val="nl-NL"/>
        </w:rPr>
        <w:t>Getuigen: Jan van Heijlvert en Jacob Martens van Tillaer, schepenen</w:t>
      </w:r>
    </w:p>
    <w:p w:rsidR="000C0133" w:rsidRPr="002C0D4C" w:rsidRDefault="000C0133" w:rsidP="00B1403A">
      <w:pPr>
        <w:spacing w:after="0"/>
        <w:rPr>
          <w:noProof/>
          <w:lang w:val="nl-NL"/>
        </w:rPr>
      </w:pPr>
    </w:p>
    <w:p w:rsidR="000C0133" w:rsidRPr="002C0D4C" w:rsidRDefault="000C0133" w:rsidP="00B1403A">
      <w:pPr>
        <w:spacing w:after="0"/>
        <w:rPr>
          <w:noProof/>
          <w:lang w:val="nl-NL"/>
        </w:rPr>
      </w:pPr>
    </w:p>
    <w:p w:rsidR="000C0133" w:rsidRPr="002C0D4C" w:rsidRDefault="000C0133" w:rsidP="00B1403A">
      <w:pPr>
        <w:spacing w:after="0"/>
        <w:rPr>
          <w:noProof/>
          <w:lang w:val="nl-NL"/>
        </w:rPr>
      </w:pPr>
      <w:r w:rsidRPr="002C0D4C">
        <w:rPr>
          <w:noProof/>
          <w:lang w:val="nl-NL"/>
        </w:rPr>
        <w:t>Veghel R69</w:t>
      </w:r>
      <w:r w:rsidRPr="002C0D4C">
        <w:rPr>
          <w:noProof/>
          <w:lang w:val="nl-NL"/>
        </w:rPr>
        <w:tab/>
        <w:t>fol. 116</w:t>
      </w:r>
      <w:r w:rsidRPr="002C0D4C">
        <w:rPr>
          <w:noProof/>
          <w:lang w:val="nl-NL"/>
        </w:rPr>
        <w:tab/>
      </w:r>
      <w:r w:rsidRPr="002C0D4C">
        <w:rPr>
          <w:noProof/>
          <w:lang w:val="nl-NL"/>
        </w:rPr>
        <w:tab/>
        <w:t>Akte 034</w:t>
      </w:r>
      <w:r w:rsidRPr="002C0D4C">
        <w:rPr>
          <w:noProof/>
          <w:lang w:val="nl-NL"/>
        </w:rPr>
        <w:tab/>
        <w:t>Voogden</w:t>
      </w:r>
      <w:r w:rsidRPr="002C0D4C">
        <w:rPr>
          <w:noProof/>
          <w:lang w:val="nl-NL"/>
        </w:rPr>
        <w:tab/>
      </w:r>
      <w:r w:rsidRPr="002C0D4C">
        <w:rPr>
          <w:noProof/>
          <w:lang w:val="nl-NL"/>
        </w:rPr>
        <w:tab/>
        <w:t>17-06-1682</w:t>
      </w:r>
    </w:p>
    <w:p w:rsidR="000C0133" w:rsidRPr="002C0D4C" w:rsidRDefault="00D62E6F" w:rsidP="00B1403A">
      <w:pPr>
        <w:spacing w:after="0"/>
        <w:rPr>
          <w:noProof/>
          <w:lang w:val="nl-NL"/>
        </w:rPr>
      </w:pPr>
      <w:r w:rsidRPr="002C0D4C">
        <w:rPr>
          <w:noProof/>
          <w:lang w:val="nl-NL"/>
        </w:rPr>
        <w:t>Hendrick  Jan Hendrickx en Jacob Martens van den Tillaert, 'meden schepen', worden aangesteld als voogden over de minderjarige kinderen van Hendrick Thonissen, verwekt bij Maeijken Jan Hendrickx, en hebben daartoe de eed afgelegd.</w:t>
      </w:r>
    </w:p>
    <w:p w:rsidR="00D62E6F" w:rsidRPr="002C0D4C" w:rsidRDefault="00D62E6F" w:rsidP="00B1403A">
      <w:pPr>
        <w:spacing w:after="0"/>
        <w:rPr>
          <w:noProof/>
          <w:lang w:val="nl-NL"/>
        </w:rPr>
      </w:pPr>
      <w:r w:rsidRPr="002C0D4C">
        <w:rPr>
          <w:noProof/>
          <w:lang w:val="nl-NL"/>
        </w:rPr>
        <w:t>Getuigen: C. van der Hagen en Jan van Helvert, schepenen</w:t>
      </w:r>
    </w:p>
    <w:p w:rsidR="00D62E6F" w:rsidRPr="002C0D4C" w:rsidRDefault="00D62E6F" w:rsidP="00B1403A">
      <w:pPr>
        <w:spacing w:after="0"/>
        <w:rPr>
          <w:noProof/>
          <w:lang w:val="nl-NL"/>
        </w:rPr>
      </w:pPr>
    </w:p>
    <w:p w:rsidR="00D62E6F" w:rsidRPr="002C0D4C" w:rsidRDefault="00D62E6F" w:rsidP="00B1403A">
      <w:pPr>
        <w:spacing w:after="0"/>
        <w:rPr>
          <w:noProof/>
          <w:lang w:val="nl-NL"/>
        </w:rPr>
      </w:pPr>
    </w:p>
    <w:p w:rsidR="00D62E6F" w:rsidRPr="002C0D4C" w:rsidRDefault="00D62E6F" w:rsidP="00B1403A">
      <w:pPr>
        <w:spacing w:after="0"/>
        <w:rPr>
          <w:noProof/>
          <w:lang w:val="nl-NL"/>
        </w:rPr>
      </w:pPr>
      <w:r w:rsidRPr="002C0D4C">
        <w:rPr>
          <w:noProof/>
          <w:lang w:val="nl-NL"/>
        </w:rPr>
        <w:t>Veghel R69</w:t>
      </w:r>
      <w:r w:rsidRPr="002C0D4C">
        <w:rPr>
          <w:noProof/>
          <w:lang w:val="nl-NL"/>
        </w:rPr>
        <w:tab/>
        <w:t>fol. 117</w:t>
      </w:r>
      <w:r w:rsidRPr="002C0D4C">
        <w:rPr>
          <w:noProof/>
          <w:lang w:val="nl-NL"/>
        </w:rPr>
        <w:tab/>
      </w:r>
      <w:r w:rsidRPr="002C0D4C">
        <w:rPr>
          <w:noProof/>
          <w:lang w:val="nl-NL"/>
        </w:rPr>
        <w:tab/>
        <w:t>Akte 035</w:t>
      </w:r>
      <w:r w:rsidRPr="002C0D4C">
        <w:rPr>
          <w:noProof/>
          <w:lang w:val="nl-NL"/>
        </w:rPr>
        <w:tab/>
        <w:t>Voogden</w:t>
      </w:r>
      <w:r w:rsidRPr="002C0D4C">
        <w:rPr>
          <w:noProof/>
          <w:lang w:val="nl-NL"/>
        </w:rPr>
        <w:tab/>
      </w:r>
      <w:r w:rsidRPr="002C0D4C">
        <w:rPr>
          <w:noProof/>
          <w:lang w:val="nl-NL"/>
        </w:rPr>
        <w:tab/>
        <w:t>13-07-1682</w:t>
      </w:r>
    </w:p>
    <w:p w:rsidR="00D62E6F" w:rsidRPr="002C0D4C" w:rsidRDefault="00D62E6F" w:rsidP="00B1403A">
      <w:pPr>
        <w:spacing w:after="0"/>
        <w:rPr>
          <w:noProof/>
          <w:lang w:val="nl-NL"/>
        </w:rPr>
      </w:pPr>
      <w:r w:rsidRPr="002C0D4C">
        <w:rPr>
          <w:noProof/>
          <w:lang w:val="nl-NL"/>
        </w:rPr>
        <w:t>Jan Gielens, 'inwoonder van Dinter op Haselberg', wordt met Jan Claesen, 'inwoonder alhier', aangesteld als voogd over de minderjarige kinderen van Arien Meusen, verwekt bij Leijsken Tonissen, en hebben daartoe de eed afgelegd.</w:t>
      </w:r>
    </w:p>
    <w:p w:rsidR="00D62E6F" w:rsidRPr="002C0D4C" w:rsidRDefault="00D62E6F" w:rsidP="00B1403A">
      <w:pPr>
        <w:spacing w:after="0"/>
        <w:rPr>
          <w:noProof/>
          <w:lang w:val="nl-NL"/>
        </w:rPr>
      </w:pPr>
      <w:r w:rsidRPr="002C0D4C">
        <w:rPr>
          <w:noProof/>
          <w:lang w:val="nl-NL"/>
        </w:rPr>
        <w:t>Getuigen: Aert Goijaerts, Lambert van der Straten</w:t>
      </w:r>
      <w:r w:rsidR="00ED773F" w:rsidRPr="002C0D4C">
        <w:rPr>
          <w:noProof/>
          <w:lang w:val="nl-NL"/>
        </w:rPr>
        <w:t xml:space="preserve"> en Jacob Martens van den Tillae</w:t>
      </w:r>
      <w:r w:rsidRPr="002C0D4C">
        <w:rPr>
          <w:noProof/>
          <w:lang w:val="nl-NL"/>
        </w:rPr>
        <w:t>r, schepenen</w:t>
      </w:r>
    </w:p>
    <w:p w:rsidR="00D62E6F" w:rsidRPr="002C0D4C" w:rsidRDefault="00D62E6F" w:rsidP="00B1403A">
      <w:pPr>
        <w:spacing w:after="0"/>
        <w:rPr>
          <w:noProof/>
          <w:lang w:val="nl-NL"/>
        </w:rPr>
      </w:pPr>
    </w:p>
    <w:p w:rsidR="00D62E6F" w:rsidRPr="002C0D4C" w:rsidRDefault="00D62E6F" w:rsidP="00B1403A">
      <w:pPr>
        <w:spacing w:after="0"/>
        <w:rPr>
          <w:noProof/>
          <w:lang w:val="nl-NL"/>
        </w:rPr>
      </w:pPr>
    </w:p>
    <w:p w:rsidR="00D62E6F" w:rsidRPr="002C0D4C" w:rsidRDefault="00D62E6F" w:rsidP="00B1403A">
      <w:pPr>
        <w:spacing w:after="0"/>
        <w:rPr>
          <w:noProof/>
          <w:lang w:val="nl-NL"/>
        </w:rPr>
      </w:pPr>
      <w:r w:rsidRPr="002C0D4C">
        <w:rPr>
          <w:noProof/>
          <w:lang w:val="nl-NL"/>
        </w:rPr>
        <w:t>Veghel R69</w:t>
      </w:r>
      <w:r w:rsidRPr="002C0D4C">
        <w:rPr>
          <w:noProof/>
          <w:lang w:val="nl-NL"/>
        </w:rPr>
        <w:tab/>
        <w:t>fol. 117-118</w:t>
      </w:r>
      <w:r w:rsidRPr="002C0D4C">
        <w:rPr>
          <w:noProof/>
          <w:lang w:val="nl-NL"/>
        </w:rPr>
        <w:tab/>
        <w:t>Akte 036</w:t>
      </w:r>
      <w:r w:rsidRPr="002C0D4C">
        <w:rPr>
          <w:noProof/>
          <w:lang w:val="nl-NL"/>
        </w:rPr>
        <w:tab/>
      </w:r>
      <w:r w:rsidR="00416F06" w:rsidRPr="002C0D4C">
        <w:rPr>
          <w:noProof/>
          <w:lang w:val="nl-NL"/>
        </w:rPr>
        <w:t>Voogd</w:t>
      </w:r>
      <w:r w:rsidR="00416F06" w:rsidRPr="002C0D4C">
        <w:rPr>
          <w:noProof/>
          <w:lang w:val="nl-NL"/>
        </w:rPr>
        <w:tab/>
      </w:r>
      <w:r w:rsidRPr="002C0D4C">
        <w:rPr>
          <w:noProof/>
          <w:lang w:val="nl-NL"/>
        </w:rPr>
        <w:tab/>
      </w:r>
      <w:r w:rsidRPr="002C0D4C">
        <w:rPr>
          <w:noProof/>
          <w:lang w:val="nl-NL"/>
        </w:rPr>
        <w:tab/>
        <w:t>06-08-1682</w:t>
      </w:r>
    </w:p>
    <w:p w:rsidR="00D62E6F" w:rsidRPr="002C0D4C" w:rsidRDefault="00D62E6F" w:rsidP="00B1403A">
      <w:pPr>
        <w:spacing w:after="0"/>
        <w:rPr>
          <w:noProof/>
          <w:lang w:val="nl-NL"/>
        </w:rPr>
      </w:pPr>
      <w:r w:rsidRPr="002C0D4C">
        <w:rPr>
          <w:noProof/>
          <w:lang w:val="nl-NL"/>
        </w:rPr>
        <w:t>Pieter Philipsen, 'inwoonder van Uuden, in den Landen van Ravenstijn', wordt aangesteld als voogd over de minderjarige kinderen van Arien Teunissen, verwekt bij Heijlken Philipsen, en heeft daartoe de eed afgelegd.</w:t>
      </w:r>
    </w:p>
    <w:p w:rsidR="00D62E6F" w:rsidRPr="002C0D4C" w:rsidRDefault="00D62E6F" w:rsidP="00B1403A">
      <w:pPr>
        <w:spacing w:after="0"/>
        <w:rPr>
          <w:noProof/>
          <w:lang w:val="nl-NL"/>
        </w:rPr>
      </w:pPr>
      <w:r w:rsidRPr="002C0D4C">
        <w:rPr>
          <w:noProof/>
          <w:lang w:val="nl-NL"/>
        </w:rPr>
        <w:t>Getuigen: Adrij Smits en C. van der Hagen, schepenen</w:t>
      </w:r>
    </w:p>
    <w:p w:rsidR="00D62E6F" w:rsidRPr="002C0D4C" w:rsidRDefault="00D62E6F" w:rsidP="00B1403A">
      <w:pPr>
        <w:spacing w:after="0"/>
        <w:rPr>
          <w:noProof/>
          <w:lang w:val="nl-NL"/>
        </w:rPr>
      </w:pPr>
    </w:p>
    <w:p w:rsidR="00D62E6F" w:rsidRPr="002C0D4C" w:rsidRDefault="00D62E6F" w:rsidP="00B1403A">
      <w:pPr>
        <w:spacing w:after="0"/>
        <w:rPr>
          <w:noProof/>
          <w:lang w:val="nl-NL"/>
        </w:rPr>
      </w:pPr>
    </w:p>
    <w:p w:rsidR="00D62E6F" w:rsidRPr="002C0D4C" w:rsidRDefault="00D62E6F" w:rsidP="00B1403A">
      <w:pPr>
        <w:spacing w:after="0"/>
        <w:rPr>
          <w:noProof/>
          <w:lang w:val="nl-NL"/>
        </w:rPr>
      </w:pPr>
      <w:r w:rsidRPr="002C0D4C">
        <w:rPr>
          <w:noProof/>
          <w:lang w:val="nl-NL"/>
        </w:rPr>
        <w:t>Veghel R69</w:t>
      </w:r>
      <w:r w:rsidRPr="002C0D4C">
        <w:rPr>
          <w:noProof/>
          <w:lang w:val="nl-NL"/>
        </w:rPr>
        <w:tab/>
        <w:t>fol. 118</w:t>
      </w:r>
      <w:r w:rsidRPr="002C0D4C">
        <w:rPr>
          <w:noProof/>
          <w:lang w:val="nl-NL"/>
        </w:rPr>
        <w:tab/>
      </w:r>
      <w:r w:rsidRPr="002C0D4C">
        <w:rPr>
          <w:noProof/>
          <w:lang w:val="nl-NL"/>
        </w:rPr>
        <w:tab/>
        <w:t>Akte 037</w:t>
      </w:r>
      <w:r w:rsidRPr="002C0D4C">
        <w:rPr>
          <w:noProof/>
          <w:lang w:val="nl-NL"/>
        </w:rPr>
        <w:tab/>
        <w:t>Voogden</w:t>
      </w:r>
      <w:r w:rsidRPr="002C0D4C">
        <w:rPr>
          <w:noProof/>
          <w:lang w:val="nl-NL"/>
        </w:rPr>
        <w:tab/>
      </w:r>
      <w:r w:rsidRPr="002C0D4C">
        <w:rPr>
          <w:noProof/>
          <w:lang w:val="nl-NL"/>
        </w:rPr>
        <w:tab/>
        <w:t>20-09-1682</w:t>
      </w:r>
    </w:p>
    <w:p w:rsidR="00D62E6F" w:rsidRPr="002C0D4C" w:rsidRDefault="00D62E6F" w:rsidP="00B1403A">
      <w:pPr>
        <w:spacing w:after="0"/>
        <w:rPr>
          <w:noProof/>
          <w:lang w:val="nl-NL"/>
        </w:rPr>
      </w:pPr>
      <w:r w:rsidRPr="002C0D4C">
        <w:rPr>
          <w:noProof/>
          <w:lang w:val="nl-NL"/>
        </w:rPr>
        <w:t>Peter Hendricks en Jan Lamberts worden aangesteld als voogden over de minderjarige kinderen van Teunis Hendricks, verwekt bij Anneken Lamberts, en hebben daartoe de eed afgelegd.</w:t>
      </w:r>
    </w:p>
    <w:p w:rsidR="00D62E6F" w:rsidRPr="002C0D4C" w:rsidRDefault="00D62E6F" w:rsidP="00B1403A">
      <w:pPr>
        <w:spacing w:after="0"/>
        <w:rPr>
          <w:noProof/>
          <w:lang w:val="nl-NL"/>
        </w:rPr>
      </w:pPr>
      <w:r w:rsidRPr="002C0D4C">
        <w:rPr>
          <w:noProof/>
          <w:lang w:val="nl-NL"/>
        </w:rPr>
        <w:t>Getuigen: C. van der Hagen en Jacob Martens van den Tillaer, schepenen</w:t>
      </w:r>
    </w:p>
    <w:p w:rsidR="00D62E6F" w:rsidRPr="002C0D4C" w:rsidRDefault="00D62E6F" w:rsidP="00B1403A">
      <w:pPr>
        <w:spacing w:after="0"/>
        <w:rPr>
          <w:noProof/>
          <w:lang w:val="nl-NL"/>
        </w:rPr>
      </w:pPr>
    </w:p>
    <w:p w:rsidR="00D62E6F" w:rsidRPr="002C0D4C" w:rsidRDefault="00D62E6F" w:rsidP="00B1403A">
      <w:pPr>
        <w:spacing w:after="0"/>
        <w:rPr>
          <w:noProof/>
          <w:lang w:val="nl-NL"/>
        </w:rPr>
      </w:pPr>
    </w:p>
    <w:p w:rsidR="00D62E6F" w:rsidRPr="002C0D4C" w:rsidRDefault="00D62E6F" w:rsidP="00B1403A">
      <w:pPr>
        <w:spacing w:after="0"/>
        <w:rPr>
          <w:noProof/>
          <w:lang w:val="nl-NL"/>
        </w:rPr>
      </w:pPr>
      <w:r w:rsidRPr="002C0D4C">
        <w:rPr>
          <w:noProof/>
          <w:lang w:val="nl-NL"/>
        </w:rPr>
        <w:t>Veghel R69</w:t>
      </w:r>
      <w:r w:rsidRPr="002C0D4C">
        <w:rPr>
          <w:noProof/>
          <w:lang w:val="nl-NL"/>
        </w:rPr>
        <w:tab/>
        <w:t>fol. 119</w:t>
      </w:r>
      <w:r w:rsidRPr="002C0D4C">
        <w:rPr>
          <w:noProof/>
          <w:lang w:val="nl-NL"/>
        </w:rPr>
        <w:tab/>
      </w:r>
      <w:r w:rsidRPr="002C0D4C">
        <w:rPr>
          <w:noProof/>
          <w:lang w:val="nl-NL"/>
        </w:rPr>
        <w:tab/>
        <w:t>Akte 038</w:t>
      </w:r>
      <w:r w:rsidRPr="002C0D4C">
        <w:rPr>
          <w:noProof/>
          <w:lang w:val="nl-NL"/>
        </w:rPr>
        <w:tab/>
        <w:t>Voogden</w:t>
      </w:r>
      <w:r w:rsidRPr="002C0D4C">
        <w:rPr>
          <w:noProof/>
          <w:lang w:val="nl-NL"/>
        </w:rPr>
        <w:tab/>
      </w:r>
      <w:r w:rsidRPr="002C0D4C">
        <w:rPr>
          <w:noProof/>
          <w:lang w:val="nl-NL"/>
        </w:rPr>
        <w:tab/>
        <w:t>19-10-1682</w:t>
      </w:r>
    </w:p>
    <w:p w:rsidR="00D62E6F" w:rsidRPr="002C0D4C" w:rsidRDefault="00D62E6F" w:rsidP="00B1403A">
      <w:pPr>
        <w:spacing w:after="0"/>
        <w:rPr>
          <w:noProof/>
          <w:lang w:val="nl-NL"/>
        </w:rPr>
      </w:pPr>
      <w:r w:rsidRPr="002C0D4C">
        <w:rPr>
          <w:noProof/>
          <w:lang w:val="nl-NL"/>
        </w:rPr>
        <w:t>Corwstiaen Jan Teunis Jacobs en Jan Gerrit Lamberts worden aangesteld als voogden over de minderjarige kinderen van Geraart Penninx, verwekt bij Anneken Jan Teunis Jacobs, en hebben daartoe de eed afgelegd.</w:t>
      </w:r>
    </w:p>
    <w:p w:rsidR="00D62E6F" w:rsidRPr="002C0D4C" w:rsidRDefault="00D62E6F" w:rsidP="00B1403A">
      <w:pPr>
        <w:spacing w:after="0"/>
        <w:rPr>
          <w:noProof/>
          <w:lang w:val="nl-NL"/>
        </w:rPr>
      </w:pPr>
      <w:r w:rsidRPr="002C0D4C">
        <w:rPr>
          <w:noProof/>
          <w:lang w:val="nl-NL"/>
        </w:rPr>
        <w:t>Getuigen: Adrij Smits en Jan van Groenendae</w:t>
      </w:r>
      <w:r w:rsidR="00416F06" w:rsidRPr="002C0D4C">
        <w:rPr>
          <w:noProof/>
          <w:lang w:val="nl-NL"/>
        </w:rPr>
        <w:t>l</w:t>
      </w:r>
      <w:r w:rsidRPr="002C0D4C">
        <w:rPr>
          <w:noProof/>
          <w:lang w:val="nl-NL"/>
        </w:rPr>
        <w:t>, schepenen</w:t>
      </w:r>
    </w:p>
    <w:p w:rsidR="00D62E6F" w:rsidRPr="002C0D4C" w:rsidRDefault="00D62E6F" w:rsidP="00B1403A">
      <w:pPr>
        <w:spacing w:after="0"/>
        <w:rPr>
          <w:noProof/>
          <w:lang w:val="nl-NL"/>
        </w:rPr>
      </w:pPr>
    </w:p>
    <w:p w:rsidR="00D62E6F" w:rsidRPr="002C0D4C" w:rsidRDefault="00D62E6F" w:rsidP="00B1403A">
      <w:pPr>
        <w:spacing w:after="0"/>
        <w:rPr>
          <w:noProof/>
          <w:lang w:val="nl-NL"/>
        </w:rPr>
      </w:pPr>
    </w:p>
    <w:p w:rsidR="00D62E6F" w:rsidRPr="002C0D4C" w:rsidRDefault="00D62E6F" w:rsidP="00B1403A">
      <w:pPr>
        <w:spacing w:after="0"/>
        <w:rPr>
          <w:noProof/>
          <w:lang w:val="nl-NL"/>
        </w:rPr>
      </w:pPr>
      <w:r w:rsidRPr="002C0D4C">
        <w:rPr>
          <w:noProof/>
          <w:lang w:val="nl-NL"/>
        </w:rPr>
        <w:t xml:space="preserve">Veghel </w:t>
      </w:r>
      <w:r w:rsidR="00ED773F" w:rsidRPr="002C0D4C">
        <w:rPr>
          <w:noProof/>
          <w:lang w:val="nl-NL"/>
        </w:rPr>
        <w:t>R69</w:t>
      </w:r>
      <w:r w:rsidR="00ED773F" w:rsidRPr="002C0D4C">
        <w:rPr>
          <w:noProof/>
          <w:lang w:val="nl-NL"/>
        </w:rPr>
        <w:tab/>
        <w:t>fol. 120</w:t>
      </w:r>
      <w:r w:rsidR="00ED773F" w:rsidRPr="002C0D4C">
        <w:rPr>
          <w:noProof/>
          <w:lang w:val="nl-NL"/>
        </w:rPr>
        <w:tab/>
      </w:r>
      <w:r w:rsidR="00ED773F" w:rsidRPr="002C0D4C">
        <w:rPr>
          <w:noProof/>
          <w:lang w:val="nl-NL"/>
        </w:rPr>
        <w:tab/>
        <w:t>Akte 039</w:t>
      </w:r>
      <w:r w:rsidRPr="002C0D4C">
        <w:rPr>
          <w:noProof/>
          <w:lang w:val="nl-NL"/>
        </w:rPr>
        <w:tab/>
      </w:r>
      <w:r w:rsidR="00ED773F" w:rsidRPr="002C0D4C">
        <w:rPr>
          <w:noProof/>
          <w:lang w:val="nl-NL"/>
        </w:rPr>
        <w:t>Voogden</w:t>
      </w:r>
      <w:r w:rsidR="00ED773F" w:rsidRPr="002C0D4C">
        <w:rPr>
          <w:noProof/>
          <w:lang w:val="nl-NL"/>
        </w:rPr>
        <w:tab/>
      </w:r>
      <w:r w:rsidR="00ED773F" w:rsidRPr="002C0D4C">
        <w:rPr>
          <w:noProof/>
          <w:lang w:val="nl-NL"/>
        </w:rPr>
        <w:tab/>
        <w:t>06-01-1683</w:t>
      </w:r>
    </w:p>
    <w:p w:rsidR="00D62E6F" w:rsidRPr="002C0D4C" w:rsidRDefault="00ED773F" w:rsidP="00B1403A">
      <w:pPr>
        <w:spacing w:after="0"/>
        <w:rPr>
          <w:noProof/>
          <w:lang w:val="nl-NL"/>
        </w:rPr>
      </w:pPr>
      <w:r w:rsidRPr="002C0D4C">
        <w:rPr>
          <w:noProof/>
          <w:lang w:val="nl-NL"/>
        </w:rPr>
        <w:t>Meester Dirck Sterckman en Matthijs van de Velde worden aangesteld als voogden over de minderjarige kinderen van meester Jan Sterckman, 'in sijnne leven schoolmeester, coster, voorleser, alhier tot Vechel', en hebben daartoe de eed afgelegd.</w:t>
      </w:r>
    </w:p>
    <w:p w:rsidR="00ED773F" w:rsidRPr="002C0D4C" w:rsidRDefault="00ED773F" w:rsidP="00B1403A">
      <w:pPr>
        <w:spacing w:after="0"/>
        <w:rPr>
          <w:noProof/>
          <w:lang w:val="nl-NL"/>
        </w:rPr>
      </w:pPr>
      <w:r w:rsidRPr="002C0D4C">
        <w:rPr>
          <w:noProof/>
          <w:lang w:val="nl-NL"/>
        </w:rPr>
        <w:t>Getuigen: Jacob Martens van den Tillaer en C. van der Hagen, schepenen</w:t>
      </w:r>
    </w:p>
    <w:p w:rsidR="00ED773F" w:rsidRPr="002C0D4C" w:rsidRDefault="00ED773F" w:rsidP="00B1403A">
      <w:pPr>
        <w:spacing w:after="0"/>
        <w:rPr>
          <w:noProof/>
          <w:lang w:val="nl-NL"/>
        </w:rPr>
      </w:pPr>
    </w:p>
    <w:p w:rsidR="00ED773F" w:rsidRPr="002C0D4C" w:rsidRDefault="00ED773F" w:rsidP="00B1403A">
      <w:pPr>
        <w:spacing w:after="0"/>
        <w:rPr>
          <w:noProof/>
          <w:lang w:val="nl-NL"/>
        </w:rPr>
      </w:pPr>
    </w:p>
    <w:p w:rsidR="00ED773F" w:rsidRPr="002C0D4C" w:rsidRDefault="00ED773F" w:rsidP="00B1403A">
      <w:pPr>
        <w:spacing w:after="0"/>
        <w:rPr>
          <w:noProof/>
          <w:lang w:val="nl-NL"/>
        </w:rPr>
      </w:pPr>
      <w:r w:rsidRPr="002C0D4C">
        <w:rPr>
          <w:noProof/>
          <w:lang w:val="nl-NL"/>
        </w:rPr>
        <w:t>Veghel R69</w:t>
      </w:r>
      <w:r w:rsidRPr="002C0D4C">
        <w:rPr>
          <w:noProof/>
          <w:lang w:val="nl-NL"/>
        </w:rPr>
        <w:tab/>
        <w:t>fol. 121</w:t>
      </w:r>
      <w:r w:rsidRPr="002C0D4C">
        <w:rPr>
          <w:noProof/>
          <w:lang w:val="nl-NL"/>
        </w:rPr>
        <w:tab/>
      </w:r>
      <w:r w:rsidRPr="002C0D4C">
        <w:rPr>
          <w:noProof/>
          <w:lang w:val="nl-NL"/>
        </w:rPr>
        <w:tab/>
        <w:t>Akte 040</w:t>
      </w:r>
      <w:r w:rsidRPr="002C0D4C">
        <w:rPr>
          <w:noProof/>
          <w:lang w:val="nl-NL"/>
        </w:rPr>
        <w:tab/>
      </w:r>
      <w:r w:rsidR="007D2A8B" w:rsidRPr="002C0D4C">
        <w:rPr>
          <w:noProof/>
          <w:lang w:val="nl-NL"/>
        </w:rPr>
        <w:t>Voogden</w:t>
      </w:r>
      <w:r w:rsidR="007D2A8B" w:rsidRPr="002C0D4C">
        <w:rPr>
          <w:noProof/>
          <w:lang w:val="nl-NL"/>
        </w:rPr>
        <w:tab/>
      </w:r>
      <w:r w:rsidR="007D2A8B" w:rsidRPr="002C0D4C">
        <w:rPr>
          <w:noProof/>
          <w:lang w:val="nl-NL"/>
        </w:rPr>
        <w:tab/>
        <w:t>31-03</w:t>
      </w:r>
      <w:r w:rsidRPr="002C0D4C">
        <w:rPr>
          <w:noProof/>
          <w:lang w:val="nl-NL"/>
        </w:rPr>
        <w:t>-1683</w:t>
      </w:r>
    </w:p>
    <w:p w:rsidR="00ED773F" w:rsidRPr="002C0D4C" w:rsidRDefault="007C663F" w:rsidP="00B1403A">
      <w:pPr>
        <w:spacing w:after="0"/>
        <w:rPr>
          <w:noProof/>
          <w:lang w:val="nl-NL"/>
        </w:rPr>
      </w:pPr>
      <w:r w:rsidRPr="002C0D4C">
        <w:rPr>
          <w:noProof/>
          <w:lang w:val="nl-NL"/>
        </w:rPr>
        <w:t>Hendrick</w:t>
      </w:r>
      <w:r w:rsidR="007D2A8B" w:rsidRPr="002C0D4C">
        <w:rPr>
          <w:noProof/>
          <w:lang w:val="nl-NL"/>
        </w:rPr>
        <w:t xml:space="preserve"> Jan Gerrits van Vorstenbosch en Jan Kluijtmans van Vechel zijn aangesteld als voogden over Jan Teunis, minderjarige nagelaten zoon van Teunis Ariens, verwekt bij Teunisken Hendricks, en hebben daartoe de eed afgelegd.</w:t>
      </w:r>
    </w:p>
    <w:p w:rsidR="007D2A8B" w:rsidRPr="002C0D4C" w:rsidRDefault="007D2A8B" w:rsidP="00B1403A">
      <w:pPr>
        <w:spacing w:after="0"/>
        <w:rPr>
          <w:noProof/>
          <w:lang w:val="nl-NL"/>
        </w:rPr>
      </w:pPr>
      <w:r w:rsidRPr="002C0D4C">
        <w:rPr>
          <w:noProof/>
          <w:lang w:val="nl-NL"/>
        </w:rPr>
        <w:t>Getuigen: Peter van Valderen en C. van der Hagen, schepenen</w:t>
      </w:r>
    </w:p>
    <w:p w:rsidR="007D2A8B" w:rsidRPr="002C0D4C" w:rsidRDefault="007D2A8B" w:rsidP="00B1403A">
      <w:pPr>
        <w:spacing w:after="0"/>
        <w:rPr>
          <w:noProof/>
          <w:lang w:val="nl-NL"/>
        </w:rPr>
      </w:pPr>
    </w:p>
    <w:p w:rsidR="007D2A8B" w:rsidRPr="002C0D4C" w:rsidRDefault="007D2A8B" w:rsidP="00B1403A">
      <w:pPr>
        <w:spacing w:after="0"/>
        <w:rPr>
          <w:noProof/>
          <w:lang w:val="nl-NL"/>
        </w:rPr>
      </w:pPr>
    </w:p>
    <w:p w:rsidR="007D2A8B" w:rsidRPr="002C0D4C" w:rsidRDefault="007D2A8B" w:rsidP="00B1403A">
      <w:pPr>
        <w:spacing w:after="0"/>
        <w:rPr>
          <w:noProof/>
          <w:lang w:val="nl-NL"/>
        </w:rPr>
      </w:pPr>
      <w:r w:rsidRPr="002C0D4C">
        <w:rPr>
          <w:noProof/>
          <w:lang w:val="nl-NL"/>
        </w:rPr>
        <w:t>Veghel R69</w:t>
      </w:r>
      <w:r w:rsidRPr="002C0D4C">
        <w:rPr>
          <w:noProof/>
          <w:lang w:val="nl-NL"/>
        </w:rPr>
        <w:tab/>
        <w:t>fol. 121</w:t>
      </w:r>
      <w:r w:rsidRPr="002C0D4C">
        <w:rPr>
          <w:noProof/>
          <w:lang w:val="nl-NL"/>
        </w:rPr>
        <w:tab/>
      </w:r>
      <w:r w:rsidRPr="002C0D4C">
        <w:rPr>
          <w:noProof/>
          <w:lang w:val="nl-NL"/>
        </w:rPr>
        <w:tab/>
        <w:t>Akte 041</w:t>
      </w:r>
      <w:r w:rsidRPr="002C0D4C">
        <w:rPr>
          <w:noProof/>
          <w:lang w:val="nl-NL"/>
        </w:rPr>
        <w:tab/>
        <w:t>Voogden</w:t>
      </w:r>
      <w:r w:rsidRPr="002C0D4C">
        <w:rPr>
          <w:noProof/>
          <w:lang w:val="nl-NL"/>
        </w:rPr>
        <w:tab/>
      </w:r>
      <w:r w:rsidRPr="002C0D4C">
        <w:rPr>
          <w:noProof/>
          <w:lang w:val="nl-NL"/>
        </w:rPr>
        <w:tab/>
        <w:t>29-09-1683</w:t>
      </w:r>
    </w:p>
    <w:p w:rsidR="007D2A8B" w:rsidRPr="002C0D4C" w:rsidRDefault="007D2A8B" w:rsidP="00B1403A">
      <w:pPr>
        <w:spacing w:after="0"/>
        <w:rPr>
          <w:noProof/>
          <w:lang w:val="nl-NL"/>
        </w:rPr>
      </w:pPr>
      <w:r w:rsidRPr="002C0D4C">
        <w:rPr>
          <w:noProof/>
          <w:lang w:val="nl-NL"/>
        </w:rPr>
        <w:t>Hendrick Jan Huijberts van Loosbroeck en Gerrit Dielis van Oedenrode worden aangesteld als voogden over de minderjarige kinderen van Peter Dielis, verwekt bij Marij Hendrick Jan Huijberts, en hebben daartoe de eed afgelegd.</w:t>
      </w:r>
    </w:p>
    <w:p w:rsidR="007D2A8B" w:rsidRPr="002C0D4C" w:rsidRDefault="007D2A8B" w:rsidP="00B1403A">
      <w:pPr>
        <w:spacing w:after="0"/>
        <w:rPr>
          <w:noProof/>
          <w:lang w:val="nl-NL"/>
        </w:rPr>
      </w:pPr>
      <w:r w:rsidRPr="002C0D4C">
        <w:rPr>
          <w:noProof/>
          <w:lang w:val="nl-NL"/>
        </w:rPr>
        <w:t>Getuigen: C. van der Hagen, Adrij Smits en Jan Goijarts, schepenen</w:t>
      </w:r>
    </w:p>
    <w:p w:rsidR="007D2A8B" w:rsidRPr="002C0D4C" w:rsidRDefault="007D2A8B" w:rsidP="00B1403A">
      <w:pPr>
        <w:spacing w:after="0"/>
        <w:rPr>
          <w:noProof/>
          <w:lang w:val="nl-NL"/>
        </w:rPr>
      </w:pPr>
    </w:p>
    <w:p w:rsidR="007D2A8B" w:rsidRPr="002C0D4C" w:rsidRDefault="007D2A8B" w:rsidP="00B1403A">
      <w:pPr>
        <w:spacing w:after="0"/>
        <w:rPr>
          <w:noProof/>
          <w:lang w:val="nl-NL"/>
        </w:rPr>
      </w:pPr>
    </w:p>
    <w:p w:rsidR="007D2A8B" w:rsidRPr="002C0D4C" w:rsidRDefault="007D2A8B" w:rsidP="00B1403A">
      <w:pPr>
        <w:spacing w:after="0"/>
        <w:rPr>
          <w:noProof/>
          <w:lang w:val="nl-NL"/>
        </w:rPr>
      </w:pPr>
      <w:r w:rsidRPr="002C0D4C">
        <w:rPr>
          <w:noProof/>
          <w:lang w:val="nl-NL"/>
        </w:rPr>
        <w:t>Veghel R69</w:t>
      </w:r>
      <w:r w:rsidRPr="002C0D4C">
        <w:rPr>
          <w:noProof/>
          <w:lang w:val="nl-NL"/>
        </w:rPr>
        <w:tab/>
        <w:t>fol. 122</w:t>
      </w:r>
      <w:r w:rsidRPr="002C0D4C">
        <w:rPr>
          <w:noProof/>
          <w:lang w:val="nl-NL"/>
        </w:rPr>
        <w:tab/>
      </w:r>
      <w:r w:rsidRPr="002C0D4C">
        <w:rPr>
          <w:noProof/>
          <w:lang w:val="nl-NL"/>
        </w:rPr>
        <w:tab/>
        <w:t>Akte 042</w:t>
      </w:r>
      <w:r w:rsidRPr="002C0D4C">
        <w:rPr>
          <w:noProof/>
          <w:lang w:val="nl-NL"/>
        </w:rPr>
        <w:tab/>
        <w:t>Voogden</w:t>
      </w:r>
      <w:r w:rsidRPr="002C0D4C">
        <w:rPr>
          <w:noProof/>
          <w:lang w:val="nl-NL"/>
        </w:rPr>
        <w:tab/>
      </w:r>
      <w:r w:rsidRPr="002C0D4C">
        <w:rPr>
          <w:noProof/>
          <w:lang w:val="nl-NL"/>
        </w:rPr>
        <w:tab/>
        <w:t>12-02-1684</w:t>
      </w:r>
    </w:p>
    <w:p w:rsidR="007D2A8B" w:rsidRPr="002C0D4C" w:rsidRDefault="007D2A8B" w:rsidP="00B1403A">
      <w:pPr>
        <w:spacing w:after="0"/>
        <w:rPr>
          <w:noProof/>
          <w:lang w:val="nl-NL"/>
        </w:rPr>
      </w:pPr>
      <w:r w:rsidRPr="002C0D4C">
        <w:rPr>
          <w:noProof/>
          <w:lang w:val="nl-NL"/>
        </w:rPr>
        <w:lastRenderedPageBreak/>
        <w:t>Reijnder Aerts en Ansem Hendrick T</w:t>
      </w:r>
      <w:r w:rsidR="00904EE5" w:rsidRPr="002C0D4C">
        <w:rPr>
          <w:noProof/>
          <w:lang w:val="nl-NL"/>
        </w:rPr>
        <w:t>h</w:t>
      </w:r>
      <w:r w:rsidRPr="002C0D4C">
        <w:rPr>
          <w:noProof/>
          <w:lang w:val="nl-NL"/>
        </w:rPr>
        <w:t>ijssens worden aangesteld als voogden over de minderjarige kinderen van Marten Hendrick Ceelen, verwekt bij Meriken Jan Jan Jacobs en hebben daartoe de eed afgelegd.</w:t>
      </w:r>
    </w:p>
    <w:p w:rsidR="007D2A8B" w:rsidRPr="002C0D4C" w:rsidRDefault="007D2A8B" w:rsidP="00B1403A">
      <w:pPr>
        <w:spacing w:after="0"/>
        <w:rPr>
          <w:noProof/>
          <w:lang w:val="nl-NL"/>
        </w:rPr>
      </w:pPr>
      <w:r w:rsidRPr="002C0D4C">
        <w:rPr>
          <w:noProof/>
          <w:lang w:val="nl-NL"/>
        </w:rPr>
        <w:t>Getuigen: C. van der Hagen en Jan Goijarts, schepenen</w:t>
      </w:r>
    </w:p>
    <w:p w:rsidR="007D2A8B" w:rsidRPr="002C0D4C" w:rsidRDefault="007D2A8B" w:rsidP="00B1403A">
      <w:pPr>
        <w:spacing w:after="0"/>
        <w:rPr>
          <w:noProof/>
          <w:lang w:val="nl-NL"/>
        </w:rPr>
      </w:pPr>
    </w:p>
    <w:p w:rsidR="007D2A8B" w:rsidRPr="002C0D4C" w:rsidRDefault="007D2A8B" w:rsidP="00B1403A">
      <w:pPr>
        <w:spacing w:after="0"/>
        <w:rPr>
          <w:noProof/>
          <w:lang w:val="nl-NL"/>
        </w:rPr>
      </w:pPr>
    </w:p>
    <w:p w:rsidR="007D2A8B" w:rsidRPr="002C0D4C" w:rsidRDefault="007D2A8B" w:rsidP="00B1403A">
      <w:pPr>
        <w:spacing w:after="0"/>
        <w:rPr>
          <w:noProof/>
          <w:lang w:val="nl-NL"/>
        </w:rPr>
      </w:pPr>
      <w:r w:rsidRPr="002C0D4C">
        <w:rPr>
          <w:noProof/>
          <w:lang w:val="nl-NL"/>
        </w:rPr>
        <w:t>Veghel R69</w:t>
      </w:r>
      <w:r w:rsidRPr="002C0D4C">
        <w:rPr>
          <w:noProof/>
          <w:lang w:val="nl-NL"/>
        </w:rPr>
        <w:tab/>
        <w:t>fol. 122-123</w:t>
      </w:r>
      <w:r w:rsidRPr="002C0D4C">
        <w:rPr>
          <w:noProof/>
          <w:lang w:val="nl-NL"/>
        </w:rPr>
        <w:tab/>
        <w:t>Akte 043</w:t>
      </w:r>
      <w:r w:rsidRPr="002C0D4C">
        <w:rPr>
          <w:noProof/>
          <w:lang w:val="nl-NL"/>
        </w:rPr>
        <w:tab/>
        <w:t>Voogden</w:t>
      </w:r>
      <w:r w:rsidRPr="002C0D4C">
        <w:rPr>
          <w:noProof/>
          <w:lang w:val="nl-NL"/>
        </w:rPr>
        <w:tab/>
      </w:r>
      <w:r w:rsidRPr="002C0D4C">
        <w:rPr>
          <w:noProof/>
          <w:lang w:val="nl-NL"/>
        </w:rPr>
        <w:tab/>
        <w:t>15-02-1684</w:t>
      </w:r>
    </w:p>
    <w:p w:rsidR="007D2A8B" w:rsidRPr="002C0D4C" w:rsidRDefault="007D2A8B" w:rsidP="00B1403A">
      <w:pPr>
        <w:spacing w:after="0"/>
        <w:rPr>
          <w:noProof/>
          <w:lang w:val="nl-NL"/>
        </w:rPr>
      </w:pPr>
      <w:r w:rsidRPr="002C0D4C">
        <w:rPr>
          <w:noProof/>
          <w:lang w:val="nl-NL"/>
        </w:rPr>
        <w:t>Arian Jan Aerts en Dirck Jan Hendrick Jan Claes zijn aangesteld als voogden over de minderjarige kinderen van Geerling Hendricks, verwekt bij Leijsken Jan Aerts, en hebben daartoe de eed afgelegd.</w:t>
      </w:r>
    </w:p>
    <w:p w:rsidR="007D2A8B" w:rsidRPr="002C0D4C" w:rsidRDefault="007D2A8B" w:rsidP="00B1403A">
      <w:pPr>
        <w:spacing w:after="0"/>
        <w:rPr>
          <w:noProof/>
          <w:lang w:val="nl-NL"/>
        </w:rPr>
      </w:pPr>
      <w:r w:rsidRPr="002C0D4C">
        <w:rPr>
          <w:noProof/>
          <w:lang w:val="nl-NL"/>
        </w:rPr>
        <w:t>Getuigen: Adrij Smits, Peter van Valderen en Jan Goijarts, schepenen</w:t>
      </w:r>
    </w:p>
    <w:p w:rsidR="007D2A8B" w:rsidRPr="002C0D4C" w:rsidRDefault="007D2A8B" w:rsidP="00B1403A">
      <w:pPr>
        <w:spacing w:after="0"/>
        <w:rPr>
          <w:noProof/>
          <w:lang w:val="nl-NL"/>
        </w:rPr>
      </w:pPr>
    </w:p>
    <w:p w:rsidR="007D2A8B" w:rsidRPr="002C0D4C" w:rsidRDefault="007D2A8B" w:rsidP="00B1403A">
      <w:pPr>
        <w:spacing w:after="0"/>
        <w:rPr>
          <w:noProof/>
          <w:lang w:val="nl-NL"/>
        </w:rPr>
      </w:pPr>
    </w:p>
    <w:p w:rsidR="007D2A8B" w:rsidRPr="002C0D4C" w:rsidRDefault="007D2A8B" w:rsidP="00B1403A">
      <w:pPr>
        <w:spacing w:after="0"/>
        <w:rPr>
          <w:noProof/>
          <w:lang w:val="nl-NL"/>
        </w:rPr>
      </w:pPr>
      <w:r w:rsidRPr="002C0D4C">
        <w:rPr>
          <w:noProof/>
          <w:lang w:val="nl-NL"/>
        </w:rPr>
        <w:t>Veghel R69</w:t>
      </w:r>
      <w:r w:rsidRPr="002C0D4C">
        <w:rPr>
          <w:noProof/>
          <w:lang w:val="nl-NL"/>
        </w:rPr>
        <w:tab/>
        <w:t>fol. 123</w:t>
      </w:r>
      <w:r w:rsidRPr="002C0D4C">
        <w:rPr>
          <w:noProof/>
          <w:lang w:val="nl-NL"/>
        </w:rPr>
        <w:tab/>
      </w:r>
      <w:r w:rsidRPr="002C0D4C">
        <w:rPr>
          <w:noProof/>
          <w:lang w:val="nl-NL"/>
        </w:rPr>
        <w:tab/>
        <w:t>Akte 044</w:t>
      </w:r>
      <w:r w:rsidRPr="002C0D4C">
        <w:rPr>
          <w:noProof/>
          <w:lang w:val="nl-NL"/>
        </w:rPr>
        <w:tab/>
        <w:t>Voogden</w:t>
      </w:r>
      <w:r w:rsidRPr="002C0D4C">
        <w:rPr>
          <w:noProof/>
          <w:lang w:val="nl-NL"/>
        </w:rPr>
        <w:tab/>
      </w:r>
      <w:r w:rsidRPr="002C0D4C">
        <w:rPr>
          <w:noProof/>
          <w:lang w:val="nl-NL"/>
        </w:rPr>
        <w:tab/>
        <w:t>06-05-1684</w:t>
      </w:r>
    </w:p>
    <w:p w:rsidR="007D2A8B" w:rsidRPr="002C0D4C" w:rsidRDefault="007D2A8B" w:rsidP="00B1403A">
      <w:pPr>
        <w:spacing w:after="0"/>
        <w:rPr>
          <w:noProof/>
          <w:lang w:val="nl-NL"/>
        </w:rPr>
      </w:pPr>
      <w:r w:rsidRPr="002C0D4C">
        <w:rPr>
          <w:noProof/>
          <w:lang w:val="nl-NL"/>
        </w:rPr>
        <w:t>Delis Claesen en Jan Ariens van Nistelroij worden aangesteld als voogden over de minde</w:t>
      </w:r>
      <w:r w:rsidR="00416F06" w:rsidRPr="002C0D4C">
        <w:rPr>
          <w:noProof/>
          <w:lang w:val="nl-NL"/>
        </w:rPr>
        <w:t>r</w:t>
      </w:r>
      <w:r w:rsidRPr="002C0D4C">
        <w:rPr>
          <w:noProof/>
          <w:lang w:val="nl-NL"/>
        </w:rPr>
        <w:t>jarige kinderen van Lambert Jan Lamberts, verwekt bij Emantien Jansen, en hebben daartoe de eed afgelegd.</w:t>
      </w:r>
    </w:p>
    <w:p w:rsidR="007D2A8B" w:rsidRPr="002C0D4C" w:rsidRDefault="007D2A8B" w:rsidP="00B1403A">
      <w:pPr>
        <w:spacing w:after="0"/>
        <w:rPr>
          <w:noProof/>
          <w:lang w:val="nl-NL"/>
        </w:rPr>
      </w:pPr>
      <w:r w:rsidRPr="002C0D4C">
        <w:rPr>
          <w:noProof/>
          <w:lang w:val="nl-NL"/>
        </w:rPr>
        <w:t>Getuigen: Jan van der Mee en Jan Goijarts, schepenen</w:t>
      </w:r>
    </w:p>
    <w:p w:rsidR="007D2A8B" w:rsidRPr="002C0D4C" w:rsidRDefault="007D2A8B" w:rsidP="00B1403A">
      <w:pPr>
        <w:spacing w:after="0"/>
        <w:rPr>
          <w:noProof/>
          <w:lang w:val="nl-NL"/>
        </w:rPr>
      </w:pPr>
    </w:p>
    <w:p w:rsidR="007D2A8B" w:rsidRPr="002C0D4C" w:rsidRDefault="007D2A8B" w:rsidP="00B1403A">
      <w:pPr>
        <w:spacing w:after="0"/>
        <w:rPr>
          <w:noProof/>
          <w:lang w:val="nl-NL"/>
        </w:rPr>
      </w:pPr>
    </w:p>
    <w:p w:rsidR="007D2A8B" w:rsidRPr="002C0D4C" w:rsidRDefault="007D2A8B" w:rsidP="00B1403A">
      <w:pPr>
        <w:spacing w:after="0"/>
        <w:rPr>
          <w:noProof/>
          <w:lang w:val="nl-NL"/>
        </w:rPr>
      </w:pPr>
      <w:r w:rsidRPr="002C0D4C">
        <w:rPr>
          <w:noProof/>
          <w:lang w:val="nl-NL"/>
        </w:rPr>
        <w:t>Veghel R69</w:t>
      </w:r>
      <w:r w:rsidRPr="002C0D4C">
        <w:rPr>
          <w:noProof/>
          <w:lang w:val="nl-NL"/>
        </w:rPr>
        <w:tab/>
        <w:t>fol. 124</w:t>
      </w:r>
      <w:r w:rsidRPr="002C0D4C">
        <w:rPr>
          <w:noProof/>
          <w:lang w:val="nl-NL"/>
        </w:rPr>
        <w:tab/>
      </w:r>
      <w:r w:rsidRPr="002C0D4C">
        <w:rPr>
          <w:noProof/>
          <w:lang w:val="nl-NL"/>
        </w:rPr>
        <w:tab/>
        <w:t>Akte 045</w:t>
      </w:r>
      <w:r w:rsidRPr="002C0D4C">
        <w:rPr>
          <w:noProof/>
          <w:lang w:val="nl-NL"/>
        </w:rPr>
        <w:tab/>
      </w:r>
      <w:r w:rsidR="00904EE5" w:rsidRPr="002C0D4C">
        <w:rPr>
          <w:noProof/>
          <w:lang w:val="nl-NL"/>
        </w:rPr>
        <w:t>Voogden</w:t>
      </w:r>
      <w:r w:rsidR="00904EE5" w:rsidRPr="002C0D4C">
        <w:rPr>
          <w:noProof/>
          <w:lang w:val="nl-NL"/>
        </w:rPr>
        <w:tab/>
      </w:r>
      <w:r w:rsidR="00904EE5" w:rsidRPr="002C0D4C">
        <w:rPr>
          <w:noProof/>
          <w:lang w:val="nl-NL"/>
        </w:rPr>
        <w:tab/>
        <w:t>14-09</w:t>
      </w:r>
      <w:r w:rsidRPr="002C0D4C">
        <w:rPr>
          <w:noProof/>
          <w:lang w:val="nl-NL"/>
        </w:rPr>
        <w:t>-1684</w:t>
      </w:r>
    </w:p>
    <w:p w:rsidR="00904EE5" w:rsidRPr="002C0D4C" w:rsidRDefault="007D2A8B" w:rsidP="00B1403A">
      <w:pPr>
        <w:spacing w:after="0"/>
        <w:rPr>
          <w:noProof/>
          <w:lang w:val="nl-NL"/>
        </w:rPr>
      </w:pPr>
      <w:r w:rsidRPr="002C0D4C">
        <w:rPr>
          <w:noProof/>
          <w:lang w:val="nl-NL"/>
        </w:rPr>
        <w:t>Ansen Hendricks en He</w:t>
      </w:r>
      <w:r w:rsidR="00904EE5" w:rsidRPr="002C0D4C">
        <w:rPr>
          <w:noProof/>
          <w:lang w:val="nl-NL"/>
        </w:rPr>
        <w:t>ndrick Peters zijn aangesteld als voogden ove</w:t>
      </w:r>
      <w:r w:rsidR="00416F06" w:rsidRPr="002C0D4C">
        <w:rPr>
          <w:noProof/>
          <w:lang w:val="nl-NL"/>
        </w:rPr>
        <w:t>r de minderjarige kinderen van H</w:t>
      </w:r>
      <w:r w:rsidR="00904EE5" w:rsidRPr="002C0D4C">
        <w:rPr>
          <w:noProof/>
          <w:lang w:val="nl-NL"/>
        </w:rPr>
        <w:t>endrick Tijssen, en hebben daartoe de eed afgelegd.</w:t>
      </w:r>
    </w:p>
    <w:p w:rsidR="00904EE5" w:rsidRPr="002C0D4C" w:rsidRDefault="00904EE5" w:rsidP="00B1403A">
      <w:pPr>
        <w:spacing w:after="0"/>
        <w:rPr>
          <w:noProof/>
          <w:lang w:val="nl-NL"/>
        </w:rPr>
      </w:pPr>
      <w:r w:rsidRPr="002C0D4C">
        <w:rPr>
          <w:noProof/>
          <w:lang w:val="nl-NL"/>
        </w:rPr>
        <w:t>Getuigen: C. van der Hagen, Jan Goijarts en Jan van der Mee, schepenen</w:t>
      </w:r>
    </w:p>
    <w:p w:rsidR="00904EE5" w:rsidRPr="002C0D4C" w:rsidRDefault="00904EE5" w:rsidP="00B1403A">
      <w:pPr>
        <w:spacing w:after="0"/>
        <w:rPr>
          <w:noProof/>
          <w:lang w:val="nl-NL"/>
        </w:rPr>
      </w:pPr>
    </w:p>
    <w:p w:rsidR="00904EE5" w:rsidRPr="002C0D4C" w:rsidRDefault="00904EE5" w:rsidP="00B1403A">
      <w:pPr>
        <w:spacing w:after="0"/>
        <w:rPr>
          <w:noProof/>
          <w:lang w:val="nl-NL"/>
        </w:rPr>
      </w:pPr>
    </w:p>
    <w:p w:rsidR="00904EE5" w:rsidRPr="002C0D4C" w:rsidRDefault="00904EE5" w:rsidP="00B1403A">
      <w:pPr>
        <w:spacing w:after="0"/>
        <w:rPr>
          <w:noProof/>
          <w:lang w:val="nl-NL"/>
        </w:rPr>
      </w:pPr>
      <w:r w:rsidRPr="002C0D4C">
        <w:rPr>
          <w:noProof/>
          <w:lang w:val="nl-NL"/>
        </w:rPr>
        <w:t>Veghel R69</w:t>
      </w:r>
      <w:r w:rsidRPr="002C0D4C">
        <w:rPr>
          <w:noProof/>
          <w:lang w:val="nl-NL"/>
        </w:rPr>
        <w:tab/>
        <w:t>fol. 124-125</w:t>
      </w:r>
      <w:r w:rsidRPr="002C0D4C">
        <w:rPr>
          <w:noProof/>
          <w:lang w:val="nl-NL"/>
        </w:rPr>
        <w:tab/>
        <w:t>Akte 046</w:t>
      </w:r>
      <w:r w:rsidRPr="002C0D4C">
        <w:rPr>
          <w:noProof/>
          <w:lang w:val="nl-NL"/>
        </w:rPr>
        <w:tab/>
        <w:t>Voogden</w:t>
      </w:r>
      <w:r w:rsidRPr="002C0D4C">
        <w:rPr>
          <w:noProof/>
          <w:lang w:val="nl-NL"/>
        </w:rPr>
        <w:tab/>
      </w:r>
      <w:r w:rsidRPr="002C0D4C">
        <w:rPr>
          <w:noProof/>
          <w:lang w:val="nl-NL"/>
        </w:rPr>
        <w:tab/>
        <w:t>29-09-1684</w:t>
      </w:r>
    </w:p>
    <w:p w:rsidR="00904EE5" w:rsidRPr="002C0D4C" w:rsidRDefault="00904EE5" w:rsidP="00B1403A">
      <w:pPr>
        <w:spacing w:after="0"/>
        <w:rPr>
          <w:noProof/>
          <w:lang w:val="nl-NL"/>
        </w:rPr>
      </w:pPr>
      <w:r w:rsidRPr="002C0D4C">
        <w:rPr>
          <w:noProof/>
          <w:lang w:val="nl-NL"/>
        </w:rPr>
        <w:t xml:space="preserve">Goijart Claesen, 'woonende tot Heeswijck', meerderjarig zijnde, heeft Jacob Goijarts, 'woonende tot </w:t>
      </w:r>
      <w:r w:rsidR="00416F06" w:rsidRPr="002C0D4C">
        <w:rPr>
          <w:noProof/>
          <w:lang w:val="nl-NL"/>
        </w:rPr>
        <w:t>Dinter', en Hendrick Peter Bo..</w:t>
      </w:r>
      <w:r w:rsidRPr="002C0D4C">
        <w:rPr>
          <w:noProof/>
          <w:lang w:val="nl-NL"/>
        </w:rPr>
        <w:t>. 'woonende tot Heewijsck', zijn voogden, bedankt voor hun voogdij en administratie.</w:t>
      </w:r>
    </w:p>
    <w:p w:rsidR="00904EE5" w:rsidRPr="002C0D4C" w:rsidRDefault="00904EE5" w:rsidP="00B1403A">
      <w:pPr>
        <w:spacing w:after="0"/>
        <w:rPr>
          <w:noProof/>
          <w:lang w:val="nl-NL"/>
        </w:rPr>
      </w:pPr>
      <w:r w:rsidRPr="002C0D4C">
        <w:rPr>
          <w:noProof/>
          <w:lang w:val="nl-NL"/>
        </w:rPr>
        <w:t>Getuigen: Jan van der Mee en Jan</w:t>
      </w:r>
      <w:r w:rsidR="00416F06" w:rsidRPr="002C0D4C">
        <w:rPr>
          <w:noProof/>
          <w:lang w:val="nl-NL"/>
        </w:rPr>
        <w:t xml:space="preserve"> van den Groenendael, schep</w:t>
      </w:r>
      <w:r w:rsidRPr="002C0D4C">
        <w:rPr>
          <w:noProof/>
          <w:lang w:val="nl-NL"/>
        </w:rPr>
        <w:t>enen</w:t>
      </w:r>
    </w:p>
    <w:p w:rsidR="00904EE5" w:rsidRPr="002C0D4C" w:rsidRDefault="00904EE5" w:rsidP="00B1403A">
      <w:pPr>
        <w:spacing w:after="0"/>
        <w:rPr>
          <w:noProof/>
          <w:lang w:val="nl-NL"/>
        </w:rPr>
      </w:pPr>
    </w:p>
    <w:p w:rsidR="00904EE5" w:rsidRPr="002C0D4C" w:rsidRDefault="00904EE5" w:rsidP="00B1403A">
      <w:pPr>
        <w:spacing w:after="0"/>
        <w:rPr>
          <w:noProof/>
          <w:lang w:val="nl-NL"/>
        </w:rPr>
      </w:pPr>
    </w:p>
    <w:p w:rsidR="00904EE5" w:rsidRPr="002C0D4C" w:rsidRDefault="00904EE5" w:rsidP="00B1403A">
      <w:pPr>
        <w:spacing w:after="0"/>
        <w:rPr>
          <w:noProof/>
          <w:lang w:val="nl-NL"/>
        </w:rPr>
      </w:pPr>
      <w:r w:rsidRPr="002C0D4C">
        <w:rPr>
          <w:noProof/>
          <w:lang w:val="nl-NL"/>
        </w:rPr>
        <w:t>Veghel R69</w:t>
      </w:r>
      <w:r w:rsidRPr="002C0D4C">
        <w:rPr>
          <w:noProof/>
          <w:lang w:val="nl-NL"/>
        </w:rPr>
        <w:tab/>
        <w:t>fol. 125</w:t>
      </w:r>
      <w:r w:rsidRPr="002C0D4C">
        <w:rPr>
          <w:noProof/>
          <w:lang w:val="nl-NL"/>
        </w:rPr>
        <w:tab/>
      </w:r>
      <w:r w:rsidRPr="002C0D4C">
        <w:rPr>
          <w:noProof/>
          <w:lang w:val="nl-NL"/>
        </w:rPr>
        <w:tab/>
        <w:t>Akte 047</w:t>
      </w:r>
      <w:r w:rsidRPr="002C0D4C">
        <w:rPr>
          <w:noProof/>
          <w:lang w:val="nl-NL"/>
        </w:rPr>
        <w:tab/>
        <w:t>Voogden</w:t>
      </w:r>
      <w:r w:rsidRPr="002C0D4C">
        <w:rPr>
          <w:noProof/>
          <w:lang w:val="nl-NL"/>
        </w:rPr>
        <w:tab/>
      </w:r>
      <w:r w:rsidRPr="002C0D4C">
        <w:rPr>
          <w:noProof/>
          <w:lang w:val="nl-NL"/>
        </w:rPr>
        <w:tab/>
        <w:t>19-10-1684</w:t>
      </w:r>
    </w:p>
    <w:p w:rsidR="00904EE5" w:rsidRPr="002C0D4C" w:rsidRDefault="00904EE5" w:rsidP="00B1403A">
      <w:pPr>
        <w:spacing w:after="0"/>
        <w:rPr>
          <w:noProof/>
          <w:lang w:val="nl-NL"/>
        </w:rPr>
      </w:pPr>
      <w:r w:rsidRPr="002C0D4C">
        <w:rPr>
          <w:noProof/>
          <w:lang w:val="nl-NL"/>
        </w:rPr>
        <w:t xml:space="preserve">De heer Peregrijnus Verhoffstadt, 'president schepen binnen de vrij heerlijckheijt van Gemert', wordt </w:t>
      </w:r>
      <w:r w:rsidR="007E76E6" w:rsidRPr="002C0D4C">
        <w:rPr>
          <w:noProof/>
          <w:lang w:val="nl-NL"/>
        </w:rPr>
        <w:t xml:space="preserve">naast </w:t>
      </w:r>
      <w:r w:rsidRPr="002C0D4C">
        <w:rPr>
          <w:noProof/>
          <w:lang w:val="nl-NL"/>
        </w:rPr>
        <w:t>Peter Daendels van Bergijck aangesteld als voogd over de minderjarige dochter van Jan Daendels van Bergeijck, ve</w:t>
      </w:r>
      <w:r w:rsidR="00416F06" w:rsidRPr="002C0D4C">
        <w:rPr>
          <w:noProof/>
          <w:lang w:val="nl-NL"/>
        </w:rPr>
        <w:t>rwekt bij Maria Toten, en heeft</w:t>
      </w:r>
      <w:r w:rsidRPr="002C0D4C">
        <w:rPr>
          <w:noProof/>
          <w:lang w:val="nl-NL"/>
        </w:rPr>
        <w:t xml:space="preserve"> daartoe de eed afgelegd.</w:t>
      </w:r>
    </w:p>
    <w:p w:rsidR="00904EE5" w:rsidRPr="002C0D4C" w:rsidRDefault="00904EE5" w:rsidP="00B1403A">
      <w:pPr>
        <w:spacing w:after="0"/>
        <w:rPr>
          <w:noProof/>
          <w:lang w:val="nl-NL"/>
        </w:rPr>
      </w:pPr>
      <w:r w:rsidRPr="002C0D4C">
        <w:rPr>
          <w:noProof/>
          <w:lang w:val="nl-NL"/>
        </w:rPr>
        <w:t>Getuigen: C. van der Hagen en Peter van Valderen, schepenen</w:t>
      </w:r>
    </w:p>
    <w:p w:rsidR="00904EE5" w:rsidRPr="002C0D4C" w:rsidRDefault="00904EE5" w:rsidP="00B1403A">
      <w:pPr>
        <w:spacing w:after="0"/>
        <w:rPr>
          <w:noProof/>
          <w:lang w:val="nl-NL"/>
        </w:rPr>
      </w:pPr>
    </w:p>
    <w:p w:rsidR="00904EE5" w:rsidRPr="002C0D4C" w:rsidRDefault="00904EE5" w:rsidP="00B1403A">
      <w:pPr>
        <w:spacing w:after="0"/>
        <w:rPr>
          <w:noProof/>
          <w:lang w:val="nl-NL"/>
        </w:rPr>
      </w:pPr>
    </w:p>
    <w:p w:rsidR="00904EE5" w:rsidRPr="002C0D4C" w:rsidRDefault="00904EE5" w:rsidP="00B1403A">
      <w:pPr>
        <w:spacing w:after="0"/>
        <w:rPr>
          <w:noProof/>
          <w:lang w:val="nl-NL"/>
        </w:rPr>
      </w:pPr>
      <w:r w:rsidRPr="002C0D4C">
        <w:rPr>
          <w:noProof/>
          <w:lang w:val="nl-NL"/>
        </w:rPr>
        <w:t>Veghel R69</w:t>
      </w:r>
      <w:r w:rsidRPr="002C0D4C">
        <w:rPr>
          <w:noProof/>
          <w:lang w:val="nl-NL"/>
        </w:rPr>
        <w:tab/>
        <w:t>fol. 126</w:t>
      </w:r>
      <w:r w:rsidRPr="002C0D4C">
        <w:rPr>
          <w:noProof/>
          <w:lang w:val="nl-NL"/>
        </w:rPr>
        <w:tab/>
      </w:r>
      <w:r w:rsidRPr="002C0D4C">
        <w:rPr>
          <w:noProof/>
          <w:lang w:val="nl-NL"/>
        </w:rPr>
        <w:tab/>
        <w:t>Akte 048</w:t>
      </w:r>
      <w:r w:rsidRPr="002C0D4C">
        <w:rPr>
          <w:noProof/>
          <w:lang w:val="nl-NL"/>
        </w:rPr>
        <w:tab/>
        <w:t>Voogden</w:t>
      </w:r>
      <w:r w:rsidRPr="002C0D4C">
        <w:rPr>
          <w:noProof/>
          <w:lang w:val="nl-NL"/>
        </w:rPr>
        <w:tab/>
      </w:r>
      <w:r w:rsidRPr="002C0D4C">
        <w:rPr>
          <w:noProof/>
          <w:lang w:val="nl-NL"/>
        </w:rPr>
        <w:tab/>
        <w:t>14-10-1684</w:t>
      </w:r>
    </w:p>
    <w:p w:rsidR="00904EE5" w:rsidRPr="002C0D4C" w:rsidRDefault="00904EE5" w:rsidP="00B1403A">
      <w:pPr>
        <w:spacing w:after="0"/>
        <w:rPr>
          <w:noProof/>
          <w:lang w:val="nl-NL"/>
        </w:rPr>
      </w:pPr>
      <w:r w:rsidRPr="002C0D4C">
        <w:rPr>
          <w:noProof/>
          <w:lang w:val="nl-NL"/>
        </w:rPr>
        <w:t>Aart Jacobs en Nelis Jan Nelis worden aangesteld als voogden over de minderjarige kinderen van Rombout Jacobs, verwekt bij Heijlken Jan Nelis, en hebben daartoe de eed afgelegd.</w:t>
      </w:r>
    </w:p>
    <w:p w:rsidR="00904EE5" w:rsidRPr="002C0D4C" w:rsidRDefault="00904EE5" w:rsidP="00B1403A">
      <w:pPr>
        <w:spacing w:after="0"/>
        <w:rPr>
          <w:noProof/>
          <w:lang w:val="nl-NL"/>
        </w:rPr>
      </w:pPr>
      <w:r w:rsidRPr="002C0D4C">
        <w:rPr>
          <w:noProof/>
          <w:lang w:val="nl-NL"/>
        </w:rPr>
        <w:t>Getuigen: Jan van der Mee en Jan Tonis van Eert, schepenen</w:t>
      </w:r>
    </w:p>
    <w:p w:rsidR="00904EE5" w:rsidRPr="002C0D4C" w:rsidRDefault="00904EE5" w:rsidP="00B1403A">
      <w:pPr>
        <w:spacing w:after="0"/>
        <w:rPr>
          <w:noProof/>
          <w:lang w:val="nl-NL"/>
        </w:rPr>
      </w:pPr>
    </w:p>
    <w:p w:rsidR="00904EE5" w:rsidRPr="002C0D4C" w:rsidRDefault="00904EE5" w:rsidP="00B1403A">
      <w:pPr>
        <w:spacing w:after="0"/>
        <w:rPr>
          <w:noProof/>
          <w:lang w:val="nl-NL"/>
        </w:rPr>
      </w:pPr>
    </w:p>
    <w:p w:rsidR="00904EE5" w:rsidRPr="002C0D4C" w:rsidRDefault="00904EE5" w:rsidP="00B1403A">
      <w:pPr>
        <w:spacing w:after="0"/>
        <w:rPr>
          <w:noProof/>
          <w:lang w:val="nl-NL"/>
        </w:rPr>
      </w:pPr>
      <w:r w:rsidRPr="002C0D4C">
        <w:rPr>
          <w:noProof/>
          <w:lang w:val="nl-NL"/>
        </w:rPr>
        <w:lastRenderedPageBreak/>
        <w:t>Veghel R69</w:t>
      </w:r>
      <w:r w:rsidRPr="002C0D4C">
        <w:rPr>
          <w:noProof/>
          <w:lang w:val="nl-NL"/>
        </w:rPr>
        <w:tab/>
        <w:t>fol. 126</w:t>
      </w:r>
      <w:r w:rsidRPr="002C0D4C">
        <w:rPr>
          <w:noProof/>
          <w:lang w:val="nl-NL"/>
        </w:rPr>
        <w:tab/>
      </w:r>
      <w:r w:rsidRPr="002C0D4C">
        <w:rPr>
          <w:noProof/>
          <w:lang w:val="nl-NL"/>
        </w:rPr>
        <w:tab/>
        <w:t>Akte 049</w:t>
      </w:r>
      <w:r w:rsidRPr="002C0D4C">
        <w:rPr>
          <w:noProof/>
          <w:lang w:val="nl-NL"/>
        </w:rPr>
        <w:tab/>
        <w:t>Voogd</w:t>
      </w:r>
      <w:r w:rsidRPr="002C0D4C">
        <w:rPr>
          <w:noProof/>
          <w:lang w:val="nl-NL"/>
        </w:rPr>
        <w:tab/>
      </w:r>
      <w:r w:rsidRPr="002C0D4C">
        <w:rPr>
          <w:noProof/>
          <w:lang w:val="nl-NL"/>
        </w:rPr>
        <w:tab/>
      </w:r>
      <w:r w:rsidRPr="002C0D4C">
        <w:rPr>
          <w:noProof/>
          <w:lang w:val="nl-NL"/>
        </w:rPr>
        <w:tab/>
        <w:t>20-01-1685</w:t>
      </w:r>
    </w:p>
    <w:p w:rsidR="00904EE5" w:rsidRPr="002C0D4C" w:rsidRDefault="00904EE5" w:rsidP="00B1403A">
      <w:pPr>
        <w:spacing w:after="0"/>
        <w:rPr>
          <w:noProof/>
          <w:lang w:val="nl-NL"/>
        </w:rPr>
      </w:pPr>
      <w:r w:rsidRPr="002C0D4C">
        <w:rPr>
          <w:noProof/>
          <w:lang w:val="nl-NL"/>
        </w:rPr>
        <w:t>Jan Roovers wordt aangesteld als voogd over de minderjarige kinderen van Jacob Denis, verwekt bij Geertien Arien Goossens, en heeft daartoe de eed afgelegd.</w:t>
      </w:r>
    </w:p>
    <w:p w:rsidR="00011460" w:rsidRPr="002C0D4C" w:rsidRDefault="00011460" w:rsidP="00B1403A">
      <w:pPr>
        <w:spacing w:after="0"/>
        <w:rPr>
          <w:noProof/>
          <w:lang w:val="nl-NL"/>
        </w:rPr>
      </w:pPr>
      <w:r w:rsidRPr="002C0D4C">
        <w:rPr>
          <w:noProof/>
          <w:lang w:val="nl-NL"/>
        </w:rPr>
        <w:t>Getuigen: J. Boor, stadhouder, H. Bijmans, 'geauthoriseert van den secretaris', en C. van der Hagen, Jan Goijaerts en Jan van der Mee, schepenen</w:t>
      </w:r>
    </w:p>
    <w:p w:rsidR="00904EE5" w:rsidRPr="002C0D4C" w:rsidRDefault="00904EE5" w:rsidP="00B1403A">
      <w:pPr>
        <w:tabs>
          <w:tab w:val="left" w:pos="6379"/>
        </w:tabs>
        <w:spacing w:after="0"/>
        <w:rPr>
          <w:noProof/>
          <w:lang w:val="nl-NL"/>
        </w:rPr>
      </w:pPr>
    </w:p>
    <w:p w:rsidR="00011460" w:rsidRPr="002C0D4C" w:rsidRDefault="00011460" w:rsidP="00B1403A">
      <w:pPr>
        <w:tabs>
          <w:tab w:val="left" w:pos="6379"/>
        </w:tabs>
        <w:spacing w:after="0"/>
        <w:rPr>
          <w:noProof/>
          <w:lang w:val="nl-NL"/>
        </w:rPr>
      </w:pPr>
    </w:p>
    <w:p w:rsidR="00011460" w:rsidRPr="002C0D4C" w:rsidRDefault="00011460" w:rsidP="00B1403A">
      <w:pPr>
        <w:spacing w:after="0"/>
        <w:rPr>
          <w:noProof/>
          <w:lang w:val="nl-NL"/>
        </w:rPr>
      </w:pPr>
      <w:r w:rsidRPr="002C0D4C">
        <w:rPr>
          <w:noProof/>
          <w:lang w:val="nl-NL"/>
        </w:rPr>
        <w:t>Veghel R69</w:t>
      </w:r>
      <w:r w:rsidRPr="002C0D4C">
        <w:rPr>
          <w:noProof/>
          <w:lang w:val="nl-NL"/>
        </w:rPr>
        <w:tab/>
        <w:t>fol. 127</w:t>
      </w:r>
      <w:r w:rsidRPr="002C0D4C">
        <w:rPr>
          <w:noProof/>
          <w:lang w:val="nl-NL"/>
        </w:rPr>
        <w:tab/>
      </w:r>
      <w:r w:rsidRPr="002C0D4C">
        <w:rPr>
          <w:noProof/>
          <w:lang w:val="nl-NL"/>
        </w:rPr>
        <w:tab/>
        <w:t>Akte 050</w:t>
      </w:r>
      <w:r w:rsidRPr="002C0D4C">
        <w:rPr>
          <w:noProof/>
          <w:lang w:val="nl-NL"/>
        </w:rPr>
        <w:tab/>
        <w:t>Voogden</w:t>
      </w:r>
      <w:r w:rsidRPr="002C0D4C">
        <w:rPr>
          <w:noProof/>
          <w:lang w:val="nl-NL"/>
        </w:rPr>
        <w:tab/>
      </w:r>
      <w:r w:rsidRPr="002C0D4C">
        <w:rPr>
          <w:noProof/>
          <w:lang w:val="nl-NL"/>
        </w:rPr>
        <w:tab/>
        <w:t>02-02-1685</w:t>
      </w:r>
    </w:p>
    <w:p w:rsidR="00011460" w:rsidRPr="002C0D4C" w:rsidRDefault="00011460" w:rsidP="00B1403A">
      <w:pPr>
        <w:tabs>
          <w:tab w:val="left" w:pos="6379"/>
        </w:tabs>
        <w:spacing w:after="0"/>
        <w:rPr>
          <w:noProof/>
          <w:lang w:val="nl-NL"/>
        </w:rPr>
      </w:pPr>
      <w:r w:rsidRPr="002C0D4C">
        <w:rPr>
          <w:noProof/>
          <w:lang w:val="nl-NL"/>
        </w:rPr>
        <w:t>Lambert Ariens en Lambert Aalberts worden aangesteld als voogden over het minderjarige kind van Aart Ariens, verwekt bij Catalijn Nelis Marcelis, en hebben daartoe de eed afgelegd.</w:t>
      </w:r>
    </w:p>
    <w:p w:rsidR="00011460" w:rsidRPr="002C0D4C" w:rsidRDefault="00011460" w:rsidP="00B1403A">
      <w:pPr>
        <w:tabs>
          <w:tab w:val="left" w:pos="6379"/>
          <w:tab w:val="left" w:pos="6946"/>
        </w:tabs>
        <w:spacing w:after="0"/>
        <w:rPr>
          <w:noProof/>
          <w:lang w:val="nl-NL"/>
        </w:rPr>
      </w:pPr>
      <w:r w:rsidRPr="002C0D4C">
        <w:rPr>
          <w:noProof/>
          <w:lang w:val="nl-NL"/>
        </w:rPr>
        <w:t>Getuigen: J. Boor, stadhouder, H. Bijmans, 'geauthoriseert van den secretaris', en Jan van der Mee, Jan Goijarts en Jan Tonis van Eert, schepenen</w:t>
      </w:r>
    </w:p>
    <w:p w:rsidR="00011460" w:rsidRPr="002C0D4C" w:rsidRDefault="00011460" w:rsidP="00B1403A">
      <w:pPr>
        <w:tabs>
          <w:tab w:val="left" w:pos="6379"/>
          <w:tab w:val="left" w:pos="6946"/>
        </w:tabs>
        <w:spacing w:after="0"/>
        <w:rPr>
          <w:noProof/>
          <w:lang w:val="nl-NL"/>
        </w:rPr>
      </w:pPr>
    </w:p>
    <w:p w:rsidR="00011460" w:rsidRPr="002C0D4C" w:rsidRDefault="00011460" w:rsidP="00B1403A">
      <w:pPr>
        <w:tabs>
          <w:tab w:val="left" w:pos="6379"/>
          <w:tab w:val="left" w:pos="6946"/>
        </w:tabs>
        <w:spacing w:after="0"/>
        <w:rPr>
          <w:noProof/>
          <w:lang w:val="nl-NL"/>
        </w:rPr>
      </w:pPr>
    </w:p>
    <w:p w:rsidR="00011460" w:rsidRPr="002C0D4C" w:rsidRDefault="00011460" w:rsidP="00B1403A">
      <w:pPr>
        <w:spacing w:after="0"/>
        <w:rPr>
          <w:noProof/>
          <w:lang w:val="nl-NL"/>
        </w:rPr>
      </w:pPr>
      <w:r w:rsidRPr="002C0D4C">
        <w:rPr>
          <w:noProof/>
          <w:lang w:val="nl-NL"/>
        </w:rPr>
        <w:t>Veghel R69</w:t>
      </w:r>
      <w:r w:rsidRPr="002C0D4C">
        <w:rPr>
          <w:noProof/>
          <w:lang w:val="nl-NL"/>
        </w:rPr>
        <w:tab/>
        <w:t>fol. 127-128</w:t>
      </w:r>
      <w:r w:rsidRPr="002C0D4C">
        <w:rPr>
          <w:noProof/>
          <w:lang w:val="nl-NL"/>
        </w:rPr>
        <w:tab/>
        <w:t>Akte 051</w:t>
      </w:r>
      <w:r w:rsidRPr="002C0D4C">
        <w:rPr>
          <w:noProof/>
          <w:lang w:val="nl-NL"/>
        </w:rPr>
        <w:tab/>
        <w:t>Voogd</w:t>
      </w:r>
      <w:r w:rsidRPr="002C0D4C">
        <w:rPr>
          <w:noProof/>
          <w:lang w:val="nl-NL"/>
        </w:rPr>
        <w:tab/>
      </w:r>
      <w:r w:rsidRPr="002C0D4C">
        <w:rPr>
          <w:noProof/>
          <w:lang w:val="nl-NL"/>
        </w:rPr>
        <w:tab/>
      </w:r>
      <w:r w:rsidRPr="002C0D4C">
        <w:rPr>
          <w:noProof/>
          <w:lang w:val="nl-NL"/>
        </w:rPr>
        <w:tab/>
        <w:t>05-02-1685</w:t>
      </w:r>
    </w:p>
    <w:p w:rsidR="00011460" w:rsidRPr="002C0D4C" w:rsidRDefault="00011460" w:rsidP="00B1403A">
      <w:pPr>
        <w:tabs>
          <w:tab w:val="left" w:pos="6379"/>
          <w:tab w:val="left" w:pos="6946"/>
        </w:tabs>
        <w:spacing w:after="0"/>
        <w:rPr>
          <w:noProof/>
          <w:lang w:val="nl-NL"/>
        </w:rPr>
      </w:pPr>
      <w:r w:rsidRPr="002C0D4C">
        <w:rPr>
          <w:noProof/>
          <w:lang w:val="nl-NL"/>
        </w:rPr>
        <w:t>Aert Dirck van Eert wordt aangesteld als voogd over de minderjarige kinderen van Jan Hendricks, verwekt bij Leijsken Dirck Aerts van Eert, en heeft daartoe de eed afgelegd.</w:t>
      </w:r>
    </w:p>
    <w:p w:rsidR="00011460" w:rsidRPr="002C0D4C" w:rsidRDefault="00011460" w:rsidP="00B1403A">
      <w:pPr>
        <w:tabs>
          <w:tab w:val="left" w:pos="6379"/>
          <w:tab w:val="left" w:pos="6946"/>
        </w:tabs>
        <w:spacing w:after="0"/>
        <w:rPr>
          <w:noProof/>
          <w:lang w:val="nl-NL"/>
        </w:rPr>
      </w:pPr>
      <w:r w:rsidRPr="002C0D4C">
        <w:rPr>
          <w:noProof/>
          <w:lang w:val="nl-NL"/>
        </w:rPr>
        <w:t>Getuigen: J. Boor, stadhouder, H. Bijmans, 'geauthoriseert van den secretaris', en C. van der Hagen, Jan van der Mee en Jan Goijarts, schepenen</w:t>
      </w:r>
    </w:p>
    <w:p w:rsidR="00904EE5" w:rsidRPr="002C0D4C" w:rsidRDefault="00904EE5" w:rsidP="00B1403A">
      <w:pPr>
        <w:spacing w:after="0"/>
        <w:rPr>
          <w:noProof/>
          <w:lang w:val="nl-NL"/>
        </w:rPr>
      </w:pPr>
    </w:p>
    <w:p w:rsidR="00011460" w:rsidRPr="002C0D4C" w:rsidRDefault="00011460" w:rsidP="00B1403A">
      <w:pPr>
        <w:spacing w:after="0"/>
        <w:rPr>
          <w:noProof/>
          <w:lang w:val="nl-NL"/>
        </w:rPr>
      </w:pPr>
    </w:p>
    <w:p w:rsidR="00011460" w:rsidRPr="002C0D4C" w:rsidRDefault="00011460" w:rsidP="00B1403A">
      <w:pPr>
        <w:spacing w:after="0"/>
        <w:rPr>
          <w:noProof/>
          <w:lang w:val="nl-NL"/>
        </w:rPr>
      </w:pPr>
      <w:r w:rsidRPr="002C0D4C">
        <w:rPr>
          <w:noProof/>
          <w:lang w:val="nl-NL"/>
        </w:rPr>
        <w:t>Veghel R69</w:t>
      </w:r>
      <w:r w:rsidRPr="002C0D4C">
        <w:rPr>
          <w:noProof/>
          <w:lang w:val="nl-NL"/>
        </w:rPr>
        <w:tab/>
        <w:t>fol. 128</w:t>
      </w:r>
      <w:r w:rsidR="007E6D86" w:rsidRPr="002C0D4C">
        <w:rPr>
          <w:noProof/>
          <w:lang w:val="nl-NL"/>
        </w:rPr>
        <w:tab/>
      </w:r>
      <w:r w:rsidRPr="002C0D4C">
        <w:rPr>
          <w:noProof/>
          <w:lang w:val="nl-NL"/>
        </w:rPr>
        <w:tab/>
        <w:t>Akte 052</w:t>
      </w:r>
      <w:r w:rsidRPr="002C0D4C">
        <w:rPr>
          <w:noProof/>
          <w:lang w:val="nl-NL"/>
        </w:rPr>
        <w:tab/>
        <w:t>Voogden</w:t>
      </w:r>
      <w:r w:rsidRPr="002C0D4C">
        <w:rPr>
          <w:noProof/>
          <w:lang w:val="nl-NL"/>
        </w:rPr>
        <w:tab/>
      </w:r>
      <w:r w:rsidRPr="002C0D4C">
        <w:rPr>
          <w:noProof/>
          <w:lang w:val="nl-NL"/>
        </w:rPr>
        <w:tab/>
        <w:t>05-02-1685</w:t>
      </w:r>
    </w:p>
    <w:p w:rsidR="00011460" w:rsidRPr="002C0D4C" w:rsidRDefault="007E6D86" w:rsidP="00B1403A">
      <w:pPr>
        <w:spacing w:after="0"/>
        <w:rPr>
          <w:noProof/>
          <w:lang w:val="nl-NL"/>
        </w:rPr>
      </w:pPr>
      <w:r w:rsidRPr="002C0D4C">
        <w:rPr>
          <w:noProof/>
          <w:lang w:val="nl-NL"/>
        </w:rPr>
        <w:t>Jan Jan Thijssen en He</w:t>
      </w:r>
      <w:r w:rsidR="00011460" w:rsidRPr="002C0D4C">
        <w:rPr>
          <w:noProof/>
          <w:lang w:val="nl-NL"/>
        </w:rPr>
        <w:t>ndrick Dirck van Eert worden aangesteld als voogden over het minder</w:t>
      </w:r>
      <w:r w:rsidRPr="002C0D4C">
        <w:rPr>
          <w:noProof/>
          <w:lang w:val="nl-NL"/>
        </w:rPr>
        <w:t>jarige kind van Aert Jan Thijss</w:t>
      </w:r>
      <w:r w:rsidR="00011460" w:rsidRPr="002C0D4C">
        <w:rPr>
          <w:noProof/>
          <w:lang w:val="nl-NL"/>
        </w:rPr>
        <w:t>e</w:t>
      </w:r>
      <w:r w:rsidRPr="002C0D4C">
        <w:rPr>
          <w:noProof/>
          <w:lang w:val="nl-NL"/>
        </w:rPr>
        <w:t>n</w:t>
      </w:r>
      <w:r w:rsidR="00011460" w:rsidRPr="002C0D4C">
        <w:rPr>
          <w:noProof/>
          <w:lang w:val="nl-NL"/>
        </w:rPr>
        <w:t>, verwekt bij Anneken Dirck</w:t>
      </w:r>
      <w:r w:rsidRPr="002C0D4C">
        <w:rPr>
          <w:noProof/>
          <w:lang w:val="nl-NL"/>
        </w:rPr>
        <w:t xml:space="preserve"> van Eert, en over de minderjarige kinderen van Peter Driessen in zijn tweede huwelijk verwekt bij gemelde Anneken Dirck van Eert, en hebben daartoe de eed afgelegd.</w:t>
      </w:r>
    </w:p>
    <w:p w:rsidR="007E6D86" w:rsidRPr="002C0D4C" w:rsidRDefault="007E6D86" w:rsidP="00B1403A">
      <w:pPr>
        <w:tabs>
          <w:tab w:val="left" w:pos="6379"/>
          <w:tab w:val="left" w:pos="6946"/>
        </w:tabs>
        <w:spacing w:after="0"/>
        <w:rPr>
          <w:noProof/>
          <w:lang w:val="nl-NL"/>
        </w:rPr>
      </w:pPr>
      <w:r w:rsidRPr="002C0D4C">
        <w:rPr>
          <w:noProof/>
          <w:lang w:val="nl-NL"/>
        </w:rPr>
        <w:t>Getuigen: J. Boor, stadhouder, H. Bijmans, 'geauthoriseert van den secretaris', en C. van der Hagen, Jan Tonis van Eert, Jan van der Mee en Jan Goijarts, schepenen</w:t>
      </w:r>
    </w:p>
    <w:p w:rsidR="007D2A8B" w:rsidRPr="002C0D4C" w:rsidRDefault="007D2A8B" w:rsidP="00B1403A">
      <w:pPr>
        <w:spacing w:after="0"/>
        <w:rPr>
          <w:noProof/>
          <w:lang w:val="nl-NL"/>
        </w:rPr>
      </w:pPr>
    </w:p>
    <w:p w:rsidR="007E6D86" w:rsidRPr="002C0D4C" w:rsidRDefault="007E6D86" w:rsidP="00B1403A">
      <w:pPr>
        <w:spacing w:after="0"/>
        <w:rPr>
          <w:noProof/>
          <w:lang w:val="nl-NL"/>
        </w:rPr>
      </w:pPr>
    </w:p>
    <w:p w:rsidR="007E6D86" w:rsidRPr="002C0D4C" w:rsidRDefault="007E6D86" w:rsidP="00B1403A">
      <w:pPr>
        <w:spacing w:after="0"/>
        <w:rPr>
          <w:noProof/>
          <w:lang w:val="nl-NL"/>
        </w:rPr>
      </w:pPr>
      <w:r w:rsidRPr="002C0D4C">
        <w:rPr>
          <w:noProof/>
          <w:lang w:val="nl-NL"/>
        </w:rPr>
        <w:t>Veghel R69</w:t>
      </w:r>
      <w:r w:rsidRPr="002C0D4C">
        <w:rPr>
          <w:noProof/>
          <w:lang w:val="nl-NL"/>
        </w:rPr>
        <w:tab/>
        <w:t>fol. 129</w:t>
      </w:r>
      <w:r w:rsidRPr="002C0D4C">
        <w:rPr>
          <w:noProof/>
          <w:lang w:val="nl-NL"/>
        </w:rPr>
        <w:tab/>
      </w:r>
      <w:r w:rsidRPr="002C0D4C">
        <w:rPr>
          <w:noProof/>
          <w:lang w:val="nl-NL"/>
        </w:rPr>
        <w:tab/>
        <w:t>Akte 053</w:t>
      </w:r>
      <w:r w:rsidRPr="002C0D4C">
        <w:rPr>
          <w:noProof/>
          <w:lang w:val="nl-NL"/>
        </w:rPr>
        <w:tab/>
        <w:t>Voogden</w:t>
      </w:r>
      <w:r w:rsidRPr="002C0D4C">
        <w:rPr>
          <w:noProof/>
          <w:lang w:val="nl-NL"/>
        </w:rPr>
        <w:tab/>
      </w:r>
      <w:r w:rsidRPr="002C0D4C">
        <w:rPr>
          <w:noProof/>
          <w:lang w:val="nl-NL"/>
        </w:rPr>
        <w:tab/>
        <w:t>19-02-1685</w:t>
      </w:r>
    </w:p>
    <w:p w:rsidR="007E6D86" w:rsidRPr="002C0D4C" w:rsidRDefault="007E6D86" w:rsidP="00B1403A">
      <w:pPr>
        <w:spacing w:after="0"/>
        <w:rPr>
          <w:noProof/>
          <w:lang w:val="nl-NL"/>
        </w:rPr>
      </w:pPr>
      <w:r w:rsidRPr="002C0D4C">
        <w:rPr>
          <w:noProof/>
          <w:lang w:val="nl-NL"/>
        </w:rPr>
        <w:t>Jan Baltussen en Zeger Roeffen worden aangesteld als voogden over de minderjarige kinderen van Goris Jansen, verwekt bij Teunisken Roeffen, en hebben daartoe de eed afgelegd.</w:t>
      </w:r>
    </w:p>
    <w:p w:rsidR="007E6D86" w:rsidRPr="002C0D4C" w:rsidRDefault="007E6D86" w:rsidP="00B1403A">
      <w:pPr>
        <w:tabs>
          <w:tab w:val="left" w:pos="6379"/>
          <w:tab w:val="left" w:pos="6946"/>
        </w:tabs>
        <w:spacing w:after="0"/>
        <w:rPr>
          <w:noProof/>
          <w:lang w:val="nl-NL"/>
        </w:rPr>
      </w:pPr>
      <w:r w:rsidRPr="002C0D4C">
        <w:rPr>
          <w:noProof/>
          <w:lang w:val="nl-NL"/>
        </w:rPr>
        <w:t>Getuigen: J. Boor, stadhouder, H. Bijmans, 'geauthoriseert van den secretaris', en Jan Goijarts en A. Verputten, schepenen</w:t>
      </w:r>
    </w:p>
    <w:p w:rsidR="007E6D86" w:rsidRPr="002C0D4C" w:rsidRDefault="007E6D86" w:rsidP="00B1403A">
      <w:pPr>
        <w:spacing w:after="0"/>
        <w:rPr>
          <w:noProof/>
          <w:lang w:val="nl-NL"/>
        </w:rPr>
      </w:pPr>
    </w:p>
    <w:p w:rsidR="007E6D86" w:rsidRPr="002C0D4C" w:rsidRDefault="007E6D86" w:rsidP="00B1403A">
      <w:pPr>
        <w:spacing w:after="0"/>
        <w:rPr>
          <w:noProof/>
          <w:lang w:val="nl-NL"/>
        </w:rPr>
      </w:pPr>
    </w:p>
    <w:p w:rsidR="007E6D86" w:rsidRPr="002C0D4C" w:rsidRDefault="007E6D86" w:rsidP="00B1403A">
      <w:pPr>
        <w:spacing w:after="0"/>
        <w:rPr>
          <w:noProof/>
          <w:lang w:val="nl-NL"/>
        </w:rPr>
      </w:pPr>
      <w:r w:rsidRPr="002C0D4C">
        <w:rPr>
          <w:noProof/>
          <w:lang w:val="nl-NL"/>
        </w:rPr>
        <w:t>Veghel R69</w:t>
      </w:r>
      <w:r w:rsidRPr="002C0D4C">
        <w:rPr>
          <w:noProof/>
          <w:lang w:val="nl-NL"/>
        </w:rPr>
        <w:tab/>
        <w:t>fol. 129-130</w:t>
      </w:r>
      <w:r w:rsidRPr="002C0D4C">
        <w:rPr>
          <w:noProof/>
          <w:lang w:val="nl-NL"/>
        </w:rPr>
        <w:tab/>
        <w:t>Akte 054</w:t>
      </w:r>
      <w:r w:rsidRPr="002C0D4C">
        <w:rPr>
          <w:noProof/>
          <w:lang w:val="nl-NL"/>
        </w:rPr>
        <w:tab/>
        <w:t>Voogd</w:t>
      </w:r>
      <w:r w:rsidRPr="002C0D4C">
        <w:rPr>
          <w:noProof/>
          <w:lang w:val="nl-NL"/>
        </w:rPr>
        <w:tab/>
      </w:r>
      <w:r w:rsidRPr="002C0D4C">
        <w:rPr>
          <w:noProof/>
          <w:lang w:val="nl-NL"/>
        </w:rPr>
        <w:tab/>
      </w:r>
      <w:r w:rsidRPr="002C0D4C">
        <w:rPr>
          <w:noProof/>
          <w:lang w:val="nl-NL"/>
        </w:rPr>
        <w:tab/>
        <w:t>19-02-1685</w:t>
      </w:r>
    </w:p>
    <w:p w:rsidR="007E6D86" w:rsidRPr="002C0D4C" w:rsidRDefault="00987E5E" w:rsidP="00B1403A">
      <w:pPr>
        <w:spacing w:after="0"/>
        <w:rPr>
          <w:noProof/>
          <w:lang w:val="nl-NL"/>
        </w:rPr>
      </w:pPr>
      <w:r w:rsidRPr="002C0D4C">
        <w:rPr>
          <w:noProof/>
          <w:lang w:val="nl-NL"/>
        </w:rPr>
        <w:t>Philips</w:t>
      </w:r>
      <w:r w:rsidR="007E6D86" w:rsidRPr="002C0D4C">
        <w:rPr>
          <w:noProof/>
          <w:lang w:val="nl-NL"/>
        </w:rPr>
        <w:t xml:space="preserve"> Ariens wordt aangesteld als voogd over het minderjarige kind van Hendrick Jan Dielis, verwekt bij Jenneken Jan Ariens zaliger, en heeft daartoe de eed afgelegd.</w:t>
      </w:r>
    </w:p>
    <w:p w:rsidR="007E6D86" w:rsidRPr="002C0D4C" w:rsidRDefault="007E6D86" w:rsidP="00B1403A">
      <w:pPr>
        <w:tabs>
          <w:tab w:val="left" w:pos="6379"/>
          <w:tab w:val="left" w:pos="6946"/>
        </w:tabs>
        <w:spacing w:after="0"/>
        <w:rPr>
          <w:noProof/>
          <w:lang w:val="nl-NL"/>
        </w:rPr>
      </w:pPr>
      <w:r w:rsidRPr="002C0D4C">
        <w:rPr>
          <w:noProof/>
          <w:lang w:val="nl-NL"/>
        </w:rPr>
        <w:t>Getuigen: J. Boor, stadhouder, H. Bijmans, substituut-secretaris, en Jan van der Mee, schepen</w:t>
      </w:r>
    </w:p>
    <w:p w:rsidR="007E6D86" w:rsidRPr="002C0D4C" w:rsidRDefault="007E6D86" w:rsidP="00B1403A">
      <w:pPr>
        <w:tabs>
          <w:tab w:val="left" w:pos="6379"/>
          <w:tab w:val="left" w:pos="6946"/>
        </w:tabs>
        <w:spacing w:after="0"/>
        <w:rPr>
          <w:noProof/>
          <w:lang w:val="nl-NL"/>
        </w:rPr>
      </w:pPr>
    </w:p>
    <w:p w:rsidR="007E6D86" w:rsidRPr="002C0D4C" w:rsidRDefault="007E6D86" w:rsidP="00B1403A">
      <w:pPr>
        <w:spacing w:after="0"/>
        <w:rPr>
          <w:noProof/>
          <w:lang w:val="nl-NL"/>
        </w:rPr>
      </w:pPr>
    </w:p>
    <w:p w:rsidR="007E6D86" w:rsidRPr="002C0D4C" w:rsidRDefault="007E6D86" w:rsidP="00B1403A">
      <w:pPr>
        <w:spacing w:after="0"/>
        <w:rPr>
          <w:noProof/>
          <w:lang w:val="nl-NL"/>
        </w:rPr>
      </w:pPr>
      <w:r w:rsidRPr="002C0D4C">
        <w:rPr>
          <w:noProof/>
          <w:lang w:val="nl-NL"/>
        </w:rPr>
        <w:t>Veghel R69</w:t>
      </w:r>
      <w:r w:rsidRPr="002C0D4C">
        <w:rPr>
          <w:noProof/>
          <w:lang w:val="nl-NL"/>
        </w:rPr>
        <w:tab/>
        <w:t>fol. 130</w:t>
      </w:r>
      <w:r w:rsidRPr="002C0D4C">
        <w:rPr>
          <w:noProof/>
          <w:lang w:val="nl-NL"/>
        </w:rPr>
        <w:tab/>
      </w:r>
      <w:r w:rsidRPr="002C0D4C">
        <w:rPr>
          <w:noProof/>
          <w:lang w:val="nl-NL"/>
        </w:rPr>
        <w:tab/>
        <w:t>Akte 055</w:t>
      </w:r>
      <w:r w:rsidRPr="002C0D4C">
        <w:rPr>
          <w:noProof/>
          <w:lang w:val="nl-NL"/>
        </w:rPr>
        <w:tab/>
        <w:t>Voogd</w:t>
      </w:r>
      <w:r w:rsidR="00987E5E" w:rsidRPr="002C0D4C">
        <w:rPr>
          <w:noProof/>
          <w:lang w:val="nl-NL"/>
        </w:rPr>
        <w:t>en</w:t>
      </w:r>
      <w:r w:rsidR="00987E5E" w:rsidRPr="002C0D4C">
        <w:rPr>
          <w:noProof/>
          <w:lang w:val="nl-NL"/>
        </w:rPr>
        <w:tab/>
      </w:r>
      <w:r w:rsidR="00987E5E" w:rsidRPr="002C0D4C">
        <w:rPr>
          <w:noProof/>
          <w:lang w:val="nl-NL"/>
        </w:rPr>
        <w:tab/>
        <w:t>16-08</w:t>
      </w:r>
      <w:r w:rsidRPr="002C0D4C">
        <w:rPr>
          <w:noProof/>
          <w:lang w:val="nl-NL"/>
        </w:rPr>
        <w:t>-1685</w:t>
      </w:r>
    </w:p>
    <w:p w:rsidR="007E6D86" w:rsidRPr="002C0D4C" w:rsidRDefault="00987E5E" w:rsidP="00B1403A">
      <w:pPr>
        <w:spacing w:after="0"/>
        <w:rPr>
          <w:noProof/>
          <w:lang w:val="nl-NL"/>
        </w:rPr>
      </w:pPr>
      <w:r w:rsidRPr="002C0D4C">
        <w:rPr>
          <w:noProof/>
          <w:lang w:val="nl-NL"/>
        </w:rPr>
        <w:lastRenderedPageBreak/>
        <w:t>Arien Teunissen, 'inwoonder van Uden, Landen van Ravensteijn', wordt in plaats van Teunis van den Oever zaliger, met Arien Dirckx aangesteld als voogd over de minderjarige kinderen van Gerard Hendricks, verwekt bij Romken Dircks, en heeft daartoe de eed afgelegd.</w:t>
      </w:r>
    </w:p>
    <w:p w:rsidR="00987E5E" w:rsidRPr="002C0D4C" w:rsidRDefault="00987E5E" w:rsidP="00B1403A">
      <w:pPr>
        <w:tabs>
          <w:tab w:val="left" w:pos="6379"/>
          <w:tab w:val="left" w:pos="6946"/>
        </w:tabs>
        <w:spacing w:after="0"/>
        <w:rPr>
          <w:noProof/>
          <w:lang w:val="nl-NL"/>
        </w:rPr>
      </w:pPr>
      <w:r w:rsidRPr="002C0D4C">
        <w:rPr>
          <w:noProof/>
          <w:lang w:val="nl-NL"/>
        </w:rPr>
        <w:t>Getuigen: H. Bijmans, substituut-secretaris, en C. van der Hagen, Jan Goijaerts en A. Verputten, schepenen</w:t>
      </w:r>
    </w:p>
    <w:p w:rsidR="00987E5E" w:rsidRPr="002C0D4C" w:rsidRDefault="00987E5E" w:rsidP="00B1403A">
      <w:pPr>
        <w:tabs>
          <w:tab w:val="left" w:pos="6379"/>
          <w:tab w:val="left" w:pos="6946"/>
        </w:tabs>
        <w:spacing w:after="0"/>
        <w:rPr>
          <w:noProof/>
          <w:lang w:val="nl-NL"/>
        </w:rPr>
      </w:pPr>
    </w:p>
    <w:p w:rsidR="00987E5E" w:rsidRPr="002C0D4C" w:rsidRDefault="00987E5E" w:rsidP="00B1403A">
      <w:pPr>
        <w:spacing w:after="0"/>
        <w:rPr>
          <w:noProof/>
          <w:lang w:val="nl-NL"/>
        </w:rPr>
      </w:pPr>
    </w:p>
    <w:p w:rsidR="00987E5E" w:rsidRPr="002C0D4C" w:rsidRDefault="00987E5E" w:rsidP="00B1403A">
      <w:pPr>
        <w:spacing w:after="0"/>
        <w:rPr>
          <w:noProof/>
          <w:lang w:val="nl-NL"/>
        </w:rPr>
      </w:pPr>
      <w:r w:rsidRPr="002C0D4C">
        <w:rPr>
          <w:noProof/>
          <w:lang w:val="nl-NL"/>
        </w:rPr>
        <w:t>Veghel R69</w:t>
      </w:r>
      <w:r w:rsidRPr="002C0D4C">
        <w:rPr>
          <w:noProof/>
          <w:lang w:val="nl-NL"/>
        </w:rPr>
        <w:tab/>
        <w:t>fol. 131</w:t>
      </w:r>
      <w:r w:rsidRPr="002C0D4C">
        <w:rPr>
          <w:noProof/>
          <w:lang w:val="nl-NL"/>
        </w:rPr>
        <w:tab/>
      </w:r>
      <w:r w:rsidRPr="002C0D4C">
        <w:rPr>
          <w:noProof/>
          <w:lang w:val="nl-NL"/>
        </w:rPr>
        <w:tab/>
        <w:t>Akte 056</w:t>
      </w:r>
      <w:r w:rsidRPr="002C0D4C">
        <w:rPr>
          <w:noProof/>
          <w:lang w:val="nl-NL"/>
        </w:rPr>
        <w:tab/>
      </w:r>
      <w:r w:rsidR="00E11D3E" w:rsidRPr="002C0D4C">
        <w:rPr>
          <w:noProof/>
          <w:lang w:val="nl-NL"/>
        </w:rPr>
        <w:t>Voogd</w:t>
      </w:r>
      <w:r w:rsidR="00E11D3E" w:rsidRPr="002C0D4C">
        <w:rPr>
          <w:noProof/>
          <w:lang w:val="nl-NL"/>
        </w:rPr>
        <w:tab/>
      </w:r>
      <w:r w:rsidR="00CA40C8" w:rsidRPr="002C0D4C">
        <w:rPr>
          <w:noProof/>
          <w:lang w:val="nl-NL"/>
        </w:rPr>
        <w:tab/>
      </w:r>
      <w:r w:rsidR="00CA40C8" w:rsidRPr="002C0D4C">
        <w:rPr>
          <w:noProof/>
          <w:lang w:val="nl-NL"/>
        </w:rPr>
        <w:tab/>
        <w:t>28</w:t>
      </w:r>
      <w:r w:rsidRPr="002C0D4C">
        <w:rPr>
          <w:noProof/>
          <w:lang w:val="nl-NL"/>
        </w:rPr>
        <w:t>-08-1685</w:t>
      </w:r>
    </w:p>
    <w:p w:rsidR="00987E5E" w:rsidRPr="002C0D4C" w:rsidRDefault="00E11D3E" w:rsidP="00B1403A">
      <w:pPr>
        <w:spacing w:after="0"/>
        <w:rPr>
          <w:noProof/>
          <w:lang w:val="nl-NL"/>
        </w:rPr>
      </w:pPr>
      <w:r w:rsidRPr="002C0D4C">
        <w:rPr>
          <w:noProof/>
          <w:lang w:val="nl-NL"/>
        </w:rPr>
        <w:t>Heden is op verzoek van Mathijs van de Velde en met toestemming van meester Dirck Sterckman de voorschreven Van de Velde als voogd over de minderjarige kinderen van meester Jan Sterckman zaliger van zijn eed gedaan op 06-01-1683 ontslagen en bedankt.</w:t>
      </w:r>
    </w:p>
    <w:p w:rsidR="00E11D3E" w:rsidRPr="002C0D4C" w:rsidRDefault="00E11D3E" w:rsidP="00B1403A">
      <w:pPr>
        <w:spacing w:after="0"/>
        <w:rPr>
          <w:noProof/>
          <w:lang w:val="nl-NL"/>
        </w:rPr>
      </w:pPr>
      <w:r w:rsidRPr="002C0D4C">
        <w:rPr>
          <w:noProof/>
          <w:lang w:val="nl-NL"/>
        </w:rPr>
        <w:t>Getuigen: J. Boor en C. van der Hagen</w:t>
      </w:r>
    </w:p>
    <w:p w:rsidR="00E11D3E" w:rsidRPr="002C0D4C" w:rsidRDefault="00E11D3E" w:rsidP="00B1403A">
      <w:pPr>
        <w:spacing w:after="0"/>
        <w:rPr>
          <w:noProof/>
          <w:lang w:val="nl-NL"/>
        </w:rPr>
      </w:pPr>
    </w:p>
    <w:p w:rsidR="00E11D3E" w:rsidRPr="002C0D4C" w:rsidRDefault="00E11D3E" w:rsidP="00B1403A">
      <w:pPr>
        <w:spacing w:after="0"/>
        <w:rPr>
          <w:noProof/>
          <w:lang w:val="nl-NL"/>
        </w:rPr>
      </w:pPr>
    </w:p>
    <w:p w:rsidR="00E11D3E" w:rsidRPr="002C0D4C" w:rsidRDefault="00E11D3E" w:rsidP="00B1403A">
      <w:pPr>
        <w:spacing w:after="0"/>
        <w:rPr>
          <w:noProof/>
          <w:lang w:val="nl-NL"/>
        </w:rPr>
      </w:pPr>
      <w:r w:rsidRPr="002C0D4C">
        <w:rPr>
          <w:noProof/>
          <w:lang w:val="nl-NL"/>
        </w:rPr>
        <w:t>Veghel R69</w:t>
      </w:r>
      <w:r w:rsidRPr="002C0D4C">
        <w:rPr>
          <w:noProof/>
          <w:lang w:val="nl-NL"/>
        </w:rPr>
        <w:tab/>
        <w:t>fol. 131</w:t>
      </w:r>
      <w:r w:rsidR="007E76E6" w:rsidRPr="002C0D4C">
        <w:rPr>
          <w:noProof/>
          <w:lang w:val="nl-NL"/>
        </w:rPr>
        <w:t>-132</w:t>
      </w:r>
      <w:r w:rsidRPr="002C0D4C">
        <w:rPr>
          <w:noProof/>
          <w:lang w:val="nl-NL"/>
        </w:rPr>
        <w:tab/>
        <w:t>Akte 057</w:t>
      </w:r>
      <w:r w:rsidRPr="002C0D4C">
        <w:rPr>
          <w:noProof/>
          <w:lang w:val="nl-NL"/>
        </w:rPr>
        <w:tab/>
      </w:r>
      <w:r w:rsidR="007E76E6" w:rsidRPr="002C0D4C">
        <w:rPr>
          <w:noProof/>
          <w:lang w:val="nl-NL"/>
        </w:rPr>
        <w:t>Voogd</w:t>
      </w:r>
      <w:r w:rsidR="007E76E6" w:rsidRPr="002C0D4C">
        <w:rPr>
          <w:noProof/>
          <w:lang w:val="nl-NL"/>
        </w:rPr>
        <w:tab/>
      </w:r>
      <w:r w:rsidR="007E76E6" w:rsidRPr="002C0D4C">
        <w:rPr>
          <w:noProof/>
          <w:lang w:val="nl-NL"/>
        </w:rPr>
        <w:tab/>
      </w:r>
      <w:r w:rsidR="007E76E6" w:rsidRPr="002C0D4C">
        <w:rPr>
          <w:noProof/>
          <w:lang w:val="nl-NL"/>
        </w:rPr>
        <w:tab/>
        <w:t>04-02-1686</w:t>
      </w:r>
    </w:p>
    <w:p w:rsidR="00E11D3E" w:rsidRPr="002C0D4C" w:rsidRDefault="00E11D3E" w:rsidP="00B1403A">
      <w:pPr>
        <w:spacing w:after="0"/>
        <w:rPr>
          <w:noProof/>
          <w:lang w:val="nl-NL"/>
        </w:rPr>
      </w:pPr>
      <w:r w:rsidRPr="002C0D4C">
        <w:rPr>
          <w:noProof/>
          <w:lang w:val="nl-NL"/>
        </w:rPr>
        <w:t xml:space="preserve">Peter Hendricks, 'inwoonder van Gemert', </w:t>
      </w:r>
      <w:r w:rsidR="007E76E6" w:rsidRPr="002C0D4C">
        <w:rPr>
          <w:noProof/>
          <w:lang w:val="nl-NL"/>
        </w:rPr>
        <w:t>wordt, naast Aart Dircks, aangesteld als voogd over de minderjarige kinderen van Jan Hendricks, verwekt bij Leyksen Dirck Aarts, en heeft daartoe de eed afgelegd.</w:t>
      </w:r>
    </w:p>
    <w:p w:rsidR="007E76E6" w:rsidRPr="002C0D4C" w:rsidRDefault="007E76E6" w:rsidP="00B1403A">
      <w:pPr>
        <w:spacing w:after="0"/>
        <w:rPr>
          <w:noProof/>
          <w:lang w:val="nl-NL"/>
        </w:rPr>
      </w:pPr>
      <w:r w:rsidRPr="002C0D4C">
        <w:rPr>
          <w:noProof/>
          <w:lang w:val="nl-NL"/>
        </w:rPr>
        <w:t>Getuigen: J. Boor, stadhouder, en Adrij Smits en Jan van der Mee, sche[enen</w:t>
      </w:r>
    </w:p>
    <w:p w:rsidR="007E76E6" w:rsidRPr="002C0D4C" w:rsidRDefault="007E76E6" w:rsidP="00B1403A">
      <w:pPr>
        <w:spacing w:after="0"/>
        <w:rPr>
          <w:noProof/>
          <w:lang w:val="nl-NL"/>
        </w:rPr>
      </w:pPr>
    </w:p>
    <w:p w:rsidR="007E76E6" w:rsidRPr="002C0D4C" w:rsidRDefault="007E76E6" w:rsidP="00B1403A">
      <w:pPr>
        <w:spacing w:after="0"/>
        <w:rPr>
          <w:noProof/>
          <w:lang w:val="nl-NL"/>
        </w:rPr>
      </w:pPr>
    </w:p>
    <w:p w:rsidR="007E76E6" w:rsidRPr="002C0D4C" w:rsidRDefault="007E76E6" w:rsidP="00B1403A">
      <w:pPr>
        <w:spacing w:after="0"/>
        <w:rPr>
          <w:noProof/>
          <w:lang w:val="nl-NL"/>
        </w:rPr>
      </w:pPr>
      <w:r w:rsidRPr="002C0D4C">
        <w:rPr>
          <w:noProof/>
          <w:lang w:val="nl-NL"/>
        </w:rPr>
        <w:t>Veghel R69</w:t>
      </w:r>
      <w:r w:rsidRPr="002C0D4C">
        <w:rPr>
          <w:noProof/>
          <w:lang w:val="nl-NL"/>
        </w:rPr>
        <w:tab/>
        <w:t>fol. 132</w:t>
      </w:r>
      <w:r w:rsidRPr="002C0D4C">
        <w:rPr>
          <w:noProof/>
          <w:lang w:val="nl-NL"/>
        </w:rPr>
        <w:tab/>
      </w:r>
      <w:r w:rsidRPr="002C0D4C">
        <w:rPr>
          <w:noProof/>
          <w:lang w:val="nl-NL"/>
        </w:rPr>
        <w:tab/>
        <w:t>Akte 058</w:t>
      </w:r>
      <w:r w:rsidRPr="002C0D4C">
        <w:rPr>
          <w:noProof/>
          <w:lang w:val="nl-NL"/>
        </w:rPr>
        <w:tab/>
        <w:t>Voogden</w:t>
      </w:r>
      <w:r w:rsidRPr="002C0D4C">
        <w:rPr>
          <w:noProof/>
          <w:lang w:val="nl-NL"/>
        </w:rPr>
        <w:tab/>
      </w:r>
      <w:r w:rsidRPr="002C0D4C">
        <w:rPr>
          <w:noProof/>
          <w:lang w:val="nl-NL"/>
        </w:rPr>
        <w:tab/>
        <w:t>06-02-1686</w:t>
      </w:r>
    </w:p>
    <w:p w:rsidR="007E76E6" w:rsidRPr="002C0D4C" w:rsidRDefault="007E76E6" w:rsidP="00B1403A">
      <w:pPr>
        <w:spacing w:after="0"/>
        <w:rPr>
          <w:noProof/>
          <w:lang w:val="nl-NL"/>
        </w:rPr>
      </w:pPr>
      <w:r w:rsidRPr="002C0D4C">
        <w:rPr>
          <w:noProof/>
          <w:lang w:val="nl-NL"/>
        </w:rPr>
        <w:t>Jan Daandels van Bergijck en Willem Hend</w:t>
      </w:r>
      <w:r w:rsidR="00416F06" w:rsidRPr="002C0D4C">
        <w:rPr>
          <w:noProof/>
          <w:lang w:val="nl-NL"/>
        </w:rPr>
        <w:t>rick Jans van Roij als voogden o</w:t>
      </w:r>
      <w:r w:rsidRPr="002C0D4C">
        <w:rPr>
          <w:noProof/>
          <w:lang w:val="nl-NL"/>
        </w:rPr>
        <w:t>ver de kinderen van Jan Peter Huijbers 'hebben gedaen haere reeckening'. Jan soone Jan Peter Huijberts is nu meerderjarig en heeft met kennis van schepenen de voogdij overgenomen en daarom is Willem Hendrick Jans van zijn administratie ontslagen. Jan Daendels van Bergijck wordt als voogd gecontinueerd en belooft het slot van de rekening aan Willem te betalen.</w:t>
      </w:r>
    </w:p>
    <w:p w:rsidR="007E76E6" w:rsidRPr="002C0D4C" w:rsidRDefault="007E76E6" w:rsidP="00B1403A">
      <w:pPr>
        <w:spacing w:after="0"/>
        <w:rPr>
          <w:noProof/>
          <w:lang w:val="nl-NL"/>
        </w:rPr>
      </w:pPr>
      <w:r w:rsidRPr="002C0D4C">
        <w:rPr>
          <w:noProof/>
          <w:lang w:val="nl-NL"/>
        </w:rPr>
        <w:t>Getuigen: J. Boor, stadhouder, H. Bijmans, substituut-secretaris, en Adrij Smits, Jan Goijarts en A. Verputten, schepenen</w:t>
      </w:r>
    </w:p>
    <w:p w:rsidR="007E76E6" w:rsidRPr="002C0D4C" w:rsidRDefault="007E76E6" w:rsidP="00B1403A">
      <w:pPr>
        <w:spacing w:after="0"/>
        <w:rPr>
          <w:noProof/>
          <w:lang w:val="nl-NL"/>
        </w:rPr>
      </w:pPr>
    </w:p>
    <w:p w:rsidR="007E76E6" w:rsidRPr="002C0D4C" w:rsidRDefault="007E76E6" w:rsidP="00B1403A">
      <w:pPr>
        <w:spacing w:after="0"/>
        <w:rPr>
          <w:noProof/>
          <w:lang w:val="nl-NL"/>
        </w:rPr>
      </w:pPr>
    </w:p>
    <w:p w:rsidR="007E76E6" w:rsidRPr="002C0D4C" w:rsidRDefault="007E76E6" w:rsidP="00B1403A">
      <w:pPr>
        <w:spacing w:after="0"/>
        <w:rPr>
          <w:noProof/>
          <w:lang w:val="nl-NL"/>
        </w:rPr>
      </w:pPr>
      <w:r w:rsidRPr="002C0D4C">
        <w:rPr>
          <w:noProof/>
          <w:lang w:val="nl-NL"/>
        </w:rPr>
        <w:t>Veghel R69</w:t>
      </w:r>
      <w:r w:rsidRPr="002C0D4C">
        <w:rPr>
          <w:noProof/>
          <w:lang w:val="nl-NL"/>
        </w:rPr>
        <w:tab/>
        <w:t>fol. 133</w:t>
      </w:r>
      <w:r w:rsidRPr="002C0D4C">
        <w:rPr>
          <w:noProof/>
          <w:lang w:val="nl-NL"/>
        </w:rPr>
        <w:tab/>
      </w:r>
      <w:r w:rsidRPr="002C0D4C">
        <w:rPr>
          <w:noProof/>
          <w:lang w:val="nl-NL"/>
        </w:rPr>
        <w:tab/>
        <w:t>Akte 059</w:t>
      </w:r>
      <w:r w:rsidRPr="002C0D4C">
        <w:rPr>
          <w:noProof/>
          <w:lang w:val="nl-NL"/>
        </w:rPr>
        <w:tab/>
        <w:t>Voogd</w:t>
      </w:r>
      <w:r w:rsidRPr="002C0D4C">
        <w:rPr>
          <w:noProof/>
          <w:lang w:val="nl-NL"/>
        </w:rPr>
        <w:tab/>
      </w:r>
      <w:r w:rsidRPr="002C0D4C">
        <w:rPr>
          <w:noProof/>
          <w:lang w:val="nl-NL"/>
        </w:rPr>
        <w:tab/>
      </w:r>
      <w:r w:rsidRPr="002C0D4C">
        <w:rPr>
          <w:noProof/>
          <w:lang w:val="nl-NL"/>
        </w:rPr>
        <w:tab/>
        <w:t>06-02-1686</w:t>
      </w:r>
    </w:p>
    <w:p w:rsidR="007E76E6" w:rsidRPr="002C0D4C" w:rsidRDefault="007E76E6" w:rsidP="00B1403A">
      <w:pPr>
        <w:spacing w:after="0"/>
        <w:rPr>
          <w:noProof/>
          <w:lang w:val="nl-NL"/>
        </w:rPr>
      </w:pPr>
      <w:r w:rsidRPr="002C0D4C">
        <w:rPr>
          <w:noProof/>
          <w:lang w:val="nl-NL"/>
        </w:rPr>
        <w:t>Jan soone Jan Peter Huijberts wordt aangesteld als voogd</w:t>
      </w:r>
      <w:r w:rsidR="00385243" w:rsidRPr="002C0D4C">
        <w:rPr>
          <w:noProof/>
          <w:lang w:val="nl-NL"/>
        </w:rPr>
        <w:t xml:space="preserve"> over zijn minderjarige broer, en heeft daartoe de eed afgelegd.</w:t>
      </w:r>
    </w:p>
    <w:p w:rsidR="00385243" w:rsidRPr="002C0D4C" w:rsidRDefault="00385243" w:rsidP="00B1403A">
      <w:pPr>
        <w:spacing w:after="0"/>
        <w:rPr>
          <w:noProof/>
          <w:lang w:val="nl-NL"/>
        </w:rPr>
      </w:pPr>
      <w:r w:rsidRPr="002C0D4C">
        <w:rPr>
          <w:noProof/>
          <w:lang w:val="nl-NL"/>
        </w:rPr>
        <w:t>Getuigen: J. Boor, stadhouder, en Adrij Smits, Jan Goijarts en A. Verputten, schepenen</w:t>
      </w:r>
    </w:p>
    <w:p w:rsidR="00385243" w:rsidRPr="002C0D4C" w:rsidRDefault="00385243" w:rsidP="00B1403A">
      <w:pPr>
        <w:spacing w:after="0"/>
        <w:rPr>
          <w:noProof/>
          <w:lang w:val="nl-NL"/>
        </w:rPr>
      </w:pPr>
    </w:p>
    <w:p w:rsidR="00385243" w:rsidRPr="002C0D4C" w:rsidRDefault="00385243" w:rsidP="00B1403A">
      <w:pPr>
        <w:spacing w:after="0"/>
        <w:rPr>
          <w:noProof/>
          <w:lang w:val="nl-NL"/>
        </w:rPr>
      </w:pPr>
    </w:p>
    <w:p w:rsidR="00385243" w:rsidRPr="002C0D4C" w:rsidRDefault="00385243" w:rsidP="00B1403A">
      <w:pPr>
        <w:spacing w:after="0"/>
        <w:rPr>
          <w:noProof/>
          <w:lang w:val="nl-NL"/>
        </w:rPr>
      </w:pPr>
      <w:r w:rsidRPr="002C0D4C">
        <w:rPr>
          <w:noProof/>
          <w:lang w:val="nl-NL"/>
        </w:rPr>
        <w:t>Veghel R69</w:t>
      </w:r>
      <w:r w:rsidRPr="002C0D4C">
        <w:rPr>
          <w:noProof/>
          <w:lang w:val="nl-NL"/>
        </w:rPr>
        <w:tab/>
        <w:t>fol. 133</w:t>
      </w:r>
      <w:r w:rsidRPr="002C0D4C">
        <w:rPr>
          <w:noProof/>
          <w:lang w:val="nl-NL"/>
        </w:rPr>
        <w:tab/>
      </w:r>
      <w:r w:rsidRPr="002C0D4C">
        <w:rPr>
          <w:noProof/>
          <w:lang w:val="nl-NL"/>
        </w:rPr>
        <w:tab/>
        <w:t>Akte 060</w:t>
      </w:r>
      <w:r w:rsidRPr="002C0D4C">
        <w:rPr>
          <w:noProof/>
          <w:lang w:val="nl-NL"/>
        </w:rPr>
        <w:tab/>
        <w:t>Voogd</w:t>
      </w:r>
      <w:r w:rsidRPr="002C0D4C">
        <w:rPr>
          <w:noProof/>
          <w:lang w:val="nl-NL"/>
        </w:rPr>
        <w:tab/>
      </w:r>
      <w:r w:rsidRPr="002C0D4C">
        <w:rPr>
          <w:noProof/>
          <w:lang w:val="nl-NL"/>
        </w:rPr>
        <w:tab/>
      </w:r>
      <w:r w:rsidRPr="002C0D4C">
        <w:rPr>
          <w:noProof/>
          <w:lang w:val="nl-NL"/>
        </w:rPr>
        <w:tab/>
        <w:t>12-02-1686</w:t>
      </w:r>
    </w:p>
    <w:p w:rsidR="00385243" w:rsidRPr="002C0D4C" w:rsidRDefault="00385243" w:rsidP="00B1403A">
      <w:pPr>
        <w:spacing w:after="0"/>
        <w:rPr>
          <w:noProof/>
          <w:lang w:val="nl-NL"/>
        </w:rPr>
      </w:pPr>
      <w:r w:rsidRPr="002C0D4C">
        <w:rPr>
          <w:noProof/>
          <w:lang w:val="nl-NL"/>
        </w:rPr>
        <w:t>Luijcas Roelofts van Kilsdonck is aangesteld als voogd over de minderjarige kinderen van Anthonis Roelos van Kilsdonck, verwekt bij Cecilia Back van Wijtveliet, en heeft daaroe de eed afgelegd.</w:t>
      </w:r>
    </w:p>
    <w:p w:rsidR="00385243" w:rsidRPr="002C0D4C" w:rsidRDefault="00385243" w:rsidP="00B1403A">
      <w:pPr>
        <w:spacing w:after="0"/>
        <w:rPr>
          <w:noProof/>
          <w:lang w:val="nl-NL"/>
        </w:rPr>
      </w:pPr>
      <w:r w:rsidRPr="002C0D4C">
        <w:rPr>
          <w:noProof/>
          <w:lang w:val="nl-NL"/>
        </w:rPr>
        <w:t>Getuigen: H. Bijmans, substituut secretaris, en C. van der Hagen en Jan Goijarts, schepenen</w:t>
      </w:r>
    </w:p>
    <w:p w:rsidR="00385243" w:rsidRPr="002C0D4C" w:rsidRDefault="00385243" w:rsidP="00B1403A">
      <w:pPr>
        <w:spacing w:after="0"/>
        <w:rPr>
          <w:noProof/>
          <w:lang w:val="nl-NL"/>
        </w:rPr>
      </w:pPr>
    </w:p>
    <w:p w:rsidR="00E11D3E" w:rsidRPr="002C0D4C" w:rsidRDefault="00E11D3E" w:rsidP="00B1403A">
      <w:pPr>
        <w:spacing w:after="0"/>
        <w:rPr>
          <w:noProof/>
          <w:lang w:val="nl-NL"/>
        </w:rPr>
      </w:pPr>
    </w:p>
    <w:p w:rsidR="00385243" w:rsidRPr="002C0D4C" w:rsidRDefault="00385243" w:rsidP="00B1403A">
      <w:pPr>
        <w:spacing w:after="0"/>
        <w:rPr>
          <w:noProof/>
          <w:lang w:val="nl-NL"/>
        </w:rPr>
      </w:pPr>
      <w:r w:rsidRPr="002C0D4C">
        <w:rPr>
          <w:noProof/>
          <w:lang w:val="nl-NL"/>
        </w:rPr>
        <w:t>Veghel R69</w:t>
      </w:r>
      <w:r w:rsidRPr="002C0D4C">
        <w:rPr>
          <w:noProof/>
          <w:lang w:val="nl-NL"/>
        </w:rPr>
        <w:tab/>
        <w:t>fol. 134</w:t>
      </w:r>
      <w:r w:rsidRPr="002C0D4C">
        <w:rPr>
          <w:noProof/>
          <w:lang w:val="nl-NL"/>
        </w:rPr>
        <w:tab/>
      </w:r>
      <w:r w:rsidRPr="002C0D4C">
        <w:rPr>
          <w:noProof/>
          <w:lang w:val="nl-NL"/>
        </w:rPr>
        <w:tab/>
        <w:t>Akte 061</w:t>
      </w:r>
      <w:r w:rsidRPr="002C0D4C">
        <w:rPr>
          <w:noProof/>
          <w:lang w:val="nl-NL"/>
        </w:rPr>
        <w:tab/>
        <w:t>Voogden</w:t>
      </w:r>
      <w:r w:rsidRPr="002C0D4C">
        <w:rPr>
          <w:noProof/>
          <w:lang w:val="nl-NL"/>
        </w:rPr>
        <w:tab/>
      </w:r>
      <w:r w:rsidRPr="002C0D4C">
        <w:rPr>
          <w:noProof/>
          <w:lang w:val="nl-NL"/>
        </w:rPr>
        <w:tab/>
        <w:t>19-02-1686</w:t>
      </w:r>
    </w:p>
    <w:p w:rsidR="007D2A8B" w:rsidRPr="002C0D4C" w:rsidRDefault="00385243" w:rsidP="00B1403A">
      <w:pPr>
        <w:spacing w:after="0"/>
        <w:rPr>
          <w:noProof/>
          <w:lang w:val="nl-NL"/>
        </w:rPr>
      </w:pPr>
      <w:r w:rsidRPr="002C0D4C">
        <w:rPr>
          <w:noProof/>
          <w:lang w:val="nl-NL"/>
        </w:rPr>
        <w:lastRenderedPageBreak/>
        <w:t xml:space="preserve">Jan Tijsen den Ouden en meester Peter Verputten worden aangesteld als voogden over de minderjarige kinderen van Jan Daandels, verwekt bij Jacomijn Hendrick Jacobs, in plaats van Hendrick Daendels en Arien Teunissen, 'woonagtig tot Uden, welcke van hare administratie soo ten regarde van haere impotencie als andersins sijn ontslagen, soo sij seyden', </w:t>
      </w:r>
      <w:r w:rsidR="00416F06" w:rsidRPr="002C0D4C">
        <w:rPr>
          <w:noProof/>
          <w:lang w:val="nl-NL"/>
        </w:rPr>
        <w:t xml:space="preserve">en hebben </w:t>
      </w:r>
      <w:r w:rsidRPr="002C0D4C">
        <w:rPr>
          <w:noProof/>
          <w:lang w:val="nl-NL"/>
        </w:rPr>
        <w:t>daartoe de eed afgelegd.</w:t>
      </w:r>
    </w:p>
    <w:p w:rsidR="00385243" w:rsidRPr="002C0D4C" w:rsidRDefault="00385243" w:rsidP="00B1403A">
      <w:pPr>
        <w:spacing w:after="0"/>
        <w:rPr>
          <w:noProof/>
          <w:lang w:val="nl-NL"/>
        </w:rPr>
      </w:pPr>
      <w:r w:rsidRPr="002C0D4C">
        <w:rPr>
          <w:noProof/>
          <w:lang w:val="nl-NL"/>
        </w:rPr>
        <w:t>Getuigen: J. Boor, stadhouder, en Adrij Smits, Jan Tonis van Eert en A. Verputten, schepenen</w:t>
      </w:r>
    </w:p>
    <w:p w:rsidR="00385243" w:rsidRPr="002C0D4C" w:rsidRDefault="00385243" w:rsidP="00B1403A">
      <w:pPr>
        <w:spacing w:after="0"/>
        <w:rPr>
          <w:noProof/>
          <w:lang w:val="nl-NL"/>
        </w:rPr>
      </w:pPr>
    </w:p>
    <w:p w:rsidR="00385243" w:rsidRPr="002C0D4C" w:rsidRDefault="00385243" w:rsidP="00B1403A">
      <w:pPr>
        <w:spacing w:after="0"/>
        <w:rPr>
          <w:noProof/>
          <w:lang w:val="nl-NL"/>
        </w:rPr>
      </w:pPr>
    </w:p>
    <w:p w:rsidR="00385243" w:rsidRPr="002C0D4C" w:rsidRDefault="00385243" w:rsidP="00B1403A">
      <w:pPr>
        <w:spacing w:after="0"/>
        <w:rPr>
          <w:noProof/>
          <w:lang w:val="nl-NL"/>
        </w:rPr>
      </w:pPr>
      <w:r w:rsidRPr="002C0D4C">
        <w:rPr>
          <w:noProof/>
          <w:lang w:val="nl-NL"/>
        </w:rPr>
        <w:t xml:space="preserve">Veghel </w:t>
      </w:r>
      <w:r w:rsidR="00CC67F9" w:rsidRPr="002C0D4C">
        <w:rPr>
          <w:noProof/>
          <w:lang w:val="nl-NL"/>
        </w:rPr>
        <w:t>R69</w:t>
      </w:r>
      <w:r w:rsidR="00CC67F9" w:rsidRPr="002C0D4C">
        <w:rPr>
          <w:noProof/>
          <w:lang w:val="nl-NL"/>
        </w:rPr>
        <w:tab/>
        <w:t>fol. 134</w:t>
      </w:r>
      <w:r w:rsidR="00CC67F9" w:rsidRPr="002C0D4C">
        <w:rPr>
          <w:noProof/>
          <w:lang w:val="nl-NL"/>
        </w:rPr>
        <w:tab/>
      </w:r>
      <w:r w:rsidR="00CC67F9" w:rsidRPr="002C0D4C">
        <w:rPr>
          <w:noProof/>
          <w:lang w:val="nl-NL"/>
        </w:rPr>
        <w:tab/>
        <w:t>Akte 062</w:t>
      </w:r>
      <w:r w:rsidRPr="002C0D4C">
        <w:rPr>
          <w:noProof/>
          <w:lang w:val="nl-NL"/>
        </w:rPr>
        <w:tab/>
        <w:t>Vo</w:t>
      </w:r>
      <w:r w:rsidR="001F5F18" w:rsidRPr="002C0D4C">
        <w:rPr>
          <w:noProof/>
          <w:lang w:val="nl-NL"/>
        </w:rPr>
        <w:t>ogden</w:t>
      </w:r>
      <w:r w:rsidR="001F5F18" w:rsidRPr="002C0D4C">
        <w:rPr>
          <w:noProof/>
          <w:lang w:val="nl-NL"/>
        </w:rPr>
        <w:tab/>
      </w:r>
      <w:r w:rsidR="001F5F18" w:rsidRPr="002C0D4C">
        <w:rPr>
          <w:noProof/>
          <w:lang w:val="nl-NL"/>
        </w:rPr>
        <w:tab/>
        <w:t>02-09</w:t>
      </w:r>
      <w:r w:rsidRPr="002C0D4C">
        <w:rPr>
          <w:noProof/>
          <w:lang w:val="nl-NL"/>
        </w:rPr>
        <w:t>-1686</w:t>
      </w:r>
    </w:p>
    <w:p w:rsidR="00385243" w:rsidRPr="002C0D4C" w:rsidRDefault="00385243" w:rsidP="00B1403A">
      <w:pPr>
        <w:spacing w:after="0"/>
        <w:rPr>
          <w:noProof/>
          <w:lang w:val="nl-NL"/>
        </w:rPr>
      </w:pPr>
      <w:r w:rsidRPr="002C0D4C">
        <w:rPr>
          <w:noProof/>
          <w:lang w:val="nl-NL"/>
        </w:rPr>
        <w:t>Jan Ariens en Reijndert Aert Reijnders zijn aangesteld als voogden over de minderjarige kinderen van Arien Hendrick Ariens, verwekt bij Anneken Jan Jacobs, en hebben daartoe de eed afgelegd.</w:t>
      </w:r>
    </w:p>
    <w:p w:rsidR="00385243" w:rsidRPr="002C0D4C" w:rsidRDefault="00385243" w:rsidP="00B1403A">
      <w:pPr>
        <w:spacing w:after="0"/>
        <w:rPr>
          <w:noProof/>
          <w:lang w:val="nl-NL"/>
        </w:rPr>
      </w:pPr>
      <w:r w:rsidRPr="002C0D4C">
        <w:rPr>
          <w:noProof/>
          <w:lang w:val="nl-NL"/>
        </w:rPr>
        <w:t>Getuigen: J. Boor, stadhouder, Jan van der Mee en C. van der Hagen, schepenen</w:t>
      </w:r>
    </w:p>
    <w:p w:rsidR="00385243" w:rsidRPr="002C0D4C" w:rsidRDefault="00385243" w:rsidP="00B1403A">
      <w:pPr>
        <w:spacing w:after="0"/>
        <w:rPr>
          <w:noProof/>
          <w:lang w:val="nl-NL"/>
        </w:rPr>
      </w:pPr>
    </w:p>
    <w:p w:rsidR="00385243" w:rsidRPr="002C0D4C" w:rsidRDefault="00385243" w:rsidP="00B1403A">
      <w:pPr>
        <w:spacing w:after="0"/>
        <w:rPr>
          <w:noProof/>
          <w:lang w:val="nl-NL"/>
        </w:rPr>
      </w:pPr>
    </w:p>
    <w:p w:rsidR="00385243" w:rsidRPr="002C0D4C" w:rsidRDefault="00385243" w:rsidP="00B1403A">
      <w:pPr>
        <w:spacing w:after="0"/>
        <w:rPr>
          <w:noProof/>
          <w:lang w:val="nl-NL"/>
        </w:rPr>
      </w:pPr>
      <w:r w:rsidRPr="002C0D4C">
        <w:rPr>
          <w:noProof/>
          <w:lang w:val="nl-NL"/>
        </w:rPr>
        <w:t xml:space="preserve">Veghel </w:t>
      </w:r>
      <w:r w:rsidR="00CC67F9" w:rsidRPr="002C0D4C">
        <w:rPr>
          <w:noProof/>
          <w:lang w:val="nl-NL"/>
        </w:rPr>
        <w:t>R69</w:t>
      </w:r>
      <w:r w:rsidR="00CC67F9" w:rsidRPr="002C0D4C">
        <w:rPr>
          <w:noProof/>
          <w:lang w:val="nl-NL"/>
        </w:rPr>
        <w:tab/>
        <w:t>fol. 135</w:t>
      </w:r>
      <w:r w:rsidR="00CC67F9" w:rsidRPr="002C0D4C">
        <w:rPr>
          <w:noProof/>
          <w:lang w:val="nl-NL"/>
        </w:rPr>
        <w:tab/>
      </w:r>
      <w:r w:rsidR="00CC67F9" w:rsidRPr="002C0D4C">
        <w:rPr>
          <w:noProof/>
          <w:lang w:val="nl-NL"/>
        </w:rPr>
        <w:tab/>
        <w:t>Akte 063</w:t>
      </w:r>
      <w:r w:rsidRPr="002C0D4C">
        <w:rPr>
          <w:noProof/>
          <w:lang w:val="nl-NL"/>
        </w:rPr>
        <w:tab/>
      </w:r>
      <w:r w:rsidR="001F5F18" w:rsidRPr="002C0D4C">
        <w:rPr>
          <w:noProof/>
          <w:lang w:val="nl-NL"/>
        </w:rPr>
        <w:t>Inventaris</w:t>
      </w:r>
      <w:r w:rsidR="001F5F18" w:rsidRPr="002C0D4C">
        <w:rPr>
          <w:noProof/>
          <w:lang w:val="nl-NL"/>
        </w:rPr>
        <w:tab/>
      </w:r>
      <w:r w:rsidR="001F5F18" w:rsidRPr="002C0D4C">
        <w:rPr>
          <w:noProof/>
          <w:lang w:val="nl-NL"/>
        </w:rPr>
        <w:tab/>
        <w:t>02-09</w:t>
      </w:r>
      <w:r w:rsidRPr="002C0D4C">
        <w:rPr>
          <w:noProof/>
          <w:lang w:val="nl-NL"/>
        </w:rPr>
        <w:t>-1686</w:t>
      </w:r>
    </w:p>
    <w:p w:rsidR="00385243" w:rsidRPr="002C0D4C" w:rsidRDefault="00385243" w:rsidP="00B1403A">
      <w:pPr>
        <w:spacing w:after="0"/>
        <w:rPr>
          <w:noProof/>
          <w:lang w:val="nl-NL"/>
        </w:rPr>
      </w:pPr>
      <w:r w:rsidRPr="002C0D4C">
        <w:rPr>
          <w:noProof/>
          <w:lang w:val="nl-NL"/>
        </w:rPr>
        <w:t>Jan Arien</w:t>
      </w:r>
      <w:r w:rsidR="001F5F18" w:rsidRPr="002C0D4C">
        <w:rPr>
          <w:noProof/>
          <w:lang w:val="nl-NL"/>
        </w:rPr>
        <w:t>s en Reijndert Aert Reijnders, v</w:t>
      </w:r>
      <w:r w:rsidRPr="002C0D4C">
        <w:rPr>
          <w:noProof/>
          <w:lang w:val="nl-NL"/>
        </w:rPr>
        <w:t xml:space="preserve">oogden over de kinderen van Arien Hendrick Ariens, verwekt bij </w:t>
      </w:r>
      <w:r w:rsidR="00416F06" w:rsidRPr="002C0D4C">
        <w:rPr>
          <w:noProof/>
          <w:lang w:val="nl-NL"/>
        </w:rPr>
        <w:t>Anneken Jan Jacobs zaliger inven</w:t>
      </w:r>
      <w:r w:rsidRPr="002C0D4C">
        <w:rPr>
          <w:noProof/>
          <w:lang w:val="nl-NL"/>
        </w:rPr>
        <w:t>t</w:t>
      </w:r>
      <w:r w:rsidR="00416F06" w:rsidRPr="002C0D4C">
        <w:rPr>
          <w:noProof/>
          <w:lang w:val="nl-NL"/>
        </w:rPr>
        <w:t>aris</w:t>
      </w:r>
      <w:r w:rsidRPr="002C0D4C">
        <w:rPr>
          <w:noProof/>
          <w:lang w:val="nl-NL"/>
        </w:rPr>
        <w:t>eren de goederen gevonden 'in den sterfhuijse' van de overleden ouders van de minderjarige kinderen</w:t>
      </w:r>
      <w:r w:rsidR="001F5F18" w:rsidRPr="002C0D4C">
        <w:rPr>
          <w:noProof/>
          <w:lang w:val="nl-NL"/>
        </w:rPr>
        <w:t>, 'ende hem eerste comparan als meerderjarige soone competererende'</w:t>
      </w:r>
      <w:r w:rsidRPr="002C0D4C">
        <w:rPr>
          <w:noProof/>
          <w:lang w:val="nl-NL"/>
        </w:rPr>
        <w:t>. Hierna vol</w:t>
      </w:r>
      <w:r w:rsidR="001F5F18" w:rsidRPr="002C0D4C">
        <w:rPr>
          <w:noProof/>
          <w:lang w:val="nl-NL"/>
        </w:rPr>
        <w:t>gt een lijst met spullen.</w:t>
      </w:r>
    </w:p>
    <w:p w:rsidR="001F5F18" w:rsidRPr="002C0D4C" w:rsidRDefault="001F5F18" w:rsidP="00B1403A">
      <w:pPr>
        <w:spacing w:after="0"/>
        <w:rPr>
          <w:noProof/>
          <w:lang w:val="nl-NL"/>
        </w:rPr>
      </w:pPr>
      <w:r w:rsidRPr="002C0D4C">
        <w:rPr>
          <w:noProof/>
          <w:lang w:val="nl-NL"/>
        </w:rPr>
        <w:t>Getuigen: J. Boor, stadhouder, C. van der Hagen en Jan van der Mee, schepenen</w:t>
      </w:r>
    </w:p>
    <w:p w:rsidR="001F5F18" w:rsidRPr="002C0D4C" w:rsidRDefault="001F5F18" w:rsidP="00B1403A">
      <w:pPr>
        <w:spacing w:after="0"/>
        <w:rPr>
          <w:noProof/>
          <w:lang w:val="nl-NL"/>
        </w:rPr>
      </w:pPr>
    </w:p>
    <w:p w:rsidR="007D2A8B" w:rsidRPr="002C0D4C" w:rsidRDefault="007D2A8B" w:rsidP="00B1403A">
      <w:pPr>
        <w:spacing w:after="0"/>
        <w:rPr>
          <w:noProof/>
          <w:lang w:val="nl-NL"/>
        </w:rPr>
      </w:pPr>
    </w:p>
    <w:p w:rsidR="001F5F18" w:rsidRPr="002C0D4C" w:rsidRDefault="001F5F18" w:rsidP="00B1403A">
      <w:pPr>
        <w:spacing w:after="0"/>
        <w:rPr>
          <w:noProof/>
          <w:lang w:val="nl-NL"/>
        </w:rPr>
      </w:pPr>
      <w:r w:rsidRPr="002C0D4C">
        <w:rPr>
          <w:noProof/>
          <w:lang w:val="nl-NL"/>
        </w:rPr>
        <w:t xml:space="preserve">Veghel </w:t>
      </w:r>
      <w:r w:rsidR="00CC67F9" w:rsidRPr="002C0D4C">
        <w:rPr>
          <w:noProof/>
          <w:lang w:val="nl-NL"/>
        </w:rPr>
        <w:t>R69</w:t>
      </w:r>
      <w:r w:rsidR="00CC67F9" w:rsidRPr="002C0D4C">
        <w:rPr>
          <w:noProof/>
          <w:lang w:val="nl-NL"/>
        </w:rPr>
        <w:tab/>
        <w:t>fol. 136</w:t>
      </w:r>
      <w:r w:rsidR="00CC67F9" w:rsidRPr="002C0D4C">
        <w:rPr>
          <w:noProof/>
          <w:lang w:val="nl-NL"/>
        </w:rPr>
        <w:tab/>
      </w:r>
      <w:r w:rsidR="00CC67F9" w:rsidRPr="002C0D4C">
        <w:rPr>
          <w:noProof/>
          <w:lang w:val="nl-NL"/>
        </w:rPr>
        <w:tab/>
        <w:t>Akte 064</w:t>
      </w:r>
      <w:r w:rsidRPr="002C0D4C">
        <w:rPr>
          <w:noProof/>
          <w:lang w:val="nl-NL"/>
        </w:rPr>
        <w:tab/>
        <w:t>Voogden</w:t>
      </w:r>
      <w:r w:rsidRPr="002C0D4C">
        <w:rPr>
          <w:noProof/>
          <w:lang w:val="nl-NL"/>
        </w:rPr>
        <w:tab/>
      </w:r>
      <w:r w:rsidRPr="002C0D4C">
        <w:rPr>
          <w:noProof/>
          <w:lang w:val="nl-NL"/>
        </w:rPr>
        <w:tab/>
        <w:t>02-09-1686</w:t>
      </w:r>
    </w:p>
    <w:p w:rsidR="001F5F18" w:rsidRPr="002C0D4C" w:rsidRDefault="001F5F18" w:rsidP="00B1403A">
      <w:pPr>
        <w:spacing w:after="0"/>
        <w:rPr>
          <w:noProof/>
          <w:lang w:val="nl-NL"/>
        </w:rPr>
      </w:pPr>
      <w:r w:rsidRPr="002C0D4C">
        <w:rPr>
          <w:noProof/>
          <w:lang w:val="nl-NL"/>
        </w:rPr>
        <w:t>Fransis Martens van den Bos als man van Jenneken dochter van Willem Jans den Kuijper bedankt Johannis van Lieshout en Hendrick C</w:t>
      </w:r>
      <w:r w:rsidR="00416F06" w:rsidRPr="002C0D4C">
        <w:rPr>
          <w:noProof/>
          <w:lang w:val="nl-NL"/>
        </w:rPr>
        <w:t>orsten voor hun voogdij over vo</w:t>
      </w:r>
      <w:r w:rsidRPr="002C0D4C">
        <w:rPr>
          <w:noProof/>
          <w:lang w:val="nl-NL"/>
        </w:rPr>
        <w:t>o</w:t>
      </w:r>
      <w:r w:rsidR="00416F06" w:rsidRPr="002C0D4C">
        <w:rPr>
          <w:noProof/>
          <w:lang w:val="nl-NL"/>
        </w:rPr>
        <w:t>r</w:t>
      </w:r>
      <w:r w:rsidRPr="002C0D4C">
        <w:rPr>
          <w:noProof/>
          <w:lang w:val="nl-NL"/>
        </w:rPr>
        <w:t>schreven Jenneken Willem Jans. Er moet nog 25 gulden betaald worden door Hendrick Corsten 'die den selven op Vorstenbos aen sijnen broeder in qualitijt als momboir heeft uijtgeset'.</w:t>
      </w:r>
    </w:p>
    <w:p w:rsidR="007C663F" w:rsidRPr="002C0D4C" w:rsidRDefault="001F5F18" w:rsidP="00B1403A">
      <w:pPr>
        <w:spacing w:after="0"/>
        <w:rPr>
          <w:noProof/>
          <w:lang w:val="nl-NL"/>
        </w:rPr>
      </w:pPr>
      <w:r w:rsidRPr="002C0D4C">
        <w:rPr>
          <w:noProof/>
          <w:lang w:val="nl-NL"/>
        </w:rPr>
        <w:t>Getuigen: J. Boor, stadhouder, H. Bijmans, substituut secretaris en A. Verputten, schepen</w:t>
      </w:r>
    </w:p>
    <w:p w:rsidR="001F5F18" w:rsidRPr="002C0D4C" w:rsidRDefault="001F5F18" w:rsidP="00B1403A">
      <w:pPr>
        <w:spacing w:after="0"/>
        <w:rPr>
          <w:noProof/>
          <w:lang w:val="nl-NL"/>
        </w:rPr>
      </w:pPr>
    </w:p>
    <w:p w:rsidR="00ED773F" w:rsidRPr="002C0D4C" w:rsidRDefault="00ED773F" w:rsidP="00B1403A">
      <w:pPr>
        <w:spacing w:after="0"/>
        <w:rPr>
          <w:noProof/>
          <w:lang w:val="nl-NL"/>
        </w:rPr>
      </w:pPr>
    </w:p>
    <w:p w:rsidR="001F5F18" w:rsidRPr="002C0D4C" w:rsidRDefault="001F5F18" w:rsidP="00B1403A">
      <w:pPr>
        <w:spacing w:after="0"/>
        <w:rPr>
          <w:noProof/>
          <w:lang w:val="nl-NL"/>
        </w:rPr>
      </w:pPr>
      <w:r w:rsidRPr="002C0D4C">
        <w:rPr>
          <w:noProof/>
          <w:lang w:val="nl-NL"/>
        </w:rPr>
        <w:t>Veghel R69</w:t>
      </w:r>
      <w:r w:rsidRPr="002C0D4C">
        <w:rPr>
          <w:noProof/>
          <w:lang w:val="nl-NL"/>
        </w:rPr>
        <w:tab/>
        <w:t>fol. 137</w:t>
      </w:r>
      <w:r w:rsidR="00CC67F9" w:rsidRPr="002C0D4C">
        <w:rPr>
          <w:noProof/>
          <w:lang w:val="nl-NL"/>
        </w:rPr>
        <w:t>-138</w:t>
      </w:r>
      <w:r w:rsidR="00CC67F9" w:rsidRPr="002C0D4C">
        <w:rPr>
          <w:noProof/>
          <w:lang w:val="nl-NL"/>
        </w:rPr>
        <w:tab/>
        <w:t>Akte 065</w:t>
      </w:r>
      <w:r w:rsidRPr="002C0D4C">
        <w:rPr>
          <w:noProof/>
          <w:lang w:val="nl-NL"/>
        </w:rPr>
        <w:tab/>
        <w:t>I</w:t>
      </w:r>
      <w:r w:rsidR="00CC67F9" w:rsidRPr="002C0D4C">
        <w:rPr>
          <w:noProof/>
          <w:lang w:val="nl-NL"/>
        </w:rPr>
        <w:t>nventaris</w:t>
      </w:r>
      <w:r w:rsidR="00CC67F9" w:rsidRPr="002C0D4C">
        <w:rPr>
          <w:noProof/>
          <w:lang w:val="nl-NL"/>
        </w:rPr>
        <w:tab/>
      </w:r>
      <w:r w:rsidR="00CC67F9" w:rsidRPr="002C0D4C">
        <w:rPr>
          <w:noProof/>
          <w:lang w:val="nl-NL"/>
        </w:rPr>
        <w:tab/>
        <w:t>18-11</w:t>
      </w:r>
      <w:r w:rsidRPr="002C0D4C">
        <w:rPr>
          <w:noProof/>
          <w:lang w:val="nl-NL"/>
        </w:rPr>
        <w:t>-1686</w:t>
      </w:r>
    </w:p>
    <w:p w:rsidR="001F5F18" w:rsidRPr="002C0D4C" w:rsidRDefault="001F5F18" w:rsidP="00B1403A">
      <w:pPr>
        <w:spacing w:after="0"/>
        <w:rPr>
          <w:noProof/>
          <w:lang w:val="nl-NL"/>
        </w:rPr>
      </w:pPr>
      <w:r w:rsidRPr="002C0D4C">
        <w:rPr>
          <w:noProof/>
          <w:lang w:val="nl-NL"/>
        </w:rPr>
        <w:t>Matthijs Dielis, eerst getrouwd geweest met Anneken Jan Cornelis van Deursen, en nu getrouwd met Jenneken Claesen, geassisteerd door Cornelis Jansen Cornelis van Deursen als voogd over zijn minderjarige kinderen, verwekt in zijn ee</w:t>
      </w:r>
      <w:r w:rsidR="00416F06" w:rsidRPr="002C0D4C">
        <w:rPr>
          <w:noProof/>
          <w:lang w:val="nl-NL"/>
        </w:rPr>
        <w:t>r</w:t>
      </w:r>
      <w:r w:rsidRPr="002C0D4C">
        <w:rPr>
          <w:noProof/>
          <w:lang w:val="nl-NL"/>
        </w:rPr>
        <w:t>ste huwelijk met voornoemde Anneken, heeft den behoeve van zijn kinderen de navolgende goederen aangebracht. Hierna volgt een lijst met spullen, 'alle 't welck hij comparant verklaarde naer het afsterven van sijne eerste vrouw in sijnen huijse te sijn geweest ende nog in wesen te sijn'.</w:t>
      </w:r>
    </w:p>
    <w:p w:rsidR="001F5F18" w:rsidRPr="002C0D4C" w:rsidRDefault="00C76C42" w:rsidP="00B1403A">
      <w:pPr>
        <w:spacing w:after="0"/>
        <w:rPr>
          <w:noProof/>
          <w:lang w:val="nl-NL"/>
        </w:rPr>
      </w:pPr>
      <w:r w:rsidRPr="002C0D4C">
        <w:rPr>
          <w:noProof/>
          <w:lang w:val="nl-NL"/>
        </w:rPr>
        <w:t>Getuigen: J. Boor, stadhouder, H. Bijmans, substituut-secretaris, en C. van der Hagen, schepen</w:t>
      </w:r>
    </w:p>
    <w:p w:rsidR="00C76C42" w:rsidRPr="002C0D4C" w:rsidRDefault="00C76C42" w:rsidP="00B1403A">
      <w:pPr>
        <w:spacing w:after="0"/>
        <w:rPr>
          <w:noProof/>
          <w:lang w:val="nl-NL"/>
        </w:rPr>
      </w:pPr>
    </w:p>
    <w:p w:rsidR="001F5F18" w:rsidRPr="002C0D4C" w:rsidRDefault="001F5F18" w:rsidP="00B1403A">
      <w:pPr>
        <w:spacing w:after="0"/>
        <w:rPr>
          <w:noProof/>
          <w:lang w:val="nl-NL"/>
        </w:rPr>
      </w:pPr>
    </w:p>
    <w:p w:rsidR="00CC67F9" w:rsidRPr="002C0D4C" w:rsidRDefault="00CC67F9" w:rsidP="00B1403A">
      <w:pPr>
        <w:spacing w:after="0"/>
        <w:rPr>
          <w:noProof/>
          <w:lang w:val="nl-NL"/>
        </w:rPr>
      </w:pPr>
      <w:r w:rsidRPr="002C0D4C">
        <w:rPr>
          <w:noProof/>
          <w:lang w:val="nl-NL"/>
        </w:rPr>
        <w:t>Veghel R69</w:t>
      </w:r>
      <w:r w:rsidRPr="002C0D4C">
        <w:rPr>
          <w:noProof/>
          <w:lang w:val="nl-NL"/>
        </w:rPr>
        <w:tab/>
        <w:t>fol. 139</w:t>
      </w:r>
      <w:r w:rsidRPr="002C0D4C">
        <w:rPr>
          <w:noProof/>
          <w:lang w:val="nl-NL"/>
        </w:rPr>
        <w:tab/>
      </w:r>
      <w:r w:rsidRPr="002C0D4C">
        <w:rPr>
          <w:noProof/>
          <w:lang w:val="nl-NL"/>
        </w:rPr>
        <w:tab/>
        <w:t>Akte 066</w:t>
      </w:r>
      <w:r w:rsidRPr="002C0D4C">
        <w:rPr>
          <w:noProof/>
          <w:lang w:val="nl-NL"/>
        </w:rPr>
        <w:tab/>
        <w:t>Voogden</w:t>
      </w:r>
      <w:r w:rsidRPr="002C0D4C">
        <w:rPr>
          <w:noProof/>
          <w:lang w:val="nl-NL"/>
        </w:rPr>
        <w:tab/>
      </w:r>
      <w:r w:rsidRPr="002C0D4C">
        <w:rPr>
          <w:noProof/>
          <w:lang w:val="nl-NL"/>
        </w:rPr>
        <w:tab/>
        <w:t>18-02-1687</w:t>
      </w:r>
    </w:p>
    <w:p w:rsidR="00ED773F" w:rsidRPr="002C0D4C" w:rsidRDefault="00CC67F9" w:rsidP="00B1403A">
      <w:pPr>
        <w:spacing w:after="0"/>
        <w:rPr>
          <w:noProof/>
          <w:lang w:val="nl-NL"/>
        </w:rPr>
      </w:pPr>
      <w:r w:rsidRPr="002C0D4C">
        <w:rPr>
          <w:noProof/>
          <w:lang w:val="nl-NL"/>
        </w:rPr>
        <w:t>Ariaen Peter Roelofs en Aert Peter Everts worden aangesteld als voogden over Catalijn weduwe van Aert Peter Roelofs, 'blindt sijnde', en haar dochter Marij Aert Peter Roelofs, verwekt door voorschreven Aert Peter Roelofs, en hebben daartoe de eed afgelegd.</w:t>
      </w:r>
    </w:p>
    <w:p w:rsidR="00CC67F9" w:rsidRPr="002C0D4C" w:rsidRDefault="00CC67F9" w:rsidP="00B1403A">
      <w:pPr>
        <w:spacing w:after="0"/>
        <w:rPr>
          <w:noProof/>
          <w:lang w:val="nl-NL"/>
        </w:rPr>
      </w:pPr>
      <w:r w:rsidRPr="002C0D4C">
        <w:rPr>
          <w:noProof/>
          <w:lang w:val="nl-NL"/>
        </w:rPr>
        <w:lastRenderedPageBreak/>
        <w:t>Getuigen: Jan Goijaerts, Jan Tonis van Eert en A. Verputten, schepenen, H. Bijmans, substituut-secretaris</w:t>
      </w:r>
    </w:p>
    <w:p w:rsidR="00CC67F9" w:rsidRPr="002C0D4C" w:rsidRDefault="00CC67F9" w:rsidP="00B1403A">
      <w:pPr>
        <w:spacing w:after="0"/>
        <w:rPr>
          <w:noProof/>
          <w:lang w:val="nl-NL"/>
        </w:rPr>
      </w:pPr>
    </w:p>
    <w:p w:rsidR="00CC67F9" w:rsidRPr="002C0D4C" w:rsidRDefault="00CC67F9" w:rsidP="00B1403A">
      <w:pPr>
        <w:spacing w:after="0"/>
        <w:rPr>
          <w:noProof/>
          <w:lang w:val="nl-NL"/>
        </w:rPr>
      </w:pPr>
    </w:p>
    <w:p w:rsidR="00CC67F9" w:rsidRPr="002C0D4C" w:rsidRDefault="00CC67F9" w:rsidP="00B1403A">
      <w:pPr>
        <w:spacing w:after="0"/>
        <w:rPr>
          <w:noProof/>
          <w:lang w:val="nl-NL"/>
        </w:rPr>
      </w:pPr>
      <w:r w:rsidRPr="002C0D4C">
        <w:rPr>
          <w:noProof/>
          <w:lang w:val="nl-NL"/>
        </w:rPr>
        <w:t>Veghel R69</w:t>
      </w:r>
      <w:r w:rsidRPr="002C0D4C">
        <w:rPr>
          <w:noProof/>
          <w:lang w:val="nl-NL"/>
        </w:rPr>
        <w:tab/>
        <w:t>fol. 140</w:t>
      </w:r>
      <w:r w:rsidRPr="002C0D4C">
        <w:rPr>
          <w:noProof/>
          <w:lang w:val="nl-NL"/>
        </w:rPr>
        <w:tab/>
      </w:r>
      <w:r w:rsidRPr="002C0D4C">
        <w:rPr>
          <w:noProof/>
          <w:lang w:val="nl-NL"/>
        </w:rPr>
        <w:tab/>
        <w:t>Akte 067</w:t>
      </w:r>
      <w:r w:rsidRPr="002C0D4C">
        <w:rPr>
          <w:noProof/>
          <w:lang w:val="nl-NL"/>
        </w:rPr>
        <w:tab/>
        <w:t>Voogden</w:t>
      </w:r>
      <w:r w:rsidRPr="002C0D4C">
        <w:rPr>
          <w:noProof/>
          <w:lang w:val="nl-NL"/>
        </w:rPr>
        <w:tab/>
      </w:r>
      <w:r w:rsidRPr="002C0D4C">
        <w:rPr>
          <w:noProof/>
          <w:lang w:val="nl-NL"/>
        </w:rPr>
        <w:tab/>
        <w:t>18-06-1687</w:t>
      </w:r>
    </w:p>
    <w:p w:rsidR="00CC67F9" w:rsidRPr="002C0D4C" w:rsidRDefault="00CC67F9" w:rsidP="00B1403A">
      <w:pPr>
        <w:spacing w:after="0"/>
        <w:rPr>
          <w:noProof/>
          <w:lang w:val="nl-NL"/>
        </w:rPr>
      </w:pPr>
      <w:r w:rsidRPr="002C0D4C">
        <w:rPr>
          <w:noProof/>
          <w:lang w:val="nl-NL"/>
        </w:rPr>
        <w:t>Adriaen Adriaen Goossens en Jan Peter Goorts worden aangesteld als voogden over de drie minderjarige kinderen van Jan Aert Faesen, verwekt bij zijn vrouw Engelken Peter Goorts, en hebben daartoe de eed afgelegd.</w:t>
      </w:r>
    </w:p>
    <w:p w:rsidR="00CC67F9" w:rsidRPr="002C0D4C" w:rsidRDefault="00CC67F9" w:rsidP="00B1403A">
      <w:pPr>
        <w:spacing w:after="0"/>
        <w:rPr>
          <w:noProof/>
          <w:lang w:val="nl-NL"/>
        </w:rPr>
      </w:pPr>
      <w:r w:rsidRPr="002C0D4C">
        <w:rPr>
          <w:noProof/>
          <w:lang w:val="nl-NL"/>
        </w:rPr>
        <w:t>Getuigen: Jan van der Mee, Jan Goijaerts en Jan Tonis van Eert, schepenen. H. Bijmans, substituut secretaris</w:t>
      </w:r>
    </w:p>
    <w:p w:rsidR="00CC67F9" w:rsidRPr="002C0D4C" w:rsidRDefault="00CC67F9" w:rsidP="00B1403A">
      <w:pPr>
        <w:spacing w:after="0"/>
        <w:rPr>
          <w:noProof/>
          <w:lang w:val="nl-NL"/>
        </w:rPr>
      </w:pPr>
    </w:p>
    <w:p w:rsidR="00CC67F9" w:rsidRPr="002C0D4C" w:rsidRDefault="00CC67F9" w:rsidP="00B1403A">
      <w:pPr>
        <w:spacing w:after="0"/>
        <w:rPr>
          <w:noProof/>
          <w:lang w:val="nl-NL"/>
        </w:rPr>
      </w:pPr>
    </w:p>
    <w:p w:rsidR="00CC67F9" w:rsidRPr="002C0D4C" w:rsidRDefault="00CC67F9" w:rsidP="00B1403A">
      <w:pPr>
        <w:spacing w:after="0"/>
        <w:rPr>
          <w:noProof/>
          <w:lang w:val="nl-NL"/>
        </w:rPr>
      </w:pPr>
      <w:r w:rsidRPr="002C0D4C">
        <w:rPr>
          <w:noProof/>
          <w:lang w:val="nl-NL"/>
        </w:rPr>
        <w:t>Veghel R69</w:t>
      </w:r>
      <w:r w:rsidRPr="002C0D4C">
        <w:rPr>
          <w:noProof/>
          <w:lang w:val="nl-NL"/>
        </w:rPr>
        <w:tab/>
        <w:t>fol. 141</w:t>
      </w:r>
      <w:r w:rsidRPr="002C0D4C">
        <w:rPr>
          <w:noProof/>
          <w:lang w:val="nl-NL"/>
        </w:rPr>
        <w:tab/>
      </w:r>
      <w:r w:rsidRPr="002C0D4C">
        <w:rPr>
          <w:noProof/>
          <w:lang w:val="nl-NL"/>
        </w:rPr>
        <w:tab/>
        <w:t>Akte 068</w:t>
      </w:r>
      <w:r w:rsidRPr="002C0D4C">
        <w:rPr>
          <w:noProof/>
          <w:lang w:val="nl-NL"/>
        </w:rPr>
        <w:tab/>
      </w:r>
      <w:r w:rsidR="002F1D97" w:rsidRPr="002C0D4C">
        <w:rPr>
          <w:noProof/>
          <w:lang w:val="nl-NL"/>
        </w:rPr>
        <w:t>Voogden</w:t>
      </w:r>
      <w:r w:rsidR="002F1D97" w:rsidRPr="002C0D4C">
        <w:rPr>
          <w:noProof/>
          <w:lang w:val="nl-NL"/>
        </w:rPr>
        <w:tab/>
      </w:r>
      <w:r w:rsidR="002F1D97" w:rsidRPr="002C0D4C">
        <w:rPr>
          <w:noProof/>
          <w:lang w:val="nl-NL"/>
        </w:rPr>
        <w:tab/>
        <w:t>20-08</w:t>
      </w:r>
      <w:r w:rsidRPr="002C0D4C">
        <w:rPr>
          <w:noProof/>
          <w:lang w:val="nl-NL"/>
        </w:rPr>
        <w:t>-1687</w:t>
      </w:r>
    </w:p>
    <w:p w:rsidR="00CC67F9" w:rsidRPr="002C0D4C" w:rsidRDefault="002F1D97" w:rsidP="00B1403A">
      <w:pPr>
        <w:spacing w:after="0"/>
        <w:rPr>
          <w:noProof/>
          <w:lang w:val="nl-NL"/>
        </w:rPr>
      </w:pPr>
      <w:r w:rsidRPr="002C0D4C">
        <w:rPr>
          <w:noProof/>
          <w:lang w:val="nl-NL"/>
        </w:rPr>
        <w:t>Aert Arien Olislagers en Jan Jans van Grinsven worden aangesteld als voogden over Adriaen Jan Adriaen Goossens, verwekt bij zijn vrouw Meriken Jans van Grinsven, en hebben daartoe de eed afgelegd.</w:t>
      </w:r>
    </w:p>
    <w:p w:rsidR="002F1D97" w:rsidRPr="002C0D4C" w:rsidRDefault="002F1D97" w:rsidP="00B1403A">
      <w:pPr>
        <w:spacing w:after="0"/>
        <w:rPr>
          <w:noProof/>
          <w:lang w:val="nl-NL"/>
        </w:rPr>
      </w:pPr>
      <w:r w:rsidRPr="002C0D4C">
        <w:rPr>
          <w:noProof/>
          <w:lang w:val="nl-NL"/>
        </w:rPr>
        <w:t>Getuigen: J. Boor, stadhouder, H. Bijmans, substituut-secretaris, en A. Verputten, schepen</w:t>
      </w:r>
    </w:p>
    <w:p w:rsidR="002F1D97" w:rsidRPr="002C0D4C" w:rsidRDefault="002F1D97" w:rsidP="00B1403A">
      <w:pPr>
        <w:spacing w:after="0"/>
        <w:rPr>
          <w:noProof/>
          <w:lang w:val="nl-NL"/>
        </w:rPr>
      </w:pPr>
    </w:p>
    <w:p w:rsidR="00CC67F9" w:rsidRPr="002C0D4C" w:rsidRDefault="00CC67F9" w:rsidP="00B1403A">
      <w:pPr>
        <w:spacing w:after="0"/>
        <w:rPr>
          <w:noProof/>
          <w:lang w:val="nl-NL"/>
        </w:rPr>
      </w:pPr>
    </w:p>
    <w:p w:rsidR="002F1D97" w:rsidRPr="002C0D4C" w:rsidRDefault="002F1D97" w:rsidP="00B1403A">
      <w:pPr>
        <w:spacing w:after="0"/>
        <w:rPr>
          <w:noProof/>
          <w:lang w:val="nl-NL"/>
        </w:rPr>
      </w:pPr>
      <w:r w:rsidRPr="002C0D4C">
        <w:rPr>
          <w:noProof/>
          <w:lang w:val="nl-NL"/>
        </w:rPr>
        <w:t>Veghel R69</w:t>
      </w:r>
      <w:r w:rsidRPr="002C0D4C">
        <w:rPr>
          <w:noProof/>
          <w:lang w:val="nl-NL"/>
        </w:rPr>
        <w:tab/>
        <w:t>fol. 142</w:t>
      </w:r>
      <w:r w:rsidRPr="002C0D4C">
        <w:rPr>
          <w:noProof/>
          <w:lang w:val="nl-NL"/>
        </w:rPr>
        <w:tab/>
      </w:r>
      <w:r w:rsidRPr="002C0D4C">
        <w:rPr>
          <w:noProof/>
          <w:lang w:val="nl-NL"/>
        </w:rPr>
        <w:tab/>
        <w:t>Akte 069</w:t>
      </w:r>
      <w:r w:rsidRPr="002C0D4C">
        <w:rPr>
          <w:noProof/>
          <w:lang w:val="nl-NL"/>
        </w:rPr>
        <w:tab/>
        <w:t>Voogden</w:t>
      </w:r>
      <w:r w:rsidRPr="002C0D4C">
        <w:rPr>
          <w:noProof/>
          <w:lang w:val="nl-NL"/>
        </w:rPr>
        <w:tab/>
      </w:r>
      <w:r w:rsidRPr="002C0D4C">
        <w:rPr>
          <w:noProof/>
          <w:lang w:val="nl-NL"/>
        </w:rPr>
        <w:tab/>
        <w:t>20-08-1687</w:t>
      </w:r>
    </w:p>
    <w:p w:rsidR="00CC67F9" w:rsidRPr="002C0D4C" w:rsidRDefault="0089068E" w:rsidP="00B1403A">
      <w:pPr>
        <w:spacing w:after="0"/>
        <w:rPr>
          <w:noProof/>
          <w:lang w:val="nl-NL"/>
        </w:rPr>
      </w:pPr>
      <w:r w:rsidRPr="002C0D4C">
        <w:rPr>
          <w:noProof/>
          <w:lang w:val="nl-NL"/>
        </w:rPr>
        <w:t>Hendrick Thomas Adriaens en Gerard Jan Goossens worden aangesteld als voogden over de minderjarige kinderen van Thomas Adriaen Goossens, verwekt bij zijn eerste vrouw Anneken Janz, en over de minderjarige kinderen van voorschreven Thomas verwekt bij Anneken Teunissen van de Grint, zijn tweede vrouw, allen broers en zussen en halfzus van voornoemde Hendrick Thomas Adriaens, voorschreven voogd, en hebben daartoe de eed afgelegd.</w:t>
      </w:r>
    </w:p>
    <w:p w:rsidR="0089068E" w:rsidRPr="002C0D4C" w:rsidRDefault="0089068E" w:rsidP="00B1403A">
      <w:pPr>
        <w:spacing w:after="0"/>
        <w:rPr>
          <w:noProof/>
          <w:lang w:val="nl-NL"/>
        </w:rPr>
      </w:pPr>
      <w:r w:rsidRPr="002C0D4C">
        <w:rPr>
          <w:noProof/>
          <w:lang w:val="nl-NL"/>
        </w:rPr>
        <w:t>Getuigen: A. Verputten, schepen, H. Bijmans, substituut-secretaris</w:t>
      </w:r>
    </w:p>
    <w:p w:rsidR="0089068E" w:rsidRPr="002C0D4C" w:rsidRDefault="0089068E" w:rsidP="00B1403A">
      <w:pPr>
        <w:spacing w:after="0"/>
        <w:rPr>
          <w:noProof/>
          <w:lang w:val="nl-NL"/>
        </w:rPr>
      </w:pPr>
    </w:p>
    <w:p w:rsidR="0089068E" w:rsidRPr="002C0D4C" w:rsidRDefault="0089068E" w:rsidP="00B1403A">
      <w:pPr>
        <w:spacing w:after="0"/>
        <w:rPr>
          <w:noProof/>
          <w:lang w:val="nl-NL"/>
        </w:rPr>
      </w:pPr>
    </w:p>
    <w:p w:rsidR="0089068E" w:rsidRPr="002C0D4C" w:rsidRDefault="0089068E" w:rsidP="00B1403A">
      <w:pPr>
        <w:spacing w:after="0"/>
        <w:rPr>
          <w:noProof/>
          <w:lang w:val="nl-NL"/>
        </w:rPr>
      </w:pPr>
      <w:r w:rsidRPr="002C0D4C">
        <w:rPr>
          <w:noProof/>
          <w:lang w:val="nl-NL"/>
        </w:rPr>
        <w:t>Veghel R69</w:t>
      </w:r>
      <w:r w:rsidRPr="002C0D4C">
        <w:rPr>
          <w:noProof/>
          <w:lang w:val="nl-NL"/>
        </w:rPr>
        <w:tab/>
        <w:t>fol. 143-144</w:t>
      </w:r>
      <w:r w:rsidRPr="002C0D4C">
        <w:rPr>
          <w:noProof/>
          <w:lang w:val="nl-NL"/>
        </w:rPr>
        <w:tab/>
        <w:t>Akte 070</w:t>
      </w:r>
      <w:r w:rsidRPr="002C0D4C">
        <w:rPr>
          <w:noProof/>
          <w:lang w:val="nl-NL"/>
        </w:rPr>
        <w:tab/>
        <w:t>Voogden</w:t>
      </w:r>
      <w:r w:rsidRPr="002C0D4C">
        <w:rPr>
          <w:noProof/>
          <w:lang w:val="nl-NL"/>
        </w:rPr>
        <w:tab/>
      </w:r>
      <w:r w:rsidRPr="002C0D4C">
        <w:rPr>
          <w:noProof/>
          <w:lang w:val="nl-NL"/>
        </w:rPr>
        <w:tab/>
        <w:t>15-02-1689</w:t>
      </w:r>
    </w:p>
    <w:p w:rsidR="0089068E" w:rsidRPr="002C0D4C" w:rsidRDefault="0089068E" w:rsidP="00B1403A">
      <w:pPr>
        <w:spacing w:after="0"/>
        <w:rPr>
          <w:noProof/>
          <w:lang w:val="nl-NL"/>
        </w:rPr>
      </w:pPr>
      <w:r w:rsidRPr="002C0D4C">
        <w:rPr>
          <w:noProof/>
          <w:lang w:val="nl-NL"/>
        </w:rPr>
        <w:t>Jan Meijssen van der Hagen, als vader en voogd, en Rut Hendrick Rutten, worden aangesteld al</w:t>
      </w:r>
      <w:r w:rsidR="00416F06" w:rsidRPr="002C0D4C">
        <w:rPr>
          <w:noProof/>
          <w:lang w:val="nl-NL"/>
        </w:rPr>
        <w:t>s voogden over de minderjarige G</w:t>
      </w:r>
      <w:r w:rsidRPr="002C0D4C">
        <w:rPr>
          <w:noProof/>
          <w:lang w:val="nl-NL"/>
        </w:rPr>
        <w:t>eerlingh soon van Jan Meijsen van der Hagen, verwekt bij zijn vrouw Cathalijn Geerlincx van den Groenendael, en hebben daartoe de eed afgelegd</w:t>
      </w:r>
      <w:r w:rsidR="00416F06" w:rsidRPr="002C0D4C">
        <w:rPr>
          <w:noProof/>
          <w:lang w:val="nl-NL"/>
        </w:rPr>
        <w:t xml:space="preserve">. Ze verdelen </w:t>
      </w:r>
      <w:r w:rsidRPr="002C0D4C">
        <w:rPr>
          <w:noProof/>
          <w:lang w:val="nl-NL"/>
        </w:rPr>
        <w:t xml:space="preserve">de goederen in twee helften, de ene helft </w:t>
      </w:r>
      <w:r w:rsidR="00416F06" w:rsidRPr="002C0D4C">
        <w:rPr>
          <w:noProof/>
          <w:lang w:val="nl-NL"/>
        </w:rPr>
        <w:t xml:space="preserve">is </w:t>
      </w:r>
      <w:r w:rsidRPr="002C0D4C">
        <w:rPr>
          <w:noProof/>
          <w:lang w:val="nl-NL"/>
        </w:rPr>
        <w:t>voor Rut Hendrick Rutten en de andere helft voor het minderjarige kind.</w:t>
      </w:r>
    </w:p>
    <w:p w:rsidR="0089068E" w:rsidRPr="002C0D4C" w:rsidRDefault="006B3957" w:rsidP="00B1403A">
      <w:pPr>
        <w:spacing w:after="0"/>
        <w:rPr>
          <w:noProof/>
          <w:lang w:val="nl-NL"/>
        </w:rPr>
      </w:pPr>
      <w:r w:rsidRPr="002C0D4C">
        <w:rPr>
          <w:noProof/>
          <w:lang w:val="nl-NL"/>
        </w:rPr>
        <w:t>Getuigen: Jan van der Mee, J</w:t>
      </w:r>
      <w:r w:rsidR="0089068E" w:rsidRPr="002C0D4C">
        <w:rPr>
          <w:noProof/>
          <w:lang w:val="nl-NL"/>
        </w:rPr>
        <w:t>an Tonis van Eert en Jan van den Groenendael, schepenen, en H. Bijmans, substituut-secretaris</w:t>
      </w:r>
    </w:p>
    <w:p w:rsidR="0089068E" w:rsidRPr="002C0D4C" w:rsidRDefault="0089068E" w:rsidP="00B1403A">
      <w:pPr>
        <w:spacing w:after="0"/>
        <w:rPr>
          <w:noProof/>
          <w:lang w:val="nl-NL"/>
        </w:rPr>
      </w:pPr>
    </w:p>
    <w:p w:rsidR="0089068E" w:rsidRPr="002C0D4C" w:rsidRDefault="0089068E" w:rsidP="00B1403A">
      <w:pPr>
        <w:spacing w:after="0"/>
        <w:rPr>
          <w:noProof/>
          <w:lang w:val="nl-NL"/>
        </w:rPr>
      </w:pPr>
    </w:p>
    <w:p w:rsidR="0089068E" w:rsidRPr="002C0D4C" w:rsidRDefault="0089068E" w:rsidP="00B1403A">
      <w:pPr>
        <w:spacing w:after="0"/>
        <w:rPr>
          <w:noProof/>
          <w:lang w:val="nl-NL"/>
        </w:rPr>
      </w:pPr>
      <w:r w:rsidRPr="002C0D4C">
        <w:rPr>
          <w:noProof/>
          <w:lang w:val="nl-NL"/>
        </w:rPr>
        <w:t xml:space="preserve">Veghel </w:t>
      </w:r>
      <w:r w:rsidR="006B3957" w:rsidRPr="002C0D4C">
        <w:rPr>
          <w:noProof/>
          <w:lang w:val="nl-NL"/>
        </w:rPr>
        <w:t>R69</w:t>
      </w:r>
      <w:r w:rsidR="006B3957" w:rsidRPr="002C0D4C">
        <w:rPr>
          <w:noProof/>
          <w:lang w:val="nl-NL"/>
        </w:rPr>
        <w:tab/>
        <w:t>fol. 144-146</w:t>
      </w:r>
      <w:r w:rsidRPr="002C0D4C">
        <w:rPr>
          <w:noProof/>
          <w:lang w:val="nl-NL"/>
        </w:rPr>
        <w:tab/>
        <w:t>Akte 071</w:t>
      </w:r>
      <w:r w:rsidRPr="002C0D4C">
        <w:rPr>
          <w:noProof/>
          <w:lang w:val="nl-NL"/>
        </w:rPr>
        <w:tab/>
      </w:r>
      <w:r w:rsidR="006B3957" w:rsidRPr="002C0D4C">
        <w:rPr>
          <w:noProof/>
          <w:lang w:val="nl-NL"/>
        </w:rPr>
        <w:t>Deling</w:t>
      </w:r>
      <w:r w:rsidR="006B3957" w:rsidRPr="002C0D4C">
        <w:rPr>
          <w:noProof/>
          <w:lang w:val="nl-NL"/>
        </w:rPr>
        <w:tab/>
      </w:r>
      <w:r w:rsidRPr="002C0D4C">
        <w:rPr>
          <w:noProof/>
          <w:lang w:val="nl-NL"/>
        </w:rPr>
        <w:tab/>
      </w:r>
      <w:r w:rsidRPr="002C0D4C">
        <w:rPr>
          <w:noProof/>
          <w:lang w:val="nl-NL"/>
        </w:rPr>
        <w:tab/>
        <w:t>15-02-1689</w:t>
      </w:r>
    </w:p>
    <w:p w:rsidR="0089068E" w:rsidRPr="002C0D4C" w:rsidRDefault="0089068E" w:rsidP="00B1403A">
      <w:pPr>
        <w:spacing w:after="0"/>
        <w:rPr>
          <w:noProof/>
          <w:lang w:val="nl-NL"/>
        </w:rPr>
      </w:pPr>
      <w:r w:rsidRPr="002C0D4C">
        <w:rPr>
          <w:noProof/>
          <w:lang w:val="nl-NL"/>
        </w:rPr>
        <w:t xml:space="preserve">'Compareerden voor schepenen ende gesubstitueerden van den secretaris van Vechel, deser geteeckent, ons tot haren huijsen in de Groodonck getransporteert Rut Hendrick Rutten ende </w:t>
      </w:r>
      <w:r w:rsidR="00416F06" w:rsidRPr="002C0D4C">
        <w:rPr>
          <w:noProof/>
          <w:lang w:val="nl-NL"/>
        </w:rPr>
        <w:t>die ter eender zeijde, met Jan M</w:t>
      </w:r>
      <w:r w:rsidRPr="002C0D4C">
        <w:rPr>
          <w:noProof/>
          <w:lang w:val="nl-NL"/>
        </w:rPr>
        <w:t xml:space="preserve">eijsen van der Hagen, geassisteert met schepenen ondergenoempt in den naem ende van wegens den minderjarig soon Geerling Jan Meijssen van der Hagen ter ander zeijde, enden hebben wettelijck geërfdeijlt alle de have als erfhave, goederen in den sterfhuijsen van </w:t>
      </w:r>
      <w:r w:rsidRPr="002C0D4C">
        <w:rPr>
          <w:noProof/>
          <w:lang w:val="nl-NL"/>
        </w:rPr>
        <w:lastRenderedPageBreak/>
        <w:t>meriken Geerlingh zalliger, staen aen de Eerde genaempt den Groodonck</w:t>
      </w:r>
      <w:r w:rsidR="006B3957" w:rsidRPr="002C0D4C">
        <w:rPr>
          <w:noProof/>
          <w:lang w:val="nl-NL"/>
        </w:rPr>
        <w:t xml:space="preserve">'. Hierna volgen de spullen die aan de </w:t>
      </w:r>
      <w:r w:rsidR="00416F06" w:rsidRPr="002C0D4C">
        <w:rPr>
          <w:noProof/>
          <w:lang w:val="nl-NL"/>
        </w:rPr>
        <w:t>ene en aan de andere partij toeb</w:t>
      </w:r>
      <w:r w:rsidR="006B3957" w:rsidRPr="002C0D4C">
        <w:rPr>
          <w:noProof/>
          <w:lang w:val="nl-NL"/>
        </w:rPr>
        <w:t>edeeld zijn.</w:t>
      </w:r>
    </w:p>
    <w:p w:rsidR="006B3957" w:rsidRPr="002C0D4C" w:rsidRDefault="006B3957" w:rsidP="00B1403A">
      <w:pPr>
        <w:spacing w:after="0"/>
        <w:rPr>
          <w:noProof/>
          <w:lang w:val="nl-NL"/>
        </w:rPr>
      </w:pPr>
      <w:r w:rsidRPr="002C0D4C">
        <w:rPr>
          <w:noProof/>
          <w:lang w:val="nl-NL"/>
        </w:rPr>
        <w:t>Getuigen: Jan van der Mee, Jan van den Groenendael en Jan Tonis van Eert, schepenen, en H. Bijmans, substituut-secretaris</w:t>
      </w:r>
    </w:p>
    <w:p w:rsidR="006B3957" w:rsidRPr="002C0D4C" w:rsidRDefault="006B3957" w:rsidP="00B1403A">
      <w:pPr>
        <w:spacing w:after="0"/>
        <w:rPr>
          <w:noProof/>
          <w:lang w:val="nl-NL"/>
        </w:rPr>
      </w:pPr>
    </w:p>
    <w:p w:rsidR="006B3957" w:rsidRPr="002C0D4C" w:rsidRDefault="006B3957" w:rsidP="00B1403A">
      <w:pPr>
        <w:spacing w:after="0"/>
        <w:rPr>
          <w:noProof/>
          <w:lang w:val="nl-NL"/>
        </w:rPr>
      </w:pPr>
    </w:p>
    <w:p w:rsidR="006B3957" w:rsidRPr="002C0D4C" w:rsidRDefault="006B3957" w:rsidP="00B1403A">
      <w:pPr>
        <w:spacing w:after="0"/>
        <w:rPr>
          <w:noProof/>
          <w:lang w:val="nl-NL"/>
        </w:rPr>
      </w:pPr>
      <w:r w:rsidRPr="002C0D4C">
        <w:rPr>
          <w:noProof/>
          <w:lang w:val="nl-NL"/>
        </w:rPr>
        <w:t>Veghel R69</w:t>
      </w:r>
      <w:r w:rsidRPr="002C0D4C">
        <w:rPr>
          <w:noProof/>
          <w:lang w:val="nl-NL"/>
        </w:rPr>
        <w:tab/>
        <w:t>fol. 146-147</w:t>
      </w:r>
      <w:r w:rsidRPr="002C0D4C">
        <w:rPr>
          <w:noProof/>
          <w:lang w:val="nl-NL"/>
        </w:rPr>
        <w:tab/>
        <w:t>Akte 072</w:t>
      </w:r>
      <w:r w:rsidRPr="002C0D4C">
        <w:rPr>
          <w:noProof/>
          <w:lang w:val="nl-NL"/>
        </w:rPr>
        <w:tab/>
        <w:t>Voogden</w:t>
      </w:r>
      <w:r w:rsidRPr="002C0D4C">
        <w:rPr>
          <w:noProof/>
          <w:lang w:val="nl-NL"/>
        </w:rPr>
        <w:tab/>
      </w:r>
      <w:r w:rsidRPr="002C0D4C">
        <w:rPr>
          <w:noProof/>
          <w:lang w:val="nl-NL"/>
        </w:rPr>
        <w:tab/>
        <w:t>20-06-1689</w:t>
      </w:r>
    </w:p>
    <w:p w:rsidR="006B3957" w:rsidRPr="002C0D4C" w:rsidRDefault="00416F06" w:rsidP="00B1403A">
      <w:pPr>
        <w:spacing w:after="0"/>
        <w:rPr>
          <w:noProof/>
          <w:lang w:val="nl-NL"/>
        </w:rPr>
      </w:pPr>
      <w:r w:rsidRPr="002C0D4C">
        <w:rPr>
          <w:noProof/>
          <w:lang w:val="nl-NL"/>
        </w:rPr>
        <w:t>Hendrick Lambertts van</w:t>
      </w:r>
      <w:r w:rsidR="006B3957" w:rsidRPr="002C0D4C">
        <w:rPr>
          <w:noProof/>
          <w:lang w:val="nl-NL"/>
        </w:rPr>
        <w:t xml:space="preserve"> de Ven en Anthonis Arien Teunis worden aangesteld als voogden over de Maria Arien Teunissen, minderjarige dochter van Arien Teunissen, verwekt bij zijn vrouw Heijlken Philipsen, en hebben daartoe de eed afgelegd.</w:t>
      </w:r>
    </w:p>
    <w:p w:rsidR="006B3957" w:rsidRPr="002C0D4C" w:rsidRDefault="006B3957" w:rsidP="00B1403A">
      <w:pPr>
        <w:spacing w:after="0"/>
        <w:rPr>
          <w:noProof/>
          <w:lang w:val="nl-NL"/>
        </w:rPr>
      </w:pPr>
      <w:r w:rsidRPr="002C0D4C">
        <w:rPr>
          <w:noProof/>
          <w:lang w:val="nl-NL"/>
        </w:rPr>
        <w:t>Getuigen: Jacob van Tillaer en Jan van den Horck, schepenen, en H. Bijmans, substituut-secretaris</w:t>
      </w:r>
    </w:p>
    <w:p w:rsidR="006B3957" w:rsidRPr="002C0D4C" w:rsidRDefault="006B3957" w:rsidP="00B1403A">
      <w:pPr>
        <w:spacing w:after="0"/>
        <w:rPr>
          <w:noProof/>
          <w:lang w:val="nl-NL"/>
        </w:rPr>
      </w:pPr>
    </w:p>
    <w:p w:rsidR="006B3957" w:rsidRPr="002C0D4C" w:rsidRDefault="006B3957" w:rsidP="00B1403A">
      <w:pPr>
        <w:spacing w:after="0"/>
        <w:rPr>
          <w:noProof/>
          <w:lang w:val="nl-NL"/>
        </w:rPr>
      </w:pPr>
    </w:p>
    <w:p w:rsidR="006B3957" w:rsidRPr="002C0D4C" w:rsidRDefault="006B3957" w:rsidP="00B1403A">
      <w:pPr>
        <w:spacing w:after="0"/>
        <w:rPr>
          <w:noProof/>
          <w:lang w:val="nl-NL"/>
        </w:rPr>
      </w:pPr>
      <w:r w:rsidRPr="002C0D4C">
        <w:rPr>
          <w:noProof/>
          <w:lang w:val="nl-NL"/>
        </w:rPr>
        <w:t>Veghel R69</w:t>
      </w:r>
      <w:r w:rsidRPr="002C0D4C">
        <w:rPr>
          <w:noProof/>
          <w:lang w:val="nl-NL"/>
        </w:rPr>
        <w:tab/>
        <w:t>fol. 147</w:t>
      </w:r>
      <w:r w:rsidRPr="002C0D4C">
        <w:rPr>
          <w:noProof/>
          <w:lang w:val="nl-NL"/>
        </w:rPr>
        <w:tab/>
      </w:r>
      <w:r w:rsidRPr="002C0D4C">
        <w:rPr>
          <w:noProof/>
          <w:lang w:val="nl-NL"/>
        </w:rPr>
        <w:tab/>
        <w:t>Akte 073</w:t>
      </w:r>
      <w:r w:rsidRPr="002C0D4C">
        <w:rPr>
          <w:noProof/>
          <w:lang w:val="nl-NL"/>
        </w:rPr>
        <w:tab/>
        <w:t>Voogden</w:t>
      </w:r>
      <w:r w:rsidRPr="002C0D4C">
        <w:rPr>
          <w:noProof/>
          <w:lang w:val="nl-NL"/>
        </w:rPr>
        <w:tab/>
      </w:r>
      <w:r w:rsidRPr="002C0D4C">
        <w:rPr>
          <w:noProof/>
          <w:lang w:val="nl-NL"/>
        </w:rPr>
        <w:tab/>
        <w:t>30-06-1689</w:t>
      </w:r>
    </w:p>
    <w:p w:rsidR="006B3957" w:rsidRPr="002C0D4C" w:rsidRDefault="006B3957" w:rsidP="00B1403A">
      <w:pPr>
        <w:spacing w:after="0"/>
        <w:rPr>
          <w:noProof/>
          <w:lang w:val="nl-NL"/>
        </w:rPr>
      </w:pPr>
      <w:r w:rsidRPr="002C0D4C">
        <w:rPr>
          <w:noProof/>
          <w:lang w:val="nl-NL"/>
        </w:rPr>
        <w:t>Gerrit Jan Sijmons en Hendrick Sijmons worden aangesteld als voogden over Elisabeth Sijmons, en hebben daartoe de eed afgelegd.</w:t>
      </w:r>
    </w:p>
    <w:p w:rsidR="006B3957" w:rsidRPr="002C0D4C" w:rsidRDefault="006B3957" w:rsidP="00B1403A">
      <w:pPr>
        <w:spacing w:after="0"/>
        <w:rPr>
          <w:noProof/>
          <w:lang w:val="nl-NL"/>
        </w:rPr>
      </w:pPr>
      <w:r w:rsidRPr="002C0D4C">
        <w:rPr>
          <w:noProof/>
          <w:lang w:val="nl-NL"/>
        </w:rPr>
        <w:t>Getuigen: Jan van der Mee en Handrick Goerts, schepenen, en H. Bijmans, substituut-secretaris</w:t>
      </w:r>
    </w:p>
    <w:p w:rsidR="006B3957" w:rsidRPr="002C0D4C" w:rsidRDefault="006B3957" w:rsidP="00B1403A">
      <w:pPr>
        <w:spacing w:after="0"/>
        <w:rPr>
          <w:noProof/>
          <w:lang w:val="nl-NL"/>
        </w:rPr>
      </w:pPr>
    </w:p>
    <w:p w:rsidR="006B3957" w:rsidRPr="002C0D4C" w:rsidRDefault="006B3957" w:rsidP="00B1403A">
      <w:pPr>
        <w:spacing w:after="0"/>
        <w:rPr>
          <w:noProof/>
          <w:lang w:val="nl-NL"/>
        </w:rPr>
      </w:pPr>
    </w:p>
    <w:p w:rsidR="006B3957" w:rsidRPr="002C0D4C" w:rsidRDefault="006B3957" w:rsidP="00B1403A">
      <w:pPr>
        <w:spacing w:after="0"/>
        <w:rPr>
          <w:noProof/>
          <w:lang w:val="nl-NL"/>
        </w:rPr>
      </w:pPr>
      <w:r w:rsidRPr="002C0D4C">
        <w:rPr>
          <w:noProof/>
          <w:lang w:val="nl-NL"/>
        </w:rPr>
        <w:t>Veghel R69</w:t>
      </w:r>
      <w:r w:rsidRPr="002C0D4C">
        <w:rPr>
          <w:noProof/>
          <w:lang w:val="nl-NL"/>
        </w:rPr>
        <w:tab/>
        <w:t>fol. 148</w:t>
      </w:r>
      <w:r w:rsidRPr="002C0D4C">
        <w:rPr>
          <w:noProof/>
          <w:lang w:val="nl-NL"/>
        </w:rPr>
        <w:tab/>
      </w:r>
      <w:r w:rsidRPr="002C0D4C">
        <w:rPr>
          <w:noProof/>
          <w:lang w:val="nl-NL"/>
        </w:rPr>
        <w:tab/>
        <w:t>Akte 074</w:t>
      </w:r>
      <w:r w:rsidRPr="002C0D4C">
        <w:rPr>
          <w:noProof/>
          <w:lang w:val="nl-NL"/>
        </w:rPr>
        <w:tab/>
        <w:t>Voogden</w:t>
      </w:r>
      <w:r w:rsidRPr="002C0D4C">
        <w:rPr>
          <w:noProof/>
          <w:lang w:val="nl-NL"/>
        </w:rPr>
        <w:tab/>
      </w:r>
      <w:r w:rsidRPr="002C0D4C">
        <w:rPr>
          <w:noProof/>
          <w:lang w:val="nl-NL"/>
        </w:rPr>
        <w:tab/>
        <w:t>07-07-1689</w:t>
      </w:r>
    </w:p>
    <w:p w:rsidR="006B3957" w:rsidRPr="002C0D4C" w:rsidRDefault="006B3957" w:rsidP="00B1403A">
      <w:pPr>
        <w:spacing w:after="0"/>
        <w:rPr>
          <w:noProof/>
          <w:lang w:val="nl-NL"/>
        </w:rPr>
      </w:pPr>
      <w:r w:rsidRPr="002C0D4C">
        <w:rPr>
          <w:noProof/>
          <w:lang w:val="nl-NL"/>
        </w:rPr>
        <w:t>Jan Jacobs van den Horrick verklaart meerderjarig te zijn, en heeft Willem Dirckx van Hirretum en meester Paulus Wouters, 'schoolmeester op Boeckel, Landen van Ravensteijn', bedankt voor hun trouwe dienst in het administreren van zijn goederen.</w:t>
      </w:r>
    </w:p>
    <w:p w:rsidR="006B3957" w:rsidRPr="002C0D4C" w:rsidRDefault="006B3957" w:rsidP="00B1403A">
      <w:pPr>
        <w:spacing w:after="0"/>
        <w:rPr>
          <w:noProof/>
          <w:lang w:val="nl-NL"/>
        </w:rPr>
      </w:pPr>
      <w:r w:rsidRPr="002C0D4C">
        <w:rPr>
          <w:noProof/>
          <w:lang w:val="nl-NL"/>
        </w:rPr>
        <w:t>Getuigen: J. Boor, stadhouder, H. Bijmans, substituu</w:t>
      </w:r>
      <w:r w:rsidR="00416F06" w:rsidRPr="002C0D4C">
        <w:rPr>
          <w:noProof/>
          <w:lang w:val="nl-NL"/>
        </w:rPr>
        <w:t>t</w:t>
      </w:r>
      <w:r w:rsidRPr="002C0D4C">
        <w:rPr>
          <w:noProof/>
          <w:lang w:val="nl-NL"/>
        </w:rPr>
        <w:t>-secretaris, en Jacob van Tillaer, schepen</w:t>
      </w:r>
    </w:p>
    <w:p w:rsidR="006B3957" w:rsidRPr="002C0D4C" w:rsidRDefault="006B3957" w:rsidP="00B1403A">
      <w:pPr>
        <w:spacing w:after="0"/>
        <w:rPr>
          <w:noProof/>
          <w:lang w:val="nl-NL"/>
        </w:rPr>
      </w:pPr>
    </w:p>
    <w:p w:rsidR="006B3957" w:rsidRPr="002C0D4C" w:rsidRDefault="006B3957" w:rsidP="00B1403A">
      <w:pPr>
        <w:spacing w:after="0"/>
        <w:rPr>
          <w:noProof/>
          <w:lang w:val="nl-NL"/>
        </w:rPr>
      </w:pPr>
    </w:p>
    <w:p w:rsidR="006B3957" w:rsidRPr="002C0D4C" w:rsidRDefault="006B3957" w:rsidP="00B1403A">
      <w:pPr>
        <w:spacing w:after="0"/>
        <w:rPr>
          <w:noProof/>
          <w:lang w:val="nl-NL"/>
        </w:rPr>
      </w:pPr>
      <w:r w:rsidRPr="002C0D4C">
        <w:rPr>
          <w:noProof/>
          <w:lang w:val="nl-NL"/>
        </w:rPr>
        <w:t>Veghel R69</w:t>
      </w:r>
      <w:r w:rsidRPr="002C0D4C">
        <w:rPr>
          <w:noProof/>
          <w:lang w:val="nl-NL"/>
        </w:rPr>
        <w:tab/>
        <w:t>fol. 149</w:t>
      </w:r>
      <w:r w:rsidRPr="002C0D4C">
        <w:rPr>
          <w:noProof/>
          <w:lang w:val="nl-NL"/>
        </w:rPr>
        <w:tab/>
      </w:r>
      <w:r w:rsidRPr="002C0D4C">
        <w:rPr>
          <w:noProof/>
          <w:lang w:val="nl-NL"/>
        </w:rPr>
        <w:tab/>
        <w:t>Akte 075</w:t>
      </w:r>
      <w:r w:rsidRPr="002C0D4C">
        <w:rPr>
          <w:noProof/>
          <w:lang w:val="nl-NL"/>
        </w:rPr>
        <w:tab/>
        <w:t>Voogden</w:t>
      </w:r>
      <w:r w:rsidR="0060004F" w:rsidRPr="002C0D4C">
        <w:rPr>
          <w:noProof/>
          <w:lang w:val="nl-NL"/>
        </w:rPr>
        <w:tab/>
      </w:r>
      <w:r w:rsidR="0060004F" w:rsidRPr="002C0D4C">
        <w:rPr>
          <w:noProof/>
          <w:lang w:val="nl-NL"/>
        </w:rPr>
        <w:tab/>
        <w:t>22-11</w:t>
      </w:r>
      <w:r w:rsidRPr="002C0D4C">
        <w:rPr>
          <w:noProof/>
          <w:lang w:val="nl-NL"/>
        </w:rPr>
        <w:t>-1689</w:t>
      </w:r>
    </w:p>
    <w:p w:rsidR="006B3957" w:rsidRPr="002C0D4C" w:rsidRDefault="006B3957" w:rsidP="00B1403A">
      <w:pPr>
        <w:spacing w:after="0"/>
        <w:rPr>
          <w:noProof/>
          <w:lang w:val="nl-NL"/>
        </w:rPr>
      </w:pPr>
      <w:r w:rsidRPr="002C0D4C">
        <w:rPr>
          <w:noProof/>
          <w:lang w:val="nl-NL"/>
        </w:rPr>
        <w:t>Jan Jansen van</w:t>
      </w:r>
      <w:r w:rsidR="00B24E05" w:rsidRPr="002C0D4C">
        <w:rPr>
          <w:noProof/>
          <w:lang w:val="nl-NL"/>
        </w:rPr>
        <w:t xml:space="preserve"> Steenbergen en Jan Jansen van B</w:t>
      </w:r>
      <w:r w:rsidRPr="002C0D4C">
        <w:rPr>
          <w:noProof/>
          <w:lang w:val="nl-NL"/>
        </w:rPr>
        <w:t>erghem worden aangesteld als voogden over de minderjarige kinderen van Hendrick van Stael, verwekt bij zijn vrouw Alegonda Jansen van Steenbergen, en hebben daartoe de eed afgelegd.</w:t>
      </w:r>
    </w:p>
    <w:p w:rsidR="006B3957" w:rsidRPr="002C0D4C" w:rsidRDefault="0060004F" w:rsidP="00B1403A">
      <w:pPr>
        <w:spacing w:after="0"/>
        <w:rPr>
          <w:noProof/>
          <w:lang w:val="nl-NL"/>
        </w:rPr>
      </w:pPr>
      <w:r w:rsidRPr="002C0D4C">
        <w:rPr>
          <w:noProof/>
          <w:lang w:val="nl-NL"/>
        </w:rPr>
        <w:t>Getuigen: Adrij Smits, C. van der Hagen en Jan van der Mee, schepenen, en H. Bijmans, substituut-secretaris</w:t>
      </w:r>
    </w:p>
    <w:p w:rsidR="0060004F" w:rsidRPr="002C0D4C" w:rsidRDefault="0060004F" w:rsidP="00B1403A">
      <w:pPr>
        <w:spacing w:after="0"/>
        <w:rPr>
          <w:noProof/>
          <w:lang w:val="nl-NL"/>
        </w:rPr>
      </w:pPr>
    </w:p>
    <w:p w:rsidR="0060004F" w:rsidRPr="002C0D4C" w:rsidRDefault="0060004F" w:rsidP="00B1403A">
      <w:pPr>
        <w:spacing w:after="0"/>
        <w:rPr>
          <w:noProof/>
          <w:lang w:val="nl-NL"/>
        </w:rPr>
      </w:pPr>
    </w:p>
    <w:p w:rsidR="0060004F" w:rsidRPr="002C0D4C" w:rsidRDefault="0060004F" w:rsidP="00B1403A">
      <w:pPr>
        <w:spacing w:after="0"/>
        <w:rPr>
          <w:noProof/>
          <w:lang w:val="nl-NL"/>
        </w:rPr>
      </w:pPr>
      <w:r w:rsidRPr="002C0D4C">
        <w:rPr>
          <w:noProof/>
          <w:lang w:val="nl-NL"/>
        </w:rPr>
        <w:t>Veghel R69</w:t>
      </w:r>
      <w:r w:rsidRPr="002C0D4C">
        <w:rPr>
          <w:noProof/>
          <w:lang w:val="nl-NL"/>
        </w:rPr>
        <w:tab/>
        <w:t>fol. 150</w:t>
      </w:r>
      <w:r w:rsidRPr="002C0D4C">
        <w:rPr>
          <w:noProof/>
          <w:lang w:val="nl-NL"/>
        </w:rPr>
        <w:tab/>
      </w:r>
      <w:r w:rsidRPr="002C0D4C">
        <w:rPr>
          <w:noProof/>
          <w:lang w:val="nl-NL"/>
        </w:rPr>
        <w:tab/>
        <w:t>Akte 076</w:t>
      </w:r>
      <w:r w:rsidRPr="002C0D4C">
        <w:rPr>
          <w:noProof/>
          <w:lang w:val="nl-NL"/>
        </w:rPr>
        <w:tab/>
      </w:r>
      <w:r w:rsidR="00B24E05" w:rsidRPr="002C0D4C">
        <w:rPr>
          <w:noProof/>
          <w:lang w:val="nl-NL"/>
        </w:rPr>
        <w:t>Voogd</w:t>
      </w:r>
      <w:r w:rsidR="00B24E05" w:rsidRPr="002C0D4C">
        <w:rPr>
          <w:noProof/>
          <w:lang w:val="nl-NL"/>
        </w:rPr>
        <w:tab/>
      </w:r>
      <w:r w:rsidR="00B24E05" w:rsidRPr="002C0D4C">
        <w:rPr>
          <w:noProof/>
          <w:lang w:val="nl-NL"/>
        </w:rPr>
        <w:tab/>
      </w:r>
      <w:r w:rsidR="00B24E05" w:rsidRPr="002C0D4C">
        <w:rPr>
          <w:noProof/>
          <w:lang w:val="nl-NL"/>
        </w:rPr>
        <w:tab/>
        <w:t>28-01-1690</w:t>
      </w:r>
    </w:p>
    <w:p w:rsidR="0060004F" w:rsidRPr="002C0D4C" w:rsidRDefault="00B24E05" w:rsidP="00B1403A">
      <w:pPr>
        <w:spacing w:after="0"/>
        <w:rPr>
          <w:noProof/>
          <w:lang w:val="nl-NL"/>
        </w:rPr>
      </w:pPr>
      <w:r w:rsidRPr="002C0D4C">
        <w:rPr>
          <w:noProof/>
          <w:lang w:val="nl-NL"/>
        </w:rPr>
        <w:t>Teunis Jansen Verwetering, 'inwoonder van Berlecum', wordt aangesteld als voogd over het minderjarige kind van Lambert Teunis Jansen Verwetering, verwekt bij Thiesken Hendricks, en heeft daartoe de eed afgelegd.</w:t>
      </w:r>
    </w:p>
    <w:p w:rsidR="00B24E05" w:rsidRPr="002C0D4C" w:rsidRDefault="00B24E05" w:rsidP="00B1403A">
      <w:pPr>
        <w:spacing w:after="0"/>
        <w:rPr>
          <w:noProof/>
          <w:lang w:val="nl-NL"/>
        </w:rPr>
      </w:pPr>
      <w:r w:rsidRPr="002C0D4C">
        <w:rPr>
          <w:noProof/>
          <w:lang w:val="nl-NL"/>
        </w:rPr>
        <w:t>Getuigen: C. van der Hagen, Adrij Smits en Jan Goijaerts, schepenen</w:t>
      </w:r>
    </w:p>
    <w:p w:rsidR="00B24E05" w:rsidRPr="002C0D4C" w:rsidRDefault="00B24E05" w:rsidP="00B1403A">
      <w:pPr>
        <w:spacing w:after="0"/>
        <w:rPr>
          <w:noProof/>
          <w:lang w:val="nl-NL"/>
        </w:rPr>
      </w:pPr>
    </w:p>
    <w:p w:rsidR="00B24E05" w:rsidRPr="002C0D4C" w:rsidRDefault="00B24E05" w:rsidP="00B1403A">
      <w:pPr>
        <w:spacing w:after="0"/>
        <w:rPr>
          <w:noProof/>
          <w:lang w:val="nl-NL"/>
        </w:rPr>
      </w:pPr>
    </w:p>
    <w:p w:rsidR="00B24E05" w:rsidRPr="002C0D4C" w:rsidRDefault="00B24E05" w:rsidP="00B1403A">
      <w:pPr>
        <w:spacing w:after="0"/>
        <w:rPr>
          <w:noProof/>
          <w:lang w:val="nl-NL"/>
        </w:rPr>
      </w:pPr>
      <w:r w:rsidRPr="002C0D4C">
        <w:rPr>
          <w:noProof/>
          <w:lang w:val="nl-NL"/>
        </w:rPr>
        <w:t>Veghel R69</w:t>
      </w:r>
      <w:r w:rsidRPr="002C0D4C">
        <w:rPr>
          <w:noProof/>
          <w:lang w:val="nl-NL"/>
        </w:rPr>
        <w:tab/>
        <w:t>fol. 150</w:t>
      </w:r>
      <w:r w:rsidRPr="002C0D4C">
        <w:rPr>
          <w:noProof/>
          <w:lang w:val="nl-NL"/>
        </w:rPr>
        <w:tab/>
      </w:r>
      <w:r w:rsidRPr="002C0D4C">
        <w:rPr>
          <w:noProof/>
          <w:lang w:val="nl-NL"/>
        </w:rPr>
        <w:tab/>
        <w:t>Akte 077</w:t>
      </w:r>
      <w:r w:rsidRPr="002C0D4C">
        <w:rPr>
          <w:noProof/>
          <w:lang w:val="nl-NL"/>
        </w:rPr>
        <w:tab/>
        <w:t>Voogd</w:t>
      </w:r>
      <w:r w:rsidRPr="002C0D4C">
        <w:rPr>
          <w:noProof/>
          <w:lang w:val="nl-NL"/>
        </w:rPr>
        <w:tab/>
      </w:r>
      <w:r w:rsidRPr="002C0D4C">
        <w:rPr>
          <w:noProof/>
          <w:lang w:val="nl-NL"/>
        </w:rPr>
        <w:tab/>
      </w:r>
      <w:r w:rsidRPr="002C0D4C">
        <w:rPr>
          <w:noProof/>
          <w:lang w:val="nl-NL"/>
        </w:rPr>
        <w:tab/>
        <w:t>28-01-1690</w:t>
      </w:r>
    </w:p>
    <w:p w:rsidR="00B24E05" w:rsidRPr="002C0D4C" w:rsidRDefault="00B24E05" w:rsidP="00B1403A">
      <w:pPr>
        <w:spacing w:after="0"/>
        <w:rPr>
          <w:noProof/>
          <w:lang w:val="nl-NL"/>
        </w:rPr>
      </w:pPr>
      <w:r w:rsidRPr="002C0D4C">
        <w:rPr>
          <w:noProof/>
          <w:lang w:val="nl-NL"/>
        </w:rPr>
        <w:t>Teunis Janse Verwetering als  voogd, en Lambert Teunis Jansen Verwetering als vader van Willem Lamberts Verweterin</w:t>
      </w:r>
      <w:r w:rsidR="00416F06" w:rsidRPr="002C0D4C">
        <w:rPr>
          <w:noProof/>
          <w:lang w:val="nl-NL"/>
        </w:rPr>
        <w:t>g, hebben Aart Goors on</w:t>
      </w:r>
      <w:r w:rsidRPr="002C0D4C">
        <w:rPr>
          <w:noProof/>
          <w:lang w:val="nl-NL"/>
        </w:rPr>
        <w:t>tslagen van zijn voogdij over de verkoop van de goederen vandaag gedaan, en bedanken hem voor zijn moeite.</w:t>
      </w:r>
    </w:p>
    <w:p w:rsidR="00B24E05" w:rsidRPr="002C0D4C" w:rsidRDefault="00B24E05" w:rsidP="00B1403A">
      <w:pPr>
        <w:spacing w:after="0"/>
        <w:rPr>
          <w:noProof/>
          <w:lang w:val="nl-NL"/>
        </w:rPr>
      </w:pPr>
      <w:r w:rsidRPr="002C0D4C">
        <w:rPr>
          <w:noProof/>
          <w:lang w:val="nl-NL"/>
        </w:rPr>
        <w:lastRenderedPageBreak/>
        <w:t>Getuigen: Adrij Smits, Jan Goijaerts en Jacob Martens van Tillaer, schepenen</w:t>
      </w:r>
    </w:p>
    <w:p w:rsidR="00B24E05" w:rsidRPr="002C0D4C" w:rsidRDefault="00B24E05" w:rsidP="00B1403A">
      <w:pPr>
        <w:spacing w:after="0"/>
        <w:rPr>
          <w:noProof/>
          <w:lang w:val="nl-NL"/>
        </w:rPr>
      </w:pPr>
    </w:p>
    <w:p w:rsidR="00B24E05" w:rsidRPr="002C0D4C" w:rsidRDefault="00B24E05" w:rsidP="00B1403A">
      <w:pPr>
        <w:spacing w:after="0"/>
        <w:rPr>
          <w:noProof/>
          <w:lang w:val="nl-NL"/>
        </w:rPr>
      </w:pPr>
    </w:p>
    <w:p w:rsidR="00B24E05" w:rsidRPr="002C0D4C" w:rsidRDefault="00B24E05" w:rsidP="00B1403A">
      <w:pPr>
        <w:spacing w:after="0"/>
        <w:rPr>
          <w:noProof/>
          <w:lang w:val="nl-NL"/>
        </w:rPr>
      </w:pPr>
      <w:r w:rsidRPr="002C0D4C">
        <w:rPr>
          <w:noProof/>
          <w:lang w:val="nl-NL"/>
        </w:rPr>
        <w:t>Veghel R69</w:t>
      </w:r>
      <w:r w:rsidRPr="002C0D4C">
        <w:rPr>
          <w:noProof/>
          <w:lang w:val="nl-NL"/>
        </w:rPr>
        <w:tab/>
        <w:t>fol. 151</w:t>
      </w:r>
      <w:r w:rsidRPr="002C0D4C">
        <w:rPr>
          <w:noProof/>
          <w:lang w:val="nl-NL"/>
        </w:rPr>
        <w:tab/>
      </w:r>
      <w:r w:rsidRPr="002C0D4C">
        <w:rPr>
          <w:noProof/>
          <w:lang w:val="nl-NL"/>
        </w:rPr>
        <w:tab/>
        <w:t>Akte 078</w:t>
      </w:r>
      <w:r w:rsidRPr="002C0D4C">
        <w:rPr>
          <w:noProof/>
          <w:lang w:val="nl-NL"/>
        </w:rPr>
        <w:tab/>
        <w:t>Voogden</w:t>
      </w:r>
      <w:r w:rsidRPr="002C0D4C">
        <w:rPr>
          <w:noProof/>
          <w:lang w:val="nl-NL"/>
        </w:rPr>
        <w:tab/>
      </w:r>
      <w:r w:rsidRPr="002C0D4C">
        <w:rPr>
          <w:noProof/>
          <w:lang w:val="nl-NL"/>
        </w:rPr>
        <w:tab/>
        <w:t>01-05-1690</w:t>
      </w:r>
    </w:p>
    <w:p w:rsidR="00B24E05" w:rsidRPr="002C0D4C" w:rsidRDefault="00B24E05" w:rsidP="00B1403A">
      <w:pPr>
        <w:spacing w:after="0"/>
        <w:rPr>
          <w:noProof/>
          <w:lang w:val="nl-NL"/>
        </w:rPr>
      </w:pPr>
      <w:r w:rsidRPr="002C0D4C">
        <w:rPr>
          <w:noProof/>
          <w:lang w:val="nl-NL"/>
        </w:rPr>
        <w:t>Maria Arien Teunissen verklaart meerderjarig te zijn en heeft Hendrick Lamberts van de Ven en Anthonis Arien Thonissen bedankt voor hun voogdij.</w:t>
      </w:r>
    </w:p>
    <w:p w:rsidR="00B24E05" w:rsidRPr="002C0D4C" w:rsidRDefault="00B24E05" w:rsidP="00B1403A">
      <w:pPr>
        <w:spacing w:after="0"/>
        <w:rPr>
          <w:noProof/>
          <w:lang w:val="nl-NL"/>
        </w:rPr>
      </w:pPr>
      <w:r w:rsidRPr="002C0D4C">
        <w:rPr>
          <w:noProof/>
          <w:lang w:val="nl-NL"/>
        </w:rPr>
        <w:t>Getuigen: Jacob Martens van Tillaer en Jan Goijaerts, schepenen, en H. Bijmans, substituut-secretaris</w:t>
      </w:r>
    </w:p>
    <w:p w:rsidR="00B24E05" w:rsidRPr="002C0D4C" w:rsidRDefault="00B24E05" w:rsidP="00B1403A">
      <w:pPr>
        <w:spacing w:after="0"/>
        <w:rPr>
          <w:noProof/>
          <w:lang w:val="nl-NL"/>
        </w:rPr>
      </w:pPr>
    </w:p>
    <w:p w:rsidR="00B24E05" w:rsidRPr="002C0D4C" w:rsidRDefault="00B24E05" w:rsidP="00B1403A">
      <w:pPr>
        <w:spacing w:after="0"/>
        <w:rPr>
          <w:noProof/>
          <w:lang w:val="nl-NL"/>
        </w:rPr>
      </w:pPr>
    </w:p>
    <w:p w:rsidR="00B24E05" w:rsidRPr="002C0D4C" w:rsidRDefault="00B24E05" w:rsidP="00B1403A">
      <w:pPr>
        <w:spacing w:after="0"/>
        <w:rPr>
          <w:noProof/>
          <w:lang w:val="nl-NL"/>
        </w:rPr>
      </w:pPr>
      <w:r w:rsidRPr="002C0D4C">
        <w:rPr>
          <w:noProof/>
          <w:lang w:val="nl-NL"/>
        </w:rPr>
        <w:t>Veghel R69</w:t>
      </w:r>
      <w:r w:rsidRPr="002C0D4C">
        <w:rPr>
          <w:noProof/>
          <w:lang w:val="nl-NL"/>
        </w:rPr>
        <w:tab/>
        <w:t>fol. 152</w:t>
      </w:r>
      <w:r w:rsidR="00715F54" w:rsidRPr="002C0D4C">
        <w:rPr>
          <w:noProof/>
          <w:lang w:val="nl-NL"/>
        </w:rPr>
        <w:t>-155</w:t>
      </w:r>
      <w:r w:rsidRPr="002C0D4C">
        <w:rPr>
          <w:noProof/>
          <w:lang w:val="nl-NL"/>
        </w:rPr>
        <w:tab/>
        <w:t>Akte 079</w:t>
      </w:r>
      <w:r w:rsidRPr="002C0D4C">
        <w:rPr>
          <w:noProof/>
          <w:lang w:val="nl-NL"/>
        </w:rPr>
        <w:tab/>
      </w:r>
      <w:r w:rsidR="00715F54" w:rsidRPr="002C0D4C">
        <w:rPr>
          <w:noProof/>
          <w:lang w:val="nl-NL"/>
        </w:rPr>
        <w:t>Inventaris</w:t>
      </w:r>
      <w:r w:rsidR="00715F54" w:rsidRPr="002C0D4C">
        <w:rPr>
          <w:noProof/>
          <w:lang w:val="nl-NL"/>
        </w:rPr>
        <w:tab/>
      </w:r>
      <w:r w:rsidR="00715F54" w:rsidRPr="002C0D4C">
        <w:rPr>
          <w:noProof/>
          <w:lang w:val="nl-NL"/>
        </w:rPr>
        <w:tab/>
        <w:t>23-02-1691</w:t>
      </w:r>
    </w:p>
    <w:p w:rsidR="00B24E05" w:rsidRPr="002C0D4C" w:rsidRDefault="00B24E05" w:rsidP="00B1403A">
      <w:pPr>
        <w:spacing w:after="0"/>
        <w:rPr>
          <w:noProof/>
          <w:lang w:val="nl-NL"/>
        </w:rPr>
      </w:pPr>
      <w:r w:rsidRPr="002C0D4C">
        <w:rPr>
          <w:noProof/>
          <w:lang w:val="nl-NL"/>
        </w:rPr>
        <w:t xml:space="preserve">Inventaris </w:t>
      </w:r>
      <w:r w:rsidR="00416F06" w:rsidRPr="002C0D4C">
        <w:rPr>
          <w:noProof/>
          <w:lang w:val="nl-NL"/>
        </w:rPr>
        <w:t xml:space="preserve">gemaakt </w:t>
      </w:r>
      <w:r w:rsidRPr="002C0D4C">
        <w:rPr>
          <w:noProof/>
          <w:lang w:val="nl-NL"/>
        </w:rPr>
        <w:t>door Sijmon Willems van Rixtel, eerst getrouwd geweest met Heijlken Aerts, en in zijn tweede huwelijk met Agnees Tibos</w:t>
      </w:r>
      <w:r w:rsidR="00715F54" w:rsidRPr="002C0D4C">
        <w:rPr>
          <w:noProof/>
          <w:lang w:val="nl-NL"/>
        </w:rPr>
        <w:t>, opgemaakt na het overlijden van Agnees</w:t>
      </w:r>
      <w:r w:rsidRPr="002C0D4C">
        <w:rPr>
          <w:noProof/>
          <w:lang w:val="nl-NL"/>
        </w:rPr>
        <w:t xml:space="preserve">. Hierna volgt een verklaring over de </w:t>
      </w:r>
      <w:r w:rsidR="00416F06" w:rsidRPr="002C0D4C">
        <w:rPr>
          <w:noProof/>
          <w:lang w:val="nl-NL"/>
        </w:rPr>
        <w:t xml:space="preserve">verdeling van het </w:t>
      </w:r>
      <w:r w:rsidRPr="002C0D4C">
        <w:rPr>
          <w:noProof/>
          <w:lang w:val="nl-NL"/>
        </w:rPr>
        <w:t>ei</w:t>
      </w:r>
      <w:r w:rsidR="00715F54" w:rsidRPr="002C0D4C">
        <w:rPr>
          <w:noProof/>
          <w:lang w:val="nl-NL"/>
        </w:rPr>
        <w:t>gendom en een lijst met spullen, waaronder 'twee weeff getouwen'. 'Ende verklaerden den comparant naar de dood</w:t>
      </w:r>
      <w:r w:rsidR="00416F06" w:rsidRPr="002C0D4C">
        <w:rPr>
          <w:noProof/>
          <w:lang w:val="nl-NL"/>
        </w:rPr>
        <w:t>t ende overlijden van Agnees Tibos,</w:t>
      </w:r>
      <w:r w:rsidR="00715F54" w:rsidRPr="002C0D4C">
        <w:rPr>
          <w:noProof/>
          <w:lang w:val="nl-NL"/>
        </w:rPr>
        <w:t xml:space="preserve"> sijne voornoemde gewesen huijsvrouw zalliger</w:t>
      </w:r>
      <w:r w:rsidR="00416F06" w:rsidRPr="002C0D4C">
        <w:rPr>
          <w:noProof/>
          <w:lang w:val="nl-NL"/>
        </w:rPr>
        <w:t>,</w:t>
      </w:r>
      <w:r w:rsidR="00715F54" w:rsidRPr="002C0D4C">
        <w:rPr>
          <w:noProof/>
          <w:lang w:val="nl-NL"/>
        </w:rPr>
        <w:t xml:space="preserve"> verschooten ende betaelt te hebben voor de kinderen van Huijbert Spirin</w:t>
      </w:r>
      <w:r w:rsidR="00416F06" w:rsidRPr="002C0D4C">
        <w:rPr>
          <w:noProof/>
          <w:lang w:val="nl-NL"/>
        </w:rPr>
        <w:t>cx, verweckt bij Anneken Tibos s</w:t>
      </w:r>
      <w:r w:rsidR="00715F54" w:rsidRPr="002C0D4C">
        <w:rPr>
          <w:noProof/>
          <w:lang w:val="nl-NL"/>
        </w:rPr>
        <w:t>yne wettige huijsvrouwe' 27 gulden en 10 stuivers, 'tot reparatie ende onderhout van de kinderen in kleeren van wollen als linnen tot haere live gehadt ende genoten'.</w:t>
      </w:r>
    </w:p>
    <w:p w:rsidR="00715F54" w:rsidRPr="002C0D4C" w:rsidRDefault="00715F54" w:rsidP="00B1403A">
      <w:pPr>
        <w:spacing w:after="0"/>
        <w:rPr>
          <w:noProof/>
          <w:lang w:val="nl-NL"/>
        </w:rPr>
      </w:pPr>
      <w:r w:rsidRPr="002C0D4C">
        <w:rPr>
          <w:noProof/>
          <w:lang w:val="nl-NL"/>
        </w:rPr>
        <w:t>Getuigen: C. van der Hagen en Jan Goijaerts, schepenen, en H. Bijmans, substituut-secretaris</w:t>
      </w:r>
    </w:p>
    <w:p w:rsidR="00715F54" w:rsidRPr="002C0D4C" w:rsidRDefault="00715F54" w:rsidP="00B1403A">
      <w:pPr>
        <w:spacing w:after="0"/>
        <w:rPr>
          <w:noProof/>
          <w:lang w:val="nl-NL"/>
        </w:rPr>
      </w:pPr>
    </w:p>
    <w:p w:rsidR="00715F54" w:rsidRPr="002C0D4C" w:rsidRDefault="00715F54" w:rsidP="00B1403A">
      <w:pPr>
        <w:spacing w:after="0"/>
        <w:rPr>
          <w:noProof/>
          <w:lang w:val="nl-NL"/>
        </w:rPr>
      </w:pPr>
    </w:p>
    <w:p w:rsidR="00715F54" w:rsidRPr="002C0D4C" w:rsidRDefault="00715F54" w:rsidP="00B1403A">
      <w:pPr>
        <w:spacing w:after="0"/>
        <w:rPr>
          <w:noProof/>
          <w:lang w:val="nl-NL"/>
        </w:rPr>
      </w:pPr>
      <w:r w:rsidRPr="002C0D4C">
        <w:rPr>
          <w:noProof/>
          <w:lang w:val="nl-NL"/>
        </w:rPr>
        <w:t>Veghel R69</w:t>
      </w:r>
      <w:r w:rsidRPr="002C0D4C">
        <w:rPr>
          <w:noProof/>
          <w:lang w:val="nl-NL"/>
        </w:rPr>
        <w:tab/>
        <w:t>fol. 155</w:t>
      </w:r>
      <w:r w:rsidRPr="002C0D4C">
        <w:rPr>
          <w:noProof/>
          <w:lang w:val="nl-NL"/>
        </w:rPr>
        <w:tab/>
      </w:r>
      <w:r w:rsidRPr="002C0D4C">
        <w:rPr>
          <w:noProof/>
          <w:lang w:val="nl-NL"/>
        </w:rPr>
        <w:tab/>
        <w:t>Akte 080</w:t>
      </w:r>
      <w:r w:rsidRPr="002C0D4C">
        <w:rPr>
          <w:noProof/>
          <w:lang w:val="nl-NL"/>
        </w:rPr>
        <w:tab/>
        <w:t>Voogden</w:t>
      </w:r>
      <w:r w:rsidRPr="002C0D4C">
        <w:rPr>
          <w:noProof/>
          <w:lang w:val="nl-NL"/>
        </w:rPr>
        <w:tab/>
      </w:r>
      <w:r w:rsidRPr="002C0D4C">
        <w:rPr>
          <w:noProof/>
          <w:lang w:val="nl-NL"/>
        </w:rPr>
        <w:tab/>
        <w:t>23-02-1691</w:t>
      </w:r>
    </w:p>
    <w:p w:rsidR="00715F54" w:rsidRPr="002C0D4C" w:rsidRDefault="00715F54" w:rsidP="00B1403A">
      <w:pPr>
        <w:spacing w:after="0"/>
        <w:rPr>
          <w:noProof/>
          <w:lang w:val="nl-NL"/>
        </w:rPr>
      </w:pPr>
      <w:r w:rsidRPr="002C0D4C">
        <w:rPr>
          <w:noProof/>
          <w:lang w:val="nl-NL"/>
        </w:rPr>
        <w:t xml:space="preserve">Peter Jan Ariens, 'inwoonder van Schijndel', en Melis Dirck Melissen en Hendrick Simons van Uden worden aangesteld als voogden over de minderjarige kinderen van Jacob Denissen, verwekt bij Gerritie Arien Goossens, en hebben daartoe de eed afgelegd. Hendrixken weduwe van Frans Denissen, 'als moeije van gemelte kinderen', </w:t>
      </w:r>
      <w:r w:rsidR="00416F06" w:rsidRPr="002C0D4C">
        <w:rPr>
          <w:noProof/>
          <w:lang w:val="nl-NL"/>
        </w:rPr>
        <w:t xml:space="preserve">belooft hen daarbij te helpen, </w:t>
      </w:r>
      <w:r w:rsidRPr="002C0D4C">
        <w:rPr>
          <w:noProof/>
          <w:lang w:val="nl-NL"/>
        </w:rPr>
        <w:t>'als goede kennisse hebbend</w:t>
      </w:r>
      <w:r w:rsidR="00416F06" w:rsidRPr="002C0D4C">
        <w:rPr>
          <w:noProof/>
          <w:lang w:val="nl-NL"/>
        </w:rPr>
        <w:t>e van der onmondigens goederen'</w:t>
      </w:r>
      <w:r w:rsidRPr="002C0D4C">
        <w:rPr>
          <w:noProof/>
          <w:lang w:val="nl-NL"/>
        </w:rPr>
        <w:t>.</w:t>
      </w:r>
    </w:p>
    <w:p w:rsidR="00715F54" w:rsidRPr="002C0D4C" w:rsidRDefault="00715F54" w:rsidP="00B1403A">
      <w:pPr>
        <w:spacing w:after="0"/>
        <w:rPr>
          <w:noProof/>
          <w:lang w:val="nl-NL"/>
        </w:rPr>
      </w:pPr>
      <w:r w:rsidRPr="002C0D4C">
        <w:rPr>
          <w:noProof/>
          <w:lang w:val="nl-NL"/>
        </w:rPr>
        <w:t>Getuigen: J. Boor, stafhouder, C. van der Hagen, schepenen en H. Bijmans, substituut-secretaris</w:t>
      </w:r>
    </w:p>
    <w:p w:rsidR="00715F54" w:rsidRPr="002C0D4C" w:rsidRDefault="00715F54" w:rsidP="00B1403A">
      <w:pPr>
        <w:spacing w:after="0"/>
        <w:rPr>
          <w:noProof/>
          <w:lang w:val="nl-NL"/>
        </w:rPr>
      </w:pPr>
    </w:p>
    <w:p w:rsidR="00715F54" w:rsidRPr="002C0D4C" w:rsidRDefault="00715F54" w:rsidP="00B1403A">
      <w:pPr>
        <w:spacing w:after="0"/>
        <w:rPr>
          <w:noProof/>
          <w:lang w:val="nl-NL"/>
        </w:rPr>
      </w:pPr>
    </w:p>
    <w:p w:rsidR="00715F54" w:rsidRPr="002C0D4C" w:rsidRDefault="00715F54" w:rsidP="00B1403A">
      <w:pPr>
        <w:spacing w:after="0"/>
        <w:rPr>
          <w:noProof/>
          <w:lang w:val="nl-NL"/>
        </w:rPr>
      </w:pPr>
      <w:r w:rsidRPr="002C0D4C">
        <w:rPr>
          <w:noProof/>
          <w:lang w:val="nl-NL"/>
        </w:rPr>
        <w:t>Veghel R69</w:t>
      </w:r>
      <w:r w:rsidRPr="002C0D4C">
        <w:rPr>
          <w:noProof/>
          <w:lang w:val="nl-NL"/>
        </w:rPr>
        <w:tab/>
        <w:t>fol. 156</w:t>
      </w:r>
      <w:r w:rsidRPr="002C0D4C">
        <w:rPr>
          <w:noProof/>
          <w:lang w:val="nl-NL"/>
        </w:rPr>
        <w:tab/>
      </w:r>
      <w:r w:rsidRPr="002C0D4C">
        <w:rPr>
          <w:noProof/>
          <w:lang w:val="nl-NL"/>
        </w:rPr>
        <w:tab/>
        <w:t>Akte 081</w:t>
      </w:r>
      <w:r w:rsidRPr="002C0D4C">
        <w:rPr>
          <w:noProof/>
          <w:lang w:val="nl-NL"/>
        </w:rPr>
        <w:tab/>
        <w:t>Voogden</w:t>
      </w:r>
      <w:r w:rsidRPr="002C0D4C">
        <w:rPr>
          <w:noProof/>
          <w:lang w:val="nl-NL"/>
        </w:rPr>
        <w:tab/>
      </w:r>
      <w:r w:rsidRPr="002C0D4C">
        <w:rPr>
          <w:noProof/>
          <w:lang w:val="nl-NL"/>
        </w:rPr>
        <w:tab/>
        <w:t>06-07-1691</w:t>
      </w:r>
    </w:p>
    <w:p w:rsidR="00715F54" w:rsidRPr="002C0D4C" w:rsidRDefault="00715F54" w:rsidP="00B1403A">
      <w:pPr>
        <w:spacing w:after="0"/>
        <w:rPr>
          <w:noProof/>
          <w:lang w:val="nl-NL"/>
        </w:rPr>
      </w:pPr>
      <w:r w:rsidRPr="002C0D4C">
        <w:rPr>
          <w:noProof/>
          <w:lang w:val="nl-NL"/>
        </w:rPr>
        <w:t>Hendrick Lamberts van de Ven en Willem Matthijsssen worden aangesteld als voogden over Anthonij, minderjarige zoon van Jan Teunis Lamberts, verwekt bij zijn vrouw Jenneken Wouters, en hebben daartoe de eed afgelegd.</w:t>
      </w:r>
    </w:p>
    <w:p w:rsidR="00715F54" w:rsidRPr="002C0D4C" w:rsidRDefault="00715F54" w:rsidP="00B1403A">
      <w:pPr>
        <w:spacing w:after="0"/>
        <w:rPr>
          <w:noProof/>
          <w:lang w:val="nl-NL"/>
        </w:rPr>
      </w:pPr>
      <w:r w:rsidRPr="002C0D4C">
        <w:rPr>
          <w:noProof/>
          <w:lang w:val="nl-NL"/>
        </w:rPr>
        <w:t>Getuigen: C. van der Hagen en Jan Goijaerts, schepenen, en H. Bijmans, substituut-secretaris</w:t>
      </w:r>
    </w:p>
    <w:p w:rsidR="00715F54" w:rsidRPr="002C0D4C" w:rsidRDefault="00715F54" w:rsidP="00B1403A">
      <w:pPr>
        <w:spacing w:after="0"/>
        <w:rPr>
          <w:noProof/>
          <w:lang w:val="nl-NL"/>
        </w:rPr>
      </w:pPr>
    </w:p>
    <w:p w:rsidR="00715F54" w:rsidRPr="002C0D4C" w:rsidRDefault="00715F54" w:rsidP="00B1403A">
      <w:pPr>
        <w:spacing w:after="0"/>
        <w:rPr>
          <w:noProof/>
          <w:lang w:val="nl-NL"/>
        </w:rPr>
      </w:pPr>
    </w:p>
    <w:p w:rsidR="00715F54" w:rsidRPr="002C0D4C" w:rsidRDefault="00715F54" w:rsidP="00B1403A">
      <w:pPr>
        <w:spacing w:after="0"/>
        <w:rPr>
          <w:noProof/>
          <w:lang w:val="nl-NL"/>
        </w:rPr>
      </w:pPr>
      <w:r w:rsidRPr="002C0D4C">
        <w:rPr>
          <w:noProof/>
          <w:lang w:val="nl-NL"/>
        </w:rPr>
        <w:t>Veghel R69</w:t>
      </w:r>
      <w:r w:rsidRPr="002C0D4C">
        <w:rPr>
          <w:noProof/>
          <w:lang w:val="nl-NL"/>
        </w:rPr>
        <w:tab/>
        <w:t>fol. 157</w:t>
      </w:r>
      <w:r w:rsidRPr="002C0D4C">
        <w:rPr>
          <w:noProof/>
          <w:lang w:val="nl-NL"/>
        </w:rPr>
        <w:tab/>
      </w:r>
      <w:r w:rsidRPr="002C0D4C">
        <w:rPr>
          <w:noProof/>
          <w:lang w:val="nl-NL"/>
        </w:rPr>
        <w:tab/>
        <w:t>Akte 082</w:t>
      </w:r>
      <w:r w:rsidRPr="002C0D4C">
        <w:rPr>
          <w:noProof/>
          <w:lang w:val="nl-NL"/>
        </w:rPr>
        <w:tab/>
      </w:r>
      <w:r w:rsidR="001B6B38" w:rsidRPr="002C0D4C">
        <w:rPr>
          <w:noProof/>
          <w:lang w:val="nl-NL"/>
        </w:rPr>
        <w:t>Voogden</w:t>
      </w:r>
      <w:r w:rsidR="001B6B38" w:rsidRPr="002C0D4C">
        <w:rPr>
          <w:noProof/>
          <w:lang w:val="nl-NL"/>
        </w:rPr>
        <w:tab/>
      </w:r>
      <w:r w:rsidR="001B6B38" w:rsidRPr="002C0D4C">
        <w:rPr>
          <w:noProof/>
          <w:lang w:val="nl-NL"/>
        </w:rPr>
        <w:tab/>
        <w:t>30-12</w:t>
      </w:r>
      <w:r w:rsidRPr="002C0D4C">
        <w:rPr>
          <w:noProof/>
          <w:lang w:val="nl-NL"/>
        </w:rPr>
        <w:t>-1691</w:t>
      </w:r>
    </w:p>
    <w:p w:rsidR="00715F54" w:rsidRPr="002C0D4C" w:rsidRDefault="001B6B38" w:rsidP="00B1403A">
      <w:pPr>
        <w:spacing w:after="0"/>
        <w:rPr>
          <w:noProof/>
          <w:lang w:val="nl-NL"/>
        </w:rPr>
      </w:pPr>
      <w:r w:rsidRPr="002C0D4C">
        <w:rPr>
          <w:noProof/>
          <w:lang w:val="nl-NL"/>
        </w:rPr>
        <w:t xml:space="preserve">Gerard Aerts, mede optredend voor zijn broer Willem Aerts, </w:t>
      </w:r>
      <w:r w:rsidR="00416F06" w:rsidRPr="002C0D4C">
        <w:rPr>
          <w:noProof/>
          <w:lang w:val="nl-NL"/>
        </w:rPr>
        <w:t>en Laureijns Aerts, Jan Aerts, P</w:t>
      </w:r>
      <w:r w:rsidRPr="002C0D4C">
        <w:rPr>
          <w:noProof/>
          <w:lang w:val="nl-NL"/>
        </w:rPr>
        <w:t>eerken Aerts en Leijsken Aerts, allen kinderen van Aert Aert Schuppen, verwekt bij zijn vrouw Meriken Peter Frijnsen, verklaren meerderjarig te zijn, en hebben Laureijn</w:t>
      </w:r>
      <w:r w:rsidR="00416F06" w:rsidRPr="002C0D4C">
        <w:rPr>
          <w:noProof/>
          <w:lang w:val="nl-NL"/>
        </w:rPr>
        <w:t>s Peter Frijnsen en hun b</w:t>
      </w:r>
      <w:r w:rsidRPr="002C0D4C">
        <w:rPr>
          <w:noProof/>
          <w:lang w:val="nl-NL"/>
        </w:rPr>
        <w:t>roer Gerard Aerts als voogden bedankt voor hun trouwe dienst.</w:t>
      </w:r>
    </w:p>
    <w:p w:rsidR="001B6B38" w:rsidRPr="002C0D4C" w:rsidRDefault="001B6B38" w:rsidP="00B1403A">
      <w:pPr>
        <w:spacing w:after="0"/>
        <w:rPr>
          <w:noProof/>
          <w:lang w:val="nl-NL"/>
        </w:rPr>
      </w:pPr>
      <w:r w:rsidRPr="002C0D4C">
        <w:rPr>
          <w:noProof/>
          <w:lang w:val="nl-NL"/>
        </w:rPr>
        <w:t>Getuigen: J. Boor, stadhouder, Jan Goijaerts, sc</w:t>
      </w:r>
      <w:r w:rsidR="00416F06" w:rsidRPr="002C0D4C">
        <w:rPr>
          <w:noProof/>
          <w:lang w:val="nl-NL"/>
        </w:rPr>
        <w:t>hepen, en H. Bijmans, substituut</w:t>
      </w:r>
      <w:r w:rsidRPr="002C0D4C">
        <w:rPr>
          <w:noProof/>
          <w:lang w:val="nl-NL"/>
        </w:rPr>
        <w:t>-secretaris</w:t>
      </w:r>
    </w:p>
    <w:p w:rsidR="001B6B38" w:rsidRPr="002C0D4C" w:rsidRDefault="001B6B38" w:rsidP="00B1403A">
      <w:pPr>
        <w:spacing w:after="0"/>
        <w:rPr>
          <w:noProof/>
          <w:lang w:val="nl-NL"/>
        </w:rPr>
      </w:pPr>
    </w:p>
    <w:p w:rsidR="00715F54" w:rsidRPr="002C0D4C" w:rsidRDefault="00715F54" w:rsidP="00B1403A">
      <w:pPr>
        <w:spacing w:after="0"/>
        <w:rPr>
          <w:noProof/>
          <w:lang w:val="nl-NL"/>
        </w:rPr>
      </w:pPr>
    </w:p>
    <w:p w:rsidR="00F24D01" w:rsidRPr="002C0D4C" w:rsidRDefault="00F24D01" w:rsidP="00B1403A">
      <w:pPr>
        <w:spacing w:after="0"/>
        <w:rPr>
          <w:noProof/>
          <w:lang w:val="nl-NL"/>
        </w:rPr>
      </w:pPr>
      <w:r w:rsidRPr="002C0D4C">
        <w:rPr>
          <w:noProof/>
          <w:lang w:val="nl-NL"/>
        </w:rPr>
        <w:lastRenderedPageBreak/>
        <w:t>Veghel R69</w:t>
      </w:r>
      <w:r w:rsidRPr="002C0D4C">
        <w:rPr>
          <w:noProof/>
          <w:lang w:val="nl-NL"/>
        </w:rPr>
        <w:tab/>
        <w:t>fol. 158</w:t>
      </w:r>
      <w:r w:rsidRPr="002C0D4C">
        <w:rPr>
          <w:noProof/>
          <w:lang w:val="nl-NL"/>
        </w:rPr>
        <w:tab/>
      </w:r>
      <w:r w:rsidRPr="002C0D4C">
        <w:rPr>
          <w:noProof/>
          <w:lang w:val="nl-NL"/>
        </w:rPr>
        <w:tab/>
        <w:t>Akte 083</w:t>
      </w:r>
      <w:r w:rsidRPr="002C0D4C">
        <w:rPr>
          <w:noProof/>
          <w:lang w:val="nl-NL"/>
        </w:rPr>
        <w:tab/>
        <w:t>Voogden</w:t>
      </w:r>
      <w:r w:rsidRPr="002C0D4C">
        <w:rPr>
          <w:noProof/>
          <w:lang w:val="nl-NL"/>
        </w:rPr>
        <w:tab/>
      </w:r>
      <w:r w:rsidRPr="002C0D4C">
        <w:rPr>
          <w:noProof/>
          <w:lang w:val="nl-NL"/>
        </w:rPr>
        <w:tab/>
        <w:t>29-01-1692</w:t>
      </w:r>
    </w:p>
    <w:p w:rsidR="00F24D01" w:rsidRPr="002C0D4C" w:rsidRDefault="00F24D01" w:rsidP="00B1403A">
      <w:pPr>
        <w:spacing w:after="0"/>
        <w:rPr>
          <w:noProof/>
          <w:lang w:val="nl-NL"/>
        </w:rPr>
      </w:pPr>
      <w:r w:rsidRPr="002C0D4C">
        <w:rPr>
          <w:noProof/>
          <w:lang w:val="nl-NL"/>
        </w:rPr>
        <w:t>Arien Meeuwissen en Jacob Jan Thijssen worden aangesteld als voogden over de mjinderjarige kinderen van Simen Heijmens, verwekt bij Maria Jan Thijssen, en hebben daartoe de eed afgelegd.</w:t>
      </w:r>
    </w:p>
    <w:p w:rsidR="00F24D01" w:rsidRPr="002C0D4C" w:rsidRDefault="00F24D01" w:rsidP="00B1403A">
      <w:pPr>
        <w:spacing w:after="0"/>
        <w:rPr>
          <w:noProof/>
          <w:lang w:val="nl-NL"/>
        </w:rPr>
      </w:pPr>
      <w:r w:rsidRPr="002C0D4C">
        <w:rPr>
          <w:noProof/>
          <w:lang w:val="nl-NL"/>
        </w:rPr>
        <w:t>Getuigen: J. Boor, stadhouder, en Jan Goijaerts, schepen</w:t>
      </w:r>
    </w:p>
    <w:p w:rsidR="00F24D01" w:rsidRPr="002C0D4C" w:rsidRDefault="00F24D01" w:rsidP="00B1403A">
      <w:pPr>
        <w:spacing w:after="0"/>
        <w:rPr>
          <w:noProof/>
          <w:lang w:val="nl-NL"/>
        </w:rPr>
      </w:pPr>
    </w:p>
    <w:p w:rsidR="00F24D01" w:rsidRPr="002C0D4C" w:rsidRDefault="00F24D01" w:rsidP="00B1403A">
      <w:pPr>
        <w:spacing w:after="0"/>
        <w:rPr>
          <w:noProof/>
          <w:lang w:val="nl-NL"/>
        </w:rPr>
      </w:pPr>
    </w:p>
    <w:p w:rsidR="00F24D01" w:rsidRPr="002C0D4C" w:rsidRDefault="00F24D01" w:rsidP="00B1403A">
      <w:pPr>
        <w:spacing w:after="0"/>
        <w:rPr>
          <w:noProof/>
          <w:lang w:val="nl-NL"/>
        </w:rPr>
      </w:pPr>
      <w:r w:rsidRPr="002C0D4C">
        <w:rPr>
          <w:noProof/>
          <w:lang w:val="nl-NL"/>
        </w:rPr>
        <w:t>Veghel R69</w:t>
      </w:r>
      <w:r w:rsidRPr="002C0D4C">
        <w:rPr>
          <w:noProof/>
          <w:lang w:val="nl-NL"/>
        </w:rPr>
        <w:tab/>
        <w:t>fol. 158-160</w:t>
      </w:r>
      <w:r w:rsidRPr="002C0D4C">
        <w:rPr>
          <w:noProof/>
          <w:lang w:val="nl-NL"/>
        </w:rPr>
        <w:tab/>
        <w:t>Akte 084</w:t>
      </w:r>
      <w:r w:rsidRPr="002C0D4C">
        <w:rPr>
          <w:noProof/>
          <w:lang w:val="nl-NL"/>
        </w:rPr>
        <w:tab/>
        <w:t>Inventaris</w:t>
      </w:r>
      <w:r w:rsidRPr="002C0D4C">
        <w:rPr>
          <w:noProof/>
          <w:lang w:val="nl-NL"/>
        </w:rPr>
        <w:tab/>
      </w:r>
      <w:r w:rsidRPr="002C0D4C">
        <w:rPr>
          <w:noProof/>
          <w:lang w:val="nl-NL"/>
        </w:rPr>
        <w:tab/>
        <w:t>21-02-1692</w:t>
      </w:r>
    </w:p>
    <w:p w:rsidR="00F24D01" w:rsidRPr="002C0D4C" w:rsidRDefault="00F24D01" w:rsidP="00B1403A">
      <w:pPr>
        <w:spacing w:after="0"/>
        <w:rPr>
          <w:noProof/>
          <w:lang w:val="nl-NL"/>
        </w:rPr>
      </w:pPr>
      <w:r w:rsidRPr="002C0D4C">
        <w:rPr>
          <w:noProof/>
          <w:lang w:val="nl-NL"/>
        </w:rPr>
        <w:t>Inventaris gemaakt door Anneken Dirck van Eert, eerst weduwe van Peter Driessen, en opnieuw getrouwd met Jan Simons, gassisteerd door haar tegenwoordige man, en Jan Jansen van den Horck en Hendrick Dirck van Eert als voogden over de kinderen verwekt door genoemde Peter Driessen 'van de gronden, van erven ende de erfhaevelijcke meubelen'.</w:t>
      </w:r>
    </w:p>
    <w:p w:rsidR="00F24D01" w:rsidRPr="002C0D4C" w:rsidRDefault="00F24D01" w:rsidP="00B1403A">
      <w:pPr>
        <w:pStyle w:val="ListParagraph"/>
        <w:numPr>
          <w:ilvl w:val="0"/>
          <w:numId w:val="14"/>
        </w:numPr>
        <w:spacing w:after="0"/>
        <w:rPr>
          <w:noProof/>
          <w:lang w:val="nl-NL"/>
        </w:rPr>
      </w:pPr>
      <w:r w:rsidRPr="002C0D4C">
        <w:rPr>
          <w:noProof/>
          <w:lang w:val="nl-NL"/>
        </w:rPr>
        <w:t>het 1/4 deel in 'een huijs, hoff ende landt, hoij ende groes, gelegen aan de Vechelse Heij, tegenwoordig bewoont werdende bij Teunis Hendrick Lamberts van de Ven'</w:t>
      </w:r>
    </w:p>
    <w:p w:rsidR="00F24D01" w:rsidRPr="002C0D4C" w:rsidRDefault="00F24D01" w:rsidP="00B1403A">
      <w:pPr>
        <w:pStyle w:val="ListParagraph"/>
        <w:numPr>
          <w:ilvl w:val="0"/>
          <w:numId w:val="14"/>
        </w:numPr>
        <w:spacing w:after="0"/>
        <w:rPr>
          <w:noProof/>
          <w:lang w:val="nl-NL"/>
        </w:rPr>
      </w:pPr>
      <w:r w:rsidRPr="002C0D4C">
        <w:rPr>
          <w:noProof/>
          <w:lang w:val="nl-NL"/>
        </w:rPr>
        <w:t>'eenen acker teulan</w:t>
      </w:r>
      <w:r w:rsidR="00416F06" w:rsidRPr="002C0D4C">
        <w:rPr>
          <w:noProof/>
          <w:lang w:val="nl-NL"/>
        </w:rPr>
        <w:t>t</w:t>
      </w:r>
      <w:r w:rsidRPr="002C0D4C">
        <w:rPr>
          <w:noProof/>
          <w:lang w:val="nl-NL"/>
        </w:rPr>
        <w:t>, groot drie loopens, gelegen aan de Heij neffens erve Peter Hendrick Rutten cum suis, tegenwoordig gebruijckt wordende bij Peter Gerrit Jansen van den Elsen'</w:t>
      </w:r>
    </w:p>
    <w:p w:rsidR="00F24D01" w:rsidRPr="002C0D4C" w:rsidRDefault="00F24D01" w:rsidP="00B1403A">
      <w:pPr>
        <w:pStyle w:val="ListParagraph"/>
        <w:numPr>
          <w:ilvl w:val="0"/>
          <w:numId w:val="14"/>
        </w:numPr>
        <w:spacing w:after="0"/>
        <w:rPr>
          <w:noProof/>
          <w:lang w:val="nl-NL"/>
        </w:rPr>
      </w:pPr>
      <w:r w:rsidRPr="002C0D4C">
        <w:rPr>
          <w:noProof/>
          <w:lang w:val="nl-NL"/>
        </w:rPr>
        <w:t>'de helft in een hoijbemtie groot int geheel een kar hoijgewas, gelegen agter Ham, waar van de wederhelfte is competerende Hendrick Dirck van Eert voornoemt'</w:t>
      </w:r>
    </w:p>
    <w:p w:rsidR="00F24D01" w:rsidRPr="002C0D4C" w:rsidRDefault="00F24D01" w:rsidP="00B1403A">
      <w:pPr>
        <w:pStyle w:val="ListParagraph"/>
        <w:numPr>
          <w:ilvl w:val="0"/>
          <w:numId w:val="14"/>
        </w:numPr>
        <w:spacing w:after="0"/>
        <w:rPr>
          <w:noProof/>
          <w:lang w:val="nl-NL"/>
        </w:rPr>
      </w:pPr>
      <w:r w:rsidRPr="002C0D4C">
        <w:rPr>
          <w:noProof/>
          <w:lang w:val="nl-NL"/>
        </w:rPr>
        <w:t>'de helft in eenen hoijbeemt, groot int geheel vier karren hoijgewas, gelegen agter den Schopacker, waar van de andere helfte is competerende Hendrick Dirck van Eert voornoemt'</w:t>
      </w:r>
    </w:p>
    <w:p w:rsidR="00F24D01" w:rsidRPr="002C0D4C" w:rsidRDefault="00F24D01" w:rsidP="00B1403A">
      <w:pPr>
        <w:pStyle w:val="ListParagraph"/>
        <w:spacing w:after="0"/>
        <w:ind w:left="0"/>
        <w:rPr>
          <w:noProof/>
          <w:lang w:val="nl-NL"/>
        </w:rPr>
      </w:pPr>
    </w:p>
    <w:p w:rsidR="00F24D01" w:rsidRPr="002C0D4C" w:rsidRDefault="00F24D01" w:rsidP="00B1403A">
      <w:pPr>
        <w:pStyle w:val="ListParagraph"/>
        <w:spacing w:after="0"/>
        <w:ind w:left="0"/>
        <w:rPr>
          <w:noProof/>
          <w:lang w:val="nl-NL"/>
        </w:rPr>
      </w:pPr>
      <w:r w:rsidRPr="002C0D4C">
        <w:rPr>
          <w:noProof/>
          <w:lang w:val="nl-NL"/>
        </w:rPr>
        <w:t>Hierna volgt een lijst met spullen.</w:t>
      </w:r>
    </w:p>
    <w:p w:rsidR="00F24D01" w:rsidRPr="002C0D4C" w:rsidRDefault="00F24D01" w:rsidP="00B1403A">
      <w:pPr>
        <w:pStyle w:val="ListParagraph"/>
        <w:spacing w:after="0"/>
        <w:ind w:left="0"/>
        <w:rPr>
          <w:noProof/>
          <w:lang w:val="nl-NL"/>
        </w:rPr>
      </w:pPr>
      <w:r w:rsidRPr="002C0D4C">
        <w:rPr>
          <w:noProof/>
          <w:lang w:val="nl-NL"/>
        </w:rPr>
        <w:t>Getuigen: J. Boor, stadhouder, C. van der Hagen, Jan van der Mee en Jan Goijaerts, schepenen</w:t>
      </w:r>
    </w:p>
    <w:p w:rsidR="00F24D01" w:rsidRPr="002C0D4C" w:rsidRDefault="00F24D01" w:rsidP="00B1403A">
      <w:pPr>
        <w:spacing w:after="0"/>
        <w:rPr>
          <w:noProof/>
          <w:lang w:val="nl-NL"/>
        </w:rPr>
      </w:pPr>
    </w:p>
    <w:p w:rsidR="00F24D01" w:rsidRPr="002C0D4C" w:rsidRDefault="00F24D01" w:rsidP="00B1403A">
      <w:pPr>
        <w:spacing w:after="0"/>
        <w:rPr>
          <w:noProof/>
          <w:lang w:val="nl-NL"/>
        </w:rPr>
      </w:pPr>
    </w:p>
    <w:p w:rsidR="00F24D01" w:rsidRPr="002C0D4C" w:rsidRDefault="00F24D01" w:rsidP="00B1403A">
      <w:pPr>
        <w:spacing w:after="0"/>
        <w:rPr>
          <w:noProof/>
          <w:lang w:val="nl-NL"/>
        </w:rPr>
      </w:pPr>
      <w:r w:rsidRPr="002C0D4C">
        <w:rPr>
          <w:noProof/>
          <w:lang w:val="nl-NL"/>
        </w:rPr>
        <w:t xml:space="preserve">Veghel </w:t>
      </w:r>
      <w:r w:rsidR="008603C9" w:rsidRPr="002C0D4C">
        <w:rPr>
          <w:noProof/>
          <w:lang w:val="nl-NL"/>
        </w:rPr>
        <w:t>R69</w:t>
      </w:r>
      <w:r w:rsidR="008603C9" w:rsidRPr="002C0D4C">
        <w:rPr>
          <w:noProof/>
          <w:lang w:val="nl-NL"/>
        </w:rPr>
        <w:tab/>
        <w:t>fol. 160-161</w:t>
      </w:r>
      <w:r w:rsidRPr="002C0D4C">
        <w:rPr>
          <w:noProof/>
          <w:lang w:val="nl-NL"/>
        </w:rPr>
        <w:tab/>
        <w:t>Akte 085</w:t>
      </w:r>
      <w:r w:rsidRPr="002C0D4C">
        <w:rPr>
          <w:noProof/>
          <w:lang w:val="nl-NL"/>
        </w:rPr>
        <w:tab/>
      </w:r>
      <w:r w:rsidR="008603C9" w:rsidRPr="002C0D4C">
        <w:rPr>
          <w:noProof/>
          <w:lang w:val="nl-NL"/>
        </w:rPr>
        <w:t>Voogd</w:t>
      </w:r>
      <w:r w:rsidR="008603C9" w:rsidRPr="002C0D4C">
        <w:rPr>
          <w:noProof/>
          <w:lang w:val="nl-NL"/>
        </w:rPr>
        <w:tab/>
      </w:r>
      <w:r w:rsidR="008603C9" w:rsidRPr="002C0D4C">
        <w:rPr>
          <w:noProof/>
          <w:lang w:val="nl-NL"/>
        </w:rPr>
        <w:tab/>
      </w:r>
      <w:r w:rsidR="008603C9" w:rsidRPr="002C0D4C">
        <w:rPr>
          <w:noProof/>
          <w:lang w:val="nl-NL"/>
        </w:rPr>
        <w:tab/>
        <w:t>18-03</w:t>
      </w:r>
      <w:r w:rsidRPr="002C0D4C">
        <w:rPr>
          <w:noProof/>
          <w:lang w:val="nl-NL"/>
        </w:rPr>
        <w:t>-1692</w:t>
      </w:r>
    </w:p>
    <w:p w:rsidR="00F24D01" w:rsidRPr="002C0D4C" w:rsidRDefault="008603C9" w:rsidP="00B1403A">
      <w:pPr>
        <w:spacing w:after="0"/>
        <w:rPr>
          <w:noProof/>
          <w:lang w:val="nl-NL"/>
        </w:rPr>
      </w:pPr>
      <w:r w:rsidRPr="002C0D4C">
        <w:rPr>
          <w:noProof/>
          <w:lang w:val="nl-NL"/>
        </w:rPr>
        <w:t>Anthoni Dirck Jans de Leeuw wordt aangesteld als voogd over het minderjarige kind van Peter Jansen Pieck, verwekt bij Ariaentien Willem Jan Dirck de Leeuw, en heeft daartoe de eed afgelegd.</w:t>
      </w:r>
    </w:p>
    <w:p w:rsidR="008603C9" w:rsidRPr="002C0D4C" w:rsidRDefault="008603C9" w:rsidP="00B1403A">
      <w:pPr>
        <w:spacing w:after="0"/>
        <w:rPr>
          <w:noProof/>
          <w:lang w:val="nl-NL"/>
        </w:rPr>
      </w:pPr>
      <w:r w:rsidRPr="002C0D4C">
        <w:rPr>
          <w:noProof/>
          <w:lang w:val="nl-NL"/>
        </w:rPr>
        <w:t>Getuigen: Jan Jansen van den Horck en Jan Thijssen van den Hurck, schepenen, en H. Bijmans, substituut-secretaris</w:t>
      </w:r>
    </w:p>
    <w:p w:rsidR="008603C9" w:rsidRPr="002C0D4C" w:rsidRDefault="008603C9" w:rsidP="00B1403A">
      <w:pPr>
        <w:spacing w:after="0"/>
        <w:rPr>
          <w:noProof/>
          <w:lang w:val="nl-NL"/>
        </w:rPr>
      </w:pPr>
    </w:p>
    <w:p w:rsidR="008603C9" w:rsidRPr="002C0D4C" w:rsidRDefault="008603C9" w:rsidP="00B1403A">
      <w:pPr>
        <w:spacing w:after="0"/>
        <w:rPr>
          <w:noProof/>
          <w:lang w:val="nl-NL"/>
        </w:rPr>
      </w:pPr>
    </w:p>
    <w:p w:rsidR="008603C9" w:rsidRPr="002C0D4C" w:rsidRDefault="008603C9" w:rsidP="00B1403A">
      <w:pPr>
        <w:spacing w:after="0"/>
        <w:rPr>
          <w:noProof/>
          <w:lang w:val="nl-NL"/>
        </w:rPr>
      </w:pPr>
      <w:r w:rsidRPr="002C0D4C">
        <w:rPr>
          <w:noProof/>
          <w:lang w:val="nl-NL"/>
        </w:rPr>
        <w:t>Veghel R69</w:t>
      </w:r>
      <w:r w:rsidRPr="002C0D4C">
        <w:rPr>
          <w:noProof/>
          <w:lang w:val="nl-NL"/>
        </w:rPr>
        <w:tab/>
        <w:t>fol. 161-162</w:t>
      </w:r>
      <w:r w:rsidRPr="002C0D4C">
        <w:rPr>
          <w:noProof/>
          <w:lang w:val="nl-NL"/>
        </w:rPr>
        <w:tab/>
        <w:t>Akte 086</w:t>
      </w:r>
      <w:r w:rsidRPr="002C0D4C">
        <w:rPr>
          <w:noProof/>
          <w:lang w:val="nl-NL"/>
        </w:rPr>
        <w:tab/>
        <w:t>Voogden</w:t>
      </w:r>
      <w:r w:rsidRPr="002C0D4C">
        <w:rPr>
          <w:noProof/>
          <w:lang w:val="nl-NL"/>
        </w:rPr>
        <w:tab/>
      </w:r>
      <w:r w:rsidRPr="002C0D4C">
        <w:rPr>
          <w:noProof/>
          <w:lang w:val="nl-NL"/>
        </w:rPr>
        <w:tab/>
        <w:t>16-04-1692</w:t>
      </w:r>
    </w:p>
    <w:p w:rsidR="008603C9" w:rsidRPr="002C0D4C" w:rsidRDefault="008603C9" w:rsidP="00B1403A">
      <w:pPr>
        <w:spacing w:after="0"/>
        <w:rPr>
          <w:noProof/>
          <w:lang w:val="nl-NL"/>
        </w:rPr>
      </w:pPr>
      <w:r w:rsidRPr="002C0D4C">
        <w:rPr>
          <w:noProof/>
          <w:lang w:val="nl-NL"/>
        </w:rPr>
        <w:t>Jan Jan Thijssen van den Horck en Lambert Dirck Jaspers leggen de eed af als voogden over de minderjarige kinderen van Marten Jan Thijssen van den Horck, verwekt bij zijn vrouw Heijlken Jan Diricx, en hebben daartoe de eed afgelegd.</w:t>
      </w:r>
    </w:p>
    <w:p w:rsidR="008603C9" w:rsidRPr="002C0D4C" w:rsidRDefault="008603C9" w:rsidP="00B1403A">
      <w:pPr>
        <w:spacing w:after="0"/>
        <w:rPr>
          <w:noProof/>
          <w:lang w:val="nl-NL"/>
        </w:rPr>
      </w:pPr>
      <w:r w:rsidRPr="002C0D4C">
        <w:rPr>
          <w:noProof/>
          <w:lang w:val="nl-NL"/>
        </w:rPr>
        <w:t>Getuigen: C. van der Hagen en Jan Goijaert, schepenen, en H. Bijmans, substituut-secretaris</w:t>
      </w:r>
    </w:p>
    <w:p w:rsidR="008603C9" w:rsidRPr="002C0D4C" w:rsidRDefault="008603C9" w:rsidP="00B1403A">
      <w:pPr>
        <w:spacing w:after="0"/>
        <w:rPr>
          <w:noProof/>
          <w:lang w:val="nl-NL"/>
        </w:rPr>
      </w:pPr>
    </w:p>
    <w:p w:rsidR="008603C9" w:rsidRPr="002C0D4C" w:rsidRDefault="008603C9" w:rsidP="00B1403A">
      <w:pPr>
        <w:spacing w:after="0"/>
        <w:rPr>
          <w:noProof/>
          <w:lang w:val="nl-NL"/>
        </w:rPr>
      </w:pPr>
    </w:p>
    <w:p w:rsidR="008603C9" w:rsidRPr="002C0D4C" w:rsidRDefault="008603C9" w:rsidP="00B1403A">
      <w:pPr>
        <w:spacing w:after="0"/>
        <w:rPr>
          <w:noProof/>
          <w:lang w:val="nl-NL"/>
        </w:rPr>
      </w:pPr>
      <w:r w:rsidRPr="002C0D4C">
        <w:rPr>
          <w:noProof/>
          <w:lang w:val="nl-NL"/>
        </w:rPr>
        <w:t>Veghel R69</w:t>
      </w:r>
      <w:r w:rsidRPr="002C0D4C">
        <w:rPr>
          <w:noProof/>
          <w:lang w:val="nl-NL"/>
        </w:rPr>
        <w:tab/>
        <w:t>fol. 162</w:t>
      </w:r>
      <w:r w:rsidRPr="002C0D4C">
        <w:rPr>
          <w:noProof/>
          <w:lang w:val="nl-NL"/>
        </w:rPr>
        <w:tab/>
      </w:r>
      <w:r w:rsidRPr="002C0D4C">
        <w:rPr>
          <w:noProof/>
          <w:lang w:val="nl-NL"/>
        </w:rPr>
        <w:tab/>
        <w:t>Akte 087</w:t>
      </w:r>
      <w:r w:rsidRPr="002C0D4C">
        <w:rPr>
          <w:noProof/>
          <w:lang w:val="nl-NL"/>
        </w:rPr>
        <w:tab/>
        <w:t>Voogden</w:t>
      </w:r>
      <w:r w:rsidRPr="002C0D4C">
        <w:rPr>
          <w:noProof/>
          <w:lang w:val="nl-NL"/>
        </w:rPr>
        <w:tab/>
      </w:r>
      <w:r w:rsidRPr="002C0D4C">
        <w:rPr>
          <w:noProof/>
          <w:lang w:val="nl-NL"/>
        </w:rPr>
        <w:tab/>
        <w:t>02-05-1692</w:t>
      </w:r>
    </w:p>
    <w:p w:rsidR="008603C9" w:rsidRPr="002C0D4C" w:rsidRDefault="008603C9" w:rsidP="00B1403A">
      <w:pPr>
        <w:spacing w:after="0"/>
        <w:rPr>
          <w:noProof/>
          <w:lang w:val="nl-NL"/>
        </w:rPr>
      </w:pPr>
      <w:r w:rsidRPr="002C0D4C">
        <w:rPr>
          <w:noProof/>
          <w:lang w:val="nl-NL"/>
        </w:rPr>
        <w:t>Empken Jan Jans Roeffen, oud 30 jaren, heeft Dirck Aert Jan Roeffen en Jan Daendel Teunis Daendels bedankt en ontslagen als haar voogden.</w:t>
      </w:r>
    </w:p>
    <w:p w:rsidR="008603C9" w:rsidRPr="002C0D4C" w:rsidRDefault="008603C9" w:rsidP="00B1403A">
      <w:pPr>
        <w:spacing w:after="0"/>
        <w:rPr>
          <w:noProof/>
          <w:lang w:val="nl-NL"/>
        </w:rPr>
      </w:pPr>
      <w:r w:rsidRPr="002C0D4C">
        <w:rPr>
          <w:noProof/>
          <w:lang w:val="nl-NL"/>
        </w:rPr>
        <w:t>Getuigen: J. Boor, stadhouder, Jan van der Mee en Jan Jansen van den Horck, schepenen, en H. Bijmans, substituut-secretaris</w:t>
      </w:r>
    </w:p>
    <w:p w:rsidR="008603C9" w:rsidRPr="002C0D4C" w:rsidRDefault="008603C9" w:rsidP="00B1403A">
      <w:pPr>
        <w:spacing w:after="0"/>
        <w:rPr>
          <w:noProof/>
          <w:lang w:val="nl-NL"/>
        </w:rPr>
      </w:pPr>
    </w:p>
    <w:p w:rsidR="008603C9" w:rsidRPr="002C0D4C" w:rsidRDefault="008603C9" w:rsidP="00B1403A">
      <w:pPr>
        <w:spacing w:after="0"/>
        <w:rPr>
          <w:noProof/>
          <w:lang w:val="nl-NL"/>
        </w:rPr>
      </w:pPr>
    </w:p>
    <w:p w:rsidR="008603C9" w:rsidRPr="002C0D4C" w:rsidRDefault="008603C9" w:rsidP="00B1403A">
      <w:pPr>
        <w:spacing w:after="0"/>
        <w:rPr>
          <w:noProof/>
          <w:lang w:val="nl-NL"/>
        </w:rPr>
      </w:pPr>
      <w:r w:rsidRPr="002C0D4C">
        <w:rPr>
          <w:noProof/>
          <w:lang w:val="nl-NL"/>
        </w:rPr>
        <w:lastRenderedPageBreak/>
        <w:t>Veghel R69</w:t>
      </w:r>
      <w:r w:rsidRPr="002C0D4C">
        <w:rPr>
          <w:noProof/>
          <w:lang w:val="nl-NL"/>
        </w:rPr>
        <w:tab/>
        <w:t>fol. 163-164</w:t>
      </w:r>
      <w:r w:rsidRPr="002C0D4C">
        <w:rPr>
          <w:noProof/>
          <w:lang w:val="nl-NL"/>
        </w:rPr>
        <w:tab/>
        <w:t>Akte 088</w:t>
      </w:r>
      <w:r w:rsidRPr="002C0D4C">
        <w:rPr>
          <w:noProof/>
          <w:lang w:val="nl-NL"/>
        </w:rPr>
        <w:tab/>
      </w:r>
      <w:r w:rsidR="007C4035" w:rsidRPr="002C0D4C">
        <w:rPr>
          <w:noProof/>
          <w:lang w:val="nl-NL"/>
        </w:rPr>
        <w:t>Inventaris</w:t>
      </w:r>
      <w:r w:rsidR="007C4035" w:rsidRPr="002C0D4C">
        <w:rPr>
          <w:noProof/>
          <w:lang w:val="nl-NL"/>
        </w:rPr>
        <w:tab/>
      </w:r>
      <w:r w:rsidR="007C4035" w:rsidRPr="002C0D4C">
        <w:rPr>
          <w:noProof/>
          <w:lang w:val="nl-NL"/>
        </w:rPr>
        <w:tab/>
        <w:t>20-07</w:t>
      </w:r>
      <w:r w:rsidRPr="002C0D4C">
        <w:rPr>
          <w:noProof/>
          <w:lang w:val="nl-NL"/>
        </w:rPr>
        <w:t>-1692</w:t>
      </w:r>
    </w:p>
    <w:p w:rsidR="00715F54" w:rsidRPr="002C0D4C" w:rsidRDefault="008603C9" w:rsidP="00B1403A">
      <w:pPr>
        <w:spacing w:after="0"/>
        <w:rPr>
          <w:noProof/>
          <w:lang w:val="nl-NL"/>
        </w:rPr>
      </w:pPr>
      <w:r w:rsidRPr="002C0D4C">
        <w:rPr>
          <w:noProof/>
          <w:lang w:val="nl-NL"/>
        </w:rPr>
        <w:t>Inventaris gemaakt door Anneken W</w:t>
      </w:r>
      <w:r w:rsidR="007C4035" w:rsidRPr="002C0D4C">
        <w:rPr>
          <w:noProof/>
          <w:lang w:val="nl-NL"/>
        </w:rPr>
        <w:t>outers, eerst weduwe van Ansem H</w:t>
      </w:r>
      <w:r w:rsidRPr="002C0D4C">
        <w:rPr>
          <w:noProof/>
          <w:lang w:val="nl-NL"/>
        </w:rPr>
        <w:t>endrick Thijssen, en opnieuw getrouwd met Aert Jan Lamberts van de Haagh, geassisteerd door haar nieuwe man en door Wouter Huijbert Aerts, haar halfbroer</w:t>
      </w:r>
      <w:r w:rsidR="007C4035" w:rsidRPr="002C0D4C">
        <w:rPr>
          <w:noProof/>
          <w:lang w:val="nl-NL"/>
        </w:rPr>
        <w:t xml:space="preserve">. </w:t>
      </w:r>
    </w:p>
    <w:p w:rsidR="007C4035" w:rsidRPr="002C0D4C" w:rsidRDefault="007C4035" w:rsidP="00B1403A">
      <w:pPr>
        <w:pStyle w:val="ListParagraph"/>
        <w:spacing w:after="0"/>
        <w:ind w:left="0"/>
        <w:rPr>
          <w:noProof/>
          <w:lang w:val="nl-NL"/>
        </w:rPr>
      </w:pPr>
    </w:p>
    <w:p w:rsidR="007C4035" w:rsidRPr="002C0D4C" w:rsidRDefault="007C4035" w:rsidP="00B1403A">
      <w:pPr>
        <w:pStyle w:val="ListParagraph"/>
        <w:spacing w:after="0"/>
        <w:ind w:left="0"/>
        <w:rPr>
          <w:noProof/>
          <w:lang w:val="nl-NL"/>
        </w:rPr>
      </w:pPr>
      <w:r w:rsidRPr="002C0D4C">
        <w:rPr>
          <w:noProof/>
          <w:lang w:val="nl-NL"/>
        </w:rPr>
        <w:t>Het 1/4 deel in een 'huijs, hoff ende aangelegen landt en groessen gelegen aent Havelt, tegenwoordig bewoont wordende bij de selve'. Hierna volgt een lijst met spullen die zich in het huis bevinden. Aert en A</w:t>
      </w:r>
      <w:r w:rsidR="0069136A" w:rsidRPr="002C0D4C">
        <w:rPr>
          <w:noProof/>
          <w:lang w:val="nl-NL"/>
        </w:rPr>
        <w:t>nneken beloven als huwelijksgift</w:t>
      </w:r>
      <w:r w:rsidRPr="002C0D4C">
        <w:rPr>
          <w:noProof/>
          <w:lang w:val="nl-NL"/>
        </w:rPr>
        <w:t xml:space="preserve"> aan elk kind uit het eerste huwelijk van Anneken 40 gulden te betalen.</w:t>
      </w:r>
    </w:p>
    <w:p w:rsidR="007C4035" w:rsidRPr="002C0D4C" w:rsidRDefault="007C4035" w:rsidP="00B1403A">
      <w:pPr>
        <w:pStyle w:val="ListParagraph"/>
        <w:spacing w:after="0"/>
        <w:ind w:left="0"/>
        <w:rPr>
          <w:noProof/>
          <w:lang w:val="nl-NL"/>
        </w:rPr>
      </w:pPr>
      <w:r w:rsidRPr="002C0D4C">
        <w:rPr>
          <w:noProof/>
          <w:lang w:val="nl-NL"/>
        </w:rPr>
        <w:t>Getuigen: J. Boor, stadhouder, Jan van der Mee, schepen, en H. Bijmans, substituut secretaris</w:t>
      </w:r>
    </w:p>
    <w:p w:rsidR="007C4035" w:rsidRPr="002C0D4C" w:rsidRDefault="007C4035" w:rsidP="00B1403A">
      <w:pPr>
        <w:pStyle w:val="ListParagraph"/>
        <w:spacing w:after="0"/>
        <w:ind w:left="0"/>
        <w:rPr>
          <w:noProof/>
          <w:lang w:val="nl-NL"/>
        </w:rPr>
      </w:pPr>
    </w:p>
    <w:p w:rsidR="007C4035" w:rsidRPr="002C0D4C" w:rsidRDefault="007C4035" w:rsidP="00B1403A">
      <w:pPr>
        <w:pStyle w:val="ListParagraph"/>
        <w:spacing w:after="0"/>
        <w:ind w:left="0"/>
        <w:rPr>
          <w:noProof/>
          <w:lang w:val="nl-NL"/>
        </w:rPr>
      </w:pPr>
    </w:p>
    <w:p w:rsidR="007C4035" w:rsidRPr="002C0D4C" w:rsidRDefault="007C4035" w:rsidP="00B1403A">
      <w:pPr>
        <w:spacing w:after="0"/>
        <w:rPr>
          <w:noProof/>
          <w:lang w:val="nl-NL"/>
        </w:rPr>
      </w:pPr>
      <w:r w:rsidRPr="002C0D4C">
        <w:rPr>
          <w:noProof/>
          <w:lang w:val="nl-NL"/>
        </w:rPr>
        <w:t>Veghel R69</w:t>
      </w:r>
      <w:r w:rsidRPr="002C0D4C">
        <w:rPr>
          <w:noProof/>
          <w:lang w:val="nl-NL"/>
        </w:rPr>
        <w:tab/>
        <w:t>fol. 165-166</w:t>
      </w:r>
      <w:r w:rsidRPr="002C0D4C">
        <w:rPr>
          <w:noProof/>
          <w:lang w:val="nl-NL"/>
        </w:rPr>
        <w:tab/>
        <w:t>Akte 089</w:t>
      </w:r>
      <w:r w:rsidRPr="002C0D4C">
        <w:rPr>
          <w:noProof/>
          <w:lang w:val="nl-NL"/>
        </w:rPr>
        <w:tab/>
        <w:t>Inventaris</w:t>
      </w:r>
      <w:r w:rsidRPr="002C0D4C">
        <w:rPr>
          <w:noProof/>
          <w:lang w:val="nl-NL"/>
        </w:rPr>
        <w:tab/>
      </w:r>
      <w:r w:rsidRPr="002C0D4C">
        <w:rPr>
          <w:noProof/>
          <w:lang w:val="nl-NL"/>
        </w:rPr>
        <w:tab/>
        <w:t>15-08-1692</w:t>
      </w:r>
    </w:p>
    <w:p w:rsidR="007C4035" w:rsidRPr="002C0D4C" w:rsidRDefault="007C4035" w:rsidP="00B1403A">
      <w:pPr>
        <w:pStyle w:val="ListParagraph"/>
        <w:spacing w:after="0"/>
        <w:ind w:left="0"/>
        <w:rPr>
          <w:noProof/>
          <w:lang w:val="nl-NL"/>
        </w:rPr>
      </w:pPr>
      <w:r w:rsidRPr="002C0D4C">
        <w:rPr>
          <w:noProof/>
          <w:lang w:val="nl-NL"/>
        </w:rPr>
        <w:t>Inventaris gemaakt door Teunis Adriaen Leesten als weduwnaar van Willemken Hendrick Rutten en opnieuw getrouwd met Anneken Adriaen Willem Meussen.</w:t>
      </w:r>
    </w:p>
    <w:p w:rsidR="007C4035" w:rsidRPr="002C0D4C" w:rsidRDefault="007C4035" w:rsidP="008911F6">
      <w:pPr>
        <w:pStyle w:val="ListParagraph"/>
        <w:numPr>
          <w:ilvl w:val="0"/>
          <w:numId w:val="15"/>
        </w:numPr>
        <w:spacing w:after="0"/>
        <w:rPr>
          <w:noProof/>
          <w:lang w:val="nl-NL"/>
        </w:rPr>
      </w:pPr>
      <w:r w:rsidRPr="002C0D4C">
        <w:rPr>
          <w:noProof/>
          <w:lang w:val="nl-NL"/>
        </w:rPr>
        <w:t>'anderhalf loopense gelegen int Agterste Dorhoudt, gebruijckt wordende bij den selve'</w:t>
      </w:r>
    </w:p>
    <w:p w:rsidR="007C4035" w:rsidRPr="002C0D4C" w:rsidRDefault="007C4035" w:rsidP="008911F6">
      <w:pPr>
        <w:pStyle w:val="ListParagraph"/>
        <w:numPr>
          <w:ilvl w:val="0"/>
          <w:numId w:val="15"/>
        </w:numPr>
        <w:spacing w:after="0"/>
        <w:rPr>
          <w:noProof/>
          <w:lang w:val="nl-NL"/>
        </w:rPr>
      </w:pPr>
      <w:r w:rsidRPr="002C0D4C">
        <w:rPr>
          <w:noProof/>
          <w:lang w:val="nl-NL"/>
        </w:rPr>
        <w:t>'anderhalf kaar hoijwas gelegen op den Beeckgraeff, gebruijckt wordende als boven'</w:t>
      </w:r>
    </w:p>
    <w:p w:rsidR="007C4035" w:rsidRPr="002C0D4C" w:rsidRDefault="007C4035" w:rsidP="008911F6">
      <w:pPr>
        <w:pStyle w:val="ListParagraph"/>
        <w:numPr>
          <w:ilvl w:val="0"/>
          <w:numId w:val="15"/>
        </w:numPr>
        <w:spacing w:after="0"/>
        <w:rPr>
          <w:noProof/>
          <w:lang w:val="nl-NL"/>
        </w:rPr>
      </w:pPr>
      <w:r w:rsidRPr="002C0D4C">
        <w:rPr>
          <w:noProof/>
          <w:lang w:val="nl-NL"/>
        </w:rPr>
        <w:t>'eenen acker teuijlant als hoij gelegen aen de Heij, gebruijckt wordende bij Peter Gerrit Jans, gecomen van Hendrick Rutten in de Hintelt'</w:t>
      </w:r>
    </w:p>
    <w:p w:rsidR="007C4035" w:rsidRPr="002C0D4C" w:rsidRDefault="007C4035" w:rsidP="00B1403A">
      <w:pPr>
        <w:spacing w:after="0"/>
        <w:rPr>
          <w:noProof/>
          <w:lang w:val="nl-NL"/>
        </w:rPr>
      </w:pPr>
    </w:p>
    <w:p w:rsidR="007C4035" w:rsidRPr="002C0D4C" w:rsidRDefault="007C4035" w:rsidP="00B1403A">
      <w:pPr>
        <w:spacing w:after="0"/>
        <w:rPr>
          <w:noProof/>
          <w:lang w:val="nl-NL"/>
        </w:rPr>
      </w:pPr>
      <w:r w:rsidRPr="002C0D4C">
        <w:rPr>
          <w:noProof/>
          <w:lang w:val="nl-NL"/>
        </w:rPr>
        <w:t>Hierna volgt een lijst met spullen.</w:t>
      </w:r>
    </w:p>
    <w:p w:rsidR="007C4035" w:rsidRPr="002C0D4C" w:rsidRDefault="007C4035" w:rsidP="00B1403A">
      <w:pPr>
        <w:spacing w:after="0"/>
        <w:rPr>
          <w:noProof/>
          <w:lang w:val="nl-NL"/>
        </w:rPr>
      </w:pPr>
      <w:r w:rsidRPr="002C0D4C">
        <w:rPr>
          <w:noProof/>
          <w:lang w:val="nl-NL"/>
        </w:rPr>
        <w:t>Getuigen: J. Boor, stadhouder, Jan Claes Raijmaker, schepen, en H. Bijmans, substituut-secretaris</w:t>
      </w:r>
    </w:p>
    <w:p w:rsidR="007C4035" w:rsidRPr="002C0D4C" w:rsidRDefault="007C4035" w:rsidP="00B1403A">
      <w:pPr>
        <w:spacing w:after="0"/>
        <w:rPr>
          <w:noProof/>
          <w:lang w:val="nl-NL"/>
        </w:rPr>
      </w:pPr>
    </w:p>
    <w:p w:rsidR="007C4035" w:rsidRPr="002C0D4C" w:rsidRDefault="007C4035" w:rsidP="00B1403A">
      <w:pPr>
        <w:spacing w:after="0"/>
        <w:rPr>
          <w:noProof/>
          <w:lang w:val="nl-NL"/>
        </w:rPr>
      </w:pPr>
    </w:p>
    <w:p w:rsidR="007C4035" w:rsidRPr="002C0D4C" w:rsidRDefault="007C4035" w:rsidP="00B1403A">
      <w:pPr>
        <w:spacing w:after="0"/>
        <w:rPr>
          <w:noProof/>
          <w:lang w:val="nl-NL"/>
        </w:rPr>
      </w:pPr>
      <w:r w:rsidRPr="002C0D4C">
        <w:rPr>
          <w:noProof/>
          <w:lang w:val="nl-NL"/>
        </w:rPr>
        <w:t>Veghel R69</w:t>
      </w:r>
      <w:r w:rsidRPr="002C0D4C">
        <w:rPr>
          <w:noProof/>
          <w:lang w:val="nl-NL"/>
        </w:rPr>
        <w:tab/>
        <w:t>fol. 167</w:t>
      </w:r>
      <w:r w:rsidR="00275080" w:rsidRPr="002C0D4C">
        <w:rPr>
          <w:noProof/>
          <w:lang w:val="nl-NL"/>
        </w:rPr>
        <w:tab/>
      </w:r>
      <w:r w:rsidRPr="002C0D4C">
        <w:rPr>
          <w:noProof/>
          <w:lang w:val="nl-NL"/>
        </w:rPr>
        <w:tab/>
        <w:t>Akte 090</w:t>
      </w:r>
      <w:r w:rsidRPr="002C0D4C">
        <w:rPr>
          <w:noProof/>
          <w:lang w:val="nl-NL"/>
        </w:rPr>
        <w:tab/>
        <w:t>Voogden</w:t>
      </w:r>
      <w:r w:rsidRPr="002C0D4C">
        <w:rPr>
          <w:noProof/>
          <w:lang w:val="nl-NL"/>
        </w:rPr>
        <w:tab/>
      </w:r>
      <w:r w:rsidRPr="002C0D4C">
        <w:rPr>
          <w:noProof/>
          <w:lang w:val="nl-NL"/>
        </w:rPr>
        <w:tab/>
        <w:t>06-11-1692</w:t>
      </w:r>
    </w:p>
    <w:p w:rsidR="007C4035" w:rsidRPr="002C0D4C" w:rsidRDefault="007C4035" w:rsidP="00B1403A">
      <w:pPr>
        <w:spacing w:after="0"/>
        <w:rPr>
          <w:noProof/>
          <w:lang w:val="nl-NL"/>
        </w:rPr>
      </w:pPr>
      <w:r w:rsidRPr="002C0D4C">
        <w:rPr>
          <w:noProof/>
          <w:lang w:val="nl-NL"/>
        </w:rPr>
        <w:t>Thijs Peter Goorts en WIjnant Hendrix worden aangesteld als voogden over de minderjarige kinderen van Peter Peter Goorts, verwekt bij zijn vrouw Jenneken Hendrix, en hebben daartoe de eed afgelegd.</w:t>
      </w:r>
    </w:p>
    <w:p w:rsidR="007C4035" w:rsidRPr="002C0D4C" w:rsidRDefault="007C4035" w:rsidP="00B1403A">
      <w:pPr>
        <w:spacing w:after="0"/>
        <w:rPr>
          <w:noProof/>
          <w:lang w:val="nl-NL"/>
        </w:rPr>
      </w:pPr>
      <w:r w:rsidRPr="002C0D4C">
        <w:rPr>
          <w:noProof/>
          <w:lang w:val="nl-NL"/>
        </w:rPr>
        <w:t>Getuigen: C. van der Hagen, Adrij Smits en Jan van der Mee, schepenen, en H. Bijmans, substituut-secretaris</w:t>
      </w:r>
    </w:p>
    <w:p w:rsidR="007C4035" w:rsidRPr="002C0D4C" w:rsidRDefault="007C4035" w:rsidP="00B1403A">
      <w:pPr>
        <w:spacing w:after="0"/>
        <w:rPr>
          <w:noProof/>
          <w:lang w:val="nl-NL"/>
        </w:rPr>
      </w:pPr>
    </w:p>
    <w:p w:rsidR="007C4035" w:rsidRPr="002C0D4C" w:rsidRDefault="007C4035" w:rsidP="00B1403A">
      <w:pPr>
        <w:spacing w:after="0"/>
        <w:rPr>
          <w:noProof/>
          <w:lang w:val="nl-NL"/>
        </w:rPr>
      </w:pPr>
    </w:p>
    <w:p w:rsidR="00275080" w:rsidRPr="002C0D4C" w:rsidRDefault="00275080" w:rsidP="00B1403A">
      <w:pPr>
        <w:spacing w:after="0"/>
        <w:rPr>
          <w:noProof/>
          <w:lang w:val="nl-NL"/>
        </w:rPr>
      </w:pPr>
      <w:r w:rsidRPr="002C0D4C">
        <w:rPr>
          <w:noProof/>
          <w:lang w:val="nl-NL"/>
        </w:rPr>
        <w:t>Veghel R69</w:t>
      </w:r>
      <w:r w:rsidRPr="002C0D4C">
        <w:rPr>
          <w:noProof/>
          <w:lang w:val="nl-NL"/>
        </w:rPr>
        <w:tab/>
        <w:t>fol. 168</w:t>
      </w:r>
      <w:r w:rsidRPr="002C0D4C">
        <w:rPr>
          <w:noProof/>
          <w:lang w:val="nl-NL"/>
        </w:rPr>
        <w:tab/>
      </w:r>
      <w:r w:rsidRPr="002C0D4C">
        <w:rPr>
          <w:noProof/>
          <w:lang w:val="nl-NL"/>
        </w:rPr>
        <w:tab/>
        <w:t>Akte 091</w:t>
      </w:r>
      <w:r w:rsidRPr="002C0D4C">
        <w:rPr>
          <w:noProof/>
          <w:lang w:val="nl-NL"/>
        </w:rPr>
        <w:tab/>
        <w:t>Voogd</w:t>
      </w:r>
      <w:r w:rsidRPr="002C0D4C">
        <w:rPr>
          <w:noProof/>
          <w:lang w:val="nl-NL"/>
        </w:rPr>
        <w:tab/>
      </w:r>
      <w:r w:rsidRPr="002C0D4C">
        <w:rPr>
          <w:noProof/>
          <w:lang w:val="nl-NL"/>
        </w:rPr>
        <w:tab/>
      </w:r>
      <w:r w:rsidRPr="002C0D4C">
        <w:rPr>
          <w:noProof/>
          <w:lang w:val="nl-NL"/>
        </w:rPr>
        <w:tab/>
        <w:t>11-04-1693</w:t>
      </w:r>
    </w:p>
    <w:p w:rsidR="00715F54" w:rsidRPr="002C0D4C" w:rsidRDefault="00275080" w:rsidP="00B1403A">
      <w:pPr>
        <w:spacing w:after="0"/>
        <w:rPr>
          <w:noProof/>
          <w:lang w:val="nl-NL"/>
        </w:rPr>
      </w:pPr>
      <w:r w:rsidRPr="002C0D4C">
        <w:rPr>
          <w:noProof/>
          <w:lang w:val="nl-NL"/>
        </w:rPr>
        <w:t>Lenaert Peter Jan Jacobs wordt aangesteld als voogd over de minderjarige kinderen van Aert Jan Marten Donckers, verwekt bij zijn vrouw Margriet Jacob Willems, en heeft daartoe de eed afgelegd.</w:t>
      </w:r>
    </w:p>
    <w:p w:rsidR="00275080" w:rsidRPr="002C0D4C" w:rsidRDefault="00275080" w:rsidP="00B1403A">
      <w:pPr>
        <w:spacing w:after="0"/>
        <w:rPr>
          <w:noProof/>
          <w:lang w:val="nl-NL"/>
        </w:rPr>
      </w:pPr>
      <w:r w:rsidRPr="002C0D4C">
        <w:rPr>
          <w:noProof/>
          <w:lang w:val="nl-NL"/>
        </w:rPr>
        <w:t>Getuigen: J. Boor, stadhouder, C. van der Hagen en Jan van der Mee, schepenen, en H. Bijmans, substituut-secretaris</w:t>
      </w:r>
    </w:p>
    <w:p w:rsidR="00275080" w:rsidRPr="002C0D4C" w:rsidRDefault="00275080" w:rsidP="00B1403A">
      <w:pPr>
        <w:spacing w:after="0"/>
        <w:rPr>
          <w:noProof/>
          <w:lang w:val="nl-NL"/>
        </w:rPr>
      </w:pPr>
    </w:p>
    <w:p w:rsidR="00275080" w:rsidRPr="002C0D4C" w:rsidRDefault="00275080" w:rsidP="00B1403A">
      <w:pPr>
        <w:spacing w:after="0"/>
        <w:rPr>
          <w:noProof/>
          <w:lang w:val="nl-NL"/>
        </w:rPr>
      </w:pPr>
    </w:p>
    <w:p w:rsidR="00275080" w:rsidRPr="002C0D4C" w:rsidRDefault="00275080" w:rsidP="00B1403A">
      <w:pPr>
        <w:spacing w:after="0"/>
        <w:rPr>
          <w:noProof/>
          <w:lang w:val="nl-NL"/>
        </w:rPr>
      </w:pPr>
      <w:r w:rsidRPr="002C0D4C">
        <w:rPr>
          <w:noProof/>
          <w:lang w:val="nl-NL"/>
        </w:rPr>
        <w:t>Veghel R69</w:t>
      </w:r>
      <w:r w:rsidRPr="002C0D4C">
        <w:rPr>
          <w:noProof/>
          <w:lang w:val="nl-NL"/>
        </w:rPr>
        <w:tab/>
        <w:t>fol. 169</w:t>
      </w:r>
      <w:r w:rsidRPr="002C0D4C">
        <w:rPr>
          <w:noProof/>
          <w:lang w:val="nl-NL"/>
        </w:rPr>
        <w:tab/>
      </w:r>
      <w:r w:rsidRPr="002C0D4C">
        <w:rPr>
          <w:noProof/>
          <w:lang w:val="nl-NL"/>
        </w:rPr>
        <w:tab/>
        <w:t>Akte 092</w:t>
      </w:r>
      <w:r w:rsidRPr="002C0D4C">
        <w:rPr>
          <w:noProof/>
          <w:lang w:val="nl-NL"/>
        </w:rPr>
        <w:tab/>
        <w:t>Voogden</w:t>
      </w:r>
      <w:r w:rsidRPr="002C0D4C">
        <w:rPr>
          <w:noProof/>
          <w:lang w:val="nl-NL"/>
        </w:rPr>
        <w:tab/>
      </w:r>
      <w:r w:rsidRPr="002C0D4C">
        <w:rPr>
          <w:noProof/>
          <w:lang w:val="nl-NL"/>
        </w:rPr>
        <w:tab/>
        <w:t>20-04-1693</w:t>
      </w:r>
    </w:p>
    <w:p w:rsidR="00275080" w:rsidRPr="002C0D4C" w:rsidRDefault="00275080" w:rsidP="00B1403A">
      <w:pPr>
        <w:spacing w:after="0"/>
        <w:rPr>
          <w:noProof/>
          <w:lang w:val="nl-NL"/>
        </w:rPr>
      </w:pPr>
      <w:r w:rsidRPr="002C0D4C">
        <w:rPr>
          <w:noProof/>
          <w:lang w:val="nl-NL"/>
        </w:rPr>
        <w:t>Roelof Claesen van Kilsdonck en Aert Daendels van Kilsdonck worden aangesteld als voogden over de minderjarige kinderen van Aelbert Broeckmans, verwekt bij Jenneken Claesen van Kilsdonck, en leggen daartoe de eed af.</w:t>
      </w:r>
    </w:p>
    <w:p w:rsidR="00275080" w:rsidRPr="002C0D4C" w:rsidRDefault="00275080" w:rsidP="00B1403A">
      <w:pPr>
        <w:spacing w:after="0"/>
        <w:rPr>
          <w:noProof/>
          <w:lang w:val="nl-NL"/>
        </w:rPr>
      </w:pPr>
      <w:r w:rsidRPr="002C0D4C">
        <w:rPr>
          <w:noProof/>
          <w:lang w:val="nl-NL"/>
        </w:rPr>
        <w:t xml:space="preserve">Getuigen: </w:t>
      </w:r>
      <w:r w:rsidR="0069136A" w:rsidRPr="002C0D4C">
        <w:rPr>
          <w:noProof/>
          <w:lang w:val="nl-NL"/>
        </w:rPr>
        <w:t>C. van der Hagen, Adrij Smits, J</w:t>
      </w:r>
      <w:r w:rsidRPr="002C0D4C">
        <w:rPr>
          <w:noProof/>
          <w:lang w:val="nl-NL"/>
        </w:rPr>
        <w:t>an Jansen van den Horck en Jan Thyssen van den Hurck, schepenen</w:t>
      </w:r>
    </w:p>
    <w:p w:rsidR="00275080" w:rsidRPr="002C0D4C" w:rsidRDefault="00275080" w:rsidP="00B1403A">
      <w:pPr>
        <w:spacing w:after="0"/>
        <w:rPr>
          <w:noProof/>
          <w:lang w:val="nl-NL"/>
        </w:rPr>
      </w:pPr>
    </w:p>
    <w:p w:rsidR="00275080" w:rsidRPr="002C0D4C" w:rsidRDefault="00275080" w:rsidP="00B1403A">
      <w:pPr>
        <w:spacing w:after="0"/>
        <w:rPr>
          <w:noProof/>
          <w:lang w:val="nl-NL"/>
        </w:rPr>
      </w:pPr>
    </w:p>
    <w:p w:rsidR="00275080" w:rsidRPr="002C0D4C" w:rsidRDefault="00275080" w:rsidP="00B1403A">
      <w:pPr>
        <w:spacing w:after="0"/>
        <w:rPr>
          <w:noProof/>
          <w:lang w:val="nl-NL"/>
        </w:rPr>
      </w:pPr>
      <w:r w:rsidRPr="002C0D4C">
        <w:rPr>
          <w:noProof/>
          <w:lang w:val="nl-NL"/>
        </w:rPr>
        <w:t>Veghel R69</w:t>
      </w:r>
      <w:r w:rsidRPr="002C0D4C">
        <w:rPr>
          <w:noProof/>
          <w:lang w:val="nl-NL"/>
        </w:rPr>
        <w:tab/>
        <w:t>fol. 169-170</w:t>
      </w:r>
      <w:r w:rsidRPr="002C0D4C">
        <w:rPr>
          <w:noProof/>
          <w:lang w:val="nl-NL"/>
        </w:rPr>
        <w:tab/>
        <w:t>Akte 093</w:t>
      </w:r>
      <w:r w:rsidRPr="002C0D4C">
        <w:rPr>
          <w:noProof/>
          <w:lang w:val="nl-NL"/>
        </w:rPr>
        <w:tab/>
        <w:t>Voogd</w:t>
      </w:r>
      <w:r w:rsidRPr="002C0D4C">
        <w:rPr>
          <w:noProof/>
          <w:lang w:val="nl-NL"/>
        </w:rPr>
        <w:tab/>
      </w:r>
      <w:r w:rsidRPr="002C0D4C">
        <w:rPr>
          <w:noProof/>
          <w:lang w:val="nl-NL"/>
        </w:rPr>
        <w:tab/>
      </w:r>
      <w:r w:rsidRPr="002C0D4C">
        <w:rPr>
          <w:noProof/>
          <w:lang w:val="nl-NL"/>
        </w:rPr>
        <w:tab/>
        <w:t>23-04-1693</w:t>
      </w:r>
    </w:p>
    <w:p w:rsidR="00275080" w:rsidRPr="002C0D4C" w:rsidRDefault="00275080" w:rsidP="00B1403A">
      <w:pPr>
        <w:spacing w:after="0"/>
        <w:rPr>
          <w:noProof/>
          <w:lang w:val="nl-NL"/>
        </w:rPr>
      </w:pPr>
      <w:r w:rsidRPr="002C0D4C">
        <w:rPr>
          <w:noProof/>
          <w:lang w:val="nl-NL"/>
        </w:rPr>
        <w:t xml:space="preserve">Hendrick Adriaens, 'inwoonder van Vellp, Landen van Ravensteijn', wordt naast Lenaert Peter Jan Jacobs aangesteld als voogd over de minderjarige kinderen van Aert Jan Marten Donckers, verwekt bij zijn vrouw Margriet Jacob Willems, en heeft daartoe de eed afgelegd. Hendrick Ariens machtigt Jan Aerts van der Mee om in zijn afwezigheid 'alles wat den onmondigen aen gaet te administreren ende waer te nemen, vermits hij constituant </w:t>
      </w:r>
      <w:r w:rsidR="0069136A" w:rsidRPr="002C0D4C">
        <w:rPr>
          <w:noProof/>
          <w:lang w:val="nl-NL"/>
        </w:rPr>
        <w:t xml:space="preserve">verre </w:t>
      </w:r>
      <w:r w:rsidRPr="002C0D4C">
        <w:rPr>
          <w:noProof/>
          <w:lang w:val="nl-NL"/>
        </w:rPr>
        <w:t>afgeset</w:t>
      </w:r>
      <w:r w:rsidR="0069136A" w:rsidRPr="002C0D4C">
        <w:rPr>
          <w:noProof/>
          <w:lang w:val="nl-NL"/>
        </w:rPr>
        <w:t>en</w:t>
      </w:r>
      <w:r w:rsidRPr="002C0D4C">
        <w:rPr>
          <w:noProof/>
          <w:lang w:val="nl-NL"/>
        </w:rPr>
        <w:t xml:space="preserve"> is ende een man nae sijne hooge jaere comende ende tot profyt van den onmondigen telckens niet hier comen kan'.</w:t>
      </w:r>
    </w:p>
    <w:p w:rsidR="00275080" w:rsidRPr="002C0D4C" w:rsidRDefault="00275080" w:rsidP="00B1403A">
      <w:pPr>
        <w:spacing w:after="0"/>
        <w:rPr>
          <w:noProof/>
          <w:lang w:val="nl-NL"/>
        </w:rPr>
      </w:pPr>
      <w:r w:rsidRPr="002C0D4C">
        <w:rPr>
          <w:noProof/>
          <w:lang w:val="nl-NL"/>
        </w:rPr>
        <w:t>Getuigen: Adrij Smits en Jan van der Mee, schepenen, en H. Bijmans, substituut-secretaris</w:t>
      </w:r>
    </w:p>
    <w:p w:rsidR="00275080" w:rsidRPr="002C0D4C" w:rsidRDefault="00275080" w:rsidP="00B1403A">
      <w:pPr>
        <w:spacing w:after="0"/>
        <w:rPr>
          <w:noProof/>
          <w:lang w:val="nl-NL"/>
        </w:rPr>
      </w:pPr>
    </w:p>
    <w:p w:rsidR="00275080" w:rsidRPr="002C0D4C" w:rsidRDefault="00275080" w:rsidP="00B1403A">
      <w:pPr>
        <w:spacing w:after="0"/>
        <w:rPr>
          <w:noProof/>
          <w:lang w:val="nl-NL"/>
        </w:rPr>
      </w:pPr>
    </w:p>
    <w:p w:rsidR="00275080" w:rsidRPr="002C0D4C" w:rsidRDefault="00275080" w:rsidP="00B1403A">
      <w:pPr>
        <w:spacing w:after="0"/>
        <w:rPr>
          <w:noProof/>
          <w:lang w:val="nl-NL"/>
        </w:rPr>
      </w:pPr>
      <w:r w:rsidRPr="002C0D4C">
        <w:rPr>
          <w:noProof/>
          <w:lang w:val="nl-NL"/>
        </w:rPr>
        <w:t>Veghel R69</w:t>
      </w:r>
      <w:r w:rsidRPr="002C0D4C">
        <w:rPr>
          <w:noProof/>
          <w:lang w:val="nl-NL"/>
        </w:rPr>
        <w:tab/>
        <w:t>fol. 171</w:t>
      </w:r>
      <w:r w:rsidR="007B6F21" w:rsidRPr="002C0D4C">
        <w:rPr>
          <w:noProof/>
          <w:lang w:val="nl-NL"/>
        </w:rPr>
        <w:tab/>
      </w:r>
      <w:r w:rsidRPr="002C0D4C">
        <w:rPr>
          <w:noProof/>
          <w:lang w:val="nl-NL"/>
        </w:rPr>
        <w:tab/>
        <w:t>Akte 094</w:t>
      </w:r>
      <w:r w:rsidRPr="002C0D4C">
        <w:rPr>
          <w:noProof/>
          <w:lang w:val="nl-NL"/>
        </w:rPr>
        <w:tab/>
      </w:r>
      <w:r w:rsidR="007B6F21" w:rsidRPr="002C0D4C">
        <w:rPr>
          <w:noProof/>
          <w:lang w:val="nl-NL"/>
        </w:rPr>
        <w:t>Voogd</w:t>
      </w:r>
      <w:r w:rsidR="007B6F21" w:rsidRPr="002C0D4C">
        <w:rPr>
          <w:noProof/>
          <w:lang w:val="nl-NL"/>
        </w:rPr>
        <w:tab/>
      </w:r>
      <w:r w:rsidR="007B6F21" w:rsidRPr="002C0D4C">
        <w:rPr>
          <w:noProof/>
          <w:lang w:val="nl-NL"/>
        </w:rPr>
        <w:tab/>
      </w:r>
      <w:r w:rsidR="007B6F21" w:rsidRPr="002C0D4C">
        <w:rPr>
          <w:noProof/>
          <w:lang w:val="nl-NL"/>
        </w:rPr>
        <w:tab/>
        <w:t>09-01</w:t>
      </w:r>
      <w:r w:rsidRPr="002C0D4C">
        <w:rPr>
          <w:noProof/>
          <w:lang w:val="nl-NL"/>
        </w:rPr>
        <w:t>-1</w:t>
      </w:r>
      <w:r w:rsidR="007B6F21" w:rsidRPr="002C0D4C">
        <w:rPr>
          <w:noProof/>
          <w:lang w:val="nl-NL"/>
        </w:rPr>
        <w:t>694</w:t>
      </w:r>
    </w:p>
    <w:p w:rsidR="00275080" w:rsidRPr="002C0D4C" w:rsidRDefault="007B6F21" w:rsidP="00B1403A">
      <w:pPr>
        <w:spacing w:after="0"/>
        <w:rPr>
          <w:noProof/>
          <w:lang w:val="nl-NL"/>
        </w:rPr>
      </w:pPr>
      <w:r w:rsidRPr="002C0D4C">
        <w:rPr>
          <w:noProof/>
          <w:lang w:val="nl-NL"/>
        </w:rPr>
        <w:t>Willem Aart Jan Lamberts wordt aangesteld als voogd over de kinderen van Gerrit Boermans, verwekt bij Catalijn Aart Jan Lamberts, en heeft daartoe de eed afgelegd.</w:t>
      </w:r>
    </w:p>
    <w:p w:rsidR="007B6F21" w:rsidRPr="002C0D4C" w:rsidRDefault="007B6F21" w:rsidP="00B1403A">
      <w:pPr>
        <w:spacing w:after="0"/>
        <w:rPr>
          <w:noProof/>
          <w:lang w:val="nl-NL"/>
        </w:rPr>
      </w:pPr>
      <w:r w:rsidRPr="002C0D4C">
        <w:rPr>
          <w:noProof/>
          <w:lang w:val="nl-NL"/>
        </w:rPr>
        <w:t>Getuigen: J. Boor, stadhouder, en Adrij Smits en Aert Goijaerts, schepenen</w:t>
      </w:r>
    </w:p>
    <w:p w:rsidR="007B6F21" w:rsidRPr="002C0D4C" w:rsidRDefault="007B6F21" w:rsidP="00B1403A">
      <w:pPr>
        <w:spacing w:after="0"/>
        <w:rPr>
          <w:noProof/>
          <w:lang w:val="nl-NL"/>
        </w:rPr>
      </w:pPr>
    </w:p>
    <w:p w:rsidR="007B6F21" w:rsidRPr="002C0D4C" w:rsidRDefault="007B6F21" w:rsidP="00B1403A">
      <w:pPr>
        <w:spacing w:after="0"/>
        <w:rPr>
          <w:noProof/>
          <w:lang w:val="nl-NL"/>
        </w:rPr>
      </w:pPr>
    </w:p>
    <w:p w:rsidR="007B6F21" w:rsidRPr="002C0D4C" w:rsidRDefault="007B6F21" w:rsidP="00B1403A">
      <w:pPr>
        <w:spacing w:after="0"/>
        <w:rPr>
          <w:noProof/>
          <w:lang w:val="nl-NL"/>
        </w:rPr>
      </w:pPr>
      <w:r w:rsidRPr="002C0D4C">
        <w:rPr>
          <w:noProof/>
          <w:lang w:val="nl-NL"/>
        </w:rPr>
        <w:t>Veghel R69</w:t>
      </w:r>
      <w:r w:rsidRPr="002C0D4C">
        <w:rPr>
          <w:noProof/>
          <w:lang w:val="nl-NL"/>
        </w:rPr>
        <w:tab/>
        <w:t>fol. 171-172</w:t>
      </w:r>
      <w:r w:rsidRPr="002C0D4C">
        <w:rPr>
          <w:noProof/>
          <w:lang w:val="nl-NL"/>
        </w:rPr>
        <w:tab/>
        <w:t>Akte 095</w:t>
      </w:r>
      <w:r w:rsidRPr="002C0D4C">
        <w:rPr>
          <w:noProof/>
          <w:lang w:val="nl-NL"/>
        </w:rPr>
        <w:tab/>
        <w:t>Voogden</w:t>
      </w:r>
      <w:r w:rsidRPr="002C0D4C">
        <w:rPr>
          <w:noProof/>
          <w:lang w:val="nl-NL"/>
        </w:rPr>
        <w:tab/>
      </w:r>
      <w:r w:rsidRPr="002C0D4C">
        <w:rPr>
          <w:noProof/>
          <w:lang w:val="nl-NL"/>
        </w:rPr>
        <w:tab/>
        <w:t>20-01-1694</w:t>
      </w:r>
    </w:p>
    <w:p w:rsidR="007B6F21" w:rsidRPr="002C0D4C" w:rsidRDefault="007B6F21" w:rsidP="00B1403A">
      <w:pPr>
        <w:spacing w:after="0"/>
        <w:rPr>
          <w:noProof/>
          <w:lang w:val="nl-NL"/>
        </w:rPr>
      </w:pPr>
      <w:r w:rsidRPr="002C0D4C">
        <w:rPr>
          <w:noProof/>
          <w:lang w:val="nl-NL"/>
        </w:rPr>
        <w:t>Jan Hendrick Gerrit Clockgieters en Willem Jan Dircx zijn aangesteld als voogden over de kinderen van Gerrit Clockgieters, verwekt bij zijn vrouw Jenneken Jan Dircks, en hebben daartoe de eed afgelegd.</w:t>
      </w:r>
    </w:p>
    <w:p w:rsidR="007B6F21" w:rsidRPr="002C0D4C" w:rsidRDefault="007B6F21" w:rsidP="00B1403A">
      <w:pPr>
        <w:spacing w:after="0"/>
        <w:rPr>
          <w:noProof/>
          <w:lang w:val="nl-NL"/>
        </w:rPr>
      </w:pPr>
      <w:r w:rsidRPr="002C0D4C">
        <w:rPr>
          <w:noProof/>
          <w:lang w:val="nl-NL"/>
        </w:rPr>
        <w:t>Getuigen: Jan van der Mee en Jan Jan van den Horck, schepenen, en H. Bijmans, substituur secretaris</w:t>
      </w:r>
    </w:p>
    <w:p w:rsidR="007B6F21" w:rsidRPr="002C0D4C" w:rsidRDefault="007B6F21" w:rsidP="00B1403A">
      <w:pPr>
        <w:spacing w:after="0"/>
        <w:rPr>
          <w:noProof/>
          <w:lang w:val="nl-NL"/>
        </w:rPr>
      </w:pPr>
    </w:p>
    <w:p w:rsidR="007B6F21" w:rsidRPr="002C0D4C" w:rsidRDefault="007B6F21" w:rsidP="00B1403A">
      <w:pPr>
        <w:spacing w:after="0"/>
        <w:rPr>
          <w:noProof/>
          <w:lang w:val="nl-NL"/>
        </w:rPr>
      </w:pPr>
    </w:p>
    <w:p w:rsidR="007B6F21" w:rsidRPr="002C0D4C" w:rsidRDefault="007B6F21" w:rsidP="00B1403A">
      <w:pPr>
        <w:spacing w:after="0"/>
        <w:rPr>
          <w:noProof/>
          <w:lang w:val="nl-NL"/>
        </w:rPr>
      </w:pPr>
      <w:r w:rsidRPr="002C0D4C">
        <w:rPr>
          <w:noProof/>
          <w:lang w:val="nl-NL"/>
        </w:rPr>
        <w:t>Veghel R69</w:t>
      </w:r>
      <w:r w:rsidRPr="002C0D4C">
        <w:rPr>
          <w:noProof/>
          <w:lang w:val="nl-NL"/>
        </w:rPr>
        <w:tab/>
        <w:t>fol. 172</w:t>
      </w:r>
      <w:r w:rsidRPr="002C0D4C">
        <w:rPr>
          <w:noProof/>
          <w:lang w:val="nl-NL"/>
        </w:rPr>
        <w:tab/>
      </w:r>
      <w:r w:rsidRPr="002C0D4C">
        <w:rPr>
          <w:noProof/>
          <w:lang w:val="nl-NL"/>
        </w:rPr>
        <w:tab/>
        <w:t>Akte 096</w:t>
      </w:r>
      <w:r w:rsidRPr="002C0D4C">
        <w:rPr>
          <w:noProof/>
          <w:lang w:val="nl-NL"/>
        </w:rPr>
        <w:tab/>
        <w:t>Voogden</w:t>
      </w:r>
      <w:r w:rsidRPr="002C0D4C">
        <w:rPr>
          <w:noProof/>
          <w:lang w:val="nl-NL"/>
        </w:rPr>
        <w:tab/>
      </w:r>
      <w:r w:rsidRPr="002C0D4C">
        <w:rPr>
          <w:noProof/>
          <w:lang w:val="nl-NL"/>
        </w:rPr>
        <w:tab/>
        <w:t>06-02-1694</w:t>
      </w:r>
    </w:p>
    <w:p w:rsidR="007B6F21" w:rsidRPr="002C0D4C" w:rsidRDefault="007B6F21" w:rsidP="00B1403A">
      <w:pPr>
        <w:spacing w:after="0"/>
        <w:rPr>
          <w:noProof/>
          <w:lang w:val="nl-NL"/>
        </w:rPr>
      </w:pPr>
      <w:r w:rsidRPr="002C0D4C">
        <w:rPr>
          <w:noProof/>
          <w:lang w:val="nl-NL"/>
        </w:rPr>
        <w:t>Jan Thijssen van den Horck en Hendrick Martens worden aangesteld als voogden over de minderjarige kinderen van Jan Thijssen den Jongen, verwekt bij Grietie Martens, en hebben daartoe de eed afgelegd.</w:t>
      </w:r>
    </w:p>
    <w:p w:rsidR="007B6F21" w:rsidRPr="002C0D4C" w:rsidRDefault="007B6F21" w:rsidP="00B1403A">
      <w:pPr>
        <w:spacing w:after="0"/>
        <w:rPr>
          <w:noProof/>
          <w:lang w:val="nl-NL"/>
        </w:rPr>
      </w:pPr>
      <w:r w:rsidRPr="002C0D4C">
        <w:rPr>
          <w:noProof/>
          <w:lang w:val="nl-NL"/>
        </w:rPr>
        <w:t>Getuigen: J. Boor, stadhouder, en Jan van der Mee en Jan Thijssen van den Hurck, schepenen</w:t>
      </w:r>
    </w:p>
    <w:p w:rsidR="007B6F21" w:rsidRPr="002C0D4C" w:rsidRDefault="007B6F21" w:rsidP="00B1403A">
      <w:pPr>
        <w:spacing w:after="0"/>
        <w:rPr>
          <w:noProof/>
          <w:lang w:val="nl-NL"/>
        </w:rPr>
      </w:pPr>
    </w:p>
    <w:p w:rsidR="007B6F21" w:rsidRPr="002C0D4C" w:rsidRDefault="007B6F21" w:rsidP="00B1403A">
      <w:pPr>
        <w:spacing w:after="0"/>
        <w:rPr>
          <w:noProof/>
          <w:lang w:val="nl-NL"/>
        </w:rPr>
      </w:pPr>
    </w:p>
    <w:p w:rsidR="007B6F21" w:rsidRPr="002C0D4C" w:rsidRDefault="007B6F21" w:rsidP="00B1403A">
      <w:pPr>
        <w:spacing w:after="0"/>
        <w:rPr>
          <w:noProof/>
          <w:lang w:val="nl-NL"/>
        </w:rPr>
      </w:pPr>
      <w:r w:rsidRPr="002C0D4C">
        <w:rPr>
          <w:noProof/>
          <w:lang w:val="nl-NL"/>
        </w:rPr>
        <w:t>Veghel R69</w:t>
      </w:r>
      <w:r w:rsidRPr="002C0D4C">
        <w:rPr>
          <w:noProof/>
          <w:lang w:val="nl-NL"/>
        </w:rPr>
        <w:tab/>
        <w:t>fol. 173</w:t>
      </w:r>
      <w:r w:rsidR="006A7ADF" w:rsidRPr="002C0D4C">
        <w:rPr>
          <w:noProof/>
          <w:lang w:val="nl-NL"/>
        </w:rPr>
        <w:t>-176</w:t>
      </w:r>
      <w:r w:rsidRPr="002C0D4C">
        <w:rPr>
          <w:noProof/>
          <w:lang w:val="nl-NL"/>
        </w:rPr>
        <w:tab/>
        <w:t>Akte 097</w:t>
      </w:r>
      <w:r w:rsidRPr="002C0D4C">
        <w:rPr>
          <w:noProof/>
          <w:lang w:val="nl-NL"/>
        </w:rPr>
        <w:tab/>
        <w:t>Inventaris</w:t>
      </w:r>
      <w:r w:rsidRPr="002C0D4C">
        <w:rPr>
          <w:noProof/>
          <w:lang w:val="nl-NL"/>
        </w:rPr>
        <w:tab/>
      </w:r>
      <w:r w:rsidRPr="002C0D4C">
        <w:rPr>
          <w:noProof/>
          <w:lang w:val="nl-NL"/>
        </w:rPr>
        <w:tab/>
        <w:t>06-02-1694</w:t>
      </w:r>
    </w:p>
    <w:p w:rsidR="007B6F21" w:rsidRPr="002C0D4C" w:rsidRDefault="007B6F21" w:rsidP="00B1403A">
      <w:pPr>
        <w:spacing w:after="0"/>
        <w:rPr>
          <w:noProof/>
          <w:lang w:val="nl-NL"/>
        </w:rPr>
      </w:pPr>
      <w:r w:rsidRPr="002C0D4C">
        <w:rPr>
          <w:noProof/>
          <w:lang w:val="nl-NL"/>
        </w:rPr>
        <w:t>Inventaris gemaakt door Jan Thijssen van den Horck en Hendrick Martens als voogden over de kinderen van Jan Thijssen van den Horck, verwekt bij Grietie Martens 'van de erfgronden en andere meubele goederen in den huijse van den voorschreven Jan Thijssen gevonden'.</w:t>
      </w:r>
    </w:p>
    <w:p w:rsidR="007B6F21" w:rsidRPr="002C0D4C" w:rsidRDefault="007B6F21" w:rsidP="008911F6">
      <w:pPr>
        <w:pStyle w:val="ListParagraph"/>
        <w:numPr>
          <w:ilvl w:val="0"/>
          <w:numId w:val="16"/>
        </w:numPr>
        <w:spacing w:after="0"/>
        <w:rPr>
          <w:noProof/>
          <w:lang w:val="nl-NL"/>
        </w:rPr>
      </w:pPr>
      <w:r w:rsidRPr="002C0D4C">
        <w:rPr>
          <w:noProof/>
          <w:lang w:val="nl-NL"/>
        </w:rPr>
        <w:t>2 'stucken teulants', gelegen in de Kloodt</w:t>
      </w:r>
    </w:p>
    <w:p w:rsidR="007B6F21" w:rsidRPr="002C0D4C" w:rsidRDefault="007B6F21" w:rsidP="008911F6">
      <w:pPr>
        <w:pStyle w:val="ListParagraph"/>
        <w:numPr>
          <w:ilvl w:val="0"/>
          <w:numId w:val="16"/>
        </w:numPr>
        <w:spacing w:after="0"/>
        <w:rPr>
          <w:noProof/>
          <w:lang w:val="nl-NL"/>
        </w:rPr>
      </w:pPr>
      <w:r w:rsidRPr="002C0D4C">
        <w:rPr>
          <w:noProof/>
          <w:lang w:val="nl-NL"/>
        </w:rPr>
        <w:t>'anderhalve streep teulants, gelegen aant Buuckelaers Velt, in de Seven Streepen'</w:t>
      </w:r>
    </w:p>
    <w:p w:rsidR="007B6F21" w:rsidRPr="002C0D4C" w:rsidRDefault="007B6F21" w:rsidP="008911F6">
      <w:pPr>
        <w:pStyle w:val="ListParagraph"/>
        <w:numPr>
          <w:ilvl w:val="0"/>
          <w:numId w:val="16"/>
        </w:numPr>
        <w:spacing w:after="0"/>
        <w:rPr>
          <w:noProof/>
          <w:lang w:val="nl-NL"/>
        </w:rPr>
      </w:pPr>
      <w:r w:rsidRPr="002C0D4C">
        <w:rPr>
          <w:noProof/>
          <w:lang w:val="nl-NL"/>
        </w:rPr>
        <w:t>'een stuck teulants gr</w:t>
      </w:r>
      <w:r w:rsidR="007F2765" w:rsidRPr="002C0D4C">
        <w:rPr>
          <w:noProof/>
          <w:lang w:val="nl-NL"/>
        </w:rPr>
        <w:t>oot een loopens, gelegen in de Drie W</w:t>
      </w:r>
      <w:r w:rsidRPr="002C0D4C">
        <w:rPr>
          <w:noProof/>
          <w:lang w:val="nl-NL"/>
        </w:rPr>
        <w:t>eegscheijen'</w:t>
      </w:r>
    </w:p>
    <w:p w:rsidR="007B6F21" w:rsidRPr="002C0D4C" w:rsidRDefault="007B6F21" w:rsidP="008911F6">
      <w:pPr>
        <w:pStyle w:val="ListParagraph"/>
        <w:numPr>
          <w:ilvl w:val="0"/>
          <w:numId w:val="16"/>
        </w:numPr>
        <w:spacing w:after="0"/>
        <w:rPr>
          <w:noProof/>
          <w:lang w:val="nl-NL"/>
        </w:rPr>
      </w:pPr>
      <w:r w:rsidRPr="002C0D4C">
        <w:rPr>
          <w:noProof/>
          <w:lang w:val="nl-NL"/>
        </w:rPr>
        <w:t>'een stuck teulants groot twee loopens, gelegen op den Heij acker'</w:t>
      </w:r>
    </w:p>
    <w:p w:rsidR="007B6F21" w:rsidRPr="002C0D4C" w:rsidRDefault="007B6F21" w:rsidP="008911F6">
      <w:pPr>
        <w:pStyle w:val="ListParagraph"/>
        <w:numPr>
          <w:ilvl w:val="0"/>
          <w:numId w:val="16"/>
        </w:numPr>
        <w:spacing w:after="0"/>
        <w:rPr>
          <w:noProof/>
          <w:lang w:val="nl-NL"/>
        </w:rPr>
      </w:pPr>
      <w:r w:rsidRPr="002C0D4C">
        <w:rPr>
          <w:noProof/>
          <w:lang w:val="nl-NL"/>
        </w:rPr>
        <w:t>'een stuck teulant', groot 1 lopens en 13 roeden, gelegen int Aackert</w:t>
      </w:r>
    </w:p>
    <w:p w:rsidR="007B6F21" w:rsidRPr="002C0D4C" w:rsidRDefault="007B6F21" w:rsidP="008911F6">
      <w:pPr>
        <w:pStyle w:val="ListParagraph"/>
        <w:numPr>
          <w:ilvl w:val="0"/>
          <w:numId w:val="16"/>
        </w:numPr>
        <w:spacing w:after="0"/>
        <w:rPr>
          <w:noProof/>
          <w:lang w:val="nl-NL"/>
        </w:rPr>
      </w:pPr>
      <w:r w:rsidRPr="002C0D4C">
        <w:rPr>
          <w:noProof/>
          <w:lang w:val="nl-NL"/>
        </w:rPr>
        <w:t>'eenen beemt gelegen aan den Appelenweert aant Havelt', groot 4 karren hoijgewas</w:t>
      </w:r>
    </w:p>
    <w:p w:rsidR="007B6F21" w:rsidRPr="002C0D4C" w:rsidRDefault="007B6F21" w:rsidP="008911F6">
      <w:pPr>
        <w:pStyle w:val="ListParagraph"/>
        <w:numPr>
          <w:ilvl w:val="0"/>
          <w:numId w:val="16"/>
        </w:numPr>
        <w:spacing w:after="0"/>
        <w:rPr>
          <w:noProof/>
          <w:lang w:val="nl-NL"/>
        </w:rPr>
      </w:pPr>
      <w:r w:rsidRPr="002C0D4C">
        <w:rPr>
          <w:noProof/>
          <w:lang w:val="nl-NL"/>
        </w:rPr>
        <w:t>'eenen beemt gelegen aan de Schuijvel acker aan de Oude Aa', groot ontrent 3 karren hoijgewas</w:t>
      </w:r>
    </w:p>
    <w:p w:rsidR="007B6F21" w:rsidRPr="002C0D4C" w:rsidRDefault="007B6F21" w:rsidP="008911F6">
      <w:pPr>
        <w:pStyle w:val="ListParagraph"/>
        <w:numPr>
          <w:ilvl w:val="0"/>
          <w:numId w:val="16"/>
        </w:numPr>
        <w:spacing w:after="0"/>
        <w:rPr>
          <w:noProof/>
          <w:lang w:val="nl-NL"/>
        </w:rPr>
      </w:pPr>
      <w:r w:rsidRPr="002C0D4C">
        <w:rPr>
          <w:noProof/>
          <w:lang w:val="nl-NL"/>
        </w:rPr>
        <w:t>'eenen beemt', groot 3 karren hoijgewas, gelegen 'aen de Oude Aa, bij den Deurvaart'</w:t>
      </w:r>
    </w:p>
    <w:p w:rsidR="007B6F21" w:rsidRPr="002C0D4C" w:rsidRDefault="006A7ADF" w:rsidP="008911F6">
      <w:pPr>
        <w:pStyle w:val="ListParagraph"/>
        <w:numPr>
          <w:ilvl w:val="0"/>
          <w:numId w:val="16"/>
        </w:numPr>
        <w:spacing w:after="0"/>
        <w:rPr>
          <w:noProof/>
          <w:lang w:val="nl-NL"/>
        </w:rPr>
      </w:pPr>
      <w:r w:rsidRPr="002C0D4C">
        <w:rPr>
          <w:noProof/>
          <w:lang w:val="nl-NL"/>
        </w:rPr>
        <w:lastRenderedPageBreak/>
        <w:t>2 karren hoijgewas, gelegen in de Geerbuunders</w:t>
      </w:r>
    </w:p>
    <w:p w:rsidR="006A7ADF" w:rsidRPr="002C0D4C" w:rsidRDefault="006A7ADF" w:rsidP="008911F6">
      <w:pPr>
        <w:pStyle w:val="ListParagraph"/>
        <w:numPr>
          <w:ilvl w:val="0"/>
          <w:numId w:val="16"/>
        </w:numPr>
        <w:spacing w:after="0"/>
        <w:rPr>
          <w:noProof/>
          <w:lang w:val="nl-NL"/>
        </w:rPr>
      </w:pPr>
      <w:r w:rsidRPr="002C0D4C">
        <w:rPr>
          <w:noProof/>
          <w:lang w:val="nl-NL"/>
        </w:rPr>
        <w:t>'een perceel turfvelt', gelegen in de Knoockert</w:t>
      </w:r>
    </w:p>
    <w:p w:rsidR="006A7ADF" w:rsidRPr="002C0D4C" w:rsidRDefault="006A7ADF" w:rsidP="008911F6">
      <w:pPr>
        <w:pStyle w:val="ListParagraph"/>
        <w:numPr>
          <w:ilvl w:val="0"/>
          <w:numId w:val="16"/>
        </w:numPr>
        <w:spacing w:after="0"/>
        <w:rPr>
          <w:noProof/>
          <w:lang w:val="nl-NL"/>
        </w:rPr>
      </w:pPr>
      <w:r w:rsidRPr="002C0D4C">
        <w:rPr>
          <w:noProof/>
          <w:lang w:val="nl-NL"/>
        </w:rPr>
        <w:t>'een stuck hoijlants', gelegen 1 kar hoijgewas, gelegen in de Heijse Buunders</w:t>
      </w:r>
    </w:p>
    <w:p w:rsidR="006A7ADF" w:rsidRPr="002C0D4C" w:rsidRDefault="006A7ADF" w:rsidP="00B1403A">
      <w:pPr>
        <w:spacing w:after="0"/>
        <w:rPr>
          <w:noProof/>
          <w:lang w:val="nl-NL"/>
        </w:rPr>
      </w:pPr>
    </w:p>
    <w:p w:rsidR="006A7ADF" w:rsidRPr="002C0D4C" w:rsidRDefault="006A7ADF" w:rsidP="00B1403A">
      <w:pPr>
        <w:spacing w:after="0"/>
        <w:rPr>
          <w:noProof/>
          <w:lang w:val="nl-NL"/>
        </w:rPr>
      </w:pPr>
      <w:r w:rsidRPr="002C0D4C">
        <w:rPr>
          <w:noProof/>
          <w:lang w:val="nl-NL"/>
        </w:rPr>
        <w:t>Hierna volgt een lijst met spullen. Opgemaakt 'ter presentie van grietie Martens en Gerrit Joris Boogaerts, haere tegenwoordigen man'.</w:t>
      </w:r>
    </w:p>
    <w:p w:rsidR="006A7ADF" w:rsidRPr="002C0D4C" w:rsidRDefault="006A7ADF" w:rsidP="00B1403A">
      <w:pPr>
        <w:spacing w:after="0"/>
        <w:rPr>
          <w:noProof/>
          <w:lang w:val="nl-NL"/>
        </w:rPr>
      </w:pPr>
      <w:r w:rsidRPr="002C0D4C">
        <w:rPr>
          <w:noProof/>
          <w:lang w:val="nl-NL"/>
        </w:rPr>
        <w:t>Getuigen: Jan van der Mee en Jan Thijss</w:t>
      </w:r>
      <w:r w:rsidR="00C22C40" w:rsidRPr="002C0D4C">
        <w:rPr>
          <w:noProof/>
          <w:lang w:val="nl-NL"/>
        </w:rPr>
        <w:t>en</w:t>
      </w:r>
      <w:r w:rsidRPr="002C0D4C">
        <w:rPr>
          <w:noProof/>
          <w:lang w:val="nl-NL"/>
        </w:rPr>
        <w:t xml:space="preserve"> van den Hurck, schepenen, en J. Boor, stadhouder</w:t>
      </w:r>
    </w:p>
    <w:p w:rsidR="006A7ADF" w:rsidRPr="002C0D4C" w:rsidRDefault="006A7ADF" w:rsidP="00B1403A">
      <w:pPr>
        <w:spacing w:after="0"/>
        <w:rPr>
          <w:noProof/>
          <w:lang w:val="nl-NL"/>
        </w:rPr>
      </w:pPr>
    </w:p>
    <w:p w:rsidR="007B6F21" w:rsidRPr="002C0D4C" w:rsidRDefault="007B6F21" w:rsidP="00B1403A">
      <w:pPr>
        <w:spacing w:after="0"/>
        <w:rPr>
          <w:noProof/>
          <w:lang w:val="nl-NL"/>
        </w:rPr>
      </w:pPr>
    </w:p>
    <w:p w:rsidR="006A7ADF" w:rsidRPr="002C0D4C" w:rsidRDefault="006A7ADF" w:rsidP="00B1403A">
      <w:pPr>
        <w:spacing w:after="0"/>
        <w:rPr>
          <w:noProof/>
          <w:lang w:val="nl-NL"/>
        </w:rPr>
      </w:pPr>
      <w:r w:rsidRPr="002C0D4C">
        <w:rPr>
          <w:noProof/>
          <w:lang w:val="nl-NL"/>
        </w:rPr>
        <w:t>Veghel R69</w:t>
      </w:r>
      <w:r w:rsidRPr="002C0D4C">
        <w:rPr>
          <w:noProof/>
          <w:lang w:val="nl-NL"/>
        </w:rPr>
        <w:tab/>
        <w:t>fol. 177</w:t>
      </w:r>
      <w:r w:rsidRPr="002C0D4C">
        <w:rPr>
          <w:noProof/>
          <w:lang w:val="nl-NL"/>
        </w:rPr>
        <w:tab/>
      </w:r>
      <w:r w:rsidRPr="002C0D4C">
        <w:rPr>
          <w:noProof/>
          <w:lang w:val="nl-NL"/>
        </w:rPr>
        <w:tab/>
        <w:t>Akte 098</w:t>
      </w:r>
      <w:r w:rsidRPr="002C0D4C">
        <w:rPr>
          <w:noProof/>
          <w:lang w:val="nl-NL"/>
        </w:rPr>
        <w:tab/>
        <w:t>Voogd</w:t>
      </w:r>
      <w:r w:rsidRPr="002C0D4C">
        <w:rPr>
          <w:noProof/>
          <w:lang w:val="nl-NL"/>
        </w:rPr>
        <w:tab/>
      </w:r>
      <w:r w:rsidRPr="002C0D4C">
        <w:rPr>
          <w:noProof/>
          <w:lang w:val="nl-NL"/>
        </w:rPr>
        <w:tab/>
      </w:r>
      <w:r w:rsidRPr="002C0D4C">
        <w:rPr>
          <w:noProof/>
          <w:lang w:val="nl-NL"/>
        </w:rPr>
        <w:tab/>
        <w:t>20-04-1694</w:t>
      </w:r>
    </w:p>
    <w:p w:rsidR="006A7ADF" w:rsidRPr="002C0D4C" w:rsidRDefault="006A7ADF" w:rsidP="00B1403A">
      <w:pPr>
        <w:spacing w:after="0"/>
        <w:rPr>
          <w:noProof/>
          <w:lang w:val="nl-NL"/>
        </w:rPr>
      </w:pPr>
      <w:r w:rsidRPr="002C0D4C">
        <w:rPr>
          <w:noProof/>
          <w:lang w:val="nl-NL"/>
        </w:rPr>
        <w:t>Aert Daendels van Kilsdonck wordt aangesteld als voogd over het minderjarige kind van Hendrick Janssen van de Ven, verwekt bij Cornelia Lamberts van der Straeten, en heeft daartoe de eed afgelegd.</w:t>
      </w:r>
    </w:p>
    <w:p w:rsidR="006A7ADF" w:rsidRPr="002C0D4C" w:rsidRDefault="006A7ADF" w:rsidP="00B1403A">
      <w:pPr>
        <w:spacing w:after="0"/>
        <w:rPr>
          <w:noProof/>
          <w:lang w:val="nl-NL"/>
        </w:rPr>
      </w:pPr>
      <w:r w:rsidRPr="002C0D4C">
        <w:rPr>
          <w:noProof/>
          <w:lang w:val="nl-NL"/>
        </w:rPr>
        <w:t>Getuigen: Jacob Martens van Tillaer en Aert Goijaerts, schepenen, en H. Bijmans, substituut secretaris</w:t>
      </w:r>
    </w:p>
    <w:p w:rsidR="006A7ADF" w:rsidRPr="002C0D4C" w:rsidRDefault="006A7ADF" w:rsidP="00B1403A">
      <w:pPr>
        <w:spacing w:after="0"/>
        <w:rPr>
          <w:noProof/>
          <w:lang w:val="nl-NL"/>
        </w:rPr>
      </w:pPr>
    </w:p>
    <w:p w:rsidR="007B6F21" w:rsidRPr="002C0D4C" w:rsidRDefault="007B6F21" w:rsidP="00B1403A">
      <w:pPr>
        <w:spacing w:after="0"/>
        <w:rPr>
          <w:noProof/>
          <w:lang w:val="nl-NL"/>
        </w:rPr>
      </w:pPr>
    </w:p>
    <w:p w:rsidR="006A7ADF" w:rsidRPr="002C0D4C" w:rsidRDefault="006A7ADF" w:rsidP="00B1403A">
      <w:pPr>
        <w:spacing w:after="0"/>
        <w:rPr>
          <w:noProof/>
          <w:lang w:val="nl-NL"/>
        </w:rPr>
      </w:pPr>
      <w:r w:rsidRPr="002C0D4C">
        <w:rPr>
          <w:noProof/>
          <w:lang w:val="nl-NL"/>
        </w:rPr>
        <w:t>Veghel R69</w:t>
      </w:r>
      <w:r w:rsidRPr="002C0D4C">
        <w:rPr>
          <w:noProof/>
          <w:lang w:val="nl-NL"/>
        </w:rPr>
        <w:tab/>
        <w:t>fol. 178</w:t>
      </w:r>
      <w:r w:rsidRPr="002C0D4C">
        <w:rPr>
          <w:noProof/>
          <w:lang w:val="nl-NL"/>
        </w:rPr>
        <w:tab/>
      </w:r>
      <w:r w:rsidRPr="002C0D4C">
        <w:rPr>
          <w:noProof/>
          <w:lang w:val="nl-NL"/>
        </w:rPr>
        <w:tab/>
        <w:t>Akte 099</w:t>
      </w:r>
      <w:r w:rsidRPr="002C0D4C">
        <w:rPr>
          <w:noProof/>
          <w:lang w:val="nl-NL"/>
        </w:rPr>
        <w:tab/>
        <w:t>Voogd</w:t>
      </w:r>
      <w:r w:rsidRPr="002C0D4C">
        <w:rPr>
          <w:noProof/>
          <w:lang w:val="nl-NL"/>
        </w:rPr>
        <w:tab/>
      </w:r>
      <w:r w:rsidRPr="002C0D4C">
        <w:rPr>
          <w:noProof/>
          <w:lang w:val="nl-NL"/>
        </w:rPr>
        <w:tab/>
      </w:r>
      <w:r w:rsidRPr="002C0D4C">
        <w:rPr>
          <w:noProof/>
          <w:lang w:val="nl-NL"/>
        </w:rPr>
        <w:tab/>
        <w:t>03-05-1694</w:t>
      </w:r>
    </w:p>
    <w:p w:rsidR="00275080" w:rsidRPr="002C0D4C" w:rsidRDefault="006A7ADF" w:rsidP="00B1403A">
      <w:pPr>
        <w:tabs>
          <w:tab w:val="left" w:pos="1276"/>
        </w:tabs>
        <w:spacing w:after="0"/>
        <w:rPr>
          <w:noProof/>
          <w:lang w:val="nl-NL"/>
        </w:rPr>
      </w:pPr>
      <w:r w:rsidRPr="002C0D4C">
        <w:rPr>
          <w:noProof/>
          <w:lang w:val="nl-NL"/>
        </w:rPr>
        <w:t>Willem Lamberts van Boxmeer wordt aangesteld als voogd, 'in den plaets van Lambert Dircks sijnen vader door sijnen hoogen ouderdom die mits desen van sijnen eedt ontslagen is', over de minderjarige kinderen van Marten Jan Tijssen, verwekt bij Heijlken Jan Dircks, en heeft daartoe de eed afgelegd.</w:t>
      </w:r>
    </w:p>
    <w:p w:rsidR="006A7ADF" w:rsidRPr="002C0D4C" w:rsidRDefault="006A7ADF" w:rsidP="00B1403A">
      <w:pPr>
        <w:tabs>
          <w:tab w:val="left" w:pos="1276"/>
        </w:tabs>
        <w:spacing w:after="0"/>
        <w:rPr>
          <w:noProof/>
          <w:lang w:val="nl-NL"/>
        </w:rPr>
      </w:pPr>
      <w:r w:rsidRPr="002C0D4C">
        <w:rPr>
          <w:noProof/>
          <w:lang w:val="nl-NL"/>
        </w:rPr>
        <w:t>Getuigen: Adrij Smits en Aert Goijaerts, schepenen, en H. Bijmans, substituut-secretaris</w:t>
      </w:r>
    </w:p>
    <w:p w:rsidR="006A7ADF" w:rsidRPr="002C0D4C" w:rsidRDefault="006A7ADF" w:rsidP="00B1403A">
      <w:pPr>
        <w:tabs>
          <w:tab w:val="left" w:pos="1276"/>
        </w:tabs>
        <w:spacing w:after="0"/>
        <w:rPr>
          <w:noProof/>
          <w:lang w:val="nl-NL"/>
        </w:rPr>
      </w:pPr>
    </w:p>
    <w:p w:rsidR="00275080" w:rsidRPr="002C0D4C" w:rsidRDefault="00275080" w:rsidP="00B1403A">
      <w:pPr>
        <w:spacing w:after="0"/>
        <w:rPr>
          <w:noProof/>
          <w:lang w:val="nl-NL"/>
        </w:rPr>
      </w:pPr>
    </w:p>
    <w:p w:rsidR="006A7ADF" w:rsidRPr="002C0D4C" w:rsidRDefault="006A7ADF" w:rsidP="00B1403A">
      <w:pPr>
        <w:spacing w:after="0"/>
        <w:rPr>
          <w:noProof/>
          <w:lang w:val="nl-NL"/>
        </w:rPr>
      </w:pPr>
      <w:r w:rsidRPr="002C0D4C">
        <w:rPr>
          <w:noProof/>
          <w:lang w:val="nl-NL"/>
        </w:rPr>
        <w:t xml:space="preserve">Veghel </w:t>
      </w:r>
      <w:r w:rsidR="00D65954" w:rsidRPr="002C0D4C">
        <w:rPr>
          <w:noProof/>
          <w:lang w:val="nl-NL"/>
        </w:rPr>
        <w:t>R69</w:t>
      </w:r>
      <w:r w:rsidR="00D65954" w:rsidRPr="002C0D4C">
        <w:rPr>
          <w:noProof/>
          <w:lang w:val="nl-NL"/>
        </w:rPr>
        <w:tab/>
        <w:t>fol. 178-179</w:t>
      </w:r>
      <w:r w:rsidRPr="002C0D4C">
        <w:rPr>
          <w:noProof/>
          <w:lang w:val="nl-NL"/>
        </w:rPr>
        <w:tab/>
        <w:t>Akte 100</w:t>
      </w:r>
      <w:r w:rsidRPr="002C0D4C">
        <w:rPr>
          <w:noProof/>
          <w:lang w:val="nl-NL"/>
        </w:rPr>
        <w:tab/>
      </w:r>
      <w:r w:rsidR="007F2765" w:rsidRPr="002C0D4C">
        <w:rPr>
          <w:noProof/>
          <w:lang w:val="nl-NL"/>
        </w:rPr>
        <w:t>Aanbesteding</w:t>
      </w:r>
      <w:r w:rsidRPr="002C0D4C">
        <w:rPr>
          <w:noProof/>
          <w:lang w:val="nl-NL"/>
        </w:rPr>
        <w:tab/>
      </w:r>
      <w:r w:rsidRPr="002C0D4C">
        <w:rPr>
          <w:noProof/>
          <w:lang w:val="nl-NL"/>
        </w:rPr>
        <w:tab/>
        <w:t>03-05-1694</w:t>
      </w:r>
    </w:p>
    <w:p w:rsidR="00B24E05" w:rsidRPr="002C0D4C" w:rsidRDefault="006A7ADF" w:rsidP="00B1403A">
      <w:pPr>
        <w:spacing w:after="0"/>
        <w:rPr>
          <w:noProof/>
          <w:lang w:val="nl-NL"/>
        </w:rPr>
      </w:pPr>
      <w:r w:rsidRPr="002C0D4C">
        <w:rPr>
          <w:noProof/>
          <w:lang w:val="nl-NL"/>
        </w:rPr>
        <w:t xml:space="preserve">Lamberts van Boxmeer en Jan Jan Thijssen van den Horck als voogden over de kinderen van Marten Jan Thijssen </w:t>
      </w:r>
      <w:r w:rsidR="00D65954" w:rsidRPr="002C0D4C">
        <w:rPr>
          <w:noProof/>
          <w:lang w:val="nl-NL"/>
        </w:rPr>
        <w:t xml:space="preserve">hebben </w:t>
      </w:r>
      <w:r w:rsidRPr="002C0D4C">
        <w:rPr>
          <w:noProof/>
          <w:lang w:val="nl-NL"/>
        </w:rPr>
        <w:t xml:space="preserve">openbaar </w:t>
      </w:r>
      <w:r w:rsidR="00D65954" w:rsidRPr="002C0D4C">
        <w:rPr>
          <w:noProof/>
          <w:lang w:val="nl-NL"/>
        </w:rPr>
        <w:t xml:space="preserve">aanbesteed het onderhoud van de minderjarige Jan soone Marten Jansen aan Jan Thijsen van den Horck als voogd voornoemd, en de minderjarige Dirisken dochter van Marten Jansen voorschreven aan Aert Goijaerts, schepen deser plaetsen. </w:t>
      </w:r>
    </w:p>
    <w:p w:rsidR="00B24E05" w:rsidRPr="002C0D4C" w:rsidRDefault="00D65954" w:rsidP="00B1403A">
      <w:pPr>
        <w:spacing w:after="0"/>
        <w:rPr>
          <w:noProof/>
          <w:lang w:val="nl-NL"/>
        </w:rPr>
      </w:pPr>
      <w:r w:rsidRPr="002C0D4C">
        <w:rPr>
          <w:noProof/>
          <w:lang w:val="nl-NL"/>
        </w:rPr>
        <w:t>Getuigen: Adrij Smits, Jan van der Mee, schepenen, en H. Bijmans, substituut-secretaris</w:t>
      </w:r>
    </w:p>
    <w:p w:rsidR="00D65954" w:rsidRPr="002C0D4C" w:rsidRDefault="00D65954" w:rsidP="00B1403A">
      <w:pPr>
        <w:spacing w:after="0"/>
        <w:rPr>
          <w:noProof/>
          <w:lang w:val="nl-NL"/>
        </w:rPr>
      </w:pPr>
    </w:p>
    <w:p w:rsidR="00D62E6F" w:rsidRPr="002C0D4C" w:rsidRDefault="00D62E6F" w:rsidP="00B1403A">
      <w:pPr>
        <w:spacing w:after="0"/>
        <w:rPr>
          <w:noProof/>
          <w:lang w:val="nl-NL"/>
        </w:rPr>
      </w:pPr>
    </w:p>
    <w:p w:rsidR="00D65954" w:rsidRPr="002C0D4C" w:rsidRDefault="00D65954" w:rsidP="00B1403A">
      <w:pPr>
        <w:spacing w:after="0"/>
        <w:rPr>
          <w:noProof/>
          <w:lang w:val="nl-NL"/>
        </w:rPr>
      </w:pPr>
      <w:r w:rsidRPr="002C0D4C">
        <w:rPr>
          <w:noProof/>
          <w:lang w:val="nl-NL"/>
        </w:rPr>
        <w:t>Veghel R69</w:t>
      </w:r>
      <w:r w:rsidRPr="002C0D4C">
        <w:rPr>
          <w:noProof/>
          <w:lang w:val="nl-NL"/>
        </w:rPr>
        <w:tab/>
        <w:t>fol. 179-180</w:t>
      </w:r>
      <w:r w:rsidRPr="002C0D4C">
        <w:rPr>
          <w:noProof/>
          <w:lang w:val="nl-NL"/>
        </w:rPr>
        <w:tab/>
        <w:t>Akte 101</w:t>
      </w:r>
      <w:r w:rsidRPr="002C0D4C">
        <w:rPr>
          <w:noProof/>
          <w:lang w:val="nl-NL"/>
        </w:rPr>
        <w:tab/>
        <w:t>Voogden</w:t>
      </w:r>
      <w:r w:rsidRPr="002C0D4C">
        <w:rPr>
          <w:noProof/>
          <w:lang w:val="nl-NL"/>
        </w:rPr>
        <w:tab/>
      </w:r>
      <w:r w:rsidRPr="002C0D4C">
        <w:rPr>
          <w:noProof/>
          <w:lang w:val="nl-NL"/>
        </w:rPr>
        <w:tab/>
        <w:t>10-06-1694</w:t>
      </w:r>
    </w:p>
    <w:p w:rsidR="00D65954" w:rsidRPr="002C0D4C" w:rsidRDefault="00D65954" w:rsidP="00B1403A">
      <w:pPr>
        <w:spacing w:after="0"/>
        <w:rPr>
          <w:noProof/>
          <w:lang w:val="nl-NL"/>
        </w:rPr>
      </w:pPr>
      <w:r w:rsidRPr="002C0D4C">
        <w:rPr>
          <w:noProof/>
          <w:lang w:val="nl-NL"/>
        </w:rPr>
        <w:t>Willem Peters en Adriaen Jan Aerts van Schijndel worden aangesteld als voogden over de minderjarige kinderen van Hendrick Hendrick Dirck Jacobs, verwekt bij zijn vrouw Catalijn Peter Teunis, en hebben daartoe de eed afgelegd.</w:t>
      </w:r>
    </w:p>
    <w:p w:rsidR="00D65954" w:rsidRPr="002C0D4C" w:rsidRDefault="00D65954" w:rsidP="00B1403A">
      <w:pPr>
        <w:spacing w:after="0"/>
        <w:rPr>
          <w:noProof/>
          <w:lang w:val="nl-NL"/>
        </w:rPr>
      </w:pPr>
      <w:r w:rsidRPr="002C0D4C">
        <w:rPr>
          <w:noProof/>
          <w:lang w:val="nl-NL"/>
        </w:rPr>
        <w:t>Getuigen: Adrij Smits, Jan van der Mee en Aert Goijaerts, schepenen, en H. Bijmans, substituut-secretaris</w:t>
      </w:r>
    </w:p>
    <w:p w:rsidR="00D65954" w:rsidRPr="002C0D4C" w:rsidRDefault="00D65954" w:rsidP="00B1403A">
      <w:pPr>
        <w:spacing w:after="0"/>
        <w:rPr>
          <w:noProof/>
          <w:lang w:val="nl-NL"/>
        </w:rPr>
      </w:pPr>
    </w:p>
    <w:p w:rsidR="00D65954" w:rsidRPr="002C0D4C" w:rsidRDefault="00D65954" w:rsidP="00B1403A">
      <w:pPr>
        <w:spacing w:after="0"/>
        <w:rPr>
          <w:noProof/>
          <w:lang w:val="nl-NL"/>
        </w:rPr>
      </w:pPr>
    </w:p>
    <w:p w:rsidR="00D65954" w:rsidRPr="002C0D4C" w:rsidRDefault="00D65954" w:rsidP="00B1403A">
      <w:pPr>
        <w:spacing w:after="0"/>
        <w:rPr>
          <w:noProof/>
          <w:lang w:val="nl-NL"/>
        </w:rPr>
      </w:pPr>
      <w:r w:rsidRPr="002C0D4C">
        <w:rPr>
          <w:noProof/>
          <w:lang w:val="nl-NL"/>
        </w:rPr>
        <w:t>Veghel R69</w:t>
      </w:r>
      <w:r w:rsidRPr="002C0D4C">
        <w:rPr>
          <w:noProof/>
          <w:lang w:val="nl-NL"/>
        </w:rPr>
        <w:tab/>
        <w:t>fol. 180-181</w:t>
      </w:r>
      <w:r w:rsidRPr="002C0D4C">
        <w:rPr>
          <w:noProof/>
          <w:lang w:val="nl-NL"/>
        </w:rPr>
        <w:tab/>
        <w:t>Akte 102</w:t>
      </w:r>
      <w:r w:rsidRPr="002C0D4C">
        <w:rPr>
          <w:noProof/>
          <w:lang w:val="nl-NL"/>
        </w:rPr>
        <w:tab/>
        <w:t>Voogden</w:t>
      </w:r>
      <w:r w:rsidRPr="002C0D4C">
        <w:rPr>
          <w:noProof/>
          <w:lang w:val="nl-NL"/>
        </w:rPr>
        <w:tab/>
      </w:r>
      <w:r w:rsidRPr="002C0D4C">
        <w:rPr>
          <w:noProof/>
          <w:lang w:val="nl-NL"/>
        </w:rPr>
        <w:tab/>
        <w:t>10-06-1694</w:t>
      </w:r>
    </w:p>
    <w:p w:rsidR="00D65954" w:rsidRPr="002C0D4C" w:rsidRDefault="00AC66DE" w:rsidP="00B1403A">
      <w:pPr>
        <w:spacing w:after="0"/>
        <w:rPr>
          <w:noProof/>
          <w:lang w:val="nl-NL"/>
        </w:rPr>
      </w:pPr>
      <w:r w:rsidRPr="002C0D4C">
        <w:rPr>
          <w:noProof/>
          <w:lang w:val="nl-NL"/>
        </w:rPr>
        <w:t>Aert Dirck van Eert en Gerrit Jansen, 'inwoonder van Nistelroij, quartier van Maeslant', worden aangesteld als voogden over het minderjarige kind van Hendrick Hendrick Dirck Jacobs, verwekt bij zijn tweede vrouw Dirisken Janssen, en hebben daartoe de eed afgelegd.</w:t>
      </w:r>
    </w:p>
    <w:p w:rsidR="00AC66DE" w:rsidRPr="002C0D4C" w:rsidRDefault="00AC66DE" w:rsidP="00B1403A">
      <w:pPr>
        <w:spacing w:after="0"/>
        <w:rPr>
          <w:noProof/>
          <w:lang w:val="nl-NL"/>
        </w:rPr>
      </w:pPr>
      <w:r w:rsidRPr="002C0D4C">
        <w:rPr>
          <w:noProof/>
          <w:lang w:val="nl-NL"/>
        </w:rPr>
        <w:lastRenderedPageBreak/>
        <w:t xml:space="preserve">Getuigen: Adrij Smits, Jan van der Mee, Jan Jansen van den Horck en Aert </w:t>
      </w:r>
      <w:r w:rsidR="007F2765" w:rsidRPr="002C0D4C">
        <w:rPr>
          <w:noProof/>
          <w:lang w:val="nl-NL"/>
        </w:rPr>
        <w:t>Goijaerts, schepenen, en H. Bij</w:t>
      </w:r>
      <w:r w:rsidRPr="002C0D4C">
        <w:rPr>
          <w:noProof/>
          <w:lang w:val="nl-NL"/>
        </w:rPr>
        <w:t>mans, substituut-secretaris</w:t>
      </w:r>
    </w:p>
    <w:p w:rsidR="00AC66DE" w:rsidRPr="002C0D4C" w:rsidRDefault="00AC66DE" w:rsidP="00B1403A">
      <w:pPr>
        <w:spacing w:after="0"/>
        <w:rPr>
          <w:noProof/>
          <w:lang w:val="nl-NL"/>
        </w:rPr>
      </w:pPr>
    </w:p>
    <w:p w:rsidR="00AC66DE" w:rsidRPr="002C0D4C" w:rsidRDefault="00AC66DE" w:rsidP="00B1403A">
      <w:pPr>
        <w:spacing w:after="0"/>
        <w:rPr>
          <w:noProof/>
          <w:lang w:val="nl-NL"/>
        </w:rPr>
      </w:pPr>
    </w:p>
    <w:p w:rsidR="00AC66DE" w:rsidRPr="002C0D4C" w:rsidRDefault="00AC66DE" w:rsidP="00B1403A">
      <w:pPr>
        <w:spacing w:after="0"/>
        <w:rPr>
          <w:noProof/>
          <w:lang w:val="nl-NL"/>
        </w:rPr>
      </w:pPr>
      <w:r w:rsidRPr="002C0D4C">
        <w:rPr>
          <w:noProof/>
          <w:lang w:val="nl-NL"/>
        </w:rPr>
        <w:t>Veghel R69</w:t>
      </w:r>
      <w:r w:rsidRPr="002C0D4C">
        <w:rPr>
          <w:noProof/>
          <w:lang w:val="nl-NL"/>
        </w:rPr>
        <w:tab/>
        <w:t>fol. 181</w:t>
      </w:r>
      <w:r w:rsidRPr="002C0D4C">
        <w:rPr>
          <w:noProof/>
          <w:lang w:val="nl-NL"/>
        </w:rPr>
        <w:tab/>
      </w:r>
      <w:r w:rsidRPr="002C0D4C">
        <w:rPr>
          <w:noProof/>
          <w:lang w:val="nl-NL"/>
        </w:rPr>
        <w:tab/>
        <w:t>Akte 103</w:t>
      </w:r>
      <w:r w:rsidRPr="002C0D4C">
        <w:rPr>
          <w:noProof/>
          <w:lang w:val="nl-NL"/>
        </w:rPr>
        <w:tab/>
        <w:t>Voogden</w:t>
      </w:r>
      <w:r w:rsidRPr="002C0D4C">
        <w:rPr>
          <w:noProof/>
          <w:lang w:val="nl-NL"/>
        </w:rPr>
        <w:tab/>
      </w:r>
      <w:r w:rsidRPr="002C0D4C">
        <w:rPr>
          <w:noProof/>
          <w:lang w:val="nl-NL"/>
        </w:rPr>
        <w:tab/>
        <w:t>26-07-1694</w:t>
      </w:r>
    </w:p>
    <w:p w:rsidR="00AC66DE" w:rsidRPr="002C0D4C" w:rsidRDefault="00AC66DE" w:rsidP="00B1403A">
      <w:pPr>
        <w:spacing w:after="0"/>
        <w:rPr>
          <w:noProof/>
          <w:lang w:val="nl-NL"/>
        </w:rPr>
      </w:pPr>
      <w:r w:rsidRPr="002C0D4C">
        <w:rPr>
          <w:noProof/>
          <w:lang w:val="nl-NL"/>
        </w:rPr>
        <w:t>Jacob Dirck Hensen en Jan Jan Aarts van Hees, 'woonende tot Geffen', worden aangesteld als voogden over het minde</w:t>
      </w:r>
      <w:r w:rsidR="00AF7494" w:rsidRPr="002C0D4C">
        <w:rPr>
          <w:noProof/>
          <w:lang w:val="nl-NL"/>
        </w:rPr>
        <w:t>r</w:t>
      </w:r>
      <w:r w:rsidRPr="002C0D4C">
        <w:rPr>
          <w:noProof/>
          <w:lang w:val="nl-NL"/>
        </w:rPr>
        <w:t>jarige kind van Peter van Hees, verwekt bij Willemken Dirck Hensen, en hebben daartoe de eed afgelegd.</w:t>
      </w:r>
    </w:p>
    <w:p w:rsidR="00AC66DE" w:rsidRPr="002C0D4C" w:rsidRDefault="00AC66DE" w:rsidP="00B1403A">
      <w:pPr>
        <w:spacing w:after="0"/>
        <w:rPr>
          <w:noProof/>
          <w:lang w:val="nl-NL"/>
        </w:rPr>
      </w:pPr>
      <w:r w:rsidRPr="002C0D4C">
        <w:rPr>
          <w:noProof/>
          <w:lang w:val="nl-NL"/>
        </w:rPr>
        <w:t>Getuigen: Aert Goijaerts, schepen, en J. Boor, stadhouder</w:t>
      </w:r>
    </w:p>
    <w:p w:rsidR="00AC66DE" w:rsidRPr="002C0D4C" w:rsidRDefault="00AC66DE" w:rsidP="00B1403A">
      <w:pPr>
        <w:spacing w:after="0"/>
        <w:rPr>
          <w:noProof/>
          <w:lang w:val="nl-NL"/>
        </w:rPr>
      </w:pPr>
    </w:p>
    <w:p w:rsidR="00AC66DE" w:rsidRPr="002C0D4C" w:rsidRDefault="00AC66DE" w:rsidP="00B1403A">
      <w:pPr>
        <w:spacing w:after="0"/>
        <w:rPr>
          <w:noProof/>
          <w:lang w:val="nl-NL"/>
        </w:rPr>
      </w:pPr>
    </w:p>
    <w:p w:rsidR="00AC66DE" w:rsidRPr="002C0D4C" w:rsidRDefault="00AC66DE" w:rsidP="00B1403A">
      <w:pPr>
        <w:spacing w:after="0"/>
        <w:rPr>
          <w:noProof/>
          <w:lang w:val="nl-NL"/>
        </w:rPr>
      </w:pPr>
      <w:r w:rsidRPr="002C0D4C">
        <w:rPr>
          <w:noProof/>
          <w:lang w:val="nl-NL"/>
        </w:rPr>
        <w:t>Veghel R69</w:t>
      </w:r>
      <w:r w:rsidRPr="002C0D4C">
        <w:rPr>
          <w:noProof/>
          <w:lang w:val="nl-NL"/>
        </w:rPr>
        <w:tab/>
        <w:t>fol. 182</w:t>
      </w:r>
      <w:r w:rsidRPr="002C0D4C">
        <w:rPr>
          <w:noProof/>
          <w:lang w:val="nl-NL"/>
        </w:rPr>
        <w:tab/>
      </w:r>
      <w:r w:rsidRPr="002C0D4C">
        <w:rPr>
          <w:noProof/>
          <w:lang w:val="nl-NL"/>
        </w:rPr>
        <w:tab/>
        <w:t>Akte 104</w:t>
      </w:r>
      <w:r w:rsidRPr="002C0D4C">
        <w:rPr>
          <w:noProof/>
          <w:lang w:val="nl-NL"/>
        </w:rPr>
        <w:tab/>
        <w:t>Voogden</w:t>
      </w:r>
      <w:r w:rsidRPr="002C0D4C">
        <w:rPr>
          <w:noProof/>
          <w:lang w:val="nl-NL"/>
        </w:rPr>
        <w:tab/>
      </w:r>
      <w:r w:rsidRPr="002C0D4C">
        <w:rPr>
          <w:noProof/>
          <w:lang w:val="nl-NL"/>
        </w:rPr>
        <w:tab/>
        <w:t>13-10-1694</w:t>
      </w:r>
    </w:p>
    <w:p w:rsidR="00AC66DE" w:rsidRPr="002C0D4C" w:rsidRDefault="00AC66DE" w:rsidP="00B1403A">
      <w:pPr>
        <w:spacing w:after="0"/>
        <w:rPr>
          <w:noProof/>
          <w:lang w:val="nl-NL"/>
        </w:rPr>
      </w:pPr>
      <w:r w:rsidRPr="002C0D4C">
        <w:rPr>
          <w:noProof/>
          <w:lang w:val="nl-NL"/>
        </w:rPr>
        <w:t>Jan Jacob Denissen en Jan Goort Lenaerts als man van Maria Jacob Denissen, hebben Peter Jan Ariens, Hendrick Sijmons en Melis Dirck Melissen bedankt als voogden.</w:t>
      </w:r>
    </w:p>
    <w:p w:rsidR="00AC66DE" w:rsidRPr="002C0D4C" w:rsidRDefault="00AC66DE" w:rsidP="00B1403A">
      <w:pPr>
        <w:spacing w:after="0"/>
        <w:rPr>
          <w:noProof/>
          <w:lang w:val="nl-NL"/>
        </w:rPr>
      </w:pPr>
      <w:r w:rsidRPr="002C0D4C">
        <w:rPr>
          <w:noProof/>
          <w:lang w:val="nl-NL"/>
        </w:rPr>
        <w:t>Getuigen: J. Boor, stadhouder, C. van der Hagen en Jan Jansen van den Horck, schepenen en H. Bijmans, substituut-secretaris</w:t>
      </w:r>
    </w:p>
    <w:p w:rsidR="00AC66DE" w:rsidRPr="002C0D4C" w:rsidRDefault="00AC66DE" w:rsidP="00B1403A">
      <w:pPr>
        <w:spacing w:after="0"/>
        <w:rPr>
          <w:noProof/>
          <w:lang w:val="nl-NL"/>
        </w:rPr>
      </w:pPr>
    </w:p>
    <w:p w:rsidR="00AC66DE" w:rsidRPr="002C0D4C" w:rsidRDefault="00AC66DE" w:rsidP="00B1403A">
      <w:pPr>
        <w:spacing w:after="0"/>
        <w:rPr>
          <w:noProof/>
          <w:lang w:val="nl-NL"/>
        </w:rPr>
      </w:pPr>
    </w:p>
    <w:p w:rsidR="00AC66DE" w:rsidRPr="002C0D4C" w:rsidRDefault="00AC66DE" w:rsidP="00B1403A">
      <w:pPr>
        <w:spacing w:after="0"/>
        <w:rPr>
          <w:noProof/>
          <w:lang w:val="nl-NL"/>
        </w:rPr>
      </w:pPr>
      <w:r w:rsidRPr="002C0D4C">
        <w:rPr>
          <w:noProof/>
          <w:lang w:val="nl-NL"/>
        </w:rPr>
        <w:t>Veghel R69</w:t>
      </w:r>
      <w:r w:rsidRPr="002C0D4C">
        <w:rPr>
          <w:noProof/>
          <w:lang w:val="nl-NL"/>
        </w:rPr>
        <w:tab/>
        <w:t>fol. 182-183</w:t>
      </w:r>
      <w:r w:rsidRPr="002C0D4C">
        <w:rPr>
          <w:noProof/>
          <w:lang w:val="nl-NL"/>
        </w:rPr>
        <w:tab/>
        <w:t>Akte 105</w:t>
      </w:r>
      <w:r w:rsidRPr="002C0D4C">
        <w:rPr>
          <w:noProof/>
          <w:lang w:val="nl-NL"/>
        </w:rPr>
        <w:tab/>
      </w:r>
      <w:r w:rsidR="000212FD" w:rsidRPr="002C0D4C">
        <w:rPr>
          <w:noProof/>
          <w:lang w:val="nl-NL"/>
        </w:rPr>
        <w:t>Voogden</w:t>
      </w:r>
      <w:r w:rsidR="000212FD" w:rsidRPr="002C0D4C">
        <w:rPr>
          <w:noProof/>
          <w:lang w:val="nl-NL"/>
        </w:rPr>
        <w:tab/>
      </w:r>
      <w:r w:rsidR="000212FD" w:rsidRPr="002C0D4C">
        <w:rPr>
          <w:noProof/>
          <w:lang w:val="nl-NL"/>
        </w:rPr>
        <w:tab/>
        <w:t>09-06-1695</w:t>
      </w:r>
    </w:p>
    <w:p w:rsidR="00AC66DE" w:rsidRPr="002C0D4C" w:rsidRDefault="00AC66DE" w:rsidP="00B1403A">
      <w:pPr>
        <w:spacing w:after="0"/>
        <w:rPr>
          <w:noProof/>
          <w:lang w:val="nl-NL"/>
        </w:rPr>
      </w:pPr>
      <w:r w:rsidRPr="002C0D4C">
        <w:rPr>
          <w:noProof/>
          <w:lang w:val="nl-NL"/>
        </w:rPr>
        <w:t>Aart Goorts en Aart Daandels van Kilsdonck worden aangesteld als voogden over Ariaen Jacob Ariens, en hebben daartoe de eed afgelegd.</w:t>
      </w:r>
    </w:p>
    <w:p w:rsidR="000212FD" w:rsidRPr="002C0D4C" w:rsidRDefault="000212FD" w:rsidP="00B1403A">
      <w:pPr>
        <w:spacing w:after="0"/>
        <w:rPr>
          <w:noProof/>
          <w:lang w:val="nl-NL"/>
        </w:rPr>
      </w:pPr>
      <w:r w:rsidRPr="002C0D4C">
        <w:rPr>
          <w:noProof/>
          <w:lang w:val="nl-NL"/>
        </w:rPr>
        <w:t>Getuigen: C. van der Hagen en Jan van der Mee, schepenen, en J. Boor, stadhouder</w:t>
      </w:r>
    </w:p>
    <w:p w:rsidR="000212FD" w:rsidRPr="002C0D4C" w:rsidRDefault="000212FD" w:rsidP="00B1403A">
      <w:pPr>
        <w:spacing w:after="0"/>
        <w:rPr>
          <w:noProof/>
          <w:lang w:val="nl-NL"/>
        </w:rPr>
      </w:pPr>
    </w:p>
    <w:p w:rsidR="000212FD" w:rsidRPr="002C0D4C" w:rsidRDefault="000212FD" w:rsidP="00B1403A">
      <w:pPr>
        <w:spacing w:after="0"/>
        <w:rPr>
          <w:noProof/>
          <w:lang w:val="nl-NL"/>
        </w:rPr>
      </w:pPr>
    </w:p>
    <w:p w:rsidR="000212FD" w:rsidRPr="002C0D4C" w:rsidRDefault="000212FD" w:rsidP="00B1403A">
      <w:pPr>
        <w:spacing w:after="0"/>
        <w:rPr>
          <w:noProof/>
          <w:lang w:val="nl-NL"/>
        </w:rPr>
      </w:pPr>
      <w:r w:rsidRPr="002C0D4C">
        <w:rPr>
          <w:noProof/>
          <w:lang w:val="nl-NL"/>
        </w:rPr>
        <w:t>Veghel R69</w:t>
      </w:r>
      <w:r w:rsidRPr="002C0D4C">
        <w:rPr>
          <w:noProof/>
          <w:lang w:val="nl-NL"/>
        </w:rPr>
        <w:tab/>
        <w:t>fol. 183</w:t>
      </w:r>
      <w:r w:rsidRPr="002C0D4C">
        <w:rPr>
          <w:noProof/>
          <w:lang w:val="nl-NL"/>
        </w:rPr>
        <w:tab/>
      </w:r>
      <w:r w:rsidRPr="002C0D4C">
        <w:rPr>
          <w:noProof/>
          <w:lang w:val="nl-NL"/>
        </w:rPr>
        <w:tab/>
        <w:t>Akte 106</w:t>
      </w:r>
      <w:r w:rsidRPr="002C0D4C">
        <w:rPr>
          <w:noProof/>
          <w:lang w:val="nl-NL"/>
        </w:rPr>
        <w:tab/>
        <w:t>Voogd</w:t>
      </w:r>
      <w:r w:rsidRPr="002C0D4C">
        <w:rPr>
          <w:noProof/>
          <w:lang w:val="nl-NL"/>
        </w:rPr>
        <w:tab/>
      </w:r>
      <w:r w:rsidRPr="002C0D4C">
        <w:rPr>
          <w:noProof/>
          <w:lang w:val="nl-NL"/>
        </w:rPr>
        <w:tab/>
      </w:r>
      <w:r w:rsidRPr="002C0D4C">
        <w:rPr>
          <w:noProof/>
          <w:lang w:val="nl-NL"/>
        </w:rPr>
        <w:tab/>
        <w:t>11-06-1695</w:t>
      </w:r>
    </w:p>
    <w:p w:rsidR="00AC66DE" w:rsidRPr="002C0D4C" w:rsidRDefault="000212FD" w:rsidP="00B1403A">
      <w:pPr>
        <w:spacing w:after="0"/>
        <w:rPr>
          <w:noProof/>
          <w:lang w:val="nl-NL"/>
        </w:rPr>
      </w:pPr>
      <w:r w:rsidRPr="002C0D4C">
        <w:rPr>
          <w:noProof/>
          <w:lang w:val="nl-NL"/>
        </w:rPr>
        <w:t>Marten Dirck Martens wordt aangesteld als voogd over de minderjarige kinderen van Jan Dirck Martens, verwekt bij Aeltie Michiel Gijsberts, en heeft daartoe de eed afgelegd.</w:t>
      </w:r>
    </w:p>
    <w:p w:rsidR="000212FD" w:rsidRPr="002C0D4C" w:rsidRDefault="000212FD" w:rsidP="00B1403A">
      <w:pPr>
        <w:spacing w:after="0"/>
        <w:rPr>
          <w:noProof/>
          <w:lang w:val="nl-NL"/>
        </w:rPr>
      </w:pPr>
      <w:r w:rsidRPr="002C0D4C">
        <w:rPr>
          <w:noProof/>
          <w:lang w:val="nl-NL"/>
        </w:rPr>
        <w:t>Getuigen: C. van der Hagen en Adrij Smits, schepenen, en H. Bijmans, substituut-secretaris</w:t>
      </w:r>
    </w:p>
    <w:p w:rsidR="000212FD" w:rsidRPr="002C0D4C" w:rsidRDefault="000212FD" w:rsidP="00B1403A">
      <w:pPr>
        <w:spacing w:after="0"/>
        <w:rPr>
          <w:noProof/>
          <w:lang w:val="nl-NL"/>
        </w:rPr>
      </w:pPr>
    </w:p>
    <w:p w:rsidR="000212FD" w:rsidRPr="002C0D4C" w:rsidRDefault="000212FD" w:rsidP="00B1403A">
      <w:pPr>
        <w:spacing w:after="0"/>
        <w:rPr>
          <w:noProof/>
          <w:lang w:val="nl-NL"/>
        </w:rPr>
      </w:pPr>
    </w:p>
    <w:p w:rsidR="000212FD" w:rsidRPr="002C0D4C" w:rsidRDefault="000212FD" w:rsidP="00B1403A">
      <w:pPr>
        <w:spacing w:after="0"/>
        <w:rPr>
          <w:noProof/>
          <w:lang w:val="nl-NL"/>
        </w:rPr>
      </w:pPr>
      <w:r w:rsidRPr="002C0D4C">
        <w:rPr>
          <w:noProof/>
          <w:lang w:val="nl-NL"/>
        </w:rPr>
        <w:t>Veghel R69</w:t>
      </w:r>
      <w:r w:rsidRPr="002C0D4C">
        <w:rPr>
          <w:noProof/>
          <w:lang w:val="nl-NL"/>
        </w:rPr>
        <w:tab/>
        <w:t>fol. 184</w:t>
      </w:r>
      <w:r w:rsidRPr="002C0D4C">
        <w:rPr>
          <w:noProof/>
          <w:lang w:val="nl-NL"/>
        </w:rPr>
        <w:tab/>
      </w:r>
      <w:r w:rsidRPr="002C0D4C">
        <w:rPr>
          <w:noProof/>
          <w:lang w:val="nl-NL"/>
        </w:rPr>
        <w:tab/>
        <w:t>Akte 107</w:t>
      </w:r>
      <w:r w:rsidRPr="002C0D4C">
        <w:rPr>
          <w:noProof/>
          <w:lang w:val="nl-NL"/>
        </w:rPr>
        <w:tab/>
        <w:t>Voogd</w:t>
      </w:r>
      <w:r w:rsidRPr="002C0D4C">
        <w:rPr>
          <w:noProof/>
          <w:lang w:val="nl-NL"/>
        </w:rPr>
        <w:tab/>
      </w:r>
      <w:r w:rsidRPr="002C0D4C">
        <w:rPr>
          <w:noProof/>
          <w:lang w:val="nl-NL"/>
        </w:rPr>
        <w:tab/>
      </w:r>
      <w:r w:rsidRPr="002C0D4C">
        <w:rPr>
          <w:noProof/>
          <w:lang w:val="nl-NL"/>
        </w:rPr>
        <w:tab/>
        <w:t>24-06-1695</w:t>
      </w:r>
    </w:p>
    <w:p w:rsidR="000212FD" w:rsidRPr="002C0D4C" w:rsidRDefault="000212FD" w:rsidP="00B1403A">
      <w:pPr>
        <w:spacing w:after="0"/>
        <w:rPr>
          <w:noProof/>
          <w:lang w:val="nl-NL"/>
        </w:rPr>
      </w:pPr>
      <w:r w:rsidRPr="002C0D4C">
        <w:rPr>
          <w:noProof/>
          <w:lang w:val="nl-NL"/>
        </w:rPr>
        <w:t>Cornelis Hendrick Aerts wordt aangesteld als voogd over de minderjarige kinderen van Jan Hendrick Jan Delisen, verwekt bij Anneken Hendrick Aerts, en heeft daartoe de eed afgelegd.</w:t>
      </w:r>
    </w:p>
    <w:p w:rsidR="000212FD" w:rsidRPr="002C0D4C" w:rsidRDefault="000212FD" w:rsidP="00B1403A">
      <w:pPr>
        <w:spacing w:after="0"/>
        <w:rPr>
          <w:noProof/>
          <w:lang w:val="nl-NL"/>
        </w:rPr>
      </w:pPr>
      <w:r w:rsidRPr="002C0D4C">
        <w:rPr>
          <w:noProof/>
          <w:lang w:val="nl-NL"/>
        </w:rPr>
        <w:t>Getuigen: Aert Goijaerts en Jan Jansen van den Horck, schepenen, en H. Bijmans, substituut-secretaris</w:t>
      </w:r>
    </w:p>
    <w:p w:rsidR="000212FD" w:rsidRPr="002C0D4C" w:rsidRDefault="000212FD" w:rsidP="00B1403A">
      <w:pPr>
        <w:spacing w:after="0"/>
        <w:rPr>
          <w:noProof/>
          <w:lang w:val="nl-NL"/>
        </w:rPr>
      </w:pPr>
    </w:p>
    <w:p w:rsidR="000212FD" w:rsidRPr="002C0D4C" w:rsidRDefault="000212FD" w:rsidP="00B1403A">
      <w:pPr>
        <w:spacing w:after="0"/>
        <w:rPr>
          <w:noProof/>
          <w:lang w:val="nl-NL"/>
        </w:rPr>
      </w:pPr>
    </w:p>
    <w:p w:rsidR="000212FD" w:rsidRPr="002C0D4C" w:rsidRDefault="000212FD" w:rsidP="00B1403A">
      <w:pPr>
        <w:spacing w:after="0"/>
        <w:rPr>
          <w:noProof/>
          <w:lang w:val="nl-NL"/>
        </w:rPr>
      </w:pPr>
      <w:r w:rsidRPr="002C0D4C">
        <w:rPr>
          <w:noProof/>
          <w:lang w:val="nl-NL"/>
        </w:rPr>
        <w:t>Veghel R69</w:t>
      </w:r>
      <w:r w:rsidRPr="002C0D4C">
        <w:rPr>
          <w:noProof/>
          <w:lang w:val="nl-NL"/>
        </w:rPr>
        <w:tab/>
        <w:t>fol. 184-185</w:t>
      </w:r>
      <w:r w:rsidRPr="002C0D4C">
        <w:rPr>
          <w:noProof/>
          <w:lang w:val="nl-NL"/>
        </w:rPr>
        <w:tab/>
        <w:t>Akte 108</w:t>
      </w:r>
      <w:r w:rsidRPr="002C0D4C">
        <w:rPr>
          <w:noProof/>
          <w:lang w:val="nl-NL"/>
        </w:rPr>
        <w:tab/>
        <w:t>Voogden</w:t>
      </w:r>
      <w:r w:rsidRPr="002C0D4C">
        <w:rPr>
          <w:noProof/>
          <w:lang w:val="nl-NL"/>
        </w:rPr>
        <w:tab/>
      </w:r>
      <w:r w:rsidRPr="002C0D4C">
        <w:rPr>
          <w:noProof/>
          <w:lang w:val="nl-NL"/>
        </w:rPr>
        <w:tab/>
        <w:t>20-10-1695</w:t>
      </w:r>
    </w:p>
    <w:p w:rsidR="000212FD" w:rsidRPr="002C0D4C" w:rsidRDefault="000212FD" w:rsidP="00B1403A">
      <w:pPr>
        <w:spacing w:after="0"/>
        <w:rPr>
          <w:noProof/>
          <w:lang w:val="nl-NL"/>
        </w:rPr>
      </w:pPr>
      <w:r w:rsidRPr="002C0D4C">
        <w:rPr>
          <w:noProof/>
          <w:lang w:val="nl-NL"/>
        </w:rPr>
        <w:t>Jan Philips Peter Smits en Daandel Jan Rutten worden aangesteld als voogden over de minderjarige kinderen van Peter Ariaen Goossens, verwekt bij Dingen Daandels, en hebben daartoe de eed afgelegd.</w:t>
      </w:r>
    </w:p>
    <w:p w:rsidR="000212FD" w:rsidRPr="002C0D4C" w:rsidRDefault="000212FD" w:rsidP="00B1403A">
      <w:pPr>
        <w:spacing w:after="0"/>
        <w:rPr>
          <w:noProof/>
          <w:lang w:val="nl-NL"/>
        </w:rPr>
      </w:pPr>
      <w:r w:rsidRPr="002C0D4C">
        <w:rPr>
          <w:noProof/>
          <w:lang w:val="nl-NL"/>
        </w:rPr>
        <w:t>Getuigen: Aert Goijaerts, schepen, J. Boor, stadhouder, en H. Bijmans, substituut-secretaris</w:t>
      </w:r>
    </w:p>
    <w:p w:rsidR="000212FD" w:rsidRPr="002C0D4C" w:rsidRDefault="000212FD" w:rsidP="00B1403A">
      <w:pPr>
        <w:spacing w:after="0"/>
        <w:rPr>
          <w:noProof/>
          <w:lang w:val="nl-NL"/>
        </w:rPr>
      </w:pPr>
    </w:p>
    <w:p w:rsidR="000212FD" w:rsidRPr="002C0D4C" w:rsidRDefault="000212FD" w:rsidP="00B1403A">
      <w:pPr>
        <w:spacing w:after="0"/>
        <w:rPr>
          <w:noProof/>
          <w:lang w:val="nl-NL"/>
        </w:rPr>
      </w:pPr>
    </w:p>
    <w:p w:rsidR="000212FD" w:rsidRPr="002C0D4C" w:rsidRDefault="000212FD" w:rsidP="00B1403A">
      <w:pPr>
        <w:spacing w:after="0"/>
        <w:rPr>
          <w:noProof/>
          <w:lang w:val="nl-NL"/>
        </w:rPr>
      </w:pPr>
      <w:r w:rsidRPr="002C0D4C">
        <w:rPr>
          <w:noProof/>
          <w:lang w:val="nl-NL"/>
        </w:rPr>
        <w:t>Veghel R69</w:t>
      </w:r>
      <w:r w:rsidRPr="002C0D4C">
        <w:rPr>
          <w:noProof/>
          <w:lang w:val="nl-NL"/>
        </w:rPr>
        <w:tab/>
        <w:t>fol. 185</w:t>
      </w:r>
      <w:r w:rsidRPr="002C0D4C">
        <w:rPr>
          <w:noProof/>
          <w:lang w:val="nl-NL"/>
        </w:rPr>
        <w:tab/>
      </w:r>
      <w:r w:rsidRPr="002C0D4C">
        <w:rPr>
          <w:noProof/>
          <w:lang w:val="nl-NL"/>
        </w:rPr>
        <w:tab/>
        <w:t>Akte 109</w:t>
      </w:r>
      <w:r w:rsidRPr="002C0D4C">
        <w:rPr>
          <w:noProof/>
          <w:lang w:val="nl-NL"/>
        </w:rPr>
        <w:tab/>
        <w:t>Voogden</w:t>
      </w:r>
      <w:r w:rsidRPr="002C0D4C">
        <w:rPr>
          <w:noProof/>
          <w:lang w:val="nl-NL"/>
        </w:rPr>
        <w:tab/>
      </w:r>
      <w:r w:rsidRPr="002C0D4C">
        <w:rPr>
          <w:noProof/>
          <w:lang w:val="nl-NL"/>
        </w:rPr>
        <w:tab/>
        <w:t>23-12-1695</w:t>
      </w:r>
    </w:p>
    <w:p w:rsidR="000212FD" w:rsidRPr="002C0D4C" w:rsidRDefault="000212FD" w:rsidP="00B1403A">
      <w:pPr>
        <w:spacing w:after="0"/>
        <w:rPr>
          <w:noProof/>
          <w:lang w:val="nl-NL"/>
        </w:rPr>
      </w:pPr>
      <w:r w:rsidRPr="002C0D4C">
        <w:rPr>
          <w:noProof/>
          <w:lang w:val="nl-NL"/>
        </w:rPr>
        <w:lastRenderedPageBreak/>
        <w:t>Willem en Gijsbert Jan Teunis de Smit worden aangesteld als voogden over het minderjarige kind van Gerrit Sloots, verwekt bij Perijn Jan Teunis Gijsberts, en hebben daartoe de eed afgelegd.</w:t>
      </w:r>
    </w:p>
    <w:p w:rsidR="000212FD" w:rsidRPr="002C0D4C" w:rsidRDefault="000212FD" w:rsidP="00B1403A">
      <w:pPr>
        <w:spacing w:after="0"/>
        <w:rPr>
          <w:noProof/>
          <w:lang w:val="nl-NL"/>
        </w:rPr>
      </w:pPr>
      <w:r w:rsidRPr="002C0D4C">
        <w:rPr>
          <w:noProof/>
          <w:lang w:val="nl-NL"/>
        </w:rPr>
        <w:t>Getuigen: C. van der Hagen, Adrij Smits en Aert Goijaerts, schepenen</w:t>
      </w:r>
    </w:p>
    <w:p w:rsidR="000212FD" w:rsidRPr="002C0D4C" w:rsidRDefault="000212FD" w:rsidP="00B1403A">
      <w:pPr>
        <w:spacing w:after="0"/>
        <w:rPr>
          <w:noProof/>
          <w:lang w:val="nl-NL"/>
        </w:rPr>
      </w:pPr>
    </w:p>
    <w:p w:rsidR="000212FD" w:rsidRPr="002C0D4C" w:rsidRDefault="000212FD" w:rsidP="00B1403A">
      <w:pPr>
        <w:spacing w:after="0"/>
        <w:rPr>
          <w:noProof/>
          <w:lang w:val="nl-NL"/>
        </w:rPr>
      </w:pPr>
    </w:p>
    <w:p w:rsidR="000212FD" w:rsidRPr="002C0D4C" w:rsidRDefault="000212FD" w:rsidP="00B1403A">
      <w:pPr>
        <w:spacing w:after="0"/>
        <w:rPr>
          <w:noProof/>
          <w:lang w:val="nl-NL"/>
        </w:rPr>
      </w:pPr>
      <w:r w:rsidRPr="002C0D4C">
        <w:rPr>
          <w:noProof/>
          <w:lang w:val="nl-NL"/>
        </w:rPr>
        <w:t>Veghel R69</w:t>
      </w:r>
      <w:r w:rsidRPr="002C0D4C">
        <w:rPr>
          <w:noProof/>
          <w:lang w:val="nl-NL"/>
        </w:rPr>
        <w:tab/>
        <w:t>fol. 186</w:t>
      </w:r>
      <w:r w:rsidRPr="002C0D4C">
        <w:rPr>
          <w:noProof/>
          <w:lang w:val="nl-NL"/>
        </w:rPr>
        <w:tab/>
      </w:r>
      <w:r w:rsidRPr="002C0D4C">
        <w:rPr>
          <w:noProof/>
          <w:lang w:val="nl-NL"/>
        </w:rPr>
        <w:tab/>
        <w:t>Akte 110</w:t>
      </w:r>
      <w:r w:rsidRPr="002C0D4C">
        <w:rPr>
          <w:noProof/>
          <w:lang w:val="nl-NL"/>
        </w:rPr>
        <w:tab/>
        <w:t>Voogd</w:t>
      </w:r>
      <w:r w:rsidRPr="002C0D4C">
        <w:rPr>
          <w:noProof/>
          <w:lang w:val="nl-NL"/>
        </w:rPr>
        <w:tab/>
      </w:r>
      <w:r w:rsidRPr="002C0D4C">
        <w:rPr>
          <w:noProof/>
          <w:lang w:val="nl-NL"/>
        </w:rPr>
        <w:tab/>
      </w:r>
      <w:r w:rsidRPr="002C0D4C">
        <w:rPr>
          <w:noProof/>
          <w:lang w:val="nl-NL"/>
        </w:rPr>
        <w:tab/>
        <w:t>22-03-1696</w:t>
      </w:r>
    </w:p>
    <w:p w:rsidR="000212FD" w:rsidRPr="002C0D4C" w:rsidRDefault="000212FD" w:rsidP="00B1403A">
      <w:pPr>
        <w:spacing w:after="0"/>
        <w:rPr>
          <w:noProof/>
          <w:lang w:val="nl-NL"/>
        </w:rPr>
      </w:pPr>
      <w:r w:rsidRPr="002C0D4C">
        <w:rPr>
          <w:noProof/>
          <w:lang w:val="nl-NL"/>
        </w:rPr>
        <w:t>Willem Jan Luijcken, 'inwoonder van Schijndel', wordt aangesteld als voogd over de minderjarige kinderen van Aert Jan Aertsen van Eerd, verwekt bij Dirisken Martens van den Berg, en heeft daartoe de eed afgelegd.</w:t>
      </w:r>
    </w:p>
    <w:p w:rsidR="000212FD" w:rsidRPr="002C0D4C" w:rsidRDefault="000212FD" w:rsidP="00B1403A">
      <w:pPr>
        <w:spacing w:after="0"/>
        <w:rPr>
          <w:noProof/>
          <w:lang w:val="nl-NL"/>
        </w:rPr>
      </w:pPr>
      <w:r w:rsidRPr="002C0D4C">
        <w:rPr>
          <w:noProof/>
          <w:lang w:val="nl-NL"/>
        </w:rPr>
        <w:t>Getuigen: Adrij Smits, Jan van der Mee en Geraert Vermeulen, schepenen</w:t>
      </w:r>
    </w:p>
    <w:p w:rsidR="000212FD" w:rsidRPr="002C0D4C" w:rsidRDefault="000212FD" w:rsidP="00B1403A">
      <w:pPr>
        <w:spacing w:after="0"/>
        <w:rPr>
          <w:noProof/>
          <w:lang w:val="nl-NL"/>
        </w:rPr>
      </w:pPr>
    </w:p>
    <w:p w:rsidR="000212FD" w:rsidRPr="002C0D4C" w:rsidRDefault="000212FD" w:rsidP="00B1403A">
      <w:pPr>
        <w:spacing w:after="0"/>
        <w:rPr>
          <w:noProof/>
          <w:lang w:val="nl-NL"/>
        </w:rPr>
      </w:pPr>
    </w:p>
    <w:p w:rsidR="000212FD" w:rsidRPr="002C0D4C" w:rsidRDefault="000212FD" w:rsidP="00B1403A">
      <w:pPr>
        <w:spacing w:after="0"/>
        <w:rPr>
          <w:noProof/>
          <w:lang w:val="nl-NL"/>
        </w:rPr>
      </w:pPr>
      <w:r w:rsidRPr="002C0D4C">
        <w:rPr>
          <w:noProof/>
          <w:lang w:val="nl-NL"/>
        </w:rPr>
        <w:t>Veghel R69</w:t>
      </w:r>
      <w:r w:rsidRPr="002C0D4C">
        <w:rPr>
          <w:noProof/>
          <w:lang w:val="nl-NL"/>
        </w:rPr>
        <w:tab/>
        <w:t>fol. 186</w:t>
      </w:r>
      <w:r w:rsidR="00C31FCB" w:rsidRPr="002C0D4C">
        <w:rPr>
          <w:noProof/>
          <w:lang w:val="nl-NL"/>
        </w:rPr>
        <w:t>-187</w:t>
      </w:r>
      <w:r w:rsidRPr="002C0D4C">
        <w:rPr>
          <w:noProof/>
          <w:lang w:val="nl-NL"/>
        </w:rPr>
        <w:tab/>
        <w:t>Akte 111</w:t>
      </w:r>
      <w:r w:rsidRPr="002C0D4C">
        <w:rPr>
          <w:noProof/>
          <w:lang w:val="nl-NL"/>
        </w:rPr>
        <w:tab/>
      </w:r>
      <w:r w:rsidR="00C31FCB" w:rsidRPr="002C0D4C">
        <w:rPr>
          <w:noProof/>
          <w:lang w:val="nl-NL"/>
        </w:rPr>
        <w:t>Voogden</w:t>
      </w:r>
      <w:r w:rsidR="00C31FCB" w:rsidRPr="002C0D4C">
        <w:rPr>
          <w:noProof/>
          <w:lang w:val="nl-NL"/>
        </w:rPr>
        <w:tab/>
      </w:r>
      <w:r w:rsidR="00C31FCB" w:rsidRPr="002C0D4C">
        <w:rPr>
          <w:noProof/>
          <w:lang w:val="nl-NL"/>
        </w:rPr>
        <w:tab/>
        <w:t>26</w:t>
      </w:r>
      <w:r w:rsidRPr="002C0D4C">
        <w:rPr>
          <w:noProof/>
          <w:lang w:val="nl-NL"/>
        </w:rPr>
        <w:t>-03-1696</w:t>
      </w:r>
    </w:p>
    <w:p w:rsidR="000212FD" w:rsidRPr="002C0D4C" w:rsidRDefault="00AF7494" w:rsidP="00B1403A">
      <w:pPr>
        <w:spacing w:after="0"/>
        <w:rPr>
          <w:noProof/>
          <w:lang w:val="nl-NL"/>
        </w:rPr>
      </w:pPr>
      <w:r w:rsidRPr="002C0D4C">
        <w:rPr>
          <w:noProof/>
          <w:lang w:val="nl-NL"/>
        </w:rPr>
        <w:t>Jacob</w:t>
      </w:r>
      <w:r w:rsidR="00C31FCB" w:rsidRPr="002C0D4C">
        <w:rPr>
          <w:noProof/>
          <w:lang w:val="nl-NL"/>
        </w:rPr>
        <w:t xml:space="preserve"> Lenaerts en Hendrick Wouters, 'inwoonder van Dinther', worden aangesteld als voogden over de minderjarige kinderen van Lambert Lenaerts, verwekt bij Heijlken Steven Arien Stevens, en hebben daartoe de eed afgelegd.</w:t>
      </w:r>
    </w:p>
    <w:p w:rsidR="00C31FCB" w:rsidRPr="002C0D4C" w:rsidRDefault="00C31FCB" w:rsidP="00B1403A">
      <w:pPr>
        <w:spacing w:after="0"/>
        <w:rPr>
          <w:noProof/>
          <w:lang w:val="nl-NL"/>
        </w:rPr>
      </w:pPr>
      <w:r w:rsidRPr="002C0D4C">
        <w:rPr>
          <w:noProof/>
          <w:lang w:val="nl-NL"/>
        </w:rPr>
        <w:t>Getuigen: Adrij Smits, Jan van der Mee en Geraert Vermeule</w:t>
      </w:r>
      <w:r w:rsidR="00AF7494" w:rsidRPr="002C0D4C">
        <w:rPr>
          <w:noProof/>
          <w:lang w:val="nl-NL"/>
        </w:rPr>
        <w:t>n</w:t>
      </w:r>
      <w:r w:rsidRPr="002C0D4C">
        <w:rPr>
          <w:noProof/>
          <w:lang w:val="nl-NL"/>
        </w:rPr>
        <w:t>, schepenen</w:t>
      </w:r>
    </w:p>
    <w:p w:rsidR="00C31FCB" w:rsidRPr="002C0D4C" w:rsidRDefault="00C31FCB" w:rsidP="00B1403A">
      <w:pPr>
        <w:spacing w:after="0"/>
        <w:rPr>
          <w:noProof/>
          <w:lang w:val="nl-NL"/>
        </w:rPr>
      </w:pPr>
    </w:p>
    <w:p w:rsidR="00C31FCB" w:rsidRPr="002C0D4C" w:rsidRDefault="00C31FCB" w:rsidP="00B1403A">
      <w:pPr>
        <w:spacing w:after="0"/>
        <w:rPr>
          <w:noProof/>
          <w:lang w:val="nl-NL"/>
        </w:rPr>
      </w:pPr>
    </w:p>
    <w:p w:rsidR="00C31FCB" w:rsidRPr="002C0D4C" w:rsidRDefault="00C31FCB" w:rsidP="00B1403A">
      <w:pPr>
        <w:spacing w:after="0"/>
        <w:rPr>
          <w:noProof/>
          <w:lang w:val="nl-NL"/>
        </w:rPr>
      </w:pPr>
      <w:r w:rsidRPr="002C0D4C">
        <w:rPr>
          <w:noProof/>
          <w:lang w:val="nl-NL"/>
        </w:rPr>
        <w:t>Veghel R69</w:t>
      </w:r>
      <w:r w:rsidRPr="002C0D4C">
        <w:rPr>
          <w:noProof/>
          <w:lang w:val="nl-NL"/>
        </w:rPr>
        <w:tab/>
        <w:t>fol. 187</w:t>
      </w:r>
      <w:r w:rsidRPr="002C0D4C">
        <w:rPr>
          <w:noProof/>
          <w:lang w:val="nl-NL"/>
        </w:rPr>
        <w:tab/>
      </w:r>
      <w:r w:rsidRPr="002C0D4C">
        <w:rPr>
          <w:noProof/>
          <w:lang w:val="nl-NL"/>
        </w:rPr>
        <w:tab/>
        <w:t>Akte 112</w:t>
      </w:r>
      <w:r w:rsidRPr="002C0D4C">
        <w:rPr>
          <w:noProof/>
          <w:lang w:val="nl-NL"/>
        </w:rPr>
        <w:tab/>
        <w:t>Voogden</w:t>
      </w:r>
      <w:r w:rsidRPr="002C0D4C">
        <w:rPr>
          <w:noProof/>
          <w:lang w:val="nl-NL"/>
        </w:rPr>
        <w:tab/>
      </w:r>
      <w:r w:rsidRPr="002C0D4C">
        <w:rPr>
          <w:noProof/>
          <w:lang w:val="nl-NL"/>
        </w:rPr>
        <w:tab/>
        <w:t>26-03-1696</w:t>
      </w:r>
    </w:p>
    <w:p w:rsidR="00C31FCB" w:rsidRPr="002C0D4C" w:rsidRDefault="00C31FCB" w:rsidP="00B1403A">
      <w:pPr>
        <w:spacing w:after="0"/>
        <w:rPr>
          <w:noProof/>
          <w:lang w:val="nl-NL"/>
        </w:rPr>
      </w:pPr>
      <w:r w:rsidRPr="002C0D4C">
        <w:rPr>
          <w:noProof/>
          <w:lang w:val="nl-NL"/>
        </w:rPr>
        <w:t>Dirck Jan Lamberts als man van Teunisken Aart Gerit Ariens en Hendrick Matteus Aarts, 'meerderjarig sijnde', worden aangesteld als voogden over de minderjarige kinderen van Matteus Aarts, verwekt bij Jenneken Jan Ti</w:t>
      </w:r>
      <w:r w:rsidR="00AF7494" w:rsidRPr="002C0D4C">
        <w:rPr>
          <w:noProof/>
          <w:lang w:val="nl-NL"/>
        </w:rPr>
        <w:t>jssen van den Hurck, en hebben d</w:t>
      </w:r>
      <w:r w:rsidRPr="002C0D4C">
        <w:rPr>
          <w:noProof/>
          <w:lang w:val="nl-NL"/>
        </w:rPr>
        <w:t>aartoe de eed afgelegd.</w:t>
      </w:r>
    </w:p>
    <w:p w:rsidR="00C31FCB" w:rsidRPr="002C0D4C" w:rsidRDefault="00C31FCB" w:rsidP="00B1403A">
      <w:pPr>
        <w:spacing w:after="0"/>
        <w:rPr>
          <w:noProof/>
          <w:lang w:val="nl-NL"/>
        </w:rPr>
      </w:pPr>
      <w:r w:rsidRPr="002C0D4C">
        <w:rPr>
          <w:noProof/>
          <w:lang w:val="nl-NL"/>
        </w:rPr>
        <w:t>Getuigen: J. Boor, stadhouder, Aert Goyaerts en Jacob Martens van Tillaer, schepenen en H. Bijmans, substituut-secretaris</w:t>
      </w:r>
    </w:p>
    <w:p w:rsidR="00C31FCB" w:rsidRPr="002C0D4C" w:rsidRDefault="00C31FCB" w:rsidP="00B1403A">
      <w:pPr>
        <w:spacing w:after="0"/>
        <w:rPr>
          <w:noProof/>
          <w:lang w:val="nl-NL"/>
        </w:rPr>
      </w:pPr>
    </w:p>
    <w:p w:rsidR="00C31FCB" w:rsidRPr="002C0D4C" w:rsidRDefault="00C31FCB" w:rsidP="00B1403A">
      <w:pPr>
        <w:spacing w:after="0"/>
        <w:rPr>
          <w:noProof/>
          <w:lang w:val="nl-NL"/>
        </w:rPr>
      </w:pPr>
    </w:p>
    <w:p w:rsidR="00C31FCB" w:rsidRPr="002C0D4C" w:rsidRDefault="00C31FCB" w:rsidP="00B1403A">
      <w:pPr>
        <w:spacing w:after="0"/>
        <w:rPr>
          <w:noProof/>
          <w:lang w:val="nl-NL"/>
        </w:rPr>
      </w:pPr>
      <w:r w:rsidRPr="002C0D4C">
        <w:rPr>
          <w:noProof/>
          <w:lang w:val="nl-NL"/>
        </w:rPr>
        <w:t>Veghel R69</w:t>
      </w:r>
      <w:r w:rsidRPr="002C0D4C">
        <w:rPr>
          <w:noProof/>
          <w:lang w:val="nl-NL"/>
        </w:rPr>
        <w:tab/>
        <w:t>fol. 188</w:t>
      </w:r>
      <w:r w:rsidRPr="002C0D4C">
        <w:rPr>
          <w:noProof/>
          <w:lang w:val="nl-NL"/>
        </w:rPr>
        <w:tab/>
      </w:r>
      <w:r w:rsidRPr="002C0D4C">
        <w:rPr>
          <w:noProof/>
          <w:lang w:val="nl-NL"/>
        </w:rPr>
        <w:tab/>
        <w:t>Akte 113</w:t>
      </w:r>
      <w:r w:rsidRPr="002C0D4C">
        <w:rPr>
          <w:noProof/>
          <w:lang w:val="nl-NL"/>
        </w:rPr>
        <w:tab/>
        <w:t>Voogden</w:t>
      </w:r>
      <w:r w:rsidRPr="002C0D4C">
        <w:rPr>
          <w:noProof/>
          <w:lang w:val="nl-NL"/>
        </w:rPr>
        <w:tab/>
      </w:r>
      <w:r w:rsidRPr="002C0D4C">
        <w:rPr>
          <w:noProof/>
          <w:lang w:val="nl-NL"/>
        </w:rPr>
        <w:tab/>
        <w:t>09-05-1696</w:t>
      </w:r>
    </w:p>
    <w:p w:rsidR="00C31FCB" w:rsidRPr="002C0D4C" w:rsidRDefault="00C31FCB" w:rsidP="00B1403A">
      <w:pPr>
        <w:spacing w:after="0"/>
        <w:rPr>
          <w:noProof/>
          <w:lang w:val="nl-NL"/>
        </w:rPr>
      </w:pPr>
      <w:r w:rsidRPr="002C0D4C">
        <w:rPr>
          <w:noProof/>
          <w:lang w:val="nl-NL"/>
        </w:rPr>
        <w:t>Philip Arien Jan Ariens en Wijnant Hendricks van de Laerschot, 'inwoonder van Woensel', worden aangesteld als voogden over de nagelaten kinderen van Claes Ariens, verwekt bij Elisabeth Hendricks van Laarschot, en hebben daartoe de eed afgelegd.</w:t>
      </w:r>
    </w:p>
    <w:p w:rsidR="00C31FCB" w:rsidRPr="002C0D4C" w:rsidRDefault="00C31FCB" w:rsidP="00B1403A">
      <w:pPr>
        <w:spacing w:after="0"/>
        <w:rPr>
          <w:noProof/>
          <w:lang w:val="nl-NL"/>
        </w:rPr>
      </w:pPr>
      <w:r w:rsidRPr="002C0D4C">
        <w:rPr>
          <w:noProof/>
          <w:lang w:val="nl-NL"/>
        </w:rPr>
        <w:t>Getuigen: J. Boor, stadhouder, C. van der Hagen en Jan van der Mee, schepenen, H. Bijmans, substituut-secretaris</w:t>
      </w:r>
    </w:p>
    <w:p w:rsidR="00C31FCB" w:rsidRPr="002C0D4C" w:rsidRDefault="00C31FCB" w:rsidP="00B1403A">
      <w:pPr>
        <w:spacing w:after="0"/>
        <w:rPr>
          <w:noProof/>
          <w:lang w:val="nl-NL"/>
        </w:rPr>
      </w:pPr>
    </w:p>
    <w:p w:rsidR="00C31FCB" w:rsidRPr="002C0D4C" w:rsidRDefault="00C31FCB" w:rsidP="00B1403A">
      <w:pPr>
        <w:spacing w:after="0"/>
        <w:rPr>
          <w:noProof/>
          <w:lang w:val="nl-NL"/>
        </w:rPr>
      </w:pPr>
    </w:p>
    <w:p w:rsidR="00C31FCB" w:rsidRPr="002C0D4C" w:rsidRDefault="00C31FCB" w:rsidP="00B1403A">
      <w:pPr>
        <w:spacing w:after="0"/>
        <w:rPr>
          <w:noProof/>
          <w:lang w:val="nl-NL"/>
        </w:rPr>
      </w:pPr>
      <w:r w:rsidRPr="002C0D4C">
        <w:rPr>
          <w:noProof/>
          <w:lang w:val="nl-NL"/>
        </w:rPr>
        <w:t>Veghel R69</w:t>
      </w:r>
      <w:r w:rsidRPr="002C0D4C">
        <w:rPr>
          <w:noProof/>
          <w:lang w:val="nl-NL"/>
        </w:rPr>
        <w:tab/>
        <w:t>fol. 189</w:t>
      </w:r>
      <w:r w:rsidR="00F55436" w:rsidRPr="002C0D4C">
        <w:rPr>
          <w:noProof/>
          <w:lang w:val="nl-NL"/>
        </w:rPr>
        <w:t>-191</w:t>
      </w:r>
      <w:r w:rsidRPr="002C0D4C">
        <w:rPr>
          <w:noProof/>
          <w:lang w:val="nl-NL"/>
        </w:rPr>
        <w:tab/>
        <w:t>Akte 114</w:t>
      </w:r>
      <w:r w:rsidRPr="002C0D4C">
        <w:rPr>
          <w:noProof/>
          <w:lang w:val="nl-NL"/>
        </w:rPr>
        <w:tab/>
        <w:t>Inventaris</w:t>
      </w:r>
      <w:r w:rsidRPr="002C0D4C">
        <w:rPr>
          <w:noProof/>
          <w:lang w:val="nl-NL"/>
        </w:rPr>
        <w:tab/>
      </w:r>
      <w:r w:rsidRPr="002C0D4C">
        <w:rPr>
          <w:noProof/>
          <w:lang w:val="nl-NL"/>
        </w:rPr>
        <w:tab/>
        <w:t>09-05-1696</w:t>
      </w:r>
    </w:p>
    <w:p w:rsidR="00C31FCB" w:rsidRPr="002C0D4C" w:rsidRDefault="00C31FCB" w:rsidP="00B1403A">
      <w:pPr>
        <w:spacing w:after="0"/>
        <w:rPr>
          <w:noProof/>
          <w:lang w:val="nl-NL"/>
        </w:rPr>
      </w:pPr>
      <w:r w:rsidRPr="002C0D4C">
        <w:rPr>
          <w:noProof/>
          <w:lang w:val="nl-NL"/>
        </w:rPr>
        <w:t>Inventaris gemaakt door Philip Arien Jan Ariens en WIjnant Hendrick van de Laarschot als voogden over de minderjarige kinderen van Claes Ariens, verwekt bij Elisabeth Hendricks van Laarschot, van de nagelaten goederen van genoemde kinderen. Hierna volgt een lijst met spullen</w:t>
      </w:r>
      <w:r w:rsidR="00AF7494" w:rsidRPr="002C0D4C">
        <w:rPr>
          <w:noProof/>
          <w:lang w:val="nl-NL"/>
        </w:rPr>
        <w:t>, gevolgd door</w:t>
      </w:r>
      <w:r w:rsidRPr="002C0D4C">
        <w:rPr>
          <w:noProof/>
          <w:lang w:val="nl-NL"/>
        </w:rPr>
        <w:t>:</w:t>
      </w:r>
    </w:p>
    <w:p w:rsidR="00C31FCB" w:rsidRPr="002C0D4C" w:rsidRDefault="00C31FCB" w:rsidP="008911F6">
      <w:pPr>
        <w:pStyle w:val="ListParagraph"/>
        <w:numPr>
          <w:ilvl w:val="0"/>
          <w:numId w:val="17"/>
        </w:numPr>
        <w:spacing w:after="0"/>
        <w:rPr>
          <w:noProof/>
          <w:lang w:val="nl-NL"/>
        </w:rPr>
      </w:pPr>
      <w:r w:rsidRPr="002C0D4C">
        <w:rPr>
          <w:noProof/>
          <w:lang w:val="nl-NL"/>
        </w:rPr>
        <w:t>'een huijs, hoff ende aangelegen lant', gelegen opt Sontvelt, gebruilkt door Huijbert Zegers</w:t>
      </w:r>
    </w:p>
    <w:p w:rsidR="00C31FCB" w:rsidRPr="002C0D4C" w:rsidRDefault="00C31FCB" w:rsidP="008911F6">
      <w:pPr>
        <w:pStyle w:val="ListParagraph"/>
        <w:numPr>
          <w:ilvl w:val="0"/>
          <w:numId w:val="17"/>
        </w:numPr>
        <w:spacing w:after="0"/>
        <w:rPr>
          <w:noProof/>
          <w:lang w:val="nl-NL"/>
        </w:rPr>
      </w:pPr>
      <w:r w:rsidRPr="002C0D4C">
        <w:rPr>
          <w:noProof/>
          <w:lang w:val="nl-NL"/>
        </w:rPr>
        <w:t>'een huijs, hoff en aengelegen lant', gelegen aan den Biesen, gebruikt door de weduwe van Jan Goorts</w:t>
      </w:r>
      <w:r w:rsidR="00F55436" w:rsidRPr="002C0D4C">
        <w:rPr>
          <w:noProof/>
          <w:lang w:val="nl-NL"/>
        </w:rPr>
        <w:t xml:space="preserve"> de Ruyter</w:t>
      </w:r>
    </w:p>
    <w:p w:rsidR="00F55436" w:rsidRPr="002C0D4C" w:rsidRDefault="00F55436" w:rsidP="008911F6">
      <w:pPr>
        <w:pStyle w:val="ListParagraph"/>
        <w:numPr>
          <w:ilvl w:val="0"/>
          <w:numId w:val="17"/>
        </w:numPr>
        <w:spacing w:after="0"/>
        <w:rPr>
          <w:noProof/>
          <w:lang w:val="nl-NL"/>
        </w:rPr>
      </w:pPr>
      <w:r w:rsidRPr="002C0D4C">
        <w:rPr>
          <w:noProof/>
          <w:lang w:val="nl-NL"/>
        </w:rPr>
        <w:t>een obligatie van 200 gulden</w:t>
      </w:r>
    </w:p>
    <w:p w:rsidR="00F55436" w:rsidRPr="002C0D4C" w:rsidRDefault="00F55436" w:rsidP="008911F6">
      <w:pPr>
        <w:pStyle w:val="ListParagraph"/>
        <w:numPr>
          <w:ilvl w:val="0"/>
          <w:numId w:val="17"/>
        </w:numPr>
        <w:spacing w:after="0"/>
        <w:rPr>
          <w:noProof/>
          <w:lang w:val="nl-NL"/>
        </w:rPr>
      </w:pPr>
      <w:r w:rsidRPr="002C0D4C">
        <w:rPr>
          <w:noProof/>
          <w:lang w:val="nl-NL"/>
        </w:rPr>
        <w:t>'eenen hoijcamp' van 5 1/2 loopensen, gelegen in de Leijntse Del</w:t>
      </w:r>
    </w:p>
    <w:p w:rsidR="00F55436" w:rsidRPr="002C0D4C" w:rsidRDefault="00F55436" w:rsidP="00B1403A">
      <w:pPr>
        <w:spacing w:after="0"/>
        <w:rPr>
          <w:noProof/>
          <w:lang w:val="nl-NL"/>
        </w:rPr>
      </w:pPr>
      <w:r w:rsidRPr="002C0D4C">
        <w:rPr>
          <w:noProof/>
          <w:lang w:val="nl-NL"/>
        </w:rPr>
        <w:lastRenderedPageBreak/>
        <w:t>Getuigen: C. van der Hagen, Jan van der Mee en Adrij Smits, schepenen, H. Bijmans, substituut-secretaris</w:t>
      </w:r>
    </w:p>
    <w:p w:rsidR="00C31FCB" w:rsidRPr="002C0D4C" w:rsidRDefault="00C31FCB" w:rsidP="00B1403A">
      <w:pPr>
        <w:spacing w:after="0"/>
        <w:rPr>
          <w:noProof/>
          <w:lang w:val="nl-NL"/>
        </w:rPr>
      </w:pPr>
    </w:p>
    <w:p w:rsidR="00F55436" w:rsidRPr="002C0D4C" w:rsidRDefault="00F55436" w:rsidP="00B1403A">
      <w:pPr>
        <w:spacing w:after="0"/>
        <w:rPr>
          <w:noProof/>
          <w:lang w:val="nl-NL"/>
        </w:rPr>
      </w:pPr>
    </w:p>
    <w:p w:rsidR="00F55436" w:rsidRPr="002C0D4C" w:rsidRDefault="00F55436" w:rsidP="00B1403A">
      <w:pPr>
        <w:spacing w:after="0"/>
        <w:rPr>
          <w:noProof/>
          <w:lang w:val="nl-NL"/>
        </w:rPr>
      </w:pPr>
      <w:r w:rsidRPr="002C0D4C">
        <w:rPr>
          <w:noProof/>
          <w:lang w:val="nl-NL"/>
        </w:rPr>
        <w:t>Veghel R69</w:t>
      </w:r>
      <w:r w:rsidRPr="002C0D4C">
        <w:rPr>
          <w:noProof/>
          <w:lang w:val="nl-NL"/>
        </w:rPr>
        <w:tab/>
        <w:t>fol. 192</w:t>
      </w:r>
      <w:r w:rsidR="007748F8" w:rsidRPr="002C0D4C">
        <w:rPr>
          <w:noProof/>
          <w:lang w:val="nl-NL"/>
        </w:rPr>
        <w:t>-194</w:t>
      </w:r>
      <w:r w:rsidRPr="002C0D4C">
        <w:rPr>
          <w:noProof/>
          <w:lang w:val="nl-NL"/>
        </w:rPr>
        <w:tab/>
        <w:t>Akte 115</w:t>
      </w:r>
      <w:r w:rsidRPr="002C0D4C">
        <w:rPr>
          <w:noProof/>
          <w:lang w:val="nl-NL"/>
        </w:rPr>
        <w:tab/>
      </w:r>
      <w:r w:rsidR="007748F8" w:rsidRPr="002C0D4C">
        <w:rPr>
          <w:noProof/>
          <w:lang w:val="nl-NL"/>
        </w:rPr>
        <w:t>Inventaris</w:t>
      </w:r>
      <w:r w:rsidR="007748F8" w:rsidRPr="002C0D4C">
        <w:rPr>
          <w:noProof/>
          <w:lang w:val="nl-NL"/>
        </w:rPr>
        <w:tab/>
      </w:r>
      <w:r w:rsidR="007748F8" w:rsidRPr="002C0D4C">
        <w:rPr>
          <w:noProof/>
          <w:lang w:val="nl-NL"/>
        </w:rPr>
        <w:tab/>
        <w:t>29-06</w:t>
      </w:r>
      <w:r w:rsidRPr="002C0D4C">
        <w:rPr>
          <w:noProof/>
          <w:lang w:val="nl-NL"/>
        </w:rPr>
        <w:t>-1696</w:t>
      </w:r>
    </w:p>
    <w:p w:rsidR="00F55436" w:rsidRPr="002C0D4C" w:rsidRDefault="007748F8" w:rsidP="00B1403A">
      <w:pPr>
        <w:spacing w:after="0"/>
        <w:rPr>
          <w:noProof/>
          <w:lang w:val="nl-NL"/>
        </w:rPr>
      </w:pPr>
      <w:r w:rsidRPr="002C0D4C">
        <w:rPr>
          <w:noProof/>
          <w:lang w:val="nl-NL"/>
        </w:rPr>
        <w:t>Inventaris gemaakt door Goort Aert Jacobs, eerst getrouwd geweest met Maria Peter Hendricks, en nu getrouwd met Catalijn Jan Hendricks</w:t>
      </w:r>
      <w:r w:rsidR="00AF7494" w:rsidRPr="002C0D4C">
        <w:rPr>
          <w:noProof/>
          <w:lang w:val="nl-NL"/>
        </w:rPr>
        <w:t xml:space="preserve">. Hij </w:t>
      </w:r>
      <w:r w:rsidRPr="002C0D4C">
        <w:rPr>
          <w:noProof/>
          <w:lang w:val="nl-NL"/>
        </w:rPr>
        <w:t>heeft ten behoeve van zijn minderjarige kinderen uit zijn eerste huwelijk de volgende goederen aangebracht.</w:t>
      </w:r>
    </w:p>
    <w:p w:rsidR="007748F8" w:rsidRPr="002C0D4C" w:rsidRDefault="007748F8" w:rsidP="00B1403A">
      <w:pPr>
        <w:pStyle w:val="ListParagraph"/>
        <w:spacing w:after="0"/>
        <w:ind w:left="0"/>
        <w:rPr>
          <w:noProof/>
          <w:lang w:val="nl-NL"/>
        </w:rPr>
      </w:pPr>
    </w:p>
    <w:p w:rsidR="007748F8" w:rsidRPr="002C0D4C" w:rsidRDefault="007748F8" w:rsidP="00B1403A">
      <w:pPr>
        <w:pStyle w:val="ListParagraph"/>
        <w:spacing w:after="0"/>
        <w:ind w:left="0"/>
        <w:rPr>
          <w:noProof/>
          <w:lang w:val="nl-NL"/>
        </w:rPr>
      </w:pPr>
      <w:r w:rsidRPr="002C0D4C">
        <w:rPr>
          <w:noProof/>
          <w:lang w:val="nl-NL"/>
        </w:rPr>
        <w:t>'Een huijs, hoff en lant', groot ontrent 2 loopens en 15 roeden, gelegen in Franckefort</w:t>
      </w:r>
    </w:p>
    <w:p w:rsidR="007748F8" w:rsidRPr="002C0D4C" w:rsidRDefault="007748F8" w:rsidP="008911F6">
      <w:pPr>
        <w:pStyle w:val="ListParagraph"/>
        <w:numPr>
          <w:ilvl w:val="0"/>
          <w:numId w:val="18"/>
        </w:numPr>
        <w:spacing w:after="0"/>
        <w:rPr>
          <w:noProof/>
          <w:lang w:val="nl-NL"/>
        </w:rPr>
      </w:pPr>
      <w:r w:rsidRPr="002C0D4C">
        <w:rPr>
          <w:noProof/>
          <w:lang w:val="nl-NL"/>
        </w:rPr>
        <w:t>e.z. en e.e.: Meus Willems</w:t>
      </w:r>
    </w:p>
    <w:p w:rsidR="007748F8" w:rsidRPr="002C0D4C" w:rsidRDefault="007748F8" w:rsidP="008911F6">
      <w:pPr>
        <w:pStyle w:val="ListParagraph"/>
        <w:numPr>
          <w:ilvl w:val="0"/>
          <w:numId w:val="18"/>
        </w:numPr>
        <w:spacing w:after="0"/>
        <w:rPr>
          <w:noProof/>
          <w:lang w:val="nl-NL"/>
        </w:rPr>
      </w:pPr>
      <w:r w:rsidRPr="002C0D4C">
        <w:rPr>
          <w:noProof/>
          <w:lang w:val="nl-NL"/>
        </w:rPr>
        <w:t>a.z.: Jan Daandel Teunis</w:t>
      </w:r>
    </w:p>
    <w:p w:rsidR="007748F8" w:rsidRPr="002C0D4C" w:rsidRDefault="007748F8" w:rsidP="00B1403A">
      <w:pPr>
        <w:spacing w:after="0"/>
        <w:rPr>
          <w:noProof/>
          <w:lang w:val="nl-NL"/>
        </w:rPr>
      </w:pPr>
    </w:p>
    <w:p w:rsidR="007748F8" w:rsidRPr="002C0D4C" w:rsidRDefault="007748F8" w:rsidP="00B1403A">
      <w:pPr>
        <w:spacing w:after="0"/>
        <w:rPr>
          <w:noProof/>
          <w:lang w:val="nl-NL"/>
        </w:rPr>
      </w:pPr>
      <w:r w:rsidRPr="002C0D4C">
        <w:rPr>
          <w:noProof/>
          <w:lang w:val="nl-NL"/>
        </w:rPr>
        <w:t>'Twee stucken teulants', groot 2 loopensen, gelegen op de Boeckt</w:t>
      </w:r>
    </w:p>
    <w:p w:rsidR="007748F8" w:rsidRPr="002C0D4C" w:rsidRDefault="007748F8" w:rsidP="008911F6">
      <w:pPr>
        <w:pStyle w:val="ListParagraph"/>
        <w:numPr>
          <w:ilvl w:val="0"/>
          <w:numId w:val="19"/>
        </w:numPr>
        <w:spacing w:after="0"/>
        <w:rPr>
          <w:noProof/>
          <w:lang w:val="nl-NL"/>
        </w:rPr>
      </w:pPr>
      <w:r w:rsidRPr="002C0D4C">
        <w:rPr>
          <w:noProof/>
          <w:lang w:val="nl-NL"/>
        </w:rPr>
        <w:t>e.z.: Lambert Thijssen</w:t>
      </w:r>
    </w:p>
    <w:p w:rsidR="007748F8" w:rsidRPr="002C0D4C" w:rsidRDefault="007748F8" w:rsidP="008911F6">
      <w:pPr>
        <w:pStyle w:val="ListParagraph"/>
        <w:numPr>
          <w:ilvl w:val="0"/>
          <w:numId w:val="19"/>
        </w:numPr>
        <w:spacing w:after="0"/>
        <w:rPr>
          <w:noProof/>
          <w:lang w:val="nl-NL"/>
        </w:rPr>
      </w:pPr>
      <w:r w:rsidRPr="002C0D4C">
        <w:rPr>
          <w:noProof/>
          <w:lang w:val="nl-NL"/>
        </w:rPr>
        <w:t>a.z.: Empken weduwe van Leender Smits</w:t>
      </w:r>
    </w:p>
    <w:p w:rsidR="007748F8" w:rsidRPr="002C0D4C" w:rsidRDefault="007748F8" w:rsidP="008911F6">
      <w:pPr>
        <w:pStyle w:val="ListParagraph"/>
        <w:numPr>
          <w:ilvl w:val="0"/>
          <w:numId w:val="19"/>
        </w:numPr>
        <w:spacing w:after="0"/>
        <w:rPr>
          <w:noProof/>
          <w:lang w:val="nl-NL"/>
        </w:rPr>
      </w:pPr>
      <w:r w:rsidRPr="002C0D4C">
        <w:rPr>
          <w:noProof/>
          <w:lang w:val="nl-NL"/>
        </w:rPr>
        <w:t>e.e.: Jan Aert Claesen</w:t>
      </w:r>
    </w:p>
    <w:p w:rsidR="007748F8" w:rsidRPr="002C0D4C" w:rsidRDefault="007748F8" w:rsidP="008911F6">
      <w:pPr>
        <w:pStyle w:val="ListParagraph"/>
        <w:numPr>
          <w:ilvl w:val="0"/>
          <w:numId w:val="19"/>
        </w:numPr>
        <w:spacing w:after="0"/>
        <w:rPr>
          <w:noProof/>
          <w:lang w:val="nl-NL"/>
        </w:rPr>
      </w:pPr>
      <w:r w:rsidRPr="002C0D4C">
        <w:rPr>
          <w:noProof/>
          <w:lang w:val="nl-NL"/>
        </w:rPr>
        <w:t>a.e.: de gemeijnte</w:t>
      </w:r>
    </w:p>
    <w:p w:rsidR="007748F8" w:rsidRPr="002C0D4C" w:rsidRDefault="007748F8" w:rsidP="00B1403A">
      <w:pPr>
        <w:spacing w:after="0"/>
        <w:rPr>
          <w:noProof/>
          <w:lang w:val="nl-NL"/>
        </w:rPr>
      </w:pPr>
    </w:p>
    <w:p w:rsidR="007748F8" w:rsidRPr="002C0D4C" w:rsidRDefault="007748F8" w:rsidP="00B1403A">
      <w:pPr>
        <w:spacing w:after="0"/>
        <w:rPr>
          <w:noProof/>
          <w:lang w:val="nl-NL"/>
        </w:rPr>
      </w:pPr>
      <w:r w:rsidRPr="002C0D4C">
        <w:rPr>
          <w:noProof/>
          <w:lang w:val="nl-NL"/>
        </w:rPr>
        <w:t>Het 1/3 deel 'in den Meuijs Acker', de hele acker is groot ontrent 2 loopense en 20 roeden</w:t>
      </w:r>
    </w:p>
    <w:p w:rsidR="007748F8" w:rsidRPr="002C0D4C" w:rsidRDefault="007748F8" w:rsidP="008911F6">
      <w:pPr>
        <w:pStyle w:val="ListParagraph"/>
        <w:numPr>
          <w:ilvl w:val="0"/>
          <w:numId w:val="20"/>
        </w:numPr>
        <w:spacing w:after="0"/>
        <w:rPr>
          <w:noProof/>
          <w:lang w:val="nl-NL"/>
        </w:rPr>
      </w:pPr>
      <w:r w:rsidRPr="002C0D4C">
        <w:rPr>
          <w:noProof/>
          <w:lang w:val="nl-NL"/>
        </w:rPr>
        <w:t>e.z.: Dirck Aert Jan Roeffen</w:t>
      </w:r>
    </w:p>
    <w:p w:rsidR="007748F8" w:rsidRPr="002C0D4C" w:rsidRDefault="007748F8" w:rsidP="008911F6">
      <w:pPr>
        <w:pStyle w:val="ListParagraph"/>
        <w:numPr>
          <w:ilvl w:val="0"/>
          <w:numId w:val="20"/>
        </w:numPr>
        <w:spacing w:after="0"/>
        <w:rPr>
          <w:noProof/>
          <w:lang w:val="nl-NL"/>
        </w:rPr>
      </w:pPr>
      <w:r w:rsidRPr="002C0D4C">
        <w:rPr>
          <w:noProof/>
          <w:lang w:val="nl-NL"/>
        </w:rPr>
        <w:t>a.z.: Gijsbert Jan Teunis</w:t>
      </w:r>
    </w:p>
    <w:p w:rsidR="007748F8" w:rsidRPr="002C0D4C" w:rsidRDefault="007748F8" w:rsidP="008911F6">
      <w:pPr>
        <w:pStyle w:val="ListParagraph"/>
        <w:numPr>
          <w:ilvl w:val="0"/>
          <w:numId w:val="20"/>
        </w:numPr>
        <w:spacing w:after="0"/>
        <w:rPr>
          <w:noProof/>
          <w:lang w:val="nl-NL"/>
        </w:rPr>
      </w:pPr>
      <w:r w:rsidRPr="002C0D4C">
        <w:rPr>
          <w:noProof/>
          <w:lang w:val="nl-NL"/>
        </w:rPr>
        <w:t>e.e.: de gemeijnte</w:t>
      </w:r>
    </w:p>
    <w:p w:rsidR="007748F8" w:rsidRPr="002C0D4C" w:rsidRDefault="007748F8" w:rsidP="00B1403A">
      <w:pPr>
        <w:spacing w:after="0"/>
        <w:rPr>
          <w:noProof/>
          <w:lang w:val="nl-NL"/>
        </w:rPr>
      </w:pPr>
    </w:p>
    <w:p w:rsidR="007748F8" w:rsidRPr="002C0D4C" w:rsidRDefault="007748F8" w:rsidP="00B1403A">
      <w:pPr>
        <w:spacing w:after="0"/>
        <w:rPr>
          <w:noProof/>
          <w:lang w:val="nl-NL"/>
        </w:rPr>
      </w:pPr>
      <w:r w:rsidRPr="002C0D4C">
        <w:rPr>
          <w:noProof/>
          <w:lang w:val="nl-NL"/>
        </w:rPr>
        <w:t>'Een half kaar hoij gewas gelegen in den Kackert, hoijende met Aert Jan Delis cum suis'.</w:t>
      </w:r>
    </w:p>
    <w:p w:rsidR="007748F8" w:rsidRPr="002C0D4C" w:rsidRDefault="007748F8" w:rsidP="00B1403A">
      <w:pPr>
        <w:spacing w:after="0"/>
        <w:rPr>
          <w:noProof/>
          <w:lang w:val="nl-NL"/>
        </w:rPr>
      </w:pPr>
    </w:p>
    <w:p w:rsidR="007748F8" w:rsidRPr="002C0D4C" w:rsidRDefault="007748F8" w:rsidP="00B1403A">
      <w:pPr>
        <w:spacing w:after="0"/>
        <w:rPr>
          <w:noProof/>
          <w:lang w:val="nl-NL"/>
        </w:rPr>
      </w:pPr>
      <w:r w:rsidRPr="002C0D4C">
        <w:rPr>
          <w:noProof/>
          <w:lang w:val="nl-NL"/>
        </w:rPr>
        <w:t>Een rente van een kapitaal van 200 gulden, te betalen door Gertruijt Jan Luijcassen.</w:t>
      </w:r>
    </w:p>
    <w:p w:rsidR="007748F8" w:rsidRPr="002C0D4C" w:rsidRDefault="007748F8" w:rsidP="00B1403A">
      <w:pPr>
        <w:spacing w:after="0"/>
        <w:rPr>
          <w:noProof/>
          <w:lang w:val="nl-NL"/>
        </w:rPr>
      </w:pPr>
    </w:p>
    <w:p w:rsidR="007748F8" w:rsidRPr="002C0D4C" w:rsidRDefault="007748F8" w:rsidP="00B1403A">
      <w:pPr>
        <w:spacing w:after="0"/>
        <w:rPr>
          <w:noProof/>
          <w:lang w:val="nl-NL"/>
        </w:rPr>
      </w:pPr>
      <w:r w:rsidRPr="002C0D4C">
        <w:rPr>
          <w:noProof/>
          <w:lang w:val="nl-NL"/>
        </w:rPr>
        <w:t>Hierna volgt een lijst met spullen.</w:t>
      </w:r>
    </w:p>
    <w:p w:rsidR="007748F8" w:rsidRPr="002C0D4C" w:rsidRDefault="007748F8" w:rsidP="00B1403A">
      <w:pPr>
        <w:spacing w:after="0"/>
        <w:rPr>
          <w:noProof/>
          <w:lang w:val="nl-NL"/>
        </w:rPr>
      </w:pPr>
      <w:r w:rsidRPr="002C0D4C">
        <w:rPr>
          <w:noProof/>
          <w:lang w:val="nl-NL"/>
        </w:rPr>
        <w:t>Getuigen: Aert Goort Aerts, Jan van der Mee en Jacob Martens van Tillaer, schepenen, en H. Bijmans, substituut-secretaris</w:t>
      </w:r>
    </w:p>
    <w:p w:rsidR="007748F8" w:rsidRPr="002C0D4C" w:rsidRDefault="007748F8" w:rsidP="00B1403A">
      <w:pPr>
        <w:spacing w:after="0"/>
        <w:rPr>
          <w:noProof/>
          <w:lang w:val="nl-NL"/>
        </w:rPr>
      </w:pPr>
    </w:p>
    <w:p w:rsidR="00C31FCB" w:rsidRPr="002C0D4C" w:rsidRDefault="00C31FCB" w:rsidP="00B1403A">
      <w:pPr>
        <w:spacing w:after="0"/>
        <w:rPr>
          <w:noProof/>
          <w:lang w:val="nl-NL"/>
        </w:rPr>
      </w:pPr>
    </w:p>
    <w:p w:rsidR="007748F8" w:rsidRPr="002C0D4C" w:rsidRDefault="007748F8" w:rsidP="00B1403A">
      <w:pPr>
        <w:spacing w:after="0"/>
        <w:rPr>
          <w:noProof/>
          <w:lang w:val="nl-NL"/>
        </w:rPr>
      </w:pPr>
      <w:r w:rsidRPr="002C0D4C">
        <w:rPr>
          <w:noProof/>
          <w:lang w:val="nl-NL"/>
        </w:rPr>
        <w:t>Veghel R69</w:t>
      </w:r>
      <w:r w:rsidRPr="002C0D4C">
        <w:rPr>
          <w:noProof/>
          <w:lang w:val="nl-NL"/>
        </w:rPr>
        <w:tab/>
        <w:t>fol. 195</w:t>
      </w:r>
      <w:r w:rsidR="00A4074A" w:rsidRPr="002C0D4C">
        <w:rPr>
          <w:noProof/>
          <w:lang w:val="nl-NL"/>
        </w:rPr>
        <w:tab/>
      </w:r>
      <w:r w:rsidRPr="002C0D4C">
        <w:rPr>
          <w:noProof/>
          <w:lang w:val="nl-NL"/>
        </w:rPr>
        <w:tab/>
        <w:t>Akte 116</w:t>
      </w:r>
      <w:r w:rsidRPr="002C0D4C">
        <w:rPr>
          <w:noProof/>
          <w:lang w:val="nl-NL"/>
        </w:rPr>
        <w:tab/>
      </w:r>
      <w:r w:rsidR="00A4074A" w:rsidRPr="002C0D4C">
        <w:rPr>
          <w:noProof/>
          <w:lang w:val="nl-NL"/>
        </w:rPr>
        <w:t>Voogden</w:t>
      </w:r>
      <w:r w:rsidR="00A4074A" w:rsidRPr="002C0D4C">
        <w:rPr>
          <w:noProof/>
          <w:lang w:val="nl-NL"/>
        </w:rPr>
        <w:tab/>
      </w:r>
      <w:r w:rsidR="00A4074A" w:rsidRPr="002C0D4C">
        <w:rPr>
          <w:noProof/>
          <w:lang w:val="nl-NL"/>
        </w:rPr>
        <w:tab/>
        <w:t>13-12</w:t>
      </w:r>
      <w:r w:rsidRPr="002C0D4C">
        <w:rPr>
          <w:noProof/>
          <w:lang w:val="nl-NL"/>
        </w:rPr>
        <w:t>-1696</w:t>
      </w:r>
    </w:p>
    <w:p w:rsidR="007748F8" w:rsidRPr="002C0D4C" w:rsidRDefault="00A4074A" w:rsidP="00B1403A">
      <w:pPr>
        <w:spacing w:after="0"/>
        <w:rPr>
          <w:noProof/>
          <w:lang w:val="nl-NL"/>
        </w:rPr>
      </w:pPr>
      <w:r w:rsidRPr="002C0D4C">
        <w:rPr>
          <w:noProof/>
          <w:lang w:val="nl-NL"/>
        </w:rPr>
        <w:t>Dirck Aert Jan Roeffen en Lambert Ariaen Jan Dircks worden aangesteld als voogden over de nagelaten kinderen van Jan Arien Teunissen, verwekt bij Ariaentien Jan Dircks, en hebben daartoe de eed afgelegd.</w:t>
      </w:r>
    </w:p>
    <w:p w:rsidR="00A4074A" w:rsidRPr="002C0D4C" w:rsidRDefault="00A4074A" w:rsidP="00B1403A">
      <w:pPr>
        <w:spacing w:after="0"/>
        <w:rPr>
          <w:noProof/>
          <w:lang w:val="nl-NL"/>
        </w:rPr>
      </w:pPr>
      <w:r w:rsidRPr="002C0D4C">
        <w:rPr>
          <w:noProof/>
          <w:lang w:val="nl-NL"/>
        </w:rPr>
        <w:t>Getuigen: J. Boor, stadhouder, Geraert Vermelen, schepen, en H. Bijmans, substituut-secretaris</w:t>
      </w:r>
    </w:p>
    <w:p w:rsidR="00A4074A" w:rsidRPr="002C0D4C" w:rsidRDefault="00A4074A" w:rsidP="00B1403A">
      <w:pPr>
        <w:spacing w:after="0"/>
        <w:rPr>
          <w:noProof/>
          <w:lang w:val="nl-NL"/>
        </w:rPr>
      </w:pPr>
    </w:p>
    <w:p w:rsidR="007748F8" w:rsidRPr="002C0D4C" w:rsidRDefault="007748F8" w:rsidP="00B1403A">
      <w:pPr>
        <w:spacing w:after="0"/>
        <w:rPr>
          <w:noProof/>
          <w:lang w:val="nl-NL"/>
        </w:rPr>
      </w:pPr>
    </w:p>
    <w:p w:rsidR="00A4074A" w:rsidRPr="002C0D4C" w:rsidRDefault="00A4074A" w:rsidP="00B1403A">
      <w:pPr>
        <w:spacing w:after="0"/>
        <w:rPr>
          <w:noProof/>
          <w:lang w:val="nl-NL"/>
        </w:rPr>
      </w:pPr>
      <w:r w:rsidRPr="002C0D4C">
        <w:rPr>
          <w:noProof/>
          <w:lang w:val="nl-NL"/>
        </w:rPr>
        <w:t>Veghel R69</w:t>
      </w:r>
      <w:r w:rsidRPr="002C0D4C">
        <w:rPr>
          <w:noProof/>
          <w:lang w:val="nl-NL"/>
        </w:rPr>
        <w:tab/>
        <w:t>fol. 196</w:t>
      </w:r>
      <w:r w:rsidRPr="002C0D4C">
        <w:rPr>
          <w:noProof/>
          <w:lang w:val="nl-NL"/>
        </w:rPr>
        <w:tab/>
      </w:r>
      <w:r w:rsidRPr="002C0D4C">
        <w:rPr>
          <w:noProof/>
          <w:lang w:val="nl-NL"/>
        </w:rPr>
        <w:tab/>
        <w:t>Akte 117</w:t>
      </w:r>
      <w:r w:rsidRPr="002C0D4C">
        <w:rPr>
          <w:noProof/>
          <w:lang w:val="nl-NL"/>
        </w:rPr>
        <w:tab/>
        <w:t>Voogden</w:t>
      </w:r>
      <w:r w:rsidRPr="002C0D4C">
        <w:rPr>
          <w:noProof/>
          <w:lang w:val="nl-NL"/>
        </w:rPr>
        <w:tab/>
      </w:r>
      <w:r w:rsidRPr="002C0D4C">
        <w:rPr>
          <w:noProof/>
          <w:lang w:val="nl-NL"/>
        </w:rPr>
        <w:tab/>
        <w:t>24-09-1697</w:t>
      </w:r>
    </w:p>
    <w:p w:rsidR="00A4074A" w:rsidRPr="002C0D4C" w:rsidRDefault="00A4074A" w:rsidP="00B1403A">
      <w:pPr>
        <w:spacing w:after="0"/>
        <w:rPr>
          <w:noProof/>
          <w:lang w:val="nl-NL"/>
        </w:rPr>
      </w:pPr>
      <w:r w:rsidRPr="002C0D4C">
        <w:rPr>
          <w:noProof/>
          <w:lang w:val="nl-NL"/>
        </w:rPr>
        <w:t>Luijcas Jansen van Heenbergen en Adriaen Jan Aerts van Schijndel worden aangesteld als voogden over Jan minderjarige zoon van Jan Luijcassen van Heenbergen, verwekt bij Gertruijt dochter van Jan Aertsen van Schijndel, en hebben daartoe de eed afgelegd.</w:t>
      </w:r>
    </w:p>
    <w:p w:rsidR="00A4074A" w:rsidRPr="002C0D4C" w:rsidRDefault="00A4074A" w:rsidP="00B1403A">
      <w:pPr>
        <w:spacing w:after="0"/>
        <w:rPr>
          <w:noProof/>
          <w:lang w:val="nl-NL"/>
        </w:rPr>
      </w:pPr>
      <w:r w:rsidRPr="002C0D4C">
        <w:rPr>
          <w:noProof/>
          <w:lang w:val="nl-NL"/>
        </w:rPr>
        <w:lastRenderedPageBreak/>
        <w:t>Getuigen: Jan van der Mee en Aert Goijaerts, schepenen, en H. Bijmans, substituut-secretaris</w:t>
      </w:r>
    </w:p>
    <w:p w:rsidR="00A4074A" w:rsidRPr="002C0D4C" w:rsidRDefault="00A4074A" w:rsidP="00B1403A">
      <w:pPr>
        <w:spacing w:after="0"/>
        <w:rPr>
          <w:noProof/>
          <w:lang w:val="nl-NL"/>
        </w:rPr>
      </w:pPr>
    </w:p>
    <w:p w:rsidR="000212FD" w:rsidRPr="002C0D4C" w:rsidRDefault="000212FD" w:rsidP="00B1403A">
      <w:pPr>
        <w:spacing w:after="0"/>
        <w:rPr>
          <w:noProof/>
          <w:lang w:val="nl-NL"/>
        </w:rPr>
      </w:pPr>
    </w:p>
    <w:p w:rsidR="00A4074A" w:rsidRPr="002C0D4C" w:rsidRDefault="00A4074A" w:rsidP="00B1403A">
      <w:pPr>
        <w:spacing w:after="0"/>
        <w:rPr>
          <w:noProof/>
          <w:lang w:val="nl-NL"/>
        </w:rPr>
      </w:pPr>
      <w:r w:rsidRPr="002C0D4C">
        <w:rPr>
          <w:noProof/>
          <w:lang w:val="nl-NL"/>
        </w:rPr>
        <w:t>Veghel R69</w:t>
      </w:r>
      <w:r w:rsidRPr="002C0D4C">
        <w:rPr>
          <w:noProof/>
          <w:lang w:val="nl-NL"/>
        </w:rPr>
        <w:tab/>
        <w:t>fol. 197</w:t>
      </w:r>
      <w:r w:rsidRPr="002C0D4C">
        <w:rPr>
          <w:noProof/>
          <w:lang w:val="nl-NL"/>
        </w:rPr>
        <w:tab/>
      </w:r>
      <w:r w:rsidRPr="002C0D4C">
        <w:rPr>
          <w:noProof/>
          <w:lang w:val="nl-NL"/>
        </w:rPr>
        <w:tab/>
        <w:t>Akte 118</w:t>
      </w:r>
      <w:r w:rsidRPr="002C0D4C">
        <w:rPr>
          <w:noProof/>
          <w:lang w:val="nl-NL"/>
        </w:rPr>
        <w:tab/>
        <w:t>Voogd</w:t>
      </w:r>
      <w:r w:rsidRPr="002C0D4C">
        <w:rPr>
          <w:noProof/>
          <w:lang w:val="nl-NL"/>
        </w:rPr>
        <w:tab/>
      </w:r>
      <w:r w:rsidRPr="002C0D4C">
        <w:rPr>
          <w:noProof/>
          <w:lang w:val="nl-NL"/>
        </w:rPr>
        <w:tab/>
      </w:r>
      <w:r w:rsidRPr="002C0D4C">
        <w:rPr>
          <w:noProof/>
          <w:lang w:val="nl-NL"/>
        </w:rPr>
        <w:tab/>
        <w:t>25-09-1697</w:t>
      </w:r>
    </w:p>
    <w:p w:rsidR="00A4074A" w:rsidRPr="002C0D4C" w:rsidRDefault="00A4074A" w:rsidP="00B1403A">
      <w:pPr>
        <w:spacing w:after="0"/>
        <w:rPr>
          <w:noProof/>
          <w:lang w:val="nl-NL"/>
        </w:rPr>
      </w:pPr>
      <w:r w:rsidRPr="002C0D4C">
        <w:rPr>
          <w:noProof/>
          <w:lang w:val="nl-NL"/>
        </w:rPr>
        <w:t>Melis Dirck Melissen wordt aangesteld als voogd over de minderjarige kinderen van Jan Hendricx van Erp, verwekt bij Maria Adriaen Goossens, en heeft daartoe de eed afgelegd.</w:t>
      </w:r>
    </w:p>
    <w:p w:rsidR="00A4074A" w:rsidRPr="002C0D4C" w:rsidRDefault="00A4074A" w:rsidP="00B1403A">
      <w:pPr>
        <w:spacing w:after="0"/>
        <w:rPr>
          <w:noProof/>
          <w:lang w:val="nl-NL"/>
        </w:rPr>
      </w:pPr>
      <w:r w:rsidRPr="002C0D4C">
        <w:rPr>
          <w:noProof/>
          <w:lang w:val="nl-NL"/>
        </w:rPr>
        <w:t>Getuigen: Geraert Vermeulen en Jan van der Mee, schepenen, en H. Bijmans, substituut-secretaris</w:t>
      </w:r>
    </w:p>
    <w:p w:rsidR="00A4074A" w:rsidRPr="002C0D4C" w:rsidRDefault="00A4074A" w:rsidP="00B1403A">
      <w:pPr>
        <w:spacing w:after="0"/>
        <w:rPr>
          <w:noProof/>
          <w:lang w:val="nl-NL"/>
        </w:rPr>
      </w:pPr>
    </w:p>
    <w:p w:rsidR="00A4074A" w:rsidRPr="002C0D4C" w:rsidRDefault="00A4074A" w:rsidP="00B1403A">
      <w:pPr>
        <w:spacing w:after="0"/>
        <w:rPr>
          <w:noProof/>
          <w:lang w:val="nl-NL"/>
        </w:rPr>
      </w:pPr>
    </w:p>
    <w:p w:rsidR="00A4074A" w:rsidRPr="002C0D4C" w:rsidRDefault="00A4074A" w:rsidP="00B1403A">
      <w:pPr>
        <w:spacing w:after="0"/>
        <w:rPr>
          <w:noProof/>
          <w:lang w:val="nl-NL"/>
        </w:rPr>
      </w:pPr>
      <w:r w:rsidRPr="002C0D4C">
        <w:rPr>
          <w:noProof/>
          <w:lang w:val="nl-NL"/>
        </w:rPr>
        <w:t>Veghel R69</w:t>
      </w:r>
      <w:r w:rsidRPr="002C0D4C">
        <w:rPr>
          <w:noProof/>
          <w:lang w:val="nl-NL"/>
        </w:rPr>
        <w:tab/>
        <w:t>fol. 198</w:t>
      </w:r>
      <w:r w:rsidRPr="002C0D4C">
        <w:rPr>
          <w:noProof/>
          <w:lang w:val="nl-NL"/>
        </w:rPr>
        <w:tab/>
      </w:r>
      <w:r w:rsidRPr="002C0D4C">
        <w:rPr>
          <w:noProof/>
          <w:lang w:val="nl-NL"/>
        </w:rPr>
        <w:tab/>
        <w:t>Akte 119</w:t>
      </w:r>
      <w:r w:rsidRPr="002C0D4C">
        <w:rPr>
          <w:noProof/>
          <w:lang w:val="nl-NL"/>
        </w:rPr>
        <w:tab/>
        <w:t>Voogden</w:t>
      </w:r>
      <w:r w:rsidRPr="002C0D4C">
        <w:rPr>
          <w:noProof/>
          <w:lang w:val="nl-NL"/>
        </w:rPr>
        <w:tab/>
      </w:r>
      <w:r w:rsidRPr="002C0D4C">
        <w:rPr>
          <w:noProof/>
          <w:lang w:val="nl-NL"/>
        </w:rPr>
        <w:tab/>
        <w:t>11-10-1697</w:t>
      </w:r>
    </w:p>
    <w:p w:rsidR="00A4074A" w:rsidRPr="002C0D4C" w:rsidRDefault="00A4074A" w:rsidP="00B1403A">
      <w:pPr>
        <w:spacing w:after="0"/>
        <w:rPr>
          <w:noProof/>
          <w:lang w:val="nl-NL"/>
        </w:rPr>
      </w:pPr>
      <w:r w:rsidRPr="002C0D4C">
        <w:rPr>
          <w:noProof/>
          <w:lang w:val="nl-NL"/>
        </w:rPr>
        <w:t>Jan Jansen Mollen en Goort Aart Jacobs, worden aangesteld als voogden over het kind of de kinderen van Ariaan Jan Mollen, verwekt bij Judith Hendrick Aart Jacobs, en hebben daartoe de eed afgelegd.</w:t>
      </w:r>
    </w:p>
    <w:p w:rsidR="00A4074A" w:rsidRPr="002C0D4C" w:rsidRDefault="00A4074A" w:rsidP="00B1403A">
      <w:pPr>
        <w:spacing w:after="0"/>
        <w:rPr>
          <w:noProof/>
          <w:lang w:val="nl-NL"/>
        </w:rPr>
      </w:pPr>
      <w:r w:rsidRPr="002C0D4C">
        <w:rPr>
          <w:noProof/>
          <w:lang w:val="nl-NL"/>
        </w:rPr>
        <w:t>Getuigen: J. Boor, stadhouder, Geraert Vermeulen en Adrij Smits, schepenen, en H. Bijmans, substituut-secretaris</w:t>
      </w:r>
    </w:p>
    <w:p w:rsidR="00A4074A" w:rsidRPr="002C0D4C" w:rsidRDefault="00A4074A" w:rsidP="00B1403A">
      <w:pPr>
        <w:spacing w:after="0"/>
        <w:rPr>
          <w:noProof/>
          <w:lang w:val="nl-NL"/>
        </w:rPr>
      </w:pPr>
    </w:p>
    <w:p w:rsidR="00A4074A" w:rsidRPr="002C0D4C" w:rsidRDefault="00A4074A" w:rsidP="00B1403A">
      <w:pPr>
        <w:spacing w:after="0"/>
        <w:rPr>
          <w:noProof/>
          <w:lang w:val="nl-NL"/>
        </w:rPr>
      </w:pPr>
    </w:p>
    <w:p w:rsidR="00A4074A" w:rsidRPr="002C0D4C" w:rsidRDefault="00A4074A" w:rsidP="00B1403A">
      <w:pPr>
        <w:spacing w:after="0"/>
        <w:rPr>
          <w:noProof/>
          <w:lang w:val="nl-NL"/>
        </w:rPr>
      </w:pPr>
      <w:r w:rsidRPr="002C0D4C">
        <w:rPr>
          <w:noProof/>
          <w:lang w:val="nl-NL"/>
        </w:rPr>
        <w:t>Veghel R69</w:t>
      </w:r>
      <w:r w:rsidRPr="002C0D4C">
        <w:rPr>
          <w:noProof/>
          <w:lang w:val="nl-NL"/>
        </w:rPr>
        <w:tab/>
        <w:t>fol. 198-199</w:t>
      </w:r>
      <w:r w:rsidRPr="002C0D4C">
        <w:rPr>
          <w:noProof/>
          <w:lang w:val="nl-NL"/>
        </w:rPr>
        <w:tab/>
        <w:t>Akte 120</w:t>
      </w:r>
      <w:r w:rsidRPr="002C0D4C">
        <w:rPr>
          <w:noProof/>
          <w:lang w:val="nl-NL"/>
        </w:rPr>
        <w:tab/>
        <w:t>Voogden</w:t>
      </w:r>
      <w:r w:rsidRPr="002C0D4C">
        <w:rPr>
          <w:noProof/>
          <w:lang w:val="nl-NL"/>
        </w:rPr>
        <w:tab/>
      </w:r>
      <w:r w:rsidRPr="002C0D4C">
        <w:rPr>
          <w:noProof/>
          <w:lang w:val="nl-NL"/>
        </w:rPr>
        <w:tab/>
        <w:t>04-01-1698</w:t>
      </w:r>
    </w:p>
    <w:p w:rsidR="00A4074A" w:rsidRPr="002C0D4C" w:rsidRDefault="00A4074A" w:rsidP="00B1403A">
      <w:pPr>
        <w:spacing w:after="0"/>
        <w:rPr>
          <w:noProof/>
          <w:lang w:val="nl-NL"/>
        </w:rPr>
      </w:pPr>
      <w:r w:rsidRPr="002C0D4C">
        <w:rPr>
          <w:noProof/>
          <w:lang w:val="nl-NL"/>
        </w:rPr>
        <w:t>Jan Hendrick Gerrits wordt naast Gerrit Jan Goossens aangesteld als voogd over Jan zoon van Gerrit Jan Goossens, verwekt bij Emptken Hendrick Gerrits, en heeft daartoe de eed afgelegd.</w:t>
      </w:r>
    </w:p>
    <w:p w:rsidR="00A4074A" w:rsidRPr="002C0D4C" w:rsidRDefault="00A4074A" w:rsidP="00B1403A">
      <w:pPr>
        <w:spacing w:after="0"/>
        <w:rPr>
          <w:noProof/>
          <w:lang w:val="nl-NL"/>
        </w:rPr>
      </w:pPr>
      <w:r w:rsidRPr="002C0D4C">
        <w:rPr>
          <w:noProof/>
          <w:lang w:val="nl-NL"/>
        </w:rPr>
        <w:t>Getuigen: C. van der Hagen, Adrij Smits, Aert Goijaerts, Jan van der Mee en Geraert Vermeulen, schepenen</w:t>
      </w:r>
    </w:p>
    <w:p w:rsidR="00A4074A" w:rsidRPr="002C0D4C" w:rsidRDefault="00A4074A" w:rsidP="00B1403A">
      <w:pPr>
        <w:spacing w:after="0"/>
        <w:rPr>
          <w:noProof/>
          <w:lang w:val="nl-NL"/>
        </w:rPr>
      </w:pPr>
    </w:p>
    <w:p w:rsidR="00A4074A" w:rsidRPr="002C0D4C" w:rsidRDefault="00A4074A" w:rsidP="00B1403A">
      <w:pPr>
        <w:spacing w:after="0"/>
        <w:rPr>
          <w:noProof/>
          <w:lang w:val="nl-NL"/>
        </w:rPr>
      </w:pPr>
    </w:p>
    <w:p w:rsidR="00A4074A" w:rsidRPr="002C0D4C" w:rsidRDefault="00A4074A" w:rsidP="00B1403A">
      <w:pPr>
        <w:spacing w:after="0"/>
        <w:rPr>
          <w:noProof/>
          <w:lang w:val="nl-NL"/>
        </w:rPr>
      </w:pPr>
      <w:r w:rsidRPr="002C0D4C">
        <w:rPr>
          <w:noProof/>
          <w:lang w:val="nl-NL"/>
        </w:rPr>
        <w:t>Veghel R69</w:t>
      </w:r>
      <w:r w:rsidRPr="002C0D4C">
        <w:rPr>
          <w:noProof/>
          <w:lang w:val="nl-NL"/>
        </w:rPr>
        <w:tab/>
        <w:t>fol. 199</w:t>
      </w:r>
      <w:r w:rsidR="00DF0944" w:rsidRPr="002C0D4C">
        <w:rPr>
          <w:noProof/>
          <w:lang w:val="nl-NL"/>
        </w:rPr>
        <w:t>-202</w:t>
      </w:r>
      <w:r w:rsidRPr="002C0D4C">
        <w:rPr>
          <w:noProof/>
          <w:lang w:val="nl-NL"/>
        </w:rPr>
        <w:tab/>
        <w:t>Akte 121</w:t>
      </w:r>
      <w:r w:rsidRPr="002C0D4C">
        <w:rPr>
          <w:noProof/>
          <w:lang w:val="nl-NL"/>
        </w:rPr>
        <w:tab/>
      </w:r>
      <w:r w:rsidR="00F47540" w:rsidRPr="002C0D4C">
        <w:rPr>
          <w:noProof/>
          <w:lang w:val="nl-NL"/>
        </w:rPr>
        <w:t>Verklaring</w:t>
      </w:r>
      <w:r w:rsidR="00DF0944" w:rsidRPr="002C0D4C">
        <w:rPr>
          <w:noProof/>
          <w:lang w:val="nl-NL"/>
        </w:rPr>
        <w:tab/>
      </w:r>
      <w:r w:rsidR="00DF0944" w:rsidRPr="002C0D4C">
        <w:rPr>
          <w:noProof/>
          <w:lang w:val="nl-NL"/>
        </w:rPr>
        <w:tab/>
        <w:t>26-02</w:t>
      </w:r>
      <w:r w:rsidRPr="002C0D4C">
        <w:rPr>
          <w:noProof/>
          <w:lang w:val="nl-NL"/>
        </w:rPr>
        <w:t>-1698</w:t>
      </w:r>
    </w:p>
    <w:p w:rsidR="00F47540" w:rsidRPr="002C0D4C" w:rsidRDefault="00F47540" w:rsidP="00B1403A">
      <w:pPr>
        <w:spacing w:after="0"/>
        <w:rPr>
          <w:noProof/>
          <w:lang w:val="nl-NL"/>
        </w:rPr>
      </w:pPr>
      <w:r w:rsidRPr="002C0D4C">
        <w:rPr>
          <w:noProof/>
          <w:lang w:val="nl-NL"/>
        </w:rPr>
        <w:t>Anthonij Spirincks, 'pagter vant gemaal ende montanten over den jaer 1696', Elisabeth zijn vrouw, en Pitronella Jansen hun 'dienstmagt', en Maria Thomas Chogelinus, en Teunisken de vrouw van Jacob Wouters, allen gedaagd op verzoek van de Hoog Edele Wel Geboren Heer Alexander Zoete de Ladck van Villers als hoofdschout van Peelant een verklaring af te leggen.</w:t>
      </w:r>
    </w:p>
    <w:p w:rsidR="00F47540" w:rsidRPr="002C0D4C" w:rsidRDefault="00F47540" w:rsidP="00B1403A">
      <w:pPr>
        <w:spacing w:after="0"/>
        <w:rPr>
          <w:noProof/>
          <w:lang w:val="nl-NL"/>
        </w:rPr>
      </w:pPr>
    </w:p>
    <w:p w:rsidR="00F47540" w:rsidRPr="002C0D4C" w:rsidRDefault="00F47540" w:rsidP="00B1403A">
      <w:pPr>
        <w:spacing w:after="0"/>
        <w:rPr>
          <w:noProof/>
          <w:lang w:val="nl-NL"/>
        </w:rPr>
      </w:pPr>
      <w:r w:rsidRPr="002C0D4C">
        <w:rPr>
          <w:noProof/>
          <w:lang w:val="nl-NL"/>
        </w:rPr>
        <w:t>Ze verklaren dat 'den 17 deser maent des avonts ontrent seven uuren aen de huijsinge van Anthonij Spirincks voorschreven is gecomen of hebben gevonden Hendrick van Dommelen, inwoonder van Erp, seggende tegens hem eersten deponent soo als hij verklaerden dat hij was gecomen om met hem te accorderen over het ver</w:t>
      </w:r>
      <w:r w:rsidR="00AF7494" w:rsidRPr="002C0D4C">
        <w:rPr>
          <w:noProof/>
          <w:lang w:val="nl-NL"/>
        </w:rPr>
        <w:t>s</w:t>
      </w:r>
      <w:r w:rsidRPr="002C0D4C">
        <w:rPr>
          <w:noProof/>
          <w:lang w:val="nl-NL"/>
        </w:rPr>
        <w:t xml:space="preserve">wijg van den knegt van Anna weduwe Jan Luijcas, sijn vrouwen moeder, dat hij eersten deponent daer op een eijsch dede van ontrent ses en veertich gulden, waer op gemelde Hendrick van Dommelen zeijden: </w:t>
      </w:r>
      <w:r w:rsidR="00332C67" w:rsidRPr="002C0D4C">
        <w:rPr>
          <w:noProof/>
          <w:lang w:val="nl-NL"/>
        </w:rPr>
        <w:t>"</w:t>
      </w:r>
      <w:r w:rsidRPr="002C0D4C">
        <w:rPr>
          <w:noProof/>
          <w:lang w:val="nl-NL"/>
        </w:rPr>
        <w:t>Ick woude uw liever soo veel duijvels op uwen kop geven</w:t>
      </w:r>
      <w:r w:rsidR="00332C67" w:rsidRPr="002C0D4C">
        <w:rPr>
          <w:noProof/>
          <w:lang w:val="nl-NL"/>
        </w:rPr>
        <w:t>"</w:t>
      </w:r>
      <w:r w:rsidRPr="002C0D4C">
        <w:rPr>
          <w:noProof/>
          <w:lang w:val="nl-NL"/>
        </w:rPr>
        <w:t xml:space="preserve">. Hij eersten deponent wederom antwoorde: </w:t>
      </w:r>
      <w:r w:rsidR="00332C67" w:rsidRPr="002C0D4C">
        <w:rPr>
          <w:noProof/>
          <w:lang w:val="nl-NL"/>
        </w:rPr>
        <w:t>"</w:t>
      </w:r>
      <w:r w:rsidRPr="002C0D4C">
        <w:rPr>
          <w:noProof/>
          <w:lang w:val="nl-NL"/>
        </w:rPr>
        <w:t>Waer wout gij dat volck soo haest bijeen haelen?</w:t>
      </w:r>
      <w:r w:rsidR="00332C67" w:rsidRPr="002C0D4C">
        <w:rPr>
          <w:noProof/>
          <w:lang w:val="nl-NL"/>
        </w:rPr>
        <w:t>"</w:t>
      </w:r>
      <w:r w:rsidRPr="002C0D4C">
        <w:rPr>
          <w:noProof/>
          <w:lang w:val="nl-NL"/>
        </w:rPr>
        <w:t xml:space="preserve"> Daer op gemelde Hendrick van Dommelen den eersten deponent was biedende vier pattacons sonder meer, ende alsoo hij eersten deponent bemerkten dat hij van geene goeden sinnen en was, en maer gecomen was om hem te affrontteren, soo hij sijnen wil niet en qua</w:t>
      </w:r>
      <w:r w:rsidR="00AF7494" w:rsidRPr="002C0D4C">
        <w:rPr>
          <w:noProof/>
          <w:lang w:val="nl-NL"/>
        </w:rPr>
        <w:t>m uit v</w:t>
      </w:r>
      <w:r w:rsidRPr="002C0D4C">
        <w:rPr>
          <w:noProof/>
          <w:lang w:val="nl-NL"/>
        </w:rPr>
        <w:t>olgen, soo heeft hij eersten deponent sig geretereert ter woonhuijsen van den officier.</w:t>
      </w:r>
    </w:p>
    <w:p w:rsidR="00F47540" w:rsidRPr="002C0D4C" w:rsidRDefault="00F47540" w:rsidP="00B1403A">
      <w:pPr>
        <w:spacing w:after="0"/>
        <w:rPr>
          <w:noProof/>
          <w:lang w:val="nl-NL"/>
        </w:rPr>
      </w:pPr>
    </w:p>
    <w:p w:rsidR="00DF0944" w:rsidRPr="002C0D4C" w:rsidRDefault="00F47540" w:rsidP="00B1403A">
      <w:pPr>
        <w:spacing w:after="0"/>
        <w:rPr>
          <w:noProof/>
          <w:lang w:val="nl-NL"/>
        </w:rPr>
      </w:pPr>
      <w:r w:rsidRPr="002C0D4C">
        <w:rPr>
          <w:noProof/>
          <w:lang w:val="nl-NL"/>
        </w:rPr>
        <w:t xml:space="preserve">Verklaeren verders de tweede en derde deponenten dat Anthonij Spirincks uijt de huijsen sijnde gemelde Hendrick van Dommelen questie sogt tegens haer tweede deponent, en dat zij beijde gesien hebben dat hij verscheijden maele met de tang haer Elisabeth was drijgende om haer daer </w:t>
      </w:r>
      <w:r w:rsidRPr="002C0D4C">
        <w:rPr>
          <w:noProof/>
          <w:lang w:val="nl-NL"/>
        </w:rPr>
        <w:lastRenderedPageBreak/>
        <w:t>mede de herssen in de keel te slaen, houdende haer tot verscheijde maele de tang boven het hooft</w:t>
      </w:r>
      <w:r w:rsidR="00DF0944" w:rsidRPr="002C0D4C">
        <w:rPr>
          <w:noProof/>
          <w:lang w:val="nl-NL"/>
        </w:rPr>
        <w:t xml:space="preserve">, haer niet anders noemende als: </w:t>
      </w:r>
      <w:r w:rsidR="00AF7494" w:rsidRPr="002C0D4C">
        <w:rPr>
          <w:noProof/>
          <w:lang w:val="nl-NL"/>
        </w:rPr>
        <w:t>"</w:t>
      </w:r>
      <w:r w:rsidR="00DF0944" w:rsidRPr="002C0D4C">
        <w:rPr>
          <w:noProof/>
          <w:lang w:val="nl-NL"/>
        </w:rPr>
        <w:t>Ghij bordeelse hoer</w:t>
      </w:r>
      <w:r w:rsidR="00AF7494" w:rsidRPr="002C0D4C">
        <w:rPr>
          <w:noProof/>
          <w:lang w:val="nl-NL"/>
        </w:rPr>
        <w:t>"</w:t>
      </w:r>
      <w:r w:rsidR="00DF0944" w:rsidRPr="002C0D4C">
        <w:rPr>
          <w:noProof/>
          <w:lang w:val="nl-NL"/>
        </w:rPr>
        <w:t xml:space="preserve">, en </w:t>
      </w:r>
      <w:r w:rsidR="00AF7494" w:rsidRPr="002C0D4C">
        <w:rPr>
          <w:noProof/>
          <w:lang w:val="nl-NL"/>
        </w:rPr>
        <w:t>"</w:t>
      </w:r>
      <w:r w:rsidR="00DF0944" w:rsidRPr="002C0D4C">
        <w:rPr>
          <w:noProof/>
          <w:lang w:val="nl-NL"/>
        </w:rPr>
        <w:t>ondeugent vercken</w:t>
      </w:r>
      <w:r w:rsidR="00AF7494" w:rsidRPr="002C0D4C">
        <w:rPr>
          <w:noProof/>
          <w:lang w:val="nl-NL"/>
        </w:rPr>
        <w:t>"</w:t>
      </w:r>
      <w:r w:rsidR="00DF0944" w:rsidRPr="002C0D4C">
        <w:rPr>
          <w:noProof/>
          <w:lang w:val="nl-NL"/>
        </w:rPr>
        <w:t xml:space="preserve">, en soo diergelijcke dingen. </w:t>
      </w:r>
    </w:p>
    <w:p w:rsidR="00DF0944" w:rsidRPr="002C0D4C" w:rsidRDefault="00DF0944" w:rsidP="00B1403A">
      <w:pPr>
        <w:spacing w:after="0"/>
        <w:rPr>
          <w:noProof/>
          <w:lang w:val="nl-NL"/>
        </w:rPr>
      </w:pPr>
    </w:p>
    <w:p w:rsidR="00A4074A" w:rsidRPr="002C0D4C" w:rsidRDefault="00DF0944" w:rsidP="00B1403A">
      <w:pPr>
        <w:spacing w:after="0"/>
        <w:rPr>
          <w:noProof/>
          <w:lang w:val="nl-NL"/>
        </w:rPr>
      </w:pPr>
      <w:r w:rsidRPr="002C0D4C">
        <w:rPr>
          <w:noProof/>
          <w:lang w:val="nl-NL"/>
        </w:rPr>
        <w:t xml:space="preserve">Onder welcken agressiffie mede sijn in huijs gecomen de vierde en vijfde deponenten, 't welcke gemelde Hendrick van Dommelen sijende zeijde: </w:t>
      </w:r>
      <w:r w:rsidR="00AF7494" w:rsidRPr="002C0D4C">
        <w:rPr>
          <w:noProof/>
          <w:lang w:val="nl-NL"/>
        </w:rPr>
        <w:t>"</w:t>
      </w:r>
      <w:r w:rsidRPr="002C0D4C">
        <w:rPr>
          <w:noProof/>
          <w:lang w:val="nl-NL"/>
        </w:rPr>
        <w:t>Wat doen die duijvels hoeren altemael hier?</w:t>
      </w:r>
      <w:r w:rsidR="00AF7494" w:rsidRPr="002C0D4C">
        <w:rPr>
          <w:noProof/>
          <w:lang w:val="nl-NL"/>
        </w:rPr>
        <w:t>"</w:t>
      </w:r>
      <w:r w:rsidRPr="002C0D4C">
        <w:rPr>
          <w:noProof/>
          <w:lang w:val="nl-NL"/>
        </w:rPr>
        <w:t xml:space="preserve"> Vattende daer op den tang waer mede hij Petronella de derde deponente wilde uijt den huijs drijven, die daer op tegens hem zijde: </w:t>
      </w:r>
      <w:r w:rsidR="00AF7494" w:rsidRPr="002C0D4C">
        <w:rPr>
          <w:noProof/>
          <w:lang w:val="nl-NL"/>
        </w:rPr>
        <w:t>"</w:t>
      </w:r>
      <w:r w:rsidRPr="002C0D4C">
        <w:rPr>
          <w:noProof/>
          <w:lang w:val="nl-NL"/>
        </w:rPr>
        <w:t>ick en sal der niet uijtgaen voor uw off voor de duijvel niet.</w:t>
      </w:r>
      <w:r w:rsidR="00AF7494" w:rsidRPr="002C0D4C">
        <w:rPr>
          <w:noProof/>
          <w:lang w:val="nl-NL"/>
        </w:rPr>
        <w:t>"</w:t>
      </w:r>
      <w:r w:rsidRPr="002C0D4C">
        <w:rPr>
          <w:noProof/>
          <w:lang w:val="nl-NL"/>
        </w:rPr>
        <w:t xml:space="preserve"> Naer alle het welcke de vier laeste deponenten tesaemen sijn aen taeffel gaen sitten, waer op gemelde Hendrick van Dommel vraegden hoeveel dat hij verteert hadde ende sij tweede deponente antwoorden: </w:t>
      </w:r>
      <w:r w:rsidR="00AF7494" w:rsidRPr="002C0D4C">
        <w:rPr>
          <w:noProof/>
          <w:lang w:val="nl-NL"/>
        </w:rPr>
        <w:t>"</w:t>
      </w:r>
      <w:r w:rsidRPr="002C0D4C">
        <w:rPr>
          <w:noProof/>
          <w:lang w:val="nl-NL"/>
        </w:rPr>
        <w:t>Seventien stuivers.</w:t>
      </w:r>
      <w:r w:rsidR="00AF7494" w:rsidRPr="002C0D4C">
        <w:rPr>
          <w:noProof/>
          <w:lang w:val="nl-NL"/>
        </w:rPr>
        <w:t>"</w:t>
      </w:r>
      <w:r w:rsidRPr="002C0D4C">
        <w:rPr>
          <w:noProof/>
          <w:lang w:val="nl-NL"/>
        </w:rPr>
        <w:t xml:space="preserve"> Ende hij Hendrick van Dommelen wederom zeijde: </w:t>
      </w:r>
      <w:r w:rsidR="00AF7494" w:rsidRPr="002C0D4C">
        <w:rPr>
          <w:noProof/>
          <w:lang w:val="nl-NL"/>
        </w:rPr>
        <w:t>"</w:t>
      </w:r>
      <w:r w:rsidRPr="002C0D4C">
        <w:rPr>
          <w:noProof/>
          <w:lang w:val="nl-NL"/>
        </w:rPr>
        <w:t>Gij donderse hoer, ick en sal daer niet eenen duijt van geven,</w:t>
      </w:r>
      <w:r w:rsidR="00AF7494" w:rsidRPr="002C0D4C">
        <w:rPr>
          <w:noProof/>
          <w:lang w:val="nl-NL"/>
        </w:rPr>
        <w:t>"</w:t>
      </w:r>
      <w:r w:rsidRPr="002C0D4C">
        <w:rPr>
          <w:noProof/>
          <w:lang w:val="nl-NL"/>
        </w:rPr>
        <w:t xml:space="preserve"> gaende daer op ten huijsen uijt, ende seggende int uytgaen, soo als sij vier laeste deponen verklaerde gehoort te hebben: </w:t>
      </w:r>
      <w:r w:rsidR="00AF7494" w:rsidRPr="002C0D4C">
        <w:rPr>
          <w:noProof/>
          <w:lang w:val="nl-NL"/>
        </w:rPr>
        <w:t>"</w:t>
      </w:r>
      <w:r w:rsidRPr="002C0D4C">
        <w:rPr>
          <w:noProof/>
          <w:lang w:val="nl-NL"/>
        </w:rPr>
        <w:t>Ick soude uw donderse hoer liever de kop inslaen als dat gelt geven,</w:t>
      </w:r>
      <w:r w:rsidR="00AF7494" w:rsidRPr="002C0D4C">
        <w:rPr>
          <w:noProof/>
          <w:lang w:val="nl-NL"/>
        </w:rPr>
        <w:t>"</w:t>
      </w:r>
      <w:r w:rsidRPr="002C0D4C">
        <w:rPr>
          <w:noProof/>
          <w:lang w:val="nl-NL"/>
        </w:rPr>
        <w:t xml:space="preserve"> daer bij nog voegende, </w:t>
      </w:r>
      <w:r w:rsidR="00AF7494" w:rsidRPr="002C0D4C">
        <w:rPr>
          <w:noProof/>
          <w:lang w:val="nl-NL"/>
        </w:rPr>
        <w:t>"het en sal hier van avont n</w:t>
      </w:r>
      <w:r w:rsidRPr="002C0D4C">
        <w:rPr>
          <w:noProof/>
          <w:lang w:val="nl-NL"/>
        </w:rPr>
        <w:t>iet lucken</w:t>
      </w:r>
      <w:r w:rsidR="00AF7494" w:rsidRPr="002C0D4C">
        <w:rPr>
          <w:noProof/>
          <w:lang w:val="nl-NL"/>
        </w:rPr>
        <w:t>"</w:t>
      </w:r>
      <w:r w:rsidRPr="002C0D4C">
        <w:rPr>
          <w:noProof/>
          <w:lang w:val="nl-NL"/>
        </w:rPr>
        <w:t>.</w:t>
      </w:r>
    </w:p>
    <w:p w:rsidR="00DF0944" w:rsidRPr="002C0D4C" w:rsidRDefault="00DF0944" w:rsidP="00B1403A">
      <w:pPr>
        <w:spacing w:after="0"/>
        <w:rPr>
          <w:noProof/>
          <w:lang w:val="nl-NL"/>
        </w:rPr>
      </w:pPr>
    </w:p>
    <w:p w:rsidR="00DF0944" w:rsidRPr="002C0D4C" w:rsidRDefault="00DF0944" w:rsidP="00B1403A">
      <w:pPr>
        <w:spacing w:after="0"/>
        <w:rPr>
          <w:noProof/>
          <w:lang w:val="nl-NL"/>
        </w:rPr>
      </w:pPr>
      <w:r w:rsidRPr="002C0D4C">
        <w:rPr>
          <w:noProof/>
          <w:lang w:val="nl-NL"/>
        </w:rPr>
        <w:t xml:space="preserve">Eindelijck verklaerende drie laeste deponenten gehoort te hebben dat Hendrick van Dommelen mede zeijde dat Spirincks thuijs waer, </w:t>
      </w:r>
      <w:r w:rsidR="00AF7494" w:rsidRPr="002C0D4C">
        <w:rPr>
          <w:noProof/>
          <w:lang w:val="nl-NL"/>
        </w:rPr>
        <w:t>"</w:t>
      </w:r>
      <w:r w:rsidRPr="002C0D4C">
        <w:rPr>
          <w:noProof/>
          <w:lang w:val="nl-NL"/>
        </w:rPr>
        <w:t>Ick soude met hem een gaellieerde de deuren uijt danssen.</w:t>
      </w:r>
      <w:r w:rsidR="00AF7494" w:rsidRPr="002C0D4C">
        <w:rPr>
          <w:noProof/>
          <w:lang w:val="nl-NL"/>
        </w:rPr>
        <w:t>"</w:t>
      </w:r>
      <w:r w:rsidRPr="002C0D4C">
        <w:rPr>
          <w:noProof/>
          <w:lang w:val="nl-NL"/>
        </w:rPr>
        <w:t xml:space="preserve"> Naer alle het welcke zij deponent goet vonden om Spirincks van het gepasseerde rapport te gaen doen ende te vermaenen dat hij dien nagt uijt de huijs soude blijven, ofte hij mogelijck mogte weercomen, gelijck oock gedaen heeft, ende ter geretireerde plaetse als voor vernagt heeft'.</w:t>
      </w:r>
    </w:p>
    <w:p w:rsidR="00DF0944" w:rsidRPr="002C0D4C" w:rsidRDefault="00DF0944" w:rsidP="00B1403A">
      <w:pPr>
        <w:spacing w:after="0"/>
        <w:rPr>
          <w:noProof/>
          <w:lang w:val="nl-NL"/>
        </w:rPr>
      </w:pPr>
      <w:r w:rsidRPr="002C0D4C">
        <w:rPr>
          <w:noProof/>
          <w:lang w:val="nl-NL"/>
        </w:rPr>
        <w:t>Getuigen: Adrij Smits en Gerae</w:t>
      </w:r>
      <w:r w:rsidR="00AF7494" w:rsidRPr="002C0D4C">
        <w:rPr>
          <w:noProof/>
          <w:lang w:val="nl-NL"/>
        </w:rPr>
        <w:t>rt Vermeulen, schepenen, en H. B</w:t>
      </w:r>
      <w:r w:rsidRPr="002C0D4C">
        <w:rPr>
          <w:noProof/>
          <w:lang w:val="nl-NL"/>
        </w:rPr>
        <w:t>ijmans, substituut-secretaris</w:t>
      </w:r>
    </w:p>
    <w:p w:rsidR="00DF0944" w:rsidRPr="002C0D4C" w:rsidRDefault="00DF0944" w:rsidP="00B1403A">
      <w:pPr>
        <w:spacing w:after="0"/>
        <w:rPr>
          <w:noProof/>
          <w:lang w:val="nl-NL"/>
        </w:rPr>
      </w:pPr>
    </w:p>
    <w:p w:rsidR="00F47540" w:rsidRPr="002C0D4C" w:rsidRDefault="00F47540" w:rsidP="00B1403A">
      <w:pPr>
        <w:spacing w:after="0"/>
        <w:rPr>
          <w:noProof/>
          <w:lang w:val="nl-NL"/>
        </w:rPr>
      </w:pPr>
    </w:p>
    <w:p w:rsidR="00DF0944" w:rsidRPr="002C0D4C" w:rsidRDefault="00DF0944" w:rsidP="00B1403A">
      <w:pPr>
        <w:spacing w:after="0"/>
        <w:rPr>
          <w:noProof/>
          <w:lang w:val="nl-NL"/>
        </w:rPr>
      </w:pPr>
      <w:r w:rsidRPr="002C0D4C">
        <w:rPr>
          <w:noProof/>
          <w:lang w:val="nl-NL"/>
        </w:rPr>
        <w:t>Veghel R69</w:t>
      </w:r>
      <w:r w:rsidRPr="002C0D4C">
        <w:rPr>
          <w:noProof/>
          <w:lang w:val="nl-NL"/>
        </w:rPr>
        <w:tab/>
        <w:t>f</w:t>
      </w:r>
      <w:r w:rsidR="00857A13" w:rsidRPr="002C0D4C">
        <w:rPr>
          <w:noProof/>
          <w:lang w:val="nl-NL"/>
        </w:rPr>
        <w:t>ol. 203</w:t>
      </w:r>
      <w:r w:rsidR="00857A13" w:rsidRPr="002C0D4C">
        <w:rPr>
          <w:noProof/>
          <w:lang w:val="nl-NL"/>
        </w:rPr>
        <w:tab/>
      </w:r>
      <w:r w:rsidR="00857A13" w:rsidRPr="002C0D4C">
        <w:rPr>
          <w:noProof/>
          <w:lang w:val="nl-NL"/>
        </w:rPr>
        <w:tab/>
        <w:t>Akte 122</w:t>
      </w:r>
      <w:r w:rsidR="00857A13" w:rsidRPr="002C0D4C">
        <w:rPr>
          <w:noProof/>
          <w:lang w:val="nl-NL"/>
        </w:rPr>
        <w:tab/>
        <w:t>Voogden</w:t>
      </w:r>
      <w:r w:rsidR="00857A13" w:rsidRPr="002C0D4C">
        <w:rPr>
          <w:noProof/>
          <w:lang w:val="nl-NL"/>
        </w:rPr>
        <w:tab/>
      </w:r>
      <w:r w:rsidR="00857A13" w:rsidRPr="002C0D4C">
        <w:rPr>
          <w:noProof/>
          <w:lang w:val="nl-NL"/>
        </w:rPr>
        <w:tab/>
        <w:t>10-03</w:t>
      </w:r>
      <w:r w:rsidRPr="002C0D4C">
        <w:rPr>
          <w:noProof/>
          <w:lang w:val="nl-NL"/>
        </w:rPr>
        <w:t>-1698</w:t>
      </w:r>
    </w:p>
    <w:p w:rsidR="00F47540" w:rsidRPr="002C0D4C" w:rsidRDefault="00857A13" w:rsidP="00B1403A">
      <w:pPr>
        <w:spacing w:after="0"/>
        <w:rPr>
          <w:noProof/>
          <w:lang w:val="nl-NL"/>
        </w:rPr>
      </w:pPr>
      <w:r w:rsidRPr="002C0D4C">
        <w:rPr>
          <w:noProof/>
          <w:lang w:val="nl-NL"/>
        </w:rPr>
        <w:t>Anneken dochter van Jan Hendrickx van Gemert, verwekt bij Elisabet Dirck van Eerdt, 'mondig sijnde', heeft haar voogden Peter Hendricks en Aert Dirck van Eert bedankt voor hun administratie, en ontslaat hen van hun eed.</w:t>
      </w:r>
    </w:p>
    <w:p w:rsidR="00857A13" w:rsidRPr="002C0D4C" w:rsidRDefault="00857A13" w:rsidP="00B1403A">
      <w:pPr>
        <w:spacing w:after="0"/>
        <w:rPr>
          <w:noProof/>
          <w:lang w:val="nl-NL"/>
        </w:rPr>
      </w:pPr>
      <w:r w:rsidRPr="002C0D4C">
        <w:rPr>
          <w:noProof/>
          <w:lang w:val="nl-NL"/>
        </w:rPr>
        <w:t>Getuigen: Adrij Smits en Hendrick van Kilsdonck, schepenen, en H. Bijmans, substituut-secretaris</w:t>
      </w:r>
    </w:p>
    <w:p w:rsidR="00857A13" w:rsidRPr="002C0D4C" w:rsidRDefault="00857A13" w:rsidP="00B1403A">
      <w:pPr>
        <w:spacing w:after="0"/>
        <w:rPr>
          <w:noProof/>
          <w:lang w:val="nl-NL"/>
        </w:rPr>
      </w:pPr>
    </w:p>
    <w:p w:rsidR="00857A13" w:rsidRPr="002C0D4C" w:rsidRDefault="00857A13" w:rsidP="00B1403A">
      <w:pPr>
        <w:spacing w:after="0"/>
        <w:rPr>
          <w:noProof/>
          <w:lang w:val="nl-NL"/>
        </w:rPr>
      </w:pPr>
    </w:p>
    <w:p w:rsidR="00857A13" w:rsidRPr="002C0D4C" w:rsidRDefault="00857A13" w:rsidP="00B1403A">
      <w:pPr>
        <w:spacing w:after="0"/>
        <w:rPr>
          <w:noProof/>
          <w:lang w:val="nl-NL"/>
        </w:rPr>
      </w:pPr>
      <w:r w:rsidRPr="002C0D4C">
        <w:rPr>
          <w:noProof/>
          <w:lang w:val="nl-NL"/>
        </w:rPr>
        <w:t>Veghel R69</w:t>
      </w:r>
      <w:r w:rsidRPr="002C0D4C">
        <w:rPr>
          <w:noProof/>
          <w:lang w:val="nl-NL"/>
        </w:rPr>
        <w:tab/>
        <w:t>fol. 204</w:t>
      </w:r>
      <w:r w:rsidRPr="002C0D4C">
        <w:rPr>
          <w:noProof/>
          <w:lang w:val="nl-NL"/>
        </w:rPr>
        <w:tab/>
      </w:r>
      <w:r w:rsidRPr="002C0D4C">
        <w:rPr>
          <w:noProof/>
          <w:lang w:val="nl-NL"/>
        </w:rPr>
        <w:tab/>
        <w:t>Akte 123</w:t>
      </w:r>
      <w:r w:rsidRPr="002C0D4C">
        <w:rPr>
          <w:noProof/>
          <w:lang w:val="nl-NL"/>
        </w:rPr>
        <w:tab/>
        <w:t>Voogden</w:t>
      </w:r>
      <w:r w:rsidRPr="002C0D4C">
        <w:rPr>
          <w:noProof/>
          <w:lang w:val="nl-NL"/>
        </w:rPr>
        <w:tab/>
      </w:r>
      <w:r w:rsidRPr="002C0D4C">
        <w:rPr>
          <w:noProof/>
          <w:lang w:val="nl-NL"/>
        </w:rPr>
        <w:tab/>
        <w:t>03-04-1698</w:t>
      </w:r>
    </w:p>
    <w:p w:rsidR="00857A13" w:rsidRPr="002C0D4C" w:rsidRDefault="00857A13" w:rsidP="00B1403A">
      <w:pPr>
        <w:spacing w:after="0"/>
        <w:rPr>
          <w:noProof/>
          <w:lang w:val="nl-NL"/>
        </w:rPr>
      </w:pPr>
      <w:r w:rsidRPr="002C0D4C">
        <w:rPr>
          <w:noProof/>
          <w:lang w:val="nl-NL"/>
        </w:rPr>
        <w:t>Rut Claassen, 'inwoonder van Udenrode', en Dirck Jacob Gielens van Vechel', worden aangesteld als voogden over het nagelaten kind van Teunis Gerrit Claassen van Zoest, verwekt bij Anneken Evert Rutten, en hebben daartoe hun eed afgelegd.</w:t>
      </w:r>
    </w:p>
    <w:p w:rsidR="00857A13" w:rsidRPr="002C0D4C" w:rsidRDefault="00857A13" w:rsidP="00B1403A">
      <w:pPr>
        <w:spacing w:after="0"/>
        <w:rPr>
          <w:noProof/>
          <w:lang w:val="nl-NL"/>
        </w:rPr>
      </w:pPr>
      <w:r w:rsidRPr="002C0D4C">
        <w:rPr>
          <w:noProof/>
          <w:lang w:val="nl-NL"/>
        </w:rPr>
        <w:t>Getuigen: C. van der Hagen en Jan Thijssen van den Hurck, schepenen, en J. Boor, secretaris</w:t>
      </w:r>
    </w:p>
    <w:p w:rsidR="00857A13" w:rsidRPr="002C0D4C" w:rsidRDefault="00857A13" w:rsidP="00B1403A">
      <w:pPr>
        <w:spacing w:after="0"/>
        <w:rPr>
          <w:noProof/>
          <w:lang w:val="nl-NL"/>
        </w:rPr>
      </w:pPr>
    </w:p>
    <w:p w:rsidR="00857A13" w:rsidRPr="002C0D4C" w:rsidRDefault="00857A13" w:rsidP="00B1403A">
      <w:pPr>
        <w:spacing w:after="0"/>
        <w:rPr>
          <w:noProof/>
          <w:lang w:val="nl-NL"/>
        </w:rPr>
      </w:pPr>
    </w:p>
    <w:p w:rsidR="00857A13" w:rsidRPr="002C0D4C" w:rsidRDefault="00857A13" w:rsidP="00B1403A">
      <w:pPr>
        <w:spacing w:after="0"/>
        <w:rPr>
          <w:noProof/>
          <w:lang w:val="nl-NL"/>
        </w:rPr>
      </w:pPr>
      <w:r w:rsidRPr="002C0D4C">
        <w:rPr>
          <w:noProof/>
          <w:lang w:val="nl-NL"/>
        </w:rPr>
        <w:t>Veghel R69</w:t>
      </w:r>
      <w:r w:rsidRPr="002C0D4C">
        <w:rPr>
          <w:noProof/>
          <w:lang w:val="nl-NL"/>
        </w:rPr>
        <w:tab/>
        <w:t>fol. 204</w:t>
      </w:r>
      <w:r w:rsidRPr="002C0D4C">
        <w:rPr>
          <w:noProof/>
          <w:lang w:val="nl-NL"/>
        </w:rPr>
        <w:tab/>
      </w:r>
      <w:r w:rsidRPr="002C0D4C">
        <w:rPr>
          <w:noProof/>
          <w:lang w:val="nl-NL"/>
        </w:rPr>
        <w:tab/>
        <w:t>Akte 124</w:t>
      </w:r>
      <w:r w:rsidRPr="002C0D4C">
        <w:rPr>
          <w:noProof/>
          <w:lang w:val="nl-NL"/>
        </w:rPr>
        <w:tab/>
        <w:t>Voogden</w:t>
      </w:r>
      <w:r w:rsidRPr="002C0D4C">
        <w:rPr>
          <w:noProof/>
          <w:lang w:val="nl-NL"/>
        </w:rPr>
        <w:tab/>
      </w:r>
      <w:r w:rsidRPr="002C0D4C">
        <w:rPr>
          <w:noProof/>
          <w:lang w:val="nl-NL"/>
        </w:rPr>
        <w:tab/>
        <w:t>10-04-1698</w:t>
      </w:r>
    </w:p>
    <w:p w:rsidR="00857A13" w:rsidRPr="002C0D4C" w:rsidRDefault="00857A13" w:rsidP="00B1403A">
      <w:pPr>
        <w:spacing w:after="0"/>
        <w:rPr>
          <w:noProof/>
          <w:lang w:val="nl-NL"/>
        </w:rPr>
      </w:pPr>
      <w:r w:rsidRPr="002C0D4C">
        <w:rPr>
          <w:noProof/>
          <w:lang w:val="nl-NL"/>
        </w:rPr>
        <w:t>Thonis Hendrick Lamberts en Sijmon Willem Sijmons worden aangesteld als voogden over de minderjarige dochter van Willem Sijmons, verwekt bij Meriken Hendrick Lamberts, en hebben daartoe de eed afgelegd.</w:t>
      </w:r>
    </w:p>
    <w:p w:rsidR="00857A13" w:rsidRPr="002C0D4C" w:rsidRDefault="00857A13" w:rsidP="00B1403A">
      <w:pPr>
        <w:spacing w:after="0"/>
        <w:rPr>
          <w:noProof/>
          <w:lang w:val="nl-NL"/>
        </w:rPr>
      </w:pPr>
      <w:r w:rsidRPr="002C0D4C">
        <w:rPr>
          <w:noProof/>
          <w:lang w:val="nl-NL"/>
        </w:rPr>
        <w:t>Getuigen: Adrij Smits en Marten Oppers, schepenen, en H. Bijmans, substituut-secretaris</w:t>
      </w:r>
    </w:p>
    <w:p w:rsidR="00857A13" w:rsidRPr="002C0D4C" w:rsidRDefault="00857A13" w:rsidP="00B1403A">
      <w:pPr>
        <w:spacing w:after="0"/>
        <w:rPr>
          <w:noProof/>
          <w:lang w:val="nl-NL"/>
        </w:rPr>
      </w:pPr>
    </w:p>
    <w:p w:rsidR="00857A13" w:rsidRPr="002C0D4C" w:rsidRDefault="00857A13" w:rsidP="00B1403A">
      <w:pPr>
        <w:spacing w:after="0"/>
        <w:rPr>
          <w:noProof/>
          <w:lang w:val="nl-NL"/>
        </w:rPr>
      </w:pPr>
    </w:p>
    <w:p w:rsidR="00857A13" w:rsidRPr="002C0D4C" w:rsidRDefault="00857A13" w:rsidP="00B1403A">
      <w:pPr>
        <w:spacing w:after="0"/>
        <w:rPr>
          <w:noProof/>
          <w:lang w:val="nl-NL"/>
        </w:rPr>
      </w:pPr>
      <w:r w:rsidRPr="002C0D4C">
        <w:rPr>
          <w:noProof/>
          <w:lang w:val="nl-NL"/>
        </w:rPr>
        <w:lastRenderedPageBreak/>
        <w:t>Veghel R69</w:t>
      </w:r>
      <w:r w:rsidRPr="002C0D4C">
        <w:rPr>
          <w:noProof/>
          <w:lang w:val="nl-NL"/>
        </w:rPr>
        <w:tab/>
        <w:t>fol. 205</w:t>
      </w:r>
      <w:r w:rsidRPr="002C0D4C">
        <w:rPr>
          <w:noProof/>
          <w:lang w:val="nl-NL"/>
        </w:rPr>
        <w:tab/>
      </w:r>
      <w:r w:rsidRPr="002C0D4C">
        <w:rPr>
          <w:noProof/>
          <w:lang w:val="nl-NL"/>
        </w:rPr>
        <w:tab/>
        <w:t>Akte 125</w:t>
      </w:r>
      <w:r w:rsidRPr="002C0D4C">
        <w:rPr>
          <w:noProof/>
          <w:lang w:val="nl-NL"/>
        </w:rPr>
        <w:tab/>
        <w:t>Voogden</w:t>
      </w:r>
      <w:r w:rsidRPr="002C0D4C">
        <w:rPr>
          <w:noProof/>
          <w:lang w:val="nl-NL"/>
        </w:rPr>
        <w:tab/>
      </w:r>
      <w:r w:rsidRPr="002C0D4C">
        <w:rPr>
          <w:noProof/>
          <w:lang w:val="nl-NL"/>
        </w:rPr>
        <w:tab/>
        <w:t>29-07-1698</w:t>
      </w:r>
    </w:p>
    <w:p w:rsidR="00857A13" w:rsidRPr="002C0D4C" w:rsidRDefault="00857A13" w:rsidP="00B1403A">
      <w:pPr>
        <w:spacing w:after="0"/>
        <w:rPr>
          <w:noProof/>
          <w:lang w:val="nl-NL"/>
        </w:rPr>
      </w:pPr>
      <w:r w:rsidRPr="002C0D4C">
        <w:rPr>
          <w:noProof/>
          <w:lang w:val="nl-NL"/>
        </w:rPr>
        <w:t>Ariaen Aerts de Jonge, 'inwoonder van Uden', en Jacob Peters van der A, 'van Dinteren', worden aangesteld als voogden over de nagelaten kinderen van Jan Aerts de Jonge, verwekt bij Elisabeth Peters van der A, 'mede tot Dinteren voorschreven woonagtigh', en hebben daartoe de eed afgelegd.</w:t>
      </w:r>
    </w:p>
    <w:p w:rsidR="00857A13" w:rsidRPr="002C0D4C" w:rsidRDefault="00857A13" w:rsidP="00B1403A">
      <w:pPr>
        <w:spacing w:after="0"/>
        <w:rPr>
          <w:noProof/>
          <w:lang w:val="nl-NL"/>
        </w:rPr>
      </w:pPr>
      <w:r w:rsidRPr="002C0D4C">
        <w:rPr>
          <w:noProof/>
          <w:lang w:val="nl-NL"/>
        </w:rPr>
        <w:t>Getuigen: Adrij Smits, Geraert Vermeulen en Marten Oppers, schepenen, en J. Boor, secretaris</w:t>
      </w:r>
    </w:p>
    <w:p w:rsidR="00857A13" w:rsidRPr="002C0D4C" w:rsidRDefault="00857A13" w:rsidP="00B1403A">
      <w:pPr>
        <w:spacing w:after="0"/>
        <w:rPr>
          <w:noProof/>
          <w:lang w:val="nl-NL"/>
        </w:rPr>
      </w:pPr>
    </w:p>
    <w:p w:rsidR="00857A13" w:rsidRPr="002C0D4C" w:rsidRDefault="00857A13" w:rsidP="00B1403A">
      <w:pPr>
        <w:spacing w:after="0"/>
        <w:rPr>
          <w:noProof/>
          <w:lang w:val="nl-NL"/>
        </w:rPr>
      </w:pPr>
    </w:p>
    <w:p w:rsidR="00857A13" w:rsidRPr="002C0D4C" w:rsidRDefault="00857A13" w:rsidP="00B1403A">
      <w:pPr>
        <w:spacing w:after="0"/>
        <w:rPr>
          <w:noProof/>
          <w:lang w:val="nl-NL"/>
        </w:rPr>
      </w:pPr>
      <w:r w:rsidRPr="002C0D4C">
        <w:rPr>
          <w:noProof/>
          <w:lang w:val="nl-NL"/>
        </w:rPr>
        <w:t>Veghel R69</w:t>
      </w:r>
      <w:r w:rsidRPr="002C0D4C">
        <w:rPr>
          <w:noProof/>
          <w:lang w:val="nl-NL"/>
        </w:rPr>
        <w:tab/>
        <w:t>fol. 205</w:t>
      </w:r>
      <w:r w:rsidR="00D72F7D" w:rsidRPr="002C0D4C">
        <w:rPr>
          <w:noProof/>
          <w:lang w:val="nl-NL"/>
        </w:rPr>
        <w:t>-207</w:t>
      </w:r>
      <w:r w:rsidRPr="002C0D4C">
        <w:rPr>
          <w:noProof/>
          <w:lang w:val="nl-NL"/>
        </w:rPr>
        <w:tab/>
        <w:t>Akte 126</w:t>
      </w:r>
      <w:r w:rsidR="00D72F7D" w:rsidRPr="002C0D4C">
        <w:rPr>
          <w:noProof/>
          <w:lang w:val="nl-NL"/>
        </w:rPr>
        <w:tab/>
        <w:t>Verklaring</w:t>
      </w:r>
      <w:r w:rsidRPr="002C0D4C">
        <w:rPr>
          <w:noProof/>
          <w:lang w:val="nl-NL"/>
        </w:rPr>
        <w:tab/>
      </w:r>
      <w:r w:rsidRPr="002C0D4C">
        <w:rPr>
          <w:noProof/>
          <w:lang w:val="nl-NL"/>
        </w:rPr>
        <w:tab/>
      </w:r>
      <w:r w:rsidR="00D72F7D" w:rsidRPr="002C0D4C">
        <w:rPr>
          <w:noProof/>
          <w:lang w:val="nl-NL"/>
        </w:rPr>
        <w:t>19-01-1699</w:t>
      </w:r>
    </w:p>
    <w:p w:rsidR="00D72F7D" w:rsidRPr="002C0D4C" w:rsidRDefault="00D72F7D" w:rsidP="00B1403A">
      <w:pPr>
        <w:spacing w:after="0"/>
        <w:rPr>
          <w:noProof/>
          <w:lang w:val="nl-NL"/>
        </w:rPr>
      </w:pPr>
      <w:r w:rsidRPr="002C0D4C">
        <w:rPr>
          <w:noProof/>
          <w:lang w:val="nl-NL"/>
        </w:rPr>
        <w:t>Jan Willem J</w:t>
      </w:r>
      <w:r w:rsidR="00857A13" w:rsidRPr="002C0D4C">
        <w:rPr>
          <w:noProof/>
          <w:lang w:val="nl-NL"/>
        </w:rPr>
        <w:t>ansz, 'inwoonder tot Erp</w:t>
      </w:r>
      <w:r w:rsidRPr="002C0D4C">
        <w:rPr>
          <w:noProof/>
          <w:lang w:val="nl-NL"/>
        </w:rPr>
        <w:t>', heeft op verzoek van Anthonij Spirincks 'als pagter vant gemaal ende ver</w:t>
      </w:r>
      <w:r w:rsidR="00AF7494" w:rsidRPr="002C0D4C">
        <w:rPr>
          <w:noProof/>
          <w:lang w:val="nl-NL"/>
        </w:rPr>
        <w:t>s</w:t>
      </w:r>
      <w:r w:rsidRPr="002C0D4C">
        <w:rPr>
          <w:noProof/>
          <w:lang w:val="nl-NL"/>
        </w:rPr>
        <w:t>wegen persoonen van den jaere 1696 over desen dorpe van Vechel ende Erp et cetera', vandaag een verklaring voor horen lezen van Lambertus van den Boogaert, 'p</w:t>
      </w:r>
      <w:r w:rsidR="00DA2DEA" w:rsidRPr="002C0D4C">
        <w:rPr>
          <w:noProof/>
          <w:lang w:val="nl-NL"/>
        </w:rPr>
        <w:t>riester tot Erp', van 28-12-1698</w:t>
      </w:r>
      <w:r w:rsidRPr="002C0D4C">
        <w:rPr>
          <w:noProof/>
          <w:lang w:val="nl-NL"/>
        </w:rPr>
        <w:t xml:space="preserve">, en hij verklaart bij zijn verklaring, op 16-4-1698 afgelegd voor schepenen van Vechel, te blijven. </w:t>
      </w:r>
    </w:p>
    <w:p w:rsidR="00D72F7D" w:rsidRPr="002C0D4C" w:rsidRDefault="00D72F7D" w:rsidP="00B1403A">
      <w:pPr>
        <w:spacing w:after="0"/>
        <w:rPr>
          <w:noProof/>
          <w:lang w:val="nl-NL"/>
        </w:rPr>
      </w:pPr>
    </w:p>
    <w:p w:rsidR="00857A13" w:rsidRPr="002C0D4C" w:rsidRDefault="00D72F7D" w:rsidP="00B1403A">
      <w:pPr>
        <w:spacing w:after="0"/>
        <w:rPr>
          <w:noProof/>
          <w:lang w:val="nl-NL"/>
        </w:rPr>
      </w:pPr>
      <w:r w:rsidRPr="002C0D4C">
        <w:rPr>
          <w:noProof/>
          <w:lang w:val="nl-NL"/>
        </w:rPr>
        <w:t>'Oversulcx dat de verklaeringe van heer Lambertus van den Boogaert abusieff is, van dat het accoort absolutelijck niet en soude voltrocken sij</w:t>
      </w:r>
      <w:r w:rsidR="00AF7494" w:rsidRPr="002C0D4C">
        <w:rPr>
          <w:noProof/>
          <w:lang w:val="nl-NL"/>
        </w:rPr>
        <w:t>n geweest, dewijle het volkomen</w:t>
      </w:r>
      <w:r w:rsidRPr="002C0D4C">
        <w:rPr>
          <w:noProof/>
          <w:lang w:val="nl-NL"/>
        </w:rPr>
        <w:t>tlijck is gemaeckt geweest ende dat het maer alleenlijck is agter gebleven door een verschil over het uijtreijcken van den penningen breder bij sijn voorgenoemde attestatie vermelt.</w:t>
      </w:r>
    </w:p>
    <w:p w:rsidR="00D72F7D" w:rsidRPr="002C0D4C" w:rsidRDefault="00D72F7D" w:rsidP="00B1403A">
      <w:pPr>
        <w:spacing w:after="0"/>
        <w:rPr>
          <w:noProof/>
          <w:lang w:val="nl-NL"/>
        </w:rPr>
      </w:pPr>
    </w:p>
    <w:p w:rsidR="00D72F7D" w:rsidRPr="002C0D4C" w:rsidRDefault="00D72F7D" w:rsidP="00B1403A">
      <w:pPr>
        <w:spacing w:after="0"/>
        <w:rPr>
          <w:noProof/>
          <w:lang w:val="nl-NL"/>
        </w:rPr>
      </w:pPr>
      <w:r w:rsidRPr="002C0D4C">
        <w:rPr>
          <w:noProof/>
          <w:lang w:val="nl-NL"/>
        </w:rPr>
        <w:t>Dat oock hij deponent van gemelten Spirincx noijt quijtslagh van boeten gehadt en heeft om door dat middel in sijn faveur eenige verklaringe te geven, die hem in sijn processen mogte dienstig sijn. Dat mede in den selven verklaringe van Lambertus van de Boogert abu</w:t>
      </w:r>
      <w:r w:rsidR="00332C67" w:rsidRPr="002C0D4C">
        <w:rPr>
          <w:noProof/>
          <w:lang w:val="nl-NL"/>
        </w:rPr>
        <w:t>sieff is dat name</w:t>
      </w:r>
      <w:r w:rsidRPr="002C0D4C">
        <w:rPr>
          <w:noProof/>
          <w:lang w:val="nl-NL"/>
        </w:rPr>
        <w:t>ntlijck hij deponent den hemelte Anthonij Spirincx, producent, in sijn aangesigt doude hebben geseijt als dat hij den ingesetenen van Erp beloogen en bedrogen hadde, alsoo van soodanig diskoerssen tegens Lambertus van den Boogaert gevoert te hebben, geen de minste kennisse en heeft'.</w:t>
      </w:r>
    </w:p>
    <w:p w:rsidR="00D72F7D" w:rsidRPr="002C0D4C" w:rsidRDefault="00D72F7D" w:rsidP="00B1403A">
      <w:pPr>
        <w:spacing w:after="0"/>
        <w:rPr>
          <w:noProof/>
          <w:lang w:val="nl-NL"/>
        </w:rPr>
      </w:pPr>
      <w:r w:rsidRPr="002C0D4C">
        <w:rPr>
          <w:noProof/>
          <w:lang w:val="nl-NL"/>
        </w:rPr>
        <w:t>Getuigen: J. Boor, stadhouder, Geraert Vermeulen, schepen en H. Bijmans, substituut-secretaris</w:t>
      </w:r>
    </w:p>
    <w:p w:rsidR="00857A13" w:rsidRPr="002C0D4C" w:rsidRDefault="00857A13" w:rsidP="00B1403A">
      <w:pPr>
        <w:spacing w:after="0"/>
        <w:rPr>
          <w:noProof/>
          <w:lang w:val="nl-NL"/>
        </w:rPr>
      </w:pPr>
    </w:p>
    <w:p w:rsidR="00D72F7D" w:rsidRPr="002C0D4C" w:rsidRDefault="00D72F7D" w:rsidP="00B1403A">
      <w:pPr>
        <w:spacing w:after="0"/>
        <w:rPr>
          <w:noProof/>
          <w:lang w:val="nl-NL"/>
        </w:rPr>
      </w:pPr>
    </w:p>
    <w:p w:rsidR="00DA2DEA" w:rsidRPr="002C0D4C" w:rsidRDefault="00DA2DEA" w:rsidP="00B1403A">
      <w:pPr>
        <w:spacing w:after="0"/>
        <w:rPr>
          <w:noProof/>
          <w:lang w:val="nl-NL"/>
        </w:rPr>
      </w:pPr>
      <w:r w:rsidRPr="002C0D4C">
        <w:rPr>
          <w:noProof/>
          <w:lang w:val="nl-NL"/>
        </w:rPr>
        <w:t>Veghel R69</w:t>
      </w:r>
      <w:r w:rsidRPr="002C0D4C">
        <w:rPr>
          <w:noProof/>
          <w:lang w:val="nl-NL"/>
        </w:rPr>
        <w:tab/>
        <w:t>fol. 208-209</w:t>
      </w:r>
      <w:r w:rsidRPr="002C0D4C">
        <w:rPr>
          <w:noProof/>
          <w:lang w:val="nl-NL"/>
        </w:rPr>
        <w:tab/>
        <w:t>Akte 127</w:t>
      </w:r>
      <w:r w:rsidRPr="002C0D4C">
        <w:rPr>
          <w:noProof/>
          <w:lang w:val="nl-NL"/>
        </w:rPr>
        <w:tab/>
        <w:t>Verklaring</w:t>
      </w:r>
      <w:r w:rsidRPr="002C0D4C">
        <w:rPr>
          <w:noProof/>
          <w:lang w:val="nl-NL"/>
        </w:rPr>
        <w:tab/>
      </w:r>
      <w:r w:rsidRPr="002C0D4C">
        <w:rPr>
          <w:noProof/>
          <w:lang w:val="nl-NL"/>
        </w:rPr>
        <w:tab/>
        <w:t>20-01-1699</w:t>
      </w:r>
    </w:p>
    <w:p w:rsidR="00A4074A" w:rsidRPr="002C0D4C" w:rsidRDefault="00DA2DEA" w:rsidP="00B1403A">
      <w:pPr>
        <w:spacing w:after="0"/>
        <w:rPr>
          <w:noProof/>
          <w:lang w:val="nl-NL"/>
        </w:rPr>
      </w:pPr>
      <w:r w:rsidRPr="002C0D4C">
        <w:rPr>
          <w:noProof/>
          <w:lang w:val="nl-NL"/>
        </w:rPr>
        <w:t>Johannis Smits, 'inwoonder deser plaetse', heeft op verzoek van Anthonij Spirincx, 'pagter vant gemaal ende verswegen persoonen van den jaere 1696 over desen dorpe van Vechel ende Erp et cetera', vandaag een verklaring voor horen lezen van Lambertus van den Boogaert, 'priester tot Erp', afgelegd op 28-12-1698. Johannes blijft bij zijn verklaring afgelegd voor schepenen van Vechel op 28-04-1698, onder eed afgelegd aan handen van Cornelis van der Hagen, 'onsen president schepen'.</w:t>
      </w:r>
    </w:p>
    <w:p w:rsidR="00DA2DEA" w:rsidRPr="002C0D4C" w:rsidRDefault="00DA2DEA" w:rsidP="00B1403A">
      <w:pPr>
        <w:spacing w:after="0"/>
        <w:rPr>
          <w:noProof/>
          <w:lang w:val="nl-NL"/>
        </w:rPr>
      </w:pPr>
    </w:p>
    <w:p w:rsidR="00DA2DEA" w:rsidRPr="002C0D4C" w:rsidRDefault="00DA2DEA" w:rsidP="00B1403A">
      <w:pPr>
        <w:spacing w:after="0"/>
        <w:rPr>
          <w:noProof/>
          <w:lang w:val="nl-NL"/>
        </w:rPr>
      </w:pPr>
      <w:r w:rsidRPr="002C0D4C">
        <w:rPr>
          <w:noProof/>
          <w:lang w:val="nl-NL"/>
        </w:rPr>
        <w:t xml:space="preserve">Hij verklaart dat hij in januari 1698 'den presiesen dag onbegrepen, is geweest ten huijsen van den requirant voor de tweede mael ende aldaer wesende heer Lambertus van den Boogaert ende Jan Willem Janssen als afgesanten van Hendrick Jan Aerts cum suis, om met den requirant als pagter voornoemt over de verswegen piene en boete van gemelte Hendrick Jan Aerts cum suis te accorderen, en dat het accoordt doenmaels als absolutelijck is voltrocken ende dat op dat selve accoort nog een groot gelag verteert worden, het welck gemelte heer Lambertus van den Boogaert </w:t>
      </w:r>
      <w:r w:rsidR="00332C67" w:rsidRPr="002C0D4C">
        <w:rPr>
          <w:noProof/>
          <w:lang w:val="nl-NL"/>
        </w:rPr>
        <w:t>ende Jan Willem Jans al</w:t>
      </w:r>
      <w:r w:rsidRPr="002C0D4C">
        <w:rPr>
          <w:noProof/>
          <w:lang w:val="nl-NL"/>
        </w:rPr>
        <w:t xml:space="preserve">s afgesanten ende hier toe last hebbende van Hendrick Jan Aerts cum suis, soo als sij doenmaels verklaerden, bij den geloofde penningen vant accoort die binnen korten tijt mosten voldaen worden daer bij aen den prodisent als pagter souden betaelen. Verder verklaert hij </w:t>
      </w:r>
      <w:r w:rsidRPr="002C0D4C">
        <w:rPr>
          <w:noProof/>
          <w:lang w:val="nl-NL"/>
        </w:rPr>
        <w:lastRenderedPageBreak/>
        <w:t>deponent dat de verklaeringe van heer Lambertus van den Boogaert abusieff is, van dat het accoort absolutelijck niet en soude voltrocken sijn'.</w:t>
      </w:r>
    </w:p>
    <w:p w:rsidR="00DA2DEA" w:rsidRPr="002C0D4C" w:rsidRDefault="00DA2DEA" w:rsidP="00B1403A">
      <w:pPr>
        <w:spacing w:after="0"/>
        <w:rPr>
          <w:noProof/>
          <w:lang w:val="nl-NL"/>
        </w:rPr>
      </w:pPr>
      <w:r w:rsidRPr="002C0D4C">
        <w:rPr>
          <w:noProof/>
          <w:lang w:val="nl-NL"/>
        </w:rPr>
        <w:t>Getuigen: Adrij Smits en Geraert Vermeulen, schepenen, en H. Bijmans, substituut-secretaris</w:t>
      </w:r>
    </w:p>
    <w:p w:rsidR="00DA2DEA" w:rsidRPr="002C0D4C" w:rsidRDefault="00DA2DEA" w:rsidP="00B1403A">
      <w:pPr>
        <w:spacing w:after="0"/>
        <w:rPr>
          <w:noProof/>
          <w:lang w:val="nl-NL"/>
        </w:rPr>
      </w:pPr>
    </w:p>
    <w:p w:rsidR="00DA2DEA" w:rsidRPr="002C0D4C" w:rsidRDefault="00DA2DEA" w:rsidP="00B1403A">
      <w:pPr>
        <w:spacing w:after="0"/>
        <w:rPr>
          <w:noProof/>
          <w:lang w:val="nl-NL"/>
        </w:rPr>
      </w:pPr>
    </w:p>
    <w:p w:rsidR="00DA2DEA" w:rsidRPr="002C0D4C" w:rsidRDefault="00DA2DEA" w:rsidP="00B1403A">
      <w:pPr>
        <w:spacing w:after="0"/>
        <w:rPr>
          <w:noProof/>
          <w:lang w:val="nl-NL"/>
        </w:rPr>
      </w:pPr>
      <w:r w:rsidRPr="002C0D4C">
        <w:rPr>
          <w:noProof/>
          <w:lang w:val="nl-NL"/>
        </w:rPr>
        <w:t>Veghel R69</w:t>
      </w:r>
      <w:r w:rsidRPr="002C0D4C">
        <w:rPr>
          <w:noProof/>
          <w:lang w:val="nl-NL"/>
        </w:rPr>
        <w:tab/>
        <w:t>fol.</w:t>
      </w:r>
      <w:r w:rsidR="00687B60" w:rsidRPr="002C0D4C">
        <w:rPr>
          <w:noProof/>
          <w:lang w:val="nl-NL"/>
        </w:rPr>
        <w:t xml:space="preserve"> 210-211</w:t>
      </w:r>
      <w:r w:rsidR="0041700B" w:rsidRPr="002C0D4C">
        <w:rPr>
          <w:noProof/>
          <w:lang w:val="nl-NL"/>
        </w:rPr>
        <w:tab/>
        <w:t>Akte 128</w:t>
      </w:r>
      <w:r w:rsidR="0041700B" w:rsidRPr="002C0D4C">
        <w:rPr>
          <w:noProof/>
          <w:lang w:val="nl-NL"/>
        </w:rPr>
        <w:tab/>
        <w:t>Verklaring</w:t>
      </w:r>
      <w:r w:rsidR="0041700B" w:rsidRPr="002C0D4C">
        <w:rPr>
          <w:noProof/>
          <w:lang w:val="nl-NL"/>
        </w:rPr>
        <w:tab/>
      </w:r>
      <w:r w:rsidR="0041700B" w:rsidRPr="002C0D4C">
        <w:rPr>
          <w:noProof/>
          <w:lang w:val="nl-NL"/>
        </w:rPr>
        <w:tab/>
        <w:t>23</w:t>
      </w:r>
      <w:r w:rsidRPr="002C0D4C">
        <w:rPr>
          <w:noProof/>
          <w:lang w:val="nl-NL"/>
        </w:rPr>
        <w:t>-01-1699</w:t>
      </w:r>
    </w:p>
    <w:p w:rsidR="0041700B" w:rsidRPr="002C0D4C" w:rsidRDefault="0041700B" w:rsidP="00B1403A">
      <w:pPr>
        <w:spacing w:after="0"/>
        <w:rPr>
          <w:noProof/>
          <w:lang w:val="nl-NL"/>
        </w:rPr>
      </w:pPr>
      <w:r w:rsidRPr="002C0D4C">
        <w:rPr>
          <w:noProof/>
          <w:lang w:val="nl-NL"/>
        </w:rPr>
        <w:t xml:space="preserve">Cornelis van der Hagen, 'onsen president schepen', verklaart op verzoek van Anthonij Spirincx, 'pagter vant gemaal ende verswegen persoonen van den jaere 1696 over desen dorpe van vechel en Erp et cetera', dat hij vandaag voor een verklaring heeft voor horen lezen van Lambertus van den Boogaert, 'priester tot Erp', van 28-12-1698.  Hij blijft bij zijn verklaring afgelegd voor schepenen van Vechel op 21-04-1698, met Johannis Smits. </w:t>
      </w:r>
    </w:p>
    <w:p w:rsidR="0041700B" w:rsidRPr="002C0D4C" w:rsidRDefault="0041700B" w:rsidP="00B1403A">
      <w:pPr>
        <w:spacing w:after="0"/>
        <w:rPr>
          <w:noProof/>
          <w:lang w:val="nl-NL"/>
        </w:rPr>
      </w:pPr>
    </w:p>
    <w:p w:rsidR="00DA2DEA" w:rsidRPr="002C0D4C" w:rsidRDefault="0041700B" w:rsidP="00B1403A">
      <w:pPr>
        <w:spacing w:after="0"/>
        <w:rPr>
          <w:noProof/>
          <w:lang w:val="nl-NL"/>
        </w:rPr>
      </w:pPr>
      <w:r w:rsidRPr="002C0D4C">
        <w:rPr>
          <w:noProof/>
          <w:lang w:val="nl-NL"/>
        </w:rPr>
        <w:t>Hij verklaart dat hij in januari 1698, 'den presiesen dag onbegrepen, is geweest ten huijsen van den producent als pagter voornoemt voor de tweede mael en</w:t>
      </w:r>
      <w:r w:rsidR="00687B60" w:rsidRPr="002C0D4C">
        <w:rPr>
          <w:noProof/>
          <w:lang w:val="nl-NL"/>
        </w:rPr>
        <w:t>de</w:t>
      </w:r>
      <w:r w:rsidRPr="002C0D4C">
        <w:rPr>
          <w:noProof/>
          <w:lang w:val="nl-NL"/>
        </w:rPr>
        <w:t xml:space="preserve"> aldaar wesende heer Lambertus van den Boogaert en Jan Willem Janssen om met den producent voor Hendrick Jan Aerts cum suis, ingesetene van Erp, over haere verswegen piene ende boeten te accorderen, ende dat het accoordt is voltrocken, mits te sprecken sijnen principaele ende opdat selve accoordt een groot gelagh van wijn ende bier is verteert ende gedroncken, ende de geloofde penningen in corten dagen ende tijden moste voldaen worden'.</w:t>
      </w:r>
    </w:p>
    <w:p w:rsidR="0041700B" w:rsidRPr="002C0D4C" w:rsidRDefault="00687B60" w:rsidP="00B1403A">
      <w:pPr>
        <w:tabs>
          <w:tab w:val="left" w:pos="4962"/>
        </w:tabs>
        <w:spacing w:after="0"/>
        <w:rPr>
          <w:noProof/>
          <w:lang w:val="nl-NL"/>
        </w:rPr>
      </w:pPr>
      <w:r w:rsidRPr="002C0D4C">
        <w:rPr>
          <w:noProof/>
          <w:lang w:val="nl-NL"/>
        </w:rPr>
        <w:t>Getuigen: C. van der Hagen, Geraert Vermeulen en Marten Oppers, schepenen, en H. Bijmans, substituut secretaris</w:t>
      </w:r>
    </w:p>
    <w:p w:rsidR="00687B60" w:rsidRPr="002C0D4C" w:rsidRDefault="00687B60" w:rsidP="00B1403A">
      <w:pPr>
        <w:tabs>
          <w:tab w:val="left" w:pos="4962"/>
        </w:tabs>
        <w:spacing w:after="0"/>
        <w:rPr>
          <w:noProof/>
          <w:lang w:val="nl-NL"/>
        </w:rPr>
      </w:pPr>
    </w:p>
    <w:p w:rsidR="00687B60" w:rsidRPr="002C0D4C" w:rsidRDefault="00687B60" w:rsidP="00B1403A">
      <w:pPr>
        <w:tabs>
          <w:tab w:val="left" w:pos="4962"/>
        </w:tabs>
        <w:spacing w:after="0"/>
        <w:rPr>
          <w:noProof/>
          <w:lang w:val="nl-NL"/>
        </w:rPr>
      </w:pPr>
    </w:p>
    <w:p w:rsidR="00687B60" w:rsidRPr="002C0D4C" w:rsidRDefault="00687B60" w:rsidP="00B1403A">
      <w:pPr>
        <w:spacing w:after="0"/>
        <w:rPr>
          <w:noProof/>
          <w:lang w:val="nl-NL"/>
        </w:rPr>
      </w:pPr>
      <w:r w:rsidRPr="002C0D4C">
        <w:rPr>
          <w:noProof/>
          <w:lang w:val="nl-NL"/>
        </w:rPr>
        <w:t>Veghel R69</w:t>
      </w:r>
      <w:r w:rsidRPr="002C0D4C">
        <w:rPr>
          <w:noProof/>
          <w:lang w:val="nl-NL"/>
        </w:rPr>
        <w:tab/>
        <w:t>fol. 211-214</w:t>
      </w:r>
      <w:r w:rsidRPr="002C0D4C">
        <w:rPr>
          <w:noProof/>
          <w:lang w:val="nl-NL"/>
        </w:rPr>
        <w:tab/>
        <w:t>Akte 129</w:t>
      </w:r>
      <w:r w:rsidRPr="002C0D4C">
        <w:rPr>
          <w:noProof/>
          <w:lang w:val="nl-NL"/>
        </w:rPr>
        <w:tab/>
        <w:t>Inventaris</w:t>
      </w:r>
      <w:r w:rsidRPr="002C0D4C">
        <w:rPr>
          <w:noProof/>
          <w:lang w:val="nl-NL"/>
        </w:rPr>
        <w:tab/>
      </w:r>
      <w:r w:rsidRPr="002C0D4C">
        <w:rPr>
          <w:noProof/>
          <w:lang w:val="nl-NL"/>
        </w:rPr>
        <w:tab/>
        <w:t>03-02-1699</w:t>
      </w:r>
    </w:p>
    <w:p w:rsidR="00687B60" w:rsidRPr="002C0D4C" w:rsidRDefault="00687B60" w:rsidP="00B1403A">
      <w:pPr>
        <w:tabs>
          <w:tab w:val="left" w:pos="4962"/>
        </w:tabs>
        <w:spacing w:after="0"/>
        <w:rPr>
          <w:noProof/>
          <w:lang w:val="nl-NL"/>
        </w:rPr>
      </w:pPr>
      <w:r w:rsidRPr="002C0D4C">
        <w:rPr>
          <w:noProof/>
          <w:lang w:val="nl-NL"/>
        </w:rPr>
        <w:t>Matthijs van der Asdonck 'als aangestelde curateur over den naergelaeten boedel van Helena Toten zalliger, ingevolge de requeste appostille marginael van heeren schepenen van Erp' van 02-12-1698, om 'de selve boedel te redderen ende ad opus ius habentus te beeficieeren ende vereffenen'. Daarvoor heeft hij de goederen laten inventariseren. Hierna volgt een lijst met spullen.</w:t>
      </w:r>
    </w:p>
    <w:p w:rsidR="00687B60" w:rsidRPr="002C0D4C" w:rsidRDefault="00687B60" w:rsidP="00B1403A">
      <w:pPr>
        <w:tabs>
          <w:tab w:val="left" w:pos="4962"/>
        </w:tabs>
        <w:spacing w:after="0"/>
        <w:rPr>
          <w:noProof/>
          <w:lang w:val="nl-NL"/>
        </w:rPr>
      </w:pPr>
      <w:r w:rsidRPr="002C0D4C">
        <w:rPr>
          <w:noProof/>
          <w:lang w:val="nl-NL"/>
        </w:rPr>
        <w:t>Getuigen: C. van der Hagen, Arij Smits en Geraeert Vermeulen, schepenen, en H. Bijmans, substituut-secretaris</w:t>
      </w:r>
    </w:p>
    <w:p w:rsidR="00687B60" w:rsidRPr="002C0D4C" w:rsidRDefault="00687B60" w:rsidP="00B1403A">
      <w:pPr>
        <w:tabs>
          <w:tab w:val="left" w:pos="4962"/>
        </w:tabs>
        <w:spacing w:after="0"/>
        <w:rPr>
          <w:noProof/>
          <w:lang w:val="nl-NL"/>
        </w:rPr>
      </w:pPr>
    </w:p>
    <w:p w:rsidR="00687B60" w:rsidRPr="002C0D4C" w:rsidRDefault="00687B60" w:rsidP="00B1403A">
      <w:pPr>
        <w:tabs>
          <w:tab w:val="left" w:pos="4962"/>
        </w:tabs>
        <w:spacing w:after="0"/>
        <w:rPr>
          <w:noProof/>
          <w:lang w:val="nl-NL"/>
        </w:rPr>
      </w:pPr>
    </w:p>
    <w:p w:rsidR="00687B60" w:rsidRPr="002C0D4C" w:rsidRDefault="00687B60" w:rsidP="00B1403A">
      <w:pPr>
        <w:spacing w:after="0"/>
        <w:rPr>
          <w:noProof/>
          <w:lang w:val="nl-NL"/>
        </w:rPr>
      </w:pPr>
      <w:r w:rsidRPr="002C0D4C">
        <w:rPr>
          <w:noProof/>
          <w:lang w:val="nl-NL"/>
        </w:rPr>
        <w:t>Veghel R69</w:t>
      </w:r>
      <w:r w:rsidRPr="002C0D4C">
        <w:rPr>
          <w:noProof/>
          <w:lang w:val="nl-NL"/>
        </w:rPr>
        <w:tab/>
        <w:t>fol. 215</w:t>
      </w:r>
      <w:r w:rsidRPr="002C0D4C">
        <w:rPr>
          <w:noProof/>
          <w:lang w:val="nl-NL"/>
        </w:rPr>
        <w:tab/>
      </w:r>
      <w:r w:rsidRPr="002C0D4C">
        <w:rPr>
          <w:noProof/>
          <w:lang w:val="nl-NL"/>
        </w:rPr>
        <w:tab/>
        <w:t>Akte 130</w:t>
      </w:r>
      <w:r w:rsidRPr="002C0D4C">
        <w:rPr>
          <w:noProof/>
          <w:lang w:val="nl-NL"/>
        </w:rPr>
        <w:tab/>
        <w:t>Voogd</w:t>
      </w:r>
      <w:r w:rsidRPr="002C0D4C">
        <w:rPr>
          <w:noProof/>
          <w:lang w:val="nl-NL"/>
        </w:rPr>
        <w:tab/>
      </w:r>
      <w:r w:rsidRPr="002C0D4C">
        <w:rPr>
          <w:noProof/>
          <w:lang w:val="nl-NL"/>
        </w:rPr>
        <w:tab/>
      </w:r>
      <w:r w:rsidRPr="002C0D4C">
        <w:rPr>
          <w:noProof/>
          <w:lang w:val="nl-NL"/>
        </w:rPr>
        <w:tab/>
        <w:t>12-02-1699</w:t>
      </w:r>
    </w:p>
    <w:p w:rsidR="00687B60" w:rsidRPr="002C0D4C" w:rsidRDefault="00687B60" w:rsidP="00B1403A">
      <w:pPr>
        <w:tabs>
          <w:tab w:val="left" w:pos="4962"/>
        </w:tabs>
        <w:spacing w:after="0"/>
        <w:rPr>
          <w:noProof/>
          <w:lang w:val="nl-NL"/>
        </w:rPr>
      </w:pPr>
      <w:r w:rsidRPr="002C0D4C">
        <w:rPr>
          <w:noProof/>
          <w:lang w:val="nl-NL"/>
        </w:rPr>
        <w:t>Aart Laurens Peters, 'inwoonder tot Uden', wordt aangesteld al</w:t>
      </w:r>
      <w:r w:rsidR="00AF7494" w:rsidRPr="002C0D4C">
        <w:rPr>
          <w:noProof/>
          <w:lang w:val="nl-NL"/>
        </w:rPr>
        <w:t>s voogd over Maria dochter van G</w:t>
      </w:r>
      <w:r w:rsidRPr="002C0D4C">
        <w:rPr>
          <w:noProof/>
          <w:lang w:val="nl-NL"/>
        </w:rPr>
        <w:t>erit Hendrick Lamberts, verwekt bij Jenneken Laurens Peters, en heeft daartoe de eed afgelegd.</w:t>
      </w:r>
    </w:p>
    <w:p w:rsidR="00687B60" w:rsidRPr="002C0D4C" w:rsidRDefault="00687B60" w:rsidP="00B1403A">
      <w:pPr>
        <w:tabs>
          <w:tab w:val="left" w:pos="4962"/>
        </w:tabs>
        <w:spacing w:after="0"/>
        <w:rPr>
          <w:noProof/>
          <w:lang w:val="nl-NL"/>
        </w:rPr>
      </w:pPr>
      <w:r w:rsidRPr="002C0D4C">
        <w:rPr>
          <w:noProof/>
          <w:lang w:val="nl-NL"/>
        </w:rPr>
        <w:t>Getuigen: J. Boor, stadhouder, Arij S</w:t>
      </w:r>
      <w:r w:rsidR="00AF7494" w:rsidRPr="002C0D4C">
        <w:rPr>
          <w:noProof/>
          <w:lang w:val="nl-NL"/>
        </w:rPr>
        <w:t>m</w:t>
      </w:r>
      <w:r w:rsidRPr="002C0D4C">
        <w:rPr>
          <w:noProof/>
          <w:lang w:val="nl-NL"/>
        </w:rPr>
        <w:t>its, schepen, en H. Bijmans, sbstituut-secretaris</w:t>
      </w:r>
    </w:p>
    <w:p w:rsidR="00687B60" w:rsidRPr="002C0D4C" w:rsidRDefault="00687B60" w:rsidP="00B1403A">
      <w:pPr>
        <w:tabs>
          <w:tab w:val="left" w:pos="4962"/>
        </w:tabs>
        <w:spacing w:after="0"/>
        <w:rPr>
          <w:noProof/>
          <w:lang w:val="nl-NL"/>
        </w:rPr>
      </w:pPr>
    </w:p>
    <w:p w:rsidR="00687B60" w:rsidRPr="002C0D4C" w:rsidRDefault="00687B60" w:rsidP="00B1403A">
      <w:pPr>
        <w:tabs>
          <w:tab w:val="left" w:pos="4962"/>
        </w:tabs>
        <w:spacing w:after="0"/>
        <w:rPr>
          <w:noProof/>
          <w:lang w:val="nl-NL"/>
        </w:rPr>
      </w:pPr>
    </w:p>
    <w:p w:rsidR="00687B60" w:rsidRPr="002C0D4C" w:rsidRDefault="00687B60" w:rsidP="00B1403A">
      <w:pPr>
        <w:spacing w:after="0"/>
        <w:rPr>
          <w:noProof/>
          <w:lang w:val="nl-NL"/>
        </w:rPr>
      </w:pPr>
      <w:r w:rsidRPr="002C0D4C">
        <w:rPr>
          <w:noProof/>
          <w:lang w:val="nl-NL"/>
        </w:rPr>
        <w:t>Veghel R69</w:t>
      </w:r>
      <w:r w:rsidRPr="002C0D4C">
        <w:rPr>
          <w:noProof/>
          <w:lang w:val="nl-NL"/>
        </w:rPr>
        <w:tab/>
        <w:t>f</w:t>
      </w:r>
      <w:r w:rsidR="00EF0F0B" w:rsidRPr="002C0D4C">
        <w:rPr>
          <w:noProof/>
          <w:lang w:val="nl-NL"/>
        </w:rPr>
        <w:t>ol. 215-216</w:t>
      </w:r>
      <w:r w:rsidR="00EF0F0B" w:rsidRPr="002C0D4C">
        <w:rPr>
          <w:noProof/>
          <w:lang w:val="nl-NL"/>
        </w:rPr>
        <w:tab/>
        <w:t>Akte 131</w:t>
      </w:r>
      <w:r w:rsidR="00EF0F0B" w:rsidRPr="002C0D4C">
        <w:rPr>
          <w:noProof/>
          <w:lang w:val="nl-NL"/>
        </w:rPr>
        <w:tab/>
        <w:t>Machtiging</w:t>
      </w:r>
      <w:r w:rsidR="00EF0F0B" w:rsidRPr="002C0D4C">
        <w:rPr>
          <w:noProof/>
          <w:lang w:val="nl-NL"/>
        </w:rPr>
        <w:tab/>
      </w:r>
      <w:r w:rsidR="00EF0F0B" w:rsidRPr="002C0D4C">
        <w:rPr>
          <w:noProof/>
          <w:lang w:val="nl-NL"/>
        </w:rPr>
        <w:tab/>
        <w:t>14</w:t>
      </w:r>
      <w:r w:rsidRPr="002C0D4C">
        <w:rPr>
          <w:noProof/>
          <w:lang w:val="nl-NL"/>
        </w:rPr>
        <w:t>-02-1699</w:t>
      </w:r>
    </w:p>
    <w:p w:rsidR="00687B60" w:rsidRPr="002C0D4C" w:rsidRDefault="00687B60" w:rsidP="00B1403A">
      <w:pPr>
        <w:tabs>
          <w:tab w:val="left" w:pos="4962"/>
        </w:tabs>
        <w:spacing w:after="0"/>
        <w:rPr>
          <w:noProof/>
          <w:lang w:val="nl-NL"/>
        </w:rPr>
      </w:pPr>
      <w:r w:rsidRPr="002C0D4C">
        <w:rPr>
          <w:noProof/>
          <w:lang w:val="nl-NL"/>
        </w:rPr>
        <w:t xml:space="preserve">Jenneken Claessen van Kilsdonck, weduwe van Aelbert Broeckmans, geassisteerd door Roelof Klaessen van Kilsdonck als voogd over haar minderjarige kinderen, verwekt bij voorschreven Aelbert Broeckmans zaliger, verklaart als </w:t>
      </w:r>
      <w:r w:rsidR="00EF0F0B" w:rsidRPr="002C0D4C">
        <w:rPr>
          <w:noProof/>
          <w:lang w:val="nl-NL"/>
        </w:rPr>
        <w:t>erfgename van Aelletta Matthijs Broeckmans haar zoon Adriaen Broeckmans te machtigen om naar de stad Gelde</w:t>
      </w:r>
      <w:r w:rsidR="00AF7494" w:rsidRPr="002C0D4C">
        <w:rPr>
          <w:noProof/>
          <w:lang w:val="nl-NL"/>
        </w:rPr>
        <w:t>r te gaanom daar 'te accorderen,</w:t>
      </w:r>
      <w:r w:rsidR="00EF0F0B" w:rsidRPr="002C0D4C">
        <w:rPr>
          <w:noProof/>
          <w:lang w:val="nl-NL"/>
        </w:rPr>
        <w:t xml:space="preserve"> liquideren ende te effenen' met Laureijns van Baalle, die getrouwd was met voornoemde Aelletta Broeckmans, 'des </w:t>
      </w:r>
      <w:r w:rsidR="00EF0F0B" w:rsidRPr="002C0D4C">
        <w:rPr>
          <w:noProof/>
          <w:lang w:val="nl-NL"/>
        </w:rPr>
        <w:lastRenderedPageBreak/>
        <w:t>selfs naer gelaeten erffenisse, sijnde een huijs genoempt den Bonten Osch, in de voornoemde stadt Gelder staande', om dit met de mede-erfgenamen te verkopen en de koopsom te ontvangen.</w:t>
      </w:r>
    </w:p>
    <w:p w:rsidR="00DA2DEA" w:rsidRPr="002C0D4C" w:rsidRDefault="00EF0F0B" w:rsidP="00B1403A">
      <w:pPr>
        <w:spacing w:after="0"/>
        <w:rPr>
          <w:noProof/>
          <w:lang w:val="nl-NL"/>
        </w:rPr>
      </w:pPr>
      <w:r w:rsidRPr="002C0D4C">
        <w:rPr>
          <w:noProof/>
          <w:lang w:val="nl-NL"/>
        </w:rPr>
        <w:t>Getuigen: Hendrick van Kielsdonck en Marten Oppers, schepenen, en H. Bijmans, substituut-secretaris</w:t>
      </w:r>
    </w:p>
    <w:p w:rsidR="00EF0F0B" w:rsidRPr="002C0D4C" w:rsidRDefault="00EF0F0B" w:rsidP="00B1403A">
      <w:pPr>
        <w:spacing w:after="0"/>
        <w:rPr>
          <w:noProof/>
          <w:lang w:val="nl-NL"/>
        </w:rPr>
      </w:pPr>
    </w:p>
    <w:p w:rsidR="00DA2DEA" w:rsidRPr="002C0D4C" w:rsidRDefault="00DA2DEA" w:rsidP="00B1403A">
      <w:pPr>
        <w:spacing w:after="0"/>
        <w:rPr>
          <w:noProof/>
          <w:lang w:val="nl-NL"/>
        </w:rPr>
      </w:pPr>
    </w:p>
    <w:p w:rsidR="00EF0F0B" w:rsidRPr="002C0D4C" w:rsidRDefault="00EF0F0B" w:rsidP="00B1403A">
      <w:pPr>
        <w:spacing w:after="0"/>
        <w:rPr>
          <w:noProof/>
          <w:lang w:val="nl-NL"/>
        </w:rPr>
      </w:pPr>
      <w:r w:rsidRPr="002C0D4C">
        <w:rPr>
          <w:noProof/>
          <w:lang w:val="nl-NL"/>
        </w:rPr>
        <w:t>Veghel R69</w:t>
      </w:r>
      <w:r w:rsidRPr="002C0D4C">
        <w:rPr>
          <w:noProof/>
          <w:lang w:val="nl-NL"/>
        </w:rPr>
        <w:tab/>
        <w:t>fol. 217</w:t>
      </w:r>
      <w:r w:rsidRPr="002C0D4C">
        <w:rPr>
          <w:noProof/>
          <w:lang w:val="nl-NL"/>
        </w:rPr>
        <w:tab/>
      </w:r>
      <w:r w:rsidRPr="002C0D4C">
        <w:rPr>
          <w:noProof/>
          <w:lang w:val="nl-NL"/>
        </w:rPr>
        <w:tab/>
        <w:t>Akte 132</w:t>
      </w:r>
      <w:r w:rsidRPr="002C0D4C">
        <w:rPr>
          <w:noProof/>
          <w:lang w:val="nl-NL"/>
        </w:rPr>
        <w:tab/>
      </w:r>
      <w:r w:rsidR="00F511E2" w:rsidRPr="002C0D4C">
        <w:rPr>
          <w:noProof/>
          <w:lang w:val="nl-NL"/>
        </w:rPr>
        <w:t>Verklaring</w:t>
      </w:r>
      <w:r w:rsidRPr="002C0D4C">
        <w:rPr>
          <w:noProof/>
          <w:lang w:val="nl-NL"/>
        </w:rPr>
        <w:tab/>
      </w:r>
      <w:r w:rsidRPr="002C0D4C">
        <w:rPr>
          <w:noProof/>
          <w:lang w:val="nl-NL"/>
        </w:rPr>
        <w:tab/>
        <w:t>17-02-1699</w:t>
      </w:r>
    </w:p>
    <w:p w:rsidR="00EF0F0B" w:rsidRPr="002C0D4C" w:rsidRDefault="00EF0F0B" w:rsidP="00B1403A">
      <w:pPr>
        <w:spacing w:after="0"/>
        <w:rPr>
          <w:noProof/>
          <w:lang w:val="nl-NL"/>
        </w:rPr>
      </w:pPr>
      <w:r w:rsidRPr="002C0D4C">
        <w:rPr>
          <w:noProof/>
          <w:lang w:val="nl-NL"/>
        </w:rPr>
        <w:t>Jacob Boor, 'stadthouder', en schepenen van Vechel, verklaren dat Jacobus Moons, 'den thoonder deses, geboortig van Brussel, dog in onsen voorschreven dorpe van Vechel den tijt van ontrent twaelf jaeren gewoont hebbende, sig altijt onder ons in leven, handel ende ommeganck eerlijck en wel gedraegen ende gecomporteert heeft, sulcks dat wij van sijne persoon en conversatie niet anderes en konnen getuijgen als het geene van een eerlijck jongman verklaert ende getuijgt kan worden, en in hem loffelijck en pryselyck is. Dat oock nu eenige jaeren onder onse ingesetenen de chyrurgie geëxerceert ende geoeffent heeft, en verscheyde luijden van accidenten, gebrooke beenen en quetsueren heeft gecureert ende genesen'.</w:t>
      </w:r>
    </w:p>
    <w:p w:rsidR="00EF0F0B" w:rsidRPr="002C0D4C" w:rsidRDefault="00EF0F0B" w:rsidP="00B1403A">
      <w:pPr>
        <w:spacing w:after="0"/>
        <w:rPr>
          <w:noProof/>
          <w:lang w:val="nl-NL"/>
        </w:rPr>
      </w:pPr>
      <w:r w:rsidRPr="002C0D4C">
        <w:rPr>
          <w:noProof/>
          <w:lang w:val="nl-NL"/>
        </w:rPr>
        <w:t>Getuigen: J. Boor, stadhouder, Marten Oppers en Geraert Vermeulen, schepenen, en H. Bijmans, substituut-secretaris</w:t>
      </w:r>
    </w:p>
    <w:p w:rsidR="00EF0F0B" w:rsidRPr="002C0D4C" w:rsidRDefault="00EF0F0B" w:rsidP="00B1403A">
      <w:pPr>
        <w:spacing w:after="0"/>
        <w:rPr>
          <w:noProof/>
          <w:lang w:val="nl-NL"/>
        </w:rPr>
      </w:pPr>
    </w:p>
    <w:p w:rsidR="00EF0F0B" w:rsidRPr="002C0D4C" w:rsidRDefault="00EF0F0B" w:rsidP="00B1403A">
      <w:pPr>
        <w:spacing w:after="0"/>
        <w:rPr>
          <w:noProof/>
          <w:lang w:val="nl-NL"/>
        </w:rPr>
      </w:pPr>
    </w:p>
    <w:p w:rsidR="00EF0F0B" w:rsidRPr="002C0D4C" w:rsidRDefault="00EF0F0B" w:rsidP="00B1403A">
      <w:pPr>
        <w:spacing w:after="0"/>
        <w:rPr>
          <w:noProof/>
          <w:lang w:val="nl-NL"/>
        </w:rPr>
      </w:pPr>
      <w:r w:rsidRPr="002C0D4C">
        <w:rPr>
          <w:noProof/>
          <w:lang w:val="nl-NL"/>
        </w:rPr>
        <w:t>Veghel R69</w:t>
      </w:r>
      <w:r w:rsidRPr="002C0D4C">
        <w:rPr>
          <w:noProof/>
          <w:lang w:val="nl-NL"/>
        </w:rPr>
        <w:tab/>
        <w:t>fol. 217</w:t>
      </w:r>
      <w:r w:rsidR="00331692" w:rsidRPr="002C0D4C">
        <w:rPr>
          <w:noProof/>
          <w:lang w:val="nl-NL"/>
        </w:rPr>
        <w:t>-218</w:t>
      </w:r>
      <w:r w:rsidRPr="002C0D4C">
        <w:rPr>
          <w:noProof/>
          <w:lang w:val="nl-NL"/>
        </w:rPr>
        <w:tab/>
        <w:t>Akte 133</w:t>
      </w:r>
      <w:r w:rsidRPr="002C0D4C">
        <w:rPr>
          <w:noProof/>
          <w:lang w:val="nl-NL"/>
        </w:rPr>
        <w:tab/>
      </w:r>
      <w:r w:rsidR="00331692" w:rsidRPr="002C0D4C">
        <w:rPr>
          <w:noProof/>
          <w:lang w:val="nl-NL"/>
        </w:rPr>
        <w:t>Curateur</w:t>
      </w:r>
      <w:r w:rsidR="00331692" w:rsidRPr="002C0D4C">
        <w:rPr>
          <w:noProof/>
          <w:lang w:val="nl-NL"/>
        </w:rPr>
        <w:tab/>
      </w:r>
      <w:r w:rsidR="00331692" w:rsidRPr="002C0D4C">
        <w:rPr>
          <w:noProof/>
          <w:lang w:val="nl-NL"/>
        </w:rPr>
        <w:tab/>
        <w:t>23</w:t>
      </w:r>
      <w:r w:rsidRPr="002C0D4C">
        <w:rPr>
          <w:noProof/>
          <w:lang w:val="nl-NL"/>
        </w:rPr>
        <w:t>-02-1699</w:t>
      </w:r>
    </w:p>
    <w:p w:rsidR="00EF0F0B" w:rsidRPr="002C0D4C" w:rsidRDefault="00EF0F0B" w:rsidP="00B1403A">
      <w:pPr>
        <w:spacing w:after="0"/>
        <w:rPr>
          <w:noProof/>
          <w:lang w:val="nl-NL"/>
        </w:rPr>
      </w:pPr>
      <w:r w:rsidRPr="002C0D4C">
        <w:rPr>
          <w:noProof/>
          <w:lang w:val="nl-NL"/>
        </w:rPr>
        <w:t xml:space="preserve">Op </w:t>
      </w:r>
      <w:r w:rsidR="00331692" w:rsidRPr="002C0D4C">
        <w:rPr>
          <w:noProof/>
          <w:lang w:val="nl-NL"/>
        </w:rPr>
        <w:t xml:space="preserve">22-02-1699 </w:t>
      </w:r>
      <w:r w:rsidRPr="002C0D4C">
        <w:rPr>
          <w:noProof/>
          <w:lang w:val="nl-NL"/>
        </w:rPr>
        <w:t>is overleden Willem Peter Willems, 'jongman, e</w:t>
      </w:r>
      <w:r w:rsidR="00AF7494" w:rsidRPr="002C0D4C">
        <w:rPr>
          <w:noProof/>
          <w:lang w:val="nl-NL"/>
        </w:rPr>
        <w:t>nde dat sig niemant is</w:t>
      </w:r>
      <w:r w:rsidR="00331692" w:rsidRPr="002C0D4C">
        <w:rPr>
          <w:noProof/>
          <w:lang w:val="nl-NL"/>
        </w:rPr>
        <w:t xml:space="preserve"> openbaerd omme desselfs nalatenschap aen te veerden, veel min om als erffgenamen desselfs doode lichaam ter aarde te doen bestellen, soo is het dat mijn heeren scheepenen van Vechel, mits desen tot curateur hebben aengestelt den persoon van Thony Dielis Hoppenaars omme den overledene te doen begraven, zijne goedere te doen inventariseeren ende den geheelenboedel as opus jus habentium te ridderen ende te beneficaeren'.</w:t>
      </w:r>
    </w:p>
    <w:p w:rsidR="00331692" w:rsidRPr="002C0D4C" w:rsidRDefault="00331692" w:rsidP="00B1403A">
      <w:pPr>
        <w:spacing w:after="0"/>
        <w:rPr>
          <w:noProof/>
          <w:lang w:val="nl-NL"/>
        </w:rPr>
      </w:pPr>
      <w:r w:rsidRPr="002C0D4C">
        <w:rPr>
          <w:noProof/>
          <w:lang w:val="nl-NL"/>
        </w:rPr>
        <w:t>Getuigen: C. van der Hagen, Adry Smits, handrick van Kielsdonck en Marten Oppers, schepenen. J. Boor</w:t>
      </w:r>
    </w:p>
    <w:p w:rsidR="00331692" w:rsidRPr="002C0D4C" w:rsidRDefault="00331692" w:rsidP="00B1403A">
      <w:pPr>
        <w:spacing w:after="0"/>
        <w:rPr>
          <w:noProof/>
          <w:lang w:val="nl-NL"/>
        </w:rPr>
      </w:pPr>
    </w:p>
    <w:p w:rsidR="00EF0F0B" w:rsidRPr="002C0D4C" w:rsidRDefault="00EF0F0B" w:rsidP="00B1403A">
      <w:pPr>
        <w:spacing w:after="0"/>
        <w:rPr>
          <w:noProof/>
          <w:lang w:val="nl-NL"/>
        </w:rPr>
      </w:pPr>
    </w:p>
    <w:p w:rsidR="00331692" w:rsidRPr="002C0D4C" w:rsidRDefault="00331692" w:rsidP="00B1403A">
      <w:pPr>
        <w:spacing w:after="0"/>
        <w:rPr>
          <w:noProof/>
          <w:lang w:val="nl-NL"/>
        </w:rPr>
      </w:pPr>
      <w:r w:rsidRPr="002C0D4C">
        <w:rPr>
          <w:noProof/>
          <w:lang w:val="nl-NL"/>
        </w:rPr>
        <w:t>Veghel R69</w:t>
      </w:r>
      <w:r w:rsidRPr="002C0D4C">
        <w:rPr>
          <w:noProof/>
          <w:lang w:val="nl-NL"/>
        </w:rPr>
        <w:tab/>
        <w:t>fol. 218-219</w:t>
      </w:r>
      <w:r w:rsidRPr="002C0D4C">
        <w:rPr>
          <w:noProof/>
          <w:lang w:val="nl-NL"/>
        </w:rPr>
        <w:tab/>
        <w:t>Akte 134</w:t>
      </w:r>
      <w:r w:rsidRPr="002C0D4C">
        <w:rPr>
          <w:noProof/>
          <w:lang w:val="nl-NL"/>
        </w:rPr>
        <w:tab/>
        <w:t>Inventaris</w:t>
      </w:r>
      <w:r w:rsidRPr="002C0D4C">
        <w:rPr>
          <w:noProof/>
          <w:lang w:val="nl-NL"/>
        </w:rPr>
        <w:tab/>
      </w:r>
      <w:r w:rsidRPr="002C0D4C">
        <w:rPr>
          <w:noProof/>
          <w:lang w:val="nl-NL"/>
        </w:rPr>
        <w:tab/>
        <w:t>23-02-1699</w:t>
      </w:r>
    </w:p>
    <w:p w:rsidR="00332C67" w:rsidRPr="002C0D4C" w:rsidRDefault="00331692" w:rsidP="00B1403A">
      <w:pPr>
        <w:spacing w:after="0"/>
        <w:rPr>
          <w:noProof/>
          <w:lang w:val="nl-NL"/>
        </w:rPr>
      </w:pPr>
      <w:r w:rsidRPr="002C0D4C">
        <w:rPr>
          <w:noProof/>
          <w:lang w:val="nl-NL"/>
        </w:rPr>
        <w:t>Inventaris opgemaakt door Thonij Dielis Hoppenaars als curateur over de boedel van Willem Peter Willems, alhier overleden op 22-02-1699</w:t>
      </w:r>
      <w:r w:rsidR="00332C67" w:rsidRPr="002C0D4C">
        <w:rPr>
          <w:noProof/>
          <w:lang w:val="nl-NL"/>
        </w:rPr>
        <w:t>: 'een koe, een oude quade bedstee, een oude trogh, een out kasje, een oude kist, de stant met een booter staft, een quaat bedt en twee broecken, en hemt en mant, een taefel met voet, een hangeijser, twee houte lepels met een paar klompen, drie paar quade hoose, een houte decksel, een quade linnen broeck, drie quade hoede, een tinne schotel met een houte leupe, een leest, twee quade pruijcken, een partij quade prulle op het kasje met een boor, een koebak met een hark, twee korvies met klasbolle en een toblusje met bolle, een eijsere lamp, haspel en olijkannetje.'</w:t>
      </w:r>
    </w:p>
    <w:p w:rsidR="00331692" w:rsidRPr="002C0D4C" w:rsidRDefault="00331692" w:rsidP="00B1403A">
      <w:pPr>
        <w:spacing w:after="0"/>
        <w:rPr>
          <w:noProof/>
          <w:lang w:val="nl-NL"/>
        </w:rPr>
      </w:pPr>
      <w:r w:rsidRPr="002C0D4C">
        <w:rPr>
          <w:noProof/>
          <w:lang w:val="nl-NL"/>
        </w:rPr>
        <w:t>Getuigen: Adrij Smits en Hendrick van Kielsdonck, schepenen</w:t>
      </w:r>
    </w:p>
    <w:p w:rsidR="00331692" w:rsidRPr="002C0D4C" w:rsidRDefault="00331692" w:rsidP="00B1403A">
      <w:pPr>
        <w:spacing w:after="0"/>
        <w:rPr>
          <w:noProof/>
          <w:lang w:val="nl-NL"/>
        </w:rPr>
      </w:pPr>
    </w:p>
    <w:p w:rsidR="00331692" w:rsidRPr="002C0D4C" w:rsidRDefault="00331692" w:rsidP="00B1403A">
      <w:pPr>
        <w:spacing w:after="0"/>
        <w:rPr>
          <w:noProof/>
          <w:lang w:val="nl-NL"/>
        </w:rPr>
      </w:pPr>
    </w:p>
    <w:p w:rsidR="00331692" w:rsidRPr="002C0D4C" w:rsidRDefault="00331692" w:rsidP="00B1403A">
      <w:pPr>
        <w:spacing w:after="0"/>
        <w:rPr>
          <w:noProof/>
          <w:lang w:val="nl-NL"/>
        </w:rPr>
      </w:pPr>
      <w:r w:rsidRPr="002C0D4C">
        <w:rPr>
          <w:noProof/>
          <w:lang w:val="nl-NL"/>
        </w:rPr>
        <w:t>Veghel R69</w:t>
      </w:r>
      <w:r w:rsidRPr="002C0D4C">
        <w:rPr>
          <w:noProof/>
          <w:lang w:val="nl-NL"/>
        </w:rPr>
        <w:tab/>
        <w:t>fol. 220</w:t>
      </w:r>
      <w:r w:rsidR="00EB4345" w:rsidRPr="002C0D4C">
        <w:rPr>
          <w:noProof/>
          <w:lang w:val="nl-NL"/>
        </w:rPr>
        <w:tab/>
      </w:r>
      <w:r w:rsidR="00EB4345" w:rsidRPr="002C0D4C">
        <w:rPr>
          <w:noProof/>
          <w:lang w:val="nl-NL"/>
        </w:rPr>
        <w:tab/>
        <w:t>Akte 135</w:t>
      </w:r>
      <w:r w:rsidRPr="002C0D4C">
        <w:rPr>
          <w:noProof/>
          <w:lang w:val="nl-NL"/>
        </w:rPr>
        <w:tab/>
        <w:t>Inventaris</w:t>
      </w:r>
      <w:r w:rsidRPr="002C0D4C">
        <w:rPr>
          <w:noProof/>
          <w:lang w:val="nl-NL"/>
        </w:rPr>
        <w:tab/>
      </w:r>
      <w:r w:rsidRPr="002C0D4C">
        <w:rPr>
          <w:noProof/>
          <w:lang w:val="nl-NL"/>
        </w:rPr>
        <w:tab/>
        <w:t>2</w:t>
      </w:r>
      <w:r w:rsidR="00EB4345" w:rsidRPr="002C0D4C">
        <w:rPr>
          <w:noProof/>
          <w:lang w:val="nl-NL"/>
        </w:rPr>
        <w:t>6</w:t>
      </w:r>
      <w:r w:rsidRPr="002C0D4C">
        <w:rPr>
          <w:noProof/>
          <w:lang w:val="nl-NL"/>
        </w:rPr>
        <w:t>-02-1699</w:t>
      </w:r>
    </w:p>
    <w:p w:rsidR="00331692" w:rsidRPr="002C0D4C" w:rsidRDefault="00F511E2" w:rsidP="00B1403A">
      <w:pPr>
        <w:spacing w:after="0"/>
        <w:rPr>
          <w:noProof/>
          <w:lang w:val="nl-NL"/>
        </w:rPr>
      </w:pPr>
      <w:r w:rsidRPr="002C0D4C">
        <w:rPr>
          <w:noProof/>
          <w:lang w:val="nl-NL"/>
        </w:rPr>
        <w:lastRenderedPageBreak/>
        <w:t>Jan Hendrick Sl</w:t>
      </w:r>
      <w:r w:rsidR="00EB4345" w:rsidRPr="002C0D4C">
        <w:rPr>
          <w:noProof/>
          <w:lang w:val="nl-NL"/>
        </w:rPr>
        <w:t>euwens en Jasper Gerrit Jaspers, 'inwoonder van St. Oeden Rode', worden aangesteld als voogden over de drie minderjarige kinderen van Goort Dirck Hensen, verwekt bij Hendersken Jan Hendrick Sleuwens, en hebben daartoe de eed afgelegd.</w:t>
      </w:r>
    </w:p>
    <w:p w:rsidR="00EB4345" w:rsidRPr="002C0D4C" w:rsidRDefault="00EB4345" w:rsidP="00B1403A">
      <w:pPr>
        <w:spacing w:after="0"/>
        <w:rPr>
          <w:noProof/>
          <w:lang w:val="nl-NL"/>
        </w:rPr>
      </w:pPr>
      <w:r w:rsidRPr="002C0D4C">
        <w:rPr>
          <w:noProof/>
          <w:lang w:val="nl-NL"/>
        </w:rPr>
        <w:t>Getuigen: Geraert Vermeulen en C. van der Hagen, schepenen, en H. Bijmans, substituut-secretaris</w:t>
      </w:r>
    </w:p>
    <w:p w:rsidR="00EB4345" w:rsidRPr="002C0D4C" w:rsidRDefault="00EB4345" w:rsidP="00B1403A">
      <w:pPr>
        <w:spacing w:after="0"/>
        <w:rPr>
          <w:noProof/>
          <w:lang w:val="nl-NL"/>
        </w:rPr>
      </w:pPr>
    </w:p>
    <w:p w:rsidR="00F511E2" w:rsidRPr="002C0D4C" w:rsidRDefault="00F511E2" w:rsidP="00B1403A">
      <w:pPr>
        <w:spacing w:after="0"/>
        <w:rPr>
          <w:noProof/>
          <w:lang w:val="nl-NL"/>
        </w:rPr>
      </w:pPr>
    </w:p>
    <w:p w:rsidR="00F511E2" w:rsidRPr="002C0D4C" w:rsidRDefault="00F511E2" w:rsidP="00B1403A">
      <w:pPr>
        <w:spacing w:after="0"/>
        <w:rPr>
          <w:noProof/>
          <w:lang w:val="nl-NL"/>
        </w:rPr>
      </w:pPr>
      <w:r w:rsidRPr="002C0D4C">
        <w:rPr>
          <w:noProof/>
          <w:lang w:val="nl-NL"/>
        </w:rPr>
        <w:t>Veghel R69</w:t>
      </w:r>
      <w:r w:rsidRPr="002C0D4C">
        <w:rPr>
          <w:noProof/>
          <w:lang w:val="nl-NL"/>
        </w:rPr>
        <w:tab/>
        <w:t>fol. 220-221</w:t>
      </w:r>
      <w:r w:rsidRPr="002C0D4C">
        <w:rPr>
          <w:noProof/>
          <w:lang w:val="nl-NL"/>
        </w:rPr>
        <w:tab/>
        <w:t>Akte 136</w:t>
      </w:r>
      <w:r w:rsidRPr="002C0D4C">
        <w:rPr>
          <w:noProof/>
          <w:lang w:val="nl-NL"/>
        </w:rPr>
        <w:tab/>
        <w:t>Verklaring</w:t>
      </w:r>
      <w:r w:rsidRPr="002C0D4C">
        <w:rPr>
          <w:noProof/>
          <w:lang w:val="nl-NL"/>
        </w:rPr>
        <w:tab/>
      </w:r>
      <w:r w:rsidRPr="002C0D4C">
        <w:rPr>
          <w:noProof/>
          <w:lang w:val="nl-NL"/>
        </w:rPr>
        <w:tab/>
        <w:t>01-05-1699</w:t>
      </w:r>
    </w:p>
    <w:p w:rsidR="00F511E2" w:rsidRPr="002C0D4C" w:rsidRDefault="00F511E2" w:rsidP="00B1403A">
      <w:pPr>
        <w:spacing w:after="0"/>
        <w:rPr>
          <w:noProof/>
          <w:lang w:val="nl-NL"/>
        </w:rPr>
      </w:pPr>
      <w:r w:rsidRPr="002C0D4C">
        <w:rPr>
          <w:noProof/>
          <w:lang w:val="nl-NL"/>
        </w:rPr>
        <w:t>De officier en schepenen van vechel verklaren 'dat Johannes van Eijck, thoonder deses, geboortig van Vechel voornoemt, is een persoon eerlijck van handel ende wandel ende onbesproocken van leven, ende die sig voor soo veel ons kennelijck is altijt eerlijck onder ons gedragen ende gecomporteert heeft, sulcx wij van sijnen persoon anders niet konnen getuijgen als het geene loffelijck en prijsselijck i</w:t>
      </w:r>
      <w:r w:rsidR="00332C67" w:rsidRPr="002C0D4C">
        <w:rPr>
          <w:noProof/>
          <w:lang w:val="nl-NL"/>
        </w:rPr>
        <w:t>s, soo als oock Anthonij Uem</w:t>
      </w:r>
      <w:r w:rsidRPr="002C0D4C">
        <w:rPr>
          <w:noProof/>
          <w:lang w:val="nl-NL"/>
        </w:rPr>
        <w:t>a</w:t>
      </w:r>
      <w:r w:rsidR="00332C67" w:rsidRPr="002C0D4C">
        <w:rPr>
          <w:noProof/>
          <w:lang w:val="nl-NL"/>
        </w:rPr>
        <w:t>n</w:t>
      </w:r>
      <w:r w:rsidRPr="002C0D4C">
        <w:rPr>
          <w:noProof/>
          <w:lang w:val="nl-NL"/>
        </w:rPr>
        <w:t>s van Eijck ende Cathalijn Aert Beckers, egteluijden, sijne ouderen, onder ons altijt voor goede nabeuren ende ingesetenen sijn erkent'.</w:t>
      </w:r>
    </w:p>
    <w:p w:rsidR="00F511E2" w:rsidRPr="002C0D4C" w:rsidRDefault="00F511E2" w:rsidP="00B1403A">
      <w:pPr>
        <w:spacing w:after="0"/>
        <w:rPr>
          <w:noProof/>
          <w:lang w:val="nl-NL"/>
        </w:rPr>
      </w:pPr>
      <w:r w:rsidRPr="002C0D4C">
        <w:rPr>
          <w:noProof/>
          <w:lang w:val="nl-NL"/>
        </w:rPr>
        <w:t>Getuigen: J. Boor, stadhouder, Handrick van Kielsdonck en Marten Oppers, schepenen, en H. Bijmans, substituut-secretaris</w:t>
      </w:r>
    </w:p>
    <w:p w:rsidR="00F511E2" w:rsidRPr="002C0D4C" w:rsidRDefault="00F511E2" w:rsidP="00B1403A">
      <w:pPr>
        <w:spacing w:after="0"/>
        <w:rPr>
          <w:noProof/>
          <w:lang w:val="nl-NL"/>
        </w:rPr>
      </w:pPr>
    </w:p>
    <w:p w:rsidR="00F511E2" w:rsidRPr="002C0D4C" w:rsidRDefault="00F511E2" w:rsidP="00B1403A">
      <w:pPr>
        <w:spacing w:after="0"/>
        <w:rPr>
          <w:noProof/>
          <w:lang w:val="nl-NL"/>
        </w:rPr>
      </w:pPr>
    </w:p>
    <w:p w:rsidR="00F511E2" w:rsidRPr="002C0D4C" w:rsidRDefault="00F511E2" w:rsidP="00B1403A">
      <w:pPr>
        <w:spacing w:after="0"/>
        <w:rPr>
          <w:noProof/>
          <w:lang w:val="nl-NL"/>
        </w:rPr>
      </w:pPr>
      <w:r w:rsidRPr="002C0D4C">
        <w:rPr>
          <w:noProof/>
          <w:lang w:val="nl-NL"/>
        </w:rPr>
        <w:t>Veghel R69</w:t>
      </w:r>
      <w:r w:rsidRPr="002C0D4C">
        <w:rPr>
          <w:noProof/>
          <w:lang w:val="nl-NL"/>
        </w:rPr>
        <w:tab/>
        <w:t>f</w:t>
      </w:r>
      <w:r w:rsidR="003E4A2E" w:rsidRPr="002C0D4C">
        <w:rPr>
          <w:noProof/>
          <w:lang w:val="nl-NL"/>
        </w:rPr>
        <w:t>ol. 222-223</w:t>
      </w:r>
      <w:r w:rsidRPr="002C0D4C">
        <w:rPr>
          <w:noProof/>
          <w:lang w:val="nl-NL"/>
        </w:rPr>
        <w:tab/>
        <w:t>Akte 137</w:t>
      </w:r>
      <w:r w:rsidRPr="002C0D4C">
        <w:rPr>
          <w:noProof/>
          <w:lang w:val="nl-NL"/>
        </w:rPr>
        <w:tab/>
        <w:t>Verklaring</w:t>
      </w:r>
      <w:r w:rsidRPr="002C0D4C">
        <w:rPr>
          <w:noProof/>
          <w:lang w:val="nl-NL"/>
        </w:rPr>
        <w:tab/>
      </w:r>
      <w:r w:rsidRPr="002C0D4C">
        <w:rPr>
          <w:noProof/>
          <w:lang w:val="nl-NL"/>
        </w:rPr>
        <w:tab/>
        <w:t>01-05-1699</w:t>
      </w:r>
    </w:p>
    <w:p w:rsidR="00F511E2" w:rsidRPr="002C0D4C" w:rsidRDefault="00F511E2" w:rsidP="00B1403A">
      <w:pPr>
        <w:spacing w:after="0"/>
        <w:rPr>
          <w:noProof/>
          <w:lang w:val="nl-NL"/>
        </w:rPr>
      </w:pPr>
      <w:r w:rsidRPr="002C0D4C">
        <w:rPr>
          <w:noProof/>
          <w:lang w:val="nl-NL"/>
        </w:rPr>
        <w:t>De schepenen van Vechel verklaren dat Margrita dochter van Willem Jacob Gielens, 'thoonder deses, geboortig van Vechel voornoemt is een persoon eerlyck van handel en wandel die haer voor soo veel ons kennelijck is altijt eerlijck onder ons gedragen ende gecomporteert heeft, soo als oock Willem Jacob Gielens ende Agnees Martens, egteluijden, haere ouders, arme en behoeftige luijden staende op den armme hooftleijste der montanten van deser plaetse, onder o</w:t>
      </w:r>
      <w:r w:rsidR="00BF7D52" w:rsidRPr="002C0D4C">
        <w:rPr>
          <w:noProof/>
          <w:lang w:val="nl-NL"/>
        </w:rPr>
        <w:t>n</w:t>
      </w:r>
      <w:r w:rsidRPr="002C0D4C">
        <w:rPr>
          <w:noProof/>
          <w:lang w:val="nl-NL"/>
        </w:rPr>
        <w:t>s altijt voor goede nabeuren ende ingeseten sijn erkent, ende niet anderd van de selven konnen getuijgen als het geene loffelijck en prijselijck is'.</w:t>
      </w:r>
    </w:p>
    <w:p w:rsidR="00F511E2" w:rsidRPr="002C0D4C" w:rsidRDefault="00F511E2" w:rsidP="00B1403A">
      <w:pPr>
        <w:spacing w:after="0"/>
        <w:rPr>
          <w:noProof/>
          <w:lang w:val="nl-NL"/>
        </w:rPr>
      </w:pPr>
    </w:p>
    <w:p w:rsidR="00F511E2" w:rsidRPr="002C0D4C" w:rsidRDefault="00F511E2" w:rsidP="00B1403A">
      <w:pPr>
        <w:spacing w:after="0"/>
        <w:rPr>
          <w:noProof/>
          <w:lang w:val="nl-NL"/>
        </w:rPr>
      </w:pPr>
      <w:r w:rsidRPr="002C0D4C">
        <w:rPr>
          <w:noProof/>
          <w:lang w:val="nl-NL"/>
        </w:rPr>
        <w:t xml:space="preserve">Jenneken Jacobs van Geelkercken, 'vroetmoeder deser plaetse', verklaart de voornoemde Margriet Willem Jacob Gielens </w:t>
      </w:r>
      <w:r w:rsidR="003E4A2E" w:rsidRPr="002C0D4C">
        <w:rPr>
          <w:noProof/>
          <w:lang w:val="nl-NL"/>
        </w:rPr>
        <w:t>te hebben bijgestaan 'in barensnoot' op 01-04-1699, 'ende dat doenmaels de selve Margriet in den groote noot tot vader van haer kint heeft genomineert Matthijs Niekens, soone van David Niekens, drossart der grontheerlijckheijt van Heeswijck ende Dinter et cetera, ende dat deselve Margriet in de uijtersten noot voornoemt verklaeren dat Godt mogte</w:t>
      </w:r>
      <w:r w:rsidR="00BF7D52" w:rsidRPr="002C0D4C">
        <w:rPr>
          <w:noProof/>
          <w:lang w:val="nl-NL"/>
        </w:rPr>
        <w:t xml:space="preserve"> aan haer mirakel doen soo sij i</w:t>
      </w:r>
      <w:r w:rsidR="003E4A2E" w:rsidRPr="002C0D4C">
        <w:rPr>
          <w:noProof/>
          <w:lang w:val="nl-NL"/>
        </w:rPr>
        <w:t>mant hadde die met haer mogte te doen gehadt hebben als alleen de voornoemde Matthys Niekens en die voor vader kende ende anders egeen'.</w:t>
      </w:r>
    </w:p>
    <w:p w:rsidR="003E4A2E" w:rsidRPr="002C0D4C" w:rsidRDefault="003E4A2E" w:rsidP="00B1403A">
      <w:pPr>
        <w:spacing w:after="0"/>
        <w:rPr>
          <w:noProof/>
          <w:lang w:val="nl-NL"/>
        </w:rPr>
      </w:pPr>
      <w:r w:rsidRPr="002C0D4C">
        <w:rPr>
          <w:noProof/>
          <w:lang w:val="nl-NL"/>
        </w:rPr>
        <w:t>Getuigen: Geraert Vermeulen en Hendrick van Kielsdonck, schepenen, en H. Bijmans, substituut-secretaris</w:t>
      </w:r>
    </w:p>
    <w:p w:rsidR="003E4A2E" w:rsidRPr="002C0D4C" w:rsidRDefault="003E4A2E" w:rsidP="00B1403A">
      <w:pPr>
        <w:spacing w:after="0"/>
        <w:rPr>
          <w:noProof/>
          <w:lang w:val="nl-NL"/>
        </w:rPr>
      </w:pPr>
    </w:p>
    <w:p w:rsidR="003E4A2E" w:rsidRPr="002C0D4C" w:rsidRDefault="003E4A2E" w:rsidP="00B1403A">
      <w:pPr>
        <w:spacing w:after="0"/>
        <w:rPr>
          <w:noProof/>
          <w:lang w:val="nl-NL"/>
        </w:rPr>
      </w:pPr>
    </w:p>
    <w:p w:rsidR="003E4A2E" w:rsidRPr="002C0D4C" w:rsidRDefault="003E4A2E" w:rsidP="00B1403A">
      <w:pPr>
        <w:spacing w:after="0"/>
        <w:rPr>
          <w:noProof/>
          <w:lang w:val="nl-NL"/>
        </w:rPr>
      </w:pPr>
      <w:r w:rsidRPr="002C0D4C">
        <w:rPr>
          <w:noProof/>
          <w:lang w:val="nl-NL"/>
        </w:rPr>
        <w:t>Veghel R69</w:t>
      </w:r>
      <w:r w:rsidRPr="002C0D4C">
        <w:rPr>
          <w:noProof/>
          <w:lang w:val="nl-NL"/>
        </w:rPr>
        <w:tab/>
        <w:t>fol.</w:t>
      </w:r>
      <w:r w:rsidR="008B2D4B" w:rsidRPr="002C0D4C">
        <w:rPr>
          <w:noProof/>
          <w:lang w:val="nl-NL"/>
        </w:rPr>
        <w:t xml:space="preserve"> 223-224</w:t>
      </w:r>
      <w:r w:rsidR="008B2D4B" w:rsidRPr="002C0D4C">
        <w:rPr>
          <w:noProof/>
          <w:lang w:val="nl-NL"/>
        </w:rPr>
        <w:tab/>
        <w:t>Akte 138</w:t>
      </w:r>
      <w:r w:rsidR="008B2D4B" w:rsidRPr="002C0D4C">
        <w:rPr>
          <w:noProof/>
          <w:lang w:val="nl-NL"/>
        </w:rPr>
        <w:tab/>
        <w:t>Verklaring</w:t>
      </w:r>
      <w:r w:rsidR="008B2D4B" w:rsidRPr="002C0D4C">
        <w:rPr>
          <w:noProof/>
          <w:lang w:val="nl-NL"/>
        </w:rPr>
        <w:tab/>
      </w:r>
      <w:r w:rsidR="008B2D4B" w:rsidRPr="002C0D4C">
        <w:rPr>
          <w:noProof/>
          <w:lang w:val="nl-NL"/>
        </w:rPr>
        <w:tab/>
        <w:t>07</w:t>
      </w:r>
      <w:r w:rsidRPr="002C0D4C">
        <w:rPr>
          <w:noProof/>
          <w:lang w:val="nl-NL"/>
        </w:rPr>
        <w:t>-05-1699</w:t>
      </w:r>
    </w:p>
    <w:p w:rsidR="003E4A2E" w:rsidRPr="002C0D4C" w:rsidRDefault="003E4A2E" w:rsidP="00B1403A">
      <w:pPr>
        <w:spacing w:after="0"/>
        <w:rPr>
          <w:noProof/>
          <w:lang w:val="nl-NL"/>
        </w:rPr>
      </w:pPr>
      <w:r w:rsidRPr="002C0D4C">
        <w:rPr>
          <w:noProof/>
          <w:lang w:val="nl-NL"/>
        </w:rPr>
        <w:t>Peter Verputten en Hendrick Peters, 'inwoonderen deser plaetsen', verklaren op verzoek van Johan van der Steen 'als commis van den tol ten comptoire van Erp ende geauctoriseert hebbende Laureijns</w:t>
      </w:r>
      <w:r w:rsidR="00BB4255" w:rsidRPr="002C0D4C">
        <w:rPr>
          <w:noProof/>
          <w:lang w:val="nl-NL"/>
        </w:rPr>
        <w:t xml:space="preserve"> Teunis om in sinnen naem alles w</w:t>
      </w:r>
      <w:r w:rsidRPr="002C0D4C">
        <w:rPr>
          <w:noProof/>
          <w:lang w:val="nl-NL"/>
        </w:rPr>
        <w:t>at sonder tol is souden hebben aan te slaen'. Ze verklaren dat op 04-05-1699 tussen 12 en 1 uur 's middags de voornoemde Laureijns Teuniss 'uijt den naem van gemelte requirant heeft aangeslagen twe onvrije peerden comende van den Udense merckt ui</w:t>
      </w:r>
      <w:r w:rsidR="00BB4255" w:rsidRPr="002C0D4C">
        <w:rPr>
          <w:noProof/>
          <w:lang w:val="nl-NL"/>
        </w:rPr>
        <w:t>jt</w:t>
      </w:r>
      <w:r w:rsidRPr="002C0D4C">
        <w:rPr>
          <w:noProof/>
          <w:lang w:val="nl-NL"/>
        </w:rPr>
        <w:t xml:space="preserve"> den Landen van Ravensteyn, ter oorsaecke de selve persoonen van de peerden niet versien waeren van behoorlijcke tol, en bij het aanstaen in desen dorps van Vechel voornoemt sijn gebragt ten </w:t>
      </w:r>
      <w:r w:rsidRPr="002C0D4C">
        <w:rPr>
          <w:noProof/>
          <w:lang w:val="nl-NL"/>
        </w:rPr>
        <w:lastRenderedPageBreak/>
        <w:t xml:space="preserve">huijsen van Peter Verputten, eersten in ordenen deponent als herbergier, omme </w:t>
      </w:r>
      <w:r w:rsidR="008B2D4B" w:rsidRPr="002C0D4C">
        <w:rPr>
          <w:noProof/>
          <w:lang w:val="nl-NL"/>
        </w:rPr>
        <w:t xml:space="preserve">dat zij het comptoir voor bij waeren, om </w:t>
      </w:r>
      <w:r w:rsidRPr="002C0D4C">
        <w:rPr>
          <w:noProof/>
          <w:lang w:val="nl-NL"/>
        </w:rPr>
        <w:t xml:space="preserve">voort te brengen </w:t>
      </w:r>
      <w:r w:rsidR="008B2D4B" w:rsidRPr="002C0D4C">
        <w:rPr>
          <w:noProof/>
          <w:lang w:val="nl-NL"/>
        </w:rPr>
        <w:t>en comptoir van regte, ende dat ten selven dagen des naarmiddags ten ses uuren den voorschreven Laureijns Teunissen als geauctoriseerden voornoemt, soo sij deponente verklaeren, gesien hebben dat den selven Laureijns de peerde voornoemt op de baen was hebbende om naer Erp aent comptoir te brengen, ende dat daer over bij gennoemde Laureijns is gecomen mon seigneur Cuenen, commis der licenten in de stadt Grave, met ontrent ses of seven soldaeten, ende heeft den voornoemde Laureijns Teunissen de twee gemelt perden afgenomen ende mede gevoert naer de Stadt Grave voorschreven. Weijders verklaert den eersten deponent in orden dat den requirant des snagts ende des anderen dags tot 12 uren adaer aen sijn huijs is geweest voor de aanslag ende op andere plaetsen omme te sijne affairen te doen ende vervolgen'.</w:t>
      </w:r>
    </w:p>
    <w:p w:rsidR="008B2D4B" w:rsidRPr="002C0D4C" w:rsidRDefault="008B2D4B" w:rsidP="00B1403A">
      <w:pPr>
        <w:spacing w:after="0"/>
        <w:rPr>
          <w:noProof/>
          <w:lang w:val="nl-NL"/>
        </w:rPr>
      </w:pPr>
      <w:r w:rsidRPr="002C0D4C">
        <w:rPr>
          <w:noProof/>
          <w:lang w:val="nl-NL"/>
        </w:rPr>
        <w:t>Getuigen: C. van der Hagen en Marten Oppers, schepenen, en H. Bijmans, substituut-secretaris</w:t>
      </w:r>
    </w:p>
    <w:p w:rsidR="008B2D4B" w:rsidRPr="002C0D4C" w:rsidRDefault="008B2D4B" w:rsidP="00B1403A">
      <w:pPr>
        <w:spacing w:after="0"/>
        <w:rPr>
          <w:noProof/>
          <w:lang w:val="nl-NL"/>
        </w:rPr>
      </w:pPr>
    </w:p>
    <w:p w:rsidR="008B2D4B" w:rsidRPr="002C0D4C" w:rsidRDefault="008B2D4B" w:rsidP="00B1403A">
      <w:pPr>
        <w:spacing w:after="0"/>
        <w:rPr>
          <w:noProof/>
          <w:lang w:val="nl-NL"/>
        </w:rPr>
      </w:pPr>
    </w:p>
    <w:p w:rsidR="008B2D4B" w:rsidRPr="002C0D4C" w:rsidRDefault="008B2D4B" w:rsidP="00B1403A">
      <w:pPr>
        <w:spacing w:after="0"/>
        <w:rPr>
          <w:noProof/>
          <w:lang w:val="nl-NL"/>
        </w:rPr>
      </w:pPr>
      <w:r w:rsidRPr="002C0D4C">
        <w:rPr>
          <w:noProof/>
          <w:lang w:val="nl-NL"/>
        </w:rPr>
        <w:t>Veghel R69</w:t>
      </w:r>
      <w:r w:rsidRPr="002C0D4C">
        <w:rPr>
          <w:noProof/>
          <w:lang w:val="nl-NL"/>
        </w:rPr>
        <w:tab/>
        <w:t>fol. 225-226</w:t>
      </w:r>
      <w:r w:rsidRPr="002C0D4C">
        <w:rPr>
          <w:noProof/>
          <w:lang w:val="nl-NL"/>
        </w:rPr>
        <w:tab/>
        <w:t>Akte 139</w:t>
      </w:r>
      <w:r w:rsidRPr="002C0D4C">
        <w:rPr>
          <w:noProof/>
          <w:lang w:val="nl-NL"/>
        </w:rPr>
        <w:tab/>
        <w:t>Verklaring</w:t>
      </w:r>
      <w:r w:rsidRPr="002C0D4C">
        <w:rPr>
          <w:noProof/>
          <w:lang w:val="nl-NL"/>
        </w:rPr>
        <w:tab/>
      </w:r>
      <w:r w:rsidRPr="002C0D4C">
        <w:rPr>
          <w:noProof/>
          <w:lang w:val="nl-NL"/>
        </w:rPr>
        <w:tab/>
        <w:t>27-05-1699</w:t>
      </w:r>
    </w:p>
    <w:p w:rsidR="008B2D4B" w:rsidRPr="002C0D4C" w:rsidRDefault="008B2D4B" w:rsidP="00B1403A">
      <w:pPr>
        <w:spacing w:after="0"/>
        <w:rPr>
          <w:noProof/>
          <w:lang w:val="nl-NL"/>
        </w:rPr>
      </w:pPr>
      <w:r w:rsidRPr="002C0D4C">
        <w:rPr>
          <w:noProof/>
          <w:lang w:val="nl-NL"/>
        </w:rPr>
        <w:t>De schepenen van Vechel verklaren dat Goijaert Adriaen Goorts van Dooren, 'thoonder deses, geboortig van Vechel voornoemt, is een persoon eerlijck van handel en wandel en onbesproocken van leven ende die sig voor soo veel ons kennelijck is, sig voor soo veel ons kennelijck is, ende voor desen onder ons confererende altijt eerlijck heeft gedragen ende gecomporteert'. 'Hebbende tot vader gehadt Adriaen Goorts van Dooren ende tot moeder Diliana Delissen van der Hagen, egteluijden, sijne ouders onder ons altijt voor goede naegebeuren ende ingesetenen sijn erkent'.</w:t>
      </w:r>
    </w:p>
    <w:p w:rsidR="008B2D4B" w:rsidRPr="002C0D4C" w:rsidRDefault="008B2D4B" w:rsidP="00B1403A">
      <w:pPr>
        <w:tabs>
          <w:tab w:val="left" w:pos="4111"/>
        </w:tabs>
        <w:spacing w:after="0"/>
        <w:rPr>
          <w:noProof/>
          <w:lang w:val="nl-NL"/>
        </w:rPr>
      </w:pPr>
      <w:r w:rsidRPr="002C0D4C">
        <w:rPr>
          <w:noProof/>
          <w:lang w:val="nl-NL"/>
        </w:rPr>
        <w:t>Getuigen: C. van der Hagen, Adrij Smits en Marten Oppers, schepenen, en H. Bijmans, substituut-secretaris</w:t>
      </w:r>
    </w:p>
    <w:p w:rsidR="008B2D4B" w:rsidRPr="002C0D4C" w:rsidRDefault="008B2D4B" w:rsidP="00B1403A">
      <w:pPr>
        <w:tabs>
          <w:tab w:val="left" w:pos="4111"/>
        </w:tabs>
        <w:spacing w:after="0"/>
        <w:rPr>
          <w:noProof/>
          <w:lang w:val="nl-NL"/>
        </w:rPr>
      </w:pPr>
    </w:p>
    <w:p w:rsidR="008B2D4B" w:rsidRPr="002C0D4C" w:rsidRDefault="008B2D4B" w:rsidP="00B1403A">
      <w:pPr>
        <w:tabs>
          <w:tab w:val="left" w:pos="4111"/>
        </w:tabs>
        <w:spacing w:after="0"/>
        <w:rPr>
          <w:noProof/>
          <w:lang w:val="nl-NL"/>
        </w:rPr>
      </w:pPr>
    </w:p>
    <w:p w:rsidR="008B2D4B" w:rsidRPr="002C0D4C" w:rsidRDefault="008B2D4B" w:rsidP="00B1403A">
      <w:pPr>
        <w:spacing w:after="0"/>
        <w:rPr>
          <w:noProof/>
          <w:lang w:val="nl-NL"/>
        </w:rPr>
      </w:pPr>
      <w:r w:rsidRPr="002C0D4C">
        <w:rPr>
          <w:noProof/>
          <w:lang w:val="nl-NL"/>
        </w:rPr>
        <w:t>Veghel R69</w:t>
      </w:r>
      <w:r w:rsidRPr="002C0D4C">
        <w:rPr>
          <w:noProof/>
          <w:lang w:val="nl-NL"/>
        </w:rPr>
        <w:tab/>
        <w:t>fol. 226</w:t>
      </w:r>
      <w:r w:rsidR="00B33C0D" w:rsidRPr="002C0D4C">
        <w:rPr>
          <w:noProof/>
          <w:lang w:val="nl-NL"/>
        </w:rPr>
        <w:tab/>
      </w:r>
      <w:r w:rsidRPr="002C0D4C">
        <w:rPr>
          <w:noProof/>
          <w:lang w:val="nl-NL"/>
        </w:rPr>
        <w:tab/>
        <w:t>Akte 140</w:t>
      </w:r>
      <w:r w:rsidRPr="002C0D4C">
        <w:rPr>
          <w:noProof/>
          <w:lang w:val="nl-NL"/>
        </w:rPr>
        <w:tab/>
      </w:r>
      <w:r w:rsidR="00B33C0D" w:rsidRPr="002C0D4C">
        <w:rPr>
          <w:noProof/>
          <w:lang w:val="nl-NL"/>
        </w:rPr>
        <w:t>Voogd</w:t>
      </w:r>
      <w:r w:rsidR="00B33C0D" w:rsidRPr="002C0D4C">
        <w:rPr>
          <w:noProof/>
          <w:lang w:val="nl-NL"/>
        </w:rPr>
        <w:tab/>
      </w:r>
      <w:r w:rsidR="00B33C0D" w:rsidRPr="002C0D4C">
        <w:rPr>
          <w:noProof/>
          <w:lang w:val="nl-NL"/>
        </w:rPr>
        <w:tab/>
      </w:r>
      <w:r w:rsidR="00B33C0D" w:rsidRPr="002C0D4C">
        <w:rPr>
          <w:noProof/>
          <w:lang w:val="nl-NL"/>
        </w:rPr>
        <w:tab/>
        <w:t>06-07</w:t>
      </w:r>
      <w:r w:rsidRPr="002C0D4C">
        <w:rPr>
          <w:noProof/>
          <w:lang w:val="nl-NL"/>
        </w:rPr>
        <w:t>-1699</w:t>
      </w:r>
    </w:p>
    <w:p w:rsidR="008B2D4B" w:rsidRPr="002C0D4C" w:rsidRDefault="008B2D4B" w:rsidP="00B1403A">
      <w:pPr>
        <w:tabs>
          <w:tab w:val="left" w:pos="4111"/>
        </w:tabs>
        <w:spacing w:after="0"/>
        <w:rPr>
          <w:noProof/>
          <w:lang w:val="nl-NL"/>
        </w:rPr>
      </w:pPr>
      <w:r w:rsidRPr="002C0D4C">
        <w:rPr>
          <w:noProof/>
          <w:lang w:val="nl-NL"/>
        </w:rPr>
        <w:t>Aart Jansen Haen enberg, 'inwoonder van Dinteren, als in hu</w:t>
      </w:r>
      <w:r w:rsidR="00B33C0D" w:rsidRPr="002C0D4C">
        <w:rPr>
          <w:noProof/>
          <w:lang w:val="nl-NL"/>
        </w:rPr>
        <w:t>welijck hebbende Jenneken Jan Ja</w:t>
      </w:r>
      <w:r w:rsidRPr="002C0D4C">
        <w:rPr>
          <w:noProof/>
          <w:lang w:val="nl-NL"/>
        </w:rPr>
        <w:t>elen</w:t>
      </w:r>
      <w:r w:rsidR="00B33C0D" w:rsidRPr="002C0D4C">
        <w:rPr>
          <w:noProof/>
          <w:lang w:val="nl-NL"/>
        </w:rPr>
        <w:t>', wordt aangesteld als voogd over de minderjarige kinderen van Jan Ariens van de Vennen, 'mede inwonende tot Dinteren voorschreven', verwekt bij Alegonda Jan Jaelen, en heeft daartoe de eed afgelegd.</w:t>
      </w:r>
    </w:p>
    <w:p w:rsidR="00B33C0D" w:rsidRPr="002C0D4C" w:rsidRDefault="00B33C0D" w:rsidP="00B1403A">
      <w:pPr>
        <w:tabs>
          <w:tab w:val="left" w:pos="4111"/>
        </w:tabs>
        <w:spacing w:after="0"/>
        <w:rPr>
          <w:noProof/>
          <w:lang w:val="nl-NL"/>
        </w:rPr>
      </w:pPr>
      <w:r w:rsidRPr="002C0D4C">
        <w:rPr>
          <w:noProof/>
          <w:lang w:val="nl-NL"/>
        </w:rPr>
        <w:t>Getuigen: J. Boor, stadhouder, Adrij Smits en Geraert Vermeulen, schepenen, en H. Bijmans, substituut-secretaris</w:t>
      </w:r>
    </w:p>
    <w:p w:rsidR="00B33C0D" w:rsidRPr="002C0D4C" w:rsidRDefault="00B33C0D" w:rsidP="00B1403A">
      <w:pPr>
        <w:tabs>
          <w:tab w:val="left" w:pos="4111"/>
        </w:tabs>
        <w:spacing w:after="0"/>
        <w:rPr>
          <w:noProof/>
          <w:lang w:val="nl-NL"/>
        </w:rPr>
      </w:pPr>
    </w:p>
    <w:p w:rsidR="00B33C0D" w:rsidRPr="002C0D4C" w:rsidRDefault="00B33C0D" w:rsidP="00B1403A">
      <w:pPr>
        <w:tabs>
          <w:tab w:val="left" w:pos="4111"/>
        </w:tabs>
        <w:spacing w:after="0"/>
        <w:rPr>
          <w:noProof/>
          <w:lang w:val="nl-NL"/>
        </w:rPr>
      </w:pPr>
    </w:p>
    <w:p w:rsidR="00B33C0D" w:rsidRPr="002C0D4C" w:rsidRDefault="00B33C0D" w:rsidP="00B1403A">
      <w:pPr>
        <w:spacing w:after="0"/>
        <w:rPr>
          <w:noProof/>
          <w:lang w:val="nl-NL"/>
        </w:rPr>
      </w:pPr>
      <w:r w:rsidRPr="002C0D4C">
        <w:rPr>
          <w:noProof/>
          <w:lang w:val="nl-NL"/>
        </w:rPr>
        <w:t>Veghel R69</w:t>
      </w:r>
      <w:r w:rsidRPr="002C0D4C">
        <w:rPr>
          <w:noProof/>
          <w:lang w:val="nl-NL"/>
        </w:rPr>
        <w:tab/>
        <w:t>fol.</w:t>
      </w:r>
      <w:r w:rsidR="00986DC0" w:rsidRPr="002C0D4C">
        <w:rPr>
          <w:noProof/>
          <w:lang w:val="nl-NL"/>
        </w:rPr>
        <w:t xml:space="preserve"> 227-228</w:t>
      </w:r>
      <w:r w:rsidR="00986DC0" w:rsidRPr="002C0D4C">
        <w:rPr>
          <w:noProof/>
          <w:lang w:val="nl-NL"/>
        </w:rPr>
        <w:tab/>
        <w:t>Akte 141</w:t>
      </w:r>
      <w:r w:rsidR="00986DC0" w:rsidRPr="002C0D4C">
        <w:rPr>
          <w:noProof/>
          <w:lang w:val="nl-NL"/>
        </w:rPr>
        <w:tab/>
        <w:t>Verklaring</w:t>
      </w:r>
      <w:r w:rsidR="00986DC0" w:rsidRPr="002C0D4C">
        <w:rPr>
          <w:noProof/>
          <w:lang w:val="nl-NL"/>
        </w:rPr>
        <w:tab/>
      </w:r>
      <w:r w:rsidR="00986DC0" w:rsidRPr="002C0D4C">
        <w:rPr>
          <w:noProof/>
          <w:lang w:val="nl-NL"/>
        </w:rPr>
        <w:tab/>
        <w:t>13-08</w:t>
      </w:r>
      <w:r w:rsidRPr="002C0D4C">
        <w:rPr>
          <w:noProof/>
          <w:lang w:val="nl-NL"/>
        </w:rPr>
        <w:t>-1699</w:t>
      </w:r>
    </w:p>
    <w:p w:rsidR="00B33C0D" w:rsidRPr="002C0D4C" w:rsidRDefault="00B33C0D" w:rsidP="00B1403A">
      <w:pPr>
        <w:tabs>
          <w:tab w:val="left" w:pos="4111"/>
        </w:tabs>
        <w:spacing w:after="0"/>
        <w:rPr>
          <w:noProof/>
          <w:lang w:val="nl-NL"/>
        </w:rPr>
      </w:pPr>
      <w:r w:rsidRPr="002C0D4C">
        <w:rPr>
          <w:noProof/>
          <w:lang w:val="nl-NL"/>
        </w:rPr>
        <w:t>Adriaen Smits en Geraert Verneulen, 'schepenen des dorps ende dingbancke van Vechel', verklaren 'dat wij op het versoeck van Anthonij de Poorter, als pagter van den drancken over den dorpen van Vechel voorschreven den sasoenen ingegaen den eersten october 1698 et cetera, ons op den 12</w:t>
      </w:r>
      <w:r w:rsidRPr="002C0D4C">
        <w:rPr>
          <w:noProof/>
          <w:vertAlign w:val="superscript"/>
          <w:lang w:val="nl-NL"/>
        </w:rPr>
        <w:t>en</w:t>
      </w:r>
      <w:r w:rsidRPr="002C0D4C">
        <w:rPr>
          <w:noProof/>
          <w:lang w:val="nl-NL"/>
        </w:rPr>
        <w:t xml:space="preserve"> deser maent van augustij des avonts ontrent thien uuren hebben vervoegt voor de huijsinge van Anthoni Spirincx op de straat bij de aangeslagen vracht kar van Rombout Jansen van der Stappen, daer op lagen twe vaeten met bier, ende een vaettien met w</w:t>
      </w:r>
      <w:r w:rsidR="00332C67" w:rsidRPr="002C0D4C">
        <w:rPr>
          <w:noProof/>
          <w:lang w:val="nl-NL"/>
        </w:rPr>
        <w:t>ijn ofte gesistelleerden wateren</w:t>
      </w:r>
      <w:r w:rsidRPr="002C0D4C">
        <w:rPr>
          <w:noProof/>
          <w:lang w:val="nl-NL"/>
        </w:rPr>
        <w:t xml:space="preserve">, daer voor wij 't selve hebben aangesien ende niet beter wetende of het was wijn ofte gedistelleerde wateren, welck vaettien den voornoemde pagter van den kar nemende om in bewaeringe te brengen ten huijsen van den heer officier, ofte bij den collecteur der drancken voornoemt, aldaar het den voorschreven Rombout geliefden, presenterende hij pagter daer voor borge te blijven dat </w:t>
      </w:r>
      <w:r w:rsidRPr="002C0D4C">
        <w:rPr>
          <w:noProof/>
          <w:lang w:val="nl-NL"/>
        </w:rPr>
        <w:lastRenderedPageBreak/>
        <w:t xml:space="preserve">de goederen niet vermindert en soude worden, gesien hebbende als dat den voornoemde Rombout van der Stappen den pagter het gemelte vaettien wederom afnamp en tegens hem zeijden, hij en begeerde het vaettien door hem niet van de kar genomen te hebben. Versoeckende den gemelte pagter aen den selven Rombout als dat hij daer soude hebben te toonen een open biliet van de drancken die hij op sijn kar hadde, waer dat hij die naer toe bragt, ofte voor wien dar die waeren. Daer op hij van der Stappen antwoorden tegens den pagter, dat hij daer niet mede </w:t>
      </w:r>
      <w:r w:rsidR="00986DC0" w:rsidRPr="002C0D4C">
        <w:rPr>
          <w:noProof/>
          <w:lang w:val="nl-NL"/>
        </w:rPr>
        <w:t>te doen hadden, waer over hij p</w:t>
      </w:r>
      <w:r w:rsidRPr="002C0D4C">
        <w:rPr>
          <w:noProof/>
          <w:lang w:val="nl-NL"/>
        </w:rPr>
        <w:t>agter protesteerde van de resistentie dien hem van den g</w:t>
      </w:r>
      <w:r w:rsidR="00986DC0" w:rsidRPr="002C0D4C">
        <w:rPr>
          <w:noProof/>
          <w:lang w:val="nl-NL"/>
        </w:rPr>
        <w:t>emelte Rombout Jansen van der St</w:t>
      </w:r>
      <w:r w:rsidRPr="002C0D4C">
        <w:rPr>
          <w:noProof/>
          <w:lang w:val="nl-NL"/>
        </w:rPr>
        <w:t>appen als voerman worden aangedaen</w:t>
      </w:r>
      <w:r w:rsidR="00986DC0" w:rsidRPr="002C0D4C">
        <w:rPr>
          <w:noProof/>
          <w:lang w:val="nl-NL"/>
        </w:rPr>
        <w:t xml:space="preserve"> door het afnemen van het gemelte vaettien'.</w:t>
      </w:r>
    </w:p>
    <w:p w:rsidR="00986DC0" w:rsidRPr="002C0D4C" w:rsidRDefault="00986DC0" w:rsidP="00B1403A">
      <w:pPr>
        <w:tabs>
          <w:tab w:val="left" w:pos="4111"/>
        </w:tabs>
        <w:spacing w:after="0"/>
        <w:rPr>
          <w:noProof/>
          <w:lang w:val="nl-NL"/>
        </w:rPr>
      </w:pPr>
      <w:r w:rsidRPr="002C0D4C">
        <w:rPr>
          <w:noProof/>
          <w:lang w:val="nl-NL"/>
        </w:rPr>
        <w:t>Getuigen: Adrij Smits en Geraert Vermeulen, schepenen, en H. Bijmans, substituut-secretaris</w:t>
      </w:r>
    </w:p>
    <w:p w:rsidR="00986DC0" w:rsidRPr="002C0D4C" w:rsidRDefault="00986DC0" w:rsidP="00B1403A">
      <w:pPr>
        <w:tabs>
          <w:tab w:val="left" w:pos="4111"/>
        </w:tabs>
        <w:spacing w:after="0"/>
        <w:rPr>
          <w:noProof/>
          <w:lang w:val="nl-NL"/>
        </w:rPr>
      </w:pPr>
    </w:p>
    <w:p w:rsidR="00F511E2" w:rsidRPr="002C0D4C" w:rsidRDefault="00F511E2" w:rsidP="00B1403A">
      <w:pPr>
        <w:spacing w:after="0"/>
        <w:rPr>
          <w:noProof/>
          <w:lang w:val="nl-NL"/>
        </w:rPr>
      </w:pPr>
    </w:p>
    <w:p w:rsidR="00986DC0" w:rsidRPr="002C0D4C" w:rsidRDefault="00986DC0" w:rsidP="00B1403A">
      <w:pPr>
        <w:spacing w:after="0"/>
        <w:rPr>
          <w:noProof/>
          <w:lang w:val="nl-NL"/>
        </w:rPr>
      </w:pPr>
      <w:r w:rsidRPr="002C0D4C">
        <w:rPr>
          <w:noProof/>
          <w:lang w:val="nl-NL"/>
        </w:rPr>
        <w:t>Veghel R69</w:t>
      </w:r>
      <w:r w:rsidRPr="002C0D4C">
        <w:rPr>
          <w:noProof/>
          <w:lang w:val="nl-NL"/>
        </w:rPr>
        <w:tab/>
        <w:t>fol. 228-229</w:t>
      </w:r>
      <w:r w:rsidRPr="002C0D4C">
        <w:rPr>
          <w:noProof/>
          <w:lang w:val="nl-NL"/>
        </w:rPr>
        <w:tab/>
        <w:t>Akte 142</w:t>
      </w:r>
      <w:r w:rsidRPr="002C0D4C">
        <w:rPr>
          <w:noProof/>
          <w:lang w:val="nl-NL"/>
        </w:rPr>
        <w:tab/>
        <w:t>Verklaring</w:t>
      </w:r>
      <w:r w:rsidRPr="002C0D4C">
        <w:rPr>
          <w:noProof/>
          <w:lang w:val="nl-NL"/>
        </w:rPr>
        <w:tab/>
      </w:r>
      <w:r w:rsidRPr="002C0D4C">
        <w:rPr>
          <w:noProof/>
          <w:lang w:val="nl-NL"/>
        </w:rPr>
        <w:tab/>
        <w:t>17-08-1699</w:t>
      </w:r>
    </w:p>
    <w:p w:rsidR="00986DC0" w:rsidRPr="002C0D4C" w:rsidRDefault="00986DC0" w:rsidP="00B1403A">
      <w:pPr>
        <w:spacing w:after="0"/>
        <w:rPr>
          <w:noProof/>
          <w:lang w:val="nl-NL"/>
        </w:rPr>
      </w:pPr>
      <w:r w:rsidRPr="002C0D4C">
        <w:rPr>
          <w:noProof/>
          <w:lang w:val="nl-NL"/>
        </w:rPr>
        <w:t>Cornelis van der Hagen en Gerrit vermeulen, schepenen van vechel, verklaren 'dat soodanigen booter, speck, geroockt vlijs, eijeren, hoenderen, hoonnig, woll ende linnen als thoonder deser, Peter Adriaens van de Laar, inwoonder van Vechel voorschreven, is transporterende ende vervoerende door de stadt van Shertogenbos</w:t>
      </w:r>
      <w:r w:rsidR="00BF7D52" w:rsidRPr="002C0D4C">
        <w:rPr>
          <w:noProof/>
          <w:lang w:val="nl-NL"/>
        </w:rPr>
        <w:t>che vorende naer Hollant toe, g</w:t>
      </w:r>
      <w:r w:rsidRPr="002C0D4C">
        <w:rPr>
          <w:noProof/>
          <w:lang w:val="nl-NL"/>
        </w:rPr>
        <w:t>o</w:t>
      </w:r>
      <w:r w:rsidR="00BF7D52" w:rsidRPr="002C0D4C">
        <w:rPr>
          <w:noProof/>
          <w:lang w:val="nl-NL"/>
        </w:rPr>
        <w:t>e</w:t>
      </w:r>
      <w:r w:rsidRPr="002C0D4C">
        <w:rPr>
          <w:noProof/>
          <w:lang w:val="nl-NL"/>
        </w:rPr>
        <w:t xml:space="preserve">deren ende waeren sijn die alhier binnen dese ende omleggende dorpe onder de Meijerije gehoorende gewonnen ende gavellen sijn, ende bij de ingesetenen ende nagebeuren aan den selven verkogt ofter overgelaeten voor soo veel ons kennelijck is'. </w:t>
      </w:r>
    </w:p>
    <w:p w:rsidR="00331692" w:rsidRPr="002C0D4C" w:rsidRDefault="00986DC0" w:rsidP="00B1403A">
      <w:pPr>
        <w:spacing w:after="0"/>
        <w:rPr>
          <w:noProof/>
          <w:lang w:val="nl-NL"/>
        </w:rPr>
      </w:pPr>
      <w:r w:rsidRPr="002C0D4C">
        <w:rPr>
          <w:noProof/>
          <w:lang w:val="nl-NL"/>
        </w:rPr>
        <w:t>Getuigen: C. van der Hagen en geraert Vermeulen, schepenen, en H. Bijmans, substituut-secretaris</w:t>
      </w:r>
    </w:p>
    <w:p w:rsidR="00986DC0" w:rsidRPr="002C0D4C" w:rsidRDefault="00986DC0" w:rsidP="00B1403A">
      <w:pPr>
        <w:spacing w:after="0"/>
        <w:rPr>
          <w:noProof/>
          <w:lang w:val="nl-NL"/>
        </w:rPr>
      </w:pPr>
    </w:p>
    <w:p w:rsidR="00DA2DEA" w:rsidRPr="002C0D4C" w:rsidRDefault="00DA2DEA" w:rsidP="00B1403A">
      <w:pPr>
        <w:spacing w:after="0"/>
        <w:rPr>
          <w:noProof/>
          <w:lang w:val="nl-NL"/>
        </w:rPr>
      </w:pPr>
    </w:p>
    <w:p w:rsidR="00986DC0" w:rsidRPr="002C0D4C" w:rsidRDefault="00986DC0" w:rsidP="00B1403A">
      <w:pPr>
        <w:spacing w:after="0"/>
        <w:rPr>
          <w:noProof/>
          <w:lang w:val="nl-NL"/>
        </w:rPr>
      </w:pPr>
      <w:r w:rsidRPr="002C0D4C">
        <w:rPr>
          <w:noProof/>
          <w:lang w:val="nl-NL"/>
        </w:rPr>
        <w:t>Veghel R69</w:t>
      </w:r>
      <w:r w:rsidRPr="002C0D4C">
        <w:rPr>
          <w:noProof/>
          <w:lang w:val="nl-NL"/>
        </w:rPr>
        <w:tab/>
        <w:t>fol. 229-230</w:t>
      </w:r>
      <w:r w:rsidRPr="002C0D4C">
        <w:rPr>
          <w:noProof/>
          <w:lang w:val="nl-NL"/>
        </w:rPr>
        <w:tab/>
        <w:t>Akte 143</w:t>
      </w:r>
      <w:r w:rsidRPr="002C0D4C">
        <w:rPr>
          <w:noProof/>
          <w:lang w:val="nl-NL"/>
        </w:rPr>
        <w:tab/>
        <w:t>Verklaring</w:t>
      </w:r>
      <w:r w:rsidRPr="002C0D4C">
        <w:rPr>
          <w:noProof/>
          <w:lang w:val="nl-NL"/>
        </w:rPr>
        <w:tab/>
      </w:r>
      <w:r w:rsidRPr="002C0D4C">
        <w:rPr>
          <w:noProof/>
          <w:lang w:val="nl-NL"/>
        </w:rPr>
        <w:tab/>
        <w:t>28-08-1699</w:t>
      </w:r>
    </w:p>
    <w:p w:rsidR="00986DC0" w:rsidRPr="002C0D4C" w:rsidRDefault="00986DC0" w:rsidP="00B1403A">
      <w:pPr>
        <w:spacing w:after="0"/>
        <w:rPr>
          <w:noProof/>
          <w:lang w:val="nl-NL"/>
        </w:rPr>
      </w:pPr>
      <w:r w:rsidRPr="002C0D4C">
        <w:rPr>
          <w:noProof/>
          <w:lang w:val="nl-NL"/>
        </w:rPr>
        <w:t>Adriaen Smits en Gerrit Vermeulen, schepenen van Vechel, verklaren 'dat soodanige booter, speck, geroockt vlijs, eijeren, hoenderen, hoonnig, woll ende linnen als thoonder deser, Mighiel Aerts van Eerst, inwoonder van Vechel voorschreven is transporterende ende vervoerende naer Eijndhoven, St. Oeden Rode, ofte door de Stadt van Shertogenbosche naar Hollandt toe, goederen ende waeren sijn alhier binnen desen ende omleggende dorpe onder de meijerije gehoorende gewonnen ende gevallen sijn, ende bij de ingesetenen ende nabeuren aen den selven verkogt ende overgelaten, voor soo veel ons kennelijck is'.</w:t>
      </w:r>
    </w:p>
    <w:p w:rsidR="00986DC0" w:rsidRPr="002C0D4C" w:rsidRDefault="00986DC0" w:rsidP="00B1403A">
      <w:pPr>
        <w:spacing w:after="0"/>
        <w:rPr>
          <w:noProof/>
          <w:lang w:val="nl-NL"/>
        </w:rPr>
      </w:pPr>
      <w:r w:rsidRPr="002C0D4C">
        <w:rPr>
          <w:noProof/>
          <w:lang w:val="nl-NL"/>
        </w:rPr>
        <w:t>Getuigen: Adrij Smits en Geraert Vermeulen, schepenen, en H. Bijmans, substituut-secretaris</w:t>
      </w:r>
    </w:p>
    <w:p w:rsidR="00986DC0" w:rsidRPr="002C0D4C" w:rsidRDefault="00986DC0" w:rsidP="00B1403A">
      <w:pPr>
        <w:spacing w:after="0"/>
        <w:rPr>
          <w:noProof/>
          <w:lang w:val="nl-NL"/>
        </w:rPr>
      </w:pPr>
    </w:p>
    <w:p w:rsidR="00A4074A" w:rsidRPr="002C0D4C" w:rsidRDefault="00A4074A" w:rsidP="00B1403A">
      <w:pPr>
        <w:spacing w:after="0"/>
        <w:rPr>
          <w:noProof/>
          <w:lang w:val="nl-NL"/>
        </w:rPr>
      </w:pPr>
    </w:p>
    <w:p w:rsidR="005214BB" w:rsidRPr="002C0D4C" w:rsidRDefault="005214BB" w:rsidP="00B1403A">
      <w:pPr>
        <w:spacing w:after="0"/>
        <w:rPr>
          <w:noProof/>
          <w:lang w:val="nl-NL"/>
        </w:rPr>
      </w:pPr>
      <w:r w:rsidRPr="002C0D4C">
        <w:rPr>
          <w:noProof/>
          <w:lang w:val="nl-NL"/>
        </w:rPr>
        <w:t>Veghel R69</w:t>
      </w:r>
      <w:r w:rsidRPr="002C0D4C">
        <w:rPr>
          <w:noProof/>
          <w:lang w:val="nl-NL"/>
        </w:rPr>
        <w:tab/>
        <w:t>fol.</w:t>
      </w:r>
      <w:r w:rsidR="007D4F79" w:rsidRPr="002C0D4C">
        <w:rPr>
          <w:noProof/>
          <w:lang w:val="nl-NL"/>
        </w:rPr>
        <w:t xml:space="preserve"> 230-231</w:t>
      </w:r>
      <w:r w:rsidR="007D4F79" w:rsidRPr="002C0D4C">
        <w:rPr>
          <w:noProof/>
          <w:lang w:val="nl-NL"/>
        </w:rPr>
        <w:tab/>
        <w:t>Akte 144</w:t>
      </w:r>
      <w:r w:rsidR="007D4F79" w:rsidRPr="002C0D4C">
        <w:rPr>
          <w:noProof/>
          <w:lang w:val="nl-NL"/>
        </w:rPr>
        <w:tab/>
        <w:t>Verklaring</w:t>
      </w:r>
      <w:r w:rsidR="007D4F79" w:rsidRPr="002C0D4C">
        <w:rPr>
          <w:noProof/>
          <w:lang w:val="nl-NL"/>
        </w:rPr>
        <w:tab/>
      </w:r>
      <w:r w:rsidR="007D4F79" w:rsidRPr="002C0D4C">
        <w:rPr>
          <w:noProof/>
          <w:lang w:val="nl-NL"/>
        </w:rPr>
        <w:tab/>
        <w:t>08-10</w:t>
      </w:r>
      <w:r w:rsidRPr="002C0D4C">
        <w:rPr>
          <w:noProof/>
          <w:lang w:val="nl-NL"/>
        </w:rPr>
        <w:t>-1699</w:t>
      </w:r>
    </w:p>
    <w:p w:rsidR="00A4074A" w:rsidRPr="002C0D4C" w:rsidRDefault="007D4F79" w:rsidP="00B1403A">
      <w:pPr>
        <w:spacing w:after="0"/>
        <w:rPr>
          <w:noProof/>
          <w:lang w:val="nl-NL"/>
        </w:rPr>
      </w:pPr>
      <w:r w:rsidRPr="002C0D4C">
        <w:rPr>
          <w:noProof/>
          <w:lang w:val="nl-NL"/>
        </w:rPr>
        <w:t>Maria van Rosmalen, weduwe van Johan van der Steen, 'van competenten ouderdom', Maria Hendrix, 'out in haere twintigsten jaeren, allen inwoonderen van Erp', verklaren op verzoek van meester Jacob Pagie, 'schoolmeester tot Erp voornoemt', dat zij 'ontrent een maent geleden, den precisesen dag onbegreepen, sijn geweest ten huijse van Matthijs van der Asdonck, meede inwoonder aldaer, des avonts ontrent ten negen uuren, onder eenige pratende woorden malckanderen toespreeckende, Matthi</w:t>
      </w:r>
      <w:r w:rsidR="00BF7D52" w:rsidRPr="002C0D4C">
        <w:rPr>
          <w:noProof/>
          <w:lang w:val="nl-NL"/>
        </w:rPr>
        <w:t>js van der Asdonck ende Emmerens</w:t>
      </w:r>
      <w:r w:rsidRPr="002C0D4C">
        <w:rPr>
          <w:noProof/>
          <w:lang w:val="nl-NL"/>
        </w:rPr>
        <w:t xml:space="preserve"> sijne huijsvrouw seijde met die woorden in supstantie denoterende: </w:t>
      </w:r>
      <w:r w:rsidR="00332C67" w:rsidRPr="002C0D4C">
        <w:rPr>
          <w:noProof/>
          <w:lang w:val="nl-NL"/>
        </w:rPr>
        <w:t>"</w:t>
      </w:r>
      <w:r w:rsidRPr="002C0D4C">
        <w:rPr>
          <w:noProof/>
          <w:lang w:val="nl-NL"/>
        </w:rPr>
        <w:t xml:space="preserve">Wij sullen dieën geusen hont meester Pagez verdrijven ende nu doen vertrecken, ende hem bederven in den gront, om dat hij mij de school verboden heeft. Nu </w:t>
      </w:r>
      <w:r w:rsidR="00332C67" w:rsidRPr="002C0D4C">
        <w:rPr>
          <w:noProof/>
          <w:lang w:val="nl-NL"/>
        </w:rPr>
        <w:t>sal ick den kruepelen hont haest</w:t>
      </w:r>
      <w:r w:rsidRPr="002C0D4C">
        <w:rPr>
          <w:noProof/>
          <w:lang w:val="nl-NL"/>
        </w:rPr>
        <w:t xml:space="preserve"> foort hebben.</w:t>
      </w:r>
      <w:r w:rsidR="00332C67" w:rsidRPr="002C0D4C">
        <w:rPr>
          <w:noProof/>
          <w:lang w:val="nl-NL"/>
        </w:rPr>
        <w:t>"</w:t>
      </w:r>
      <w:r w:rsidRPr="002C0D4C">
        <w:rPr>
          <w:noProof/>
          <w:lang w:val="nl-NL"/>
        </w:rPr>
        <w:t>'</w:t>
      </w:r>
    </w:p>
    <w:p w:rsidR="00AC66DE" w:rsidRPr="002C0D4C" w:rsidRDefault="007D4F79" w:rsidP="00B1403A">
      <w:pPr>
        <w:spacing w:after="0"/>
        <w:rPr>
          <w:noProof/>
          <w:lang w:val="nl-NL"/>
        </w:rPr>
      </w:pPr>
      <w:r w:rsidRPr="002C0D4C">
        <w:rPr>
          <w:noProof/>
          <w:lang w:val="nl-NL"/>
        </w:rPr>
        <w:t>Getuigen: Adrij Smets en Geraert Vermeulen, schepenen, en H. Bijmans, substituut-secretaris</w:t>
      </w:r>
    </w:p>
    <w:p w:rsidR="007D4F79" w:rsidRPr="002C0D4C" w:rsidRDefault="007D4F79" w:rsidP="00B1403A">
      <w:pPr>
        <w:spacing w:after="0"/>
        <w:rPr>
          <w:noProof/>
          <w:lang w:val="nl-NL"/>
        </w:rPr>
      </w:pPr>
    </w:p>
    <w:p w:rsidR="007D4F79" w:rsidRPr="002C0D4C" w:rsidRDefault="007D4F79" w:rsidP="00B1403A">
      <w:pPr>
        <w:spacing w:after="0"/>
        <w:rPr>
          <w:noProof/>
          <w:lang w:val="nl-NL"/>
        </w:rPr>
      </w:pPr>
    </w:p>
    <w:p w:rsidR="007D4F79" w:rsidRPr="002C0D4C" w:rsidRDefault="007D4F79" w:rsidP="00B1403A">
      <w:pPr>
        <w:spacing w:after="0"/>
        <w:rPr>
          <w:noProof/>
          <w:lang w:val="nl-NL"/>
        </w:rPr>
      </w:pPr>
      <w:r w:rsidRPr="002C0D4C">
        <w:rPr>
          <w:noProof/>
          <w:lang w:val="nl-NL"/>
        </w:rPr>
        <w:t>Veghel R69</w:t>
      </w:r>
      <w:r w:rsidRPr="002C0D4C">
        <w:rPr>
          <w:noProof/>
          <w:lang w:val="nl-NL"/>
        </w:rPr>
        <w:tab/>
        <w:t>fol.</w:t>
      </w:r>
      <w:r w:rsidR="00332C67" w:rsidRPr="002C0D4C">
        <w:rPr>
          <w:noProof/>
          <w:lang w:val="nl-NL"/>
        </w:rPr>
        <w:t xml:space="preserve"> 232-23</w:t>
      </w:r>
      <w:r w:rsidR="00244D14" w:rsidRPr="002C0D4C">
        <w:rPr>
          <w:noProof/>
          <w:lang w:val="nl-NL"/>
        </w:rPr>
        <w:t>3</w:t>
      </w:r>
      <w:r w:rsidR="00332C67" w:rsidRPr="002C0D4C">
        <w:rPr>
          <w:noProof/>
          <w:lang w:val="nl-NL"/>
        </w:rPr>
        <w:tab/>
        <w:t>Akte 145</w:t>
      </w:r>
      <w:r w:rsidR="00332C67" w:rsidRPr="002C0D4C">
        <w:rPr>
          <w:noProof/>
          <w:lang w:val="nl-NL"/>
        </w:rPr>
        <w:tab/>
        <w:t>Verklaring</w:t>
      </w:r>
      <w:r w:rsidR="00332C67" w:rsidRPr="002C0D4C">
        <w:rPr>
          <w:noProof/>
          <w:lang w:val="nl-NL"/>
        </w:rPr>
        <w:tab/>
      </w:r>
      <w:r w:rsidR="00332C67" w:rsidRPr="002C0D4C">
        <w:rPr>
          <w:noProof/>
          <w:lang w:val="nl-NL"/>
        </w:rPr>
        <w:tab/>
        <w:t>12</w:t>
      </w:r>
      <w:r w:rsidRPr="002C0D4C">
        <w:rPr>
          <w:noProof/>
          <w:lang w:val="nl-NL"/>
        </w:rPr>
        <w:t>-10-1699</w:t>
      </w:r>
    </w:p>
    <w:p w:rsidR="00332C67" w:rsidRPr="002C0D4C" w:rsidRDefault="005D3724" w:rsidP="00B1403A">
      <w:pPr>
        <w:spacing w:after="0"/>
        <w:rPr>
          <w:noProof/>
          <w:lang w:val="nl-NL"/>
        </w:rPr>
      </w:pPr>
      <w:r w:rsidRPr="002C0D4C">
        <w:rPr>
          <w:noProof/>
          <w:lang w:val="nl-NL"/>
        </w:rPr>
        <w:t>Matthijs van der Asdonck, 'inwoonder van Erp', verklaart op verzoek van de schepenen van Erp, 'dat op vrijdag den tweeden deser maant, komende ten huijse van Jan Monixhof, deurwaarder van haer Edele Mogende de Heeren rade van Staten der Vereenigde Nederlanden, ende mede vorster van Erp voornoemt, voor het zelve huijs gevonden heeft gesaedelt staan een paart, waer mede gemelde Monixhof op ordre van schepenen voorschreven van meijning was te reyden naer St. Michiels Gestel, om aldaer over te brengen aan Wille Haerwasser cum suis, pagter van de biere en wijnen van Erp</w:t>
      </w:r>
      <w:r w:rsidR="00332C67" w:rsidRPr="002C0D4C">
        <w:rPr>
          <w:noProof/>
          <w:lang w:val="nl-NL"/>
        </w:rPr>
        <w:t xml:space="preserve"> van primo october jongstleden, de leijste van de geëijckte brouwketels. Het welcke hij deponent hoorende, soo verklaert hij tegen den heer Jan Leijten als president van Erp gesegt te hebben dese woorden in substantie: </w:t>
      </w:r>
      <w:r w:rsidR="00332C67" w:rsidRPr="002C0D4C">
        <w:rPr>
          <w:iCs/>
          <w:noProof/>
          <w:lang w:val="nl-NL"/>
        </w:rPr>
        <w:t>"Die onkosten en behoert gij president niet te doen, ick ben medestander van die pagte, en ick verwagt haar desen avont hier. Geeft derhalven aan mij maer de leijste, en soo sij desen avont niet en komen, soo sal ick haar die te St. Michielsgestel leveren en overgeven,"</w:t>
      </w:r>
      <w:r w:rsidR="00332C67" w:rsidRPr="002C0D4C">
        <w:rPr>
          <w:noProof/>
          <w:lang w:val="nl-NL"/>
        </w:rPr>
        <w:t xml:space="preserve"> waerop hij deponent dan de leijste voorscreven als medestander uijt handen van den deurwaerder voorscreven heeft aangenomen. Ende de pagters voorscreven niet komende, soo is hij deponent des maandags daer aen volgende naer St. Michielsgestel vertrocken en heeft den volgenden dingsdag den sesden deser maant, die leijste overgegeven aan Joost Cluijtmans, als borge van den pagter, ende in presentie van gemelten Willen Haarwasser, als pagter, die dan de selve leijste hebben gelesen ende naergesien. Verklaerde verders dat hij deponent dien selven avont tegens Catharina sijne dogter verhaalde dat de pagters niet wel tevreden en waren dat hij deponent de leijst van de schepenen van Erp hadde aangenomen en aen haer overgebracht, waerop de dogter hem antwoorde: </w:t>
      </w:r>
      <w:r w:rsidR="00244D14" w:rsidRPr="002C0D4C">
        <w:rPr>
          <w:iCs/>
          <w:noProof/>
          <w:lang w:val="nl-NL"/>
        </w:rPr>
        <w:t>"</w:t>
      </w:r>
      <w:r w:rsidR="00332C67" w:rsidRPr="002C0D4C">
        <w:rPr>
          <w:iCs/>
          <w:noProof/>
          <w:lang w:val="nl-NL"/>
        </w:rPr>
        <w:t>Vader sij en hebben de leijste niet gehouden, hij steeckt wederom in onse reijssack.</w:t>
      </w:r>
      <w:r w:rsidR="00244D14" w:rsidRPr="002C0D4C">
        <w:rPr>
          <w:iCs/>
          <w:noProof/>
          <w:lang w:val="nl-NL"/>
        </w:rPr>
        <w:t>"</w:t>
      </w:r>
    </w:p>
    <w:p w:rsidR="00332C67" w:rsidRPr="002C0D4C" w:rsidRDefault="00332C67" w:rsidP="00B1403A">
      <w:pPr>
        <w:spacing w:after="0"/>
        <w:rPr>
          <w:i/>
          <w:iCs/>
          <w:noProof/>
          <w:lang w:val="nl-NL"/>
        </w:rPr>
      </w:pPr>
    </w:p>
    <w:p w:rsidR="00332C67" w:rsidRPr="002C0D4C" w:rsidRDefault="00332C67" w:rsidP="00B1403A">
      <w:pPr>
        <w:spacing w:after="0"/>
        <w:rPr>
          <w:noProof/>
          <w:lang w:val="nl-NL"/>
        </w:rPr>
      </w:pPr>
      <w:r w:rsidRPr="002C0D4C">
        <w:rPr>
          <w:noProof/>
          <w:lang w:val="nl-NL"/>
        </w:rPr>
        <w:t xml:space="preserve">Het welck hij deponent vernemende ende verstaande dat de pagters des anderen daags, sijnde woensdag den sevende, des morgens heel vroeg naer Oedenrode waren vertrocken, soo is hij deponent met de leijste wederom naer Erp vertrocken en heeft die onder hem als medestander van de pagt behouden. Oock die gewijgert aan den president op sijn versoeck wederom over te geven. Wijders dat des saterdaags daer aan volgende de tiende deser maant, de pagters voorscreven sijnde binnen Erp, hij deponent bij haer is gegaan, seggende dat hij de leijste onder hem als medestander gehouden hadde, waerop de pagters antwoorden: </w:t>
      </w:r>
      <w:r w:rsidR="00244D14" w:rsidRPr="002C0D4C">
        <w:rPr>
          <w:iCs/>
          <w:noProof/>
          <w:lang w:val="nl-NL"/>
        </w:rPr>
        <w:t>"</w:t>
      </w:r>
      <w:r w:rsidRPr="002C0D4C">
        <w:rPr>
          <w:iCs/>
          <w:noProof/>
          <w:lang w:val="nl-NL"/>
        </w:rPr>
        <w:t>Ghij en zijt nog pagter, nog borge,</w:t>
      </w:r>
      <w:r w:rsidR="00244D14" w:rsidRPr="002C0D4C">
        <w:rPr>
          <w:iCs/>
          <w:noProof/>
          <w:lang w:val="nl-NL"/>
        </w:rPr>
        <w:t>"</w:t>
      </w:r>
      <w:r w:rsidRPr="002C0D4C">
        <w:rPr>
          <w:noProof/>
          <w:lang w:val="nl-NL"/>
        </w:rPr>
        <w:t xml:space="preserve"> ende heeft hij deponent op die woorden deselve leijste aan haer doen presenteren door N. ten Bos, deurwaarder van Welgrarade, die deselve doenmaels wederom hebben gewijgert om aan te nemen. Waar mede hij deponent sijne verklaringe eijndigende heeft naer voorlesen daarbij gepersisteert en die met solemneelen eed bevestigt. </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Redenen sijner wetenschap allegerende het selve alsoo waaragtig te sijn en om die redenen hem daarinne soodanig te hebben gedragen, omdat de pagter hem gelooft hadden dat sij soude collecteuren sijn, en niet beter wetende, dat hij deponent op die woorden als collecteur bij absentie van de pagters aan de ingesetenen al eenige biljetten oock hadde uijtgegeven. En dat naer apparentie hij als nu Jacob Pagez, schoolmeester van Erp, als collecteur hebben aangestelt om de schepenen van Erp te beter te konnen agterhaelen over het niet overgeven van de leijsten.'</w:t>
      </w:r>
    </w:p>
    <w:p w:rsidR="00244D14" w:rsidRPr="002C0D4C" w:rsidRDefault="00BF7D52" w:rsidP="00B1403A">
      <w:pPr>
        <w:spacing w:after="0"/>
        <w:rPr>
          <w:noProof/>
          <w:lang w:val="nl-NL"/>
        </w:rPr>
      </w:pPr>
      <w:r w:rsidRPr="002C0D4C">
        <w:rPr>
          <w:noProof/>
          <w:lang w:val="nl-NL"/>
        </w:rPr>
        <w:t>Getuigen: Adrij</w:t>
      </w:r>
      <w:r w:rsidR="00244D14" w:rsidRPr="002C0D4C">
        <w:rPr>
          <w:noProof/>
          <w:lang w:val="nl-NL"/>
        </w:rPr>
        <w:t xml:space="preserve"> Smits en Geraert Vermeulen, schepenen, en H. Bijmans, substituut-secretaris</w:t>
      </w:r>
    </w:p>
    <w:p w:rsidR="00244D14" w:rsidRPr="002C0D4C" w:rsidRDefault="00244D14" w:rsidP="00B1403A">
      <w:pPr>
        <w:spacing w:after="0"/>
        <w:rPr>
          <w:noProof/>
          <w:lang w:val="nl-NL"/>
        </w:rPr>
      </w:pPr>
    </w:p>
    <w:p w:rsidR="00244D14" w:rsidRPr="002C0D4C" w:rsidRDefault="00244D14" w:rsidP="00B1403A">
      <w:pPr>
        <w:spacing w:after="0"/>
        <w:rPr>
          <w:noProof/>
          <w:lang w:val="nl-NL"/>
        </w:rPr>
      </w:pPr>
    </w:p>
    <w:p w:rsidR="00244D14" w:rsidRPr="002C0D4C" w:rsidRDefault="00244D14" w:rsidP="00B1403A">
      <w:pPr>
        <w:spacing w:after="0"/>
        <w:rPr>
          <w:noProof/>
          <w:lang w:val="nl-NL"/>
        </w:rPr>
      </w:pPr>
      <w:r w:rsidRPr="002C0D4C">
        <w:rPr>
          <w:noProof/>
          <w:lang w:val="nl-NL"/>
        </w:rPr>
        <w:t>Veghel R69</w:t>
      </w:r>
      <w:r w:rsidRPr="002C0D4C">
        <w:rPr>
          <w:noProof/>
          <w:lang w:val="nl-NL"/>
        </w:rPr>
        <w:tab/>
        <w:t>fol. 233-235</w:t>
      </w:r>
      <w:r w:rsidRPr="002C0D4C">
        <w:rPr>
          <w:noProof/>
          <w:lang w:val="nl-NL"/>
        </w:rPr>
        <w:tab/>
        <w:t>Akte 146</w:t>
      </w:r>
      <w:r w:rsidRPr="002C0D4C">
        <w:rPr>
          <w:noProof/>
          <w:lang w:val="nl-NL"/>
        </w:rPr>
        <w:tab/>
        <w:t>Inventaris</w:t>
      </w:r>
      <w:r w:rsidRPr="002C0D4C">
        <w:rPr>
          <w:noProof/>
          <w:lang w:val="nl-NL"/>
        </w:rPr>
        <w:tab/>
      </w:r>
      <w:r w:rsidRPr="002C0D4C">
        <w:rPr>
          <w:noProof/>
          <w:lang w:val="nl-NL"/>
        </w:rPr>
        <w:tab/>
        <w:t>07-11-1699</w:t>
      </w:r>
    </w:p>
    <w:p w:rsidR="00244D14" w:rsidRPr="002C0D4C" w:rsidRDefault="00244D14" w:rsidP="00B1403A">
      <w:pPr>
        <w:spacing w:after="0"/>
        <w:rPr>
          <w:noProof/>
          <w:lang w:val="nl-NL"/>
        </w:rPr>
      </w:pPr>
      <w:r w:rsidRPr="002C0D4C">
        <w:rPr>
          <w:noProof/>
          <w:lang w:val="nl-NL"/>
        </w:rPr>
        <w:lastRenderedPageBreak/>
        <w:t xml:space="preserve">Inventaris van de nagelaten goederen van Dielis Hendrick van den Boogaert, 'in sijnen leven inwoonder deser plaatse, overleden den eersten october jongstleden, volgens verklaering van den coster deser plaatse'. Hierna </w:t>
      </w:r>
      <w:r w:rsidR="00BF7D52" w:rsidRPr="002C0D4C">
        <w:rPr>
          <w:noProof/>
          <w:lang w:val="nl-NL"/>
        </w:rPr>
        <w:t xml:space="preserve">worden </w:t>
      </w:r>
      <w:r w:rsidRPr="002C0D4C">
        <w:rPr>
          <w:noProof/>
          <w:lang w:val="nl-NL"/>
        </w:rPr>
        <w:t>een obligatie een 'rentebrieff' en 'twee oude schaeren gelegen tot Lith'</w:t>
      </w:r>
      <w:r w:rsidR="00BF7D52" w:rsidRPr="002C0D4C">
        <w:rPr>
          <w:noProof/>
          <w:lang w:val="nl-NL"/>
        </w:rPr>
        <w:t xml:space="preserve"> genoemd.</w:t>
      </w:r>
    </w:p>
    <w:p w:rsidR="00244D14" w:rsidRPr="002C0D4C" w:rsidRDefault="00244D14" w:rsidP="00B1403A">
      <w:pPr>
        <w:spacing w:after="0"/>
        <w:rPr>
          <w:noProof/>
          <w:lang w:val="nl-NL"/>
        </w:rPr>
      </w:pPr>
      <w:r w:rsidRPr="002C0D4C">
        <w:rPr>
          <w:noProof/>
          <w:lang w:val="nl-NL"/>
        </w:rPr>
        <w:t>Getuigen: J. Boor, s</w:t>
      </w:r>
      <w:r w:rsidR="00BF7D52" w:rsidRPr="002C0D4C">
        <w:rPr>
          <w:noProof/>
          <w:lang w:val="nl-NL"/>
        </w:rPr>
        <w:t>tadhouder, C. van der Hagen en G</w:t>
      </w:r>
      <w:r w:rsidRPr="002C0D4C">
        <w:rPr>
          <w:noProof/>
          <w:lang w:val="nl-NL"/>
        </w:rPr>
        <w:t>eraert Vermeulen, schepenen, en H. Bijmans, substituut-secretaris</w:t>
      </w:r>
    </w:p>
    <w:p w:rsidR="00244D14" w:rsidRPr="002C0D4C" w:rsidRDefault="00244D14" w:rsidP="00B1403A">
      <w:pPr>
        <w:spacing w:after="0"/>
        <w:rPr>
          <w:noProof/>
          <w:lang w:val="nl-NL"/>
        </w:rPr>
      </w:pPr>
    </w:p>
    <w:p w:rsidR="00244D14" w:rsidRPr="002C0D4C" w:rsidRDefault="00244D14" w:rsidP="00B1403A">
      <w:pPr>
        <w:spacing w:after="0"/>
        <w:rPr>
          <w:noProof/>
          <w:lang w:val="nl-NL"/>
        </w:rPr>
      </w:pPr>
    </w:p>
    <w:p w:rsidR="00244D14" w:rsidRPr="002C0D4C" w:rsidRDefault="00244D14" w:rsidP="00B1403A">
      <w:pPr>
        <w:spacing w:after="0"/>
        <w:rPr>
          <w:noProof/>
          <w:lang w:val="nl-NL"/>
        </w:rPr>
      </w:pPr>
      <w:r w:rsidRPr="002C0D4C">
        <w:rPr>
          <w:noProof/>
          <w:lang w:val="nl-NL"/>
        </w:rPr>
        <w:t>Veghel R69</w:t>
      </w:r>
      <w:r w:rsidRPr="002C0D4C">
        <w:rPr>
          <w:noProof/>
          <w:lang w:val="nl-NL"/>
        </w:rPr>
        <w:tab/>
        <w:t>fol. 235-236</w:t>
      </w:r>
      <w:r w:rsidRPr="002C0D4C">
        <w:rPr>
          <w:noProof/>
          <w:lang w:val="nl-NL"/>
        </w:rPr>
        <w:tab/>
        <w:t>Akte 147</w:t>
      </w:r>
      <w:r w:rsidRPr="002C0D4C">
        <w:rPr>
          <w:noProof/>
          <w:lang w:val="nl-NL"/>
        </w:rPr>
        <w:tab/>
        <w:t>Verklaring</w:t>
      </w:r>
      <w:r w:rsidRPr="002C0D4C">
        <w:rPr>
          <w:noProof/>
          <w:lang w:val="nl-NL"/>
        </w:rPr>
        <w:tab/>
      </w:r>
      <w:r w:rsidRPr="002C0D4C">
        <w:rPr>
          <w:noProof/>
          <w:lang w:val="nl-NL"/>
        </w:rPr>
        <w:tab/>
        <w:t>21-11-1699</w:t>
      </w:r>
    </w:p>
    <w:p w:rsidR="00332C67" w:rsidRPr="002C0D4C" w:rsidRDefault="00332C67" w:rsidP="00B1403A">
      <w:pPr>
        <w:spacing w:after="0"/>
        <w:rPr>
          <w:noProof/>
          <w:lang w:val="nl-NL"/>
        </w:rPr>
      </w:pPr>
      <w:r w:rsidRPr="002C0D4C">
        <w:rPr>
          <w:noProof/>
          <w:lang w:val="nl-NL"/>
        </w:rPr>
        <w:t xml:space="preserve">Voor schepenen van Veghel verscheen de Hoog Edele Welgebooren Heer Lambert van Gerwen de Milling, inwoner van Veghel, om op verzoek van de schepenen en regenten van Erp een verklaring af te leggen. Hij verklaart 'dat den 19 of den 20 der maant van september lestleden, immers den eersten of tweeden dag naer de verpagting, is geweest des voormiddags binnen den dorpe van Gestel tot Nieu Halder ten huijse van Cornelis de Vries int geselschap van Willem Haarwasser, tegenwoordig pagter van de bieren en wijnen over de dorpe van Erp voorscreven, mitsgaders Mattijs van der Asdonck, inwoonder van Erp voornoemd, en mede andere persoonen hem heere deponent onbekent, onder dewelcke persoonen discoursen gevallen sijn over de pagt van de bieren ende wijnen over Erp voornoemt. Ende heeft hij heere deponent gedurende die redenen ende discoursen uijtt den mondt van gemelte Willem Haarwasser, pagtere voorscreven verstaan ende gehoort dat hij seijde ende bekende dat hij Mattijs van der Asdonck tot medestander van sijnen pagt genoomen hadde, en hij effective daar van medestander was, waarop dan oock de gemelte Matthijs van der Asdonck wederom hoorde antwoorde en seggen: </w:t>
      </w:r>
      <w:r w:rsidR="00244D14" w:rsidRPr="002C0D4C">
        <w:rPr>
          <w:iCs/>
          <w:noProof/>
          <w:lang w:val="nl-NL"/>
        </w:rPr>
        <w:t>"</w:t>
      </w:r>
      <w:r w:rsidRPr="002C0D4C">
        <w:rPr>
          <w:iCs/>
          <w:noProof/>
          <w:lang w:val="nl-NL"/>
        </w:rPr>
        <w:t>Indien gij mij tot geen medestander genoomen en hadde, soo en soudet gij noijt in uwen pagt gekoomen hebben.</w:t>
      </w:r>
      <w:r w:rsidR="00244D14" w:rsidRPr="002C0D4C">
        <w:rPr>
          <w:iCs/>
          <w:noProof/>
          <w:lang w:val="nl-NL"/>
        </w:rPr>
        <w:t>"</w:t>
      </w:r>
      <w:r w:rsidR="00244D14" w:rsidRPr="002C0D4C">
        <w:rPr>
          <w:noProof/>
          <w:lang w:val="nl-NL"/>
        </w:rPr>
        <w:t xml:space="preserve"> </w:t>
      </w:r>
      <w:r w:rsidRPr="002C0D4C">
        <w:rPr>
          <w:noProof/>
          <w:lang w:val="nl-NL"/>
        </w:rPr>
        <w:t>Welcke woorden en weerwoorden hij heere deponent distinctelijck van haer gehoort ende onthouden heeft</w:t>
      </w:r>
      <w:r w:rsidR="00244D14" w:rsidRPr="002C0D4C">
        <w:rPr>
          <w:noProof/>
          <w:lang w:val="nl-NL"/>
        </w:rPr>
        <w:t>'</w:t>
      </w:r>
      <w:r w:rsidRPr="002C0D4C">
        <w:rPr>
          <w:noProof/>
          <w:lang w:val="nl-NL"/>
        </w:rPr>
        <w:t>.</w:t>
      </w:r>
      <w:r w:rsidR="00244D14" w:rsidRPr="002C0D4C">
        <w:rPr>
          <w:noProof/>
          <w:lang w:val="nl-NL"/>
        </w:rPr>
        <w:t xml:space="preserve"> '</w:t>
      </w:r>
      <w:r w:rsidRPr="002C0D4C">
        <w:rPr>
          <w:noProof/>
          <w:lang w:val="nl-NL"/>
        </w:rPr>
        <w:t xml:space="preserve">En gemelten Willem Haarwasser en Mattijs van der Asdonck daer neffens nog hooren seggen dat sij de pagt van Erp nu beeter koop hadden als het voorleden jaer en de voorgaande pagter hebben quaelijck daar uijt konnen koomen, </w:t>
      </w:r>
      <w:r w:rsidR="00244D14" w:rsidRPr="002C0D4C">
        <w:rPr>
          <w:iCs/>
          <w:noProof/>
          <w:lang w:val="nl-NL"/>
        </w:rPr>
        <w:t>"</w:t>
      </w:r>
      <w:r w:rsidRPr="002C0D4C">
        <w:rPr>
          <w:iCs/>
          <w:noProof/>
          <w:lang w:val="nl-NL"/>
        </w:rPr>
        <w:t>maer wij sullen nu beter uijtkoomen als zij, dewijle ick medestander ben,</w:t>
      </w:r>
      <w:r w:rsidR="00244D14" w:rsidRPr="002C0D4C">
        <w:rPr>
          <w:iCs/>
          <w:noProof/>
          <w:lang w:val="nl-NL"/>
        </w:rPr>
        <w:t>"</w:t>
      </w:r>
      <w:r w:rsidRPr="002C0D4C">
        <w:rPr>
          <w:noProof/>
          <w:lang w:val="nl-NL"/>
        </w:rPr>
        <w:t xml:space="preserve"> en diergelijck woorden.'</w:t>
      </w:r>
    </w:p>
    <w:p w:rsidR="00332C67" w:rsidRPr="002C0D4C" w:rsidRDefault="00244D14" w:rsidP="00B1403A">
      <w:pPr>
        <w:spacing w:after="0"/>
        <w:rPr>
          <w:noProof/>
          <w:lang w:val="nl-NL"/>
        </w:rPr>
      </w:pPr>
      <w:r w:rsidRPr="002C0D4C">
        <w:rPr>
          <w:noProof/>
          <w:lang w:val="nl-NL"/>
        </w:rPr>
        <w:t>Getuigen: C. van der Hagen en Geraert Vermeulen, schepenen, en J. Boor, secretaris</w:t>
      </w:r>
    </w:p>
    <w:p w:rsidR="00244D14" w:rsidRPr="002C0D4C" w:rsidRDefault="00244D14" w:rsidP="00B1403A">
      <w:pPr>
        <w:spacing w:after="0"/>
        <w:rPr>
          <w:noProof/>
          <w:lang w:val="nl-NL"/>
        </w:rPr>
      </w:pPr>
    </w:p>
    <w:p w:rsidR="00244D14" w:rsidRPr="002C0D4C" w:rsidRDefault="00244D14" w:rsidP="00B1403A">
      <w:pPr>
        <w:spacing w:after="0"/>
        <w:rPr>
          <w:noProof/>
          <w:lang w:val="nl-NL"/>
        </w:rPr>
      </w:pPr>
    </w:p>
    <w:p w:rsidR="00244D14" w:rsidRPr="002C0D4C" w:rsidRDefault="00244D14" w:rsidP="00B1403A">
      <w:pPr>
        <w:spacing w:after="0"/>
        <w:rPr>
          <w:noProof/>
          <w:lang w:val="nl-NL"/>
        </w:rPr>
      </w:pPr>
      <w:r w:rsidRPr="002C0D4C">
        <w:rPr>
          <w:noProof/>
          <w:lang w:val="nl-NL"/>
        </w:rPr>
        <w:t>Veghel R69</w:t>
      </w:r>
      <w:r w:rsidRPr="002C0D4C">
        <w:rPr>
          <w:noProof/>
          <w:lang w:val="nl-NL"/>
        </w:rPr>
        <w:tab/>
        <w:t>fol. 237-240</w:t>
      </w:r>
      <w:r w:rsidRPr="002C0D4C">
        <w:rPr>
          <w:noProof/>
          <w:lang w:val="nl-NL"/>
        </w:rPr>
        <w:tab/>
        <w:t>Akte 148</w:t>
      </w:r>
      <w:r w:rsidRPr="002C0D4C">
        <w:rPr>
          <w:noProof/>
          <w:lang w:val="nl-NL"/>
        </w:rPr>
        <w:tab/>
        <w:t>Taxatie</w:t>
      </w:r>
      <w:r w:rsidRPr="002C0D4C">
        <w:rPr>
          <w:noProof/>
          <w:lang w:val="nl-NL"/>
        </w:rPr>
        <w:tab/>
      </w:r>
      <w:r w:rsidRPr="002C0D4C">
        <w:rPr>
          <w:noProof/>
          <w:lang w:val="nl-NL"/>
        </w:rPr>
        <w:tab/>
      </w:r>
      <w:r w:rsidRPr="002C0D4C">
        <w:rPr>
          <w:noProof/>
          <w:lang w:val="nl-NL"/>
        </w:rPr>
        <w:tab/>
        <w:t>08-12-1699</w:t>
      </w:r>
    </w:p>
    <w:p w:rsidR="00244D14" w:rsidRPr="002C0D4C" w:rsidRDefault="00244D14" w:rsidP="00B1403A">
      <w:pPr>
        <w:spacing w:after="0"/>
        <w:rPr>
          <w:noProof/>
          <w:lang w:val="nl-NL"/>
        </w:rPr>
      </w:pPr>
      <w:r w:rsidRPr="002C0D4C">
        <w:rPr>
          <w:noProof/>
          <w:lang w:val="nl-NL"/>
        </w:rPr>
        <w:t>Op 06-11-1699 is in Den Bosch overl</w:t>
      </w:r>
      <w:r w:rsidR="000F09C0" w:rsidRPr="002C0D4C">
        <w:rPr>
          <w:noProof/>
          <w:lang w:val="nl-NL"/>
        </w:rPr>
        <w:t>e</w:t>
      </w:r>
      <w:r w:rsidRPr="002C0D4C">
        <w:rPr>
          <w:noProof/>
          <w:lang w:val="nl-NL"/>
        </w:rPr>
        <w:t>den Adriaen Jan Aerts, 'sonder wettige descendenten naar te laeten'. Zijn te Veghel gelegen goederen worden getaxeerd voor de collaterale successie.</w:t>
      </w:r>
    </w:p>
    <w:p w:rsidR="00244D14" w:rsidRPr="002C0D4C" w:rsidRDefault="00244D14" w:rsidP="00B1403A">
      <w:pPr>
        <w:pStyle w:val="ListParagraph"/>
        <w:spacing w:after="0"/>
        <w:ind w:left="0"/>
        <w:rPr>
          <w:noProof/>
          <w:lang w:val="nl-NL"/>
        </w:rPr>
      </w:pPr>
    </w:p>
    <w:p w:rsidR="00244D14" w:rsidRPr="002C0D4C" w:rsidRDefault="00244D14" w:rsidP="00B1403A">
      <w:pPr>
        <w:pStyle w:val="ListParagraph"/>
        <w:spacing w:after="0"/>
        <w:ind w:left="0"/>
        <w:rPr>
          <w:noProof/>
          <w:lang w:val="nl-NL"/>
        </w:rPr>
      </w:pPr>
      <w:r w:rsidRPr="002C0D4C">
        <w:rPr>
          <w:noProof/>
          <w:lang w:val="nl-NL"/>
        </w:rPr>
        <w:t>Het 1/7 deel in 'een slegt huijs ende aangelegen hoff, groot ontrent een half loopense, gelegen alhier aen het Heselaar'</w:t>
      </w:r>
    </w:p>
    <w:p w:rsidR="00244D14" w:rsidRPr="002C0D4C" w:rsidRDefault="00244D14" w:rsidP="008911F6">
      <w:pPr>
        <w:pStyle w:val="ListParagraph"/>
        <w:numPr>
          <w:ilvl w:val="0"/>
          <w:numId w:val="22"/>
        </w:numPr>
        <w:spacing w:after="0"/>
        <w:rPr>
          <w:noProof/>
          <w:lang w:val="nl-NL"/>
        </w:rPr>
      </w:pPr>
      <w:r w:rsidRPr="002C0D4C">
        <w:rPr>
          <w:noProof/>
          <w:lang w:val="nl-NL"/>
        </w:rPr>
        <w:t>e.z. en a.z.: Jan Jan Denissen</w:t>
      </w:r>
    </w:p>
    <w:p w:rsidR="00244D14" w:rsidRPr="002C0D4C" w:rsidRDefault="00244D14" w:rsidP="008911F6">
      <w:pPr>
        <w:pStyle w:val="ListParagraph"/>
        <w:numPr>
          <w:ilvl w:val="0"/>
          <w:numId w:val="22"/>
        </w:numPr>
        <w:spacing w:after="0"/>
        <w:rPr>
          <w:noProof/>
          <w:lang w:val="nl-NL"/>
        </w:rPr>
      </w:pPr>
      <w:r w:rsidRPr="002C0D4C">
        <w:rPr>
          <w:noProof/>
          <w:lang w:val="nl-NL"/>
        </w:rPr>
        <w:t>e.e.: Marcelis Jaspers</w:t>
      </w:r>
    </w:p>
    <w:p w:rsidR="00244D14" w:rsidRPr="002C0D4C" w:rsidRDefault="00244D14" w:rsidP="008911F6">
      <w:pPr>
        <w:pStyle w:val="ListParagraph"/>
        <w:numPr>
          <w:ilvl w:val="0"/>
          <w:numId w:val="22"/>
        </w:numPr>
        <w:spacing w:after="0"/>
        <w:rPr>
          <w:noProof/>
          <w:lang w:val="nl-NL"/>
        </w:rPr>
      </w:pPr>
      <w:r w:rsidRPr="002C0D4C">
        <w:rPr>
          <w:noProof/>
          <w:lang w:val="nl-NL"/>
        </w:rPr>
        <w:t>a.e.: de gemeijne straat</w:t>
      </w:r>
    </w:p>
    <w:p w:rsidR="00332C67" w:rsidRPr="002C0D4C" w:rsidRDefault="00332C67" w:rsidP="00B1403A">
      <w:pPr>
        <w:spacing w:after="0"/>
        <w:rPr>
          <w:noProof/>
          <w:lang w:val="nl-NL"/>
        </w:rPr>
      </w:pPr>
    </w:p>
    <w:p w:rsidR="00244D14" w:rsidRPr="002C0D4C" w:rsidRDefault="00244D14" w:rsidP="00B1403A">
      <w:pPr>
        <w:spacing w:after="0"/>
        <w:rPr>
          <w:noProof/>
          <w:lang w:val="nl-NL"/>
        </w:rPr>
      </w:pPr>
      <w:r w:rsidRPr="002C0D4C">
        <w:rPr>
          <w:noProof/>
          <w:lang w:val="nl-NL"/>
        </w:rPr>
        <w:t>Het 1/7 deel in 'eenen acker teulants', gelegen aldaar, groot 3 loopense</w:t>
      </w:r>
    </w:p>
    <w:p w:rsidR="00244D14" w:rsidRPr="002C0D4C" w:rsidRDefault="00244D14" w:rsidP="008911F6">
      <w:pPr>
        <w:pStyle w:val="ListParagraph"/>
        <w:numPr>
          <w:ilvl w:val="0"/>
          <w:numId w:val="23"/>
        </w:numPr>
        <w:spacing w:after="0"/>
        <w:rPr>
          <w:noProof/>
          <w:lang w:val="nl-NL"/>
        </w:rPr>
      </w:pPr>
      <w:r w:rsidRPr="002C0D4C">
        <w:rPr>
          <w:noProof/>
          <w:lang w:val="nl-NL"/>
        </w:rPr>
        <w:t>e.z.: Jenneken Fredricx</w:t>
      </w:r>
    </w:p>
    <w:p w:rsidR="00244D14" w:rsidRPr="002C0D4C" w:rsidRDefault="00244D14" w:rsidP="008911F6">
      <w:pPr>
        <w:pStyle w:val="ListParagraph"/>
        <w:numPr>
          <w:ilvl w:val="0"/>
          <w:numId w:val="23"/>
        </w:numPr>
        <w:spacing w:after="0"/>
        <w:rPr>
          <w:noProof/>
          <w:lang w:val="nl-NL"/>
        </w:rPr>
      </w:pPr>
      <w:r w:rsidRPr="002C0D4C">
        <w:rPr>
          <w:noProof/>
          <w:lang w:val="nl-NL"/>
        </w:rPr>
        <w:t>a.z.: Gijsbert Janz de Smit</w:t>
      </w:r>
    </w:p>
    <w:p w:rsidR="00244D14" w:rsidRPr="002C0D4C" w:rsidRDefault="00244D14" w:rsidP="008911F6">
      <w:pPr>
        <w:pStyle w:val="ListParagraph"/>
        <w:numPr>
          <w:ilvl w:val="0"/>
          <w:numId w:val="23"/>
        </w:numPr>
        <w:spacing w:after="0"/>
        <w:rPr>
          <w:noProof/>
          <w:lang w:val="nl-NL"/>
        </w:rPr>
      </w:pPr>
      <w:r w:rsidRPr="002C0D4C">
        <w:rPr>
          <w:noProof/>
          <w:lang w:val="nl-NL"/>
        </w:rPr>
        <w:t>voorts: de gemeijne straet</w:t>
      </w:r>
    </w:p>
    <w:p w:rsidR="00244D14" w:rsidRPr="002C0D4C" w:rsidRDefault="00244D14" w:rsidP="00B1403A">
      <w:pPr>
        <w:spacing w:after="0"/>
        <w:rPr>
          <w:noProof/>
          <w:lang w:val="nl-NL"/>
        </w:rPr>
      </w:pPr>
    </w:p>
    <w:p w:rsidR="00244D14" w:rsidRPr="002C0D4C" w:rsidRDefault="00244D14" w:rsidP="00B1403A">
      <w:pPr>
        <w:spacing w:after="0"/>
        <w:rPr>
          <w:noProof/>
          <w:lang w:val="nl-NL"/>
        </w:rPr>
      </w:pPr>
      <w:r w:rsidRPr="002C0D4C">
        <w:rPr>
          <w:noProof/>
          <w:lang w:val="nl-NL"/>
        </w:rPr>
        <w:t>Het goed is belast met een erfpacht van 4 Bossche vaten rogge aan rentmeester van Deurne</w:t>
      </w:r>
    </w:p>
    <w:p w:rsidR="00244D14" w:rsidRPr="002C0D4C" w:rsidRDefault="00244D14" w:rsidP="00B1403A">
      <w:pPr>
        <w:spacing w:after="0"/>
        <w:rPr>
          <w:noProof/>
          <w:lang w:val="nl-NL"/>
        </w:rPr>
      </w:pPr>
    </w:p>
    <w:p w:rsidR="00244D14" w:rsidRPr="002C0D4C" w:rsidRDefault="00244D14" w:rsidP="00B1403A">
      <w:pPr>
        <w:spacing w:after="0"/>
        <w:rPr>
          <w:noProof/>
          <w:lang w:val="nl-NL"/>
        </w:rPr>
      </w:pPr>
      <w:r w:rsidRPr="002C0D4C">
        <w:rPr>
          <w:noProof/>
          <w:lang w:val="nl-NL"/>
        </w:rPr>
        <w:t>Het 1/7 deel in 'een stuck ackerlants genaemt den Geer ende Mortel, soo teulant, strouwsellen als waterpoelen ende cluijtven', gelegen aldaar, groot 2 1/2 loopensen</w:t>
      </w:r>
    </w:p>
    <w:p w:rsidR="00244D14" w:rsidRPr="002C0D4C" w:rsidRDefault="00244D14" w:rsidP="008911F6">
      <w:pPr>
        <w:pStyle w:val="ListParagraph"/>
        <w:numPr>
          <w:ilvl w:val="0"/>
          <w:numId w:val="24"/>
        </w:numPr>
        <w:spacing w:after="0"/>
        <w:rPr>
          <w:noProof/>
          <w:lang w:val="nl-NL"/>
        </w:rPr>
      </w:pPr>
      <w:r w:rsidRPr="002C0D4C">
        <w:rPr>
          <w:noProof/>
          <w:lang w:val="nl-NL"/>
        </w:rPr>
        <w:t>e.z.: het goed van Jan Jacobs</w:t>
      </w:r>
    </w:p>
    <w:p w:rsidR="00244D14" w:rsidRPr="002C0D4C" w:rsidRDefault="00244D14" w:rsidP="008911F6">
      <w:pPr>
        <w:pStyle w:val="ListParagraph"/>
        <w:numPr>
          <w:ilvl w:val="0"/>
          <w:numId w:val="24"/>
        </w:numPr>
        <w:spacing w:after="0"/>
        <w:rPr>
          <w:noProof/>
          <w:lang w:val="nl-NL"/>
        </w:rPr>
      </w:pPr>
      <w:r w:rsidRPr="002C0D4C">
        <w:rPr>
          <w:noProof/>
          <w:lang w:val="nl-NL"/>
        </w:rPr>
        <w:t>a.z.: Adriaen van der Donck</w:t>
      </w:r>
    </w:p>
    <w:p w:rsidR="00244D14" w:rsidRPr="002C0D4C" w:rsidRDefault="00244D14" w:rsidP="008911F6">
      <w:pPr>
        <w:pStyle w:val="ListParagraph"/>
        <w:numPr>
          <w:ilvl w:val="0"/>
          <w:numId w:val="24"/>
        </w:numPr>
        <w:spacing w:after="0"/>
        <w:rPr>
          <w:noProof/>
          <w:lang w:val="nl-NL"/>
        </w:rPr>
      </w:pPr>
      <w:r w:rsidRPr="002C0D4C">
        <w:rPr>
          <w:noProof/>
          <w:lang w:val="nl-NL"/>
        </w:rPr>
        <w:t>e.e.: Gerrit Aerts</w:t>
      </w:r>
    </w:p>
    <w:p w:rsidR="00244D14" w:rsidRPr="002C0D4C" w:rsidRDefault="00244D14" w:rsidP="008911F6">
      <w:pPr>
        <w:pStyle w:val="ListParagraph"/>
        <w:numPr>
          <w:ilvl w:val="0"/>
          <w:numId w:val="24"/>
        </w:numPr>
        <w:spacing w:after="0"/>
        <w:rPr>
          <w:noProof/>
          <w:lang w:val="nl-NL"/>
        </w:rPr>
      </w:pPr>
      <w:r w:rsidRPr="002C0D4C">
        <w:rPr>
          <w:noProof/>
          <w:lang w:val="nl-NL"/>
        </w:rPr>
        <w:t>a.e.: de straat</w:t>
      </w:r>
    </w:p>
    <w:p w:rsidR="00244D14" w:rsidRPr="002C0D4C" w:rsidRDefault="00244D14" w:rsidP="00B1403A">
      <w:pPr>
        <w:spacing w:after="0"/>
        <w:rPr>
          <w:noProof/>
          <w:lang w:val="nl-NL"/>
        </w:rPr>
      </w:pPr>
    </w:p>
    <w:p w:rsidR="00244D14" w:rsidRPr="002C0D4C" w:rsidRDefault="00244D14" w:rsidP="00B1403A">
      <w:pPr>
        <w:spacing w:after="0"/>
        <w:rPr>
          <w:noProof/>
          <w:lang w:val="nl-NL"/>
        </w:rPr>
      </w:pPr>
      <w:r w:rsidRPr="002C0D4C">
        <w:rPr>
          <w:noProof/>
          <w:lang w:val="nl-NL"/>
        </w:rPr>
        <w:t>Het goed is belast met een erfpacht van 4 Bossche vaten rogge aan rentmeester van Deurne</w:t>
      </w:r>
    </w:p>
    <w:p w:rsidR="00244D14" w:rsidRPr="002C0D4C" w:rsidRDefault="00244D14" w:rsidP="00B1403A">
      <w:pPr>
        <w:spacing w:after="0"/>
        <w:rPr>
          <w:noProof/>
          <w:lang w:val="nl-NL"/>
        </w:rPr>
      </w:pPr>
    </w:p>
    <w:p w:rsidR="00244D14" w:rsidRPr="002C0D4C" w:rsidRDefault="00244D14" w:rsidP="00B1403A">
      <w:pPr>
        <w:spacing w:after="0"/>
        <w:rPr>
          <w:noProof/>
          <w:lang w:val="nl-NL"/>
        </w:rPr>
      </w:pPr>
      <w:r w:rsidRPr="002C0D4C">
        <w:rPr>
          <w:noProof/>
          <w:lang w:val="nl-NL"/>
        </w:rPr>
        <w:t>Het 1/7 deel van het 1/4 deel in 'een weijvelt genaemt het Nieu Lant', gelegen aldaar, groot ontrent 20 roeden</w:t>
      </w:r>
    </w:p>
    <w:p w:rsidR="00244D14" w:rsidRPr="002C0D4C" w:rsidRDefault="00244D14" w:rsidP="008911F6">
      <w:pPr>
        <w:pStyle w:val="ListParagraph"/>
        <w:numPr>
          <w:ilvl w:val="0"/>
          <w:numId w:val="25"/>
        </w:numPr>
        <w:spacing w:after="0"/>
        <w:rPr>
          <w:noProof/>
          <w:lang w:val="nl-NL"/>
        </w:rPr>
      </w:pPr>
      <w:r w:rsidRPr="002C0D4C">
        <w:rPr>
          <w:noProof/>
          <w:lang w:val="nl-NL"/>
        </w:rPr>
        <w:t>e.z.: het goed van Gijsbert Jansen Smits</w:t>
      </w:r>
    </w:p>
    <w:p w:rsidR="00244D14" w:rsidRPr="002C0D4C" w:rsidRDefault="00244D14" w:rsidP="008911F6">
      <w:pPr>
        <w:pStyle w:val="ListParagraph"/>
        <w:numPr>
          <w:ilvl w:val="0"/>
          <w:numId w:val="25"/>
        </w:numPr>
        <w:spacing w:after="0"/>
        <w:rPr>
          <w:noProof/>
          <w:lang w:val="nl-NL"/>
        </w:rPr>
      </w:pPr>
      <w:r w:rsidRPr="002C0D4C">
        <w:rPr>
          <w:noProof/>
          <w:lang w:val="nl-NL"/>
        </w:rPr>
        <w:t>a.z.: Jan Tijssen van den Hurck</w:t>
      </w:r>
    </w:p>
    <w:p w:rsidR="00244D14" w:rsidRPr="002C0D4C" w:rsidRDefault="00244D14" w:rsidP="008911F6">
      <w:pPr>
        <w:pStyle w:val="ListParagraph"/>
        <w:numPr>
          <w:ilvl w:val="0"/>
          <w:numId w:val="25"/>
        </w:numPr>
        <w:spacing w:after="0"/>
        <w:rPr>
          <w:noProof/>
          <w:lang w:val="nl-NL"/>
        </w:rPr>
      </w:pPr>
      <w:r w:rsidRPr="002C0D4C">
        <w:rPr>
          <w:noProof/>
          <w:lang w:val="nl-NL"/>
        </w:rPr>
        <w:t>e.e.: Jan Jacobs</w:t>
      </w:r>
    </w:p>
    <w:p w:rsidR="00244D14" w:rsidRPr="002C0D4C" w:rsidRDefault="00244D14" w:rsidP="00B1403A">
      <w:pPr>
        <w:spacing w:after="0"/>
        <w:rPr>
          <w:noProof/>
          <w:lang w:val="nl-NL"/>
        </w:rPr>
      </w:pPr>
    </w:p>
    <w:p w:rsidR="00244D14" w:rsidRPr="002C0D4C" w:rsidRDefault="00244D14" w:rsidP="00B1403A">
      <w:pPr>
        <w:spacing w:after="0"/>
        <w:rPr>
          <w:noProof/>
          <w:lang w:val="nl-NL"/>
        </w:rPr>
      </w:pPr>
      <w:r w:rsidRPr="002C0D4C">
        <w:rPr>
          <w:noProof/>
          <w:lang w:val="nl-NL"/>
        </w:rPr>
        <w:t>Jan Aerts van Heeswijck 'een der erffgenaem', verklaart dat er geen goederen achtergehouden zijn.</w:t>
      </w:r>
    </w:p>
    <w:p w:rsidR="00244D14" w:rsidRPr="002C0D4C" w:rsidRDefault="000F09C0" w:rsidP="00B1403A">
      <w:pPr>
        <w:spacing w:after="0"/>
        <w:rPr>
          <w:noProof/>
          <w:lang w:val="nl-NL"/>
        </w:rPr>
      </w:pPr>
      <w:r w:rsidRPr="002C0D4C">
        <w:rPr>
          <w:noProof/>
          <w:lang w:val="nl-NL"/>
        </w:rPr>
        <w:t>Getuigen: J. Boor, tadhouder, Geraert Vermeulen en Henrick van Kilsdonck, schepenen en H. Bijmans, substituut-secretaris</w:t>
      </w:r>
    </w:p>
    <w:p w:rsidR="000F09C0" w:rsidRPr="002C0D4C" w:rsidRDefault="000F09C0" w:rsidP="00B1403A">
      <w:pPr>
        <w:spacing w:after="0"/>
        <w:rPr>
          <w:noProof/>
          <w:lang w:val="nl-NL"/>
        </w:rPr>
      </w:pPr>
    </w:p>
    <w:p w:rsidR="000F09C0" w:rsidRPr="002C0D4C" w:rsidRDefault="000F09C0" w:rsidP="00B1403A">
      <w:pPr>
        <w:spacing w:after="0"/>
        <w:rPr>
          <w:noProof/>
          <w:lang w:val="nl-NL"/>
        </w:rPr>
      </w:pPr>
    </w:p>
    <w:p w:rsidR="000F09C0" w:rsidRPr="002C0D4C" w:rsidRDefault="000F09C0" w:rsidP="00B1403A">
      <w:pPr>
        <w:spacing w:after="0"/>
        <w:rPr>
          <w:noProof/>
          <w:lang w:val="nl-NL"/>
        </w:rPr>
      </w:pPr>
      <w:r w:rsidRPr="002C0D4C">
        <w:rPr>
          <w:noProof/>
          <w:lang w:val="nl-NL"/>
        </w:rPr>
        <w:t>Veghel R69</w:t>
      </w:r>
      <w:r w:rsidRPr="002C0D4C">
        <w:rPr>
          <w:noProof/>
          <w:lang w:val="nl-NL"/>
        </w:rPr>
        <w:tab/>
        <w:t>fol. 240-241</w:t>
      </w:r>
      <w:r w:rsidRPr="002C0D4C">
        <w:rPr>
          <w:noProof/>
          <w:lang w:val="nl-NL"/>
        </w:rPr>
        <w:tab/>
        <w:t>Akte 149</w:t>
      </w:r>
      <w:r w:rsidRPr="002C0D4C">
        <w:rPr>
          <w:noProof/>
          <w:lang w:val="nl-NL"/>
        </w:rPr>
        <w:tab/>
        <w:t>Verklaring</w:t>
      </w:r>
      <w:r w:rsidRPr="002C0D4C">
        <w:rPr>
          <w:noProof/>
          <w:lang w:val="nl-NL"/>
        </w:rPr>
        <w:tab/>
      </w:r>
      <w:r w:rsidRPr="002C0D4C">
        <w:rPr>
          <w:noProof/>
          <w:lang w:val="nl-NL"/>
        </w:rPr>
        <w:tab/>
        <w:t>02-01-1700</w:t>
      </w:r>
    </w:p>
    <w:p w:rsidR="00332C67" w:rsidRPr="002C0D4C" w:rsidRDefault="000F09C0" w:rsidP="00B1403A">
      <w:pPr>
        <w:spacing w:after="0"/>
        <w:rPr>
          <w:noProof/>
          <w:lang w:val="nl-NL"/>
        </w:rPr>
      </w:pPr>
      <w:r w:rsidRPr="002C0D4C">
        <w:rPr>
          <w:noProof/>
          <w:lang w:val="nl-NL"/>
        </w:rPr>
        <w:t>Cornelis van de Hagen en Geraerdt Vermeulen, s</w:t>
      </w:r>
      <w:r w:rsidR="00332C67" w:rsidRPr="002C0D4C">
        <w:rPr>
          <w:noProof/>
          <w:lang w:val="nl-NL"/>
        </w:rPr>
        <w:t>chepenen van Veghel verklaren 'dat Lambert Simons, thoonder deses, is een eerlijck persoon, geboortig van Vechel, die sig alti</w:t>
      </w:r>
      <w:r w:rsidRPr="002C0D4C">
        <w:rPr>
          <w:noProof/>
          <w:lang w:val="nl-NL"/>
        </w:rPr>
        <w:t>jt wel ende eerlijck onder ons c</w:t>
      </w:r>
      <w:r w:rsidR="00332C67" w:rsidRPr="002C0D4C">
        <w:rPr>
          <w:noProof/>
          <w:lang w:val="nl-NL"/>
        </w:rPr>
        <w:t>onfercerende ende verkeerende heeft gequeten ende gedragen ende sijne ouders altijt voor eerlijcke luijden sijn erkent ende gehouden, sulcks dat wij van hem anders niet konnen tuijgen als het geene loffelijck ende prijselijck is, ’t welck ons tot nog toe niet anders ter contr</w:t>
      </w:r>
      <w:r w:rsidR="00BF7D52" w:rsidRPr="002C0D4C">
        <w:rPr>
          <w:noProof/>
          <w:lang w:val="nl-NL"/>
        </w:rPr>
        <w:t>a</w:t>
      </w:r>
      <w:r w:rsidR="00332C67" w:rsidRPr="002C0D4C">
        <w:rPr>
          <w:noProof/>
          <w:lang w:val="nl-NL"/>
        </w:rPr>
        <w:t>rie ende is gebleecken. Versoeckende aen alle ende een ijeder hem daer voor te kennen ende te houden ende door sijne armoede de behulpsamen handt te bieden ende te assisteren om over weg te comen geraecken.'</w:t>
      </w:r>
    </w:p>
    <w:p w:rsidR="00332C67" w:rsidRPr="002C0D4C" w:rsidRDefault="000F09C0" w:rsidP="00B1403A">
      <w:pPr>
        <w:spacing w:after="0"/>
        <w:rPr>
          <w:noProof/>
          <w:lang w:val="nl-NL"/>
        </w:rPr>
      </w:pPr>
      <w:r w:rsidRPr="002C0D4C">
        <w:rPr>
          <w:noProof/>
          <w:lang w:val="nl-NL"/>
        </w:rPr>
        <w:t>Getuigen: C. van der Hagen en Geraert Vermeulen, schepenen, en H. Bijmans, substituut-secretaris</w:t>
      </w:r>
    </w:p>
    <w:p w:rsidR="000F09C0" w:rsidRPr="002C0D4C" w:rsidRDefault="000F09C0" w:rsidP="00B1403A">
      <w:pPr>
        <w:spacing w:after="0"/>
        <w:rPr>
          <w:noProof/>
          <w:lang w:val="nl-NL"/>
        </w:rPr>
      </w:pPr>
    </w:p>
    <w:p w:rsidR="00332C67" w:rsidRPr="002C0D4C" w:rsidRDefault="00332C67" w:rsidP="00B1403A">
      <w:pPr>
        <w:spacing w:after="0"/>
        <w:rPr>
          <w:noProof/>
          <w:lang w:val="nl-NL"/>
        </w:rPr>
      </w:pPr>
    </w:p>
    <w:p w:rsidR="000F09C0" w:rsidRPr="002C0D4C" w:rsidRDefault="000F09C0" w:rsidP="00B1403A">
      <w:pPr>
        <w:spacing w:after="0"/>
        <w:rPr>
          <w:noProof/>
          <w:lang w:val="nl-NL"/>
        </w:rPr>
      </w:pPr>
      <w:r w:rsidRPr="002C0D4C">
        <w:rPr>
          <w:noProof/>
          <w:lang w:val="nl-NL"/>
        </w:rPr>
        <w:t>Veghel R69</w:t>
      </w:r>
      <w:r w:rsidRPr="002C0D4C">
        <w:rPr>
          <w:noProof/>
          <w:lang w:val="nl-NL"/>
        </w:rPr>
        <w:tab/>
        <w:t>fo</w:t>
      </w:r>
      <w:r w:rsidR="000F2D70" w:rsidRPr="002C0D4C">
        <w:rPr>
          <w:noProof/>
          <w:lang w:val="nl-NL"/>
        </w:rPr>
        <w:t>l. 242-245</w:t>
      </w:r>
      <w:r w:rsidR="000F2D70" w:rsidRPr="002C0D4C">
        <w:rPr>
          <w:noProof/>
          <w:lang w:val="nl-NL"/>
        </w:rPr>
        <w:tab/>
        <w:t>Akte 150</w:t>
      </w:r>
      <w:r w:rsidR="000F2D70" w:rsidRPr="002C0D4C">
        <w:rPr>
          <w:noProof/>
          <w:lang w:val="nl-NL"/>
        </w:rPr>
        <w:tab/>
        <w:t>Taxatie</w:t>
      </w:r>
      <w:r w:rsidR="000F2D70" w:rsidRPr="002C0D4C">
        <w:rPr>
          <w:noProof/>
          <w:lang w:val="nl-NL"/>
        </w:rPr>
        <w:tab/>
      </w:r>
      <w:r w:rsidR="000F2D70" w:rsidRPr="002C0D4C">
        <w:rPr>
          <w:noProof/>
          <w:lang w:val="nl-NL"/>
        </w:rPr>
        <w:tab/>
      </w:r>
      <w:r w:rsidR="000F2D70" w:rsidRPr="002C0D4C">
        <w:rPr>
          <w:noProof/>
          <w:lang w:val="nl-NL"/>
        </w:rPr>
        <w:tab/>
        <w:t>11</w:t>
      </w:r>
      <w:r w:rsidRPr="002C0D4C">
        <w:rPr>
          <w:noProof/>
          <w:lang w:val="nl-NL"/>
        </w:rPr>
        <w:t>-01-1700</w:t>
      </w:r>
    </w:p>
    <w:p w:rsidR="000F09C0" w:rsidRPr="002C0D4C" w:rsidRDefault="000F2D70" w:rsidP="00B1403A">
      <w:pPr>
        <w:spacing w:after="0"/>
        <w:rPr>
          <w:noProof/>
          <w:lang w:val="nl-NL"/>
        </w:rPr>
      </w:pPr>
      <w:r w:rsidRPr="002C0D4C">
        <w:rPr>
          <w:noProof/>
          <w:lang w:val="nl-NL"/>
        </w:rPr>
        <w:t>Op 30-12-1699 is in Vechel overleden en begraven 'de heer Johan Toote, in sijn leven priester sonder wettige desendentt</w:t>
      </w:r>
      <w:r w:rsidR="00BF7D52" w:rsidRPr="002C0D4C">
        <w:rPr>
          <w:noProof/>
          <w:lang w:val="nl-NL"/>
        </w:rPr>
        <w:t>en naer te laeten', en zijn in V</w:t>
      </w:r>
      <w:r w:rsidRPr="002C0D4C">
        <w:rPr>
          <w:noProof/>
          <w:lang w:val="nl-NL"/>
        </w:rPr>
        <w:t>echel gelegen goederen worden getaxeerd voor de collaterale successie.</w:t>
      </w:r>
    </w:p>
    <w:p w:rsidR="000F2D70" w:rsidRPr="002C0D4C" w:rsidRDefault="000F2D70" w:rsidP="00B1403A">
      <w:pPr>
        <w:spacing w:after="0"/>
        <w:rPr>
          <w:noProof/>
          <w:lang w:val="nl-NL"/>
        </w:rPr>
      </w:pPr>
    </w:p>
    <w:p w:rsidR="000F2D70" w:rsidRPr="002C0D4C" w:rsidRDefault="000F2D70" w:rsidP="00B1403A">
      <w:pPr>
        <w:spacing w:after="0"/>
        <w:rPr>
          <w:noProof/>
          <w:lang w:val="nl-NL"/>
        </w:rPr>
      </w:pPr>
      <w:r w:rsidRPr="002C0D4C">
        <w:rPr>
          <w:noProof/>
          <w:lang w:val="nl-NL"/>
        </w:rPr>
        <w:t>'Een hoijbeemtien', groot 1 1/2 kaar hoijgewas, gelegen in d' Abroeck</w:t>
      </w:r>
    </w:p>
    <w:p w:rsidR="000F2D70" w:rsidRPr="002C0D4C" w:rsidRDefault="000F2D70" w:rsidP="008911F6">
      <w:pPr>
        <w:pStyle w:val="ListParagraph"/>
        <w:numPr>
          <w:ilvl w:val="0"/>
          <w:numId w:val="26"/>
        </w:numPr>
        <w:spacing w:after="0"/>
        <w:rPr>
          <w:noProof/>
          <w:lang w:val="nl-NL"/>
        </w:rPr>
      </w:pPr>
      <w:r w:rsidRPr="002C0D4C">
        <w:rPr>
          <w:noProof/>
          <w:lang w:val="nl-NL"/>
        </w:rPr>
        <w:t>e.z.: Jan Leijten</w:t>
      </w:r>
    </w:p>
    <w:p w:rsidR="000F2D70" w:rsidRPr="002C0D4C" w:rsidRDefault="000F2D70" w:rsidP="008911F6">
      <w:pPr>
        <w:pStyle w:val="ListParagraph"/>
        <w:numPr>
          <w:ilvl w:val="0"/>
          <w:numId w:val="26"/>
        </w:numPr>
        <w:spacing w:after="0"/>
        <w:rPr>
          <w:noProof/>
          <w:lang w:val="nl-NL"/>
        </w:rPr>
      </w:pPr>
      <w:r w:rsidRPr="002C0D4C">
        <w:rPr>
          <w:noProof/>
          <w:lang w:val="nl-NL"/>
        </w:rPr>
        <w:t>a.z.: Hendrick Claes Marcelisen</w:t>
      </w:r>
    </w:p>
    <w:p w:rsidR="000F2D70" w:rsidRPr="002C0D4C" w:rsidRDefault="000F2D70" w:rsidP="008911F6">
      <w:pPr>
        <w:pStyle w:val="ListParagraph"/>
        <w:numPr>
          <w:ilvl w:val="0"/>
          <w:numId w:val="26"/>
        </w:numPr>
        <w:spacing w:after="0"/>
        <w:rPr>
          <w:noProof/>
          <w:lang w:val="nl-NL"/>
        </w:rPr>
      </w:pPr>
      <w:r w:rsidRPr="002C0D4C">
        <w:rPr>
          <w:noProof/>
          <w:lang w:val="nl-NL"/>
        </w:rPr>
        <w:t>e.e.: Heijlken weduwe van Jan Rovers</w:t>
      </w:r>
    </w:p>
    <w:p w:rsidR="000F2D70" w:rsidRPr="002C0D4C" w:rsidRDefault="000F2D70" w:rsidP="008911F6">
      <w:pPr>
        <w:pStyle w:val="ListParagraph"/>
        <w:numPr>
          <w:ilvl w:val="0"/>
          <w:numId w:val="26"/>
        </w:numPr>
        <w:spacing w:after="0"/>
        <w:rPr>
          <w:noProof/>
          <w:lang w:val="nl-NL"/>
        </w:rPr>
      </w:pPr>
      <w:r w:rsidRPr="002C0D4C">
        <w:rPr>
          <w:noProof/>
          <w:lang w:val="nl-NL"/>
        </w:rPr>
        <w:lastRenderedPageBreak/>
        <w:t>a.e.: de gemeijne Aa</w:t>
      </w:r>
    </w:p>
    <w:p w:rsidR="000F2D70" w:rsidRPr="002C0D4C" w:rsidRDefault="000F2D70" w:rsidP="00B1403A">
      <w:pPr>
        <w:spacing w:after="0"/>
        <w:rPr>
          <w:noProof/>
          <w:lang w:val="nl-NL"/>
        </w:rPr>
      </w:pPr>
    </w:p>
    <w:p w:rsidR="000F2D70" w:rsidRPr="002C0D4C" w:rsidRDefault="000F2D70" w:rsidP="00B1403A">
      <w:pPr>
        <w:spacing w:after="0"/>
        <w:rPr>
          <w:noProof/>
          <w:lang w:val="nl-NL"/>
        </w:rPr>
      </w:pPr>
      <w:r w:rsidRPr="002C0D4C">
        <w:rPr>
          <w:noProof/>
          <w:lang w:val="nl-NL"/>
        </w:rPr>
        <w:t>Het 1/6 deel in 'een hoijbeemtien', gelegen aldaar, groot voor het 1/6 deel 1/2 karken hoijgewas</w:t>
      </w:r>
    </w:p>
    <w:p w:rsidR="000F2D70" w:rsidRPr="002C0D4C" w:rsidRDefault="000F2D70" w:rsidP="008911F6">
      <w:pPr>
        <w:pStyle w:val="ListParagraph"/>
        <w:numPr>
          <w:ilvl w:val="0"/>
          <w:numId w:val="27"/>
        </w:numPr>
        <w:spacing w:after="0"/>
        <w:rPr>
          <w:noProof/>
          <w:lang w:val="nl-NL"/>
        </w:rPr>
      </w:pPr>
      <w:r w:rsidRPr="002C0D4C">
        <w:rPr>
          <w:noProof/>
          <w:lang w:val="nl-NL"/>
        </w:rPr>
        <w:t>e.z.: het goed van Aert Goijaerts</w:t>
      </w:r>
    </w:p>
    <w:p w:rsidR="000F2D70" w:rsidRPr="002C0D4C" w:rsidRDefault="000F2D70" w:rsidP="008911F6">
      <w:pPr>
        <w:pStyle w:val="ListParagraph"/>
        <w:numPr>
          <w:ilvl w:val="0"/>
          <w:numId w:val="27"/>
        </w:numPr>
        <w:spacing w:after="0"/>
        <w:rPr>
          <w:noProof/>
          <w:lang w:val="nl-NL"/>
        </w:rPr>
      </w:pPr>
      <w:r w:rsidRPr="002C0D4C">
        <w:rPr>
          <w:noProof/>
          <w:lang w:val="nl-NL"/>
        </w:rPr>
        <w:t>a.z.: Jan Sijmons</w:t>
      </w:r>
    </w:p>
    <w:p w:rsidR="000F2D70" w:rsidRPr="002C0D4C" w:rsidRDefault="000F2D70" w:rsidP="008911F6">
      <w:pPr>
        <w:pStyle w:val="ListParagraph"/>
        <w:numPr>
          <w:ilvl w:val="0"/>
          <w:numId w:val="27"/>
        </w:numPr>
        <w:spacing w:after="0"/>
        <w:rPr>
          <w:noProof/>
          <w:lang w:val="nl-NL"/>
        </w:rPr>
      </w:pPr>
      <w:r w:rsidRPr="002C0D4C">
        <w:rPr>
          <w:noProof/>
          <w:lang w:val="nl-NL"/>
        </w:rPr>
        <w:t>e.e.: Aert Goorts voorschreven</w:t>
      </w:r>
    </w:p>
    <w:p w:rsidR="000F2D70" w:rsidRPr="002C0D4C" w:rsidRDefault="000F2D70" w:rsidP="008911F6">
      <w:pPr>
        <w:pStyle w:val="ListParagraph"/>
        <w:numPr>
          <w:ilvl w:val="0"/>
          <w:numId w:val="27"/>
        </w:numPr>
        <w:spacing w:after="0"/>
        <w:rPr>
          <w:noProof/>
          <w:lang w:val="nl-NL"/>
        </w:rPr>
      </w:pPr>
      <w:r w:rsidRPr="002C0D4C">
        <w:rPr>
          <w:noProof/>
          <w:lang w:val="nl-NL"/>
        </w:rPr>
        <w:t>a.e.: de gemeijne Aa</w:t>
      </w:r>
    </w:p>
    <w:p w:rsidR="000F2D70" w:rsidRPr="002C0D4C" w:rsidRDefault="000F2D70" w:rsidP="00B1403A">
      <w:pPr>
        <w:spacing w:after="0"/>
        <w:rPr>
          <w:noProof/>
          <w:lang w:val="nl-NL"/>
        </w:rPr>
      </w:pPr>
    </w:p>
    <w:p w:rsidR="000F2D70" w:rsidRPr="002C0D4C" w:rsidRDefault="000F2D70" w:rsidP="00B1403A">
      <w:pPr>
        <w:spacing w:after="0"/>
        <w:rPr>
          <w:noProof/>
          <w:lang w:val="nl-NL"/>
        </w:rPr>
      </w:pPr>
      <w:r w:rsidRPr="002C0D4C">
        <w:rPr>
          <w:noProof/>
          <w:lang w:val="nl-NL"/>
        </w:rPr>
        <w:t>Het 1/6 deel in 'een hoijbeemtien', gelegen aldaar, groot voor dit 1/6 deel 1/2 karken hoijgewas</w:t>
      </w:r>
    </w:p>
    <w:p w:rsidR="000F2D70" w:rsidRPr="002C0D4C" w:rsidRDefault="000F2D70" w:rsidP="008911F6">
      <w:pPr>
        <w:pStyle w:val="ListParagraph"/>
        <w:numPr>
          <w:ilvl w:val="0"/>
          <w:numId w:val="28"/>
        </w:numPr>
        <w:spacing w:after="0"/>
        <w:rPr>
          <w:noProof/>
          <w:lang w:val="nl-NL"/>
        </w:rPr>
      </w:pPr>
      <w:r w:rsidRPr="002C0D4C">
        <w:rPr>
          <w:noProof/>
          <w:lang w:val="nl-NL"/>
        </w:rPr>
        <w:t>e.z. en e.e.: Aert Goorts</w:t>
      </w:r>
    </w:p>
    <w:p w:rsidR="000F2D70" w:rsidRPr="002C0D4C" w:rsidRDefault="000F2D70" w:rsidP="008911F6">
      <w:pPr>
        <w:pStyle w:val="ListParagraph"/>
        <w:numPr>
          <w:ilvl w:val="0"/>
          <w:numId w:val="28"/>
        </w:numPr>
        <w:spacing w:after="0"/>
        <w:rPr>
          <w:noProof/>
          <w:lang w:val="nl-NL"/>
        </w:rPr>
      </w:pPr>
      <w:r w:rsidRPr="002C0D4C">
        <w:rPr>
          <w:noProof/>
          <w:lang w:val="nl-NL"/>
        </w:rPr>
        <w:t>a.z.: Jacob Arien Dircks</w:t>
      </w:r>
    </w:p>
    <w:p w:rsidR="000F2D70" w:rsidRPr="002C0D4C" w:rsidRDefault="000F2D70" w:rsidP="008911F6">
      <w:pPr>
        <w:pStyle w:val="ListParagraph"/>
        <w:numPr>
          <w:ilvl w:val="0"/>
          <w:numId w:val="28"/>
        </w:numPr>
        <w:spacing w:after="0"/>
        <w:rPr>
          <w:noProof/>
          <w:lang w:val="nl-NL"/>
        </w:rPr>
      </w:pPr>
      <w:r w:rsidRPr="002C0D4C">
        <w:rPr>
          <w:noProof/>
          <w:lang w:val="nl-NL"/>
        </w:rPr>
        <w:t>a.e.: Jan Hendricx van Deursen</w:t>
      </w:r>
    </w:p>
    <w:p w:rsidR="000F2D70" w:rsidRPr="002C0D4C" w:rsidRDefault="000F2D70" w:rsidP="00B1403A">
      <w:pPr>
        <w:spacing w:after="0"/>
        <w:rPr>
          <w:noProof/>
          <w:lang w:val="nl-NL"/>
        </w:rPr>
      </w:pPr>
    </w:p>
    <w:p w:rsidR="000F2D70" w:rsidRPr="002C0D4C" w:rsidRDefault="000F2D70" w:rsidP="00B1403A">
      <w:pPr>
        <w:spacing w:after="0"/>
        <w:rPr>
          <w:noProof/>
          <w:lang w:val="nl-NL"/>
        </w:rPr>
      </w:pPr>
      <w:r w:rsidRPr="002C0D4C">
        <w:rPr>
          <w:noProof/>
          <w:lang w:val="nl-NL"/>
        </w:rPr>
        <w:t>Getuigen: J. Boor, stadhouder, Jan Jansen van den Horck, Ja</w:t>
      </w:r>
      <w:r w:rsidR="00BF7D52" w:rsidRPr="002C0D4C">
        <w:rPr>
          <w:noProof/>
          <w:lang w:val="nl-NL"/>
        </w:rPr>
        <w:t>n</w:t>
      </w:r>
      <w:r w:rsidRPr="002C0D4C">
        <w:rPr>
          <w:noProof/>
          <w:lang w:val="nl-NL"/>
        </w:rPr>
        <w:t xml:space="preserve"> Thijssen van den Hurck en Geraert Vermeulen, schepenen, en H. Bijmans, substituut-secretaris</w:t>
      </w:r>
    </w:p>
    <w:p w:rsidR="000F2D70" w:rsidRPr="002C0D4C" w:rsidRDefault="000F2D70" w:rsidP="00B1403A">
      <w:pPr>
        <w:spacing w:after="0"/>
        <w:rPr>
          <w:noProof/>
          <w:lang w:val="nl-NL"/>
        </w:rPr>
      </w:pPr>
    </w:p>
    <w:p w:rsidR="000F09C0" w:rsidRPr="002C0D4C" w:rsidRDefault="000F09C0" w:rsidP="00B1403A">
      <w:pPr>
        <w:spacing w:after="0"/>
        <w:rPr>
          <w:noProof/>
          <w:lang w:val="nl-NL"/>
        </w:rPr>
      </w:pPr>
    </w:p>
    <w:p w:rsidR="000F2D70" w:rsidRPr="002C0D4C" w:rsidRDefault="000F2D70" w:rsidP="00B1403A">
      <w:pPr>
        <w:spacing w:after="0"/>
        <w:rPr>
          <w:noProof/>
          <w:lang w:val="nl-NL"/>
        </w:rPr>
      </w:pPr>
      <w:r w:rsidRPr="002C0D4C">
        <w:rPr>
          <w:noProof/>
          <w:lang w:val="nl-NL"/>
        </w:rPr>
        <w:t>Veghel R69</w:t>
      </w:r>
      <w:r w:rsidRPr="002C0D4C">
        <w:rPr>
          <w:noProof/>
          <w:lang w:val="nl-NL"/>
        </w:rPr>
        <w:tab/>
        <w:t>fol. 246</w:t>
      </w:r>
      <w:r w:rsidRPr="002C0D4C">
        <w:rPr>
          <w:noProof/>
          <w:lang w:val="nl-NL"/>
        </w:rPr>
        <w:tab/>
      </w:r>
      <w:r w:rsidRPr="002C0D4C">
        <w:rPr>
          <w:noProof/>
          <w:lang w:val="nl-NL"/>
        </w:rPr>
        <w:tab/>
        <w:t>Akte 151</w:t>
      </w:r>
      <w:r w:rsidRPr="002C0D4C">
        <w:rPr>
          <w:noProof/>
          <w:lang w:val="nl-NL"/>
        </w:rPr>
        <w:tab/>
        <w:t>Verklaring</w:t>
      </w:r>
      <w:r w:rsidRPr="002C0D4C">
        <w:rPr>
          <w:noProof/>
          <w:lang w:val="nl-NL"/>
        </w:rPr>
        <w:tab/>
      </w:r>
      <w:r w:rsidRPr="002C0D4C">
        <w:rPr>
          <w:noProof/>
          <w:lang w:val="nl-NL"/>
        </w:rPr>
        <w:tab/>
        <w:t>23-01-1700</w:t>
      </w:r>
    </w:p>
    <w:p w:rsidR="00332C67" w:rsidRPr="002C0D4C" w:rsidRDefault="00332C67" w:rsidP="00B1403A">
      <w:pPr>
        <w:spacing w:after="0"/>
        <w:rPr>
          <w:noProof/>
          <w:lang w:val="nl-NL"/>
        </w:rPr>
      </w:pPr>
      <w:r w:rsidRPr="002C0D4C">
        <w:rPr>
          <w:noProof/>
          <w:lang w:val="nl-NL"/>
        </w:rPr>
        <w:t>Voor schepenen van Veghel verscheen Cornelis Andries Aerts, om op verzoek van Jacob van Geelkercken een verklaring af te leggen. Hij verklaart 'gesien te hebben dat den brant die de thienden december jongstleden alhier binnen Vechel in de straet geweest is, is aangegegaan in de huijsinge van Anneken, weduwe van wijlen Adriaen Verputten, soo als hij aen een van hare gebeuren gesien heeft. Getuijgende verders dat bij het leven van Adriaen Verputten, haren man, heeft hooren seggen door van de andere nabeuren als uijt den eijgen mont van den voornoemde Anneke Verputten, dat in haar gemelte huijs nog eens brant was ontstaan geweest ende dat het was toegecomen door het vlas leggende op haren oven, dog dat het selve tijdelijck is geblust geworden.'</w:t>
      </w:r>
    </w:p>
    <w:p w:rsidR="00332C67" w:rsidRPr="002C0D4C" w:rsidRDefault="000F2D70" w:rsidP="00B1403A">
      <w:pPr>
        <w:spacing w:after="0"/>
        <w:rPr>
          <w:noProof/>
          <w:lang w:val="nl-NL"/>
        </w:rPr>
      </w:pPr>
      <w:r w:rsidRPr="002C0D4C">
        <w:rPr>
          <w:noProof/>
          <w:lang w:val="nl-NL"/>
        </w:rPr>
        <w:t>Getuigen: Geraert Vermeulen, schepen, en H. Bijmans, substituut-secretaris</w:t>
      </w:r>
    </w:p>
    <w:p w:rsidR="000F2D70" w:rsidRPr="002C0D4C" w:rsidRDefault="000F2D70" w:rsidP="00B1403A">
      <w:pPr>
        <w:spacing w:after="0"/>
        <w:rPr>
          <w:noProof/>
          <w:lang w:val="nl-NL"/>
        </w:rPr>
      </w:pPr>
    </w:p>
    <w:p w:rsidR="000F2D70" w:rsidRPr="002C0D4C" w:rsidRDefault="000F2D70" w:rsidP="00B1403A">
      <w:pPr>
        <w:spacing w:after="0"/>
        <w:rPr>
          <w:noProof/>
          <w:lang w:val="nl-NL"/>
        </w:rPr>
      </w:pPr>
    </w:p>
    <w:p w:rsidR="000F2D70" w:rsidRPr="002C0D4C" w:rsidRDefault="000F2D70" w:rsidP="00B1403A">
      <w:pPr>
        <w:spacing w:after="0"/>
        <w:rPr>
          <w:noProof/>
          <w:lang w:val="nl-NL"/>
        </w:rPr>
      </w:pPr>
      <w:r w:rsidRPr="002C0D4C">
        <w:rPr>
          <w:noProof/>
          <w:lang w:val="nl-NL"/>
        </w:rPr>
        <w:t>Veghel R69</w:t>
      </w:r>
      <w:r w:rsidRPr="002C0D4C">
        <w:rPr>
          <w:noProof/>
          <w:lang w:val="nl-NL"/>
        </w:rPr>
        <w:tab/>
        <w:t>fol. 247</w:t>
      </w:r>
      <w:r w:rsidRPr="002C0D4C">
        <w:rPr>
          <w:noProof/>
          <w:lang w:val="nl-NL"/>
        </w:rPr>
        <w:tab/>
      </w:r>
      <w:r w:rsidRPr="002C0D4C">
        <w:rPr>
          <w:noProof/>
          <w:lang w:val="nl-NL"/>
        </w:rPr>
        <w:tab/>
        <w:t>Akte 152</w:t>
      </w:r>
      <w:r w:rsidRPr="002C0D4C">
        <w:rPr>
          <w:noProof/>
          <w:lang w:val="nl-NL"/>
        </w:rPr>
        <w:tab/>
        <w:t>Verklaring</w:t>
      </w:r>
      <w:r w:rsidRPr="002C0D4C">
        <w:rPr>
          <w:noProof/>
          <w:lang w:val="nl-NL"/>
        </w:rPr>
        <w:tab/>
      </w:r>
      <w:r w:rsidRPr="002C0D4C">
        <w:rPr>
          <w:noProof/>
          <w:lang w:val="nl-NL"/>
        </w:rPr>
        <w:tab/>
        <w:t>23-01-1700</w:t>
      </w:r>
    </w:p>
    <w:p w:rsidR="00332C67" w:rsidRPr="002C0D4C" w:rsidRDefault="00332C67" w:rsidP="00B1403A">
      <w:pPr>
        <w:spacing w:after="0"/>
        <w:rPr>
          <w:noProof/>
          <w:lang w:val="nl-NL"/>
        </w:rPr>
      </w:pPr>
      <w:r w:rsidRPr="002C0D4C">
        <w:rPr>
          <w:noProof/>
          <w:lang w:val="nl-NL"/>
        </w:rPr>
        <w:t>Voor schepenen van Veghel verschenen Stans Hendrick Kivits en Gerrit Dielis, inwoners van Veghel, om op verzoek van Jacob van Geelkercken een verklaring af te leggen. Zij verklaren 'dat den 10 december jongsleden des middags omtrent ten half elffen uijt de huijsinge van Anneken, weduwe Ariaen Verputten hebben sien opgaen eerst een roock ende daer naer den brant waar door oock drie van den nabeuring huijsinge sijn geconsumeert geworden.'</w:t>
      </w:r>
    </w:p>
    <w:p w:rsidR="000F2D70" w:rsidRPr="002C0D4C" w:rsidRDefault="000F2D70" w:rsidP="00B1403A">
      <w:pPr>
        <w:spacing w:after="0"/>
        <w:rPr>
          <w:noProof/>
          <w:lang w:val="nl-NL"/>
        </w:rPr>
      </w:pPr>
      <w:r w:rsidRPr="002C0D4C">
        <w:rPr>
          <w:noProof/>
          <w:lang w:val="nl-NL"/>
        </w:rPr>
        <w:t>Getuigen: Geraert Vermeulen, schepen, en H. Bijmans, substituut-secretaris</w:t>
      </w:r>
    </w:p>
    <w:p w:rsidR="000F2D70" w:rsidRPr="002C0D4C" w:rsidRDefault="000F2D70" w:rsidP="00B1403A">
      <w:pPr>
        <w:spacing w:after="0"/>
        <w:rPr>
          <w:noProof/>
          <w:lang w:val="nl-NL"/>
        </w:rPr>
      </w:pPr>
    </w:p>
    <w:p w:rsidR="000F2D70" w:rsidRPr="002C0D4C" w:rsidRDefault="000F2D70" w:rsidP="00B1403A">
      <w:pPr>
        <w:spacing w:after="0"/>
        <w:rPr>
          <w:noProof/>
          <w:lang w:val="nl-NL"/>
        </w:rPr>
      </w:pPr>
    </w:p>
    <w:p w:rsidR="000F2D70" w:rsidRPr="002C0D4C" w:rsidRDefault="000F2D70" w:rsidP="00B1403A">
      <w:pPr>
        <w:spacing w:after="0"/>
        <w:rPr>
          <w:noProof/>
          <w:lang w:val="nl-NL"/>
        </w:rPr>
      </w:pPr>
      <w:r w:rsidRPr="002C0D4C">
        <w:rPr>
          <w:noProof/>
          <w:lang w:val="nl-NL"/>
        </w:rPr>
        <w:t>Veghel R69</w:t>
      </w:r>
      <w:r w:rsidRPr="002C0D4C">
        <w:rPr>
          <w:noProof/>
          <w:lang w:val="nl-NL"/>
        </w:rPr>
        <w:tab/>
        <w:t>fol. 248</w:t>
      </w:r>
      <w:r w:rsidRPr="002C0D4C">
        <w:rPr>
          <w:noProof/>
          <w:lang w:val="nl-NL"/>
        </w:rPr>
        <w:tab/>
      </w:r>
      <w:r w:rsidRPr="002C0D4C">
        <w:rPr>
          <w:noProof/>
          <w:lang w:val="nl-NL"/>
        </w:rPr>
        <w:tab/>
        <w:t>Akte 153</w:t>
      </w:r>
      <w:r w:rsidRPr="002C0D4C">
        <w:rPr>
          <w:noProof/>
          <w:lang w:val="nl-NL"/>
        </w:rPr>
        <w:tab/>
        <w:t>Verklaring</w:t>
      </w:r>
      <w:r w:rsidRPr="002C0D4C">
        <w:rPr>
          <w:noProof/>
          <w:lang w:val="nl-NL"/>
        </w:rPr>
        <w:tab/>
      </w:r>
      <w:r w:rsidRPr="002C0D4C">
        <w:rPr>
          <w:noProof/>
          <w:lang w:val="nl-NL"/>
        </w:rPr>
        <w:tab/>
        <w:t>23-01-1700</w:t>
      </w:r>
    </w:p>
    <w:p w:rsidR="00332C67" w:rsidRPr="002C0D4C" w:rsidRDefault="00332C67" w:rsidP="00B1403A">
      <w:pPr>
        <w:spacing w:after="0"/>
        <w:rPr>
          <w:noProof/>
          <w:lang w:val="nl-NL"/>
        </w:rPr>
      </w:pPr>
      <w:r w:rsidRPr="002C0D4C">
        <w:rPr>
          <w:noProof/>
          <w:lang w:val="nl-NL"/>
        </w:rPr>
        <w:t>Elisabeth, vrouw van Anthoni Spirincx verklaart 'dat den 10 december jongstleden op het geroep dat der brant was int huijs van Anneken, weduwe Adriaen Verputten, sij deponente int selve is geloopen ende bevonden dat in haer agterhuijs eenige torf ende mutsers op malckanderen gestapelt laag, ende dat den brant in de selve was, ende die torf ende mutsers opbranden, waer door de schade veroorsaeckt was. En dat sij deponente wel meermalen heeft hooren seggen dat int selve huijs voor desen ende op anderen tijden meermalen brant geweest, sonder te weten van wie.'</w:t>
      </w:r>
    </w:p>
    <w:p w:rsidR="000F2D70" w:rsidRPr="002C0D4C" w:rsidRDefault="000F2D70" w:rsidP="00B1403A">
      <w:pPr>
        <w:spacing w:after="0"/>
        <w:rPr>
          <w:noProof/>
          <w:lang w:val="nl-NL"/>
        </w:rPr>
      </w:pPr>
      <w:r w:rsidRPr="002C0D4C">
        <w:rPr>
          <w:noProof/>
          <w:lang w:val="nl-NL"/>
        </w:rPr>
        <w:lastRenderedPageBreak/>
        <w:t>Getuigen: Geraert Vermeulen, schepen, en H. Bijmans, substituut-secretaris</w:t>
      </w:r>
    </w:p>
    <w:p w:rsidR="000F2D70" w:rsidRPr="002C0D4C" w:rsidRDefault="000F2D70" w:rsidP="00B1403A">
      <w:pPr>
        <w:spacing w:after="0"/>
        <w:rPr>
          <w:noProof/>
          <w:lang w:val="nl-NL"/>
        </w:rPr>
      </w:pPr>
    </w:p>
    <w:p w:rsidR="000F2D70" w:rsidRPr="002C0D4C" w:rsidRDefault="000F2D70" w:rsidP="00B1403A">
      <w:pPr>
        <w:spacing w:after="0"/>
        <w:rPr>
          <w:noProof/>
          <w:lang w:val="nl-NL"/>
        </w:rPr>
      </w:pPr>
    </w:p>
    <w:p w:rsidR="000F2D70" w:rsidRPr="002C0D4C" w:rsidRDefault="000F2D70" w:rsidP="00B1403A">
      <w:pPr>
        <w:spacing w:after="0"/>
        <w:rPr>
          <w:noProof/>
          <w:lang w:val="nl-NL"/>
        </w:rPr>
      </w:pPr>
      <w:r w:rsidRPr="002C0D4C">
        <w:rPr>
          <w:noProof/>
          <w:lang w:val="nl-NL"/>
        </w:rPr>
        <w:t>Veghel R69</w:t>
      </w:r>
      <w:r w:rsidRPr="002C0D4C">
        <w:rPr>
          <w:noProof/>
          <w:lang w:val="nl-NL"/>
        </w:rPr>
        <w:tab/>
        <w:t>fol. 249</w:t>
      </w:r>
      <w:r w:rsidRPr="002C0D4C">
        <w:rPr>
          <w:noProof/>
          <w:lang w:val="nl-NL"/>
        </w:rPr>
        <w:tab/>
      </w:r>
      <w:r w:rsidRPr="002C0D4C">
        <w:rPr>
          <w:noProof/>
          <w:lang w:val="nl-NL"/>
        </w:rPr>
        <w:tab/>
        <w:t>Akte 154</w:t>
      </w:r>
      <w:r w:rsidRPr="002C0D4C">
        <w:rPr>
          <w:noProof/>
          <w:lang w:val="nl-NL"/>
        </w:rPr>
        <w:tab/>
        <w:t>Verklaring</w:t>
      </w:r>
      <w:r w:rsidRPr="002C0D4C">
        <w:rPr>
          <w:noProof/>
          <w:lang w:val="nl-NL"/>
        </w:rPr>
        <w:tab/>
      </w:r>
      <w:r w:rsidRPr="002C0D4C">
        <w:rPr>
          <w:noProof/>
          <w:lang w:val="nl-NL"/>
        </w:rPr>
        <w:tab/>
        <w:t>23-01-1700</w:t>
      </w:r>
    </w:p>
    <w:p w:rsidR="00332C67" w:rsidRPr="002C0D4C" w:rsidRDefault="00332C67" w:rsidP="00B1403A">
      <w:pPr>
        <w:spacing w:after="0"/>
        <w:rPr>
          <w:noProof/>
          <w:lang w:val="nl-NL"/>
        </w:rPr>
      </w:pPr>
      <w:r w:rsidRPr="002C0D4C">
        <w:rPr>
          <w:noProof/>
          <w:lang w:val="nl-NL"/>
        </w:rPr>
        <w:t>Engeltien, vrouw van Cornelis Ansriessen verklaart 'dat voor eenige dagen Anneken, weduwe wijlen Adriaen Verputten met haar deponent pratende over den brant die den 10 december aan haer huijs was geweest gemelte Anneken Verputten tegen haar verklaerden dat aan haer huijsinge noijt meerder brant geweest was, als alleen bij het leven van Ariaen Verputten, haren man, bij voorval dat se backten en vlas op den oven hadden geleijt om te drogen, hetgeen door de hitte van den oven was aangegaan.'</w:t>
      </w:r>
    </w:p>
    <w:p w:rsidR="000F2D70" w:rsidRPr="002C0D4C" w:rsidRDefault="000F2D70" w:rsidP="00B1403A">
      <w:pPr>
        <w:spacing w:after="0"/>
        <w:rPr>
          <w:noProof/>
          <w:lang w:val="nl-NL"/>
        </w:rPr>
      </w:pPr>
      <w:r w:rsidRPr="002C0D4C">
        <w:rPr>
          <w:noProof/>
          <w:lang w:val="nl-NL"/>
        </w:rPr>
        <w:t>Getuigen: Geraert Vermeulen, schepen, en H. Bijmans, substituut-secretaris</w:t>
      </w:r>
    </w:p>
    <w:p w:rsidR="000F2D70" w:rsidRPr="002C0D4C" w:rsidRDefault="000F2D70" w:rsidP="00B1403A">
      <w:pPr>
        <w:spacing w:after="0"/>
        <w:rPr>
          <w:noProof/>
          <w:lang w:val="nl-NL"/>
        </w:rPr>
      </w:pPr>
    </w:p>
    <w:p w:rsidR="000F2D70" w:rsidRPr="002C0D4C" w:rsidRDefault="000F2D70" w:rsidP="00B1403A">
      <w:pPr>
        <w:spacing w:after="0"/>
        <w:rPr>
          <w:noProof/>
          <w:lang w:val="nl-NL"/>
        </w:rPr>
      </w:pPr>
    </w:p>
    <w:p w:rsidR="000F2D70" w:rsidRPr="002C0D4C" w:rsidRDefault="000F2D70" w:rsidP="00B1403A">
      <w:pPr>
        <w:spacing w:after="0"/>
        <w:rPr>
          <w:noProof/>
          <w:lang w:val="nl-NL"/>
        </w:rPr>
      </w:pPr>
      <w:r w:rsidRPr="002C0D4C">
        <w:rPr>
          <w:noProof/>
          <w:lang w:val="nl-NL"/>
        </w:rPr>
        <w:t>Veghel R69</w:t>
      </w:r>
      <w:r w:rsidRPr="002C0D4C">
        <w:rPr>
          <w:noProof/>
          <w:lang w:val="nl-NL"/>
        </w:rPr>
        <w:tab/>
        <w:t>fol. 250</w:t>
      </w:r>
      <w:r w:rsidRPr="002C0D4C">
        <w:rPr>
          <w:noProof/>
          <w:lang w:val="nl-NL"/>
        </w:rPr>
        <w:tab/>
      </w:r>
      <w:r w:rsidRPr="002C0D4C">
        <w:rPr>
          <w:noProof/>
          <w:lang w:val="nl-NL"/>
        </w:rPr>
        <w:tab/>
        <w:t>Akte 155</w:t>
      </w:r>
      <w:r w:rsidRPr="002C0D4C">
        <w:rPr>
          <w:noProof/>
          <w:lang w:val="nl-NL"/>
        </w:rPr>
        <w:tab/>
        <w:t>Verklaring</w:t>
      </w:r>
      <w:r w:rsidRPr="002C0D4C">
        <w:rPr>
          <w:noProof/>
          <w:lang w:val="nl-NL"/>
        </w:rPr>
        <w:tab/>
      </w:r>
      <w:r w:rsidRPr="002C0D4C">
        <w:rPr>
          <w:noProof/>
          <w:lang w:val="nl-NL"/>
        </w:rPr>
        <w:tab/>
        <w:t>25-01-1700</w:t>
      </w:r>
    </w:p>
    <w:p w:rsidR="00332C67" w:rsidRPr="002C0D4C" w:rsidRDefault="00332C67" w:rsidP="00B1403A">
      <w:pPr>
        <w:spacing w:after="0"/>
        <w:rPr>
          <w:noProof/>
          <w:lang w:val="nl-NL"/>
        </w:rPr>
      </w:pPr>
      <w:r w:rsidRPr="002C0D4C">
        <w:rPr>
          <w:noProof/>
          <w:lang w:val="nl-NL"/>
        </w:rPr>
        <w:t xml:space="preserve">Jan Ariens van der Zande heeft verklaard 'dat den elfden der maent van december jongstleden des daegs naer den brant des voormiddags is geweest ter plaetse van de afgebrande huijsen, al waar over dien brant met Ariaen Dirck Goossens sijnde de broerder van Anneken, weduwe Ariaen Verputten ende aldaar woonagtig is in discoerssen geraeckt, seggende onder andere redenen den gemelte Ariaen tegens hem deponent dese woorden in supstantie: </w:t>
      </w:r>
      <w:r w:rsidR="00556CB9" w:rsidRPr="002C0D4C">
        <w:rPr>
          <w:iCs/>
          <w:noProof/>
          <w:lang w:val="nl-NL"/>
        </w:rPr>
        <w:t>"</w:t>
      </w:r>
      <w:r w:rsidRPr="002C0D4C">
        <w:rPr>
          <w:iCs/>
          <w:noProof/>
          <w:lang w:val="nl-NL"/>
        </w:rPr>
        <w:t>In dit huijs is nog eens brant geweest die ick geblust hebbe ende ick soude hem dese mael wel wederom hennem uijtgeblust doen heij aanquam, maar in de plaetse van eenen emer, soo gaven se mij eenen overslag met een hengel daar aan, gemaeckt bij forma van eenen ketel.</w:t>
      </w:r>
      <w:r w:rsidR="00556CB9" w:rsidRPr="002C0D4C">
        <w:rPr>
          <w:iCs/>
          <w:noProof/>
          <w:lang w:val="nl-NL"/>
        </w:rPr>
        <w:t>"</w:t>
      </w:r>
    </w:p>
    <w:p w:rsidR="000F2D70" w:rsidRPr="002C0D4C" w:rsidRDefault="000F2D70" w:rsidP="00B1403A">
      <w:pPr>
        <w:spacing w:after="0"/>
        <w:rPr>
          <w:noProof/>
          <w:lang w:val="nl-NL"/>
        </w:rPr>
      </w:pPr>
      <w:r w:rsidRPr="002C0D4C">
        <w:rPr>
          <w:noProof/>
          <w:lang w:val="nl-NL"/>
        </w:rPr>
        <w:t>Getuigen: Geraert Vermeulen, schepen, en H. Bijmans, substituut-secretaris</w:t>
      </w:r>
    </w:p>
    <w:p w:rsidR="000F2D70" w:rsidRPr="002C0D4C" w:rsidRDefault="000F2D70" w:rsidP="00B1403A">
      <w:pPr>
        <w:spacing w:after="0"/>
        <w:rPr>
          <w:noProof/>
          <w:lang w:val="nl-NL"/>
        </w:rPr>
      </w:pPr>
    </w:p>
    <w:p w:rsidR="000F2D70" w:rsidRPr="002C0D4C" w:rsidRDefault="000F2D70" w:rsidP="00B1403A">
      <w:pPr>
        <w:spacing w:after="0"/>
        <w:rPr>
          <w:noProof/>
          <w:lang w:val="nl-NL"/>
        </w:rPr>
      </w:pPr>
    </w:p>
    <w:p w:rsidR="000F2D70" w:rsidRPr="002C0D4C" w:rsidRDefault="000F2D70" w:rsidP="00B1403A">
      <w:pPr>
        <w:spacing w:after="0"/>
        <w:rPr>
          <w:noProof/>
          <w:lang w:val="nl-NL"/>
        </w:rPr>
      </w:pPr>
      <w:r w:rsidRPr="002C0D4C">
        <w:rPr>
          <w:noProof/>
          <w:lang w:val="nl-NL"/>
        </w:rPr>
        <w:t>Veghel R69</w:t>
      </w:r>
      <w:r w:rsidRPr="002C0D4C">
        <w:rPr>
          <w:noProof/>
          <w:lang w:val="nl-NL"/>
        </w:rPr>
        <w:tab/>
        <w:t>fol. 25</w:t>
      </w:r>
      <w:r w:rsidR="00AF7494" w:rsidRPr="002C0D4C">
        <w:rPr>
          <w:noProof/>
          <w:lang w:val="nl-NL"/>
        </w:rPr>
        <w:t>1</w:t>
      </w:r>
      <w:r w:rsidRPr="002C0D4C">
        <w:rPr>
          <w:noProof/>
          <w:lang w:val="nl-NL"/>
        </w:rPr>
        <w:tab/>
      </w:r>
      <w:r w:rsidRPr="002C0D4C">
        <w:rPr>
          <w:noProof/>
          <w:lang w:val="nl-NL"/>
        </w:rPr>
        <w:tab/>
        <w:t>Akt</w:t>
      </w:r>
      <w:r w:rsidR="00AF7494" w:rsidRPr="002C0D4C">
        <w:rPr>
          <w:noProof/>
          <w:lang w:val="nl-NL"/>
        </w:rPr>
        <w:t>e 156</w:t>
      </w:r>
      <w:r w:rsidR="001A582D" w:rsidRPr="002C0D4C">
        <w:rPr>
          <w:noProof/>
          <w:lang w:val="nl-NL"/>
        </w:rPr>
        <w:tab/>
        <w:t>Verklaring</w:t>
      </w:r>
      <w:r w:rsidR="001A582D" w:rsidRPr="002C0D4C">
        <w:rPr>
          <w:noProof/>
          <w:lang w:val="nl-NL"/>
        </w:rPr>
        <w:tab/>
      </w:r>
      <w:r w:rsidR="001A582D" w:rsidRPr="002C0D4C">
        <w:rPr>
          <w:noProof/>
          <w:lang w:val="nl-NL"/>
        </w:rPr>
        <w:tab/>
        <w:t>20</w:t>
      </w:r>
      <w:r w:rsidRPr="002C0D4C">
        <w:rPr>
          <w:noProof/>
          <w:lang w:val="nl-NL"/>
        </w:rPr>
        <w:t>-01-1700</w:t>
      </w:r>
    </w:p>
    <w:p w:rsidR="00332C67" w:rsidRPr="002C0D4C" w:rsidRDefault="001A582D" w:rsidP="00B1403A">
      <w:pPr>
        <w:spacing w:after="0"/>
        <w:rPr>
          <w:noProof/>
          <w:lang w:val="nl-NL"/>
        </w:rPr>
      </w:pPr>
      <w:r w:rsidRPr="002C0D4C">
        <w:rPr>
          <w:noProof/>
          <w:lang w:val="nl-NL"/>
        </w:rPr>
        <w:t>De schepenen en secretaris van Vechel veklaren 'dat bij Haer Hoog Mogenden, de Heeren Staten Generaal der Vereenigde Nederlanden, die het ressort van de generaliteijt, ende mits dien over de Meijery voorschreven voor de jaere 1689 is geintroduceert ende opgesttelt tot laste van de eijgenaeren een extra-ordinaire verponding over alle vaste goederen, thiendens ende moolens, waarinne de Moolen -, Brug - en Dorhoutse thient, toebehoorende de Heer Brouckhoven, Heere van Novion, bedraagt twee ende seventig gulden en twaalf stuijvers, die aan Jacob Boor als collecteur der verponding en secretaris deser plaatse door Hendick Claes Roelofs van Kilsdonck ende sijn consorten is betaelt ende voldaen' op 07-10-1693. Bij de Staten Generaal is daarna van 1696 tot en met 1699 een extra 1/5 verponding ingevoerd, waarvoor voor die tienden 14-10-</w:t>
      </w:r>
      <w:r w:rsidR="009F46BA">
        <w:rPr>
          <w:noProof/>
          <w:lang w:val="nl-NL"/>
        </w:rPr>
        <w:t>8 betaald moest worden, die door genoemde Hendrick Claes Roelof</w:t>
      </w:r>
      <w:r w:rsidRPr="002C0D4C">
        <w:rPr>
          <w:noProof/>
          <w:lang w:val="nl-NL"/>
        </w:rPr>
        <w:t>s van Kilsdonck betaald is als voor.</w:t>
      </w:r>
    </w:p>
    <w:p w:rsidR="001A582D" w:rsidRPr="002C0D4C" w:rsidRDefault="001A582D" w:rsidP="00B1403A">
      <w:pPr>
        <w:spacing w:after="0"/>
        <w:rPr>
          <w:noProof/>
          <w:lang w:val="nl-NL"/>
        </w:rPr>
      </w:pPr>
      <w:r w:rsidRPr="002C0D4C">
        <w:rPr>
          <w:noProof/>
          <w:lang w:val="nl-NL"/>
        </w:rPr>
        <w:t>Getuigen: Geraert Vermeulen en Marten Oppers, schepenen, en J. Boor, secretaris</w:t>
      </w:r>
    </w:p>
    <w:p w:rsidR="001A582D" w:rsidRPr="002C0D4C" w:rsidRDefault="001A582D" w:rsidP="00B1403A">
      <w:pPr>
        <w:spacing w:after="0"/>
        <w:rPr>
          <w:noProof/>
          <w:lang w:val="nl-NL"/>
        </w:rPr>
      </w:pPr>
    </w:p>
    <w:p w:rsidR="001A582D" w:rsidRPr="002C0D4C" w:rsidRDefault="001A582D" w:rsidP="00B1403A">
      <w:pPr>
        <w:spacing w:after="0"/>
        <w:rPr>
          <w:noProof/>
          <w:lang w:val="nl-NL"/>
        </w:rPr>
      </w:pPr>
    </w:p>
    <w:p w:rsidR="001A582D" w:rsidRPr="002C0D4C" w:rsidRDefault="001A582D" w:rsidP="00B1403A">
      <w:pPr>
        <w:spacing w:after="0"/>
        <w:rPr>
          <w:noProof/>
          <w:lang w:val="nl-NL"/>
        </w:rPr>
      </w:pPr>
      <w:r w:rsidRPr="002C0D4C">
        <w:rPr>
          <w:noProof/>
          <w:lang w:val="nl-NL"/>
        </w:rPr>
        <w:t>Veghel R69</w:t>
      </w:r>
      <w:r w:rsidRPr="002C0D4C">
        <w:rPr>
          <w:noProof/>
          <w:lang w:val="nl-NL"/>
        </w:rPr>
        <w:tab/>
        <w:t>fol. 252</w:t>
      </w:r>
      <w:r w:rsidRPr="002C0D4C">
        <w:rPr>
          <w:noProof/>
          <w:lang w:val="nl-NL"/>
        </w:rPr>
        <w:tab/>
      </w:r>
      <w:r w:rsidRPr="002C0D4C">
        <w:rPr>
          <w:noProof/>
          <w:lang w:val="nl-NL"/>
        </w:rPr>
        <w:tab/>
        <w:t>Akte 157</w:t>
      </w:r>
      <w:r w:rsidRPr="002C0D4C">
        <w:rPr>
          <w:noProof/>
          <w:lang w:val="nl-NL"/>
        </w:rPr>
        <w:tab/>
        <w:t>Voogden</w:t>
      </w:r>
      <w:r w:rsidRPr="002C0D4C">
        <w:rPr>
          <w:noProof/>
          <w:lang w:val="nl-NL"/>
        </w:rPr>
        <w:tab/>
      </w:r>
      <w:r w:rsidRPr="002C0D4C">
        <w:rPr>
          <w:noProof/>
          <w:lang w:val="nl-NL"/>
        </w:rPr>
        <w:tab/>
        <w:t>20-01-1700</w:t>
      </w:r>
    </w:p>
    <w:p w:rsidR="001A582D" w:rsidRPr="002C0D4C" w:rsidRDefault="001A582D" w:rsidP="00B1403A">
      <w:pPr>
        <w:spacing w:after="0"/>
        <w:rPr>
          <w:noProof/>
          <w:lang w:val="nl-NL"/>
        </w:rPr>
      </w:pPr>
      <w:r w:rsidRPr="002C0D4C">
        <w:rPr>
          <w:noProof/>
          <w:lang w:val="nl-NL"/>
        </w:rPr>
        <w:t>Ja.. Martens van Tillaar en Peter Verputten zijn aangesteld als voogden over de minderjarige Hendrick Jacob Snellers, verwekt bij Heylken Hendricks van Groenendaal, en hebben daartoe de eed afgelegd.</w:t>
      </w:r>
    </w:p>
    <w:p w:rsidR="001A582D" w:rsidRPr="002C0D4C" w:rsidRDefault="001A582D" w:rsidP="00B1403A">
      <w:pPr>
        <w:spacing w:after="0"/>
        <w:rPr>
          <w:noProof/>
          <w:lang w:val="nl-NL"/>
        </w:rPr>
      </w:pPr>
      <w:r w:rsidRPr="002C0D4C">
        <w:rPr>
          <w:noProof/>
          <w:lang w:val="nl-NL"/>
        </w:rPr>
        <w:t>Getuigen: J. Boor, stadhouder, Geraert Vermeulen, schepen, en H. Bijmans, substituut-secfretaris</w:t>
      </w:r>
    </w:p>
    <w:p w:rsidR="001A582D" w:rsidRPr="002C0D4C" w:rsidRDefault="001A582D" w:rsidP="00B1403A">
      <w:pPr>
        <w:spacing w:after="0"/>
        <w:rPr>
          <w:noProof/>
          <w:lang w:val="nl-NL"/>
        </w:rPr>
      </w:pPr>
    </w:p>
    <w:p w:rsidR="001A582D" w:rsidRPr="002C0D4C" w:rsidRDefault="001A582D" w:rsidP="00B1403A">
      <w:pPr>
        <w:spacing w:after="0"/>
        <w:rPr>
          <w:noProof/>
          <w:lang w:val="nl-NL"/>
        </w:rPr>
      </w:pPr>
    </w:p>
    <w:p w:rsidR="001A582D" w:rsidRPr="002C0D4C" w:rsidRDefault="001A582D" w:rsidP="00B1403A">
      <w:pPr>
        <w:spacing w:after="0"/>
        <w:rPr>
          <w:noProof/>
          <w:lang w:val="nl-NL"/>
        </w:rPr>
      </w:pPr>
      <w:r w:rsidRPr="002C0D4C">
        <w:rPr>
          <w:noProof/>
          <w:lang w:val="nl-NL"/>
        </w:rPr>
        <w:t>Veghel R69</w:t>
      </w:r>
      <w:r w:rsidRPr="002C0D4C">
        <w:rPr>
          <w:noProof/>
          <w:lang w:val="nl-NL"/>
        </w:rPr>
        <w:tab/>
        <w:t>fol. 252</w:t>
      </w:r>
      <w:r w:rsidR="00EB2D39" w:rsidRPr="002C0D4C">
        <w:rPr>
          <w:noProof/>
          <w:lang w:val="nl-NL"/>
        </w:rPr>
        <w:t>-254</w:t>
      </w:r>
      <w:r w:rsidRPr="002C0D4C">
        <w:rPr>
          <w:noProof/>
          <w:lang w:val="nl-NL"/>
        </w:rPr>
        <w:tab/>
        <w:t>Akte 158</w:t>
      </w:r>
      <w:r w:rsidR="00EB2D39" w:rsidRPr="002C0D4C">
        <w:rPr>
          <w:noProof/>
          <w:lang w:val="nl-NL"/>
        </w:rPr>
        <w:tab/>
        <w:t>Verklaring</w:t>
      </w:r>
      <w:r w:rsidR="00EB2D39" w:rsidRPr="002C0D4C">
        <w:rPr>
          <w:noProof/>
          <w:lang w:val="nl-NL"/>
        </w:rPr>
        <w:tab/>
      </w:r>
      <w:r w:rsidR="00EB2D39" w:rsidRPr="002C0D4C">
        <w:rPr>
          <w:noProof/>
          <w:lang w:val="nl-NL"/>
        </w:rPr>
        <w:tab/>
        <w:t>16-02</w:t>
      </w:r>
      <w:r w:rsidRPr="002C0D4C">
        <w:rPr>
          <w:noProof/>
          <w:lang w:val="nl-NL"/>
        </w:rPr>
        <w:t>-1700</w:t>
      </w:r>
    </w:p>
    <w:p w:rsidR="00EB2D39" w:rsidRPr="002C0D4C" w:rsidRDefault="001A582D" w:rsidP="00B1403A">
      <w:pPr>
        <w:spacing w:after="0"/>
        <w:rPr>
          <w:noProof/>
          <w:lang w:val="nl-NL"/>
        </w:rPr>
      </w:pPr>
      <w:r w:rsidRPr="002C0D4C">
        <w:rPr>
          <w:noProof/>
          <w:lang w:val="nl-NL"/>
        </w:rPr>
        <w:t>Cornelis van der Hagen, Gerrit Vermeulen, Marten Opp</w:t>
      </w:r>
      <w:r w:rsidR="00EB2D39" w:rsidRPr="002C0D4C">
        <w:rPr>
          <w:noProof/>
          <w:lang w:val="nl-NL"/>
        </w:rPr>
        <w:t>ers en Jan Jansen van den Hurck,</w:t>
      </w:r>
      <w:r w:rsidRPr="002C0D4C">
        <w:rPr>
          <w:noProof/>
          <w:lang w:val="nl-NL"/>
        </w:rPr>
        <w:t xml:space="preserve"> 'schepenen in Vechel', verklare</w:t>
      </w:r>
      <w:r w:rsidR="00EB2D39" w:rsidRPr="002C0D4C">
        <w:rPr>
          <w:noProof/>
          <w:lang w:val="nl-NL"/>
        </w:rPr>
        <w:t>n op verzoek van Aart Donckers, 'borgemeester alhier', dat Roelof Jansen van Kilsdonck en Marten Jansen van Kilsdonck, 'sijn gebroeders ende vollen neeffe ofte gebroers kinderen met Aert Daandels van Kilsdonck, gewesene pagter, oft sig daer voor qualificeerde, van den impost op den bieren, wijnen ende brandewijnen over dit dorpe van Vechel voorschreven in den jaere 1697.</w:t>
      </w:r>
    </w:p>
    <w:p w:rsidR="00EB2D39" w:rsidRPr="002C0D4C" w:rsidRDefault="00EB2D39" w:rsidP="00B1403A">
      <w:pPr>
        <w:spacing w:after="0"/>
        <w:rPr>
          <w:noProof/>
          <w:lang w:val="nl-NL"/>
        </w:rPr>
      </w:pPr>
    </w:p>
    <w:p w:rsidR="00EB2D39" w:rsidRPr="002C0D4C" w:rsidRDefault="00EB2D39" w:rsidP="00B1403A">
      <w:pPr>
        <w:spacing w:after="0"/>
        <w:rPr>
          <w:noProof/>
          <w:lang w:val="nl-NL"/>
        </w:rPr>
      </w:pPr>
      <w:r w:rsidRPr="002C0D4C">
        <w:rPr>
          <w:noProof/>
          <w:lang w:val="nl-NL"/>
        </w:rPr>
        <w:t>Verders verklaren wij schepenen dat Anthonij de Porter, inwoonder tot St. Oeden Rode, is geweest geauctoriseerde van Daniel van Kilsdonck, sij oock qualificeerden als pagter over de jaere voorschreven, als blijckt uijt des selfs auctorisatie ons schepenen gebleecken. Verders dat Antonij de Porter voorschreven ettelijcke jaeren is geweest ende nog tegenwoordig is medestander ofte participant van den selven Aert Daandels van Kilsdonck'.</w:t>
      </w:r>
    </w:p>
    <w:p w:rsidR="001A582D" w:rsidRPr="002C0D4C" w:rsidRDefault="00EB2D39" w:rsidP="00B1403A">
      <w:pPr>
        <w:spacing w:after="0"/>
        <w:rPr>
          <w:noProof/>
          <w:lang w:val="nl-NL"/>
        </w:rPr>
      </w:pPr>
      <w:r w:rsidRPr="002C0D4C">
        <w:rPr>
          <w:noProof/>
          <w:lang w:val="nl-NL"/>
        </w:rPr>
        <w:t>getuigen: C. Verhagen, Geraert Vermeulen, Marten Oppers en Jan Jansen van den Hork, schepenen, en H. Bijmans, substituut-secretaris</w:t>
      </w:r>
    </w:p>
    <w:p w:rsidR="00EB2D39" w:rsidRPr="002C0D4C" w:rsidRDefault="00EB2D39" w:rsidP="00B1403A">
      <w:pPr>
        <w:spacing w:after="0"/>
        <w:rPr>
          <w:noProof/>
          <w:lang w:val="nl-NL"/>
        </w:rPr>
      </w:pPr>
    </w:p>
    <w:p w:rsidR="00EB2D39" w:rsidRPr="002C0D4C" w:rsidRDefault="00EB2D39" w:rsidP="00B1403A">
      <w:pPr>
        <w:spacing w:after="0"/>
        <w:rPr>
          <w:noProof/>
          <w:lang w:val="nl-NL"/>
        </w:rPr>
      </w:pPr>
    </w:p>
    <w:p w:rsidR="00EB2D39" w:rsidRPr="002C0D4C" w:rsidRDefault="00EB2D39" w:rsidP="00B1403A">
      <w:pPr>
        <w:spacing w:after="0"/>
        <w:rPr>
          <w:noProof/>
          <w:lang w:val="nl-NL"/>
        </w:rPr>
      </w:pPr>
      <w:r w:rsidRPr="002C0D4C">
        <w:rPr>
          <w:noProof/>
          <w:lang w:val="nl-NL"/>
        </w:rPr>
        <w:t>Veghel R69</w:t>
      </w:r>
      <w:r w:rsidRPr="002C0D4C">
        <w:rPr>
          <w:noProof/>
          <w:lang w:val="nl-NL"/>
        </w:rPr>
        <w:tab/>
        <w:t>f</w:t>
      </w:r>
      <w:r w:rsidR="007B417B" w:rsidRPr="002C0D4C">
        <w:rPr>
          <w:noProof/>
          <w:lang w:val="nl-NL"/>
        </w:rPr>
        <w:t>ol. 254-255</w:t>
      </w:r>
      <w:r w:rsidR="007B417B" w:rsidRPr="002C0D4C">
        <w:rPr>
          <w:noProof/>
          <w:lang w:val="nl-NL"/>
        </w:rPr>
        <w:tab/>
        <w:t>Akte 159</w:t>
      </w:r>
      <w:r w:rsidR="007B417B" w:rsidRPr="002C0D4C">
        <w:rPr>
          <w:noProof/>
          <w:lang w:val="nl-NL"/>
        </w:rPr>
        <w:tab/>
        <w:t>Verklaring</w:t>
      </w:r>
      <w:r w:rsidR="007B417B" w:rsidRPr="002C0D4C">
        <w:rPr>
          <w:noProof/>
          <w:lang w:val="nl-NL"/>
        </w:rPr>
        <w:tab/>
      </w:r>
      <w:r w:rsidR="007B417B" w:rsidRPr="002C0D4C">
        <w:rPr>
          <w:noProof/>
          <w:lang w:val="nl-NL"/>
        </w:rPr>
        <w:tab/>
        <w:t>02-03</w:t>
      </w:r>
      <w:r w:rsidRPr="002C0D4C">
        <w:rPr>
          <w:noProof/>
          <w:lang w:val="nl-NL"/>
        </w:rPr>
        <w:t>-1700</w:t>
      </w:r>
    </w:p>
    <w:p w:rsidR="00EB2D39" w:rsidRPr="002C0D4C" w:rsidRDefault="00EB2D39" w:rsidP="00B1403A">
      <w:pPr>
        <w:spacing w:after="0"/>
        <w:rPr>
          <w:noProof/>
          <w:lang w:val="nl-NL"/>
        </w:rPr>
      </w:pPr>
      <w:r w:rsidRPr="002C0D4C">
        <w:rPr>
          <w:noProof/>
          <w:lang w:val="nl-NL"/>
        </w:rPr>
        <w:t>De heer Cornelis van der Hagen, 'onsen president schepen', en Willem Lamberts van Boxmeer, 'out borgemeester', hebben verklaard dat 'Lambert van Rosmalen pagter der smallen thienden over Vechel' van 1697, 'ofte sijnen gesubstitueerde namentlijck Mathijs van Osch, verscheijde sittdagen door hem heeft doen leggen, waer inne Aert Goijaerts ende den voorschreven van Osch hebben geassisteert om de collect penningen te helpen ontfangen, en die te transporteren ofte brengen door de</w:t>
      </w:r>
      <w:r w:rsidR="007B417B" w:rsidRPr="002C0D4C">
        <w:rPr>
          <w:noProof/>
          <w:lang w:val="nl-NL"/>
        </w:rPr>
        <w:t>n selven M</w:t>
      </w:r>
      <w:r w:rsidRPr="002C0D4C">
        <w:rPr>
          <w:noProof/>
          <w:lang w:val="nl-NL"/>
        </w:rPr>
        <w:t xml:space="preserve">atthijs van Osch aen hem pagter. Soo verklaren wij verders dat den selven Van Osch met Aert Goorts ten huijsen van den heer president voorschreven de collect penningen hebben ontfangen en door last van gemelten pagter laten volgen door sijnen gesubstitueerden Matthijs van Osch voorschreven, om den </w:t>
      </w:r>
      <w:r w:rsidR="007B417B" w:rsidRPr="002C0D4C">
        <w:rPr>
          <w:noProof/>
          <w:lang w:val="nl-NL"/>
        </w:rPr>
        <w:t>comptoir daer mede te voldoen ofte tot sijne behoeven'.</w:t>
      </w:r>
    </w:p>
    <w:p w:rsidR="007B417B" w:rsidRPr="002C0D4C" w:rsidRDefault="007B417B" w:rsidP="00B1403A">
      <w:pPr>
        <w:spacing w:after="0"/>
        <w:rPr>
          <w:noProof/>
          <w:lang w:val="nl-NL"/>
        </w:rPr>
      </w:pPr>
      <w:r w:rsidRPr="002C0D4C">
        <w:rPr>
          <w:noProof/>
          <w:lang w:val="nl-NL"/>
        </w:rPr>
        <w:t>Getuigen: Geraert Vermelen en Hendrick van Kielsdonck, schepenen, en H. Bijmans, substituut-secretaris</w:t>
      </w:r>
    </w:p>
    <w:p w:rsidR="007B417B" w:rsidRPr="002C0D4C" w:rsidRDefault="007B417B" w:rsidP="00B1403A">
      <w:pPr>
        <w:spacing w:after="0"/>
        <w:rPr>
          <w:noProof/>
          <w:lang w:val="nl-NL"/>
        </w:rPr>
      </w:pPr>
    </w:p>
    <w:p w:rsidR="007B417B" w:rsidRPr="002C0D4C" w:rsidRDefault="007B417B" w:rsidP="00B1403A">
      <w:pPr>
        <w:spacing w:after="0"/>
        <w:rPr>
          <w:noProof/>
          <w:lang w:val="nl-NL"/>
        </w:rPr>
      </w:pPr>
    </w:p>
    <w:p w:rsidR="007B417B" w:rsidRPr="002C0D4C" w:rsidRDefault="007B417B" w:rsidP="00B1403A">
      <w:pPr>
        <w:spacing w:after="0"/>
        <w:rPr>
          <w:noProof/>
          <w:lang w:val="nl-NL"/>
        </w:rPr>
      </w:pPr>
      <w:r w:rsidRPr="002C0D4C">
        <w:rPr>
          <w:noProof/>
          <w:lang w:val="nl-NL"/>
        </w:rPr>
        <w:t>Veghel R69</w:t>
      </w:r>
      <w:r w:rsidRPr="002C0D4C">
        <w:rPr>
          <w:noProof/>
          <w:lang w:val="nl-NL"/>
        </w:rPr>
        <w:tab/>
        <w:t>fol. 256</w:t>
      </w:r>
      <w:r w:rsidRPr="002C0D4C">
        <w:rPr>
          <w:noProof/>
          <w:lang w:val="nl-NL"/>
        </w:rPr>
        <w:tab/>
      </w:r>
      <w:r w:rsidRPr="002C0D4C">
        <w:rPr>
          <w:noProof/>
          <w:lang w:val="nl-NL"/>
        </w:rPr>
        <w:tab/>
        <w:t>Akte 160</w:t>
      </w:r>
      <w:r w:rsidRPr="002C0D4C">
        <w:rPr>
          <w:noProof/>
          <w:lang w:val="nl-NL"/>
        </w:rPr>
        <w:tab/>
        <w:t>Verklaring</w:t>
      </w:r>
      <w:r w:rsidRPr="002C0D4C">
        <w:rPr>
          <w:noProof/>
          <w:lang w:val="nl-NL"/>
        </w:rPr>
        <w:tab/>
      </w:r>
      <w:r w:rsidRPr="002C0D4C">
        <w:rPr>
          <w:noProof/>
          <w:lang w:val="nl-NL"/>
        </w:rPr>
        <w:tab/>
        <w:t>17-03-1700</w:t>
      </w:r>
    </w:p>
    <w:p w:rsidR="00332C67" w:rsidRPr="002C0D4C" w:rsidRDefault="00332C67" w:rsidP="00B1403A">
      <w:pPr>
        <w:spacing w:after="0"/>
        <w:rPr>
          <w:noProof/>
          <w:lang w:val="nl-NL"/>
        </w:rPr>
      </w:pPr>
      <w:r w:rsidRPr="002C0D4C">
        <w:rPr>
          <w:noProof/>
          <w:lang w:val="nl-NL"/>
        </w:rPr>
        <w:t>Schepenen en secretaris van Veghel verklaren op verzoek van 'de ledematen van Vechel ende Erp' dat de heer Thielens ontrent pinxteren, dat geweest is den 7 junij des verledene jaars 1699 alhier in onse dorpe op de huijse van de heer Tibos met sijne familie is koomen woonen, Dat oock de heer M. Niekens, de swager van gemelte heer Thielen is een inwoonder van de dorpe ende heerlijckheijt van Dinther, in den quartiere van Maaslant, ende aldaar woonagtig op de huijsinge gemeijnlijck genaamt Swaenenburg, toehoorende den heer van der Hoeven, heere van Dinther ende quartierschout van Maaslant voorscreven. Dat mede de persoon van Jacobus Hulsman, althans woonagtig aan de Eerde, in een huijs op den grondt van Oedenrode staande, en welckers inwoonderen onder Oedenrode voorscreven altijt hare lasten hebben betaalt en aldaer hare kerckvaart hebben gehadt en als nog hebben, gelijck die oock noit op onse hooftleijste, die jaarlycks wegens het gemaal geformeert worden, sijn gebragt, aangeteeckent ofte bekent geweest.'</w:t>
      </w:r>
    </w:p>
    <w:p w:rsidR="007B417B" w:rsidRPr="002C0D4C" w:rsidRDefault="007B417B" w:rsidP="00B1403A">
      <w:pPr>
        <w:spacing w:after="0"/>
        <w:rPr>
          <w:noProof/>
          <w:lang w:val="nl-NL"/>
        </w:rPr>
      </w:pPr>
      <w:r w:rsidRPr="002C0D4C">
        <w:rPr>
          <w:noProof/>
          <w:lang w:val="nl-NL"/>
        </w:rPr>
        <w:lastRenderedPageBreak/>
        <w:t>Ondertekend door: C. van der Hagen, Seeger Hendrickx, Jan Clasen Raeymaker, Thonis Hendrickx van de Ven, Hendrick Hendrickx van der Heyden, Hendrick Claessen, Willem van Boexmer, Geraert Vermeulen, Handrick van Kielsdonck, Jan Jansen van den Horck, Marten Oppers, Jacob Martens van Tillaer, Jan Thijssen van den Hurck, Jan van der Mee, Aart Adriaens Olislagers, Jan Joorden Donckers, Peter Hendricx van de Wiel, Michgiel Ariaen Donckers en Tonis Dierck Tibos</w:t>
      </w:r>
    </w:p>
    <w:p w:rsidR="007B417B" w:rsidRPr="002C0D4C" w:rsidRDefault="007B417B" w:rsidP="00B1403A">
      <w:pPr>
        <w:spacing w:after="0"/>
        <w:rPr>
          <w:noProof/>
          <w:lang w:val="nl-NL"/>
        </w:rPr>
      </w:pPr>
    </w:p>
    <w:p w:rsidR="007B417B" w:rsidRPr="002C0D4C" w:rsidRDefault="007B417B" w:rsidP="00B1403A">
      <w:pPr>
        <w:spacing w:after="0"/>
        <w:rPr>
          <w:noProof/>
          <w:lang w:val="nl-NL"/>
        </w:rPr>
      </w:pPr>
    </w:p>
    <w:p w:rsidR="007B417B" w:rsidRPr="002C0D4C" w:rsidRDefault="007B417B" w:rsidP="00B1403A">
      <w:pPr>
        <w:spacing w:after="0"/>
        <w:rPr>
          <w:noProof/>
          <w:lang w:val="nl-NL"/>
        </w:rPr>
      </w:pPr>
      <w:r w:rsidRPr="002C0D4C">
        <w:rPr>
          <w:noProof/>
          <w:lang w:val="nl-NL"/>
        </w:rPr>
        <w:t>Veghel R69</w:t>
      </w:r>
      <w:r w:rsidRPr="002C0D4C">
        <w:rPr>
          <w:noProof/>
          <w:lang w:val="nl-NL"/>
        </w:rPr>
        <w:tab/>
        <w:t>fol. 257</w:t>
      </w:r>
      <w:r w:rsidRPr="002C0D4C">
        <w:rPr>
          <w:noProof/>
          <w:lang w:val="nl-NL"/>
        </w:rPr>
        <w:tab/>
      </w:r>
      <w:r w:rsidRPr="002C0D4C">
        <w:rPr>
          <w:noProof/>
          <w:lang w:val="nl-NL"/>
        </w:rPr>
        <w:tab/>
        <w:t>Akte 161</w:t>
      </w:r>
      <w:r w:rsidRPr="002C0D4C">
        <w:rPr>
          <w:noProof/>
          <w:lang w:val="nl-NL"/>
        </w:rPr>
        <w:tab/>
        <w:t>Verklaring</w:t>
      </w:r>
      <w:r w:rsidRPr="002C0D4C">
        <w:rPr>
          <w:noProof/>
          <w:lang w:val="nl-NL"/>
        </w:rPr>
        <w:tab/>
      </w:r>
      <w:r w:rsidRPr="002C0D4C">
        <w:rPr>
          <w:noProof/>
          <w:lang w:val="nl-NL"/>
        </w:rPr>
        <w:tab/>
        <w:t>17-03-1700</w:t>
      </w:r>
    </w:p>
    <w:p w:rsidR="00332C67" w:rsidRPr="002C0D4C" w:rsidRDefault="00332C67" w:rsidP="00B1403A">
      <w:pPr>
        <w:spacing w:after="0"/>
        <w:rPr>
          <w:noProof/>
          <w:lang w:val="nl-NL"/>
        </w:rPr>
      </w:pPr>
      <w:r w:rsidRPr="002C0D4C">
        <w:rPr>
          <w:noProof/>
          <w:lang w:val="nl-NL"/>
        </w:rPr>
        <w:t>'Wij stadthouder, schepenen, borgemeesteren ende agtmannen dese geteeckent hebbende, tesaemen het corpus der gemeijnte ende regeringe van Vechel representerende, doen kondt, tuijgen ende verklaren mits desen dat meester Jan Bel, schoolmeester ende koster deser plaatse den tijt van seventien ofte agtien jaeren, sie hij met commissies van haar Edele Mogende de Heeren Raden van State der Vereenigde Nederlanden, alhier woonagtig geweest is, hij ten opsigte van sijn persoon en familie onder ons sig altijt eerlijck en wel gedragen ende gecomporteert heeft, sijn schoolampt int leeren en onderwijsen van de jonge jeugt tot genoegen en contentement van onse gemeijnte en ingesetenen bedienende en waarnemende, en het gene int luijden van de klocken dagelijcks, soo des morgens als des middags is dependerende en een schoolmeester toestaat.'</w:t>
      </w:r>
    </w:p>
    <w:p w:rsidR="007B417B" w:rsidRPr="002C0D4C" w:rsidRDefault="007B417B" w:rsidP="00B1403A">
      <w:pPr>
        <w:spacing w:after="0"/>
        <w:rPr>
          <w:noProof/>
          <w:lang w:val="nl-NL"/>
        </w:rPr>
      </w:pPr>
      <w:r w:rsidRPr="002C0D4C">
        <w:rPr>
          <w:noProof/>
          <w:lang w:val="nl-NL"/>
        </w:rPr>
        <w:t>Ondertekend door: J. Boor, C. van der Hagen, Seeger Hendrickx, Jan Clasen Raeymaker, Thonis Hendrickx van de Ven, Hendrick Hendrickx van der Heyden, Hendrick Claessen, Willem van Boexmer, Geraert Vermeulen, Jan Jansen van den Horck, Handrick van Kielsdonck, Marten Oppers, Jacob Martens van Tillaer, Jan Thijssen van den Hurck, Jan van der Mee, Aart Adriaens Olislagers, Jan Joorden Donckers, Peter Hendricx van de Wiel, Michgiel Ariaen Donckers en Tonis Dierck Tibos</w:t>
      </w:r>
    </w:p>
    <w:p w:rsidR="007B417B" w:rsidRPr="002C0D4C" w:rsidRDefault="007B417B" w:rsidP="00B1403A">
      <w:pPr>
        <w:spacing w:after="0"/>
        <w:rPr>
          <w:noProof/>
          <w:lang w:val="nl-NL"/>
        </w:rPr>
      </w:pPr>
    </w:p>
    <w:p w:rsidR="007B417B" w:rsidRPr="002C0D4C" w:rsidRDefault="007B417B" w:rsidP="00B1403A">
      <w:pPr>
        <w:spacing w:after="0"/>
        <w:rPr>
          <w:noProof/>
          <w:lang w:val="nl-NL"/>
        </w:rPr>
      </w:pPr>
    </w:p>
    <w:p w:rsidR="007B417B" w:rsidRPr="002C0D4C" w:rsidRDefault="007B417B" w:rsidP="00B1403A">
      <w:pPr>
        <w:spacing w:after="0"/>
        <w:rPr>
          <w:noProof/>
          <w:lang w:val="nl-NL"/>
        </w:rPr>
      </w:pPr>
      <w:r w:rsidRPr="002C0D4C">
        <w:rPr>
          <w:noProof/>
          <w:lang w:val="nl-NL"/>
        </w:rPr>
        <w:t>Veghel R69</w:t>
      </w:r>
      <w:r w:rsidRPr="002C0D4C">
        <w:rPr>
          <w:noProof/>
          <w:lang w:val="nl-NL"/>
        </w:rPr>
        <w:tab/>
        <w:t>fol. 258</w:t>
      </w:r>
      <w:r w:rsidRPr="002C0D4C">
        <w:rPr>
          <w:noProof/>
          <w:lang w:val="nl-NL"/>
        </w:rPr>
        <w:tab/>
      </w:r>
      <w:r w:rsidRPr="002C0D4C">
        <w:rPr>
          <w:noProof/>
          <w:lang w:val="nl-NL"/>
        </w:rPr>
        <w:tab/>
        <w:t>Akte 162</w:t>
      </w:r>
      <w:r w:rsidRPr="002C0D4C">
        <w:rPr>
          <w:noProof/>
          <w:lang w:val="nl-NL"/>
        </w:rPr>
        <w:tab/>
        <w:t>Verklaring</w:t>
      </w:r>
      <w:r w:rsidRPr="002C0D4C">
        <w:rPr>
          <w:noProof/>
          <w:lang w:val="nl-NL"/>
        </w:rPr>
        <w:tab/>
      </w:r>
      <w:r w:rsidRPr="002C0D4C">
        <w:rPr>
          <w:noProof/>
          <w:lang w:val="nl-NL"/>
        </w:rPr>
        <w:tab/>
        <w:t>27-03-1700</w:t>
      </w:r>
    </w:p>
    <w:p w:rsidR="00332C67" w:rsidRPr="002C0D4C" w:rsidRDefault="007B417B" w:rsidP="00B1403A">
      <w:pPr>
        <w:spacing w:after="0"/>
        <w:rPr>
          <w:noProof/>
          <w:lang w:val="nl-NL"/>
        </w:rPr>
      </w:pPr>
      <w:r w:rsidRPr="002C0D4C">
        <w:rPr>
          <w:noProof/>
          <w:lang w:val="nl-NL"/>
        </w:rPr>
        <w:t xml:space="preserve">Gerrit Vermeulen en Jacob Martens van Tillaer, schepenen van Vechel, </w:t>
      </w:r>
      <w:r w:rsidR="00332C67" w:rsidRPr="002C0D4C">
        <w:rPr>
          <w:noProof/>
          <w:lang w:val="nl-NL"/>
        </w:rPr>
        <w:t>verklaren 'dat soodanige booter, speck, geroockt vlijs, eijeren, hoenderen, hoonig, woll ende linnen als thoonder deser, Paulus Aert van Heeswijck ende Jenneken sijne huijsvrouw, inwoondere van Vechel voorscreven, is transporterende ende vervoerende naer Eijndhoven, St. Oeden Rode, ofte door de stadt van s’ Hertogenbosch naer Hollandt toe, goederen ende waren sijn alhier binnen dese ende omliggende dorpen onder de meijerij gehoorende gewonnen ende gevallen sijn, ende bij den ingesetenen ende nabeuren aen de selve verkogt ende overgelaten, voor soo veel ons kennelijck is, ende tot dato deser ons noijt anders is gebleken, waer omme versogt wordt dat daer mede onverhindert mogen passeren.'</w:t>
      </w:r>
    </w:p>
    <w:p w:rsidR="00332C67" w:rsidRPr="002C0D4C" w:rsidRDefault="007B417B" w:rsidP="00B1403A">
      <w:pPr>
        <w:spacing w:after="0"/>
        <w:rPr>
          <w:noProof/>
          <w:lang w:val="nl-NL"/>
        </w:rPr>
      </w:pPr>
      <w:r w:rsidRPr="002C0D4C">
        <w:rPr>
          <w:noProof/>
          <w:lang w:val="nl-NL"/>
        </w:rPr>
        <w:t>Getuigen: Geraert Vermeulen en Jacob Martens van Tillaer, schepenen, H. Bijmans, substituut-secretaris</w:t>
      </w:r>
    </w:p>
    <w:p w:rsidR="007B417B" w:rsidRPr="002C0D4C" w:rsidRDefault="007B417B" w:rsidP="00B1403A">
      <w:pPr>
        <w:spacing w:after="0"/>
        <w:rPr>
          <w:noProof/>
          <w:lang w:val="nl-NL"/>
        </w:rPr>
      </w:pPr>
    </w:p>
    <w:p w:rsidR="004E55DB" w:rsidRPr="002C0D4C" w:rsidRDefault="004E55DB" w:rsidP="00B1403A">
      <w:pPr>
        <w:spacing w:after="0"/>
        <w:rPr>
          <w:noProof/>
          <w:lang w:val="nl-NL"/>
        </w:rPr>
      </w:pPr>
    </w:p>
    <w:p w:rsidR="004E55DB" w:rsidRPr="002C0D4C" w:rsidRDefault="004E55DB" w:rsidP="00B1403A">
      <w:pPr>
        <w:spacing w:after="0"/>
        <w:rPr>
          <w:noProof/>
          <w:lang w:val="nl-NL"/>
        </w:rPr>
      </w:pPr>
      <w:r w:rsidRPr="002C0D4C">
        <w:rPr>
          <w:noProof/>
          <w:lang w:val="nl-NL"/>
        </w:rPr>
        <w:t>Veghel R69</w:t>
      </w:r>
      <w:r w:rsidRPr="002C0D4C">
        <w:rPr>
          <w:noProof/>
          <w:lang w:val="nl-NL"/>
        </w:rPr>
        <w:tab/>
        <w:t>fol. 259</w:t>
      </w:r>
      <w:r w:rsidRPr="002C0D4C">
        <w:rPr>
          <w:noProof/>
          <w:lang w:val="nl-NL"/>
        </w:rPr>
        <w:tab/>
      </w:r>
      <w:r w:rsidRPr="002C0D4C">
        <w:rPr>
          <w:noProof/>
          <w:lang w:val="nl-NL"/>
        </w:rPr>
        <w:tab/>
        <w:t>Akte 163</w:t>
      </w:r>
      <w:r w:rsidRPr="002C0D4C">
        <w:rPr>
          <w:noProof/>
          <w:lang w:val="nl-NL"/>
        </w:rPr>
        <w:tab/>
        <w:t>Lijst van overledenen</w:t>
      </w:r>
    </w:p>
    <w:p w:rsidR="004E55DB" w:rsidRPr="002C0D4C" w:rsidRDefault="004E55DB" w:rsidP="00B1403A">
      <w:pPr>
        <w:spacing w:after="0"/>
        <w:rPr>
          <w:noProof/>
          <w:lang w:val="nl-NL"/>
        </w:rPr>
      </w:pPr>
      <w:r w:rsidRPr="002C0D4C">
        <w:rPr>
          <w:noProof/>
          <w:lang w:val="nl-NL"/>
        </w:rPr>
        <w:t>'Leijste der dooden van de maanden januarij, februarij en meert 1700'.</w:t>
      </w:r>
    </w:p>
    <w:p w:rsidR="004E55DB" w:rsidRPr="002C0D4C" w:rsidRDefault="004E55DB" w:rsidP="00B1403A">
      <w:pPr>
        <w:spacing w:after="0"/>
        <w:rPr>
          <w:rFonts w:ascii="Calibri" w:hAnsi="Calibri"/>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4E55DB" w:rsidRPr="002C0D4C" w:rsidTr="00990F9C">
        <w:tc>
          <w:tcPr>
            <w:tcW w:w="1728" w:type="dxa"/>
            <w:shd w:val="clear" w:color="auto" w:fill="E6E6E6"/>
          </w:tcPr>
          <w:p w:rsidR="004E55DB" w:rsidRPr="002C0D4C" w:rsidRDefault="004E55DB" w:rsidP="00B1403A">
            <w:pPr>
              <w:spacing w:after="0"/>
              <w:rPr>
                <w:rFonts w:ascii="Calibri" w:hAnsi="Calibri"/>
                <w:b/>
                <w:bCs/>
                <w:noProof/>
                <w:lang w:val="nl-NL"/>
              </w:rPr>
            </w:pPr>
            <w:r w:rsidRPr="002C0D4C">
              <w:rPr>
                <w:rFonts w:ascii="Calibri" w:hAnsi="Calibri"/>
                <w:b/>
                <w:bCs/>
                <w:noProof/>
                <w:lang w:val="nl-NL"/>
              </w:rPr>
              <w:t>Bron:</w:t>
            </w:r>
          </w:p>
        </w:tc>
        <w:tc>
          <w:tcPr>
            <w:tcW w:w="1440" w:type="dxa"/>
            <w:shd w:val="clear" w:color="auto" w:fill="E6E6E6"/>
          </w:tcPr>
          <w:p w:rsidR="004E55DB" w:rsidRPr="002C0D4C" w:rsidRDefault="004E55DB" w:rsidP="00B1403A">
            <w:pPr>
              <w:spacing w:after="0"/>
              <w:rPr>
                <w:rFonts w:ascii="Calibri" w:hAnsi="Calibri"/>
                <w:b/>
                <w:bCs/>
                <w:noProof/>
                <w:lang w:val="nl-NL"/>
              </w:rPr>
            </w:pPr>
            <w:r w:rsidRPr="002C0D4C">
              <w:rPr>
                <w:rFonts w:ascii="Calibri" w:hAnsi="Calibri"/>
                <w:b/>
                <w:bCs/>
                <w:noProof/>
                <w:lang w:val="nl-NL"/>
              </w:rPr>
              <w:t>Datum van overlijden:</w:t>
            </w:r>
          </w:p>
        </w:tc>
        <w:tc>
          <w:tcPr>
            <w:tcW w:w="3420" w:type="dxa"/>
            <w:shd w:val="clear" w:color="auto" w:fill="E6E6E6"/>
          </w:tcPr>
          <w:p w:rsidR="004E55DB" w:rsidRPr="002C0D4C" w:rsidRDefault="004E55DB" w:rsidP="00B1403A">
            <w:pPr>
              <w:spacing w:after="0"/>
              <w:rPr>
                <w:rFonts w:ascii="Calibri" w:hAnsi="Calibri"/>
                <w:b/>
                <w:bCs/>
                <w:noProof/>
                <w:lang w:val="nl-NL"/>
              </w:rPr>
            </w:pPr>
            <w:r w:rsidRPr="002C0D4C">
              <w:rPr>
                <w:rFonts w:ascii="Calibri" w:hAnsi="Calibri"/>
                <w:b/>
                <w:bCs/>
                <w:noProof/>
                <w:lang w:val="nl-NL"/>
              </w:rPr>
              <w:t>Naam:</w:t>
            </w:r>
          </w:p>
        </w:tc>
        <w:tc>
          <w:tcPr>
            <w:tcW w:w="2268" w:type="dxa"/>
            <w:shd w:val="clear" w:color="auto" w:fill="E6E6E6"/>
          </w:tcPr>
          <w:p w:rsidR="004E55DB" w:rsidRPr="002C0D4C" w:rsidRDefault="004E55DB" w:rsidP="00B1403A">
            <w:pPr>
              <w:spacing w:after="0"/>
              <w:rPr>
                <w:rFonts w:ascii="Calibri" w:hAnsi="Calibri"/>
                <w:b/>
                <w:bCs/>
                <w:noProof/>
                <w:lang w:val="nl-NL"/>
              </w:rPr>
            </w:pPr>
            <w:r w:rsidRPr="002C0D4C">
              <w:rPr>
                <w:rFonts w:ascii="Calibri" w:hAnsi="Calibri"/>
                <w:b/>
                <w:bCs/>
                <w:noProof/>
                <w:lang w:val="nl-NL"/>
              </w:rPr>
              <w:t>Opmerking:</w:t>
            </w:r>
          </w:p>
        </w:tc>
      </w:tr>
      <w:tr w:rsidR="004E55DB" w:rsidRPr="002C0D4C" w:rsidTr="00990F9C">
        <w:tc>
          <w:tcPr>
            <w:tcW w:w="1728" w:type="dxa"/>
          </w:tcPr>
          <w:p w:rsidR="004E55DB" w:rsidRPr="002C0D4C" w:rsidRDefault="004E55DB" w:rsidP="00B1403A">
            <w:pPr>
              <w:spacing w:after="0"/>
              <w:rPr>
                <w:rFonts w:ascii="Calibri" w:hAnsi="Calibri"/>
                <w:noProof/>
                <w:lang w:val="nl-NL"/>
              </w:rPr>
            </w:pPr>
            <w:r w:rsidRPr="002C0D4C">
              <w:rPr>
                <w:rFonts w:ascii="Calibri" w:hAnsi="Calibri"/>
                <w:noProof/>
                <w:lang w:val="nl-NL"/>
              </w:rPr>
              <w:t>R69, fol. 259</w:t>
            </w:r>
          </w:p>
          <w:p w:rsidR="004E55DB" w:rsidRPr="002C0D4C" w:rsidRDefault="004E55DB" w:rsidP="00B1403A">
            <w:pPr>
              <w:spacing w:after="0"/>
              <w:rPr>
                <w:rFonts w:ascii="Calibri" w:hAnsi="Calibri"/>
                <w:noProof/>
                <w:lang w:val="nl-NL"/>
              </w:rPr>
            </w:pPr>
          </w:p>
        </w:tc>
        <w:tc>
          <w:tcPr>
            <w:tcW w:w="1440" w:type="dxa"/>
          </w:tcPr>
          <w:p w:rsidR="004E55DB" w:rsidRPr="002C0D4C" w:rsidRDefault="004E55DB" w:rsidP="00B1403A">
            <w:pPr>
              <w:spacing w:after="0"/>
              <w:rPr>
                <w:rFonts w:ascii="Calibri" w:hAnsi="Calibri"/>
                <w:noProof/>
                <w:lang w:val="nl-NL"/>
              </w:rPr>
            </w:pPr>
            <w:r w:rsidRPr="002C0D4C">
              <w:rPr>
                <w:rFonts w:ascii="Calibri" w:hAnsi="Calibri"/>
                <w:noProof/>
                <w:lang w:val="nl-NL"/>
              </w:rPr>
              <w:t>8-1-1700</w:t>
            </w:r>
          </w:p>
        </w:tc>
        <w:tc>
          <w:tcPr>
            <w:tcW w:w="3420" w:type="dxa"/>
          </w:tcPr>
          <w:p w:rsidR="004E55DB" w:rsidRPr="002C0D4C" w:rsidRDefault="004E55DB" w:rsidP="00B1403A">
            <w:pPr>
              <w:spacing w:after="0"/>
              <w:rPr>
                <w:rFonts w:ascii="Calibri" w:hAnsi="Calibri"/>
                <w:noProof/>
                <w:lang w:val="nl-NL"/>
              </w:rPr>
            </w:pPr>
            <w:r w:rsidRPr="002C0D4C">
              <w:rPr>
                <w:rFonts w:ascii="Calibri" w:hAnsi="Calibri"/>
                <w:noProof/>
                <w:lang w:val="nl-NL"/>
              </w:rPr>
              <w:t>Een kindt van Adriaan Dielis aen de Hoogeijnde</w:t>
            </w:r>
          </w:p>
        </w:tc>
        <w:tc>
          <w:tcPr>
            <w:tcW w:w="2268" w:type="dxa"/>
          </w:tcPr>
          <w:p w:rsidR="004E55DB" w:rsidRPr="002C0D4C" w:rsidRDefault="004E55DB" w:rsidP="00B1403A">
            <w:pPr>
              <w:spacing w:after="0"/>
              <w:rPr>
                <w:rFonts w:ascii="Calibri" w:hAnsi="Calibri"/>
                <w:noProof/>
                <w:lang w:val="nl-NL"/>
              </w:rPr>
            </w:pPr>
            <w:r w:rsidRPr="002C0D4C">
              <w:rPr>
                <w:rFonts w:ascii="Calibri" w:hAnsi="Calibri"/>
                <w:noProof/>
                <w:lang w:val="nl-NL"/>
              </w:rPr>
              <w:t>laat na vader en moeder</w:t>
            </w:r>
          </w:p>
        </w:tc>
      </w:tr>
      <w:tr w:rsidR="004E55DB" w:rsidRPr="002C0D4C" w:rsidTr="00990F9C">
        <w:tc>
          <w:tcPr>
            <w:tcW w:w="1728" w:type="dxa"/>
          </w:tcPr>
          <w:p w:rsidR="004E55DB" w:rsidRPr="002C0D4C" w:rsidRDefault="004E55DB" w:rsidP="00B1403A">
            <w:pPr>
              <w:spacing w:after="0"/>
              <w:rPr>
                <w:rFonts w:ascii="Calibri" w:hAnsi="Calibri"/>
                <w:noProof/>
                <w:lang w:val="nl-NL"/>
              </w:rPr>
            </w:pPr>
            <w:r w:rsidRPr="002C0D4C">
              <w:rPr>
                <w:rFonts w:ascii="Calibri" w:hAnsi="Calibri"/>
                <w:noProof/>
                <w:lang w:val="nl-NL"/>
              </w:rPr>
              <w:lastRenderedPageBreak/>
              <w:t>R69, fol. 259</w:t>
            </w:r>
          </w:p>
          <w:p w:rsidR="004E55DB" w:rsidRPr="002C0D4C" w:rsidRDefault="004E55DB" w:rsidP="00B1403A">
            <w:pPr>
              <w:spacing w:after="0"/>
              <w:rPr>
                <w:rFonts w:ascii="Calibri" w:hAnsi="Calibri"/>
                <w:noProof/>
                <w:lang w:val="nl-NL"/>
              </w:rPr>
            </w:pPr>
          </w:p>
        </w:tc>
        <w:tc>
          <w:tcPr>
            <w:tcW w:w="1440" w:type="dxa"/>
          </w:tcPr>
          <w:p w:rsidR="004E55DB" w:rsidRPr="002C0D4C" w:rsidRDefault="004E55DB" w:rsidP="00B1403A">
            <w:pPr>
              <w:spacing w:after="0"/>
              <w:rPr>
                <w:rFonts w:ascii="Calibri" w:hAnsi="Calibri"/>
                <w:noProof/>
                <w:lang w:val="nl-NL"/>
              </w:rPr>
            </w:pPr>
            <w:r w:rsidRPr="002C0D4C">
              <w:rPr>
                <w:rFonts w:ascii="Calibri" w:hAnsi="Calibri"/>
                <w:noProof/>
                <w:lang w:val="nl-NL"/>
              </w:rPr>
              <w:t>12-1-1700</w:t>
            </w:r>
          </w:p>
        </w:tc>
        <w:tc>
          <w:tcPr>
            <w:tcW w:w="3420" w:type="dxa"/>
          </w:tcPr>
          <w:p w:rsidR="004E55DB" w:rsidRPr="002C0D4C" w:rsidRDefault="004E55DB" w:rsidP="00B1403A">
            <w:pPr>
              <w:spacing w:after="0"/>
              <w:rPr>
                <w:rFonts w:ascii="Calibri" w:hAnsi="Calibri"/>
                <w:noProof/>
                <w:lang w:val="nl-NL"/>
              </w:rPr>
            </w:pPr>
            <w:r w:rsidRPr="002C0D4C">
              <w:rPr>
                <w:rFonts w:ascii="Calibri" w:hAnsi="Calibri"/>
                <w:noProof/>
                <w:lang w:val="nl-NL"/>
              </w:rPr>
              <w:t>Jenneken huijsvrouw van Jan Goort Denis aant Havelt</w:t>
            </w:r>
          </w:p>
        </w:tc>
        <w:tc>
          <w:tcPr>
            <w:tcW w:w="2268" w:type="dxa"/>
          </w:tcPr>
          <w:p w:rsidR="004E55DB" w:rsidRPr="002C0D4C" w:rsidRDefault="004E55DB" w:rsidP="00B1403A">
            <w:pPr>
              <w:spacing w:after="0"/>
              <w:rPr>
                <w:rFonts w:ascii="Calibri" w:hAnsi="Calibri"/>
                <w:noProof/>
                <w:lang w:val="nl-NL"/>
              </w:rPr>
            </w:pPr>
            <w:r w:rsidRPr="002C0D4C">
              <w:rPr>
                <w:rFonts w:ascii="Calibri" w:hAnsi="Calibri"/>
                <w:noProof/>
                <w:lang w:val="nl-NL"/>
              </w:rPr>
              <w:t>laat na haar man en kinderen</w:t>
            </w:r>
          </w:p>
        </w:tc>
      </w:tr>
      <w:tr w:rsidR="004E55DB" w:rsidRPr="002C0D4C" w:rsidTr="00990F9C">
        <w:tc>
          <w:tcPr>
            <w:tcW w:w="1728" w:type="dxa"/>
          </w:tcPr>
          <w:p w:rsidR="004E55DB" w:rsidRPr="002C0D4C" w:rsidRDefault="004E55DB" w:rsidP="00B1403A">
            <w:pPr>
              <w:spacing w:after="0"/>
              <w:rPr>
                <w:rFonts w:ascii="Calibri" w:hAnsi="Calibri"/>
                <w:noProof/>
                <w:lang w:val="nl-NL"/>
              </w:rPr>
            </w:pPr>
            <w:r w:rsidRPr="002C0D4C">
              <w:rPr>
                <w:rFonts w:ascii="Calibri" w:hAnsi="Calibri"/>
                <w:noProof/>
                <w:lang w:val="nl-NL"/>
              </w:rPr>
              <w:t>R69, fol. 259</w:t>
            </w:r>
          </w:p>
          <w:p w:rsidR="004E55DB" w:rsidRPr="002C0D4C" w:rsidRDefault="004E55DB" w:rsidP="00B1403A">
            <w:pPr>
              <w:spacing w:after="0"/>
              <w:rPr>
                <w:rFonts w:ascii="Calibri" w:hAnsi="Calibri"/>
                <w:noProof/>
                <w:lang w:val="nl-NL"/>
              </w:rPr>
            </w:pPr>
          </w:p>
        </w:tc>
        <w:tc>
          <w:tcPr>
            <w:tcW w:w="1440" w:type="dxa"/>
          </w:tcPr>
          <w:p w:rsidR="004E55DB" w:rsidRPr="002C0D4C" w:rsidRDefault="004E55DB" w:rsidP="00B1403A">
            <w:pPr>
              <w:spacing w:after="0"/>
              <w:rPr>
                <w:rFonts w:ascii="Calibri" w:hAnsi="Calibri"/>
                <w:noProof/>
                <w:lang w:val="nl-NL"/>
              </w:rPr>
            </w:pPr>
            <w:r w:rsidRPr="002C0D4C">
              <w:rPr>
                <w:rFonts w:ascii="Calibri" w:hAnsi="Calibri"/>
                <w:noProof/>
                <w:lang w:val="nl-NL"/>
              </w:rPr>
              <w:t>8-2-1700</w:t>
            </w:r>
          </w:p>
        </w:tc>
        <w:tc>
          <w:tcPr>
            <w:tcW w:w="3420" w:type="dxa"/>
          </w:tcPr>
          <w:p w:rsidR="004E55DB" w:rsidRPr="002C0D4C" w:rsidRDefault="004E55DB" w:rsidP="00B1403A">
            <w:pPr>
              <w:spacing w:after="0"/>
              <w:rPr>
                <w:rFonts w:ascii="Calibri" w:hAnsi="Calibri"/>
                <w:noProof/>
                <w:lang w:val="nl-NL"/>
              </w:rPr>
            </w:pPr>
            <w:r w:rsidRPr="002C0D4C">
              <w:rPr>
                <w:rFonts w:ascii="Calibri" w:hAnsi="Calibri"/>
                <w:noProof/>
                <w:lang w:val="nl-NL"/>
              </w:rPr>
              <w:t>Jan Willems aan de Eert</w:t>
            </w:r>
          </w:p>
          <w:p w:rsidR="004E55DB" w:rsidRPr="002C0D4C" w:rsidRDefault="004E55DB" w:rsidP="00B1403A">
            <w:pPr>
              <w:spacing w:after="0"/>
              <w:rPr>
                <w:rFonts w:ascii="Calibri" w:hAnsi="Calibri"/>
                <w:noProof/>
                <w:lang w:val="nl-NL"/>
              </w:rPr>
            </w:pPr>
          </w:p>
        </w:tc>
        <w:tc>
          <w:tcPr>
            <w:tcW w:w="2268" w:type="dxa"/>
          </w:tcPr>
          <w:p w:rsidR="004E55DB" w:rsidRPr="002C0D4C" w:rsidRDefault="004E55DB" w:rsidP="00B1403A">
            <w:pPr>
              <w:spacing w:after="0"/>
              <w:rPr>
                <w:rFonts w:ascii="Calibri" w:hAnsi="Calibri"/>
                <w:noProof/>
                <w:lang w:val="nl-NL"/>
              </w:rPr>
            </w:pPr>
            <w:r w:rsidRPr="002C0D4C">
              <w:rPr>
                <w:rFonts w:ascii="Calibri" w:hAnsi="Calibri"/>
                <w:noProof/>
                <w:lang w:val="nl-NL"/>
              </w:rPr>
              <w:t>laat na vrouw en kinderen</w:t>
            </w:r>
          </w:p>
        </w:tc>
      </w:tr>
      <w:tr w:rsidR="004E55DB" w:rsidRPr="002C0D4C" w:rsidTr="00990F9C">
        <w:tc>
          <w:tcPr>
            <w:tcW w:w="1728" w:type="dxa"/>
          </w:tcPr>
          <w:p w:rsidR="004E55DB" w:rsidRPr="002C0D4C" w:rsidRDefault="004E55DB" w:rsidP="00B1403A">
            <w:pPr>
              <w:spacing w:after="0"/>
              <w:rPr>
                <w:rFonts w:ascii="Calibri" w:hAnsi="Calibri"/>
                <w:noProof/>
                <w:lang w:val="nl-NL"/>
              </w:rPr>
            </w:pPr>
            <w:r w:rsidRPr="002C0D4C">
              <w:rPr>
                <w:rFonts w:ascii="Calibri" w:hAnsi="Calibri"/>
                <w:noProof/>
                <w:lang w:val="nl-NL"/>
              </w:rPr>
              <w:t>R69, fol. 259</w:t>
            </w:r>
          </w:p>
          <w:p w:rsidR="004E55DB" w:rsidRPr="002C0D4C" w:rsidRDefault="004E55DB" w:rsidP="00B1403A">
            <w:pPr>
              <w:spacing w:after="0"/>
              <w:rPr>
                <w:rFonts w:ascii="Calibri" w:hAnsi="Calibri"/>
                <w:noProof/>
                <w:lang w:val="nl-NL"/>
              </w:rPr>
            </w:pPr>
          </w:p>
        </w:tc>
        <w:tc>
          <w:tcPr>
            <w:tcW w:w="1440" w:type="dxa"/>
          </w:tcPr>
          <w:p w:rsidR="004E55DB" w:rsidRPr="002C0D4C" w:rsidRDefault="004E55DB" w:rsidP="00B1403A">
            <w:pPr>
              <w:spacing w:after="0"/>
              <w:rPr>
                <w:rFonts w:ascii="Calibri" w:hAnsi="Calibri"/>
                <w:noProof/>
                <w:lang w:val="nl-NL"/>
              </w:rPr>
            </w:pPr>
            <w:r w:rsidRPr="002C0D4C">
              <w:rPr>
                <w:rFonts w:ascii="Calibri" w:hAnsi="Calibri"/>
                <w:noProof/>
                <w:lang w:val="nl-NL"/>
              </w:rPr>
              <w:t>11-2-1700</w:t>
            </w:r>
          </w:p>
        </w:tc>
        <w:tc>
          <w:tcPr>
            <w:tcW w:w="3420" w:type="dxa"/>
          </w:tcPr>
          <w:p w:rsidR="004E55DB" w:rsidRPr="002C0D4C" w:rsidRDefault="004E55DB" w:rsidP="00B1403A">
            <w:pPr>
              <w:spacing w:after="0"/>
              <w:rPr>
                <w:rFonts w:ascii="Calibri" w:hAnsi="Calibri"/>
                <w:noProof/>
                <w:lang w:val="nl-NL"/>
              </w:rPr>
            </w:pPr>
            <w:r w:rsidRPr="002C0D4C">
              <w:rPr>
                <w:rFonts w:ascii="Calibri" w:hAnsi="Calibri"/>
                <w:noProof/>
                <w:lang w:val="nl-NL"/>
              </w:rPr>
              <w:t>Leijsken, weduwe Hendrick Jan Josephs aan de Santsteeg</w:t>
            </w:r>
          </w:p>
        </w:tc>
        <w:tc>
          <w:tcPr>
            <w:tcW w:w="2268" w:type="dxa"/>
          </w:tcPr>
          <w:p w:rsidR="004E55DB" w:rsidRPr="002C0D4C" w:rsidRDefault="004E55DB" w:rsidP="00B1403A">
            <w:pPr>
              <w:spacing w:after="0"/>
              <w:rPr>
                <w:rFonts w:ascii="Calibri" w:hAnsi="Calibri"/>
                <w:noProof/>
                <w:lang w:val="nl-NL"/>
              </w:rPr>
            </w:pPr>
            <w:r w:rsidRPr="002C0D4C">
              <w:rPr>
                <w:rFonts w:ascii="Calibri" w:hAnsi="Calibri"/>
                <w:noProof/>
                <w:lang w:val="nl-NL"/>
              </w:rPr>
              <w:t>laat na kinderen</w:t>
            </w:r>
          </w:p>
        </w:tc>
      </w:tr>
      <w:tr w:rsidR="004E55DB" w:rsidRPr="002C0D4C" w:rsidTr="00990F9C">
        <w:tc>
          <w:tcPr>
            <w:tcW w:w="1728" w:type="dxa"/>
          </w:tcPr>
          <w:p w:rsidR="004E55DB" w:rsidRPr="002C0D4C" w:rsidRDefault="004E55DB" w:rsidP="00B1403A">
            <w:pPr>
              <w:spacing w:after="0"/>
              <w:rPr>
                <w:rFonts w:ascii="Calibri" w:hAnsi="Calibri"/>
                <w:noProof/>
                <w:lang w:val="nl-NL"/>
              </w:rPr>
            </w:pPr>
            <w:r w:rsidRPr="002C0D4C">
              <w:rPr>
                <w:rFonts w:ascii="Calibri" w:hAnsi="Calibri"/>
                <w:noProof/>
                <w:lang w:val="nl-NL"/>
              </w:rPr>
              <w:t>R69, fol. 259</w:t>
            </w:r>
          </w:p>
          <w:p w:rsidR="004E55DB" w:rsidRPr="002C0D4C" w:rsidRDefault="004E55DB" w:rsidP="00B1403A">
            <w:pPr>
              <w:spacing w:after="0"/>
              <w:rPr>
                <w:rFonts w:ascii="Calibri" w:hAnsi="Calibri"/>
                <w:noProof/>
                <w:lang w:val="nl-NL"/>
              </w:rPr>
            </w:pPr>
          </w:p>
        </w:tc>
        <w:tc>
          <w:tcPr>
            <w:tcW w:w="1440" w:type="dxa"/>
          </w:tcPr>
          <w:p w:rsidR="004E55DB" w:rsidRPr="002C0D4C" w:rsidRDefault="004E55DB" w:rsidP="00B1403A">
            <w:pPr>
              <w:spacing w:after="0"/>
              <w:rPr>
                <w:rFonts w:ascii="Calibri" w:hAnsi="Calibri"/>
                <w:noProof/>
                <w:lang w:val="nl-NL"/>
              </w:rPr>
            </w:pPr>
            <w:r w:rsidRPr="002C0D4C">
              <w:rPr>
                <w:rFonts w:ascii="Calibri" w:hAnsi="Calibri"/>
                <w:noProof/>
                <w:lang w:val="nl-NL"/>
              </w:rPr>
              <w:t>1-3-1700</w:t>
            </w:r>
          </w:p>
        </w:tc>
        <w:tc>
          <w:tcPr>
            <w:tcW w:w="3420" w:type="dxa"/>
          </w:tcPr>
          <w:p w:rsidR="004E55DB" w:rsidRPr="002C0D4C" w:rsidRDefault="004E55DB" w:rsidP="00B1403A">
            <w:pPr>
              <w:spacing w:after="0"/>
              <w:rPr>
                <w:rFonts w:ascii="Calibri" w:hAnsi="Calibri"/>
                <w:noProof/>
                <w:lang w:val="nl-NL"/>
              </w:rPr>
            </w:pPr>
            <w:r w:rsidRPr="002C0D4C">
              <w:rPr>
                <w:rFonts w:ascii="Calibri" w:hAnsi="Calibri"/>
                <w:noProof/>
                <w:lang w:val="nl-NL"/>
              </w:rPr>
              <w:t>Een kint van Corstiaan Teunis Lamberts int Dorshout</w:t>
            </w:r>
          </w:p>
        </w:tc>
        <w:tc>
          <w:tcPr>
            <w:tcW w:w="2268" w:type="dxa"/>
          </w:tcPr>
          <w:p w:rsidR="004E55DB" w:rsidRPr="002C0D4C" w:rsidRDefault="004E55DB" w:rsidP="00B1403A">
            <w:pPr>
              <w:spacing w:after="0"/>
              <w:rPr>
                <w:rFonts w:ascii="Calibri" w:hAnsi="Calibri"/>
                <w:noProof/>
                <w:lang w:val="nl-NL"/>
              </w:rPr>
            </w:pPr>
            <w:r w:rsidRPr="002C0D4C">
              <w:rPr>
                <w:rFonts w:ascii="Calibri" w:hAnsi="Calibri"/>
                <w:noProof/>
                <w:lang w:val="nl-NL"/>
              </w:rPr>
              <w:t>laat na vader en moeder</w:t>
            </w:r>
          </w:p>
        </w:tc>
      </w:tr>
      <w:tr w:rsidR="004E55DB" w:rsidRPr="002C0D4C" w:rsidTr="00990F9C">
        <w:tc>
          <w:tcPr>
            <w:tcW w:w="1728" w:type="dxa"/>
          </w:tcPr>
          <w:p w:rsidR="004E55DB" w:rsidRPr="002C0D4C" w:rsidRDefault="004E55DB" w:rsidP="00B1403A">
            <w:pPr>
              <w:spacing w:after="0"/>
              <w:rPr>
                <w:rFonts w:ascii="Calibri" w:hAnsi="Calibri"/>
                <w:noProof/>
                <w:lang w:val="nl-NL"/>
              </w:rPr>
            </w:pPr>
            <w:r w:rsidRPr="002C0D4C">
              <w:rPr>
                <w:rFonts w:ascii="Calibri" w:hAnsi="Calibri"/>
                <w:noProof/>
                <w:lang w:val="nl-NL"/>
              </w:rPr>
              <w:t>R69, fol. 259</w:t>
            </w:r>
          </w:p>
          <w:p w:rsidR="004E55DB" w:rsidRPr="002C0D4C" w:rsidRDefault="004E55DB" w:rsidP="00B1403A">
            <w:pPr>
              <w:spacing w:after="0"/>
              <w:rPr>
                <w:rFonts w:ascii="Calibri" w:hAnsi="Calibri"/>
                <w:noProof/>
                <w:lang w:val="nl-NL"/>
              </w:rPr>
            </w:pPr>
          </w:p>
        </w:tc>
        <w:tc>
          <w:tcPr>
            <w:tcW w:w="1440" w:type="dxa"/>
          </w:tcPr>
          <w:p w:rsidR="004E55DB" w:rsidRPr="002C0D4C" w:rsidRDefault="004E55DB" w:rsidP="00B1403A">
            <w:pPr>
              <w:spacing w:after="0"/>
              <w:rPr>
                <w:rFonts w:ascii="Calibri" w:hAnsi="Calibri"/>
                <w:noProof/>
                <w:lang w:val="nl-NL"/>
              </w:rPr>
            </w:pPr>
            <w:r w:rsidRPr="002C0D4C">
              <w:rPr>
                <w:rFonts w:ascii="Calibri" w:hAnsi="Calibri"/>
                <w:noProof/>
                <w:lang w:val="nl-NL"/>
              </w:rPr>
              <w:t>4-3-1700</w:t>
            </w:r>
          </w:p>
        </w:tc>
        <w:tc>
          <w:tcPr>
            <w:tcW w:w="3420" w:type="dxa"/>
          </w:tcPr>
          <w:p w:rsidR="004E55DB" w:rsidRPr="002C0D4C" w:rsidRDefault="004E55DB" w:rsidP="00B1403A">
            <w:pPr>
              <w:spacing w:after="0"/>
              <w:rPr>
                <w:rFonts w:ascii="Calibri" w:hAnsi="Calibri"/>
                <w:noProof/>
                <w:lang w:val="nl-NL"/>
              </w:rPr>
            </w:pPr>
            <w:r w:rsidRPr="002C0D4C">
              <w:rPr>
                <w:rFonts w:ascii="Calibri" w:hAnsi="Calibri"/>
                <w:noProof/>
                <w:lang w:val="nl-NL"/>
              </w:rPr>
              <w:t>Een kint van Jan Jacob Ariens aant Heselaar</w:t>
            </w:r>
          </w:p>
        </w:tc>
        <w:tc>
          <w:tcPr>
            <w:tcW w:w="2268" w:type="dxa"/>
          </w:tcPr>
          <w:p w:rsidR="004E55DB" w:rsidRPr="002C0D4C" w:rsidRDefault="004E55DB" w:rsidP="00B1403A">
            <w:pPr>
              <w:spacing w:after="0"/>
              <w:rPr>
                <w:rFonts w:ascii="Calibri" w:hAnsi="Calibri"/>
                <w:noProof/>
                <w:lang w:val="nl-NL"/>
              </w:rPr>
            </w:pPr>
            <w:r w:rsidRPr="002C0D4C">
              <w:rPr>
                <w:rFonts w:ascii="Calibri" w:hAnsi="Calibri"/>
                <w:noProof/>
                <w:lang w:val="nl-NL"/>
              </w:rPr>
              <w:t>laat na vader en moeder</w:t>
            </w:r>
          </w:p>
        </w:tc>
      </w:tr>
      <w:tr w:rsidR="004E55DB" w:rsidRPr="002C0D4C" w:rsidTr="00990F9C">
        <w:tc>
          <w:tcPr>
            <w:tcW w:w="1728" w:type="dxa"/>
          </w:tcPr>
          <w:p w:rsidR="004E55DB" w:rsidRPr="002C0D4C" w:rsidRDefault="004E55DB" w:rsidP="00B1403A">
            <w:pPr>
              <w:spacing w:after="0"/>
              <w:rPr>
                <w:rFonts w:ascii="Calibri" w:hAnsi="Calibri"/>
                <w:noProof/>
                <w:lang w:val="nl-NL"/>
              </w:rPr>
            </w:pPr>
            <w:r w:rsidRPr="002C0D4C">
              <w:rPr>
                <w:rFonts w:ascii="Calibri" w:hAnsi="Calibri"/>
                <w:noProof/>
                <w:lang w:val="nl-NL"/>
              </w:rPr>
              <w:t>R69, fol. 259</w:t>
            </w:r>
          </w:p>
          <w:p w:rsidR="004E55DB" w:rsidRPr="002C0D4C" w:rsidRDefault="004E55DB" w:rsidP="00B1403A">
            <w:pPr>
              <w:spacing w:after="0"/>
              <w:rPr>
                <w:rFonts w:ascii="Calibri" w:hAnsi="Calibri"/>
                <w:noProof/>
                <w:lang w:val="nl-NL"/>
              </w:rPr>
            </w:pPr>
          </w:p>
        </w:tc>
        <w:tc>
          <w:tcPr>
            <w:tcW w:w="1440" w:type="dxa"/>
          </w:tcPr>
          <w:p w:rsidR="004E55DB" w:rsidRPr="002C0D4C" w:rsidRDefault="004E55DB" w:rsidP="00B1403A">
            <w:pPr>
              <w:spacing w:after="0"/>
              <w:rPr>
                <w:rFonts w:ascii="Calibri" w:hAnsi="Calibri"/>
                <w:noProof/>
                <w:lang w:val="nl-NL"/>
              </w:rPr>
            </w:pPr>
            <w:r w:rsidRPr="002C0D4C">
              <w:rPr>
                <w:rFonts w:ascii="Calibri" w:hAnsi="Calibri"/>
                <w:noProof/>
                <w:lang w:val="nl-NL"/>
              </w:rPr>
              <w:t>8-3-1700</w:t>
            </w:r>
          </w:p>
        </w:tc>
        <w:tc>
          <w:tcPr>
            <w:tcW w:w="3420" w:type="dxa"/>
          </w:tcPr>
          <w:p w:rsidR="004E55DB" w:rsidRPr="002C0D4C" w:rsidRDefault="004E55DB" w:rsidP="00B1403A">
            <w:pPr>
              <w:spacing w:after="0"/>
              <w:rPr>
                <w:rFonts w:ascii="Calibri" w:hAnsi="Calibri"/>
                <w:noProof/>
                <w:lang w:val="nl-NL"/>
              </w:rPr>
            </w:pPr>
            <w:r w:rsidRPr="002C0D4C">
              <w:rPr>
                <w:rFonts w:ascii="Calibri" w:hAnsi="Calibri"/>
                <w:noProof/>
                <w:lang w:val="nl-NL"/>
              </w:rPr>
              <w:t>Catalijn van Deursen, huijsvrou van Wouter van de Santvoort aan de Leest</w:t>
            </w:r>
          </w:p>
        </w:tc>
        <w:tc>
          <w:tcPr>
            <w:tcW w:w="2268" w:type="dxa"/>
          </w:tcPr>
          <w:p w:rsidR="004E55DB" w:rsidRPr="002C0D4C" w:rsidRDefault="004E55DB" w:rsidP="00B1403A">
            <w:pPr>
              <w:spacing w:after="0"/>
              <w:rPr>
                <w:rFonts w:ascii="Calibri" w:hAnsi="Calibri"/>
                <w:noProof/>
                <w:lang w:val="nl-NL"/>
              </w:rPr>
            </w:pPr>
            <w:r w:rsidRPr="002C0D4C">
              <w:rPr>
                <w:rFonts w:ascii="Calibri" w:hAnsi="Calibri"/>
                <w:noProof/>
                <w:lang w:val="nl-NL"/>
              </w:rPr>
              <w:t>laat na haer man</w:t>
            </w:r>
          </w:p>
          <w:p w:rsidR="004E55DB" w:rsidRPr="002C0D4C" w:rsidRDefault="004E55DB" w:rsidP="00B1403A">
            <w:pPr>
              <w:spacing w:after="0"/>
              <w:rPr>
                <w:rFonts w:ascii="Calibri" w:hAnsi="Calibri"/>
                <w:noProof/>
                <w:lang w:val="nl-NL"/>
              </w:rPr>
            </w:pPr>
          </w:p>
        </w:tc>
      </w:tr>
      <w:tr w:rsidR="004E55DB" w:rsidRPr="002C0D4C" w:rsidTr="00990F9C">
        <w:tc>
          <w:tcPr>
            <w:tcW w:w="1728" w:type="dxa"/>
          </w:tcPr>
          <w:p w:rsidR="004E55DB" w:rsidRPr="002C0D4C" w:rsidRDefault="004E55DB" w:rsidP="00B1403A">
            <w:pPr>
              <w:spacing w:after="0"/>
              <w:rPr>
                <w:rFonts w:ascii="Calibri" w:hAnsi="Calibri"/>
                <w:noProof/>
                <w:lang w:val="nl-NL"/>
              </w:rPr>
            </w:pPr>
            <w:r w:rsidRPr="002C0D4C">
              <w:rPr>
                <w:rFonts w:ascii="Calibri" w:hAnsi="Calibri"/>
                <w:noProof/>
                <w:lang w:val="nl-NL"/>
              </w:rPr>
              <w:t>R69, fol. 259</w:t>
            </w:r>
          </w:p>
          <w:p w:rsidR="004E55DB" w:rsidRPr="002C0D4C" w:rsidRDefault="004E55DB" w:rsidP="00B1403A">
            <w:pPr>
              <w:spacing w:after="0"/>
              <w:rPr>
                <w:rFonts w:ascii="Calibri" w:hAnsi="Calibri"/>
                <w:noProof/>
                <w:lang w:val="nl-NL"/>
              </w:rPr>
            </w:pPr>
          </w:p>
        </w:tc>
        <w:tc>
          <w:tcPr>
            <w:tcW w:w="1440" w:type="dxa"/>
          </w:tcPr>
          <w:p w:rsidR="004E55DB" w:rsidRPr="002C0D4C" w:rsidRDefault="004E55DB" w:rsidP="00B1403A">
            <w:pPr>
              <w:spacing w:after="0"/>
              <w:rPr>
                <w:rFonts w:ascii="Calibri" w:hAnsi="Calibri"/>
                <w:noProof/>
                <w:lang w:val="nl-NL"/>
              </w:rPr>
            </w:pPr>
            <w:r w:rsidRPr="002C0D4C">
              <w:rPr>
                <w:rFonts w:ascii="Calibri" w:hAnsi="Calibri"/>
                <w:noProof/>
                <w:lang w:val="nl-NL"/>
              </w:rPr>
              <w:t>21-3-1700</w:t>
            </w:r>
          </w:p>
          <w:p w:rsidR="004E55DB" w:rsidRPr="002C0D4C" w:rsidRDefault="004E55DB" w:rsidP="00B1403A">
            <w:pPr>
              <w:spacing w:after="0"/>
              <w:rPr>
                <w:rFonts w:ascii="Calibri" w:hAnsi="Calibri"/>
                <w:noProof/>
                <w:lang w:val="nl-NL"/>
              </w:rPr>
            </w:pPr>
          </w:p>
        </w:tc>
        <w:tc>
          <w:tcPr>
            <w:tcW w:w="3420" w:type="dxa"/>
          </w:tcPr>
          <w:p w:rsidR="004E55DB" w:rsidRPr="002C0D4C" w:rsidRDefault="004E55DB" w:rsidP="00B1403A">
            <w:pPr>
              <w:spacing w:after="0"/>
              <w:rPr>
                <w:rFonts w:ascii="Calibri" w:hAnsi="Calibri"/>
                <w:noProof/>
                <w:lang w:val="nl-NL"/>
              </w:rPr>
            </w:pPr>
            <w:r w:rsidRPr="002C0D4C">
              <w:rPr>
                <w:rFonts w:ascii="Calibri" w:hAnsi="Calibri"/>
                <w:noProof/>
                <w:lang w:val="nl-NL"/>
              </w:rPr>
              <w:t>Leijsken, weduwe Wouter Willem Aalberts aant Havelt</w:t>
            </w:r>
          </w:p>
        </w:tc>
        <w:tc>
          <w:tcPr>
            <w:tcW w:w="2268" w:type="dxa"/>
          </w:tcPr>
          <w:p w:rsidR="004E55DB" w:rsidRPr="002C0D4C" w:rsidRDefault="004E55DB" w:rsidP="00B1403A">
            <w:pPr>
              <w:spacing w:after="0"/>
              <w:rPr>
                <w:rFonts w:ascii="Calibri" w:hAnsi="Calibri"/>
                <w:noProof/>
                <w:lang w:val="nl-NL"/>
              </w:rPr>
            </w:pPr>
            <w:r w:rsidRPr="002C0D4C">
              <w:rPr>
                <w:rFonts w:ascii="Calibri" w:hAnsi="Calibri"/>
                <w:noProof/>
                <w:lang w:val="nl-NL"/>
              </w:rPr>
              <w:t>laat na kinderen</w:t>
            </w:r>
          </w:p>
        </w:tc>
      </w:tr>
      <w:tr w:rsidR="004E55DB" w:rsidRPr="002C0D4C" w:rsidTr="00990F9C">
        <w:tc>
          <w:tcPr>
            <w:tcW w:w="1728" w:type="dxa"/>
          </w:tcPr>
          <w:p w:rsidR="004E55DB" w:rsidRPr="002C0D4C" w:rsidRDefault="004E55DB" w:rsidP="00B1403A">
            <w:pPr>
              <w:spacing w:after="0"/>
              <w:rPr>
                <w:rFonts w:ascii="Calibri" w:hAnsi="Calibri"/>
                <w:noProof/>
                <w:lang w:val="nl-NL"/>
              </w:rPr>
            </w:pPr>
            <w:r w:rsidRPr="002C0D4C">
              <w:rPr>
                <w:rFonts w:ascii="Calibri" w:hAnsi="Calibri"/>
                <w:noProof/>
                <w:lang w:val="nl-NL"/>
              </w:rPr>
              <w:t>R69, fol. 259</w:t>
            </w:r>
          </w:p>
          <w:p w:rsidR="004E55DB" w:rsidRPr="002C0D4C" w:rsidRDefault="004E55DB" w:rsidP="00B1403A">
            <w:pPr>
              <w:spacing w:after="0"/>
              <w:rPr>
                <w:rFonts w:ascii="Calibri" w:hAnsi="Calibri"/>
                <w:noProof/>
                <w:lang w:val="nl-NL"/>
              </w:rPr>
            </w:pPr>
          </w:p>
        </w:tc>
        <w:tc>
          <w:tcPr>
            <w:tcW w:w="1440" w:type="dxa"/>
          </w:tcPr>
          <w:p w:rsidR="004E55DB" w:rsidRPr="002C0D4C" w:rsidRDefault="004E55DB" w:rsidP="00B1403A">
            <w:pPr>
              <w:spacing w:after="0"/>
              <w:rPr>
                <w:rFonts w:ascii="Calibri" w:hAnsi="Calibri"/>
                <w:noProof/>
                <w:lang w:val="nl-NL"/>
              </w:rPr>
            </w:pPr>
            <w:r w:rsidRPr="002C0D4C">
              <w:rPr>
                <w:rFonts w:ascii="Calibri" w:hAnsi="Calibri"/>
                <w:noProof/>
                <w:lang w:val="nl-NL"/>
              </w:rPr>
              <w:t>21-3-1700</w:t>
            </w:r>
          </w:p>
        </w:tc>
        <w:tc>
          <w:tcPr>
            <w:tcW w:w="3420" w:type="dxa"/>
          </w:tcPr>
          <w:p w:rsidR="004E55DB" w:rsidRPr="002C0D4C" w:rsidRDefault="004E55DB" w:rsidP="00B1403A">
            <w:pPr>
              <w:spacing w:after="0"/>
              <w:rPr>
                <w:rFonts w:ascii="Calibri" w:hAnsi="Calibri"/>
                <w:noProof/>
                <w:lang w:val="nl-NL"/>
              </w:rPr>
            </w:pPr>
            <w:r w:rsidRPr="002C0D4C">
              <w:rPr>
                <w:rFonts w:ascii="Calibri" w:hAnsi="Calibri"/>
                <w:noProof/>
                <w:lang w:val="nl-NL"/>
              </w:rPr>
              <w:t>Een kindt van Marten Aarts aan de Santsteeg</w:t>
            </w:r>
          </w:p>
        </w:tc>
        <w:tc>
          <w:tcPr>
            <w:tcW w:w="2268" w:type="dxa"/>
          </w:tcPr>
          <w:p w:rsidR="004E55DB" w:rsidRPr="002C0D4C" w:rsidRDefault="004E55DB" w:rsidP="00B1403A">
            <w:pPr>
              <w:spacing w:after="0"/>
              <w:rPr>
                <w:rFonts w:ascii="Calibri" w:hAnsi="Calibri"/>
                <w:noProof/>
                <w:lang w:val="nl-NL"/>
              </w:rPr>
            </w:pPr>
            <w:r w:rsidRPr="002C0D4C">
              <w:rPr>
                <w:rFonts w:ascii="Calibri" w:hAnsi="Calibri"/>
                <w:noProof/>
                <w:lang w:val="nl-NL"/>
              </w:rPr>
              <w:t>laat na vader en moeder</w:t>
            </w:r>
          </w:p>
        </w:tc>
      </w:tr>
      <w:tr w:rsidR="004E55DB" w:rsidRPr="002C0D4C" w:rsidTr="00990F9C">
        <w:tc>
          <w:tcPr>
            <w:tcW w:w="1728" w:type="dxa"/>
          </w:tcPr>
          <w:p w:rsidR="004E55DB" w:rsidRPr="002C0D4C" w:rsidRDefault="004E55DB" w:rsidP="00B1403A">
            <w:pPr>
              <w:spacing w:after="0"/>
              <w:rPr>
                <w:rFonts w:ascii="Calibri" w:hAnsi="Calibri"/>
                <w:noProof/>
                <w:lang w:val="nl-NL"/>
              </w:rPr>
            </w:pPr>
            <w:r w:rsidRPr="002C0D4C">
              <w:rPr>
                <w:rFonts w:ascii="Calibri" w:hAnsi="Calibri"/>
                <w:noProof/>
                <w:lang w:val="nl-NL"/>
              </w:rPr>
              <w:t>R69, fol. 259</w:t>
            </w:r>
          </w:p>
          <w:p w:rsidR="004E55DB" w:rsidRPr="002C0D4C" w:rsidRDefault="004E55DB" w:rsidP="00B1403A">
            <w:pPr>
              <w:spacing w:after="0"/>
              <w:rPr>
                <w:rFonts w:ascii="Calibri" w:hAnsi="Calibri"/>
                <w:noProof/>
                <w:lang w:val="nl-NL"/>
              </w:rPr>
            </w:pPr>
          </w:p>
        </w:tc>
        <w:tc>
          <w:tcPr>
            <w:tcW w:w="1440" w:type="dxa"/>
          </w:tcPr>
          <w:p w:rsidR="004E55DB" w:rsidRPr="002C0D4C" w:rsidRDefault="004E55DB" w:rsidP="00B1403A">
            <w:pPr>
              <w:spacing w:after="0"/>
              <w:rPr>
                <w:rFonts w:ascii="Calibri" w:hAnsi="Calibri"/>
                <w:noProof/>
                <w:lang w:val="nl-NL"/>
              </w:rPr>
            </w:pPr>
            <w:r w:rsidRPr="002C0D4C">
              <w:rPr>
                <w:rFonts w:ascii="Calibri" w:hAnsi="Calibri"/>
                <w:noProof/>
                <w:lang w:val="nl-NL"/>
              </w:rPr>
              <w:t>28-3-1700</w:t>
            </w:r>
          </w:p>
        </w:tc>
        <w:tc>
          <w:tcPr>
            <w:tcW w:w="3420" w:type="dxa"/>
          </w:tcPr>
          <w:p w:rsidR="004E55DB" w:rsidRPr="002C0D4C" w:rsidRDefault="004E55DB" w:rsidP="00B1403A">
            <w:pPr>
              <w:spacing w:after="0"/>
              <w:rPr>
                <w:rFonts w:ascii="Calibri" w:hAnsi="Calibri"/>
                <w:noProof/>
                <w:lang w:val="nl-NL"/>
              </w:rPr>
            </w:pPr>
            <w:r w:rsidRPr="002C0D4C">
              <w:rPr>
                <w:rFonts w:ascii="Calibri" w:hAnsi="Calibri"/>
                <w:noProof/>
                <w:lang w:val="nl-NL"/>
              </w:rPr>
              <w:t>Marijcken huijsvrou van Jan Gerrits van der Heijden opt Zontvelt</w:t>
            </w:r>
          </w:p>
        </w:tc>
        <w:tc>
          <w:tcPr>
            <w:tcW w:w="2268" w:type="dxa"/>
          </w:tcPr>
          <w:p w:rsidR="004E55DB" w:rsidRPr="002C0D4C" w:rsidRDefault="004E55DB" w:rsidP="00B1403A">
            <w:pPr>
              <w:spacing w:after="0"/>
              <w:rPr>
                <w:rFonts w:ascii="Calibri" w:hAnsi="Calibri"/>
                <w:noProof/>
                <w:lang w:val="nl-NL"/>
              </w:rPr>
            </w:pPr>
            <w:r w:rsidRPr="002C0D4C">
              <w:rPr>
                <w:rFonts w:ascii="Calibri" w:hAnsi="Calibri"/>
                <w:noProof/>
                <w:lang w:val="nl-NL"/>
              </w:rPr>
              <w:t>laat na haar man en kinderen</w:t>
            </w:r>
          </w:p>
        </w:tc>
      </w:tr>
      <w:tr w:rsidR="004E55DB" w:rsidRPr="002C0D4C" w:rsidTr="00990F9C">
        <w:tc>
          <w:tcPr>
            <w:tcW w:w="1728" w:type="dxa"/>
          </w:tcPr>
          <w:p w:rsidR="004E55DB" w:rsidRPr="002C0D4C" w:rsidRDefault="004E55DB" w:rsidP="00B1403A">
            <w:pPr>
              <w:spacing w:after="0"/>
              <w:rPr>
                <w:rFonts w:ascii="Calibri" w:hAnsi="Calibri"/>
                <w:noProof/>
                <w:lang w:val="nl-NL"/>
              </w:rPr>
            </w:pPr>
            <w:r w:rsidRPr="002C0D4C">
              <w:rPr>
                <w:rFonts w:ascii="Calibri" w:hAnsi="Calibri"/>
                <w:noProof/>
                <w:lang w:val="nl-NL"/>
              </w:rPr>
              <w:t>R69, fol. 259</w:t>
            </w:r>
          </w:p>
          <w:p w:rsidR="004E55DB" w:rsidRPr="002C0D4C" w:rsidRDefault="004E55DB" w:rsidP="00B1403A">
            <w:pPr>
              <w:spacing w:after="0"/>
              <w:rPr>
                <w:rFonts w:ascii="Calibri" w:hAnsi="Calibri"/>
                <w:noProof/>
                <w:lang w:val="nl-NL"/>
              </w:rPr>
            </w:pPr>
          </w:p>
        </w:tc>
        <w:tc>
          <w:tcPr>
            <w:tcW w:w="1440" w:type="dxa"/>
          </w:tcPr>
          <w:p w:rsidR="004E55DB" w:rsidRPr="002C0D4C" w:rsidRDefault="004E55DB" w:rsidP="00B1403A">
            <w:pPr>
              <w:spacing w:after="0"/>
              <w:rPr>
                <w:rFonts w:ascii="Calibri" w:hAnsi="Calibri"/>
                <w:noProof/>
                <w:lang w:val="nl-NL"/>
              </w:rPr>
            </w:pPr>
            <w:r w:rsidRPr="002C0D4C">
              <w:rPr>
                <w:rFonts w:ascii="Calibri" w:hAnsi="Calibri"/>
                <w:noProof/>
                <w:lang w:val="nl-NL"/>
              </w:rPr>
              <w:t>31-3-1700</w:t>
            </w:r>
          </w:p>
        </w:tc>
        <w:tc>
          <w:tcPr>
            <w:tcW w:w="3420" w:type="dxa"/>
          </w:tcPr>
          <w:p w:rsidR="004E55DB" w:rsidRPr="002C0D4C" w:rsidRDefault="004E55DB" w:rsidP="00B1403A">
            <w:pPr>
              <w:spacing w:after="0"/>
              <w:rPr>
                <w:rFonts w:ascii="Calibri" w:hAnsi="Calibri"/>
                <w:noProof/>
                <w:lang w:val="nl-NL"/>
              </w:rPr>
            </w:pPr>
            <w:r w:rsidRPr="002C0D4C">
              <w:rPr>
                <w:rFonts w:ascii="Calibri" w:hAnsi="Calibri"/>
                <w:noProof/>
                <w:lang w:val="nl-NL"/>
              </w:rPr>
              <w:t>Een kint van Joost Hendrick Joosten opt Zontvelt</w:t>
            </w:r>
          </w:p>
        </w:tc>
        <w:tc>
          <w:tcPr>
            <w:tcW w:w="2268" w:type="dxa"/>
          </w:tcPr>
          <w:p w:rsidR="004E55DB" w:rsidRPr="002C0D4C" w:rsidRDefault="004E55DB" w:rsidP="00B1403A">
            <w:pPr>
              <w:spacing w:after="0"/>
              <w:rPr>
                <w:rFonts w:ascii="Calibri" w:hAnsi="Calibri"/>
                <w:noProof/>
                <w:lang w:val="nl-NL"/>
              </w:rPr>
            </w:pPr>
            <w:r w:rsidRPr="002C0D4C">
              <w:rPr>
                <w:rFonts w:ascii="Calibri" w:hAnsi="Calibri"/>
                <w:noProof/>
                <w:lang w:val="nl-NL"/>
              </w:rPr>
              <w:t>laat na vader en moeder</w:t>
            </w:r>
          </w:p>
        </w:tc>
      </w:tr>
    </w:tbl>
    <w:p w:rsidR="004E55DB" w:rsidRPr="002C0D4C" w:rsidRDefault="004E55DB" w:rsidP="00B1403A">
      <w:pPr>
        <w:spacing w:after="0"/>
        <w:rPr>
          <w:noProof/>
          <w:lang w:val="nl-NL"/>
        </w:rPr>
      </w:pPr>
    </w:p>
    <w:p w:rsidR="00B2203E" w:rsidRPr="002C0D4C" w:rsidRDefault="00B2203E" w:rsidP="00B1403A">
      <w:pPr>
        <w:spacing w:after="0"/>
        <w:rPr>
          <w:noProof/>
          <w:lang w:val="nl-NL"/>
        </w:rPr>
      </w:pPr>
    </w:p>
    <w:p w:rsidR="004E55DB" w:rsidRPr="002C0D4C" w:rsidRDefault="004E55DB" w:rsidP="00B1403A">
      <w:pPr>
        <w:spacing w:after="0"/>
        <w:rPr>
          <w:noProof/>
          <w:lang w:val="nl-NL"/>
        </w:rPr>
      </w:pPr>
      <w:r w:rsidRPr="002C0D4C">
        <w:rPr>
          <w:noProof/>
          <w:lang w:val="nl-NL"/>
        </w:rPr>
        <w:t>Veghel R69</w:t>
      </w:r>
      <w:r w:rsidRPr="002C0D4C">
        <w:rPr>
          <w:noProof/>
          <w:lang w:val="nl-NL"/>
        </w:rPr>
        <w:tab/>
        <w:t>fol. 260</w:t>
      </w:r>
      <w:r w:rsidRPr="002C0D4C">
        <w:rPr>
          <w:noProof/>
          <w:lang w:val="nl-NL"/>
        </w:rPr>
        <w:tab/>
      </w:r>
      <w:r w:rsidRPr="002C0D4C">
        <w:rPr>
          <w:noProof/>
          <w:lang w:val="nl-NL"/>
        </w:rPr>
        <w:tab/>
        <w:t>Akte 164</w:t>
      </w:r>
      <w:r w:rsidRPr="002C0D4C">
        <w:rPr>
          <w:noProof/>
          <w:lang w:val="nl-NL"/>
        </w:rPr>
        <w:tab/>
      </w:r>
      <w:r w:rsidR="00FF7599" w:rsidRPr="002C0D4C">
        <w:rPr>
          <w:noProof/>
          <w:lang w:val="nl-NL"/>
        </w:rPr>
        <w:t>Voogd</w:t>
      </w:r>
      <w:r w:rsidR="00FF7599" w:rsidRPr="002C0D4C">
        <w:rPr>
          <w:noProof/>
          <w:lang w:val="nl-NL"/>
        </w:rPr>
        <w:tab/>
      </w:r>
      <w:r w:rsidRPr="002C0D4C">
        <w:rPr>
          <w:noProof/>
          <w:lang w:val="nl-NL"/>
        </w:rPr>
        <w:tab/>
      </w:r>
      <w:r w:rsidRPr="002C0D4C">
        <w:rPr>
          <w:noProof/>
          <w:lang w:val="nl-NL"/>
        </w:rPr>
        <w:tab/>
      </w:r>
      <w:r w:rsidR="00FF7599" w:rsidRPr="002C0D4C">
        <w:rPr>
          <w:noProof/>
          <w:lang w:val="nl-NL"/>
        </w:rPr>
        <w:t>24-04-1700</w:t>
      </w:r>
    </w:p>
    <w:p w:rsidR="00332C67" w:rsidRPr="002C0D4C" w:rsidRDefault="00FF7599" w:rsidP="00B1403A">
      <w:pPr>
        <w:spacing w:after="0"/>
        <w:rPr>
          <w:noProof/>
          <w:lang w:val="nl-NL"/>
        </w:rPr>
      </w:pPr>
      <w:r w:rsidRPr="002C0D4C">
        <w:rPr>
          <w:noProof/>
          <w:lang w:val="nl-NL"/>
        </w:rPr>
        <w:t>Jan van Cleeff wordt, naast Jan Jansen Mollen, aangesteld als voogd over de twee minderjarige kinderen van Adriaen Jansen Mollen, verwekt bij Judigh Hendrick Ae.., en heeft daartoe de eed afgelegd.</w:t>
      </w:r>
    </w:p>
    <w:p w:rsidR="00FF7599" w:rsidRPr="002C0D4C" w:rsidRDefault="00FF7599" w:rsidP="00B1403A">
      <w:pPr>
        <w:spacing w:after="0"/>
        <w:rPr>
          <w:noProof/>
          <w:lang w:val="nl-NL"/>
        </w:rPr>
      </w:pPr>
      <w:r w:rsidRPr="002C0D4C">
        <w:rPr>
          <w:noProof/>
          <w:lang w:val="nl-NL"/>
        </w:rPr>
        <w:t>Getuigen: J. Boor, stadhouder, Geraert Vermeulen, schepen, en H. Bijmans, substituut-secretaris</w:t>
      </w:r>
    </w:p>
    <w:p w:rsidR="00FF7599" w:rsidRPr="002C0D4C" w:rsidRDefault="00FF7599" w:rsidP="00B1403A">
      <w:pPr>
        <w:spacing w:after="0"/>
        <w:rPr>
          <w:noProof/>
          <w:lang w:val="nl-NL"/>
        </w:rPr>
      </w:pPr>
    </w:p>
    <w:p w:rsidR="00FF7599" w:rsidRPr="002C0D4C" w:rsidRDefault="00FF7599" w:rsidP="00B1403A">
      <w:pPr>
        <w:spacing w:after="0"/>
        <w:rPr>
          <w:noProof/>
          <w:lang w:val="nl-NL"/>
        </w:rPr>
      </w:pPr>
    </w:p>
    <w:p w:rsidR="00FF7599" w:rsidRPr="002C0D4C" w:rsidRDefault="00FF7599" w:rsidP="00B1403A">
      <w:pPr>
        <w:spacing w:after="0"/>
        <w:rPr>
          <w:noProof/>
          <w:lang w:val="nl-NL"/>
        </w:rPr>
      </w:pPr>
      <w:r w:rsidRPr="002C0D4C">
        <w:rPr>
          <w:noProof/>
          <w:lang w:val="nl-NL"/>
        </w:rPr>
        <w:t>Veghel R69</w:t>
      </w:r>
      <w:r w:rsidRPr="002C0D4C">
        <w:rPr>
          <w:noProof/>
          <w:lang w:val="nl-NL"/>
        </w:rPr>
        <w:tab/>
        <w:t>fol. 260-261</w:t>
      </w:r>
      <w:r w:rsidRPr="002C0D4C">
        <w:rPr>
          <w:noProof/>
          <w:lang w:val="nl-NL"/>
        </w:rPr>
        <w:tab/>
        <w:t>Akte 165</w:t>
      </w:r>
      <w:r w:rsidRPr="002C0D4C">
        <w:rPr>
          <w:noProof/>
          <w:lang w:val="nl-NL"/>
        </w:rPr>
        <w:tab/>
        <w:t>Verklaring</w:t>
      </w:r>
      <w:r w:rsidRPr="002C0D4C">
        <w:rPr>
          <w:noProof/>
          <w:lang w:val="nl-NL"/>
        </w:rPr>
        <w:tab/>
      </w:r>
      <w:r w:rsidRPr="002C0D4C">
        <w:rPr>
          <w:noProof/>
          <w:lang w:val="nl-NL"/>
        </w:rPr>
        <w:tab/>
        <w:t>17-04-1700</w:t>
      </w:r>
    </w:p>
    <w:p w:rsidR="00332C67" w:rsidRPr="002C0D4C" w:rsidRDefault="00332C67" w:rsidP="00B1403A">
      <w:pPr>
        <w:spacing w:after="0"/>
        <w:rPr>
          <w:noProof/>
          <w:lang w:val="nl-NL"/>
        </w:rPr>
      </w:pPr>
      <w:r w:rsidRPr="002C0D4C">
        <w:rPr>
          <w:noProof/>
          <w:lang w:val="nl-NL"/>
        </w:rPr>
        <w:t>Voor schepenen van Veghel verschenen Teunis Hendrick Lamberts van</w:t>
      </w:r>
      <w:r w:rsidR="00FF7599" w:rsidRPr="002C0D4C">
        <w:rPr>
          <w:noProof/>
          <w:lang w:val="nl-NL"/>
        </w:rPr>
        <w:t>t</w:t>
      </w:r>
      <w:r w:rsidRPr="002C0D4C">
        <w:rPr>
          <w:noProof/>
          <w:lang w:val="nl-NL"/>
        </w:rPr>
        <w:t xml:space="preserve"> Havelt en Roelof Jansen van Kilsdonck, inwoners van Veghel, om op verzoek van Reijnier Lodens 'tegenwoordig gevangene op de gevange poorte binnen de stadt s’ Hertogenbosche' een verklaring af te leggen. De eerste deponent verklaart dat hij 'ontrent den tijs van ses jaren geleden, den preciesen maent ende dag ombegrepen, is geweest ten huijse van Jacob Martens van Tillaar en aldaar in huijs gesien heeft, als dat Jan Anthonis Stap, alias Swaenen, op Jan Dircks van Thiel is aangevallen en te samen haer plucten ende worstelden, daer bij is gecomen den requirant om te scheijden, en den selven Stap al wederom op gemelte Van Thiel is aangevallen. Verders verklaert hij deponent als dat den requirant in die ruesinge ofte gevegt geen roer in sijne handen heeft sien hebben, ofte oock geen roer gehadt en heeft. Ende hij tweede deponent verklaert mede gesien te hebben op de selven stonden ende tijt, effen voor de gemelte rusiesinge, dat den voornoemde </w:t>
      </w:r>
      <w:r w:rsidR="009F46BA">
        <w:rPr>
          <w:noProof/>
          <w:lang w:val="nl-NL"/>
        </w:rPr>
        <w:t>Jan An</w:t>
      </w:r>
      <w:r w:rsidR="00FF7599" w:rsidRPr="002C0D4C">
        <w:rPr>
          <w:noProof/>
          <w:lang w:val="nl-NL"/>
        </w:rPr>
        <w:t>thonij Stap alhier alias S</w:t>
      </w:r>
      <w:r w:rsidRPr="002C0D4C">
        <w:rPr>
          <w:noProof/>
          <w:lang w:val="nl-NL"/>
        </w:rPr>
        <w:t>wanen enden den requirant tesamen over de straet naer den voornoemde Jacob Martens van Tillaar sijn gegaen. Verklarende hij deponent den requirant geen roer in sijne handen en heeft sien hebben.'</w:t>
      </w:r>
    </w:p>
    <w:p w:rsidR="00332C67" w:rsidRPr="002C0D4C" w:rsidRDefault="00FF7599" w:rsidP="00B1403A">
      <w:pPr>
        <w:spacing w:after="0"/>
        <w:rPr>
          <w:noProof/>
          <w:lang w:val="nl-NL"/>
        </w:rPr>
      </w:pPr>
      <w:r w:rsidRPr="002C0D4C">
        <w:rPr>
          <w:noProof/>
          <w:lang w:val="nl-NL"/>
        </w:rPr>
        <w:lastRenderedPageBreak/>
        <w:t>Getuigen: C. van der Hagen, schepen, en H. Bijmans, substituut-secretaris</w:t>
      </w:r>
    </w:p>
    <w:p w:rsidR="00FF7599" w:rsidRPr="002C0D4C" w:rsidRDefault="00FF7599" w:rsidP="00B1403A">
      <w:pPr>
        <w:spacing w:after="0"/>
        <w:rPr>
          <w:noProof/>
          <w:lang w:val="nl-NL"/>
        </w:rPr>
      </w:pPr>
    </w:p>
    <w:p w:rsidR="00FF7599" w:rsidRPr="002C0D4C" w:rsidRDefault="00FF7599" w:rsidP="00B1403A">
      <w:pPr>
        <w:spacing w:after="0"/>
        <w:rPr>
          <w:noProof/>
          <w:lang w:val="nl-NL"/>
        </w:rPr>
      </w:pPr>
    </w:p>
    <w:p w:rsidR="00FF7599" w:rsidRPr="002C0D4C" w:rsidRDefault="00FF7599" w:rsidP="00B1403A">
      <w:pPr>
        <w:spacing w:after="0"/>
        <w:rPr>
          <w:noProof/>
          <w:lang w:val="nl-NL"/>
        </w:rPr>
      </w:pPr>
      <w:r w:rsidRPr="002C0D4C">
        <w:rPr>
          <w:noProof/>
          <w:lang w:val="nl-NL"/>
        </w:rPr>
        <w:t>Veghel R69</w:t>
      </w:r>
      <w:r w:rsidRPr="002C0D4C">
        <w:rPr>
          <w:noProof/>
          <w:lang w:val="nl-NL"/>
        </w:rPr>
        <w:tab/>
        <w:t>fol. 262</w:t>
      </w:r>
      <w:r w:rsidRPr="002C0D4C">
        <w:rPr>
          <w:noProof/>
          <w:lang w:val="nl-NL"/>
        </w:rPr>
        <w:tab/>
      </w:r>
      <w:r w:rsidRPr="002C0D4C">
        <w:rPr>
          <w:noProof/>
          <w:lang w:val="nl-NL"/>
        </w:rPr>
        <w:tab/>
        <w:t>Akte 166</w:t>
      </w:r>
      <w:r w:rsidRPr="002C0D4C">
        <w:rPr>
          <w:noProof/>
          <w:lang w:val="nl-NL"/>
        </w:rPr>
        <w:tab/>
        <w:t>Verklaring</w:t>
      </w:r>
      <w:r w:rsidRPr="002C0D4C">
        <w:rPr>
          <w:noProof/>
          <w:lang w:val="nl-NL"/>
        </w:rPr>
        <w:tab/>
      </w:r>
      <w:r w:rsidRPr="002C0D4C">
        <w:rPr>
          <w:noProof/>
          <w:lang w:val="nl-NL"/>
        </w:rPr>
        <w:tab/>
        <w:t>13-05-1700</w:t>
      </w:r>
    </w:p>
    <w:p w:rsidR="00332C67" w:rsidRPr="002C0D4C" w:rsidRDefault="00FF7599" w:rsidP="00B1403A">
      <w:pPr>
        <w:spacing w:after="0"/>
        <w:rPr>
          <w:noProof/>
          <w:lang w:val="nl-NL"/>
        </w:rPr>
      </w:pPr>
      <w:r w:rsidRPr="002C0D4C">
        <w:rPr>
          <w:noProof/>
          <w:lang w:val="nl-NL"/>
        </w:rPr>
        <w:t>Jacob Martens van Tillar en Marten Oppers, s</w:t>
      </w:r>
      <w:r w:rsidR="00332C67" w:rsidRPr="002C0D4C">
        <w:rPr>
          <w:noProof/>
          <w:lang w:val="nl-NL"/>
        </w:rPr>
        <w:t>chepenen van Veghel verklaren 'dat Willem Jan Teunis van Eert, thoonder deses, geboortig van Vechel voornoemt ende ingeseten nagebeur deser plaets, ende een persoon eerlijck van handel, wandel ende onbesprooken van leven, soo als mede voor ons schepenen is gestaen ende gecompareert Willem Stevens ende Antonij Gijsberts, naeste nagebeuren den voornoemde Willem Jan Thonis van Eert, ende inwoondere deser plaetsen voorscreven, met den selven Willen van Eert geassisteert, mannen van gelooven, eerlijck van handel ende wandel, oock onbesproken van leven, die haer altijt eerlijck onder ons gedragen ende gecomporteert hebben, de welcke tuijgen ende verklaren voor de opregte waerheijt, waar ende waeragtig te wesen, als dat den voorscreven Willem Jan Teunis van Eert is quijt geraeckt ende vermist een root bruijn merij peert vol veullen ende een weijnig witte haere voor de kop ende onder den saal op den rugh, leggende het staartbeen wat hoog ende geen eijssers voor nog agter onder, oudt ses jaeren, het welck den voorscreven Willem Jan Teunis van Eert in eijgendom is competere</w:t>
      </w:r>
      <w:r w:rsidR="009F46BA">
        <w:rPr>
          <w:noProof/>
          <w:lang w:val="nl-NL"/>
        </w:rPr>
        <w:t>nde.'</w:t>
      </w:r>
    </w:p>
    <w:p w:rsidR="00332C67" w:rsidRPr="002C0D4C" w:rsidRDefault="00FF7599" w:rsidP="00B1403A">
      <w:pPr>
        <w:spacing w:after="0"/>
        <w:rPr>
          <w:noProof/>
          <w:lang w:val="nl-NL"/>
        </w:rPr>
      </w:pPr>
      <w:r w:rsidRPr="002C0D4C">
        <w:rPr>
          <w:noProof/>
          <w:lang w:val="nl-NL"/>
        </w:rPr>
        <w:t>Getuigen: Jacob Martens van Tilla</w:t>
      </w:r>
      <w:r w:rsidR="00990F9C" w:rsidRPr="002C0D4C">
        <w:rPr>
          <w:noProof/>
          <w:lang w:val="nl-NL"/>
        </w:rPr>
        <w:t>e</w:t>
      </w:r>
      <w:r w:rsidRPr="002C0D4C">
        <w:rPr>
          <w:noProof/>
          <w:lang w:val="nl-NL"/>
        </w:rPr>
        <w:t>r en Marten Oppers, schepenen, H. Bijmans, substituut-secretaris</w:t>
      </w:r>
    </w:p>
    <w:p w:rsidR="00FF7599" w:rsidRPr="002C0D4C" w:rsidRDefault="00FF7599" w:rsidP="00B1403A">
      <w:pPr>
        <w:spacing w:after="0"/>
        <w:rPr>
          <w:noProof/>
          <w:lang w:val="nl-NL"/>
        </w:rPr>
      </w:pPr>
    </w:p>
    <w:p w:rsidR="00FF7599" w:rsidRPr="002C0D4C" w:rsidRDefault="00FF7599" w:rsidP="00B1403A">
      <w:pPr>
        <w:spacing w:after="0"/>
        <w:rPr>
          <w:noProof/>
          <w:lang w:val="nl-NL"/>
        </w:rPr>
      </w:pPr>
    </w:p>
    <w:p w:rsidR="00FF7599" w:rsidRPr="002C0D4C" w:rsidRDefault="00FF7599" w:rsidP="00B1403A">
      <w:pPr>
        <w:spacing w:after="0"/>
        <w:rPr>
          <w:noProof/>
          <w:lang w:val="nl-NL"/>
        </w:rPr>
      </w:pPr>
      <w:r w:rsidRPr="002C0D4C">
        <w:rPr>
          <w:noProof/>
          <w:lang w:val="nl-NL"/>
        </w:rPr>
        <w:t>Veghel R69</w:t>
      </w:r>
      <w:r w:rsidRPr="002C0D4C">
        <w:rPr>
          <w:noProof/>
          <w:lang w:val="nl-NL"/>
        </w:rPr>
        <w:tab/>
        <w:t>fol. 263</w:t>
      </w:r>
      <w:r w:rsidRPr="002C0D4C">
        <w:rPr>
          <w:noProof/>
          <w:lang w:val="nl-NL"/>
        </w:rPr>
        <w:tab/>
      </w:r>
      <w:r w:rsidRPr="002C0D4C">
        <w:rPr>
          <w:noProof/>
          <w:lang w:val="nl-NL"/>
        </w:rPr>
        <w:tab/>
        <w:t>Akte 167</w:t>
      </w:r>
      <w:r w:rsidRPr="002C0D4C">
        <w:rPr>
          <w:noProof/>
          <w:lang w:val="nl-NL"/>
        </w:rPr>
        <w:tab/>
        <w:t>Verklaring</w:t>
      </w:r>
      <w:r w:rsidRPr="002C0D4C">
        <w:rPr>
          <w:noProof/>
          <w:lang w:val="nl-NL"/>
        </w:rPr>
        <w:tab/>
      </w:r>
      <w:r w:rsidRPr="002C0D4C">
        <w:rPr>
          <w:noProof/>
          <w:lang w:val="nl-NL"/>
        </w:rPr>
        <w:tab/>
        <w:t>13-05-1700</w:t>
      </w:r>
    </w:p>
    <w:p w:rsidR="00332C67" w:rsidRPr="002C0D4C" w:rsidRDefault="00332C67" w:rsidP="00B1403A">
      <w:pPr>
        <w:spacing w:after="0"/>
        <w:rPr>
          <w:noProof/>
          <w:lang w:val="nl-NL"/>
        </w:rPr>
      </w:pPr>
      <w:r w:rsidRPr="002C0D4C">
        <w:rPr>
          <w:noProof/>
          <w:lang w:val="nl-NL"/>
        </w:rPr>
        <w:t>'Wij Geraert Vemeulen en Jacob Martens van Tillaar, schepenen en Harmen Bijmans, vorster van Vechel, den selven Vermeulen mede in qualiteijt als chirurgijn, doen kondt en verklaeren op het aangeven ende versoeck van Ariaen Jan Hendrick Ariens, ter instantie van de Hoog Edele Welgeboren ende Gestrengene Heere de Heer Baron van Heeckeren, heer van Netelhorst, als Hoog ende Laagschout der Stadt ende Meijerije van s’ Hertogenbosche etcetera, dat wij ons den elfden deser maent des voormiddags vervoegt hebben aan hety huijs van gemelte Ariaen Jan Hendrick Ariens en aldaar gevonden het overleden meijsken, out ontrent twee jaeren, van den selven Ariaen Jan Hendrick Ariens, het welck op den 10en deser onnoselijck in eenen ketel heet water was gevallen, ende bevonden dat het een weijnig aan de handen, arme en lincker wang rode placken hadde, het welck te voorens sieckelijck was, soo de moeder daer van ons dat verklaerden, en bij de gemelte chirurgijn daer aen niet ander is bevonden als de voornoemde plaecken, het schijnt die van het heet water behouden te hebben, soo hij verklaerde, oock geen andere teecken die de doot mogte veroorsaeckt hebben aan het lighaem te sijn gebleeken.'</w:t>
      </w:r>
    </w:p>
    <w:p w:rsidR="00332C67" w:rsidRPr="002C0D4C" w:rsidRDefault="00990F9C" w:rsidP="00B1403A">
      <w:pPr>
        <w:spacing w:after="0"/>
        <w:rPr>
          <w:noProof/>
          <w:lang w:val="nl-NL"/>
        </w:rPr>
      </w:pPr>
      <w:r w:rsidRPr="002C0D4C">
        <w:rPr>
          <w:noProof/>
          <w:lang w:val="nl-NL"/>
        </w:rPr>
        <w:t>Getuigen: Geraert Vemeulen en Jacob Martens van Tillaar, schepenen, en H. Bijmans, substituut-secretaris</w:t>
      </w:r>
    </w:p>
    <w:p w:rsidR="00990F9C" w:rsidRPr="002C0D4C" w:rsidRDefault="00990F9C" w:rsidP="00B1403A">
      <w:pPr>
        <w:spacing w:after="0"/>
        <w:rPr>
          <w:noProof/>
          <w:lang w:val="nl-NL"/>
        </w:rPr>
      </w:pPr>
    </w:p>
    <w:p w:rsidR="00990F9C" w:rsidRPr="002C0D4C" w:rsidRDefault="00990F9C" w:rsidP="00B1403A">
      <w:pPr>
        <w:spacing w:after="0"/>
        <w:rPr>
          <w:noProof/>
          <w:lang w:val="nl-NL"/>
        </w:rPr>
      </w:pPr>
    </w:p>
    <w:p w:rsidR="00990F9C" w:rsidRPr="002C0D4C" w:rsidRDefault="00990F9C" w:rsidP="00B1403A">
      <w:pPr>
        <w:spacing w:after="0"/>
        <w:rPr>
          <w:noProof/>
          <w:lang w:val="nl-NL"/>
        </w:rPr>
      </w:pPr>
      <w:r w:rsidRPr="002C0D4C">
        <w:rPr>
          <w:noProof/>
          <w:lang w:val="nl-NL"/>
        </w:rPr>
        <w:t>Veghel R69</w:t>
      </w:r>
      <w:r w:rsidRPr="002C0D4C">
        <w:rPr>
          <w:noProof/>
          <w:lang w:val="nl-NL"/>
        </w:rPr>
        <w:tab/>
        <w:t>fol. 264</w:t>
      </w:r>
      <w:r w:rsidRPr="002C0D4C">
        <w:rPr>
          <w:noProof/>
          <w:lang w:val="nl-NL"/>
        </w:rPr>
        <w:tab/>
      </w:r>
      <w:r w:rsidRPr="002C0D4C">
        <w:rPr>
          <w:noProof/>
          <w:lang w:val="nl-NL"/>
        </w:rPr>
        <w:tab/>
        <w:t>Akte 168</w:t>
      </w:r>
      <w:r w:rsidRPr="002C0D4C">
        <w:rPr>
          <w:noProof/>
          <w:lang w:val="nl-NL"/>
        </w:rPr>
        <w:tab/>
        <w:t>Voogden</w:t>
      </w:r>
      <w:r w:rsidRPr="002C0D4C">
        <w:rPr>
          <w:noProof/>
          <w:lang w:val="nl-NL"/>
        </w:rPr>
        <w:tab/>
      </w:r>
      <w:r w:rsidRPr="002C0D4C">
        <w:rPr>
          <w:noProof/>
          <w:lang w:val="nl-NL"/>
        </w:rPr>
        <w:tab/>
        <w:t>17-05-1700</w:t>
      </w:r>
    </w:p>
    <w:p w:rsidR="00990F9C" w:rsidRPr="002C0D4C" w:rsidRDefault="00990F9C" w:rsidP="00B1403A">
      <w:pPr>
        <w:spacing w:after="0"/>
        <w:rPr>
          <w:noProof/>
          <w:lang w:val="nl-NL"/>
        </w:rPr>
      </w:pPr>
      <w:r w:rsidRPr="002C0D4C">
        <w:rPr>
          <w:noProof/>
          <w:lang w:val="nl-NL"/>
        </w:rPr>
        <w:t xml:space="preserve">Dirck Marten Beeckmans en Hendrick Huijs..., 'inwoonderen van Best bij Oorschodt', worden aangesteld als voogden over de minderjarige kinderen van Jan Mighiel Habraken, verwekt bij Elisabeth Rutten de Kort. </w:t>
      </w:r>
      <w:r w:rsidR="009F46BA">
        <w:rPr>
          <w:noProof/>
          <w:lang w:val="nl-NL"/>
        </w:rPr>
        <w:t xml:space="preserve">Ook worden </w:t>
      </w:r>
      <w:r w:rsidRPr="002C0D4C">
        <w:rPr>
          <w:noProof/>
          <w:lang w:val="nl-NL"/>
        </w:rPr>
        <w:t>Dirck Aert Jan Deenen en Jasper Gerrits, 'inwoonderen van St. Oeden Rode', aangesteld over de minderjarige kinderen van Niklaes Mighiel Habraken, verwekt bij Eerken Dirck Hensen. En hebben daartoe de eed afgelegd.</w:t>
      </w:r>
    </w:p>
    <w:p w:rsidR="00990F9C" w:rsidRPr="002C0D4C" w:rsidRDefault="00990F9C" w:rsidP="00B1403A">
      <w:pPr>
        <w:spacing w:after="0"/>
        <w:rPr>
          <w:noProof/>
          <w:lang w:val="nl-NL"/>
        </w:rPr>
      </w:pPr>
      <w:r w:rsidRPr="002C0D4C">
        <w:rPr>
          <w:noProof/>
          <w:lang w:val="nl-NL"/>
        </w:rPr>
        <w:t>Getuigen: Geraert Vermeulen, Hendrick van Kilsdonck en Jan Jan van den Horck, schepenen, en H. Bijmans, substituut-secretaris</w:t>
      </w:r>
    </w:p>
    <w:p w:rsidR="00990F9C" w:rsidRPr="002C0D4C" w:rsidRDefault="00990F9C" w:rsidP="00B1403A">
      <w:pPr>
        <w:spacing w:after="0"/>
        <w:rPr>
          <w:noProof/>
          <w:lang w:val="nl-NL"/>
        </w:rPr>
      </w:pPr>
    </w:p>
    <w:p w:rsidR="00990F9C" w:rsidRPr="002C0D4C" w:rsidRDefault="00990F9C" w:rsidP="00B1403A">
      <w:pPr>
        <w:spacing w:after="0"/>
        <w:rPr>
          <w:noProof/>
          <w:lang w:val="nl-NL"/>
        </w:rPr>
      </w:pPr>
    </w:p>
    <w:p w:rsidR="00990F9C" w:rsidRPr="002C0D4C" w:rsidRDefault="00990F9C" w:rsidP="00B1403A">
      <w:pPr>
        <w:spacing w:after="0"/>
        <w:rPr>
          <w:noProof/>
          <w:lang w:val="nl-NL"/>
        </w:rPr>
      </w:pPr>
      <w:r w:rsidRPr="002C0D4C">
        <w:rPr>
          <w:noProof/>
          <w:lang w:val="nl-NL"/>
        </w:rPr>
        <w:t>Veghel R69</w:t>
      </w:r>
      <w:r w:rsidRPr="002C0D4C">
        <w:rPr>
          <w:noProof/>
          <w:lang w:val="nl-NL"/>
        </w:rPr>
        <w:tab/>
        <w:t>fol. 265</w:t>
      </w:r>
      <w:r w:rsidRPr="002C0D4C">
        <w:rPr>
          <w:noProof/>
          <w:lang w:val="nl-NL"/>
        </w:rPr>
        <w:tab/>
      </w:r>
      <w:r w:rsidRPr="002C0D4C">
        <w:rPr>
          <w:noProof/>
          <w:lang w:val="nl-NL"/>
        </w:rPr>
        <w:tab/>
        <w:t>Akte 169</w:t>
      </w:r>
      <w:r w:rsidRPr="002C0D4C">
        <w:rPr>
          <w:noProof/>
          <w:lang w:val="nl-NL"/>
        </w:rPr>
        <w:tab/>
        <w:t>Voogd</w:t>
      </w:r>
      <w:r w:rsidRPr="002C0D4C">
        <w:rPr>
          <w:noProof/>
          <w:lang w:val="nl-NL"/>
        </w:rPr>
        <w:tab/>
      </w:r>
      <w:r w:rsidRPr="002C0D4C">
        <w:rPr>
          <w:noProof/>
          <w:lang w:val="nl-NL"/>
        </w:rPr>
        <w:tab/>
      </w:r>
      <w:r w:rsidRPr="002C0D4C">
        <w:rPr>
          <w:noProof/>
          <w:lang w:val="nl-NL"/>
        </w:rPr>
        <w:tab/>
        <w:t>26-05-1700</w:t>
      </w:r>
    </w:p>
    <w:p w:rsidR="00990F9C" w:rsidRPr="002C0D4C" w:rsidRDefault="00990F9C" w:rsidP="00B1403A">
      <w:pPr>
        <w:spacing w:after="0"/>
        <w:rPr>
          <w:noProof/>
          <w:lang w:val="nl-NL"/>
        </w:rPr>
      </w:pPr>
      <w:r w:rsidRPr="002C0D4C">
        <w:rPr>
          <w:noProof/>
          <w:lang w:val="nl-NL"/>
        </w:rPr>
        <w:t>Jacob soone Jan Thijssen de Jonge op Ham wordt aangesteld als voogd Wouter minderjarige zoon van Willem Matthijs Jacobs, verwekt bij Maria dochter Wouter Willem Aelberts, en heeft daartoe de eed afgelegd.</w:t>
      </w:r>
    </w:p>
    <w:p w:rsidR="00990F9C" w:rsidRPr="002C0D4C" w:rsidRDefault="00990F9C" w:rsidP="00B1403A">
      <w:pPr>
        <w:spacing w:after="0"/>
        <w:rPr>
          <w:noProof/>
          <w:lang w:val="nl-NL"/>
        </w:rPr>
      </w:pPr>
      <w:r w:rsidRPr="002C0D4C">
        <w:rPr>
          <w:noProof/>
          <w:lang w:val="nl-NL"/>
        </w:rPr>
        <w:t>Getuigen: Geraert Vermeulen en Jacob Martens van Tillaer, schepenen, en H, Nijmans, substituut-secretaris</w:t>
      </w:r>
    </w:p>
    <w:p w:rsidR="00990F9C" w:rsidRPr="002C0D4C" w:rsidRDefault="00990F9C" w:rsidP="00B1403A">
      <w:pPr>
        <w:spacing w:after="0"/>
        <w:rPr>
          <w:noProof/>
          <w:lang w:val="nl-NL"/>
        </w:rPr>
      </w:pPr>
    </w:p>
    <w:p w:rsidR="00990F9C" w:rsidRPr="002C0D4C" w:rsidRDefault="00990F9C" w:rsidP="00B1403A">
      <w:pPr>
        <w:spacing w:after="0"/>
        <w:rPr>
          <w:noProof/>
          <w:lang w:val="nl-NL"/>
        </w:rPr>
      </w:pPr>
    </w:p>
    <w:p w:rsidR="00990F9C" w:rsidRPr="002C0D4C" w:rsidRDefault="00990F9C" w:rsidP="00B1403A">
      <w:pPr>
        <w:spacing w:after="0"/>
        <w:rPr>
          <w:noProof/>
          <w:lang w:val="nl-NL"/>
        </w:rPr>
      </w:pPr>
      <w:r w:rsidRPr="002C0D4C">
        <w:rPr>
          <w:noProof/>
          <w:lang w:val="nl-NL"/>
        </w:rPr>
        <w:t>Veghel R69</w:t>
      </w:r>
      <w:r w:rsidRPr="002C0D4C">
        <w:rPr>
          <w:noProof/>
          <w:lang w:val="nl-NL"/>
        </w:rPr>
        <w:tab/>
        <w:t>f</w:t>
      </w:r>
      <w:r w:rsidR="00FD0410" w:rsidRPr="002C0D4C">
        <w:rPr>
          <w:noProof/>
          <w:lang w:val="nl-NL"/>
        </w:rPr>
        <w:t>ol. 265-267</w:t>
      </w:r>
      <w:r w:rsidR="00FD0410" w:rsidRPr="002C0D4C">
        <w:rPr>
          <w:noProof/>
          <w:lang w:val="nl-NL"/>
        </w:rPr>
        <w:tab/>
        <w:t>Akte 170</w:t>
      </w:r>
      <w:r w:rsidR="00FD0410" w:rsidRPr="002C0D4C">
        <w:rPr>
          <w:noProof/>
          <w:lang w:val="nl-NL"/>
        </w:rPr>
        <w:tab/>
        <w:t>Taxatie</w:t>
      </w:r>
      <w:r w:rsidR="00FD0410" w:rsidRPr="002C0D4C">
        <w:rPr>
          <w:noProof/>
          <w:lang w:val="nl-NL"/>
        </w:rPr>
        <w:tab/>
      </w:r>
      <w:r w:rsidR="00FD0410" w:rsidRPr="002C0D4C">
        <w:rPr>
          <w:noProof/>
          <w:lang w:val="nl-NL"/>
        </w:rPr>
        <w:tab/>
      </w:r>
      <w:r w:rsidR="00FD0410" w:rsidRPr="002C0D4C">
        <w:rPr>
          <w:noProof/>
          <w:lang w:val="nl-NL"/>
        </w:rPr>
        <w:tab/>
        <w:t>05-06</w:t>
      </w:r>
      <w:r w:rsidRPr="002C0D4C">
        <w:rPr>
          <w:noProof/>
          <w:lang w:val="nl-NL"/>
        </w:rPr>
        <w:t>-1700</w:t>
      </w:r>
    </w:p>
    <w:p w:rsidR="00990F9C" w:rsidRPr="002C0D4C" w:rsidRDefault="00990F9C" w:rsidP="00B1403A">
      <w:pPr>
        <w:spacing w:after="0"/>
        <w:rPr>
          <w:noProof/>
          <w:lang w:val="nl-NL"/>
        </w:rPr>
      </w:pPr>
      <w:r w:rsidRPr="002C0D4C">
        <w:rPr>
          <w:noProof/>
          <w:lang w:val="nl-NL"/>
        </w:rPr>
        <w:t>Op 08-05-1700 is in Vechel overleden Anna Maria Smits, weduwe van Antonis Schoenmakers, 'sonder wettige descendenten naar te laeten', en daarom worden haar goed</w:t>
      </w:r>
      <w:r w:rsidR="009F46BA">
        <w:rPr>
          <w:noProof/>
          <w:lang w:val="nl-NL"/>
        </w:rPr>
        <w:t>eren getaxeerd voor de collater</w:t>
      </w:r>
      <w:r w:rsidRPr="002C0D4C">
        <w:rPr>
          <w:noProof/>
          <w:lang w:val="nl-NL"/>
        </w:rPr>
        <w:t>a</w:t>
      </w:r>
      <w:r w:rsidR="009F46BA">
        <w:rPr>
          <w:noProof/>
          <w:lang w:val="nl-NL"/>
        </w:rPr>
        <w:t>l</w:t>
      </w:r>
      <w:r w:rsidRPr="002C0D4C">
        <w:rPr>
          <w:noProof/>
          <w:lang w:val="nl-NL"/>
        </w:rPr>
        <w:t>e successie.</w:t>
      </w:r>
    </w:p>
    <w:p w:rsidR="00990F9C" w:rsidRPr="002C0D4C" w:rsidRDefault="00990F9C" w:rsidP="008911F6">
      <w:pPr>
        <w:pStyle w:val="ListParagraph"/>
        <w:numPr>
          <w:ilvl w:val="0"/>
          <w:numId w:val="29"/>
        </w:numPr>
        <w:spacing w:after="0"/>
        <w:rPr>
          <w:noProof/>
          <w:lang w:val="nl-NL"/>
        </w:rPr>
      </w:pPr>
      <w:r w:rsidRPr="002C0D4C">
        <w:rPr>
          <w:noProof/>
          <w:lang w:val="nl-NL"/>
        </w:rPr>
        <w:t>Het 1/7 deel in 'een huijs, hoff en schuur, gelegen alhier in de Straat', groot ontrent 12 roeden</w:t>
      </w:r>
    </w:p>
    <w:p w:rsidR="00990F9C" w:rsidRPr="002C0D4C" w:rsidRDefault="00990F9C" w:rsidP="008911F6">
      <w:pPr>
        <w:pStyle w:val="ListParagraph"/>
        <w:numPr>
          <w:ilvl w:val="0"/>
          <w:numId w:val="29"/>
        </w:numPr>
        <w:spacing w:after="0"/>
        <w:rPr>
          <w:noProof/>
          <w:lang w:val="nl-NL"/>
        </w:rPr>
      </w:pPr>
      <w:r w:rsidRPr="002C0D4C">
        <w:rPr>
          <w:noProof/>
          <w:lang w:val="nl-NL"/>
        </w:rPr>
        <w:t>Het 1/7 deel in 'een hoijbeemt</w:t>
      </w:r>
      <w:r w:rsidR="009F46BA">
        <w:rPr>
          <w:noProof/>
          <w:lang w:val="nl-NL"/>
        </w:rPr>
        <w:t xml:space="preserve"> gelegen alh</w:t>
      </w:r>
      <w:r w:rsidRPr="002C0D4C">
        <w:rPr>
          <w:noProof/>
          <w:lang w:val="nl-NL"/>
        </w:rPr>
        <w:t>ier agter de Straat, groot ontrent drie karren hoijgewas'</w:t>
      </w:r>
    </w:p>
    <w:p w:rsidR="00990F9C" w:rsidRPr="002C0D4C" w:rsidRDefault="00990F9C" w:rsidP="008911F6">
      <w:pPr>
        <w:pStyle w:val="ListParagraph"/>
        <w:numPr>
          <w:ilvl w:val="0"/>
          <w:numId w:val="29"/>
        </w:numPr>
        <w:spacing w:after="0"/>
        <w:rPr>
          <w:noProof/>
          <w:lang w:val="nl-NL"/>
        </w:rPr>
      </w:pPr>
      <w:r w:rsidRPr="002C0D4C">
        <w:rPr>
          <w:noProof/>
          <w:lang w:val="nl-NL"/>
        </w:rPr>
        <w:t>Het 1/7 deel in 'eenen acker teulants genaamt den Donacker', groot ontrent 4 lopense, gelegen alhier op de Boeckt</w:t>
      </w:r>
    </w:p>
    <w:p w:rsidR="00990F9C" w:rsidRPr="002C0D4C" w:rsidRDefault="00990F9C" w:rsidP="008911F6">
      <w:pPr>
        <w:pStyle w:val="ListParagraph"/>
        <w:numPr>
          <w:ilvl w:val="0"/>
          <w:numId w:val="29"/>
        </w:numPr>
        <w:spacing w:after="0"/>
        <w:rPr>
          <w:noProof/>
          <w:lang w:val="nl-NL"/>
        </w:rPr>
      </w:pPr>
      <w:r w:rsidRPr="002C0D4C">
        <w:rPr>
          <w:noProof/>
          <w:lang w:val="nl-NL"/>
        </w:rPr>
        <w:t>Het 1/7 deel in 'een hoijbeemtje', groot omtrent 1 kar hoijgewas, geegen agter Ham, hooiende met Jan Jacob Denissen</w:t>
      </w:r>
    </w:p>
    <w:p w:rsidR="00990F9C" w:rsidRPr="002C0D4C" w:rsidRDefault="00990F9C" w:rsidP="008911F6">
      <w:pPr>
        <w:pStyle w:val="ListParagraph"/>
        <w:numPr>
          <w:ilvl w:val="0"/>
          <w:numId w:val="29"/>
        </w:numPr>
        <w:spacing w:after="0"/>
        <w:rPr>
          <w:noProof/>
          <w:lang w:val="nl-NL"/>
        </w:rPr>
      </w:pPr>
      <w:r w:rsidRPr="002C0D4C">
        <w:rPr>
          <w:noProof/>
          <w:lang w:val="nl-NL"/>
        </w:rPr>
        <w:t>Het 1/7 deel in 'eenen hoijkampt met eenigh teullant daer in gekegen', gelegen op de Watersteegt neffens Jacob Martens van Tillaer, groot ontrent 3 lopense</w:t>
      </w:r>
    </w:p>
    <w:p w:rsidR="00990F9C" w:rsidRPr="002C0D4C" w:rsidRDefault="00FD0410" w:rsidP="008911F6">
      <w:pPr>
        <w:pStyle w:val="ListParagraph"/>
        <w:numPr>
          <w:ilvl w:val="0"/>
          <w:numId w:val="29"/>
        </w:numPr>
        <w:spacing w:after="0"/>
        <w:rPr>
          <w:noProof/>
          <w:lang w:val="nl-NL"/>
        </w:rPr>
      </w:pPr>
      <w:r w:rsidRPr="002C0D4C">
        <w:rPr>
          <w:noProof/>
          <w:lang w:val="nl-NL"/>
        </w:rPr>
        <w:t>'Een verwatert cluijtven'</w:t>
      </w:r>
    </w:p>
    <w:p w:rsidR="00FD0410" w:rsidRPr="002C0D4C" w:rsidRDefault="00FD0410" w:rsidP="008911F6">
      <w:pPr>
        <w:pStyle w:val="ListParagraph"/>
        <w:numPr>
          <w:ilvl w:val="0"/>
          <w:numId w:val="29"/>
        </w:numPr>
        <w:spacing w:after="0"/>
        <w:rPr>
          <w:noProof/>
          <w:lang w:val="nl-NL"/>
        </w:rPr>
      </w:pPr>
      <w:r w:rsidRPr="002C0D4C">
        <w:rPr>
          <w:noProof/>
          <w:lang w:val="nl-NL"/>
        </w:rPr>
        <w:t>'Een heijvelt gelegen opt Leijns Ven, ofte omtrent de Heijhoeff', 'onvrugtbaar ende ondienstigh'</w:t>
      </w:r>
    </w:p>
    <w:p w:rsidR="00FD0410" w:rsidRPr="002C0D4C" w:rsidRDefault="00FD0410" w:rsidP="00B1403A">
      <w:pPr>
        <w:spacing w:after="0"/>
        <w:rPr>
          <w:noProof/>
          <w:lang w:val="nl-NL"/>
        </w:rPr>
      </w:pPr>
      <w:r w:rsidRPr="002C0D4C">
        <w:rPr>
          <w:noProof/>
          <w:lang w:val="nl-NL"/>
        </w:rPr>
        <w:t>Getuigen: J. Boor, stadhouder, C. van der Hagen en Jacob Martens van Tillaer, schepenen, en H. Bijmans, substituut-secretaris</w:t>
      </w:r>
    </w:p>
    <w:p w:rsidR="00FD0410" w:rsidRPr="002C0D4C" w:rsidRDefault="00FD0410" w:rsidP="00B1403A">
      <w:pPr>
        <w:spacing w:after="0"/>
        <w:rPr>
          <w:noProof/>
          <w:lang w:val="nl-NL"/>
        </w:rPr>
      </w:pPr>
    </w:p>
    <w:p w:rsidR="00FD0410" w:rsidRPr="002C0D4C" w:rsidRDefault="00FD0410" w:rsidP="00B1403A">
      <w:pPr>
        <w:spacing w:after="0"/>
        <w:rPr>
          <w:noProof/>
          <w:lang w:val="nl-NL"/>
        </w:rPr>
      </w:pPr>
    </w:p>
    <w:p w:rsidR="00FD0410" w:rsidRPr="002C0D4C" w:rsidRDefault="00FD0410" w:rsidP="00B1403A">
      <w:pPr>
        <w:spacing w:after="0"/>
        <w:rPr>
          <w:noProof/>
          <w:lang w:val="nl-NL"/>
        </w:rPr>
      </w:pPr>
      <w:r w:rsidRPr="002C0D4C">
        <w:rPr>
          <w:noProof/>
          <w:lang w:val="nl-NL"/>
        </w:rPr>
        <w:t>Veghel R69</w:t>
      </w:r>
      <w:r w:rsidRPr="002C0D4C">
        <w:rPr>
          <w:noProof/>
          <w:lang w:val="nl-NL"/>
        </w:rPr>
        <w:tab/>
        <w:t>f</w:t>
      </w:r>
      <w:r w:rsidR="00977226" w:rsidRPr="002C0D4C">
        <w:rPr>
          <w:noProof/>
          <w:lang w:val="nl-NL"/>
        </w:rPr>
        <w:t>ol. 268-270</w:t>
      </w:r>
      <w:r w:rsidRPr="002C0D4C">
        <w:rPr>
          <w:noProof/>
          <w:lang w:val="nl-NL"/>
        </w:rPr>
        <w:tab/>
        <w:t>Akte 171</w:t>
      </w:r>
      <w:r w:rsidRPr="002C0D4C">
        <w:rPr>
          <w:noProof/>
          <w:lang w:val="nl-NL"/>
        </w:rPr>
        <w:tab/>
        <w:t>Inventaris</w:t>
      </w:r>
      <w:r w:rsidRPr="002C0D4C">
        <w:rPr>
          <w:noProof/>
          <w:lang w:val="nl-NL"/>
        </w:rPr>
        <w:tab/>
      </w:r>
      <w:r w:rsidRPr="002C0D4C">
        <w:rPr>
          <w:noProof/>
          <w:lang w:val="nl-NL"/>
        </w:rPr>
        <w:tab/>
        <w:t>05-06-1700</w:t>
      </w:r>
    </w:p>
    <w:p w:rsidR="00FD0410" w:rsidRPr="002C0D4C" w:rsidRDefault="00FD0410" w:rsidP="00B1403A">
      <w:pPr>
        <w:spacing w:after="0"/>
        <w:rPr>
          <w:noProof/>
          <w:lang w:val="nl-NL"/>
        </w:rPr>
      </w:pPr>
      <w:r w:rsidRPr="002C0D4C">
        <w:rPr>
          <w:noProof/>
          <w:lang w:val="nl-NL"/>
        </w:rPr>
        <w:t>Inventaris van de nagelaten goederen van Anna Maria S</w:t>
      </w:r>
      <w:r w:rsidR="00977226" w:rsidRPr="002C0D4C">
        <w:rPr>
          <w:noProof/>
          <w:lang w:val="nl-NL"/>
        </w:rPr>
        <w:t>m</w:t>
      </w:r>
      <w:r w:rsidRPr="002C0D4C">
        <w:rPr>
          <w:noProof/>
          <w:lang w:val="nl-NL"/>
        </w:rPr>
        <w:t>its, weduwe van Antonie Schoenmaekers, overleden te Vehel op 08-05-1700.</w:t>
      </w:r>
    </w:p>
    <w:p w:rsidR="00FD0410" w:rsidRPr="002C0D4C" w:rsidRDefault="00FD0410" w:rsidP="008911F6">
      <w:pPr>
        <w:pStyle w:val="ListParagraph"/>
        <w:numPr>
          <w:ilvl w:val="0"/>
          <w:numId w:val="30"/>
        </w:numPr>
        <w:spacing w:after="0"/>
        <w:rPr>
          <w:noProof/>
          <w:lang w:val="nl-NL"/>
        </w:rPr>
      </w:pPr>
      <w:r w:rsidRPr="002C0D4C">
        <w:rPr>
          <w:noProof/>
          <w:lang w:val="nl-NL"/>
        </w:rPr>
        <w:t>het 1/21 deel in 'een huijs, hoff en lant, gelegen tot Oedenroode'</w:t>
      </w:r>
    </w:p>
    <w:p w:rsidR="00FD0410" w:rsidRPr="002C0D4C" w:rsidRDefault="00FD0410" w:rsidP="008911F6">
      <w:pPr>
        <w:pStyle w:val="ListParagraph"/>
        <w:numPr>
          <w:ilvl w:val="0"/>
          <w:numId w:val="30"/>
        </w:numPr>
        <w:spacing w:after="0"/>
        <w:rPr>
          <w:noProof/>
          <w:lang w:val="nl-NL"/>
        </w:rPr>
      </w:pPr>
      <w:r w:rsidRPr="002C0D4C">
        <w:rPr>
          <w:noProof/>
          <w:lang w:val="nl-NL"/>
        </w:rPr>
        <w:t>het 1/21 deel in 4 lopense groeslandt, gelegen aldaar</w:t>
      </w:r>
    </w:p>
    <w:p w:rsidR="00FD0410" w:rsidRPr="002C0D4C" w:rsidRDefault="00FD0410" w:rsidP="008911F6">
      <w:pPr>
        <w:pStyle w:val="ListParagraph"/>
        <w:numPr>
          <w:ilvl w:val="0"/>
          <w:numId w:val="30"/>
        </w:numPr>
        <w:spacing w:after="0"/>
        <w:rPr>
          <w:noProof/>
          <w:lang w:val="nl-NL"/>
        </w:rPr>
      </w:pPr>
      <w:r w:rsidRPr="002C0D4C">
        <w:rPr>
          <w:noProof/>
          <w:lang w:val="nl-NL"/>
        </w:rPr>
        <w:t>het 1/21 deel in 3 lopense teullants, gelegen aldaar</w:t>
      </w:r>
    </w:p>
    <w:p w:rsidR="00FD0410" w:rsidRPr="002C0D4C" w:rsidRDefault="00FD0410" w:rsidP="008911F6">
      <w:pPr>
        <w:pStyle w:val="ListParagraph"/>
        <w:numPr>
          <w:ilvl w:val="0"/>
          <w:numId w:val="30"/>
        </w:numPr>
        <w:spacing w:after="0"/>
        <w:rPr>
          <w:noProof/>
          <w:lang w:val="nl-NL"/>
        </w:rPr>
      </w:pPr>
      <w:r w:rsidRPr="002C0D4C">
        <w:rPr>
          <w:noProof/>
          <w:lang w:val="nl-NL"/>
        </w:rPr>
        <w:t>het 1/21 deel in 35 roeden teullants, gelegen aldaar</w:t>
      </w:r>
    </w:p>
    <w:p w:rsidR="00FD0410" w:rsidRPr="002C0D4C" w:rsidRDefault="00FD0410" w:rsidP="008911F6">
      <w:pPr>
        <w:pStyle w:val="ListParagraph"/>
        <w:numPr>
          <w:ilvl w:val="0"/>
          <w:numId w:val="30"/>
        </w:numPr>
        <w:spacing w:after="0"/>
        <w:rPr>
          <w:noProof/>
          <w:lang w:val="nl-NL"/>
        </w:rPr>
      </w:pPr>
      <w:r w:rsidRPr="002C0D4C">
        <w:rPr>
          <w:noProof/>
          <w:lang w:val="nl-NL"/>
        </w:rPr>
        <w:t>het 1/21 deel in een half lopens teullants, gelegen aldaar</w:t>
      </w:r>
    </w:p>
    <w:p w:rsidR="00FD0410" w:rsidRPr="002C0D4C" w:rsidRDefault="00FD0410" w:rsidP="008911F6">
      <w:pPr>
        <w:pStyle w:val="ListParagraph"/>
        <w:numPr>
          <w:ilvl w:val="0"/>
          <w:numId w:val="30"/>
        </w:numPr>
        <w:spacing w:after="0"/>
        <w:rPr>
          <w:noProof/>
          <w:lang w:val="nl-NL"/>
        </w:rPr>
      </w:pPr>
      <w:r w:rsidRPr="002C0D4C">
        <w:rPr>
          <w:noProof/>
          <w:lang w:val="nl-NL"/>
        </w:rPr>
        <w:t>het 1/21 deel in 3 karren hoijgewas, gelegen aldaar</w:t>
      </w:r>
    </w:p>
    <w:p w:rsidR="00FD0410" w:rsidRPr="002C0D4C" w:rsidRDefault="00FD0410" w:rsidP="008911F6">
      <w:pPr>
        <w:pStyle w:val="ListParagraph"/>
        <w:numPr>
          <w:ilvl w:val="0"/>
          <w:numId w:val="30"/>
        </w:numPr>
        <w:spacing w:after="0"/>
        <w:rPr>
          <w:noProof/>
          <w:lang w:val="nl-NL"/>
        </w:rPr>
      </w:pPr>
      <w:r w:rsidRPr="002C0D4C">
        <w:rPr>
          <w:noProof/>
          <w:lang w:val="nl-NL"/>
        </w:rPr>
        <w:t>het 1/21 deel in 14 roeden hoff, gelegen aldaar</w:t>
      </w:r>
    </w:p>
    <w:p w:rsidR="00FD0410" w:rsidRPr="002C0D4C" w:rsidRDefault="00FD0410" w:rsidP="008911F6">
      <w:pPr>
        <w:pStyle w:val="ListParagraph"/>
        <w:numPr>
          <w:ilvl w:val="0"/>
          <w:numId w:val="30"/>
        </w:numPr>
        <w:spacing w:after="0"/>
        <w:rPr>
          <w:noProof/>
          <w:lang w:val="nl-NL"/>
        </w:rPr>
      </w:pPr>
      <w:r w:rsidRPr="002C0D4C">
        <w:rPr>
          <w:noProof/>
          <w:lang w:val="nl-NL"/>
        </w:rPr>
        <w:t xml:space="preserve">het </w:t>
      </w:r>
      <w:r w:rsidR="002B39A7">
        <w:rPr>
          <w:noProof/>
          <w:lang w:val="nl-NL"/>
        </w:rPr>
        <w:t>1/21 deel in 'twe schaeren h</w:t>
      </w:r>
      <w:r w:rsidRPr="002C0D4C">
        <w:rPr>
          <w:noProof/>
          <w:lang w:val="nl-NL"/>
        </w:rPr>
        <w:t>oij geweijden', gelegen aldaar</w:t>
      </w:r>
    </w:p>
    <w:p w:rsidR="00FD0410" w:rsidRPr="002C0D4C" w:rsidRDefault="00FD0410" w:rsidP="008911F6">
      <w:pPr>
        <w:pStyle w:val="ListParagraph"/>
        <w:numPr>
          <w:ilvl w:val="0"/>
          <w:numId w:val="30"/>
        </w:numPr>
        <w:spacing w:after="0"/>
        <w:rPr>
          <w:noProof/>
          <w:lang w:val="nl-NL"/>
        </w:rPr>
      </w:pPr>
      <w:r w:rsidRPr="002C0D4C">
        <w:rPr>
          <w:noProof/>
          <w:lang w:val="nl-NL"/>
        </w:rPr>
        <w:t>een kapitaal van 1000 gulden 'staande tot laste van de dorpe van Waelderen'</w:t>
      </w:r>
    </w:p>
    <w:p w:rsidR="00FD0410" w:rsidRPr="002C0D4C" w:rsidRDefault="00FD0410" w:rsidP="00B1403A">
      <w:pPr>
        <w:spacing w:after="0"/>
        <w:rPr>
          <w:noProof/>
          <w:lang w:val="nl-NL"/>
        </w:rPr>
      </w:pPr>
    </w:p>
    <w:p w:rsidR="00FD0410" w:rsidRPr="002C0D4C" w:rsidRDefault="00FD0410" w:rsidP="00B1403A">
      <w:pPr>
        <w:spacing w:after="0"/>
        <w:rPr>
          <w:noProof/>
          <w:lang w:val="nl-NL"/>
        </w:rPr>
      </w:pPr>
      <w:r w:rsidRPr="002C0D4C">
        <w:rPr>
          <w:noProof/>
          <w:lang w:val="nl-NL"/>
        </w:rPr>
        <w:lastRenderedPageBreak/>
        <w:t>Deze goederen zijn door de regenten van St. Oedenrode getaxeerd. Onder Vechel zijn gelegen:</w:t>
      </w:r>
    </w:p>
    <w:p w:rsidR="00FD0410" w:rsidRPr="002C0D4C" w:rsidRDefault="00FD0410" w:rsidP="008911F6">
      <w:pPr>
        <w:pStyle w:val="ListParagraph"/>
        <w:numPr>
          <w:ilvl w:val="0"/>
          <w:numId w:val="31"/>
        </w:numPr>
        <w:spacing w:after="0"/>
        <w:rPr>
          <w:noProof/>
          <w:lang w:val="nl-NL"/>
        </w:rPr>
      </w:pPr>
      <w:r w:rsidRPr="002C0D4C">
        <w:rPr>
          <w:noProof/>
          <w:lang w:val="nl-NL"/>
        </w:rPr>
        <w:t>het 1/7 deel 'in een huijs, schuur ende hoff'</w:t>
      </w:r>
    </w:p>
    <w:p w:rsidR="00FD0410" w:rsidRPr="002C0D4C" w:rsidRDefault="00FD0410" w:rsidP="008911F6">
      <w:pPr>
        <w:pStyle w:val="ListParagraph"/>
        <w:numPr>
          <w:ilvl w:val="0"/>
          <w:numId w:val="31"/>
        </w:numPr>
        <w:spacing w:after="0"/>
        <w:rPr>
          <w:noProof/>
          <w:lang w:val="nl-NL"/>
        </w:rPr>
      </w:pPr>
      <w:r w:rsidRPr="002C0D4C">
        <w:rPr>
          <w:noProof/>
          <w:lang w:val="nl-NL"/>
        </w:rPr>
        <w:t>het 1/7 deel in 3 karren hoijgewas</w:t>
      </w:r>
    </w:p>
    <w:p w:rsidR="00FD0410" w:rsidRPr="002C0D4C" w:rsidRDefault="00FD0410" w:rsidP="008911F6">
      <w:pPr>
        <w:pStyle w:val="ListParagraph"/>
        <w:numPr>
          <w:ilvl w:val="0"/>
          <w:numId w:val="31"/>
        </w:numPr>
        <w:spacing w:after="0"/>
        <w:rPr>
          <w:noProof/>
          <w:lang w:val="nl-NL"/>
        </w:rPr>
      </w:pPr>
      <w:r w:rsidRPr="002C0D4C">
        <w:rPr>
          <w:noProof/>
          <w:lang w:val="nl-NL"/>
        </w:rPr>
        <w:t>het 1/7 deel in 4 lopense teullants</w:t>
      </w:r>
    </w:p>
    <w:p w:rsidR="00FD0410" w:rsidRPr="002C0D4C" w:rsidRDefault="00FD0410" w:rsidP="008911F6">
      <w:pPr>
        <w:pStyle w:val="ListParagraph"/>
        <w:numPr>
          <w:ilvl w:val="0"/>
          <w:numId w:val="31"/>
        </w:numPr>
        <w:spacing w:after="0"/>
        <w:rPr>
          <w:noProof/>
          <w:lang w:val="nl-NL"/>
        </w:rPr>
      </w:pPr>
      <w:r w:rsidRPr="002C0D4C">
        <w:rPr>
          <w:noProof/>
          <w:lang w:val="nl-NL"/>
        </w:rPr>
        <w:t>het 1/7 deel in 1 kar hoijgewas</w:t>
      </w:r>
    </w:p>
    <w:p w:rsidR="00FD0410" w:rsidRPr="002C0D4C" w:rsidRDefault="00FD0410" w:rsidP="008911F6">
      <w:pPr>
        <w:pStyle w:val="ListParagraph"/>
        <w:numPr>
          <w:ilvl w:val="0"/>
          <w:numId w:val="31"/>
        </w:numPr>
        <w:spacing w:after="0"/>
        <w:rPr>
          <w:noProof/>
          <w:lang w:val="nl-NL"/>
        </w:rPr>
      </w:pPr>
      <w:r w:rsidRPr="002C0D4C">
        <w:rPr>
          <w:noProof/>
          <w:lang w:val="nl-NL"/>
        </w:rPr>
        <w:t>het 1/7 deel in een hoijcamp</w:t>
      </w:r>
    </w:p>
    <w:p w:rsidR="00FD0410" w:rsidRPr="002C0D4C" w:rsidRDefault="00FD0410" w:rsidP="008911F6">
      <w:pPr>
        <w:pStyle w:val="ListParagraph"/>
        <w:numPr>
          <w:ilvl w:val="0"/>
          <w:numId w:val="31"/>
        </w:numPr>
        <w:spacing w:after="0"/>
        <w:rPr>
          <w:noProof/>
          <w:lang w:val="nl-NL"/>
        </w:rPr>
      </w:pPr>
      <w:r w:rsidRPr="002C0D4C">
        <w:rPr>
          <w:noProof/>
          <w:lang w:val="nl-NL"/>
        </w:rPr>
        <w:t>het 1/7 deel in een verdronken waterven</w:t>
      </w:r>
    </w:p>
    <w:p w:rsidR="00FD0410" w:rsidRPr="002C0D4C" w:rsidRDefault="00FD0410" w:rsidP="008911F6">
      <w:pPr>
        <w:pStyle w:val="ListParagraph"/>
        <w:numPr>
          <w:ilvl w:val="0"/>
          <w:numId w:val="31"/>
        </w:numPr>
        <w:spacing w:after="0"/>
        <w:rPr>
          <w:noProof/>
          <w:lang w:val="nl-NL"/>
        </w:rPr>
      </w:pPr>
      <w:r w:rsidRPr="002C0D4C">
        <w:rPr>
          <w:noProof/>
          <w:lang w:val="nl-NL"/>
        </w:rPr>
        <w:t>het /7 deel in een heijvelt</w:t>
      </w:r>
    </w:p>
    <w:p w:rsidR="00FD0410" w:rsidRPr="002C0D4C" w:rsidRDefault="00FD0410" w:rsidP="00B1403A">
      <w:pPr>
        <w:spacing w:after="0"/>
        <w:rPr>
          <w:noProof/>
          <w:lang w:val="nl-NL"/>
        </w:rPr>
      </w:pPr>
    </w:p>
    <w:p w:rsidR="00FD0410" w:rsidRPr="002C0D4C" w:rsidRDefault="00FD0410" w:rsidP="00B1403A">
      <w:pPr>
        <w:spacing w:after="0"/>
        <w:rPr>
          <w:noProof/>
          <w:lang w:val="nl-NL"/>
        </w:rPr>
      </w:pPr>
      <w:r w:rsidRPr="002C0D4C">
        <w:rPr>
          <w:noProof/>
          <w:lang w:val="nl-NL"/>
        </w:rPr>
        <w:t>Deze goederen zijn door de schepenen van Vechel getaxeerd. Peter Smits, 'een der erffgenaeme', verklaart dat er geen goederen achtergehouden zijn.</w:t>
      </w:r>
    </w:p>
    <w:p w:rsidR="00FD0410" w:rsidRPr="002C0D4C" w:rsidRDefault="00FD0410" w:rsidP="00B1403A">
      <w:pPr>
        <w:spacing w:after="0"/>
        <w:rPr>
          <w:noProof/>
          <w:lang w:val="nl-NL"/>
        </w:rPr>
      </w:pPr>
      <w:r w:rsidRPr="002C0D4C">
        <w:rPr>
          <w:noProof/>
          <w:lang w:val="nl-NL"/>
        </w:rPr>
        <w:t>Getuigen: J. Boor, stadhouder, C. van der Hagen en Jacob Martens van Tillaer, schepenen, en H. Bijmans, substituut-secretaris</w:t>
      </w:r>
    </w:p>
    <w:p w:rsidR="00FD0410" w:rsidRPr="002C0D4C" w:rsidRDefault="00FD0410" w:rsidP="00B1403A">
      <w:pPr>
        <w:spacing w:after="0"/>
        <w:rPr>
          <w:noProof/>
          <w:lang w:val="nl-NL"/>
        </w:rPr>
      </w:pPr>
    </w:p>
    <w:p w:rsidR="00FD0410" w:rsidRPr="002C0D4C" w:rsidRDefault="00FD0410" w:rsidP="00B1403A">
      <w:pPr>
        <w:spacing w:after="0"/>
        <w:rPr>
          <w:noProof/>
          <w:lang w:val="nl-NL"/>
        </w:rPr>
      </w:pPr>
    </w:p>
    <w:p w:rsidR="00977226" w:rsidRPr="002C0D4C" w:rsidRDefault="00977226" w:rsidP="00B1403A">
      <w:pPr>
        <w:spacing w:after="0"/>
        <w:rPr>
          <w:noProof/>
          <w:lang w:val="nl-NL"/>
        </w:rPr>
      </w:pPr>
      <w:r w:rsidRPr="002C0D4C">
        <w:rPr>
          <w:noProof/>
          <w:lang w:val="nl-NL"/>
        </w:rPr>
        <w:t>Veghel R69</w:t>
      </w:r>
      <w:r w:rsidRPr="002C0D4C">
        <w:rPr>
          <w:noProof/>
          <w:lang w:val="nl-NL"/>
        </w:rPr>
        <w:tab/>
        <w:t>f</w:t>
      </w:r>
      <w:r w:rsidR="00DA417F" w:rsidRPr="002C0D4C">
        <w:rPr>
          <w:noProof/>
          <w:lang w:val="nl-NL"/>
        </w:rPr>
        <w:t>ol. 271-273</w:t>
      </w:r>
      <w:r w:rsidRPr="002C0D4C">
        <w:rPr>
          <w:noProof/>
          <w:lang w:val="nl-NL"/>
        </w:rPr>
        <w:tab/>
        <w:t>Akte 172</w:t>
      </w:r>
      <w:r w:rsidRPr="002C0D4C">
        <w:rPr>
          <w:noProof/>
          <w:lang w:val="nl-NL"/>
        </w:rPr>
        <w:tab/>
        <w:t>Voogde</w:t>
      </w:r>
      <w:r w:rsidR="00DA417F" w:rsidRPr="002C0D4C">
        <w:rPr>
          <w:noProof/>
          <w:lang w:val="nl-NL"/>
        </w:rPr>
        <w:t>n</w:t>
      </w:r>
      <w:r w:rsidR="00DA417F" w:rsidRPr="002C0D4C">
        <w:rPr>
          <w:noProof/>
          <w:lang w:val="nl-NL"/>
        </w:rPr>
        <w:tab/>
      </w:r>
      <w:r w:rsidR="00DA417F" w:rsidRPr="002C0D4C">
        <w:rPr>
          <w:noProof/>
          <w:lang w:val="nl-NL"/>
        </w:rPr>
        <w:tab/>
        <w:t>04-12</w:t>
      </w:r>
      <w:r w:rsidRPr="002C0D4C">
        <w:rPr>
          <w:noProof/>
          <w:lang w:val="nl-NL"/>
        </w:rPr>
        <w:t>-1700</w:t>
      </w:r>
    </w:p>
    <w:p w:rsidR="00FD0410" w:rsidRPr="002C0D4C" w:rsidRDefault="00DA417F" w:rsidP="00B1403A">
      <w:pPr>
        <w:spacing w:after="0"/>
        <w:rPr>
          <w:noProof/>
          <w:lang w:val="nl-NL"/>
        </w:rPr>
      </w:pPr>
      <w:r w:rsidRPr="002C0D4C">
        <w:rPr>
          <w:noProof/>
          <w:lang w:val="nl-NL"/>
        </w:rPr>
        <w:t>'Volgens verklaering van de koster binnen desen dorpe is koomen te overlyden Philip Ariens sonder wettige descendenten naer te laeten', en de goederen worden getaxeerd voor de collaterale successie.</w:t>
      </w:r>
    </w:p>
    <w:p w:rsidR="00DA417F" w:rsidRPr="002C0D4C" w:rsidRDefault="00DA417F" w:rsidP="008911F6">
      <w:pPr>
        <w:pStyle w:val="ListParagraph"/>
        <w:numPr>
          <w:ilvl w:val="0"/>
          <w:numId w:val="32"/>
        </w:numPr>
        <w:spacing w:after="0"/>
        <w:rPr>
          <w:noProof/>
          <w:lang w:val="nl-NL"/>
        </w:rPr>
      </w:pPr>
      <w:r w:rsidRPr="002C0D4C">
        <w:rPr>
          <w:noProof/>
          <w:lang w:val="nl-NL"/>
        </w:rPr>
        <w:t>'een stuck lants ende groes groot te saemen ontrent drie loopens en een half', gelegen op Zontvelt, 'neffens erve de kinderen Peter Peters'</w:t>
      </w:r>
    </w:p>
    <w:p w:rsidR="00DA417F" w:rsidRPr="002C0D4C" w:rsidRDefault="00DA417F" w:rsidP="008911F6">
      <w:pPr>
        <w:pStyle w:val="ListParagraph"/>
        <w:numPr>
          <w:ilvl w:val="0"/>
          <w:numId w:val="32"/>
        </w:numPr>
        <w:spacing w:after="0"/>
        <w:rPr>
          <w:noProof/>
          <w:lang w:val="nl-NL"/>
        </w:rPr>
      </w:pPr>
      <w:r w:rsidRPr="002C0D4C">
        <w:rPr>
          <w:noProof/>
          <w:lang w:val="nl-NL"/>
        </w:rPr>
        <w:t>'een stuck teulants', groot ontrent 1 1/2 loopens, gelegen in den Biesen, 'neffens erven Jaspar Lamberts tot Erp'</w:t>
      </w:r>
    </w:p>
    <w:p w:rsidR="00DA417F" w:rsidRPr="002C0D4C" w:rsidRDefault="00DA417F" w:rsidP="00B1403A">
      <w:pPr>
        <w:spacing w:after="0"/>
        <w:rPr>
          <w:noProof/>
          <w:lang w:val="nl-NL"/>
        </w:rPr>
      </w:pPr>
      <w:r w:rsidRPr="002C0D4C">
        <w:rPr>
          <w:noProof/>
          <w:lang w:val="nl-NL"/>
        </w:rPr>
        <w:t>Getuigen: J. Boor, stadhouder, Geraert Vermeulen en Marten Oppers, schepenen, H. Boijmans, substituut secretaris</w:t>
      </w:r>
    </w:p>
    <w:p w:rsidR="00DA417F" w:rsidRPr="002C0D4C" w:rsidRDefault="00DA417F" w:rsidP="00B1403A">
      <w:pPr>
        <w:spacing w:after="0"/>
        <w:rPr>
          <w:noProof/>
          <w:lang w:val="nl-NL"/>
        </w:rPr>
      </w:pPr>
    </w:p>
    <w:p w:rsidR="00DA417F" w:rsidRPr="002C0D4C" w:rsidRDefault="00DA417F" w:rsidP="00B1403A">
      <w:pPr>
        <w:spacing w:after="0"/>
        <w:rPr>
          <w:noProof/>
          <w:lang w:val="nl-NL"/>
        </w:rPr>
      </w:pPr>
    </w:p>
    <w:p w:rsidR="00DA417F" w:rsidRPr="002C0D4C" w:rsidRDefault="00DA417F" w:rsidP="00B1403A">
      <w:pPr>
        <w:spacing w:after="0"/>
        <w:rPr>
          <w:noProof/>
          <w:lang w:val="nl-NL"/>
        </w:rPr>
      </w:pPr>
      <w:r w:rsidRPr="002C0D4C">
        <w:rPr>
          <w:noProof/>
          <w:lang w:val="nl-NL"/>
        </w:rPr>
        <w:t>Veghel R69</w:t>
      </w:r>
      <w:r w:rsidRPr="002C0D4C">
        <w:rPr>
          <w:noProof/>
          <w:lang w:val="nl-NL"/>
        </w:rPr>
        <w:tab/>
        <w:t>fol. 273</w:t>
      </w:r>
      <w:r w:rsidRPr="002C0D4C">
        <w:rPr>
          <w:noProof/>
          <w:lang w:val="nl-NL"/>
        </w:rPr>
        <w:tab/>
      </w:r>
      <w:r w:rsidRPr="002C0D4C">
        <w:rPr>
          <w:noProof/>
          <w:lang w:val="nl-NL"/>
        </w:rPr>
        <w:tab/>
        <w:t>Akte 173</w:t>
      </w:r>
      <w:r w:rsidRPr="002C0D4C">
        <w:rPr>
          <w:noProof/>
          <w:lang w:val="nl-NL"/>
        </w:rPr>
        <w:tab/>
        <w:t>Lijst van overledenen</w:t>
      </w:r>
    </w:p>
    <w:p w:rsidR="00DA417F" w:rsidRPr="002C0D4C" w:rsidRDefault="00DA417F" w:rsidP="00B1403A">
      <w:pPr>
        <w:spacing w:after="0"/>
        <w:rPr>
          <w:noProof/>
          <w:lang w:val="nl-NL"/>
        </w:rPr>
      </w:pPr>
      <w:r w:rsidRPr="002C0D4C">
        <w:rPr>
          <w:noProof/>
          <w:lang w:val="nl-NL"/>
        </w:rPr>
        <w:t>'Leijste der dooden van de maanden april, meij en junij 1700'.</w:t>
      </w:r>
    </w:p>
    <w:p w:rsidR="00977226" w:rsidRPr="002C0D4C" w:rsidRDefault="00977226" w:rsidP="00B1403A">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977226" w:rsidRPr="002C0D4C" w:rsidTr="002C0D4C">
        <w:tc>
          <w:tcPr>
            <w:tcW w:w="1728" w:type="dxa"/>
            <w:tcBorders>
              <w:top w:val="single" w:sz="4" w:space="0" w:color="auto"/>
              <w:left w:val="single" w:sz="4" w:space="0" w:color="auto"/>
              <w:bottom w:val="single" w:sz="4" w:space="0" w:color="auto"/>
              <w:right w:val="single" w:sz="4" w:space="0" w:color="auto"/>
            </w:tcBorders>
            <w:shd w:val="clear" w:color="auto" w:fill="E6E6E6"/>
          </w:tcPr>
          <w:p w:rsidR="00977226" w:rsidRPr="002C0D4C" w:rsidRDefault="00977226" w:rsidP="00B1403A">
            <w:pPr>
              <w:spacing w:after="0"/>
              <w:rPr>
                <w:rFonts w:ascii="Calibri" w:hAnsi="Calibri"/>
                <w:b/>
                <w:noProof/>
                <w:lang w:val="nl-NL"/>
              </w:rPr>
            </w:pPr>
            <w:r w:rsidRPr="002C0D4C">
              <w:rPr>
                <w:rFonts w:ascii="Calibri" w:hAnsi="Calibri"/>
                <w:b/>
                <w:noProof/>
                <w:lang w:val="nl-NL"/>
              </w:rPr>
              <w:t>Bron:</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977226" w:rsidRPr="002C0D4C" w:rsidRDefault="00977226" w:rsidP="00B1403A">
            <w:pPr>
              <w:spacing w:after="0"/>
              <w:rPr>
                <w:rFonts w:ascii="Calibri" w:hAnsi="Calibri"/>
                <w:b/>
                <w:noProof/>
                <w:lang w:val="nl-NL"/>
              </w:rPr>
            </w:pPr>
            <w:r w:rsidRPr="002C0D4C">
              <w:rPr>
                <w:rFonts w:ascii="Calibri" w:hAnsi="Calibri"/>
                <w:b/>
                <w:noProof/>
                <w:lang w:val="nl-NL"/>
              </w:rPr>
              <w:t>Datum van overlijden:</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977226" w:rsidRPr="002C0D4C" w:rsidRDefault="00977226" w:rsidP="00B1403A">
            <w:pPr>
              <w:spacing w:after="0"/>
              <w:rPr>
                <w:rFonts w:ascii="Calibri" w:hAnsi="Calibri"/>
                <w:b/>
                <w:noProof/>
                <w:lang w:val="nl-NL"/>
              </w:rPr>
            </w:pPr>
            <w:r w:rsidRPr="002C0D4C">
              <w:rPr>
                <w:rFonts w:ascii="Calibri" w:hAnsi="Calibri"/>
                <w:b/>
                <w:noProof/>
                <w:lang w:val="nl-NL"/>
              </w:rPr>
              <w:t>Naam:</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977226" w:rsidRPr="002C0D4C" w:rsidRDefault="00977226" w:rsidP="00B1403A">
            <w:pPr>
              <w:spacing w:after="0"/>
              <w:rPr>
                <w:rFonts w:ascii="Calibri" w:hAnsi="Calibri"/>
                <w:b/>
                <w:noProof/>
                <w:lang w:val="nl-NL"/>
              </w:rPr>
            </w:pPr>
            <w:r w:rsidRPr="002C0D4C">
              <w:rPr>
                <w:rFonts w:ascii="Calibri" w:hAnsi="Calibri"/>
                <w:b/>
                <w:noProof/>
                <w:lang w:val="nl-NL"/>
              </w:rPr>
              <w:t>Opmerking:</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17-4-1700</w:t>
            </w: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Maria, weduwe Willem Tyssen aant Havelt</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at na kinderen</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24-4-1700</w:t>
            </w: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Judith, weduwe Adriaan Mollen op Middegaal</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at na kinderen</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8-5-1700</w:t>
            </w: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Anna Maria Philipsen, weduwe Antonij Schoenmaeckers</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overleden sonder kinderen</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13-5-1700</w:t>
            </w: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Een kint van Adriaan Hendrick Ariens int Dorhout</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at na vader en moeder</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17-5-1700</w:t>
            </w: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Jan Hendrick Sleeuwens aan de Heij</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at na vrou en kinderen</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23-5-1700</w:t>
            </w:r>
          </w:p>
          <w:p w:rsidR="00977226" w:rsidRPr="002C0D4C" w:rsidRDefault="00977226" w:rsidP="00B1403A">
            <w:pPr>
              <w:spacing w:after="0"/>
              <w:rPr>
                <w:rFonts w:ascii="Calibri" w:hAnsi="Calibri"/>
                <w:noProof/>
                <w:lang w:val="nl-NL"/>
              </w:rPr>
            </w:pP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Jacob Gerrits aan de Heij</w:t>
            </w:r>
          </w:p>
          <w:p w:rsidR="00977226" w:rsidRPr="002C0D4C" w:rsidRDefault="00977226" w:rsidP="00B1403A">
            <w:pPr>
              <w:spacing w:after="0"/>
              <w:rPr>
                <w:rFonts w:ascii="Calibri" w:hAnsi="Calibri"/>
                <w:noProof/>
                <w:lang w:val="nl-NL"/>
              </w:rPr>
            </w:pP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at na vrou en kinderen</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lastRenderedPageBreak/>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29-5-1700</w:t>
            </w:r>
          </w:p>
          <w:p w:rsidR="00977226" w:rsidRPr="002C0D4C" w:rsidRDefault="00977226" w:rsidP="00B1403A">
            <w:pPr>
              <w:spacing w:after="0"/>
              <w:rPr>
                <w:rFonts w:ascii="Calibri" w:hAnsi="Calibri"/>
                <w:noProof/>
                <w:lang w:val="nl-NL"/>
              </w:rPr>
            </w:pP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Jan Claas Jansen Timmermans in Franckevoort</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at na kinderen</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4-6-1700</w:t>
            </w: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Philip Ariens op Citart</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jongman</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9-6-1700</w:t>
            </w: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Jan Tijssen op Ham</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at na vrou en kinderen</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10-6-1700</w:t>
            </w: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Een kint van Wijnant Hendrick Hensen op Zontvelt</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at na vader en moeder</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15-6-1700</w:t>
            </w:r>
          </w:p>
          <w:p w:rsidR="00977226" w:rsidRPr="002C0D4C" w:rsidRDefault="00977226" w:rsidP="00B1403A">
            <w:pPr>
              <w:spacing w:after="0"/>
              <w:rPr>
                <w:rFonts w:ascii="Calibri" w:hAnsi="Calibri"/>
                <w:noProof/>
                <w:lang w:val="nl-NL"/>
              </w:rPr>
            </w:pP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Jan Tijssen van den Hurck aan de Heij</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at na vrou en kinderen</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18-6-1700</w:t>
            </w:r>
          </w:p>
          <w:p w:rsidR="00977226" w:rsidRPr="002C0D4C" w:rsidRDefault="00977226" w:rsidP="00B1403A">
            <w:pPr>
              <w:spacing w:after="0"/>
              <w:rPr>
                <w:rFonts w:ascii="Calibri" w:hAnsi="Calibri"/>
                <w:noProof/>
                <w:lang w:val="nl-NL"/>
              </w:rPr>
            </w:pP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Een kint van Peter Hendrick aan de Hoogeijnde</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at na vader en moeder</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21-6-1700</w:t>
            </w:r>
          </w:p>
          <w:p w:rsidR="00977226" w:rsidRPr="002C0D4C" w:rsidRDefault="00977226" w:rsidP="00B1403A">
            <w:pPr>
              <w:spacing w:after="0"/>
              <w:rPr>
                <w:rFonts w:ascii="Calibri" w:hAnsi="Calibri"/>
                <w:noProof/>
                <w:lang w:val="nl-NL"/>
              </w:rPr>
            </w:pP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Catalijn, huijsvrou van Jan Jan Tijssen aant Buuckelaer</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et na man en kinderen</w:t>
            </w:r>
          </w:p>
        </w:tc>
      </w:tr>
      <w:tr w:rsidR="00977226" w:rsidRPr="002C0D4C" w:rsidTr="002C0D4C">
        <w:tc>
          <w:tcPr>
            <w:tcW w:w="1728" w:type="dxa"/>
          </w:tcPr>
          <w:p w:rsidR="00977226" w:rsidRPr="002C0D4C" w:rsidRDefault="00977226" w:rsidP="00B1403A">
            <w:pPr>
              <w:spacing w:after="0"/>
              <w:rPr>
                <w:rFonts w:ascii="Calibri" w:hAnsi="Calibri"/>
                <w:noProof/>
                <w:lang w:val="nl-NL"/>
              </w:rPr>
            </w:pPr>
            <w:r w:rsidRPr="002C0D4C">
              <w:rPr>
                <w:rFonts w:ascii="Calibri" w:hAnsi="Calibri"/>
                <w:noProof/>
                <w:lang w:val="nl-NL"/>
              </w:rPr>
              <w:t>R69, fol. 273</w:t>
            </w:r>
          </w:p>
          <w:p w:rsidR="00977226" w:rsidRPr="002C0D4C" w:rsidRDefault="00977226" w:rsidP="00B1403A">
            <w:pPr>
              <w:spacing w:after="0"/>
              <w:rPr>
                <w:rFonts w:ascii="Calibri" w:hAnsi="Calibri"/>
                <w:noProof/>
                <w:lang w:val="nl-NL"/>
              </w:rPr>
            </w:pPr>
          </w:p>
        </w:tc>
        <w:tc>
          <w:tcPr>
            <w:tcW w:w="1440" w:type="dxa"/>
          </w:tcPr>
          <w:p w:rsidR="00977226" w:rsidRPr="002C0D4C" w:rsidRDefault="00977226" w:rsidP="00B1403A">
            <w:pPr>
              <w:spacing w:after="0"/>
              <w:rPr>
                <w:rFonts w:ascii="Calibri" w:hAnsi="Calibri"/>
                <w:noProof/>
                <w:lang w:val="nl-NL"/>
              </w:rPr>
            </w:pPr>
            <w:r w:rsidRPr="002C0D4C">
              <w:rPr>
                <w:rFonts w:ascii="Calibri" w:hAnsi="Calibri"/>
                <w:noProof/>
                <w:lang w:val="nl-NL"/>
              </w:rPr>
              <w:t>29-6-1700</w:t>
            </w:r>
          </w:p>
        </w:tc>
        <w:tc>
          <w:tcPr>
            <w:tcW w:w="3420" w:type="dxa"/>
          </w:tcPr>
          <w:p w:rsidR="00977226" w:rsidRPr="002C0D4C" w:rsidRDefault="00977226" w:rsidP="00B1403A">
            <w:pPr>
              <w:spacing w:after="0"/>
              <w:rPr>
                <w:rFonts w:ascii="Calibri" w:hAnsi="Calibri"/>
                <w:noProof/>
                <w:lang w:val="nl-NL"/>
              </w:rPr>
            </w:pPr>
            <w:r w:rsidRPr="002C0D4C">
              <w:rPr>
                <w:rFonts w:ascii="Calibri" w:hAnsi="Calibri"/>
                <w:noProof/>
                <w:lang w:val="nl-NL"/>
              </w:rPr>
              <w:t>Een kint van Jacob Wouters</w:t>
            </w:r>
          </w:p>
        </w:tc>
        <w:tc>
          <w:tcPr>
            <w:tcW w:w="2268" w:type="dxa"/>
          </w:tcPr>
          <w:p w:rsidR="00977226" w:rsidRPr="002C0D4C" w:rsidRDefault="00977226" w:rsidP="00B1403A">
            <w:pPr>
              <w:spacing w:after="0"/>
              <w:rPr>
                <w:rFonts w:ascii="Calibri" w:hAnsi="Calibri"/>
                <w:noProof/>
                <w:lang w:val="nl-NL"/>
              </w:rPr>
            </w:pPr>
            <w:r w:rsidRPr="002C0D4C">
              <w:rPr>
                <w:rFonts w:ascii="Calibri" w:hAnsi="Calibri"/>
                <w:noProof/>
                <w:lang w:val="nl-NL"/>
              </w:rPr>
              <w:t>laat na vader en moeder</w:t>
            </w:r>
          </w:p>
        </w:tc>
      </w:tr>
    </w:tbl>
    <w:p w:rsidR="00977226" w:rsidRPr="002C0D4C" w:rsidRDefault="00977226" w:rsidP="00B1403A">
      <w:pPr>
        <w:spacing w:after="0"/>
        <w:rPr>
          <w:noProof/>
          <w:lang w:val="nl-NL"/>
        </w:rPr>
      </w:pPr>
    </w:p>
    <w:p w:rsidR="00DA417F" w:rsidRPr="002C0D4C" w:rsidRDefault="00DA417F" w:rsidP="00B1403A">
      <w:pPr>
        <w:spacing w:after="0"/>
        <w:rPr>
          <w:noProof/>
          <w:lang w:val="nl-NL"/>
        </w:rPr>
      </w:pPr>
    </w:p>
    <w:p w:rsidR="00DA417F" w:rsidRPr="002C0D4C" w:rsidRDefault="00DA417F" w:rsidP="00B1403A">
      <w:pPr>
        <w:spacing w:after="0"/>
        <w:rPr>
          <w:noProof/>
          <w:lang w:val="nl-NL"/>
        </w:rPr>
      </w:pPr>
      <w:r w:rsidRPr="002C0D4C">
        <w:rPr>
          <w:noProof/>
          <w:lang w:val="nl-NL"/>
        </w:rPr>
        <w:t>Veghel R69</w:t>
      </w:r>
      <w:r w:rsidRPr="002C0D4C">
        <w:rPr>
          <w:noProof/>
          <w:lang w:val="nl-NL"/>
        </w:rPr>
        <w:tab/>
        <w:t>fol. 274</w:t>
      </w:r>
      <w:r w:rsidR="002B39A7">
        <w:rPr>
          <w:noProof/>
          <w:lang w:val="nl-NL"/>
        </w:rPr>
        <w:t>-275</w:t>
      </w:r>
      <w:r w:rsidRPr="002C0D4C">
        <w:rPr>
          <w:noProof/>
          <w:lang w:val="nl-NL"/>
        </w:rPr>
        <w:tab/>
        <w:t>Akte 174</w:t>
      </w:r>
      <w:r w:rsidRPr="002C0D4C">
        <w:rPr>
          <w:noProof/>
          <w:lang w:val="nl-NL"/>
        </w:rPr>
        <w:tab/>
        <w:t>Inventaris</w:t>
      </w:r>
      <w:r w:rsidRPr="002C0D4C">
        <w:rPr>
          <w:noProof/>
          <w:lang w:val="nl-NL"/>
        </w:rPr>
        <w:tab/>
      </w:r>
      <w:r w:rsidRPr="002C0D4C">
        <w:rPr>
          <w:noProof/>
          <w:lang w:val="nl-NL"/>
        </w:rPr>
        <w:tab/>
      </w:r>
      <w:r w:rsidR="002B39A7">
        <w:rPr>
          <w:noProof/>
          <w:lang w:val="nl-NL"/>
        </w:rPr>
        <w:t>Niet gedateerd</w:t>
      </w:r>
    </w:p>
    <w:p w:rsidR="00DA417F" w:rsidRDefault="002C0D4C" w:rsidP="00B1403A">
      <w:pPr>
        <w:spacing w:after="0"/>
        <w:rPr>
          <w:noProof/>
          <w:lang w:val="nl-NL"/>
        </w:rPr>
      </w:pPr>
      <w:r w:rsidRPr="002C0D4C">
        <w:rPr>
          <w:noProof/>
          <w:lang w:val="nl-NL"/>
        </w:rPr>
        <w:t xml:space="preserve">'De voornoemde Anna Maria Philipsen, weduwe </w:t>
      </w:r>
      <w:r>
        <w:rPr>
          <w:noProof/>
          <w:lang w:val="nl-NL"/>
        </w:rPr>
        <w:t>Anonie Schoenmaekers, sonder wettige descententen naar te laeten, lae</w:t>
      </w:r>
      <w:r w:rsidR="002B39A7">
        <w:rPr>
          <w:noProof/>
          <w:lang w:val="nl-NL"/>
        </w:rPr>
        <w:t>t nae dese naevolgende goederen'</w:t>
      </w:r>
      <w:r>
        <w:rPr>
          <w:noProof/>
          <w:lang w:val="nl-NL"/>
        </w:rPr>
        <w:t>.</w:t>
      </w:r>
    </w:p>
    <w:p w:rsidR="002C0D4C" w:rsidRDefault="002C0D4C" w:rsidP="008911F6">
      <w:pPr>
        <w:pStyle w:val="ListParagraph"/>
        <w:numPr>
          <w:ilvl w:val="0"/>
          <w:numId w:val="33"/>
        </w:numPr>
        <w:spacing w:after="0"/>
        <w:rPr>
          <w:noProof/>
          <w:lang w:val="nl-NL"/>
        </w:rPr>
      </w:pPr>
      <w:r>
        <w:rPr>
          <w:noProof/>
          <w:lang w:val="nl-NL"/>
        </w:rPr>
        <w:t>een kapitaal van 1000 gulden te Wolderen</w:t>
      </w:r>
    </w:p>
    <w:p w:rsidR="002C0D4C" w:rsidRDefault="002C0D4C" w:rsidP="008911F6">
      <w:pPr>
        <w:pStyle w:val="ListParagraph"/>
        <w:numPr>
          <w:ilvl w:val="0"/>
          <w:numId w:val="33"/>
        </w:numPr>
        <w:spacing w:after="0"/>
        <w:rPr>
          <w:noProof/>
          <w:lang w:val="nl-NL"/>
        </w:rPr>
      </w:pPr>
      <w:r>
        <w:rPr>
          <w:noProof/>
          <w:lang w:val="nl-NL"/>
        </w:rPr>
        <w:t>het 1/7 deel in 'een waterven gelegen tot Erp'</w:t>
      </w:r>
    </w:p>
    <w:p w:rsidR="002C0D4C" w:rsidRDefault="002C0D4C" w:rsidP="008911F6">
      <w:pPr>
        <w:pStyle w:val="ListParagraph"/>
        <w:numPr>
          <w:ilvl w:val="0"/>
          <w:numId w:val="33"/>
        </w:numPr>
        <w:spacing w:after="0"/>
        <w:rPr>
          <w:noProof/>
          <w:lang w:val="nl-NL"/>
        </w:rPr>
      </w:pPr>
      <w:r>
        <w:rPr>
          <w:noProof/>
          <w:lang w:val="nl-NL"/>
        </w:rPr>
        <w:t>het 1/7 deel in 'een huijs, schuur en hoff, gelegen tot Vechel'</w:t>
      </w:r>
    </w:p>
    <w:p w:rsidR="002C0D4C" w:rsidRDefault="002C0D4C" w:rsidP="008911F6">
      <w:pPr>
        <w:pStyle w:val="ListParagraph"/>
        <w:numPr>
          <w:ilvl w:val="0"/>
          <w:numId w:val="33"/>
        </w:numPr>
        <w:spacing w:after="0"/>
        <w:rPr>
          <w:noProof/>
          <w:lang w:val="nl-NL"/>
        </w:rPr>
      </w:pPr>
      <w:r>
        <w:rPr>
          <w:noProof/>
          <w:lang w:val="nl-NL"/>
        </w:rPr>
        <w:t>het 1/7 deel in 'een hoijbeemt, groot omtrent 3 karren, gelegen tot Vechel'</w:t>
      </w:r>
    </w:p>
    <w:p w:rsidR="002C0D4C" w:rsidRDefault="002C0D4C" w:rsidP="008911F6">
      <w:pPr>
        <w:pStyle w:val="ListParagraph"/>
        <w:numPr>
          <w:ilvl w:val="0"/>
          <w:numId w:val="33"/>
        </w:numPr>
        <w:spacing w:after="0"/>
        <w:rPr>
          <w:noProof/>
          <w:lang w:val="nl-NL"/>
        </w:rPr>
      </w:pPr>
      <w:r>
        <w:rPr>
          <w:noProof/>
          <w:lang w:val="nl-NL"/>
        </w:rPr>
        <w:t>het 1/7 deel in 'een beemt gelegen agter Ham, groot een kar hoijgewas'</w:t>
      </w:r>
    </w:p>
    <w:p w:rsidR="002C0D4C" w:rsidRDefault="002C0D4C" w:rsidP="008911F6">
      <w:pPr>
        <w:pStyle w:val="ListParagraph"/>
        <w:numPr>
          <w:ilvl w:val="0"/>
          <w:numId w:val="33"/>
        </w:numPr>
        <w:spacing w:after="0"/>
        <w:rPr>
          <w:noProof/>
          <w:lang w:val="nl-NL"/>
        </w:rPr>
      </w:pPr>
      <w:r>
        <w:rPr>
          <w:noProof/>
          <w:lang w:val="nl-NL"/>
        </w:rPr>
        <w:t>het 1/7 deel in 'een camp soo wij en lant te samen groot drie lopense, gelegen tot Vechel'</w:t>
      </w:r>
    </w:p>
    <w:p w:rsidR="002C0D4C" w:rsidRDefault="002C0D4C" w:rsidP="008911F6">
      <w:pPr>
        <w:pStyle w:val="ListParagraph"/>
        <w:numPr>
          <w:ilvl w:val="0"/>
          <w:numId w:val="33"/>
        </w:numPr>
        <w:spacing w:after="0"/>
        <w:rPr>
          <w:noProof/>
          <w:lang w:val="nl-NL"/>
        </w:rPr>
      </w:pPr>
      <w:r>
        <w:rPr>
          <w:noProof/>
          <w:lang w:val="nl-NL"/>
        </w:rPr>
        <w:t>het 1/7 deel in 'een heijvelt gelegen aen de Weijhoeff'</w:t>
      </w:r>
    </w:p>
    <w:p w:rsidR="002C0D4C" w:rsidRDefault="002C0D4C" w:rsidP="008911F6">
      <w:pPr>
        <w:pStyle w:val="ListParagraph"/>
        <w:numPr>
          <w:ilvl w:val="0"/>
          <w:numId w:val="33"/>
        </w:numPr>
        <w:spacing w:after="0"/>
        <w:rPr>
          <w:noProof/>
          <w:lang w:val="nl-NL"/>
        </w:rPr>
      </w:pPr>
      <w:r>
        <w:rPr>
          <w:noProof/>
          <w:lang w:val="nl-NL"/>
        </w:rPr>
        <w:t>het 1/21 deel in 'een huijs, schuur en hoff, gelegen tot Roij'</w:t>
      </w:r>
    </w:p>
    <w:p w:rsidR="002C0D4C" w:rsidRDefault="002C0D4C" w:rsidP="008911F6">
      <w:pPr>
        <w:pStyle w:val="ListParagraph"/>
        <w:numPr>
          <w:ilvl w:val="0"/>
          <w:numId w:val="33"/>
        </w:numPr>
        <w:spacing w:after="0"/>
        <w:rPr>
          <w:noProof/>
          <w:lang w:val="nl-NL"/>
        </w:rPr>
      </w:pPr>
      <w:r>
        <w:rPr>
          <w:noProof/>
          <w:lang w:val="nl-NL"/>
        </w:rPr>
        <w:t>het 1/21 deel in 'een perseel groeslant, groot ontrent 4 lopense, gelegen tot St. Oedenroij'</w:t>
      </w:r>
    </w:p>
    <w:p w:rsidR="002C0D4C" w:rsidRDefault="002C0D4C" w:rsidP="008911F6">
      <w:pPr>
        <w:pStyle w:val="ListParagraph"/>
        <w:numPr>
          <w:ilvl w:val="0"/>
          <w:numId w:val="33"/>
        </w:numPr>
        <w:spacing w:after="0"/>
        <w:rPr>
          <w:noProof/>
          <w:lang w:val="nl-NL"/>
        </w:rPr>
      </w:pPr>
      <w:r>
        <w:rPr>
          <w:noProof/>
          <w:lang w:val="nl-NL"/>
        </w:rPr>
        <w:t>het 1/21 deel in 'een stuck teullant, groot omtrent drie lopensen, gelegen tot St. Oedenrooden'</w:t>
      </w:r>
    </w:p>
    <w:p w:rsidR="002C0D4C" w:rsidRDefault="002C0D4C" w:rsidP="008911F6">
      <w:pPr>
        <w:pStyle w:val="ListParagraph"/>
        <w:numPr>
          <w:ilvl w:val="0"/>
          <w:numId w:val="33"/>
        </w:numPr>
        <w:spacing w:after="0"/>
        <w:rPr>
          <w:noProof/>
          <w:lang w:val="nl-NL"/>
        </w:rPr>
      </w:pPr>
      <w:r>
        <w:rPr>
          <w:noProof/>
          <w:lang w:val="nl-NL"/>
        </w:rPr>
        <w:t>het 1/21 deel in 'een stuk lant, groot omtrent vijff en dartigh roeden, gelegen tot St. Oedenroden'</w:t>
      </w:r>
    </w:p>
    <w:p w:rsidR="002C0D4C" w:rsidRDefault="002C0D4C" w:rsidP="008911F6">
      <w:pPr>
        <w:pStyle w:val="ListParagraph"/>
        <w:numPr>
          <w:ilvl w:val="0"/>
          <w:numId w:val="33"/>
        </w:numPr>
        <w:spacing w:after="0"/>
        <w:rPr>
          <w:noProof/>
          <w:lang w:val="nl-NL"/>
        </w:rPr>
      </w:pPr>
      <w:r>
        <w:rPr>
          <w:noProof/>
          <w:lang w:val="nl-NL"/>
        </w:rPr>
        <w:t>het 1/21 deel in 'een stuck teullant, groot een halff lopensen, gelegen tot St. Oedenroden'</w:t>
      </w:r>
    </w:p>
    <w:p w:rsidR="002C0D4C" w:rsidRDefault="002C0D4C" w:rsidP="008911F6">
      <w:pPr>
        <w:pStyle w:val="ListParagraph"/>
        <w:numPr>
          <w:ilvl w:val="0"/>
          <w:numId w:val="33"/>
        </w:numPr>
        <w:spacing w:after="0"/>
        <w:rPr>
          <w:noProof/>
          <w:lang w:val="nl-NL"/>
        </w:rPr>
      </w:pPr>
      <w:r>
        <w:rPr>
          <w:noProof/>
          <w:lang w:val="nl-NL"/>
        </w:rPr>
        <w:t>het 1/21 deel in 'een beemt, groot omtrent drie karren hoijgewas, gelegen</w:t>
      </w:r>
      <w:r w:rsidR="002B39A7">
        <w:rPr>
          <w:noProof/>
          <w:lang w:val="nl-NL"/>
        </w:rPr>
        <w:t xml:space="preserve"> tot St. Oedenroij'</w:t>
      </w:r>
    </w:p>
    <w:p w:rsidR="002B39A7" w:rsidRDefault="002B39A7" w:rsidP="008911F6">
      <w:pPr>
        <w:pStyle w:val="ListParagraph"/>
        <w:numPr>
          <w:ilvl w:val="0"/>
          <w:numId w:val="33"/>
        </w:numPr>
        <w:spacing w:after="0"/>
        <w:rPr>
          <w:noProof/>
          <w:lang w:val="nl-NL"/>
        </w:rPr>
      </w:pPr>
      <w:r>
        <w:rPr>
          <w:noProof/>
          <w:lang w:val="nl-NL"/>
        </w:rPr>
        <w:t>het 1/21 deel in 'een hoff groot omtrent veertoen roeden, gelegen tot St. Oedenroden'</w:t>
      </w:r>
    </w:p>
    <w:p w:rsidR="002B39A7" w:rsidRPr="002C0D4C" w:rsidRDefault="002B39A7" w:rsidP="008911F6">
      <w:pPr>
        <w:pStyle w:val="ListParagraph"/>
        <w:numPr>
          <w:ilvl w:val="0"/>
          <w:numId w:val="33"/>
        </w:numPr>
        <w:spacing w:after="0"/>
        <w:rPr>
          <w:noProof/>
          <w:lang w:val="nl-NL"/>
        </w:rPr>
      </w:pPr>
      <w:r>
        <w:rPr>
          <w:noProof/>
          <w:lang w:val="nl-NL"/>
        </w:rPr>
        <w:t>het 1/21 deel in 'twee schaeren hoijweijde, gelegen tot St. Oedenroden'</w:t>
      </w:r>
    </w:p>
    <w:p w:rsidR="002B39A7" w:rsidRDefault="002B39A7" w:rsidP="00B1403A">
      <w:pPr>
        <w:spacing w:after="0"/>
        <w:rPr>
          <w:noProof/>
          <w:lang w:val="nl-NL"/>
        </w:rPr>
      </w:pPr>
    </w:p>
    <w:p w:rsidR="002B39A7" w:rsidRDefault="002B39A7" w:rsidP="00B1403A">
      <w:pPr>
        <w:spacing w:after="0"/>
        <w:rPr>
          <w:noProof/>
          <w:lang w:val="nl-NL"/>
        </w:rPr>
      </w:pPr>
      <w:r>
        <w:rPr>
          <w:noProof/>
          <w:lang w:val="nl-NL"/>
        </w:rPr>
        <w:t>'De voornoemde Philips Ariens, jongman, woont opt Seijtaert, laet naer dese naevolgende goederen'</w:t>
      </w:r>
    </w:p>
    <w:p w:rsidR="002B39A7" w:rsidRDefault="002B39A7" w:rsidP="008911F6">
      <w:pPr>
        <w:pStyle w:val="ListParagraph"/>
        <w:numPr>
          <w:ilvl w:val="0"/>
          <w:numId w:val="34"/>
        </w:numPr>
        <w:spacing w:after="0"/>
        <w:rPr>
          <w:noProof/>
          <w:lang w:val="nl-NL"/>
        </w:rPr>
      </w:pPr>
      <w:r>
        <w:rPr>
          <w:noProof/>
          <w:lang w:val="nl-NL"/>
        </w:rPr>
        <w:t>'een perseel lant met eenigh groes, groot omtrent te saemen drie en een halff lopense, gelegen op Sontvelt'</w:t>
      </w:r>
    </w:p>
    <w:p w:rsidR="002B39A7" w:rsidRDefault="002B39A7" w:rsidP="008911F6">
      <w:pPr>
        <w:pStyle w:val="ListParagraph"/>
        <w:numPr>
          <w:ilvl w:val="0"/>
          <w:numId w:val="34"/>
        </w:numPr>
        <w:spacing w:after="0"/>
        <w:rPr>
          <w:noProof/>
          <w:lang w:val="nl-NL"/>
        </w:rPr>
      </w:pPr>
      <w:r>
        <w:rPr>
          <w:noProof/>
          <w:lang w:val="nl-NL"/>
        </w:rPr>
        <w:t>'een perseel lant, groot omtrent een en een halff lopense, gelegen aen de Biesen'</w:t>
      </w:r>
    </w:p>
    <w:p w:rsidR="002B39A7" w:rsidRDefault="002B39A7" w:rsidP="00B1403A">
      <w:pPr>
        <w:spacing w:after="0"/>
        <w:rPr>
          <w:noProof/>
          <w:lang w:val="nl-NL"/>
        </w:rPr>
      </w:pPr>
    </w:p>
    <w:p w:rsidR="002B39A7" w:rsidRDefault="002B39A7" w:rsidP="00B1403A">
      <w:pPr>
        <w:spacing w:after="0"/>
        <w:rPr>
          <w:noProof/>
          <w:lang w:val="nl-NL"/>
        </w:rPr>
      </w:pPr>
    </w:p>
    <w:p w:rsidR="002B39A7" w:rsidRPr="002C0D4C" w:rsidRDefault="00AA2A5B" w:rsidP="00B1403A">
      <w:pPr>
        <w:spacing w:after="0"/>
        <w:rPr>
          <w:noProof/>
          <w:lang w:val="nl-NL"/>
        </w:rPr>
      </w:pPr>
      <w:r>
        <w:rPr>
          <w:noProof/>
          <w:lang w:val="nl-NL"/>
        </w:rPr>
        <w:lastRenderedPageBreak/>
        <w:t>Veghel R69</w:t>
      </w:r>
      <w:r>
        <w:rPr>
          <w:noProof/>
          <w:lang w:val="nl-NL"/>
        </w:rPr>
        <w:tab/>
        <w:t>fol. 275-277</w:t>
      </w:r>
      <w:r w:rsidR="00CC0D30">
        <w:rPr>
          <w:noProof/>
          <w:lang w:val="nl-NL"/>
        </w:rPr>
        <w:tab/>
        <w:t>Akte 175</w:t>
      </w:r>
      <w:r w:rsidR="002B39A7" w:rsidRPr="002C0D4C">
        <w:rPr>
          <w:noProof/>
          <w:lang w:val="nl-NL"/>
        </w:rPr>
        <w:tab/>
      </w:r>
      <w:r>
        <w:rPr>
          <w:noProof/>
          <w:lang w:val="nl-NL"/>
        </w:rPr>
        <w:t>Taxatie</w:t>
      </w:r>
      <w:r w:rsidR="002B39A7" w:rsidRPr="002C0D4C">
        <w:rPr>
          <w:noProof/>
          <w:lang w:val="nl-NL"/>
        </w:rPr>
        <w:tab/>
      </w:r>
      <w:r>
        <w:rPr>
          <w:noProof/>
          <w:lang w:val="nl-NL"/>
        </w:rPr>
        <w:tab/>
      </w:r>
      <w:r w:rsidR="002B39A7" w:rsidRPr="002C0D4C">
        <w:rPr>
          <w:noProof/>
          <w:lang w:val="nl-NL"/>
        </w:rPr>
        <w:tab/>
      </w:r>
      <w:r>
        <w:rPr>
          <w:noProof/>
          <w:lang w:val="nl-NL"/>
        </w:rPr>
        <w:t>10-08-1700</w:t>
      </w:r>
    </w:p>
    <w:p w:rsidR="002B39A7" w:rsidRDefault="00AA2A5B" w:rsidP="00B1403A">
      <w:pPr>
        <w:spacing w:after="0"/>
        <w:rPr>
          <w:noProof/>
          <w:lang w:val="nl-NL"/>
        </w:rPr>
      </w:pPr>
      <w:r>
        <w:rPr>
          <w:noProof/>
          <w:lang w:val="nl-NL"/>
        </w:rPr>
        <w:t>Op 07-07-1700 is in Vechel overleden 'volgens verklaring van den koster' Leijsken Aert Schuppen, 'sonder wettigde descendenten naer te laeten'. Haar goederen worden getaxeerd voor de collaterale successie.</w:t>
      </w:r>
    </w:p>
    <w:p w:rsidR="00AA2A5B" w:rsidRDefault="00AA2A5B" w:rsidP="00B1403A">
      <w:pPr>
        <w:spacing w:after="0"/>
        <w:rPr>
          <w:noProof/>
          <w:lang w:val="nl-NL"/>
        </w:rPr>
      </w:pPr>
    </w:p>
    <w:p w:rsidR="00AA2A5B" w:rsidRDefault="00AA2A5B" w:rsidP="00B1403A">
      <w:pPr>
        <w:pStyle w:val="ListParagraph"/>
        <w:spacing w:after="0"/>
        <w:ind w:left="0"/>
        <w:rPr>
          <w:noProof/>
          <w:lang w:val="nl-NL"/>
        </w:rPr>
      </w:pPr>
      <w:r>
        <w:rPr>
          <w:noProof/>
          <w:lang w:val="nl-NL"/>
        </w:rPr>
        <w:t>'Een stuck lants', groot 1 lopens en 38 roeden, gelegen in de Quinck</w:t>
      </w:r>
    </w:p>
    <w:p w:rsidR="00AA2A5B" w:rsidRDefault="00AA2A5B" w:rsidP="008911F6">
      <w:pPr>
        <w:pStyle w:val="ListParagraph"/>
        <w:numPr>
          <w:ilvl w:val="0"/>
          <w:numId w:val="35"/>
        </w:numPr>
        <w:spacing w:after="0"/>
        <w:rPr>
          <w:noProof/>
          <w:lang w:val="nl-NL"/>
        </w:rPr>
      </w:pPr>
      <w:r>
        <w:rPr>
          <w:noProof/>
          <w:lang w:val="nl-NL"/>
        </w:rPr>
        <w:t>e.z. en a.z.: de kinderen van Adriaen Janssen Mollen</w:t>
      </w:r>
    </w:p>
    <w:p w:rsidR="00AA2A5B" w:rsidRDefault="00AA2A5B" w:rsidP="00B1403A">
      <w:pPr>
        <w:spacing w:after="0"/>
        <w:rPr>
          <w:noProof/>
          <w:lang w:val="nl-NL"/>
        </w:rPr>
      </w:pPr>
    </w:p>
    <w:p w:rsidR="00AA2A5B" w:rsidRDefault="00AA2A5B" w:rsidP="00B1403A">
      <w:pPr>
        <w:spacing w:after="0"/>
        <w:rPr>
          <w:noProof/>
          <w:lang w:val="nl-NL"/>
        </w:rPr>
      </w:pPr>
      <w:r>
        <w:rPr>
          <w:noProof/>
          <w:lang w:val="nl-NL"/>
        </w:rPr>
        <w:t>Het goed is belast met een erfpacht van 6 vaten rogge aan heer Frans van Heurn als rentmeester.</w:t>
      </w:r>
    </w:p>
    <w:p w:rsidR="00AA2A5B" w:rsidRDefault="00AA2A5B" w:rsidP="00B1403A">
      <w:pPr>
        <w:spacing w:after="0"/>
        <w:rPr>
          <w:noProof/>
          <w:lang w:val="nl-NL"/>
        </w:rPr>
      </w:pPr>
    </w:p>
    <w:p w:rsidR="00AA2A5B" w:rsidRDefault="00AA2A5B" w:rsidP="00B1403A">
      <w:pPr>
        <w:spacing w:after="0"/>
        <w:rPr>
          <w:noProof/>
          <w:lang w:val="nl-NL"/>
        </w:rPr>
      </w:pPr>
      <w:r>
        <w:rPr>
          <w:noProof/>
          <w:lang w:val="nl-NL"/>
        </w:rPr>
        <w:t>'Een kaar slegt hoijgewas', gelegen in de Geerbeunders</w:t>
      </w:r>
    </w:p>
    <w:p w:rsidR="00AA2A5B" w:rsidRDefault="00AA2A5B" w:rsidP="008911F6">
      <w:pPr>
        <w:pStyle w:val="ListParagraph"/>
        <w:numPr>
          <w:ilvl w:val="0"/>
          <w:numId w:val="35"/>
        </w:numPr>
        <w:spacing w:after="0"/>
        <w:rPr>
          <w:noProof/>
          <w:lang w:val="nl-NL"/>
        </w:rPr>
      </w:pPr>
      <w:r>
        <w:rPr>
          <w:noProof/>
          <w:lang w:val="nl-NL"/>
        </w:rPr>
        <w:t>e.z.: het goed van Jacob Arien Dircks</w:t>
      </w:r>
    </w:p>
    <w:p w:rsidR="00AA2A5B" w:rsidRDefault="00AA2A5B" w:rsidP="00B1403A">
      <w:pPr>
        <w:spacing w:after="0"/>
        <w:rPr>
          <w:noProof/>
          <w:lang w:val="nl-NL"/>
        </w:rPr>
      </w:pPr>
    </w:p>
    <w:p w:rsidR="00AA2A5B" w:rsidRDefault="00AA2A5B" w:rsidP="00B1403A">
      <w:pPr>
        <w:spacing w:after="0"/>
        <w:rPr>
          <w:noProof/>
          <w:lang w:val="nl-NL"/>
        </w:rPr>
      </w:pPr>
      <w:r>
        <w:rPr>
          <w:noProof/>
          <w:lang w:val="nl-NL"/>
        </w:rPr>
        <w:t>Het goed is belast met een cijns van 1 stuiver en 8 penningen aan de heer van Helmond.</w:t>
      </w:r>
    </w:p>
    <w:p w:rsidR="00AA2A5B" w:rsidRDefault="00AA2A5B" w:rsidP="00B1403A">
      <w:pPr>
        <w:spacing w:after="0"/>
        <w:rPr>
          <w:noProof/>
          <w:lang w:val="nl-NL"/>
        </w:rPr>
      </w:pPr>
      <w:r>
        <w:rPr>
          <w:noProof/>
          <w:lang w:val="nl-NL"/>
        </w:rPr>
        <w:t>Getuigen: Geraert Vermeulen, Jacob Martens van Tillar en Jan Jansen van den Horck, schepenen, en H. Bijmans, substituut-secretaris</w:t>
      </w:r>
    </w:p>
    <w:p w:rsidR="00AA2A5B" w:rsidRPr="00AA2A5B" w:rsidRDefault="00AA2A5B" w:rsidP="00B1403A">
      <w:pPr>
        <w:spacing w:after="0"/>
        <w:rPr>
          <w:noProof/>
          <w:lang w:val="nl-NL"/>
        </w:rPr>
      </w:pPr>
    </w:p>
    <w:p w:rsidR="00AA2A5B" w:rsidRDefault="00AA2A5B" w:rsidP="00B1403A">
      <w:pPr>
        <w:spacing w:after="0"/>
        <w:rPr>
          <w:noProof/>
          <w:lang w:val="nl-NL"/>
        </w:rPr>
      </w:pPr>
    </w:p>
    <w:p w:rsidR="00AA2A5B" w:rsidRPr="002C0D4C" w:rsidRDefault="00AA2A5B" w:rsidP="00B1403A">
      <w:pPr>
        <w:spacing w:after="0"/>
        <w:rPr>
          <w:noProof/>
          <w:lang w:val="nl-NL"/>
        </w:rPr>
      </w:pPr>
      <w:r>
        <w:rPr>
          <w:noProof/>
          <w:lang w:val="nl-NL"/>
        </w:rPr>
        <w:t>Veghel R69</w:t>
      </w:r>
      <w:r>
        <w:rPr>
          <w:noProof/>
          <w:lang w:val="nl-NL"/>
        </w:rPr>
        <w:tab/>
        <w:t>fol. 278</w:t>
      </w:r>
      <w:r>
        <w:rPr>
          <w:noProof/>
          <w:lang w:val="nl-NL"/>
        </w:rPr>
        <w:tab/>
      </w:r>
      <w:r>
        <w:rPr>
          <w:noProof/>
          <w:lang w:val="nl-NL"/>
        </w:rPr>
        <w:tab/>
        <w:t>Akte 176</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6-08-1700</w:t>
      </w:r>
    </w:p>
    <w:p w:rsidR="00332C67" w:rsidRPr="002C0D4C" w:rsidRDefault="00AA2A5B" w:rsidP="00B1403A">
      <w:pPr>
        <w:spacing w:after="0"/>
        <w:rPr>
          <w:noProof/>
          <w:lang w:val="nl-NL"/>
        </w:rPr>
      </w:pPr>
      <w:r>
        <w:rPr>
          <w:noProof/>
          <w:lang w:val="nl-NL"/>
        </w:rPr>
        <w:t>Geraerd Vermeulen en Jacob Martens van Tillaar, s</w:t>
      </w:r>
      <w:r w:rsidR="00332C67" w:rsidRPr="002C0D4C">
        <w:rPr>
          <w:noProof/>
          <w:lang w:val="nl-NL"/>
        </w:rPr>
        <w:t>chepenen van Veghel verklaren 'dat soodanige booter, speck, geroockt vlijs, eijeren, hoender, hoonig, woll ende linnen als thoonder deser, Peter Adriaens van de Laar, inwoonder van Vechel voorscreven is transporterende ende vervoerende door de stadt van s’ Hertogenbosche voornoemt naar Hollandt toe, goederen ende waeren zijn die alhier binnen desen ende omleggende dorpen onder den meijerije gehoorende gewonnen ende gevallen sijn, ende bij de ingesetenen ende nagebeuren aan de selve verkogt ofte overgelaten, voor soo veel ons kennelijck is, ende tot dato deser ons noijt anders is gebleecken, waer omme versogt wort dat daar mede onverhindert mag passeeren.'</w:t>
      </w:r>
    </w:p>
    <w:p w:rsidR="00332C67" w:rsidRDefault="00AA2A5B" w:rsidP="00B1403A">
      <w:pPr>
        <w:spacing w:after="0"/>
        <w:rPr>
          <w:noProof/>
          <w:lang w:val="nl-NL"/>
        </w:rPr>
      </w:pPr>
      <w:r>
        <w:rPr>
          <w:noProof/>
          <w:lang w:val="nl-NL"/>
        </w:rPr>
        <w:t>Getuigen: Geraert Vermeulen en Jacob Martens van Tillaar, s</w:t>
      </w:r>
      <w:r w:rsidRPr="002C0D4C">
        <w:rPr>
          <w:noProof/>
          <w:lang w:val="nl-NL"/>
        </w:rPr>
        <w:t>chepenen</w:t>
      </w:r>
      <w:r>
        <w:rPr>
          <w:noProof/>
          <w:lang w:val="nl-NL"/>
        </w:rPr>
        <w:t>, en H. Bijmans, substituut-secretaris</w:t>
      </w:r>
    </w:p>
    <w:p w:rsidR="00AA2A5B" w:rsidRDefault="00AA2A5B" w:rsidP="00B1403A">
      <w:pPr>
        <w:spacing w:after="0"/>
        <w:rPr>
          <w:noProof/>
          <w:lang w:val="nl-NL"/>
        </w:rPr>
      </w:pPr>
    </w:p>
    <w:p w:rsidR="00AA2A5B" w:rsidRDefault="00AA2A5B" w:rsidP="00B1403A">
      <w:pPr>
        <w:spacing w:after="0"/>
        <w:rPr>
          <w:noProof/>
          <w:lang w:val="nl-NL"/>
        </w:rPr>
      </w:pPr>
    </w:p>
    <w:p w:rsidR="00AA2A5B" w:rsidRPr="002C0D4C" w:rsidRDefault="00B1403A" w:rsidP="00B1403A">
      <w:pPr>
        <w:spacing w:after="0"/>
        <w:rPr>
          <w:noProof/>
          <w:lang w:val="nl-NL"/>
        </w:rPr>
      </w:pPr>
      <w:r>
        <w:rPr>
          <w:noProof/>
          <w:lang w:val="nl-NL"/>
        </w:rPr>
        <w:t>Veghel R69</w:t>
      </w:r>
      <w:r>
        <w:rPr>
          <w:noProof/>
          <w:lang w:val="nl-NL"/>
        </w:rPr>
        <w:tab/>
        <w:t>fol. 278-281</w:t>
      </w:r>
      <w:r w:rsidR="00AA2A5B">
        <w:rPr>
          <w:noProof/>
          <w:lang w:val="nl-NL"/>
        </w:rPr>
        <w:tab/>
        <w:t>Akte 177</w:t>
      </w:r>
      <w:r w:rsidR="00AA2A5B" w:rsidRPr="002C0D4C">
        <w:rPr>
          <w:noProof/>
          <w:lang w:val="nl-NL"/>
        </w:rPr>
        <w:tab/>
      </w:r>
      <w:r w:rsidR="00AA2A5B">
        <w:rPr>
          <w:noProof/>
          <w:lang w:val="nl-NL"/>
        </w:rPr>
        <w:t>Taxatie</w:t>
      </w:r>
      <w:r w:rsidR="00AA2A5B">
        <w:rPr>
          <w:noProof/>
          <w:lang w:val="nl-NL"/>
        </w:rPr>
        <w:tab/>
      </w:r>
      <w:r w:rsidR="00AA2A5B" w:rsidRPr="002C0D4C">
        <w:rPr>
          <w:noProof/>
          <w:lang w:val="nl-NL"/>
        </w:rPr>
        <w:tab/>
      </w:r>
      <w:r w:rsidR="00AA2A5B" w:rsidRPr="002C0D4C">
        <w:rPr>
          <w:noProof/>
          <w:lang w:val="nl-NL"/>
        </w:rPr>
        <w:tab/>
      </w:r>
      <w:r>
        <w:rPr>
          <w:noProof/>
          <w:lang w:val="nl-NL"/>
        </w:rPr>
        <w:t>13-09</w:t>
      </w:r>
      <w:r w:rsidR="00AA2A5B">
        <w:rPr>
          <w:noProof/>
          <w:lang w:val="nl-NL"/>
        </w:rPr>
        <w:t>-1700</w:t>
      </w:r>
    </w:p>
    <w:p w:rsidR="00AA2A5B" w:rsidRDefault="00F67693" w:rsidP="00B1403A">
      <w:pPr>
        <w:spacing w:after="0"/>
        <w:rPr>
          <w:noProof/>
          <w:lang w:val="nl-NL"/>
        </w:rPr>
      </w:pPr>
      <w:r>
        <w:rPr>
          <w:noProof/>
          <w:lang w:val="nl-NL"/>
        </w:rPr>
        <w:t>Op 12-08-1700 is overleden 'volgens verklaring van den koster' binnen Vechel Jan Jendrick Gerrits, 'sonder wettige descendenten naer te laten. Zijn goederen worden getaxeerd voor de collaterale successie.</w:t>
      </w:r>
    </w:p>
    <w:p w:rsidR="00F67693" w:rsidRDefault="00F67693" w:rsidP="00B1403A">
      <w:pPr>
        <w:spacing w:after="0"/>
        <w:rPr>
          <w:noProof/>
          <w:lang w:val="nl-NL"/>
        </w:rPr>
      </w:pPr>
    </w:p>
    <w:p w:rsidR="00F67693" w:rsidRDefault="00F67693" w:rsidP="00B1403A">
      <w:pPr>
        <w:spacing w:after="0"/>
        <w:rPr>
          <w:noProof/>
          <w:lang w:val="nl-NL"/>
        </w:rPr>
      </w:pPr>
      <w:r>
        <w:rPr>
          <w:noProof/>
          <w:lang w:val="nl-NL"/>
        </w:rPr>
        <w:t>'Een huijs, hoff ende aangelegen lant en groese', gelegen aen de Heij en int  Busselen 'aen malkanderen', groot</w:t>
      </w:r>
      <w:r w:rsidR="00B1403A">
        <w:rPr>
          <w:noProof/>
          <w:lang w:val="nl-NL"/>
        </w:rPr>
        <w:t>ontrent 7 loopense</w:t>
      </w:r>
    </w:p>
    <w:p w:rsidR="00B1403A" w:rsidRDefault="00B1403A" w:rsidP="008911F6">
      <w:pPr>
        <w:pStyle w:val="ListParagraph"/>
        <w:numPr>
          <w:ilvl w:val="0"/>
          <w:numId w:val="35"/>
        </w:numPr>
        <w:spacing w:after="0"/>
        <w:rPr>
          <w:noProof/>
          <w:lang w:val="nl-NL"/>
        </w:rPr>
      </w:pPr>
      <w:r>
        <w:rPr>
          <w:noProof/>
          <w:lang w:val="nl-NL"/>
        </w:rPr>
        <w:t>e.z.: het goed van Evert Fredrickx</w:t>
      </w:r>
    </w:p>
    <w:p w:rsidR="00B1403A" w:rsidRDefault="00B1403A" w:rsidP="008911F6">
      <w:pPr>
        <w:pStyle w:val="ListParagraph"/>
        <w:numPr>
          <w:ilvl w:val="0"/>
          <w:numId w:val="35"/>
        </w:numPr>
        <w:spacing w:after="0"/>
        <w:rPr>
          <w:noProof/>
          <w:lang w:val="nl-NL"/>
        </w:rPr>
      </w:pPr>
      <w:r>
        <w:rPr>
          <w:noProof/>
          <w:lang w:val="nl-NL"/>
        </w:rPr>
        <w:t>a.z.: de weduwe van Jan Hendricx Sleeuwens</w:t>
      </w:r>
    </w:p>
    <w:p w:rsidR="00B1403A" w:rsidRDefault="00B1403A" w:rsidP="00B1403A">
      <w:pPr>
        <w:spacing w:after="0"/>
        <w:rPr>
          <w:noProof/>
          <w:lang w:val="nl-NL"/>
        </w:rPr>
      </w:pPr>
    </w:p>
    <w:p w:rsidR="00B1403A" w:rsidRDefault="00B1403A" w:rsidP="00B1403A">
      <w:pPr>
        <w:spacing w:after="0"/>
        <w:rPr>
          <w:noProof/>
          <w:lang w:val="nl-NL"/>
        </w:rPr>
      </w:pPr>
      <w:r>
        <w:rPr>
          <w:noProof/>
          <w:lang w:val="nl-NL"/>
        </w:rPr>
        <w:t>'Een hoijvelt ende een weijvelt, eenen beunder groot, slegt hoijgewas', gelegen in den Korssen Hoeff</w:t>
      </w:r>
    </w:p>
    <w:p w:rsidR="00B1403A" w:rsidRDefault="00B1403A" w:rsidP="008911F6">
      <w:pPr>
        <w:pStyle w:val="ListParagraph"/>
        <w:numPr>
          <w:ilvl w:val="0"/>
          <w:numId w:val="36"/>
        </w:numPr>
        <w:spacing w:after="0"/>
        <w:rPr>
          <w:noProof/>
          <w:lang w:val="nl-NL"/>
        </w:rPr>
      </w:pPr>
      <w:r>
        <w:rPr>
          <w:noProof/>
          <w:lang w:val="nl-NL"/>
        </w:rPr>
        <w:t>e.z.: het goed van Hendrick Peters</w:t>
      </w:r>
    </w:p>
    <w:p w:rsidR="00B1403A" w:rsidRDefault="00B1403A" w:rsidP="008911F6">
      <w:pPr>
        <w:pStyle w:val="ListParagraph"/>
        <w:numPr>
          <w:ilvl w:val="0"/>
          <w:numId w:val="36"/>
        </w:numPr>
        <w:spacing w:after="0"/>
        <w:rPr>
          <w:noProof/>
          <w:lang w:val="nl-NL"/>
        </w:rPr>
      </w:pPr>
      <w:r>
        <w:rPr>
          <w:noProof/>
          <w:lang w:val="nl-NL"/>
        </w:rPr>
        <w:t>a.z.: Evert Fredricx</w:t>
      </w:r>
    </w:p>
    <w:p w:rsidR="00B1403A" w:rsidRDefault="00B1403A" w:rsidP="00B1403A">
      <w:pPr>
        <w:spacing w:after="0"/>
        <w:rPr>
          <w:noProof/>
          <w:lang w:val="nl-NL"/>
        </w:rPr>
      </w:pPr>
    </w:p>
    <w:p w:rsidR="00B1403A" w:rsidRDefault="00B1403A" w:rsidP="00B1403A">
      <w:pPr>
        <w:spacing w:after="0"/>
        <w:rPr>
          <w:noProof/>
          <w:lang w:val="nl-NL"/>
        </w:rPr>
      </w:pPr>
      <w:r>
        <w:rPr>
          <w:noProof/>
          <w:lang w:val="nl-NL"/>
        </w:rPr>
        <w:lastRenderedPageBreak/>
        <w:t>'Enen acker teullants', groot ontrent 1 loopense, gelegen aen de Heij</w:t>
      </w:r>
    </w:p>
    <w:p w:rsidR="00B1403A" w:rsidRDefault="00B1403A" w:rsidP="008911F6">
      <w:pPr>
        <w:pStyle w:val="ListParagraph"/>
        <w:numPr>
          <w:ilvl w:val="0"/>
          <w:numId w:val="37"/>
        </w:numPr>
        <w:spacing w:after="0"/>
        <w:rPr>
          <w:noProof/>
          <w:lang w:val="nl-NL"/>
        </w:rPr>
      </w:pPr>
      <w:r>
        <w:rPr>
          <w:noProof/>
          <w:lang w:val="nl-NL"/>
        </w:rPr>
        <w:t>e.z.: Teunis Daandels</w:t>
      </w:r>
    </w:p>
    <w:p w:rsidR="00B1403A" w:rsidRDefault="00B1403A" w:rsidP="008911F6">
      <w:pPr>
        <w:pStyle w:val="ListParagraph"/>
        <w:numPr>
          <w:ilvl w:val="0"/>
          <w:numId w:val="37"/>
        </w:numPr>
        <w:spacing w:after="0"/>
        <w:rPr>
          <w:noProof/>
          <w:lang w:val="nl-NL"/>
        </w:rPr>
      </w:pPr>
      <w:r>
        <w:rPr>
          <w:noProof/>
          <w:lang w:val="nl-NL"/>
        </w:rPr>
        <w:t>a.z.: de gemeijnt</w:t>
      </w:r>
    </w:p>
    <w:p w:rsidR="00B1403A" w:rsidRDefault="00B1403A" w:rsidP="00B1403A">
      <w:pPr>
        <w:spacing w:after="0"/>
        <w:rPr>
          <w:noProof/>
          <w:lang w:val="nl-NL"/>
        </w:rPr>
      </w:pPr>
    </w:p>
    <w:p w:rsidR="00B1403A" w:rsidRDefault="00B1403A" w:rsidP="00B1403A">
      <w:pPr>
        <w:spacing w:after="0"/>
        <w:rPr>
          <w:noProof/>
          <w:lang w:val="nl-NL"/>
        </w:rPr>
      </w:pPr>
      <w:r>
        <w:rPr>
          <w:noProof/>
          <w:lang w:val="nl-NL"/>
        </w:rPr>
        <w:t>'Een streepken teullants', groot ontrent 1/2 loopense, gelegen aen de Heij</w:t>
      </w:r>
    </w:p>
    <w:p w:rsidR="00B1403A" w:rsidRDefault="00B1403A" w:rsidP="008911F6">
      <w:pPr>
        <w:pStyle w:val="ListParagraph"/>
        <w:numPr>
          <w:ilvl w:val="0"/>
          <w:numId w:val="38"/>
        </w:numPr>
        <w:spacing w:after="0"/>
        <w:rPr>
          <w:noProof/>
          <w:lang w:val="nl-NL"/>
        </w:rPr>
      </w:pPr>
      <w:r>
        <w:rPr>
          <w:noProof/>
          <w:lang w:val="nl-NL"/>
        </w:rPr>
        <w:t>e.z. en a.z.: de weduwe van Jan Hendrick Sleeuwens</w:t>
      </w:r>
    </w:p>
    <w:p w:rsidR="00B1403A" w:rsidRDefault="00B1403A" w:rsidP="00B1403A">
      <w:pPr>
        <w:spacing w:after="0"/>
        <w:rPr>
          <w:noProof/>
          <w:lang w:val="nl-NL"/>
        </w:rPr>
      </w:pPr>
    </w:p>
    <w:p w:rsidR="00B1403A" w:rsidRDefault="00B1403A" w:rsidP="00B1403A">
      <w:pPr>
        <w:spacing w:after="0"/>
        <w:rPr>
          <w:noProof/>
          <w:lang w:val="nl-NL"/>
        </w:rPr>
      </w:pPr>
      <w:r>
        <w:rPr>
          <w:noProof/>
          <w:lang w:val="nl-NL"/>
        </w:rPr>
        <w:t>'Een veldeken soo heij als weij', groot ontrent 1 loopense</w:t>
      </w:r>
    </w:p>
    <w:p w:rsidR="00B1403A" w:rsidRDefault="00B1403A" w:rsidP="008911F6">
      <w:pPr>
        <w:pStyle w:val="ListParagraph"/>
        <w:numPr>
          <w:ilvl w:val="0"/>
          <w:numId w:val="38"/>
        </w:numPr>
        <w:spacing w:after="0"/>
        <w:rPr>
          <w:noProof/>
          <w:lang w:val="nl-NL"/>
        </w:rPr>
      </w:pPr>
      <w:r>
        <w:rPr>
          <w:noProof/>
          <w:lang w:val="nl-NL"/>
        </w:rPr>
        <w:t>e.z.: het goed van Teunis Daandels</w:t>
      </w:r>
    </w:p>
    <w:p w:rsidR="00B1403A" w:rsidRDefault="00B1403A" w:rsidP="008911F6">
      <w:pPr>
        <w:pStyle w:val="ListParagraph"/>
        <w:numPr>
          <w:ilvl w:val="0"/>
          <w:numId w:val="38"/>
        </w:numPr>
        <w:spacing w:after="0"/>
        <w:rPr>
          <w:noProof/>
          <w:lang w:val="nl-NL"/>
        </w:rPr>
      </w:pPr>
      <w:r>
        <w:rPr>
          <w:noProof/>
          <w:lang w:val="nl-NL"/>
        </w:rPr>
        <w:t>a.z.: de gemeijnte</w:t>
      </w:r>
    </w:p>
    <w:p w:rsidR="00B1403A" w:rsidRDefault="00B1403A" w:rsidP="00B1403A">
      <w:pPr>
        <w:spacing w:after="0"/>
        <w:rPr>
          <w:noProof/>
          <w:lang w:val="nl-NL"/>
        </w:rPr>
      </w:pPr>
      <w:r>
        <w:rPr>
          <w:noProof/>
          <w:lang w:val="nl-NL"/>
        </w:rPr>
        <w:t>Getuigen: Geraert Vermeulen, Jan Jan van den Hork en Marten Oppers, schepenen, en H. Bijmans, substituut-secretaris</w:t>
      </w:r>
    </w:p>
    <w:p w:rsidR="00B1403A" w:rsidRDefault="00B1403A" w:rsidP="00B1403A">
      <w:pPr>
        <w:spacing w:after="0"/>
        <w:rPr>
          <w:noProof/>
          <w:lang w:val="nl-NL"/>
        </w:rPr>
      </w:pPr>
    </w:p>
    <w:p w:rsidR="00B1403A" w:rsidRDefault="00B1403A" w:rsidP="00B1403A">
      <w:pPr>
        <w:spacing w:after="0"/>
        <w:rPr>
          <w:noProof/>
          <w:lang w:val="nl-NL"/>
        </w:rPr>
      </w:pPr>
    </w:p>
    <w:p w:rsidR="00B1403A" w:rsidRPr="002C0D4C" w:rsidRDefault="00B1403A" w:rsidP="00B1403A">
      <w:pPr>
        <w:spacing w:after="0"/>
        <w:rPr>
          <w:noProof/>
          <w:lang w:val="nl-NL"/>
        </w:rPr>
      </w:pPr>
      <w:r>
        <w:rPr>
          <w:noProof/>
          <w:lang w:val="nl-NL"/>
        </w:rPr>
        <w:t>Veghel R69</w:t>
      </w:r>
      <w:r>
        <w:rPr>
          <w:noProof/>
          <w:lang w:val="nl-NL"/>
        </w:rPr>
        <w:tab/>
        <w:t>fol. 282</w:t>
      </w:r>
      <w:r>
        <w:rPr>
          <w:noProof/>
          <w:lang w:val="nl-NL"/>
        </w:rPr>
        <w:tab/>
      </w:r>
      <w:r>
        <w:rPr>
          <w:noProof/>
          <w:lang w:val="nl-NL"/>
        </w:rPr>
        <w:tab/>
        <w:t>Akte 178</w:t>
      </w:r>
      <w:r w:rsidRPr="002C0D4C">
        <w:rPr>
          <w:noProof/>
          <w:lang w:val="nl-NL"/>
        </w:rPr>
        <w:tab/>
      </w:r>
      <w:r>
        <w:rPr>
          <w:noProof/>
          <w:lang w:val="nl-NL"/>
        </w:rPr>
        <w:t>Lijst van overledenen</w:t>
      </w:r>
    </w:p>
    <w:p w:rsidR="00B1403A" w:rsidRDefault="00B1403A" w:rsidP="00B1403A">
      <w:pPr>
        <w:spacing w:after="0"/>
        <w:rPr>
          <w:noProof/>
          <w:lang w:val="nl-NL"/>
        </w:rPr>
      </w:pPr>
      <w:r>
        <w:rPr>
          <w:noProof/>
          <w:lang w:val="nl-NL"/>
        </w:rPr>
        <w:t>'Leyste der dooden van de maanden julij, augustus en september 1700'.</w:t>
      </w:r>
    </w:p>
    <w:p w:rsidR="00B1403A" w:rsidRPr="002C0D4C" w:rsidRDefault="00B1403A" w:rsidP="00B1403A">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B1403A" w:rsidRPr="002C0D4C" w:rsidTr="00B1403A">
        <w:tc>
          <w:tcPr>
            <w:tcW w:w="1728" w:type="dxa"/>
            <w:tcBorders>
              <w:top w:val="single" w:sz="4" w:space="0" w:color="auto"/>
              <w:left w:val="single" w:sz="4" w:space="0" w:color="auto"/>
              <w:bottom w:val="single" w:sz="4" w:space="0" w:color="auto"/>
              <w:right w:val="single" w:sz="4" w:space="0" w:color="auto"/>
            </w:tcBorders>
            <w:shd w:val="clear" w:color="auto" w:fill="E6E6E6"/>
          </w:tcPr>
          <w:p w:rsidR="00B1403A" w:rsidRPr="002C0D4C" w:rsidRDefault="00B1403A" w:rsidP="00B1403A">
            <w:pPr>
              <w:spacing w:after="0"/>
              <w:rPr>
                <w:rFonts w:ascii="Calibri" w:hAnsi="Calibri"/>
                <w:b/>
                <w:noProof/>
                <w:lang w:val="nl-NL"/>
              </w:rPr>
            </w:pPr>
            <w:r w:rsidRPr="002C0D4C">
              <w:rPr>
                <w:rFonts w:ascii="Calibri" w:hAnsi="Calibri"/>
                <w:b/>
                <w:noProof/>
                <w:lang w:val="nl-NL"/>
              </w:rPr>
              <w:t>Bron:</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B1403A" w:rsidRPr="002C0D4C" w:rsidRDefault="00B1403A" w:rsidP="00B1403A">
            <w:pPr>
              <w:spacing w:after="0"/>
              <w:rPr>
                <w:rFonts w:ascii="Calibri" w:hAnsi="Calibri"/>
                <w:b/>
                <w:noProof/>
                <w:lang w:val="nl-NL"/>
              </w:rPr>
            </w:pPr>
            <w:r w:rsidRPr="002C0D4C">
              <w:rPr>
                <w:rFonts w:ascii="Calibri" w:hAnsi="Calibri"/>
                <w:b/>
                <w:noProof/>
                <w:lang w:val="nl-NL"/>
              </w:rPr>
              <w:t>Datum van overlijden:</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B1403A" w:rsidRPr="002C0D4C" w:rsidRDefault="00B1403A" w:rsidP="00B1403A">
            <w:pPr>
              <w:spacing w:after="0"/>
              <w:rPr>
                <w:rFonts w:ascii="Calibri" w:hAnsi="Calibri"/>
                <w:b/>
                <w:noProof/>
                <w:lang w:val="nl-NL"/>
              </w:rPr>
            </w:pPr>
            <w:r w:rsidRPr="002C0D4C">
              <w:rPr>
                <w:rFonts w:ascii="Calibri" w:hAnsi="Calibri"/>
                <w:b/>
                <w:noProof/>
                <w:lang w:val="nl-NL"/>
              </w:rPr>
              <w:t>Naam:</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B1403A" w:rsidRPr="002C0D4C" w:rsidRDefault="00B1403A" w:rsidP="00B1403A">
            <w:pPr>
              <w:spacing w:after="0"/>
              <w:rPr>
                <w:rFonts w:ascii="Calibri" w:hAnsi="Calibri"/>
                <w:b/>
                <w:noProof/>
                <w:lang w:val="nl-NL"/>
              </w:rPr>
            </w:pPr>
            <w:r w:rsidRPr="002C0D4C">
              <w:rPr>
                <w:rFonts w:ascii="Calibri" w:hAnsi="Calibri"/>
                <w:b/>
                <w:noProof/>
                <w:lang w:val="nl-NL"/>
              </w:rPr>
              <w:t>Opmerking:</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1-7-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Anneken, huijsvrouw van Cornelis Jan Hendricks aan den Doornhoeck</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at na kinderen</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6-6-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Leijsken Aart Schuppen aant Heselaar</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sonder wettige descendenten</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14-7-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Peter Jan Peters aan de Heij</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at na vrou en kinderen</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27-7-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Adriaantie, huijsvrou van Gerrit Boemans aant Havelt</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at na man en kinderen</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28-7-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Antonij Aart Daandels in de Straat</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at na vader en moeder</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6-8-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Marijcken, huijsvrou van Jan Aart Claassen aant Havelt</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at na haer man en kinderen</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8-8-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Jan Heeren op Ham</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at na sijn vrou</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12-8-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Een kint van Aart Daandels van Kilsdonck in de Straat</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at na vader en moeder</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12-8-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Een kint van Adriaan Willem Evers op Citart</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at na vader en moeder</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12-8-1700</w:t>
            </w:r>
          </w:p>
          <w:p w:rsidR="00B1403A" w:rsidRPr="002C0D4C" w:rsidRDefault="00B1403A" w:rsidP="00B1403A">
            <w:pPr>
              <w:spacing w:after="0"/>
              <w:rPr>
                <w:rFonts w:ascii="Calibri" w:hAnsi="Calibri"/>
                <w:noProof/>
                <w:lang w:val="nl-NL"/>
              </w:rPr>
            </w:pP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Jan Aart Herrits, weduwenaer van Jenneken Hendrick Goorts</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zonder wettige descendenten</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13-8-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Een kint van Aart Daandel van Kilsdonck</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w:t>
            </w:r>
          </w:p>
          <w:p w:rsidR="00B1403A" w:rsidRPr="002C0D4C" w:rsidRDefault="00B1403A" w:rsidP="00B1403A">
            <w:pPr>
              <w:spacing w:after="0"/>
              <w:rPr>
                <w:rFonts w:ascii="Calibri" w:hAnsi="Calibri"/>
                <w:noProof/>
                <w:lang w:val="nl-NL"/>
              </w:rPr>
            </w:pP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20-8-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Dirrixken, huijsvrouw van Aart Daandels van Kilsdonck</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w:t>
            </w:r>
          </w:p>
          <w:p w:rsidR="00B1403A" w:rsidRPr="002C0D4C" w:rsidRDefault="00B1403A" w:rsidP="00B1403A">
            <w:pPr>
              <w:spacing w:after="0"/>
              <w:rPr>
                <w:rFonts w:ascii="Calibri" w:hAnsi="Calibri"/>
                <w:noProof/>
                <w:lang w:val="nl-NL"/>
              </w:rPr>
            </w:pP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21-8-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Aart Daandels van Kilsdonck</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at na kinderen</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lastRenderedPageBreak/>
              <w:t>23-8-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 xml:space="preserve">Emmerentia, weduwe Jan </w:t>
            </w:r>
            <w:r w:rsidRPr="002C0D4C">
              <w:rPr>
                <w:rFonts w:ascii="Calibri" w:hAnsi="Calibri"/>
                <w:noProof/>
                <w:lang w:val="nl-NL"/>
              </w:rPr>
              <w:lastRenderedPageBreak/>
              <w:t>Cluijtmans</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lastRenderedPageBreak/>
              <w:t xml:space="preserve">sonder wettige </w:t>
            </w:r>
            <w:r w:rsidRPr="002C0D4C">
              <w:rPr>
                <w:rFonts w:ascii="Calibri" w:hAnsi="Calibri"/>
                <w:noProof/>
                <w:lang w:val="nl-NL"/>
              </w:rPr>
              <w:lastRenderedPageBreak/>
              <w:t>descendenten na te laten</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lastRenderedPageBreak/>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30-8-1700</w:t>
            </w:r>
          </w:p>
          <w:p w:rsidR="00B1403A" w:rsidRPr="002C0D4C" w:rsidRDefault="00B1403A" w:rsidP="00B1403A">
            <w:pPr>
              <w:spacing w:after="0"/>
              <w:rPr>
                <w:rFonts w:ascii="Calibri" w:hAnsi="Calibri"/>
                <w:noProof/>
                <w:lang w:val="nl-NL"/>
              </w:rPr>
            </w:pP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Helena Schaardenburg</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et na haer vader, broeder en susters</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p w:rsidR="00B1403A" w:rsidRPr="002C0D4C" w:rsidRDefault="00B1403A" w:rsidP="00B1403A">
            <w:pPr>
              <w:spacing w:after="0"/>
              <w:rPr>
                <w:rFonts w:ascii="Calibri" w:hAnsi="Calibri"/>
                <w:noProof/>
                <w:lang w:val="nl-NL"/>
              </w:rPr>
            </w:pP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6-9-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Een kint van WIllem Hendrick Tijssen aant Havelt</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at na vader en moeder</w:t>
            </w:r>
          </w:p>
        </w:tc>
      </w:tr>
      <w:tr w:rsidR="00B1403A" w:rsidRPr="002C0D4C" w:rsidTr="00B1403A">
        <w:tc>
          <w:tcPr>
            <w:tcW w:w="1728" w:type="dxa"/>
          </w:tcPr>
          <w:p w:rsidR="00B1403A" w:rsidRPr="002C0D4C" w:rsidRDefault="00B1403A" w:rsidP="00B1403A">
            <w:pPr>
              <w:spacing w:after="0"/>
              <w:rPr>
                <w:rFonts w:ascii="Calibri" w:hAnsi="Calibri"/>
                <w:noProof/>
                <w:lang w:val="nl-NL"/>
              </w:rPr>
            </w:pPr>
            <w:r w:rsidRPr="002C0D4C">
              <w:rPr>
                <w:rFonts w:ascii="Calibri" w:hAnsi="Calibri"/>
                <w:noProof/>
                <w:lang w:val="nl-NL"/>
              </w:rPr>
              <w:t>R69, fol. 282</w:t>
            </w:r>
          </w:p>
        </w:tc>
        <w:tc>
          <w:tcPr>
            <w:tcW w:w="1440" w:type="dxa"/>
          </w:tcPr>
          <w:p w:rsidR="00B1403A" w:rsidRPr="002C0D4C" w:rsidRDefault="00B1403A" w:rsidP="00B1403A">
            <w:pPr>
              <w:spacing w:after="0"/>
              <w:rPr>
                <w:rFonts w:ascii="Calibri" w:hAnsi="Calibri"/>
                <w:noProof/>
                <w:lang w:val="nl-NL"/>
              </w:rPr>
            </w:pPr>
            <w:r w:rsidRPr="002C0D4C">
              <w:rPr>
                <w:rFonts w:ascii="Calibri" w:hAnsi="Calibri"/>
                <w:noProof/>
                <w:lang w:val="nl-NL"/>
              </w:rPr>
              <w:t>15-9-1700</w:t>
            </w:r>
          </w:p>
        </w:tc>
        <w:tc>
          <w:tcPr>
            <w:tcW w:w="3420" w:type="dxa"/>
          </w:tcPr>
          <w:p w:rsidR="00B1403A" w:rsidRPr="002C0D4C" w:rsidRDefault="00B1403A" w:rsidP="00B1403A">
            <w:pPr>
              <w:spacing w:after="0"/>
              <w:rPr>
                <w:rFonts w:ascii="Calibri" w:hAnsi="Calibri"/>
                <w:noProof/>
                <w:lang w:val="nl-NL"/>
              </w:rPr>
            </w:pPr>
            <w:r w:rsidRPr="002C0D4C">
              <w:rPr>
                <w:rFonts w:ascii="Calibri" w:hAnsi="Calibri"/>
                <w:noProof/>
                <w:lang w:val="nl-NL"/>
              </w:rPr>
              <w:t>Hendrick Leenders op Citart</w:t>
            </w:r>
          </w:p>
        </w:tc>
        <w:tc>
          <w:tcPr>
            <w:tcW w:w="2268" w:type="dxa"/>
          </w:tcPr>
          <w:p w:rsidR="00B1403A" w:rsidRPr="002C0D4C" w:rsidRDefault="00B1403A" w:rsidP="00B1403A">
            <w:pPr>
              <w:spacing w:after="0"/>
              <w:rPr>
                <w:rFonts w:ascii="Calibri" w:hAnsi="Calibri"/>
                <w:noProof/>
                <w:lang w:val="nl-NL"/>
              </w:rPr>
            </w:pPr>
            <w:r w:rsidRPr="002C0D4C">
              <w:rPr>
                <w:rFonts w:ascii="Calibri" w:hAnsi="Calibri"/>
                <w:noProof/>
                <w:lang w:val="nl-NL"/>
              </w:rPr>
              <w:t>laat na sijn vrou</w:t>
            </w:r>
          </w:p>
        </w:tc>
      </w:tr>
    </w:tbl>
    <w:p w:rsidR="00B1403A" w:rsidRPr="002C0D4C" w:rsidRDefault="00B1403A" w:rsidP="00B1403A">
      <w:pPr>
        <w:spacing w:after="0"/>
        <w:rPr>
          <w:noProof/>
          <w:lang w:val="nl-NL"/>
        </w:rPr>
      </w:pPr>
    </w:p>
    <w:p w:rsidR="00B1403A" w:rsidRDefault="00B1403A" w:rsidP="00B1403A">
      <w:pPr>
        <w:spacing w:after="0"/>
        <w:rPr>
          <w:noProof/>
          <w:lang w:val="nl-NL"/>
        </w:rPr>
      </w:pPr>
    </w:p>
    <w:p w:rsidR="00B1403A" w:rsidRPr="002C0D4C" w:rsidRDefault="00B1403A" w:rsidP="00B1403A">
      <w:pPr>
        <w:spacing w:after="0"/>
        <w:rPr>
          <w:noProof/>
          <w:lang w:val="nl-NL"/>
        </w:rPr>
      </w:pPr>
      <w:r>
        <w:rPr>
          <w:noProof/>
          <w:lang w:val="nl-NL"/>
        </w:rPr>
        <w:t>Veghel R69</w:t>
      </w:r>
      <w:r>
        <w:rPr>
          <w:noProof/>
          <w:lang w:val="nl-NL"/>
        </w:rPr>
        <w:tab/>
        <w:t>fol. 283-284</w:t>
      </w:r>
      <w:r>
        <w:rPr>
          <w:noProof/>
          <w:lang w:val="nl-NL"/>
        </w:rPr>
        <w:tab/>
        <w:t>Akte 179</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07-10-1700</w:t>
      </w:r>
    </w:p>
    <w:p w:rsidR="00332C67" w:rsidRPr="002C0D4C" w:rsidRDefault="00332C67" w:rsidP="00B1403A">
      <w:pPr>
        <w:spacing w:after="0"/>
        <w:rPr>
          <w:noProof/>
          <w:lang w:val="nl-NL"/>
        </w:rPr>
      </w:pPr>
      <w:r w:rsidRPr="002C0D4C">
        <w:rPr>
          <w:noProof/>
          <w:lang w:val="nl-NL"/>
        </w:rPr>
        <w:t>'Co</w:t>
      </w:r>
      <w:r w:rsidR="00B1403A">
        <w:rPr>
          <w:noProof/>
          <w:lang w:val="nl-NL"/>
        </w:rPr>
        <w:t>mpareerde voor schepenen ende su</w:t>
      </w:r>
      <w:r w:rsidRPr="002C0D4C">
        <w:rPr>
          <w:noProof/>
          <w:lang w:val="nl-NL"/>
        </w:rPr>
        <w:t>bstitut secretaris desen getekent hebbende Aert Donkers, inwoonder deser plaetse, door den vorster gerigtelijk gedaagt, om in faveur van de justitie getuijgenisse der waarheijt te geven. Dewelke heeft verclaert mits desen dat dingsdagh avont laastleden, sijnde den 5 deser maant, omtrent ses uuren off met is gekoomen van de marckdagh van Sint Oedenrooden met Tonie Dirck Tibos ende Peter Hendrik Putten. Ende gecoomen sijnde op het Broek aen de Santsteegh, dat aldaar den gemelten Tonie Dirck Tibos hem Aert Donkers met zijn hant grammoedigh heeft geslagen op het hooft, waar op hij deponent terugge wijkende is getreiden in het karrenspoor ofte in een laegte ende daar door agterover gevallen. Alsdoen Tonie Dirck Tibos voors. hem deponent is op het lijff gevallen en heeft hem met krabbe, stooten en drukken soodanigh in sijn aengesigt gekwest, dat daer van gekregen ende ontfangen heeft in zijn aengesigt een blauw oogh aen de slinker seijde, mitsgaders ontrent sestien ofte agtien bloetplakken, waaruijt ook eenigh bloet is gevolgt. En wijders gehouden heeft en nogh heeft een geswolle aengesigt, zoo als ons scheepenen ende substitut secretaris bij passeren deses ook is gebleken en het selve bij dese ook soodanigh verclaren. Verclarende verders hij deponent dat Peter Hendrick Putten voorscreven sulks siende alle devooren heeft gedaan omme den gemelte Tonie Dirk Tibos zijn verder quaat voornemende beletten, gelijk dan ook sulks gedaan heeft, en met hem deponent naardat hetgene voorscreven gepasseert was is naar Vechel gegaan, blijvende Tonie Dirck Tibos op het broek voorscreven terugge.'</w:t>
      </w:r>
    </w:p>
    <w:p w:rsidR="00332C67" w:rsidRDefault="00B1403A" w:rsidP="00B1403A">
      <w:pPr>
        <w:spacing w:after="0"/>
        <w:rPr>
          <w:noProof/>
          <w:lang w:val="nl-NL"/>
        </w:rPr>
      </w:pPr>
      <w:r>
        <w:rPr>
          <w:noProof/>
          <w:lang w:val="nl-NL"/>
        </w:rPr>
        <w:t>Getuigen: Geraert Vermeulen, schepen, en H.Bijmans, substituut-secretaris</w:t>
      </w:r>
    </w:p>
    <w:p w:rsidR="00B1403A" w:rsidRDefault="00B1403A" w:rsidP="00B1403A">
      <w:pPr>
        <w:spacing w:after="0"/>
        <w:rPr>
          <w:noProof/>
          <w:lang w:val="nl-NL"/>
        </w:rPr>
      </w:pPr>
    </w:p>
    <w:p w:rsidR="00B1403A" w:rsidRPr="002C0D4C" w:rsidRDefault="00B1403A" w:rsidP="00B1403A">
      <w:pPr>
        <w:spacing w:after="0"/>
        <w:rPr>
          <w:noProof/>
          <w:lang w:val="nl-NL"/>
        </w:rPr>
      </w:pPr>
    </w:p>
    <w:p w:rsidR="00B1403A" w:rsidRPr="002C0D4C" w:rsidRDefault="00C6639C" w:rsidP="00B1403A">
      <w:pPr>
        <w:spacing w:after="0"/>
        <w:rPr>
          <w:noProof/>
          <w:lang w:val="nl-NL"/>
        </w:rPr>
      </w:pPr>
      <w:r>
        <w:rPr>
          <w:noProof/>
          <w:lang w:val="nl-NL"/>
        </w:rPr>
        <w:t>Veghel R69</w:t>
      </w:r>
      <w:r>
        <w:rPr>
          <w:noProof/>
          <w:lang w:val="nl-NL"/>
        </w:rPr>
        <w:tab/>
        <w:t>fol. 284-285</w:t>
      </w:r>
      <w:r w:rsidR="00B1403A">
        <w:rPr>
          <w:noProof/>
          <w:lang w:val="nl-NL"/>
        </w:rPr>
        <w:tab/>
        <w:t>Akte 180</w:t>
      </w:r>
      <w:r w:rsidR="00B1403A" w:rsidRPr="002C0D4C">
        <w:rPr>
          <w:noProof/>
          <w:lang w:val="nl-NL"/>
        </w:rPr>
        <w:tab/>
      </w:r>
      <w:r w:rsidR="00B1403A">
        <w:rPr>
          <w:noProof/>
          <w:lang w:val="nl-NL"/>
        </w:rPr>
        <w:t>Verklaring</w:t>
      </w:r>
      <w:r w:rsidR="00B1403A" w:rsidRPr="002C0D4C">
        <w:rPr>
          <w:noProof/>
          <w:lang w:val="nl-NL"/>
        </w:rPr>
        <w:tab/>
      </w:r>
      <w:r w:rsidR="00B1403A" w:rsidRPr="002C0D4C">
        <w:rPr>
          <w:noProof/>
          <w:lang w:val="nl-NL"/>
        </w:rPr>
        <w:tab/>
      </w:r>
      <w:r w:rsidR="00B1403A">
        <w:rPr>
          <w:noProof/>
          <w:lang w:val="nl-NL"/>
        </w:rPr>
        <w:t>07-10-1700</w:t>
      </w:r>
    </w:p>
    <w:p w:rsidR="00332C67" w:rsidRPr="002C0D4C" w:rsidRDefault="00332C67" w:rsidP="00B1403A">
      <w:pPr>
        <w:spacing w:after="0"/>
        <w:rPr>
          <w:noProof/>
          <w:lang w:val="nl-NL"/>
        </w:rPr>
      </w:pPr>
      <w:r w:rsidRPr="002C0D4C">
        <w:rPr>
          <w:noProof/>
          <w:lang w:val="nl-NL"/>
        </w:rPr>
        <w:t>'Peter Hendrik Putten, gedaagt als boven, verclaert dat dingsdagh laastleden, comende van de marckt van Oedenroden op het broek omtrent de Santsteegh, is gekoomen bij Tonie Dirck Tibos en Aert Donckers int geselschap. Ende dat gemelte Tonie Dirk Tibos ende Aert Donckers ter aerde neder leijde. Ende dat hij deponent Aert Donckers heeft opgeholpen ende gebragt ten huijse van Peter Daandels van Bergeijk, alwaar komende gesien heeft bij het ligt dat Aert Donckers in zijn aengesigt heeft gequest.'</w:t>
      </w:r>
    </w:p>
    <w:p w:rsidR="00332C67" w:rsidRDefault="00C6639C" w:rsidP="00B1403A">
      <w:pPr>
        <w:spacing w:after="0"/>
        <w:rPr>
          <w:noProof/>
          <w:lang w:val="nl-NL"/>
        </w:rPr>
      </w:pPr>
      <w:r>
        <w:rPr>
          <w:noProof/>
          <w:lang w:val="nl-NL"/>
        </w:rPr>
        <w:t>Getuigen: Geraert Vermeulen en Hendrick van Kielsdonck, schepenen, en H. Bijmans, substituut-secretaris</w:t>
      </w:r>
    </w:p>
    <w:p w:rsidR="00C6639C" w:rsidRDefault="00C6639C" w:rsidP="00B1403A">
      <w:pPr>
        <w:spacing w:after="0"/>
        <w:rPr>
          <w:noProof/>
          <w:lang w:val="nl-NL"/>
        </w:rPr>
      </w:pPr>
    </w:p>
    <w:p w:rsidR="00C6639C" w:rsidRDefault="00C6639C" w:rsidP="00B1403A">
      <w:pPr>
        <w:spacing w:after="0"/>
        <w:rPr>
          <w:noProof/>
          <w:lang w:val="nl-NL"/>
        </w:rPr>
      </w:pPr>
    </w:p>
    <w:p w:rsidR="00C6639C" w:rsidRPr="002C0D4C" w:rsidRDefault="00C6639C" w:rsidP="00C6639C">
      <w:pPr>
        <w:spacing w:after="0"/>
        <w:rPr>
          <w:noProof/>
          <w:lang w:val="nl-NL"/>
        </w:rPr>
      </w:pPr>
      <w:r>
        <w:rPr>
          <w:noProof/>
          <w:lang w:val="nl-NL"/>
        </w:rPr>
        <w:t>Veghel R69</w:t>
      </w:r>
      <w:r>
        <w:rPr>
          <w:noProof/>
          <w:lang w:val="nl-NL"/>
        </w:rPr>
        <w:tab/>
        <w:t>fol. 285</w:t>
      </w:r>
      <w:r w:rsidR="00DB3763">
        <w:rPr>
          <w:noProof/>
          <w:lang w:val="nl-NL"/>
        </w:rPr>
        <w:tab/>
      </w:r>
      <w:r>
        <w:rPr>
          <w:noProof/>
          <w:lang w:val="nl-NL"/>
        </w:rPr>
        <w:tab/>
        <w:t>Akte 181</w:t>
      </w:r>
      <w:r w:rsidRPr="002C0D4C">
        <w:rPr>
          <w:noProof/>
          <w:lang w:val="nl-NL"/>
        </w:rPr>
        <w:tab/>
      </w:r>
      <w:r w:rsidR="00DB3763">
        <w:rPr>
          <w:noProof/>
          <w:lang w:val="nl-NL"/>
        </w:rPr>
        <w:t>Voogden</w:t>
      </w:r>
      <w:r w:rsidRPr="002C0D4C">
        <w:rPr>
          <w:noProof/>
          <w:lang w:val="nl-NL"/>
        </w:rPr>
        <w:tab/>
      </w:r>
      <w:r w:rsidRPr="002C0D4C">
        <w:rPr>
          <w:noProof/>
          <w:lang w:val="nl-NL"/>
        </w:rPr>
        <w:tab/>
      </w:r>
      <w:r w:rsidR="00DB3763">
        <w:rPr>
          <w:noProof/>
          <w:lang w:val="nl-NL"/>
        </w:rPr>
        <w:t>13</w:t>
      </w:r>
      <w:r>
        <w:rPr>
          <w:noProof/>
          <w:lang w:val="nl-NL"/>
        </w:rPr>
        <w:t>-10-1700</w:t>
      </w:r>
    </w:p>
    <w:p w:rsidR="00C6639C" w:rsidRDefault="00DB3763" w:rsidP="00B1403A">
      <w:pPr>
        <w:spacing w:after="0"/>
        <w:rPr>
          <w:noProof/>
          <w:lang w:val="nl-NL"/>
        </w:rPr>
      </w:pPr>
      <w:r>
        <w:rPr>
          <w:noProof/>
          <w:lang w:val="nl-NL"/>
        </w:rPr>
        <w:lastRenderedPageBreak/>
        <w:t>Daandel Daandels van Kilsdonck en Roelof Claesen van Kilsdonck zijn aangesteld als voogden over de drie minderjarige kinderen van Aert Daandels van</w:t>
      </w:r>
      <w:r w:rsidR="00F04CD3">
        <w:rPr>
          <w:noProof/>
          <w:lang w:val="nl-NL"/>
        </w:rPr>
        <w:t xml:space="preserve"> Kilsdonck, verwekt b</w:t>
      </w:r>
      <w:r>
        <w:rPr>
          <w:noProof/>
          <w:lang w:val="nl-NL"/>
        </w:rPr>
        <w:t>ij Dirixken Lamberts van der Straten, en hebben daartoe de eed afgelegd.</w:t>
      </w:r>
    </w:p>
    <w:p w:rsidR="00DB3763" w:rsidRDefault="00DB3763" w:rsidP="00B1403A">
      <w:pPr>
        <w:spacing w:after="0"/>
        <w:rPr>
          <w:noProof/>
          <w:lang w:val="nl-NL"/>
        </w:rPr>
      </w:pPr>
      <w:r>
        <w:rPr>
          <w:noProof/>
          <w:lang w:val="nl-NL"/>
        </w:rPr>
        <w:t>Getuigen: Geraert Vermeulen, Jacob Martens van Tillar en Handrick van Kielsdonck, schepenen, en H. Bijmans, substituut-secretaris</w:t>
      </w:r>
    </w:p>
    <w:p w:rsidR="00DB3763" w:rsidRDefault="00DB3763" w:rsidP="00B1403A">
      <w:pPr>
        <w:spacing w:after="0"/>
        <w:rPr>
          <w:noProof/>
          <w:lang w:val="nl-NL"/>
        </w:rPr>
      </w:pPr>
    </w:p>
    <w:p w:rsidR="00DB3763" w:rsidRDefault="00DB3763" w:rsidP="00B1403A">
      <w:pPr>
        <w:spacing w:after="0"/>
        <w:rPr>
          <w:noProof/>
          <w:lang w:val="nl-NL"/>
        </w:rPr>
      </w:pPr>
    </w:p>
    <w:p w:rsidR="00DB3763" w:rsidRPr="002C0D4C" w:rsidRDefault="00DB3763" w:rsidP="00DB3763">
      <w:pPr>
        <w:spacing w:after="0"/>
        <w:rPr>
          <w:noProof/>
          <w:lang w:val="nl-NL"/>
        </w:rPr>
      </w:pPr>
      <w:r>
        <w:rPr>
          <w:noProof/>
          <w:lang w:val="nl-NL"/>
        </w:rPr>
        <w:t>Veghel R69</w:t>
      </w:r>
      <w:r>
        <w:rPr>
          <w:noProof/>
          <w:lang w:val="nl-NL"/>
        </w:rPr>
        <w:tab/>
        <w:t>fol. 286</w:t>
      </w:r>
      <w:r w:rsidR="004C641A">
        <w:rPr>
          <w:noProof/>
          <w:lang w:val="nl-NL"/>
        </w:rPr>
        <w:t>-287</w:t>
      </w:r>
      <w:r>
        <w:rPr>
          <w:noProof/>
          <w:lang w:val="nl-NL"/>
        </w:rPr>
        <w:tab/>
        <w:t>Akte 182</w:t>
      </w:r>
      <w:r w:rsidRPr="002C0D4C">
        <w:rPr>
          <w:noProof/>
          <w:lang w:val="nl-NL"/>
        </w:rPr>
        <w:tab/>
      </w:r>
      <w:r>
        <w:rPr>
          <w:noProof/>
          <w:lang w:val="nl-NL"/>
        </w:rPr>
        <w:t>Taxatie</w:t>
      </w:r>
      <w:r>
        <w:rPr>
          <w:noProof/>
          <w:lang w:val="nl-NL"/>
        </w:rPr>
        <w:tab/>
      </w:r>
      <w:r w:rsidRPr="002C0D4C">
        <w:rPr>
          <w:noProof/>
          <w:lang w:val="nl-NL"/>
        </w:rPr>
        <w:tab/>
      </w:r>
      <w:r w:rsidRPr="002C0D4C">
        <w:rPr>
          <w:noProof/>
          <w:lang w:val="nl-NL"/>
        </w:rPr>
        <w:tab/>
      </w:r>
      <w:r w:rsidR="004C641A">
        <w:rPr>
          <w:noProof/>
          <w:lang w:val="nl-NL"/>
        </w:rPr>
        <w:t>15</w:t>
      </w:r>
      <w:r>
        <w:rPr>
          <w:noProof/>
          <w:lang w:val="nl-NL"/>
        </w:rPr>
        <w:t>-10-1700</w:t>
      </w:r>
    </w:p>
    <w:p w:rsidR="00DB3763" w:rsidRDefault="004C641A" w:rsidP="00B1403A">
      <w:pPr>
        <w:spacing w:after="0"/>
        <w:rPr>
          <w:noProof/>
          <w:lang w:val="nl-NL"/>
        </w:rPr>
      </w:pPr>
      <w:r>
        <w:rPr>
          <w:noProof/>
          <w:lang w:val="nl-NL"/>
        </w:rPr>
        <w:t>Op 15-09-1700 is in Vechel overleden Hendrick Hendrick Lenaerts 'sonder wettige descendenten naar te laeten'. Zijn goederen worden getaxeerd voor de collaterale successie.</w:t>
      </w:r>
    </w:p>
    <w:p w:rsidR="004C641A" w:rsidRDefault="004C641A" w:rsidP="00B1403A">
      <w:pPr>
        <w:spacing w:after="0"/>
        <w:rPr>
          <w:noProof/>
          <w:lang w:val="nl-NL"/>
        </w:rPr>
      </w:pPr>
    </w:p>
    <w:p w:rsidR="004C641A" w:rsidRDefault="004C641A" w:rsidP="00B1403A">
      <w:pPr>
        <w:spacing w:after="0"/>
        <w:rPr>
          <w:noProof/>
          <w:lang w:val="nl-NL"/>
        </w:rPr>
      </w:pPr>
      <w:r>
        <w:rPr>
          <w:noProof/>
          <w:lang w:val="nl-NL"/>
        </w:rPr>
        <w:t>'Een slegt kleijn huijsken met hoff en lant, groot ontrent een loopense', ge</w:t>
      </w:r>
      <w:r w:rsidR="00F04CD3">
        <w:rPr>
          <w:noProof/>
          <w:lang w:val="nl-NL"/>
        </w:rPr>
        <w:t>l</w:t>
      </w:r>
      <w:r>
        <w:rPr>
          <w:noProof/>
          <w:lang w:val="nl-NL"/>
        </w:rPr>
        <w:t>egen opt Zeijtaert</w:t>
      </w:r>
    </w:p>
    <w:p w:rsidR="004C641A" w:rsidRDefault="004C641A" w:rsidP="008911F6">
      <w:pPr>
        <w:pStyle w:val="ListParagraph"/>
        <w:numPr>
          <w:ilvl w:val="0"/>
          <w:numId w:val="39"/>
        </w:numPr>
        <w:spacing w:after="0"/>
        <w:rPr>
          <w:noProof/>
          <w:lang w:val="nl-NL"/>
        </w:rPr>
      </w:pPr>
      <w:r>
        <w:rPr>
          <w:noProof/>
          <w:lang w:val="nl-NL"/>
        </w:rPr>
        <w:t>e.z.: het goed van Leendert Hednrick Leendaerts</w:t>
      </w:r>
    </w:p>
    <w:p w:rsidR="004C641A" w:rsidRDefault="004C641A" w:rsidP="008911F6">
      <w:pPr>
        <w:pStyle w:val="ListParagraph"/>
        <w:numPr>
          <w:ilvl w:val="0"/>
          <w:numId w:val="39"/>
        </w:numPr>
        <w:spacing w:after="0"/>
        <w:rPr>
          <w:noProof/>
          <w:lang w:val="nl-NL"/>
        </w:rPr>
      </w:pPr>
      <w:r>
        <w:rPr>
          <w:noProof/>
          <w:lang w:val="nl-NL"/>
        </w:rPr>
        <w:t>a.z.: Wilbert Schenckels</w:t>
      </w:r>
    </w:p>
    <w:p w:rsidR="004C641A" w:rsidRDefault="004C641A" w:rsidP="004C641A">
      <w:pPr>
        <w:spacing w:after="0"/>
        <w:rPr>
          <w:noProof/>
          <w:lang w:val="nl-NL"/>
        </w:rPr>
      </w:pPr>
      <w:r>
        <w:rPr>
          <w:noProof/>
          <w:lang w:val="nl-NL"/>
        </w:rPr>
        <w:t>Getuigen: J. Boor, stadhouder, Hendrick van Kielsdonck en Marten Oppers, schepenen, en H. Bijmans, substituut-secretaris</w:t>
      </w:r>
    </w:p>
    <w:p w:rsidR="004C641A" w:rsidRDefault="004C641A" w:rsidP="004C641A">
      <w:pPr>
        <w:spacing w:after="0"/>
        <w:rPr>
          <w:noProof/>
          <w:lang w:val="nl-NL"/>
        </w:rPr>
      </w:pPr>
    </w:p>
    <w:p w:rsidR="004C641A" w:rsidRDefault="004C641A" w:rsidP="004C641A">
      <w:pPr>
        <w:spacing w:after="0"/>
        <w:rPr>
          <w:noProof/>
          <w:lang w:val="nl-NL"/>
        </w:rPr>
      </w:pPr>
    </w:p>
    <w:p w:rsidR="004C641A" w:rsidRPr="002C0D4C" w:rsidRDefault="002A67F5" w:rsidP="004C641A">
      <w:pPr>
        <w:spacing w:after="0"/>
        <w:rPr>
          <w:noProof/>
          <w:lang w:val="nl-NL"/>
        </w:rPr>
      </w:pPr>
      <w:r>
        <w:rPr>
          <w:noProof/>
          <w:lang w:val="nl-NL"/>
        </w:rPr>
        <w:t>Veghel R69</w:t>
      </w:r>
      <w:r>
        <w:rPr>
          <w:noProof/>
          <w:lang w:val="nl-NL"/>
        </w:rPr>
        <w:tab/>
        <w:t>fol. 288-290</w:t>
      </w:r>
      <w:r w:rsidR="004C641A">
        <w:rPr>
          <w:noProof/>
          <w:lang w:val="nl-NL"/>
        </w:rPr>
        <w:tab/>
        <w:t>Akte 183</w:t>
      </w:r>
      <w:r w:rsidR="004C641A" w:rsidRPr="002C0D4C">
        <w:rPr>
          <w:noProof/>
          <w:lang w:val="nl-NL"/>
        </w:rPr>
        <w:tab/>
      </w:r>
      <w:r w:rsidR="004C641A">
        <w:rPr>
          <w:noProof/>
          <w:lang w:val="nl-NL"/>
        </w:rPr>
        <w:t>Taxatie</w:t>
      </w:r>
      <w:r w:rsidR="004C641A">
        <w:rPr>
          <w:noProof/>
          <w:lang w:val="nl-NL"/>
        </w:rPr>
        <w:tab/>
      </w:r>
      <w:r w:rsidR="004C641A" w:rsidRPr="002C0D4C">
        <w:rPr>
          <w:noProof/>
          <w:lang w:val="nl-NL"/>
        </w:rPr>
        <w:tab/>
      </w:r>
      <w:r w:rsidR="004C641A" w:rsidRPr="002C0D4C">
        <w:rPr>
          <w:noProof/>
          <w:lang w:val="nl-NL"/>
        </w:rPr>
        <w:tab/>
      </w:r>
      <w:r>
        <w:rPr>
          <w:noProof/>
          <w:lang w:val="nl-NL"/>
        </w:rPr>
        <w:t>11-11</w:t>
      </w:r>
      <w:r w:rsidR="004C641A">
        <w:rPr>
          <w:noProof/>
          <w:lang w:val="nl-NL"/>
        </w:rPr>
        <w:t>-1700</w:t>
      </w:r>
    </w:p>
    <w:p w:rsidR="004C641A" w:rsidRDefault="004C641A" w:rsidP="004C641A">
      <w:pPr>
        <w:spacing w:after="0"/>
        <w:rPr>
          <w:noProof/>
          <w:lang w:val="nl-NL"/>
        </w:rPr>
      </w:pPr>
      <w:r>
        <w:rPr>
          <w:noProof/>
          <w:lang w:val="nl-NL"/>
        </w:rPr>
        <w:t>Op 04-10-1700 is volgens de koster 'van St. Oedenrooden' overleden Maria Peter Corste</w:t>
      </w:r>
      <w:r w:rsidR="002A67F5">
        <w:rPr>
          <w:noProof/>
          <w:lang w:val="nl-NL"/>
        </w:rPr>
        <w:t>n</w:t>
      </w:r>
      <w:r>
        <w:rPr>
          <w:noProof/>
          <w:lang w:val="nl-NL"/>
        </w:rPr>
        <w:t>, 'sonder wettige dessendenten'. Haar goederen worden getaxeerd voor de collaterale successie.</w:t>
      </w:r>
    </w:p>
    <w:p w:rsidR="002A67F5" w:rsidRDefault="002A67F5" w:rsidP="002A67F5">
      <w:pPr>
        <w:pStyle w:val="ListParagraph"/>
        <w:spacing w:after="0"/>
        <w:ind w:left="0"/>
        <w:rPr>
          <w:noProof/>
          <w:lang w:val="nl-NL"/>
        </w:rPr>
      </w:pPr>
    </w:p>
    <w:p w:rsidR="004C641A" w:rsidRDefault="002A67F5" w:rsidP="002A67F5">
      <w:pPr>
        <w:pStyle w:val="ListParagraph"/>
        <w:spacing w:after="0"/>
        <w:ind w:left="0"/>
        <w:rPr>
          <w:noProof/>
          <w:lang w:val="nl-NL"/>
        </w:rPr>
      </w:pPr>
      <w:r>
        <w:rPr>
          <w:noProof/>
          <w:lang w:val="nl-NL"/>
        </w:rPr>
        <w:t>Een erfrente van een kapitaal van 200 gulden, rustend op een 'huijs en erve, hoff, boomgaert, esthuijs, erffenisse en agt loopens saede lants', gelegen tot Vechel ter plaatse genoemd de Kempkens, volg</w:t>
      </w:r>
      <w:r w:rsidR="00F04CD3">
        <w:rPr>
          <w:noProof/>
          <w:lang w:val="nl-NL"/>
        </w:rPr>
        <w:t>e</w:t>
      </w:r>
      <w:r>
        <w:rPr>
          <w:noProof/>
          <w:lang w:val="nl-NL"/>
        </w:rPr>
        <w:t>ns de koop gepasseerd in Den Bosch op 28-02-1658</w:t>
      </w:r>
    </w:p>
    <w:p w:rsidR="002A67F5" w:rsidRDefault="002A67F5" w:rsidP="008911F6">
      <w:pPr>
        <w:pStyle w:val="ListParagraph"/>
        <w:numPr>
          <w:ilvl w:val="0"/>
          <w:numId w:val="40"/>
        </w:numPr>
        <w:spacing w:after="0"/>
        <w:rPr>
          <w:noProof/>
          <w:lang w:val="nl-NL"/>
        </w:rPr>
      </w:pPr>
      <w:r>
        <w:rPr>
          <w:noProof/>
          <w:lang w:val="nl-NL"/>
        </w:rPr>
        <w:t>e.z.: het goed van Jan Lambers Hensen</w:t>
      </w:r>
    </w:p>
    <w:p w:rsidR="002A67F5" w:rsidRDefault="002A67F5" w:rsidP="008911F6">
      <w:pPr>
        <w:pStyle w:val="ListParagraph"/>
        <w:numPr>
          <w:ilvl w:val="0"/>
          <w:numId w:val="40"/>
        </w:numPr>
        <w:spacing w:after="0"/>
        <w:rPr>
          <w:noProof/>
          <w:lang w:val="nl-NL"/>
        </w:rPr>
      </w:pPr>
      <w:r>
        <w:rPr>
          <w:noProof/>
          <w:lang w:val="nl-NL"/>
        </w:rPr>
        <w:t>a.z.: Adriaen Rutten</w:t>
      </w:r>
    </w:p>
    <w:p w:rsidR="002A67F5" w:rsidRDefault="002A67F5" w:rsidP="008911F6">
      <w:pPr>
        <w:pStyle w:val="ListParagraph"/>
        <w:numPr>
          <w:ilvl w:val="0"/>
          <w:numId w:val="40"/>
        </w:numPr>
        <w:spacing w:after="0"/>
        <w:rPr>
          <w:noProof/>
          <w:lang w:val="nl-NL"/>
        </w:rPr>
      </w:pPr>
      <w:r>
        <w:rPr>
          <w:noProof/>
          <w:lang w:val="nl-NL"/>
        </w:rPr>
        <w:t>e.e.: Aert Reijnders</w:t>
      </w:r>
    </w:p>
    <w:p w:rsidR="002A67F5" w:rsidRDefault="002A67F5" w:rsidP="008911F6">
      <w:pPr>
        <w:pStyle w:val="ListParagraph"/>
        <w:numPr>
          <w:ilvl w:val="0"/>
          <w:numId w:val="40"/>
        </w:numPr>
        <w:spacing w:after="0"/>
        <w:rPr>
          <w:noProof/>
          <w:lang w:val="nl-NL"/>
        </w:rPr>
      </w:pPr>
      <w:r>
        <w:rPr>
          <w:noProof/>
          <w:lang w:val="nl-NL"/>
        </w:rPr>
        <w:t>a.e.: de gemeijnte</w:t>
      </w:r>
    </w:p>
    <w:p w:rsidR="002A67F5" w:rsidRDefault="002A67F5" w:rsidP="002A67F5">
      <w:pPr>
        <w:spacing w:after="0"/>
        <w:rPr>
          <w:noProof/>
          <w:lang w:val="nl-NL"/>
        </w:rPr>
      </w:pPr>
      <w:r>
        <w:rPr>
          <w:noProof/>
          <w:lang w:val="nl-NL"/>
        </w:rPr>
        <w:t>Getuigen: J. Boor, stadhouder, Geraert Vermeulen, schepen, en H. Bijmans, substituut-secretaris</w:t>
      </w:r>
    </w:p>
    <w:p w:rsidR="002A67F5" w:rsidRDefault="002A67F5" w:rsidP="002A67F5">
      <w:pPr>
        <w:spacing w:after="0"/>
        <w:rPr>
          <w:noProof/>
          <w:lang w:val="nl-NL"/>
        </w:rPr>
      </w:pPr>
    </w:p>
    <w:p w:rsidR="002A67F5" w:rsidRDefault="002A67F5" w:rsidP="002A67F5">
      <w:pPr>
        <w:spacing w:after="0"/>
        <w:rPr>
          <w:noProof/>
          <w:lang w:val="nl-NL"/>
        </w:rPr>
      </w:pPr>
    </w:p>
    <w:p w:rsidR="002A67F5" w:rsidRPr="002C0D4C" w:rsidRDefault="002A67F5" w:rsidP="002A67F5">
      <w:pPr>
        <w:spacing w:after="0"/>
        <w:rPr>
          <w:noProof/>
          <w:lang w:val="nl-NL"/>
        </w:rPr>
      </w:pPr>
      <w:r>
        <w:rPr>
          <w:noProof/>
          <w:lang w:val="nl-NL"/>
        </w:rPr>
        <w:t>Veghel R69</w:t>
      </w:r>
      <w:r>
        <w:rPr>
          <w:noProof/>
          <w:lang w:val="nl-NL"/>
        </w:rPr>
        <w:tab/>
        <w:t>fol. 290-291</w:t>
      </w:r>
      <w:r>
        <w:rPr>
          <w:noProof/>
          <w:lang w:val="nl-NL"/>
        </w:rPr>
        <w:tab/>
        <w:t>Akte 184</w:t>
      </w:r>
      <w:r w:rsidRPr="002C0D4C">
        <w:rPr>
          <w:noProof/>
          <w:lang w:val="nl-NL"/>
        </w:rPr>
        <w:tab/>
      </w:r>
      <w:r>
        <w:rPr>
          <w:noProof/>
          <w:lang w:val="nl-NL"/>
        </w:rPr>
        <w:t>Verklaring</w:t>
      </w:r>
      <w:r w:rsidRPr="002C0D4C">
        <w:rPr>
          <w:noProof/>
          <w:lang w:val="nl-NL"/>
        </w:rPr>
        <w:tab/>
      </w:r>
      <w:r w:rsidRPr="002C0D4C">
        <w:rPr>
          <w:noProof/>
          <w:lang w:val="nl-NL"/>
        </w:rPr>
        <w:tab/>
      </w:r>
      <w:r>
        <w:rPr>
          <w:noProof/>
          <w:lang w:val="nl-NL"/>
        </w:rPr>
        <w:t>17-11-1700</w:t>
      </w:r>
    </w:p>
    <w:p w:rsidR="002A67F5" w:rsidRDefault="002A67F5" w:rsidP="002A67F5">
      <w:pPr>
        <w:spacing w:after="0"/>
        <w:rPr>
          <w:noProof/>
          <w:lang w:val="nl-NL"/>
        </w:rPr>
      </w:pPr>
      <w:r>
        <w:rPr>
          <w:noProof/>
          <w:lang w:val="nl-NL"/>
        </w:rPr>
        <w:t xml:space="preserve">Anthonij Dirck Tibos, 'inwoonder deser plaetse', verklaart op verzoek van Teunis Lambert Aerts, 'inwoonder van Erp', dat hij in 1699 'voor den requirant heeft getelt aen </w:t>
      </w:r>
      <w:r w:rsidR="00F04CD3">
        <w:rPr>
          <w:noProof/>
          <w:lang w:val="nl-NL"/>
        </w:rPr>
        <w:t>Anthonij Spirincx als pagter van</w:t>
      </w:r>
      <w:r>
        <w:rPr>
          <w:noProof/>
          <w:lang w:val="nl-NL"/>
        </w:rPr>
        <w:t>t gemaal ende verswegen persoonen van den jaere 1696 over Vechel, Roij, Schijndel, Liemt ende Erp', 25 gulden als boete 'vant verswijg die den requirant aan gemelte Anthonij Spirincx verschult was'.</w:t>
      </w:r>
    </w:p>
    <w:p w:rsidR="002A67F5" w:rsidRDefault="002A67F5" w:rsidP="002A67F5">
      <w:pPr>
        <w:spacing w:after="0"/>
        <w:rPr>
          <w:noProof/>
          <w:lang w:val="nl-NL"/>
        </w:rPr>
      </w:pPr>
      <w:r>
        <w:rPr>
          <w:noProof/>
          <w:lang w:val="nl-NL"/>
        </w:rPr>
        <w:t>Getuigen: C. van der Hagen en Marten Oppers, schepenen, en H. Bijmans, substituut-secretaris</w:t>
      </w:r>
    </w:p>
    <w:p w:rsidR="002A67F5" w:rsidRDefault="002A67F5" w:rsidP="002A67F5">
      <w:pPr>
        <w:spacing w:after="0"/>
        <w:rPr>
          <w:noProof/>
          <w:lang w:val="nl-NL"/>
        </w:rPr>
      </w:pPr>
    </w:p>
    <w:p w:rsidR="002A67F5" w:rsidRDefault="002A67F5" w:rsidP="002A67F5">
      <w:pPr>
        <w:spacing w:after="0"/>
        <w:rPr>
          <w:noProof/>
          <w:lang w:val="nl-NL"/>
        </w:rPr>
      </w:pPr>
    </w:p>
    <w:p w:rsidR="002A67F5" w:rsidRPr="002C0D4C" w:rsidRDefault="002A67F5" w:rsidP="002A67F5">
      <w:pPr>
        <w:spacing w:after="0"/>
        <w:rPr>
          <w:noProof/>
          <w:lang w:val="nl-NL"/>
        </w:rPr>
      </w:pPr>
      <w:r>
        <w:rPr>
          <w:noProof/>
          <w:lang w:val="nl-NL"/>
        </w:rPr>
        <w:t>Veghel R69</w:t>
      </w:r>
      <w:r>
        <w:rPr>
          <w:noProof/>
          <w:lang w:val="nl-NL"/>
        </w:rPr>
        <w:tab/>
        <w:t>fol. 291</w:t>
      </w:r>
      <w:r>
        <w:rPr>
          <w:noProof/>
          <w:lang w:val="nl-NL"/>
        </w:rPr>
        <w:tab/>
      </w:r>
      <w:r>
        <w:rPr>
          <w:noProof/>
          <w:lang w:val="nl-NL"/>
        </w:rPr>
        <w:tab/>
        <w:t>Akte 185</w:t>
      </w:r>
      <w:r w:rsidRPr="002C0D4C">
        <w:rPr>
          <w:noProof/>
          <w:lang w:val="nl-NL"/>
        </w:rPr>
        <w:tab/>
      </w:r>
      <w:r>
        <w:rPr>
          <w:noProof/>
          <w:lang w:val="nl-NL"/>
        </w:rPr>
        <w:t>Fragment</w:t>
      </w:r>
    </w:p>
    <w:p w:rsidR="002A67F5" w:rsidRDefault="002A67F5" w:rsidP="002A67F5">
      <w:pPr>
        <w:spacing w:after="0"/>
        <w:rPr>
          <w:noProof/>
          <w:lang w:val="nl-NL"/>
        </w:rPr>
      </w:pPr>
      <w:r>
        <w:rPr>
          <w:noProof/>
          <w:lang w:val="nl-NL"/>
        </w:rPr>
        <w:t>Doorgestreept fragment.</w:t>
      </w:r>
    </w:p>
    <w:p w:rsidR="002A67F5" w:rsidRDefault="002A67F5" w:rsidP="002A67F5">
      <w:pPr>
        <w:spacing w:after="0"/>
        <w:rPr>
          <w:noProof/>
          <w:lang w:val="nl-NL"/>
        </w:rPr>
      </w:pPr>
      <w:r>
        <w:rPr>
          <w:noProof/>
          <w:lang w:val="nl-NL"/>
        </w:rPr>
        <w:t>'C</w:t>
      </w:r>
      <w:r w:rsidR="00F04CD3">
        <w:rPr>
          <w:noProof/>
          <w:lang w:val="nl-NL"/>
        </w:rPr>
        <w:t>om</w:t>
      </w:r>
      <w:r>
        <w:rPr>
          <w:noProof/>
          <w:lang w:val="nl-NL"/>
        </w:rPr>
        <w:t>pareerde voor officier, schepenen ende substitut secretaris Goijaert Eimers van den Hove ende Adriaen Kroeff, door den vorster gearrestert ende gedaegt om aen te vaerden'...</w:t>
      </w:r>
    </w:p>
    <w:p w:rsidR="002A67F5" w:rsidRDefault="002A67F5" w:rsidP="002A67F5">
      <w:pPr>
        <w:spacing w:after="0"/>
        <w:rPr>
          <w:noProof/>
          <w:lang w:val="nl-NL"/>
        </w:rPr>
      </w:pPr>
    </w:p>
    <w:p w:rsidR="002A67F5" w:rsidRDefault="002A67F5" w:rsidP="002A67F5">
      <w:pPr>
        <w:spacing w:after="0"/>
        <w:rPr>
          <w:noProof/>
          <w:lang w:val="nl-NL"/>
        </w:rPr>
      </w:pPr>
    </w:p>
    <w:p w:rsidR="002A67F5" w:rsidRDefault="002A67F5" w:rsidP="002A67F5">
      <w:pPr>
        <w:spacing w:after="0"/>
        <w:rPr>
          <w:noProof/>
          <w:lang w:val="nl-NL"/>
        </w:rPr>
      </w:pPr>
      <w:r>
        <w:rPr>
          <w:noProof/>
          <w:lang w:val="nl-NL"/>
        </w:rPr>
        <w:t>Veghel R69</w:t>
      </w:r>
      <w:r>
        <w:rPr>
          <w:noProof/>
          <w:lang w:val="nl-NL"/>
        </w:rPr>
        <w:tab/>
        <w:t>fol. 291</w:t>
      </w:r>
      <w:r w:rsidR="007A09B7">
        <w:rPr>
          <w:noProof/>
          <w:lang w:val="nl-NL"/>
        </w:rPr>
        <w:t>-292</w:t>
      </w:r>
      <w:r>
        <w:rPr>
          <w:noProof/>
          <w:lang w:val="nl-NL"/>
        </w:rPr>
        <w:tab/>
        <w:t>Akte 186</w:t>
      </w:r>
      <w:r w:rsidRPr="002C0D4C">
        <w:rPr>
          <w:noProof/>
          <w:lang w:val="nl-NL"/>
        </w:rPr>
        <w:tab/>
      </w:r>
      <w:r>
        <w:rPr>
          <w:noProof/>
          <w:lang w:val="nl-NL"/>
        </w:rPr>
        <w:t>Voogden</w:t>
      </w:r>
      <w:r>
        <w:rPr>
          <w:noProof/>
          <w:lang w:val="nl-NL"/>
        </w:rPr>
        <w:tab/>
      </w:r>
      <w:r>
        <w:rPr>
          <w:noProof/>
          <w:lang w:val="nl-NL"/>
        </w:rPr>
        <w:tab/>
      </w:r>
      <w:r w:rsidR="007A09B7">
        <w:rPr>
          <w:noProof/>
          <w:lang w:val="nl-NL"/>
        </w:rPr>
        <w:t>30-11-1700</w:t>
      </w:r>
    </w:p>
    <w:p w:rsidR="002A67F5" w:rsidRDefault="007A09B7" w:rsidP="002A67F5">
      <w:pPr>
        <w:spacing w:after="0"/>
        <w:rPr>
          <w:noProof/>
          <w:lang w:val="nl-NL"/>
        </w:rPr>
      </w:pPr>
      <w:r>
        <w:rPr>
          <w:noProof/>
          <w:lang w:val="nl-NL"/>
        </w:rPr>
        <w:t>Goort Eimmers van den Hove als grootvader van Waltheria dochter van Ermgardis van Hove, verwekt bij Jenneken Jan Teuniz van der Linden, en Adriaen Kroeff, 'in</w:t>
      </w:r>
      <w:r w:rsidR="00F04CD3">
        <w:rPr>
          <w:noProof/>
          <w:lang w:val="nl-NL"/>
        </w:rPr>
        <w:t>woonder van Uden, Landen van Rav</w:t>
      </w:r>
      <w:r>
        <w:rPr>
          <w:noProof/>
          <w:lang w:val="nl-NL"/>
        </w:rPr>
        <w:t>ensteijn', als man van Maria Jan Teunis van der Linden, kinderen van Jan Teunis van der Linden, verwekt bij Elisabet Hendricx van den Groenendaal, worden aangesteld als voogden en hebben daartoe de eed afgelegd.</w:t>
      </w:r>
    </w:p>
    <w:p w:rsidR="007A09B7" w:rsidRDefault="007A09B7" w:rsidP="002A67F5">
      <w:pPr>
        <w:spacing w:after="0"/>
        <w:rPr>
          <w:noProof/>
          <w:lang w:val="nl-NL"/>
        </w:rPr>
      </w:pPr>
      <w:r>
        <w:rPr>
          <w:noProof/>
          <w:lang w:val="nl-NL"/>
        </w:rPr>
        <w:t>Getuigen: Geraert Verneulen en Jacob Martens van Tillar, sshepenen, en H. Bijmans, substituut-secretaris</w:t>
      </w:r>
    </w:p>
    <w:p w:rsidR="002A67F5" w:rsidRDefault="002A67F5" w:rsidP="002A67F5">
      <w:pPr>
        <w:spacing w:after="0"/>
        <w:rPr>
          <w:noProof/>
          <w:lang w:val="nl-NL"/>
        </w:rPr>
      </w:pPr>
    </w:p>
    <w:p w:rsidR="007A09B7" w:rsidRDefault="007A09B7" w:rsidP="002A67F5">
      <w:pPr>
        <w:spacing w:after="0"/>
        <w:rPr>
          <w:noProof/>
          <w:lang w:val="nl-NL"/>
        </w:rPr>
      </w:pPr>
    </w:p>
    <w:p w:rsidR="007A09B7" w:rsidRDefault="007A09B7" w:rsidP="007A09B7">
      <w:pPr>
        <w:spacing w:after="0"/>
        <w:rPr>
          <w:noProof/>
          <w:lang w:val="nl-NL"/>
        </w:rPr>
      </w:pPr>
      <w:r>
        <w:rPr>
          <w:noProof/>
          <w:lang w:val="nl-NL"/>
        </w:rPr>
        <w:t>Veghel R69</w:t>
      </w:r>
      <w:r>
        <w:rPr>
          <w:noProof/>
          <w:lang w:val="nl-NL"/>
        </w:rPr>
        <w:tab/>
        <w:t>fol. 293-296</w:t>
      </w:r>
      <w:r>
        <w:rPr>
          <w:noProof/>
          <w:lang w:val="nl-NL"/>
        </w:rPr>
        <w:tab/>
        <w:t>Akte 187</w:t>
      </w:r>
      <w:r w:rsidRPr="002C0D4C">
        <w:rPr>
          <w:noProof/>
          <w:lang w:val="nl-NL"/>
        </w:rPr>
        <w:tab/>
      </w:r>
      <w:r>
        <w:rPr>
          <w:noProof/>
          <w:lang w:val="nl-NL"/>
        </w:rPr>
        <w:t>Inventaris</w:t>
      </w:r>
      <w:r>
        <w:rPr>
          <w:noProof/>
          <w:lang w:val="nl-NL"/>
        </w:rPr>
        <w:tab/>
      </w:r>
      <w:r>
        <w:rPr>
          <w:noProof/>
          <w:lang w:val="nl-NL"/>
        </w:rPr>
        <w:tab/>
        <w:t>01-12-1700</w:t>
      </w:r>
    </w:p>
    <w:p w:rsidR="007A09B7" w:rsidRDefault="007A09B7" w:rsidP="002A67F5">
      <w:pPr>
        <w:spacing w:after="0"/>
        <w:rPr>
          <w:noProof/>
          <w:lang w:val="nl-NL"/>
        </w:rPr>
      </w:pPr>
      <w:r>
        <w:rPr>
          <w:noProof/>
          <w:lang w:val="nl-NL"/>
        </w:rPr>
        <w:t>Inventaris gemaakt door Goort Eimmers van Hove en Adriaen Kroeff als voogden over Waltheria minderjarige dochter van Ermgardis van Hove, verwekt bij Jenneken Jan Teunissen van der Linden, van de spullen gevonden 'in den sterffhuijse van Elisabeth Hendricx va den Groenendaal, weduwe van wijlen Jan Teunis van der Linden voornoemd, 'ses selfs grootmoeder'. Hierna volgt een lijst met spullen.</w:t>
      </w:r>
    </w:p>
    <w:p w:rsidR="007A09B7" w:rsidRDefault="007A09B7" w:rsidP="002A67F5">
      <w:pPr>
        <w:spacing w:after="0"/>
        <w:rPr>
          <w:noProof/>
          <w:lang w:val="nl-NL"/>
        </w:rPr>
      </w:pPr>
      <w:r>
        <w:rPr>
          <w:noProof/>
          <w:lang w:val="nl-NL"/>
        </w:rPr>
        <w:t>Getuigen: Jacob Martens van Tillaer en Geraert Vermeulen, schepenen, en H. Bijmans, substituut-secretaris</w:t>
      </w:r>
    </w:p>
    <w:p w:rsidR="007A09B7" w:rsidRDefault="007A09B7" w:rsidP="002A67F5">
      <w:pPr>
        <w:spacing w:after="0"/>
        <w:rPr>
          <w:noProof/>
          <w:lang w:val="nl-NL"/>
        </w:rPr>
      </w:pPr>
    </w:p>
    <w:p w:rsidR="002A67F5" w:rsidRDefault="002A67F5" w:rsidP="002A67F5">
      <w:pPr>
        <w:spacing w:after="0"/>
        <w:rPr>
          <w:noProof/>
          <w:lang w:val="nl-NL"/>
        </w:rPr>
      </w:pPr>
    </w:p>
    <w:p w:rsidR="007A09B7" w:rsidRDefault="007A09B7" w:rsidP="007A09B7">
      <w:pPr>
        <w:spacing w:after="0"/>
        <w:rPr>
          <w:noProof/>
          <w:lang w:val="nl-NL"/>
        </w:rPr>
      </w:pPr>
      <w:r>
        <w:rPr>
          <w:noProof/>
          <w:lang w:val="nl-NL"/>
        </w:rPr>
        <w:t>Veghel R69</w:t>
      </w:r>
      <w:r>
        <w:rPr>
          <w:noProof/>
          <w:lang w:val="nl-NL"/>
        </w:rPr>
        <w:tab/>
        <w:t>fol. 297</w:t>
      </w:r>
      <w:r w:rsidR="00DD70A5">
        <w:rPr>
          <w:noProof/>
          <w:lang w:val="nl-NL"/>
        </w:rPr>
        <w:t>-301</w:t>
      </w:r>
      <w:r>
        <w:rPr>
          <w:noProof/>
          <w:lang w:val="nl-NL"/>
        </w:rPr>
        <w:tab/>
        <w:t>Akte 188</w:t>
      </w:r>
      <w:r w:rsidRPr="002C0D4C">
        <w:rPr>
          <w:noProof/>
          <w:lang w:val="nl-NL"/>
        </w:rPr>
        <w:tab/>
      </w:r>
      <w:r>
        <w:rPr>
          <w:noProof/>
          <w:lang w:val="nl-NL"/>
        </w:rPr>
        <w:t>Taxatie</w:t>
      </w:r>
      <w:r>
        <w:rPr>
          <w:noProof/>
          <w:lang w:val="nl-NL"/>
        </w:rPr>
        <w:tab/>
      </w:r>
      <w:r>
        <w:rPr>
          <w:noProof/>
          <w:lang w:val="nl-NL"/>
        </w:rPr>
        <w:tab/>
      </w:r>
      <w:r>
        <w:rPr>
          <w:noProof/>
          <w:lang w:val="nl-NL"/>
        </w:rPr>
        <w:tab/>
      </w:r>
      <w:r w:rsidR="00DD70A5">
        <w:rPr>
          <w:noProof/>
          <w:lang w:val="nl-NL"/>
        </w:rPr>
        <w:t>06</w:t>
      </w:r>
      <w:r>
        <w:rPr>
          <w:noProof/>
          <w:lang w:val="nl-NL"/>
        </w:rPr>
        <w:t>-12-1700</w:t>
      </w:r>
    </w:p>
    <w:p w:rsidR="007A09B7" w:rsidRDefault="007A09B7" w:rsidP="002A67F5">
      <w:pPr>
        <w:spacing w:after="0"/>
        <w:rPr>
          <w:noProof/>
          <w:lang w:val="nl-NL"/>
        </w:rPr>
      </w:pPr>
      <w:r>
        <w:rPr>
          <w:noProof/>
          <w:lang w:val="nl-NL"/>
        </w:rPr>
        <w:t>Op 04-11-1700 is volgens de verklaring van de koster in Vechel overleden Heijlken Hendrik Goorts van Dooren, 'sonder wettige descendenten naar te laeten</w:t>
      </w:r>
      <w:r w:rsidR="00F04CD3">
        <w:rPr>
          <w:noProof/>
          <w:lang w:val="nl-NL"/>
        </w:rPr>
        <w:t>'</w:t>
      </w:r>
      <w:r>
        <w:rPr>
          <w:noProof/>
          <w:lang w:val="nl-NL"/>
        </w:rPr>
        <w:t>. De nagelaten goederen worden getaxeerd voor de collaterale successie.</w:t>
      </w:r>
    </w:p>
    <w:p w:rsidR="007A09B7" w:rsidRDefault="007A09B7" w:rsidP="002A67F5">
      <w:pPr>
        <w:spacing w:after="0"/>
        <w:rPr>
          <w:noProof/>
          <w:lang w:val="nl-NL"/>
        </w:rPr>
      </w:pPr>
    </w:p>
    <w:p w:rsidR="007A09B7" w:rsidRDefault="007A09B7" w:rsidP="002A67F5">
      <w:pPr>
        <w:spacing w:after="0"/>
        <w:rPr>
          <w:noProof/>
          <w:lang w:val="nl-NL"/>
        </w:rPr>
      </w:pPr>
      <w:r>
        <w:rPr>
          <w:noProof/>
          <w:lang w:val="nl-NL"/>
        </w:rPr>
        <w:t>Het 1/6 deel in 'een huijs met een schop en aangelegen lant, groot twee lopensen, staande ende gelegen aen den Doorenhoek'</w:t>
      </w:r>
    </w:p>
    <w:p w:rsidR="007A09B7" w:rsidRDefault="007A09B7" w:rsidP="008911F6">
      <w:pPr>
        <w:pStyle w:val="ListParagraph"/>
        <w:numPr>
          <w:ilvl w:val="0"/>
          <w:numId w:val="41"/>
        </w:numPr>
        <w:spacing w:after="0"/>
        <w:rPr>
          <w:noProof/>
          <w:lang w:val="nl-NL"/>
        </w:rPr>
      </w:pPr>
      <w:r>
        <w:rPr>
          <w:noProof/>
          <w:lang w:val="nl-NL"/>
        </w:rPr>
        <w:t>e.z.: het goed van Hendrik van Nunen</w:t>
      </w:r>
    </w:p>
    <w:p w:rsidR="007A09B7" w:rsidRDefault="007A09B7" w:rsidP="008911F6">
      <w:pPr>
        <w:pStyle w:val="ListParagraph"/>
        <w:numPr>
          <w:ilvl w:val="0"/>
          <w:numId w:val="41"/>
        </w:numPr>
        <w:spacing w:after="0"/>
        <w:rPr>
          <w:noProof/>
          <w:lang w:val="nl-NL"/>
        </w:rPr>
      </w:pPr>
      <w:r>
        <w:rPr>
          <w:noProof/>
          <w:lang w:val="nl-NL"/>
        </w:rPr>
        <w:t>a.z.: de kinderen van Peter Goorts</w:t>
      </w:r>
    </w:p>
    <w:p w:rsidR="007A09B7" w:rsidRDefault="007A09B7" w:rsidP="008911F6">
      <w:pPr>
        <w:pStyle w:val="ListParagraph"/>
        <w:numPr>
          <w:ilvl w:val="0"/>
          <w:numId w:val="41"/>
        </w:numPr>
        <w:spacing w:after="0"/>
        <w:rPr>
          <w:noProof/>
          <w:lang w:val="nl-NL"/>
        </w:rPr>
      </w:pPr>
      <w:r>
        <w:rPr>
          <w:noProof/>
          <w:lang w:val="nl-NL"/>
        </w:rPr>
        <w:t>e.e.: Cornelis Jan Hendriks</w:t>
      </w:r>
    </w:p>
    <w:p w:rsidR="007A09B7" w:rsidRDefault="007A09B7" w:rsidP="008911F6">
      <w:pPr>
        <w:pStyle w:val="ListParagraph"/>
        <w:numPr>
          <w:ilvl w:val="0"/>
          <w:numId w:val="41"/>
        </w:numPr>
        <w:spacing w:after="0"/>
        <w:rPr>
          <w:noProof/>
          <w:lang w:val="nl-NL"/>
        </w:rPr>
      </w:pPr>
      <w:r>
        <w:rPr>
          <w:noProof/>
          <w:lang w:val="nl-NL"/>
        </w:rPr>
        <w:t>a.e.: de gemeijnte van Vechel</w:t>
      </w:r>
    </w:p>
    <w:p w:rsidR="007A09B7" w:rsidRDefault="007A09B7" w:rsidP="007A09B7">
      <w:pPr>
        <w:spacing w:after="0"/>
        <w:rPr>
          <w:noProof/>
          <w:lang w:val="nl-NL"/>
        </w:rPr>
      </w:pPr>
    </w:p>
    <w:p w:rsidR="007A09B7" w:rsidRDefault="00F04CD3" w:rsidP="007A09B7">
      <w:pPr>
        <w:spacing w:after="0"/>
        <w:rPr>
          <w:noProof/>
          <w:lang w:val="nl-NL"/>
        </w:rPr>
      </w:pPr>
      <w:r>
        <w:rPr>
          <w:noProof/>
          <w:lang w:val="nl-NL"/>
        </w:rPr>
        <w:t>Het goed is belast met een c</w:t>
      </w:r>
      <w:r w:rsidR="007A09B7">
        <w:rPr>
          <w:noProof/>
          <w:lang w:val="nl-NL"/>
        </w:rPr>
        <w:t>ijns van 14 stuivers aan de heer Van Duurse.</w:t>
      </w:r>
    </w:p>
    <w:p w:rsidR="007A09B7" w:rsidRPr="007A09B7" w:rsidRDefault="007A09B7" w:rsidP="007A09B7">
      <w:pPr>
        <w:spacing w:after="0"/>
        <w:rPr>
          <w:noProof/>
          <w:lang w:val="nl-NL"/>
        </w:rPr>
      </w:pPr>
    </w:p>
    <w:p w:rsidR="00DB3763" w:rsidRDefault="00DD70A5" w:rsidP="00B1403A">
      <w:pPr>
        <w:spacing w:after="0"/>
        <w:rPr>
          <w:noProof/>
          <w:lang w:val="nl-NL"/>
        </w:rPr>
      </w:pPr>
      <w:r>
        <w:rPr>
          <w:noProof/>
          <w:lang w:val="nl-NL"/>
        </w:rPr>
        <w:t>Het 1/6 deel in 'een stuk lants gelegen aen den Doorenhoek, groot twee loopensen en 10 roeden'</w:t>
      </w:r>
    </w:p>
    <w:p w:rsidR="00DD70A5" w:rsidRDefault="00DD70A5" w:rsidP="008911F6">
      <w:pPr>
        <w:pStyle w:val="ListParagraph"/>
        <w:numPr>
          <w:ilvl w:val="0"/>
          <w:numId w:val="42"/>
        </w:numPr>
        <w:spacing w:after="0"/>
        <w:rPr>
          <w:noProof/>
          <w:lang w:val="nl-NL"/>
        </w:rPr>
      </w:pPr>
      <w:r>
        <w:rPr>
          <w:noProof/>
          <w:lang w:val="nl-NL"/>
        </w:rPr>
        <w:t>e.z.: het goed van Michiel Arien Gielen Donkers</w:t>
      </w:r>
    </w:p>
    <w:p w:rsidR="00DD70A5" w:rsidRDefault="00DD70A5" w:rsidP="008911F6">
      <w:pPr>
        <w:pStyle w:val="ListParagraph"/>
        <w:numPr>
          <w:ilvl w:val="0"/>
          <w:numId w:val="42"/>
        </w:numPr>
        <w:spacing w:after="0"/>
        <w:rPr>
          <w:noProof/>
          <w:lang w:val="nl-NL"/>
        </w:rPr>
      </w:pPr>
      <w:r>
        <w:rPr>
          <w:noProof/>
          <w:lang w:val="nl-NL"/>
        </w:rPr>
        <w:t>a.z.: Willem Dirk Wille</w:t>
      </w:r>
      <w:r w:rsidR="00F04CD3">
        <w:rPr>
          <w:noProof/>
          <w:lang w:val="nl-NL"/>
        </w:rPr>
        <w:t>m</w:t>
      </w:r>
      <w:r>
        <w:rPr>
          <w:noProof/>
          <w:lang w:val="nl-NL"/>
        </w:rPr>
        <w:t xml:space="preserve"> Stoots</w:t>
      </w:r>
    </w:p>
    <w:p w:rsidR="00DD70A5" w:rsidRDefault="00DD70A5" w:rsidP="008911F6">
      <w:pPr>
        <w:pStyle w:val="ListParagraph"/>
        <w:numPr>
          <w:ilvl w:val="0"/>
          <w:numId w:val="42"/>
        </w:numPr>
        <w:spacing w:after="0"/>
        <w:rPr>
          <w:noProof/>
          <w:lang w:val="nl-NL"/>
        </w:rPr>
      </w:pPr>
      <w:r>
        <w:rPr>
          <w:noProof/>
          <w:lang w:val="nl-NL"/>
        </w:rPr>
        <w:t>e.e.: Willem Hendriks</w:t>
      </w:r>
    </w:p>
    <w:p w:rsidR="00DD70A5" w:rsidRDefault="00DD70A5" w:rsidP="008911F6">
      <w:pPr>
        <w:pStyle w:val="ListParagraph"/>
        <w:numPr>
          <w:ilvl w:val="0"/>
          <w:numId w:val="42"/>
        </w:numPr>
        <w:spacing w:after="0"/>
        <w:rPr>
          <w:noProof/>
          <w:lang w:val="nl-NL"/>
        </w:rPr>
      </w:pPr>
      <w:r>
        <w:rPr>
          <w:noProof/>
          <w:lang w:val="nl-NL"/>
        </w:rPr>
        <w:t>a.e.: Dielis Jan Hendriks</w:t>
      </w:r>
    </w:p>
    <w:p w:rsidR="00DD70A5" w:rsidRDefault="00DD70A5" w:rsidP="00DD70A5">
      <w:pPr>
        <w:spacing w:after="0"/>
        <w:rPr>
          <w:noProof/>
          <w:lang w:val="nl-NL"/>
        </w:rPr>
      </w:pPr>
    </w:p>
    <w:p w:rsidR="00DD70A5" w:rsidRDefault="00DD70A5" w:rsidP="00DD70A5">
      <w:pPr>
        <w:spacing w:after="0"/>
        <w:rPr>
          <w:noProof/>
          <w:lang w:val="nl-NL"/>
        </w:rPr>
      </w:pPr>
      <w:r>
        <w:rPr>
          <w:noProof/>
          <w:lang w:val="nl-NL"/>
        </w:rPr>
        <w:t>Het 1/6 deel in 'een stuck lants, gelegen in de Valstraat, groot twee lopensen'</w:t>
      </w:r>
    </w:p>
    <w:p w:rsidR="00DD70A5" w:rsidRDefault="00DD70A5" w:rsidP="008911F6">
      <w:pPr>
        <w:pStyle w:val="ListParagraph"/>
        <w:numPr>
          <w:ilvl w:val="0"/>
          <w:numId w:val="43"/>
        </w:numPr>
        <w:spacing w:after="0"/>
        <w:rPr>
          <w:noProof/>
          <w:lang w:val="nl-NL"/>
        </w:rPr>
      </w:pPr>
      <w:r>
        <w:rPr>
          <w:noProof/>
          <w:lang w:val="nl-NL"/>
        </w:rPr>
        <w:t>e.z.: het goed van Jan Joorden Donckers</w:t>
      </w:r>
    </w:p>
    <w:p w:rsidR="00DD70A5" w:rsidRDefault="00DD70A5" w:rsidP="008911F6">
      <w:pPr>
        <w:pStyle w:val="ListParagraph"/>
        <w:numPr>
          <w:ilvl w:val="0"/>
          <w:numId w:val="43"/>
        </w:numPr>
        <w:spacing w:after="0"/>
        <w:rPr>
          <w:noProof/>
          <w:lang w:val="nl-NL"/>
        </w:rPr>
      </w:pPr>
      <w:r>
        <w:rPr>
          <w:noProof/>
          <w:lang w:val="nl-NL"/>
        </w:rPr>
        <w:lastRenderedPageBreak/>
        <w:t>a.z.: Jan Peter Huijbers</w:t>
      </w:r>
    </w:p>
    <w:p w:rsidR="00DD70A5" w:rsidRDefault="00DD70A5" w:rsidP="008911F6">
      <w:pPr>
        <w:pStyle w:val="ListParagraph"/>
        <w:numPr>
          <w:ilvl w:val="0"/>
          <w:numId w:val="43"/>
        </w:numPr>
        <w:spacing w:after="0"/>
        <w:rPr>
          <w:noProof/>
          <w:lang w:val="nl-NL"/>
        </w:rPr>
      </w:pPr>
      <w:r>
        <w:rPr>
          <w:noProof/>
          <w:lang w:val="nl-NL"/>
        </w:rPr>
        <w:t>e.e.: Peter Daandels</w:t>
      </w:r>
    </w:p>
    <w:p w:rsidR="00DD70A5" w:rsidRDefault="00DD70A5" w:rsidP="008911F6">
      <w:pPr>
        <w:pStyle w:val="ListParagraph"/>
        <w:numPr>
          <w:ilvl w:val="0"/>
          <w:numId w:val="43"/>
        </w:numPr>
        <w:spacing w:after="0"/>
        <w:rPr>
          <w:noProof/>
          <w:lang w:val="nl-NL"/>
        </w:rPr>
      </w:pPr>
      <w:r>
        <w:rPr>
          <w:noProof/>
          <w:lang w:val="nl-NL"/>
        </w:rPr>
        <w:t>a.e.: de gemeijnte</w:t>
      </w:r>
    </w:p>
    <w:p w:rsidR="00DD70A5" w:rsidRDefault="00DD70A5" w:rsidP="00DD70A5">
      <w:pPr>
        <w:spacing w:after="0"/>
        <w:rPr>
          <w:noProof/>
          <w:lang w:val="nl-NL"/>
        </w:rPr>
      </w:pPr>
    </w:p>
    <w:p w:rsidR="00DD70A5" w:rsidRDefault="00DD70A5" w:rsidP="00DD70A5">
      <w:pPr>
        <w:spacing w:after="0"/>
        <w:rPr>
          <w:noProof/>
          <w:lang w:val="nl-NL"/>
        </w:rPr>
      </w:pPr>
      <w:r>
        <w:rPr>
          <w:noProof/>
          <w:lang w:val="nl-NL"/>
        </w:rPr>
        <w:t>Het 1/6 deel van 'een perseel lants gelegen in de Valstraat, groot twe loopensen'</w:t>
      </w:r>
    </w:p>
    <w:p w:rsidR="00DD70A5" w:rsidRDefault="00DD70A5" w:rsidP="008911F6">
      <w:pPr>
        <w:pStyle w:val="ListParagraph"/>
        <w:numPr>
          <w:ilvl w:val="0"/>
          <w:numId w:val="44"/>
        </w:numPr>
        <w:spacing w:after="0"/>
        <w:rPr>
          <w:noProof/>
          <w:lang w:val="nl-NL"/>
        </w:rPr>
      </w:pPr>
      <w:r>
        <w:rPr>
          <w:noProof/>
          <w:lang w:val="nl-NL"/>
        </w:rPr>
        <w:t>e.z.: het goed van Jan Joorden Donckers</w:t>
      </w:r>
    </w:p>
    <w:p w:rsidR="00DD70A5" w:rsidRDefault="00DD70A5" w:rsidP="008911F6">
      <w:pPr>
        <w:pStyle w:val="ListParagraph"/>
        <w:numPr>
          <w:ilvl w:val="0"/>
          <w:numId w:val="44"/>
        </w:numPr>
        <w:spacing w:after="0"/>
        <w:rPr>
          <w:noProof/>
          <w:lang w:val="nl-NL"/>
        </w:rPr>
      </w:pPr>
      <w:r>
        <w:rPr>
          <w:noProof/>
          <w:lang w:val="nl-NL"/>
        </w:rPr>
        <w:t>a.z.: de erfgenamen van Lambert Hendriks</w:t>
      </w:r>
    </w:p>
    <w:p w:rsidR="00DD70A5" w:rsidRDefault="00DD70A5" w:rsidP="008911F6">
      <w:pPr>
        <w:pStyle w:val="ListParagraph"/>
        <w:numPr>
          <w:ilvl w:val="0"/>
          <w:numId w:val="44"/>
        </w:numPr>
        <w:spacing w:after="0"/>
        <w:rPr>
          <w:noProof/>
          <w:lang w:val="nl-NL"/>
        </w:rPr>
      </w:pPr>
      <w:r>
        <w:rPr>
          <w:noProof/>
          <w:lang w:val="nl-NL"/>
        </w:rPr>
        <w:t>e.e.: Peter Hendriks</w:t>
      </w:r>
    </w:p>
    <w:p w:rsidR="00DD70A5" w:rsidRDefault="00DD70A5" w:rsidP="008911F6">
      <w:pPr>
        <w:pStyle w:val="ListParagraph"/>
        <w:numPr>
          <w:ilvl w:val="0"/>
          <w:numId w:val="44"/>
        </w:numPr>
        <w:spacing w:after="0"/>
        <w:rPr>
          <w:noProof/>
          <w:lang w:val="nl-NL"/>
        </w:rPr>
      </w:pPr>
      <w:r>
        <w:rPr>
          <w:noProof/>
          <w:lang w:val="nl-NL"/>
        </w:rPr>
        <w:t>a.e.: de gemeijne straat</w:t>
      </w:r>
    </w:p>
    <w:p w:rsidR="00DD70A5" w:rsidRDefault="00DD70A5" w:rsidP="00DD70A5">
      <w:pPr>
        <w:spacing w:after="0"/>
        <w:rPr>
          <w:noProof/>
          <w:lang w:val="nl-NL"/>
        </w:rPr>
      </w:pPr>
    </w:p>
    <w:p w:rsidR="00DD70A5" w:rsidRDefault="00DD70A5" w:rsidP="00DD70A5">
      <w:pPr>
        <w:spacing w:after="0"/>
        <w:rPr>
          <w:noProof/>
          <w:lang w:val="nl-NL"/>
        </w:rPr>
      </w:pPr>
      <w:r>
        <w:rPr>
          <w:noProof/>
          <w:lang w:val="nl-NL"/>
        </w:rPr>
        <w:t>Het 1/6 deel in 'een perseeltje lants gelegen int Dorhout, genaamt het Hool, groot drie loopensen'</w:t>
      </w:r>
    </w:p>
    <w:p w:rsidR="00DD70A5" w:rsidRDefault="00DD70A5" w:rsidP="008911F6">
      <w:pPr>
        <w:pStyle w:val="ListParagraph"/>
        <w:numPr>
          <w:ilvl w:val="0"/>
          <w:numId w:val="45"/>
        </w:numPr>
        <w:spacing w:after="0"/>
        <w:rPr>
          <w:noProof/>
          <w:lang w:val="nl-NL"/>
        </w:rPr>
      </w:pPr>
      <w:r>
        <w:rPr>
          <w:noProof/>
          <w:lang w:val="nl-NL"/>
        </w:rPr>
        <w:t>e.z.: het goed van Aert Jacobs</w:t>
      </w:r>
    </w:p>
    <w:p w:rsidR="00DD70A5" w:rsidRDefault="00DD70A5" w:rsidP="008911F6">
      <w:pPr>
        <w:pStyle w:val="ListParagraph"/>
        <w:numPr>
          <w:ilvl w:val="0"/>
          <w:numId w:val="45"/>
        </w:numPr>
        <w:spacing w:after="0"/>
        <w:rPr>
          <w:noProof/>
          <w:lang w:val="nl-NL"/>
        </w:rPr>
      </w:pPr>
      <w:r>
        <w:rPr>
          <w:noProof/>
          <w:lang w:val="nl-NL"/>
        </w:rPr>
        <w:t>a.z.: Aert Jan Leesten</w:t>
      </w:r>
    </w:p>
    <w:p w:rsidR="00DD70A5" w:rsidRDefault="00DD70A5" w:rsidP="008911F6">
      <w:pPr>
        <w:pStyle w:val="ListParagraph"/>
        <w:numPr>
          <w:ilvl w:val="0"/>
          <w:numId w:val="45"/>
        </w:numPr>
        <w:spacing w:after="0"/>
        <w:rPr>
          <w:noProof/>
          <w:lang w:val="nl-NL"/>
        </w:rPr>
      </w:pPr>
      <w:r>
        <w:rPr>
          <w:noProof/>
          <w:lang w:val="nl-NL"/>
        </w:rPr>
        <w:t>e.e.: de gemeijnten</w:t>
      </w:r>
    </w:p>
    <w:p w:rsidR="00DD70A5" w:rsidRDefault="00DD70A5" w:rsidP="008911F6">
      <w:pPr>
        <w:pStyle w:val="ListParagraph"/>
        <w:numPr>
          <w:ilvl w:val="0"/>
          <w:numId w:val="45"/>
        </w:numPr>
        <w:spacing w:after="0"/>
        <w:rPr>
          <w:noProof/>
          <w:lang w:val="nl-NL"/>
        </w:rPr>
      </w:pPr>
      <w:r>
        <w:rPr>
          <w:noProof/>
          <w:lang w:val="nl-NL"/>
        </w:rPr>
        <w:t>a.e.: Corst Teunis Lamberts</w:t>
      </w:r>
    </w:p>
    <w:p w:rsidR="00DD70A5" w:rsidRDefault="00DD70A5" w:rsidP="00DD70A5">
      <w:pPr>
        <w:spacing w:after="0"/>
        <w:rPr>
          <w:noProof/>
          <w:lang w:val="nl-NL"/>
        </w:rPr>
      </w:pPr>
    </w:p>
    <w:p w:rsidR="00DD70A5" w:rsidRDefault="00DD70A5" w:rsidP="00DD70A5">
      <w:pPr>
        <w:spacing w:after="0"/>
        <w:rPr>
          <w:noProof/>
          <w:lang w:val="nl-NL"/>
        </w:rPr>
      </w:pPr>
      <w:r>
        <w:rPr>
          <w:noProof/>
          <w:lang w:val="nl-NL"/>
        </w:rPr>
        <w:t>Het goed is belast met 3 vaten gerst aan de heer van Hurn.</w:t>
      </w:r>
    </w:p>
    <w:p w:rsidR="00DD70A5" w:rsidRDefault="00DD70A5" w:rsidP="00DD70A5">
      <w:pPr>
        <w:spacing w:after="0"/>
        <w:rPr>
          <w:noProof/>
          <w:lang w:val="nl-NL"/>
        </w:rPr>
      </w:pPr>
    </w:p>
    <w:p w:rsidR="00DD70A5" w:rsidRDefault="00DD70A5" w:rsidP="00DD70A5">
      <w:pPr>
        <w:spacing w:after="0"/>
        <w:rPr>
          <w:noProof/>
          <w:lang w:val="nl-NL"/>
        </w:rPr>
      </w:pPr>
      <w:r>
        <w:rPr>
          <w:noProof/>
          <w:lang w:val="nl-NL"/>
        </w:rPr>
        <w:t>Het 1/6 deel in 'een halve kar groes, gelegen int Aabroek'</w:t>
      </w:r>
    </w:p>
    <w:p w:rsidR="00DD70A5" w:rsidRDefault="00F04CD3" w:rsidP="008911F6">
      <w:pPr>
        <w:pStyle w:val="ListParagraph"/>
        <w:numPr>
          <w:ilvl w:val="0"/>
          <w:numId w:val="46"/>
        </w:numPr>
        <w:spacing w:after="0"/>
        <w:rPr>
          <w:noProof/>
          <w:lang w:val="nl-NL"/>
        </w:rPr>
      </w:pPr>
      <w:r>
        <w:rPr>
          <w:noProof/>
          <w:lang w:val="nl-NL"/>
        </w:rPr>
        <w:t>e.z.: het go</w:t>
      </w:r>
      <w:r w:rsidR="00DD70A5">
        <w:rPr>
          <w:noProof/>
          <w:lang w:val="nl-NL"/>
        </w:rPr>
        <w:t>ed van Gerrit Jansen</w:t>
      </w:r>
    </w:p>
    <w:p w:rsidR="00DD70A5" w:rsidRDefault="00DD70A5" w:rsidP="008911F6">
      <w:pPr>
        <w:pStyle w:val="ListParagraph"/>
        <w:numPr>
          <w:ilvl w:val="0"/>
          <w:numId w:val="46"/>
        </w:numPr>
        <w:spacing w:after="0"/>
        <w:rPr>
          <w:noProof/>
          <w:lang w:val="nl-NL"/>
        </w:rPr>
      </w:pPr>
      <w:r>
        <w:rPr>
          <w:noProof/>
          <w:lang w:val="nl-NL"/>
        </w:rPr>
        <w:t>a.z.: Tomas Hendrik Tomassen</w:t>
      </w:r>
    </w:p>
    <w:p w:rsidR="00DD70A5" w:rsidRDefault="00DD70A5" w:rsidP="008911F6">
      <w:pPr>
        <w:pStyle w:val="ListParagraph"/>
        <w:numPr>
          <w:ilvl w:val="0"/>
          <w:numId w:val="46"/>
        </w:numPr>
        <w:spacing w:after="0"/>
        <w:rPr>
          <w:noProof/>
          <w:lang w:val="nl-NL"/>
        </w:rPr>
      </w:pPr>
      <w:r>
        <w:rPr>
          <w:noProof/>
          <w:lang w:val="nl-NL"/>
        </w:rPr>
        <w:t>e.e.: Aert Goorts cum suis</w:t>
      </w:r>
    </w:p>
    <w:p w:rsidR="00DD70A5" w:rsidRDefault="00DD70A5" w:rsidP="008911F6">
      <w:pPr>
        <w:pStyle w:val="ListParagraph"/>
        <w:numPr>
          <w:ilvl w:val="0"/>
          <w:numId w:val="46"/>
        </w:numPr>
        <w:spacing w:after="0"/>
        <w:rPr>
          <w:noProof/>
          <w:lang w:val="nl-NL"/>
        </w:rPr>
      </w:pPr>
      <w:r>
        <w:rPr>
          <w:noProof/>
          <w:lang w:val="nl-NL"/>
        </w:rPr>
        <w:t>a.e.: d' Aa</w:t>
      </w:r>
    </w:p>
    <w:p w:rsidR="00DD70A5" w:rsidRDefault="00DD70A5" w:rsidP="00DD70A5">
      <w:pPr>
        <w:spacing w:after="0"/>
        <w:rPr>
          <w:noProof/>
          <w:lang w:val="nl-NL"/>
        </w:rPr>
      </w:pPr>
    </w:p>
    <w:p w:rsidR="00DD70A5" w:rsidRDefault="00DD70A5" w:rsidP="00DD70A5">
      <w:pPr>
        <w:spacing w:after="0"/>
        <w:rPr>
          <w:noProof/>
          <w:lang w:val="nl-NL"/>
        </w:rPr>
      </w:pPr>
      <w:r>
        <w:rPr>
          <w:noProof/>
          <w:lang w:val="nl-NL"/>
        </w:rPr>
        <w:t>Het 1/6 deel in een obligatie van een kapitaal van 50 gulden te betalen door 'het dorp van Vechel'.</w:t>
      </w:r>
    </w:p>
    <w:p w:rsidR="00DD70A5" w:rsidRDefault="00DD70A5" w:rsidP="00DD70A5">
      <w:pPr>
        <w:spacing w:after="0"/>
        <w:rPr>
          <w:noProof/>
          <w:lang w:val="nl-NL"/>
        </w:rPr>
      </w:pPr>
    </w:p>
    <w:p w:rsidR="00DD70A5" w:rsidRDefault="00DD70A5" w:rsidP="00DD70A5">
      <w:pPr>
        <w:spacing w:after="0"/>
        <w:rPr>
          <w:noProof/>
          <w:lang w:val="nl-NL"/>
        </w:rPr>
      </w:pPr>
      <w:r>
        <w:rPr>
          <w:noProof/>
          <w:lang w:val="nl-NL"/>
        </w:rPr>
        <w:t>Het 1/6 deel in 'een hoijbeemtje', groot omtrent 1/2 kar hoijgewas, gelegen 'agter de Valstraat'</w:t>
      </w:r>
    </w:p>
    <w:p w:rsidR="00DD70A5" w:rsidRDefault="00DD70A5" w:rsidP="008911F6">
      <w:pPr>
        <w:pStyle w:val="ListParagraph"/>
        <w:numPr>
          <w:ilvl w:val="0"/>
          <w:numId w:val="47"/>
        </w:numPr>
        <w:spacing w:after="0"/>
        <w:rPr>
          <w:noProof/>
          <w:lang w:val="nl-NL"/>
        </w:rPr>
      </w:pPr>
      <w:r>
        <w:rPr>
          <w:noProof/>
          <w:lang w:val="nl-NL"/>
        </w:rPr>
        <w:t>e.z.: het goed van Tonie Jan Teunissen</w:t>
      </w:r>
    </w:p>
    <w:p w:rsidR="00DD70A5" w:rsidRDefault="00DD70A5" w:rsidP="008911F6">
      <w:pPr>
        <w:pStyle w:val="ListParagraph"/>
        <w:numPr>
          <w:ilvl w:val="0"/>
          <w:numId w:val="47"/>
        </w:numPr>
        <w:spacing w:after="0"/>
        <w:rPr>
          <w:noProof/>
          <w:lang w:val="nl-NL"/>
        </w:rPr>
      </w:pPr>
      <w:r>
        <w:rPr>
          <w:noProof/>
          <w:lang w:val="nl-NL"/>
        </w:rPr>
        <w:t>a.z.: Dirck Jan Tijssen</w:t>
      </w:r>
    </w:p>
    <w:p w:rsidR="00DD70A5" w:rsidRDefault="00DD70A5" w:rsidP="00DD70A5">
      <w:pPr>
        <w:spacing w:after="0"/>
        <w:rPr>
          <w:noProof/>
          <w:lang w:val="nl-NL"/>
        </w:rPr>
      </w:pPr>
    </w:p>
    <w:p w:rsidR="00DD70A5" w:rsidRDefault="00DD70A5" w:rsidP="00DD70A5">
      <w:pPr>
        <w:spacing w:after="0"/>
        <w:rPr>
          <w:noProof/>
          <w:lang w:val="nl-NL"/>
        </w:rPr>
      </w:pPr>
      <w:r>
        <w:rPr>
          <w:noProof/>
          <w:lang w:val="nl-NL"/>
        </w:rPr>
        <w:t>'Het genen de erffgenaemen in beleeninge gebruijcken'.</w:t>
      </w:r>
    </w:p>
    <w:p w:rsidR="00DD70A5" w:rsidRDefault="00DD70A5" w:rsidP="00DD70A5">
      <w:pPr>
        <w:spacing w:after="0"/>
        <w:rPr>
          <w:noProof/>
          <w:lang w:val="nl-NL"/>
        </w:rPr>
      </w:pPr>
      <w:r>
        <w:rPr>
          <w:noProof/>
          <w:lang w:val="nl-NL"/>
        </w:rPr>
        <w:t>Getuigen: J. Boor, stadhouder, Jacob Martens van Tillar, Marten Oppers en Geraert Vermeulen, schepenen, en H. Bijmans, substituut-secretaris</w:t>
      </w:r>
    </w:p>
    <w:p w:rsidR="00DD70A5" w:rsidRPr="00DD70A5" w:rsidRDefault="00DD70A5" w:rsidP="00DD70A5">
      <w:pPr>
        <w:spacing w:after="0"/>
        <w:rPr>
          <w:noProof/>
          <w:lang w:val="nl-NL"/>
        </w:rPr>
      </w:pPr>
    </w:p>
    <w:p w:rsidR="00DB3763" w:rsidRDefault="00DB3763" w:rsidP="00B1403A">
      <w:pPr>
        <w:spacing w:after="0"/>
        <w:rPr>
          <w:noProof/>
          <w:lang w:val="nl-NL"/>
        </w:rPr>
      </w:pPr>
    </w:p>
    <w:p w:rsidR="00DD70A5" w:rsidRDefault="00AC20E3" w:rsidP="00DD70A5">
      <w:pPr>
        <w:spacing w:after="0"/>
        <w:rPr>
          <w:noProof/>
          <w:lang w:val="nl-NL"/>
        </w:rPr>
      </w:pPr>
      <w:r>
        <w:rPr>
          <w:noProof/>
          <w:lang w:val="nl-NL"/>
        </w:rPr>
        <w:t>Veghel R69</w:t>
      </w:r>
      <w:r>
        <w:rPr>
          <w:noProof/>
          <w:lang w:val="nl-NL"/>
        </w:rPr>
        <w:tab/>
        <w:t>fol. 301-305</w:t>
      </w:r>
      <w:r w:rsidR="00DD70A5">
        <w:rPr>
          <w:noProof/>
          <w:lang w:val="nl-NL"/>
        </w:rPr>
        <w:tab/>
        <w:t>Akte 189</w:t>
      </w:r>
      <w:r w:rsidR="00DD70A5" w:rsidRPr="002C0D4C">
        <w:rPr>
          <w:noProof/>
          <w:lang w:val="nl-NL"/>
        </w:rPr>
        <w:tab/>
      </w:r>
      <w:r>
        <w:rPr>
          <w:noProof/>
          <w:lang w:val="nl-NL"/>
        </w:rPr>
        <w:t>Inventaris</w:t>
      </w:r>
      <w:r>
        <w:rPr>
          <w:noProof/>
          <w:lang w:val="nl-NL"/>
        </w:rPr>
        <w:tab/>
      </w:r>
      <w:r>
        <w:rPr>
          <w:noProof/>
          <w:lang w:val="nl-NL"/>
        </w:rPr>
        <w:tab/>
      </w:r>
      <w:r>
        <w:rPr>
          <w:noProof/>
          <w:lang w:val="nl-NL"/>
        </w:rPr>
        <w:tab/>
        <w:t>07</w:t>
      </w:r>
      <w:r w:rsidR="00DD70A5">
        <w:rPr>
          <w:noProof/>
          <w:lang w:val="nl-NL"/>
        </w:rPr>
        <w:t>-12-1700</w:t>
      </w:r>
    </w:p>
    <w:p w:rsidR="00332C67" w:rsidRDefault="00DD70A5" w:rsidP="00B1403A">
      <w:pPr>
        <w:spacing w:after="0"/>
        <w:rPr>
          <w:noProof/>
          <w:lang w:val="nl-NL"/>
        </w:rPr>
      </w:pPr>
      <w:r>
        <w:rPr>
          <w:noProof/>
          <w:lang w:val="nl-NL"/>
        </w:rPr>
        <w:t>Cornelis Ariaen Olijslagers, eerst getrouwd geweest met Maijken Gerrit Stoven, en nu getrouwd met Maria Jan Gerits</w:t>
      </w:r>
      <w:r w:rsidR="00AC20E3">
        <w:rPr>
          <w:noProof/>
          <w:lang w:val="nl-NL"/>
        </w:rPr>
        <w:t>, heeft ten behoeve van Rover Jans van den Groenendaal als man van Jenneken Cornelis Olislsagers en Jan Peter Huijberts als man van Ariaentien Cornelis Olislagers, 'sijnen kinderen, verweckt in sijnen eersten huwel</w:t>
      </w:r>
      <w:r w:rsidR="00F04CD3">
        <w:rPr>
          <w:noProof/>
          <w:lang w:val="nl-NL"/>
        </w:rPr>
        <w:t xml:space="preserve">ijck bij Maijken Gerrit Stoven </w:t>
      </w:r>
      <w:r w:rsidR="00AC20E3">
        <w:rPr>
          <w:noProof/>
          <w:lang w:val="nl-NL"/>
        </w:rPr>
        <w:t>voornoemt', de volgende goederen aan gebracht</w:t>
      </w:r>
    </w:p>
    <w:p w:rsidR="00AC20E3" w:rsidRDefault="00AC20E3" w:rsidP="008911F6">
      <w:pPr>
        <w:pStyle w:val="ListParagraph"/>
        <w:numPr>
          <w:ilvl w:val="0"/>
          <w:numId w:val="48"/>
        </w:numPr>
        <w:spacing w:after="0"/>
        <w:rPr>
          <w:noProof/>
          <w:lang w:val="nl-NL"/>
        </w:rPr>
      </w:pPr>
      <w:r>
        <w:rPr>
          <w:noProof/>
          <w:lang w:val="nl-NL"/>
        </w:rPr>
        <w:t>'e</w:t>
      </w:r>
      <w:r w:rsidRPr="00AC20E3">
        <w:rPr>
          <w:noProof/>
          <w:lang w:val="nl-NL"/>
        </w:rPr>
        <w:t>en huis, hof en aangelegen lant, groot ontrent drie loopensen, gelegen alh</w:t>
      </w:r>
      <w:r>
        <w:rPr>
          <w:noProof/>
          <w:lang w:val="nl-NL"/>
        </w:rPr>
        <w:t>ier aan de Hoog Eijnde'</w:t>
      </w:r>
    </w:p>
    <w:p w:rsidR="00AC20E3" w:rsidRDefault="00AC20E3" w:rsidP="008911F6">
      <w:pPr>
        <w:pStyle w:val="ListParagraph"/>
        <w:numPr>
          <w:ilvl w:val="0"/>
          <w:numId w:val="48"/>
        </w:numPr>
        <w:spacing w:after="0"/>
        <w:rPr>
          <w:noProof/>
          <w:lang w:val="nl-NL"/>
        </w:rPr>
      </w:pPr>
      <w:r>
        <w:rPr>
          <w:noProof/>
          <w:lang w:val="nl-NL"/>
        </w:rPr>
        <w:t>'een stuck tuelants', groot ontrent 2 loopens, gelegen in de Putten</w:t>
      </w:r>
    </w:p>
    <w:p w:rsidR="00AC20E3" w:rsidRDefault="00AC20E3" w:rsidP="008911F6">
      <w:pPr>
        <w:pStyle w:val="ListParagraph"/>
        <w:numPr>
          <w:ilvl w:val="0"/>
          <w:numId w:val="48"/>
        </w:numPr>
        <w:spacing w:after="0"/>
        <w:rPr>
          <w:noProof/>
          <w:lang w:val="nl-NL"/>
        </w:rPr>
      </w:pPr>
      <w:r>
        <w:rPr>
          <w:noProof/>
          <w:lang w:val="nl-NL"/>
        </w:rPr>
        <w:lastRenderedPageBreak/>
        <w:t>'eenen acker teulants met de groes', groot ontrent 2 1/2 loopense, gelegen in Keijsers Velt</w:t>
      </w:r>
    </w:p>
    <w:p w:rsidR="00AC20E3" w:rsidRDefault="00AC20E3" w:rsidP="008911F6">
      <w:pPr>
        <w:pStyle w:val="ListParagraph"/>
        <w:numPr>
          <w:ilvl w:val="0"/>
          <w:numId w:val="48"/>
        </w:numPr>
        <w:spacing w:after="0"/>
        <w:rPr>
          <w:noProof/>
          <w:lang w:val="nl-NL"/>
        </w:rPr>
      </w:pPr>
      <w:r>
        <w:rPr>
          <w:noProof/>
          <w:lang w:val="nl-NL"/>
        </w:rPr>
        <w:t>'eenen acker teulants', groot 1 loopemse, gelegen in de Bruggen</w:t>
      </w:r>
    </w:p>
    <w:p w:rsidR="00AC20E3" w:rsidRDefault="00AC20E3" w:rsidP="008911F6">
      <w:pPr>
        <w:pStyle w:val="ListParagraph"/>
        <w:numPr>
          <w:ilvl w:val="0"/>
          <w:numId w:val="48"/>
        </w:numPr>
        <w:spacing w:after="0"/>
        <w:rPr>
          <w:noProof/>
          <w:lang w:val="nl-NL"/>
        </w:rPr>
      </w:pPr>
      <w:r>
        <w:rPr>
          <w:noProof/>
          <w:lang w:val="nl-NL"/>
        </w:rPr>
        <w:t>'eenen hoijbeemt', groot ontrent 4 karren hoijgewas, gelegen in den Visser</w:t>
      </w:r>
    </w:p>
    <w:p w:rsidR="00AC20E3" w:rsidRDefault="00AC20E3" w:rsidP="008911F6">
      <w:pPr>
        <w:pStyle w:val="ListParagraph"/>
        <w:numPr>
          <w:ilvl w:val="0"/>
          <w:numId w:val="48"/>
        </w:numPr>
        <w:spacing w:after="0"/>
        <w:rPr>
          <w:noProof/>
          <w:lang w:val="nl-NL"/>
        </w:rPr>
      </w:pPr>
      <w:r>
        <w:rPr>
          <w:noProof/>
          <w:lang w:val="nl-NL"/>
        </w:rPr>
        <w:t xml:space="preserve">een kapitaal van 200 gulden staande tot laste van Heijlken </w:t>
      </w:r>
      <w:r w:rsidR="00F04CD3">
        <w:rPr>
          <w:noProof/>
          <w:lang w:val="nl-NL"/>
        </w:rPr>
        <w:t>w</w:t>
      </w:r>
      <w:r>
        <w:rPr>
          <w:noProof/>
          <w:lang w:val="nl-NL"/>
        </w:rPr>
        <w:t>eduwe van Jan Rovers van den Groenendaal, welk bedrag afkomstig is van het er</w:t>
      </w:r>
      <w:r w:rsidR="00F04CD3">
        <w:rPr>
          <w:noProof/>
          <w:lang w:val="nl-NL"/>
        </w:rPr>
        <w:t>f</w:t>
      </w:r>
      <w:r>
        <w:rPr>
          <w:noProof/>
          <w:lang w:val="nl-NL"/>
        </w:rPr>
        <w:t>goed van voornoemde kinderen dat in Schijndel is verkocht</w:t>
      </w:r>
    </w:p>
    <w:p w:rsidR="00AC20E3" w:rsidRDefault="00AC20E3" w:rsidP="008911F6">
      <w:pPr>
        <w:pStyle w:val="ListParagraph"/>
        <w:numPr>
          <w:ilvl w:val="0"/>
          <w:numId w:val="48"/>
        </w:numPr>
        <w:spacing w:after="0"/>
        <w:rPr>
          <w:noProof/>
          <w:lang w:val="nl-NL"/>
        </w:rPr>
      </w:pPr>
      <w:r>
        <w:rPr>
          <w:noProof/>
          <w:lang w:val="nl-NL"/>
        </w:rPr>
        <w:t>een rente van een kapitaal van 760 gulden 'staande op den stadt van Shertogenbosche'</w:t>
      </w:r>
    </w:p>
    <w:p w:rsidR="00AC20E3" w:rsidRDefault="00AC20E3" w:rsidP="008911F6">
      <w:pPr>
        <w:pStyle w:val="ListParagraph"/>
        <w:numPr>
          <w:ilvl w:val="0"/>
          <w:numId w:val="48"/>
        </w:numPr>
        <w:spacing w:after="0"/>
        <w:rPr>
          <w:noProof/>
          <w:lang w:val="nl-NL"/>
        </w:rPr>
      </w:pPr>
      <w:r>
        <w:rPr>
          <w:noProof/>
          <w:lang w:val="nl-NL"/>
        </w:rPr>
        <w:t>'eenen houdtberg daer van het derden deel int Helligt gelegen'</w:t>
      </w:r>
    </w:p>
    <w:p w:rsidR="00AC20E3" w:rsidRDefault="00AC20E3" w:rsidP="008911F6">
      <w:pPr>
        <w:pStyle w:val="ListParagraph"/>
        <w:numPr>
          <w:ilvl w:val="0"/>
          <w:numId w:val="48"/>
        </w:numPr>
        <w:spacing w:after="0"/>
        <w:rPr>
          <w:noProof/>
          <w:lang w:val="nl-NL"/>
        </w:rPr>
      </w:pPr>
      <w:r>
        <w:rPr>
          <w:noProof/>
          <w:lang w:val="nl-NL"/>
        </w:rPr>
        <w:t>het 1/3 deel van het 1/4 deel in 'een hoijvelt gelegen in Huijgenbus'</w:t>
      </w:r>
    </w:p>
    <w:p w:rsidR="00AC20E3" w:rsidRDefault="00F04CD3" w:rsidP="008911F6">
      <w:pPr>
        <w:pStyle w:val="ListParagraph"/>
        <w:numPr>
          <w:ilvl w:val="0"/>
          <w:numId w:val="48"/>
        </w:numPr>
        <w:spacing w:after="0"/>
        <w:rPr>
          <w:noProof/>
          <w:lang w:val="nl-NL"/>
        </w:rPr>
      </w:pPr>
      <w:r>
        <w:rPr>
          <w:noProof/>
          <w:lang w:val="nl-NL"/>
        </w:rPr>
        <w:t>het 1/6 deel 'int hoijvel</w:t>
      </w:r>
      <w:r w:rsidR="00AC20E3">
        <w:rPr>
          <w:noProof/>
          <w:lang w:val="nl-NL"/>
        </w:rPr>
        <w:t>t op de Watersteegt'</w:t>
      </w:r>
    </w:p>
    <w:p w:rsidR="00AC20E3" w:rsidRDefault="00AC20E3" w:rsidP="00AC20E3">
      <w:pPr>
        <w:spacing w:after="0"/>
        <w:rPr>
          <w:noProof/>
          <w:lang w:val="nl-NL"/>
        </w:rPr>
      </w:pPr>
    </w:p>
    <w:p w:rsidR="00AC20E3" w:rsidRDefault="00AC20E3" w:rsidP="00AC20E3">
      <w:pPr>
        <w:spacing w:after="0"/>
        <w:rPr>
          <w:noProof/>
          <w:lang w:val="nl-NL"/>
        </w:rPr>
      </w:pPr>
      <w:r>
        <w:rPr>
          <w:noProof/>
          <w:lang w:val="nl-NL"/>
        </w:rPr>
        <w:t>Hierna volgt een lijst met spullen.</w:t>
      </w:r>
    </w:p>
    <w:p w:rsidR="00AC20E3" w:rsidRDefault="00AC20E3" w:rsidP="00AC20E3">
      <w:pPr>
        <w:spacing w:after="0"/>
        <w:rPr>
          <w:noProof/>
          <w:lang w:val="nl-NL"/>
        </w:rPr>
      </w:pPr>
      <w:r>
        <w:rPr>
          <w:noProof/>
          <w:lang w:val="nl-NL"/>
        </w:rPr>
        <w:t>Getuigen: Jacob Martens van Tillaer en Geraert Vermeulen, schepenen, en H. Bijmans, substituut-secretaris</w:t>
      </w:r>
    </w:p>
    <w:p w:rsidR="00AC20E3" w:rsidRDefault="00AC20E3" w:rsidP="00AC20E3">
      <w:pPr>
        <w:spacing w:after="0"/>
        <w:rPr>
          <w:noProof/>
          <w:lang w:val="nl-NL"/>
        </w:rPr>
      </w:pPr>
    </w:p>
    <w:p w:rsidR="00AC20E3" w:rsidRDefault="00AC20E3" w:rsidP="00AC20E3">
      <w:pPr>
        <w:spacing w:after="0"/>
        <w:rPr>
          <w:noProof/>
          <w:lang w:val="nl-NL"/>
        </w:rPr>
      </w:pPr>
    </w:p>
    <w:p w:rsidR="00AC20E3" w:rsidRDefault="00AC20E3" w:rsidP="00AC20E3">
      <w:pPr>
        <w:spacing w:after="0"/>
        <w:rPr>
          <w:noProof/>
          <w:lang w:val="nl-NL"/>
        </w:rPr>
      </w:pPr>
      <w:r>
        <w:rPr>
          <w:noProof/>
          <w:lang w:val="nl-NL"/>
        </w:rPr>
        <w:t>Veghel R69</w:t>
      </w:r>
      <w:r>
        <w:rPr>
          <w:noProof/>
          <w:lang w:val="nl-NL"/>
        </w:rPr>
        <w:tab/>
        <w:t>fol. 306-307</w:t>
      </w:r>
      <w:r>
        <w:rPr>
          <w:noProof/>
          <w:lang w:val="nl-NL"/>
        </w:rPr>
        <w:tab/>
        <w:t>Akte 190</w:t>
      </w:r>
      <w:r w:rsidRPr="002C0D4C">
        <w:rPr>
          <w:noProof/>
          <w:lang w:val="nl-NL"/>
        </w:rPr>
        <w:tab/>
      </w:r>
      <w:r>
        <w:rPr>
          <w:noProof/>
          <w:lang w:val="nl-NL"/>
        </w:rPr>
        <w:t>Taxatie</w:t>
      </w:r>
      <w:r>
        <w:rPr>
          <w:noProof/>
          <w:lang w:val="nl-NL"/>
        </w:rPr>
        <w:tab/>
      </w:r>
      <w:r>
        <w:rPr>
          <w:noProof/>
          <w:lang w:val="nl-NL"/>
        </w:rPr>
        <w:tab/>
      </w:r>
      <w:r>
        <w:rPr>
          <w:noProof/>
          <w:lang w:val="nl-NL"/>
        </w:rPr>
        <w:tab/>
        <w:t>11-12-1700</w:t>
      </w:r>
    </w:p>
    <w:p w:rsidR="00AC20E3" w:rsidRDefault="00AC20E3" w:rsidP="00AC20E3">
      <w:pPr>
        <w:spacing w:after="0"/>
        <w:rPr>
          <w:noProof/>
          <w:lang w:val="nl-NL"/>
        </w:rPr>
      </w:pPr>
      <w:r>
        <w:rPr>
          <w:noProof/>
          <w:lang w:val="nl-NL"/>
        </w:rPr>
        <w:t xml:space="preserve">In oktober is in Brussel overleden de heer Ambrosius van Megen, 'sonder wettige </w:t>
      </w:r>
      <w:r w:rsidR="00F04CD3">
        <w:rPr>
          <w:noProof/>
          <w:lang w:val="nl-NL"/>
        </w:rPr>
        <w:t>d</w:t>
      </w:r>
      <w:r>
        <w:rPr>
          <w:noProof/>
          <w:lang w:val="nl-NL"/>
        </w:rPr>
        <w:t>escendenten naar te laeten'. Zijn goederen worden getaxeerd voor de collaterale successie.</w:t>
      </w:r>
    </w:p>
    <w:p w:rsidR="00AC20E3" w:rsidRDefault="00AC20E3" w:rsidP="00AC20E3">
      <w:pPr>
        <w:spacing w:after="0"/>
        <w:rPr>
          <w:noProof/>
          <w:lang w:val="nl-NL"/>
        </w:rPr>
      </w:pPr>
    </w:p>
    <w:p w:rsidR="00AC20E3" w:rsidRDefault="00AC20E3" w:rsidP="00AC20E3">
      <w:pPr>
        <w:pStyle w:val="ListParagraph"/>
        <w:spacing w:after="0"/>
        <w:ind w:left="0"/>
        <w:rPr>
          <w:noProof/>
          <w:lang w:val="nl-NL"/>
        </w:rPr>
      </w:pPr>
      <w:r>
        <w:rPr>
          <w:noProof/>
          <w:lang w:val="nl-NL"/>
        </w:rPr>
        <w:t>'Eenen acker teulants', groot omtrent 10 loopensen, genaamd den Laaracker, gelegen in de Rutseltse tienden</w:t>
      </w:r>
    </w:p>
    <w:p w:rsidR="00AC20E3" w:rsidRDefault="00AC20E3" w:rsidP="008911F6">
      <w:pPr>
        <w:pStyle w:val="ListParagraph"/>
        <w:numPr>
          <w:ilvl w:val="0"/>
          <w:numId w:val="49"/>
        </w:numPr>
        <w:spacing w:after="0"/>
        <w:rPr>
          <w:noProof/>
          <w:lang w:val="nl-NL"/>
        </w:rPr>
      </w:pPr>
      <w:r>
        <w:rPr>
          <w:noProof/>
          <w:lang w:val="nl-NL"/>
        </w:rPr>
        <w:t>e.z.: het goed van Dirck Jan Ariens cum suis</w:t>
      </w:r>
    </w:p>
    <w:p w:rsidR="00AC20E3" w:rsidRDefault="00AC20E3" w:rsidP="008911F6">
      <w:pPr>
        <w:pStyle w:val="ListParagraph"/>
        <w:numPr>
          <w:ilvl w:val="0"/>
          <w:numId w:val="49"/>
        </w:numPr>
        <w:spacing w:after="0"/>
        <w:rPr>
          <w:noProof/>
          <w:lang w:val="nl-NL"/>
        </w:rPr>
      </w:pPr>
      <w:r>
        <w:rPr>
          <w:noProof/>
          <w:lang w:val="nl-NL"/>
        </w:rPr>
        <w:t>a.z.: Hoogaert Melissen</w:t>
      </w:r>
    </w:p>
    <w:p w:rsidR="00AC20E3" w:rsidRDefault="00F04CD3" w:rsidP="008911F6">
      <w:pPr>
        <w:pStyle w:val="ListParagraph"/>
        <w:numPr>
          <w:ilvl w:val="0"/>
          <w:numId w:val="49"/>
        </w:numPr>
        <w:spacing w:after="0"/>
        <w:rPr>
          <w:noProof/>
          <w:lang w:val="nl-NL"/>
        </w:rPr>
      </w:pPr>
      <w:r>
        <w:rPr>
          <w:noProof/>
          <w:lang w:val="nl-NL"/>
        </w:rPr>
        <w:t>e.e.: Gerrit Aert Schuppen</w:t>
      </w:r>
    </w:p>
    <w:p w:rsidR="00AC20E3" w:rsidRDefault="00AC20E3" w:rsidP="008911F6">
      <w:pPr>
        <w:pStyle w:val="ListParagraph"/>
        <w:numPr>
          <w:ilvl w:val="0"/>
          <w:numId w:val="49"/>
        </w:numPr>
        <w:spacing w:after="0"/>
        <w:rPr>
          <w:noProof/>
          <w:lang w:val="nl-NL"/>
        </w:rPr>
      </w:pPr>
      <w:r>
        <w:rPr>
          <w:noProof/>
          <w:lang w:val="nl-NL"/>
        </w:rPr>
        <w:t>a.e.: de gemeijnte</w:t>
      </w:r>
    </w:p>
    <w:p w:rsidR="00AC20E3" w:rsidRDefault="00AC20E3" w:rsidP="00AC20E3">
      <w:pPr>
        <w:spacing w:after="0"/>
        <w:rPr>
          <w:noProof/>
          <w:lang w:val="nl-NL"/>
        </w:rPr>
      </w:pPr>
      <w:r>
        <w:rPr>
          <w:noProof/>
          <w:lang w:val="nl-NL"/>
        </w:rPr>
        <w:t>Getuigen: C. van der Hagen en Jacob Martens van Tillaer, schepenen, en H. Bijmans, substituut-secretaris</w:t>
      </w:r>
    </w:p>
    <w:p w:rsidR="00AC20E3" w:rsidRPr="00AC20E3" w:rsidRDefault="00AC20E3" w:rsidP="00AC20E3">
      <w:pPr>
        <w:spacing w:after="0"/>
        <w:rPr>
          <w:noProof/>
          <w:lang w:val="nl-NL"/>
        </w:rPr>
      </w:pPr>
    </w:p>
    <w:p w:rsidR="00AC20E3" w:rsidRPr="00AC20E3" w:rsidRDefault="00AC20E3" w:rsidP="00AC20E3">
      <w:pPr>
        <w:spacing w:after="0"/>
        <w:rPr>
          <w:noProof/>
          <w:lang w:val="nl-NL"/>
        </w:rPr>
      </w:pPr>
    </w:p>
    <w:p w:rsidR="00AC20E3" w:rsidRDefault="00AC20E3" w:rsidP="00AC20E3">
      <w:pPr>
        <w:spacing w:after="0"/>
        <w:rPr>
          <w:noProof/>
          <w:lang w:val="nl-NL"/>
        </w:rPr>
      </w:pPr>
      <w:r>
        <w:rPr>
          <w:noProof/>
          <w:lang w:val="nl-NL"/>
        </w:rPr>
        <w:t>Veghel R69</w:t>
      </w:r>
      <w:r>
        <w:rPr>
          <w:noProof/>
          <w:lang w:val="nl-NL"/>
        </w:rPr>
        <w:tab/>
        <w:t>fol. 308</w:t>
      </w:r>
      <w:r>
        <w:rPr>
          <w:noProof/>
          <w:lang w:val="nl-NL"/>
        </w:rPr>
        <w:tab/>
      </w:r>
      <w:r>
        <w:rPr>
          <w:noProof/>
          <w:lang w:val="nl-NL"/>
        </w:rPr>
        <w:tab/>
        <w:t>Akte 191</w:t>
      </w:r>
      <w:r w:rsidRPr="002C0D4C">
        <w:rPr>
          <w:noProof/>
          <w:lang w:val="nl-NL"/>
        </w:rPr>
        <w:tab/>
      </w:r>
      <w:r>
        <w:rPr>
          <w:noProof/>
          <w:lang w:val="nl-NL"/>
        </w:rPr>
        <w:t>Verklaring</w:t>
      </w:r>
      <w:r>
        <w:rPr>
          <w:noProof/>
          <w:lang w:val="nl-NL"/>
        </w:rPr>
        <w:tab/>
      </w:r>
      <w:r>
        <w:rPr>
          <w:noProof/>
          <w:lang w:val="nl-NL"/>
        </w:rPr>
        <w:tab/>
        <w:t>17-12-1700</w:t>
      </w:r>
    </w:p>
    <w:p w:rsidR="00332C67" w:rsidRPr="002C0D4C" w:rsidRDefault="00AC20E3" w:rsidP="00B1403A">
      <w:pPr>
        <w:spacing w:after="0"/>
        <w:rPr>
          <w:noProof/>
          <w:lang w:val="nl-NL"/>
        </w:rPr>
      </w:pPr>
      <w:r>
        <w:rPr>
          <w:noProof/>
          <w:lang w:val="nl-NL"/>
        </w:rPr>
        <w:t>Cornelis van der Hagen, Hendrick van Kilsdonck en Marten Oppers, s</w:t>
      </w:r>
      <w:r w:rsidR="00332C67" w:rsidRPr="002C0D4C">
        <w:rPr>
          <w:noProof/>
          <w:lang w:val="nl-NL"/>
        </w:rPr>
        <w:t>chepenen van Veghel verklaren 'dat soodanige boter, speck, geroockt vlijs, eijeren, hoender, hoonig, woll ende linnen als thoonder deser, Peter Ariaens van de Laar, inwoonder van Vechel voorscreven is transporterende ende vervoerende door de stadt van s’ Hertogenboscshe voornoemt naer Hollandt toe, goederen ende waeren sijn, die alhier binnen desen dorpe van Vechel ende ommeleggende dorpen onder de Meijerije gehoorende gewonnen ende gavallen sijn, ende bij de ingesetenen ende nagebeuren aan de selve verkogt ofte overgelaaten, waeromme versogt wort dat daer mede onverhindert mag passeren.'</w:t>
      </w:r>
    </w:p>
    <w:p w:rsidR="00332C67" w:rsidRDefault="00AC20E3" w:rsidP="00B1403A">
      <w:pPr>
        <w:spacing w:after="0"/>
        <w:rPr>
          <w:noProof/>
          <w:lang w:val="nl-NL"/>
        </w:rPr>
      </w:pPr>
      <w:r>
        <w:rPr>
          <w:noProof/>
          <w:lang w:val="nl-NL"/>
        </w:rPr>
        <w:t>Getuigen: C. van der Hagen, Hendrick van Ki</w:t>
      </w:r>
      <w:r w:rsidR="008911F6">
        <w:rPr>
          <w:noProof/>
          <w:lang w:val="nl-NL"/>
        </w:rPr>
        <w:t>e</w:t>
      </w:r>
      <w:r>
        <w:rPr>
          <w:noProof/>
          <w:lang w:val="nl-NL"/>
        </w:rPr>
        <w:t>lsdonck en Marten Oppers, s</w:t>
      </w:r>
      <w:r w:rsidRPr="002C0D4C">
        <w:rPr>
          <w:noProof/>
          <w:lang w:val="nl-NL"/>
        </w:rPr>
        <w:t>chepenen</w:t>
      </w:r>
      <w:r w:rsidR="008911F6">
        <w:rPr>
          <w:noProof/>
          <w:lang w:val="nl-NL"/>
        </w:rPr>
        <w:t>, en H. Bijmans, substituut-secretaris</w:t>
      </w:r>
    </w:p>
    <w:p w:rsidR="008911F6" w:rsidRDefault="008911F6" w:rsidP="00B1403A">
      <w:pPr>
        <w:spacing w:after="0"/>
        <w:rPr>
          <w:noProof/>
          <w:lang w:val="nl-NL"/>
        </w:rPr>
      </w:pPr>
    </w:p>
    <w:p w:rsidR="008911F6" w:rsidRDefault="008911F6" w:rsidP="00B1403A">
      <w:pPr>
        <w:spacing w:after="0"/>
        <w:rPr>
          <w:noProof/>
          <w:lang w:val="nl-NL"/>
        </w:rPr>
      </w:pPr>
    </w:p>
    <w:p w:rsidR="008911F6" w:rsidRDefault="008911F6" w:rsidP="008911F6">
      <w:pPr>
        <w:spacing w:after="0"/>
        <w:rPr>
          <w:noProof/>
          <w:lang w:val="nl-NL"/>
        </w:rPr>
      </w:pPr>
      <w:r>
        <w:rPr>
          <w:noProof/>
          <w:lang w:val="nl-NL"/>
        </w:rPr>
        <w:t>Veghel R69</w:t>
      </w:r>
      <w:r>
        <w:rPr>
          <w:noProof/>
          <w:lang w:val="nl-NL"/>
        </w:rPr>
        <w:tab/>
        <w:t>fol. 309</w:t>
      </w:r>
      <w:r>
        <w:rPr>
          <w:noProof/>
          <w:lang w:val="nl-NL"/>
        </w:rPr>
        <w:tab/>
      </w:r>
      <w:r>
        <w:rPr>
          <w:noProof/>
          <w:lang w:val="nl-NL"/>
        </w:rPr>
        <w:tab/>
        <w:t>Akte 192</w:t>
      </w:r>
      <w:r w:rsidRPr="002C0D4C">
        <w:rPr>
          <w:noProof/>
          <w:lang w:val="nl-NL"/>
        </w:rPr>
        <w:tab/>
      </w:r>
      <w:r>
        <w:rPr>
          <w:noProof/>
          <w:lang w:val="nl-NL"/>
        </w:rPr>
        <w:t>Lijst van overledenen</w:t>
      </w:r>
    </w:p>
    <w:p w:rsidR="008911F6" w:rsidRDefault="008911F6" w:rsidP="008911F6">
      <w:pPr>
        <w:spacing w:after="0"/>
        <w:rPr>
          <w:noProof/>
          <w:lang w:val="nl-NL"/>
        </w:rPr>
      </w:pPr>
      <w:r>
        <w:rPr>
          <w:noProof/>
          <w:lang w:val="nl-NL"/>
        </w:rPr>
        <w:lastRenderedPageBreak/>
        <w:t>'Leijste der dooden van de maanden october, november en december 1700'.</w:t>
      </w:r>
    </w:p>
    <w:p w:rsidR="008911F6" w:rsidRPr="002C0D4C" w:rsidRDefault="008911F6" w:rsidP="008911F6">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8911F6" w:rsidRPr="002C0D4C" w:rsidTr="00D11F3E">
        <w:tc>
          <w:tcPr>
            <w:tcW w:w="1728" w:type="dxa"/>
            <w:tcBorders>
              <w:top w:val="single" w:sz="4" w:space="0" w:color="auto"/>
              <w:left w:val="single" w:sz="4" w:space="0" w:color="auto"/>
              <w:bottom w:val="single" w:sz="4" w:space="0" w:color="auto"/>
              <w:right w:val="single" w:sz="4" w:space="0" w:color="auto"/>
            </w:tcBorders>
            <w:shd w:val="clear" w:color="auto" w:fill="E6E6E6"/>
          </w:tcPr>
          <w:p w:rsidR="008911F6" w:rsidRPr="002C0D4C" w:rsidRDefault="008911F6" w:rsidP="00D11F3E">
            <w:pPr>
              <w:spacing w:after="0"/>
              <w:rPr>
                <w:rFonts w:ascii="Calibri" w:hAnsi="Calibri"/>
                <w:b/>
                <w:noProof/>
                <w:lang w:val="nl-NL"/>
              </w:rPr>
            </w:pPr>
            <w:r w:rsidRPr="002C0D4C">
              <w:rPr>
                <w:rFonts w:ascii="Calibri" w:hAnsi="Calibri"/>
                <w:b/>
                <w:noProof/>
                <w:lang w:val="nl-NL"/>
              </w:rPr>
              <w:t>Bron:</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8911F6" w:rsidRPr="002C0D4C" w:rsidRDefault="008911F6" w:rsidP="00D11F3E">
            <w:pPr>
              <w:spacing w:after="0"/>
              <w:rPr>
                <w:rFonts w:ascii="Calibri" w:hAnsi="Calibri"/>
                <w:b/>
                <w:noProof/>
                <w:lang w:val="nl-NL"/>
              </w:rPr>
            </w:pPr>
            <w:r w:rsidRPr="002C0D4C">
              <w:rPr>
                <w:rFonts w:ascii="Calibri" w:hAnsi="Calibri"/>
                <w:b/>
                <w:noProof/>
                <w:lang w:val="nl-NL"/>
              </w:rPr>
              <w:t>Datum van overlijden:</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8911F6" w:rsidRPr="002C0D4C" w:rsidRDefault="008911F6" w:rsidP="00D11F3E">
            <w:pPr>
              <w:spacing w:after="0"/>
              <w:rPr>
                <w:rFonts w:ascii="Calibri" w:hAnsi="Calibri"/>
                <w:b/>
                <w:noProof/>
                <w:lang w:val="nl-NL"/>
              </w:rPr>
            </w:pPr>
            <w:r w:rsidRPr="002C0D4C">
              <w:rPr>
                <w:rFonts w:ascii="Calibri" w:hAnsi="Calibri"/>
                <w:b/>
                <w:noProof/>
                <w:lang w:val="nl-NL"/>
              </w:rPr>
              <w:t>Naam:</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8911F6" w:rsidRPr="002C0D4C" w:rsidRDefault="008911F6" w:rsidP="00D11F3E">
            <w:pPr>
              <w:spacing w:after="0"/>
              <w:rPr>
                <w:rFonts w:ascii="Calibri" w:hAnsi="Calibri"/>
                <w:b/>
                <w:noProof/>
                <w:lang w:val="nl-NL"/>
              </w:rPr>
            </w:pPr>
            <w:r w:rsidRPr="002C0D4C">
              <w:rPr>
                <w:rFonts w:ascii="Calibri" w:hAnsi="Calibri"/>
                <w:b/>
                <w:noProof/>
                <w:lang w:val="nl-NL"/>
              </w:rPr>
              <w:t>Opmerking:</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4-10-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Een kint van Jan Arien Teunis op Citart</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vader en moeder</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4-10-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Heijlken Florissen, huijsvrou van Jan Daandels in de Straat</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haar man en een kint</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14-10-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Een kint van Gerrit Stooven in de Straat</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vader en moeder</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4-11-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Hendrick Goorts van Dooren</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sonder kinderen, de goederen sijn getaxeert</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12-11-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Hendrixken Gerrit Cruijsbroers in de Straat</w:t>
            </w:r>
          </w:p>
        </w:tc>
        <w:tc>
          <w:tcPr>
            <w:tcW w:w="2268" w:type="dxa"/>
          </w:tcPr>
          <w:p w:rsidR="008911F6" w:rsidRPr="002C0D4C" w:rsidRDefault="008911F6" w:rsidP="00D11F3E">
            <w:pPr>
              <w:spacing w:after="0"/>
              <w:rPr>
                <w:rFonts w:ascii="Calibri" w:hAnsi="Calibri"/>
                <w:noProof/>
                <w:lang w:val="nl-NL"/>
              </w:rPr>
            </w:pPr>
          </w:p>
          <w:p w:rsidR="008911F6" w:rsidRPr="002C0D4C" w:rsidRDefault="008911F6" w:rsidP="00D11F3E">
            <w:pPr>
              <w:spacing w:after="0"/>
              <w:rPr>
                <w:rFonts w:ascii="Calibri" w:hAnsi="Calibri"/>
                <w:noProof/>
                <w:lang w:val="nl-NL"/>
              </w:rPr>
            </w:pP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17-11-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Een kint van Jan Eijmers aan de Hoog Eijnde</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vader en moeder</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19-11-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Jenneken, huijsvrou van Marten Peters in de Straat</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haar man en kinderen</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27-11-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Leijsken, weduwe van Jan de Smidt in de Straat</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kinderen</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30-11-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Megtelt Jan Thyssen van den Hurck</w:t>
            </w:r>
          </w:p>
          <w:p w:rsidR="008911F6" w:rsidRPr="002C0D4C" w:rsidRDefault="008911F6" w:rsidP="00D11F3E">
            <w:pPr>
              <w:spacing w:after="0"/>
              <w:rPr>
                <w:rFonts w:ascii="Calibri" w:hAnsi="Calibri"/>
                <w:noProof/>
                <w:lang w:val="nl-NL"/>
              </w:rPr>
            </w:pP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haar moeder, broeders en susters</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5-12-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Een kint van Adriaan Aart Goorts op Middegaal</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vader en moeder</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5-12-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Een kint van Jan Daandels in de Straat</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sijn vader</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6-12-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Een kint van Hendrick Claassen van Kilsdonck int Dorhout</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vader en moeder</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8-12-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Een kint van Hendrick Gerrit Breijers aant Heselaar</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vader en moeder</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10-12-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Een kint van Simen van Loosduijnen</w:t>
            </w:r>
          </w:p>
          <w:p w:rsidR="008911F6" w:rsidRPr="002C0D4C" w:rsidRDefault="008911F6" w:rsidP="00D11F3E">
            <w:pPr>
              <w:spacing w:after="0"/>
              <w:rPr>
                <w:rFonts w:ascii="Calibri" w:hAnsi="Calibri"/>
                <w:noProof/>
                <w:lang w:val="nl-NL"/>
              </w:rPr>
            </w:pP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vader en moeder</w:t>
            </w:r>
          </w:p>
        </w:tc>
      </w:tr>
      <w:tr w:rsidR="008911F6" w:rsidRPr="002C0D4C" w:rsidTr="00D11F3E">
        <w:tc>
          <w:tcPr>
            <w:tcW w:w="1728" w:type="dxa"/>
          </w:tcPr>
          <w:p w:rsidR="008911F6" w:rsidRPr="002C0D4C" w:rsidRDefault="008911F6" w:rsidP="00D11F3E">
            <w:pPr>
              <w:spacing w:after="0"/>
              <w:rPr>
                <w:rFonts w:ascii="Calibri" w:hAnsi="Calibri"/>
                <w:noProof/>
                <w:lang w:val="nl-NL"/>
              </w:rPr>
            </w:pPr>
            <w:r w:rsidRPr="002C0D4C">
              <w:rPr>
                <w:rFonts w:ascii="Calibri" w:hAnsi="Calibri"/>
                <w:noProof/>
                <w:lang w:val="nl-NL"/>
              </w:rPr>
              <w:t>R69, fol. 309</w:t>
            </w:r>
          </w:p>
          <w:p w:rsidR="008911F6" w:rsidRPr="002C0D4C" w:rsidRDefault="008911F6" w:rsidP="00D11F3E">
            <w:pPr>
              <w:spacing w:after="0"/>
              <w:rPr>
                <w:rFonts w:ascii="Calibri" w:hAnsi="Calibri"/>
                <w:noProof/>
                <w:lang w:val="nl-NL"/>
              </w:rPr>
            </w:pPr>
          </w:p>
        </w:tc>
        <w:tc>
          <w:tcPr>
            <w:tcW w:w="1440" w:type="dxa"/>
          </w:tcPr>
          <w:p w:rsidR="008911F6" w:rsidRPr="002C0D4C" w:rsidRDefault="008911F6" w:rsidP="00D11F3E">
            <w:pPr>
              <w:spacing w:after="0"/>
              <w:rPr>
                <w:rFonts w:ascii="Calibri" w:hAnsi="Calibri"/>
                <w:noProof/>
                <w:lang w:val="nl-NL"/>
              </w:rPr>
            </w:pPr>
            <w:r w:rsidRPr="002C0D4C">
              <w:rPr>
                <w:rFonts w:ascii="Calibri" w:hAnsi="Calibri"/>
                <w:noProof/>
                <w:lang w:val="nl-NL"/>
              </w:rPr>
              <w:t>30-12-1700</w:t>
            </w:r>
          </w:p>
        </w:tc>
        <w:tc>
          <w:tcPr>
            <w:tcW w:w="3420" w:type="dxa"/>
          </w:tcPr>
          <w:p w:rsidR="008911F6" w:rsidRPr="002C0D4C" w:rsidRDefault="008911F6" w:rsidP="00D11F3E">
            <w:pPr>
              <w:spacing w:after="0"/>
              <w:rPr>
                <w:rFonts w:ascii="Calibri" w:hAnsi="Calibri"/>
                <w:noProof/>
                <w:lang w:val="nl-NL"/>
              </w:rPr>
            </w:pPr>
            <w:r w:rsidRPr="002C0D4C">
              <w:rPr>
                <w:rFonts w:ascii="Calibri" w:hAnsi="Calibri"/>
                <w:noProof/>
                <w:lang w:val="nl-NL"/>
              </w:rPr>
              <w:t>Een kint van Hendrick Dircks</w:t>
            </w:r>
          </w:p>
        </w:tc>
        <w:tc>
          <w:tcPr>
            <w:tcW w:w="2268" w:type="dxa"/>
          </w:tcPr>
          <w:p w:rsidR="008911F6" w:rsidRPr="002C0D4C" w:rsidRDefault="008911F6" w:rsidP="00D11F3E">
            <w:pPr>
              <w:spacing w:after="0"/>
              <w:rPr>
                <w:rFonts w:ascii="Calibri" w:hAnsi="Calibri"/>
                <w:noProof/>
                <w:lang w:val="nl-NL"/>
              </w:rPr>
            </w:pPr>
            <w:r w:rsidRPr="002C0D4C">
              <w:rPr>
                <w:rFonts w:ascii="Calibri" w:hAnsi="Calibri"/>
                <w:noProof/>
                <w:lang w:val="nl-NL"/>
              </w:rPr>
              <w:t>laat na vader en moeder</w:t>
            </w:r>
          </w:p>
        </w:tc>
      </w:tr>
    </w:tbl>
    <w:p w:rsidR="008911F6" w:rsidRDefault="008911F6" w:rsidP="008911F6">
      <w:pPr>
        <w:spacing w:after="0"/>
        <w:rPr>
          <w:rFonts w:ascii="Calibri" w:hAnsi="Calibri"/>
          <w:noProof/>
          <w:lang w:val="nl-NL"/>
        </w:rPr>
      </w:pPr>
    </w:p>
    <w:p w:rsidR="008911F6" w:rsidRDefault="008911F6" w:rsidP="008911F6">
      <w:pPr>
        <w:spacing w:after="0"/>
        <w:rPr>
          <w:rFonts w:ascii="Calibri" w:hAnsi="Calibri"/>
          <w:noProof/>
          <w:lang w:val="nl-NL"/>
        </w:rPr>
      </w:pPr>
    </w:p>
    <w:p w:rsidR="008911F6" w:rsidRDefault="008911F6" w:rsidP="008911F6">
      <w:pPr>
        <w:spacing w:after="0"/>
        <w:rPr>
          <w:noProof/>
          <w:lang w:val="nl-NL"/>
        </w:rPr>
      </w:pPr>
      <w:r>
        <w:rPr>
          <w:noProof/>
          <w:lang w:val="nl-NL"/>
        </w:rPr>
        <w:t>Veghel R69</w:t>
      </w:r>
      <w:r>
        <w:rPr>
          <w:noProof/>
          <w:lang w:val="nl-NL"/>
        </w:rPr>
        <w:tab/>
        <w:t>fol. 310-312</w:t>
      </w:r>
      <w:r>
        <w:rPr>
          <w:noProof/>
          <w:lang w:val="nl-NL"/>
        </w:rPr>
        <w:tab/>
        <w:t>Akte 193</w:t>
      </w:r>
      <w:r w:rsidRPr="002C0D4C">
        <w:rPr>
          <w:noProof/>
          <w:lang w:val="nl-NL"/>
        </w:rPr>
        <w:tab/>
      </w:r>
      <w:r>
        <w:rPr>
          <w:noProof/>
          <w:lang w:val="nl-NL"/>
        </w:rPr>
        <w:t>Inventaris</w:t>
      </w:r>
      <w:r>
        <w:rPr>
          <w:noProof/>
          <w:lang w:val="nl-NL"/>
        </w:rPr>
        <w:tab/>
      </w:r>
      <w:r>
        <w:rPr>
          <w:noProof/>
          <w:lang w:val="nl-NL"/>
        </w:rPr>
        <w:tab/>
        <w:t>22-01-1701</w:t>
      </w:r>
    </w:p>
    <w:p w:rsidR="008911F6" w:rsidRDefault="008911F6" w:rsidP="008911F6">
      <w:pPr>
        <w:spacing w:after="0"/>
        <w:rPr>
          <w:noProof/>
          <w:lang w:val="nl-NL"/>
        </w:rPr>
      </w:pPr>
      <w:r>
        <w:rPr>
          <w:noProof/>
          <w:lang w:val="nl-NL"/>
        </w:rPr>
        <w:t>Inventaris gemaakt door Lenaert Peter Jan Jacobs als weduwnaar van Maria Jan Marten Donckers, 'ende tegenwoordig bruijdegom met Maria Jan Goorts', van de volgende goederen.</w:t>
      </w:r>
    </w:p>
    <w:p w:rsidR="008911F6" w:rsidRDefault="008911F6" w:rsidP="008911F6">
      <w:pPr>
        <w:spacing w:after="0"/>
        <w:rPr>
          <w:noProof/>
          <w:lang w:val="nl-NL"/>
        </w:rPr>
      </w:pPr>
    </w:p>
    <w:p w:rsidR="008911F6" w:rsidRDefault="008911F6" w:rsidP="008911F6">
      <w:pPr>
        <w:pStyle w:val="ListParagraph"/>
        <w:spacing w:after="0"/>
        <w:ind w:left="0"/>
        <w:rPr>
          <w:noProof/>
          <w:lang w:val="nl-NL"/>
        </w:rPr>
      </w:pPr>
      <w:r>
        <w:rPr>
          <w:noProof/>
          <w:lang w:val="nl-NL"/>
        </w:rPr>
        <w:t xml:space="preserve">'Een half erffenissen bestaande in huijs, hoff ende aangelegen landerijen', gelegen op Crijtenborg, 'soo als in sijnen huwelijcken voorwaerden genomineert staat ten behoeve van sijne kinderen in den </w:t>
      </w:r>
      <w:r>
        <w:rPr>
          <w:noProof/>
          <w:lang w:val="nl-NL"/>
        </w:rPr>
        <w:lastRenderedPageBreak/>
        <w:t>eersten huwelijck verweckt. Waer en boven nog in wesen sijn de naervolgende erffhavelijcken meubelen'. Hierna volgt een lijst met spullen.</w:t>
      </w:r>
    </w:p>
    <w:p w:rsidR="008911F6" w:rsidRDefault="008911F6" w:rsidP="008911F6">
      <w:pPr>
        <w:pStyle w:val="ListParagraph"/>
        <w:spacing w:after="0"/>
        <w:ind w:left="0"/>
        <w:rPr>
          <w:noProof/>
          <w:lang w:val="nl-NL"/>
        </w:rPr>
      </w:pPr>
      <w:r>
        <w:rPr>
          <w:noProof/>
          <w:lang w:val="nl-NL"/>
        </w:rPr>
        <w:t>Getuigen: Geraert Vermeulen en Marten Oppers, schepenen, en H. Bijmans, substituut-secretaris</w:t>
      </w:r>
    </w:p>
    <w:p w:rsidR="008911F6" w:rsidRPr="008911F6" w:rsidRDefault="008911F6" w:rsidP="008911F6">
      <w:pPr>
        <w:pStyle w:val="ListParagraph"/>
        <w:spacing w:after="0"/>
        <w:ind w:left="0"/>
        <w:rPr>
          <w:noProof/>
          <w:lang w:val="nl-NL"/>
        </w:rPr>
      </w:pPr>
    </w:p>
    <w:p w:rsidR="008911F6" w:rsidRDefault="008911F6" w:rsidP="008911F6">
      <w:pPr>
        <w:spacing w:after="0"/>
        <w:rPr>
          <w:rFonts w:ascii="Calibri" w:hAnsi="Calibri"/>
          <w:noProof/>
          <w:lang w:val="nl-NL"/>
        </w:rPr>
      </w:pPr>
    </w:p>
    <w:p w:rsidR="008911F6" w:rsidRDefault="008911F6" w:rsidP="008911F6">
      <w:pPr>
        <w:spacing w:after="0"/>
        <w:rPr>
          <w:noProof/>
          <w:lang w:val="nl-NL"/>
        </w:rPr>
      </w:pPr>
      <w:r>
        <w:rPr>
          <w:noProof/>
          <w:lang w:val="nl-NL"/>
        </w:rPr>
        <w:t>Veghel R69</w:t>
      </w:r>
      <w:r>
        <w:rPr>
          <w:noProof/>
          <w:lang w:val="nl-NL"/>
        </w:rPr>
        <w:tab/>
        <w:t>fol. 312-313</w:t>
      </w:r>
      <w:r>
        <w:rPr>
          <w:noProof/>
          <w:lang w:val="nl-NL"/>
        </w:rPr>
        <w:tab/>
        <w:t>Akte 194</w:t>
      </w:r>
      <w:r w:rsidRPr="002C0D4C">
        <w:rPr>
          <w:noProof/>
          <w:lang w:val="nl-NL"/>
        </w:rPr>
        <w:tab/>
      </w:r>
      <w:r>
        <w:rPr>
          <w:noProof/>
          <w:lang w:val="nl-NL"/>
        </w:rPr>
        <w:t>Verklaring</w:t>
      </w:r>
      <w:r>
        <w:rPr>
          <w:noProof/>
          <w:lang w:val="nl-NL"/>
        </w:rPr>
        <w:tab/>
      </w:r>
      <w:r>
        <w:rPr>
          <w:noProof/>
          <w:lang w:val="nl-NL"/>
        </w:rPr>
        <w:tab/>
        <w:t>27-01-1701</w:t>
      </w:r>
    </w:p>
    <w:p w:rsidR="00332C67" w:rsidRPr="002C0D4C" w:rsidRDefault="008911F6" w:rsidP="00B1403A">
      <w:pPr>
        <w:spacing w:after="0"/>
        <w:rPr>
          <w:noProof/>
          <w:lang w:val="nl-NL"/>
        </w:rPr>
      </w:pPr>
      <w:r>
        <w:rPr>
          <w:rFonts w:ascii="Calibri" w:hAnsi="Calibri"/>
          <w:noProof/>
          <w:lang w:val="nl-NL"/>
        </w:rPr>
        <w:t>Cornelis van der Hagen en Geraert Vermeulen, s</w:t>
      </w:r>
      <w:r w:rsidR="00332C67" w:rsidRPr="002C0D4C">
        <w:rPr>
          <w:noProof/>
          <w:lang w:val="nl-NL"/>
        </w:rPr>
        <w:t>chepenen van Veghel verklaren 'dat soodanige boter, speck, geroockt vlijs, eijeren, hoender, honig, wolle ende linnen als thoonder deser, Mighiel Aerts van Eert, inwoonder deser plaetse van Vechel voorscreven, is transporterende ende vervoerende door de stadt van s’ Hertogenbosche voornoemt naer Hollandt toe, goederen en waeren sijn die alhier binnen desen dorpe van Vechel ende ommeleggende dorpen onder de meijerije gehoorende gewonnen ende gevallen sijn, ende bij de ingesetenen ende nagebeuren aan de selve verkogt ofte overgelaten, waeromme versogt wordt dat daer mede onverhindert mag passeeren.'</w:t>
      </w:r>
    </w:p>
    <w:p w:rsidR="00332C67" w:rsidRDefault="008911F6" w:rsidP="00B1403A">
      <w:pPr>
        <w:spacing w:after="0"/>
        <w:rPr>
          <w:noProof/>
          <w:lang w:val="nl-NL"/>
        </w:rPr>
      </w:pPr>
      <w:r>
        <w:rPr>
          <w:noProof/>
          <w:lang w:val="nl-NL"/>
        </w:rPr>
        <w:t xml:space="preserve">Getuigen: C. </w:t>
      </w:r>
      <w:r>
        <w:rPr>
          <w:rFonts w:ascii="Calibri" w:hAnsi="Calibri"/>
          <w:noProof/>
          <w:lang w:val="nl-NL"/>
        </w:rPr>
        <w:t>van der Hagen en Geraert Vermeulen, s</w:t>
      </w:r>
      <w:r w:rsidRPr="002C0D4C">
        <w:rPr>
          <w:noProof/>
          <w:lang w:val="nl-NL"/>
        </w:rPr>
        <w:t>chepenen</w:t>
      </w:r>
      <w:r>
        <w:rPr>
          <w:noProof/>
          <w:lang w:val="nl-NL"/>
        </w:rPr>
        <w:t>, en H. Bijmans, substituut-secretaris</w:t>
      </w:r>
    </w:p>
    <w:p w:rsidR="008911F6" w:rsidRDefault="008911F6" w:rsidP="00B1403A">
      <w:pPr>
        <w:spacing w:after="0"/>
        <w:rPr>
          <w:noProof/>
          <w:lang w:val="nl-NL"/>
        </w:rPr>
      </w:pPr>
    </w:p>
    <w:p w:rsidR="00B450B2" w:rsidRDefault="00B450B2" w:rsidP="00B1403A">
      <w:pPr>
        <w:spacing w:after="0"/>
        <w:rPr>
          <w:noProof/>
          <w:lang w:val="nl-NL"/>
        </w:rPr>
      </w:pPr>
    </w:p>
    <w:p w:rsidR="00B450B2" w:rsidRDefault="00B450B2" w:rsidP="00B450B2">
      <w:pPr>
        <w:spacing w:after="0"/>
        <w:rPr>
          <w:noProof/>
          <w:lang w:val="nl-NL"/>
        </w:rPr>
      </w:pPr>
      <w:r>
        <w:rPr>
          <w:noProof/>
          <w:lang w:val="nl-NL"/>
        </w:rPr>
        <w:t>Veghel R69</w:t>
      </w:r>
      <w:r>
        <w:rPr>
          <w:noProof/>
          <w:lang w:val="nl-NL"/>
        </w:rPr>
        <w:tab/>
        <w:t>fol. 313</w:t>
      </w:r>
      <w:r w:rsidR="001A59F4">
        <w:rPr>
          <w:noProof/>
          <w:lang w:val="nl-NL"/>
        </w:rPr>
        <w:tab/>
      </w:r>
      <w:r>
        <w:rPr>
          <w:noProof/>
          <w:lang w:val="nl-NL"/>
        </w:rPr>
        <w:tab/>
        <w:t>Akte 195</w:t>
      </w:r>
      <w:r w:rsidRPr="002C0D4C">
        <w:rPr>
          <w:noProof/>
          <w:lang w:val="nl-NL"/>
        </w:rPr>
        <w:tab/>
      </w:r>
      <w:r w:rsidR="001A59F4">
        <w:rPr>
          <w:noProof/>
          <w:lang w:val="nl-NL"/>
        </w:rPr>
        <w:t>Voogd</w:t>
      </w:r>
      <w:r w:rsidR="001A59F4">
        <w:rPr>
          <w:noProof/>
          <w:lang w:val="nl-NL"/>
        </w:rPr>
        <w:tab/>
      </w:r>
      <w:r w:rsidR="001A59F4">
        <w:rPr>
          <w:noProof/>
          <w:lang w:val="nl-NL"/>
        </w:rPr>
        <w:tab/>
      </w:r>
      <w:r w:rsidR="001A59F4">
        <w:rPr>
          <w:noProof/>
          <w:lang w:val="nl-NL"/>
        </w:rPr>
        <w:tab/>
        <w:t>30</w:t>
      </w:r>
      <w:r>
        <w:rPr>
          <w:noProof/>
          <w:lang w:val="nl-NL"/>
        </w:rPr>
        <w:t>-01-1701</w:t>
      </w:r>
    </w:p>
    <w:p w:rsidR="00B450B2" w:rsidRDefault="001A59F4" w:rsidP="00B1403A">
      <w:pPr>
        <w:spacing w:after="0"/>
        <w:rPr>
          <w:noProof/>
          <w:lang w:val="nl-NL"/>
        </w:rPr>
      </w:pPr>
      <w:r>
        <w:rPr>
          <w:noProof/>
          <w:lang w:val="nl-NL"/>
        </w:rPr>
        <w:t xml:space="preserve">Tijs Jan Tijssen als man van Jenneken Claes Ariens, onslaat Wijnant van de Laarschot van zijn voogdij over </w:t>
      </w:r>
      <w:r w:rsidR="00F04CD3">
        <w:rPr>
          <w:noProof/>
          <w:lang w:val="nl-NL"/>
        </w:rPr>
        <w:t xml:space="preserve">voornoemde </w:t>
      </w:r>
      <w:r>
        <w:rPr>
          <w:noProof/>
          <w:lang w:val="nl-NL"/>
        </w:rPr>
        <w:t>Jenneken.</w:t>
      </w:r>
    </w:p>
    <w:p w:rsidR="001A59F4" w:rsidRDefault="001A59F4" w:rsidP="00B1403A">
      <w:pPr>
        <w:spacing w:after="0"/>
        <w:rPr>
          <w:noProof/>
          <w:lang w:val="nl-NL"/>
        </w:rPr>
      </w:pPr>
      <w:r>
        <w:rPr>
          <w:noProof/>
          <w:lang w:val="nl-NL"/>
        </w:rPr>
        <w:t>Getuigen: Jacob Martens van Tillar en Geraert Vermeulen, schepenen, en J. Boor</w:t>
      </w:r>
    </w:p>
    <w:p w:rsidR="00B450B2" w:rsidRDefault="00B450B2" w:rsidP="00B1403A">
      <w:pPr>
        <w:spacing w:after="0"/>
        <w:rPr>
          <w:noProof/>
          <w:lang w:val="nl-NL"/>
        </w:rPr>
      </w:pPr>
    </w:p>
    <w:p w:rsidR="001A59F4" w:rsidRDefault="001A59F4" w:rsidP="00B1403A">
      <w:pPr>
        <w:spacing w:after="0"/>
        <w:rPr>
          <w:noProof/>
          <w:lang w:val="nl-NL"/>
        </w:rPr>
      </w:pPr>
    </w:p>
    <w:p w:rsidR="001A59F4" w:rsidRDefault="001A59F4" w:rsidP="001A59F4">
      <w:pPr>
        <w:spacing w:after="0"/>
        <w:rPr>
          <w:noProof/>
          <w:lang w:val="nl-NL"/>
        </w:rPr>
      </w:pPr>
      <w:r>
        <w:rPr>
          <w:noProof/>
          <w:lang w:val="nl-NL"/>
        </w:rPr>
        <w:t>Veghel R69</w:t>
      </w:r>
      <w:r>
        <w:rPr>
          <w:noProof/>
          <w:lang w:val="nl-NL"/>
        </w:rPr>
        <w:tab/>
        <w:t>fol. 314</w:t>
      </w:r>
      <w:r w:rsidR="00C65829">
        <w:rPr>
          <w:noProof/>
          <w:lang w:val="nl-NL"/>
        </w:rPr>
        <w:t>-317</w:t>
      </w:r>
      <w:r>
        <w:rPr>
          <w:noProof/>
          <w:lang w:val="nl-NL"/>
        </w:rPr>
        <w:tab/>
        <w:t>Akte 196</w:t>
      </w:r>
      <w:r w:rsidRPr="002C0D4C">
        <w:rPr>
          <w:noProof/>
          <w:lang w:val="nl-NL"/>
        </w:rPr>
        <w:tab/>
      </w:r>
      <w:r w:rsidR="00C65829">
        <w:rPr>
          <w:noProof/>
          <w:lang w:val="nl-NL"/>
        </w:rPr>
        <w:t>Inventaris</w:t>
      </w:r>
      <w:r>
        <w:rPr>
          <w:noProof/>
          <w:lang w:val="nl-NL"/>
        </w:rPr>
        <w:tab/>
      </w:r>
      <w:r>
        <w:rPr>
          <w:noProof/>
          <w:lang w:val="nl-NL"/>
        </w:rPr>
        <w:tab/>
      </w:r>
      <w:r w:rsidR="003E2FD9">
        <w:rPr>
          <w:noProof/>
          <w:lang w:val="nl-NL"/>
        </w:rPr>
        <w:t>Niet gedateerd</w:t>
      </w:r>
    </w:p>
    <w:p w:rsidR="001A59F4" w:rsidRDefault="00C65829" w:rsidP="00B1403A">
      <w:pPr>
        <w:spacing w:after="0"/>
        <w:rPr>
          <w:noProof/>
          <w:lang w:val="nl-NL"/>
        </w:rPr>
      </w:pPr>
      <w:r>
        <w:rPr>
          <w:noProof/>
          <w:lang w:val="nl-NL"/>
        </w:rPr>
        <w:t>Inventaris van de goederen nagelaten door Aert Daandels van Kilsdonck en Theodora Lambers Dirks van der Straeten, 'in haer leven egteluijden, overgebragt ter secretarije bij Daandel Daandels van Kilsdonc</w:t>
      </w:r>
      <w:r w:rsidR="00F04CD3">
        <w:rPr>
          <w:noProof/>
          <w:lang w:val="nl-NL"/>
        </w:rPr>
        <w:t>k, inwoonder van St. Oedenrooden</w:t>
      </w:r>
      <w:r>
        <w:rPr>
          <w:noProof/>
          <w:lang w:val="nl-NL"/>
        </w:rPr>
        <w:t>, en Roeloff Claesse van Kilsdonck als momboiren over haere drie naargelaetene kindere, sijnde als volgt'.</w:t>
      </w:r>
    </w:p>
    <w:p w:rsidR="00C65829" w:rsidRDefault="00C65829" w:rsidP="00B1403A">
      <w:pPr>
        <w:spacing w:after="0"/>
        <w:rPr>
          <w:noProof/>
          <w:lang w:val="nl-NL"/>
        </w:rPr>
      </w:pPr>
    </w:p>
    <w:p w:rsidR="00C65829" w:rsidRDefault="00C65829" w:rsidP="00B1403A">
      <w:pPr>
        <w:spacing w:after="0"/>
        <w:rPr>
          <w:noProof/>
          <w:lang w:val="nl-NL"/>
        </w:rPr>
      </w:pPr>
      <w:r>
        <w:rPr>
          <w:noProof/>
          <w:lang w:val="nl-NL"/>
        </w:rPr>
        <w:t>'Een huijs, hoff en ses loopens lant', gelegen in de Straat</w:t>
      </w:r>
    </w:p>
    <w:p w:rsidR="00C65829" w:rsidRDefault="00C65829" w:rsidP="00C65829">
      <w:pPr>
        <w:pStyle w:val="ListParagraph"/>
        <w:numPr>
          <w:ilvl w:val="0"/>
          <w:numId w:val="50"/>
        </w:numPr>
        <w:spacing w:after="0"/>
        <w:rPr>
          <w:noProof/>
          <w:lang w:val="nl-NL"/>
        </w:rPr>
      </w:pPr>
      <w:r>
        <w:rPr>
          <w:noProof/>
          <w:lang w:val="nl-NL"/>
        </w:rPr>
        <w:t>e.z.: het goed van de erfgenamen van Jan Teunis de Smith</w:t>
      </w:r>
    </w:p>
    <w:p w:rsidR="00C65829" w:rsidRDefault="00C65829" w:rsidP="00C65829">
      <w:pPr>
        <w:pStyle w:val="ListParagraph"/>
        <w:numPr>
          <w:ilvl w:val="0"/>
          <w:numId w:val="50"/>
        </w:numPr>
        <w:spacing w:after="0"/>
        <w:rPr>
          <w:noProof/>
          <w:lang w:val="nl-NL"/>
        </w:rPr>
      </w:pPr>
      <w:r>
        <w:rPr>
          <w:noProof/>
          <w:lang w:val="nl-NL"/>
        </w:rPr>
        <w:t>a.z.: Sijmen Willems van Rixtel</w:t>
      </w:r>
    </w:p>
    <w:p w:rsidR="00C65829" w:rsidRDefault="00C65829" w:rsidP="00C65829">
      <w:pPr>
        <w:pStyle w:val="ListParagraph"/>
        <w:numPr>
          <w:ilvl w:val="0"/>
          <w:numId w:val="50"/>
        </w:numPr>
        <w:spacing w:after="0"/>
        <w:rPr>
          <w:noProof/>
          <w:lang w:val="nl-NL"/>
        </w:rPr>
      </w:pPr>
      <w:r>
        <w:rPr>
          <w:noProof/>
          <w:lang w:val="nl-NL"/>
        </w:rPr>
        <w:t xml:space="preserve">e.e.: de gemeijnte </w:t>
      </w:r>
    </w:p>
    <w:p w:rsidR="00C65829" w:rsidRDefault="00C65829" w:rsidP="00C65829">
      <w:pPr>
        <w:pStyle w:val="ListParagraph"/>
        <w:numPr>
          <w:ilvl w:val="0"/>
          <w:numId w:val="50"/>
        </w:numPr>
        <w:spacing w:after="0"/>
        <w:rPr>
          <w:noProof/>
          <w:lang w:val="nl-NL"/>
        </w:rPr>
      </w:pPr>
      <w:r>
        <w:rPr>
          <w:noProof/>
          <w:lang w:val="nl-NL"/>
        </w:rPr>
        <w:t>a.e.: Dirk Jan Ariens cum suis</w:t>
      </w:r>
    </w:p>
    <w:p w:rsidR="00C65829" w:rsidRDefault="00C65829" w:rsidP="00C65829">
      <w:pPr>
        <w:spacing w:after="0"/>
        <w:rPr>
          <w:noProof/>
          <w:lang w:val="nl-NL"/>
        </w:rPr>
      </w:pPr>
    </w:p>
    <w:p w:rsidR="00C65829" w:rsidRDefault="00C65829" w:rsidP="00C65829">
      <w:pPr>
        <w:spacing w:after="0"/>
        <w:rPr>
          <w:noProof/>
          <w:lang w:val="nl-NL"/>
        </w:rPr>
      </w:pPr>
      <w:r>
        <w:rPr>
          <w:noProof/>
          <w:lang w:val="nl-NL"/>
        </w:rPr>
        <w:t>Hierna volgt een lijst met spullen.</w:t>
      </w:r>
    </w:p>
    <w:p w:rsidR="00C65829" w:rsidRDefault="00C65829" w:rsidP="00C65829">
      <w:pPr>
        <w:spacing w:after="0"/>
        <w:rPr>
          <w:noProof/>
          <w:lang w:val="nl-NL"/>
        </w:rPr>
      </w:pPr>
      <w:r>
        <w:rPr>
          <w:noProof/>
          <w:lang w:val="nl-NL"/>
        </w:rPr>
        <w:t>Getuigen: niet genoemd.</w:t>
      </w:r>
    </w:p>
    <w:p w:rsidR="00C65829" w:rsidRDefault="00C65829" w:rsidP="00C65829">
      <w:pPr>
        <w:spacing w:after="0"/>
        <w:rPr>
          <w:noProof/>
          <w:lang w:val="nl-NL"/>
        </w:rPr>
      </w:pPr>
    </w:p>
    <w:p w:rsidR="003E2FD9" w:rsidRDefault="003E2FD9" w:rsidP="00C65829">
      <w:pPr>
        <w:spacing w:after="0"/>
        <w:rPr>
          <w:noProof/>
          <w:lang w:val="nl-NL"/>
        </w:rPr>
      </w:pPr>
    </w:p>
    <w:p w:rsidR="003E2FD9" w:rsidRDefault="003E2FD9" w:rsidP="003E2FD9">
      <w:pPr>
        <w:spacing w:after="0"/>
        <w:rPr>
          <w:noProof/>
          <w:lang w:val="nl-NL"/>
        </w:rPr>
      </w:pPr>
      <w:r>
        <w:rPr>
          <w:noProof/>
          <w:lang w:val="nl-NL"/>
        </w:rPr>
        <w:t>Veghel R69</w:t>
      </w:r>
      <w:r>
        <w:rPr>
          <w:noProof/>
          <w:lang w:val="nl-NL"/>
        </w:rPr>
        <w:tab/>
        <w:t>fol. 318</w:t>
      </w:r>
      <w:r>
        <w:rPr>
          <w:noProof/>
          <w:lang w:val="nl-NL"/>
        </w:rPr>
        <w:tab/>
      </w:r>
      <w:r>
        <w:rPr>
          <w:noProof/>
          <w:lang w:val="nl-NL"/>
        </w:rPr>
        <w:tab/>
        <w:t>Akte 197</w:t>
      </w:r>
      <w:r w:rsidRPr="002C0D4C">
        <w:rPr>
          <w:noProof/>
          <w:lang w:val="nl-NL"/>
        </w:rPr>
        <w:tab/>
      </w:r>
      <w:r>
        <w:rPr>
          <w:noProof/>
          <w:lang w:val="nl-NL"/>
        </w:rPr>
        <w:t>Voogd</w:t>
      </w:r>
      <w:r>
        <w:rPr>
          <w:noProof/>
          <w:lang w:val="nl-NL"/>
        </w:rPr>
        <w:tab/>
      </w:r>
      <w:r>
        <w:rPr>
          <w:noProof/>
          <w:lang w:val="nl-NL"/>
        </w:rPr>
        <w:tab/>
      </w:r>
      <w:r>
        <w:rPr>
          <w:noProof/>
          <w:lang w:val="nl-NL"/>
        </w:rPr>
        <w:tab/>
        <w:t>02-03-1701</w:t>
      </w:r>
    </w:p>
    <w:p w:rsidR="003E2FD9" w:rsidRDefault="003E2FD9" w:rsidP="00C65829">
      <w:pPr>
        <w:spacing w:after="0"/>
        <w:rPr>
          <w:noProof/>
          <w:lang w:val="nl-NL"/>
        </w:rPr>
      </w:pPr>
      <w:r>
        <w:rPr>
          <w:noProof/>
          <w:lang w:val="nl-NL"/>
        </w:rPr>
        <w:t xml:space="preserve">Lambert Meuwissen, 'inwoonder deser plaetse', wordt aangesteld als voogd over de 2 minderjarige kinderen van </w:t>
      </w:r>
      <w:r w:rsidR="00EC76D9">
        <w:rPr>
          <w:noProof/>
          <w:lang w:val="nl-NL"/>
        </w:rPr>
        <w:t>T</w:t>
      </w:r>
      <w:r>
        <w:rPr>
          <w:noProof/>
          <w:lang w:val="nl-NL"/>
        </w:rPr>
        <w:t>eunis Adriaen Leesten, 'mede inwoonder alhier', verwekt bij Anneken dochter van Adr</w:t>
      </w:r>
      <w:r w:rsidR="00EC76D9">
        <w:rPr>
          <w:noProof/>
          <w:lang w:val="nl-NL"/>
        </w:rPr>
        <w:t>iaen Willem Meusen, en heeft da</w:t>
      </w:r>
      <w:r>
        <w:rPr>
          <w:noProof/>
          <w:lang w:val="nl-NL"/>
        </w:rPr>
        <w:t>a</w:t>
      </w:r>
      <w:r w:rsidR="00EC76D9">
        <w:rPr>
          <w:noProof/>
          <w:lang w:val="nl-NL"/>
        </w:rPr>
        <w:t>r</w:t>
      </w:r>
      <w:r>
        <w:rPr>
          <w:noProof/>
          <w:lang w:val="nl-NL"/>
        </w:rPr>
        <w:t>toe de eed afgelegd.</w:t>
      </w:r>
    </w:p>
    <w:p w:rsidR="003E2FD9" w:rsidRDefault="003E2FD9" w:rsidP="00C65829">
      <w:pPr>
        <w:spacing w:after="0"/>
        <w:rPr>
          <w:noProof/>
          <w:lang w:val="nl-NL"/>
        </w:rPr>
      </w:pPr>
      <w:r>
        <w:rPr>
          <w:noProof/>
          <w:lang w:val="nl-NL"/>
        </w:rPr>
        <w:t>Getuigen: C. van der Hagen, Geraert Vermeulen en Handrick van Kielsdonck, schepenen, en H. Bijmans, substituut-secretaris</w:t>
      </w:r>
    </w:p>
    <w:p w:rsidR="003E2FD9" w:rsidRDefault="003E2FD9" w:rsidP="00C65829">
      <w:pPr>
        <w:spacing w:after="0"/>
        <w:rPr>
          <w:noProof/>
          <w:lang w:val="nl-NL"/>
        </w:rPr>
      </w:pPr>
    </w:p>
    <w:p w:rsidR="003E2FD9" w:rsidRDefault="003E2FD9" w:rsidP="00C65829">
      <w:pPr>
        <w:spacing w:after="0"/>
        <w:rPr>
          <w:noProof/>
          <w:lang w:val="nl-NL"/>
        </w:rPr>
      </w:pPr>
    </w:p>
    <w:p w:rsidR="003E2FD9" w:rsidRDefault="003E2FD9" w:rsidP="003E2FD9">
      <w:pPr>
        <w:spacing w:after="0"/>
        <w:rPr>
          <w:noProof/>
          <w:lang w:val="nl-NL"/>
        </w:rPr>
      </w:pPr>
      <w:r>
        <w:rPr>
          <w:noProof/>
          <w:lang w:val="nl-NL"/>
        </w:rPr>
        <w:t>Veghel R69</w:t>
      </w:r>
      <w:r>
        <w:rPr>
          <w:noProof/>
          <w:lang w:val="nl-NL"/>
        </w:rPr>
        <w:tab/>
        <w:t>fol. 319</w:t>
      </w:r>
      <w:r>
        <w:rPr>
          <w:noProof/>
          <w:lang w:val="nl-NL"/>
        </w:rPr>
        <w:tab/>
      </w:r>
      <w:r>
        <w:rPr>
          <w:noProof/>
          <w:lang w:val="nl-NL"/>
        </w:rPr>
        <w:tab/>
        <w:t>Akte 198</w:t>
      </w:r>
      <w:r w:rsidRPr="002C0D4C">
        <w:rPr>
          <w:noProof/>
          <w:lang w:val="nl-NL"/>
        </w:rPr>
        <w:tab/>
      </w:r>
      <w:r>
        <w:rPr>
          <w:noProof/>
          <w:lang w:val="nl-NL"/>
        </w:rPr>
        <w:t>Voogd</w:t>
      </w:r>
      <w:r>
        <w:rPr>
          <w:noProof/>
          <w:lang w:val="nl-NL"/>
        </w:rPr>
        <w:tab/>
      </w:r>
      <w:r>
        <w:rPr>
          <w:noProof/>
          <w:lang w:val="nl-NL"/>
        </w:rPr>
        <w:tab/>
      </w:r>
      <w:r>
        <w:rPr>
          <w:noProof/>
          <w:lang w:val="nl-NL"/>
        </w:rPr>
        <w:tab/>
        <w:t>02-03-1701</w:t>
      </w:r>
    </w:p>
    <w:p w:rsidR="003E2FD9" w:rsidRPr="00C65829" w:rsidRDefault="003E2FD9" w:rsidP="00C65829">
      <w:pPr>
        <w:spacing w:after="0"/>
        <w:rPr>
          <w:noProof/>
          <w:lang w:val="nl-NL"/>
        </w:rPr>
      </w:pPr>
      <w:r>
        <w:rPr>
          <w:noProof/>
          <w:lang w:val="nl-NL"/>
        </w:rPr>
        <w:t>Jan Peter Hendrick Lamberts, 'inwoonder deser plaetse', wordt aangesteld als voogd over de minderjarige zoon van Claes Aert Jan Ariens van Helvort, 'mede inwoonder alhier tot Vechel', verwekt bij Heijlken dochter van Adriaen Willem Meijsen, en heeft daartoe de eed afgelegd.</w:t>
      </w:r>
    </w:p>
    <w:p w:rsidR="003E2FD9" w:rsidRDefault="003E2FD9" w:rsidP="003E2FD9">
      <w:pPr>
        <w:spacing w:after="0"/>
        <w:rPr>
          <w:noProof/>
          <w:lang w:val="nl-NL"/>
        </w:rPr>
      </w:pPr>
      <w:r>
        <w:rPr>
          <w:noProof/>
          <w:lang w:val="nl-NL"/>
        </w:rPr>
        <w:t>Getuigen: C. van der Hagen, Geraert Vermeulen en Handrick van Kielsdonck, schepenen, en H. Bijmans, substituut-secretaris</w:t>
      </w:r>
    </w:p>
    <w:p w:rsidR="003E2FD9" w:rsidRDefault="003E2FD9" w:rsidP="003E2FD9">
      <w:pPr>
        <w:spacing w:after="0"/>
        <w:rPr>
          <w:noProof/>
          <w:lang w:val="nl-NL"/>
        </w:rPr>
      </w:pPr>
    </w:p>
    <w:p w:rsidR="003E2FD9" w:rsidRDefault="003E2FD9" w:rsidP="003E2FD9">
      <w:pPr>
        <w:spacing w:after="0"/>
        <w:rPr>
          <w:noProof/>
          <w:lang w:val="nl-NL"/>
        </w:rPr>
      </w:pPr>
    </w:p>
    <w:p w:rsidR="003E2FD9" w:rsidRDefault="003E2FD9" w:rsidP="003E2FD9">
      <w:pPr>
        <w:spacing w:after="0"/>
        <w:rPr>
          <w:noProof/>
          <w:lang w:val="nl-NL"/>
        </w:rPr>
      </w:pPr>
      <w:r>
        <w:rPr>
          <w:noProof/>
          <w:lang w:val="nl-NL"/>
        </w:rPr>
        <w:t>Veghel R69</w:t>
      </w:r>
      <w:r>
        <w:rPr>
          <w:noProof/>
          <w:lang w:val="nl-NL"/>
        </w:rPr>
        <w:tab/>
        <w:t>fol. 320</w:t>
      </w:r>
      <w:r w:rsidR="006D1DFB">
        <w:rPr>
          <w:noProof/>
          <w:lang w:val="nl-NL"/>
        </w:rPr>
        <w:t>-324</w:t>
      </w:r>
      <w:r>
        <w:rPr>
          <w:noProof/>
          <w:lang w:val="nl-NL"/>
        </w:rPr>
        <w:tab/>
        <w:t>Akte 199</w:t>
      </w:r>
      <w:r w:rsidRPr="002C0D4C">
        <w:rPr>
          <w:noProof/>
          <w:lang w:val="nl-NL"/>
        </w:rPr>
        <w:tab/>
      </w:r>
      <w:r w:rsidR="006D1DFB">
        <w:rPr>
          <w:noProof/>
          <w:lang w:val="nl-NL"/>
        </w:rPr>
        <w:t>Taxatie</w:t>
      </w:r>
      <w:r w:rsidR="006D1DFB">
        <w:rPr>
          <w:noProof/>
          <w:lang w:val="nl-NL"/>
        </w:rPr>
        <w:tab/>
      </w:r>
      <w:r w:rsidR="006D1DFB">
        <w:rPr>
          <w:noProof/>
          <w:lang w:val="nl-NL"/>
        </w:rPr>
        <w:tab/>
      </w:r>
      <w:r w:rsidR="006D1DFB">
        <w:rPr>
          <w:noProof/>
          <w:lang w:val="nl-NL"/>
        </w:rPr>
        <w:tab/>
        <w:t>09</w:t>
      </w:r>
      <w:r>
        <w:rPr>
          <w:noProof/>
          <w:lang w:val="nl-NL"/>
        </w:rPr>
        <w:t>-03-1701</w:t>
      </w:r>
    </w:p>
    <w:p w:rsidR="001A59F4" w:rsidRDefault="006D1DFB" w:rsidP="00B1403A">
      <w:pPr>
        <w:spacing w:after="0"/>
        <w:rPr>
          <w:noProof/>
          <w:lang w:val="nl-NL"/>
        </w:rPr>
      </w:pPr>
      <w:r>
        <w:rPr>
          <w:noProof/>
          <w:lang w:val="nl-NL"/>
        </w:rPr>
        <w:t>Op 02-02-1701 is volgens verklaring van de koster van</w:t>
      </w:r>
      <w:r w:rsidR="00EC76D9">
        <w:rPr>
          <w:noProof/>
          <w:lang w:val="nl-NL"/>
        </w:rPr>
        <w:t xml:space="preserve"> V</w:t>
      </w:r>
      <w:r>
        <w:rPr>
          <w:noProof/>
          <w:lang w:val="nl-NL"/>
        </w:rPr>
        <w:t>echel overleden Lambert Teuwen Aarts, 'sonder wettige descendenten naer te laeten'. Zijn goederen worden getaxeerd voor de collaterale successie.</w:t>
      </w:r>
    </w:p>
    <w:p w:rsidR="006D1DFB" w:rsidRDefault="006D1DFB" w:rsidP="00B1403A">
      <w:pPr>
        <w:spacing w:after="0"/>
        <w:rPr>
          <w:noProof/>
          <w:lang w:val="nl-NL"/>
        </w:rPr>
      </w:pPr>
    </w:p>
    <w:p w:rsidR="006D1DFB" w:rsidRDefault="006D1DFB" w:rsidP="00B1403A">
      <w:pPr>
        <w:spacing w:after="0"/>
        <w:rPr>
          <w:noProof/>
          <w:lang w:val="nl-NL"/>
        </w:rPr>
      </w:pPr>
      <w:r>
        <w:rPr>
          <w:noProof/>
          <w:lang w:val="nl-NL"/>
        </w:rPr>
        <w:t>Het 1/3 deel in 'een out huijs met een hop estien en aangelegen hoff en lant', groot 2 loopense met een lopense groese daer annex, staande ende gelegen aen het Zeijtaert</w:t>
      </w:r>
    </w:p>
    <w:p w:rsidR="006D1DFB" w:rsidRDefault="006D1DFB" w:rsidP="006D1DFB">
      <w:pPr>
        <w:pStyle w:val="ListParagraph"/>
        <w:numPr>
          <w:ilvl w:val="0"/>
          <w:numId w:val="51"/>
        </w:numPr>
        <w:spacing w:after="0"/>
        <w:rPr>
          <w:noProof/>
          <w:lang w:val="nl-NL"/>
        </w:rPr>
      </w:pPr>
      <w:r>
        <w:rPr>
          <w:noProof/>
          <w:lang w:val="nl-NL"/>
        </w:rPr>
        <w:t>e.z.: het goed van de kinderen van Jan Aert Faessen</w:t>
      </w:r>
    </w:p>
    <w:p w:rsidR="006D1DFB" w:rsidRDefault="006D1DFB" w:rsidP="006D1DFB">
      <w:pPr>
        <w:pStyle w:val="ListParagraph"/>
        <w:numPr>
          <w:ilvl w:val="0"/>
          <w:numId w:val="51"/>
        </w:numPr>
        <w:spacing w:after="0"/>
        <w:rPr>
          <w:noProof/>
          <w:lang w:val="nl-NL"/>
        </w:rPr>
      </w:pPr>
      <w:r>
        <w:rPr>
          <w:noProof/>
          <w:lang w:val="nl-NL"/>
        </w:rPr>
        <w:t>a.z.: de kinderen van Harmen Ariens</w:t>
      </w:r>
    </w:p>
    <w:p w:rsidR="006D1DFB" w:rsidRDefault="006D1DFB" w:rsidP="006D1DFB">
      <w:pPr>
        <w:spacing w:after="0"/>
        <w:rPr>
          <w:noProof/>
          <w:lang w:val="nl-NL"/>
        </w:rPr>
      </w:pPr>
    </w:p>
    <w:p w:rsidR="006D1DFB" w:rsidRDefault="006D1DFB" w:rsidP="006D1DFB">
      <w:pPr>
        <w:spacing w:after="0"/>
        <w:rPr>
          <w:noProof/>
          <w:lang w:val="nl-NL"/>
        </w:rPr>
      </w:pPr>
      <w:r>
        <w:rPr>
          <w:noProof/>
          <w:lang w:val="nl-NL"/>
        </w:rPr>
        <w:t>Het goed is belast met:</w:t>
      </w:r>
    </w:p>
    <w:p w:rsidR="006D1DFB" w:rsidRDefault="006D1DFB" w:rsidP="006D1DFB">
      <w:pPr>
        <w:pStyle w:val="ListParagraph"/>
        <w:numPr>
          <w:ilvl w:val="0"/>
          <w:numId w:val="52"/>
        </w:numPr>
        <w:spacing w:after="0"/>
        <w:rPr>
          <w:noProof/>
          <w:lang w:val="nl-NL"/>
        </w:rPr>
      </w:pPr>
      <w:r w:rsidRPr="006D1DFB">
        <w:rPr>
          <w:noProof/>
          <w:lang w:val="nl-NL"/>
        </w:rPr>
        <w:t>een cijns van 3 gulden aan rentmeester Johan 't Hooft, 'bij hem uijtgereijckt wordende aen de armen ten Bosch'</w:t>
      </w:r>
    </w:p>
    <w:p w:rsidR="006D1DFB" w:rsidRDefault="006D1DFB" w:rsidP="006D1DFB">
      <w:pPr>
        <w:pStyle w:val="ListParagraph"/>
        <w:numPr>
          <w:ilvl w:val="0"/>
          <w:numId w:val="52"/>
        </w:numPr>
        <w:spacing w:after="0"/>
        <w:rPr>
          <w:noProof/>
          <w:lang w:val="nl-NL"/>
        </w:rPr>
      </w:pPr>
      <w:r>
        <w:rPr>
          <w:noProof/>
          <w:lang w:val="nl-NL"/>
        </w:rPr>
        <w:t>een cijns van 7 stuivers aan de heer van Helmond</w:t>
      </w:r>
    </w:p>
    <w:p w:rsidR="006D1DFB" w:rsidRDefault="006D1DFB" w:rsidP="006D1DFB">
      <w:pPr>
        <w:tabs>
          <w:tab w:val="left" w:pos="1276"/>
        </w:tabs>
        <w:spacing w:after="0"/>
        <w:rPr>
          <w:noProof/>
          <w:lang w:val="nl-NL"/>
        </w:rPr>
      </w:pPr>
    </w:p>
    <w:p w:rsidR="006D1DFB" w:rsidRDefault="006D1DFB" w:rsidP="006D1DFB">
      <w:pPr>
        <w:tabs>
          <w:tab w:val="left" w:pos="1276"/>
        </w:tabs>
        <w:spacing w:after="0"/>
        <w:rPr>
          <w:noProof/>
          <w:lang w:val="nl-NL"/>
        </w:rPr>
      </w:pPr>
      <w:r>
        <w:rPr>
          <w:noProof/>
          <w:lang w:val="nl-NL"/>
        </w:rPr>
        <w:t>Het 1/3 deel in 'een stuck lants', groot 2 loopense en 10 roeden gelegen aldaar</w:t>
      </w:r>
    </w:p>
    <w:p w:rsidR="006D1DFB" w:rsidRDefault="006D1DFB" w:rsidP="006D1DFB">
      <w:pPr>
        <w:pStyle w:val="ListParagraph"/>
        <w:numPr>
          <w:ilvl w:val="0"/>
          <w:numId w:val="53"/>
        </w:numPr>
        <w:tabs>
          <w:tab w:val="left" w:pos="1276"/>
        </w:tabs>
        <w:spacing w:after="0"/>
        <w:rPr>
          <w:noProof/>
          <w:lang w:val="nl-NL"/>
        </w:rPr>
      </w:pPr>
      <w:r>
        <w:rPr>
          <w:noProof/>
          <w:lang w:val="nl-NL"/>
        </w:rPr>
        <w:t>e.z.: het goed van Jan Aert Rijnders</w:t>
      </w:r>
    </w:p>
    <w:p w:rsidR="006D1DFB" w:rsidRDefault="006D1DFB" w:rsidP="006D1DFB">
      <w:pPr>
        <w:pStyle w:val="ListParagraph"/>
        <w:numPr>
          <w:ilvl w:val="0"/>
          <w:numId w:val="53"/>
        </w:numPr>
        <w:tabs>
          <w:tab w:val="left" w:pos="1276"/>
        </w:tabs>
        <w:spacing w:after="0"/>
        <w:rPr>
          <w:noProof/>
          <w:lang w:val="nl-NL"/>
        </w:rPr>
      </w:pPr>
      <w:r>
        <w:rPr>
          <w:noProof/>
          <w:lang w:val="nl-NL"/>
        </w:rPr>
        <w:t>a.z.: de kinderen van Harmen Ariens</w:t>
      </w:r>
    </w:p>
    <w:p w:rsidR="006D1DFB" w:rsidRDefault="006D1DFB" w:rsidP="006D1DFB">
      <w:pPr>
        <w:tabs>
          <w:tab w:val="left" w:pos="1276"/>
        </w:tabs>
        <w:spacing w:after="0"/>
        <w:rPr>
          <w:noProof/>
          <w:lang w:val="nl-NL"/>
        </w:rPr>
      </w:pPr>
    </w:p>
    <w:p w:rsidR="006D1DFB" w:rsidRDefault="006D1DFB" w:rsidP="006D1DFB">
      <w:pPr>
        <w:tabs>
          <w:tab w:val="left" w:pos="1276"/>
        </w:tabs>
        <w:spacing w:after="0"/>
        <w:rPr>
          <w:noProof/>
          <w:lang w:val="nl-NL"/>
        </w:rPr>
      </w:pPr>
      <w:r>
        <w:rPr>
          <w:noProof/>
          <w:lang w:val="nl-NL"/>
        </w:rPr>
        <w:t>Het 1/3 deel in 'een stuck lants gelegen op Zeijtaert', groot 1 loopense</w:t>
      </w:r>
    </w:p>
    <w:p w:rsidR="006D1DFB" w:rsidRDefault="006D1DFB" w:rsidP="006D1DFB">
      <w:pPr>
        <w:pStyle w:val="ListParagraph"/>
        <w:numPr>
          <w:ilvl w:val="0"/>
          <w:numId w:val="54"/>
        </w:numPr>
        <w:tabs>
          <w:tab w:val="left" w:pos="1276"/>
        </w:tabs>
        <w:spacing w:after="0"/>
        <w:rPr>
          <w:noProof/>
          <w:lang w:val="nl-NL"/>
        </w:rPr>
      </w:pPr>
      <w:r>
        <w:rPr>
          <w:noProof/>
          <w:lang w:val="nl-NL"/>
        </w:rPr>
        <w:t>e.z.: het goed van Aert Donckers</w:t>
      </w:r>
    </w:p>
    <w:p w:rsidR="006D1DFB" w:rsidRDefault="006D1DFB" w:rsidP="006D1DFB">
      <w:pPr>
        <w:pStyle w:val="ListParagraph"/>
        <w:numPr>
          <w:ilvl w:val="0"/>
          <w:numId w:val="54"/>
        </w:numPr>
        <w:tabs>
          <w:tab w:val="left" w:pos="1276"/>
        </w:tabs>
        <w:spacing w:after="0"/>
        <w:rPr>
          <w:noProof/>
          <w:lang w:val="nl-NL"/>
        </w:rPr>
      </w:pPr>
      <w:r>
        <w:rPr>
          <w:noProof/>
          <w:lang w:val="nl-NL"/>
        </w:rPr>
        <w:t>a.z.: Mighiel Adriaen Donckers</w:t>
      </w:r>
    </w:p>
    <w:p w:rsidR="006D1DFB" w:rsidRDefault="006D1DFB" w:rsidP="006D1DFB">
      <w:pPr>
        <w:tabs>
          <w:tab w:val="left" w:pos="1276"/>
        </w:tabs>
        <w:spacing w:after="0"/>
        <w:rPr>
          <w:noProof/>
          <w:lang w:val="nl-NL"/>
        </w:rPr>
      </w:pPr>
    </w:p>
    <w:p w:rsidR="006D1DFB" w:rsidRDefault="006D1DFB" w:rsidP="006D1DFB">
      <w:pPr>
        <w:tabs>
          <w:tab w:val="left" w:pos="1276"/>
        </w:tabs>
        <w:spacing w:after="0"/>
        <w:rPr>
          <w:noProof/>
          <w:lang w:val="nl-NL"/>
        </w:rPr>
      </w:pPr>
      <w:r>
        <w:rPr>
          <w:noProof/>
          <w:lang w:val="nl-NL"/>
        </w:rPr>
        <w:t>Hey 1/3 deel in 'een stuck teul ende slegt groes lant', groot 2 loopemse, gelegen 'alhier onder Crijtenborch'</w:t>
      </w:r>
    </w:p>
    <w:p w:rsidR="006D1DFB" w:rsidRDefault="006D1DFB" w:rsidP="006D1DFB">
      <w:pPr>
        <w:pStyle w:val="ListParagraph"/>
        <w:numPr>
          <w:ilvl w:val="0"/>
          <w:numId w:val="55"/>
        </w:numPr>
        <w:tabs>
          <w:tab w:val="left" w:pos="1276"/>
        </w:tabs>
        <w:spacing w:after="0"/>
        <w:rPr>
          <w:noProof/>
          <w:lang w:val="nl-NL"/>
        </w:rPr>
      </w:pPr>
      <w:r>
        <w:rPr>
          <w:noProof/>
          <w:lang w:val="nl-NL"/>
        </w:rPr>
        <w:t>e.z.: het goed van de weduwe van Jan Rovers</w:t>
      </w:r>
    </w:p>
    <w:p w:rsidR="006D1DFB" w:rsidRDefault="006D1DFB" w:rsidP="006D1DFB">
      <w:pPr>
        <w:pStyle w:val="ListParagraph"/>
        <w:numPr>
          <w:ilvl w:val="0"/>
          <w:numId w:val="55"/>
        </w:numPr>
        <w:tabs>
          <w:tab w:val="left" w:pos="1276"/>
        </w:tabs>
        <w:spacing w:after="0"/>
        <w:rPr>
          <w:noProof/>
          <w:lang w:val="nl-NL"/>
        </w:rPr>
      </w:pPr>
      <w:r>
        <w:rPr>
          <w:noProof/>
          <w:lang w:val="nl-NL"/>
        </w:rPr>
        <w:t>a.z.: de weduwe van Goort Jan Hendrick</w:t>
      </w:r>
    </w:p>
    <w:p w:rsidR="006D1DFB" w:rsidRPr="006D1DFB" w:rsidRDefault="006D1DFB" w:rsidP="006D1DFB">
      <w:pPr>
        <w:tabs>
          <w:tab w:val="left" w:pos="1276"/>
        </w:tabs>
        <w:spacing w:after="0"/>
        <w:rPr>
          <w:noProof/>
          <w:lang w:val="nl-NL"/>
        </w:rPr>
      </w:pPr>
    </w:p>
    <w:p w:rsidR="006D1DFB" w:rsidRDefault="006D1DFB" w:rsidP="006D1DFB">
      <w:pPr>
        <w:tabs>
          <w:tab w:val="left" w:pos="1276"/>
        </w:tabs>
        <w:spacing w:after="0"/>
        <w:rPr>
          <w:noProof/>
          <w:lang w:val="nl-NL"/>
        </w:rPr>
      </w:pPr>
      <w:r>
        <w:rPr>
          <w:noProof/>
          <w:lang w:val="nl-NL"/>
        </w:rPr>
        <w:t>Het 1/3 deel in 'een st</w:t>
      </w:r>
      <w:r w:rsidR="00EC76D9">
        <w:rPr>
          <w:noProof/>
          <w:lang w:val="nl-NL"/>
        </w:rPr>
        <w:t>uck lant</w:t>
      </w:r>
      <w:r>
        <w:rPr>
          <w:noProof/>
          <w:lang w:val="nl-NL"/>
        </w:rPr>
        <w:t>s', groot 4 loopense en 10 roeden, gelegen 'alhier aan den Doorenhoeck'</w:t>
      </w:r>
    </w:p>
    <w:p w:rsidR="006D1DFB" w:rsidRDefault="006D1DFB" w:rsidP="006D1DFB">
      <w:pPr>
        <w:pStyle w:val="ListParagraph"/>
        <w:numPr>
          <w:ilvl w:val="0"/>
          <w:numId w:val="56"/>
        </w:numPr>
        <w:tabs>
          <w:tab w:val="left" w:pos="1276"/>
        </w:tabs>
        <w:spacing w:after="0"/>
        <w:rPr>
          <w:noProof/>
          <w:lang w:val="nl-NL"/>
        </w:rPr>
      </w:pPr>
      <w:r>
        <w:rPr>
          <w:noProof/>
          <w:lang w:val="nl-NL"/>
        </w:rPr>
        <w:t>e.z.: het goed van Thijs Willem Thijssen</w:t>
      </w:r>
    </w:p>
    <w:p w:rsidR="006D1DFB" w:rsidRDefault="006D1DFB" w:rsidP="006D1DFB">
      <w:pPr>
        <w:pStyle w:val="ListParagraph"/>
        <w:numPr>
          <w:ilvl w:val="0"/>
          <w:numId w:val="56"/>
        </w:numPr>
        <w:tabs>
          <w:tab w:val="left" w:pos="1276"/>
        </w:tabs>
        <w:spacing w:after="0"/>
        <w:rPr>
          <w:noProof/>
          <w:lang w:val="nl-NL"/>
        </w:rPr>
      </w:pPr>
      <w:r>
        <w:rPr>
          <w:noProof/>
          <w:lang w:val="nl-NL"/>
        </w:rPr>
        <w:t>a.z.: Dirck van de Donck</w:t>
      </w:r>
    </w:p>
    <w:p w:rsidR="006D1DFB" w:rsidRDefault="006D1DFB" w:rsidP="006D1DFB">
      <w:pPr>
        <w:tabs>
          <w:tab w:val="left" w:pos="1276"/>
        </w:tabs>
        <w:spacing w:after="0"/>
        <w:rPr>
          <w:noProof/>
          <w:lang w:val="nl-NL"/>
        </w:rPr>
      </w:pPr>
    </w:p>
    <w:p w:rsidR="006D1DFB" w:rsidRDefault="006D1DFB" w:rsidP="006D1DFB">
      <w:pPr>
        <w:tabs>
          <w:tab w:val="left" w:pos="1276"/>
        </w:tabs>
        <w:spacing w:after="0"/>
        <w:rPr>
          <w:noProof/>
          <w:lang w:val="nl-NL"/>
        </w:rPr>
      </w:pPr>
      <w:r>
        <w:rPr>
          <w:noProof/>
          <w:lang w:val="nl-NL"/>
        </w:rPr>
        <w:t>Het goed is belast met een erfpacht van 1 vat gerst aan de heer Frans van Heurn als rentmeester.</w:t>
      </w:r>
    </w:p>
    <w:p w:rsidR="006D1DFB" w:rsidRDefault="006D1DFB" w:rsidP="006D1DFB">
      <w:pPr>
        <w:tabs>
          <w:tab w:val="left" w:pos="1276"/>
        </w:tabs>
        <w:spacing w:after="0"/>
        <w:rPr>
          <w:noProof/>
          <w:lang w:val="nl-NL"/>
        </w:rPr>
      </w:pPr>
    </w:p>
    <w:p w:rsidR="006D1DFB" w:rsidRDefault="006D1DFB" w:rsidP="006D1DFB">
      <w:pPr>
        <w:tabs>
          <w:tab w:val="left" w:pos="1276"/>
        </w:tabs>
        <w:spacing w:after="0"/>
        <w:rPr>
          <w:noProof/>
          <w:lang w:val="nl-NL"/>
        </w:rPr>
      </w:pPr>
      <w:r>
        <w:rPr>
          <w:noProof/>
          <w:lang w:val="nl-NL"/>
        </w:rPr>
        <w:t>Het 1/3 deel in 'een loopense groese, gelegen alhier in de Leijnse Campen'</w:t>
      </w:r>
    </w:p>
    <w:p w:rsidR="006D1DFB" w:rsidRDefault="006D1DFB" w:rsidP="006D1DFB">
      <w:pPr>
        <w:pStyle w:val="ListParagraph"/>
        <w:numPr>
          <w:ilvl w:val="0"/>
          <w:numId w:val="57"/>
        </w:numPr>
        <w:tabs>
          <w:tab w:val="left" w:pos="1276"/>
        </w:tabs>
        <w:spacing w:after="0"/>
        <w:rPr>
          <w:noProof/>
          <w:lang w:val="nl-NL"/>
        </w:rPr>
      </w:pPr>
      <w:r>
        <w:rPr>
          <w:noProof/>
          <w:lang w:val="nl-NL"/>
        </w:rPr>
        <w:t>e.z.: het goed van Peter Hendrick Lenaerts</w:t>
      </w:r>
    </w:p>
    <w:p w:rsidR="006D1DFB" w:rsidRDefault="006D1DFB" w:rsidP="006D1DFB">
      <w:pPr>
        <w:pStyle w:val="ListParagraph"/>
        <w:numPr>
          <w:ilvl w:val="0"/>
          <w:numId w:val="57"/>
        </w:numPr>
        <w:tabs>
          <w:tab w:val="left" w:pos="1276"/>
        </w:tabs>
        <w:spacing w:after="0"/>
        <w:rPr>
          <w:noProof/>
          <w:lang w:val="nl-NL"/>
        </w:rPr>
      </w:pPr>
      <w:r>
        <w:rPr>
          <w:noProof/>
          <w:lang w:val="nl-NL"/>
        </w:rPr>
        <w:t>a.z.: Thijs Jan Tijssen</w:t>
      </w:r>
    </w:p>
    <w:p w:rsidR="006D1DFB" w:rsidRDefault="006D1DFB" w:rsidP="006D1DFB">
      <w:pPr>
        <w:tabs>
          <w:tab w:val="left" w:pos="1276"/>
        </w:tabs>
        <w:spacing w:after="0"/>
        <w:rPr>
          <w:noProof/>
          <w:lang w:val="nl-NL"/>
        </w:rPr>
      </w:pPr>
    </w:p>
    <w:p w:rsidR="006D1DFB" w:rsidRDefault="006D1DFB" w:rsidP="006D1DFB">
      <w:pPr>
        <w:tabs>
          <w:tab w:val="left" w:pos="1276"/>
        </w:tabs>
        <w:spacing w:after="0"/>
        <w:rPr>
          <w:noProof/>
          <w:lang w:val="nl-NL"/>
        </w:rPr>
      </w:pPr>
      <w:r>
        <w:rPr>
          <w:noProof/>
          <w:lang w:val="nl-NL"/>
        </w:rPr>
        <w:t>Het 1/3 deel in 'een kar hoijgewas, gelegen in den Molenbeemt', hooiende met Jan Goorts cum suis.</w:t>
      </w:r>
    </w:p>
    <w:p w:rsidR="006D1DFB" w:rsidRDefault="006D1DFB" w:rsidP="006D1DFB">
      <w:pPr>
        <w:tabs>
          <w:tab w:val="left" w:pos="1276"/>
        </w:tabs>
        <w:spacing w:after="0"/>
        <w:rPr>
          <w:noProof/>
          <w:lang w:val="nl-NL"/>
        </w:rPr>
      </w:pPr>
    </w:p>
    <w:p w:rsidR="006D1DFB" w:rsidRDefault="006D1DFB" w:rsidP="006D1DFB">
      <w:pPr>
        <w:tabs>
          <w:tab w:val="left" w:pos="1276"/>
        </w:tabs>
        <w:spacing w:after="0"/>
        <w:rPr>
          <w:noProof/>
          <w:lang w:val="nl-NL"/>
        </w:rPr>
      </w:pPr>
      <w:r>
        <w:rPr>
          <w:noProof/>
          <w:lang w:val="nl-NL"/>
        </w:rPr>
        <w:t>Het 1/3 deel in 'een kaar slegt beunder hoij', gelegen in de Heijse Beunders</w:t>
      </w:r>
    </w:p>
    <w:p w:rsidR="006D1DFB" w:rsidRDefault="006D1DFB" w:rsidP="006D1DFB">
      <w:pPr>
        <w:pStyle w:val="ListParagraph"/>
        <w:numPr>
          <w:ilvl w:val="0"/>
          <w:numId w:val="58"/>
        </w:numPr>
        <w:tabs>
          <w:tab w:val="left" w:pos="1276"/>
        </w:tabs>
        <w:spacing w:after="0"/>
        <w:rPr>
          <w:noProof/>
          <w:lang w:val="nl-NL"/>
        </w:rPr>
      </w:pPr>
      <w:r>
        <w:rPr>
          <w:noProof/>
          <w:lang w:val="nl-NL"/>
        </w:rPr>
        <w:t>e.z.: het goed van Aert Goorts</w:t>
      </w:r>
    </w:p>
    <w:p w:rsidR="006D1DFB" w:rsidRDefault="006D1DFB" w:rsidP="006D1DFB">
      <w:pPr>
        <w:pStyle w:val="ListParagraph"/>
        <w:numPr>
          <w:ilvl w:val="0"/>
          <w:numId w:val="58"/>
        </w:numPr>
        <w:tabs>
          <w:tab w:val="left" w:pos="1276"/>
        </w:tabs>
        <w:spacing w:after="0"/>
        <w:rPr>
          <w:noProof/>
          <w:lang w:val="nl-NL"/>
        </w:rPr>
      </w:pPr>
      <w:r>
        <w:rPr>
          <w:noProof/>
          <w:lang w:val="nl-NL"/>
        </w:rPr>
        <w:t>a.z.: Jacob Tijssen</w:t>
      </w:r>
    </w:p>
    <w:p w:rsidR="006D1DFB" w:rsidRDefault="006D1DFB" w:rsidP="006D1DFB">
      <w:pPr>
        <w:tabs>
          <w:tab w:val="left" w:pos="1276"/>
        </w:tabs>
        <w:spacing w:after="0"/>
        <w:rPr>
          <w:noProof/>
          <w:lang w:val="nl-NL"/>
        </w:rPr>
      </w:pPr>
    </w:p>
    <w:p w:rsidR="006D1DFB" w:rsidRPr="006D1DFB" w:rsidRDefault="006D1DFB" w:rsidP="006D1DFB">
      <w:pPr>
        <w:tabs>
          <w:tab w:val="left" w:pos="1276"/>
        </w:tabs>
        <w:spacing w:after="0"/>
        <w:rPr>
          <w:noProof/>
          <w:lang w:val="nl-NL"/>
        </w:rPr>
      </w:pPr>
      <w:r>
        <w:rPr>
          <w:noProof/>
          <w:lang w:val="nl-NL"/>
        </w:rPr>
        <w:t>Het 1/3 deel van een erfrente van een kapitaal van 200 gulden ten laste van Jan Peter Martens, 'inwoonder alhier tot Vechel'.</w:t>
      </w:r>
    </w:p>
    <w:p w:rsidR="006D1DFB" w:rsidRDefault="006D1DFB" w:rsidP="006D1DFB">
      <w:pPr>
        <w:spacing w:after="0"/>
        <w:rPr>
          <w:noProof/>
          <w:lang w:val="nl-NL"/>
        </w:rPr>
      </w:pPr>
      <w:r>
        <w:rPr>
          <w:noProof/>
          <w:lang w:val="nl-NL"/>
        </w:rPr>
        <w:t>Getuigen: C. van der Hagen, Geraert Vermeulen en Jan Jansen van den Horck, schepenen, en H. Bijmans, substituut-secretaris</w:t>
      </w:r>
    </w:p>
    <w:p w:rsidR="006D1DFB" w:rsidRDefault="006D1DFB" w:rsidP="006D1DFB">
      <w:pPr>
        <w:spacing w:after="0"/>
        <w:rPr>
          <w:noProof/>
          <w:lang w:val="nl-NL"/>
        </w:rPr>
      </w:pPr>
    </w:p>
    <w:p w:rsidR="006D1DFB" w:rsidRDefault="006D1DFB" w:rsidP="006D1DFB">
      <w:pPr>
        <w:spacing w:after="0"/>
        <w:rPr>
          <w:noProof/>
          <w:lang w:val="nl-NL"/>
        </w:rPr>
      </w:pPr>
    </w:p>
    <w:p w:rsidR="006D1DFB" w:rsidRDefault="006D1DFB" w:rsidP="006D1DFB">
      <w:pPr>
        <w:spacing w:after="0"/>
        <w:rPr>
          <w:noProof/>
          <w:lang w:val="nl-NL"/>
        </w:rPr>
      </w:pPr>
      <w:r>
        <w:rPr>
          <w:noProof/>
          <w:lang w:val="nl-NL"/>
        </w:rPr>
        <w:t>Veghel R69</w:t>
      </w:r>
      <w:r>
        <w:rPr>
          <w:noProof/>
          <w:lang w:val="nl-NL"/>
        </w:rPr>
        <w:tab/>
        <w:t>fol. 325</w:t>
      </w:r>
      <w:r w:rsidR="007E0C6E">
        <w:rPr>
          <w:noProof/>
          <w:lang w:val="nl-NL"/>
        </w:rPr>
        <w:t>-327</w:t>
      </w:r>
      <w:r w:rsidR="007E0C6E">
        <w:rPr>
          <w:noProof/>
          <w:lang w:val="nl-NL"/>
        </w:rPr>
        <w:tab/>
        <w:t>Akte 200</w:t>
      </w:r>
      <w:r w:rsidRPr="002C0D4C">
        <w:rPr>
          <w:noProof/>
          <w:lang w:val="nl-NL"/>
        </w:rPr>
        <w:tab/>
      </w:r>
      <w:r>
        <w:rPr>
          <w:noProof/>
          <w:lang w:val="nl-NL"/>
        </w:rPr>
        <w:t>Taxatie</w:t>
      </w:r>
      <w:r>
        <w:rPr>
          <w:noProof/>
          <w:lang w:val="nl-NL"/>
        </w:rPr>
        <w:tab/>
      </w:r>
      <w:r>
        <w:rPr>
          <w:noProof/>
          <w:lang w:val="nl-NL"/>
        </w:rPr>
        <w:tab/>
      </w:r>
      <w:r>
        <w:rPr>
          <w:noProof/>
          <w:lang w:val="nl-NL"/>
        </w:rPr>
        <w:tab/>
        <w:t>09-03-1701</w:t>
      </w:r>
    </w:p>
    <w:p w:rsidR="006D1DFB" w:rsidRDefault="007E0C6E" w:rsidP="006D1DFB">
      <w:pPr>
        <w:spacing w:after="0"/>
        <w:rPr>
          <w:noProof/>
          <w:lang w:val="nl-NL"/>
        </w:rPr>
      </w:pPr>
      <w:r>
        <w:rPr>
          <w:noProof/>
          <w:lang w:val="nl-NL"/>
        </w:rPr>
        <w:t>Op 27-07-1701 is volgens verklaring van de koster van Vechel overleden Ariaentien vrouw van Geraert Boermans 'sonder wettige descendenten naer te laten'. Haar goederen worden getaxeerd voor de collaterale successie.</w:t>
      </w:r>
    </w:p>
    <w:p w:rsidR="007E0C6E" w:rsidRDefault="007E0C6E" w:rsidP="006D1DFB">
      <w:pPr>
        <w:spacing w:after="0"/>
        <w:rPr>
          <w:noProof/>
          <w:lang w:val="nl-NL"/>
        </w:rPr>
      </w:pPr>
    </w:p>
    <w:p w:rsidR="007E0C6E" w:rsidRDefault="007E0C6E" w:rsidP="006D1DFB">
      <w:pPr>
        <w:spacing w:after="0"/>
        <w:rPr>
          <w:noProof/>
          <w:lang w:val="nl-NL"/>
        </w:rPr>
      </w:pPr>
      <w:r>
        <w:rPr>
          <w:noProof/>
          <w:lang w:val="nl-NL"/>
        </w:rPr>
        <w:t>De helft in 'een heijtvelt en groese', groot 3 1/2 loopense, gelegen aent Havelt in de Eeussels</w:t>
      </w:r>
    </w:p>
    <w:p w:rsidR="007E0C6E" w:rsidRDefault="007E0C6E" w:rsidP="007E0C6E">
      <w:pPr>
        <w:pStyle w:val="ListParagraph"/>
        <w:numPr>
          <w:ilvl w:val="0"/>
          <w:numId w:val="59"/>
        </w:numPr>
        <w:spacing w:after="0"/>
        <w:rPr>
          <w:noProof/>
          <w:lang w:val="nl-NL"/>
        </w:rPr>
      </w:pPr>
      <w:r>
        <w:rPr>
          <w:noProof/>
          <w:lang w:val="nl-NL"/>
        </w:rPr>
        <w:t>e.z.: het goed van Goort Hendrick Gerrits</w:t>
      </w:r>
    </w:p>
    <w:p w:rsidR="007E0C6E" w:rsidRDefault="007E0C6E" w:rsidP="007E0C6E">
      <w:pPr>
        <w:pStyle w:val="ListParagraph"/>
        <w:numPr>
          <w:ilvl w:val="0"/>
          <w:numId w:val="59"/>
        </w:numPr>
        <w:spacing w:after="0"/>
        <w:rPr>
          <w:noProof/>
          <w:lang w:val="nl-NL"/>
        </w:rPr>
      </w:pPr>
      <w:r>
        <w:rPr>
          <w:noProof/>
          <w:lang w:val="nl-NL"/>
        </w:rPr>
        <w:t>a.z.: de kinderen van Jan Zegers</w:t>
      </w:r>
    </w:p>
    <w:p w:rsidR="007E0C6E" w:rsidRDefault="007E0C6E" w:rsidP="007E0C6E">
      <w:pPr>
        <w:spacing w:after="0"/>
        <w:rPr>
          <w:noProof/>
          <w:lang w:val="nl-NL"/>
        </w:rPr>
      </w:pPr>
      <w:r>
        <w:rPr>
          <w:noProof/>
          <w:lang w:val="nl-NL"/>
        </w:rPr>
        <w:t>Getuigen: Geraert Vermeulen en Jacob Martens van Tillaer, schepenen, H. Bijmans, substituut-secretaris</w:t>
      </w:r>
    </w:p>
    <w:p w:rsidR="007E0C6E" w:rsidRDefault="007E0C6E" w:rsidP="007E0C6E">
      <w:pPr>
        <w:spacing w:after="0"/>
        <w:rPr>
          <w:noProof/>
          <w:lang w:val="nl-NL"/>
        </w:rPr>
      </w:pPr>
    </w:p>
    <w:p w:rsidR="006D1DFB" w:rsidRDefault="006D1DFB" w:rsidP="006D1DFB">
      <w:pPr>
        <w:spacing w:after="0"/>
        <w:rPr>
          <w:noProof/>
          <w:lang w:val="nl-NL"/>
        </w:rPr>
      </w:pPr>
    </w:p>
    <w:p w:rsidR="007E0C6E" w:rsidRDefault="007E0C6E" w:rsidP="007E0C6E">
      <w:pPr>
        <w:spacing w:after="0"/>
        <w:rPr>
          <w:noProof/>
          <w:lang w:val="nl-NL"/>
        </w:rPr>
      </w:pPr>
      <w:r>
        <w:rPr>
          <w:noProof/>
          <w:lang w:val="nl-NL"/>
        </w:rPr>
        <w:t>Veghel R69</w:t>
      </w:r>
      <w:r>
        <w:rPr>
          <w:noProof/>
          <w:lang w:val="nl-NL"/>
        </w:rPr>
        <w:tab/>
        <w:t>fol. 327-328</w:t>
      </w:r>
      <w:r>
        <w:rPr>
          <w:noProof/>
          <w:lang w:val="nl-NL"/>
        </w:rPr>
        <w:tab/>
        <w:t>Akte 201</w:t>
      </w:r>
      <w:r w:rsidRPr="002C0D4C">
        <w:rPr>
          <w:noProof/>
          <w:lang w:val="nl-NL"/>
        </w:rPr>
        <w:tab/>
      </w:r>
      <w:r>
        <w:rPr>
          <w:noProof/>
          <w:lang w:val="nl-NL"/>
        </w:rPr>
        <w:t>Voogd</w:t>
      </w:r>
      <w:r>
        <w:rPr>
          <w:noProof/>
          <w:lang w:val="nl-NL"/>
        </w:rPr>
        <w:tab/>
      </w:r>
      <w:r>
        <w:rPr>
          <w:noProof/>
          <w:lang w:val="nl-NL"/>
        </w:rPr>
        <w:tab/>
      </w:r>
      <w:r>
        <w:rPr>
          <w:noProof/>
          <w:lang w:val="nl-NL"/>
        </w:rPr>
        <w:tab/>
        <w:t>11-03-1701</w:t>
      </w:r>
    </w:p>
    <w:p w:rsidR="007E0C6E" w:rsidRDefault="007E0C6E" w:rsidP="006D1DFB">
      <w:pPr>
        <w:spacing w:after="0"/>
        <w:rPr>
          <w:noProof/>
          <w:lang w:val="nl-NL"/>
        </w:rPr>
      </w:pPr>
      <w:r>
        <w:rPr>
          <w:noProof/>
          <w:lang w:val="nl-NL"/>
        </w:rPr>
        <w:t>Leunis Harmens van Groenendaal wordt aangesteld als voogd over de minderjarige dochter Agnees Jan Rovers van Groenendaal, verwekt bij Heijlken Adriaen Hendrick Ariens, en heeft daartoe de eed afgelegd.</w:t>
      </w:r>
    </w:p>
    <w:p w:rsidR="007E0C6E" w:rsidRDefault="007E0C6E" w:rsidP="006D1DFB">
      <w:pPr>
        <w:spacing w:after="0"/>
        <w:rPr>
          <w:noProof/>
          <w:lang w:val="nl-NL"/>
        </w:rPr>
      </w:pPr>
      <w:r>
        <w:rPr>
          <w:noProof/>
          <w:lang w:val="nl-NL"/>
        </w:rPr>
        <w:t>Getuigen: Geraert Vermeulen en Marten Oppers, schepenen, en H. Bijmans, substituut-secretaris</w:t>
      </w:r>
    </w:p>
    <w:p w:rsidR="007E0C6E" w:rsidRDefault="007E0C6E" w:rsidP="006D1DFB">
      <w:pPr>
        <w:spacing w:after="0"/>
        <w:rPr>
          <w:noProof/>
          <w:lang w:val="nl-NL"/>
        </w:rPr>
      </w:pPr>
    </w:p>
    <w:p w:rsidR="007E0C6E" w:rsidRDefault="007E0C6E" w:rsidP="006D1DFB">
      <w:pPr>
        <w:spacing w:after="0"/>
        <w:rPr>
          <w:noProof/>
          <w:lang w:val="nl-NL"/>
        </w:rPr>
      </w:pPr>
    </w:p>
    <w:p w:rsidR="007E0C6E" w:rsidRDefault="007E0C6E" w:rsidP="007E0C6E">
      <w:pPr>
        <w:spacing w:after="0"/>
        <w:rPr>
          <w:noProof/>
          <w:lang w:val="nl-NL"/>
        </w:rPr>
      </w:pPr>
      <w:r>
        <w:rPr>
          <w:noProof/>
          <w:lang w:val="nl-NL"/>
        </w:rPr>
        <w:t>Veghel R69</w:t>
      </w:r>
      <w:r>
        <w:rPr>
          <w:noProof/>
          <w:lang w:val="nl-NL"/>
        </w:rPr>
        <w:tab/>
        <w:t>fol. 328-329</w:t>
      </w:r>
      <w:r>
        <w:rPr>
          <w:noProof/>
          <w:lang w:val="nl-NL"/>
        </w:rPr>
        <w:tab/>
        <w:t>Akte 202</w:t>
      </w:r>
      <w:r w:rsidRPr="002C0D4C">
        <w:rPr>
          <w:noProof/>
          <w:lang w:val="nl-NL"/>
        </w:rPr>
        <w:tab/>
      </w:r>
      <w:r>
        <w:rPr>
          <w:noProof/>
          <w:lang w:val="nl-NL"/>
        </w:rPr>
        <w:t>Verklaring</w:t>
      </w:r>
      <w:r>
        <w:rPr>
          <w:noProof/>
          <w:lang w:val="nl-NL"/>
        </w:rPr>
        <w:tab/>
      </w:r>
      <w:r>
        <w:rPr>
          <w:noProof/>
          <w:lang w:val="nl-NL"/>
        </w:rPr>
        <w:tab/>
        <w:t>01-04-1701</w:t>
      </w:r>
    </w:p>
    <w:p w:rsidR="00332C67" w:rsidRPr="002C0D4C" w:rsidRDefault="00332C67" w:rsidP="00B1403A">
      <w:pPr>
        <w:spacing w:after="0"/>
        <w:rPr>
          <w:noProof/>
          <w:lang w:val="nl-NL"/>
        </w:rPr>
      </w:pPr>
      <w:r w:rsidRPr="002C0D4C">
        <w:rPr>
          <w:noProof/>
          <w:lang w:val="nl-NL"/>
        </w:rPr>
        <w:t xml:space="preserve">Voor schepenen en substituut secretaris van Veghel verschenen de heer Thomas Verhoffstadt en Thonij Arien Leesten, inwoners van Veghel, om op verzoek van Wilbert Mattheus Aertssen, ook inwoner van Veghel, een verklaring af te leggen. De eerste deponent verklaart dat 'gisteren tegens den avont, ontrent seven uuren in companie op den weg was bij de heer Reitmeester Thielen tussen de moolen ende de wooninge van den selven heer Ritmeester Thielen. Comende over den selven weg, den producent ende Hendrick sijnen broeder, sittende op hun paert. Waer bij is gecomen den gemelten heer Thielen die haer vraaegde waer dat sij met dat paert vandaen quaemen, ende waer dat sy daer mede naer toe wouden. Die daer op antwoorden ende zeijden tegens hem: </w:t>
      </w:r>
      <w:r w:rsidR="00556CB9" w:rsidRPr="002C0D4C">
        <w:rPr>
          <w:iCs/>
          <w:noProof/>
          <w:lang w:val="nl-NL"/>
        </w:rPr>
        <w:t>"</w:t>
      </w:r>
      <w:r w:rsidRPr="002C0D4C">
        <w:rPr>
          <w:iCs/>
          <w:noProof/>
          <w:lang w:val="nl-NL"/>
        </w:rPr>
        <w:t xml:space="preserve">Dat is ons </w:t>
      </w:r>
      <w:r w:rsidRPr="002C0D4C">
        <w:rPr>
          <w:iCs/>
          <w:noProof/>
          <w:lang w:val="nl-NL"/>
        </w:rPr>
        <w:lastRenderedPageBreak/>
        <w:t>peert, wij woonen alhier in Vechel.</w:t>
      </w:r>
      <w:r w:rsidR="00556CB9" w:rsidRPr="002C0D4C">
        <w:rPr>
          <w:iCs/>
          <w:noProof/>
          <w:lang w:val="nl-NL"/>
        </w:rPr>
        <w:t>"</w:t>
      </w:r>
      <w:r w:rsidRPr="002C0D4C">
        <w:rPr>
          <w:noProof/>
          <w:lang w:val="nl-NL"/>
        </w:rPr>
        <w:t xml:space="preserve"> Daer op gemelte heer Thielen zeijde: </w:t>
      </w:r>
      <w:r w:rsidR="00556CB9" w:rsidRPr="002C0D4C">
        <w:rPr>
          <w:noProof/>
          <w:lang w:val="nl-NL"/>
        </w:rPr>
        <w:t>"</w:t>
      </w:r>
      <w:r w:rsidRPr="002C0D4C">
        <w:rPr>
          <w:iCs/>
          <w:noProof/>
          <w:lang w:val="nl-NL"/>
        </w:rPr>
        <w:t>Dat peert houde ick voor mijn in arrest, dat is onvrij.</w:t>
      </w:r>
      <w:r w:rsidR="00556CB9" w:rsidRPr="002C0D4C">
        <w:rPr>
          <w:iCs/>
          <w:noProof/>
          <w:lang w:val="nl-NL"/>
        </w:rPr>
        <w:t>"</w:t>
      </w:r>
      <w:r w:rsidRPr="002C0D4C">
        <w:rPr>
          <w:noProof/>
          <w:lang w:val="nl-NL"/>
        </w:rPr>
        <w:t xml:space="preserve"> Stootende den gemelte heer Thielen den selven die op het peert sadt daer af ende heeft het paert naer hem genomen, seggende hij producent tegens den heer Tielen: </w:t>
      </w:r>
      <w:r w:rsidR="00556CB9" w:rsidRPr="002C0D4C">
        <w:rPr>
          <w:iCs/>
          <w:noProof/>
          <w:lang w:val="nl-NL"/>
        </w:rPr>
        <w:t>"</w:t>
      </w:r>
      <w:r w:rsidRPr="002C0D4C">
        <w:rPr>
          <w:iCs/>
          <w:noProof/>
          <w:lang w:val="nl-NL"/>
        </w:rPr>
        <w:t>Mijnheer dat is ons paert ende wij woonen alhier in Vechel.</w:t>
      </w:r>
      <w:r w:rsidR="00556CB9" w:rsidRPr="002C0D4C">
        <w:rPr>
          <w:iCs/>
          <w:noProof/>
          <w:lang w:val="nl-NL"/>
        </w:rPr>
        <w:t>"</w:t>
      </w:r>
      <w:r w:rsidRPr="002C0D4C">
        <w:rPr>
          <w:iCs/>
          <w:noProof/>
          <w:lang w:val="nl-NL"/>
        </w:rPr>
        <w:t xml:space="preserve"> </w:t>
      </w:r>
      <w:r w:rsidRPr="002C0D4C">
        <w:rPr>
          <w:noProof/>
          <w:lang w:val="nl-NL"/>
        </w:rPr>
        <w:t xml:space="preserve">Daer op den gemelte heer Thielen het selve peert heeft naer sijne woonhuijsinge gebracht. </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 xml:space="preserve">Wijders verklaert hij tweede deponent in ordine sijnde bij ende met den producent ende Hendrick Mattheussen des selfs broeder voor geselschap op gemelte weg gesien heeft dat gemelte heer Thielen bij haar quamen ende vraegden waer sij met dat peert naer toe wouden, daer op zij andtwoorden: </w:t>
      </w:r>
      <w:r w:rsidR="00556CB9" w:rsidRPr="002C0D4C">
        <w:rPr>
          <w:iCs/>
          <w:noProof/>
          <w:lang w:val="nl-NL"/>
        </w:rPr>
        <w:t>"</w:t>
      </w:r>
      <w:r w:rsidRPr="002C0D4C">
        <w:rPr>
          <w:iCs/>
          <w:noProof/>
          <w:lang w:val="nl-NL"/>
        </w:rPr>
        <w:t>Naer huijs toe, wij woonen alhier in Veghel, en het is ons paert.</w:t>
      </w:r>
      <w:r w:rsidR="00556CB9" w:rsidRPr="002C0D4C">
        <w:rPr>
          <w:iCs/>
          <w:noProof/>
          <w:lang w:val="nl-NL"/>
        </w:rPr>
        <w:t>"</w:t>
      </w:r>
      <w:r w:rsidRPr="002C0D4C">
        <w:rPr>
          <w:noProof/>
          <w:lang w:val="nl-NL"/>
        </w:rPr>
        <w:t xml:space="preserve"> Stootende den selven Hendrick op het paert sittende daer af en zeijde: </w:t>
      </w:r>
      <w:r w:rsidR="00556CB9" w:rsidRPr="002C0D4C">
        <w:rPr>
          <w:iCs/>
          <w:noProof/>
          <w:lang w:val="nl-NL"/>
        </w:rPr>
        <w:t>"</w:t>
      </w:r>
      <w:r w:rsidRPr="002C0D4C">
        <w:rPr>
          <w:iCs/>
          <w:noProof/>
          <w:lang w:val="nl-NL"/>
        </w:rPr>
        <w:t>Dat paert neme ick in arrest, dat is voor mijn, want het is onvrij.</w:t>
      </w:r>
      <w:r w:rsidR="00556CB9" w:rsidRPr="002C0D4C">
        <w:rPr>
          <w:iCs/>
          <w:noProof/>
          <w:lang w:val="nl-NL"/>
        </w:rPr>
        <w:t>"</w:t>
      </w:r>
      <w:r w:rsidRPr="002C0D4C">
        <w:rPr>
          <w:noProof/>
          <w:lang w:val="nl-NL"/>
        </w:rPr>
        <w:t xml:space="preserve"> Daer op den producent nogmaels antwoorden: </w:t>
      </w:r>
      <w:r w:rsidR="00556CB9" w:rsidRPr="002C0D4C">
        <w:rPr>
          <w:iCs/>
          <w:noProof/>
          <w:lang w:val="nl-NL"/>
        </w:rPr>
        <w:t>"</w:t>
      </w:r>
      <w:r w:rsidRPr="002C0D4C">
        <w:rPr>
          <w:iCs/>
          <w:noProof/>
          <w:lang w:val="nl-NL"/>
        </w:rPr>
        <w:t>Dat is ons paert ende wij woonen hier.</w:t>
      </w:r>
      <w:r w:rsidR="00556CB9" w:rsidRPr="002C0D4C">
        <w:rPr>
          <w:iCs/>
          <w:noProof/>
          <w:lang w:val="nl-NL"/>
        </w:rPr>
        <w:t>"</w:t>
      </w:r>
      <w:r w:rsidRPr="002C0D4C">
        <w:rPr>
          <w:noProof/>
          <w:lang w:val="nl-NL"/>
        </w:rPr>
        <w:t xml:space="preserve"> Waer op den selven heer Tielen met het paert naer sijn huijs is geleijt.'</w:t>
      </w:r>
    </w:p>
    <w:p w:rsidR="00332C67" w:rsidRDefault="007E0C6E" w:rsidP="00B1403A">
      <w:pPr>
        <w:spacing w:after="0"/>
        <w:rPr>
          <w:noProof/>
          <w:lang w:val="nl-NL"/>
        </w:rPr>
      </w:pPr>
      <w:r>
        <w:rPr>
          <w:noProof/>
          <w:lang w:val="nl-NL"/>
        </w:rPr>
        <w:t>Getuigen: C. van der Hagen en Jacob Martens van Tillaer, sschepenen, en H. Bijmans, substituut-secretaris</w:t>
      </w:r>
    </w:p>
    <w:p w:rsidR="007E0C6E" w:rsidRDefault="007E0C6E" w:rsidP="00B1403A">
      <w:pPr>
        <w:spacing w:after="0"/>
        <w:rPr>
          <w:noProof/>
          <w:lang w:val="nl-NL"/>
        </w:rPr>
      </w:pPr>
    </w:p>
    <w:p w:rsidR="007E0C6E" w:rsidRDefault="007E0C6E" w:rsidP="00B1403A">
      <w:pPr>
        <w:spacing w:after="0"/>
        <w:rPr>
          <w:noProof/>
          <w:lang w:val="nl-NL"/>
        </w:rPr>
      </w:pPr>
    </w:p>
    <w:p w:rsidR="007E0C6E" w:rsidRDefault="007E0C6E" w:rsidP="007E0C6E">
      <w:pPr>
        <w:spacing w:after="0"/>
        <w:rPr>
          <w:noProof/>
          <w:lang w:val="nl-NL"/>
        </w:rPr>
      </w:pPr>
      <w:r>
        <w:rPr>
          <w:noProof/>
          <w:lang w:val="nl-NL"/>
        </w:rPr>
        <w:t>Veghel R69</w:t>
      </w:r>
      <w:r>
        <w:rPr>
          <w:noProof/>
          <w:lang w:val="nl-NL"/>
        </w:rPr>
        <w:tab/>
        <w:t>fol. 330</w:t>
      </w:r>
      <w:r w:rsidR="00285EEA">
        <w:rPr>
          <w:noProof/>
          <w:lang w:val="nl-NL"/>
        </w:rPr>
        <w:tab/>
      </w:r>
      <w:r>
        <w:rPr>
          <w:noProof/>
          <w:lang w:val="nl-NL"/>
        </w:rPr>
        <w:tab/>
        <w:t>Akte 203</w:t>
      </w:r>
      <w:r w:rsidRPr="002C0D4C">
        <w:rPr>
          <w:noProof/>
          <w:lang w:val="nl-NL"/>
        </w:rPr>
        <w:tab/>
      </w:r>
      <w:r>
        <w:rPr>
          <w:noProof/>
          <w:lang w:val="nl-NL"/>
        </w:rPr>
        <w:t>Verklaring</w:t>
      </w:r>
      <w:r>
        <w:rPr>
          <w:noProof/>
          <w:lang w:val="nl-NL"/>
        </w:rPr>
        <w:tab/>
      </w:r>
      <w:r>
        <w:rPr>
          <w:noProof/>
          <w:lang w:val="nl-NL"/>
        </w:rPr>
        <w:tab/>
        <w:t>01-04-1701</w:t>
      </w:r>
    </w:p>
    <w:p w:rsidR="00332C67" w:rsidRPr="002C0D4C" w:rsidRDefault="00285EEA" w:rsidP="00B1403A">
      <w:pPr>
        <w:spacing w:after="0"/>
        <w:rPr>
          <w:noProof/>
          <w:lang w:val="nl-NL"/>
        </w:rPr>
      </w:pPr>
      <w:r>
        <w:rPr>
          <w:noProof/>
          <w:lang w:val="nl-NL"/>
        </w:rPr>
        <w:t>Cornelis van der Hagen, Jacob Martens van Tillaar, Hendrick van Kilsdonck en Marten Oppers, s</w:t>
      </w:r>
      <w:r w:rsidR="00332C67" w:rsidRPr="002C0D4C">
        <w:rPr>
          <w:noProof/>
          <w:lang w:val="nl-NL"/>
        </w:rPr>
        <w:t>chepenen van Veghe</w:t>
      </w:r>
      <w:r w:rsidR="007E0C6E">
        <w:rPr>
          <w:noProof/>
          <w:lang w:val="nl-NL"/>
        </w:rPr>
        <w:t>l verklaren 'dat thoonder deses,</w:t>
      </w:r>
      <w:r w:rsidR="00332C67" w:rsidRPr="002C0D4C">
        <w:rPr>
          <w:noProof/>
          <w:lang w:val="nl-NL"/>
        </w:rPr>
        <w:t xml:space="preserve"> Wilbert ende Hendrick Mattheus Aertsen, gebroeders, geboortige ende innegesetenen nagebeuren deser plaetsen, sijn eerlijcke mannen, onbesproocken van leven. Verklarenden weijders dat den selven Wilbert ende Hendrick Mattheus Aertsen geene roskammen van paerden en sijn, nog haer met die koopmanschappen van paerden noijt nog nimmermeer en hebben bemoijt, nogte gedaan, het welck ons noijt ter contrarie en is gebleecken, als alleen dat sij wel een peert hebben gekogt tot haer eijgen labeur ende dienst.'</w:t>
      </w:r>
    </w:p>
    <w:p w:rsidR="00332C67" w:rsidRDefault="00285EEA" w:rsidP="00B1403A">
      <w:pPr>
        <w:spacing w:after="0"/>
        <w:rPr>
          <w:noProof/>
          <w:lang w:val="nl-NL"/>
        </w:rPr>
      </w:pPr>
      <w:r>
        <w:rPr>
          <w:noProof/>
          <w:lang w:val="nl-NL"/>
        </w:rPr>
        <w:t>Getuigen: C. van der Hagen, Jacob Martens van Tillaer, Hendrick van Kielsdonck en Marten Oppers, schepenen, en H. Bijmans, substituut-secretaris</w:t>
      </w:r>
    </w:p>
    <w:p w:rsidR="00285EEA" w:rsidRDefault="00285EEA" w:rsidP="00B1403A">
      <w:pPr>
        <w:spacing w:after="0"/>
        <w:rPr>
          <w:noProof/>
          <w:lang w:val="nl-NL"/>
        </w:rPr>
      </w:pPr>
    </w:p>
    <w:p w:rsidR="00285EEA" w:rsidRDefault="00285EEA" w:rsidP="00B1403A">
      <w:pPr>
        <w:spacing w:after="0"/>
        <w:rPr>
          <w:noProof/>
          <w:lang w:val="nl-NL"/>
        </w:rPr>
      </w:pPr>
    </w:p>
    <w:p w:rsidR="00285EEA" w:rsidRDefault="00285EEA" w:rsidP="00285EEA">
      <w:pPr>
        <w:spacing w:after="0"/>
        <w:rPr>
          <w:noProof/>
          <w:lang w:val="nl-NL"/>
        </w:rPr>
      </w:pPr>
      <w:r>
        <w:rPr>
          <w:noProof/>
          <w:lang w:val="nl-NL"/>
        </w:rPr>
        <w:t>Veghel R69</w:t>
      </w:r>
      <w:r>
        <w:rPr>
          <w:noProof/>
          <w:lang w:val="nl-NL"/>
        </w:rPr>
        <w:tab/>
        <w:t>fol. 331</w:t>
      </w:r>
      <w:r>
        <w:rPr>
          <w:noProof/>
          <w:lang w:val="nl-NL"/>
        </w:rPr>
        <w:tab/>
      </w:r>
      <w:r>
        <w:rPr>
          <w:noProof/>
          <w:lang w:val="nl-NL"/>
        </w:rPr>
        <w:tab/>
        <w:t>Akte 204</w:t>
      </w:r>
      <w:r w:rsidRPr="002C0D4C">
        <w:rPr>
          <w:noProof/>
          <w:lang w:val="nl-NL"/>
        </w:rPr>
        <w:tab/>
      </w:r>
      <w:r>
        <w:rPr>
          <w:noProof/>
          <w:lang w:val="nl-NL"/>
        </w:rPr>
        <w:t>Voogd</w:t>
      </w:r>
      <w:r>
        <w:rPr>
          <w:noProof/>
          <w:lang w:val="nl-NL"/>
        </w:rPr>
        <w:tab/>
      </w:r>
      <w:r>
        <w:rPr>
          <w:noProof/>
          <w:lang w:val="nl-NL"/>
        </w:rPr>
        <w:tab/>
      </w:r>
      <w:r>
        <w:rPr>
          <w:noProof/>
          <w:lang w:val="nl-NL"/>
        </w:rPr>
        <w:tab/>
        <w:t>13-04-1701</w:t>
      </w:r>
    </w:p>
    <w:p w:rsidR="00285EEA" w:rsidRDefault="00285EEA" w:rsidP="00B1403A">
      <w:pPr>
        <w:spacing w:after="0"/>
        <w:rPr>
          <w:noProof/>
          <w:lang w:val="nl-NL"/>
        </w:rPr>
      </w:pPr>
      <w:r>
        <w:rPr>
          <w:noProof/>
          <w:lang w:val="nl-NL"/>
        </w:rPr>
        <w:t xml:space="preserve">Aert Ariens de Leest wordt aangesteld als voogd over de kinderen van Hendrik Jan Josephs, verwekt bij Leijsken Ariens </w:t>
      </w:r>
      <w:r w:rsidR="00EC76D9">
        <w:rPr>
          <w:noProof/>
          <w:lang w:val="nl-NL"/>
        </w:rPr>
        <w:t>de Leest, 'in haer leven egte lu</w:t>
      </w:r>
      <w:r>
        <w:rPr>
          <w:noProof/>
          <w:lang w:val="nl-NL"/>
        </w:rPr>
        <w:t>ijden', en heeft daartoe de eed afgelegd.</w:t>
      </w:r>
    </w:p>
    <w:p w:rsidR="00285EEA" w:rsidRDefault="00285EEA" w:rsidP="00B1403A">
      <w:pPr>
        <w:spacing w:after="0"/>
        <w:rPr>
          <w:noProof/>
          <w:lang w:val="nl-NL"/>
        </w:rPr>
      </w:pPr>
      <w:r>
        <w:rPr>
          <w:noProof/>
          <w:lang w:val="nl-NL"/>
        </w:rPr>
        <w:t>Getuigen: J. Boor, stadhouder, Geraert Vermeulen, schepen, en H. Bijmans, substituut-secretaris</w:t>
      </w:r>
    </w:p>
    <w:p w:rsidR="00285EEA" w:rsidRDefault="00285EEA" w:rsidP="00B1403A">
      <w:pPr>
        <w:spacing w:after="0"/>
        <w:rPr>
          <w:noProof/>
          <w:lang w:val="nl-NL"/>
        </w:rPr>
      </w:pPr>
    </w:p>
    <w:p w:rsidR="00285EEA" w:rsidRDefault="00285EEA" w:rsidP="00B1403A">
      <w:pPr>
        <w:spacing w:after="0"/>
        <w:rPr>
          <w:noProof/>
          <w:lang w:val="nl-NL"/>
        </w:rPr>
      </w:pPr>
    </w:p>
    <w:p w:rsidR="00285EEA" w:rsidRDefault="00285EEA" w:rsidP="00285EEA">
      <w:pPr>
        <w:spacing w:after="0"/>
        <w:rPr>
          <w:noProof/>
          <w:lang w:val="nl-NL"/>
        </w:rPr>
      </w:pPr>
      <w:r>
        <w:rPr>
          <w:noProof/>
          <w:lang w:val="nl-NL"/>
        </w:rPr>
        <w:t>Veghel R69</w:t>
      </w:r>
      <w:r>
        <w:rPr>
          <w:noProof/>
          <w:lang w:val="nl-NL"/>
        </w:rPr>
        <w:tab/>
        <w:t>fol. 331-332</w:t>
      </w:r>
      <w:r>
        <w:rPr>
          <w:noProof/>
          <w:lang w:val="nl-NL"/>
        </w:rPr>
        <w:tab/>
        <w:t>Akte 205</w:t>
      </w:r>
      <w:r w:rsidRPr="002C0D4C">
        <w:rPr>
          <w:noProof/>
          <w:lang w:val="nl-NL"/>
        </w:rPr>
        <w:tab/>
      </w:r>
      <w:r>
        <w:rPr>
          <w:noProof/>
          <w:lang w:val="nl-NL"/>
        </w:rPr>
        <w:t>Lijst van overledenen</w:t>
      </w:r>
    </w:p>
    <w:p w:rsidR="00285EEA" w:rsidRDefault="00285EEA" w:rsidP="00285EEA">
      <w:pPr>
        <w:spacing w:after="0"/>
        <w:rPr>
          <w:noProof/>
          <w:lang w:val="nl-NL"/>
        </w:rPr>
      </w:pPr>
      <w:r>
        <w:rPr>
          <w:noProof/>
          <w:lang w:val="nl-NL"/>
        </w:rPr>
        <w:t>'Leijste der dooden van de maanden januarij, februarij en maart 1701'.</w:t>
      </w:r>
    </w:p>
    <w:p w:rsidR="00285EEA" w:rsidRDefault="00285EEA" w:rsidP="00B1403A">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285EEA" w:rsidRPr="002C0D4C" w:rsidTr="00D11F3E">
        <w:tc>
          <w:tcPr>
            <w:tcW w:w="1728" w:type="dxa"/>
            <w:shd w:val="clear" w:color="auto" w:fill="E6E6E6"/>
          </w:tcPr>
          <w:p w:rsidR="00285EEA" w:rsidRPr="002C0D4C" w:rsidRDefault="00285EEA" w:rsidP="00D11F3E">
            <w:pPr>
              <w:spacing w:after="0"/>
              <w:rPr>
                <w:rFonts w:ascii="Calibri" w:hAnsi="Calibri"/>
                <w:b/>
                <w:bCs/>
                <w:noProof/>
                <w:lang w:val="nl-NL"/>
              </w:rPr>
            </w:pPr>
            <w:r w:rsidRPr="002C0D4C">
              <w:rPr>
                <w:rFonts w:ascii="Calibri" w:hAnsi="Calibri"/>
                <w:b/>
                <w:bCs/>
                <w:noProof/>
                <w:lang w:val="nl-NL"/>
              </w:rPr>
              <w:t>Bron:</w:t>
            </w:r>
          </w:p>
        </w:tc>
        <w:tc>
          <w:tcPr>
            <w:tcW w:w="1440" w:type="dxa"/>
            <w:shd w:val="clear" w:color="auto" w:fill="E6E6E6"/>
          </w:tcPr>
          <w:p w:rsidR="00285EEA" w:rsidRPr="002C0D4C" w:rsidRDefault="00285EEA" w:rsidP="00D11F3E">
            <w:pPr>
              <w:spacing w:after="0"/>
              <w:rPr>
                <w:rFonts w:ascii="Calibri" w:hAnsi="Calibri"/>
                <w:b/>
                <w:bCs/>
                <w:noProof/>
                <w:lang w:val="nl-NL"/>
              </w:rPr>
            </w:pPr>
            <w:r w:rsidRPr="002C0D4C">
              <w:rPr>
                <w:rFonts w:ascii="Calibri" w:hAnsi="Calibri"/>
                <w:b/>
                <w:bCs/>
                <w:noProof/>
                <w:lang w:val="nl-NL"/>
              </w:rPr>
              <w:t>Datum van overlijden:</w:t>
            </w:r>
          </w:p>
        </w:tc>
        <w:tc>
          <w:tcPr>
            <w:tcW w:w="3420" w:type="dxa"/>
            <w:shd w:val="clear" w:color="auto" w:fill="E6E6E6"/>
          </w:tcPr>
          <w:p w:rsidR="00285EEA" w:rsidRPr="002C0D4C" w:rsidRDefault="00285EEA" w:rsidP="00D11F3E">
            <w:pPr>
              <w:spacing w:after="0"/>
              <w:rPr>
                <w:rFonts w:ascii="Calibri" w:hAnsi="Calibri"/>
                <w:b/>
                <w:bCs/>
                <w:noProof/>
                <w:lang w:val="nl-NL"/>
              </w:rPr>
            </w:pPr>
            <w:r w:rsidRPr="002C0D4C">
              <w:rPr>
                <w:rFonts w:ascii="Calibri" w:hAnsi="Calibri"/>
                <w:b/>
                <w:bCs/>
                <w:noProof/>
                <w:lang w:val="nl-NL"/>
              </w:rPr>
              <w:t>Naam:</w:t>
            </w:r>
          </w:p>
        </w:tc>
        <w:tc>
          <w:tcPr>
            <w:tcW w:w="2268" w:type="dxa"/>
            <w:shd w:val="clear" w:color="auto" w:fill="E6E6E6"/>
          </w:tcPr>
          <w:p w:rsidR="00285EEA" w:rsidRPr="002C0D4C" w:rsidRDefault="00285EEA" w:rsidP="00D11F3E">
            <w:pPr>
              <w:spacing w:after="0"/>
              <w:rPr>
                <w:rFonts w:ascii="Calibri" w:hAnsi="Calibri"/>
                <w:b/>
                <w:bCs/>
                <w:noProof/>
                <w:lang w:val="nl-NL"/>
              </w:rPr>
            </w:pPr>
            <w:r w:rsidRPr="002C0D4C">
              <w:rPr>
                <w:rFonts w:ascii="Calibri" w:hAnsi="Calibri"/>
                <w:b/>
                <w:bCs/>
                <w:noProof/>
                <w:lang w:val="nl-NL"/>
              </w:rPr>
              <w:t>Opmerking:</w:t>
            </w:r>
          </w:p>
        </w:tc>
      </w:tr>
      <w:tr w:rsidR="00285EEA" w:rsidRPr="002C0D4C" w:rsidTr="00D11F3E">
        <w:tc>
          <w:tcPr>
            <w:tcW w:w="1728" w:type="dxa"/>
          </w:tcPr>
          <w:p w:rsidR="00285EEA" w:rsidRPr="002C0D4C" w:rsidRDefault="00285EEA" w:rsidP="00D11F3E">
            <w:pPr>
              <w:spacing w:after="0"/>
              <w:rPr>
                <w:rFonts w:ascii="Calibri" w:hAnsi="Calibri"/>
                <w:noProof/>
                <w:lang w:val="nl-NL"/>
              </w:rPr>
            </w:pPr>
            <w:r w:rsidRPr="002C0D4C">
              <w:rPr>
                <w:rFonts w:ascii="Calibri" w:hAnsi="Calibri"/>
                <w:noProof/>
                <w:lang w:val="nl-NL"/>
              </w:rPr>
              <w:t>R69, fol. 331</w:t>
            </w:r>
          </w:p>
          <w:p w:rsidR="00285EEA" w:rsidRPr="002C0D4C" w:rsidRDefault="00285EEA" w:rsidP="00D11F3E">
            <w:pPr>
              <w:spacing w:after="0"/>
              <w:rPr>
                <w:rFonts w:ascii="Calibri" w:hAnsi="Calibri"/>
                <w:noProof/>
                <w:lang w:val="nl-NL"/>
              </w:rPr>
            </w:pPr>
          </w:p>
        </w:tc>
        <w:tc>
          <w:tcPr>
            <w:tcW w:w="1440" w:type="dxa"/>
          </w:tcPr>
          <w:p w:rsidR="00285EEA" w:rsidRPr="002C0D4C" w:rsidRDefault="00285EEA" w:rsidP="00D11F3E">
            <w:pPr>
              <w:spacing w:after="0"/>
              <w:rPr>
                <w:rFonts w:ascii="Calibri" w:hAnsi="Calibri"/>
                <w:noProof/>
                <w:lang w:val="nl-NL"/>
              </w:rPr>
            </w:pPr>
            <w:r w:rsidRPr="002C0D4C">
              <w:rPr>
                <w:rFonts w:ascii="Calibri" w:hAnsi="Calibri"/>
                <w:noProof/>
                <w:lang w:val="nl-NL"/>
              </w:rPr>
              <w:t>7-1-1701</w:t>
            </w:r>
          </w:p>
        </w:tc>
        <w:tc>
          <w:tcPr>
            <w:tcW w:w="3420" w:type="dxa"/>
          </w:tcPr>
          <w:p w:rsidR="00285EEA" w:rsidRPr="002C0D4C" w:rsidRDefault="00285EEA" w:rsidP="00D11F3E">
            <w:pPr>
              <w:spacing w:after="0"/>
              <w:rPr>
                <w:rFonts w:ascii="Calibri" w:hAnsi="Calibri"/>
                <w:noProof/>
                <w:lang w:val="nl-NL"/>
              </w:rPr>
            </w:pPr>
            <w:r w:rsidRPr="002C0D4C">
              <w:rPr>
                <w:rFonts w:ascii="Calibri" w:hAnsi="Calibri"/>
                <w:noProof/>
                <w:lang w:val="nl-NL"/>
              </w:rPr>
              <w:t>Een kint van Hendrick Willems op Derp</w:t>
            </w:r>
          </w:p>
        </w:tc>
        <w:tc>
          <w:tcPr>
            <w:tcW w:w="2268" w:type="dxa"/>
          </w:tcPr>
          <w:p w:rsidR="00285EEA" w:rsidRPr="002C0D4C" w:rsidRDefault="00285EEA" w:rsidP="00D11F3E">
            <w:pPr>
              <w:spacing w:after="0"/>
              <w:rPr>
                <w:rFonts w:ascii="Calibri" w:hAnsi="Calibri"/>
                <w:noProof/>
                <w:lang w:val="nl-NL"/>
              </w:rPr>
            </w:pPr>
            <w:r w:rsidRPr="002C0D4C">
              <w:rPr>
                <w:rFonts w:ascii="Calibri" w:hAnsi="Calibri"/>
                <w:noProof/>
                <w:lang w:val="nl-NL"/>
              </w:rPr>
              <w:t>laat na vader en moeder</w:t>
            </w:r>
          </w:p>
        </w:tc>
      </w:tr>
      <w:tr w:rsidR="00285EEA" w:rsidRPr="002C0D4C" w:rsidTr="00D11F3E">
        <w:tc>
          <w:tcPr>
            <w:tcW w:w="1728" w:type="dxa"/>
          </w:tcPr>
          <w:p w:rsidR="00285EEA" w:rsidRPr="002C0D4C" w:rsidRDefault="00285EEA" w:rsidP="00D11F3E">
            <w:pPr>
              <w:spacing w:after="0"/>
              <w:rPr>
                <w:rFonts w:ascii="Calibri" w:hAnsi="Calibri"/>
                <w:noProof/>
                <w:lang w:val="nl-NL"/>
              </w:rPr>
            </w:pPr>
            <w:r w:rsidRPr="002C0D4C">
              <w:rPr>
                <w:rFonts w:ascii="Calibri" w:hAnsi="Calibri"/>
                <w:noProof/>
                <w:lang w:val="nl-NL"/>
              </w:rPr>
              <w:t>R69, fol. 331</w:t>
            </w:r>
          </w:p>
          <w:p w:rsidR="00285EEA" w:rsidRPr="002C0D4C" w:rsidRDefault="00285EEA" w:rsidP="00D11F3E">
            <w:pPr>
              <w:spacing w:after="0"/>
              <w:rPr>
                <w:rFonts w:ascii="Calibri" w:hAnsi="Calibri"/>
                <w:noProof/>
                <w:lang w:val="nl-NL"/>
              </w:rPr>
            </w:pPr>
          </w:p>
        </w:tc>
        <w:tc>
          <w:tcPr>
            <w:tcW w:w="1440" w:type="dxa"/>
          </w:tcPr>
          <w:p w:rsidR="00285EEA" w:rsidRPr="002C0D4C" w:rsidRDefault="00285EEA" w:rsidP="00D11F3E">
            <w:pPr>
              <w:spacing w:after="0"/>
              <w:rPr>
                <w:rFonts w:ascii="Calibri" w:hAnsi="Calibri"/>
                <w:noProof/>
                <w:lang w:val="nl-NL"/>
              </w:rPr>
            </w:pPr>
            <w:r w:rsidRPr="002C0D4C">
              <w:rPr>
                <w:rFonts w:ascii="Calibri" w:hAnsi="Calibri"/>
                <w:noProof/>
                <w:lang w:val="nl-NL"/>
              </w:rPr>
              <w:t>8-1-1701</w:t>
            </w:r>
          </w:p>
        </w:tc>
        <w:tc>
          <w:tcPr>
            <w:tcW w:w="3420" w:type="dxa"/>
          </w:tcPr>
          <w:p w:rsidR="00285EEA" w:rsidRPr="002C0D4C" w:rsidRDefault="00285EEA" w:rsidP="00D11F3E">
            <w:pPr>
              <w:spacing w:after="0"/>
              <w:rPr>
                <w:rFonts w:ascii="Calibri" w:hAnsi="Calibri"/>
                <w:noProof/>
                <w:lang w:val="nl-NL"/>
              </w:rPr>
            </w:pPr>
            <w:r w:rsidRPr="002C0D4C">
              <w:rPr>
                <w:rFonts w:ascii="Calibri" w:hAnsi="Calibri"/>
                <w:noProof/>
                <w:lang w:val="nl-NL"/>
              </w:rPr>
              <w:t>Jan Jacob Hendrickmans aant Havelt</w:t>
            </w:r>
          </w:p>
        </w:tc>
        <w:tc>
          <w:tcPr>
            <w:tcW w:w="2268" w:type="dxa"/>
          </w:tcPr>
          <w:p w:rsidR="00285EEA" w:rsidRPr="002C0D4C" w:rsidRDefault="00285EEA" w:rsidP="00D11F3E">
            <w:pPr>
              <w:spacing w:after="0"/>
              <w:rPr>
                <w:rFonts w:ascii="Calibri" w:hAnsi="Calibri"/>
                <w:noProof/>
                <w:lang w:val="nl-NL"/>
              </w:rPr>
            </w:pPr>
            <w:r w:rsidRPr="002C0D4C">
              <w:rPr>
                <w:rFonts w:ascii="Calibri" w:hAnsi="Calibri"/>
                <w:noProof/>
                <w:lang w:val="nl-NL"/>
              </w:rPr>
              <w:t>lat na vrou en kinderen</w:t>
            </w:r>
          </w:p>
        </w:tc>
      </w:tr>
      <w:tr w:rsidR="00285EEA" w:rsidRPr="002C0D4C" w:rsidTr="00D11F3E">
        <w:tc>
          <w:tcPr>
            <w:tcW w:w="1728" w:type="dxa"/>
          </w:tcPr>
          <w:p w:rsidR="00285EEA" w:rsidRPr="002C0D4C" w:rsidRDefault="00285EEA" w:rsidP="00D11F3E">
            <w:pPr>
              <w:spacing w:after="0"/>
              <w:rPr>
                <w:rFonts w:ascii="Calibri" w:hAnsi="Calibri"/>
                <w:noProof/>
                <w:lang w:val="nl-NL"/>
              </w:rPr>
            </w:pPr>
            <w:r w:rsidRPr="002C0D4C">
              <w:rPr>
                <w:rFonts w:ascii="Calibri" w:hAnsi="Calibri"/>
                <w:noProof/>
                <w:lang w:val="nl-NL"/>
              </w:rPr>
              <w:t>R69, fol. 331</w:t>
            </w:r>
          </w:p>
          <w:p w:rsidR="00285EEA" w:rsidRPr="002C0D4C" w:rsidRDefault="00285EEA" w:rsidP="00D11F3E">
            <w:pPr>
              <w:spacing w:after="0"/>
              <w:rPr>
                <w:rFonts w:ascii="Calibri" w:hAnsi="Calibri"/>
                <w:noProof/>
                <w:lang w:val="nl-NL"/>
              </w:rPr>
            </w:pPr>
          </w:p>
        </w:tc>
        <w:tc>
          <w:tcPr>
            <w:tcW w:w="1440" w:type="dxa"/>
          </w:tcPr>
          <w:p w:rsidR="00285EEA" w:rsidRPr="002C0D4C" w:rsidRDefault="00285EEA" w:rsidP="00D11F3E">
            <w:pPr>
              <w:spacing w:after="0"/>
              <w:rPr>
                <w:rFonts w:ascii="Calibri" w:hAnsi="Calibri"/>
                <w:noProof/>
                <w:lang w:val="nl-NL"/>
              </w:rPr>
            </w:pPr>
            <w:r w:rsidRPr="002C0D4C">
              <w:rPr>
                <w:rFonts w:ascii="Calibri" w:hAnsi="Calibri"/>
                <w:noProof/>
                <w:lang w:val="nl-NL"/>
              </w:rPr>
              <w:lastRenderedPageBreak/>
              <w:t>10-1-1701</w:t>
            </w:r>
          </w:p>
        </w:tc>
        <w:tc>
          <w:tcPr>
            <w:tcW w:w="3420" w:type="dxa"/>
          </w:tcPr>
          <w:p w:rsidR="00285EEA" w:rsidRPr="002C0D4C" w:rsidRDefault="00285EEA" w:rsidP="00D11F3E">
            <w:pPr>
              <w:spacing w:after="0"/>
              <w:rPr>
                <w:rFonts w:ascii="Calibri" w:hAnsi="Calibri"/>
                <w:noProof/>
                <w:lang w:val="nl-NL"/>
              </w:rPr>
            </w:pPr>
            <w:r w:rsidRPr="002C0D4C">
              <w:rPr>
                <w:rFonts w:ascii="Calibri" w:hAnsi="Calibri"/>
                <w:noProof/>
                <w:lang w:val="nl-NL"/>
              </w:rPr>
              <w:t xml:space="preserve">Een kint van Adriaan Peters aan de </w:t>
            </w:r>
            <w:r w:rsidRPr="002C0D4C">
              <w:rPr>
                <w:rFonts w:ascii="Calibri" w:hAnsi="Calibri"/>
                <w:noProof/>
                <w:lang w:val="nl-NL"/>
              </w:rPr>
              <w:lastRenderedPageBreak/>
              <w:t>Heij</w:t>
            </w:r>
          </w:p>
        </w:tc>
        <w:tc>
          <w:tcPr>
            <w:tcW w:w="2268" w:type="dxa"/>
          </w:tcPr>
          <w:p w:rsidR="00285EEA" w:rsidRPr="002C0D4C" w:rsidRDefault="00285EEA" w:rsidP="00D11F3E">
            <w:pPr>
              <w:spacing w:after="0"/>
              <w:rPr>
                <w:rFonts w:ascii="Calibri" w:hAnsi="Calibri"/>
                <w:noProof/>
                <w:lang w:val="nl-NL"/>
              </w:rPr>
            </w:pPr>
            <w:r w:rsidRPr="002C0D4C">
              <w:rPr>
                <w:rFonts w:ascii="Calibri" w:hAnsi="Calibri"/>
                <w:noProof/>
                <w:lang w:val="nl-NL"/>
              </w:rPr>
              <w:lastRenderedPageBreak/>
              <w:t xml:space="preserve">laat na vader en </w:t>
            </w:r>
            <w:r w:rsidRPr="002C0D4C">
              <w:rPr>
                <w:rFonts w:ascii="Calibri" w:hAnsi="Calibri"/>
                <w:noProof/>
                <w:lang w:val="nl-NL"/>
              </w:rPr>
              <w:lastRenderedPageBreak/>
              <w:t>moeder</w:t>
            </w:r>
          </w:p>
        </w:tc>
      </w:tr>
      <w:tr w:rsidR="00285EEA" w:rsidRPr="002C0D4C" w:rsidTr="00D11F3E">
        <w:tc>
          <w:tcPr>
            <w:tcW w:w="1728" w:type="dxa"/>
          </w:tcPr>
          <w:p w:rsidR="00285EEA" w:rsidRPr="002C0D4C" w:rsidRDefault="00285EEA" w:rsidP="00D11F3E">
            <w:pPr>
              <w:spacing w:after="0"/>
              <w:rPr>
                <w:rFonts w:ascii="Calibri" w:hAnsi="Calibri"/>
                <w:noProof/>
                <w:lang w:val="nl-NL"/>
              </w:rPr>
            </w:pPr>
            <w:r w:rsidRPr="002C0D4C">
              <w:rPr>
                <w:rFonts w:ascii="Calibri" w:hAnsi="Calibri"/>
                <w:noProof/>
                <w:lang w:val="nl-NL"/>
              </w:rPr>
              <w:lastRenderedPageBreak/>
              <w:t>R69, fol. 331</w:t>
            </w:r>
          </w:p>
          <w:p w:rsidR="00285EEA" w:rsidRPr="002C0D4C" w:rsidRDefault="00285EEA" w:rsidP="00D11F3E">
            <w:pPr>
              <w:spacing w:after="0"/>
              <w:rPr>
                <w:rFonts w:ascii="Calibri" w:hAnsi="Calibri"/>
                <w:noProof/>
                <w:lang w:val="nl-NL"/>
              </w:rPr>
            </w:pPr>
          </w:p>
        </w:tc>
        <w:tc>
          <w:tcPr>
            <w:tcW w:w="1440" w:type="dxa"/>
          </w:tcPr>
          <w:p w:rsidR="00285EEA" w:rsidRPr="002C0D4C" w:rsidRDefault="00285EEA" w:rsidP="00D11F3E">
            <w:pPr>
              <w:spacing w:after="0"/>
              <w:rPr>
                <w:rFonts w:ascii="Calibri" w:hAnsi="Calibri"/>
                <w:noProof/>
                <w:lang w:val="nl-NL"/>
              </w:rPr>
            </w:pPr>
            <w:r w:rsidRPr="002C0D4C">
              <w:rPr>
                <w:rFonts w:ascii="Calibri" w:hAnsi="Calibri"/>
                <w:noProof/>
                <w:lang w:val="nl-NL"/>
              </w:rPr>
              <w:t>24-1-1701</w:t>
            </w:r>
          </w:p>
        </w:tc>
        <w:tc>
          <w:tcPr>
            <w:tcW w:w="3420" w:type="dxa"/>
          </w:tcPr>
          <w:p w:rsidR="00285EEA" w:rsidRPr="002C0D4C" w:rsidRDefault="00285EEA" w:rsidP="00D11F3E">
            <w:pPr>
              <w:spacing w:after="0"/>
              <w:rPr>
                <w:rFonts w:ascii="Calibri" w:hAnsi="Calibri"/>
                <w:noProof/>
                <w:lang w:val="nl-NL"/>
              </w:rPr>
            </w:pPr>
            <w:r w:rsidRPr="002C0D4C">
              <w:rPr>
                <w:rFonts w:ascii="Calibri" w:hAnsi="Calibri"/>
                <w:noProof/>
                <w:lang w:val="nl-NL"/>
              </w:rPr>
              <w:t>Anneken, weduwe Aart Jacobs aant Havelt</w:t>
            </w:r>
          </w:p>
        </w:tc>
        <w:tc>
          <w:tcPr>
            <w:tcW w:w="2268" w:type="dxa"/>
          </w:tcPr>
          <w:p w:rsidR="00285EEA" w:rsidRPr="002C0D4C" w:rsidRDefault="00285EEA" w:rsidP="00D11F3E">
            <w:pPr>
              <w:spacing w:after="0"/>
              <w:rPr>
                <w:rFonts w:ascii="Calibri" w:hAnsi="Calibri"/>
                <w:noProof/>
                <w:lang w:val="nl-NL"/>
              </w:rPr>
            </w:pPr>
            <w:r w:rsidRPr="002C0D4C">
              <w:rPr>
                <w:rFonts w:ascii="Calibri" w:hAnsi="Calibri"/>
                <w:noProof/>
                <w:lang w:val="nl-NL"/>
              </w:rPr>
              <w:t>laat na kinderen</w:t>
            </w:r>
          </w:p>
        </w:tc>
      </w:tr>
      <w:tr w:rsidR="00285EEA" w:rsidRPr="002C0D4C" w:rsidTr="00D11F3E">
        <w:tc>
          <w:tcPr>
            <w:tcW w:w="1728" w:type="dxa"/>
          </w:tcPr>
          <w:p w:rsidR="00285EEA" w:rsidRPr="002C0D4C" w:rsidRDefault="00285EEA" w:rsidP="00D11F3E">
            <w:pPr>
              <w:spacing w:after="0"/>
              <w:rPr>
                <w:rFonts w:ascii="Calibri" w:hAnsi="Calibri"/>
                <w:noProof/>
                <w:lang w:val="nl-NL"/>
              </w:rPr>
            </w:pPr>
            <w:r w:rsidRPr="002C0D4C">
              <w:rPr>
                <w:rFonts w:ascii="Calibri" w:hAnsi="Calibri"/>
                <w:noProof/>
                <w:lang w:val="nl-NL"/>
              </w:rPr>
              <w:t>R69, fol. 331</w:t>
            </w:r>
          </w:p>
          <w:p w:rsidR="00285EEA" w:rsidRPr="002C0D4C" w:rsidRDefault="00285EEA" w:rsidP="00D11F3E">
            <w:pPr>
              <w:spacing w:after="0"/>
              <w:rPr>
                <w:rFonts w:ascii="Calibri" w:hAnsi="Calibri"/>
                <w:noProof/>
                <w:lang w:val="nl-NL"/>
              </w:rPr>
            </w:pPr>
          </w:p>
        </w:tc>
        <w:tc>
          <w:tcPr>
            <w:tcW w:w="1440" w:type="dxa"/>
          </w:tcPr>
          <w:p w:rsidR="00285EEA" w:rsidRPr="002C0D4C" w:rsidRDefault="00285EEA" w:rsidP="00D11F3E">
            <w:pPr>
              <w:spacing w:after="0"/>
              <w:rPr>
                <w:rFonts w:ascii="Calibri" w:hAnsi="Calibri"/>
                <w:noProof/>
                <w:lang w:val="nl-NL"/>
              </w:rPr>
            </w:pPr>
            <w:r w:rsidRPr="002C0D4C">
              <w:rPr>
                <w:rFonts w:ascii="Calibri" w:hAnsi="Calibri"/>
                <w:noProof/>
                <w:lang w:val="nl-NL"/>
              </w:rPr>
              <w:t>25-1-1701</w:t>
            </w:r>
          </w:p>
        </w:tc>
        <w:tc>
          <w:tcPr>
            <w:tcW w:w="3420" w:type="dxa"/>
          </w:tcPr>
          <w:p w:rsidR="00285EEA" w:rsidRPr="002C0D4C" w:rsidRDefault="00285EEA" w:rsidP="00D11F3E">
            <w:pPr>
              <w:spacing w:after="0"/>
              <w:rPr>
                <w:rFonts w:ascii="Calibri" w:hAnsi="Calibri"/>
                <w:noProof/>
                <w:lang w:val="nl-NL"/>
              </w:rPr>
            </w:pPr>
            <w:r w:rsidRPr="002C0D4C">
              <w:rPr>
                <w:rFonts w:ascii="Calibri" w:hAnsi="Calibri"/>
                <w:noProof/>
                <w:lang w:val="nl-NL"/>
              </w:rPr>
              <w:t>Ariaan Willem Meeuwissen aan den Heuvel</w:t>
            </w:r>
          </w:p>
        </w:tc>
        <w:tc>
          <w:tcPr>
            <w:tcW w:w="2268" w:type="dxa"/>
          </w:tcPr>
          <w:p w:rsidR="00285EEA" w:rsidRPr="002C0D4C" w:rsidRDefault="00285EEA" w:rsidP="00D11F3E">
            <w:pPr>
              <w:spacing w:after="0"/>
              <w:rPr>
                <w:rFonts w:ascii="Calibri" w:hAnsi="Calibri"/>
                <w:noProof/>
                <w:lang w:val="nl-NL"/>
              </w:rPr>
            </w:pPr>
            <w:r w:rsidRPr="002C0D4C">
              <w:rPr>
                <w:rFonts w:ascii="Calibri" w:hAnsi="Calibri"/>
                <w:noProof/>
                <w:lang w:val="nl-NL"/>
              </w:rPr>
              <w:t>laat na kinderen</w:t>
            </w:r>
          </w:p>
        </w:tc>
      </w:tr>
      <w:tr w:rsidR="00285EEA" w:rsidRPr="002C0D4C" w:rsidTr="00D11F3E">
        <w:tc>
          <w:tcPr>
            <w:tcW w:w="1728" w:type="dxa"/>
          </w:tcPr>
          <w:p w:rsidR="00285EEA" w:rsidRPr="002C0D4C" w:rsidRDefault="00285EEA" w:rsidP="00D11F3E">
            <w:pPr>
              <w:spacing w:after="0"/>
              <w:rPr>
                <w:rFonts w:ascii="Calibri" w:hAnsi="Calibri"/>
                <w:noProof/>
                <w:lang w:val="nl-NL"/>
              </w:rPr>
            </w:pPr>
            <w:r w:rsidRPr="002C0D4C">
              <w:rPr>
                <w:rFonts w:ascii="Calibri" w:hAnsi="Calibri"/>
                <w:noProof/>
                <w:lang w:val="nl-NL"/>
              </w:rPr>
              <w:t>R69, fol. 332</w:t>
            </w:r>
          </w:p>
          <w:p w:rsidR="00285EEA" w:rsidRPr="002C0D4C" w:rsidRDefault="00285EEA" w:rsidP="00D11F3E">
            <w:pPr>
              <w:spacing w:after="0"/>
              <w:rPr>
                <w:rFonts w:ascii="Calibri" w:hAnsi="Calibri"/>
                <w:noProof/>
                <w:lang w:val="nl-NL"/>
              </w:rPr>
            </w:pPr>
          </w:p>
        </w:tc>
        <w:tc>
          <w:tcPr>
            <w:tcW w:w="1440" w:type="dxa"/>
          </w:tcPr>
          <w:p w:rsidR="00285EEA" w:rsidRPr="002C0D4C" w:rsidRDefault="00285EEA" w:rsidP="00D11F3E">
            <w:pPr>
              <w:spacing w:after="0"/>
              <w:rPr>
                <w:rFonts w:ascii="Calibri" w:hAnsi="Calibri"/>
                <w:noProof/>
                <w:lang w:val="nl-NL"/>
              </w:rPr>
            </w:pPr>
            <w:r w:rsidRPr="002C0D4C">
              <w:rPr>
                <w:rFonts w:ascii="Calibri" w:hAnsi="Calibri"/>
                <w:noProof/>
                <w:lang w:val="nl-NL"/>
              </w:rPr>
              <w:t>1-2-1701</w:t>
            </w:r>
          </w:p>
        </w:tc>
        <w:tc>
          <w:tcPr>
            <w:tcW w:w="3420" w:type="dxa"/>
          </w:tcPr>
          <w:p w:rsidR="00285EEA" w:rsidRPr="002C0D4C" w:rsidRDefault="00285EEA" w:rsidP="00D11F3E">
            <w:pPr>
              <w:spacing w:after="0"/>
              <w:rPr>
                <w:rFonts w:ascii="Calibri" w:hAnsi="Calibri"/>
                <w:noProof/>
                <w:lang w:val="nl-NL"/>
              </w:rPr>
            </w:pPr>
            <w:r w:rsidRPr="002C0D4C">
              <w:rPr>
                <w:rFonts w:ascii="Calibri" w:hAnsi="Calibri"/>
                <w:noProof/>
                <w:lang w:val="nl-NL"/>
              </w:rPr>
              <w:t>Een kint van Dirck Melissen aant Heselaer</w:t>
            </w:r>
          </w:p>
        </w:tc>
        <w:tc>
          <w:tcPr>
            <w:tcW w:w="2268" w:type="dxa"/>
          </w:tcPr>
          <w:p w:rsidR="00285EEA" w:rsidRPr="002C0D4C" w:rsidRDefault="00285EEA" w:rsidP="00D11F3E">
            <w:pPr>
              <w:spacing w:after="0"/>
              <w:rPr>
                <w:rFonts w:ascii="Calibri" w:hAnsi="Calibri"/>
                <w:noProof/>
                <w:lang w:val="nl-NL"/>
              </w:rPr>
            </w:pPr>
            <w:r w:rsidRPr="002C0D4C">
              <w:rPr>
                <w:rFonts w:ascii="Calibri" w:hAnsi="Calibri"/>
                <w:noProof/>
                <w:lang w:val="nl-NL"/>
              </w:rPr>
              <w:t>laat na vader en moeder</w:t>
            </w:r>
          </w:p>
        </w:tc>
      </w:tr>
      <w:tr w:rsidR="00285EEA" w:rsidRPr="002C0D4C" w:rsidTr="00D11F3E">
        <w:tc>
          <w:tcPr>
            <w:tcW w:w="1728" w:type="dxa"/>
          </w:tcPr>
          <w:p w:rsidR="00285EEA" w:rsidRPr="002C0D4C" w:rsidRDefault="00285EEA" w:rsidP="00D11F3E">
            <w:pPr>
              <w:spacing w:after="0"/>
              <w:rPr>
                <w:rFonts w:ascii="Calibri" w:hAnsi="Calibri"/>
                <w:noProof/>
                <w:lang w:val="nl-NL"/>
              </w:rPr>
            </w:pPr>
            <w:r w:rsidRPr="002C0D4C">
              <w:rPr>
                <w:rFonts w:ascii="Calibri" w:hAnsi="Calibri"/>
                <w:noProof/>
                <w:lang w:val="nl-NL"/>
              </w:rPr>
              <w:t>R69, fol. 332</w:t>
            </w:r>
          </w:p>
          <w:p w:rsidR="00285EEA" w:rsidRPr="002C0D4C" w:rsidRDefault="00285EEA" w:rsidP="00D11F3E">
            <w:pPr>
              <w:spacing w:after="0"/>
              <w:rPr>
                <w:rFonts w:ascii="Calibri" w:hAnsi="Calibri"/>
                <w:noProof/>
                <w:lang w:val="nl-NL"/>
              </w:rPr>
            </w:pPr>
          </w:p>
        </w:tc>
        <w:tc>
          <w:tcPr>
            <w:tcW w:w="1440" w:type="dxa"/>
          </w:tcPr>
          <w:p w:rsidR="00285EEA" w:rsidRPr="002C0D4C" w:rsidRDefault="00285EEA" w:rsidP="00D11F3E">
            <w:pPr>
              <w:spacing w:after="0"/>
              <w:rPr>
                <w:rFonts w:ascii="Calibri" w:hAnsi="Calibri"/>
                <w:noProof/>
                <w:lang w:val="nl-NL"/>
              </w:rPr>
            </w:pPr>
            <w:r w:rsidRPr="002C0D4C">
              <w:rPr>
                <w:rFonts w:ascii="Calibri" w:hAnsi="Calibri"/>
                <w:noProof/>
                <w:lang w:val="nl-NL"/>
              </w:rPr>
              <w:t>2-2-1701</w:t>
            </w:r>
          </w:p>
        </w:tc>
        <w:tc>
          <w:tcPr>
            <w:tcW w:w="3420" w:type="dxa"/>
          </w:tcPr>
          <w:p w:rsidR="00285EEA" w:rsidRPr="002C0D4C" w:rsidRDefault="00285EEA" w:rsidP="00D11F3E">
            <w:pPr>
              <w:spacing w:after="0"/>
              <w:rPr>
                <w:rFonts w:ascii="Calibri" w:hAnsi="Calibri"/>
                <w:noProof/>
                <w:lang w:val="nl-NL"/>
              </w:rPr>
            </w:pPr>
            <w:r w:rsidRPr="002C0D4C">
              <w:rPr>
                <w:rFonts w:ascii="Calibri" w:hAnsi="Calibri"/>
                <w:noProof/>
                <w:lang w:val="nl-NL"/>
              </w:rPr>
              <w:t>Lambert Teeuwen Aarts</w:t>
            </w:r>
          </w:p>
        </w:tc>
        <w:tc>
          <w:tcPr>
            <w:tcW w:w="2268" w:type="dxa"/>
          </w:tcPr>
          <w:p w:rsidR="00285EEA" w:rsidRPr="002C0D4C" w:rsidRDefault="00285EEA" w:rsidP="00D11F3E">
            <w:pPr>
              <w:spacing w:after="0"/>
              <w:rPr>
                <w:rFonts w:ascii="Calibri" w:hAnsi="Calibri"/>
                <w:noProof/>
                <w:lang w:val="nl-NL"/>
              </w:rPr>
            </w:pPr>
            <w:r w:rsidRPr="002C0D4C">
              <w:rPr>
                <w:rFonts w:ascii="Calibri" w:hAnsi="Calibri"/>
                <w:noProof/>
                <w:lang w:val="nl-NL"/>
              </w:rPr>
              <w:t>sonder wettige kinderen</w:t>
            </w:r>
          </w:p>
        </w:tc>
      </w:tr>
      <w:tr w:rsidR="00285EEA" w:rsidRPr="002C0D4C" w:rsidTr="00D11F3E">
        <w:tc>
          <w:tcPr>
            <w:tcW w:w="1728" w:type="dxa"/>
          </w:tcPr>
          <w:p w:rsidR="00285EEA" w:rsidRPr="002C0D4C" w:rsidRDefault="00285EEA" w:rsidP="00D11F3E">
            <w:pPr>
              <w:spacing w:after="0"/>
              <w:rPr>
                <w:rFonts w:ascii="Calibri" w:hAnsi="Calibri"/>
                <w:noProof/>
                <w:lang w:val="nl-NL"/>
              </w:rPr>
            </w:pPr>
            <w:r w:rsidRPr="002C0D4C">
              <w:rPr>
                <w:rFonts w:ascii="Calibri" w:hAnsi="Calibri"/>
                <w:noProof/>
                <w:lang w:val="nl-NL"/>
              </w:rPr>
              <w:t>R69, fol. 332</w:t>
            </w:r>
          </w:p>
          <w:p w:rsidR="00285EEA" w:rsidRPr="002C0D4C" w:rsidRDefault="00285EEA" w:rsidP="00D11F3E">
            <w:pPr>
              <w:spacing w:after="0"/>
              <w:rPr>
                <w:rFonts w:ascii="Calibri" w:hAnsi="Calibri"/>
                <w:noProof/>
                <w:lang w:val="nl-NL"/>
              </w:rPr>
            </w:pPr>
          </w:p>
        </w:tc>
        <w:tc>
          <w:tcPr>
            <w:tcW w:w="1440" w:type="dxa"/>
          </w:tcPr>
          <w:p w:rsidR="00285EEA" w:rsidRPr="002C0D4C" w:rsidRDefault="00285EEA" w:rsidP="00D11F3E">
            <w:pPr>
              <w:spacing w:after="0"/>
              <w:rPr>
                <w:rFonts w:ascii="Calibri" w:hAnsi="Calibri"/>
                <w:noProof/>
                <w:lang w:val="nl-NL"/>
              </w:rPr>
            </w:pPr>
            <w:r w:rsidRPr="002C0D4C">
              <w:rPr>
                <w:rFonts w:ascii="Calibri" w:hAnsi="Calibri"/>
                <w:noProof/>
                <w:lang w:val="nl-NL"/>
              </w:rPr>
              <w:t>18-2-1701</w:t>
            </w:r>
          </w:p>
        </w:tc>
        <w:tc>
          <w:tcPr>
            <w:tcW w:w="3420" w:type="dxa"/>
          </w:tcPr>
          <w:p w:rsidR="00285EEA" w:rsidRPr="002C0D4C" w:rsidRDefault="00285EEA" w:rsidP="00D11F3E">
            <w:pPr>
              <w:spacing w:after="0"/>
              <w:rPr>
                <w:rFonts w:ascii="Calibri" w:hAnsi="Calibri"/>
                <w:noProof/>
                <w:lang w:val="nl-NL"/>
              </w:rPr>
            </w:pPr>
            <w:r w:rsidRPr="002C0D4C">
              <w:rPr>
                <w:rFonts w:ascii="Calibri" w:hAnsi="Calibri"/>
                <w:noProof/>
                <w:lang w:val="nl-NL"/>
              </w:rPr>
              <w:t>Een kint van Jan Thomassen aan de Eert</w:t>
            </w:r>
          </w:p>
        </w:tc>
        <w:tc>
          <w:tcPr>
            <w:tcW w:w="2268" w:type="dxa"/>
          </w:tcPr>
          <w:p w:rsidR="00285EEA" w:rsidRPr="002C0D4C" w:rsidRDefault="00285EEA" w:rsidP="00D11F3E">
            <w:pPr>
              <w:spacing w:after="0"/>
              <w:rPr>
                <w:rFonts w:ascii="Calibri" w:hAnsi="Calibri"/>
                <w:noProof/>
                <w:lang w:val="nl-NL"/>
              </w:rPr>
            </w:pPr>
            <w:r w:rsidRPr="002C0D4C">
              <w:rPr>
                <w:rFonts w:ascii="Calibri" w:hAnsi="Calibri"/>
                <w:noProof/>
                <w:lang w:val="nl-NL"/>
              </w:rPr>
              <w:t>laat na vader en moeder</w:t>
            </w:r>
          </w:p>
        </w:tc>
      </w:tr>
      <w:tr w:rsidR="00285EEA" w:rsidRPr="002C0D4C" w:rsidTr="00D11F3E">
        <w:tc>
          <w:tcPr>
            <w:tcW w:w="1728" w:type="dxa"/>
          </w:tcPr>
          <w:p w:rsidR="00285EEA" w:rsidRPr="002C0D4C" w:rsidRDefault="00285EEA" w:rsidP="00D11F3E">
            <w:pPr>
              <w:spacing w:after="0"/>
              <w:rPr>
                <w:rFonts w:ascii="Calibri" w:hAnsi="Calibri"/>
                <w:noProof/>
                <w:lang w:val="nl-NL"/>
              </w:rPr>
            </w:pPr>
            <w:r w:rsidRPr="002C0D4C">
              <w:rPr>
                <w:rFonts w:ascii="Calibri" w:hAnsi="Calibri"/>
                <w:noProof/>
                <w:lang w:val="nl-NL"/>
              </w:rPr>
              <w:t>R69, fol. 332</w:t>
            </w:r>
          </w:p>
          <w:p w:rsidR="00285EEA" w:rsidRPr="002C0D4C" w:rsidRDefault="00285EEA" w:rsidP="00D11F3E">
            <w:pPr>
              <w:spacing w:after="0"/>
              <w:rPr>
                <w:rFonts w:ascii="Calibri" w:hAnsi="Calibri"/>
                <w:noProof/>
                <w:lang w:val="nl-NL"/>
              </w:rPr>
            </w:pPr>
          </w:p>
        </w:tc>
        <w:tc>
          <w:tcPr>
            <w:tcW w:w="1440" w:type="dxa"/>
          </w:tcPr>
          <w:p w:rsidR="00285EEA" w:rsidRPr="002C0D4C" w:rsidRDefault="00285EEA" w:rsidP="00D11F3E">
            <w:pPr>
              <w:spacing w:after="0"/>
              <w:rPr>
                <w:rFonts w:ascii="Calibri" w:hAnsi="Calibri"/>
                <w:noProof/>
                <w:lang w:val="nl-NL"/>
              </w:rPr>
            </w:pPr>
            <w:r w:rsidRPr="002C0D4C">
              <w:rPr>
                <w:rFonts w:ascii="Calibri" w:hAnsi="Calibri"/>
                <w:noProof/>
                <w:lang w:val="nl-NL"/>
              </w:rPr>
              <w:t>20-3-1701</w:t>
            </w:r>
          </w:p>
        </w:tc>
        <w:tc>
          <w:tcPr>
            <w:tcW w:w="3420" w:type="dxa"/>
          </w:tcPr>
          <w:p w:rsidR="00285EEA" w:rsidRPr="002C0D4C" w:rsidRDefault="00285EEA" w:rsidP="00D11F3E">
            <w:pPr>
              <w:spacing w:after="0"/>
              <w:rPr>
                <w:rFonts w:ascii="Calibri" w:hAnsi="Calibri"/>
                <w:noProof/>
                <w:lang w:val="nl-NL"/>
              </w:rPr>
            </w:pPr>
            <w:r w:rsidRPr="002C0D4C">
              <w:rPr>
                <w:rFonts w:ascii="Calibri" w:hAnsi="Calibri"/>
                <w:noProof/>
                <w:lang w:val="nl-NL"/>
              </w:rPr>
              <w:t>Leendert Leunissen op de Voort</w:t>
            </w:r>
          </w:p>
        </w:tc>
        <w:tc>
          <w:tcPr>
            <w:tcW w:w="2268" w:type="dxa"/>
          </w:tcPr>
          <w:p w:rsidR="00285EEA" w:rsidRPr="002C0D4C" w:rsidRDefault="00285EEA" w:rsidP="00D11F3E">
            <w:pPr>
              <w:spacing w:after="0"/>
              <w:rPr>
                <w:rFonts w:ascii="Calibri" w:hAnsi="Calibri"/>
                <w:noProof/>
                <w:lang w:val="nl-NL"/>
              </w:rPr>
            </w:pPr>
            <w:r w:rsidRPr="002C0D4C">
              <w:rPr>
                <w:rFonts w:ascii="Calibri" w:hAnsi="Calibri"/>
                <w:noProof/>
                <w:lang w:val="nl-NL"/>
              </w:rPr>
              <w:t>laat na vrou en kinderen</w:t>
            </w:r>
          </w:p>
        </w:tc>
      </w:tr>
      <w:tr w:rsidR="00285EEA" w:rsidRPr="002C0D4C" w:rsidTr="00D11F3E">
        <w:tc>
          <w:tcPr>
            <w:tcW w:w="1728" w:type="dxa"/>
          </w:tcPr>
          <w:p w:rsidR="00285EEA" w:rsidRPr="002C0D4C" w:rsidRDefault="00285EEA" w:rsidP="00D11F3E">
            <w:pPr>
              <w:spacing w:after="0"/>
              <w:rPr>
                <w:rFonts w:ascii="Calibri" w:hAnsi="Calibri"/>
                <w:noProof/>
                <w:lang w:val="nl-NL"/>
              </w:rPr>
            </w:pPr>
            <w:r w:rsidRPr="002C0D4C">
              <w:rPr>
                <w:rFonts w:ascii="Calibri" w:hAnsi="Calibri"/>
                <w:noProof/>
                <w:lang w:val="nl-NL"/>
              </w:rPr>
              <w:t>R69, fol. 332</w:t>
            </w:r>
          </w:p>
          <w:p w:rsidR="00285EEA" w:rsidRPr="002C0D4C" w:rsidRDefault="00285EEA" w:rsidP="00D11F3E">
            <w:pPr>
              <w:spacing w:after="0"/>
              <w:rPr>
                <w:rFonts w:ascii="Calibri" w:hAnsi="Calibri"/>
                <w:noProof/>
                <w:lang w:val="nl-NL"/>
              </w:rPr>
            </w:pPr>
          </w:p>
        </w:tc>
        <w:tc>
          <w:tcPr>
            <w:tcW w:w="1440" w:type="dxa"/>
          </w:tcPr>
          <w:p w:rsidR="00285EEA" w:rsidRPr="002C0D4C" w:rsidRDefault="00285EEA" w:rsidP="00D11F3E">
            <w:pPr>
              <w:spacing w:after="0"/>
              <w:rPr>
                <w:rFonts w:ascii="Calibri" w:hAnsi="Calibri"/>
                <w:noProof/>
                <w:lang w:val="nl-NL"/>
              </w:rPr>
            </w:pPr>
            <w:r w:rsidRPr="002C0D4C">
              <w:rPr>
                <w:rFonts w:ascii="Calibri" w:hAnsi="Calibri"/>
                <w:noProof/>
                <w:lang w:val="nl-NL"/>
              </w:rPr>
              <w:t>24-3-1701</w:t>
            </w:r>
          </w:p>
        </w:tc>
        <w:tc>
          <w:tcPr>
            <w:tcW w:w="3420" w:type="dxa"/>
          </w:tcPr>
          <w:p w:rsidR="00285EEA" w:rsidRPr="002C0D4C" w:rsidRDefault="00285EEA" w:rsidP="00D11F3E">
            <w:pPr>
              <w:spacing w:after="0"/>
              <w:rPr>
                <w:rFonts w:ascii="Calibri" w:hAnsi="Calibri"/>
                <w:noProof/>
                <w:lang w:val="nl-NL"/>
              </w:rPr>
            </w:pPr>
            <w:r w:rsidRPr="002C0D4C">
              <w:rPr>
                <w:rFonts w:ascii="Calibri" w:hAnsi="Calibri"/>
                <w:noProof/>
                <w:lang w:val="nl-NL"/>
              </w:rPr>
              <w:t>Jan Teunissen</w:t>
            </w:r>
          </w:p>
        </w:tc>
        <w:tc>
          <w:tcPr>
            <w:tcW w:w="2268" w:type="dxa"/>
          </w:tcPr>
          <w:p w:rsidR="00285EEA" w:rsidRPr="002C0D4C" w:rsidRDefault="00285EEA" w:rsidP="00D11F3E">
            <w:pPr>
              <w:spacing w:after="0"/>
              <w:rPr>
                <w:rFonts w:ascii="Calibri" w:hAnsi="Calibri"/>
                <w:noProof/>
                <w:lang w:val="nl-NL"/>
              </w:rPr>
            </w:pPr>
            <w:r w:rsidRPr="002C0D4C">
              <w:rPr>
                <w:rFonts w:ascii="Calibri" w:hAnsi="Calibri"/>
                <w:noProof/>
                <w:lang w:val="nl-NL"/>
              </w:rPr>
              <w:t>is van Uden, lande van Ravesteijn</w:t>
            </w:r>
          </w:p>
        </w:tc>
      </w:tr>
      <w:tr w:rsidR="00285EEA" w:rsidRPr="002C0D4C" w:rsidTr="00D11F3E">
        <w:tc>
          <w:tcPr>
            <w:tcW w:w="1728" w:type="dxa"/>
          </w:tcPr>
          <w:p w:rsidR="00285EEA" w:rsidRPr="002C0D4C" w:rsidRDefault="00285EEA" w:rsidP="00D11F3E">
            <w:pPr>
              <w:spacing w:after="0"/>
              <w:rPr>
                <w:rFonts w:ascii="Calibri" w:hAnsi="Calibri"/>
                <w:noProof/>
                <w:lang w:val="nl-NL"/>
              </w:rPr>
            </w:pPr>
            <w:r w:rsidRPr="002C0D4C">
              <w:rPr>
                <w:rFonts w:ascii="Calibri" w:hAnsi="Calibri"/>
                <w:noProof/>
                <w:lang w:val="nl-NL"/>
              </w:rPr>
              <w:t>R69, fol. 332</w:t>
            </w:r>
          </w:p>
          <w:p w:rsidR="00285EEA" w:rsidRPr="002C0D4C" w:rsidRDefault="00285EEA" w:rsidP="00D11F3E">
            <w:pPr>
              <w:spacing w:after="0"/>
              <w:rPr>
                <w:rFonts w:ascii="Calibri" w:hAnsi="Calibri"/>
                <w:noProof/>
                <w:lang w:val="nl-NL"/>
              </w:rPr>
            </w:pPr>
          </w:p>
        </w:tc>
        <w:tc>
          <w:tcPr>
            <w:tcW w:w="1440" w:type="dxa"/>
          </w:tcPr>
          <w:p w:rsidR="00285EEA" w:rsidRPr="002C0D4C" w:rsidRDefault="00285EEA" w:rsidP="00D11F3E">
            <w:pPr>
              <w:spacing w:after="0"/>
              <w:rPr>
                <w:rFonts w:ascii="Calibri" w:hAnsi="Calibri"/>
                <w:noProof/>
                <w:lang w:val="nl-NL"/>
              </w:rPr>
            </w:pPr>
            <w:r w:rsidRPr="002C0D4C">
              <w:rPr>
                <w:rFonts w:ascii="Calibri" w:hAnsi="Calibri"/>
                <w:noProof/>
                <w:lang w:val="nl-NL"/>
              </w:rPr>
              <w:t>31-2-1701</w:t>
            </w:r>
          </w:p>
        </w:tc>
        <w:tc>
          <w:tcPr>
            <w:tcW w:w="3420" w:type="dxa"/>
          </w:tcPr>
          <w:p w:rsidR="00285EEA" w:rsidRPr="002C0D4C" w:rsidRDefault="00285EEA" w:rsidP="00D11F3E">
            <w:pPr>
              <w:spacing w:after="0"/>
              <w:rPr>
                <w:rFonts w:ascii="Calibri" w:hAnsi="Calibri"/>
                <w:noProof/>
                <w:lang w:val="nl-NL"/>
              </w:rPr>
            </w:pPr>
            <w:r w:rsidRPr="002C0D4C">
              <w:rPr>
                <w:rFonts w:ascii="Calibri" w:hAnsi="Calibri"/>
                <w:noProof/>
                <w:lang w:val="nl-NL"/>
              </w:rPr>
              <w:t>Lambert Luijcassen op Ham</w:t>
            </w:r>
          </w:p>
        </w:tc>
        <w:tc>
          <w:tcPr>
            <w:tcW w:w="2268" w:type="dxa"/>
          </w:tcPr>
          <w:p w:rsidR="00285EEA" w:rsidRPr="002C0D4C" w:rsidRDefault="00285EEA" w:rsidP="00D11F3E">
            <w:pPr>
              <w:spacing w:after="0"/>
              <w:rPr>
                <w:rFonts w:ascii="Calibri" w:hAnsi="Calibri"/>
                <w:noProof/>
                <w:lang w:val="nl-NL"/>
              </w:rPr>
            </w:pPr>
            <w:r w:rsidRPr="002C0D4C">
              <w:rPr>
                <w:rFonts w:ascii="Calibri" w:hAnsi="Calibri"/>
                <w:noProof/>
                <w:lang w:val="nl-NL"/>
              </w:rPr>
              <w:t>laat na vrou en kinderen</w:t>
            </w:r>
          </w:p>
        </w:tc>
      </w:tr>
    </w:tbl>
    <w:p w:rsidR="00285EEA" w:rsidRDefault="00285EEA" w:rsidP="00285EEA">
      <w:pPr>
        <w:spacing w:after="0"/>
        <w:rPr>
          <w:noProof/>
          <w:lang w:val="nl-NL"/>
        </w:rPr>
      </w:pPr>
    </w:p>
    <w:p w:rsidR="00285EEA" w:rsidRDefault="00285EEA" w:rsidP="00285EEA">
      <w:pPr>
        <w:spacing w:after="0"/>
        <w:rPr>
          <w:noProof/>
          <w:lang w:val="nl-NL"/>
        </w:rPr>
      </w:pPr>
    </w:p>
    <w:p w:rsidR="00285EEA" w:rsidRDefault="00285EEA" w:rsidP="00285EEA">
      <w:pPr>
        <w:spacing w:after="0"/>
        <w:rPr>
          <w:noProof/>
          <w:lang w:val="nl-NL"/>
        </w:rPr>
      </w:pPr>
      <w:r>
        <w:rPr>
          <w:noProof/>
          <w:lang w:val="nl-NL"/>
        </w:rPr>
        <w:t>Veghel R69</w:t>
      </w:r>
      <w:r>
        <w:rPr>
          <w:noProof/>
          <w:lang w:val="nl-NL"/>
        </w:rPr>
        <w:tab/>
        <w:t>fol. 332</w:t>
      </w:r>
      <w:r w:rsidR="00D11F3E">
        <w:rPr>
          <w:noProof/>
          <w:lang w:val="nl-NL"/>
        </w:rPr>
        <w:t>-333</w:t>
      </w:r>
      <w:r>
        <w:rPr>
          <w:noProof/>
          <w:lang w:val="nl-NL"/>
        </w:rPr>
        <w:tab/>
        <w:t>Akte 206</w:t>
      </w:r>
      <w:r w:rsidRPr="002C0D4C">
        <w:rPr>
          <w:noProof/>
          <w:lang w:val="nl-NL"/>
        </w:rPr>
        <w:tab/>
      </w:r>
      <w:r>
        <w:rPr>
          <w:noProof/>
          <w:lang w:val="nl-NL"/>
        </w:rPr>
        <w:t>Verklaring</w:t>
      </w:r>
      <w:r>
        <w:rPr>
          <w:noProof/>
          <w:lang w:val="nl-NL"/>
        </w:rPr>
        <w:tab/>
      </w:r>
      <w:r>
        <w:rPr>
          <w:noProof/>
          <w:lang w:val="nl-NL"/>
        </w:rPr>
        <w:tab/>
        <w:t>02-05-1701</w:t>
      </w:r>
    </w:p>
    <w:p w:rsidR="00332C67" w:rsidRPr="002C0D4C" w:rsidRDefault="00332C67" w:rsidP="00B1403A">
      <w:pPr>
        <w:spacing w:after="0"/>
        <w:rPr>
          <w:noProof/>
          <w:lang w:val="nl-NL"/>
        </w:rPr>
      </w:pPr>
      <w:r w:rsidRPr="002C0D4C">
        <w:rPr>
          <w:noProof/>
          <w:lang w:val="nl-NL"/>
        </w:rPr>
        <w:t>Voor schepenen van Veghel verschenen de heer Cornelis van der Hagen, 'onse president schepen', Aert Donckers, 'out borgemeester'</w:t>
      </w:r>
      <w:r w:rsidR="00285EEA">
        <w:rPr>
          <w:noProof/>
          <w:lang w:val="nl-NL"/>
        </w:rPr>
        <w:t>,</w:t>
      </w:r>
      <w:r w:rsidRPr="002C0D4C">
        <w:rPr>
          <w:noProof/>
          <w:lang w:val="nl-NL"/>
        </w:rPr>
        <w:t xml:space="preserve"> en meester Anthonij Spirincx, 'chirurgijn', inwoners van Veghel, om op verzoek van Mattheus van Londen, 'inwoonder op de Reeck, Landen van Ravensteijn', een verklaring af te leggen. Zij verklaren 'dat op den dertigsten dag van april jongstleden is gecomen aen den huijsen van den seigneur Cornelis van der Hagen, eersten deponent, den heere van Drageresevel met nog een bij hebbende sergiant onder het regiment van den Heer Grave van Noijel, soo sij verklaerden, uijt het gernesoen van Bergenooden. Soo welcke officier verklaerden dat den voorscreven producent bij haer soude hebben dienst genomen, ende dien volgens hem presseerden om mede te gaen, d’ welck den producent negeerden, geen dienst genomen te hebben, maer antwoordende: </w:t>
      </w:r>
      <w:r w:rsidR="00556CB9" w:rsidRPr="002C0D4C">
        <w:rPr>
          <w:iCs/>
          <w:noProof/>
          <w:lang w:val="nl-NL"/>
        </w:rPr>
        <w:t>"</w:t>
      </w:r>
      <w:r w:rsidRPr="002C0D4C">
        <w:rPr>
          <w:iCs/>
          <w:noProof/>
          <w:lang w:val="nl-NL"/>
        </w:rPr>
        <w:t>Indien gij mijns ofte mijn susters peert wilt hier laten, soo sal ick mede gaen.</w:t>
      </w:r>
      <w:r w:rsidR="00556CB9" w:rsidRPr="002C0D4C">
        <w:rPr>
          <w:iCs/>
          <w:noProof/>
          <w:lang w:val="nl-NL"/>
        </w:rPr>
        <w:t>"</w:t>
      </w:r>
      <w:r w:rsidRPr="002C0D4C">
        <w:rPr>
          <w:noProof/>
          <w:lang w:val="nl-NL"/>
        </w:rPr>
        <w:t xml:space="preserve"> Waer over sij evenwel met het peert sijn weg gereden, waer over den producent protesteerden van hem te doen kragt end gewelt. Wijders verklaren zij deponenten dat het was een bruijn col ruijn peert, agter een witten voet, ontrent drie jaren.'</w:t>
      </w:r>
    </w:p>
    <w:p w:rsidR="00332C67" w:rsidRDefault="00285EEA" w:rsidP="00B1403A">
      <w:pPr>
        <w:spacing w:after="0"/>
        <w:rPr>
          <w:noProof/>
          <w:lang w:val="nl-NL"/>
        </w:rPr>
      </w:pPr>
      <w:r>
        <w:rPr>
          <w:noProof/>
          <w:lang w:val="nl-NL"/>
        </w:rPr>
        <w:t>Getuigen: Geraert Vermeulen en Marten Oppers, schepenen</w:t>
      </w:r>
      <w:r w:rsidR="00D11F3E">
        <w:rPr>
          <w:noProof/>
          <w:lang w:val="nl-NL"/>
        </w:rPr>
        <w:t>,</w:t>
      </w:r>
      <w:r>
        <w:rPr>
          <w:noProof/>
          <w:lang w:val="nl-NL"/>
        </w:rPr>
        <w:t xml:space="preserve"> en H. Bijmans, substituut-secretaris</w:t>
      </w:r>
    </w:p>
    <w:p w:rsidR="00285EEA" w:rsidRDefault="00285EEA" w:rsidP="00B1403A">
      <w:pPr>
        <w:spacing w:after="0"/>
        <w:rPr>
          <w:noProof/>
          <w:lang w:val="nl-NL"/>
        </w:rPr>
      </w:pPr>
    </w:p>
    <w:p w:rsidR="00D11F3E" w:rsidRDefault="00D11F3E" w:rsidP="00B1403A">
      <w:pPr>
        <w:spacing w:after="0"/>
        <w:rPr>
          <w:noProof/>
          <w:lang w:val="nl-NL"/>
        </w:rPr>
      </w:pPr>
    </w:p>
    <w:p w:rsidR="00D11F3E" w:rsidRDefault="00D11F3E" w:rsidP="00D11F3E">
      <w:pPr>
        <w:spacing w:after="0"/>
        <w:rPr>
          <w:noProof/>
          <w:lang w:val="nl-NL"/>
        </w:rPr>
      </w:pPr>
      <w:r>
        <w:rPr>
          <w:noProof/>
          <w:lang w:val="nl-NL"/>
        </w:rPr>
        <w:t>Veghel R69</w:t>
      </w:r>
      <w:r>
        <w:rPr>
          <w:noProof/>
          <w:lang w:val="nl-NL"/>
        </w:rPr>
        <w:tab/>
        <w:t>fol. 334</w:t>
      </w:r>
      <w:r>
        <w:rPr>
          <w:noProof/>
          <w:lang w:val="nl-NL"/>
        </w:rPr>
        <w:tab/>
      </w:r>
      <w:r>
        <w:rPr>
          <w:noProof/>
          <w:lang w:val="nl-NL"/>
        </w:rPr>
        <w:tab/>
        <w:t>Akte 207</w:t>
      </w:r>
      <w:r w:rsidRPr="002C0D4C">
        <w:rPr>
          <w:noProof/>
          <w:lang w:val="nl-NL"/>
        </w:rPr>
        <w:tab/>
      </w:r>
      <w:r>
        <w:rPr>
          <w:noProof/>
          <w:lang w:val="nl-NL"/>
        </w:rPr>
        <w:t>Verklaring</w:t>
      </w:r>
      <w:r>
        <w:rPr>
          <w:noProof/>
          <w:lang w:val="nl-NL"/>
        </w:rPr>
        <w:tab/>
      </w:r>
      <w:r>
        <w:rPr>
          <w:noProof/>
          <w:lang w:val="nl-NL"/>
        </w:rPr>
        <w:tab/>
        <w:t>04-05-1701</w:t>
      </w:r>
    </w:p>
    <w:p w:rsidR="00332C67" w:rsidRPr="002C0D4C" w:rsidRDefault="00332C67" w:rsidP="00B1403A">
      <w:pPr>
        <w:spacing w:after="0"/>
        <w:rPr>
          <w:noProof/>
          <w:lang w:val="nl-NL"/>
        </w:rPr>
      </w:pPr>
      <w:r w:rsidRPr="002C0D4C">
        <w:rPr>
          <w:noProof/>
          <w:lang w:val="nl-NL"/>
        </w:rPr>
        <w:t>Stadhouder, schepenen en su</w:t>
      </w:r>
      <w:r w:rsidR="00D11F3E">
        <w:rPr>
          <w:noProof/>
          <w:lang w:val="nl-NL"/>
        </w:rPr>
        <w:t>b</w:t>
      </w:r>
      <w:r w:rsidRPr="002C0D4C">
        <w:rPr>
          <w:noProof/>
          <w:lang w:val="nl-NL"/>
        </w:rPr>
        <w:t>stituut secretaris van Veghel verklaren op verzoek van de heer Jean Charle, Grave van Berlo, Cornet onder den heer overste Tengnagel, garnisoenhouder binnen Mastrigt, dat alhier binnen Vechel voorscreven ten huijse van de Heer Lambert van Gerwen de Milingh sijn ende gestalt staan een grauw ruijn van vier jaar ende een bruijn gecolt tieger ruijn, out ses jaeren, welke twee paarden in eijgendom zijn toekomende de gemelte Heere Grave van Berlo, so ons kennelijk is.'</w:t>
      </w:r>
    </w:p>
    <w:p w:rsidR="00332C67" w:rsidRDefault="00D11F3E" w:rsidP="00B1403A">
      <w:pPr>
        <w:spacing w:after="0"/>
        <w:rPr>
          <w:noProof/>
          <w:lang w:val="nl-NL"/>
        </w:rPr>
      </w:pPr>
      <w:r>
        <w:rPr>
          <w:noProof/>
          <w:lang w:val="nl-NL"/>
        </w:rPr>
        <w:t>Getuigen: J. Boor, stadhouder, C. van der Hagen en Hendrick van Kielsdonck, schepenen, en H. Bijmans, substituut-secretaris</w:t>
      </w:r>
    </w:p>
    <w:p w:rsidR="00D11F3E" w:rsidRDefault="00D11F3E" w:rsidP="00B1403A">
      <w:pPr>
        <w:spacing w:after="0"/>
        <w:rPr>
          <w:noProof/>
          <w:lang w:val="nl-NL"/>
        </w:rPr>
      </w:pPr>
    </w:p>
    <w:p w:rsidR="00D11F3E" w:rsidRDefault="00D11F3E" w:rsidP="00B1403A">
      <w:pPr>
        <w:spacing w:after="0"/>
        <w:rPr>
          <w:noProof/>
          <w:lang w:val="nl-NL"/>
        </w:rPr>
      </w:pPr>
    </w:p>
    <w:p w:rsidR="00D11F3E" w:rsidRDefault="00D11F3E" w:rsidP="00D11F3E">
      <w:pPr>
        <w:spacing w:after="0"/>
        <w:rPr>
          <w:noProof/>
          <w:lang w:val="nl-NL"/>
        </w:rPr>
      </w:pPr>
      <w:r>
        <w:rPr>
          <w:noProof/>
          <w:lang w:val="nl-NL"/>
        </w:rPr>
        <w:t>Veghel R69</w:t>
      </w:r>
      <w:r>
        <w:rPr>
          <w:noProof/>
          <w:lang w:val="nl-NL"/>
        </w:rPr>
        <w:tab/>
        <w:t>fol. 334-335</w:t>
      </w:r>
      <w:r>
        <w:rPr>
          <w:noProof/>
          <w:lang w:val="nl-NL"/>
        </w:rPr>
        <w:tab/>
        <w:t>Akte 208</w:t>
      </w:r>
      <w:r w:rsidRPr="002C0D4C">
        <w:rPr>
          <w:noProof/>
          <w:lang w:val="nl-NL"/>
        </w:rPr>
        <w:tab/>
      </w:r>
      <w:r>
        <w:rPr>
          <w:noProof/>
          <w:lang w:val="nl-NL"/>
        </w:rPr>
        <w:t>Voogd</w:t>
      </w:r>
      <w:r>
        <w:rPr>
          <w:noProof/>
          <w:lang w:val="nl-NL"/>
        </w:rPr>
        <w:tab/>
      </w:r>
      <w:r>
        <w:rPr>
          <w:noProof/>
          <w:lang w:val="nl-NL"/>
        </w:rPr>
        <w:tab/>
      </w:r>
      <w:r>
        <w:rPr>
          <w:noProof/>
          <w:lang w:val="nl-NL"/>
        </w:rPr>
        <w:tab/>
        <w:t>26-05-1701</w:t>
      </w:r>
    </w:p>
    <w:p w:rsidR="00D11F3E" w:rsidRDefault="00D11F3E" w:rsidP="00B1403A">
      <w:pPr>
        <w:spacing w:after="0"/>
        <w:rPr>
          <w:noProof/>
          <w:lang w:val="nl-NL"/>
        </w:rPr>
      </w:pPr>
      <w:r>
        <w:rPr>
          <w:noProof/>
          <w:lang w:val="nl-NL"/>
        </w:rPr>
        <w:t>Jan Aerts van der Mee wordt aangesteld als voogd over de twee minderjarige kinderen van Daniel Willems, verwekt bij Catalijn dochter van Lenaert Leunissen, 'egteluijden'.</w:t>
      </w:r>
    </w:p>
    <w:p w:rsidR="00D11F3E" w:rsidRDefault="00D11F3E" w:rsidP="00B1403A">
      <w:pPr>
        <w:spacing w:after="0"/>
        <w:rPr>
          <w:noProof/>
          <w:lang w:val="nl-NL"/>
        </w:rPr>
      </w:pPr>
    </w:p>
    <w:p w:rsidR="00D11F3E" w:rsidRDefault="00D11F3E" w:rsidP="00B1403A">
      <w:pPr>
        <w:spacing w:after="0"/>
        <w:rPr>
          <w:noProof/>
          <w:lang w:val="nl-NL"/>
        </w:rPr>
      </w:pPr>
      <w:r>
        <w:rPr>
          <w:noProof/>
          <w:lang w:val="nl-NL"/>
        </w:rPr>
        <w:t>Ook worden Adriaen Teunissen, als man van Engeltien dochter van Lenaert Lonissen, en Jan Jacob Ariens aangesteld als voogden over de drie minderjarige kinderen van Jan soone Lenaert Lonis voorschreven, verwekt bij zijn vrouw Heijlken Jacob Ariens.</w:t>
      </w:r>
    </w:p>
    <w:p w:rsidR="00D11F3E" w:rsidRDefault="00D11F3E" w:rsidP="00B1403A">
      <w:pPr>
        <w:spacing w:after="0"/>
        <w:rPr>
          <w:noProof/>
          <w:lang w:val="nl-NL"/>
        </w:rPr>
      </w:pPr>
    </w:p>
    <w:p w:rsidR="00D11F3E" w:rsidRDefault="00D11F3E" w:rsidP="00B1403A">
      <w:pPr>
        <w:spacing w:after="0"/>
        <w:rPr>
          <w:noProof/>
          <w:lang w:val="nl-NL"/>
        </w:rPr>
      </w:pPr>
      <w:r>
        <w:rPr>
          <w:noProof/>
          <w:lang w:val="nl-NL"/>
        </w:rPr>
        <w:t>En hebben daartoe hun eed afgelegd.</w:t>
      </w:r>
    </w:p>
    <w:p w:rsidR="00D11F3E" w:rsidRDefault="00D11F3E" w:rsidP="00B1403A">
      <w:pPr>
        <w:spacing w:after="0"/>
        <w:rPr>
          <w:noProof/>
          <w:lang w:val="nl-NL"/>
        </w:rPr>
      </w:pPr>
      <w:r>
        <w:rPr>
          <w:noProof/>
          <w:lang w:val="nl-NL"/>
        </w:rPr>
        <w:t>Getuigen: J. Boor, stadhouder, Geraert Vermeulen, schepen, en H. Bijmans, substituut-secretaris</w:t>
      </w:r>
    </w:p>
    <w:p w:rsidR="00D11F3E" w:rsidRDefault="00D11F3E" w:rsidP="00B1403A">
      <w:pPr>
        <w:spacing w:after="0"/>
        <w:rPr>
          <w:noProof/>
          <w:lang w:val="nl-NL"/>
        </w:rPr>
      </w:pPr>
    </w:p>
    <w:p w:rsidR="00D11F3E" w:rsidRPr="002C0D4C" w:rsidRDefault="00D11F3E" w:rsidP="00B1403A">
      <w:pPr>
        <w:spacing w:after="0"/>
        <w:rPr>
          <w:noProof/>
          <w:lang w:val="nl-NL"/>
        </w:rPr>
      </w:pPr>
    </w:p>
    <w:p w:rsidR="00D11F3E" w:rsidRDefault="00D11F3E" w:rsidP="00D11F3E">
      <w:pPr>
        <w:spacing w:after="0"/>
        <w:rPr>
          <w:noProof/>
          <w:lang w:val="nl-NL"/>
        </w:rPr>
      </w:pPr>
      <w:r>
        <w:rPr>
          <w:noProof/>
          <w:lang w:val="nl-NL"/>
        </w:rPr>
        <w:t>Veghel R69</w:t>
      </w:r>
      <w:r>
        <w:rPr>
          <w:noProof/>
          <w:lang w:val="nl-NL"/>
        </w:rPr>
        <w:tab/>
        <w:t>fol. 335-3</w:t>
      </w:r>
      <w:r w:rsidR="00611ADD">
        <w:rPr>
          <w:noProof/>
          <w:lang w:val="nl-NL"/>
        </w:rPr>
        <w:t>37</w:t>
      </w:r>
      <w:r>
        <w:rPr>
          <w:noProof/>
          <w:lang w:val="nl-NL"/>
        </w:rPr>
        <w:tab/>
        <w:t>Akte 209</w:t>
      </w:r>
      <w:r w:rsidRPr="002C0D4C">
        <w:rPr>
          <w:noProof/>
          <w:lang w:val="nl-NL"/>
        </w:rPr>
        <w:tab/>
      </w:r>
      <w:r>
        <w:rPr>
          <w:noProof/>
          <w:lang w:val="nl-NL"/>
        </w:rPr>
        <w:t>Inventaris</w:t>
      </w:r>
      <w:r>
        <w:rPr>
          <w:noProof/>
          <w:lang w:val="nl-NL"/>
        </w:rPr>
        <w:tab/>
      </w:r>
      <w:r>
        <w:rPr>
          <w:noProof/>
          <w:lang w:val="nl-NL"/>
        </w:rPr>
        <w:tab/>
        <w:t>26-05-1701</w:t>
      </w:r>
    </w:p>
    <w:p w:rsidR="00332C67" w:rsidRDefault="00D11F3E" w:rsidP="00B1403A">
      <w:pPr>
        <w:spacing w:after="0"/>
        <w:rPr>
          <w:noProof/>
          <w:lang w:val="nl-NL"/>
        </w:rPr>
      </w:pPr>
      <w:r>
        <w:rPr>
          <w:noProof/>
          <w:lang w:val="nl-NL"/>
        </w:rPr>
        <w:t>Inventaris gemaakt door Catalijn dochter van Lenaert Lonissen, eerst weduwe van Daniel Willens, 'ende nieuw als bruyt met Evert Willem Everts, haren bruijdigom', en met Jan Aerts van der Mee als voogd over haar twee minderjarige kinderen, in haar eerste huwelijk verwekt door Daniel Willems.</w:t>
      </w:r>
    </w:p>
    <w:p w:rsidR="00D11F3E" w:rsidRDefault="00D11F3E" w:rsidP="00B1403A">
      <w:pPr>
        <w:spacing w:after="0"/>
        <w:rPr>
          <w:noProof/>
          <w:lang w:val="nl-NL"/>
        </w:rPr>
      </w:pPr>
    </w:p>
    <w:p w:rsidR="00D11F3E" w:rsidRDefault="00611ADD" w:rsidP="00B1403A">
      <w:pPr>
        <w:spacing w:after="0"/>
        <w:rPr>
          <w:noProof/>
          <w:lang w:val="nl-NL"/>
        </w:rPr>
      </w:pPr>
      <w:r>
        <w:rPr>
          <w:noProof/>
          <w:lang w:val="nl-NL"/>
        </w:rPr>
        <w:t>Het 1/3 deel in 'e</w:t>
      </w:r>
      <w:r w:rsidR="00D11F3E">
        <w:rPr>
          <w:noProof/>
          <w:lang w:val="nl-NL"/>
        </w:rPr>
        <w:t>en huijs en schuur, hoff en aangelegen landt', groot ontrent 1 loopense, gelegen op Crijtenborgh, genaamd op de Foort, tegenwoordig bewoond door genoemde Catalijn Lenaert Lonis</w:t>
      </w:r>
    </w:p>
    <w:p w:rsidR="00D11F3E" w:rsidRDefault="00D11F3E" w:rsidP="00D11F3E">
      <w:pPr>
        <w:pStyle w:val="ListParagraph"/>
        <w:numPr>
          <w:ilvl w:val="0"/>
          <w:numId w:val="60"/>
        </w:numPr>
        <w:spacing w:after="0"/>
        <w:rPr>
          <w:noProof/>
          <w:lang w:val="nl-NL"/>
        </w:rPr>
      </w:pPr>
      <w:r>
        <w:rPr>
          <w:noProof/>
          <w:lang w:val="nl-NL"/>
        </w:rPr>
        <w:t>e.z.: het goed van Jan Janz der Kijnderen</w:t>
      </w:r>
    </w:p>
    <w:p w:rsidR="00D11F3E" w:rsidRPr="00D11F3E" w:rsidRDefault="00D11F3E" w:rsidP="00D11F3E">
      <w:pPr>
        <w:pStyle w:val="ListParagraph"/>
        <w:numPr>
          <w:ilvl w:val="0"/>
          <w:numId w:val="60"/>
        </w:numPr>
        <w:spacing w:after="0"/>
        <w:rPr>
          <w:noProof/>
          <w:lang w:val="nl-NL"/>
        </w:rPr>
      </w:pPr>
      <w:r>
        <w:rPr>
          <w:noProof/>
          <w:lang w:val="nl-NL"/>
        </w:rPr>
        <w:t>a.z.: Hendrick Peters</w:t>
      </w:r>
    </w:p>
    <w:p w:rsidR="00D11F3E" w:rsidRDefault="00D11F3E" w:rsidP="00B1403A">
      <w:pPr>
        <w:spacing w:after="0"/>
        <w:rPr>
          <w:noProof/>
          <w:lang w:val="nl-NL"/>
        </w:rPr>
      </w:pPr>
    </w:p>
    <w:p w:rsidR="00D11F3E" w:rsidRDefault="00611ADD" w:rsidP="00B1403A">
      <w:pPr>
        <w:spacing w:after="0"/>
        <w:rPr>
          <w:noProof/>
          <w:lang w:val="nl-NL"/>
        </w:rPr>
      </w:pPr>
      <w:r>
        <w:rPr>
          <w:noProof/>
          <w:lang w:val="nl-NL"/>
        </w:rPr>
        <w:t>Het 1/3 deel in 'e</w:t>
      </w:r>
      <w:r w:rsidR="00D11F3E">
        <w:rPr>
          <w:noProof/>
          <w:lang w:val="nl-NL"/>
        </w:rPr>
        <w:t>enen acker lants', groot ontrent 8 loopens, gelegen onder St. Oeden Rode</w:t>
      </w:r>
      <w:r>
        <w:rPr>
          <w:noProof/>
          <w:lang w:val="nl-NL"/>
        </w:rPr>
        <w:t>, gebruikt door Catalijn Lenaerts voorschreven</w:t>
      </w:r>
    </w:p>
    <w:p w:rsidR="00D11F3E" w:rsidRDefault="00611ADD" w:rsidP="00D11F3E">
      <w:pPr>
        <w:pStyle w:val="ListParagraph"/>
        <w:numPr>
          <w:ilvl w:val="0"/>
          <w:numId w:val="61"/>
        </w:numPr>
        <w:spacing w:after="0"/>
        <w:rPr>
          <w:noProof/>
          <w:lang w:val="nl-NL"/>
        </w:rPr>
      </w:pPr>
      <w:r>
        <w:rPr>
          <w:noProof/>
          <w:lang w:val="nl-NL"/>
        </w:rPr>
        <w:t>e.z. en e.e.: het goed van Laur</w:t>
      </w:r>
      <w:r w:rsidR="00D11F3E">
        <w:rPr>
          <w:noProof/>
          <w:lang w:val="nl-NL"/>
        </w:rPr>
        <w:t>ijn</w:t>
      </w:r>
      <w:r>
        <w:rPr>
          <w:noProof/>
          <w:lang w:val="nl-NL"/>
        </w:rPr>
        <w:t>s Baltussen</w:t>
      </w:r>
    </w:p>
    <w:p w:rsidR="00611ADD" w:rsidRDefault="00611ADD" w:rsidP="00D11F3E">
      <w:pPr>
        <w:pStyle w:val="ListParagraph"/>
        <w:numPr>
          <w:ilvl w:val="0"/>
          <w:numId w:val="61"/>
        </w:numPr>
        <w:spacing w:after="0"/>
        <w:rPr>
          <w:noProof/>
          <w:lang w:val="nl-NL"/>
        </w:rPr>
      </w:pPr>
      <w:r>
        <w:rPr>
          <w:noProof/>
          <w:lang w:val="nl-NL"/>
        </w:rPr>
        <w:t>a.z.: de heer van Bungen</w:t>
      </w:r>
    </w:p>
    <w:p w:rsidR="00611ADD" w:rsidRDefault="00611ADD" w:rsidP="00D11F3E">
      <w:pPr>
        <w:pStyle w:val="ListParagraph"/>
        <w:numPr>
          <w:ilvl w:val="0"/>
          <w:numId w:val="61"/>
        </w:numPr>
        <w:spacing w:after="0"/>
        <w:rPr>
          <w:noProof/>
          <w:lang w:val="nl-NL"/>
        </w:rPr>
      </w:pPr>
      <w:r>
        <w:rPr>
          <w:noProof/>
          <w:lang w:val="nl-NL"/>
        </w:rPr>
        <w:t>a.e.: Hendrick Zijmons</w:t>
      </w:r>
    </w:p>
    <w:p w:rsidR="00611ADD" w:rsidRDefault="00611ADD" w:rsidP="00611ADD">
      <w:pPr>
        <w:spacing w:after="0"/>
        <w:rPr>
          <w:noProof/>
          <w:lang w:val="nl-NL"/>
        </w:rPr>
      </w:pPr>
    </w:p>
    <w:p w:rsidR="00611ADD" w:rsidRDefault="00611ADD" w:rsidP="00611ADD">
      <w:pPr>
        <w:spacing w:after="0"/>
        <w:rPr>
          <w:noProof/>
          <w:lang w:val="nl-NL"/>
        </w:rPr>
      </w:pPr>
      <w:r>
        <w:rPr>
          <w:noProof/>
          <w:lang w:val="nl-NL"/>
        </w:rPr>
        <w:t>Het 1/3 deel in 'een hoijbeemtien', genaamd de Reijt, gelegen onder St. Oeden Rode, groot ontrent 3 karren hoijgewas, tegenwoordig gebruikt door genoemde Catalijn.</w:t>
      </w:r>
    </w:p>
    <w:p w:rsidR="00611ADD" w:rsidRDefault="00611ADD" w:rsidP="00611ADD">
      <w:pPr>
        <w:spacing w:after="0"/>
        <w:rPr>
          <w:noProof/>
          <w:lang w:val="nl-NL"/>
        </w:rPr>
      </w:pPr>
    </w:p>
    <w:p w:rsidR="00611ADD" w:rsidRDefault="00611ADD" w:rsidP="00611ADD">
      <w:pPr>
        <w:spacing w:after="0"/>
        <w:rPr>
          <w:noProof/>
          <w:lang w:val="nl-NL"/>
        </w:rPr>
      </w:pPr>
      <w:r>
        <w:rPr>
          <w:noProof/>
          <w:lang w:val="nl-NL"/>
        </w:rPr>
        <w:t>De andere 2/3 deel zijn van Adriaen Eunis als man van Engeltien Lenaert Lonissen voor 1/3 deel, en van de drie kinderen van Jan Lenaert Lonisse voor 1/3 deel. Hierna volgt een lijst met spullen.</w:t>
      </w:r>
    </w:p>
    <w:p w:rsidR="00611ADD" w:rsidRDefault="00611ADD" w:rsidP="00611ADD">
      <w:pPr>
        <w:spacing w:after="0"/>
        <w:rPr>
          <w:noProof/>
          <w:lang w:val="nl-NL"/>
        </w:rPr>
      </w:pPr>
      <w:r>
        <w:rPr>
          <w:noProof/>
          <w:lang w:val="nl-NL"/>
        </w:rPr>
        <w:t>Getuigen: J. Boor, stadhouder, Geraert Vermeulen, schepen, en H. Bijmans, substituut-secretaris</w:t>
      </w:r>
    </w:p>
    <w:p w:rsidR="00611ADD" w:rsidRDefault="00611ADD" w:rsidP="00611ADD">
      <w:pPr>
        <w:spacing w:after="0"/>
        <w:rPr>
          <w:noProof/>
          <w:lang w:val="nl-NL"/>
        </w:rPr>
      </w:pPr>
    </w:p>
    <w:p w:rsidR="00611ADD" w:rsidRDefault="00611ADD" w:rsidP="00611ADD">
      <w:pPr>
        <w:spacing w:after="0"/>
        <w:rPr>
          <w:noProof/>
          <w:lang w:val="nl-NL"/>
        </w:rPr>
      </w:pPr>
    </w:p>
    <w:p w:rsidR="00611ADD" w:rsidRDefault="00611ADD" w:rsidP="00611ADD">
      <w:pPr>
        <w:spacing w:after="0"/>
        <w:rPr>
          <w:noProof/>
          <w:lang w:val="nl-NL"/>
        </w:rPr>
      </w:pPr>
      <w:r>
        <w:rPr>
          <w:noProof/>
          <w:lang w:val="nl-NL"/>
        </w:rPr>
        <w:t>Veghel R69</w:t>
      </w:r>
      <w:r>
        <w:rPr>
          <w:noProof/>
          <w:lang w:val="nl-NL"/>
        </w:rPr>
        <w:tab/>
        <w:t>fol. 337-338</w:t>
      </w:r>
      <w:r>
        <w:rPr>
          <w:noProof/>
          <w:lang w:val="nl-NL"/>
        </w:rPr>
        <w:tab/>
        <w:t>Akte 210</w:t>
      </w:r>
      <w:r w:rsidRPr="002C0D4C">
        <w:rPr>
          <w:noProof/>
          <w:lang w:val="nl-NL"/>
        </w:rPr>
        <w:tab/>
      </w:r>
      <w:r>
        <w:rPr>
          <w:noProof/>
          <w:lang w:val="nl-NL"/>
        </w:rPr>
        <w:t>Verklaring</w:t>
      </w:r>
      <w:r>
        <w:rPr>
          <w:noProof/>
          <w:lang w:val="nl-NL"/>
        </w:rPr>
        <w:tab/>
      </w:r>
      <w:r>
        <w:rPr>
          <w:noProof/>
          <w:lang w:val="nl-NL"/>
        </w:rPr>
        <w:tab/>
        <w:t>14-06-1701</w:t>
      </w:r>
    </w:p>
    <w:p w:rsidR="00332C67" w:rsidRPr="002C0D4C" w:rsidRDefault="00332C67" w:rsidP="00B1403A">
      <w:pPr>
        <w:spacing w:after="0"/>
        <w:rPr>
          <w:noProof/>
          <w:lang w:val="nl-NL"/>
        </w:rPr>
      </w:pPr>
      <w:r w:rsidRPr="002C0D4C">
        <w:rPr>
          <w:noProof/>
          <w:lang w:val="nl-NL"/>
        </w:rPr>
        <w:t xml:space="preserve">Schepenen van Veghel verklaren op verzoek van seigneur Adriaen Tabbers, 'pagter van de drancken van october 1700, dat wij op dato deses ons hebben vervoegt ten woonhuijse van Harmen Bijmans, vorster deser plaatse, ende aldaar bevonden in ’t voorhuijs off het portaal twee halve tonnen bier, de eene gemerckt M: N: op beijden de boodems en boven gebrant 1700, de ander halve ton ongebrant, met een onbekent merck, beijde gevult met bruijn smaeckelijck bier en dat niet out scheen te sijn, vermits nog eenige gedroogde affdrup van de gist boven op de vaten was leggende. </w:t>
      </w:r>
      <w:r w:rsidRPr="002C0D4C">
        <w:rPr>
          <w:noProof/>
          <w:lang w:val="nl-NL"/>
        </w:rPr>
        <w:lastRenderedPageBreak/>
        <w:t>Welcke twee halve tonnen gebragt sijn uijt het huijs van Goort Vercuijlen, soo ons verclaert is van Philip de Bruijn en Jacob van der Kaeij, deurwaerders. Ende is een van de halve tonnen, namentelijck het gene gemerckt is geweest M: N: op beijde de boodems ende gebrant als boven in onser presentie door gemelte seigneur Tabbers ontslagen geworden.'</w:t>
      </w:r>
    </w:p>
    <w:p w:rsidR="00332C67" w:rsidRDefault="00611ADD" w:rsidP="00B1403A">
      <w:pPr>
        <w:spacing w:after="0"/>
        <w:rPr>
          <w:noProof/>
          <w:lang w:val="nl-NL"/>
        </w:rPr>
      </w:pPr>
      <w:r>
        <w:rPr>
          <w:noProof/>
          <w:lang w:val="nl-NL"/>
        </w:rPr>
        <w:t>Getuigen: C. van der Hagen en Geraert Vermeulen, schepenen, en H. Bijmans, substituut-secretaris</w:t>
      </w:r>
    </w:p>
    <w:p w:rsidR="00611ADD" w:rsidRPr="002C0D4C" w:rsidRDefault="00611ADD" w:rsidP="00B1403A">
      <w:pPr>
        <w:spacing w:after="0"/>
        <w:rPr>
          <w:noProof/>
          <w:lang w:val="nl-NL"/>
        </w:rPr>
      </w:pPr>
    </w:p>
    <w:p w:rsidR="00332C67" w:rsidRDefault="00332C67" w:rsidP="00B1403A">
      <w:pPr>
        <w:spacing w:after="0"/>
        <w:rPr>
          <w:noProof/>
          <w:lang w:val="nl-NL"/>
        </w:rPr>
      </w:pPr>
    </w:p>
    <w:p w:rsidR="00611ADD" w:rsidRDefault="00611ADD" w:rsidP="00611ADD">
      <w:pPr>
        <w:spacing w:after="0"/>
        <w:rPr>
          <w:noProof/>
          <w:lang w:val="nl-NL"/>
        </w:rPr>
      </w:pPr>
      <w:r>
        <w:rPr>
          <w:noProof/>
          <w:lang w:val="nl-NL"/>
        </w:rPr>
        <w:t>Veghel R69</w:t>
      </w:r>
      <w:r>
        <w:rPr>
          <w:noProof/>
          <w:lang w:val="nl-NL"/>
        </w:rPr>
        <w:tab/>
        <w:t>fol. 338-339</w:t>
      </w:r>
      <w:r>
        <w:rPr>
          <w:noProof/>
          <w:lang w:val="nl-NL"/>
        </w:rPr>
        <w:tab/>
        <w:t>Akte 211</w:t>
      </w:r>
      <w:r w:rsidRPr="002C0D4C">
        <w:rPr>
          <w:noProof/>
          <w:lang w:val="nl-NL"/>
        </w:rPr>
        <w:tab/>
      </w:r>
      <w:r>
        <w:rPr>
          <w:noProof/>
          <w:lang w:val="nl-NL"/>
        </w:rPr>
        <w:t>Verklaring</w:t>
      </w:r>
      <w:r>
        <w:rPr>
          <w:noProof/>
          <w:lang w:val="nl-NL"/>
        </w:rPr>
        <w:tab/>
      </w:r>
      <w:r>
        <w:rPr>
          <w:noProof/>
          <w:lang w:val="nl-NL"/>
        </w:rPr>
        <w:tab/>
        <w:t>14-06-1701</w:t>
      </w:r>
    </w:p>
    <w:p w:rsidR="00332C67" w:rsidRPr="002C0D4C" w:rsidRDefault="00611ADD" w:rsidP="00B1403A">
      <w:pPr>
        <w:spacing w:after="0"/>
        <w:rPr>
          <w:noProof/>
          <w:lang w:val="nl-NL"/>
        </w:rPr>
      </w:pPr>
      <w:r>
        <w:rPr>
          <w:noProof/>
          <w:lang w:val="nl-NL"/>
        </w:rPr>
        <w:t>Cornelis van der Hagen en Gerrit Vermeulen, s</w:t>
      </w:r>
      <w:r w:rsidR="00332C67" w:rsidRPr="002C0D4C">
        <w:rPr>
          <w:noProof/>
          <w:lang w:val="nl-NL"/>
        </w:rPr>
        <w:t xml:space="preserve">chepenen van Veghel verklaren op verzoek van seigneur Adriaen Tabbers, 'pagter van de drancken van october 1700, dat wij op dato deses ons hebben vervoegt met ende neffens den gemelte pagter ten woonhuijse van Peter Ariens van de Laar, bierbrouwer, ende aldaar bevonden onder meer andere gevulde half en heel amen biervaten, vijf halve tonnen ongebrant of sonder eenig merckt, mitsgaders een vollen aem biers uijt de brouwerije Den Bogaert tot Eijndhoven gemerckt, met eenen gebranden bever ende genoemereert met de nomber 208. Item als nog een half aen biers uijt den brouwerije Den Haes tot Eijndhoven voorscreven, gemerckt ende gebrant met den haes welck voorscreven half vat is gebragt ten huijsen van Harmen Bijmans, vorster deser plaetse, ende bovenstaande ton uijt de gemelde brouwerije Den Boogaert door den deurwaerder Philip de Bruijn ende </w:t>
      </w:r>
      <w:r>
        <w:rPr>
          <w:noProof/>
          <w:lang w:val="nl-NL"/>
        </w:rPr>
        <w:t>V</w:t>
      </w:r>
      <w:r w:rsidR="00332C67" w:rsidRPr="002C0D4C">
        <w:rPr>
          <w:noProof/>
          <w:lang w:val="nl-NL"/>
        </w:rPr>
        <w:t>an der Kaeij in ons presentie is in arrest genomen.'</w:t>
      </w:r>
    </w:p>
    <w:p w:rsidR="00611ADD" w:rsidRDefault="00611ADD" w:rsidP="00611ADD">
      <w:pPr>
        <w:spacing w:after="0"/>
        <w:rPr>
          <w:noProof/>
          <w:lang w:val="nl-NL"/>
        </w:rPr>
      </w:pPr>
      <w:r>
        <w:rPr>
          <w:noProof/>
          <w:lang w:val="nl-NL"/>
        </w:rPr>
        <w:t>Getuigen: C. van der Hagen en Geraert Vermeulen, schepenen, en H. Bijmans, substituut-secretaris</w:t>
      </w:r>
    </w:p>
    <w:p w:rsidR="00332C67" w:rsidRDefault="00332C67" w:rsidP="00B1403A">
      <w:pPr>
        <w:spacing w:after="0"/>
        <w:rPr>
          <w:noProof/>
          <w:lang w:val="nl-NL"/>
        </w:rPr>
      </w:pPr>
    </w:p>
    <w:p w:rsidR="00611ADD" w:rsidRDefault="00611ADD" w:rsidP="00B1403A">
      <w:pPr>
        <w:spacing w:after="0"/>
        <w:rPr>
          <w:noProof/>
          <w:lang w:val="nl-NL"/>
        </w:rPr>
      </w:pPr>
    </w:p>
    <w:p w:rsidR="00611ADD" w:rsidRDefault="00B27888" w:rsidP="00611ADD">
      <w:pPr>
        <w:spacing w:after="0"/>
        <w:rPr>
          <w:noProof/>
          <w:lang w:val="nl-NL"/>
        </w:rPr>
      </w:pPr>
      <w:r>
        <w:rPr>
          <w:noProof/>
          <w:lang w:val="nl-NL"/>
        </w:rPr>
        <w:t>Veghel R69</w:t>
      </w:r>
      <w:r>
        <w:rPr>
          <w:noProof/>
          <w:lang w:val="nl-NL"/>
        </w:rPr>
        <w:tab/>
        <w:t>fol. 340-342</w:t>
      </w:r>
      <w:r w:rsidR="00611ADD">
        <w:rPr>
          <w:noProof/>
          <w:lang w:val="nl-NL"/>
        </w:rPr>
        <w:tab/>
        <w:t>Akte 212</w:t>
      </w:r>
      <w:r w:rsidR="00611ADD" w:rsidRPr="002C0D4C">
        <w:rPr>
          <w:noProof/>
          <w:lang w:val="nl-NL"/>
        </w:rPr>
        <w:tab/>
      </w:r>
      <w:r w:rsidR="002513A0">
        <w:rPr>
          <w:noProof/>
          <w:lang w:val="nl-NL"/>
        </w:rPr>
        <w:t>Taxatie</w:t>
      </w:r>
      <w:r w:rsidR="002513A0">
        <w:rPr>
          <w:noProof/>
          <w:lang w:val="nl-NL"/>
        </w:rPr>
        <w:tab/>
      </w:r>
      <w:r>
        <w:rPr>
          <w:noProof/>
          <w:lang w:val="nl-NL"/>
        </w:rPr>
        <w:tab/>
      </w:r>
      <w:r>
        <w:rPr>
          <w:noProof/>
          <w:lang w:val="nl-NL"/>
        </w:rPr>
        <w:tab/>
        <w:t>20-07</w:t>
      </w:r>
      <w:r w:rsidR="00611ADD">
        <w:rPr>
          <w:noProof/>
          <w:lang w:val="nl-NL"/>
        </w:rPr>
        <w:t>-1701</w:t>
      </w:r>
    </w:p>
    <w:p w:rsidR="00611ADD" w:rsidRDefault="00B27888" w:rsidP="00B1403A">
      <w:pPr>
        <w:spacing w:after="0"/>
        <w:rPr>
          <w:noProof/>
          <w:lang w:val="nl-NL"/>
        </w:rPr>
      </w:pPr>
      <w:r>
        <w:rPr>
          <w:noProof/>
          <w:lang w:val="nl-NL"/>
        </w:rPr>
        <w:t>Op 09-07-1701 is 'volgens verklaring van twe getuijgen binnen Hellevoetsluijs on schepenen gebleken door seeckeren brieff van dato den 16 july 1701', komen</w:t>
      </w:r>
      <w:r w:rsidR="00EC76D9">
        <w:rPr>
          <w:noProof/>
          <w:lang w:val="nl-NL"/>
        </w:rPr>
        <w:t xml:space="preserve"> te overlijden Ad</w:t>
      </w:r>
      <w:r>
        <w:rPr>
          <w:noProof/>
          <w:lang w:val="nl-NL"/>
        </w:rPr>
        <w:t>riaen van der Donck, 'sonder wettige descendanten naar te laten'. Zijn goederen worden getaxeerd voor de collaterale successie.</w:t>
      </w:r>
    </w:p>
    <w:p w:rsidR="00B27888" w:rsidRDefault="00B27888" w:rsidP="00B1403A">
      <w:pPr>
        <w:spacing w:after="0"/>
        <w:rPr>
          <w:noProof/>
          <w:lang w:val="nl-NL"/>
        </w:rPr>
      </w:pPr>
    </w:p>
    <w:p w:rsidR="00B27888" w:rsidRDefault="00B27888" w:rsidP="00B1403A">
      <w:pPr>
        <w:spacing w:after="0"/>
        <w:rPr>
          <w:noProof/>
          <w:lang w:val="nl-NL"/>
        </w:rPr>
      </w:pPr>
      <w:r>
        <w:rPr>
          <w:noProof/>
          <w:lang w:val="nl-NL"/>
        </w:rPr>
        <w:t>'Een kleijn slegt huijsken, hoff en aangelegen heestervelt, soo teul, heij en weijlant, genoemt den Hemel, gelegen alhier aent Heselaar, groot ontrent vier loopense'</w:t>
      </w:r>
    </w:p>
    <w:p w:rsidR="00B27888" w:rsidRDefault="00B27888" w:rsidP="00B27888">
      <w:pPr>
        <w:pStyle w:val="ListParagraph"/>
        <w:numPr>
          <w:ilvl w:val="0"/>
          <w:numId w:val="62"/>
        </w:numPr>
        <w:spacing w:after="0"/>
        <w:rPr>
          <w:noProof/>
          <w:lang w:val="nl-NL"/>
        </w:rPr>
      </w:pPr>
      <w:r>
        <w:rPr>
          <w:noProof/>
          <w:lang w:val="nl-NL"/>
        </w:rPr>
        <w:t>e.z.: het goed van de weduwe van Jan Aerts</w:t>
      </w:r>
    </w:p>
    <w:p w:rsidR="00B27888" w:rsidRDefault="00B27888" w:rsidP="00B27888">
      <w:pPr>
        <w:pStyle w:val="ListParagraph"/>
        <w:numPr>
          <w:ilvl w:val="0"/>
          <w:numId w:val="62"/>
        </w:numPr>
        <w:spacing w:after="0"/>
        <w:rPr>
          <w:noProof/>
          <w:lang w:val="nl-NL"/>
        </w:rPr>
      </w:pPr>
      <w:r>
        <w:rPr>
          <w:noProof/>
          <w:lang w:val="nl-NL"/>
        </w:rPr>
        <w:t>a.z.: Jan Goorts</w:t>
      </w:r>
    </w:p>
    <w:p w:rsidR="00B27888" w:rsidRDefault="00B27888" w:rsidP="00B27888">
      <w:pPr>
        <w:spacing w:after="0"/>
        <w:rPr>
          <w:noProof/>
          <w:lang w:val="nl-NL"/>
        </w:rPr>
      </w:pPr>
    </w:p>
    <w:p w:rsidR="00B27888" w:rsidRDefault="00B27888" w:rsidP="00B27888">
      <w:pPr>
        <w:spacing w:after="0"/>
        <w:rPr>
          <w:noProof/>
          <w:lang w:val="nl-NL"/>
        </w:rPr>
      </w:pPr>
      <w:r>
        <w:rPr>
          <w:noProof/>
          <w:lang w:val="nl-NL"/>
        </w:rPr>
        <w:t>'Een acker teullants, groot ontrent drie loopense, gelegen alhier aent Heselaar'</w:t>
      </w:r>
    </w:p>
    <w:p w:rsidR="00B27888" w:rsidRDefault="00B27888" w:rsidP="00B27888">
      <w:pPr>
        <w:pStyle w:val="ListParagraph"/>
        <w:numPr>
          <w:ilvl w:val="0"/>
          <w:numId w:val="63"/>
        </w:numPr>
        <w:spacing w:after="0"/>
        <w:rPr>
          <w:noProof/>
          <w:lang w:val="nl-NL"/>
        </w:rPr>
      </w:pPr>
      <w:r>
        <w:rPr>
          <w:noProof/>
          <w:lang w:val="nl-NL"/>
        </w:rPr>
        <w:t>e.z.: het goed van de kinderen van Aert Gerrits</w:t>
      </w:r>
    </w:p>
    <w:p w:rsidR="00B27888" w:rsidRDefault="00B27888" w:rsidP="00B27888">
      <w:pPr>
        <w:pStyle w:val="ListParagraph"/>
        <w:numPr>
          <w:ilvl w:val="0"/>
          <w:numId w:val="63"/>
        </w:numPr>
        <w:spacing w:after="0"/>
        <w:rPr>
          <w:noProof/>
          <w:lang w:val="nl-NL"/>
        </w:rPr>
      </w:pPr>
      <w:r>
        <w:rPr>
          <w:noProof/>
          <w:lang w:val="nl-NL"/>
        </w:rPr>
        <w:t>a.z.: Jan Jacob Ariens</w:t>
      </w:r>
    </w:p>
    <w:p w:rsidR="00B27888" w:rsidRDefault="00B27888" w:rsidP="00B27888">
      <w:pPr>
        <w:spacing w:after="0"/>
        <w:rPr>
          <w:noProof/>
          <w:lang w:val="nl-NL"/>
        </w:rPr>
      </w:pPr>
      <w:r>
        <w:rPr>
          <w:noProof/>
          <w:lang w:val="nl-NL"/>
        </w:rPr>
        <w:t>Getuigen: C. van de Hagen, Geraert Vermeulen en Jacob Martens van Tillaer, schepenen, en H. Bijmans, substituut-secretaris</w:t>
      </w:r>
    </w:p>
    <w:p w:rsidR="00B27888" w:rsidRPr="00B27888" w:rsidRDefault="00B27888" w:rsidP="00B27888">
      <w:pPr>
        <w:spacing w:after="0"/>
        <w:rPr>
          <w:noProof/>
          <w:lang w:val="nl-NL"/>
        </w:rPr>
      </w:pPr>
    </w:p>
    <w:p w:rsidR="00611ADD" w:rsidRDefault="00611ADD" w:rsidP="00B1403A">
      <w:pPr>
        <w:spacing w:after="0"/>
        <w:rPr>
          <w:noProof/>
          <w:lang w:val="nl-NL"/>
        </w:rPr>
      </w:pPr>
    </w:p>
    <w:p w:rsidR="00B27888" w:rsidRDefault="00B27888" w:rsidP="00B27888">
      <w:pPr>
        <w:spacing w:after="0"/>
        <w:rPr>
          <w:noProof/>
          <w:lang w:val="nl-NL"/>
        </w:rPr>
      </w:pPr>
      <w:r>
        <w:rPr>
          <w:noProof/>
          <w:lang w:val="nl-NL"/>
        </w:rPr>
        <w:t>Veghel R69</w:t>
      </w:r>
      <w:r>
        <w:rPr>
          <w:noProof/>
          <w:lang w:val="nl-NL"/>
        </w:rPr>
        <w:tab/>
        <w:t>fol. 342-343</w:t>
      </w:r>
      <w:r>
        <w:rPr>
          <w:noProof/>
          <w:lang w:val="nl-NL"/>
        </w:rPr>
        <w:tab/>
        <w:t>Akte 213</w:t>
      </w:r>
      <w:r w:rsidRPr="002C0D4C">
        <w:rPr>
          <w:noProof/>
          <w:lang w:val="nl-NL"/>
        </w:rPr>
        <w:tab/>
      </w:r>
      <w:r>
        <w:rPr>
          <w:noProof/>
          <w:lang w:val="nl-NL"/>
        </w:rPr>
        <w:t>Lijst van overledenen</w:t>
      </w:r>
    </w:p>
    <w:p w:rsidR="00B27888" w:rsidRDefault="00B27888" w:rsidP="00B27888">
      <w:pPr>
        <w:spacing w:after="0"/>
        <w:rPr>
          <w:noProof/>
          <w:lang w:val="nl-NL"/>
        </w:rPr>
      </w:pPr>
      <w:r>
        <w:rPr>
          <w:noProof/>
          <w:lang w:val="nl-NL"/>
        </w:rPr>
        <w:t>'Leijste der dooden van Vechel van de maanden april, meij en junij 1701'.</w:t>
      </w:r>
    </w:p>
    <w:p w:rsidR="00B27888" w:rsidRPr="002C0D4C" w:rsidRDefault="00B27888" w:rsidP="00B27888">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B27888" w:rsidRPr="002C0D4C" w:rsidTr="001B1664">
        <w:tc>
          <w:tcPr>
            <w:tcW w:w="1728" w:type="dxa"/>
            <w:tcBorders>
              <w:top w:val="single" w:sz="4" w:space="0" w:color="auto"/>
              <w:left w:val="single" w:sz="4" w:space="0" w:color="auto"/>
              <w:bottom w:val="single" w:sz="4" w:space="0" w:color="auto"/>
              <w:right w:val="single" w:sz="4" w:space="0" w:color="auto"/>
            </w:tcBorders>
            <w:shd w:val="clear" w:color="auto" w:fill="E6E6E6"/>
          </w:tcPr>
          <w:p w:rsidR="00B27888" w:rsidRPr="002C0D4C" w:rsidRDefault="00B27888" w:rsidP="001B1664">
            <w:pPr>
              <w:spacing w:after="0"/>
              <w:rPr>
                <w:rFonts w:ascii="Calibri" w:hAnsi="Calibri"/>
                <w:b/>
                <w:noProof/>
                <w:lang w:val="nl-NL"/>
              </w:rPr>
            </w:pPr>
            <w:r w:rsidRPr="002C0D4C">
              <w:rPr>
                <w:rFonts w:ascii="Calibri" w:hAnsi="Calibri"/>
                <w:b/>
                <w:noProof/>
                <w:lang w:val="nl-NL"/>
              </w:rPr>
              <w:t>Bron:</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B27888" w:rsidRPr="002C0D4C" w:rsidRDefault="00B27888" w:rsidP="001B1664">
            <w:pPr>
              <w:spacing w:after="0"/>
              <w:rPr>
                <w:rFonts w:ascii="Calibri" w:hAnsi="Calibri"/>
                <w:b/>
                <w:noProof/>
                <w:lang w:val="nl-NL"/>
              </w:rPr>
            </w:pPr>
            <w:r w:rsidRPr="002C0D4C">
              <w:rPr>
                <w:rFonts w:ascii="Calibri" w:hAnsi="Calibri"/>
                <w:b/>
                <w:noProof/>
                <w:lang w:val="nl-NL"/>
              </w:rPr>
              <w:t xml:space="preserve">Datum van </w:t>
            </w:r>
            <w:r w:rsidRPr="002C0D4C">
              <w:rPr>
                <w:rFonts w:ascii="Calibri" w:hAnsi="Calibri"/>
                <w:b/>
                <w:noProof/>
                <w:lang w:val="nl-NL"/>
              </w:rPr>
              <w:lastRenderedPageBreak/>
              <w:t>overlijden:</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B27888" w:rsidRPr="002C0D4C" w:rsidRDefault="00B27888" w:rsidP="001B1664">
            <w:pPr>
              <w:spacing w:after="0"/>
              <w:rPr>
                <w:rFonts w:ascii="Calibri" w:hAnsi="Calibri"/>
                <w:b/>
                <w:noProof/>
                <w:lang w:val="nl-NL"/>
              </w:rPr>
            </w:pPr>
            <w:r w:rsidRPr="002C0D4C">
              <w:rPr>
                <w:rFonts w:ascii="Calibri" w:hAnsi="Calibri"/>
                <w:b/>
                <w:noProof/>
                <w:lang w:val="nl-NL"/>
              </w:rPr>
              <w:lastRenderedPageBreak/>
              <w:t>Naam:</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B27888" w:rsidRPr="002C0D4C" w:rsidRDefault="00B27888" w:rsidP="001B1664">
            <w:pPr>
              <w:spacing w:after="0"/>
              <w:rPr>
                <w:rFonts w:ascii="Calibri" w:hAnsi="Calibri"/>
                <w:b/>
                <w:noProof/>
                <w:lang w:val="nl-NL"/>
              </w:rPr>
            </w:pPr>
            <w:r w:rsidRPr="002C0D4C">
              <w:rPr>
                <w:rFonts w:ascii="Calibri" w:hAnsi="Calibri"/>
                <w:b/>
                <w:noProof/>
                <w:lang w:val="nl-NL"/>
              </w:rPr>
              <w:t>Opmerking:</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lastRenderedPageBreak/>
              <w:t>R69, fol. 342</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3-4-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Adriaen Dielis van der Leest</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ader e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2</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16-4-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Hendrick Gerrit Breijers aant Heselaer</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w:t>
            </w:r>
          </w:p>
          <w:p w:rsidR="00B27888" w:rsidRPr="002C0D4C" w:rsidRDefault="00B27888" w:rsidP="001B1664">
            <w:pPr>
              <w:spacing w:after="0"/>
              <w:rPr>
                <w:rFonts w:ascii="Calibri" w:hAnsi="Calibri"/>
                <w:noProof/>
                <w:lang w:val="nl-NL"/>
              </w:rPr>
            </w:pP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2</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19-4-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Jan Gerrits van der Heijden op Zontvelt</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kinderen</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2</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26-4-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Melis Tomassen op Zontvelt</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ader e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2</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26-4-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Dirck Jacob Martens in de Straat</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ader e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29-4-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Aart van der Mee int Dorhoudt</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ader e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6-5-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Antonis Martens aan de Heij</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ader e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10-5-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Jan van den Bos aant Heselaer</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ader e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13-5-1701</w:t>
            </w:r>
          </w:p>
          <w:p w:rsidR="00B27888" w:rsidRPr="002C0D4C" w:rsidRDefault="00B27888" w:rsidP="001B1664">
            <w:pPr>
              <w:spacing w:after="0"/>
              <w:rPr>
                <w:rFonts w:ascii="Calibri" w:hAnsi="Calibri"/>
                <w:noProof/>
                <w:lang w:val="nl-NL"/>
              </w:rPr>
            </w:pP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Jenneken, huijsvrou van Jan Claasen op Citart</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haar man en kinderen</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16-5-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Catalijn, huijsvrou van Hendrick Lamberts</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man en kinderen</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16-5-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Jan Hendrick Tijssen aant Havelt</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ader e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26-5-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Aartie, huijsvrou van Jan Hendricks van Erp aant Buuckelaer</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haer man</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26-5-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Rombout Hendrick Tomassen aan den Biesen</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ader e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26-5-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Lambert Luijcassen aant Middegaal</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sij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27-5-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Jan Verputten aant Havelt</w:t>
            </w:r>
          </w:p>
          <w:p w:rsidR="00B27888" w:rsidRPr="002C0D4C" w:rsidRDefault="00B27888" w:rsidP="001B1664">
            <w:pPr>
              <w:spacing w:after="0"/>
              <w:rPr>
                <w:rFonts w:ascii="Calibri" w:hAnsi="Calibri"/>
                <w:noProof/>
                <w:lang w:val="nl-NL"/>
              </w:rPr>
            </w:pP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rou en kinderen</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16-6-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Jan van den Dungen aan de Eert</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ader e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17-6-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Gerrit Aart Deenen aen de Heij</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ader e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23-6-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Een kint van Adriaan Gijsberts aan de Kemkens</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vader en moeder</w:t>
            </w:r>
          </w:p>
        </w:tc>
      </w:tr>
      <w:tr w:rsidR="00B27888" w:rsidRPr="002C0D4C" w:rsidTr="001B1664">
        <w:tc>
          <w:tcPr>
            <w:tcW w:w="1728" w:type="dxa"/>
          </w:tcPr>
          <w:p w:rsidR="00B27888" w:rsidRPr="002C0D4C" w:rsidRDefault="00B27888" w:rsidP="001B1664">
            <w:pPr>
              <w:spacing w:after="0"/>
              <w:rPr>
                <w:rFonts w:ascii="Calibri" w:hAnsi="Calibri"/>
                <w:noProof/>
                <w:lang w:val="nl-NL"/>
              </w:rPr>
            </w:pPr>
            <w:r w:rsidRPr="002C0D4C">
              <w:rPr>
                <w:rFonts w:ascii="Calibri" w:hAnsi="Calibri"/>
                <w:noProof/>
                <w:lang w:val="nl-NL"/>
              </w:rPr>
              <w:t>R69, fol. 343</w:t>
            </w:r>
          </w:p>
          <w:p w:rsidR="00B27888" w:rsidRPr="002C0D4C" w:rsidRDefault="00B27888" w:rsidP="001B1664">
            <w:pPr>
              <w:spacing w:after="0"/>
              <w:rPr>
                <w:rFonts w:ascii="Calibri" w:hAnsi="Calibri"/>
                <w:noProof/>
                <w:lang w:val="nl-NL"/>
              </w:rPr>
            </w:pPr>
          </w:p>
        </w:tc>
        <w:tc>
          <w:tcPr>
            <w:tcW w:w="1440" w:type="dxa"/>
          </w:tcPr>
          <w:p w:rsidR="00B27888" w:rsidRPr="002C0D4C" w:rsidRDefault="00B27888" w:rsidP="001B1664">
            <w:pPr>
              <w:spacing w:after="0"/>
              <w:rPr>
                <w:rFonts w:ascii="Calibri" w:hAnsi="Calibri"/>
                <w:noProof/>
                <w:lang w:val="nl-NL"/>
              </w:rPr>
            </w:pPr>
            <w:r w:rsidRPr="002C0D4C">
              <w:rPr>
                <w:rFonts w:ascii="Calibri" w:hAnsi="Calibri"/>
                <w:noProof/>
                <w:lang w:val="nl-NL"/>
              </w:rPr>
              <w:t>24-6-1701</w:t>
            </w:r>
          </w:p>
        </w:tc>
        <w:tc>
          <w:tcPr>
            <w:tcW w:w="3420" w:type="dxa"/>
          </w:tcPr>
          <w:p w:rsidR="00B27888" w:rsidRPr="002C0D4C" w:rsidRDefault="00B27888" w:rsidP="001B1664">
            <w:pPr>
              <w:spacing w:after="0"/>
              <w:rPr>
                <w:rFonts w:ascii="Calibri" w:hAnsi="Calibri"/>
                <w:noProof/>
                <w:lang w:val="nl-NL"/>
              </w:rPr>
            </w:pPr>
            <w:r w:rsidRPr="002C0D4C">
              <w:rPr>
                <w:rFonts w:ascii="Calibri" w:hAnsi="Calibri"/>
                <w:noProof/>
                <w:lang w:val="nl-NL"/>
              </w:rPr>
              <w:t>Peter Claassen van Lieshout op Ham</w:t>
            </w:r>
          </w:p>
        </w:tc>
        <w:tc>
          <w:tcPr>
            <w:tcW w:w="2268" w:type="dxa"/>
          </w:tcPr>
          <w:p w:rsidR="00B27888" w:rsidRPr="002C0D4C" w:rsidRDefault="00B27888" w:rsidP="001B1664">
            <w:pPr>
              <w:spacing w:after="0"/>
              <w:rPr>
                <w:rFonts w:ascii="Calibri" w:hAnsi="Calibri"/>
                <w:noProof/>
                <w:lang w:val="nl-NL"/>
              </w:rPr>
            </w:pPr>
            <w:r w:rsidRPr="002C0D4C">
              <w:rPr>
                <w:rFonts w:ascii="Calibri" w:hAnsi="Calibri"/>
                <w:noProof/>
                <w:lang w:val="nl-NL"/>
              </w:rPr>
              <w:t>laat na zijn vrou</w:t>
            </w:r>
          </w:p>
        </w:tc>
      </w:tr>
    </w:tbl>
    <w:p w:rsidR="00B27888" w:rsidRPr="002C0D4C" w:rsidRDefault="00B27888" w:rsidP="00B27888">
      <w:pPr>
        <w:spacing w:after="0"/>
        <w:rPr>
          <w:noProof/>
          <w:lang w:val="nl-NL"/>
        </w:rPr>
      </w:pPr>
    </w:p>
    <w:p w:rsidR="00B27888" w:rsidRDefault="00B27888" w:rsidP="00B27888">
      <w:pPr>
        <w:spacing w:after="0"/>
        <w:rPr>
          <w:noProof/>
          <w:lang w:val="nl-NL"/>
        </w:rPr>
      </w:pPr>
    </w:p>
    <w:p w:rsidR="00B27888" w:rsidRDefault="00B27888" w:rsidP="00B27888">
      <w:pPr>
        <w:spacing w:after="0"/>
        <w:rPr>
          <w:noProof/>
          <w:lang w:val="nl-NL"/>
        </w:rPr>
      </w:pPr>
      <w:r>
        <w:rPr>
          <w:noProof/>
          <w:lang w:val="nl-NL"/>
        </w:rPr>
        <w:t>Veghel R69</w:t>
      </w:r>
      <w:r>
        <w:rPr>
          <w:noProof/>
          <w:lang w:val="nl-NL"/>
        </w:rPr>
        <w:tab/>
        <w:t>fol. 344</w:t>
      </w:r>
      <w:r>
        <w:rPr>
          <w:noProof/>
          <w:lang w:val="nl-NL"/>
        </w:rPr>
        <w:tab/>
      </w:r>
      <w:r>
        <w:rPr>
          <w:noProof/>
          <w:lang w:val="nl-NL"/>
        </w:rPr>
        <w:tab/>
        <w:t>Akte 214</w:t>
      </w:r>
      <w:r w:rsidRPr="002C0D4C">
        <w:rPr>
          <w:noProof/>
          <w:lang w:val="nl-NL"/>
        </w:rPr>
        <w:tab/>
      </w:r>
      <w:r>
        <w:rPr>
          <w:noProof/>
          <w:lang w:val="nl-NL"/>
        </w:rPr>
        <w:t>Verklaring</w:t>
      </w:r>
      <w:r>
        <w:rPr>
          <w:noProof/>
          <w:lang w:val="nl-NL"/>
        </w:rPr>
        <w:tab/>
      </w:r>
      <w:r>
        <w:rPr>
          <w:noProof/>
          <w:lang w:val="nl-NL"/>
        </w:rPr>
        <w:tab/>
        <w:t>13-08-1701</w:t>
      </w:r>
    </w:p>
    <w:p w:rsidR="00332C67" w:rsidRPr="002C0D4C" w:rsidRDefault="00332C67" w:rsidP="00B1403A">
      <w:pPr>
        <w:spacing w:after="0"/>
        <w:rPr>
          <w:noProof/>
          <w:lang w:val="nl-NL"/>
        </w:rPr>
      </w:pPr>
      <w:r w:rsidRPr="002C0D4C">
        <w:rPr>
          <w:noProof/>
          <w:lang w:val="nl-NL"/>
        </w:rPr>
        <w:t xml:space="preserve">'Peter Roeffen, van competenten ouderdom, gedaegt ter instantie van de Heere van Villers, quartierschout van Peelandt, om getuijgenis der waerheijt te geven, verklaert dat gisteren avont aen </w:t>
      </w:r>
      <w:r w:rsidRPr="002C0D4C">
        <w:rPr>
          <w:noProof/>
          <w:lang w:val="nl-NL"/>
        </w:rPr>
        <w:lastRenderedPageBreak/>
        <w:t>sijn huijs is gecomen Catalijn, dogtere Jan Peter Leunis, seggende tegens hem deponent dat aen de Sluijsbeemt Jan Janssen van den Dungen geslagen wiert, waer op hij deponent is derwaerts geloopen en daer comende, heeft gesien dat Aert Jan Teunis van Eert en Thonij Dielissen ider een stock in haer handen hadden, ende dat Jan Janssen van den Dungen hem deponent rontsom om sijn lijff liep, terwijle hij van een van de voorscreven personen wierden afgeslagen. Dat hij deponent hebbende helpen scheijden naer het selve gegaan is met Jan Janssen van den Dungen naer het huijs van Jan Peter Leunissen, daer hij Jan Jans van den Dungen is blijven slapen. Eijndelijck verklaert hij deponent dat Jan Jans eenen bult op sijn arm hadde, soo als hij gebuelt hadde.'</w:t>
      </w:r>
    </w:p>
    <w:p w:rsidR="00332C67" w:rsidRDefault="00B27888" w:rsidP="00B1403A">
      <w:pPr>
        <w:spacing w:after="0"/>
        <w:rPr>
          <w:noProof/>
          <w:lang w:val="nl-NL"/>
        </w:rPr>
      </w:pPr>
      <w:r>
        <w:rPr>
          <w:noProof/>
          <w:lang w:val="nl-NL"/>
        </w:rPr>
        <w:t>Getuigen: Jacob Martens van Tillaer en Geraert Vermeulen, schepenen, en H. Bijmans, substituut-secretaris</w:t>
      </w:r>
    </w:p>
    <w:p w:rsidR="00B27888" w:rsidRDefault="00B27888" w:rsidP="00B1403A">
      <w:pPr>
        <w:spacing w:after="0"/>
        <w:rPr>
          <w:noProof/>
          <w:lang w:val="nl-NL"/>
        </w:rPr>
      </w:pPr>
    </w:p>
    <w:p w:rsidR="00B27888" w:rsidRDefault="00B27888" w:rsidP="00B1403A">
      <w:pPr>
        <w:spacing w:after="0"/>
        <w:rPr>
          <w:noProof/>
          <w:lang w:val="nl-NL"/>
        </w:rPr>
      </w:pPr>
    </w:p>
    <w:p w:rsidR="00B27888" w:rsidRDefault="00B27888" w:rsidP="00B27888">
      <w:pPr>
        <w:spacing w:after="0"/>
        <w:rPr>
          <w:noProof/>
          <w:lang w:val="nl-NL"/>
        </w:rPr>
      </w:pPr>
      <w:r>
        <w:rPr>
          <w:noProof/>
          <w:lang w:val="nl-NL"/>
        </w:rPr>
        <w:t>Veghel R69</w:t>
      </w:r>
      <w:r>
        <w:rPr>
          <w:noProof/>
          <w:lang w:val="nl-NL"/>
        </w:rPr>
        <w:tab/>
        <w:t>fol. 345</w:t>
      </w:r>
      <w:r>
        <w:rPr>
          <w:noProof/>
          <w:lang w:val="nl-NL"/>
        </w:rPr>
        <w:tab/>
      </w:r>
      <w:r>
        <w:rPr>
          <w:noProof/>
          <w:lang w:val="nl-NL"/>
        </w:rPr>
        <w:tab/>
        <w:t>Akte 215</w:t>
      </w:r>
      <w:r w:rsidRPr="002C0D4C">
        <w:rPr>
          <w:noProof/>
          <w:lang w:val="nl-NL"/>
        </w:rPr>
        <w:tab/>
      </w:r>
      <w:r>
        <w:rPr>
          <w:noProof/>
          <w:lang w:val="nl-NL"/>
        </w:rPr>
        <w:t>Verklaring</w:t>
      </w:r>
      <w:r>
        <w:rPr>
          <w:noProof/>
          <w:lang w:val="nl-NL"/>
        </w:rPr>
        <w:tab/>
      </w:r>
      <w:r>
        <w:rPr>
          <w:noProof/>
          <w:lang w:val="nl-NL"/>
        </w:rPr>
        <w:tab/>
        <w:t>13-08-1701</w:t>
      </w:r>
    </w:p>
    <w:p w:rsidR="00332C67" w:rsidRPr="002C0D4C" w:rsidRDefault="00332C67" w:rsidP="00B1403A">
      <w:pPr>
        <w:spacing w:after="0"/>
        <w:rPr>
          <w:noProof/>
          <w:lang w:val="nl-NL"/>
        </w:rPr>
      </w:pPr>
      <w:r w:rsidRPr="002C0D4C">
        <w:rPr>
          <w:noProof/>
          <w:lang w:val="nl-NL"/>
        </w:rPr>
        <w:t xml:space="preserve">'Catalijn Jan Peter Leunissen, out ontrent vijf en twintig jaeren, gedaegt ter instantie van den Heere van Villers, quartierschoudt van Peellandt, omme getuijgenisse der waerheijt te geven, verklaert dat gisteren avont ontrent negen uuren Aert Jan Teunis van Eert en Thonij Dielissen ieder met een stock in de handt van ontrent haer vaders huijs waren weg leijdende Jan Janssen van den Dungen, waer op zij deponente tegens haer zeijde: </w:t>
      </w:r>
      <w:r w:rsidR="00556CB9" w:rsidRPr="002C0D4C">
        <w:rPr>
          <w:iCs/>
          <w:noProof/>
          <w:lang w:val="nl-NL"/>
        </w:rPr>
        <w:t>"</w:t>
      </w:r>
      <w:r w:rsidRPr="002C0D4C">
        <w:rPr>
          <w:iCs/>
          <w:noProof/>
          <w:lang w:val="nl-NL"/>
        </w:rPr>
        <w:t>Laat hem gaan en slaat hem niet.</w:t>
      </w:r>
      <w:r w:rsidR="00556CB9" w:rsidRPr="002C0D4C">
        <w:rPr>
          <w:iCs/>
          <w:noProof/>
          <w:lang w:val="nl-NL"/>
        </w:rPr>
        <w:t>"</w:t>
      </w:r>
      <w:r w:rsidRPr="002C0D4C">
        <w:rPr>
          <w:noProof/>
          <w:lang w:val="nl-NL"/>
        </w:rPr>
        <w:t xml:space="preserve"> Waer op Aert Jan Teunis van Eert voorscreven antwoorden: </w:t>
      </w:r>
      <w:r w:rsidR="00556CB9" w:rsidRPr="002C0D4C">
        <w:rPr>
          <w:iCs/>
          <w:noProof/>
          <w:lang w:val="nl-NL"/>
        </w:rPr>
        <w:t>"</w:t>
      </w:r>
      <w:r w:rsidRPr="002C0D4C">
        <w:rPr>
          <w:iCs/>
          <w:noProof/>
          <w:lang w:val="nl-NL"/>
        </w:rPr>
        <w:t>Wij sullen hem niet slaen, maer drijgen.</w:t>
      </w:r>
      <w:r w:rsidR="00556CB9" w:rsidRPr="002C0D4C">
        <w:rPr>
          <w:iCs/>
          <w:noProof/>
          <w:lang w:val="nl-NL"/>
        </w:rPr>
        <w:t>"</w:t>
      </w:r>
      <w:r w:rsidRPr="002C0D4C">
        <w:rPr>
          <w:noProof/>
          <w:lang w:val="nl-NL"/>
        </w:rPr>
        <w:t xml:space="preserve"> Waer op verders zij deponente eenige slagen gehoort heeft, als mede Jan Janssen van den Dungen hooren kermen, waer op sij deponente is geloopen naer Peter Roeffen om tot hulp te comen. En is met Peter Roeffen naer haer toe geloopen, en daer comende, verklaert naer haer beste weten gesien te hebben dat hij doen nog geslagen wierde, en dat hij Jan Janssen van den Dungen om de slagen te ontgaan liep rontsom het lijff van Peter Roeffen. Eijndelijck verklaert zij deponente over sijn arm en rug enige ongelijckheijt gevoel heeft.'</w:t>
      </w:r>
    </w:p>
    <w:p w:rsidR="002513A0" w:rsidRDefault="002513A0" w:rsidP="002513A0">
      <w:pPr>
        <w:spacing w:after="0"/>
        <w:rPr>
          <w:noProof/>
          <w:lang w:val="nl-NL"/>
        </w:rPr>
      </w:pPr>
      <w:r>
        <w:rPr>
          <w:noProof/>
          <w:lang w:val="nl-NL"/>
        </w:rPr>
        <w:t>Getuigen: Jacob Martens van Tillaer en Geraert Vermeulen, schepenen, en H. Bijmans, substituut-secretaris</w:t>
      </w:r>
    </w:p>
    <w:p w:rsidR="002513A0" w:rsidRDefault="002513A0" w:rsidP="002513A0">
      <w:pPr>
        <w:spacing w:after="0"/>
        <w:rPr>
          <w:noProof/>
          <w:lang w:val="nl-NL"/>
        </w:rPr>
      </w:pPr>
    </w:p>
    <w:p w:rsidR="002513A0" w:rsidRDefault="002513A0" w:rsidP="002513A0">
      <w:pPr>
        <w:spacing w:after="0"/>
        <w:rPr>
          <w:noProof/>
          <w:lang w:val="nl-NL"/>
        </w:rPr>
      </w:pPr>
    </w:p>
    <w:p w:rsidR="002513A0" w:rsidRDefault="002513A0" w:rsidP="002513A0">
      <w:pPr>
        <w:spacing w:after="0"/>
        <w:rPr>
          <w:noProof/>
          <w:lang w:val="nl-NL"/>
        </w:rPr>
      </w:pPr>
      <w:r>
        <w:rPr>
          <w:noProof/>
          <w:lang w:val="nl-NL"/>
        </w:rPr>
        <w:t>Veghel R69</w:t>
      </w:r>
      <w:r>
        <w:rPr>
          <w:noProof/>
          <w:lang w:val="nl-NL"/>
        </w:rPr>
        <w:tab/>
        <w:t>fol. 346</w:t>
      </w:r>
      <w:r>
        <w:rPr>
          <w:noProof/>
          <w:lang w:val="nl-NL"/>
        </w:rPr>
        <w:tab/>
      </w:r>
      <w:r>
        <w:rPr>
          <w:noProof/>
          <w:lang w:val="nl-NL"/>
        </w:rPr>
        <w:tab/>
        <w:t>Akte 216</w:t>
      </w:r>
      <w:r w:rsidRPr="002C0D4C">
        <w:rPr>
          <w:noProof/>
          <w:lang w:val="nl-NL"/>
        </w:rPr>
        <w:tab/>
      </w:r>
      <w:r>
        <w:rPr>
          <w:noProof/>
          <w:lang w:val="nl-NL"/>
        </w:rPr>
        <w:t>Verklaring</w:t>
      </w:r>
      <w:r>
        <w:rPr>
          <w:noProof/>
          <w:lang w:val="nl-NL"/>
        </w:rPr>
        <w:tab/>
      </w:r>
      <w:r>
        <w:rPr>
          <w:noProof/>
          <w:lang w:val="nl-NL"/>
        </w:rPr>
        <w:tab/>
        <w:t>13-08-1701</w:t>
      </w:r>
    </w:p>
    <w:p w:rsidR="00332C67" w:rsidRPr="002C0D4C" w:rsidRDefault="00332C67" w:rsidP="00B1403A">
      <w:pPr>
        <w:spacing w:after="0"/>
        <w:rPr>
          <w:noProof/>
          <w:lang w:val="nl-NL"/>
        </w:rPr>
      </w:pPr>
      <w:r w:rsidRPr="002C0D4C">
        <w:rPr>
          <w:noProof/>
          <w:lang w:val="nl-NL"/>
        </w:rPr>
        <w:t>'Maria, huijsvrouwe van Peter Roeffen, gedaagt als voor, verklaert dat gisteren avont ontrent negen uuren verbaest aen haer huijs is coomen loopen Catalijn Jan Peter Leunissen, seggende dat hij souw comen helpen, dat hij sou voort comen, dat Jan Jans van den Dungen geslagen wiert, waer op sij deponente met haren man is geloopen naer het sluijsken van Aert Goorts en inmiddels heeft gehoort enig geroep en slagen vallen. Dat sij deponent bij de sluijs comende, aldaer gevonden heeft Thonij Dielissen ende Aert Jan Teunis van Eert en Jan Janssen van den Dungen. Ende dat alsdoe nog eenen slag heeft sien geven, niet wetende ofte het Tonij Dielissen ofte Aert sijnen swager dede, ende dat Jan Janssen van den Dungen om de slagen te ontgaen liep rontom het lijf van Peter Roeffen haren man.'</w:t>
      </w:r>
    </w:p>
    <w:p w:rsidR="002513A0" w:rsidRDefault="002513A0" w:rsidP="002513A0">
      <w:pPr>
        <w:spacing w:after="0"/>
        <w:rPr>
          <w:noProof/>
          <w:lang w:val="nl-NL"/>
        </w:rPr>
      </w:pPr>
      <w:r>
        <w:rPr>
          <w:noProof/>
          <w:lang w:val="nl-NL"/>
        </w:rPr>
        <w:t>Getuigen: Jacob Martens van Tillaer en Geraert Vermeulen, schepenen, en H. Bijmans, substituut-secretaris</w:t>
      </w:r>
    </w:p>
    <w:p w:rsidR="002513A0" w:rsidRDefault="002513A0" w:rsidP="002513A0">
      <w:pPr>
        <w:spacing w:after="0"/>
        <w:rPr>
          <w:noProof/>
          <w:lang w:val="nl-NL"/>
        </w:rPr>
      </w:pPr>
    </w:p>
    <w:p w:rsidR="002513A0" w:rsidRDefault="002513A0" w:rsidP="002513A0">
      <w:pPr>
        <w:spacing w:after="0"/>
        <w:rPr>
          <w:noProof/>
          <w:lang w:val="nl-NL"/>
        </w:rPr>
      </w:pPr>
    </w:p>
    <w:p w:rsidR="002513A0" w:rsidRDefault="002513A0" w:rsidP="002513A0">
      <w:pPr>
        <w:spacing w:after="0"/>
        <w:rPr>
          <w:noProof/>
          <w:lang w:val="nl-NL"/>
        </w:rPr>
      </w:pPr>
      <w:r>
        <w:rPr>
          <w:noProof/>
          <w:lang w:val="nl-NL"/>
        </w:rPr>
        <w:t>Veghel R69</w:t>
      </w:r>
      <w:r>
        <w:rPr>
          <w:noProof/>
          <w:lang w:val="nl-NL"/>
        </w:rPr>
        <w:tab/>
        <w:t>fol. 347</w:t>
      </w:r>
      <w:r>
        <w:rPr>
          <w:noProof/>
          <w:lang w:val="nl-NL"/>
        </w:rPr>
        <w:tab/>
      </w:r>
      <w:r>
        <w:rPr>
          <w:noProof/>
          <w:lang w:val="nl-NL"/>
        </w:rPr>
        <w:tab/>
        <w:t>Akte 217</w:t>
      </w:r>
      <w:r w:rsidRPr="002C0D4C">
        <w:rPr>
          <w:noProof/>
          <w:lang w:val="nl-NL"/>
        </w:rPr>
        <w:tab/>
      </w:r>
      <w:r>
        <w:rPr>
          <w:noProof/>
          <w:lang w:val="nl-NL"/>
        </w:rPr>
        <w:t>Verklaring</w:t>
      </w:r>
      <w:r>
        <w:rPr>
          <w:noProof/>
          <w:lang w:val="nl-NL"/>
        </w:rPr>
        <w:tab/>
      </w:r>
      <w:r>
        <w:rPr>
          <w:noProof/>
          <w:lang w:val="nl-NL"/>
        </w:rPr>
        <w:tab/>
        <w:t>13-08-1701</w:t>
      </w:r>
    </w:p>
    <w:p w:rsidR="00332C67" w:rsidRPr="002C0D4C" w:rsidRDefault="00332C67" w:rsidP="00B1403A">
      <w:pPr>
        <w:spacing w:after="0"/>
        <w:rPr>
          <w:noProof/>
          <w:lang w:val="nl-NL"/>
        </w:rPr>
      </w:pPr>
      <w:r w:rsidRPr="002C0D4C">
        <w:rPr>
          <w:noProof/>
          <w:lang w:val="nl-NL"/>
        </w:rPr>
        <w:lastRenderedPageBreak/>
        <w:t>'Jan Jan Peter Leunissen, out ontrent een en twintig jaeren, gedaegt als voor, verklaert dat gisteren avont, ontrent te negen uuren, aan sijn vaders huijs heeft gesien Tonij Dielissen en een van de kinderen van Jan Teunis van Eert, die naerdehandt Aert heeft hooren noemen, hebbende ider eenen stock in haer handen. Dat hij deponent alsdoen mael gewaerschouwt wierde van de knegt van Aert Teunis van Eert soo gesegt wierde dat hij terugh soude blijven, waer op hij deponent is gegaen agter sijn vaders torfschop en heeft aldaar gehoort datter slagen vielen, ende dat Jan Janssen van den Dungen kermden en dat verders hij deponent als doenmaels mede is gegaen naer het sluijsken daer hij gevonden heeft Thonij Dielis, Jan Jansen van den Dungen ende meer anderen ende dat Jan Janssen van den Dungen versogt aen sijn vaders huijs te slapen, gelijck hij oock gedaan heeft, alsoo hij niet meer konde gaen, ende dat hij deponent op het versoeck van den knegt voorscreven is terugge gebleven, omdat soo hij vermoeden geen dootslag vallen soude.'</w:t>
      </w:r>
    </w:p>
    <w:p w:rsidR="002513A0" w:rsidRDefault="002513A0" w:rsidP="002513A0">
      <w:pPr>
        <w:spacing w:after="0"/>
        <w:rPr>
          <w:noProof/>
          <w:lang w:val="nl-NL"/>
        </w:rPr>
      </w:pPr>
      <w:r>
        <w:rPr>
          <w:noProof/>
          <w:lang w:val="nl-NL"/>
        </w:rPr>
        <w:t>Getuigen: Jacob Martens van Tillaer en Geraert Vermeulen, schepenen, en H. Bijmans, substituut-secretaris</w:t>
      </w:r>
    </w:p>
    <w:p w:rsidR="002513A0" w:rsidRDefault="002513A0" w:rsidP="002513A0">
      <w:pPr>
        <w:spacing w:after="0"/>
        <w:rPr>
          <w:noProof/>
          <w:lang w:val="nl-NL"/>
        </w:rPr>
      </w:pPr>
    </w:p>
    <w:p w:rsidR="002513A0" w:rsidRDefault="002513A0" w:rsidP="002513A0">
      <w:pPr>
        <w:spacing w:after="0"/>
        <w:rPr>
          <w:noProof/>
          <w:lang w:val="nl-NL"/>
        </w:rPr>
      </w:pPr>
    </w:p>
    <w:p w:rsidR="002513A0" w:rsidRDefault="002513A0" w:rsidP="002513A0">
      <w:pPr>
        <w:spacing w:after="0"/>
        <w:rPr>
          <w:noProof/>
          <w:lang w:val="nl-NL"/>
        </w:rPr>
      </w:pPr>
      <w:r>
        <w:rPr>
          <w:noProof/>
          <w:lang w:val="nl-NL"/>
        </w:rPr>
        <w:t>Veghel R69</w:t>
      </w:r>
      <w:r>
        <w:rPr>
          <w:noProof/>
          <w:lang w:val="nl-NL"/>
        </w:rPr>
        <w:tab/>
        <w:t>fol. 348-350</w:t>
      </w:r>
      <w:r>
        <w:rPr>
          <w:noProof/>
          <w:lang w:val="nl-NL"/>
        </w:rPr>
        <w:tab/>
        <w:t>Akte 218</w:t>
      </w:r>
      <w:r w:rsidRPr="002C0D4C">
        <w:rPr>
          <w:noProof/>
          <w:lang w:val="nl-NL"/>
        </w:rPr>
        <w:tab/>
      </w:r>
      <w:r>
        <w:rPr>
          <w:noProof/>
          <w:lang w:val="nl-NL"/>
        </w:rPr>
        <w:t>Verklaring</w:t>
      </w:r>
      <w:r>
        <w:rPr>
          <w:noProof/>
          <w:lang w:val="nl-NL"/>
        </w:rPr>
        <w:tab/>
      </w:r>
      <w:r>
        <w:rPr>
          <w:noProof/>
          <w:lang w:val="nl-NL"/>
        </w:rPr>
        <w:tab/>
        <w:t>13-08-1701</w:t>
      </w:r>
    </w:p>
    <w:p w:rsidR="00332C67" w:rsidRPr="002C0D4C" w:rsidRDefault="00332C67" w:rsidP="00B1403A">
      <w:pPr>
        <w:spacing w:after="0"/>
        <w:rPr>
          <w:noProof/>
          <w:lang w:val="nl-NL"/>
        </w:rPr>
      </w:pPr>
      <w:r w:rsidRPr="002C0D4C">
        <w:rPr>
          <w:noProof/>
          <w:lang w:val="nl-NL"/>
        </w:rPr>
        <w:t>'Compareerde voor offic</w:t>
      </w:r>
      <w:r w:rsidR="002513A0">
        <w:rPr>
          <w:noProof/>
          <w:lang w:val="nl-NL"/>
        </w:rPr>
        <w:t>ier, schepenen en substitut sec</w:t>
      </w:r>
      <w:r w:rsidRPr="002C0D4C">
        <w:rPr>
          <w:noProof/>
          <w:lang w:val="nl-NL"/>
        </w:rPr>
        <w:t>retaris van Vechel Jan Jansen van den Dungen, inwoonder deser plaetse, van competenten ouderdom, de welcke ter instantie van den Hoog Edele Welgeboren Heer de Heer Alexander Soetedelaecke van Villers, quartierschout van Peelandt, heeft getuijgt ende verklaert mits desen, dat vrijdag laest leden den 12</w:t>
      </w:r>
      <w:r w:rsidRPr="002513A0">
        <w:rPr>
          <w:noProof/>
          <w:vertAlign w:val="superscript"/>
          <w:lang w:val="nl-NL"/>
        </w:rPr>
        <w:t>en</w:t>
      </w:r>
      <w:r w:rsidRPr="002C0D4C">
        <w:rPr>
          <w:noProof/>
          <w:lang w:val="nl-NL"/>
        </w:rPr>
        <w:t xml:space="preserve"> deser maent tegens den avont is gegaen naer het huijs van Jan Peter Lonissen, woonende op Middegael, omme aldaar te vernagten, en des smorgens goet tijt sijn kooren aldaer op het veldt staande af te maijen. Dat hij deponent aldaar comende mede aldaer bij hem gecomen is Thonij Dielissen, mitsgaders Aert Jan Teunis van Eert, hem deponent bekent en nog een derde persoon hem deponent onbekent, dog die hij presumeert geweest te sijn Jan, soon Gerrit Hendrick Lamberts van de Ven, de knegt van gemelte Aert Jan Teunis, soo gesegt wort. Dat aldaar bij malckanderen sijnde Thonij Dielissen ende Aert Jan Teunis van Eert voirscreven hem deponent beschuldigden dat hij de cessie van Aert Jan Teunis van Eert voornoemt souden hebben gestoolen, het geene hij deponent seijde onwaar te wesen. Dat daer op gemelte Thonij Dielisen ende Aert Jan Teunis van Eert met stocken die sij in haer handen hadden hem deponent soodanig hebben afgeslagen dat hij buijten sijn kennis ter aerde nederviel, waer nae hij deponent tot sijn kennis gecomen sijnde, is opgestaan, als wanneer Thonij Dielissen hem deponent een touw om sijn lijf, sijnde een wagenseel, heeft gebonden, en hebben alsoo de gemelte Tonij Dielissen, Aert Jan Teunis van Eerdt ende den voorscreven Jan sijnen knegt hem deponent daer mede getrocken ende gesleept naer de Astroom bij het water sluijstien van Aert Goorts, alwaar zij hem deponent wederom hebben ter aerden neder geslagen, totdat door sijn roepen Peter Roeffen en sijn vrouw, mitsgaders leijsken en Catalijn, dogtere Jan Peter Lonissen, mitsgaders Handersken haer moeder en Jan de soon sijn aangecomen en hebben hem ontset. Verklaert verders dat Catalijn Jan Peter Lonnissen voorscreven wanneer hij gebonden wiert tegens haer zeijden: </w:t>
      </w:r>
      <w:r w:rsidR="00556CB9" w:rsidRPr="002C0D4C">
        <w:rPr>
          <w:iCs/>
          <w:noProof/>
          <w:lang w:val="nl-NL"/>
        </w:rPr>
        <w:t>"</w:t>
      </w:r>
      <w:r w:rsidRPr="002C0D4C">
        <w:rPr>
          <w:iCs/>
          <w:noProof/>
          <w:lang w:val="nl-NL"/>
        </w:rPr>
        <w:t>Laat hem los en slaet hem niet meer.</w:t>
      </w:r>
      <w:r w:rsidR="00556CB9" w:rsidRPr="002C0D4C">
        <w:rPr>
          <w:iCs/>
          <w:noProof/>
          <w:lang w:val="nl-NL"/>
        </w:rPr>
        <w:t>"</w:t>
      </w:r>
      <w:r w:rsidRPr="002C0D4C">
        <w:rPr>
          <w:noProof/>
          <w:lang w:val="nl-NL"/>
        </w:rPr>
        <w:t xml:space="preserve"> Dat oock hij deponent op de beschuldiginge voorscreven en eer dat sij begonnen te slaen aan gemelte Thonij Dielissen en Aert Jan Teunis van Eert gepresenteert heeft om haer met de cessie te brengen bij de man daer hij die van gekogt hadde, dog dat daer mede niet tevreden waeren. Wijders verklaert dat gedurende die agressie Jan de knegt voornoemt eenen gelijcks een gaffel in sijn handen hadde, dog dat die hem daer mede maer weijnig geslagen hadde heheven, ende de andere soo veel te meer. Eijndelijck verklaert dat </w:t>
      </w:r>
      <w:r w:rsidRPr="002C0D4C">
        <w:rPr>
          <w:noProof/>
          <w:lang w:val="nl-NL"/>
        </w:rPr>
        <w:lastRenderedPageBreak/>
        <w:t>van alle die slagen eenige bulten en blauwe placken soo op sijn armen en onder de slincker heupe behouden heeft, die de ondergeteeckende bij het passeren deses mede sijn gebleken.'</w:t>
      </w:r>
    </w:p>
    <w:p w:rsidR="00332C67" w:rsidRDefault="002513A0" w:rsidP="00B1403A">
      <w:pPr>
        <w:spacing w:after="0"/>
        <w:rPr>
          <w:noProof/>
          <w:lang w:val="nl-NL"/>
        </w:rPr>
      </w:pPr>
      <w:r>
        <w:rPr>
          <w:noProof/>
          <w:lang w:val="nl-NL"/>
        </w:rPr>
        <w:t>Getuigen: J. Boor, stadhouder, Geraert Vermeulen, schepen, en H. Bijmans, substituut-secretaris</w:t>
      </w:r>
    </w:p>
    <w:p w:rsidR="002513A0" w:rsidRDefault="002513A0" w:rsidP="00B1403A">
      <w:pPr>
        <w:spacing w:after="0"/>
        <w:rPr>
          <w:noProof/>
          <w:lang w:val="nl-NL"/>
        </w:rPr>
      </w:pPr>
    </w:p>
    <w:p w:rsidR="002513A0" w:rsidRDefault="002513A0" w:rsidP="00B1403A">
      <w:pPr>
        <w:spacing w:after="0"/>
        <w:rPr>
          <w:noProof/>
          <w:lang w:val="nl-NL"/>
        </w:rPr>
      </w:pPr>
    </w:p>
    <w:p w:rsidR="002513A0" w:rsidRDefault="00E377C9" w:rsidP="002513A0">
      <w:pPr>
        <w:spacing w:after="0"/>
        <w:rPr>
          <w:noProof/>
          <w:lang w:val="nl-NL"/>
        </w:rPr>
      </w:pPr>
      <w:r>
        <w:rPr>
          <w:noProof/>
          <w:lang w:val="nl-NL"/>
        </w:rPr>
        <w:t>Veghel R69</w:t>
      </w:r>
      <w:r>
        <w:rPr>
          <w:noProof/>
          <w:lang w:val="nl-NL"/>
        </w:rPr>
        <w:tab/>
        <w:t>fol. 351-353</w:t>
      </w:r>
      <w:r w:rsidR="002513A0">
        <w:rPr>
          <w:noProof/>
          <w:lang w:val="nl-NL"/>
        </w:rPr>
        <w:tab/>
        <w:t>Akte 219</w:t>
      </w:r>
      <w:r w:rsidR="002513A0" w:rsidRPr="002C0D4C">
        <w:rPr>
          <w:noProof/>
          <w:lang w:val="nl-NL"/>
        </w:rPr>
        <w:tab/>
      </w:r>
      <w:r>
        <w:rPr>
          <w:noProof/>
          <w:lang w:val="nl-NL"/>
        </w:rPr>
        <w:t>Taxatie</w:t>
      </w:r>
      <w:r>
        <w:rPr>
          <w:noProof/>
          <w:lang w:val="nl-NL"/>
        </w:rPr>
        <w:tab/>
      </w:r>
      <w:r>
        <w:rPr>
          <w:noProof/>
          <w:lang w:val="nl-NL"/>
        </w:rPr>
        <w:tab/>
      </w:r>
      <w:r>
        <w:rPr>
          <w:noProof/>
          <w:lang w:val="nl-NL"/>
        </w:rPr>
        <w:tab/>
        <w:t>17</w:t>
      </w:r>
      <w:r w:rsidR="002513A0">
        <w:rPr>
          <w:noProof/>
          <w:lang w:val="nl-NL"/>
        </w:rPr>
        <w:t>-08-1701</w:t>
      </w:r>
    </w:p>
    <w:p w:rsidR="002513A0" w:rsidRDefault="00E377C9" w:rsidP="00B1403A">
      <w:pPr>
        <w:spacing w:after="0"/>
        <w:rPr>
          <w:noProof/>
          <w:lang w:val="nl-NL"/>
        </w:rPr>
      </w:pPr>
      <w:r>
        <w:rPr>
          <w:noProof/>
          <w:lang w:val="nl-NL"/>
        </w:rPr>
        <w:t>Op 07-07-1700 is, 'volgens verklaring van den koster binnen den dorpe van Aerle', Heijltijen Huijberts overleden 'sonder wettige descendenten naer te laeten'.  Haar goederen worden getaxeerd voor de collaterale successie.</w:t>
      </w:r>
    </w:p>
    <w:p w:rsidR="00E377C9" w:rsidRDefault="00E377C9" w:rsidP="00B1403A">
      <w:pPr>
        <w:spacing w:after="0"/>
        <w:rPr>
          <w:noProof/>
          <w:lang w:val="nl-NL"/>
        </w:rPr>
      </w:pPr>
    </w:p>
    <w:p w:rsidR="00E377C9" w:rsidRDefault="00E377C9" w:rsidP="00B1403A">
      <w:pPr>
        <w:spacing w:after="0"/>
        <w:rPr>
          <w:noProof/>
          <w:lang w:val="nl-NL"/>
        </w:rPr>
      </w:pPr>
      <w:r>
        <w:rPr>
          <w:noProof/>
          <w:lang w:val="nl-NL"/>
        </w:rPr>
        <w:t>'Een stuck teulants', groot ontrent 2 loopense, gelegen aent Havelt</w:t>
      </w:r>
    </w:p>
    <w:p w:rsidR="00E377C9" w:rsidRDefault="00E377C9" w:rsidP="00E377C9">
      <w:pPr>
        <w:pStyle w:val="ListParagraph"/>
        <w:numPr>
          <w:ilvl w:val="0"/>
          <w:numId w:val="64"/>
        </w:numPr>
        <w:spacing w:after="0"/>
        <w:rPr>
          <w:noProof/>
          <w:lang w:val="nl-NL"/>
        </w:rPr>
      </w:pPr>
      <w:r>
        <w:rPr>
          <w:noProof/>
          <w:lang w:val="nl-NL"/>
        </w:rPr>
        <w:t>e.z.: het goed van Peter Hendrick Gerrits</w:t>
      </w:r>
    </w:p>
    <w:p w:rsidR="00E377C9" w:rsidRDefault="00E377C9" w:rsidP="00E377C9">
      <w:pPr>
        <w:pStyle w:val="ListParagraph"/>
        <w:numPr>
          <w:ilvl w:val="0"/>
          <w:numId w:val="64"/>
        </w:numPr>
        <w:spacing w:after="0"/>
        <w:rPr>
          <w:noProof/>
          <w:lang w:val="nl-NL"/>
        </w:rPr>
      </w:pPr>
      <w:r>
        <w:rPr>
          <w:noProof/>
          <w:lang w:val="nl-NL"/>
        </w:rPr>
        <w:t>a.z.: Peter Tijs Lamberts</w:t>
      </w:r>
    </w:p>
    <w:p w:rsidR="00E377C9" w:rsidRDefault="00E377C9" w:rsidP="00E377C9">
      <w:pPr>
        <w:spacing w:after="0"/>
        <w:rPr>
          <w:noProof/>
          <w:lang w:val="nl-NL"/>
        </w:rPr>
      </w:pPr>
    </w:p>
    <w:p w:rsidR="00E377C9" w:rsidRDefault="00E377C9" w:rsidP="00E377C9">
      <w:pPr>
        <w:spacing w:after="0"/>
        <w:rPr>
          <w:noProof/>
          <w:lang w:val="nl-NL"/>
        </w:rPr>
      </w:pPr>
      <w:r>
        <w:rPr>
          <w:noProof/>
          <w:lang w:val="nl-NL"/>
        </w:rPr>
        <w:t>Een erfrente van 50 gulden, te betalen door Jan Claes Marselisen, uit zijn goed 'tot Vechel op den Heuvel gelegen rontsom in de gemeijnt'.</w:t>
      </w:r>
    </w:p>
    <w:p w:rsidR="00E377C9" w:rsidRDefault="00E377C9" w:rsidP="00E377C9">
      <w:pPr>
        <w:spacing w:after="0"/>
        <w:rPr>
          <w:noProof/>
          <w:lang w:val="nl-NL"/>
        </w:rPr>
      </w:pPr>
      <w:r>
        <w:rPr>
          <w:noProof/>
          <w:lang w:val="nl-NL"/>
        </w:rPr>
        <w:t>Getuigen: J. Boor, stadhouder, Jacob Martens van Tillaer en Geraert Vermeulen, schepenen, en H. Bijmans, substituut-secretaris</w:t>
      </w:r>
    </w:p>
    <w:p w:rsidR="00E377C9" w:rsidRDefault="00E377C9" w:rsidP="00E377C9">
      <w:pPr>
        <w:spacing w:after="0"/>
        <w:rPr>
          <w:noProof/>
          <w:lang w:val="nl-NL"/>
        </w:rPr>
      </w:pPr>
    </w:p>
    <w:p w:rsidR="00E377C9" w:rsidRDefault="00E377C9" w:rsidP="00E377C9">
      <w:pPr>
        <w:spacing w:after="0"/>
        <w:rPr>
          <w:noProof/>
          <w:lang w:val="nl-NL"/>
        </w:rPr>
      </w:pPr>
    </w:p>
    <w:p w:rsidR="00E377C9" w:rsidRDefault="00E377C9" w:rsidP="00E377C9">
      <w:pPr>
        <w:spacing w:after="0"/>
        <w:rPr>
          <w:noProof/>
          <w:lang w:val="nl-NL"/>
        </w:rPr>
      </w:pPr>
      <w:r>
        <w:rPr>
          <w:noProof/>
          <w:lang w:val="nl-NL"/>
        </w:rPr>
        <w:t>Veghel R69</w:t>
      </w:r>
      <w:r>
        <w:rPr>
          <w:noProof/>
          <w:lang w:val="nl-NL"/>
        </w:rPr>
        <w:tab/>
        <w:t>fol. 353-356</w:t>
      </w:r>
      <w:r>
        <w:rPr>
          <w:noProof/>
          <w:lang w:val="nl-NL"/>
        </w:rPr>
        <w:tab/>
        <w:t>Akte 220</w:t>
      </w:r>
      <w:r w:rsidRPr="002C0D4C">
        <w:rPr>
          <w:noProof/>
          <w:lang w:val="nl-NL"/>
        </w:rPr>
        <w:tab/>
      </w:r>
      <w:r>
        <w:rPr>
          <w:noProof/>
          <w:lang w:val="nl-NL"/>
        </w:rPr>
        <w:t>Inventaris</w:t>
      </w:r>
      <w:r>
        <w:rPr>
          <w:noProof/>
          <w:lang w:val="nl-NL"/>
        </w:rPr>
        <w:tab/>
      </w:r>
      <w:r>
        <w:rPr>
          <w:noProof/>
          <w:lang w:val="nl-NL"/>
        </w:rPr>
        <w:tab/>
        <w:t>10-09-1701</w:t>
      </w:r>
    </w:p>
    <w:p w:rsidR="00E377C9" w:rsidRDefault="00E377C9" w:rsidP="00E377C9">
      <w:pPr>
        <w:spacing w:after="0"/>
        <w:rPr>
          <w:noProof/>
          <w:lang w:val="nl-NL"/>
        </w:rPr>
      </w:pPr>
      <w:r>
        <w:rPr>
          <w:noProof/>
          <w:lang w:val="nl-NL"/>
        </w:rPr>
        <w:t>Inventaris van de goederen nagelaten door Maria Goeiers, 'in haer leven inwoonderssen deser plaetsen', overleden op 23-08-1701 volgens verklaring van 'den coster deser plaetse'.</w:t>
      </w:r>
    </w:p>
    <w:p w:rsidR="00E377C9" w:rsidRDefault="00E377C9" w:rsidP="00E377C9">
      <w:pPr>
        <w:spacing w:after="0"/>
        <w:rPr>
          <w:noProof/>
          <w:lang w:val="nl-NL"/>
        </w:rPr>
      </w:pPr>
    </w:p>
    <w:p w:rsidR="00E377C9" w:rsidRDefault="00E377C9" w:rsidP="00E377C9">
      <w:pPr>
        <w:spacing w:after="0"/>
        <w:rPr>
          <w:noProof/>
          <w:lang w:val="nl-NL"/>
        </w:rPr>
      </w:pPr>
      <w:r>
        <w:rPr>
          <w:noProof/>
          <w:lang w:val="nl-NL"/>
        </w:rPr>
        <w:t>Het 1/5 deel in 'een heijcamp, eenig slegt teulants, groes ende heij', groot ontrent 8 loopense, gelegen tot Vechel aen het Eert, genoemd op den Cuijlen</w:t>
      </w:r>
    </w:p>
    <w:p w:rsidR="00E377C9" w:rsidRDefault="00E377C9" w:rsidP="00E377C9">
      <w:pPr>
        <w:pStyle w:val="ListParagraph"/>
        <w:numPr>
          <w:ilvl w:val="0"/>
          <w:numId w:val="65"/>
        </w:numPr>
        <w:spacing w:after="0"/>
        <w:rPr>
          <w:noProof/>
          <w:lang w:val="nl-NL"/>
        </w:rPr>
      </w:pPr>
      <w:r>
        <w:rPr>
          <w:noProof/>
          <w:lang w:val="nl-NL"/>
        </w:rPr>
        <w:t>e.z.: het goed van de heer Mus</w:t>
      </w:r>
    </w:p>
    <w:p w:rsidR="00E377C9" w:rsidRDefault="000D216C" w:rsidP="00E377C9">
      <w:pPr>
        <w:pStyle w:val="ListParagraph"/>
        <w:numPr>
          <w:ilvl w:val="0"/>
          <w:numId w:val="65"/>
        </w:numPr>
        <w:spacing w:after="0"/>
        <w:rPr>
          <w:noProof/>
          <w:lang w:val="nl-NL"/>
        </w:rPr>
      </w:pPr>
      <w:r>
        <w:rPr>
          <w:noProof/>
          <w:lang w:val="nl-NL"/>
        </w:rPr>
        <w:t>a.z.: Jan H</w:t>
      </w:r>
      <w:r w:rsidR="00E377C9">
        <w:rPr>
          <w:noProof/>
          <w:lang w:val="nl-NL"/>
        </w:rPr>
        <w:t>endrick Rutten</w:t>
      </w:r>
    </w:p>
    <w:p w:rsidR="00E377C9" w:rsidRDefault="00E377C9" w:rsidP="00E377C9">
      <w:pPr>
        <w:spacing w:after="0"/>
        <w:rPr>
          <w:noProof/>
          <w:lang w:val="nl-NL"/>
        </w:rPr>
      </w:pPr>
    </w:p>
    <w:p w:rsidR="00E377C9" w:rsidRDefault="00E377C9" w:rsidP="00E377C9">
      <w:pPr>
        <w:spacing w:after="0"/>
        <w:rPr>
          <w:noProof/>
          <w:lang w:val="nl-NL"/>
        </w:rPr>
      </w:pPr>
      <w:r>
        <w:rPr>
          <w:noProof/>
          <w:lang w:val="nl-NL"/>
        </w:rPr>
        <w:t>Het 1/5 deel in 'een stuck lants, genaempt den Plasacker', gelegen onder St. Oeden Rode.</w:t>
      </w:r>
    </w:p>
    <w:p w:rsidR="00E377C9" w:rsidRDefault="00E377C9" w:rsidP="00E377C9">
      <w:pPr>
        <w:spacing w:after="0"/>
        <w:rPr>
          <w:noProof/>
          <w:lang w:val="nl-NL"/>
        </w:rPr>
      </w:pPr>
    </w:p>
    <w:p w:rsidR="00E377C9" w:rsidRDefault="00E377C9" w:rsidP="00E377C9">
      <w:pPr>
        <w:spacing w:after="0"/>
        <w:rPr>
          <w:noProof/>
          <w:lang w:val="nl-NL"/>
        </w:rPr>
      </w:pPr>
      <w:r>
        <w:rPr>
          <w:noProof/>
          <w:lang w:val="nl-NL"/>
        </w:rPr>
        <w:t>Het 1/5 deel in 'een stuck lants genoemt het Binnen Velt', gelegen binnen Oedenrode.</w:t>
      </w:r>
    </w:p>
    <w:p w:rsidR="00E377C9" w:rsidRDefault="00E377C9" w:rsidP="00E377C9">
      <w:pPr>
        <w:spacing w:after="0"/>
        <w:rPr>
          <w:noProof/>
          <w:lang w:val="nl-NL"/>
        </w:rPr>
      </w:pPr>
    </w:p>
    <w:p w:rsidR="00E377C9" w:rsidRPr="00E377C9" w:rsidRDefault="00E377C9" w:rsidP="00E377C9">
      <w:pPr>
        <w:spacing w:after="0"/>
        <w:rPr>
          <w:noProof/>
          <w:lang w:val="nl-NL"/>
        </w:rPr>
      </w:pPr>
      <w:r>
        <w:rPr>
          <w:noProof/>
          <w:lang w:val="nl-NL"/>
        </w:rPr>
        <w:t xml:space="preserve">Het 1/5 deel in 'een cleijn huijsken met het hooffken et cetera, onder Schijndel gelegen'. </w:t>
      </w:r>
    </w:p>
    <w:p w:rsidR="00E377C9" w:rsidRDefault="00E377C9" w:rsidP="00E377C9">
      <w:pPr>
        <w:spacing w:after="0"/>
        <w:rPr>
          <w:noProof/>
          <w:lang w:val="nl-NL"/>
        </w:rPr>
      </w:pPr>
      <w:r>
        <w:rPr>
          <w:noProof/>
          <w:lang w:val="nl-NL"/>
        </w:rPr>
        <w:t>Getuigen: J. Boor, stadhouder, Geraert Vermeulen en Marten Oppers, schepenen, en H. Bijmans, substituut-secretaris</w:t>
      </w:r>
    </w:p>
    <w:p w:rsidR="00E377C9" w:rsidRPr="00E377C9" w:rsidRDefault="00E377C9" w:rsidP="00E377C9">
      <w:pPr>
        <w:spacing w:after="0"/>
        <w:rPr>
          <w:noProof/>
          <w:lang w:val="nl-NL"/>
        </w:rPr>
      </w:pPr>
    </w:p>
    <w:p w:rsidR="002513A0" w:rsidRDefault="002513A0" w:rsidP="00B1403A">
      <w:pPr>
        <w:spacing w:after="0"/>
        <w:rPr>
          <w:noProof/>
          <w:lang w:val="nl-NL"/>
        </w:rPr>
      </w:pPr>
    </w:p>
    <w:p w:rsidR="00E377C9" w:rsidRDefault="00E377C9" w:rsidP="00E377C9">
      <w:pPr>
        <w:spacing w:after="0"/>
        <w:rPr>
          <w:noProof/>
          <w:lang w:val="nl-NL"/>
        </w:rPr>
      </w:pPr>
      <w:r>
        <w:rPr>
          <w:noProof/>
          <w:lang w:val="nl-NL"/>
        </w:rPr>
        <w:t>Veghel R69</w:t>
      </w:r>
      <w:r>
        <w:rPr>
          <w:noProof/>
          <w:lang w:val="nl-NL"/>
        </w:rPr>
        <w:tab/>
        <w:t>fol. 356-357</w:t>
      </w:r>
      <w:r>
        <w:rPr>
          <w:noProof/>
          <w:lang w:val="nl-NL"/>
        </w:rPr>
        <w:tab/>
        <w:t>Akte 221</w:t>
      </w:r>
      <w:r w:rsidRPr="002C0D4C">
        <w:rPr>
          <w:noProof/>
          <w:lang w:val="nl-NL"/>
        </w:rPr>
        <w:tab/>
      </w:r>
      <w:r>
        <w:rPr>
          <w:noProof/>
          <w:lang w:val="nl-NL"/>
        </w:rPr>
        <w:t>Lijst van overledenen</w:t>
      </w:r>
    </w:p>
    <w:p w:rsidR="00E377C9" w:rsidRDefault="00E377C9" w:rsidP="00E377C9">
      <w:pPr>
        <w:spacing w:after="0"/>
        <w:rPr>
          <w:noProof/>
          <w:lang w:val="nl-NL"/>
        </w:rPr>
      </w:pPr>
      <w:r>
        <w:rPr>
          <w:noProof/>
          <w:lang w:val="nl-NL"/>
        </w:rPr>
        <w:t>'Leyste der dooden van de maanden julij, augustus en september 1791'.</w:t>
      </w:r>
    </w:p>
    <w:p w:rsidR="00E377C9" w:rsidRPr="002C0D4C" w:rsidRDefault="00E377C9" w:rsidP="00E377C9">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E377C9" w:rsidRPr="002C0D4C" w:rsidTr="001B1664">
        <w:tc>
          <w:tcPr>
            <w:tcW w:w="1728" w:type="dxa"/>
            <w:tcBorders>
              <w:top w:val="single" w:sz="4" w:space="0" w:color="auto"/>
              <w:left w:val="single" w:sz="4" w:space="0" w:color="auto"/>
              <w:bottom w:val="single" w:sz="4" w:space="0" w:color="auto"/>
              <w:right w:val="single" w:sz="4" w:space="0" w:color="auto"/>
            </w:tcBorders>
            <w:shd w:val="clear" w:color="auto" w:fill="E6E6E6"/>
          </w:tcPr>
          <w:p w:rsidR="00E377C9" w:rsidRPr="002C0D4C" w:rsidRDefault="00E377C9" w:rsidP="001B1664">
            <w:pPr>
              <w:spacing w:after="0"/>
              <w:rPr>
                <w:rFonts w:ascii="Calibri" w:hAnsi="Calibri"/>
                <w:b/>
                <w:noProof/>
                <w:lang w:val="nl-NL"/>
              </w:rPr>
            </w:pPr>
            <w:r w:rsidRPr="002C0D4C">
              <w:rPr>
                <w:rFonts w:ascii="Calibri" w:hAnsi="Calibri"/>
                <w:b/>
                <w:noProof/>
                <w:lang w:val="nl-NL"/>
              </w:rPr>
              <w:t>Bron:</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E377C9" w:rsidRPr="002C0D4C" w:rsidRDefault="00E377C9" w:rsidP="001B1664">
            <w:pPr>
              <w:spacing w:after="0"/>
              <w:rPr>
                <w:rFonts w:ascii="Calibri" w:hAnsi="Calibri"/>
                <w:b/>
                <w:noProof/>
                <w:lang w:val="nl-NL"/>
              </w:rPr>
            </w:pPr>
            <w:r w:rsidRPr="002C0D4C">
              <w:rPr>
                <w:rFonts w:ascii="Calibri" w:hAnsi="Calibri"/>
                <w:b/>
                <w:noProof/>
                <w:lang w:val="nl-NL"/>
              </w:rPr>
              <w:t>Datum van overlijden:</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E377C9" w:rsidRPr="002C0D4C" w:rsidRDefault="00E377C9" w:rsidP="001B1664">
            <w:pPr>
              <w:spacing w:after="0"/>
              <w:rPr>
                <w:rFonts w:ascii="Calibri" w:hAnsi="Calibri"/>
                <w:b/>
                <w:noProof/>
                <w:lang w:val="nl-NL"/>
              </w:rPr>
            </w:pPr>
            <w:r w:rsidRPr="002C0D4C">
              <w:rPr>
                <w:rFonts w:ascii="Calibri" w:hAnsi="Calibri"/>
                <w:b/>
                <w:noProof/>
                <w:lang w:val="nl-NL"/>
              </w:rPr>
              <w:t>Naam:</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E377C9" w:rsidRPr="002C0D4C" w:rsidRDefault="00E377C9" w:rsidP="001B1664">
            <w:pPr>
              <w:spacing w:after="0"/>
              <w:rPr>
                <w:rFonts w:ascii="Calibri" w:hAnsi="Calibri"/>
                <w:b/>
                <w:noProof/>
                <w:lang w:val="nl-NL"/>
              </w:rPr>
            </w:pPr>
            <w:r w:rsidRPr="002C0D4C">
              <w:rPr>
                <w:rFonts w:ascii="Calibri" w:hAnsi="Calibri"/>
                <w:b/>
                <w:noProof/>
                <w:lang w:val="nl-NL"/>
              </w:rPr>
              <w:t>Opmerking:</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6</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lastRenderedPageBreak/>
              <w:t>8-7-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 xml:space="preserve">Een kint van Lambert Luijcassen, </w:t>
            </w:r>
            <w:r w:rsidRPr="002C0D4C">
              <w:rPr>
                <w:rFonts w:ascii="Calibri" w:hAnsi="Calibri"/>
                <w:noProof/>
                <w:lang w:val="nl-NL"/>
              </w:rPr>
              <w:lastRenderedPageBreak/>
              <w:t>woonende op Middegael</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lastRenderedPageBreak/>
              <w:t>kaat na sijn moeder</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lastRenderedPageBreak/>
              <w:t>R69, fol. 356</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8-7-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Een kint van Jan Jan Claassen, woonende aant Havelt</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vader en moeder</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6</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29-7-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Een kint van Gerrit Vermeulen, woonende in de Straat</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vader en moeder</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6</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1-8-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Leijsken, weduwe Hendrick Willems, woonende op Ham</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kinderen</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6</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15-8-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Peter Elens, woonende op Zontvelt</w:t>
            </w:r>
          </w:p>
          <w:p w:rsidR="00E377C9" w:rsidRPr="002C0D4C" w:rsidRDefault="00E377C9" w:rsidP="001B1664">
            <w:pPr>
              <w:spacing w:after="0"/>
              <w:rPr>
                <w:rFonts w:ascii="Calibri" w:hAnsi="Calibri"/>
                <w:noProof/>
                <w:lang w:val="nl-NL"/>
              </w:rPr>
            </w:pP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vrou en kinderen</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6</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22-8-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Hendrick Daandels, woonende aant Ven</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vrou ende kinderen</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6</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23-8-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Maria Goiarts</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sonder wettige descendenten nae te laten</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6</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17-9-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Een kint van Jan Jan Hendricks, woonende aan den Doornhoeck</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vader en moeder</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6</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17-9-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Maria Jan Aart Reijnders, woonende aan de Biesen</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vader en moeder</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6</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19-9-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Catalijn Willem Corsten, woonende opt casteel</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vader en moeder</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7</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29-9-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Hendrick Hendrick Goorts van Dooren, woonende aen den Doorenhoeck</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broeder en suster</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7</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20-9-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Wilbert Teeuwens, woonende op Cittart</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vrou en kinderen</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7</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27-9-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Elsken, weduwe Peregrinus Verhofstadt</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kinderen</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7</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27-9-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Een kint van Jan Aart Reijnders</w:t>
            </w:r>
          </w:p>
          <w:p w:rsidR="00E377C9" w:rsidRPr="002C0D4C" w:rsidRDefault="00E377C9" w:rsidP="001B1664">
            <w:pPr>
              <w:spacing w:after="0"/>
              <w:rPr>
                <w:rFonts w:ascii="Calibri" w:hAnsi="Calibri"/>
                <w:noProof/>
                <w:lang w:val="nl-NL"/>
              </w:rPr>
            </w:pP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vader en moeder</w:t>
            </w:r>
          </w:p>
        </w:tc>
      </w:tr>
      <w:tr w:rsidR="00E377C9" w:rsidRPr="002C0D4C" w:rsidTr="001B1664">
        <w:tc>
          <w:tcPr>
            <w:tcW w:w="1728" w:type="dxa"/>
          </w:tcPr>
          <w:p w:rsidR="00E377C9" w:rsidRPr="002C0D4C" w:rsidRDefault="00E377C9" w:rsidP="001B1664">
            <w:pPr>
              <w:spacing w:after="0"/>
              <w:rPr>
                <w:rFonts w:ascii="Calibri" w:hAnsi="Calibri"/>
                <w:noProof/>
                <w:lang w:val="nl-NL"/>
              </w:rPr>
            </w:pPr>
            <w:r w:rsidRPr="002C0D4C">
              <w:rPr>
                <w:rFonts w:ascii="Calibri" w:hAnsi="Calibri"/>
                <w:noProof/>
                <w:lang w:val="nl-NL"/>
              </w:rPr>
              <w:t>R69, fol. 357</w:t>
            </w:r>
          </w:p>
          <w:p w:rsidR="00E377C9" w:rsidRPr="002C0D4C" w:rsidRDefault="00E377C9" w:rsidP="001B1664">
            <w:pPr>
              <w:spacing w:after="0"/>
              <w:rPr>
                <w:rFonts w:ascii="Calibri" w:hAnsi="Calibri"/>
                <w:noProof/>
                <w:lang w:val="nl-NL"/>
              </w:rPr>
            </w:pPr>
          </w:p>
        </w:tc>
        <w:tc>
          <w:tcPr>
            <w:tcW w:w="1440" w:type="dxa"/>
          </w:tcPr>
          <w:p w:rsidR="00E377C9" w:rsidRPr="002C0D4C" w:rsidRDefault="00E377C9" w:rsidP="001B1664">
            <w:pPr>
              <w:spacing w:after="0"/>
              <w:rPr>
                <w:rFonts w:ascii="Calibri" w:hAnsi="Calibri"/>
                <w:noProof/>
                <w:lang w:val="nl-NL"/>
              </w:rPr>
            </w:pPr>
            <w:r w:rsidRPr="002C0D4C">
              <w:rPr>
                <w:rFonts w:ascii="Calibri" w:hAnsi="Calibri"/>
                <w:noProof/>
                <w:lang w:val="nl-NL"/>
              </w:rPr>
              <w:t>29-9-1701</w:t>
            </w:r>
          </w:p>
        </w:tc>
        <w:tc>
          <w:tcPr>
            <w:tcW w:w="3420" w:type="dxa"/>
          </w:tcPr>
          <w:p w:rsidR="00E377C9" w:rsidRPr="002C0D4C" w:rsidRDefault="00E377C9" w:rsidP="001B1664">
            <w:pPr>
              <w:spacing w:after="0"/>
              <w:rPr>
                <w:rFonts w:ascii="Calibri" w:hAnsi="Calibri"/>
                <w:noProof/>
                <w:lang w:val="nl-NL"/>
              </w:rPr>
            </w:pPr>
            <w:r w:rsidRPr="002C0D4C">
              <w:rPr>
                <w:rFonts w:ascii="Calibri" w:hAnsi="Calibri"/>
                <w:noProof/>
                <w:lang w:val="nl-NL"/>
              </w:rPr>
              <w:t>Emken, weduwe van Lambert Willems, woonende aen de Heij</w:t>
            </w:r>
          </w:p>
        </w:tc>
        <w:tc>
          <w:tcPr>
            <w:tcW w:w="2268" w:type="dxa"/>
          </w:tcPr>
          <w:p w:rsidR="00E377C9" w:rsidRPr="002C0D4C" w:rsidRDefault="00E377C9" w:rsidP="001B1664">
            <w:pPr>
              <w:spacing w:after="0"/>
              <w:rPr>
                <w:rFonts w:ascii="Calibri" w:hAnsi="Calibri"/>
                <w:noProof/>
                <w:lang w:val="nl-NL"/>
              </w:rPr>
            </w:pPr>
            <w:r w:rsidRPr="002C0D4C">
              <w:rPr>
                <w:rFonts w:ascii="Calibri" w:hAnsi="Calibri"/>
                <w:noProof/>
                <w:lang w:val="nl-NL"/>
              </w:rPr>
              <w:t>laat na kinderen</w:t>
            </w:r>
          </w:p>
        </w:tc>
      </w:tr>
    </w:tbl>
    <w:p w:rsidR="00E377C9" w:rsidRDefault="00E377C9" w:rsidP="00E377C9">
      <w:pPr>
        <w:spacing w:after="0"/>
        <w:rPr>
          <w:noProof/>
          <w:lang w:val="nl-NL"/>
        </w:rPr>
      </w:pPr>
    </w:p>
    <w:p w:rsidR="001C18C4" w:rsidRDefault="001C18C4" w:rsidP="00E377C9">
      <w:pPr>
        <w:spacing w:after="0"/>
        <w:rPr>
          <w:noProof/>
          <w:lang w:val="nl-NL"/>
        </w:rPr>
      </w:pPr>
    </w:p>
    <w:p w:rsidR="001C18C4" w:rsidRDefault="001C18C4" w:rsidP="001C18C4">
      <w:pPr>
        <w:spacing w:after="0"/>
        <w:rPr>
          <w:noProof/>
          <w:lang w:val="nl-NL"/>
        </w:rPr>
      </w:pPr>
      <w:r>
        <w:rPr>
          <w:noProof/>
          <w:lang w:val="nl-NL"/>
        </w:rPr>
        <w:t>Veghel R69</w:t>
      </w:r>
      <w:r>
        <w:rPr>
          <w:noProof/>
          <w:lang w:val="nl-NL"/>
        </w:rPr>
        <w:tab/>
        <w:t>fol. 357</w:t>
      </w:r>
      <w:r w:rsidR="003D3ABD">
        <w:rPr>
          <w:noProof/>
          <w:lang w:val="nl-NL"/>
        </w:rPr>
        <w:t>-362</w:t>
      </w:r>
      <w:r>
        <w:rPr>
          <w:noProof/>
          <w:lang w:val="nl-NL"/>
        </w:rPr>
        <w:tab/>
        <w:t xml:space="preserve">Akte </w:t>
      </w:r>
      <w:r w:rsidR="009A2481">
        <w:rPr>
          <w:noProof/>
          <w:lang w:val="nl-NL"/>
        </w:rPr>
        <w:t>222</w:t>
      </w:r>
      <w:r w:rsidRPr="002C0D4C">
        <w:rPr>
          <w:noProof/>
          <w:lang w:val="nl-NL"/>
        </w:rPr>
        <w:tab/>
      </w:r>
      <w:r>
        <w:rPr>
          <w:noProof/>
          <w:lang w:val="nl-NL"/>
        </w:rPr>
        <w:t>Taxatie</w:t>
      </w:r>
      <w:r>
        <w:rPr>
          <w:noProof/>
          <w:lang w:val="nl-NL"/>
        </w:rPr>
        <w:tab/>
      </w:r>
      <w:r>
        <w:rPr>
          <w:noProof/>
          <w:lang w:val="nl-NL"/>
        </w:rPr>
        <w:tab/>
      </w:r>
      <w:r>
        <w:rPr>
          <w:noProof/>
          <w:lang w:val="nl-NL"/>
        </w:rPr>
        <w:tab/>
      </w:r>
      <w:r w:rsidR="003D3ABD">
        <w:rPr>
          <w:noProof/>
          <w:lang w:val="nl-NL"/>
        </w:rPr>
        <w:t>20-10-1701</w:t>
      </w:r>
    </w:p>
    <w:p w:rsidR="001C18C4" w:rsidRDefault="001C18C4" w:rsidP="001C18C4">
      <w:pPr>
        <w:spacing w:after="0"/>
        <w:rPr>
          <w:noProof/>
          <w:lang w:val="nl-NL"/>
        </w:rPr>
      </w:pPr>
      <w:r>
        <w:rPr>
          <w:noProof/>
          <w:lang w:val="nl-NL"/>
        </w:rPr>
        <w:t>Op 20-09-1701 is volgens de koster van Vechel overleden Hendrick Hendrick Goorts van Dooren, 'sonder wettige descendenten naer te laeten'. Zijn goederen worden getaxeerd voor de collaterale successie.</w:t>
      </w:r>
    </w:p>
    <w:p w:rsidR="001C18C4" w:rsidRDefault="001C18C4" w:rsidP="001C18C4">
      <w:pPr>
        <w:spacing w:after="0"/>
        <w:rPr>
          <w:noProof/>
          <w:lang w:val="nl-NL"/>
        </w:rPr>
      </w:pPr>
    </w:p>
    <w:p w:rsidR="001C18C4" w:rsidRDefault="001C18C4" w:rsidP="001C18C4">
      <w:pPr>
        <w:spacing w:after="0"/>
        <w:rPr>
          <w:noProof/>
          <w:lang w:val="nl-NL"/>
        </w:rPr>
      </w:pPr>
      <w:r>
        <w:rPr>
          <w:noProof/>
          <w:lang w:val="nl-NL"/>
        </w:rPr>
        <w:t>Het 1/5 deel in 'een huijs met een schop en aangelegen lant', groot 2 loopense, gestaan en gelegen aan den Doorenhoeck</w:t>
      </w:r>
    </w:p>
    <w:p w:rsidR="001C18C4" w:rsidRDefault="001C18C4" w:rsidP="001C18C4">
      <w:pPr>
        <w:pStyle w:val="ListParagraph"/>
        <w:numPr>
          <w:ilvl w:val="0"/>
          <w:numId w:val="66"/>
        </w:numPr>
        <w:spacing w:after="0"/>
        <w:rPr>
          <w:noProof/>
          <w:lang w:val="nl-NL"/>
        </w:rPr>
      </w:pPr>
      <w:r>
        <w:rPr>
          <w:noProof/>
          <w:lang w:val="nl-NL"/>
        </w:rPr>
        <w:t>e.z.: het goed van Hendrick van Nuenen</w:t>
      </w:r>
    </w:p>
    <w:p w:rsidR="001C18C4" w:rsidRDefault="001C18C4" w:rsidP="001C18C4">
      <w:pPr>
        <w:pStyle w:val="ListParagraph"/>
        <w:numPr>
          <w:ilvl w:val="0"/>
          <w:numId w:val="66"/>
        </w:numPr>
        <w:spacing w:after="0"/>
        <w:rPr>
          <w:noProof/>
          <w:lang w:val="nl-NL"/>
        </w:rPr>
      </w:pPr>
      <w:r>
        <w:rPr>
          <w:noProof/>
          <w:lang w:val="nl-NL"/>
        </w:rPr>
        <w:t>a.z.: de kinderen van Peter Goorts</w:t>
      </w:r>
    </w:p>
    <w:p w:rsidR="001C18C4" w:rsidRDefault="001C18C4" w:rsidP="001C18C4">
      <w:pPr>
        <w:spacing w:after="0"/>
        <w:rPr>
          <w:noProof/>
          <w:lang w:val="nl-NL"/>
        </w:rPr>
      </w:pPr>
    </w:p>
    <w:p w:rsidR="001C18C4" w:rsidRDefault="001C18C4" w:rsidP="001C18C4">
      <w:pPr>
        <w:spacing w:after="0"/>
        <w:rPr>
          <w:noProof/>
          <w:lang w:val="nl-NL"/>
        </w:rPr>
      </w:pPr>
      <w:r>
        <w:rPr>
          <w:noProof/>
          <w:lang w:val="nl-NL"/>
        </w:rPr>
        <w:t>Het goed is belast met een cijns van 14 stuivers aan de heer van Deursen.</w:t>
      </w:r>
    </w:p>
    <w:p w:rsidR="001C18C4" w:rsidRDefault="001C18C4" w:rsidP="001C18C4">
      <w:pPr>
        <w:spacing w:after="0"/>
        <w:rPr>
          <w:noProof/>
          <w:lang w:val="nl-NL"/>
        </w:rPr>
      </w:pPr>
    </w:p>
    <w:p w:rsidR="001C18C4" w:rsidRDefault="001C18C4" w:rsidP="001C18C4">
      <w:pPr>
        <w:spacing w:after="0"/>
        <w:rPr>
          <w:noProof/>
          <w:lang w:val="nl-NL"/>
        </w:rPr>
      </w:pPr>
      <w:r>
        <w:rPr>
          <w:noProof/>
          <w:lang w:val="nl-NL"/>
        </w:rPr>
        <w:t>Het 1/5 deel in 'een stuck lants gelegen aen den Doorenhoeck', groot 2 loopense en 10 roeden</w:t>
      </w:r>
    </w:p>
    <w:p w:rsidR="001C18C4" w:rsidRDefault="001C18C4" w:rsidP="001C18C4">
      <w:pPr>
        <w:pStyle w:val="ListParagraph"/>
        <w:numPr>
          <w:ilvl w:val="0"/>
          <w:numId w:val="67"/>
        </w:numPr>
        <w:spacing w:after="0"/>
        <w:rPr>
          <w:noProof/>
          <w:lang w:val="nl-NL"/>
        </w:rPr>
      </w:pPr>
      <w:r>
        <w:rPr>
          <w:noProof/>
          <w:lang w:val="nl-NL"/>
        </w:rPr>
        <w:t>e.z.: het goed van Mighiel Adriaen Donckers</w:t>
      </w:r>
    </w:p>
    <w:p w:rsidR="001C18C4" w:rsidRDefault="001C18C4" w:rsidP="001C18C4">
      <w:pPr>
        <w:pStyle w:val="ListParagraph"/>
        <w:numPr>
          <w:ilvl w:val="0"/>
          <w:numId w:val="67"/>
        </w:numPr>
        <w:spacing w:after="0"/>
        <w:rPr>
          <w:noProof/>
          <w:lang w:val="nl-NL"/>
        </w:rPr>
      </w:pPr>
      <w:r>
        <w:rPr>
          <w:noProof/>
          <w:lang w:val="nl-NL"/>
        </w:rPr>
        <w:t>a.z.: Willem Dirck Willem Stoots</w:t>
      </w:r>
    </w:p>
    <w:p w:rsidR="001C18C4" w:rsidRDefault="001C18C4" w:rsidP="001C18C4">
      <w:pPr>
        <w:spacing w:after="0"/>
        <w:rPr>
          <w:noProof/>
          <w:lang w:val="nl-NL"/>
        </w:rPr>
      </w:pPr>
    </w:p>
    <w:p w:rsidR="001C18C4" w:rsidRDefault="001C18C4" w:rsidP="001C18C4">
      <w:pPr>
        <w:spacing w:after="0"/>
        <w:rPr>
          <w:noProof/>
          <w:lang w:val="nl-NL"/>
        </w:rPr>
      </w:pPr>
      <w:r>
        <w:rPr>
          <w:noProof/>
          <w:lang w:val="nl-NL"/>
        </w:rPr>
        <w:t>Het 1/5 deel in 'een stuck lants gelegen in de Valstraat', groot 2 loopense</w:t>
      </w:r>
    </w:p>
    <w:p w:rsidR="001C18C4" w:rsidRDefault="001C18C4" w:rsidP="001C18C4">
      <w:pPr>
        <w:pStyle w:val="ListParagraph"/>
        <w:numPr>
          <w:ilvl w:val="0"/>
          <w:numId w:val="68"/>
        </w:numPr>
        <w:spacing w:after="0"/>
        <w:rPr>
          <w:noProof/>
          <w:lang w:val="nl-NL"/>
        </w:rPr>
      </w:pPr>
      <w:r>
        <w:rPr>
          <w:noProof/>
          <w:lang w:val="nl-NL"/>
        </w:rPr>
        <w:t>e.z.: het goed van Jan Joorden Donckers</w:t>
      </w:r>
    </w:p>
    <w:p w:rsidR="001C18C4" w:rsidRDefault="001C18C4" w:rsidP="001C18C4">
      <w:pPr>
        <w:pStyle w:val="ListParagraph"/>
        <w:numPr>
          <w:ilvl w:val="0"/>
          <w:numId w:val="68"/>
        </w:numPr>
        <w:spacing w:after="0"/>
        <w:rPr>
          <w:noProof/>
          <w:lang w:val="nl-NL"/>
        </w:rPr>
      </w:pPr>
      <w:r>
        <w:rPr>
          <w:noProof/>
          <w:lang w:val="nl-NL"/>
        </w:rPr>
        <w:t>a.z.: Jan Peter Huijberts</w:t>
      </w:r>
    </w:p>
    <w:p w:rsidR="001C18C4" w:rsidRDefault="001C18C4" w:rsidP="001C18C4">
      <w:pPr>
        <w:spacing w:after="0"/>
        <w:rPr>
          <w:noProof/>
          <w:lang w:val="nl-NL"/>
        </w:rPr>
      </w:pPr>
    </w:p>
    <w:p w:rsidR="001C18C4" w:rsidRDefault="001C18C4" w:rsidP="001C18C4">
      <w:pPr>
        <w:spacing w:after="0"/>
        <w:rPr>
          <w:noProof/>
          <w:lang w:val="nl-NL"/>
        </w:rPr>
      </w:pPr>
      <w:r>
        <w:rPr>
          <w:noProof/>
          <w:lang w:val="nl-NL"/>
        </w:rPr>
        <w:t>Het 1/5 deel in 'een stuck lants', gelegen in de Valstraet, groot 2 loopense</w:t>
      </w:r>
    </w:p>
    <w:p w:rsidR="001C18C4" w:rsidRDefault="001C18C4" w:rsidP="001C18C4">
      <w:pPr>
        <w:pStyle w:val="ListParagraph"/>
        <w:numPr>
          <w:ilvl w:val="0"/>
          <w:numId w:val="69"/>
        </w:numPr>
        <w:spacing w:after="0"/>
        <w:rPr>
          <w:noProof/>
          <w:lang w:val="nl-NL"/>
        </w:rPr>
      </w:pPr>
      <w:r>
        <w:rPr>
          <w:noProof/>
          <w:lang w:val="nl-NL"/>
        </w:rPr>
        <w:t>e.z.: het goed van Jan Joorden Donckers</w:t>
      </w:r>
    </w:p>
    <w:p w:rsidR="001C18C4" w:rsidRPr="001C18C4" w:rsidRDefault="001C18C4" w:rsidP="001C18C4">
      <w:pPr>
        <w:pStyle w:val="ListParagraph"/>
        <w:numPr>
          <w:ilvl w:val="0"/>
          <w:numId w:val="69"/>
        </w:numPr>
        <w:spacing w:after="0"/>
        <w:rPr>
          <w:noProof/>
          <w:lang w:val="nl-NL"/>
        </w:rPr>
      </w:pPr>
      <w:r>
        <w:rPr>
          <w:noProof/>
          <w:lang w:val="nl-NL"/>
        </w:rPr>
        <w:t>a.z.: Anthonij Teuwens</w:t>
      </w:r>
    </w:p>
    <w:p w:rsidR="001C18C4" w:rsidRDefault="001C18C4" w:rsidP="001C18C4">
      <w:pPr>
        <w:spacing w:after="0"/>
        <w:rPr>
          <w:noProof/>
          <w:lang w:val="nl-NL"/>
        </w:rPr>
      </w:pPr>
    </w:p>
    <w:p w:rsidR="001C18C4" w:rsidRDefault="001C18C4" w:rsidP="001C18C4">
      <w:pPr>
        <w:spacing w:after="0"/>
        <w:rPr>
          <w:noProof/>
          <w:lang w:val="nl-NL"/>
        </w:rPr>
      </w:pPr>
      <w:r>
        <w:rPr>
          <w:noProof/>
          <w:lang w:val="nl-NL"/>
        </w:rPr>
        <w:t>Het 1/5 deel in 'een perseeltie lants gelegen int Dorhoudt, genaemt het Hool', groot 3 loopense</w:t>
      </w:r>
    </w:p>
    <w:p w:rsidR="001C18C4" w:rsidRDefault="001C18C4" w:rsidP="001C18C4">
      <w:pPr>
        <w:pStyle w:val="ListParagraph"/>
        <w:numPr>
          <w:ilvl w:val="0"/>
          <w:numId w:val="70"/>
        </w:numPr>
        <w:spacing w:after="0"/>
        <w:rPr>
          <w:noProof/>
          <w:lang w:val="nl-NL"/>
        </w:rPr>
      </w:pPr>
      <w:r>
        <w:rPr>
          <w:noProof/>
          <w:lang w:val="nl-NL"/>
        </w:rPr>
        <w:t>e.z.: het goed van Aert Jacobs</w:t>
      </w:r>
    </w:p>
    <w:p w:rsidR="001C18C4" w:rsidRDefault="001C18C4" w:rsidP="001C18C4">
      <w:pPr>
        <w:pStyle w:val="ListParagraph"/>
        <w:numPr>
          <w:ilvl w:val="0"/>
          <w:numId w:val="70"/>
        </w:numPr>
        <w:spacing w:after="0"/>
        <w:rPr>
          <w:noProof/>
          <w:lang w:val="nl-NL"/>
        </w:rPr>
      </w:pPr>
      <w:r>
        <w:rPr>
          <w:noProof/>
          <w:lang w:val="nl-NL"/>
        </w:rPr>
        <w:t>a.z.: Aert Jan Leesten</w:t>
      </w:r>
    </w:p>
    <w:p w:rsidR="001C18C4" w:rsidRDefault="001C18C4" w:rsidP="001C18C4">
      <w:pPr>
        <w:spacing w:after="0"/>
        <w:rPr>
          <w:noProof/>
          <w:lang w:val="nl-NL"/>
        </w:rPr>
      </w:pPr>
    </w:p>
    <w:p w:rsidR="001C18C4" w:rsidRDefault="001C18C4" w:rsidP="001C18C4">
      <w:pPr>
        <w:spacing w:after="0"/>
        <w:rPr>
          <w:noProof/>
          <w:lang w:val="nl-NL"/>
        </w:rPr>
      </w:pPr>
      <w:r>
        <w:rPr>
          <w:noProof/>
          <w:lang w:val="nl-NL"/>
        </w:rPr>
        <w:t>Dit goed is belast met een erfpacht van 3 vaten gerst aan den heer van Heurn.</w:t>
      </w:r>
    </w:p>
    <w:p w:rsidR="001C18C4" w:rsidRDefault="001C18C4" w:rsidP="001C18C4">
      <w:pPr>
        <w:spacing w:after="0"/>
        <w:rPr>
          <w:noProof/>
          <w:lang w:val="nl-NL"/>
        </w:rPr>
      </w:pPr>
    </w:p>
    <w:p w:rsidR="001C18C4" w:rsidRDefault="001C18C4" w:rsidP="001C18C4">
      <w:pPr>
        <w:spacing w:after="0"/>
        <w:rPr>
          <w:noProof/>
          <w:lang w:val="nl-NL"/>
        </w:rPr>
      </w:pPr>
      <w:r>
        <w:rPr>
          <w:noProof/>
          <w:lang w:val="nl-NL"/>
        </w:rPr>
        <w:t>Het 1/5 deel in 'een half kaar groes gelegen int Aabroeck'</w:t>
      </w:r>
    </w:p>
    <w:p w:rsidR="001C18C4" w:rsidRDefault="003D3ABD" w:rsidP="001C18C4">
      <w:pPr>
        <w:pStyle w:val="ListParagraph"/>
        <w:numPr>
          <w:ilvl w:val="0"/>
          <w:numId w:val="71"/>
        </w:numPr>
        <w:spacing w:after="0"/>
        <w:rPr>
          <w:noProof/>
          <w:lang w:val="nl-NL"/>
        </w:rPr>
      </w:pPr>
      <w:r>
        <w:rPr>
          <w:noProof/>
          <w:lang w:val="nl-NL"/>
        </w:rPr>
        <w:t>e.z.: het goed van Gerrit J</w:t>
      </w:r>
      <w:r w:rsidR="001C18C4">
        <w:rPr>
          <w:noProof/>
          <w:lang w:val="nl-NL"/>
        </w:rPr>
        <w:t>ansen</w:t>
      </w:r>
    </w:p>
    <w:p w:rsidR="001C18C4" w:rsidRDefault="001C18C4" w:rsidP="001C18C4">
      <w:pPr>
        <w:pStyle w:val="ListParagraph"/>
        <w:numPr>
          <w:ilvl w:val="0"/>
          <w:numId w:val="71"/>
        </w:numPr>
        <w:spacing w:after="0"/>
        <w:rPr>
          <w:noProof/>
          <w:lang w:val="nl-NL"/>
        </w:rPr>
      </w:pPr>
      <w:r>
        <w:rPr>
          <w:noProof/>
          <w:lang w:val="nl-NL"/>
        </w:rPr>
        <w:t>a.z.: Thomas Hendrick Thomassen</w:t>
      </w:r>
    </w:p>
    <w:p w:rsidR="001C18C4" w:rsidRDefault="001C18C4" w:rsidP="001C18C4">
      <w:pPr>
        <w:spacing w:after="0"/>
        <w:rPr>
          <w:noProof/>
          <w:lang w:val="nl-NL"/>
        </w:rPr>
      </w:pPr>
    </w:p>
    <w:p w:rsidR="001C18C4" w:rsidRDefault="001C18C4" w:rsidP="001C18C4">
      <w:pPr>
        <w:spacing w:after="0"/>
        <w:rPr>
          <w:noProof/>
          <w:lang w:val="nl-NL"/>
        </w:rPr>
      </w:pPr>
      <w:r>
        <w:rPr>
          <w:noProof/>
          <w:lang w:val="nl-NL"/>
        </w:rPr>
        <w:t>Het 1/5 deel in een obligatie van 50 gulden, 'staande tot lasten vant corpus ende de gemeijnte van Vechel'.</w:t>
      </w:r>
    </w:p>
    <w:p w:rsidR="001C18C4" w:rsidRDefault="001C18C4" w:rsidP="001C18C4">
      <w:pPr>
        <w:spacing w:after="0"/>
        <w:rPr>
          <w:noProof/>
          <w:lang w:val="nl-NL"/>
        </w:rPr>
      </w:pPr>
    </w:p>
    <w:p w:rsidR="001C18C4" w:rsidRDefault="001C18C4" w:rsidP="001C18C4">
      <w:pPr>
        <w:spacing w:after="0"/>
        <w:rPr>
          <w:noProof/>
          <w:lang w:val="nl-NL"/>
        </w:rPr>
      </w:pPr>
      <w:r>
        <w:rPr>
          <w:noProof/>
          <w:lang w:val="nl-NL"/>
        </w:rPr>
        <w:t>Het 1/5 deel in 'een hoijbeemtie', groot ontrent 1/2 kaar hoijgewas, 'gelegen agter de Valstraat'</w:t>
      </w:r>
      <w:r w:rsidR="000D216C">
        <w:rPr>
          <w:noProof/>
          <w:lang w:val="nl-NL"/>
        </w:rPr>
        <w:t>, '</w:t>
      </w:r>
      <w:r w:rsidR="003D3ABD">
        <w:rPr>
          <w:noProof/>
          <w:lang w:val="nl-NL"/>
        </w:rPr>
        <w:t>het genen de erffgenaemen in beleeninge gebruijcken'</w:t>
      </w:r>
    </w:p>
    <w:p w:rsidR="001C18C4" w:rsidRDefault="001C18C4" w:rsidP="001C18C4">
      <w:pPr>
        <w:pStyle w:val="ListParagraph"/>
        <w:numPr>
          <w:ilvl w:val="0"/>
          <w:numId w:val="72"/>
        </w:numPr>
        <w:spacing w:after="0"/>
        <w:rPr>
          <w:noProof/>
          <w:lang w:val="nl-NL"/>
        </w:rPr>
      </w:pPr>
      <w:r>
        <w:rPr>
          <w:noProof/>
          <w:lang w:val="nl-NL"/>
        </w:rPr>
        <w:t>e.z.: het goed van Thonij Jan Teunissen</w:t>
      </w:r>
    </w:p>
    <w:p w:rsidR="001C18C4" w:rsidRDefault="001C18C4" w:rsidP="001C18C4">
      <w:pPr>
        <w:pStyle w:val="ListParagraph"/>
        <w:numPr>
          <w:ilvl w:val="0"/>
          <w:numId w:val="72"/>
        </w:numPr>
        <w:spacing w:after="0"/>
        <w:rPr>
          <w:noProof/>
          <w:lang w:val="nl-NL"/>
        </w:rPr>
      </w:pPr>
      <w:r>
        <w:rPr>
          <w:noProof/>
          <w:lang w:val="nl-NL"/>
        </w:rPr>
        <w:t>a.z.: Dirck Jan Thijssen</w:t>
      </w:r>
    </w:p>
    <w:p w:rsidR="001C18C4" w:rsidRDefault="000D216C" w:rsidP="001C18C4">
      <w:pPr>
        <w:spacing w:after="0"/>
        <w:rPr>
          <w:noProof/>
          <w:lang w:val="nl-NL"/>
        </w:rPr>
      </w:pPr>
      <w:r>
        <w:rPr>
          <w:noProof/>
          <w:lang w:val="nl-NL"/>
        </w:rPr>
        <w:t>Getuigen: J. Boor, stad</w:t>
      </w:r>
      <w:r w:rsidR="003D3ABD">
        <w:rPr>
          <w:noProof/>
          <w:lang w:val="nl-NL"/>
        </w:rPr>
        <w:t>houder, Geraert Vermeulen, Jacob Martens van Tillaer en Marten Oppers, schepenen, en H. Bijmans, substituut-secretaris</w:t>
      </w:r>
    </w:p>
    <w:p w:rsidR="003D3ABD" w:rsidRPr="001C18C4" w:rsidRDefault="003D3ABD" w:rsidP="001C18C4">
      <w:pPr>
        <w:spacing w:after="0"/>
        <w:rPr>
          <w:noProof/>
          <w:lang w:val="nl-NL"/>
        </w:rPr>
      </w:pPr>
    </w:p>
    <w:p w:rsidR="001C18C4" w:rsidRDefault="001C18C4" w:rsidP="001C18C4">
      <w:pPr>
        <w:spacing w:after="0"/>
        <w:rPr>
          <w:noProof/>
          <w:lang w:val="nl-NL"/>
        </w:rPr>
      </w:pPr>
    </w:p>
    <w:p w:rsidR="003D3ABD" w:rsidRDefault="003D3ABD" w:rsidP="003D3ABD">
      <w:pPr>
        <w:spacing w:after="0"/>
        <w:rPr>
          <w:noProof/>
          <w:lang w:val="nl-NL"/>
        </w:rPr>
      </w:pPr>
      <w:r>
        <w:rPr>
          <w:noProof/>
          <w:lang w:val="nl-NL"/>
        </w:rPr>
        <w:t>Veghel R69</w:t>
      </w:r>
      <w:r>
        <w:rPr>
          <w:noProof/>
          <w:lang w:val="nl-NL"/>
        </w:rPr>
        <w:tab/>
        <w:t>fol. 362-363</w:t>
      </w:r>
      <w:r>
        <w:rPr>
          <w:noProof/>
          <w:lang w:val="nl-NL"/>
        </w:rPr>
        <w:tab/>
        <w:t xml:space="preserve">Akte </w:t>
      </w:r>
      <w:r w:rsidR="009A2481">
        <w:rPr>
          <w:noProof/>
          <w:lang w:val="nl-NL"/>
        </w:rPr>
        <w:t>223</w:t>
      </w:r>
      <w:r w:rsidRPr="002C0D4C">
        <w:rPr>
          <w:noProof/>
          <w:lang w:val="nl-NL"/>
        </w:rPr>
        <w:tab/>
      </w:r>
      <w:r>
        <w:rPr>
          <w:noProof/>
          <w:lang w:val="nl-NL"/>
        </w:rPr>
        <w:t>Verklaring</w:t>
      </w:r>
      <w:r>
        <w:rPr>
          <w:noProof/>
          <w:lang w:val="nl-NL"/>
        </w:rPr>
        <w:tab/>
      </w:r>
      <w:r>
        <w:rPr>
          <w:noProof/>
          <w:lang w:val="nl-NL"/>
        </w:rPr>
        <w:tab/>
        <w:t>26-10-1701</w:t>
      </w:r>
    </w:p>
    <w:p w:rsidR="00332C67" w:rsidRPr="002C0D4C" w:rsidRDefault="003D3ABD" w:rsidP="00B1403A">
      <w:pPr>
        <w:spacing w:after="0"/>
        <w:rPr>
          <w:noProof/>
          <w:lang w:val="nl-NL"/>
        </w:rPr>
      </w:pPr>
      <w:r>
        <w:rPr>
          <w:noProof/>
          <w:lang w:val="nl-NL"/>
        </w:rPr>
        <w:t>Cornelis van der Hagen, Gerardt Vermeulen en Jacob Martens van Tillaer, s</w:t>
      </w:r>
      <w:r w:rsidR="00332C67" w:rsidRPr="002C0D4C">
        <w:rPr>
          <w:noProof/>
          <w:lang w:val="nl-NL"/>
        </w:rPr>
        <w:t>chepenen van veghel verklaren 'dat Willemken Anthonis Gijsberts, weduwe van Cornelis Janssen van Geelkercken, sijnde vroedmoeder nog hier in den jaere van sestienhondert negen en ’t negentig geene vaste domicilium heeft gehouden ende somtijds op dese en geene plaetse ten dienste van swangere vrouwe ende die in barens noode sijn is gehaelt geworden ende voor die tijt aldaer haer verblijf gehadt heeft, of wel voornaemelijck in den dorpen van Erp, Boeckel, Vechel, St. Michiels Gestel ende meer andere dorpen, waer mede sij haren kost heeft mo</w:t>
      </w:r>
      <w:r w:rsidR="000D216C">
        <w:rPr>
          <w:noProof/>
          <w:lang w:val="nl-NL"/>
        </w:rPr>
        <w:t>e</w:t>
      </w:r>
      <w:r w:rsidR="00332C67" w:rsidRPr="002C0D4C">
        <w:rPr>
          <w:noProof/>
          <w:lang w:val="nl-NL"/>
        </w:rPr>
        <w:t>ten winnen, sijnde andersints een persoon die van de armmetaeffel ter plaetse haerder geboorte onderhouden soude moeten worden. Wijde</w:t>
      </w:r>
      <w:r>
        <w:rPr>
          <w:noProof/>
          <w:lang w:val="nl-NL"/>
        </w:rPr>
        <w:t>r</w:t>
      </w:r>
      <w:r w:rsidR="00332C67" w:rsidRPr="002C0D4C">
        <w:rPr>
          <w:noProof/>
          <w:lang w:val="nl-NL"/>
        </w:rPr>
        <w:t xml:space="preserve">s verklaren </w:t>
      </w:r>
      <w:r w:rsidR="00332C67" w:rsidRPr="002C0D4C">
        <w:rPr>
          <w:noProof/>
          <w:lang w:val="nl-NL"/>
        </w:rPr>
        <w:lastRenderedPageBreak/>
        <w:t>wij schepenen als dat de selve Willemken, weduwe Cornelis Jans van Geelkercken op de armen hooftleijst deser plaetse in den jaere van seventien hondert staat geregistreert ende aangeteeckent.'</w:t>
      </w:r>
    </w:p>
    <w:p w:rsidR="00332C67" w:rsidRDefault="003D3ABD" w:rsidP="00B1403A">
      <w:pPr>
        <w:spacing w:after="0"/>
        <w:rPr>
          <w:noProof/>
          <w:lang w:val="nl-NL"/>
        </w:rPr>
      </w:pPr>
      <w:r>
        <w:rPr>
          <w:noProof/>
          <w:lang w:val="nl-NL"/>
        </w:rPr>
        <w:t>Getuigen: C. van der Hagen, Geraert Vermeulen en Jacob Martens van Tillaer, schepenen, en H. Bijmans, substituut-secretaris</w:t>
      </w:r>
    </w:p>
    <w:p w:rsidR="003D3ABD" w:rsidRDefault="003D3ABD" w:rsidP="00B1403A">
      <w:pPr>
        <w:spacing w:after="0"/>
        <w:rPr>
          <w:noProof/>
          <w:lang w:val="nl-NL"/>
        </w:rPr>
      </w:pPr>
    </w:p>
    <w:p w:rsidR="003D3ABD" w:rsidRDefault="003D3ABD" w:rsidP="00B1403A">
      <w:pPr>
        <w:spacing w:after="0"/>
        <w:rPr>
          <w:noProof/>
          <w:lang w:val="nl-NL"/>
        </w:rPr>
      </w:pPr>
    </w:p>
    <w:p w:rsidR="003D3ABD" w:rsidRDefault="003D3ABD" w:rsidP="003D3ABD">
      <w:pPr>
        <w:spacing w:after="0"/>
        <w:rPr>
          <w:noProof/>
          <w:lang w:val="nl-NL"/>
        </w:rPr>
      </w:pPr>
      <w:r>
        <w:rPr>
          <w:noProof/>
          <w:lang w:val="nl-NL"/>
        </w:rPr>
        <w:t>Veghel R69</w:t>
      </w:r>
      <w:r>
        <w:rPr>
          <w:noProof/>
          <w:lang w:val="nl-NL"/>
        </w:rPr>
        <w:tab/>
        <w:t>fol. 364-366</w:t>
      </w:r>
      <w:r>
        <w:rPr>
          <w:noProof/>
          <w:lang w:val="nl-NL"/>
        </w:rPr>
        <w:tab/>
        <w:t xml:space="preserve">Akte </w:t>
      </w:r>
      <w:r w:rsidR="009A2481">
        <w:rPr>
          <w:noProof/>
          <w:lang w:val="nl-NL"/>
        </w:rPr>
        <w:t>224</w:t>
      </w:r>
      <w:r w:rsidRPr="002C0D4C">
        <w:rPr>
          <w:noProof/>
          <w:lang w:val="nl-NL"/>
        </w:rPr>
        <w:tab/>
      </w:r>
      <w:r>
        <w:rPr>
          <w:noProof/>
          <w:lang w:val="nl-NL"/>
        </w:rPr>
        <w:t>Taxatie</w:t>
      </w:r>
      <w:r>
        <w:rPr>
          <w:noProof/>
          <w:lang w:val="nl-NL"/>
        </w:rPr>
        <w:tab/>
      </w:r>
      <w:r>
        <w:rPr>
          <w:noProof/>
          <w:lang w:val="nl-NL"/>
        </w:rPr>
        <w:tab/>
      </w:r>
      <w:r>
        <w:rPr>
          <w:noProof/>
          <w:lang w:val="nl-NL"/>
        </w:rPr>
        <w:tab/>
        <w:t>10-11-1701</w:t>
      </w:r>
    </w:p>
    <w:p w:rsidR="003D3ABD" w:rsidRDefault="003D3ABD" w:rsidP="00B1403A">
      <w:pPr>
        <w:spacing w:after="0"/>
        <w:rPr>
          <w:noProof/>
          <w:lang w:val="nl-NL"/>
        </w:rPr>
      </w:pPr>
      <w:r>
        <w:rPr>
          <w:noProof/>
          <w:lang w:val="nl-NL"/>
        </w:rPr>
        <w:t>Op 23-10-1701 is volgens verklaring van de koster van Vechel Margrita Dries Peters overleden, 'sonder wettige descendenten naar te laeten'. Haar goederen worden getaxeerd voor de collaterale successie.</w:t>
      </w:r>
    </w:p>
    <w:p w:rsidR="003D3ABD" w:rsidRDefault="003D3ABD" w:rsidP="00B1403A">
      <w:pPr>
        <w:spacing w:after="0"/>
        <w:rPr>
          <w:noProof/>
          <w:lang w:val="nl-NL"/>
        </w:rPr>
      </w:pPr>
    </w:p>
    <w:p w:rsidR="003D3ABD" w:rsidRDefault="003D3ABD" w:rsidP="00B1403A">
      <w:pPr>
        <w:spacing w:after="0"/>
        <w:rPr>
          <w:noProof/>
          <w:lang w:val="nl-NL"/>
        </w:rPr>
      </w:pPr>
      <w:r>
        <w:rPr>
          <w:noProof/>
          <w:lang w:val="nl-NL"/>
        </w:rPr>
        <w:t>De helft in 'een huijske met een turffschop en aengelegen lant', groot 2 loopensen, staande en gelegen op Logtenburgh aen de Santsteegt</w:t>
      </w:r>
    </w:p>
    <w:p w:rsidR="003D3ABD" w:rsidRDefault="003D3ABD" w:rsidP="003D3ABD">
      <w:pPr>
        <w:pStyle w:val="ListParagraph"/>
        <w:numPr>
          <w:ilvl w:val="0"/>
          <w:numId w:val="73"/>
        </w:numPr>
        <w:spacing w:after="0"/>
        <w:rPr>
          <w:noProof/>
          <w:lang w:val="nl-NL"/>
        </w:rPr>
      </w:pPr>
      <w:r>
        <w:rPr>
          <w:noProof/>
          <w:lang w:val="nl-NL"/>
        </w:rPr>
        <w:t>e.z.: het goed van Jan Goort Tijssen</w:t>
      </w:r>
    </w:p>
    <w:p w:rsidR="003D3ABD" w:rsidRDefault="003D3ABD" w:rsidP="003D3ABD">
      <w:pPr>
        <w:pStyle w:val="ListParagraph"/>
        <w:numPr>
          <w:ilvl w:val="0"/>
          <w:numId w:val="73"/>
        </w:numPr>
        <w:spacing w:after="0"/>
        <w:rPr>
          <w:noProof/>
          <w:lang w:val="nl-NL"/>
        </w:rPr>
      </w:pPr>
      <w:r>
        <w:rPr>
          <w:noProof/>
          <w:lang w:val="nl-NL"/>
        </w:rPr>
        <w:t>a.z.: 'deselve cum suis'</w:t>
      </w:r>
    </w:p>
    <w:p w:rsidR="003D3ABD" w:rsidRDefault="003D3ABD" w:rsidP="003D3ABD">
      <w:pPr>
        <w:pStyle w:val="ListParagraph"/>
        <w:numPr>
          <w:ilvl w:val="0"/>
          <w:numId w:val="73"/>
        </w:numPr>
        <w:spacing w:after="0"/>
        <w:rPr>
          <w:noProof/>
          <w:lang w:val="nl-NL"/>
        </w:rPr>
      </w:pPr>
      <w:r>
        <w:rPr>
          <w:noProof/>
          <w:lang w:val="nl-NL"/>
        </w:rPr>
        <w:t>e.e.: de weduwe van Rombout Aert Geerlings</w:t>
      </w:r>
    </w:p>
    <w:p w:rsidR="003D3ABD" w:rsidRDefault="003D3ABD" w:rsidP="003D3ABD">
      <w:pPr>
        <w:pStyle w:val="ListParagraph"/>
        <w:numPr>
          <w:ilvl w:val="0"/>
          <w:numId w:val="73"/>
        </w:numPr>
        <w:spacing w:after="0"/>
        <w:rPr>
          <w:noProof/>
          <w:lang w:val="nl-NL"/>
        </w:rPr>
      </w:pPr>
      <w:r>
        <w:rPr>
          <w:noProof/>
          <w:lang w:val="nl-NL"/>
        </w:rPr>
        <w:t>a.e.: de gemeijnte van Vechel</w:t>
      </w:r>
    </w:p>
    <w:p w:rsidR="003D3ABD" w:rsidRPr="003D3ABD" w:rsidRDefault="003D3ABD" w:rsidP="003D3ABD">
      <w:pPr>
        <w:spacing w:after="0"/>
        <w:rPr>
          <w:noProof/>
          <w:lang w:val="nl-NL"/>
        </w:rPr>
      </w:pPr>
    </w:p>
    <w:p w:rsidR="003D3ABD" w:rsidRDefault="003D3ABD" w:rsidP="003D3ABD">
      <w:pPr>
        <w:spacing w:after="0"/>
        <w:rPr>
          <w:noProof/>
          <w:lang w:val="nl-NL"/>
        </w:rPr>
      </w:pPr>
      <w:r>
        <w:rPr>
          <w:noProof/>
          <w:lang w:val="nl-NL"/>
        </w:rPr>
        <w:t>De helft in 'een stuck teullants', groot omtrent 40 roeden, gelegen aen de Santsteegt</w:t>
      </w:r>
    </w:p>
    <w:p w:rsidR="003D3ABD" w:rsidRDefault="003D3ABD" w:rsidP="003D3ABD">
      <w:pPr>
        <w:pStyle w:val="ListParagraph"/>
        <w:numPr>
          <w:ilvl w:val="0"/>
          <w:numId w:val="74"/>
        </w:numPr>
        <w:spacing w:after="0"/>
        <w:rPr>
          <w:noProof/>
          <w:lang w:val="nl-NL"/>
        </w:rPr>
      </w:pPr>
      <w:r>
        <w:rPr>
          <w:noProof/>
          <w:lang w:val="nl-NL"/>
        </w:rPr>
        <w:t>e.z.: het goed van Jan Aert Janse</w:t>
      </w:r>
    </w:p>
    <w:p w:rsidR="003D3ABD" w:rsidRDefault="003D3ABD" w:rsidP="003D3ABD">
      <w:pPr>
        <w:pStyle w:val="ListParagraph"/>
        <w:numPr>
          <w:ilvl w:val="0"/>
          <w:numId w:val="74"/>
        </w:numPr>
        <w:spacing w:after="0"/>
        <w:rPr>
          <w:noProof/>
          <w:lang w:val="nl-NL"/>
        </w:rPr>
      </w:pPr>
      <w:r>
        <w:rPr>
          <w:noProof/>
          <w:lang w:val="nl-NL"/>
        </w:rPr>
        <w:t>a.z.: de kinderen van Willen Jacobs de Smidt</w:t>
      </w:r>
    </w:p>
    <w:p w:rsidR="003D3ABD" w:rsidRDefault="003D3ABD" w:rsidP="003D3ABD">
      <w:pPr>
        <w:pStyle w:val="ListParagraph"/>
        <w:numPr>
          <w:ilvl w:val="0"/>
          <w:numId w:val="74"/>
        </w:numPr>
        <w:spacing w:after="0"/>
        <w:rPr>
          <w:noProof/>
          <w:lang w:val="nl-NL"/>
        </w:rPr>
      </w:pPr>
      <w:r>
        <w:rPr>
          <w:noProof/>
          <w:lang w:val="nl-NL"/>
        </w:rPr>
        <w:t>e.e.: Marten Aert Teunisse</w:t>
      </w:r>
    </w:p>
    <w:p w:rsidR="003D3ABD" w:rsidRDefault="003D3ABD" w:rsidP="003D3ABD">
      <w:pPr>
        <w:pStyle w:val="ListParagraph"/>
        <w:numPr>
          <w:ilvl w:val="0"/>
          <w:numId w:val="74"/>
        </w:numPr>
        <w:spacing w:after="0"/>
        <w:rPr>
          <w:noProof/>
          <w:lang w:val="nl-NL"/>
        </w:rPr>
      </w:pPr>
      <w:r>
        <w:rPr>
          <w:noProof/>
          <w:lang w:val="nl-NL"/>
        </w:rPr>
        <w:t xml:space="preserve">a.e.: de voornoemde steegt </w:t>
      </w:r>
    </w:p>
    <w:p w:rsidR="003D3ABD" w:rsidRPr="003D3ABD" w:rsidRDefault="003D3ABD" w:rsidP="003D3ABD">
      <w:pPr>
        <w:spacing w:after="0"/>
        <w:rPr>
          <w:noProof/>
          <w:lang w:val="nl-NL"/>
        </w:rPr>
      </w:pPr>
      <w:r>
        <w:rPr>
          <w:noProof/>
          <w:lang w:val="nl-NL"/>
        </w:rPr>
        <w:t>Getuigen: Geraert Vermeulen, Hendrick van Kielsdonck en Marten Oppers, schepenen, en H. Bijmans, substituut-secretaris</w:t>
      </w:r>
    </w:p>
    <w:p w:rsidR="003D3ABD" w:rsidRDefault="003D3ABD" w:rsidP="00B1403A">
      <w:pPr>
        <w:spacing w:after="0"/>
        <w:rPr>
          <w:noProof/>
          <w:lang w:val="nl-NL"/>
        </w:rPr>
      </w:pPr>
    </w:p>
    <w:p w:rsidR="003D3ABD" w:rsidRDefault="003D3ABD" w:rsidP="00B1403A">
      <w:pPr>
        <w:spacing w:after="0"/>
        <w:rPr>
          <w:noProof/>
          <w:lang w:val="nl-NL"/>
        </w:rPr>
      </w:pPr>
    </w:p>
    <w:p w:rsidR="003D3ABD" w:rsidRDefault="003D3ABD" w:rsidP="003D3ABD">
      <w:pPr>
        <w:spacing w:after="0"/>
        <w:rPr>
          <w:noProof/>
          <w:lang w:val="nl-NL"/>
        </w:rPr>
      </w:pPr>
      <w:r>
        <w:rPr>
          <w:noProof/>
          <w:lang w:val="nl-NL"/>
        </w:rPr>
        <w:t>Veghel R69</w:t>
      </w:r>
      <w:r>
        <w:rPr>
          <w:noProof/>
          <w:lang w:val="nl-NL"/>
        </w:rPr>
        <w:tab/>
        <w:t>fol. 366</w:t>
      </w:r>
      <w:r w:rsidR="002F1A6F">
        <w:rPr>
          <w:noProof/>
          <w:lang w:val="nl-NL"/>
        </w:rPr>
        <w:t>-368</w:t>
      </w:r>
      <w:r>
        <w:rPr>
          <w:noProof/>
          <w:lang w:val="nl-NL"/>
        </w:rPr>
        <w:tab/>
        <w:t xml:space="preserve">Akte </w:t>
      </w:r>
      <w:r w:rsidR="009A2481">
        <w:rPr>
          <w:noProof/>
          <w:lang w:val="nl-NL"/>
        </w:rPr>
        <w:t>225</w:t>
      </w:r>
      <w:r w:rsidRPr="002C0D4C">
        <w:rPr>
          <w:noProof/>
          <w:lang w:val="nl-NL"/>
        </w:rPr>
        <w:tab/>
      </w:r>
      <w:r>
        <w:rPr>
          <w:noProof/>
          <w:lang w:val="nl-NL"/>
        </w:rPr>
        <w:t>Taxatie</w:t>
      </w:r>
      <w:r>
        <w:rPr>
          <w:noProof/>
          <w:lang w:val="nl-NL"/>
        </w:rPr>
        <w:tab/>
      </w:r>
      <w:r>
        <w:rPr>
          <w:noProof/>
          <w:lang w:val="nl-NL"/>
        </w:rPr>
        <w:tab/>
      </w:r>
      <w:r>
        <w:rPr>
          <w:noProof/>
          <w:lang w:val="nl-NL"/>
        </w:rPr>
        <w:tab/>
      </w:r>
      <w:r w:rsidR="002F1A6F">
        <w:rPr>
          <w:noProof/>
          <w:lang w:val="nl-NL"/>
        </w:rPr>
        <w:t>24</w:t>
      </w:r>
      <w:r>
        <w:rPr>
          <w:noProof/>
          <w:lang w:val="nl-NL"/>
        </w:rPr>
        <w:t>-11-1701</w:t>
      </w:r>
    </w:p>
    <w:p w:rsidR="003D3ABD" w:rsidRDefault="003D3ABD" w:rsidP="00B1403A">
      <w:pPr>
        <w:spacing w:after="0"/>
        <w:rPr>
          <w:noProof/>
          <w:lang w:val="nl-NL"/>
        </w:rPr>
      </w:pPr>
      <w:r>
        <w:rPr>
          <w:noProof/>
          <w:lang w:val="nl-NL"/>
        </w:rPr>
        <w:t>Op 23-10-1701</w:t>
      </w:r>
      <w:r w:rsidR="002F1A6F">
        <w:rPr>
          <w:noProof/>
          <w:lang w:val="nl-NL"/>
        </w:rPr>
        <w:t xml:space="preserve"> is volgens verklaring van de koster van Vechel Megtelt Laurens Jan Gijsberts overleden 'sonder wettige descendenten naer te laeten'</w:t>
      </w:r>
      <w:r w:rsidR="000D216C">
        <w:rPr>
          <w:noProof/>
          <w:lang w:val="nl-NL"/>
        </w:rPr>
        <w:t>. Haar goederen worden getaxeerd</w:t>
      </w:r>
      <w:r w:rsidR="002F1A6F">
        <w:rPr>
          <w:noProof/>
          <w:lang w:val="nl-NL"/>
        </w:rPr>
        <w:t xml:space="preserve"> voor de collaterale successie.</w:t>
      </w:r>
    </w:p>
    <w:p w:rsidR="002F1A6F" w:rsidRDefault="002F1A6F" w:rsidP="00B1403A">
      <w:pPr>
        <w:spacing w:after="0"/>
        <w:rPr>
          <w:noProof/>
          <w:lang w:val="nl-NL"/>
        </w:rPr>
      </w:pPr>
    </w:p>
    <w:p w:rsidR="002F1A6F" w:rsidRDefault="002F1A6F" w:rsidP="00B1403A">
      <w:pPr>
        <w:spacing w:after="0"/>
        <w:rPr>
          <w:noProof/>
          <w:lang w:val="nl-NL"/>
        </w:rPr>
      </w:pPr>
      <w:r>
        <w:rPr>
          <w:noProof/>
          <w:lang w:val="nl-NL"/>
        </w:rPr>
        <w:t>Het 1/4 deel in 'eenen acker teulants genaemt de Streep, groot anderhalf loopense, gelegen alhier aent Bueckelaar'</w:t>
      </w:r>
    </w:p>
    <w:p w:rsidR="002F1A6F" w:rsidRDefault="002F1A6F" w:rsidP="002F1A6F">
      <w:pPr>
        <w:pStyle w:val="ListParagraph"/>
        <w:numPr>
          <w:ilvl w:val="0"/>
          <w:numId w:val="75"/>
        </w:numPr>
        <w:spacing w:after="0"/>
        <w:rPr>
          <w:noProof/>
          <w:lang w:val="nl-NL"/>
        </w:rPr>
      </w:pPr>
      <w:r>
        <w:rPr>
          <w:noProof/>
          <w:lang w:val="nl-NL"/>
        </w:rPr>
        <w:t>e.z.: het goed van de erfgenamen van Peter Roelofs van Kilsdonck</w:t>
      </w:r>
    </w:p>
    <w:p w:rsidR="002F1A6F" w:rsidRDefault="002F1A6F" w:rsidP="002F1A6F">
      <w:pPr>
        <w:pStyle w:val="ListParagraph"/>
        <w:numPr>
          <w:ilvl w:val="0"/>
          <w:numId w:val="75"/>
        </w:numPr>
        <w:spacing w:after="0"/>
        <w:rPr>
          <w:noProof/>
          <w:lang w:val="nl-NL"/>
        </w:rPr>
      </w:pPr>
      <w:r>
        <w:rPr>
          <w:noProof/>
          <w:lang w:val="nl-NL"/>
        </w:rPr>
        <w:t>e.z.: Heijlken Willems</w:t>
      </w:r>
    </w:p>
    <w:p w:rsidR="002F1A6F" w:rsidRDefault="002F1A6F" w:rsidP="002F1A6F">
      <w:pPr>
        <w:spacing w:after="0"/>
        <w:rPr>
          <w:noProof/>
          <w:lang w:val="nl-NL"/>
        </w:rPr>
      </w:pPr>
      <w:r>
        <w:rPr>
          <w:noProof/>
          <w:lang w:val="nl-NL"/>
        </w:rPr>
        <w:t>Getuigen: J. Boor, stadhouder, C. van der Hagen en Jacob Martens van Tillaer, schepenen, en H. Bijmans, substituut-secretrais</w:t>
      </w:r>
    </w:p>
    <w:p w:rsidR="002F1A6F" w:rsidRPr="002F1A6F" w:rsidRDefault="002F1A6F" w:rsidP="002F1A6F">
      <w:pPr>
        <w:spacing w:after="0"/>
        <w:rPr>
          <w:noProof/>
          <w:lang w:val="nl-NL"/>
        </w:rPr>
      </w:pPr>
    </w:p>
    <w:p w:rsidR="002F1A6F" w:rsidRDefault="002F1A6F" w:rsidP="00B1403A">
      <w:pPr>
        <w:spacing w:after="0"/>
        <w:rPr>
          <w:noProof/>
          <w:lang w:val="nl-NL"/>
        </w:rPr>
      </w:pPr>
    </w:p>
    <w:p w:rsidR="002F1A6F" w:rsidRDefault="002F1A6F" w:rsidP="002F1A6F">
      <w:pPr>
        <w:spacing w:after="0"/>
        <w:rPr>
          <w:noProof/>
          <w:lang w:val="nl-NL"/>
        </w:rPr>
      </w:pPr>
      <w:r>
        <w:rPr>
          <w:noProof/>
          <w:lang w:val="nl-NL"/>
        </w:rPr>
        <w:t>Veghel R69</w:t>
      </w:r>
      <w:r>
        <w:rPr>
          <w:noProof/>
          <w:lang w:val="nl-NL"/>
        </w:rPr>
        <w:tab/>
        <w:t>fol. 369-371</w:t>
      </w:r>
      <w:r>
        <w:rPr>
          <w:noProof/>
          <w:lang w:val="nl-NL"/>
        </w:rPr>
        <w:tab/>
        <w:t xml:space="preserve">Akte </w:t>
      </w:r>
      <w:r w:rsidR="009A2481">
        <w:rPr>
          <w:noProof/>
          <w:lang w:val="nl-NL"/>
        </w:rPr>
        <w:t>226</w:t>
      </w:r>
      <w:r w:rsidRPr="002C0D4C">
        <w:rPr>
          <w:noProof/>
          <w:lang w:val="nl-NL"/>
        </w:rPr>
        <w:tab/>
      </w:r>
      <w:r>
        <w:rPr>
          <w:noProof/>
          <w:lang w:val="nl-NL"/>
        </w:rPr>
        <w:t>Verklaring</w:t>
      </w:r>
      <w:r>
        <w:rPr>
          <w:noProof/>
          <w:lang w:val="nl-NL"/>
        </w:rPr>
        <w:tab/>
      </w:r>
      <w:r>
        <w:rPr>
          <w:noProof/>
          <w:lang w:val="nl-NL"/>
        </w:rPr>
        <w:tab/>
        <w:t>30-11-1701</w:t>
      </w:r>
    </w:p>
    <w:p w:rsidR="00332C67" w:rsidRPr="002C0D4C" w:rsidRDefault="00332C67" w:rsidP="00B1403A">
      <w:pPr>
        <w:spacing w:after="0"/>
        <w:rPr>
          <w:noProof/>
          <w:lang w:val="nl-NL"/>
        </w:rPr>
      </w:pPr>
      <w:r w:rsidRPr="002C0D4C">
        <w:rPr>
          <w:noProof/>
          <w:lang w:val="nl-NL"/>
        </w:rPr>
        <w:t xml:space="preserve">'Compareerden voor ons schepenen van Vechel, quartier van Peellandt, Meijerije van S’ hertogenbosche desen geteekent hebbende d’ Heer Mathijs Niekes, inwoonder van Dinter en Monseigneur Nicolaas Rijnberck, tegenwoordigh woonagtigh tot Erp, beide van competenten </w:t>
      </w:r>
      <w:r w:rsidRPr="002C0D4C">
        <w:rPr>
          <w:noProof/>
          <w:lang w:val="nl-NL"/>
        </w:rPr>
        <w:lastRenderedPageBreak/>
        <w:t>ouderdom, dewelcke ter instantie van d’ Heer Jan Lonis Tielen, Ritmeester ten dienste deser lande onder solemneele eede aan handen van den officier afgekegt hebben getuijgt ende verclaart soo sij zijn doende bij desen, waar en waaragtigh ende haar wel kennelijk te sijn, dat zij op den 12 meert jongstleeden in den naarmiddagh sijn geweest alhier ten huijse van d’ Heer Ritmeester Tielen voorscreven, ende dat sij comparanten aldaar hebben gestaan als getuijgen over seker accoort het gene doenmaels gemaakt en gepasseert wiert tussen de meergemelte Heere Ritmeester Tielen ter eenre, ende Monseigneur Willem Eijcken, inwoonder van Erp voornoemt over de leverantie van de nomeren van 44 paarden, ter andere seijde, luijdende het selve accoort van woort tot woort soo als volg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Compareerde voor getuijgen hier onder genoemt seigneur Willem Eijcken, coopman in paarden, dewelke aengenoomen heeft te leveren aen d’ Heer Jan Lonis Tielen, Ritmeester ten dienste deser Vereenigde Nederlanden, de naarbeschreven paarden op de naarvolgende conditien.</w:t>
      </w:r>
    </w:p>
    <w:p w:rsidR="00332C67" w:rsidRPr="002C0D4C" w:rsidRDefault="00332C67" w:rsidP="008911F6">
      <w:pPr>
        <w:numPr>
          <w:ilvl w:val="0"/>
          <w:numId w:val="21"/>
        </w:numPr>
        <w:spacing w:after="0"/>
        <w:rPr>
          <w:noProof/>
          <w:lang w:val="nl-NL"/>
        </w:rPr>
      </w:pPr>
      <w:r w:rsidRPr="002C0D4C">
        <w:rPr>
          <w:noProof/>
          <w:lang w:val="nl-NL"/>
        </w:rPr>
        <w:t xml:space="preserve">Eerstelijk soo neemt den voorscreven Eijcken aen te leveren aen de voornoemde Heer Ritmeester vier en veertigh goede bequame ruijters paarden, waer onder sullen mogen wesen tien à twaelff merrijen paarden, edogh deselve moeten geen veulens hebben gehadt, </w:t>
      </w:r>
    </w:p>
    <w:p w:rsidR="00332C67" w:rsidRPr="002C0D4C" w:rsidRDefault="00332C67" w:rsidP="008911F6">
      <w:pPr>
        <w:numPr>
          <w:ilvl w:val="0"/>
          <w:numId w:val="21"/>
        </w:numPr>
        <w:spacing w:after="0"/>
        <w:rPr>
          <w:noProof/>
          <w:lang w:val="nl-NL"/>
        </w:rPr>
      </w:pPr>
      <w:r w:rsidRPr="002C0D4C">
        <w:rPr>
          <w:noProof/>
          <w:lang w:val="nl-NL"/>
        </w:rPr>
        <w:t xml:space="preserve">ende voorscreven paarden moeten alle vier, vijff à ses jaeren out wesen, en tussen de sestien à seventien palen hoogh, dogh soo der onder waeren die een duijm minder waeren, sal mede aengenoomen worden, indien het een paart is dat daar naar goet is, ende verders brave, schoone en vette paarden, breet van agteren en van vooren, sonder eenigh quaat coopmans waar, daer onder maer twee grauwen ende twee fijne paarden voor den Heer Ritmeester, </w:t>
      </w:r>
    </w:p>
    <w:p w:rsidR="00332C67" w:rsidRPr="002C0D4C" w:rsidRDefault="00332C67" w:rsidP="008911F6">
      <w:pPr>
        <w:numPr>
          <w:ilvl w:val="0"/>
          <w:numId w:val="21"/>
        </w:numPr>
        <w:spacing w:after="0"/>
        <w:rPr>
          <w:noProof/>
          <w:lang w:val="nl-NL"/>
        </w:rPr>
      </w:pPr>
      <w:r w:rsidRPr="002C0D4C">
        <w:rPr>
          <w:noProof/>
          <w:lang w:val="nl-NL"/>
        </w:rPr>
        <w:t xml:space="preserve">welke paarden de voorscreven seigneur Eijcken sal moeten leveren in de stadt ofte loop plaets daar desselffs campagne sal opgerigt worden, </w:t>
      </w:r>
    </w:p>
    <w:p w:rsidR="00332C67" w:rsidRPr="002C0D4C" w:rsidRDefault="00332C67" w:rsidP="008911F6">
      <w:pPr>
        <w:numPr>
          <w:ilvl w:val="0"/>
          <w:numId w:val="21"/>
        </w:numPr>
        <w:spacing w:after="0"/>
        <w:rPr>
          <w:noProof/>
          <w:lang w:val="nl-NL"/>
        </w:rPr>
      </w:pPr>
      <w:r w:rsidRPr="002C0D4C">
        <w:rPr>
          <w:noProof/>
          <w:lang w:val="nl-NL"/>
        </w:rPr>
        <w:t>en bij leverantie sullen de paarden gemonstert worden door den voorscreven Heer Ritmeester, ende alle de paarden die bevonden mogte worden niet bequaam voor een ruijter, die sal den Heer Ritmeester mogen uijtschieten ende sal den voorscreven Eijken gehouden wesen amdere om de plaets moeten leveren op sijne costen.</w:t>
      </w:r>
    </w:p>
    <w:p w:rsidR="00332C67" w:rsidRPr="002C0D4C" w:rsidRDefault="00332C67" w:rsidP="008911F6">
      <w:pPr>
        <w:numPr>
          <w:ilvl w:val="0"/>
          <w:numId w:val="21"/>
        </w:numPr>
        <w:spacing w:after="0"/>
        <w:rPr>
          <w:noProof/>
          <w:lang w:val="nl-NL"/>
        </w:rPr>
      </w:pPr>
      <w:r w:rsidRPr="002C0D4C">
        <w:rPr>
          <w:noProof/>
          <w:lang w:val="nl-NL"/>
        </w:rPr>
        <w:t xml:space="preserve">De voorscreven 44 paarden moeten binnen twee maanden gelevert worden bij ontfanck van de paspoort in de loopplaets op costen van de voorscreven leverancier, </w:t>
      </w:r>
    </w:p>
    <w:p w:rsidR="00332C67" w:rsidRPr="002C0D4C" w:rsidRDefault="00332C67" w:rsidP="008911F6">
      <w:pPr>
        <w:numPr>
          <w:ilvl w:val="0"/>
          <w:numId w:val="21"/>
        </w:numPr>
        <w:spacing w:after="0"/>
        <w:rPr>
          <w:noProof/>
          <w:lang w:val="nl-NL"/>
        </w:rPr>
      </w:pPr>
      <w:r w:rsidRPr="002C0D4C">
        <w:rPr>
          <w:noProof/>
          <w:lang w:val="nl-NL"/>
        </w:rPr>
        <w:t>ende sullen de paarden op risico van den voorscreven leverancier wesen tot dat deselve sullen overgeleveert sijn aen de voornoemde Heer Ritmeester,</w:t>
      </w:r>
    </w:p>
    <w:p w:rsidR="00332C67" w:rsidRPr="002C0D4C" w:rsidRDefault="00332C67" w:rsidP="008911F6">
      <w:pPr>
        <w:numPr>
          <w:ilvl w:val="0"/>
          <w:numId w:val="21"/>
        </w:numPr>
        <w:spacing w:after="0"/>
        <w:rPr>
          <w:noProof/>
          <w:lang w:val="nl-NL"/>
        </w:rPr>
      </w:pPr>
      <w:r w:rsidRPr="002C0D4C">
        <w:rPr>
          <w:noProof/>
          <w:lang w:val="nl-NL"/>
        </w:rPr>
        <w:t xml:space="preserve">waar voor den eerste comparant sal genieten voor ijder paart vier en sestigh rijxdaalders, </w:t>
      </w:r>
    </w:p>
    <w:p w:rsidR="00332C67" w:rsidRPr="002C0D4C" w:rsidRDefault="00332C67" w:rsidP="008911F6">
      <w:pPr>
        <w:numPr>
          <w:ilvl w:val="0"/>
          <w:numId w:val="21"/>
        </w:numPr>
        <w:spacing w:after="0"/>
        <w:rPr>
          <w:noProof/>
          <w:lang w:val="nl-NL"/>
        </w:rPr>
      </w:pPr>
      <w:r w:rsidRPr="002C0D4C">
        <w:rPr>
          <w:noProof/>
          <w:lang w:val="nl-NL"/>
        </w:rPr>
        <w:t xml:space="preserve">ende de Heer Ritmeester sal leveren de nodige paspoorten voor desselfs paarden </w:t>
      </w:r>
    </w:p>
    <w:p w:rsidR="00332C67" w:rsidRPr="002C0D4C" w:rsidRDefault="00332C67" w:rsidP="008911F6">
      <w:pPr>
        <w:numPr>
          <w:ilvl w:val="0"/>
          <w:numId w:val="21"/>
        </w:numPr>
        <w:spacing w:after="0"/>
        <w:rPr>
          <w:noProof/>
          <w:lang w:val="nl-NL"/>
        </w:rPr>
      </w:pPr>
      <w:r w:rsidRPr="002C0D4C">
        <w:rPr>
          <w:noProof/>
          <w:lang w:val="nl-NL"/>
        </w:rPr>
        <w:t xml:space="preserve">ende bij ontfanck van de paspoort sal den Heer Ritmeester aen de voorscreven Willen Wijken avanceeren vijff duijsent guldens, dogh onder cautie ende naar de volle leverantie sal den Ritmeester alles moeten voldoen ende betaelen. </w:t>
      </w:r>
    </w:p>
    <w:p w:rsidR="00332C67" w:rsidRPr="002C0D4C" w:rsidRDefault="002F1A6F" w:rsidP="008911F6">
      <w:pPr>
        <w:numPr>
          <w:ilvl w:val="0"/>
          <w:numId w:val="21"/>
        </w:numPr>
        <w:spacing w:after="0"/>
        <w:rPr>
          <w:noProof/>
          <w:lang w:val="nl-NL"/>
        </w:rPr>
      </w:pPr>
      <w:r>
        <w:rPr>
          <w:noProof/>
          <w:lang w:val="nl-NL"/>
        </w:rPr>
        <w:t>A</w:t>
      </w:r>
      <w:r w:rsidR="00332C67" w:rsidRPr="002C0D4C">
        <w:rPr>
          <w:noProof/>
          <w:lang w:val="nl-NL"/>
        </w:rPr>
        <w:t>ctum Vechel den 12 meert 1701.'</w:t>
      </w:r>
    </w:p>
    <w:p w:rsidR="00332C67" w:rsidRPr="002C0D4C" w:rsidRDefault="002F1A6F" w:rsidP="00B1403A">
      <w:pPr>
        <w:spacing w:after="0"/>
        <w:rPr>
          <w:noProof/>
          <w:lang w:val="nl-NL"/>
        </w:rPr>
      </w:pPr>
      <w:r>
        <w:rPr>
          <w:noProof/>
          <w:lang w:val="nl-NL"/>
        </w:rPr>
        <w:t>Getuigen: J. Boor, stadhouder, Geraert Vermeulen en Jacob Martens van Tillaer, schepenen, en H. Bijmans, substituut-secretaris</w:t>
      </w:r>
    </w:p>
    <w:p w:rsidR="00332C67" w:rsidRDefault="00332C67" w:rsidP="00B1403A">
      <w:pPr>
        <w:spacing w:after="0"/>
        <w:rPr>
          <w:noProof/>
          <w:lang w:val="nl-NL"/>
        </w:rPr>
      </w:pPr>
    </w:p>
    <w:p w:rsidR="002F1A6F" w:rsidRDefault="002F1A6F" w:rsidP="00B1403A">
      <w:pPr>
        <w:spacing w:after="0"/>
        <w:rPr>
          <w:noProof/>
          <w:lang w:val="nl-NL"/>
        </w:rPr>
      </w:pPr>
    </w:p>
    <w:p w:rsidR="002F1A6F" w:rsidRDefault="00D97E77" w:rsidP="002F1A6F">
      <w:pPr>
        <w:spacing w:after="0"/>
        <w:rPr>
          <w:noProof/>
          <w:lang w:val="nl-NL"/>
        </w:rPr>
      </w:pPr>
      <w:r>
        <w:rPr>
          <w:noProof/>
          <w:lang w:val="nl-NL"/>
        </w:rPr>
        <w:t>Veghel R69</w:t>
      </w:r>
      <w:r>
        <w:rPr>
          <w:noProof/>
          <w:lang w:val="nl-NL"/>
        </w:rPr>
        <w:tab/>
        <w:t>fol. 371-374</w:t>
      </w:r>
      <w:r w:rsidR="002F1A6F">
        <w:rPr>
          <w:noProof/>
          <w:lang w:val="nl-NL"/>
        </w:rPr>
        <w:tab/>
        <w:t xml:space="preserve">Akte </w:t>
      </w:r>
      <w:r w:rsidR="009A2481">
        <w:rPr>
          <w:noProof/>
          <w:lang w:val="nl-NL"/>
        </w:rPr>
        <w:t>227</w:t>
      </w:r>
      <w:r w:rsidR="002F1A6F" w:rsidRPr="002C0D4C">
        <w:rPr>
          <w:noProof/>
          <w:lang w:val="nl-NL"/>
        </w:rPr>
        <w:tab/>
      </w:r>
      <w:r>
        <w:rPr>
          <w:noProof/>
          <w:lang w:val="nl-NL"/>
        </w:rPr>
        <w:t>Taxatie</w:t>
      </w:r>
      <w:r>
        <w:rPr>
          <w:noProof/>
          <w:lang w:val="nl-NL"/>
        </w:rPr>
        <w:tab/>
      </w:r>
      <w:r>
        <w:rPr>
          <w:noProof/>
          <w:lang w:val="nl-NL"/>
        </w:rPr>
        <w:tab/>
      </w:r>
      <w:r>
        <w:rPr>
          <w:noProof/>
          <w:lang w:val="nl-NL"/>
        </w:rPr>
        <w:tab/>
        <w:t>12-12</w:t>
      </w:r>
      <w:r w:rsidR="002F1A6F">
        <w:rPr>
          <w:noProof/>
          <w:lang w:val="nl-NL"/>
        </w:rPr>
        <w:t>-1701</w:t>
      </w:r>
    </w:p>
    <w:p w:rsidR="002F1A6F" w:rsidRDefault="001B1664" w:rsidP="00B1403A">
      <w:pPr>
        <w:spacing w:after="0"/>
        <w:rPr>
          <w:noProof/>
          <w:lang w:val="nl-NL"/>
        </w:rPr>
      </w:pPr>
      <w:r>
        <w:rPr>
          <w:noProof/>
          <w:lang w:val="nl-NL"/>
        </w:rPr>
        <w:lastRenderedPageBreak/>
        <w:t>Op 08-11-1701 is, 'soo gesegt wort binnen de vrijheijt van St. Oedenrode' Hendrik Philip Smits overleden, 'jongman, sonder wettige descenden</w:t>
      </w:r>
      <w:r w:rsidR="000D216C">
        <w:rPr>
          <w:noProof/>
          <w:lang w:val="nl-NL"/>
        </w:rPr>
        <w:t>ten naar te laeten'. Zijn goede</w:t>
      </w:r>
      <w:r>
        <w:rPr>
          <w:noProof/>
          <w:lang w:val="nl-NL"/>
        </w:rPr>
        <w:t>ren worden aangeslagen voor de collaterale successie.</w:t>
      </w:r>
    </w:p>
    <w:p w:rsidR="001B1664" w:rsidRDefault="001B1664" w:rsidP="00B1403A">
      <w:pPr>
        <w:spacing w:after="0"/>
        <w:rPr>
          <w:noProof/>
          <w:lang w:val="nl-NL"/>
        </w:rPr>
      </w:pPr>
    </w:p>
    <w:p w:rsidR="001B1664" w:rsidRDefault="001B1664" w:rsidP="00B1403A">
      <w:pPr>
        <w:spacing w:after="0"/>
        <w:rPr>
          <w:noProof/>
          <w:lang w:val="nl-NL"/>
        </w:rPr>
      </w:pPr>
      <w:r>
        <w:rPr>
          <w:noProof/>
          <w:lang w:val="nl-NL"/>
        </w:rPr>
        <w:t>Het 1/6 deel in 'een huijs, hoff en schuur, gelegen alhier in de Straat', groot on</w:t>
      </w:r>
      <w:r w:rsidR="000D216C">
        <w:rPr>
          <w:noProof/>
          <w:lang w:val="nl-NL"/>
        </w:rPr>
        <w:t>t</w:t>
      </w:r>
      <w:r>
        <w:rPr>
          <w:noProof/>
          <w:lang w:val="nl-NL"/>
        </w:rPr>
        <w:t>rent 12 roeden.</w:t>
      </w:r>
    </w:p>
    <w:p w:rsidR="001B1664" w:rsidRDefault="001B1664" w:rsidP="00B1403A">
      <w:pPr>
        <w:spacing w:after="0"/>
        <w:rPr>
          <w:noProof/>
          <w:lang w:val="nl-NL"/>
        </w:rPr>
      </w:pPr>
    </w:p>
    <w:p w:rsidR="001B1664" w:rsidRDefault="001B1664" w:rsidP="00B1403A">
      <w:pPr>
        <w:spacing w:after="0"/>
        <w:rPr>
          <w:noProof/>
          <w:lang w:val="nl-NL"/>
        </w:rPr>
      </w:pPr>
      <w:r>
        <w:rPr>
          <w:noProof/>
          <w:lang w:val="nl-NL"/>
        </w:rPr>
        <w:t>Het 1/6 deel in 'een hoijbeemt gelegen alhier agter de Straat', groot ontrent 3 karren hoijgewas.</w:t>
      </w:r>
    </w:p>
    <w:p w:rsidR="001B1664" w:rsidRDefault="001B1664" w:rsidP="00B1403A">
      <w:pPr>
        <w:spacing w:after="0"/>
        <w:rPr>
          <w:noProof/>
          <w:lang w:val="nl-NL"/>
        </w:rPr>
      </w:pPr>
    </w:p>
    <w:p w:rsidR="001B1664" w:rsidRDefault="001B1664" w:rsidP="00B1403A">
      <w:pPr>
        <w:spacing w:after="0"/>
        <w:rPr>
          <w:noProof/>
          <w:lang w:val="nl-NL"/>
        </w:rPr>
      </w:pPr>
      <w:r>
        <w:rPr>
          <w:noProof/>
          <w:lang w:val="nl-NL"/>
        </w:rPr>
        <w:t>Het 1/6 deel in 'een acker teulants genaamt den Donacker', groot ontrent 4 loopense, gelegen op de Boekt.</w:t>
      </w:r>
    </w:p>
    <w:p w:rsidR="001B1664" w:rsidRDefault="001B1664" w:rsidP="00B1403A">
      <w:pPr>
        <w:spacing w:after="0"/>
        <w:rPr>
          <w:noProof/>
          <w:lang w:val="nl-NL"/>
        </w:rPr>
      </w:pPr>
    </w:p>
    <w:p w:rsidR="001B1664" w:rsidRDefault="001B1664" w:rsidP="00B1403A">
      <w:pPr>
        <w:spacing w:after="0"/>
        <w:rPr>
          <w:noProof/>
          <w:lang w:val="nl-NL"/>
        </w:rPr>
      </w:pPr>
      <w:r>
        <w:rPr>
          <w:noProof/>
          <w:lang w:val="nl-NL"/>
        </w:rPr>
        <w:t>Het 1/6 deel in 'een hoybeemtje', groot omtrent 1 kar hoijgewas, gelegen agter Ham, hooiende met Jan Jacob Denissen.</w:t>
      </w:r>
    </w:p>
    <w:p w:rsidR="001B1664" w:rsidRDefault="001B1664" w:rsidP="00B1403A">
      <w:pPr>
        <w:spacing w:after="0"/>
        <w:rPr>
          <w:noProof/>
          <w:lang w:val="nl-NL"/>
        </w:rPr>
      </w:pPr>
    </w:p>
    <w:p w:rsidR="001B1664" w:rsidRDefault="001B1664" w:rsidP="001B1664">
      <w:pPr>
        <w:spacing w:after="0"/>
        <w:rPr>
          <w:noProof/>
          <w:lang w:val="nl-NL"/>
        </w:rPr>
      </w:pPr>
      <w:r>
        <w:rPr>
          <w:noProof/>
          <w:lang w:val="nl-NL"/>
        </w:rPr>
        <w:t>Het 1/6 deel in 'een hoijcamp met eenigh teullant daerin gelegen', gelegen op de Watersteegt, naast het goed van Jacob Martens van Tillaer, groot ontrent 3 loopense.</w:t>
      </w:r>
    </w:p>
    <w:p w:rsidR="001B1664" w:rsidRDefault="001B1664" w:rsidP="001B1664">
      <w:pPr>
        <w:spacing w:after="0"/>
        <w:rPr>
          <w:noProof/>
          <w:lang w:val="nl-NL"/>
        </w:rPr>
      </w:pPr>
    </w:p>
    <w:p w:rsidR="001B1664" w:rsidRDefault="001B1664" w:rsidP="001B1664">
      <w:pPr>
        <w:spacing w:after="0"/>
        <w:rPr>
          <w:noProof/>
          <w:lang w:val="nl-NL"/>
        </w:rPr>
      </w:pPr>
      <w:r>
        <w:rPr>
          <w:noProof/>
          <w:lang w:val="nl-NL"/>
        </w:rPr>
        <w:t>'Een verwatert cluijtven'.</w:t>
      </w:r>
    </w:p>
    <w:p w:rsidR="001B1664" w:rsidRDefault="001B1664" w:rsidP="001B1664">
      <w:pPr>
        <w:spacing w:after="0"/>
        <w:rPr>
          <w:noProof/>
          <w:lang w:val="nl-NL"/>
        </w:rPr>
      </w:pPr>
    </w:p>
    <w:p w:rsidR="001B1664" w:rsidRDefault="001B1664" w:rsidP="001B1664">
      <w:pPr>
        <w:spacing w:after="0"/>
        <w:rPr>
          <w:noProof/>
          <w:lang w:val="nl-NL"/>
        </w:rPr>
      </w:pPr>
      <w:r>
        <w:rPr>
          <w:noProof/>
          <w:lang w:val="nl-NL"/>
        </w:rPr>
        <w:t>Het 1/6 deel in 'een</w:t>
      </w:r>
      <w:r w:rsidR="00D97E77">
        <w:rPr>
          <w:noProof/>
          <w:lang w:val="nl-NL"/>
        </w:rPr>
        <w:t xml:space="preserve"> heijvel</w:t>
      </w:r>
      <w:r>
        <w:rPr>
          <w:noProof/>
          <w:lang w:val="nl-NL"/>
        </w:rPr>
        <w:t xml:space="preserve">t gelegen opt </w:t>
      </w:r>
      <w:r w:rsidR="00D97E77">
        <w:rPr>
          <w:noProof/>
          <w:lang w:val="nl-NL"/>
        </w:rPr>
        <w:t>Leijnven ofte ontrent de Heijhoeff', 'omvrugtbaar en ondienstigh'.</w:t>
      </w:r>
    </w:p>
    <w:p w:rsidR="00D97E77" w:rsidRDefault="00D97E77" w:rsidP="001B1664">
      <w:pPr>
        <w:spacing w:after="0"/>
        <w:rPr>
          <w:noProof/>
          <w:lang w:val="nl-NL"/>
        </w:rPr>
      </w:pPr>
      <w:r>
        <w:rPr>
          <w:noProof/>
          <w:lang w:val="nl-NL"/>
        </w:rPr>
        <w:t>Getuigen: J. Boor, stadhouder, C. van der Hagen en Jacob Martens van Tillaer, schepenen, en H. Bijmans, substituut-secretaris</w:t>
      </w:r>
    </w:p>
    <w:p w:rsidR="00D97E77" w:rsidRDefault="00D97E77" w:rsidP="00B1403A">
      <w:pPr>
        <w:spacing w:after="0"/>
        <w:rPr>
          <w:noProof/>
          <w:lang w:val="nl-NL"/>
        </w:rPr>
      </w:pPr>
    </w:p>
    <w:p w:rsidR="00D97E77" w:rsidRDefault="00D97E77" w:rsidP="00B1403A">
      <w:pPr>
        <w:spacing w:after="0"/>
        <w:rPr>
          <w:noProof/>
          <w:lang w:val="nl-NL"/>
        </w:rPr>
      </w:pPr>
    </w:p>
    <w:p w:rsidR="00D97E77" w:rsidRDefault="00D97E77" w:rsidP="00D97E77">
      <w:pPr>
        <w:spacing w:after="0"/>
        <w:rPr>
          <w:noProof/>
          <w:lang w:val="nl-NL"/>
        </w:rPr>
      </w:pPr>
      <w:r>
        <w:rPr>
          <w:noProof/>
          <w:lang w:val="nl-NL"/>
        </w:rPr>
        <w:t>Veghel R69</w:t>
      </w:r>
      <w:r>
        <w:rPr>
          <w:noProof/>
          <w:lang w:val="nl-NL"/>
        </w:rPr>
        <w:tab/>
        <w:t>fol. 374-376</w:t>
      </w:r>
      <w:r>
        <w:rPr>
          <w:noProof/>
          <w:lang w:val="nl-NL"/>
        </w:rPr>
        <w:tab/>
        <w:t>Akte 228</w:t>
      </w:r>
      <w:r w:rsidRPr="002C0D4C">
        <w:rPr>
          <w:noProof/>
          <w:lang w:val="nl-NL"/>
        </w:rPr>
        <w:tab/>
      </w:r>
      <w:r>
        <w:rPr>
          <w:noProof/>
          <w:lang w:val="nl-NL"/>
        </w:rPr>
        <w:t>Verklaring</w:t>
      </w:r>
      <w:r>
        <w:rPr>
          <w:noProof/>
          <w:lang w:val="nl-NL"/>
        </w:rPr>
        <w:tab/>
      </w:r>
      <w:r>
        <w:rPr>
          <w:noProof/>
          <w:lang w:val="nl-NL"/>
        </w:rPr>
        <w:tab/>
        <w:t>27-12-1701</w:t>
      </w:r>
    </w:p>
    <w:p w:rsidR="00332C67" w:rsidRPr="002C0D4C" w:rsidRDefault="00332C67" w:rsidP="00B1403A">
      <w:pPr>
        <w:spacing w:after="0"/>
        <w:rPr>
          <w:noProof/>
          <w:lang w:val="nl-NL"/>
        </w:rPr>
      </w:pPr>
      <w:r w:rsidRPr="002C0D4C">
        <w:rPr>
          <w:noProof/>
          <w:lang w:val="nl-NL"/>
        </w:rPr>
        <w:t>'Compareerde voor schepenen ende substitut secretaris van Vechel Fran</w:t>
      </w:r>
      <w:r w:rsidR="00D97E77">
        <w:rPr>
          <w:noProof/>
          <w:lang w:val="nl-NL"/>
        </w:rPr>
        <w:t>s</w:t>
      </w:r>
      <w:r w:rsidRPr="002C0D4C">
        <w:rPr>
          <w:noProof/>
          <w:lang w:val="nl-NL"/>
        </w:rPr>
        <w:t xml:space="preserve"> van den Hout, vorster van Baeckel, gerigtelijck door den ondervorster deser plaatse gearresteert ende gedaagt omme ter instantie van Coenraat Denis van Breda, schoolmeester ende koster van Baackel voorscreven</w:t>
      </w:r>
      <w:r w:rsidR="00D97E77">
        <w:rPr>
          <w:noProof/>
          <w:lang w:val="nl-NL"/>
        </w:rPr>
        <w:t>,</w:t>
      </w:r>
      <w:r w:rsidRPr="002C0D4C">
        <w:rPr>
          <w:noProof/>
          <w:lang w:val="nl-NL"/>
        </w:rPr>
        <w:t xml:space="preserve"> getuijgenis der waarheijt te geven. Dewelke heeft verclaart, sulks doende bij desen, waar en waaragtigh te wesen, dat hij deponent op sondagh jongstleeden, sijnde kersdagh den 25 deser maant, is geweest in de voormidddagh in de kerck tot Baeckel met die intentie ende dat voorneeme omme aldaar mede naar de predicatie aen des heeren Heijligh avontmaal te communiceeren. Ende dat in de kerck koomende gesien heeft, dat de taeffel des heeren was bereijdt voor de preekstoel, bedekt met een wit taeffelkleet, ende daar op staande een witte kan en een servet leggende opgeheven, ende waar onder was staande, zoo als hij deponent presumeerde, de schaal met het broot. Staande die selve taeffel toebereijt als voor, op deselve plaetsche daar die bij sijnder geheugenisse altijt gestaan heef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Verclaerende verders dat in de kerck koomende als voor, gesien en bevonden heeft dat Maria de dogter van Dominus Henricus van Schaardenburgh, predikant aldaar, insgelijks doende was omme de taeffel te prepareren int choor agter de preekstoel, die altijd scheepenen gebruijcken int houden van de genegt daegen. Dat hij deponent gesien heeft dat een taeffel laeken daer op wierden geleijt, en het geene verders vereijst wort tot de uijtdeijling van des Heeren heijligh a</w:t>
      </w:r>
      <w:r w:rsidR="00D97E77">
        <w:rPr>
          <w:noProof/>
          <w:lang w:val="nl-NL"/>
        </w:rPr>
        <w:t xml:space="preserve">vontmaal, daar op </w:t>
      </w:r>
      <w:r w:rsidR="00D97E77">
        <w:rPr>
          <w:noProof/>
          <w:lang w:val="nl-NL"/>
        </w:rPr>
        <w:lastRenderedPageBreak/>
        <w:t>wierden geset</w:t>
      </w:r>
      <w:r w:rsidRPr="002C0D4C">
        <w:rPr>
          <w:noProof/>
          <w:lang w:val="nl-NL"/>
        </w:rPr>
        <w:t xml:space="preserve"> en het avontmaal aldaar bedient tegens het out gebruijk ten opsigte van de bediening aldaar.</w:t>
      </w:r>
    </w:p>
    <w:p w:rsidR="00332C67" w:rsidRPr="002C0D4C" w:rsidRDefault="00332C67" w:rsidP="00B1403A">
      <w:pPr>
        <w:spacing w:after="0"/>
        <w:rPr>
          <w:noProof/>
          <w:lang w:val="nl-NL"/>
        </w:rPr>
      </w:pPr>
    </w:p>
    <w:p w:rsidR="00332C67" w:rsidRPr="002C0D4C" w:rsidRDefault="00332C67" w:rsidP="00B1403A">
      <w:pPr>
        <w:spacing w:after="0"/>
        <w:rPr>
          <w:iCs/>
          <w:noProof/>
          <w:lang w:val="nl-NL"/>
        </w:rPr>
      </w:pPr>
      <w:r w:rsidRPr="002C0D4C">
        <w:rPr>
          <w:noProof/>
          <w:lang w:val="nl-NL"/>
        </w:rPr>
        <w:t xml:space="preserve">Eijndelijk verclaart hij deponent dat naar de bediening en soo haast als de segen gegeven was, is gegaan uijt de kerk en uijt gaande gehoort heeft dat Dominus Schaardenburgh tegen de ledemaeten seijde: </w:t>
      </w:r>
      <w:r w:rsidR="00556CB9" w:rsidRPr="002C0D4C">
        <w:rPr>
          <w:iCs/>
          <w:noProof/>
          <w:lang w:val="nl-NL"/>
        </w:rPr>
        <w:t>"</w:t>
      </w:r>
      <w:r w:rsidRPr="002C0D4C">
        <w:rPr>
          <w:iCs/>
          <w:noProof/>
          <w:lang w:val="nl-NL"/>
        </w:rPr>
        <w:t>Staet een weijnigh stil.</w:t>
      </w:r>
      <w:r w:rsidR="00556CB9" w:rsidRPr="002C0D4C">
        <w:rPr>
          <w:iCs/>
          <w:noProof/>
          <w:lang w:val="nl-NL"/>
        </w:rPr>
        <w:t>"</w:t>
      </w:r>
      <w:r w:rsidRPr="002C0D4C">
        <w:rPr>
          <w:noProof/>
          <w:lang w:val="nl-NL"/>
        </w:rPr>
        <w:t xml:space="preserve"> Ende daar op gemelte Schaardenburgh heeft hooren seggen dat hij protesteerde, dogh niet weetende waar over, alsoo hij uijtgingh, gaande naar het huijs van de secretaris Pieter de Cort, die daar op mede tuijs komende, tegens hem deponent seijde: </w:t>
      </w:r>
      <w:r w:rsidR="00556CB9" w:rsidRPr="002C0D4C">
        <w:rPr>
          <w:iCs/>
          <w:noProof/>
          <w:lang w:val="nl-NL"/>
        </w:rPr>
        <w:t>"</w:t>
      </w:r>
      <w:r w:rsidRPr="002C0D4C">
        <w:rPr>
          <w:iCs/>
          <w:noProof/>
          <w:lang w:val="nl-NL"/>
        </w:rPr>
        <w:t>Gij sijt met voordagt soo haast uijt de kerck gegaan, omdat hij van het gepasseerde geen attestatie en soude behoefven te geven.</w:t>
      </w:r>
      <w:r w:rsidR="00556CB9" w:rsidRPr="002C0D4C">
        <w:rPr>
          <w:iCs/>
          <w:noProof/>
          <w:lang w:val="nl-NL"/>
        </w:rPr>
        <w:t>"</w:t>
      </w:r>
    </w:p>
    <w:p w:rsidR="00332C67" w:rsidRDefault="00D97E77" w:rsidP="00B1403A">
      <w:pPr>
        <w:spacing w:after="0"/>
        <w:rPr>
          <w:noProof/>
          <w:lang w:val="nl-NL"/>
        </w:rPr>
      </w:pPr>
      <w:r>
        <w:rPr>
          <w:noProof/>
          <w:lang w:val="nl-NL"/>
        </w:rPr>
        <w:t>Getuigen: Geraert Vermeulen en Jacob Martens van Tillaer, schepenen, en H. Bijmans, substituut-secretaris</w:t>
      </w:r>
    </w:p>
    <w:p w:rsidR="00D97E77" w:rsidRDefault="00D97E77" w:rsidP="00B1403A">
      <w:pPr>
        <w:spacing w:after="0"/>
        <w:rPr>
          <w:noProof/>
          <w:lang w:val="nl-NL"/>
        </w:rPr>
      </w:pPr>
    </w:p>
    <w:p w:rsidR="00D97E77" w:rsidRDefault="00D97E77" w:rsidP="00B1403A">
      <w:pPr>
        <w:spacing w:after="0"/>
        <w:rPr>
          <w:noProof/>
          <w:lang w:val="nl-NL"/>
        </w:rPr>
      </w:pPr>
    </w:p>
    <w:p w:rsidR="00D97E77" w:rsidRDefault="00D97E77" w:rsidP="00D97E77">
      <w:pPr>
        <w:spacing w:after="0"/>
        <w:rPr>
          <w:noProof/>
          <w:lang w:val="nl-NL"/>
        </w:rPr>
      </w:pPr>
      <w:r>
        <w:rPr>
          <w:noProof/>
          <w:lang w:val="nl-NL"/>
        </w:rPr>
        <w:t>Veghel R69</w:t>
      </w:r>
      <w:r>
        <w:rPr>
          <w:noProof/>
          <w:lang w:val="nl-NL"/>
        </w:rPr>
        <w:tab/>
        <w:t>fol. 376-377</w:t>
      </w:r>
      <w:r>
        <w:rPr>
          <w:noProof/>
          <w:lang w:val="nl-NL"/>
        </w:rPr>
        <w:tab/>
        <w:t>Akte 229</w:t>
      </w:r>
      <w:r w:rsidRPr="002C0D4C">
        <w:rPr>
          <w:noProof/>
          <w:lang w:val="nl-NL"/>
        </w:rPr>
        <w:tab/>
      </w:r>
      <w:r>
        <w:rPr>
          <w:noProof/>
          <w:lang w:val="nl-NL"/>
        </w:rPr>
        <w:t>Verklaring</w:t>
      </w:r>
      <w:r>
        <w:rPr>
          <w:noProof/>
          <w:lang w:val="nl-NL"/>
        </w:rPr>
        <w:tab/>
      </w:r>
      <w:r>
        <w:rPr>
          <w:noProof/>
          <w:lang w:val="nl-NL"/>
        </w:rPr>
        <w:tab/>
        <w:t>29-12-1701</w:t>
      </w:r>
    </w:p>
    <w:p w:rsidR="00332C67" w:rsidRPr="00D97E77" w:rsidRDefault="00332C67" w:rsidP="00B1403A">
      <w:pPr>
        <w:spacing w:after="0"/>
        <w:rPr>
          <w:noProof/>
          <w:lang w:val="nl-NL"/>
        </w:rPr>
      </w:pPr>
      <w:r w:rsidRPr="002C0D4C">
        <w:rPr>
          <w:noProof/>
          <w:lang w:val="nl-NL"/>
        </w:rPr>
        <w:t xml:space="preserve">'Compareerden voor schepenen en substitut secretaris van Vechel, dese geteekent hebbende, Aert Adriaens de Leest ende Anneken sijne huijsvrouw, van competente ouderdom, inwoonder deser plaetse, gerigtelijck gedaagt, omme getuijgenisse der waerheijt te geven, de welcke ter instande ende requisitie van Jan Teunissen, alias Baut, als pagter van de goederen van zalliger Adriaen Daandels van der Donck hebben getuijgt ende verklaart, sulcx zij sijn doende bij ende mits desen, waer ende waeragtig te wesen, als dat op den elfden november 1700 ten huijse van haer deponenten sijn geweest den requirant ende den voornoemde Adriaen van der Donck, sijnen heerschap, die door eenige discoersen van minnelijcke redenen ende woorden van liefde ende vrintschap tussschen haer beijde gepasseert, den voornoemde Adriaen van der Donck als verpagter tegens den requirant als pagtere zeijde met die woorden in supstantie: </w:t>
      </w:r>
      <w:r w:rsidR="00D97E77">
        <w:rPr>
          <w:iCs/>
          <w:noProof/>
          <w:lang w:val="nl-NL"/>
        </w:rPr>
        <w:t>"</w:t>
      </w:r>
      <w:r w:rsidRPr="00D97E77">
        <w:rPr>
          <w:iCs/>
          <w:noProof/>
          <w:lang w:val="nl-NL"/>
        </w:rPr>
        <w:t>Jan Baut, als ick buijtens lants comen te sterven, soo schenck ick ende verere uw eenen pacht monterende veertig gulden.</w:t>
      </w:r>
      <w:r w:rsidR="00D97E77">
        <w:rPr>
          <w:iCs/>
          <w:noProof/>
          <w:lang w:val="nl-NL"/>
        </w:rPr>
        <w:t>"</w:t>
      </w:r>
      <w:r w:rsidRPr="00D97E77">
        <w:rPr>
          <w:noProof/>
          <w:lang w:val="nl-NL"/>
        </w:rPr>
        <w:t xml:space="preserve"> Daar op den requirant tegens hem Van der Donck zeijde: </w:t>
      </w:r>
      <w:r w:rsidR="00D97E77">
        <w:rPr>
          <w:iCs/>
          <w:noProof/>
          <w:lang w:val="nl-NL"/>
        </w:rPr>
        <w:t>"</w:t>
      </w:r>
      <w:r w:rsidRPr="00D97E77">
        <w:rPr>
          <w:iCs/>
          <w:noProof/>
          <w:lang w:val="nl-NL"/>
        </w:rPr>
        <w:t xml:space="preserve">Dat en begeer ick niet, als ick vijf en twintig </w:t>
      </w:r>
      <w:r w:rsidR="00D97E77">
        <w:rPr>
          <w:iCs/>
          <w:noProof/>
          <w:lang w:val="nl-NL"/>
        </w:rPr>
        <w:t>gulden heb, dan heb ick genoeg."</w:t>
      </w:r>
      <w:r w:rsidRPr="00D97E77">
        <w:rPr>
          <w:noProof/>
          <w:lang w:val="nl-NL"/>
        </w:rPr>
        <w:t xml:space="preserve"> Daer op den gemelte Van der Donck tegens hem Jan Baut zeijde: </w:t>
      </w:r>
      <w:r w:rsidR="00D97E77">
        <w:rPr>
          <w:iCs/>
          <w:noProof/>
          <w:lang w:val="nl-NL"/>
        </w:rPr>
        <w:t>"</w:t>
      </w:r>
      <w:r w:rsidRPr="00D97E77">
        <w:rPr>
          <w:iCs/>
          <w:noProof/>
          <w:lang w:val="nl-NL"/>
        </w:rPr>
        <w:t>Ick gee</w:t>
      </w:r>
      <w:r w:rsidR="00D97E77">
        <w:rPr>
          <w:iCs/>
          <w:noProof/>
          <w:lang w:val="nl-NL"/>
        </w:rPr>
        <w:t>f het uw."</w:t>
      </w:r>
      <w:r w:rsidRPr="00D97E77">
        <w:rPr>
          <w:iCs/>
          <w:noProof/>
          <w:lang w:val="nl-NL"/>
        </w:rPr>
        <w:t xml:space="preserve"> </w:t>
      </w:r>
      <w:r w:rsidRPr="00D97E77">
        <w:rPr>
          <w:noProof/>
          <w:lang w:val="nl-NL"/>
        </w:rPr>
        <w:t xml:space="preserve">Waer op den requirant antwoorden ende zeijde: </w:t>
      </w:r>
      <w:r w:rsidR="00D97E77">
        <w:rPr>
          <w:iCs/>
          <w:noProof/>
          <w:lang w:val="nl-NL"/>
        </w:rPr>
        <w:t>"</w:t>
      </w:r>
      <w:r w:rsidRPr="00D97E77">
        <w:rPr>
          <w:iCs/>
          <w:noProof/>
          <w:lang w:val="nl-NL"/>
        </w:rPr>
        <w:t>Dan sal ick de resterende vijftien gulden gev</w:t>
      </w:r>
      <w:r w:rsidR="00D97E77">
        <w:rPr>
          <w:iCs/>
          <w:noProof/>
          <w:lang w:val="nl-NL"/>
        </w:rPr>
        <w:t>en aan den armmen om voors uw te bidden."</w:t>
      </w:r>
      <w:r w:rsidRPr="00D97E77">
        <w:rPr>
          <w:noProof/>
          <w:lang w:val="nl-NL"/>
        </w:rPr>
        <w:t xml:space="preserve"> Daer op den selven Van der Donck heel wel mede tevreden was.'</w:t>
      </w:r>
    </w:p>
    <w:p w:rsidR="00D97E77" w:rsidRDefault="00D97E77" w:rsidP="00D97E77">
      <w:pPr>
        <w:spacing w:after="0"/>
        <w:rPr>
          <w:noProof/>
          <w:lang w:val="nl-NL"/>
        </w:rPr>
      </w:pPr>
      <w:r>
        <w:rPr>
          <w:noProof/>
          <w:lang w:val="nl-NL"/>
        </w:rPr>
        <w:t>Getuigen: Geraert Vermeulen en Jacob Martens van Tillaer, schepenen, en H. Bijmans, substituut-secretaris</w:t>
      </w:r>
    </w:p>
    <w:p w:rsidR="00332C67" w:rsidRDefault="00332C67" w:rsidP="00B1403A">
      <w:pPr>
        <w:spacing w:after="0"/>
        <w:rPr>
          <w:noProof/>
          <w:lang w:val="nl-NL"/>
        </w:rPr>
      </w:pPr>
    </w:p>
    <w:p w:rsidR="00D97E77" w:rsidRDefault="00D97E77" w:rsidP="00B1403A">
      <w:pPr>
        <w:spacing w:after="0"/>
        <w:rPr>
          <w:noProof/>
          <w:lang w:val="nl-NL"/>
        </w:rPr>
      </w:pPr>
    </w:p>
    <w:p w:rsidR="00D97E77" w:rsidRDefault="00192A22" w:rsidP="00D97E77">
      <w:pPr>
        <w:spacing w:after="0"/>
        <w:rPr>
          <w:noProof/>
          <w:lang w:val="nl-NL"/>
        </w:rPr>
      </w:pPr>
      <w:r>
        <w:rPr>
          <w:noProof/>
          <w:lang w:val="nl-NL"/>
        </w:rPr>
        <w:t>Veghel R69</w:t>
      </w:r>
      <w:r>
        <w:rPr>
          <w:noProof/>
          <w:lang w:val="nl-NL"/>
        </w:rPr>
        <w:tab/>
        <w:t>fol. 378-380</w:t>
      </w:r>
      <w:r>
        <w:rPr>
          <w:noProof/>
          <w:lang w:val="nl-NL"/>
        </w:rPr>
        <w:tab/>
        <w:t>Akte 23</w:t>
      </w:r>
      <w:r w:rsidR="00D97E77">
        <w:rPr>
          <w:noProof/>
          <w:lang w:val="nl-NL"/>
        </w:rPr>
        <w:t>0</w:t>
      </w:r>
      <w:r w:rsidR="00D97E77" w:rsidRPr="002C0D4C">
        <w:rPr>
          <w:noProof/>
          <w:lang w:val="nl-NL"/>
        </w:rPr>
        <w:tab/>
      </w:r>
      <w:r w:rsidR="00D97E77">
        <w:rPr>
          <w:noProof/>
          <w:lang w:val="nl-NL"/>
        </w:rPr>
        <w:t>Verklaring</w:t>
      </w:r>
      <w:r w:rsidR="00D97E77">
        <w:rPr>
          <w:noProof/>
          <w:lang w:val="nl-NL"/>
        </w:rPr>
        <w:tab/>
      </w:r>
      <w:r w:rsidR="00D97E77">
        <w:rPr>
          <w:noProof/>
          <w:lang w:val="nl-NL"/>
        </w:rPr>
        <w:tab/>
        <w:t>30-12-1701</w:t>
      </w:r>
    </w:p>
    <w:p w:rsidR="00332C67" w:rsidRPr="002C0D4C" w:rsidRDefault="00332C67" w:rsidP="00B1403A">
      <w:pPr>
        <w:spacing w:after="0"/>
        <w:rPr>
          <w:noProof/>
          <w:lang w:val="nl-NL"/>
        </w:rPr>
      </w:pPr>
      <w:r w:rsidRPr="002C0D4C">
        <w:rPr>
          <w:noProof/>
          <w:lang w:val="nl-NL"/>
        </w:rPr>
        <w:t>Voor schepenen en substituut secretaris van Veghel verschenen Jan Cornelis Lamberts, brouwer, Jan Jan Lambert Aerts en Jan Jan Lambert Strick, allen inwoners van Erp, om op verzoek van Hendrick Jan Aerts, 'mede inwoonder ende bierbrouwer van Erp', een verklaring af te leggen. De eerste deponent verklaart 'dat hij aen, bij ende present is geweest, als wanneer aen den requirant door Johannes Munninxhoff, collecteur van den impost op de drancken over Erp voornoemt voor den termijn ingegaen prima octobris 1700 consent ende permissie gegeven wierde omme sijne bieren, welcke hij als brouwer soude comen uijt te slaen vrijelijck op sijne karre te mogen laden ende daer mede aen het huijs van hem collecteur te komen, om als dan daer van de bilietten te versoecken, ende de aangebringe ofte de impostinghe te doen.</w:t>
      </w:r>
    </w:p>
    <w:p w:rsidR="00332C67" w:rsidRPr="002C0D4C" w:rsidRDefault="00332C67" w:rsidP="00B1403A">
      <w:pPr>
        <w:spacing w:after="0"/>
        <w:rPr>
          <w:noProof/>
          <w:lang w:val="nl-NL"/>
        </w:rPr>
      </w:pPr>
      <w:r w:rsidRPr="002C0D4C">
        <w:rPr>
          <w:noProof/>
          <w:lang w:val="nl-NL"/>
        </w:rPr>
        <w:lastRenderedPageBreak/>
        <w:br/>
        <w:t xml:space="preserve">Wijders soo verklaren de tweede ende derde in ordine deponenten, dat den voorscreven collecteur Jan Munnincxhoff ten tijden als wanneer sij gedurende den voorscreven pacht ofte termijn van wegens den requirant gesonden sijn geworden om bilietten te halen van eenige bieren die bij den voornoemde requirant stonden uijtgeslaghen te worden hen verscheijde malen ende seer dickwils </w:t>
      </w:r>
      <w:r w:rsidRPr="00D97E77">
        <w:rPr>
          <w:noProof/>
          <w:lang w:val="nl-NL"/>
        </w:rPr>
        <w:t xml:space="preserve">geseijt heeft: </w:t>
      </w:r>
      <w:r w:rsidR="00D97E77">
        <w:rPr>
          <w:iCs/>
          <w:noProof/>
          <w:lang w:val="nl-NL"/>
        </w:rPr>
        <w:t>"Waerom laeijt uwen baes,"</w:t>
      </w:r>
      <w:r w:rsidRPr="00D97E77">
        <w:rPr>
          <w:noProof/>
          <w:lang w:val="nl-NL"/>
        </w:rPr>
        <w:t xml:space="preserve"> denoterende daer mede den requirant, </w:t>
      </w:r>
      <w:r w:rsidR="00D97E77">
        <w:rPr>
          <w:iCs/>
          <w:noProof/>
          <w:lang w:val="nl-NL"/>
        </w:rPr>
        <w:t>"</w:t>
      </w:r>
      <w:r w:rsidRPr="00D97E77">
        <w:rPr>
          <w:iCs/>
          <w:noProof/>
          <w:lang w:val="nl-NL"/>
        </w:rPr>
        <w:t>sijne bieren niet op ende comt daer mede hier aen het comptoir om den selve aen te geven, ofte te verimposten, terwijlen ick hem daer toe conse</w:t>
      </w:r>
      <w:r w:rsidR="00D97E77">
        <w:rPr>
          <w:iCs/>
          <w:noProof/>
          <w:lang w:val="nl-NL"/>
        </w:rPr>
        <w:t>nt ende permisse gegeven hebbe,"</w:t>
      </w:r>
      <w:r w:rsidRPr="00D97E77">
        <w:rPr>
          <w:noProof/>
          <w:lang w:val="nl-NL"/>
        </w:rPr>
        <w:t xml:space="preserve"> ofte diergelijcke woorden in </w:t>
      </w:r>
      <w:r w:rsidRPr="002C0D4C">
        <w:rPr>
          <w:noProof/>
          <w:lang w:val="nl-NL"/>
        </w:rPr>
        <w:t>substantie.</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Voegende den tweeden ende derden deponenten daer nog bij, dat haer in dijergelijcke gelegentheijt self de bilietten wel sijn geweijgert geweest, seggende den meergenoemden collecteur:</w:t>
      </w:r>
      <w:r w:rsidRPr="00D97E77">
        <w:rPr>
          <w:noProof/>
          <w:lang w:val="nl-NL"/>
        </w:rPr>
        <w:t xml:space="preserve"> </w:t>
      </w:r>
      <w:r w:rsidR="00D97E77">
        <w:rPr>
          <w:iCs/>
          <w:noProof/>
          <w:lang w:val="nl-NL"/>
        </w:rPr>
        <w:t>"</w:t>
      </w:r>
      <w:r w:rsidRPr="00D97E77">
        <w:rPr>
          <w:iCs/>
          <w:noProof/>
          <w:lang w:val="nl-NL"/>
        </w:rPr>
        <w:t>Gaet maer henen ende segt uwen baes dat hij mette bieren maer hier comt, dan sal ick hem wel een biliet geven, ofte vertrouwt hij mij so</w:t>
      </w:r>
      <w:r w:rsidR="00D97E77">
        <w:rPr>
          <w:iCs/>
          <w:noProof/>
          <w:lang w:val="nl-NL"/>
        </w:rPr>
        <w:t>o veel niet."</w:t>
      </w:r>
      <w:r w:rsidRPr="00D97E77">
        <w:rPr>
          <w:noProof/>
          <w:lang w:val="nl-NL"/>
        </w:rPr>
        <w:t xml:space="preserve"> Soodanich dat sij comparanten ende attestan</w:t>
      </w:r>
      <w:r w:rsidRPr="002C0D4C">
        <w:rPr>
          <w:noProof/>
          <w:lang w:val="nl-NL"/>
        </w:rPr>
        <w:t>ten niet dan met grooten moeijelijckheijt ende sich beroepende op den last ende ordres van haren meester de gerequireerde bilietten hebben connen erlangen.'</w:t>
      </w:r>
    </w:p>
    <w:p w:rsidR="00332C67" w:rsidRDefault="00D97E77" w:rsidP="00B1403A">
      <w:pPr>
        <w:spacing w:after="0"/>
        <w:rPr>
          <w:noProof/>
          <w:lang w:val="nl-NL"/>
        </w:rPr>
      </w:pPr>
      <w:r>
        <w:rPr>
          <w:noProof/>
          <w:lang w:val="nl-NL"/>
        </w:rPr>
        <w:t>Getuigen: C. van der Hagen en Jacob Martens van Tillaer, schepenen, en H. Bijmans, substituut-secretaris</w:t>
      </w:r>
    </w:p>
    <w:p w:rsidR="00D97E77" w:rsidRDefault="00D97E77" w:rsidP="00B1403A">
      <w:pPr>
        <w:spacing w:after="0"/>
        <w:rPr>
          <w:noProof/>
          <w:lang w:val="nl-NL"/>
        </w:rPr>
      </w:pPr>
    </w:p>
    <w:p w:rsidR="00D97E77" w:rsidRDefault="00192A22" w:rsidP="00D97E77">
      <w:pPr>
        <w:spacing w:after="0"/>
        <w:rPr>
          <w:noProof/>
          <w:lang w:val="nl-NL"/>
        </w:rPr>
      </w:pPr>
      <w:r>
        <w:rPr>
          <w:noProof/>
          <w:lang w:val="nl-NL"/>
        </w:rPr>
        <w:t>Veghel R69</w:t>
      </w:r>
      <w:r>
        <w:rPr>
          <w:noProof/>
          <w:lang w:val="nl-NL"/>
        </w:rPr>
        <w:tab/>
        <w:t>fol. 381</w:t>
      </w:r>
      <w:r>
        <w:rPr>
          <w:noProof/>
          <w:lang w:val="nl-NL"/>
        </w:rPr>
        <w:tab/>
      </w:r>
      <w:r>
        <w:rPr>
          <w:noProof/>
          <w:lang w:val="nl-NL"/>
        </w:rPr>
        <w:tab/>
        <w:t>Akte 23</w:t>
      </w:r>
      <w:r w:rsidR="00D97E77">
        <w:rPr>
          <w:noProof/>
          <w:lang w:val="nl-NL"/>
        </w:rPr>
        <w:t>1</w:t>
      </w:r>
      <w:r w:rsidR="00D97E77" w:rsidRPr="002C0D4C">
        <w:rPr>
          <w:noProof/>
          <w:lang w:val="nl-NL"/>
        </w:rPr>
        <w:tab/>
      </w:r>
      <w:r w:rsidR="00D97E77">
        <w:rPr>
          <w:noProof/>
          <w:lang w:val="nl-NL"/>
        </w:rPr>
        <w:t>Lijst van overledenen</w:t>
      </w:r>
    </w:p>
    <w:p w:rsidR="00D97E77" w:rsidRDefault="00D97E77" w:rsidP="00D97E77">
      <w:pPr>
        <w:spacing w:after="0"/>
        <w:rPr>
          <w:noProof/>
          <w:lang w:val="nl-NL"/>
        </w:rPr>
      </w:pPr>
      <w:r>
        <w:rPr>
          <w:noProof/>
          <w:lang w:val="nl-NL"/>
        </w:rPr>
        <w:t>'Leijste der dooden van de maanden october, november en december 1701'.</w:t>
      </w:r>
    </w:p>
    <w:p w:rsidR="00D97E77" w:rsidRPr="002C0D4C" w:rsidRDefault="00D97E77" w:rsidP="00D97E77">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D97E77" w:rsidRPr="002C0D4C" w:rsidTr="00D97E77">
        <w:tc>
          <w:tcPr>
            <w:tcW w:w="1728" w:type="dxa"/>
            <w:tcBorders>
              <w:top w:val="single" w:sz="4" w:space="0" w:color="auto"/>
              <w:left w:val="single" w:sz="4" w:space="0" w:color="auto"/>
              <w:bottom w:val="single" w:sz="4" w:space="0" w:color="auto"/>
              <w:right w:val="single" w:sz="4" w:space="0" w:color="auto"/>
            </w:tcBorders>
            <w:shd w:val="clear" w:color="auto" w:fill="E6E6E6"/>
          </w:tcPr>
          <w:p w:rsidR="00D97E77" w:rsidRPr="002C0D4C" w:rsidRDefault="00D97E77" w:rsidP="00D97E77">
            <w:pPr>
              <w:spacing w:after="0"/>
              <w:rPr>
                <w:rFonts w:ascii="Calibri" w:hAnsi="Calibri"/>
                <w:b/>
                <w:noProof/>
                <w:lang w:val="nl-NL"/>
              </w:rPr>
            </w:pPr>
            <w:r w:rsidRPr="002C0D4C">
              <w:rPr>
                <w:rFonts w:ascii="Calibri" w:hAnsi="Calibri"/>
                <w:b/>
                <w:noProof/>
                <w:lang w:val="nl-NL"/>
              </w:rPr>
              <w:t>Bron:</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D97E77" w:rsidRPr="002C0D4C" w:rsidRDefault="00D97E77" w:rsidP="00D97E77">
            <w:pPr>
              <w:spacing w:after="0"/>
              <w:rPr>
                <w:rFonts w:ascii="Calibri" w:hAnsi="Calibri"/>
                <w:b/>
                <w:noProof/>
                <w:lang w:val="nl-NL"/>
              </w:rPr>
            </w:pPr>
            <w:r w:rsidRPr="002C0D4C">
              <w:rPr>
                <w:rFonts w:ascii="Calibri" w:hAnsi="Calibri"/>
                <w:b/>
                <w:noProof/>
                <w:lang w:val="nl-NL"/>
              </w:rPr>
              <w:t>Datum van overlijden:</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D97E77" w:rsidRPr="002C0D4C" w:rsidRDefault="00D97E77" w:rsidP="00D97E77">
            <w:pPr>
              <w:spacing w:after="0"/>
              <w:rPr>
                <w:rFonts w:ascii="Calibri" w:hAnsi="Calibri"/>
                <w:b/>
                <w:noProof/>
                <w:lang w:val="nl-NL"/>
              </w:rPr>
            </w:pPr>
            <w:r w:rsidRPr="002C0D4C">
              <w:rPr>
                <w:rFonts w:ascii="Calibri" w:hAnsi="Calibri"/>
                <w:b/>
                <w:noProof/>
                <w:lang w:val="nl-NL"/>
              </w:rPr>
              <w:t>Naam:</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D97E77" w:rsidRPr="002C0D4C" w:rsidRDefault="00D97E77" w:rsidP="00D97E77">
            <w:pPr>
              <w:spacing w:after="0"/>
              <w:rPr>
                <w:rFonts w:ascii="Calibri" w:hAnsi="Calibri"/>
                <w:b/>
                <w:noProof/>
                <w:lang w:val="nl-NL"/>
              </w:rPr>
            </w:pPr>
            <w:r w:rsidRPr="002C0D4C">
              <w:rPr>
                <w:rFonts w:ascii="Calibri" w:hAnsi="Calibri"/>
                <w:b/>
                <w:noProof/>
                <w:lang w:val="nl-NL"/>
              </w:rPr>
              <w:t>Opmerking:</w:t>
            </w:r>
          </w:p>
        </w:tc>
      </w:tr>
      <w:tr w:rsidR="00D97E77" w:rsidRPr="002C0D4C" w:rsidTr="00D97E77">
        <w:tc>
          <w:tcPr>
            <w:tcW w:w="1728" w:type="dxa"/>
          </w:tcPr>
          <w:p w:rsidR="00D97E77" w:rsidRPr="002C0D4C" w:rsidRDefault="00D97E77" w:rsidP="00D97E77">
            <w:pPr>
              <w:spacing w:after="0"/>
              <w:rPr>
                <w:rFonts w:ascii="Calibri" w:hAnsi="Calibri"/>
                <w:noProof/>
                <w:lang w:val="nl-NL"/>
              </w:rPr>
            </w:pPr>
            <w:r w:rsidRPr="002C0D4C">
              <w:rPr>
                <w:rFonts w:ascii="Calibri" w:hAnsi="Calibri"/>
                <w:noProof/>
                <w:lang w:val="nl-NL"/>
              </w:rPr>
              <w:t>R69, fol. 381</w:t>
            </w:r>
          </w:p>
          <w:p w:rsidR="00D97E77" w:rsidRPr="002C0D4C" w:rsidRDefault="00D97E77" w:rsidP="00D97E77">
            <w:pPr>
              <w:spacing w:after="0"/>
              <w:rPr>
                <w:rFonts w:ascii="Calibri" w:hAnsi="Calibri"/>
                <w:noProof/>
                <w:lang w:val="nl-NL"/>
              </w:rPr>
            </w:pPr>
          </w:p>
        </w:tc>
        <w:tc>
          <w:tcPr>
            <w:tcW w:w="1440" w:type="dxa"/>
          </w:tcPr>
          <w:p w:rsidR="00D97E77" w:rsidRPr="002C0D4C" w:rsidRDefault="00D97E77" w:rsidP="00D97E77">
            <w:pPr>
              <w:spacing w:after="0"/>
              <w:rPr>
                <w:rFonts w:ascii="Calibri" w:hAnsi="Calibri"/>
                <w:noProof/>
                <w:lang w:val="nl-NL"/>
              </w:rPr>
            </w:pPr>
            <w:r w:rsidRPr="002C0D4C">
              <w:rPr>
                <w:rFonts w:ascii="Calibri" w:hAnsi="Calibri"/>
                <w:noProof/>
                <w:lang w:val="nl-NL"/>
              </w:rPr>
              <w:t>3-10-1701</w:t>
            </w:r>
          </w:p>
        </w:tc>
        <w:tc>
          <w:tcPr>
            <w:tcW w:w="3420" w:type="dxa"/>
          </w:tcPr>
          <w:p w:rsidR="00D97E77" w:rsidRPr="002C0D4C" w:rsidRDefault="00D97E77" w:rsidP="00D97E77">
            <w:pPr>
              <w:spacing w:after="0"/>
              <w:rPr>
                <w:rFonts w:ascii="Calibri" w:hAnsi="Calibri"/>
                <w:noProof/>
                <w:lang w:val="nl-NL"/>
              </w:rPr>
            </w:pPr>
            <w:r w:rsidRPr="002C0D4C">
              <w:rPr>
                <w:rFonts w:ascii="Calibri" w:hAnsi="Calibri"/>
                <w:noProof/>
                <w:lang w:val="nl-NL"/>
              </w:rPr>
              <w:t>Een kint van Aart Ariens aant Buuckelaer</w:t>
            </w:r>
          </w:p>
        </w:tc>
        <w:tc>
          <w:tcPr>
            <w:tcW w:w="2268" w:type="dxa"/>
          </w:tcPr>
          <w:p w:rsidR="00D97E77" w:rsidRPr="002C0D4C" w:rsidRDefault="00D97E77" w:rsidP="00D97E77">
            <w:pPr>
              <w:spacing w:after="0"/>
              <w:rPr>
                <w:rFonts w:ascii="Calibri" w:hAnsi="Calibri"/>
                <w:noProof/>
                <w:lang w:val="nl-NL"/>
              </w:rPr>
            </w:pPr>
            <w:r w:rsidRPr="002C0D4C">
              <w:rPr>
                <w:rFonts w:ascii="Calibri" w:hAnsi="Calibri"/>
                <w:noProof/>
                <w:lang w:val="nl-NL"/>
              </w:rPr>
              <w:t>laat na vader en moeder</w:t>
            </w:r>
          </w:p>
        </w:tc>
      </w:tr>
      <w:tr w:rsidR="00D97E77" w:rsidRPr="002C0D4C" w:rsidTr="00D97E77">
        <w:tc>
          <w:tcPr>
            <w:tcW w:w="1728" w:type="dxa"/>
          </w:tcPr>
          <w:p w:rsidR="00D97E77" w:rsidRPr="002C0D4C" w:rsidRDefault="00D97E77" w:rsidP="00D97E77">
            <w:pPr>
              <w:spacing w:after="0"/>
              <w:rPr>
                <w:rFonts w:ascii="Calibri" w:hAnsi="Calibri"/>
                <w:noProof/>
                <w:lang w:val="nl-NL"/>
              </w:rPr>
            </w:pPr>
            <w:r w:rsidRPr="002C0D4C">
              <w:rPr>
                <w:rFonts w:ascii="Calibri" w:hAnsi="Calibri"/>
                <w:noProof/>
                <w:lang w:val="nl-NL"/>
              </w:rPr>
              <w:t>R69, fol. 381</w:t>
            </w:r>
          </w:p>
          <w:p w:rsidR="00D97E77" w:rsidRPr="002C0D4C" w:rsidRDefault="00D97E77" w:rsidP="00D97E77">
            <w:pPr>
              <w:spacing w:after="0"/>
              <w:rPr>
                <w:rFonts w:ascii="Calibri" w:hAnsi="Calibri"/>
                <w:noProof/>
                <w:lang w:val="nl-NL"/>
              </w:rPr>
            </w:pPr>
          </w:p>
        </w:tc>
        <w:tc>
          <w:tcPr>
            <w:tcW w:w="1440" w:type="dxa"/>
          </w:tcPr>
          <w:p w:rsidR="00D97E77" w:rsidRPr="002C0D4C" w:rsidRDefault="00D97E77" w:rsidP="00D97E77">
            <w:pPr>
              <w:spacing w:after="0"/>
              <w:rPr>
                <w:rFonts w:ascii="Calibri" w:hAnsi="Calibri"/>
                <w:noProof/>
                <w:lang w:val="nl-NL"/>
              </w:rPr>
            </w:pPr>
            <w:r w:rsidRPr="002C0D4C">
              <w:rPr>
                <w:rFonts w:ascii="Calibri" w:hAnsi="Calibri"/>
                <w:noProof/>
                <w:lang w:val="nl-NL"/>
              </w:rPr>
              <w:t>19-10-1701</w:t>
            </w:r>
          </w:p>
          <w:p w:rsidR="00D97E77" w:rsidRPr="002C0D4C" w:rsidRDefault="00D97E77" w:rsidP="00D97E77">
            <w:pPr>
              <w:spacing w:after="0"/>
              <w:rPr>
                <w:rFonts w:ascii="Calibri" w:hAnsi="Calibri"/>
                <w:noProof/>
                <w:lang w:val="nl-NL"/>
              </w:rPr>
            </w:pPr>
          </w:p>
        </w:tc>
        <w:tc>
          <w:tcPr>
            <w:tcW w:w="3420" w:type="dxa"/>
          </w:tcPr>
          <w:p w:rsidR="00D97E77" w:rsidRPr="002C0D4C" w:rsidRDefault="00D97E77" w:rsidP="00D97E77">
            <w:pPr>
              <w:spacing w:after="0"/>
              <w:rPr>
                <w:rFonts w:ascii="Calibri" w:hAnsi="Calibri"/>
                <w:noProof/>
                <w:lang w:val="nl-NL"/>
              </w:rPr>
            </w:pPr>
            <w:r w:rsidRPr="002C0D4C">
              <w:rPr>
                <w:rFonts w:ascii="Calibri" w:hAnsi="Calibri"/>
                <w:noProof/>
                <w:lang w:val="nl-NL"/>
              </w:rPr>
              <w:t>Een kint van Dielis Jansen aant Heselaar</w:t>
            </w:r>
          </w:p>
        </w:tc>
        <w:tc>
          <w:tcPr>
            <w:tcW w:w="2268" w:type="dxa"/>
          </w:tcPr>
          <w:p w:rsidR="00D97E77" w:rsidRPr="002C0D4C" w:rsidRDefault="00D97E77" w:rsidP="00D97E77">
            <w:pPr>
              <w:spacing w:after="0"/>
              <w:rPr>
                <w:rFonts w:ascii="Calibri" w:hAnsi="Calibri"/>
                <w:noProof/>
                <w:lang w:val="nl-NL"/>
              </w:rPr>
            </w:pPr>
            <w:r w:rsidRPr="002C0D4C">
              <w:rPr>
                <w:rFonts w:ascii="Calibri" w:hAnsi="Calibri"/>
                <w:noProof/>
                <w:lang w:val="nl-NL"/>
              </w:rPr>
              <w:t>laat na vader en moeder</w:t>
            </w:r>
          </w:p>
        </w:tc>
      </w:tr>
      <w:tr w:rsidR="00D97E77" w:rsidRPr="002C0D4C" w:rsidTr="00D97E77">
        <w:tc>
          <w:tcPr>
            <w:tcW w:w="1728" w:type="dxa"/>
          </w:tcPr>
          <w:p w:rsidR="00D97E77" w:rsidRPr="002C0D4C" w:rsidRDefault="00D97E77" w:rsidP="00D97E77">
            <w:pPr>
              <w:spacing w:after="0"/>
              <w:rPr>
                <w:rFonts w:ascii="Calibri" w:hAnsi="Calibri"/>
                <w:noProof/>
                <w:lang w:val="nl-NL"/>
              </w:rPr>
            </w:pPr>
            <w:r w:rsidRPr="002C0D4C">
              <w:rPr>
                <w:rFonts w:ascii="Calibri" w:hAnsi="Calibri"/>
                <w:noProof/>
                <w:lang w:val="nl-NL"/>
              </w:rPr>
              <w:t>R69, fol. 381</w:t>
            </w:r>
          </w:p>
          <w:p w:rsidR="00D97E77" w:rsidRPr="002C0D4C" w:rsidRDefault="00D97E77" w:rsidP="00D97E77">
            <w:pPr>
              <w:spacing w:after="0"/>
              <w:rPr>
                <w:rFonts w:ascii="Calibri" w:hAnsi="Calibri"/>
                <w:noProof/>
                <w:lang w:val="nl-NL"/>
              </w:rPr>
            </w:pPr>
          </w:p>
        </w:tc>
        <w:tc>
          <w:tcPr>
            <w:tcW w:w="1440" w:type="dxa"/>
          </w:tcPr>
          <w:p w:rsidR="00D97E77" w:rsidRPr="002C0D4C" w:rsidRDefault="00D97E77" w:rsidP="00D97E77">
            <w:pPr>
              <w:spacing w:after="0"/>
              <w:rPr>
                <w:rFonts w:ascii="Calibri" w:hAnsi="Calibri"/>
                <w:noProof/>
                <w:lang w:val="nl-NL"/>
              </w:rPr>
            </w:pPr>
            <w:r w:rsidRPr="002C0D4C">
              <w:rPr>
                <w:rFonts w:ascii="Calibri" w:hAnsi="Calibri"/>
                <w:noProof/>
                <w:lang w:val="nl-NL"/>
              </w:rPr>
              <w:t>23-10-1701</w:t>
            </w:r>
          </w:p>
        </w:tc>
        <w:tc>
          <w:tcPr>
            <w:tcW w:w="3420" w:type="dxa"/>
          </w:tcPr>
          <w:p w:rsidR="00D97E77" w:rsidRPr="002C0D4C" w:rsidRDefault="00D97E77" w:rsidP="00D97E77">
            <w:pPr>
              <w:spacing w:after="0"/>
              <w:rPr>
                <w:rFonts w:ascii="Calibri" w:hAnsi="Calibri"/>
                <w:noProof/>
                <w:lang w:val="nl-NL"/>
              </w:rPr>
            </w:pPr>
            <w:r w:rsidRPr="002C0D4C">
              <w:rPr>
                <w:rFonts w:ascii="Calibri" w:hAnsi="Calibri"/>
                <w:noProof/>
                <w:lang w:val="nl-NL"/>
              </w:rPr>
              <w:t>Margriet Dries Peters</w:t>
            </w:r>
          </w:p>
          <w:p w:rsidR="00D97E77" w:rsidRPr="002C0D4C" w:rsidRDefault="00D97E77" w:rsidP="00D97E77">
            <w:pPr>
              <w:spacing w:after="0"/>
              <w:rPr>
                <w:rFonts w:ascii="Calibri" w:hAnsi="Calibri"/>
                <w:noProof/>
                <w:lang w:val="nl-NL"/>
              </w:rPr>
            </w:pPr>
          </w:p>
        </w:tc>
        <w:tc>
          <w:tcPr>
            <w:tcW w:w="2268" w:type="dxa"/>
          </w:tcPr>
          <w:p w:rsidR="00D97E77" w:rsidRPr="002C0D4C" w:rsidRDefault="00D97E77" w:rsidP="00D97E77">
            <w:pPr>
              <w:spacing w:after="0"/>
              <w:rPr>
                <w:rFonts w:ascii="Calibri" w:hAnsi="Calibri"/>
                <w:noProof/>
                <w:lang w:val="nl-NL"/>
              </w:rPr>
            </w:pPr>
            <w:r w:rsidRPr="002C0D4C">
              <w:rPr>
                <w:rFonts w:ascii="Calibri" w:hAnsi="Calibri"/>
                <w:noProof/>
                <w:lang w:val="nl-NL"/>
              </w:rPr>
              <w:t>sonder wettige descendenten nae te laten</w:t>
            </w:r>
          </w:p>
        </w:tc>
      </w:tr>
      <w:tr w:rsidR="00D97E77" w:rsidRPr="002C0D4C" w:rsidTr="00D97E77">
        <w:tc>
          <w:tcPr>
            <w:tcW w:w="1728" w:type="dxa"/>
          </w:tcPr>
          <w:p w:rsidR="00D97E77" w:rsidRPr="002C0D4C" w:rsidRDefault="00D97E77" w:rsidP="00D97E77">
            <w:pPr>
              <w:spacing w:after="0"/>
              <w:rPr>
                <w:rFonts w:ascii="Calibri" w:hAnsi="Calibri"/>
                <w:noProof/>
                <w:lang w:val="nl-NL"/>
              </w:rPr>
            </w:pPr>
            <w:r w:rsidRPr="002C0D4C">
              <w:rPr>
                <w:rFonts w:ascii="Calibri" w:hAnsi="Calibri"/>
                <w:noProof/>
                <w:lang w:val="nl-NL"/>
              </w:rPr>
              <w:t>R69, fol. 381</w:t>
            </w:r>
          </w:p>
          <w:p w:rsidR="00D97E77" w:rsidRPr="002C0D4C" w:rsidRDefault="00D97E77" w:rsidP="00D97E77">
            <w:pPr>
              <w:spacing w:after="0"/>
              <w:rPr>
                <w:rFonts w:ascii="Calibri" w:hAnsi="Calibri"/>
                <w:noProof/>
                <w:lang w:val="nl-NL"/>
              </w:rPr>
            </w:pPr>
          </w:p>
        </w:tc>
        <w:tc>
          <w:tcPr>
            <w:tcW w:w="1440" w:type="dxa"/>
          </w:tcPr>
          <w:p w:rsidR="00D97E77" w:rsidRPr="002C0D4C" w:rsidRDefault="00D97E77" w:rsidP="00D97E77">
            <w:pPr>
              <w:spacing w:after="0"/>
              <w:rPr>
                <w:rFonts w:ascii="Calibri" w:hAnsi="Calibri"/>
                <w:noProof/>
                <w:lang w:val="nl-NL"/>
              </w:rPr>
            </w:pPr>
            <w:r w:rsidRPr="002C0D4C">
              <w:rPr>
                <w:rFonts w:ascii="Calibri" w:hAnsi="Calibri"/>
                <w:noProof/>
                <w:lang w:val="nl-NL"/>
              </w:rPr>
              <w:t>23-10-1701</w:t>
            </w:r>
          </w:p>
        </w:tc>
        <w:tc>
          <w:tcPr>
            <w:tcW w:w="3420" w:type="dxa"/>
          </w:tcPr>
          <w:p w:rsidR="00D97E77" w:rsidRPr="002C0D4C" w:rsidRDefault="00D97E77" w:rsidP="00D97E77">
            <w:pPr>
              <w:spacing w:after="0"/>
              <w:rPr>
                <w:rFonts w:ascii="Calibri" w:hAnsi="Calibri"/>
                <w:noProof/>
                <w:lang w:val="nl-NL"/>
              </w:rPr>
            </w:pPr>
            <w:r w:rsidRPr="002C0D4C">
              <w:rPr>
                <w:rFonts w:ascii="Calibri" w:hAnsi="Calibri"/>
                <w:noProof/>
                <w:lang w:val="nl-NL"/>
              </w:rPr>
              <w:t>Megtelt Laurens Jan Gijsberts op Citart</w:t>
            </w:r>
          </w:p>
        </w:tc>
        <w:tc>
          <w:tcPr>
            <w:tcW w:w="2268" w:type="dxa"/>
          </w:tcPr>
          <w:p w:rsidR="00D97E77" w:rsidRPr="002C0D4C" w:rsidRDefault="00D97E77" w:rsidP="00D97E77">
            <w:pPr>
              <w:spacing w:after="0"/>
              <w:rPr>
                <w:rFonts w:ascii="Calibri" w:hAnsi="Calibri"/>
                <w:noProof/>
                <w:lang w:val="nl-NL"/>
              </w:rPr>
            </w:pPr>
            <w:r w:rsidRPr="002C0D4C">
              <w:rPr>
                <w:rFonts w:ascii="Calibri" w:hAnsi="Calibri"/>
                <w:noProof/>
                <w:lang w:val="nl-NL"/>
              </w:rPr>
              <w:t>laat na haer moeder</w:t>
            </w:r>
          </w:p>
        </w:tc>
      </w:tr>
      <w:tr w:rsidR="00D97E77" w:rsidRPr="002C0D4C" w:rsidTr="00D97E77">
        <w:tc>
          <w:tcPr>
            <w:tcW w:w="1728" w:type="dxa"/>
          </w:tcPr>
          <w:p w:rsidR="00D97E77" w:rsidRPr="002C0D4C" w:rsidRDefault="00D97E77" w:rsidP="00D97E77">
            <w:pPr>
              <w:spacing w:after="0"/>
              <w:rPr>
                <w:rFonts w:ascii="Calibri" w:hAnsi="Calibri"/>
                <w:noProof/>
                <w:lang w:val="nl-NL"/>
              </w:rPr>
            </w:pPr>
            <w:r w:rsidRPr="002C0D4C">
              <w:rPr>
                <w:rFonts w:ascii="Calibri" w:hAnsi="Calibri"/>
                <w:noProof/>
                <w:lang w:val="nl-NL"/>
              </w:rPr>
              <w:t>R69, fol. 381</w:t>
            </w:r>
          </w:p>
          <w:p w:rsidR="00D97E77" w:rsidRPr="002C0D4C" w:rsidRDefault="00D97E77" w:rsidP="00D97E77">
            <w:pPr>
              <w:spacing w:after="0"/>
              <w:rPr>
                <w:rFonts w:ascii="Calibri" w:hAnsi="Calibri"/>
                <w:noProof/>
                <w:lang w:val="nl-NL"/>
              </w:rPr>
            </w:pPr>
          </w:p>
        </w:tc>
        <w:tc>
          <w:tcPr>
            <w:tcW w:w="1440" w:type="dxa"/>
          </w:tcPr>
          <w:p w:rsidR="00D97E77" w:rsidRPr="002C0D4C" w:rsidRDefault="00D97E77" w:rsidP="00D97E77">
            <w:pPr>
              <w:spacing w:after="0"/>
              <w:rPr>
                <w:rFonts w:ascii="Calibri" w:hAnsi="Calibri"/>
                <w:noProof/>
                <w:lang w:val="nl-NL"/>
              </w:rPr>
            </w:pPr>
            <w:r w:rsidRPr="002C0D4C">
              <w:rPr>
                <w:rFonts w:ascii="Calibri" w:hAnsi="Calibri"/>
                <w:noProof/>
                <w:lang w:val="nl-NL"/>
              </w:rPr>
              <w:t>23-10-1701</w:t>
            </w:r>
          </w:p>
        </w:tc>
        <w:tc>
          <w:tcPr>
            <w:tcW w:w="3420" w:type="dxa"/>
          </w:tcPr>
          <w:p w:rsidR="00D97E77" w:rsidRPr="002C0D4C" w:rsidRDefault="00D97E77" w:rsidP="00D97E77">
            <w:pPr>
              <w:spacing w:after="0"/>
              <w:rPr>
                <w:rFonts w:ascii="Calibri" w:hAnsi="Calibri"/>
                <w:noProof/>
                <w:lang w:val="nl-NL"/>
              </w:rPr>
            </w:pPr>
            <w:r w:rsidRPr="002C0D4C">
              <w:rPr>
                <w:rFonts w:ascii="Calibri" w:hAnsi="Calibri"/>
                <w:noProof/>
                <w:lang w:val="nl-NL"/>
              </w:rPr>
              <w:t>Een kint van Peter Huijberts aant Havelt</w:t>
            </w:r>
          </w:p>
        </w:tc>
        <w:tc>
          <w:tcPr>
            <w:tcW w:w="2268" w:type="dxa"/>
          </w:tcPr>
          <w:p w:rsidR="00D97E77" w:rsidRPr="002C0D4C" w:rsidRDefault="00D97E77" w:rsidP="00D97E77">
            <w:pPr>
              <w:spacing w:after="0"/>
              <w:rPr>
                <w:rFonts w:ascii="Calibri" w:hAnsi="Calibri"/>
                <w:noProof/>
                <w:lang w:val="nl-NL"/>
              </w:rPr>
            </w:pPr>
            <w:r w:rsidRPr="002C0D4C">
              <w:rPr>
                <w:rFonts w:ascii="Calibri" w:hAnsi="Calibri"/>
                <w:noProof/>
                <w:lang w:val="nl-NL"/>
              </w:rPr>
              <w:t>laat na vader en moeder</w:t>
            </w:r>
          </w:p>
        </w:tc>
      </w:tr>
      <w:tr w:rsidR="00D97E77" w:rsidRPr="002C0D4C" w:rsidTr="00D97E77">
        <w:tc>
          <w:tcPr>
            <w:tcW w:w="1728" w:type="dxa"/>
          </w:tcPr>
          <w:p w:rsidR="00D97E77" w:rsidRPr="002C0D4C" w:rsidRDefault="00D97E77" w:rsidP="00D97E77">
            <w:pPr>
              <w:spacing w:after="0"/>
              <w:rPr>
                <w:rFonts w:ascii="Calibri" w:hAnsi="Calibri"/>
                <w:noProof/>
                <w:lang w:val="nl-NL"/>
              </w:rPr>
            </w:pPr>
            <w:r w:rsidRPr="002C0D4C">
              <w:rPr>
                <w:rFonts w:ascii="Calibri" w:hAnsi="Calibri"/>
                <w:noProof/>
                <w:lang w:val="nl-NL"/>
              </w:rPr>
              <w:t>R69, fol. 381</w:t>
            </w:r>
          </w:p>
          <w:p w:rsidR="00D97E77" w:rsidRPr="002C0D4C" w:rsidRDefault="00D97E77" w:rsidP="00D97E77">
            <w:pPr>
              <w:spacing w:after="0"/>
              <w:rPr>
                <w:rFonts w:ascii="Calibri" w:hAnsi="Calibri"/>
                <w:noProof/>
                <w:lang w:val="nl-NL"/>
              </w:rPr>
            </w:pPr>
          </w:p>
        </w:tc>
        <w:tc>
          <w:tcPr>
            <w:tcW w:w="1440" w:type="dxa"/>
          </w:tcPr>
          <w:p w:rsidR="00D97E77" w:rsidRPr="002C0D4C" w:rsidRDefault="00D97E77" w:rsidP="00D97E77">
            <w:pPr>
              <w:spacing w:after="0"/>
              <w:rPr>
                <w:rFonts w:ascii="Calibri" w:hAnsi="Calibri"/>
                <w:noProof/>
                <w:lang w:val="nl-NL"/>
              </w:rPr>
            </w:pPr>
            <w:r w:rsidRPr="002C0D4C">
              <w:rPr>
                <w:rFonts w:ascii="Calibri" w:hAnsi="Calibri"/>
                <w:noProof/>
                <w:lang w:val="nl-NL"/>
              </w:rPr>
              <w:t>9-11-1701</w:t>
            </w:r>
          </w:p>
        </w:tc>
        <w:tc>
          <w:tcPr>
            <w:tcW w:w="3420" w:type="dxa"/>
          </w:tcPr>
          <w:p w:rsidR="00D97E77" w:rsidRPr="002C0D4C" w:rsidRDefault="00D97E77" w:rsidP="00D97E77">
            <w:pPr>
              <w:spacing w:after="0"/>
              <w:rPr>
                <w:rFonts w:ascii="Calibri" w:hAnsi="Calibri"/>
                <w:noProof/>
                <w:lang w:val="nl-NL"/>
              </w:rPr>
            </w:pPr>
            <w:r w:rsidRPr="002C0D4C">
              <w:rPr>
                <w:rFonts w:ascii="Calibri" w:hAnsi="Calibri"/>
                <w:noProof/>
                <w:lang w:val="nl-NL"/>
              </w:rPr>
              <w:t>Een kint van Hendrick Dictus</w:t>
            </w:r>
          </w:p>
        </w:tc>
        <w:tc>
          <w:tcPr>
            <w:tcW w:w="2268" w:type="dxa"/>
          </w:tcPr>
          <w:p w:rsidR="00D97E77" w:rsidRPr="002C0D4C" w:rsidRDefault="00D97E77" w:rsidP="00D97E77">
            <w:pPr>
              <w:spacing w:after="0"/>
              <w:rPr>
                <w:rFonts w:ascii="Calibri" w:hAnsi="Calibri"/>
                <w:noProof/>
                <w:lang w:val="nl-NL"/>
              </w:rPr>
            </w:pPr>
            <w:r w:rsidRPr="002C0D4C">
              <w:rPr>
                <w:rFonts w:ascii="Calibri" w:hAnsi="Calibri"/>
                <w:noProof/>
                <w:lang w:val="nl-NL"/>
              </w:rPr>
              <w:t>laat na vader en moeder</w:t>
            </w:r>
          </w:p>
        </w:tc>
      </w:tr>
      <w:tr w:rsidR="00D97E77" w:rsidRPr="002C0D4C" w:rsidTr="00D97E77">
        <w:tc>
          <w:tcPr>
            <w:tcW w:w="1728" w:type="dxa"/>
          </w:tcPr>
          <w:p w:rsidR="00D97E77" w:rsidRPr="002C0D4C" w:rsidRDefault="00D97E77" w:rsidP="00D97E77">
            <w:pPr>
              <w:spacing w:after="0"/>
              <w:rPr>
                <w:rFonts w:ascii="Calibri" w:hAnsi="Calibri"/>
                <w:noProof/>
                <w:lang w:val="nl-NL"/>
              </w:rPr>
            </w:pPr>
            <w:r w:rsidRPr="002C0D4C">
              <w:rPr>
                <w:rFonts w:ascii="Calibri" w:hAnsi="Calibri"/>
                <w:noProof/>
                <w:lang w:val="nl-NL"/>
              </w:rPr>
              <w:t>R69, fol. 381</w:t>
            </w:r>
          </w:p>
          <w:p w:rsidR="00D97E77" w:rsidRPr="002C0D4C" w:rsidRDefault="00D97E77" w:rsidP="00D97E77">
            <w:pPr>
              <w:spacing w:after="0"/>
              <w:rPr>
                <w:rFonts w:ascii="Calibri" w:hAnsi="Calibri"/>
                <w:noProof/>
                <w:lang w:val="nl-NL"/>
              </w:rPr>
            </w:pPr>
          </w:p>
        </w:tc>
        <w:tc>
          <w:tcPr>
            <w:tcW w:w="1440" w:type="dxa"/>
          </w:tcPr>
          <w:p w:rsidR="00D97E77" w:rsidRPr="002C0D4C" w:rsidRDefault="00D97E77" w:rsidP="00D97E77">
            <w:pPr>
              <w:spacing w:after="0"/>
              <w:rPr>
                <w:rFonts w:ascii="Calibri" w:hAnsi="Calibri"/>
                <w:noProof/>
                <w:lang w:val="nl-NL"/>
              </w:rPr>
            </w:pPr>
            <w:r w:rsidRPr="002C0D4C">
              <w:rPr>
                <w:rFonts w:ascii="Calibri" w:hAnsi="Calibri"/>
                <w:noProof/>
                <w:lang w:val="nl-NL"/>
              </w:rPr>
              <w:t>25-11-1701</w:t>
            </w:r>
          </w:p>
        </w:tc>
        <w:tc>
          <w:tcPr>
            <w:tcW w:w="3420" w:type="dxa"/>
          </w:tcPr>
          <w:p w:rsidR="00D97E77" w:rsidRPr="002C0D4C" w:rsidRDefault="00D97E77" w:rsidP="00D97E77">
            <w:pPr>
              <w:spacing w:after="0"/>
              <w:rPr>
                <w:rFonts w:ascii="Calibri" w:hAnsi="Calibri"/>
                <w:noProof/>
                <w:lang w:val="nl-NL"/>
              </w:rPr>
            </w:pPr>
            <w:r w:rsidRPr="002C0D4C">
              <w:rPr>
                <w:rFonts w:ascii="Calibri" w:hAnsi="Calibri"/>
                <w:noProof/>
                <w:lang w:val="nl-NL"/>
              </w:rPr>
              <w:t>Een kint van ‘s-Hertogenbosch, woonende bij Jan Peter Martens op Citart</w:t>
            </w:r>
          </w:p>
        </w:tc>
        <w:tc>
          <w:tcPr>
            <w:tcW w:w="2268" w:type="dxa"/>
          </w:tcPr>
          <w:p w:rsidR="00D97E77" w:rsidRPr="002C0D4C" w:rsidRDefault="00D97E77" w:rsidP="00D97E77">
            <w:pPr>
              <w:spacing w:after="0"/>
              <w:rPr>
                <w:rFonts w:ascii="Calibri" w:hAnsi="Calibri"/>
                <w:noProof/>
                <w:lang w:val="nl-NL"/>
              </w:rPr>
            </w:pPr>
            <w:r w:rsidRPr="002C0D4C">
              <w:rPr>
                <w:rFonts w:ascii="Calibri" w:hAnsi="Calibri"/>
                <w:noProof/>
                <w:lang w:val="nl-NL"/>
              </w:rPr>
              <w:t>-</w:t>
            </w:r>
          </w:p>
          <w:p w:rsidR="00D97E77" w:rsidRPr="002C0D4C" w:rsidRDefault="00D97E77" w:rsidP="00D97E77">
            <w:pPr>
              <w:spacing w:after="0"/>
              <w:rPr>
                <w:rFonts w:ascii="Calibri" w:hAnsi="Calibri"/>
                <w:noProof/>
                <w:lang w:val="nl-NL"/>
              </w:rPr>
            </w:pPr>
          </w:p>
        </w:tc>
      </w:tr>
      <w:tr w:rsidR="00D97E77" w:rsidRPr="002C0D4C" w:rsidTr="00D97E77">
        <w:tc>
          <w:tcPr>
            <w:tcW w:w="1728" w:type="dxa"/>
          </w:tcPr>
          <w:p w:rsidR="00D97E77" w:rsidRPr="002C0D4C" w:rsidRDefault="00D97E77" w:rsidP="00D97E77">
            <w:pPr>
              <w:spacing w:after="0"/>
              <w:rPr>
                <w:rFonts w:ascii="Calibri" w:hAnsi="Calibri"/>
                <w:noProof/>
                <w:lang w:val="nl-NL"/>
              </w:rPr>
            </w:pPr>
            <w:r w:rsidRPr="002C0D4C">
              <w:rPr>
                <w:rFonts w:ascii="Calibri" w:hAnsi="Calibri"/>
                <w:noProof/>
                <w:lang w:val="nl-NL"/>
              </w:rPr>
              <w:t>R69, fol. 381</w:t>
            </w:r>
          </w:p>
          <w:p w:rsidR="00D97E77" w:rsidRPr="002C0D4C" w:rsidRDefault="00D97E77" w:rsidP="00D97E77">
            <w:pPr>
              <w:spacing w:after="0"/>
              <w:rPr>
                <w:rFonts w:ascii="Calibri" w:hAnsi="Calibri"/>
                <w:noProof/>
                <w:lang w:val="nl-NL"/>
              </w:rPr>
            </w:pPr>
          </w:p>
        </w:tc>
        <w:tc>
          <w:tcPr>
            <w:tcW w:w="1440" w:type="dxa"/>
          </w:tcPr>
          <w:p w:rsidR="00D97E77" w:rsidRPr="002C0D4C" w:rsidRDefault="00D97E77" w:rsidP="00D97E77">
            <w:pPr>
              <w:spacing w:after="0"/>
              <w:rPr>
                <w:rFonts w:ascii="Calibri" w:hAnsi="Calibri"/>
                <w:noProof/>
                <w:lang w:val="nl-NL"/>
              </w:rPr>
            </w:pPr>
            <w:r w:rsidRPr="002C0D4C">
              <w:rPr>
                <w:rFonts w:ascii="Calibri" w:hAnsi="Calibri"/>
                <w:noProof/>
                <w:lang w:val="nl-NL"/>
              </w:rPr>
              <w:t>21-12-1701</w:t>
            </w:r>
          </w:p>
        </w:tc>
        <w:tc>
          <w:tcPr>
            <w:tcW w:w="3420" w:type="dxa"/>
          </w:tcPr>
          <w:p w:rsidR="00D97E77" w:rsidRPr="002C0D4C" w:rsidRDefault="00D97E77" w:rsidP="00D97E77">
            <w:pPr>
              <w:spacing w:after="0"/>
              <w:rPr>
                <w:rFonts w:ascii="Calibri" w:hAnsi="Calibri"/>
                <w:noProof/>
                <w:lang w:val="nl-NL"/>
              </w:rPr>
            </w:pPr>
            <w:r w:rsidRPr="002C0D4C">
              <w:rPr>
                <w:rFonts w:ascii="Calibri" w:hAnsi="Calibri"/>
                <w:noProof/>
                <w:lang w:val="nl-NL"/>
              </w:rPr>
              <w:t>Een kint van Adriaan Aart Goorts op Middegaal</w:t>
            </w:r>
          </w:p>
        </w:tc>
        <w:tc>
          <w:tcPr>
            <w:tcW w:w="2268" w:type="dxa"/>
          </w:tcPr>
          <w:p w:rsidR="00D97E77" w:rsidRPr="002C0D4C" w:rsidRDefault="00D97E77" w:rsidP="00D97E77">
            <w:pPr>
              <w:spacing w:after="0"/>
              <w:rPr>
                <w:rFonts w:ascii="Calibri" w:hAnsi="Calibri"/>
                <w:noProof/>
                <w:lang w:val="nl-NL"/>
              </w:rPr>
            </w:pPr>
            <w:r w:rsidRPr="002C0D4C">
              <w:rPr>
                <w:rFonts w:ascii="Calibri" w:hAnsi="Calibri"/>
                <w:noProof/>
                <w:lang w:val="nl-NL"/>
              </w:rPr>
              <w:t>laat na vader en moeder</w:t>
            </w:r>
          </w:p>
        </w:tc>
      </w:tr>
      <w:tr w:rsidR="00D97E77" w:rsidRPr="002C0D4C" w:rsidTr="00D97E77">
        <w:tc>
          <w:tcPr>
            <w:tcW w:w="1728" w:type="dxa"/>
          </w:tcPr>
          <w:p w:rsidR="00D97E77" w:rsidRPr="002C0D4C" w:rsidRDefault="00D97E77" w:rsidP="00D97E77">
            <w:pPr>
              <w:spacing w:after="0"/>
              <w:rPr>
                <w:rFonts w:ascii="Calibri" w:hAnsi="Calibri"/>
                <w:noProof/>
                <w:lang w:val="nl-NL"/>
              </w:rPr>
            </w:pPr>
            <w:r w:rsidRPr="002C0D4C">
              <w:rPr>
                <w:rFonts w:ascii="Calibri" w:hAnsi="Calibri"/>
                <w:noProof/>
                <w:lang w:val="nl-NL"/>
              </w:rPr>
              <w:t>R69, fol. 381</w:t>
            </w:r>
          </w:p>
          <w:p w:rsidR="00D97E77" w:rsidRPr="002C0D4C" w:rsidRDefault="00D97E77" w:rsidP="00D97E77">
            <w:pPr>
              <w:spacing w:after="0"/>
              <w:rPr>
                <w:rFonts w:ascii="Calibri" w:hAnsi="Calibri"/>
                <w:noProof/>
                <w:lang w:val="nl-NL"/>
              </w:rPr>
            </w:pPr>
          </w:p>
        </w:tc>
        <w:tc>
          <w:tcPr>
            <w:tcW w:w="1440" w:type="dxa"/>
          </w:tcPr>
          <w:p w:rsidR="00D97E77" w:rsidRPr="002C0D4C" w:rsidRDefault="00D97E77" w:rsidP="00D97E77">
            <w:pPr>
              <w:spacing w:after="0"/>
              <w:rPr>
                <w:rFonts w:ascii="Calibri" w:hAnsi="Calibri"/>
                <w:noProof/>
                <w:lang w:val="nl-NL"/>
              </w:rPr>
            </w:pPr>
            <w:r w:rsidRPr="002C0D4C">
              <w:rPr>
                <w:rFonts w:ascii="Calibri" w:hAnsi="Calibri"/>
                <w:noProof/>
                <w:lang w:val="nl-NL"/>
              </w:rPr>
              <w:t>28-12-1701</w:t>
            </w:r>
          </w:p>
        </w:tc>
        <w:tc>
          <w:tcPr>
            <w:tcW w:w="3420" w:type="dxa"/>
          </w:tcPr>
          <w:p w:rsidR="00D97E77" w:rsidRPr="002C0D4C" w:rsidRDefault="00D97E77" w:rsidP="00D97E77">
            <w:pPr>
              <w:spacing w:after="0"/>
              <w:rPr>
                <w:rFonts w:ascii="Calibri" w:hAnsi="Calibri"/>
                <w:noProof/>
                <w:lang w:val="nl-NL"/>
              </w:rPr>
            </w:pPr>
            <w:r w:rsidRPr="002C0D4C">
              <w:rPr>
                <w:rFonts w:ascii="Calibri" w:hAnsi="Calibri"/>
                <w:noProof/>
                <w:lang w:val="nl-NL"/>
              </w:rPr>
              <w:t>Een kint van Jan Willems de Kaeter aan de Eert</w:t>
            </w:r>
          </w:p>
        </w:tc>
        <w:tc>
          <w:tcPr>
            <w:tcW w:w="2268" w:type="dxa"/>
          </w:tcPr>
          <w:p w:rsidR="00D97E77" w:rsidRPr="002C0D4C" w:rsidRDefault="00D97E77" w:rsidP="00D97E77">
            <w:pPr>
              <w:spacing w:after="0"/>
              <w:rPr>
                <w:rFonts w:ascii="Calibri" w:hAnsi="Calibri"/>
                <w:noProof/>
                <w:lang w:val="nl-NL"/>
              </w:rPr>
            </w:pPr>
            <w:r w:rsidRPr="002C0D4C">
              <w:rPr>
                <w:rFonts w:ascii="Calibri" w:hAnsi="Calibri"/>
                <w:noProof/>
                <w:lang w:val="nl-NL"/>
              </w:rPr>
              <w:t>laat na haer moeder</w:t>
            </w:r>
          </w:p>
        </w:tc>
      </w:tr>
    </w:tbl>
    <w:p w:rsidR="00D97E77" w:rsidRPr="002C0D4C" w:rsidRDefault="00D97E77" w:rsidP="00D97E77">
      <w:pPr>
        <w:spacing w:after="0"/>
        <w:rPr>
          <w:rFonts w:ascii="Calibri" w:hAnsi="Calibri"/>
          <w:noProof/>
          <w:lang w:val="nl-NL"/>
        </w:rPr>
      </w:pPr>
    </w:p>
    <w:p w:rsidR="00D97E77" w:rsidRDefault="00D97E77" w:rsidP="00D97E77">
      <w:pPr>
        <w:spacing w:after="0"/>
        <w:rPr>
          <w:noProof/>
          <w:lang w:val="nl-NL"/>
        </w:rPr>
      </w:pPr>
    </w:p>
    <w:p w:rsidR="00651CC7" w:rsidRDefault="00651CC7" w:rsidP="00651CC7">
      <w:pPr>
        <w:spacing w:after="0"/>
        <w:rPr>
          <w:noProof/>
          <w:lang w:val="nl-NL"/>
        </w:rPr>
      </w:pPr>
      <w:r>
        <w:rPr>
          <w:noProof/>
          <w:lang w:val="nl-NL"/>
        </w:rPr>
        <w:t>Veghel R69</w:t>
      </w:r>
      <w:r>
        <w:rPr>
          <w:noProof/>
          <w:lang w:val="nl-NL"/>
        </w:rPr>
        <w:tab/>
        <w:t>fol. 381-384</w:t>
      </w:r>
      <w:r w:rsidR="00192A22">
        <w:rPr>
          <w:noProof/>
          <w:lang w:val="nl-NL"/>
        </w:rPr>
        <w:tab/>
        <w:t>Akte 23</w:t>
      </w:r>
      <w:r>
        <w:rPr>
          <w:noProof/>
          <w:lang w:val="nl-NL"/>
        </w:rPr>
        <w:t>2</w:t>
      </w:r>
      <w:r w:rsidRPr="002C0D4C">
        <w:rPr>
          <w:noProof/>
          <w:lang w:val="nl-NL"/>
        </w:rPr>
        <w:tab/>
      </w:r>
      <w:r>
        <w:rPr>
          <w:noProof/>
          <w:lang w:val="nl-NL"/>
        </w:rPr>
        <w:t>Verklaring</w:t>
      </w:r>
      <w:r>
        <w:rPr>
          <w:noProof/>
          <w:lang w:val="nl-NL"/>
        </w:rPr>
        <w:tab/>
      </w:r>
      <w:r>
        <w:rPr>
          <w:noProof/>
          <w:lang w:val="nl-NL"/>
        </w:rPr>
        <w:tab/>
        <w:t>18-01-1702</w:t>
      </w:r>
    </w:p>
    <w:p w:rsidR="00332C67" w:rsidRPr="002C0D4C" w:rsidRDefault="00332C67" w:rsidP="00B1403A">
      <w:pPr>
        <w:spacing w:after="0"/>
        <w:rPr>
          <w:noProof/>
          <w:lang w:val="nl-NL"/>
        </w:rPr>
      </w:pPr>
      <w:r w:rsidRPr="002C0D4C">
        <w:rPr>
          <w:noProof/>
          <w:lang w:val="nl-NL"/>
        </w:rPr>
        <w:t>Voor schepenen en substituut secretaris</w:t>
      </w:r>
      <w:r w:rsidR="00651CC7">
        <w:rPr>
          <w:noProof/>
          <w:lang w:val="nl-NL"/>
        </w:rPr>
        <w:t xml:space="preserve"> van Veghel verschenen Peter Ad</w:t>
      </w:r>
      <w:r w:rsidRPr="002C0D4C">
        <w:rPr>
          <w:noProof/>
          <w:lang w:val="nl-NL"/>
        </w:rPr>
        <w:t>riaen Goossens en Lambert Janssen Scusters, inwoners van Veghel, om op verzoek van Anthonij</w:t>
      </w:r>
      <w:r w:rsidR="00651CC7">
        <w:rPr>
          <w:noProof/>
          <w:lang w:val="nl-NL"/>
        </w:rPr>
        <w:t xml:space="preserve"> Spirincx een verklaring af te </w:t>
      </w:r>
      <w:r w:rsidRPr="002C0D4C">
        <w:rPr>
          <w:noProof/>
          <w:lang w:val="nl-NL"/>
        </w:rPr>
        <w:t>leggen. Ze verklaren dat zij 'op den agtsten dag der maent van januarij 1702 ten huijsen ende in de voorcamer van den requirant des naermiddags tegen den avont ontrent sonne onderganck sijn geweest, als waar mede present was Jan Gijsberts, meester kleermaecker en inwoonder van Vechel voornoemt ende aldaar gehoort ende gesien te hebben, als dat den requirant ende den selven Jan Gijsberts tusschen veele discoersen in haere deponenten presentie gehouden den voornoemde Jan Gijsberts heeft afgekogt van den requirant het half huijs, hoff, schuer, met de landerijen daer aan gehoorende, gecomen van Gerrit van Empel, als in huwelijck hebbende Anneken Pennincx, voor dese weduwe van Jan Hendrick Jan Aerts, gelegen aen de Hoog Eijnde tot Vechel, in sijne reengenooten aldaar, alles in gevolgens de verkoopcedullen onder den deurwaerder De Keesel berustende, soo ende gelijck het hoogsel op den requirants naeme daer van is uijtgega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Weijders verklaren sij deponenten dat den voornoemde Jan Gijsberts by den requirant was seer aanhoudende dat hij hem de voornoemde goederen soude willen verkoopen, en dat zij deponenten de koop tussschen partijen voornoemt hebben helpen maecken. Ende den voorscreven Jan Gijsberts het voorscreven goet den requirant heeft afgekogt voor de somme van vierhondert en veertig gulden suijver ende vrij gelt bovens de uijtgaende lasten, te weten aen den Armen van Vechel ende den chijns daer opstaande, soo als de verkoopcedullen daer van is meldende.' Met voorwaarden.</w:t>
      </w:r>
    </w:p>
    <w:p w:rsidR="00332C67" w:rsidRDefault="00651CC7" w:rsidP="00B1403A">
      <w:pPr>
        <w:spacing w:after="0"/>
        <w:rPr>
          <w:noProof/>
          <w:lang w:val="nl-NL"/>
        </w:rPr>
      </w:pPr>
      <w:r>
        <w:rPr>
          <w:noProof/>
          <w:lang w:val="nl-NL"/>
        </w:rPr>
        <w:t>Getuigen: Geraert Vermeulen en Marten Oppers, schepenen, en H. Bijmans, substituut-secretar</w:t>
      </w:r>
      <w:r w:rsidR="00192A22">
        <w:rPr>
          <w:noProof/>
          <w:lang w:val="nl-NL"/>
        </w:rPr>
        <w:t>i</w:t>
      </w:r>
      <w:r>
        <w:rPr>
          <w:noProof/>
          <w:lang w:val="nl-NL"/>
        </w:rPr>
        <w:t>s</w:t>
      </w:r>
    </w:p>
    <w:p w:rsidR="00651CC7" w:rsidRDefault="00651CC7" w:rsidP="00B1403A">
      <w:pPr>
        <w:spacing w:after="0"/>
        <w:rPr>
          <w:noProof/>
          <w:lang w:val="nl-NL"/>
        </w:rPr>
      </w:pPr>
    </w:p>
    <w:p w:rsidR="00651CC7" w:rsidRDefault="00651CC7" w:rsidP="00B1403A">
      <w:pPr>
        <w:spacing w:after="0"/>
        <w:rPr>
          <w:noProof/>
          <w:lang w:val="nl-NL"/>
        </w:rPr>
      </w:pPr>
    </w:p>
    <w:p w:rsidR="00651CC7" w:rsidRDefault="0028322F" w:rsidP="00651CC7">
      <w:pPr>
        <w:spacing w:after="0"/>
        <w:rPr>
          <w:noProof/>
          <w:lang w:val="nl-NL"/>
        </w:rPr>
      </w:pPr>
      <w:r>
        <w:rPr>
          <w:noProof/>
          <w:lang w:val="nl-NL"/>
        </w:rPr>
        <w:t>Veghel R69</w:t>
      </w:r>
      <w:r>
        <w:rPr>
          <w:noProof/>
          <w:lang w:val="nl-NL"/>
        </w:rPr>
        <w:tab/>
        <w:t>fol. 384-385</w:t>
      </w:r>
      <w:r w:rsidR="00192A22">
        <w:rPr>
          <w:noProof/>
          <w:lang w:val="nl-NL"/>
        </w:rPr>
        <w:tab/>
        <w:t>Akte 23</w:t>
      </w:r>
      <w:r w:rsidR="00651CC7">
        <w:rPr>
          <w:noProof/>
          <w:lang w:val="nl-NL"/>
        </w:rPr>
        <w:t>3</w:t>
      </w:r>
      <w:r w:rsidR="00651CC7" w:rsidRPr="002C0D4C">
        <w:rPr>
          <w:noProof/>
          <w:lang w:val="nl-NL"/>
        </w:rPr>
        <w:tab/>
      </w:r>
      <w:r>
        <w:rPr>
          <w:noProof/>
          <w:lang w:val="nl-NL"/>
        </w:rPr>
        <w:t>Verklaring</w:t>
      </w:r>
      <w:r>
        <w:rPr>
          <w:noProof/>
          <w:lang w:val="nl-NL"/>
        </w:rPr>
        <w:tab/>
      </w:r>
      <w:r>
        <w:rPr>
          <w:noProof/>
          <w:lang w:val="nl-NL"/>
        </w:rPr>
        <w:tab/>
        <w:t>21</w:t>
      </w:r>
      <w:r w:rsidR="00651CC7">
        <w:rPr>
          <w:noProof/>
          <w:lang w:val="nl-NL"/>
        </w:rPr>
        <w:t>-01-1702</w:t>
      </w:r>
    </w:p>
    <w:p w:rsidR="00651CC7" w:rsidRDefault="0028322F" w:rsidP="00B1403A">
      <w:pPr>
        <w:spacing w:after="0"/>
        <w:rPr>
          <w:noProof/>
          <w:lang w:val="nl-NL"/>
        </w:rPr>
      </w:pPr>
      <w:r>
        <w:rPr>
          <w:noProof/>
          <w:lang w:val="nl-NL"/>
        </w:rPr>
        <w:t>Adriaen Aert Ariens verklaart voldaan te zijn door zijn voogden Lambert Ariens en Lambert Aelberts, en ontslaat hen van de borgstelling voor een rente te betalen binnen Den Bosch aan 'den heer doctor van den Ancker', en van hun voogdij.</w:t>
      </w:r>
    </w:p>
    <w:p w:rsidR="0028322F" w:rsidRDefault="0028322F" w:rsidP="00B1403A">
      <w:pPr>
        <w:spacing w:after="0"/>
        <w:rPr>
          <w:noProof/>
          <w:lang w:val="nl-NL"/>
        </w:rPr>
      </w:pPr>
      <w:r>
        <w:rPr>
          <w:noProof/>
          <w:lang w:val="nl-NL"/>
        </w:rPr>
        <w:t>Getuigen: Geraert Vermeulen en Marten Oppers, schepenen, en H. Bijmans, substituut-secretaris</w:t>
      </w:r>
    </w:p>
    <w:p w:rsidR="0028322F" w:rsidRDefault="0028322F" w:rsidP="00B1403A">
      <w:pPr>
        <w:spacing w:after="0"/>
        <w:rPr>
          <w:noProof/>
          <w:lang w:val="nl-NL"/>
        </w:rPr>
      </w:pPr>
    </w:p>
    <w:p w:rsidR="0028322F" w:rsidRDefault="0028322F" w:rsidP="00B1403A">
      <w:pPr>
        <w:spacing w:after="0"/>
        <w:rPr>
          <w:noProof/>
          <w:lang w:val="nl-NL"/>
        </w:rPr>
      </w:pPr>
    </w:p>
    <w:p w:rsidR="0028322F" w:rsidRDefault="0028322F" w:rsidP="0028322F">
      <w:pPr>
        <w:spacing w:after="0"/>
        <w:rPr>
          <w:noProof/>
          <w:lang w:val="nl-NL"/>
        </w:rPr>
      </w:pPr>
      <w:r>
        <w:rPr>
          <w:noProof/>
          <w:lang w:val="nl-NL"/>
        </w:rPr>
        <w:t>Veghel R69</w:t>
      </w:r>
      <w:r>
        <w:rPr>
          <w:noProof/>
          <w:lang w:val="nl-NL"/>
        </w:rPr>
        <w:tab/>
        <w:t>fol. 385-388</w:t>
      </w:r>
      <w:r>
        <w:rPr>
          <w:noProof/>
          <w:lang w:val="nl-NL"/>
        </w:rPr>
        <w:tab/>
        <w:t>Akte 234</w:t>
      </w:r>
      <w:r w:rsidRPr="002C0D4C">
        <w:rPr>
          <w:noProof/>
          <w:lang w:val="nl-NL"/>
        </w:rPr>
        <w:tab/>
      </w:r>
      <w:r>
        <w:rPr>
          <w:noProof/>
          <w:lang w:val="nl-NL"/>
        </w:rPr>
        <w:t>Verklaring</w:t>
      </w:r>
      <w:r>
        <w:rPr>
          <w:noProof/>
          <w:lang w:val="nl-NL"/>
        </w:rPr>
        <w:tab/>
      </w:r>
      <w:r>
        <w:rPr>
          <w:noProof/>
          <w:lang w:val="nl-NL"/>
        </w:rPr>
        <w:tab/>
        <w:t>04-03-1702</w:t>
      </w:r>
    </w:p>
    <w:p w:rsidR="00332C67" w:rsidRPr="002C0D4C" w:rsidRDefault="00332C67" w:rsidP="00B1403A">
      <w:pPr>
        <w:spacing w:after="0"/>
        <w:rPr>
          <w:noProof/>
          <w:lang w:val="nl-NL"/>
        </w:rPr>
      </w:pPr>
      <w:r w:rsidRPr="002C0D4C">
        <w:rPr>
          <w:noProof/>
          <w:lang w:val="nl-NL"/>
        </w:rPr>
        <w:t xml:space="preserve">Voor schepenen en secretaris van Veghel verschenen Peter Jan Ariens, inwoner van Vorstenboscsh, Gijsbert Jan Teunis de Smith en Laurens Gerrit Jan Goosens, de laatste twee inwoners van Veghel, om op verzoek van Heer Adriaan de Bever, inwoner van Eijndhoven, een verklaring af te leggen. Peter Jan Ariens verklaart 'dat hij des snagts tussen des twintigste en een en twintigste van februarij is koomen vaeren met zijn kar geladen met vijff sakken haever, omme die te brengen naar Eijndhoven, en te leveren aen de heer requirant in desen. Ende koomende aen de wooning van de kinderen Hendrik Dircks van der Straeten, woonende alhier aen de Hoogeijnde, dat alsdoen uijt desselfs schuur off schop te voorschijn sijn gekoomen drie ruijters van de heer ritmeester Tielen, die hem hebben aengeslagen, waar op hij eerste deponent voorscreven aen haar heeft gepresenteert sijn paspoort die hij daar van hadden, dogh zij die niet willende aenneemen. Zijn met gemelte kar gevaeren naar de woonhuijsinge van genoemde heere ritmeester, staande alhier op Middegaal, naar het welke hij deponent is gegaan naar EIjndhoven, om het selve bekent te maeken aan de heer </w:t>
      </w:r>
      <w:r w:rsidRPr="002C0D4C">
        <w:rPr>
          <w:noProof/>
          <w:lang w:val="nl-NL"/>
        </w:rPr>
        <w:lastRenderedPageBreak/>
        <w:t>requirant als eijgenaar van de haever voornoemt, laetende de paspoort aen handen van Gijsbert Jan Teunis voornoem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Gijsbert Jan Teunis de Smith, de tweede in ordine deponent verclaert dat met deselve paspoort is gegaan omtrent vier ofte vijff uuren naar de woonhuijsingh van Antonie Spirings, herbergier deser plaetse, alwaar den haever wederom gebragt was, ende heeft aldaer de paspoort gegeven aen Antonie Spirings voornoemt, die deselve de voornoemde ruijters heeft voorgelesen, dog die daar op geen regart namen. Verclarende verders dat de kar daer op gebragt wierde naar s’ Hertogenbosche ende dat hij deponent om een goet woort te spreeken is gegaan naar de gemelte heere ritmeester Tielen die hem antwoorden dat het buijten zijn magt was. Laetende daar op gemelte heer Tiele</w:t>
      </w:r>
      <w:r w:rsidR="0028322F">
        <w:rPr>
          <w:noProof/>
          <w:lang w:val="nl-NL"/>
        </w:rPr>
        <w:t>n</w:t>
      </w:r>
      <w:r w:rsidRPr="002C0D4C">
        <w:rPr>
          <w:noProof/>
          <w:lang w:val="nl-NL"/>
        </w:rPr>
        <w:t xml:space="preserve"> aan Joncker Pits ten zijne huijse sigh onthoudende dat hij de paspoort soude wederom geven aen den boer, denoterende daar mede Laurens Gerrit Jan Goossens, den derden deponent, gelijk hij tweede deponent oock verclaert gesien te hebben dat die paspoort Laurens voorscreven wierden behandig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 xml:space="preserve">Laurens Gerrit Jan Goossens, den derden in ordine deponent, verclaert den aenslag van den haver gehoort hebbende, dat hij mede is gegaan naar de woonhuijsinge van de heer ritmeester Tielen, dien hij de paspoort tot den haever gehoorende heeft overgegeven en laaten lesen, die selve gelesen hebbende aan hem deponent wederom heeft doen overgeven met bijvoeginge van dese woorden: </w:t>
      </w:r>
      <w:r w:rsidR="00192A22">
        <w:rPr>
          <w:iCs/>
          <w:noProof/>
          <w:lang w:val="nl-NL"/>
        </w:rPr>
        <w:t>"</w:t>
      </w:r>
      <w:r w:rsidRPr="00192A22">
        <w:rPr>
          <w:iCs/>
          <w:noProof/>
          <w:lang w:val="nl-NL"/>
        </w:rPr>
        <w:t>Die paspoort en is niet goet, sij hadt den Bosch moeten gehaalt worden, want die van Eijnd</w:t>
      </w:r>
      <w:r w:rsidR="00192A22">
        <w:rPr>
          <w:iCs/>
          <w:noProof/>
          <w:lang w:val="nl-NL"/>
        </w:rPr>
        <w:t>hoven en meugen geen pas gev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Wijders verclaeren zij gesaementlijke deponenten, soo als ons scheepenen en secretaris mede kennelijk is, dat het dorp van Vechel naar calculatie en gissinge gehouden wort soo verre gelegen te zijn van de stadt ’s Hertogenbosche als van de stadt Eijndhoven wordende ijder gereekent ende gehouden op de distantie van vier uuren.'</w:t>
      </w:r>
    </w:p>
    <w:p w:rsidR="00332C67" w:rsidRDefault="0028322F" w:rsidP="00B1403A">
      <w:pPr>
        <w:spacing w:after="0"/>
        <w:rPr>
          <w:noProof/>
          <w:lang w:val="nl-NL"/>
        </w:rPr>
      </w:pPr>
      <w:r>
        <w:rPr>
          <w:noProof/>
          <w:lang w:val="nl-NL"/>
        </w:rPr>
        <w:t>Getuigen:  Geraert Vermeulen en Marten Oppers, schepenen, en J. Boor, secretaris</w:t>
      </w:r>
    </w:p>
    <w:p w:rsidR="0028322F" w:rsidRDefault="0028322F" w:rsidP="00B1403A">
      <w:pPr>
        <w:spacing w:after="0"/>
        <w:rPr>
          <w:noProof/>
          <w:lang w:val="nl-NL"/>
        </w:rPr>
      </w:pPr>
    </w:p>
    <w:p w:rsidR="0028322F" w:rsidRDefault="0028322F" w:rsidP="00B1403A">
      <w:pPr>
        <w:spacing w:after="0"/>
        <w:rPr>
          <w:noProof/>
          <w:lang w:val="nl-NL"/>
        </w:rPr>
      </w:pPr>
    </w:p>
    <w:p w:rsidR="0028322F" w:rsidRDefault="0028322F" w:rsidP="0028322F">
      <w:pPr>
        <w:spacing w:after="0"/>
        <w:rPr>
          <w:noProof/>
          <w:lang w:val="nl-NL"/>
        </w:rPr>
      </w:pPr>
      <w:r>
        <w:rPr>
          <w:noProof/>
          <w:lang w:val="nl-NL"/>
        </w:rPr>
        <w:t>Veghel R69</w:t>
      </w:r>
      <w:r>
        <w:rPr>
          <w:noProof/>
          <w:lang w:val="nl-NL"/>
        </w:rPr>
        <w:tab/>
        <w:t>fol. 388</w:t>
      </w:r>
      <w:r w:rsidR="00EC2271">
        <w:rPr>
          <w:noProof/>
          <w:lang w:val="nl-NL"/>
        </w:rPr>
        <w:t>-391</w:t>
      </w:r>
      <w:r>
        <w:rPr>
          <w:noProof/>
          <w:lang w:val="nl-NL"/>
        </w:rPr>
        <w:tab/>
        <w:t>Akte 235</w:t>
      </w:r>
      <w:r w:rsidRPr="002C0D4C">
        <w:rPr>
          <w:noProof/>
          <w:lang w:val="nl-NL"/>
        </w:rPr>
        <w:tab/>
      </w:r>
      <w:r>
        <w:rPr>
          <w:noProof/>
          <w:lang w:val="nl-NL"/>
        </w:rPr>
        <w:t>Verklaring</w:t>
      </w:r>
      <w:r>
        <w:rPr>
          <w:noProof/>
          <w:lang w:val="nl-NL"/>
        </w:rPr>
        <w:tab/>
      </w:r>
      <w:r>
        <w:rPr>
          <w:noProof/>
          <w:lang w:val="nl-NL"/>
        </w:rPr>
        <w:tab/>
        <w:t>04-03-1702</w:t>
      </w:r>
    </w:p>
    <w:p w:rsidR="00332C67" w:rsidRPr="002C0D4C" w:rsidRDefault="00332C67" w:rsidP="00B1403A">
      <w:pPr>
        <w:spacing w:after="0"/>
        <w:rPr>
          <w:noProof/>
          <w:lang w:val="nl-NL"/>
        </w:rPr>
      </w:pPr>
      <w:r w:rsidRPr="002C0D4C">
        <w:rPr>
          <w:noProof/>
          <w:lang w:val="nl-NL"/>
        </w:rPr>
        <w:t>'Compareerde voor schepenen van Vechel dese geteeckent hebbende, de Heer Pieter de Cort, drossardt van Vlierden ende secretaris van Baeckel, gerigtelijck gearresteert ende gedaegt, de welcke ter instantie van meester Coenraet Denis van Breda, schoolmeester en koster van Baeckel voorscreven heeft getuijgt ende verklaert, sulcx doende mits desen, dat op den 25</w:t>
      </w:r>
      <w:r w:rsidRPr="00EC2271">
        <w:rPr>
          <w:noProof/>
          <w:vertAlign w:val="superscript"/>
          <w:lang w:val="nl-NL"/>
        </w:rPr>
        <w:t>en</w:t>
      </w:r>
      <w:r w:rsidRPr="002C0D4C">
        <w:rPr>
          <w:noProof/>
          <w:lang w:val="nl-NL"/>
        </w:rPr>
        <w:t xml:space="preserve"> december jongstleden, sijnde kersdag des voormiddags met het tweede geluijt, sig vervoegt heeft in de kercke omme als keckmeester te sien of de kerck was schoon gemaeckt. Ende aldaer wesende verklaert gesien te hebben dat een taeffel was geset in de kerck voor de lessenaer van den voerleser voornoemt, overdeckt met een wit taeffelkleet, ende voorders versien met een wit kanneken, een glas en schotel met wittebroot tot riemtiens gesneden, staande op die selve plaetse daer hij heere deponent meermalen aen des Heeren taeffel bij de Heer Scharenburch als litmaat gecommuniceert heeft, waer op hij Heer deponent wederom is naar huijs gegaen. En met het laesten geluijt oft daer ontrent wederom in de kerck komende om den Godtsdienst bij te woonen, dat als doen gesien heeft dat Juffrouw Maria, dogter van de Heer Henrichus van Schaerderburch insgelijcks in de kerck comende int choor is gegaen ende aldaar sijnde op den taeffel daer de schepenen haer genegt sijn houdende aen het een eijnde heeft opgeleijt een wit taeffellaecken en daer bij opgeset een silver schotel, overdeckt met een servet, met een kan en eenen silveren beecker. En dat hij Heer deponent </w:t>
      </w:r>
      <w:r w:rsidRPr="002C0D4C">
        <w:rPr>
          <w:noProof/>
          <w:lang w:val="nl-NL"/>
        </w:rPr>
        <w:lastRenderedPageBreak/>
        <w:t xml:space="preserve">in sijn ordinare stoel is gaen sitten, de predicatie aangehoort hebbende door de Heer Schaerenburgh gedaan, heeft gesien dat den gemelte Heer Schaerenburg in de deur van het choor het formelier tot het avontmael heeft voorgelesen, en als doen is gegaen int gemelte choor en aan den taeffel aldaer staende hij als ledemaet neffens andere ledematen heeft gecommuniceert gehadt. </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 xml:space="preserve">Verders verklaert hij deponent gehoort ende gesien te hebben naer het geven van de zegen door gemelt Heer Schaerdenburg als predicant gedaen, dat gemelye Heer Schaerdenburg seijden dese ofte diergelijcke woorden: </w:t>
      </w:r>
      <w:r w:rsidR="00192A22">
        <w:rPr>
          <w:iCs/>
          <w:noProof/>
          <w:lang w:val="nl-NL"/>
        </w:rPr>
        <w:t>"</w:t>
      </w:r>
      <w:r w:rsidRPr="00192A22">
        <w:rPr>
          <w:iCs/>
          <w:noProof/>
          <w:lang w:val="nl-NL"/>
        </w:rPr>
        <w:t>Dien blijft een wat staan. Gij siet d</w:t>
      </w:r>
      <w:r w:rsidR="00192A22">
        <w:rPr>
          <w:iCs/>
          <w:noProof/>
          <w:lang w:val="nl-NL"/>
        </w:rPr>
        <w:t>at die taeffel daer gedeckt is,"</w:t>
      </w:r>
      <w:r w:rsidRPr="00192A22">
        <w:rPr>
          <w:noProof/>
          <w:lang w:val="nl-NL"/>
        </w:rPr>
        <w:t xml:space="preserve"> wijsende op de taeffel staende gedeckt in de kerck, </w:t>
      </w:r>
      <w:r w:rsidR="00192A22">
        <w:rPr>
          <w:iCs/>
          <w:noProof/>
          <w:lang w:val="nl-NL"/>
        </w:rPr>
        <w:t>"</w:t>
      </w:r>
      <w:r w:rsidRPr="00192A22">
        <w:rPr>
          <w:iCs/>
          <w:noProof/>
          <w:lang w:val="nl-NL"/>
        </w:rPr>
        <w:t xml:space="preserve">tot een affront van mijn, en ik protesteert daer af ende ick versoecke dat gij alle mijn </w:t>
      </w:r>
      <w:r w:rsidR="00192A22">
        <w:rPr>
          <w:iCs/>
          <w:noProof/>
          <w:lang w:val="nl-NL"/>
        </w:rPr>
        <w:t>daer attestatie van sult geven."</w:t>
      </w:r>
      <w:r w:rsidRPr="00192A22">
        <w:rPr>
          <w:noProof/>
          <w:lang w:val="nl-NL"/>
        </w:rPr>
        <w:t xml:space="preserve"> Waer op den requirant zeijde: </w:t>
      </w:r>
      <w:r w:rsidR="00192A22">
        <w:rPr>
          <w:iCs/>
          <w:noProof/>
          <w:lang w:val="nl-NL"/>
        </w:rPr>
        <w:t>"</w:t>
      </w:r>
      <w:r w:rsidRPr="00192A22">
        <w:rPr>
          <w:iCs/>
          <w:noProof/>
          <w:lang w:val="nl-NL"/>
        </w:rPr>
        <w:t>Ick heb dat s</w:t>
      </w:r>
      <w:r w:rsidR="00192A22">
        <w:rPr>
          <w:iCs/>
          <w:noProof/>
          <w:lang w:val="nl-NL"/>
        </w:rPr>
        <w:t>oo twee en twintig jaer gedaan."</w:t>
      </w:r>
      <w:r w:rsidRPr="00192A22">
        <w:rPr>
          <w:noProof/>
          <w:lang w:val="nl-NL"/>
        </w:rPr>
        <w:t xml:space="preserve"> Ende de Heer Schaerdenburch daer op repliceerden zeijde: </w:t>
      </w:r>
      <w:r w:rsidR="00192A22">
        <w:rPr>
          <w:iCs/>
          <w:noProof/>
          <w:lang w:val="nl-NL"/>
        </w:rPr>
        <w:t>"</w:t>
      </w:r>
      <w:r w:rsidRPr="00192A22">
        <w:rPr>
          <w:iCs/>
          <w:noProof/>
          <w:lang w:val="nl-NL"/>
        </w:rPr>
        <w:t>Dan hebt gij het de kerck twee en twint</w:t>
      </w:r>
      <w:r w:rsidR="00192A22">
        <w:rPr>
          <w:iCs/>
          <w:noProof/>
          <w:lang w:val="nl-NL"/>
        </w:rPr>
        <w:t>ig jaer ontstoolen of ontnomen,"</w:t>
      </w:r>
      <w:r w:rsidRPr="00192A22">
        <w:rPr>
          <w:noProof/>
          <w:lang w:val="nl-NL"/>
        </w:rPr>
        <w:t xml:space="preserve"> sonder het specificke woort van ontstoolen onthouden te hebben. Daer op den requirant zeijden: </w:t>
      </w:r>
      <w:r w:rsidR="00192A22">
        <w:rPr>
          <w:iCs/>
          <w:noProof/>
          <w:lang w:val="nl-NL"/>
        </w:rPr>
        <w:t>"Ick leg dat in kennis,"</w:t>
      </w:r>
      <w:r w:rsidRPr="00192A22">
        <w:rPr>
          <w:noProof/>
          <w:lang w:val="nl-NL"/>
        </w:rPr>
        <w:t xml:space="preserve"> bij gevolg die woorden die hij deponent niet heeft onthouden. Waer o</w:t>
      </w:r>
      <w:r w:rsidR="00BE5A75">
        <w:rPr>
          <w:noProof/>
          <w:lang w:val="nl-NL"/>
        </w:rPr>
        <w:t>p gemelte heer Schaerdenburgh ier</w:t>
      </w:r>
      <w:r w:rsidRPr="00192A22">
        <w:rPr>
          <w:noProof/>
          <w:lang w:val="nl-NL"/>
        </w:rPr>
        <w:t xml:space="preserve">der voegenden: </w:t>
      </w:r>
      <w:r w:rsidR="00192A22">
        <w:rPr>
          <w:iCs/>
          <w:noProof/>
          <w:lang w:val="nl-NL"/>
        </w:rPr>
        <w:t>"</w:t>
      </w:r>
      <w:r w:rsidRPr="00192A22">
        <w:rPr>
          <w:iCs/>
          <w:noProof/>
          <w:lang w:val="nl-NL"/>
        </w:rPr>
        <w:t>Want het geende dat men kan doen met ses gulden daer heb</w:t>
      </w:r>
      <w:r w:rsidR="00192A22">
        <w:rPr>
          <w:iCs/>
          <w:noProof/>
          <w:lang w:val="nl-NL"/>
        </w:rPr>
        <w:t>t gij negen gulden van genomen."</w:t>
      </w:r>
      <w:r w:rsidRPr="002C0D4C">
        <w:rPr>
          <w:noProof/>
          <w:lang w:val="nl-NL"/>
        </w:rPr>
        <w:t xml:space="preserve"> Waer op hij Heer deponent soodanige questien als voor tot sijne leetwesen gehoort hebbende en om geen verder te hooren hem heeft gehaestigt om uijt de kerck te gaen en in het uijtgaen van hem deponent gehoort dat gemelte Heer Schaerdenburg zijde dese of diergelijcke woorden: </w:t>
      </w:r>
      <w:r w:rsidR="00192A22">
        <w:rPr>
          <w:iCs/>
          <w:noProof/>
          <w:lang w:val="nl-NL"/>
        </w:rPr>
        <w:t>"</w:t>
      </w:r>
      <w:r w:rsidRPr="00192A22">
        <w:rPr>
          <w:iCs/>
          <w:noProof/>
          <w:lang w:val="nl-NL"/>
        </w:rPr>
        <w:t>Ick en sal het niet leijden, dat mij van een schoolmeester of koster sijnde een votsige knegt, sulcx wort aangedaan.'</w:t>
      </w:r>
      <w:r w:rsidRPr="00192A22">
        <w:rPr>
          <w:noProof/>
          <w:lang w:val="nl-NL"/>
        </w:rPr>
        <w:t xml:space="preserve"> Waer op den voornoemde schoolmeester zeijde: </w:t>
      </w:r>
      <w:r w:rsidRPr="00192A22">
        <w:rPr>
          <w:iCs/>
          <w:noProof/>
          <w:lang w:val="nl-NL"/>
        </w:rPr>
        <w:t>'Dat le</w:t>
      </w:r>
      <w:r w:rsidR="00192A22">
        <w:rPr>
          <w:iCs/>
          <w:noProof/>
          <w:lang w:val="nl-NL"/>
        </w:rPr>
        <w:t>gge ick in kennis."'</w:t>
      </w:r>
    </w:p>
    <w:p w:rsidR="00332C67" w:rsidRDefault="00EC2271" w:rsidP="00B1403A">
      <w:pPr>
        <w:spacing w:after="0"/>
        <w:rPr>
          <w:noProof/>
          <w:lang w:val="nl-NL"/>
        </w:rPr>
      </w:pPr>
      <w:r>
        <w:rPr>
          <w:noProof/>
          <w:lang w:val="nl-NL"/>
        </w:rPr>
        <w:t>Getuigen: Geraert Vermeulen en C. van der Hagen, schepenen, en H. Bijmans, substituut-secretaris</w:t>
      </w:r>
    </w:p>
    <w:p w:rsidR="00EC2271" w:rsidRDefault="00EC2271" w:rsidP="00B1403A">
      <w:pPr>
        <w:spacing w:after="0"/>
        <w:rPr>
          <w:noProof/>
          <w:lang w:val="nl-NL"/>
        </w:rPr>
      </w:pPr>
    </w:p>
    <w:p w:rsidR="00EC2271" w:rsidRPr="002C0D4C" w:rsidRDefault="00EC2271" w:rsidP="00B1403A">
      <w:pPr>
        <w:spacing w:after="0"/>
        <w:rPr>
          <w:noProof/>
          <w:lang w:val="nl-NL"/>
        </w:rPr>
      </w:pPr>
    </w:p>
    <w:p w:rsidR="00EC2271" w:rsidRDefault="006D5EB0" w:rsidP="00EC2271">
      <w:pPr>
        <w:spacing w:after="0"/>
        <w:rPr>
          <w:noProof/>
          <w:lang w:val="nl-NL"/>
        </w:rPr>
      </w:pPr>
      <w:r>
        <w:rPr>
          <w:noProof/>
          <w:lang w:val="nl-NL"/>
        </w:rPr>
        <w:t>Veghel R69</w:t>
      </w:r>
      <w:r>
        <w:rPr>
          <w:noProof/>
          <w:lang w:val="nl-NL"/>
        </w:rPr>
        <w:tab/>
        <w:t>fol. 392-393</w:t>
      </w:r>
      <w:r w:rsidR="00EC2271">
        <w:rPr>
          <w:noProof/>
          <w:lang w:val="nl-NL"/>
        </w:rPr>
        <w:tab/>
        <w:t>Akte 236</w:t>
      </w:r>
      <w:r w:rsidR="00EC2271" w:rsidRPr="002C0D4C">
        <w:rPr>
          <w:noProof/>
          <w:lang w:val="nl-NL"/>
        </w:rPr>
        <w:tab/>
      </w:r>
      <w:r>
        <w:rPr>
          <w:noProof/>
          <w:lang w:val="nl-NL"/>
        </w:rPr>
        <w:t>Taxatie</w:t>
      </w:r>
      <w:r>
        <w:rPr>
          <w:noProof/>
          <w:lang w:val="nl-NL"/>
        </w:rPr>
        <w:tab/>
      </w:r>
      <w:r>
        <w:rPr>
          <w:noProof/>
          <w:lang w:val="nl-NL"/>
        </w:rPr>
        <w:tab/>
      </w:r>
      <w:r w:rsidR="0034279E">
        <w:rPr>
          <w:noProof/>
          <w:lang w:val="nl-NL"/>
        </w:rPr>
        <w:tab/>
      </w:r>
      <w:r>
        <w:rPr>
          <w:noProof/>
          <w:lang w:val="nl-NL"/>
        </w:rPr>
        <w:t>11</w:t>
      </w:r>
      <w:r w:rsidR="00EC2271">
        <w:rPr>
          <w:noProof/>
          <w:lang w:val="nl-NL"/>
        </w:rPr>
        <w:t>-03-1702</w:t>
      </w:r>
    </w:p>
    <w:p w:rsidR="00332C67" w:rsidRDefault="006D5EB0" w:rsidP="00B1403A">
      <w:pPr>
        <w:spacing w:after="0"/>
        <w:rPr>
          <w:noProof/>
          <w:lang w:val="nl-NL"/>
        </w:rPr>
      </w:pPr>
      <w:r>
        <w:rPr>
          <w:noProof/>
          <w:lang w:val="nl-NL"/>
        </w:rPr>
        <w:t>Op 06-02-1702 is overleden 'in de heerlijckheijt van Dinteren' volgens de verklaring van de koster Jan Goorts Weijergans, 'jongman, sonder wettige descendenten naar te laeten'. Zijn goederen worden getaxeerd voor de collaterale successie.</w:t>
      </w:r>
    </w:p>
    <w:p w:rsidR="006D5EB0" w:rsidRDefault="006D5EB0" w:rsidP="00B1403A">
      <w:pPr>
        <w:spacing w:after="0"/>
        <w:rPr>
          <w:noProof/>
          <w:lang w:val="nl-NL"/>
        </w:rPr>
      </w:pPr>
    </w:p>
    <w:p w:rsidR="006D5EB0" w:rsidRDefault="006D5EB0" w:rsidP="006D5EB0">
      <w:pPr>
        <w:spacing w:after="0"/>
        <w:rPr>
          <w:noProof/>
          <w:lang w:val="nl-NL"/>
        </w:rPr>
      </w:pPr>
      <w:r>
        <w:rPr>
          <w:noProof/>
          <w:lang w:val="nl-NL"/>
        </w:rPr>
        <w:t>'Een stuck beunder hoij', groot ontrent 1 kar hoijgewas, gelegen in de Nagtegaal, 'neffens erve Aert Goorts sum suis'.</w:t>
      </w:r>
    </w:p>
    <w:p w:rsidR="006D5EB0" w:rsidRDefault="006D5EB0" w:rsidP="006D5EB0">
      <w:pPr>
        <w:spacing w:after="0"/>
        <w:rPr>
          <w:noProof/>
          <w:lang w:val="nl-NL"/>
        </w:rPr>
      </w:pPr>
    </w:p>
    <w:p w:rsidR="006D5EB0" w:rsidRDefault="006D5EB0" w:rsidP="006D5EB0">
      <w:pPr>
        <w:spacing w:after="0"/>
        <w:rPr>
          <w:noProof/>
          <w:lang w:val="nl-NL"/>
        </w:rPr>
      </w:pPr>
      <w:r>
        <w:rPr>
          <w:noProof/>
          <w:lang w:val="nl-NL"/>
        </w:rPr>
        <w:t>'Joost van Uden, 'een der erffgenaem', verklaartd at de overledene niet meer goederen in vechel heeft nagelaten.</w:t>
      </w:r>
    </w:p>
    <w:p w:rsidR="006D5EB0" w:rsidRDefault="006D5EB0" w:rsidP="006D5EB0">
      <w:pPr>
        <w:spacing w:after="0"/>
        <w:rPr>
          <w:noProof/>
          <w:lang w:val="nl-NL"/>
        </w:rPr>
      </w:pPr>
      <w:r>
        <w:rPr>
          <w:noProof/>
          <w:lang w:val="nl-NL"/>
        </w:rPr>
        <w:t>Getuigen: C. van der Hagen en Jacob Martens van Tillaer, schepenen, en J. Boor, secretaris</w:t>
      </w:r>
    </w:p>
    <w:p w:rsidR="006D5EB0" w:rsidRPr="006D5EB0" w:rsidRDefault="006D5EB0" w:rsidP="006D5EB0">
      <w:pPr>
        <w:spacing w:after="0"/>
        <w:rPr>
          <w:noProof/>
          <w:lang w:val="nl-NL"/>
        </w:rPr>
      </w:pPr>
      <w:r>
        <w:rPr>
          <w:noProof/>
          <w:lang w:val="nl-NL"/>
        </w:rPr>
        <w:t xml:space="preserve"> </w:t>
      </w:r>
    </w:p>
    <w:p w:rsidR="00EC2271" w:rsidRDefault="00EC2271" w:rsidP="00B1403A">
      <w:pPr>
        <w:spacing w:after="0"/>
        <w:rPr>
          <w:noProof/>
          <w:lang w:val="nl-NL"/>
        </w:rPr>
      </w:pPr>
    </w:p>
    <w:p w:rsidR="006D5EB0" w:rsidRDefault="006D5EB0" w:rsidP="006D5EB0">
      <w:pPr>
        <w:spacing w:after="0"/>
        <w:rPr>
          <w:noProof/>
          <w:lang w:val="nl-NL"/>
        </w:rPr>
      </w:pPr>
      <w:r>
        <w:rPr>
          <w:noProof/>
          <w:lang w:val="nl-NL"/>
        </w:rPr>
        <w:t>Veghel R69</w:t>
      </w:r>
      <w:r>
        <w:rPr>
          <w:noProof/>
          <w:lang w:val="nl-NL"/>
        </w:rPr>
        <w:tab/>
        <w:t>fol. 393</w:t>
      </w:r>
      <w:r w:rsidR="0034279E">
        <w:rPr>
          <w:noProof/>
          <w:lang w:val="nl-NL"/>
        </w:rPr>
        <w:t>-397</w:t>
      </w:r>
      <w:r>
        <w:rPr>
          <w:noProof/>
          <w:lang w:val="nl-NL"/>
        </w:rPr>
        <w:tab/>
        <w:t>Akte 237</w:t>
      </w:r>
      <w:r w:rsidRPr="002C0D4C">
        <w:rPr>
          <w:noProof/>
          <w:lang w:val="nl-NL"/>
        </w:rPr>
        <w:tab/>
      </w:r>
      <w:r>
        <w:rPr>
          <w:noProof/>
          <w:lang w:val="nl-NL"/>
        </w:rPr>
        <w:t>Taxatie</w:t>
      </w:r>
      <w:r w:rsidR="0034279E">
        <w:rPr>
          <w:noProof/>
          <w:lang w:val="nl-NL"/>
        </w:rPr>
        <w:tab/>
      </w:r>
      <w:r w:rsidR="0034279E">
        <w:rPr>
          <w:noProof/>
          <w:lang w:val="nl-NL"/>
        </w:rPr>
        <w:tab/>
      </w:r>
      <w:r w:rsidR="0034279E">
        <w:rPr>
          <w:noProof/>
          <w:lang w:val="nl-NL"/>
        </w:rPr>
        <w:tab/>
        <w:t>13</w:t>
      </w:r>
      <w:r>
        <w:rPr>
          <w:noProof/>
          <w:lang w:val="nl-NL"/>
        </w:rPr>
        <w:t>-03-1702</w:t>
      </w:r>
    </w:p>
    <w:p w:rsidR="006D5EB0" w:rsidRDefault="006D5EB0" w:rsidP="00B1403A">
      <w:pPr>
        <w:spacing w:after="0"/>
        <w:rPr>
          <w:noProof/>
          <w:lang w:val="nl-NL"/>
        </w:rPr>
      </w:pPr>
      <w:r>
        <w:rPr>
          <w:noProof/>
          <w:lang w:val="nl-NL"/>
        </w:rPr>
        <w:t xml:space="preserve">Op 10-02-1702 is overleden Jacob Tijs Jan Tijssen, 'in </w:t>
      </w:r>
      <w:r w:rsidR="0034279E">
        <w:rPr>
          <w:noProof/>
          <w:lang w:val="nl-NL"/>
        </w:rPr>
        <w:t xml:space="preserve">zijn </w:t>
      </w:r>
      <w:r w:rsidR="00352447">
        <w:rPr>
          <w:noProof/>
          <w:lang w:val="nl-NL"/>
        </w:rPr>
        <w:t>l</w:t>
      </w:r>
      <w:r w:rsidR="0034279E">
        <w:rPr>
          <w:noProof/>
          <w:lang w:val="nl-NL"/>
        </w:rPr>
        <w:t>even gewoont hebbende tot Uden, L</w:t>
      </w:r>
      <w:r>
        <w:rPr>
          <w:noProof/>
          <w:lang w:val="nl-NL"/>
        </w:rPr>
        <w:t>a</w:t>
      </w:r>
      <w:r w:rsidR="0034279E">
        <w:rPr>
          <w:noProof/>
          <w:lang w:val="nl-NL"/>
        </w:rPr>
        <w:t>nden van Ravesteijn, ende overleeden alhier, sonder wettige descendenten naar te laeten'. Zijn goederen worden getaxeerd voor de collaterale successie.</w:t>
      </w:r>
    </w:p>
    <w:p w:rsidR="0034279E" w:rsidRDefault="0034279E" w:rsidP="00B1403A">
      <w:pPr>
        <w:spacing w:after="0"/>
        <w:rPr>
          <w:noProof/>
          <w:lang w:val="nl-NL"/>
        </w:rPr>
      </w:pPr>
    </w:p>
    <w:p w:rsidR="0034279E" w:rsidRDefault="0034279E" w:rsidP="00B1403A">
      <w:pPr>
        <w:spacing w:after="0"/>
        <w:rPr>
          <w:noProof/>
          <w:lang w:val="nl-NL"/>
        </w:rPr>
      </w:pPr>
      <w:r>
        <w:rPr>
          <w:noProof/>
          <w:lang w:val="nl-NL"/>
        </w:rPr>
        <w:t>Het 1/4 deel in 'een huijs, hoff, en ontrent drie loopens lants, gelegen aent Buuckelaar, tegenwoordigh bewoont werdende bij Jan Peter Corsten'. Het goed is belast met een cijns van 5 gulden en 10 stuivers.</w:t>
      </w:r>
    </w:p>
    <w:p w:rsidR="0034279E" w:rsidRDefault="0034279E" w:rsidP="00B1403A">
      <w:pPr>
        <w:spacing w:after="0"/>
        <w:rPr>
          <w:noProof/>
          <w:lang w:val="nl-NL"/>
        </w:rPr>
      </w:pPr>
    </w:p>
    <w:p w:rsidR="0034279E" w:rsidRDefault="0034279E" w:rsidP="00B1403A">
      <w:pPr>
        <w:spacing w:after="0"/>
        <w:rPr>
          <w:noProof/>
          <w:lang w:val="nl-NL"/>
        </w:rPr>
      </w:pPr>
      <w:r>
        <w:rPr>
          <w:noProof/>
          <w:lang w:val="nl-NL"/>
        </w:rPr>
        <w:t>Het 1/4 deel in 'een groes en heijvelt en een streepken teullants', groot samen omtrent 2 loopensen, gelegen aldaar.</w:t>
      </w:r>
    </w:p>
    <w:p w:rsidR="0034279E" w:rsidRDefault="0034279E" w:rsidP="00B1403A">
      <w:pPr>
        <w:spacing w:after="0"/>
        <w:rPr>
          <w:noProof/>
          <w:lang w:val="nl-NL"/>
        </w:rPr>
      </w:pPr>
    </w:p>
    <w:p w:rsidR="0034279E" w:rsidRDefault="0034279E" w:rsidP="00B1403A">
      <w:pPr>
        <w:spacing w:after="0"/>
        <w:rPr>
          <w:noProof/>
          <w:lang w:val="nl-NL"/>
        </w:rPr>
      </w:pPr>
      <w:r>
        <w:rPr>
          <w:noProof/>
          <w:lang w:val="nl-NL"/>
        </w:rPr>
        <w:t>Een 1/2 kar hoij, gelegen in de Heijse Beunder.</w:t>
      </w:r>
    </w:p>
    <w:p w:rsidR="0034279E" w:rsidRDefault="0034279E" w:rsidP="00B1403A">
      <w:pPr>
        <w:spacing w:after="0"/>
        <w:rPr>
          <w:noProof/>
          <w:lang w:val="nl-NL"/>
        </w:rPr>
      </w:pPr>
    </w:p>
    <w:p w:rsidR="0034279E" w:rsidRDefault="0034279E" w:rsidP="00B1403A">
      <w:pPr>
        <w:spacing w:after="0"/>
        <w:rPr>
          <w:noProof/>
          <w:lang w:val="nl-NL"/>
        </w:rPr>
      </w:pPr>
      <w:r>
        <w:rPr>
          <w:noProof/>
          <w:lang w:val="nl-NL"/>
        </w:rPr>
        <w:t>De 1/2 in een buunder veltje genaamt het Vossenhools Buunderveltje, groot 1/2 buunder.</w:t>
      </w:r>
    </w:p>
    <w:p w:rsidR="0034279E" w:rsidRDefault="0034279E" w:rsidP="00B1403A">
      <w:pPr>
        <w:spacing w:after="0"/>
        <w:rPr>
          <w:noProof/>
          <w:lang w:val="nl-NL"/>
        </w:rPr>
      </w:pPr>
    </w:p>
    <w:p w:rsidR="0034279E" w:rsidRDefault="0034279E" w:rsidP="00B1403A">
      <w:pPr>
        <w:spacing w:after="0"/>
        <w:rPr>
          <w:noProof/>
          <w:lang w:val="nl-NL"/>
        </w:rPr>
      </w:pPr>
      <w:r>
        <w:rPr>
          <w:noProof/>
          <w:lang w:val="nl-NL"/>
        </w:rPr>
        <w:t>'Een hoijveltje gelegen in Proosten velt', groot omtrent 1/2 buunder, gelegen aent Hintelt.</w:t>
      </w:r>
    </w:p>
    <w:p w:rsidR="0034279E" w:rsidRDefault="0034279E" w:rsidP="00B1403A">
      <w:pPr>
        <w:spacing w:after="0"/>
        <w:rPr>
          <w:noProof/>
          <w:lang w:val="nl-NL"/>
        </w:rPr>
      </w:pPr>
    </w:p>
    <w:p w:rsidR="0034279E" w:rsidRDefault="0034279E" w:rsidP="00B1403A">
      <w:pPr>
        <w:spacing w:after="0"/>
        <w:rPr>
          <w:noProof/>
          <w:lang w:val="nl-NL"/>
        </w:rPr>
      </w:pPr>
      <w:r>
        <w:rPr>
          <w:noProof/>
          <w:lang w:val="nl-NL"/>
        </w:rPr>
        <w:t>'Een stuk teullants ende groes', groot omtrent 2 loopensen, gelegen aen de Heij.</w:t>
      </w:r>
    </w:p>
    <w:p w:rsidR="0034279E" w:rsidRDefault="0034279E" w:rsidP="00B1403A">
      <w:pPr>
        <w:spacing w:after="0"/>
        <w:rPr>
          <w:noProof/>
          <w:lang w:val="nl-NL"/>
        </w:rPr>
      </w:pPr>
    </w:p>
    <w:p w:rsidR="0034279E" w:rsidRDefault="0034279E" w:rsidP="00B1403A">
      <w:pPr>
        <w:spacing w:after="0"/>
        <w:rPr>
          <w:noProof/>
          <w:lang w:val="nl-NL"/>
        </w:rPr>
      </w:pPr>
      <w:r>
        <w:rPr>
          <w:noProof/>
          <w:lang w:val="nl-NL"/>
        </w:rPr>
        <w:t>'Eenen acker teulands', groot omtrent 3 loopens, gelegen aen de Heij</w:t>
      </w:r>
    </w:p>
    <w:p w:rsidR="0034279E" w:rsidRDefault="0034279E" w:rsidP="00AD1E18">
      <w:pPr>
        <w:pStyle w:val="ListParagraph"/>
        <w:numPr>
          <w:ilvl w:val="0"/>
          <w:numId w:val="76"/>
        </w:numPr>
        <w:spacing w:after="0"/>
        <w:rPr>
          <w:noProof/>
          <w:lang w:val="nl-NL"/>
        </w:rPr>
      </w:pPr>
      <w:r>
        <w:rPr>
          <w:noProof/>
          <w:lang w:val="nl-NL"/>
        </w:rPr>
        <w:t>e.z.: het goed van Teunis Hendriks van de Ven</w:t>
      </w:r>
    </w:p>
    <w:p w:rsidR="0034279E" w:rsidRDefault="0034279E" w:rsidP="00AD1E18">
      <w:pPr>
        <w:pStyle w:val="ListParagraph"/>
        <w:numPr>
          <w:ilvl w:val="0"/>
          <w:numId w:val="76"/>
        </w:numPr>
        <w:spacing w:after="0"/>
        <w:rPr>
          <w:noProof/>
          <w:lang w:val="nl-NL"/>
        </w:rPr>
      </w:pPr>
      <w:r>
        <w:rPr>
          <w:noProof/>
          <w:lang w:val="nl-NL"/>
        </w:rPr>
        <w:t>a.z.: Claas Teunisse</w:t>
      </w:r>
    </w:p>
    <w:p w:rsidR="0034279E" w:rsidRDefault="0034279E" w:rsidP="0034279E">
      <w:pPr>
        <w:spacing w:after="0"/>
        <w:rPr>
          <w:noProof/>
          <w:lang w:val="nl-NL"/>
        </w:rPr>
      </w:pPr>
    </w:p>
    <w:p w:rsidR="0034279E" w:rsidRDefault="0034279E" w:rsidP="0034279E">
      <w:pPr>
        <w:spacing w:after="0"/>
        <w:rPr>
          <w:noProof/>
          <w:lang w:val="nl-NL"/>
        </w:rPr>
      </w:pPr>
      <w:r>
        <w:rPr>
          <w:noProof/>
          <w:lang w:val="nl-NL"/>
        </w:rPr>
        <w:t>'Een kar hoijgewas', gelegen agter Ham.</w:t>
      </w:r>
    </w:p>
    <w:p w:rsidR="0034279E" w:rsidRDefault="0034279E" w:rsidP="0034279E">
      <w:pPr>
        <w:spacing w:after="0"/>
        <w:rPr>
          <w:noProof/>
          <w:lang w:val="nl-NL"/>
        </w:rPr>
      </w:pPr>
      <w:r>
        <w:rPr>
          <w:noProof/>
          <w:lang w:val="nl-NL"/>
        </w:rPr>
        <w:t>Getuigen: J. Boor, stadhouder, Geraert Vermeulen, Jacob Martens van Tillaer en Aert Dirk van Eert, schepenen, en J. H. Bijmans, substituut-secretaris</w:t>
      </w:r>
    </w:p>
    <w:p w:rsidR="0034279E" w:rsidRDefault="0034279E" w:rsidP="0034279E">
      <w:pPr>
        <w:spacing w:after="0"/>
        <w:rPr>
          <w:noProof/>
          <w:lang w:val="nl-NL"/>
        </w:rPr>
      </w:pPr>
    </w:p>
    <w:p w:rsidR="0034279E" w:rsidRDefault="0034279E" w:rsidP="0034279E">
      <w:pPr>
        <w:spacing w:after="0"/>
        <w:rPr>
          <w:noProof/>
          <w:lang w:val="nl-NL"/>
        </w:rPr>
      </w:pPr>
    </w:p>
    <w:p w:rsidR="0034279E" w:rsidRDefault="0034279E" w:rsidP="0034279E">
      <w:pPr>
        <w:spacing w:after="0"/>
        <w:rPr>
          <w:noProof/>
          <w:lang w:val="nl-NL"/>
        </w:rPr>
      </w:pPr>
      <w:r>
        <w:rPr>
          <w:noProof/>
          <w:lang w:val="nl-NL"/>
        </w:rPr>
        <w:t>Veghel R69</w:t>
      </w:r>
      <w:r>
        <w:rPr>
          <w:noProof/>
          <w:lang w:val="nl-NL"/>
        </w:rPr>
        <w:tab/>
        <w:t>fol. 398</w:t>
      </w:r>
      <w:r w:rsidR="00040462">
        <w:rPr>
          <w:noProof/>
          <w:lang w:val="nl-NL"/>
        </w:rPr>
        <w:tab/>
      </w:r>
      <w:r>
        <w:rPr>
          <w:noProof/>
          <w:lang w:val="nl-NL"/>
        </w:rPr>
        <w:tab/>
        <w:t>Akte 238</w:t>
      </w:r>
      <w:r w:rsidRPr="002C0D4C">
        <w:rPr>
          <w:noProof/>
          <w:lang w:val="nl-NL"/>
        </w:rPr>
        <w:tab/>
      </w:r>
      <w:r>
        <w:rPr>
          <w:noProof/>
          <w:lang w:val="nl-NL"/>
        </w:rPr>
        <w:t>Lijst van overledenen</w:t>
      </w:r>
    </w:p>
    <w:p w:rsidR="0034279E" w:rsidRDefault="00040462" w:rsidP="0034279E">
      <w:pPr>
        <w:spacing w:after="0"/>
        <w:rPr>
          <w:noProof/>
          <w:lang w:val="nl-NL"/>
        </w:rPr>
      </w:pPr>
      <w:r>
        <w:rPr>
          <w:noProof/>
          <w:lang w:val="nl-NL"/>
        </w:rPr>
        <w:t>'Leijste der dooden van de maanden januarij, februarij en maart 1702.</w:t>
      </w:r>
    </w:p>
    <w:p w:rsidR="0034279E" w:rsidRPr="002C0D4C" w:rsidRDefault="0034279E" w:rsidP="0034279E">
      <w:pPr>
        <w:spacing w:after="0"/>
        <w:rPr>
          <w:rFonts w:ascii="Calibri" w:hAnsi="Calibri"/>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34279E" w:rsidRPr="002C0D4C" w:rsidTr="00040462">
        <w:tc>
          <w:tcPr>
            <w:tcW w:w="1728" w:type="dxa"/>
            <w:shd w:val="clear" w:color="auto" w:fill="E6E6E6"/>
          </w:tcPr>
          <w:p w:rsidR="0034279E" w:rsidRPr="002C0D4C" w:rsidRDefault="0034279E" w:rsidP="00040462">
            <w:pPr>
              <w:spacing w:after="0"/>
              <w:rPr>
                <w:rFonts w:ascii="Calibri" w:hAnsi="Calibri"/>
                <w:b/>
                <w:bCs/>
                <w:noProof/>
                <w:lang w:val="nl-NL"/>
              </w:rPr>
            </w:pPr>
            <w:r w:rsidRPr="002C0D4C">
              <w:rPr>
                <w:rFonts w:ascii="Calibri" w:hAnsi="Calibri"/>
                <w:b/>
                <w:bCs/>
                <w:noProof/>
                <w:lang w:val="nl-NL"/>
              </w:rPr>
              <w:t>Bron:</w:t>
            </w:r>
          </w:p>
        </w:tc>
        <w:tc>
          <w:tcPr>
            <w:tcW w:w="1440" w:type="dxa"/>
            <w:shd w:val="clear" w:color="auto" w:fill="E6E6E6"/>
          </w:tcPr>
          <w:p w:rsidR="0034279E" w:rsidRPr="002C0D4C" w:rsidRDefault="0034279E" w:rsidP="00040462">
            <w:pPr>
              <w:spacing w:after="0"/>
              <w:rPr>
                <w:rFonts w:ascii="Calibri" w:hAnsi="Calibri"/>
                <w:b/>
                <w:bCs/>
                <w:noProof/>
                <w:lang w:val="nl-NL"/>
              </w:rPr>
            </w:pPr>
            <w:r w:rsidRPr="002C0D4C">
              <w:rPr>
                <w:rFonts w:ascii="Calibri" w:hAnsi="Calibri"/>
                <w:b/>
                <w:bCs/>
                <w:noProof/>
                <w:lang w:val="nl-NL"/>
              </w:rPr>
              <w:t>Datum van overlijden:</w:t>
            </w:r>
          </w:p>
        </w:tc>
        <w:tc>
          <w:tcPr>
            <w:tcW w:w="3420" w:type="dxa"/>
            <w:shd w:val="clear" w:color="auto" w:fill="E6E6E6"/>
          </w:tcPr>
          <w:p w:rsidR="0034279E" w:rsidRPr="002C0D4C" w:rsidRDefault="0034279E" w:rsidP="00040462">
            <w:pPr>
              <w:spacing w:after="0"/>
              <w:rPr>
                <w:rFonts w:ascii="Calibri" w:hAnsi="Calibri"/>
                <w:b/>
                <w:bCs/>
                <w:noProof/>
                <w:lang w:val="nl-NL"/>
              </w:rPr>
            </w:pPr>
            <w:r w:rsidRPr="002C0D4C">
              <w:rPr>
                <w:rFonts w:ascii="Calibri" w:hAnsi="Calibri"/>
                <w:b/>
                <w:bCs/>
                <w:noProof/>
                <w:lang w:val="nl-NL"/>
              </w:rPr>
              <w:t>Naam:</w:t>
            </w:r>
          </w:p>
        </w:tc>
        <w:tc>
          <w:tcPr>
            <w:tcW w:w="2268" w:type="dxa"/>
            <w:shd w:val="clear" w:color="auto" w:fill="E6E6E6"/>
          </w:tcPr>
          <w:p w:rsidR="0034279E" w:rsidRPr="002C0D4C" w:rsidRDefault="0034279E" w:rsidP="00040462">
            <w:pPr>
              <w:spacing w:after="0"/>
              <w:rPr>
                <w:rFonts w:ascii="Calibri" w:hAnsi="Calibri"/>
                <w:b/>
                <w:bCs/>
                <w:noProof/>
                <w:lang w:val="nl-NL"/>
              </w:rPr>
            </w:pPr>
            <w:r w:rsidRPr="002C0D4C">
              <w:rPr>
                <w:rFonts w:ascii="Calibri" w:hAnsi="Calibri"/>
                <w:b/>
                <w:bCs/>
                <w:noProof/>
                <w:lang w:val="nl-NL"/>
              </w:rPr>
              <w:t>Opmerking:</w:t>
            </w: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4-1-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Luijtie, weduwe Hendrick van der Straten aan de Leest</w:t>
            </w:r>
          </w:p>
        </w:tc>
        <w:tc>
          <w:tcPr>
            <w:tcW w:w="2268" w:type="dxa"/>
          </w:tcPr>
          <w:p w:rsidR="0034279E" w:rsidRPr="002C0D4C" w:rsidRDefault="0034279E" w:rsidP="00040462">
            <w:pPr>
              <w:spacing w:after="0"/>
              <w:rPr>
                <w:rFonts w:ascii="Calibri" w:hAnsi="Calibri"/>
                <w:noProof/>
                <w:lang w:val="nl-NL"/>
              </w:rPr>
            </w:pPr>
            <w:r w:rsidRPr="002C0D4C">
              <w:rPr>
                <w:rFonts w:ascii="Calibri" w:hAnsi="Calibri"/>
                <w:noProof/>
                <w:lang w:val="nl-NL"/>
              </w:rPr>
              <w:t>laat na kinderen</w:t>
            </w: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7-1-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Agnees, huijsvrou van Rut Hendrick Rutten aan de Eert</w:t>
            </w:r>
          </w:p>
        </w:tc>
        <w:tc>
          <w:tcPr>
            <w:tcW w:w="2268" w:type="dxa"/>
          </w:tcPr>
          <w:p w:rsidR="0034279E" w:rsidRPr="002C0D4C" w:rsidRDefault="0034279E" w:rsidP="00040462">
            <w:pPr>
              <w:spacing w:after="0"/>
              <w:rPr>
                <w:rFonts w:ascii="Calibri" w:hAnsi="Calibri"/>
                <w:noProof/>
                <w:lang w:val="nl-NL"/>
              </w:rPr>
            </w:pPr>
            <w:r w:rsidRPr="002C0D4C">
              <w:rPr>
                <w:rFonts w:ascii="Calibri" w:hAnsi="Calibri"/>
                <w:noProof/>
                <w:lang w:val="nl-NL"/>
              </w:rPr>
              <w:t>laat nae man en kinderen</w:t>
            </w: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7-1-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Een kint van Rombout van der Stappen in de Straat</w:t>
            </w:r>
          </w:p>
        </w:tc>
        <w:tc>
          <w:tcPr>
            <w:tcW w:w="2268" w:type="dxa"/>
          </w:tcPr>
          <w:p w:rsidR="0034279E" w:rsidRPr="002C0D4C" w:rsidRDefault="0034279E" w:rsidP="00040462">
            <w:pPr>
              <w:spacing w:after="0"/>
              <w:rPr>
                <w:rFonts w:ascii="Calibri" w:hAnsi="Calibri"/>
                <w:noProof/>
                <w:lang w:val="nl-NL"/>
              </w:rPr>
            </w:pPr>
            <w:r w:rsidRPr="002C0D4C">
              <w:rPr>
                <w:rFonts w:ascii="Calibri" w:hAnsi="Calibri"/>
                <w:noProof/>
                <w:lang w:val="nl-NL"/>
              </w:rPr>
              <w:t>laat na vader en moeder</w:t>
            </w: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8-1-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Catarina, huijsvrou van Jacob Hulsman aan de Eert</w:t>
            </w:r>
          </w:p>
        </w:tc>
        <w:tc>
          <w:tcPr>
            <w:tcW w:w="2268" w:type="dxa"/>
          </w:tcPr>
          <w:p w:rsidR="0034279E" w:rsidRPr="002C0D4C" w:rsidRDefault="0034279E" w:rsidP="00040462">
            <w:pPr>
              <w:spacing w:after="0"/>
              <w:rPr>
                <w:rFonts w:ascii="Calibri" w:hAnsi="Calibri"/>
                <w:noProof/>
                <w:lang w:val="nl-NL"/>
              </w:rPr>
            </w:pPr>
            <w:r w:rsidRPr="002C0D4C">
              <w:rPr>
                <w:rFonts w:ascii="Calibri" w:hAnsi="Calibri"/>
                <w:noProof/>
                <w:lang w:val="nl-NL"/>
              </w:rPr>
              <w:t>laat na haar man</w:t>
            </w: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18-1-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Goort Jan Martens aan de Eert</w:t>
            </w:r>
          </w:p>
        </w:tc>
        <w:tc>
          <w:tcPr>
            <w:tcW w:w="2268" w:type="dxa"/>
          </w:tcPr>
          <w:p w:rsidR="0034279E" w:rsidRPr="002C0D4C" w:rsidRDefault="0034279E" w:rsidP="00040462">
            <w:pPr>
              <w:spacing w:after="0"/>
              <w:rPr>
                <w:rFonts w:ascii="Calibri" w:hAnsi="Calibri"/>
                <w:noProof/>
                <w:lang w:val="nl-NL"/>
              </w:rPr>
            </w:pPr>
            <w:r w:rsidRPr="002C0D4C">
              <w:rPr>
                <w:rFonts w:ascii="Calibri" w:hAnsi="Calibri"/>
                <w:noProof/>
                <w:lang w:val="nl-NL"/>
              </w:rPr>
              <w:t>laat na vrou en kinderen</w:t>
            </w: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20-1-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Een kint van Joris de Ruijter</w:t>
            </w:r>
          </w:p>
        </w:tc>
        <w:tc>
          <w:tcPr>
            <w:tcW w:w="2268" w:type="dxa"/>
          </w:tcPr>
          <w:p w:rsidR="0034279E" w:rsidRPr="002C0D4C" w:rsidRDefault="0034279E" w:rsidP="00040462">
            <w:pPr>
              <w:spacing w:after="0"/>
              <w:rPr>
                <w:rFonts w:ascii="Calibri" w:hAnsi="Calibri"/>
                <w:noProof/>
                <w:lang w:val="nl-NL"/>
              </w:rPr>
            </w:pPr>
            <w:r w:rsidRPr="002C0D4C">
              <w:rPr>
                <w:rFonts w:ascii="Calibri" w:hAnsi="Calibri"/>
                <w:noProof/>
                <w:lang w:val="nl-NL"/>
              </w:rPr>
              <w:t>laat nae vader en moeder</w:t>
            </w: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21-1-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Een kint van Joris de Ruijter</w:t>
            </w:r>
          </w:p>
        </w:tc>
        <w:tc>
          <w:tcPr>
            <w:tcW w:w="2268" w:type="dxa"/>
          </w:tcPr>
          <w:p w:rsidR="0034279E" w:rsidRPr="002C0D4C" w:rsidRDefault="0034279E" w:rsidP="00040462">
            <w:pPr>
              <w:spacing w:after="0"/>
              <w:rPr>
                <w:rFonts w:ascii="Calibri" w:hAnsi="Calibri"/>
                <w:noProof/>
                <w:lang w:val="nl-NL"/>
              </w:rPr>
            </w:pPr>
            <w:r w:rsidRPr="002C0D4C">
              <w:rPr>
                <w:rFonts w:ascii="Calibri" w:hAnsi="Calibri"/>
                <w:noProof/>
                <w:lang w:val="nl-NL"/>
              </w:rPr>
              <w:t>laat nae vader en moeder</w:t>
            </w: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24-1-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Een kint van Bastiaan Dielissen aan de Biesen</w:t>
            </w:r>
          </w:p>
        </w:tc>
        <w:tc>
          <w:tcPr>
            <w:tcW w:w="2268" w:type="dxa"/>
          </w:tcPr>
          <w:p w:rsidR="0034279E" w:rsidRPr="002C0D4C" w:rsidRDefault="0034279E" w:rsidP="00040462">
            <w:pPr>
              <w:spacing w:after="0"/>
              <w:rPr>
                <w:rFonts w:ascii="Calibri" w:hAnsi="Calibri"/>
                <w:noProof/>
                <w:lang w:val="nl-NL"/>
              </w:rPr>
            </w:pPr>
            <w:r w:rsidRPr="002C0D4C">
              <w:rPr>
                <w:rFonts w:ascii="Calibri" w:hAnsi="Calibri"/>
                <w:noProof/>
                <w:lang w:val="nl-NL"/>
              </w:rPr>
              <w:t>laat na vader en moeder</w:t>
            </w: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8-2-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 xml:space="preserve">Een kint van Hendrick Jansen, bestelt bij Harmen Jansen aan de </w:t>
            </w:r>
            <w:r w:rsidRPr="002C0D4C">
              <w:rPr>
                <w:rFonts w:ascii="Calibri" w:hAnsi="Calibri"/>
                <w:noProof/>
                <w:lang w:val="nl-NL"/>
              </w:rPr>
              <w:lastRenderedPageBreak/>
              <w:t>Heij, de ouders woonende in Den Bos</w:t>
            </w:r>
          </w:p>
        </w:tc>
        <w:tc>
          <w:tcPr>
            <w:tcW w:w="2268" w:type="dxa"/>
          </w:tcPr>
          <w:p w:rsidR="0034279E" w:rsidRPr="002C0D4C" w:rsidRDefault="0034279E" w:rsidP="00040462">
            <w:pPr>
              <w:spacing w:after="0"/>
              <w:rPr>
                <w:rFonts w:ascii="Calibri" w:hAnsi="Calibri"/>
                <w:noProof/>
                <w:lang w:val="nl-NL"/>
              </w:rPr>
            </w:pPr>
          </w:p>
          <w:p w:rsidR="0034279E" w:rsidRPr="002C0D4C" w:rsidRDefault="0034279E" w:rsidP="00040462">
            <w:pPr>
              <w:spacing w:after="0"/>
              <w:rPr>
                <w:rFonts w:ascii="Calibri" w:hAnsi="Calibri"/>
                <w:noProof/>
                <w:lang w:val="nl-NL"/>
              </w:rPr>
            </w:pP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lastRenderedPageBreak/>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10-2-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Jacob Tijssen van den Hurck tot Uden woonagtig</w:t>
            </w:r>
          </w:p>
        </w:tc>
        <w:tc>
          <w:tcPr>
            <w:tcW w:w="2268" w:type="dxa"/>
          </w:tcPr>
          <w:p w:rsidR="0034279E" w:rsidRPr="002C0D4C" w:rsidRDefault="0034279E" w:rsidP="00040462">
            <w:pPr>
              <w:spacing w:after="0"/>
              <w:rPr>
                <w:rFonts w:ascii="Calibri" w:hAnsi="Calibri"/>
                <w:noProof/>
                <w:lang w:val="nl-NL"/>
              </w:rPr>
            </w:pPr>
            <w:r w:rsidRPr="002C0D4C">
              <w:rPr>
                <w:rFonts w:ascii="Calibri" w:hAnsi="Calibri"/>
                <w:noProof/>
                <w:lang w:val="nl-NL"/>
              </w:rPr>
              <w:t>laat nae sijn vrou</w:t>
            </w: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18-2-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Een kint van Mattijs Niekens, waer van de vader tot Dinther woont</w:t>
            </w:r>
          </w:p>
        </w:tc>
        <w:tc>
          <w:tcPr>
            <w:tcW w:w="2268" w:type="dxa"/>
          </w:tcPr>
          <w:p w:rsidR="0034279E" w:rsidRPr="002C0D4C" w:rsidRDefault="0034279E" w:rsidP="00040462">
            <w:pPr>
              <w:spacing w:after="0"/>
              <w:rPr>
                <w:rFonts w:ascii="Calibri" w:hAnsi="Calibri"/>
                <w:noProof/>
                <w:lang w:val="nl-NL"/>
              </w:rPr>
            </w:pPr>
          </w:p>
          <w:p w:rsidR="0034279E" w:rsidRPr="002C0D4C" w:rsidRDefault="0034279E" w:rsidP="00040462">
            <w:pPr>
              <w:spacing w:after="0"/>
              <w:rPr>
                <w:rFonts w:ascii="Calibri" w:hAnsi="Calibri"/>
                <w:noProof/>
                <w:lang w:val="nl-NL"/>
              </w:rPr>
            </w:pP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4-3-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Jenneken, hujsvrou van Peter Teunis Hendrick Lamberts aant Havelt</w:t>
            </w:r>
          </w:p>
        </w:tc>
        <w:tc>
          <w:tcPr>
            <w:tcW w:w="2268" w:type="dxa"/>
          </w:tcPr>
          <w:p w:rsidR="0034279E" w:rsidRPr="002C0D4C" w:rsidRDefault="0034279E" w:rsidP="00040462">
            <w:pPr>
              <w:spacing w:after="0"/>
              <w:rPr>
                <w:rFonts w:ascii="Calibri" w:hAnsi="Calibri"/>
                <w:noProof/>
                <w:lang w:val="nl-NL"/>
              </w:rPr>
            </w:pPr>
            <w:r w:rsidRPr="002C0D4C">
              <w:rPr>
                <w:rFonts w:ascii="Calibri" w:hAnsi="Calibri"/>
                <w:noProof/>
                <w:lang w:val="nl-NL"/>
              </w:rPr>
              <w:t>laat na man en kinderen</w:t>
            </w:r>
          </w:p>
        </w:tc>
      </w:tr>
      <w:tr w:rsidR="0034279E" w:rsidRPr="002C0D4C" w:rsidTr="00040462">
        <w:tc>
          <w:tcPr>
            <w:tcW w:w="1728" w:type="dxa"/>
          </w:tcPr>
          <w:p w:rsidR="0034279E" w:rsidRPr="002C0D4C" w:rsidRDefault="0034279E" w:rsidP="00040462">
            <w:pPr>
              <w:spacing w:after="0"/>
              <w:rPr>
                <w:rFonts w:ascii="Calibri" w:hAnsi="Calibri"/>
                <w:noProof/>
                <w:lang w:val="nl-NL"/>
              </w:rPr>
            </w:pPr>
            <w:r w:rsidRPr="002C0D4C">
              <w:rPr>
                <w:rFonts w:ascii="Calibri" w:hAnsi="Calibri"/>
                <w:noProof/>
                <w:lang w:val="nl-NL"/>
              </w:rPr>
              <w:t>R69, fol. 398</w:t>
            </w:r>
          </w:p>
          <w:p w:rsidR="0034279E" w:rsidRPr="002C0D4C" w:rsidRDefault="0034279E" w:rsidP="00040462">
            <w:pPr>
              <w:spacing w:after="0"/>
              <w:rPr>
                <w:rFonts w:ascii="Calibri" w:hAnsi="Calibri"/>
                <w:noProof/>
                <w:lang w:val="nl-NL"/>
              </w:rPr>
            </w:pPr>
          </w:p>
        </w:tc>
        <w:tc>
          <w:tcPr>
            <w:tcW w:w="1440" w:type="dxa"/>
          </w:tcPr>
          <w:p w:rsidR="0034279E" w:rsidRPr="002C0D4C" w:rsidRDefault="0034279E" w:rsidP="00040462">
            <w:pPr>
              <w:spacing w:after="0"/>
              <w:rPr>
                <w:rFonts w:ascii="Calibri" w:hAnsi="Calibri"/>
                <w:noProof/>
                <w:lang w:val="nl-NL"/>
              </w:rPr>
            </w:pPr>
            <w:r w:rsidRPr="002C0D4C">
              <w:rPr>
                <w:rFonts w:ascii="Calibri" w:hAnsi="Calibri"/>
                <w:noProof/>
                <w:lang w:val="nl-NL"/>
              </w:rPr>
              <w:t>11-3-1702</w:t>
            </w:r>
          </w:p>
        </w:tc>
        <w:tc>
          <w:tcPr>
            <w:tcW w:w="3420" w:type="dxa"/>
          </w:tcPr>
          <w:p w:rsidR="0034279E" w:rsidRPr="002C0D4C" w:rsidRDefault="0034279E" w:rsidP="00040462">
            <w:pPr>
              <w:spacing w:after="0"/>
              <w:rPr>
                <w:rFonts w:ascii="Calibri" w:hAnsi="Calibri"/>
                <w:noProof/>
                <w:lang w:val="nl-NL"/>
              </w:rPr>
            </w:pPr>
            <w:r w:rsidRPr="002C0D4C">
              <w:rPr>
                <w:rFonts w:ascii="Calibri" w:hAnsi="Calibri"/>
                <w:noProof/>
                <w:lang w:val="nl-NL"/>
              </w:rPr>
              <w:t>Jan Ariaan Jan Wouters aant Buuckelaar</w:t>
            </w:r>
          </w:p>
        </w:tc>
        <w:tc>
          <w:tcPr>
            <w:tcW w:w="2268" w:type="dxa"/>
          </w:tcPr>
          <w:p w:rsidR="0034279E" w:rsidRPr="002C0D4C" w:rsidRDefault="0034279E" w:rsidP="00040462">
            <w:pPr>
              <w:spacing w:after="0"/>
              <w:rPr>
                <w:rFonts w:ascii="Calibri" w:hAnsi="Calibri"/>
                <w:noProof/>
                <w:lang w:val="nl-NL"/>
              </w:rPr>
            </w:pPr>
            <w:r w:rsidRPr="002C0D4C">
              <w:rPr>
                <w:rFonts w:ascii="Calibri" w:hAnsi="Calibri"/>
                <w:noProof/>
                <w:lang w:val="nl-NL"/>
              </w:rPr>
              <w:t>laat na vader en moeder</w:t>
            </w:r>
          </w:p>
        </w:tc>
      </w:tr>
    </w:tbl>
    <w:p w:rsidR="0034279E" w:rsidRDefault="0034279E" w:rsidP="0034279E">
      <w:pPr>
        <w:spacing w:after="0"/>
        <w:rPr>
          <w:noProof/>
          <w:lang w:val="nl-NL"/>
        </w:rPr>
      </w:pPr>
    </w:p>
    <w:p w:rsidR="0034279E" w:rsidRDefault="0034279E" w:rsidP="0034279E">
      <w:pPr>
        <w:spacing w:after="0"/>
        <w:rPr>
          <w:noProof/>
          <w:lang w:val="nl-NL"/>
        </w:rPr>
      </w:pPr>
    </w:p>
    <w:p w:rsidR="00040462" w:rsidRDefault="00040462" w:rsidP="00040462">
      <w:pPr>
        <w:spacing w:after="0"/>
        <w:rPr>
          <w:noProof/>
          <w:lang w:val="nl-NL"/>
        </w:rPr>
      </w:pPr>
      <w:r>
        <w:rPr>
          <w:noProof/>
          <w:lang w:val="nl-NL"/>
        </w:rPr>
        <w:t>Veghel R69</w:t>
      </w:r>
      <w:r>
        <w:rPr>
          <w:noProof/>
          <w:lang w:val="nl-NL"/>
        </w:rPr>
        <w:tab/>
        <w:t>fol. 399</w:t>
      </w:r>
      <w:r>
        <w:rPr>
          <w:noProof/>
          <w:lang w:val="nl-NL"/>
        </w:rPr>
        <w:tab/>
      </w:r>
      <w:r>
        <w:rPr>
          <w:noProof/>
          <w:lang w:val="nl-NL"/>
        </w:rPr>
        <w:tab/>
        <w:t>Akte 239</w:t>
      </w:r>
      <w:r w:rsidRPr="002C0D4C">
        <w:rPr>
          <w:noProof/>
          <w:lang w:val="nl-NL"/>
        </w:rPr>
        <w:tab/>
      </w:r>
      <w:r>
        <w:rPr>
          <w:noProof/>
          <w:lang w:val="nl-NL"/>
        </w:rPr>
        <w:t>Voogd</w:t>
      </w:r>
      <w:r>
        <w:rPr>
          <w:noProof/>
          <w:lang w:val="nl-NL"/>
        </w:rPr>
        <w:tab/>
      </w:r>
      <w:r>
        <w:rPr>
          <w:noProof/>
          <w:lang w:val="nl-NL"/>
        </w:rPr>
        <w:tab/>
      </w:r>
      <w:r>
        <w:rPr>
          <w:noProof/>
          <w:lang w:val="nl-NL"/>
        </w:rPr>
        <w:tab/>
        <w:t>10-04-1702</w:t>
      </w:r>
    </w:p>
    <w:p w:rsidR="00040462" w:rsidRDefault="00040462" w:rsidP="00040462">
      <w:pPr>
        <w:spacing w:after="0"/>
        <w:rPr>
          <w:noProof/>
          <w:lang w:val="nl-NL"/>
        </w:rPr>
      </w:pPr>
      <w:r>
        <w:rPr>
          <w:noProof/>
          <w:lang w:val="nl-NL"/>
        </w:rPr>
        <w:t>Gerrit Hendrick Martens man van Jenneken wordt aangesteld als voogd over Maria en Otto (d'auden) Serva</w:t>
      </w:r>
      <w:r w:rsidR="00352447">
        <w:rPr>
          <w:noProof/>
          <w:lang w:val="nl-NL"/>
        </w:rPr>
        <w:t>as Delij, verwekt bij Jenneken O</w:t>
      </w:r>
      <w:r>
        <w:rPr>
          <w:noProof/>
          <w:lang w:val="nl-NL"/>
        </w:rPr>
        <w:t>tten den Oude, en heeft daartoe de eed afgelegd.</w:t>
      </w:r>
    </w:p>
    <w:p w:rsidR="00040462" w:rsidRDefault="00040462" w:rsidP="00040462">
      <w:pPr>
        <w:spacing w:after="0"/>
        <w:rPr>
          <w:noProof/>
          <w:lang w:val="nl-NL"/>
        </w:rPr>
      </w:pPr>
      <w:r>
        <w:rPr>
          <w:noProof/>
          <w:lang w:val="nl-NL"/>
        </w:rPr>
        <w:t>J. Boor, stadhouder, Geraert Vermeulen, schepen, en H. Bijmans, substituut-secretaris</w:t>
      </w:r>
    </w:p>
    <w:p w:rsidR="00040462" w:rsidRDefault="00040462" w:rsidP="00040462">
      <w:pPr>
        <w:spacing w:after="0"/>
        <w:rPr>
          <w:noProof/>
          <w:lang w:val="nl-NL"/>
        </w:rPr>
      </w:pPr>
    </w:p>
    <w:p w:rsidR="00040462" w:rsidRDefault="00040462" w:rsidP="00040462">
      <w:pPr>
        <w:spacing w:after="0"/>
        <w:rPr>
          <w:noProof/>
          <w:lang w:val="nl-NL"/>
        </w:rPr>
      </w:pPr>
    </w:p>
    <w:p w:rsidR="00040462" w:rsidRDefault="00040462" w:rsidP="00040462">
      <w:pPr>
        <w:spacing w:after="0"/>
        <w:rPr>
          <w:noProof/>
          <w:lang w:val="nl-NL"/>
        </w:rPr>
      </w:pPr>
      <w:r>
        <w:rPr>
          <w:noProof/>
          <w:lang w:val="nl-NL"/>
        </w:rPr>
        <w:t>Veghel R69</w:t>
      </w:r>
      <w:r>
        <w:rPr>
          <w:noProof/>
          <w:lang w:val="nl-NL"/>
        </w:rPr>
        <w:tab/>
        <w:t>fol. 399-400</w:t>
      </w:r>
      <w:r>
        <w:rPr>
          <w:noProof/>
          <w:lang w:val="nl-NL"/>
        </w:rPr>
        <w:tab/>
        <w:t>Akte 240</w:t>
      </w:r>
      <w:r w:rsidRPr="002C0D4C">
        <w:rPr>
          <w:noProof/>
          <w:lang w:val="nl-NL"/>
        </w:rPr>
        <w:tab/>
      </w:r>
      <w:r>
        <w:rPr>
          <w:noProof/>
          <w:lang w:val="nl-NL"/>
        </w:rPr>
        <w:t>Verklaring</w:t>
      </w:r>
      <w:r>
        <w:rPr>
          <w:noProof/>
          <w:lang w:val="nl-NL"/>
        </w:rPr>
        <w:tab/>
      </w:r>
      <w:r>
        <w:rPr>
          <w:noProof/>
          <w:lang w:val="nl-NL"/>
        </w:rPr>
        <w:tab/>
        <w:t>21-06-1702</w:t>
      </w:r>
    </w:p>
    <w:p w:rsidR="00332C67" w:rsidRPr="002C0D4C" w:rsidRDefault="00332C67" w:rsidP="00B1403A">
      <w:pPr>
        <w:spacing w:after="0"/>
        <w:rPr>
          <w:noProof/>
          <w:lang w:val="nl-NL"/>
        </w:rPr>
      </w:pPr>
      <w:r w:rsidRPr="002C0D4C">
        <w:rPr>
          <w:noProof/>
          <w:lang w:val="nl-NL"/>
        </w:rPr>
        <w:t>'Wij Cornelis van der Haegen en Marten Oppers, schepenen, Antonij Spierincx, chirurgijn, ende Antonij Jacobs van Geelkercken, geautoriseerde des vorsters, hebben in faveur van de justitie ons vervoegt op den agtienden junij deses jaars ten woonhuijse van Peter Arien Goossens ende aldaer bevonden eenen Lambert Jansen Kosters, knecht van den voorscreven Peter, swaaelijck gequest ende gesteecken. Hem vragende uijt de naam vant hoog officie wie hem dese quetsure hadde gegeven, waarop hij antwoorde niet te weten. Verders hem vragende oft hij dan geen krackeel oft questie tegens imanden en hadden gehadt, off op wat plaatse het selve geschiet is. Seijde het selve op desen gront niet geschiedt te zijn, en verders ons geen antwoorde niet en gaff.'</w:t>
      </w:r>
    </w:p>
    <w:p w:rsidR="00332C67" w:rsidRDefault="00040462" w:rsidP="00B1403A">
      <w:pPr>
        <w:spacing w:after="0"/>
        <w:rPr>
          <w:noProof/>
          <w:lang w:val="nl-NL"/>
        </w:rPr>
      </w:pPr>
      <w:r>
        <w:rPr>
          <w:noProof/>
          <w:lang w:val="nl-NL"/>
        </w:rPr>
        <w:t>Getuigen: C. van der Hagen en Mar</w:t>
      </w:r>
      <w:r w:rsidR="00A832D3">
        <w:rPr>
          <w:noProof/>
          <w:lang w:val="nl-NL"/>
        </w:rPr>
        <w:t>ten Oppers, schepenen, en Antoni</w:t>
      </w:r>
      <w:r>
        <w:rPr>
          <w:noProof/>
          <w:lang w:val="nl-NL"/>
        </w:rPr>
        <w:t xml:space="preserve"> Spierinckx, chirurgijn</w:t>
      </w:r>
    </w:p>
    <w:p w:rsidR="00040462" w:rsidRDefault="00040462" w:rsidP="00B1403A">
      <w:pPr>
        <w:spacing w:after="0"/>
        <w:rPr>
          <w:noProof/>
          <w:lang w:val="nl-NL"/>
        </w:rPr>
      </w:pPr>
    </w:p>
    <w:p w:rsidR="00A832D3" w:rsidRDefault="00A832D3" w:rsidP="00B1403A">
      <w:pPr>
        <w:spacing w:after="0"/>
        <w:rPr>
          <w:noProof/>
          <w:lang w:val="nl-NL"/>
        </w:rPr>
      </w:pPr>
    </w:p>
    <w:p w:rsidR="00A832D3" w:rsidRDefault="00A832D3" w:rsidP="00A832D3">
      <w:pPr>
        <w:spacing w:after="0"/>
        <w:rPr>
          <w:noProof/>
          <w:lang w:val="nl-NL"/>
        </w:rPr>
      </w:pPr>
      <w:r>
        <w:rPr>
          <w:noProof/>
          <w:lang w:val="nl-NL"/>
        </w:rPr>
        <w:t>Veghel R69</w:t>
      </w:r>
      <w:r>
        <w:rPr>
          <w:noProof/>
          <w:lang w:val="nl-NL"/>
        </w:rPr>
        <w:tab/>
        <w:t>fol. 400</w:t>
      </w:r>
      <w:r>
        <w:rPr>
          <w:noProof/>
          <w:lang w:val="nl-NL"/>
        </w:rPr>
        <w:tab/>
      </w:r>
      <w:r>
        <w:rPr>
          <w:noProof/>
          <w:lang w:val="nl-NL"/>
        </w:rPr>
        <w:tab/>
        <w:t>Akte 241</w:t>
      </w:r>
      <w:r w:rsidRPr="002C0D4C">
        <w:rPr>
          <w:noProof/>
          <w:lang w:val="nl-NL"/>
        </w:rPr>
        <w:tab/>
      </w:r>
      <w:r>
        <w:rPr>
          <w:noProof/>
          <w:lang w:val="nl-NL"/>
        </w:rPr>
        <w:t>Verklaring</w:t>
      </w:r>
      <w:r>
        <w:rPr>
          <w:noProof/>
          <w:lang w:val="nl-NL"/>
        </w:rPr>
        <w:tab/>
      </w:r>
      <w:r>
        <w:rPr>
          <w:noProof/>
          <w:lang w:val="nl-NL"/>
        </w:rPr>
        <w:tab/>
        <w:t>21-06-1702</w:t>
      </w:r>
    </w:p>
    <w:p w:rsidR="00332C67" w:rsidRPr="002C0D4C" w:rsidRDefault="00332C67" w:rsidP="00B1403A">
      <w:pPr>
        <w:spacing w:after="0"/>
        <w:rPr>
          <w:noProof/>
          <w:lang w:val="nl-NL"/>
        </w:rPr>
      </w:pPr>
      <w:r w:rsidRPr="002C0D4C">
        <w:rPr>
          <w:noProof/>
          <w:lang w:val="nl-NL"/>
        </w:rPr>
        <w:t>'Antonij Spierinx ende Gerard Vermeulen, beijde chirurgijns alhier tot Vechel, hebben vuyt den naam vant hoog officie ten overstaan van Jacob Martens van Tillaar en Marten Oppers, schepenen van Vechel, gevisiteert ende geopent seecker doot lighaam van Lambert Jansen Costers, alhier gestorven, ende bevonden eenen steeck in sijnen buijck tusschen de roode ende den navel, penetrerende het messenterium door de galblass in de lever, het welcke hem de doot veroorsaackt heeft.'</w:t>
      </w:r>
    </w:p>
    <w:p w:rsidR="00A832D3" w:rsidRDefault="00A832D3" w:rsidP="00A832D3">
      <w:pPr>
        <w:spacing w:after="0"/>
        <w:rPr>
          <w:noProof/>
          <w:lang w:val="nl-NL"/>
        </w:rPr>
      </w:pPr>
      <w:r>
        <w:rPr>
          <w:noProof/>
          <w:lang w:val="nl-NL"/>
        </w:rPr>
        <w:t>Getuigen: Geraert Vermeulen, Jacob Martensw van Tillaer, Marten Oppers, schepenen, Antoni Spierinckx, chirutgijn,  en C. van der Hagen, 'absente secretario'</w:t>
      </w:r>
    </w:p>
    <w:p w:rsidR="00A832D3" w:rsidRPr="002C0D4C" w:rsidRDefault="00A832D3" w:rsidP="00A832D3">
      <w:pPr>
        <w:spacing w:after="0"/>
        <w:rPr>
          <w:noProof/>
          <w:lang w:val="nl-NL"/>
        </w:rPr>
      </w:pPr>
    </w:p>
    <w:p w:rsidR="00332C67" w:rsidRDefault="00332C67" w:rsidP="00B1403A">
      <w:pPr>
        <w:spacing w:after="0"/>
        <w:rPr>
          <w:noProof/>
          <w:lang w:val="nl-NL"/>
        </w:rPr>
      </w:pPr>
    </w:p>
    <w:p w:rsidR="00A832D3" w:rsidRDefault="00A832D3" w:rsidP="00A832D3">
      <w:pPr>
        <w:spacing w:after="0"/>
        <w:rPr>
          <w:noProof/>
          <w:lang w:val="nl-NL"/>
        </w:rPr>
      </w:pPr>
      <w:r>
        <w:rPr>
          <w:noProof/>
          <w:lang w:val="nl-NL"/>
        </w:rPr>
        <w:t>Veghel R69</w:t>
      </w:r>
      <w:r>
        <w:rPr>
          <w:noProof/>
          <w:lang w:val="nl-NL"/>
        </w:rPr>
        <w:tab/>
        <w:t>fol. 401</w:t>
      </w:r>
      <w:r>
        <w:rPr>
          <w:noProof/>
          <w:lang w:val="nl-NL"/>
        </w:rPr>
        <w:tab/>
      </w:r>
      <w:r>
        <w:rPr>
          <w:noProof/>
          <w:lang w:val="nl-NL"/>
        </w:rPr>
        <w:tab/>
        <w:t>Akte 242</w:t>
      </w:r>
      <w:r w:rsidRPr="002C0D4C">
        <w:rPr>
          <w:noProof/>
          <w:lang w:val="nl-NL"/>
        </w:rPr>
        <w:tab/>
      </w:r>
      <w:r>
        <w:rPr>
          <w:noProof/>
          <w:lang w:val="nl-NL"/>
        </w:rPr>
        <w:t>Verklarin</w:t>
      </w:r>
      <w:r w:rsidR="00755549">
        <w:rPr>
          <w:noProof/>
          <w:lang w:val="nl-NL"/>
        </w:rPr>
        <w:t>g</w:t>
      </w:r>
      <w:r w:rsidR="00755549">
        <w:rPr>
          <w:noProof/>
          <w:lang w:val="nl-NL"/>
        </w:rPr>
        <w:tab/>
      </w:r>
      <w:r w:rsidR="00755549">
        <w:rPr>
          <w:noProof/>
          <w:lang w:val="nl-NL"/>
        </w:rPr>
        <w:tab/>
        <w:t>22</w:t>
      </w:r>
      <w:r>
        <w:rPr>
          <w:noProof/>
          <w:lang w:val="nl-NL"/>
        </w:rPr>
        <w:t>-06-1702</w:t>
      </w:r>
    </w:p>
    <w:p w:rsidR="00332C67" w:rsidRPr="002C0D4C" w:rsidRDefault="00332C67" w:rsidP="00B1403A">
      <w:pPr>
        <w:spacing w:after="0"/>
        <w:rPr>
          <w:noProof/>
          <w:lang w:val="nl-NL"/>
        </w:rPr>
      </w:pPr>
      <w:r w:rsidRPr="002C0D4C">
        <w:rPr>
          <w:noProof/>
          <w:lang w:val="nl-NL"/>
        </w:rPr>
        <w:t xml:space="preserve">'Compareerden voor schepenen deser geteeckent seigneur Lambert Milling van Gerwen, Peter Teunis, Jan Fransen, Aart Tonissen, de welcke verklaeren ten alle tijden ses noots sijnde met </w:t>
      </w:r>
      <w:r w:rsidRPr="002C0D4C">
        <w:rPr>
          <w:noProof/>
          <w:lang w:val="nl-NL"/>
        </w:rPr>
        <w:lastRenderedPageBreak/>
        <w:t>solemnelen eede te verklaeren dat Lambert Jansen Costers gequest sijnde, heeft gemaackt in sijne uijtterstte noot vijf</w:t>
      </w:r>
      <w:r w:rsidR="00755549">
        <w:rPr>
          <w:noProof/>
          <w:lang w:val="nl-NL"/>
        </w:rPr>
        <w:t>tich gulden ten behoeve van de a</w:t>
      </w:r>
      <w:r w:rsidRPr="002C0D4C">
        <w:rPr>
          <w:noProof/>
          <w:lang w:val="nl-NL"/>
        </w:rPr>
        <w:t>rmentaafel van Vechel. Verklaeren wij bovengemelte het selve alsoo in sijne leste oogenblick gewilt heeft.'</w:t>
      </w:r>
    </w:p>
    <w:p w:rsidR="00332C67" w:rsidRDefault="00755549" w:rsidP="00B1403A">
      <w:pPr>
        <w:spacing w:after="0"/>
        <w:rPr>
          <w:noProof/>
          <w:lang w:val="nl-NL"/>
        </w:rPr>
      </w:pPr>
      <w:r>
        <w:rPr>
          <w:noProof/>
          <w:lang w:val="nl-NL"/>
        </w:rPr>
        <w:t>Getuigen: Cornelis van der Hagen en Marten Oppers (niet ondertekend)</w:t>
      </w:r>
    </w:p>
    <w:p w:rsidR="00755549" w:rsidRDefault="00755549" w:rsidP="00B1403A">
      <w:pPr>
        <w:spacing w:after="0"/>
        <w:rPr>
          <w:noProof/>
          <w:lang w:val="nl-NL"/>
        </w:rPr>
      </w:pPr>
    </w:p>
    <w:p w:rsidR="00755549" w:rsidRDefault="00755549" w:rsidP="00B1403A">
      <w:pPr>
        <w:spacing w:after="0"/>
        <w:rPr>
          <w:noProof/>
          <w:lang w:val="nl-NL"/>
        </w:rPr>
      </w:pPr>
    </w:p>
    <w:p w:rsidR="00755549" w:rsidRDefault="00DF1B77" w:rsidP="00755549">
      <w:pPr>
        <w:spacing w:after="0"/>
        <w:rPr>
          <w:noProof/>
          <w:lang w:val="nl-NL"/>
        </w:rPr>
      </w:pPr>
      <w:r>
        <w:rPr>
          <w:noProof/>
          <w:lang w:val="nl-NL"/>
        </w:rPr>
        <w:t>Veghel R69</w:t>
      </w:r>
      <w:r>
        <w:rPr>
          <w:noProof/>
          <w:lang w:val="nl-NL"/>
        </w:rPr>
        <w:tab/>
        <w:t>fol. 401</w:t>
      </w:r>
      <w:r>
        <w:rPr>
          <w:noProof/>
          <w:lang w:val="nl-NL"/>
        </w:rPr>
        <w:tab/>
      </w:r>
      <w:r>
        <w:rPr>
          <w:noProof/>
          <w:lang w:val="nl-NL"/>
        </w:rPr>
        <w:tab/>
        <w:t>Akte 243</w:t>
      </w:r>
      <w:r w:rsidR="00755549" w:rsidRPr="002C0D4C">
        <w:rPr>
          <w:noProof/>
          <w:lang w:val="nl-NL"/>
        </w:rPr>
        <w:tab/>
      </w:r>
      <w:r w:rsidR="00755549">
        <w:rPr>
          <w:noProof/>
          <w:lang w:val="nl-NL"/>
        </w:rPr>
        <w:t>Lijst van overledenen</w:t>
      </w:r>
    </w:p>
    <w:p w:rsidR="00755549" w:rsidRDefault="00755549" w:rsidP="00755549">
      <w:pPr>
        <w:spacing w:after="0"/>
        <w:rPr>
          <w:noProof/>
          <w:lang w:val="nl-NL"/>
        </w:rPr>
      </w:pPr>
      <w:r>
        <w:rPr>
          <w:noProof/>
          <w:lang w:val="nl-NL"/>
        </w:rPr>
        <w:t>'Leijste der dooden van de maanden april, meij en junij 1702'.</w:t>
      </w:r>
    </w:p>
    <w:p w:rsidR="00755549" w:rsidRPr="002C0D4C" w:rsidRDefault="00755549" w:rsidP="00755549">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755549" w:rsidRPr="002C0D4C" w:rsidTr="00755549">
        <w:tc>
          <w:tcPr>
            <w:tcW w:w="1728" w:type="dxa"/>
            <w:tcBorders>
              <w:top w:val="single" w:sz="4" w:space="0" w:color="auto"/>
              <w:left w:val="single" w:sz="4" w:space="0" w:color="auto"/>
              <w:bottom w:val="single" w:sz="4" w:space="0" w:color="auto"/>
              <w:right w:val="single" w:sz="4" w:space="0" w:color="auto"/>
            </w:tcBorders>
            <w:shd w:val="clear" w:color="auto" w:fill="E6E6E6"/>
          </w:tcPr>
          <w:p w:rsidR="00755549" w:rsidRPr="002C0D4C" w:rsidRDefault="00755549" w:rsidP="00755549">
            <w:pPr>
              <w:spacing w:after="0"/>
              <w:rPr>
                <w:rFonts w:ascii="Calibri" w:hAnsi="Calibri"/>
                <w:b/>
                <w:noProof/>
                <w:lang w:val="nl-NL"/>
              </w:rPr>
            </w:pPr>
            <w:r w:rsidRPr="002C0D4C">
              <w:rPr>
                <w:rFonts w:ascii="Calibri" w:hAnsi="Calibri"/>
                <w:b/>
                <w:noProof/>
                <w:lang w:val="nl-NL"/>
              </w:rPr>
              <w:t>Bron:</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755549" w:rsidRPr="002C0D4C" w:rsidRDefault="00755549" w:rsidP="00755549">
            <w:pPr>
              <w:spacing w:after="0"/>
              <w:rPr>
                <w:rFonts w:ascii="Calibri" w:hAnsi="Calibri"/>
                <w:b/>
                <w:noProof/>
                <w:lang w:val="nl-NL"/>
              </w:rPr>
            </w:pPr>
            <w:r w:rsidRPr="002C0D4C">
              <w:rPr>
                <w:rFonts w:ascii="Calibri" w:hAnsi="Calibri"/>
                <w:b/>
                <w:noProof/>
                <w:lang w:val="nl-NL"/>
              </w:rPr>
              <w:t>Datum van overlijden:</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755549" w:rsidRPr="002C0D4C" w:rsidRDefault="00755549" w:rsidP="00755549">
            <w:pPr>
              <w:spacing w:after="0"/>
              <w:rPr>
                <w:rFonts w:ascii="Calibri" w:hAnsi="Calibri"/>
                <w:b/>
                <w:noProof/>
                <w:lang w:val="nl-NL"/>
              </w:rPr>
            </w:pPr>
            <w:r w:rsidRPr="002C0D4C">
              <w:rPr>
                <w:rFonts w:ascii="Calibri" w:hAnsi="Calibri"/>
                <w:b/>
                <w:noProof/>
                <w:lang w:val="nl-NL"/>
              </w:rPr>
              <w:t>Naam:</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755549" w:rsidRPr="002C0D4C" w:rsidRDefault="00755549" w:rsidP="00755549">
            <w:pPr>
              <w:spacing w:after="0"/>
              <w:rPr>
                <w:rFonts w:ascii="Calibri" w:hAnsi="Calibri"/>
                <w:b/>
                <w:noProof/>
                <w:lang w:val="nl-NL"/>
              </w:rPr>
            </w:pPr>
            <w:r w:rsidRPr="002C0D4C">
              <w:rPr>
                <w:rFonts w:ascii="Calibri" w:hAnsi="Calibri"/>
                <w:b/>
                <w:noProof/>
                <w:lang w:val="nl-NL"/>
              </w:rPr>
              <w:t>Opmerking:</w:t>
            </w:r>
          </w:p>
        </w:tc>
      </w:tr>
      <w:tr w:rsidR="00755549" w:rsidRPr="002C0D4C" w:rsidTr="00755549">
        <w:tc>
          <w:tcPr>
            <w:tcW w:w="1728" w:type="dxa"/>
          </w:tcPr>
          <w:p w:rsidR="00755549" w:rsidRPr="002C0D4C" w:rsidRDefault="00755549" w:rsidP="00755549">
            <w:pPr>
              <w:spacing w:after="0"/>
              <w:rPr>
                <w:rFonts w:ascii="Calibri" w:hAnsi="Calibri"/>
                <w:noProof/>
                <w:lang w:val="nl-NL"/>
              </w:rPr>
            </w:pPr>
            <w:r w:rsidRPr="002C0D4C">
              <w:rPr>
                <w:rFonts w:ascii="Calibri" w:hAnsi="Calibri"/>
                <w:noProof/>
                <w:lang w:val="nl-NL"/>
              </w:rPr>
              <w:t>R69, fol. 401</w:t>
            </w:r>
          </w:p>
          <w:p w:rsidR="00755549" w:rsidRPr="002C0D4C" w:rsidRDefault="00755549" w:rsidP="00755549">
            <w:pPr>
              <w:spacing w:after="0"/>
              <w:rPr>
                <w:rFonts w:ascii="Calibri" w:hAnsi="Calibri"/>
                <w:noProof/>
                <w:lang w:val="nl-NL"/>
              </w:rPr>
            </w:pPr>
          </w:p>
        </w:tc>
        <w:tc>
          <w:tcPr>
            <w:tcW w:w="1440" w:type="dxa"/>
          </w:tcPr>
          <w:p w:rsidR="00755549" w:rsidRPr="002C0D4C" w:rsidRDefault="00755549" w:rsidP="00755549">
            <w:pPr>
              <w:spacing w:after="0"/>
              <w:rPr>
                <w:rFonts w:ascii="Calibri" w:hAnsi="Calibri"/>
                <w:noProof/>
                <w:lang w:val="nl-NL"/>
              </w:rPr>
            </w:pPr>
            <w:r w:rsidRPr="002C0D4C">
              <w:rPr>
                <w:rFonts w:ascii="Calibri" w:hAnsi="Calibri"/>
                <w:noProof/>
                <w:lang w:val="nl-NL"/>
              </w:rPr>
              <w:t>2-4-1702</w:t>
            </w:r>
          </w:p>
        </w:tc>
        <w:tc>
          <w:tcPr>
            <w:tcW w:w="3420" w:type="dxa"/>
          </w:tcPr>
          <w:p w:rsidR="00755549" w:rsidRPr="002C0D4C" w:rsidRDefault="00755549" w:rsidP="00755549">
            <w:pPr>
              <w:spacing w:after="0"/>
              <w:rPr>
                <w:rFonts w:ascii="Calibri" w:hAnsi="Calibri"/>
                <w:noProof/>
                <w:lang w:val="nl-NL"/>
              </w:rPr>
            </w:pPr>
            <w:r w:rsidRPr="002C0D4C">
              <w:rPr>
                <w:rFonts w:ascii="Calibri" w:hAnsi="Calibri"/>
                <w:noProof/>
                <w:lang w:val="nl-NL"/>
              </w:rPr>
              <w:t>Sterft het kint van Hendrick Claas Marcelis aant Havelt</w:t>
            </w:r>
          </w:p>
        </w:tc>
        <w:tc>
          <w:tcPr>
            <w:tcW w:w="2268" w:type="dxa"/>
          </w:tcPr>
          <w:p w:rsidR="00755549" w:rsidRPr="002C0D4C" w:rsidRDefault="00755549" w:rsidP="00755549">
            <w:pPr>
              <w:spacing w:after="0"/>
              <w:rPr>
                <w:rFonts w:ascii="Calibri" w:hAnsi="Calibri"/>
                <w:noProof/>
                <w:lang w:val="nl-NL"/>
              </w:rPr>
            </w:pPr>
            <w:r w:rsidRPr="002C0D4C">
              <w:rPr>
                <w:rFonts w:ascii="Calibri" w:hAnsi="Calibri"/>
                <w:noProof/>
                <w:lang w:val="nl-NL"/>
              </w:rPr>
              <w:t>laat na vader en moeder</w:t>
            </w:r>
          </w:p>
        </w:tc>
      </w:tr>
      <w:tr w:rsidR="00755549" w:rsidRPr="002C0D4C" w:rsidTr="00755549">
        <w:tc>
          <w:tcPr>
            <w:tcW w:w="1728" w:type="dxa"/>
          </w:tcPr>
          <w:p w:rsidR="00755549" w:rsidRPr="002C0D4C" w:rsidRDefault="00755549" w:rsidP="00755549">
            <w:pPr>
              <w:spacing w:after="0"/>
              <w:rPr>
                <w:rFonts w:ascii="Calibri" w:hAnsi="Calibri"/>
                <w:noProof/>
                <w:lang w:val="nl-NL"/>
              </w:rPr>
            </w:pPr>
            <w:r w:rsidRPr="002C0D4C">
              <w:rPr>
                <w:rFonts w:ascii="Calibri" w:hAnsi="Calibri"/>
                <w:noProof/>
                <w:lang w:val="nl-NL"/>
              </w:rPr>
              <w:t>R69, fol. 401</w:t>
            </w:r>
          </w:p>
          <w:p w:rsidR="00755549" w:rsidRPr="002C0D4C" w:rsidRDefault="00755549" w:rsidP="00755549">
            <w:pPr>
              <w:spacing w:after="0"/>
              <w:rPr>
                <w:rFonts w:ascii="Calibri" w:hAnsi="Calibri"/>
                <w:noProof/>
                <w:lang w:val="nl-NL"/>
              </w:rPr>
            </w:pPr>
          </w:p>
        </w:tc>
        <w:tc>
          <w:tcPr>
            <w:tcW w:w="1440" w:type="dxa"/>
          </w:tcPr>
          <w:p w:rsidR="00755549" w:rsidRPr="002C0D4C" w:rsidRDefault="00755549" w:rsidP="00755549">
            <w:pPr>
              <w:spacing w:after="0"/>
              <w:rPr>
                <w:rFonts w:ascii="Calibri" w:hAnsi="Calibri"/>
                <w:noProof/>
                <w:lang w:val="nl-NL"/>
              </w:rPr>
            </w:pPr>
            <w:r w:rsidRPr="002C0D4C">
              <w:rPr>
                <w:rFonts w:ascii="Calibri" w:hAnsi="Calibri"/>
                <w:noProof/>
                <w:lang w:val="nl-NL"/>
              </w:rPr>
              <w:t>5-4-1702</w:t>
            </w:r>
          </w:p>
        </w:tc>
        <w:tc>
          <w:tcPr>
            <w:tcW w:w="3420" w:type="dxa"/>
          </w:tcPr>
          <w:p w:rsidR="00755549" w:rsidRPr="002C0D4C" w:rsidRDefault="00755549" w:rsidP="00755549">
            <w:pPr>
              <w:spacing w:after="0"/>
              <w:rPr>
                <w:rFonts w:ascii="Calibri" w:hAnsi="Calibri"/>
                <w:noProof/>
                <w:lang w:val="nl-NL"/>
              </w:rPr>
            </w:pPr>
            <w:r w:rsidRPr="002C0D4C">
              <w:rPr>
                <w:rFonts w:ascii="Calibri" w:hAnsi="Calibri"/>
                <w:noProof/>
                <w:lang w:val="nl-NL"/>
              </w:rPr>
              <w:t>Een kint van Daandel Kievits aan de Leest</w:t>
            </w:r>
          </w:p>
        </w:tc>
        <w:tc>
          <w:tcPr>
            <w:tcW w:w="2268" w:type="dxa"/>
          </w:tcPr>
          <w:p w:rsidR="00755549" w:rsidRPr="002C0D4C" w:rsidRDefault="00755549" w:rsidP="00755549">
            <w:pPr>
              <w:spacing w:after="0"/>
              <w:rPr>
                <w:rFonts w:ascii="Calibri" w:hAnsi="Calibri"/>
                <w:noProof/>
                <w:lang w:val="nl-NL"/>
              </w:rPr>
            </w:pPr>
            <w:r w:rsidRPr="002C0D4C">
              <w:rPr>
                <w:rFonts w:ascii="Calibri" w:hAnsi="Calibri"/>
                <w:noProof/>
                <w:lang w:val="nl-NL"/>
              </w:rPr>
              <w:t>laat na vader en moeder</w:t>
            </w:r>
          </w:p>
        </w:tc>
      </w:tr>
      <w:tr w:rsidR="00755549" w:rsidRPr="002C0D4C" w:rsidTr="00755549">
        <w:tc>
          <w:tcPr>
            <w:tcW w:w="1728" w:type="dxa"/>
          </w:tcPr>
          <w:p w:rsidR="00755549" w:rsidRPr="002C0D4C" w:rsidRDefault="00755549" w:rsidP="00755549">
            <w:pPr>
              <w:spacing w:after="0"/>
              <w:rPr>
                <w:rFonts w:ascii="Calibri" w:hAnsi="Calibri"/>
                <w:noProof/>
                <w:lang w:val="nl-NL"/>
              </w:rPr>
            </w:pPr>
            <w:r w:rsidRPr="002C0D4C">
              <w:rPr>
                <w:rFonts w:ascii="Calibri" w:hAnsi="Calibri"/>
                <w:noProof/>
                <w:lang w:val="nl-NL"/>
              </w:rPr>
              <w:t>R69, fol. 401</w:t>
            </w:r>
          </w:p>
          <w:p w:rsidR="00755549" w:rsidRPr="002C0D4C" w:rsidRDefault="00755549" w:rsidP="00755549">
            <w:pPr>
              <w:spacing w:after="0"/>
              <w:rPr>
                <w:rFonts w:ascii="Calibri" w:hAnsi="Calibri"/>
                <w:noProof/>
                <w:lang w:val="nl-NL"/>
              </w:rPr>
            </w:pPr>
          </w:p>
        </w:tc>
        <w:tc>
          <w:tcPr>
            <w:tcW w:w="1440" w:type="dxa"/>
          </w:tcPr>
          <w:p w:rsidR="00755549" w:rsidRPr="002C0D4C" w:rsidRDefault="00755549" w:rsidP="00755549">
            <w:pPr>
              <w:spacing w:after="0"/>
              <w:rPr>
                <w:rFonts w:ascii="Calibri" w:hAnsi="Calibri"/>
                <w:noProof/>
                <w:lang w:val="nl-NL"/>
              </w:rPr>
            </w:pPr>
            <w:r w:rsidRPr="002C0D4C">
              <w:rPr>
                <w:rFonts w:ascii="Calibri" w:hAnsi="Calibri"/>
                <w:noProof/>
                <w:lang w:val="nl-NL"/>
              </w:rPr>
              <w:t>12-5-1702</w:t>
            </w:r>
          </w:p>
        </w:tc>
        <w:tc>
          <w:tcPr>
            <w:tcW w:w="3420" w:type="dxa"/>
          </w:tcPr>
          <w:p w:rsidR="00755549" w:rsidRPr="002C0D4C" w:rsidRDefault="00755549" w:rsidP="00755549">
            <w:pPr>
              <w:spacing w:after="0"/>
              <w:rPr>
                <w:rFonts w:ascii="Calibri" w:hAnsi="Calibri"/>
                <w:noProof/>
                <w:lang w:val="nl-NL"/>
              </w:rPr>
            </w:pPr>
            <w:r w:rsidRPr="002C0D4C">
              <w:rPr>
                <w:rFonts w:ascii="Calibri" w:hAnsi="Calibri"/>
                <w:noProof/>
                <w:lang w:val="nl-NL"/>
              </w:rPr>
              <w:t>Een kint van Ariaan Jan Arien Goossens aant Heselaar</w:t>
            </w:r>
          </w:p>
        </w:tc>
        <w:tc>
          <w:tcPr>
            <w:tcW w:w="2268" w:type="dxa"/>
          </w:tcPr>
          <w:p w:rsidR="00755549" w:rsidRPr="002C0D4C" w:rsidRDefault="00755549" w:rsidP="00755549">
            <w:pPr>
              <w:spacing w:after="0"/>
              <w:rPr>
                <w:rFonts w:ascii="Calibri" w:hAnsi="Calibri"/>
                <w:noProof/>
                <w:lang w:val="nl-NL"/>
              </w:rPr>
            </w:pPr>
            <w:r w:rsidRPr="002C0D4C">
              <w:rPr>
                <w:rFonts w:ascii="Calibri" w:hAnsi="Calibri"/>
                <w:noProof/>
                <w:lang w:val="nl-NL"/>
              </w:rPr>
              <w:t>laat na vader en moeder</w:t>
            </w:r>
          </w:p>
        </w:tc>
      </w:tr>
      <w:tr w:rsidR="00755549" w:rsidRPr="002C0D4C" w:rsidTr="00755549">
        <w:tc>
          <w:tcPr>
            <w:tcW w:w="1728" w:type="dxa"/>
          </w:tcPr>
          <w:p w:rsidR="00755549" w:rsidRPr="002C0D4C" w:rsidRDefault="00755549" w:rsidP="00755549">
            <w:pPr>
              <w:spacing w:after="0"/>
              <w:rPr>
                <w:rFonts w:ascii="Calibri" w:hAnsi="Calibri"/>
                <w:noProof/>
                <w:lang w:val="nl-NL"/>
              </w:rPr>
            </w:pPr>
            <w:r w:rsidRPr="002C0D4C">
              <w:rPr>
                <w:rFonts w:ascii="Calibri" w:hAnsi="Calibri"/>
                <w:noProof/>
                <w:lang w:val="nl-NL"/>
              </w:rPr>
              <w:t>R69, fol. 401</w:t>
            </w:r>
          </w:p>
          <w:p w:rsidR="00755549" w:rsidRPr="002C0D4C" w:rsidRDefault="00755549" w:rsidP="00755549">
            <w:pPr>
              <w:spacing w:after="0"/>
              <w:rPr>
                <w:rFonts w:ascii="Calibri" w:hAnsi="Calibri"/>
                <w:noProof/>
                <w:lang w:val="nl-NL"/>
              </w:rPr>
            </w:pPr>
          </w:p>
        </w:tc>
        <w:tc>
          <w:tcPr>
            <w:tcW w:w="1440" w:type="dxa"/>
          </w:tcPr>
          <w:p w:rsidR="00755549" w:rsidRPr="002C0D4C" w:rsidRDefault="00755549" w:rsidP="00755549">
            <w:pPr>
              <w:spacing w:after="0"/>
              <w:rPr>
                <w:rFonts w:ascii="Calibri" w:hAnsi="Calibri"/>
                <w:noProof/>
                <w:lang w:val="nl-NL"/>
              </w:rPr>
            </w:pPr>
            <w:r w:rsidRPr="002C0D4C">
              <w:rPr>
                <w:rFonts w:ascii="Calibri" w:hAnsi="Calibri"/>
                <w:noProof/>
                <w:lang w:val="nl-NL"/>
              </w:rPr>
              <w:t>23-5-1702</w:t>
            </w:r>
          </w:p>
        </w:tc>
        <w:tc>
          <w:tcPr>
            <w:tcW w:w="3420" w:type="dxa"/>
          </w:tcPr>
          <w:p w:rsidR="00755549" w:rsidRPr="002C0D4C" w:rsidRDefault="00755549" w:rsidP="00755549">
            <w:pPr>
              <w:spacing w:after="0"/>
              <w:rPr>
                <w:rFonts w:ascii="Calibri" w:hAnsi="Calibri"/>
                <w:noProof/>
                <w:lang w:val="nl-NL"/>
              </w:rPr>
            </w:pPr>
            <w:r w:rsidRPr="002C0D4C">
              <w:rPr>
                <w:rFonts w:ascii="Calibri" w:hAnsi="Calibri"/>
                <w:noProof/>
                <w:lang w:val="nl-NL"/>
              </w:rPr>
              <w:t>Jacob van Geelkercken in de straat</w:t>
            </w:r>
          </w:p>
          <w:p w:rsidR="00755549" w:rsidRPr="002C0D4C" w:rsidRDefault="00755549" w:rsidP="00755549">
            <w:pPr>
              <w:spacing w:after="0"/>
              <w:rPr>
                <w:rFonts w:ascii="Calibri" w:hAnsi="Calibri"/>
                <w:noProof/>
                <w:lang w:val="nl-NL"/>
              </w:rPr>
            </w:pPr>
          </w:p>
        </w:tc>
        <w:tc>
          <w:tcPr>
            <w:tcW w:w="2268" w:type="dxa"/>
          </w:tcPr>
          <w:p w:rsidR="00755549" w:rsidRPr="002C0D4C" w:rsidRDefault="00755549" w:rsidP="00755549">
            <w:pPr>
              <w:spacing w:after="0"/>
              <w:rPr>
                <w:rFonts w:ascii="Calibri" w:hAnsi="Calibri"/>
                <w:noProof/>
                <w:lang w:val="nl-NL"/>
              </w:rPr>
            </w:pPr>
            <w:r w:rsidRPr="002C0D4C">
              <w:rPr>
                <w:rFonts w:ascii="Calibri" w:hAnsi="Calibri"/>
                <w:noProof/>
                <w:lang w:val="nl-NL"/>
              </w:rPr>
              <w:t>laat na vrou en kinderen</w:t>
            </w:r>
          </w:p>
        </w:tc>
      </w:tr>
      <w:tr w:rsidR="00755549" w:rsidRPr="002C0D4C" w:rsidTr="00755549">
        <w:tc>
          <w:tcPr>
            <w:tcW w:w="1728" w:type="dxa"/>
          </w:tcPr>
          <w:p w:rsidR="00755549" w:rsidRPr="002C0D4C" w:rsidRDefault="00755549" w:rsidP="00755549">
            <w:pPr>
              <w:spacing w:after="0"/>
              <w:rPr>
                <w:rFonts w:ascii="Calibri" w:hAnsi="Calibri"/>
                <w:noProof/>
                <w:lang w:val="nl-NL"/>
              </w:rPr>
            </w:pPr>
            <w:r w:rsidRPr="002C0D4C">
              <w:rPr>
                <w:rFonts w:ascii="Calibri" w:hAnsi="Calibri"/>
                <w:noProof/>
                <w:lang w:val="nl-NL"/>
              </w:rPr>
              <w:t>R69, fol. 401</w:t>
            </w:r>
          </w:p>
          <w:p w:rsidR="00755549" w:rsidRPr="002C0D4C" w:rsidRDefault="00755549" w:rsidP="00755549">
            <w:pPr>
              <w:spacing w:after="0"/>
              <w:rPr>
                <w:rFonts w:ascii="Calibri" w:hAnsi="Calibri"/>
                <w:noProof/>
                <w:lang w:val="nl-NL"/>
              </w:rPr>
            </w:pPr>
          </w:p>
        </w:tc>
        <w:tc>
          <w:tcPr>
            <w:tcW w:w="1440" w:type="dxa"/>
          </w:tcPr>
          <w:p w:rsidR="00755549" w:rsidRPr="002C0D4C" w:rsidRDefault="00755549" w:rsidP="00755549">
            <w:pPr>
              <w:spacing w:after="0"/>
              <w:rPr>
                <w:rFonts w:ascii="Calibri" w:hAnsi="Calibri"/>
                <w:noProof/>
                <w:lang w:val="nl-NL"/>
              </w:rPr>
            </w:pPr>
            <w:r w:rsidRPr="002C0D4C">
              <w:rPr>
                <w:rFonts w:ascii="Calibri" w:hAnsi="Calibri"/>
                <w:noProof/>
                <w:lang w:val="nl-NL"/>
              </w:rPr>
              <w:t>28-5-1702</w:t>
            </w:r>
          </w:p>
        </w:tc>
        <w:tc>
          <w:tcPr>
            <w:tcW w:w="3420" w:type="dxa"/>
          </w:tcPr>
          <w:p w:rsidR="00755549" w:rsidRPr="002C0D4C" w:rsidRDefault="00755549" w:rsidP="00755549">
            <w:pPr>
              <w:spacing w:after="0"/>
              <w:rPr>
                <w:rFonts w:ascii="Calibri" w:hAnsi="Calibri"/>
                <w:noProof/>
                <w:lang w:val="nl-NL"/>
              </w:rPr>
            </w:pPr>
            <w:r w:rsidRPr="002C0D4C">
              <w:rPr>
                <w:rFonts w:ascii="Calibri" w:hAnsi="Calibri"/>
                <w:noProof/>
                <w:lang w:val="nl-NL"/>
              </w:rPr>
              <w:t>Gerrit Boogaars aant Heselaer</w:t>
            </w:r>
          </w:p>
        </w:tc>
        <w:tc>
          <w:tcPr>
            <w:tcW w:w="2268" w:type="dxa"/>
          </w:tcPr>
          <w:p w:rsidR="00755549" w:rsidRPr="002C0D4C" w:rsidRDefault="00755549" w:rsidP="00755549">
            <w:pPr>
              <w:spacing w:after="0"/>
              <w:rPr>
                <w:rFonts w:ascii="Calibri" w:hAnsi="Calibri"/>
                <w:noProof/>
                <w:lang w:val="nl-NL"/>
              </w:rPr>
            </w:pPr>
            <w:r w:rsidRPr="002C0D4C">
              <w:rPr>
                <w:rFonts w:ascii="Calibri" w:hAnsi="Calibri"/>
                <w:noProof/>
                <w:lang w:val="nl-NL"/>
              </w:rPr>
              <w:t>jongman, laat na vader en moeder</w:t>
            </w:r>
          </w:p>
        </w:tc>
      </w:tr>
      <w:tr w:rsidR="00755549" w:rsidRPr="002C0D4C" w:rsidTr="00755549">
        <w:tc>
          <w:tcPr>
            <w:tcW w:w="1728" w:type="dxa"/>
          </w:tcPr>
          <w:p w:rsidR="00755549" w:rsidRPr="002C0D4C" w:rsidRDefault="00755549" w:rsidP="00755549">
            <w:pPr>
              <w:spacing w:after="0"/>
              <w:rPr>
                <w:rFonts w:ascii="Calibri" w:hAnsi="Calibri"/>
                <w:noProof/>
                <w:lang w:val="nl-NL"/>
              </w:rPr>
            </w:pPr>
            <w:r w:rsidRPr="002C0D4C">
              <w:rPr>
                <w:rFonts w:ascii="Calibri" w:hAnsi="Calibri"/>
                <w:noProof/>
                <w:lang w:val="nl-NL"/>
              </w:rPr>
              <w:t>R69, fol. 401</w:t>
            </w:r>
          </w:p>
          <w:p w:rsidR="00755549" w:rsidRPr="002C0D4C" w:rsidRDefault="00755549" w:rsidP="00755549">
            <w:pPr>
              <w:spacing w:after="0"/>
              <w:rPr>
                <w:rFonts w:ascii="Calibri" w:hAnsi="Calibri"/>
                <w:noProof/>
                <w:lang w:val="nl-NL"/>
              </w:rPr>
            </w:pPr>
          </w:p>
        </w:tc>
        <w:tc>
          <w:tcPr>
            <w:tcW w:w="1440" w:type="dxa"/>
          </w:tcPr>
          <w:p w:rsidR="00755549" w:rsidRPr="002C0D4C" w:rsidRDefault="00755549" w:rsidP="00755549">
            <w:pPr>
              <w:spacing w:after="0"/>
              <w:rPr>
                <w:rFonts w:ascii="Calibri" w:hAnsi="Calibri"/>
                <w:noProof/>
                <w:lang w:val="nl-NL"/>
              </w:rPr>
            </w:pPr>
            <w:r w:rsidRPr="002C0D4C">
              <w:rPr>
                <w:rFonts w:ascii="Calibri" w:hAnsi="Calibri"/>
                <w:noProof/>
                <w:lang w:val="nl-NL"/>
              </w:rPr>
              <w:t>14-6-1702</w:t>
            </w:r>
          </w:p>
        </w:tc>
        <w:tc>
          <w:tcPr>
            <w:tcW w:w="3420" w:type="dxa"/>
          </w:tcPr>
          <w:p w:rsidR="00755549" w:rsidRPr="002C0D4C" w:rsidRDefault="00755549" w:rsidP="00755549">
            <w:pPr>
              <w:spacing w:after="0"/>
              <w:rPr>
                <w:rFonts w:ascii="Calibri" w:hAnsi="Calibri"/>
                <w:noProof/>
                <w:lang w:val="nl-NL"/>
              </w:rPr>
            </w:pPr>
            <w:r w:rsidRPr="002C0D4C">
              <w:rPr>
                <w:rFonts w:ascii="Calibri" w:hAnsi="Calibri"/>
                <w:noProof/>
                <w:lang w:val="nl-NL"/>
              </w:rPr>
              <w:t>Een kint van Daandel Hendricks opt Ven</w:t>
            </w:r>
          </w:p>
        </w:tc>
        <w:tc>
          <w:tcPr>
            <w:tcW w:w="2268" w:type="dxa"/>
          </w:tcPr>
          <w:p w:rsidR="00755549" w:rsidRPr="002C0D4C" w:rsidRDefault="00755549" w:rsidP="00755549">
            <w:pPr>
              <w:spacing w:after="0"/>
              <w:rPr>
                <w:rFonts w:ascii="Calibri" w:hAnsi="Calibri"/>
                <w:noProof/>
                <w:lang w:val="nl-NL"/>
              </w:rPr>
            </w:pPr>
            <w:r w:rsidRPr="002C0D4C">
              <w:rPr>
                <w:rFonts w:ascii="Calibri" w:hAnsi="Calibri"/>
                <w:noProof/>
                <w:lang w:val="nl-NL"/>
              </w:rPr>
              <w:t>laat na vader en moeder</w:t>
            </w:r>
          </w:p>
        </w:tc>
      </w:tr>
      <w:tr w:rsidR="00755549" w:rsidRPr="002C0D4C" w:rsidTr="00755549">
        <w:tc>
          <w:tcPr>
            <w:tcW w:w="1728" w:type="dxa"/>
          </w:tcPr>
          <w:p w:rsidR="00755549" w:rsidRPr="002C0D4C" w:rsidRDefault="00755549" w:rsidP="00755549">
            <w:pPr>
              <w:spacing w:after="0"/>
              <w:rPr>
                <w:rFonts w:ascii="Calibri" w:hAnsi="Calibri"/>
                <w:noProof/>
                <w:lang w:val="nl-NL"/>
              </w:rPr>
            </w:pPr>
            <w:r w:rsidRPr="002C0D4C">
              <w:rPr>
                <w:rFonts w:ascii="Calibri" w:hAnsi="Calibri"/>
                <w:noProof/>
                <w:lang w:val="nl-NL"/>
              </w:rPr>
              <w:t>R69, fol. 401</w:t>
            </w:r>
          </w:p>
          <w:p w:rsidR="00755549" w:rsidRPr="002C0D4C" w:rsidRDefault="00755549" w:rsidP="00755549">
            <w:pPr>
              <w:spacing w:after="0"/>
              <w:rPr>
                <w:rFonts w:ascii="Calibri" w:hAnsi="Calibri"/>
                <w:noProof/>
                <w:lang w:val="nl-NL"/>
              </w:rPr>
            </w:pPr>
          </w:p>
        </w:tc>
        <w:tc>
          <w:tcPr>
            <w:tcW w:w="1440" w:type="dxa"/>
          </w:tcPr>
          <w:p w:rsidR="00755549" w:rsidRPr="002C0D4C" w:rsidRDefault="00755549" w:rsidP="00755549">
            <w:pPr>
              <w:spacing w:after="0"/>
              <w:rPr>
                <w:rFonts w:ascii="Calibri" w:hAnsi="Calibri"/>
                <w:noProof/>
                <w:lang w:val="nl-NL"/>
              </w:rPr>
            </w:pPr>
            <w:r w:rsidRPr="002C0D4C">
              <w:rPr>
                <w:rFonts w:ascii="Calibri" w:hAnsi="Calibri"/>
                <w:noProof/>
                <w:lang w:val="nl-NL"/>
              </w:rPr>
              <w:t>20-6-1702</w:t>
            </w:r>
          </w:p>
        </w:tc>
        <w:tc>
          <w:tcPr>
            <w:tcW w:w="3420" w:type="dxa"/>
          </w:tcPr>
          <w:p w:rsidR="00755549" w:rsidRPr="002C0D4C" w:rsidRDefault="00755549" w:rsidP="00755549">
            <w:pPr>
              <w:spacing w:after="0"/>
              <w:rPr>
                <w:rFonts w:ascii="Calibri" w:hAnsi="Calibri"/>
                <w:noProof/>
                <w:lang w:val="nl-NL"/>
              </w:rPr>
            </w:pPr>
            <w:r w:rsidRPr="002C0D4C">
              <w:rPr>
                <w:rFonts w:ascii="Calibri" w:hAnsi="Calibri"/>
                <w:noProof/>
                <w:lang w:val="nl-NL"/>
              </w:rPr>
              <w:t>Lambert Jan Hendricks van Erp int dorshout</w:t>
            </w:r>
          </w:p>
        </w:tc>
        <w:tc>
          <w:tcPr>
            <w:tcW w:w="2268" w:type="dxa"/>
          </w:tcPr>
          <w:p w:rsidR="00755549" w:rsidRPr="002C0D4C" w:rsidRDefault="00755549" w:rsidP="00755549">
            <w:pPr>
              <w:spacing w:after="0"/>
              <w:rPr>
                <w:rFonts w:ascii="Calibri" w:hAnsi="Calibri"/>
                <w:noProof/>
                <w:lang w:val="nl-NL"/>
              </w:rPr>
            </w:pPr>
            <w:r w:rsidRPr="002C0D4C">
              <w:rPr>
                <w:rFonts w:ascii="Calibri" w:hAnsi="Calibri"/>
                <w:noProof/>
                <w:lang w:val="nl-NL"/>
              </w:rPr>
              <w:t>jongman</w:t>
            </w:r>
          </w:p>
        </w:tc>
      </w:tr>
      <w:tr w:rsidR="00755549" w:rsidRPr="002C0D4C" w:rsidTr="00755549">
        <w:tc>
          <w:tcPr>
            <w:tcW w:w="1728" w:type="dxa"/>
          </w:tcPr>
          <w:p w:rsidR="00755549" w:rsidRPr="002C0D4C" w:rsidRDefault="00755549" w:rsidP="00755549">
            <w:pPr>
              <w:spacing w:after="0"/>
              <w:rPr>
                <w:rFonts w:ascii="Calibri" w:hAnsi="Calibri"/>
                <w:noProof/>
                <w:lang w:val="nl-NL"/>
              </w:rPr>
            </w:pPr>
            <w:r w:rsidRPr="002C0D4C">
              <w:rPr>
                <w:rFonts w:ascii="Calibri" w:hAnsi="Calibri"/>
                <w:noProof/>
                <w:lang w:val="nl-NL"/>
              </w:rPr>
              <w:t>R69, fol. 401</w:t>
            </w:r>
          </w:p>
          <w:p w:rsidR="00755549" w:rsidRPr="002C0D4C" w:rsidRDefault="00755549" w:rsidP="00755549">
            <w:pPr>
              <w:spacing w:after="0"/>
              <w:rPr>
                <w:rFonts w:ascii="Calibri" w:hAnsi="Calibri"/>
                <w:noProof/>
                <w:lang w:val="nl-NL"/>
              </w:rPr>
            </w:pPr>
          </w:p>
        </w:tc>
        <w:tc>
          <w:tcPr>
            <w:tcW w:w="1440" w:type="dxa"/>
          </w:tcPr>
          <w:p w:rsidR="00755549" w:rsidRPr="002C0D4C" w:rsidRDefault="00755549" w:rsidP="00755549">
            <w:pPr>
              <w:spacing w:after="0"/>
              <w:rPr>
                <w:rFonts w:ascii="Calibri" w:hAnsi="Calibri"/>
                <w:noProof/>
                <w:lang w:val="nl-NL"/>
              </w:rPr>
            </w:pPr>
            <w:r w:rsidRPr="002C0D4C">
              <w:rPr>
                <w:rFonts w:ascii="Calibri" w:hAnsi="Calibri"/>
                <w:noProof/>
                <w:lang w:val="nl-NL"/>
              </w:rPr>
              <w:t>24-6-1702</w:t>
            </w:r>
          </w:p>
        </w:tc>
        <w:tc>
          <w:tcPr>
            <w:tcW w:w="3420" w:type="dxa"/>
          </w:tcPr>
          <w:p w:rsidR="00755549" w:rsidRPr="002C0D4C" w:rsidRDefault="00755549" w:rsidP="00755549">
            <w:pPr>
              <w:spacing w:after="0"/>
              <w:rPr>
                <w:rFonts w:ascii="Calibri" w:hAnsi="Calibri"/>
                <w:noProof/>
                <w:lang w:val="nl-NL"/>
              </w:rPr>
            </w:pPr>
            <w:r w:rsidRPr="002C0D4C">
              <w:rPr>
                <w:rFonts w:ascii="Calibri" w:hAnsi="Calibri"/>
                <w:noProof/>
                <w:lang w:val="nl-NL"/>
              </w:rPr>
              <w:t>Een kint van Hendrick Jansen Ver</w:t>
            </w:r>
            <w:r>
              <w:rPr>
                <w:rFonts w:ascii="Calibri" w:hAnsi="Calibri"/>
                <w:noProof/>
                <w:lang w:val="nl-NL"/>
              </w:rPr>
              <w:t>(k)</w:t>
            </w:r>
            <w:r w:rsidRPr="002C0D4C">
              <w:rPr>
                <w:rFonts w:ascii="Calibri" w:hAnsi="Calibri"/>
                <w:noProof/>
                <w:lang w:val="nl-NL"/>
              </w:rPr>
              <w:t>uen</w:t>
            </w:r>
          </w:p>
        </w:tc>
        <w:tc>
          <w:tcPr>
            <w:tcW w:w="2268" w:type="dxa"/>
          </w:tcPr>
          <w:p w:rsidR="00755549" w:rsidRPr="002C0D4C" w:rsidRDefault="00755549" w:rsidP="00755549">
            <w:pPr>
              <w:spacing w:after="0"/>
              <w:rPr>
                <w:rFonts w:ascii="Calibri" w:hAnsi="Calibri"/>
                <w:noProof/>
                <w:lang w:val="nl-NL"/>
              </w:rPr>
            </w:pPr>
            <w:r w:rsidRPr="002C0D4C">
              <w:rPr>
                <w:rFonts w:ascii="Calibri" w:hAnsi="Calibri"/>
                <w:noProof/>
                <w:lang w:val="nl-NL"/>
              </w:rPr>
              <w:t>-</w:t>
            </w:r>
          </w:p>
          <w:p w:rsidR="00755549" w:rsidRPr="002C0D4C" w:rsidRDefault="00755549" w:rsidP="00755549">
            <w:pPr>
              <w:spacing w:after="0"/>
              <w:rPr>
                <w:rFonts w:ascii="Calibri" w:hAnsi="Calibri"/>
                <w:noProof/>
                <w:lang w:val="nl-NL"/>
              </w:rPr>
            </w:pPr>
          </w:p>
        </w:tc>
      </w:tr>
    </w:tbl>
    <w:p w:rsidR="00755549" w:rsidRDefault="00755549" w:rsidP="00B1403A">
      <w:pPr>
        <w:spacing w:after="0"/>
        <w:rPr>
          <w:noProof/>
          <w:lang w:val="nl-NL"/>
        </w:rPr>
      </w:pPr>
    </w:p>
    <w:p w:rsidR="00755549" w:rsidRDefault="00755549" w:rsidP="00B1403A">
      <w:pPr>
        <w:spacing w:after="0"/>
        <w:rPr>
          <w:noProof/>
          <w:lang w:val="nl-NL"/>
        </w:rPr>
      </w:pPr>
    </w:p>
    <w:p w:rsidR="00755549" w:rsidRDefault="00755549" w:rsidP="00755549">
      <w:pPr>
        <w:spacing w:after="0"/>
        <w:rPr>
          <w:noProof/>
          <w:lang w:val="nl-NL"/>
        </w:rPr>
      </w:pPr>
      <w:r>
        <w:rPr>
          <w:noProof/>
          <w:lang w:val="nl-NL"/>
        </w:rPr>
        <w:t>Veghel R69</w:t>
      </w:r>
      <w:r>
        <w:rPr>
          <w:noProof/>
          <w:lang w:val="nl-NL"/>
        </w:rPr>
        <w:tab/>
        <w:t>fol. 402</w:t>
      </w:r>
      <w:r w:rsidR="00F937B6">
        <w:rPr>
          <w:noProof/>
          <w:lang w:val="nl-NL"/>
        </w:rPr>
        <w:t>-404</w:t>
      </w:r>
      <w:r w:rsidR="00DF1B77">
        <w:rPr>
          <w:noProof/>
          <w:lang w:val="nl-NL"/>
        </w:rPr>
        <w:tab/>
        <w:t>Akte 244</w:t>
      </w:r>
      <w:r w:rsidRPr="002C0D4C">
        <w:rPr>
          <w:noProof/>
          <w:lang w:val="nl-NL"/>
        </w:rPr>
        <w:tab/>
      </w:r>
      <w:r>
        <w:rPr>
          <w:noProof/>
          <w:lang w:val="nl-NL"/>
        </w:rPr>
        <w:t>Taxatie</w:t>
      </w:r>
      <w:r>
        <w:rPr>
          <w:noProof/>
          <w:lang w:val="nl-NL"/>
        </w:rPr>
        <w:tab/>
      </w:r>
      <w:r>
        <w:rPr>
          <w:noProof/>
          <w:lang w:val="nl-NL"/>
        </w:rPr>
        <w:tab/>
      </w:r>
      <w:r>
        <w:rPr>
          <w:noProof/>
          <w:lang w:val="nl-NL"/>
        </w:rPr>
        <w:tab/>
      </w:r>
      <w:r w:rsidR="00F937B6">
        <w:rPr>
          <w:noProof/>
          <w:lang w:val="nl-NL"/>
        </w:rPr>
        <w:t>02-09-1702</w:t>
      </w:r>
    </w:p>
    <w:p w:rsidR="00755549" w:rsidRDefault="00755549" w:rsidP="00755549">
      <w:pPr>
        <w:spacing w:after="0"/>
        <w:rPr>
          <w:noProof/>
          <w:lang w:val="nl-NL"/>
        </w:rPr>
      </w:pPr>
      <w:r>
        <w:rPr>
          <w:noProof/>
          <w:lang w:val="nl-NL"/>
        </w:rPr>
        <w:t>Op 09-07-1702 is overleden is volgens de verklaring van 'den koster binnen desen dorpe' overleden Adriaen Arien Goossens, 'sonder wettige descendenten naar te laten'. Zijn goederen worden getaxeerd voor de collaterale successie.</w:t>
      </w:r>
    </w:p>
    <w:p w:rsidR="00755549" w:rsidRDefault="00755549" w:rsidP="00755549">
      <w:pPr>
        <w:spacing w:after="0"/>
        <w:rPr>
          <w:noProof/>
          <w:lang w:val="nl-NL"/>
        </w:rPr>
      </w:pPr>
    </w:p>
    <w:p w:rsidR="00755549" w:rsidRDefault="00755549" w:rsidP="00755549">
      <w:pPr>
        <w:spacing w:after="0"/>
        <w:rPr>
          <w:noProof/>
          <w:lang w:val="nl-NL"/>
        </w:rPr>
      </w:pPr>
      <w:r>
        <w:rPr>
          <w:noProof/>
          <w:lang w:val="nl-NL"/>
        </w:rPr>
        <w:t>'Een huijs, hoff, groot ontrent een half l</w:t>
      </w:r>
      <w:r w:rsidR="00F937B6">
        <w:rPr>
          <w:noProof/>
          <w:lang w:val="nl-NL"/>
        </w:rPr>
        <w:t>oopense, gelegen alhier in de St</w:t>
      </w:r>
      <w:r>
        <w:rPr>
          <w:noProof/>
          <w:lang w:val="nl-NL"/>
        </w:rPr>
        <w:t>raat'</w:t>
      </w:r>
    </w:p>
    <w:p w:rsidR="00755549" w:rsidRDefault="00755549" w:rsidP="00AD1E18">
      <w:pPr>
        <w:pStyle w:val="ListParagraph"/>
        <w:numPr>
          <w:ilvl w:val="0"/>
          <w:numId w:val="77"/>
        </w:numPr>
        <w:spacing w:after="0"/>
        <w:rPr>
          <w:noProof/>
          <w:lang w:val="nl-NL"/>
        </w:rPr>
      </w:pPr>
      <w:r>
        <w:rPr>
          <w:noProof/>
          <w:lang w:val="nl-NL"/>
        </w:rPr>
        <w:t>e.z.: het goed van Mighiel de Gunster</w:t>
      </w:r>
    </w:p>
    <w:p w:rsidR="00755549" w:rsidRDefault="00755549" w:rsidP="00AD1E18">
      <w:pPr>
        <w:pStyle w:val="ListParagraph"/>
        <w:numPr>
          <w:ilvl w:val="0"/>
          <w:numId w:val="77"/>
        </w:numPr>
        <w:spacing w:after="0"/>
        <w:rPr>
          <w:noProof/>
          <w:lang w:val="nl-NL"/>
        </w:rPr>
      </w:pPr>
      <w:r>
        <w:rPr>
          <w:noProof/>
          <w:lang w:val="nl-NL"/>
        </w:rPr>
        <w:t>a.z.: de kindeen van Philip Peter Huijbert Smits</w:t>
      </w:r>
    </w:p>
    <w:p w:rsidR="00755549" w:rsidRDefault="00755549" w:rsidP="00755549">
      <w:pPr>
        <w:spacing w:after="0"/>
        <w:rPr>
          <w:noProof/>
          <w:lang w:val="nl-NL"/>
        </w:rPr>
      </w:pPr>
    </w:p>
    <w:p w:rsidR="00755549" w:rsidRDefault="00F937B6" w:rsidP="00755549">
      <w:pPr>
        <w:spacing w:after="0"/>
        <w:rPr>
          <w:noProof/>
          <w:lang w:val="nl-NL"/>
        </w:rPr>
      </w:pPr>
      <w:r>
        <w:rPr>
          <w:noProof/>
          <w:lang w:val="nl-NL"/>
        </w:rPr>
        <w:t xml:space="preserve">Het goed is belast met een </w:t>
      </w:r>
      <w:r w:rsidR="00755549">
        <w:rPr>
          <w:noProof/>
          <w:lang w:val="nl-NL"/>
        </w:rPr>
        <w:t>cijns van 1 gulden en 1 stuiver aan de heer pensionaris Brugel ten Bos.</w:t>
      </w:r>
    </w:p>
    <w:p w:rsidR="00755549" w:rsidRDefault="00755549" w:rsidP="00755549">
      <w:pPr>
        <w:spacing w:after="0"/>
        <w:rPr>
          <w:noProof/>
          <w:lang w:val="nl-NL"/>
        </w:rPr>
      </w:pPr>
    </w:p>
    <w:p w:rsidR="00F937B6" w:rsidRDefault="00F937B6" w:rsidP="00755549">
      <w:pPr>
        <w:spacing w:after="0"/>
        <w:rPr>
          <w:noProof/>
          <w:lang w:val="nl-NL"/>
        </w:rPr>
      </w:pPr>
      <w:r>
        <w:rPr>
          <w:noProof/>
          <w:lang w:val="nl-NL"/>
        </w:rPr>
        <w:t>'Een stuck teijlants, geoot anderhalf loopense, gelegen alhier aen de Donckestraat'</w:t>
      </w:r>
    </w:p>
    <w:p w:rsidR="00F937B6" w:rsidRDefault="00F937B6" w:rsidP="00AD1E18">
      <w:pPr>
        <w:pStyle w:val="ListParagraph"/>
        <w:numPr>
          <w:ilvl w:val="0"/>
          <w:numId w:val="78"/>
        </w:numPr>
        <w:spacing w:after="0"/>
        <w:rPr>
          <w:noProof/>
          <w:lang w:val="nl-NL"/>
        </w:rPr>
      </w:pPr>
      <w:r>
        <w:rPr>
          <w:noProof/>
          <w:lang w:val="nl-NL"/>
        </w:rPr>
        <w:t>e.z.: het goed van Aert Ariens de Leest</w:t>
      </w:r>
    </w:p>
    <w:p w:rsidR="00F937B6" w:rsidRDefault="00F937B6" w:rsidP="00AD1E18">
      <w:pPr>
        <w:pStyle w:val="ListParagraph"/>
        <w:numPr>
          <w:ilvl w:val="0"/>
          <w:numId w:val="78"/>
        </w:numPr>
        <w:spacing w:after="0"/>
        <w:rPr>
          <w:noProof/>
          <w:lang w:val="nl-NL"/>
        </w:rPr>
      </w:pPr>
      <w:r>
        <w:rPr>
          <w:noProof/>
          <w:lang w:val="nl-NL"/>
        </w:rPr>
        <w:t>a.z.: Adriaen Aarts</w:t>
      </w:r>
    </w:p>
    <w:p w:rsidR="00F937B6" w:rsidRDefault="00F937B6" w:rsidP="00F937B6">
      <w:pPr>
        <w:spacing w:after="0"/>
        <w:rPr>
          <w:noProof/>
          <w:lang w:val="nl-NL"/>
        </w:rPr>
      </w:pPr>
    </w:p>
    <w:p w:rsidR="00F937B6" w:rsidRDefault="00F937B6" w:rsidP="00F937B6">
      <w:pPr>
        <w:spacing w:after="0"/>
        <w:rPr>
          <w:noProof/>
          <w:lang w:val="nl-NL"/>
        </w:rPr>
      </w:pPr>
      <w:r>
        <w:rPr>
          <w:noProof/>
          <w:lang w:val="nl-NL"/>
        </w:rPr>
        <w:lastRenderedPageBreak/>
        <w:t>'Een stuck lants, groot twee loopense en twaelf roede', gelegen aldaar</w:t>
      </w:r>
    </w:p>
    <w:p w:rsidR="00F937B6" w:rsidRDefault="00F937B6" w:rsidP="00AD1E18">
      <w:pPr>
        <w:pStyle w:val="ListParagraph"/>
        <w:numPr>
          <w:ilvl w:val="0"/>
          <w:numId w:val="79"/>
        </w:numPr>
        <w:spacing w:after="0"/>
        <w:rPr>
          <w:noProof/>
          <w:lang w:val="nl-NL"/>
        </w:rPr>
      </w:pPr>
      <w:r>
        <w:rPr>
          <w:noProof/>
          <w:lang w:val="nl-NL"/>
        </w:rPr>
        <w:t>e.z.: het goed van de weduwe van Marten Dirck Martens</w:t>
      </w:r>
    </w:p>
    <w:p w:rsidR="00F937B6" w:rsidRDefault="00F937B6" w:rsidP="00AD1E18">
      <w:pPr>
        <w:pStyle w:val="ListParagraph"/>
        <w:numPr>
          <w:ilvl w:val="0"/>
          <w:numId w:val="79"/>
        </w:numPr>
        <w:spacing w:after="0"/>
        <w:rPr>
          <w:noProof/>
          <w:lang w:val="nl-NL"/>
        </w:rPr>
      </w:pPr>
      <w:r>
        <w:rPr>
          <w:noProof/>
          <w:lang w:val="nl-NL"/>
        </w:rPr>
        <w:t>a.z.: Lonis Lonissen</w:t>
      </w:r>
    </w:p>
    <w:p w:rsidR="00F937B6" w:rsidRDefault="00F937B6" w:rsidP="00F937B6">
      <w:pPr>
        <w:spacing w:after="0"/>
        <w:rPr>
          <w:noProof/>
          <w:lang w:val="nl-NL"/>
        </w:rPr>
      </w:pPr>
      <w:r>
        <w:rPr>
          <w:noProof/>
          <w:lang w:val="nl-NL"/>
        </w:rPr>
        <w:t>Getuigen: C. van de Hagen, Geraert Vermeulen en Jacob Martens van Tillaer, schepenen, en H. Bijmans, substituut-secretaris</w:t>
      </w:r>
    </w:p>
    <w:p w:rsidR="00F937B6" w:rsidRDefault="00F937B6" w:rsidP="00F937B6">
      <w:pPr>
        <w:spacing w:after="0"/>
        <w:rPr>
          <w:noProof/>
          <w:lang w:val="nl-NL"/>
        </w:rPr>
      </w:pPr>
    </w:p>
    <w:p w:rsidR="00F937B6" w:rsidRDefault="00F937B6" w:rsidP="00F937B6">
      <w:pPr>
        <w:spacing w:after="0"/>
        <w:rPr>
          <w:noProof/>
          <w:lang w:val="nl-NL"/>
        </w:rPr>
      </w:pPr>
    </w:p>
    <w:p w:rsidR="00F937B6" w:rsidRDefault="00DF1B77" w:rsidP="00F937B6">
      <w:pPr>
        <w:spacing w:after="0"/>
        <w:rPr>
          <w:noProof/>
          <w:lang w:val="nl-NL"/>
        </w:rPr>
      </w:pPr>
      <w:r>
        <w:rPr>
          <w:noProof/>
          <w:lang w:val="nl-NL"/>
        </w:rPr>
        <w:t>Veghel R69</w:t>
      </w:r>
      <w:r>
        <w:rPr>
          <w:noProof/>
          <w:lang w:val="nl-NL"/>
        </w:rPr>
        <w:tab/>
        <w:t>fol. 405</w:t>
      </w:r>
      <w:r>
        <w:rPr>
          <w:noProof/>
          <w:lang w:val="nl-NL"/>
        </w:rPr>
        <w:tab/>
      </w:r>
      <w:r>
        <w:rPr>
          <w:noProof/>
          <w:lang w:val="nl-NL"/>
        </w:rPr>
        <w:tab/>
        <w:t>Akte 245</w:t>
      </w:r>
      <w:r w:rsidR="00F937B6" w:rsidRPr="002C0D4C">
        <w:rPr>
          <w:noProof/>
          <w:lang w:val="nl-NL"/>
        </w:rPr>
        <w:tab/>
      </w:r>
      <w:r w:rsidR="00F937B6">
        <w:rPr>
          <w:noProof/>
          <w:lang w:val="nl-NL"/>
        </w:rPr>
        <w:t>Voogden</w:t>
      </w:r>
      <w:r w:rsidR="00F937B6">
        <w:rPr>
          <w:noProof/>
          <w:lang w:val="nl-NL"/>
        </w:rPr>
        <w:tab/>
      </w:r>
      <w:r w:rsidR="00F937B6">
        <w:rPr>
          <w:noProof/>
          <w:lang w:val="nl-NL"/>
        </w:rPr>
        <w:tab/>
        <w:t>09-09-1702</w:t>
      </w:r>
    </w:p>
    <w:p w:rsidR="00F937B6" w:rsidRDefault="00F937B6" w:rsidP="00F937B6">
      <w:pPr>
        <w:spacing w:after="0"/>
        <w:rPr>
          <w:noProof/>
          <w:lang w:val="nl-NL"/>
        </w:rPr>
      </w:pPr>
      <w:r>
        <w:rPr>
          <w:noProof/>
          <w:lang w:val="nl-NL"/>
        </w:rPr>
        <w:t>Aert Gerits, meerderjarige zoon van Gerrit Hendrick Lamberts, 'inwoonder van Uden, Landen van Ravensteijn', en Aert Hendrick Lamberts, 'als oom van de onmondige, inwoonder van Nistelroij in den quartiere van Maeslant, Meijerije van Shertogenbosch', worden aangesteld als voogden over de minderjarige kinderen van Gerrit Hendrick Lamberts 'in sijnen eersten huwelijck verweckt bij Jenneken Aert Lonissen', en hebben daartoe de eed afgelegd.</w:t>
      </w:r>
    </w:p>
    <w:p w:rsidR="00F937B6" w:rsidRDefault="00F937B6" w:rsidP="00F937B6">
      <w:pPr>
        <w:spacing w:after="0"/>
        <w:rPr>
          <w:noProof/>
          <w:lang w:val="nl-NL"/>
        </w:rPr>
      </w:pPr>
      <w:r>
        <w:rPr>
          <w:noProof/>
          <w:lang w:val="nl-NL"/>
        </w:rPr>
        <w:t>Getuigen: C. van de Hagen en Geraert Vermeulen, schepenen, en H. Bijmans, substituut-secretaris</w:t>
      </w:r>
    </w:p>
    <w:p w:rsidR="00F937B6" w:rsidRDefault="00F937B6" w:rsidP="00F937B6">
      <w:pPr>
        <w:spacing w:after="0"/>
        <w:rPr>
          <w:noProof/>
          <w:lang w:val="nl-NL"/>
        </w:rPr>
      </w:pPr>
    </w:p>
    <w:p w:rsidR="00F937B6" w:rsidRDefault="00F937B6" w:rsidP="00F937B6">
      <w:pPr>
        <w:spacing w:after="0"/>
        <w:rPr>
          <w:noProof/>
          <w:lang w:val="nl-NL"/>
        </w:rPr>
      </w:pPr>
    </w:p>
    <w:p w:rsidR="00F937B6" w:rsidRDefault="00DF1B77" w:rsidP="00F937B6">
      <w:pPr>
        <w:spacing w:after="0"/>
        <w:rPr>
          <w:noProof/>
          <w:lang w:val="nl-NL"/>
        </w:rPr>
      </w:pPr>
      <w:r>
        <w:rPr>
          <w:noProof/>
          <w:lang w:val="nl-NL"/>
        </w:rPr>
        <w:t>Veghel R69</w:t>
      </w:r>
      <w:r>
        <w:rPr>
          <w:noProof/>
          <w:lang w:val="nl-NL"/>
        </w:rPr>
        <w:tab/>
        <w:t>fol. 406</w:t>
      </w:r>
      <w:r>
        <w:rPr>
          <w:noProof/>
          <w:lang w:val="nl-NL"/>
        </w:rPr>
        <w:tab/>
      </w:r>
      <w:r>
        <w:rPr>
          <w:noProof/>
          <w:lang w:val="nl-NL"/>
        </w:rPr>
        <w:tab/>
        <w:t>Akte 246</w:t>
      </w:r>
      <w:r w:rsidR="00F937B6" w:rsidRPr="002C0D4C">
        <w:rPr>
          <w:noProof/>
          <w:lang w:val="nl-NL"/>
        </w:rPr>
        <w:tab/>
      </w:r>
      <w:r w:rsidR="00F937B6">
        <w:rPr>
          <w:noProof/>
          <w:lang w:val="nl-NL"/>
        </w:rPr>
        <w:t>Verklaring</w:t>
      </w:r>
      <w:r w:rsidR="00F937B6">
        <w:rPr>
          <w:noProof/>
          <w:lang w:val="nl-NL"/>
        </w:rPr>
        <w:tab/>
      </w:r>
      <w:r w:rsidR="00F937B6">
        <w:rPr>
          <w:noProof/>
          <w:lang w:val="nl-NL"/>
        </w:rPr>
        <w:tab/>
        <w:t>02-08-1702</w:t>
      </w:r>
    </w:p>
    <w:p w:rsidR="00332C67" w:rsidRPr="002C0D4C" w:rsidRDefault="00F937B6" w:rsidP="00B1403A">
      <w:pPr>
        <w:spacing w:after="0"/>
        <w:rPr>
          <w:noProof/>
          <w:lang w:val="nl-NL"/>
        </w:rPr>
      </w:pPr>
      <w:r>
        <w:rPr>
          <w:noProof/>
          <w:lang w:val="nl-NL"/>
        </w:rPr>
        <w:t>Marten Oppers en Aert Dirck van Eert, s</w:t>
      </w:r>
      <w:r w:rsidR="00332C67" w:rsidRPr="002C0D4C">
        <w:rPr>
          <w:noProof/>
          <w:lang w:val="nl-NL"/>
        </w:rPr>
        <w:t>chepenen in Veghel verklaren op verzoek van 'Hendrick Ruth Cluijtmans, pagter der novaille tienden over desen dorpe van Vechel van den tegenwoordige jaere 1702, om visie ende oculaire inspectie te nemen hoe eenige clampen ofte perceelen der selve tiende voorscreven op den seven en twintigsten julij lastleden door onse slants trouppen in haren marsch soodanig sijn gefourageert, gepileert ende gedevasteert, dat wij verclaren als boven wel schaden geschiet te sijn ende soo int doorrijden vant koren als andere gewassen ter somme ontrent tachtentich guldens.'</w:t>
      </w:r>
    </w:p>
    <w:p w:rsidR="00332C67" w:rsidRDefault="008C25E7" w:rsidP="00B1403A">
      <w:pPr>
        <w:spacing w:after="0"/>
        <w:rPr>
          <w:noProof/>
          <w:lang w:val="nl-NL"/>
        </w:rPr>
      </w:pPr>
      <w:r>
        <w:rPr>
          <w:noProof/>
          <w:lang w:val="nl-NL"/>
        </w:rPr>
        <w:t>Getuigen</w:t>
      </w:r>
      <w:r w:rsidR="00F937B6">
        <w:rPr>
          <w:noProof/>
          <w:lang w:val="nl-NL"/>
        </w:rPr>
        <w:t>: Marten Oppers</w:t>
      </w:r>
      <w:r>
        <w:rPr>
          <w:noProof/>
          <w:lang w:val="nl-NL"/>
        </w:rPr>
        <w:t xml:space="preserve"> en</w:t>
      </w:r>
      <w:r w:rsidR="00F937B6">
        <w:rPr>
          <w:noProof/>
          <w:lang w:val="nl-NL"/>
        </w:rPr>
        <w:t xml:space="preserve"> Aert Dirck van Eert</w:t>
      </w:r>
      <w:r>
        <w:rPr>
          <w:noProof/>
          <w:lang w:val="nl-NL"/>
        </w:rPr>
        <w:t>, schepenen, en Tonij Jan Hendrick Ariens en Ariaen Hendrick Peters</w:t>
      </w:r>
    </w:p>
    <w:p w:rsidR="00F937B6" w:rsidRPr="002C0D4C" w:rsidRDefault="00F937B6" w:rsidP="00B1403A">
      <w:pPr>
        <w:spacing w:after="0"/>
        <w:rPr>
          <w:noProof/>
          <w:lang w:val="nl-NL"/>
        </w:rPr>
      </w:pPr>
    </w:p>
    <w:p w:rsidR="00332C67" w:rsidRDefault="00332C67" w:rsidP="00B1403A">
      <w:pPr>
        <w:spacing w:after="0"/>
        <w:rPr>
          <w:noProof/>
          <w:lang w:val="nl-NL"/>
        </w:rPr>
      </w:pPr>
    </w:p>
    <w:p w:rsidR="00F937B6" w:rsidRDefault="00DF1B77" w:rsidP="00F937B6">
      <w:pPr>
        <w:spacing w:after="0"/>
        <w:rPr>
          <w:noProof/>
          <w:lang w:val="nl-NL"/>
        </w:rPr>
      </w:pPr>
      <w:r>
        <w:rPr>
          <w:noProof/>
          <w:lang w:val="nl-NL"/>
        </w:rPr>
        <w:t>Veghel R69</w:t>
      </w:r>
      <w:r>
        <w:rPr>
          <w:noProof/>
          <w:lang w:val="nl-NL"/>
        </w:rPr>
        <w:tab/>
        <w:t>fol. 407</w:t>
      </w:r>
      <w:r>
        <w:rPr>
          <w:noProof/>
          <w:lang w:val="nl-NL"/>
        </w:rPr>
        <w:tab/>
      </w:r>
      <w:r>
        <w:rPr>
          <w:noProof/>
          <w:lang w:val="nl-NL"/>
        </w:rPr>
        <w:tab/>
        <w:t>Akte 247</w:t>
      </w:r>
      <w:r w:rsidR="00F937B6" w:rsidRPr="002C0D4C">
        <w:rPr>
          <w:noProof/>
          <w:lang w:val="nl-NL"/>
        </w:rPr>
        <w:tab/>
      </w:r>
      <w:r w:rsidR="00F937B6">
        <w:rPr>
          <w:noProof/>
          <w:lang w:val="nl-NL"/>
        </w:rPr>
        <w:t>Verklaring</w:t>
      </w:r>
      <w:r w:rsidR="00F937B6">
        <w:rPr>
          <w:noProof/>
          <w:lang w:val="nl-NL"/>
        </w:rPr>
        <w:tab/>
      </w:r>
      <w:r w:rsidR="00F937B6">
        <w:rPr>
          <w:noProof/>
          <w:lang w:val="nl-NL"/>
        </w:rPr>
        <w:tab/>
      </w:r>
      <w:r w:rsidR="008C25E7">
        <w:rPr>
          <w:noProof/>
          <w:lang w:val="nl-NL"/>
        </w:rPr>
        <w:t>16</w:t>
      </w:r>
      <w:r w:rsidR="00F937B6">
        <w:rPr>
          <w:noProof/>
          <w:lang w:val="nl-NL"/>
        </w:rPr>
        <w:t>-08-1702</w:t>
      </w:r>
    </w:p>
    <w:p w:rsidR="00332C67" w:rsidRPr="002C0D4C" w:rsidRDefault="00F937B6" w:rsidP="00B1403A">
      <w:pPr>
        <w:spacing w:after="0"/>
        <w:rPr>
          <w:noProof/>
          <w:lang w:val="nl-NL"/>
        </w:rPr>
      </w:pPr>
      <w:r>
        <w:rPr>
          <w:noProof/>
          <w:lang w:val="nl-NL"/>
        </w:rPr>
        <w:t xml:space="preserve">Jacob </w:t>
      </w:r>
      <w:r w:rsidR="008C25E7">
        <w:rPr>
          <w:noProof/>
          <w:lang w:val="nl-NL"/>
        </w:rPr>
        <w:t>van den Tillaer, Geraert Vermeulen en Martten Oppers, s</w:t>
      </w:r>
      <w:r w:rsidR="00332C67" w:rsidRPr="002C0D4C">
        <w:rPr>
          <w:noProof/>
          <w:lang w:val="nl-NL"/>
        </w:rPr>
        <w:t>chepenen van Veghel verklaren 'dat op den 14 ende 15 augusti is hier comen camperen ende logeren den heer Grave van Albermark, alhier tot Vechel rontomme ons dorpe, sijnde het hooftquartier aent Heselaar, ontrent den huijse van Peter Peters, door wiens instantie dese beleijdinge wort gedaen. Soo verklaren wij schepenen op onsen eede int aenvangen onser chargie gedaen waeragtig te wesen datse geen hoij en hebben bevonden ofte geen koren, dan alleenlijck eenige geclapt ende gefourageert stroij. Dat sy de achter huijsinge den stal soodanich hebben gedevaliseert dat de stalreeppen als andersints waren gebroocken. Drye stucken haveren wech gevoert, ende ettelijcke schade in den bocqueijt gedaan. Den hoff beschadigt hebben, etcetera.'</w:t>
      </w:r>
    </w:p>
    <w:p w:rsidR="00332C67" w:rsidRPr="002C0D4C" w:rsidRDefault="008C25E7" w:rsidP="00B1403A">
      <w:pPr>
        <w:spacing w:after="0"/>
        <w:rPr>
          <w:noProof/>
          <w:lang w:val="nl-NL"/>
        </w:rPr>
      </w:pPr>
      <w:r>
        <w:rPr>
          <w:noProof/>
          <w:lang w:val="nl-NL"/>
        </w:rPr>
        <w:t>Getuigen: Jacob Martens van den Tillaer, Geraert Vermeulen en Marten Oppers, s</w:t>
      </w:r>
      <w:r w:rsidRPr="002C0D4C">
        <w:rPr>
          <w:noProof/>
          <w:lang w:val="nl-NL"/>
        </w:rPr>
        <w:t>chepenen</w:t>
      </w:r>
    </w:p>
    <w:p w:rsidR="00332C67" w:rsidRDefault="00332C67" w:rsidP="00B1403A">
      <w:pPr>
        <w:spacing w:after="0"/>
        <w:rPr>
          <w:noProof/>
          <w:lang w:val="nl-NL"/>
        </w:rPr>
      </w:pPr>
    </w:p>
    <w:p w:rsidR="008C25E7" w:rsidRDefault="008C25E7" w:rsidP="00B1403A">
      <w:pPr>
        <w:spacing w:after="0"/>
        <w:rPr>
          <w:noProof/>
          <w:lang w:val="nl-NL"/>
        </w:rPr>
      </w:pPr>
    </w:p>
    <w:p w:rsidR="008C25E7" w:rsidRDefault="00DF1B77" w:rsidP="008C25E7">
      <w:pPr>
        <w:spacing w:after="0"/>
        <w:rPr>
          <w:noProof/>
          <w:lang w:val="nl-NL"/>
        </w:rPr>
      </w:pPr>
      <w:r>
        <w:rPr>
          <w:noProof/>
          <w:lang w:val="nl-NL"/>
        </w:rPr>
        <w:t>Veghel R69</w:t>
      </w:r>
      <w:r>
        <w:rPr>
          <w:noProof/>
          <w:lang w:val="nl-NL"/>
        </w:rPr>
        <w:tab/>
        <w:t>fol. 408</w:t>
      </w:r>
      <w:r>
        <w:rPr>
          <w:noProof/>
          <w:lang w:val="nl-NL"/>
        </w:rPr>
        <w:tab/>
      </w:r>
      <w:r>
        <w:rPr>
          <w:noProof/>
          <w:lang w:val="nl-NL"/>
        </w:rPr>
        <w:tab/>
        <w:t>Akte 248</w:t>
      </w:r>
      <w:r w:rsidR="008C25E7" w:rsidRPr="002C0D4C">
        <w:rPr>
          <w:noProof/>
          <w:lang w:val="nl-NL"/>
        </w:rPr>
        <w:tab/>
      </w:r>
      <w:r w:rsidR="008C25E7">
        <w:rPr>
          <w:noProof/>
          <w:lang w:val="nl-NL"/>
        </w:rPr>
        <w:t>Verklaring</w:t>
      </w:r>
      <w:r w:rsidR="008C25E7">
        <w:rPr>
          <w:noProof/>
          <w:lang w:val="nl-NL"/>
        </w:rPr>
        <w:tab/>
      </w:r>
      <w:r w:rsidR="008C25E7">
        <w:rPr>
          <w:noProof/>
          <w:lang w:val="nl-NL"/>
        </w:rPr>
        <w:tab/>
        <w:t>16-08-1702</w:t>
      </w:r>
    </w:p>
    <w:p w:rsidR="00332C67" w:rsidRPr="002C0D4C" w:rsidRDefault="008C25E7" w:rsidP="00B1403A">
      <w:pPr>
        <w:spacing w:after="0"/>
        <w:rPr>
          <w:noProof/>
          <w:lang w:val="nl-NL"/>
        </w:rPr>
      </w:pPr>
      <w:r>
        <w:rPr>
          <w:noProof/>
          <w:lang w:val="nl-NL"/>
        </w:rPr>
        <w:t>Geraert Vermeulen, Jan Rombouts en Marten Oppers, s</w:t>
      </w:r>
      <w:r w:rsidR="00332C67" w:rsidRPr="002C0D4C">
        <w:rPr>
          <w:noProof/>
          <w:lang w:val="nl-NL"/>
        </w:rPr>
        <w:t xml:space="preserve">chepenen van Veghel verklaren op verzoek van 'de gemeijnte ende samentlijck nabeuren van Erp' 'om visie ende oculaire inspectie te nemen, ende dat int bijwesen van eenige regentten des dorps van Erp voorscreven. Hoe dat op den seven en </w:t>
      </w:r>
      <w:r w:rsidR="00332C67" w:rsidRPr="002C0D4C">
        <w:rPr>
          <w:noProof/>
          <w:lang w:val="nl-NL"/>
        </w:rPr>
        <w:lastRenderedPageBreak/>
        <w:t>twintigsten julij laestleden int marcheren van onse trouppen het dorp voorscreven soodanich is gefourageert, gedevasteert ende onse granen ten onderen gereden ende vermest datter ontrent ofte misschien wel meer schaden is geschiet ter somme van drij duijsent guldens, bedragende voor de tiende drie hondert guldens.'</w:t>
      </w:r>
    </w:p>
    <w:p w:rsidR="00332C67" w:rsidRDefault="008C25E7" w:rsidP="00B1403A">
      <w:pPr>
        <w:spacing w:after="0"/>
        <w:rPr>
          <w:noProof/>
          <w:lang w:val="nl-NL"/>
        </w:rPr>
      </w:pPr>
      <w:r>
        <w:rPr>
          <w:noProof/>
          <w:lang w:val="nl-NL"/>
        </w:rPr>
        <w:t>Getuigen: Geraert Vermeulen, Jan Rombouts en Marten Oppers, schepenen</w:t>
      </w:r>
    </w:p>
    <w:p w:rsidR="008C25E7" w:rsidRDefault="008C25E7" w:rsidP="00B1403A">
      <w:pPr>
        <w:spacing w:after="0"/>
        <w:rPr>
          <w:noProof/>
          <w:lang w:val="nl-NL"/>
        </w:rPr>
      </w:pPr>
    </w:p>
    <w:p w:rsidR="008C25E7" w:rsidRDefault="008C25E7" w:rsidP="00B1403A">
      <w:pPr>
        <w:spacing w:after="0"/>
        <w:rPr>
          <w:noProof/>
          <w:lang w:val="nl-NL"/>
        </w:rPr>
      </w:pPr>
    </w:p>
    <w:p w:rsidR="008C25E7" w:rsidRDefault="00DF1B77" w:rsidP="008C25E7">
      <w:pPr>
        <w:spacing w:after="0"/>
        <w:rPr>
          <w:noProof/>
          <w:lang w:val="nl-NL"/>
        </w:rPr>
      </w:pPr>
      <w:r>
        <w:rPr>
          <w:noProof/>
          <w:lang w:val="nl-NL"/>
        </w:rPr>
        <w:t>Veghel R69</w:t>
      </w:r>
      <w:r>
        <w:rPr>
          <w:noProof/>
          <w:lang w:val="nl-NL"/>
        </w:rPr>
        <w:tab/>
        <w:t>fol. 409</w:t>
      </w:r>
      <w:r>
        <w:rPr>
          <w:noProof/>
          <w:lang w:val="nl-NL"/>
        </w:rPr>
        <w:tab/>
      </w:r>
      <w:r>
        <w:rPr>
          <w:noProof/>
          <w:lang w:val="nl-NL"/>
        </w:rPr>
        <w:tab/>
        <w:t>Akte 249</w:t>
      </w:r>
      <w:r w:rsidR="008C25E7" w:rsidRPr="002C0D4C">
        <w:rPr>
          <w:noProof/>
          <w:lang w:val="nl-NL"/>
        </w:rPr>
        <w:tab/>
      </w:r>
      <w:r w:rsidR="008C25E7">
        <w:rPr>
          <w:noProof/>
          <w:lang w:val="nl-NL"/>
        </w:rPr>
        <w:t>Verklaring</w:t>
      </w:r>
      <w:r w:rsidR="008C25E7">
        <w:rPr>
          <w:noProof/>
          <w:lang w:val="nl-NL"/>
        </w:rPr>
        <w:tab/>
      </w:r>
      <w:r w:rsidR="008C25E7">
        <w:rPr>
          <w:noProof/>
          <w:lang w:val="nl-NL"/>
        </w:rPr>
        <w:tab/>
        <w:t>19-08-1702</w:t>
      </w:r>
    </w:p>
    <w:p w:rsidR="00332C67" w:rsidRPr="002C0D4C" w:rsidRDefault="00332C67" w:rsidP="00B1403A">
      <w:pPr>
        <w:spacing w:after="0"/>
        <w:rPr>
          <w:noProof/>
          <w:lang w:val="nl-NL"/>
        </w:rPr>
      </w:pPr>
      <w:r w:rsidRPr="002C0D4C">
        <w:rPr>
          <w:noProof/>
          <w:lang w:val="nl-NL"/>
        </w:rPr>
        <w:t>'Cornelis van der Hagen ende Aert Dirck van Eert, schepenen, geass</w:t>
      </w:r>
      <w:r w:rsidR="008C25E7">
        <w:rPr>
          <w:noProof/>
          <w:lang w:val="nl-NL"/>
        </w:rPr>
        <w:t>isteert met Antonij Spirincx en</w:t>
      </w:r>
      <w:r w:rsidRPr="002C0D4C">
        <w:rPr>
          <w:noProof/>
          <w:lang w:val="nl-NL"/>
        </w:rPr>
        <w:t>de Jan Lambert Borgers, ’t samentlijcke inwoonder des dorps van Vechel, meijerije van s’ Hertogenbosche, quartiere van Peelant, doen cont ende verclaren voor de opregte waerheijt, ende dat ter instantie van Paulus Aerts van Heeswijck, pachter der Middegaelse tiende, dat op den veertiende ende op den vijftienden augustij deses jaers is comen logeren den Heer Grave van Albermarck, nederslaende ende liggende midden ende rontsomme in de Middegaelse ende Bolckse tiende voornoemt, om visie te nemen ende de schaden daer door geschiet beleijt op den 19en der maent voorscreven. Ende bevonden de somervruchten van haver wechgehaelt als mede terwe, erwetten, den bockweijt doorreden, eenige afgesneden, soo danich datter wel schade is geschiet ontrent voor de tiendenaar hondert tien gulden.'</w:t>
      </w:r>
    </w:p>
    <w:p w:rsidR="00332C67" w:rsidRPr="002C0D4C" w:rsidRDefault="008C25E7" w:rsidP="00B1403A">
      <w:pPr>
        <w:spacing w:after="0"/>
        <w:rPr>
          <w:noProof/>
          <w:lang w:val="nl-NL"/>
        </w:rPr>
      </w:pPr>
      <w:r>
        <w:rPr>
          <w:noProof/>
          <w:lang w:val="nl-NL"/>
        </w:rPr>
        <w:t xml:space="preserve">Getuigen: </w:t>
      </w:r>
      <w:r w:rsidRPr="002C0D4C">
        <w:rPr>
          <w:noProof/>
          <w:lang w:val="nl-NL"/>
        </w:rPr>
        <w:t>Cornelis van der Hagen ende Aert Dirck van Eert, schepenen</w:t>
      </w:r>
      <w:r>
        <w:rPr>
          <w:noProof/>
          <w:lang w:val="nl-NL"/>
        </w:rPr>
        <w:t>, en Antoni</w:t>
      </w:r>
      <w:r w:rsidRPr="002C0D4C">
        <w:rPr>
          <w:noProof/>
          <w:lang w:val="nl-NL"/>
        </w:rPr>
        <w:t xml:space="preserve"> Spirincx en Jan Lambert Borgers</w:t>
      </w:r>
    </w:p>
    <w:p w:rsidR="00332C67" w:rsidRDefault="00332C67" w:rsidP="00B1403A">
      <w:pPr>
        <w:spacing w:after="0"/>
        <w:rPr>
          <w:noProof/>
          <w:lang w:val="nl-NL"/>
        </w:rPr>
      </w:pPr>
    </w:p>
    <w:p w:rsidR="008C25E7" w:rsidRDefault="008C25E7" w:rsidP="00B1403A">
      <w:pPr>
        <w:spacing w:after="0"/>
        <w:rPr>
          <w:noProof/>
          <w:lang w:val="nl-NL"/>
        </w:rPr>
      </w:pPr>
    </w:p>
    <w:p w:rsidR="008C25E7" w:rsidRDefault="00DF1B77" w:rsidP="008C25E7">
      <w:pPr>
        <w:spacing w:after="0"/>
        <w:rPr>
          <w:noProof/>
          <w:lang w:val="nl-NL"/>
        </w:rPr>
      </w:pPr>
      <w:r>
        <w:rPr>
          <w:noProof/>
          <w:lang w:val="nl-NL"/>
        </w:rPr>
        <w:t>Veghel R69</w:t>
      </w:r>
      <w:r>
        <w:rPr>
          <w:noProof/>
          <w:lang w:val="nl-NL"/>
        </w:rPr>
        <w:tab/>
        <w:t>fol. 410</w:t>
      </w:r>
      <w:r>
        <w:rPr>
          <w:noProof/>
          <w:lang w:val="nl-NL"/>
        </w:rPr>
        <w:tab/>
      </w:r>
      <w:r>
        <w:rPr>
          <w:noProof/>
          <w:lang w:val="nl-NL"/>
        </w:rPr>
        <w:tab/>
        <w:t>Akte 250</w:t>
      </w:r>
      <w:r w:rsidR="008C25E7" w:rsidRPr="002C0D4C">
        <w:rPr>
          <w:noProof/>
          <w:lang w:val="nl-NL"/>
        </w:rPr>
        <w:tab/>
      </w:r>
      <w:r w:rsidR="008C25E7">
        <w:rPr>
          <w:noProof/>
          <w:lang w:val="nl-NL"/>
        </w:rPr>
        <w:t>Verklaring</w:t>
      </w:r>
      <w:r w:rsidR="008C25E7">
        <w:rPr>
          <w:noProof/>
          <w:lang w:val="nl-NL"/>
        </w:rPr>
        <w:tab/>
      </w:r>
      <w:r w:rsidR="008C25E7">
        <w:rPr>
          <w:noProof/>
          <w:lang w:val="nl-NL"/>
        </w:rPr>
        <w:tab/>
        <w:t>20-08-1702</w:t>
      </w:r>
    </w:p>
    <w:p w:rsidR="00332C67" w:rsidRPr="002C0D4C" w:rsidRDefault="00332C67" w:rsidP="00B1403A">
      <w:pPr>
        <w:spacing w:after="0"/>
        <w:rPr>
          <w:noProof/>
          <w:lang w:val="nl-NL"/>
        </w:rPr>
      </w:pPr>
      <w:r w:rsidRPr="002C0D4C">
        <w:rPr>
          <w:noProof/>
          <w:lang w:val="nl-NL"/>
        </w:rPr>
        <w:t>'Cornelis van der Hagen ende Aert Dirck van Eert, schepenen in Vechel, doen condt voor de opregte waerheijt, ende dat ter instantie van Peter Janssen Verputten, pachter der Nederbiessen tiende, hoe dat op den 14 en 15 augustij deses jaers is comen camperen ende logeren den Heer Grave van Albermarck, nederslaende ende liggende rontsomme in de voorscreven tiende, hennen die selve soo danich gefourageert, opgeladen ende doorreden, datter weijnige somervruchten soo van haver, somer rogge, terwen, erwetten is overgebleven, als alleen eenigen bockweijt. Verclaren verderd dat int beleijden in onse presentie den voornoemde pachter der tiende de beschadigde nabeuren heeft gelicentieert haer stoppelen en overgebleven vruchten inne te halen sonder daar tiende van te pretenderen, behalve eenigen bockweyt, soo datter wel schade is geschiet ontent hindert vijfftich gulden voor den pachter.'</w:t>
      </w:r>
    </w:p>
    <w:p w:rsidR="00332C67" w:rsidRPr="002C0D4C" w:rsidRDefault="008C25E7" w:rsidP="00B1403A">
      <w:pPr>
        <w:spacing w:after="0"/>
        <w:rPr>
          <w:noProof/>
          <w:lang w:val="nl-NL"/>
        </w:rPr>
      </w:pPr>
      <w:r>
        <w:rPr>
          <w:noProof/>
          <w:lang w:val="nl-NL"/>
        </w:rPr>
        <w:t>Getuigen: C. van der Hagen en</w:t>
      </w:r>
      <w:r w:rsidRPr="002C0D4C">
        <w:rPr>
          <w:noProof/>
          <w:lang w:val="nl-NL"/>
        </w:rPr>
        <w:t xml:space="preserve"> Aert Dirck van Eert, schepenen</w:t>
      </w:r>
    </w:p>
    <w:p w:rsidR="00332C67" w:rsidRDefault="00332C67" w:rsidP="00B1403A">
      <w:pPr>
        <w:spacing w:after="0"/>
        <w:rPr>
          <w:noProof/>
          <w:lang w:val="nl-NL"/>
        </w:rPr>
      </w:pPr>
    </w:p>
    <w:p w:rsidR="008C25E7" w:rsidRDefault="008C25E7" w:rsidP="00B1403A">
      <w:pPr>
        <w:spacing w:after="0"/>
        <w:rPr>
          <w:noProof/>
          <w:lang w:val="nl-NL"/>
        </w:rPr>
      </w:pPr>
    </w:p>
    <w:p w:rsidR="008C25E7" w:rsidRDefault="00DF1B77" w:rsidP="008C25E7">
      <w:pPr>
        <w:spacing w:after="0"/>
        <w:rPr>
          <w:noProof/>
          <w:lang w:val="nl-NL"/>
        </w:rPr>
      </w:pPr>
      <w:r>
        <w:rPr>
          <w:noProof/>
          <w:lang w:val="nl-NL"/>
        </w:rPr>
        <w:t>Veghel R69</w:t>
      </w:r>
      <w:r>
        <w:rPr>
          <w:noProof/>
          <w:lang w:val="nl-NL"/>
        </w:rPr>
        <w:tab/>
        <w:t>fol. 411</w:t>
      </w:r>
      <w:r>
        <w:rPr>
          <w:noProof/>
          <w:lang w:val="nl-NL"/>
        </w:rPr>
        <w:tab/>
      </w:r>
      <w:r>
        <w:rPr>
          <w:noProof/>
          <w:lang w:val="nl-NL"/>
        </w:rPr>
        <w:tab/>
        <w:t>Akte 251</w:t>
      </w:r>
      <w:r w:rsidR="008C25E7" w:rsidRPr="002C0D4C">
        <w:rPr>
          <w:noProof/>
          <w:lang w:val="nl-NL"/>
        </w:rPr>
        <w:tab/>
      </w:r>
      <w:r w:rsidR="008C25E7">
        <w:rPr>
          <w:noProof/>
          <w:lang w:val="nl-NL"/>
        </w:rPr>
        <w:t>Verklaring</w:t>
      </w:r>
      <w:r w:rsidR="008C25E7">
        <w:rPr>
          <w:noProof/>
          <w:lang w:val="nl-NL"/>
        </w:rPr>
        <w:tab/>
      </w:r>
      <w:r w:rsidR="008C25E7">
        <w:rPr>
          <w:noProof/>
          <w:lang w:val="nl-NL"/>
        </w:rPr>
        <w:tab/>
        <w:t>20-08-1702</w:t>
      </w:r>
    </w:p>
    <w:p w:rsidR="00332C67" w:rsidRPr="002C0D4C" w:rsidRDefault="00332C67" w:rsidP="00B1403A">
      <w:pPr>
        <w:spacing w:after="0"/>
        <w:rPr>
          <w:noProof/>
          <w:lang w:val="nl-NL"/>
        </w:rPr>
      </w:pPr>
      <w:r w:rsidRPr="002C0D4C">
        <w:rPr>
          <w:noProof/>
          <w:lang w:val="nl-NL"/>
        </w:rPr>
        <w:t>'Cornelis van der Hagen ende Aert Dirck van Eert, schepenen in Vechel, doen cont eenen ideren, certificereren voor de oprechte waerheijt ende dat ter instantie van Dirck van der Donck, pachter der Uijtcampse tiende, hoe dat int camperen ende nederliggen van onsen trouppen onder sijn exelentie den Grave van Albermarck op den 14 en 15 augustij soodanig is geforagiert, opgeladen ende medegevoert uijt huijsen van den medestander ofte borge van den pagter alle havertient, rogge ende ’t eenemael geplondert. Verders de somervruchten, haver ertten genomen, mede den boeckweijt doorreden ende verscheijde stucken afgesneden, soo datter wel schade is geschiet ontrent hondert negen ende sestich gulden voor den pachter.'</w:t>
      </w:r>
    </w:p>
    <w:p w:rsidR="00332C67" w:rsidRDefault="008C25E7" w:rsidP="00B1403A">
      <w:pPr>
        <w:spacing w:after="0"/>
        <w:rPr>
          <w:noProof/>
          <w:lang w:val="nl-NL"/>
        </w:rPr>
      </w:pPr>
      <w:r>
        <w:rPr>
          <w:noProof/>
          <w:lang w:val="nl-NL"/>
        </w:rPr>
        <w:lastRenderedPageBreak/>
        <w:t xml:space="preserve">Getuigen: C. </w:t>
      </w:r>
      <w:r w:rsidRPr="002C0D4C">
        <w:rPr>
          <w:noProof/>
          <w:lang w:val="nl-NL"/>
        </w:rPr>
        <w:t>van der Hagen ende Aert Dirck van Eert, schepenen</w:t>
      </w:r>
    </w:p>
    <w:p w:rsidR="008C25E7" w:rsidRDefault="008C25E7" w:rsidP="00B1403A">
      <w:pPr>
        <w:spacing w:after="0"/>
        <w:rPr>
          <w:noProof/>
          <w:lang w:val="nl-NL"/>
        </w:rPr>
      </w:pPr>
    </w:p>
    <w:p w:rsidR="008C25E7" w:rsidRDefault="008C25E7" w:rsidP="00B1403A">
      <w:pPr>
        <w:spacing w:after="0"/>
        <w:rPr>
          <w:noProof/>
          <w:lang w:val="nl-NL"/>
        </w:rPr>
      </w:pPr>
    </w:p>
    <w:p w:rsidR="008C25E7" w:rsidRDefault="008C25E7" w:rsidP="008C25E7">
      <w:pPr>
        <w:spacing w:after="0"/>
        <w:rPr>
          <w:noProof/>
          <w:lang w:val="nl-NL"/>
        </w:rPr>
      </w:pPr>
      <w:r>
        <w:rPr>
          <w:noProof/>
          <w:lang w:val="nl-NL"/>
        </w:rPr>
        <w:t>Veghel R69</w:t>
      </w:r>
      <w:r>
        <w:rPr>
          <w:noProof/>
          <w:lang w:val="nl-NL"/>
        </w:rPr>
        <w:tab/>
        <w:t>fol. 412</w:t>
      </w:r>
      <w:r w:rsidR="00607152">
        <w:rPr>
          <w:noProof/>
          <w:lang w:val="nl-NL"/>
        </w:rPr>
        <w:t>-413</w:t>
      </w:r>
      <w:r>
        <w:rPr>
          <w:noProof/>
          <w:lang w:val="nl-NL"/>
        </w:rPr>
        <w:tab/>
        <w:t>A</w:t>
      </w:r>
      <w:r w:rsidR="00DF1B77">
        <w:rPr>
          <w:noProof/>
          <w:lang w:val="nl-NL"/>
        </w:rPr>
        <w:t>kte 252</w:t>
      </w:r>
      <w:r w:rsidRPr="002C0D4C">
        <w:rPr>
          <w:noProof/>
          <w:lang w:val="nl-NL"/>
        </w:rPr>
        <w:tab/>
      </w:r>
      <w:r>
        <w:rPr>
          <w:noProof/>
          <w:lang w:val="nl-NL"/>
        </w:rPr>
        <w:t>Verklaring</w:t>
      </w:r>
      <w:r>
        <w:rPr>
          <w:noProof/>
          <w:lang w:val="nl-NL"/>
        </w:rPr>
        <w:tab/>
      </w:r>
      <w:r>
        <w:rPr>
          <w:noProof/>
          <w:lang w:val="nl-NL"/>
        </w:rPr>
        <w:tab/>
        <w:t>17-10-1702</w:t>
      </w:r>
    </w:p>
    <w:p w:rsidR="00332C67" w:rsidRPr="002C0D4C" w:rsidRDefault="00607152" w:rsidP="00B1403A">
      <w:pPr>
        <w:spacing w:after="0"/>
        <w:rPr>
          <w:noProof/>
          <w:lang w:val="nl-NL"/>
        </w:rPr>
      </w:pPr>
      <w:r>
        <w:rPr>
          <w:noProof/>
          <w:lang w:val="nl-NL"/>
        </w:rPr>
        <w:t>Cornelis van der Hagen en Geraert Vermeulen, s</w:t>
      </w:r>
      <w:r w:rsidR="00332C67" w:rsidRPr="002C0D4C">
        <w:rPr>
          <w:noProof/>
          <w:lang w:val="nl-NL"/>
        </w:rPr>
        <w:t>chepenen van Veghel verklaren op verzoek van Antonij Spirincks 'als kooper van seecker half huijs ende landerijen in perseelen gelegen tot Vechel, toebehoort hebbende Gerrit van Empel qq-a. ende door Samuel de Keesel, deurwaerder etcetera uijt kragte van mandament van haer Edele Mogende Heeren Rade van State ter sake van seecker taxaat van kost, tot lasten van Anneken Pennincx verleent ende bij executie verkogt, ons hebben vervoegt ten huijsen van gemelte producent ende aldaer op den 18 november 1701 des naar middags gestaan over het hoogsel van de voorscreven goederen ontrent de clocke drie uuren, ende des anderendaegs, sijnde 19 dito voorscreven ons wederom vervoegt te hebben ten huijse voorscrev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Verklaerde hij eerste deponent in ordine als dat gemelte Spirincx als kooper aen den voornoemde Samuel als verkooper heeft toe getelt eens vijfftig gulden van de onraat, soo als gemelte producent ende Elisabet synen huysvrouw ons verklaerde ende den gemelten de Keesel daer niet teghen sprack. Ende dat den selven Spirincx quam van gemelte de Keesel dartig gulden die den selve de Kesel ontfangen hadde van den andere koopers ende van hem Spirincx die den selven Sprincx te goede is comende als voor monterende alsoo te samen tagtentig gulden. Wijders verklaert den tweede deponent als dat hij ten dagen voorscreven wel eenige gelt ten huijsen voorscreven op den taeffel heeft sijn leggen ende gepast sijnde voor gemelte de Keesel, sonder te weten waer voor ende hoeveel, alsoo het hem uyt syne memorie is ontgaen door den lanckheijt van den tijt.'</w:t>
      </w:r>
    </w:p>
    <w:p w:rsidR="00607152" w:rsidRDefault="00607152" w:rsidP="00B1403A">
      <w:pPr>
        <w:spacing w:after="0"/>
        <w:rPr>
          <w:noProof/>
          <w:lang w:val="nl-NL"/>
        </w:rPr>
      </w:pPr>
      <w:r>
        <w:rPr>
          <w:noProof/>
          <w:lang w:val="nl-NL"/>
        </w:rPr>
        <w:t>Getuigen: C. van der Hagen en Geraert Vermeulen, s</w:t>
      </w:r>
      <w:r w:rsidRPr="002C0D4C">
        <w:rPr>
          <w:noProof/>
          <w:lang w:val="nl-NL"/>
        </w:rPr>
        <w:t>chepenen</w:t>
      </w:r>
      <w:r>
        <w:rPr>
          <w:noProof/>
          <w:lang w:val="nl-NL"/>
        </w:rPr>
        <w:t>, en H. Bijmans, substituut-secretaris</w:t>
      </w:r>
    </w:p>
    <w:p w:rsidR="00607152" w:rsidRDefault="00607152" w:rsidP="00B1403A">
      <w:pPr>
        <w:spacing w:after="0"/>
        <w:rPr>
          <w:noProof/>
          <w:lang w:val="nl-NL"/>
        </w:rPr>
      </w:pPr>
    </w:p>
    <w:p w:rsidR="00607152" w:rsidRPr="002C0D4C" w:rsidRDefault="00607152" w:rsidP="00B1403A">
      <w:pPr>
        <w:spacing w:after="0"/>
        <w:rPr>
          <w:noProof/>
          <w:lang w:val="nl-NL"/>
        </w:rPr>
      </w:pPr>
    </w:p>
    <w:p w:rsidR="00607152" w:rsidRDefault="00DF1B77" w:rsidP="00607152">
      <w:pPr>
        <w:spacing w:after="0"/>
        <w:rPr>
          <w:noProof/>
          <w:lang w:val="nl-NL"/>
        </w:rPr>
      </w:pPr>
      <w:r>
        <w:rPr>
          <w:noProof/>
          <w:lang w:val="nl-NL"/>
        </w:rPr>
        <w:t>Veghel R69</w:t>
      </w:r>
      <w:r>
        <w:rPr>
          <w:noProof/>
          <w:lang w:val="nl-NL"/>
        </w:rPr>
        <w:tab/>
        <w:t>fol. 413</w:t>
      </w:r>
      <w:r w:rsidR="00750B19">
        <w:rPr>
          <w:noProof/>
          <w:lang w:val="nl-NL"/>
        </w:rPr>
        <w:t>-415</w:t>
      </w:r>
      <w:r w:rsidR="00607152">
        <w:rPr>
          <w:noProof/>
          <w:lang w:val="nl-NL"/>
        </w:rPr>
        <w:tab/>
        <w:t>A</w:t>
      </w:r>
      <w:r>
        <w:rPr>
          <w:noProof/>
          <w:lang w:val="nl-NL"/>
        </w:rPr>
        <w:t>kte 253</w:t>
      </w:r>
      <w:r w:rsidR="00607152" w:rsidRPr="002C0D4C">
        <w:rPr>
          <w:noProof/>
          <w:lang w:val="nl-NL"/>
        </w:rPr>
        <w:tab/>
      </w:r>
      <w:r>
        <w:rPr>
          <w:noProof/>
          <w:lang w:val="nl-NL"/>
        </w:rPr>
        <w:t>Taxatie</w:t>
      </w:r>
      <w:r>
        <w:rPr>
          <w:noProof/>
          <w:lang w:val="nl-NL"/>
        </w:rPr>
        <w:tab/>
      </w:r>
      <w:r w:rsidR="00750B19">
        <w:rPr>
          <w:noProof/>
          <w:lang w:val="nl-NL"/>
        </w:rPr>
        <w:tab/>
      </w:r>
      <w:r w:rsidR="00750B19">
        <w:rPr>
          <w:noProof/>
          <w:lang w:val="nl-NL"/>
        </w:rPr>
        <w:tab/>
        <w:t>23</w:t>
      </w:r>
      <w:r w:rsidR="00607152">
        <w:rPr>
          <w:noProof/>
          <w:lang w:val="nl-NL"/>
        </w:rPr>
        <w:t>-10-1702</w:t>
      </w:r>
    </w:p>
    <w:p w:rsidR="00332C67" w:rsidRDefault="00750B19" w:rsidP="00B1403A">
      <w:pPr>
        <w:spacing w:after="0"/>
        <w:rPr>
          <w:noProof/>
          <w:lang w:val="nl-NL"/>
        </w:rPr>
      </w:pPr>
      <w:r>
        <w:rPr>
          <w:noProof/>
          <w:lang w:val="nl-NL"/>
        </w:rPr>
        <w:t>Op 13-09-1702 is binnen Vechel overleden volgens verklaring van de koster van Vechel Maria Paulus Zijmons , 'gewesen huijsvrouw' van Peter Roeffen, 'sonder wettige descendenten naer te laeten'. Haar goederen worden getaxeerd voor de collaterale successie.</w:t>
      </w:r>
    </w:p>
    <w:p w:rsidR="00750B19" w:rsidRDefault="00750B19" w:rsidP="00B1403A">
      <w:pPr>
        <w:spacing w:after="0"/>
        <w:rPr>
          <w:noProof/>
          <w:lang w:val="nl-NL"/>
        </w:rPr>
      </w:pPr>
    </w:p>
    <w:p w:rsidR="00750B19" w:rsidRDefault="00750B19" w:rsidP="00B1403A">
      <w:pPr>
        <w:spacing w:after="0"/>
        <w:rPr>
          <w:noProof/>
          <w:lang w:val="nl-NL"/>
        </w:rPr>
      </w:pPr>
      <w:r>
        <w:rPr>
          <w:noProof/>
          <w:lang w:val="nl-NL"/>
        </w:rPr>
        <w:t>Het 1/5 deel in 'een huijs, hoff en aengelegen lant', groot omtrent tesamen 8 loopense, gelegen op Middegaal</w:t>
      </w:r>
    </w:p>
    <w:p w:rsidR="00750B19" w:rsidRDefault="00750B19" w:rsidP="00AD1E18">
      <w:pPr>
        <w:pStyle w:val="ListParagraph"/>
        <w:numPr>
          <w:ilvl w:val="0"/>
          <w:numId w:val="80"/>
        </w:numPr>
        <w:spacing w:after="0"/>
        <w:rPr>
          <w:noProof/>
          <w:lang w:val="nl-NL"/>
        </w:rPr>
      </w:pPr>
      <w:r>
        <w:rPr>
          <w:noProof/>
          <w:lang w:val="nl-NL"/>
        </w:rPr>
        <w:t>e.z.: het goed van Aert Goorts</w:t>
      </w:r>
    </w:p>
    <w:p w:rsidR="00750B19" w:rsidRDefault="00750B19" w:rsidP="00AD1E18">
      <w:pPr>
        <w:pStyle w:val="ListParagraph"/>
        <w:numPr>
          <w:ilvl w:val="0"/>
          <w:numId w:val="80"/>
        </w:numPr>
        <w:spacing w:after="0"/>
        <w:rPr>
          <w:noProof/>
          <w:lang w:val="nl-NL"/>
        </w:rPr>
      </w:pPr>
      <w:r>
        <w:rPr>
          <w:noProof/>
          <w:lang w:val="nl-NL"/>
        </w:rPr>
        <w:t>a.z.: de gemeijnen straat</w:t>
      </w:r>
    </w:p>
    <w:p w:rsidR="00750B19" w:rsidRDefault="00750B19" w:rsidP="00AD1E18">
      <w:pPr>
        <w:pStyle w:val="ListParagraph"/>
        <w:numPr>
          <w:ilvl w:val="0"/>
          <w:numId w:val="80"/>
        </w:numPr>
        <w:spacing w:after="0"/>
        <w:rPr>
          <w:noProof/>
          <w:lang w:val="nl-NL"/>
        </w:rPr>
      </w:pPr>
      <w:r>
        <w:rPr>
          <w:noProof/>
          <w:lang w:val="nl-NL"/>
        </w:rPr>
        <w:t>e.e.: de kinderen van Jan Peter Arien Mollens</w:t>
      </w:r>
    </w:p>
    <w:p w:rsidR="00750B19" w:rsidRDefault="00750B19" w:rsidP="00AD1E18">
      <w:pPr>
        <w:pStyle w:val="ListParagraph"/>
        <w:numPr>
          <w:ilvl w:val="0"/>
          <w:numId w:val="80"/>
        </w:numPr>
        <w:spacing w:after="0"/>
        <w:rPr>
          <w:noProof/>
          <w:lang w:val="nl-NL"/>
        </w:rPr>
      </w:pPr>
      <w:r>
        <w:rPr>
          <w:noProof/>
          <w:lang w:val="nl-NL"/>
        </w:rPr>
        <w:t>a.e.: de juffrouw van Nes</w:t>
      </w:r>
    </w:p>
    <w:p w:rsidR="00750B19" w:rsidRPr="00750B19" w:rsidRDefault="00750B19" w:rsidP="00750B19">
      <w:pPr>
        <w:spacing w:after="0"/>
        <w:rPr>
          <w:noProof/>
          <w:lang w:val="nl-NL"/>
        </w:rPr>
      </w:pPr>
    </w:p>
    <w:p w:rsidR="00607152" w:rsidRDefault="00750B19" w:rsidP="00B1403A">
      <w:pPr>
        <w:spacing w:after="0"/>
        <w:rPr>
          <w:noProof/>
          <w:lang w:val="nl-NL"/>
        </w:rPr>
      </w:pPr>
      <w:r>
        <w:rPr>
          <w:noProof/>
          <w:lang w:val="nl-NL"/>
        </w:rPr>
        <w:t>Het 1/5 deel in 'een stukske teullant en weijlant', groot samen omtrent 1 1/2 loopensen</w:t>
      </w:r>
    </w:p>
    <w:p w:rsidR="00750B19" w:rsidRDefault="00750B19" w:rsidP="00AD1E18">
      <w:pPr>
        <w:pStyle w:val="ListParagraph"/>
        <w:numPr>
          <w:ilvl w:val="0"/>
          <w:numId w:val="81"/>
        </w:numPr>
        <w:spacing w:after="0"/>
        <w:rPr>
          <w:noProof/>
          <w:lang w:val="nl-NL"/>
        </w:rPr>
      </w:pPr>
      <w:r>
        <w:rPr>
          <w:noProof/>
          <w:lang w:val="nl-NL"/>
        </w:rPr>
        <w:t>e.z.: de gemeijne straat</w:t>
      </w:r>
    </w:p>
    <w:p w:rsidR="00750B19" w:rsidRDefault="00750B19" w:rsidP="00AD1E18">
      <w:pPr>
        <w:pStyle w:val="ListParagraph"/>
        <w:numPr>
          <w:ilvl w:val="0"/>
          <w:numId w:val="81"/>
        </w:numPr>
        <w:spacing w:after="0"/>
        <w:rPr>
          <w:noProof/>
          <w:lang w:val="nl-NL"/>
        </w:rPr>
      </w:pPr>
      <w:r>
        <w:rPr>
          <w:noProof/>
          <w:lang w:val="nl-NL"/>
        </w:rPr>
        <w:t>a.z.: Jan Goorts cum suis</w:t>
      </w:r>
    </w:p>
    <w:p w:rsidR="00750B19" w:rsidRDefault="00750B19" w:rsidP="00AD1E18">
      <w:pPr>
        <w:pStyle w:val="ListParagraph"/>
        <w:numPr>
          <w:ilvl w:val="0"/>
          <w:numId w:val="81"/>
        </w:numPr>
        <w:spacing w:after="0"/>
        <w:rPr>
          <w:noProof/>
          <w:lang w:val="nl-NL"/>
        </w:rPr>
      </w:pPr>
      <w:r>
        <w:rPr>
          <w:noProof/>
          <w:lang w:val="nl-NL"/>
        </w:rPr>
        <w:t>e.e.: Jacob Martens van den Tillaar</w:t>
      </w:r>
    </w:p>
    <w:p w:rsidR="00750B19" w:rsidRDefault="00750B19" w:rsidP="00AD1E18">
      <w:pPr>
        <w:pStyle w:val="ListParagraph"/>
        <w:numPr>
          <w:ilvl w:val="0"/>
          <w:numId w:val="81"/>
        </w:numPr>
        <w:spacing w:after="0"/>
        <w:rPr>
          <w:noProof/>
          <w:lang w:val="nl-NL"/>
        </w:rPr>
      </w:pPr>
      <w:r>
        <w:rPr>
          <w:noProof/>
          <w:lang w:val="nl-NL"/>
        </w:rPr>
        <w:t>a.e.: Aert Goorts</w:t>
      </w:r>
    </w:p>
    <w:p w:rsidR="00750B19" w:rsidRDefault="00750B19" w:rsidP="00750B19">
      <w:pPr>
        <w:spacing w:after="0"/>
        <w:rPr>
          <w:noProof/>
          <w:lang w:val="nl-NL"/>
        </w:rPr>
      </w:pPr>
      <w:r>
        <w:rPr>
          <w:noProof/>
          <w:lang w:val="nl-NL"/>
        </w:rPr>
        <w:t>Getuigen: J. Boor, stadhouder, Geraert Vermeulen, Jacob martens van Tillaer en Jan Rombouts Jacops, schepenen, en H. Bijmans, substituut-secretaris</w:t>
      </w:r>
    </w:p>
    <w:p w:rsidR="00750B19" w:rsidRDefault="00750B19" w:rsidP="00750B19">
      <w:pPr>
        <w:spacing w:after="0"/>
        <w:rPr>
          <w:noProof/>
          <w:lang w:val="nl-NL"/>
        </w:rPr>
      </w:pPr>
    </w:p>
    <w:p w:rsidR="00750B19" w:rsidRDefault="00750B19" w:rsidP="00750B19">
      <w:pPr>
        <w:spacing w:after="0"/>
        <w:rPr>
          <w:noProof/>
          <w:lang w:val="nl-NL"/>
        </w:rPr>
      </w:pPr>
    </w:p>
    <w:p w:rsidR="00750B19" w:rsidRDefault="00750B19" w:rsidP="00750B19">
      <w:pPr>
        <w:spacing w:after="0"/>
        <w:rPr>
          <w:noProof/>
          <w:lang w:val="nl-NL"/>
        </w:rPr>
      </w:pPr>
      <w:r>
        <w:rPr>
          <w:noProof/>
          <w:lang w:val="nl-NL"/>
        </w:rPr>
        <w:t>Veghel R69</w:t>
      </w:r>
      <w:r>
        <w:rPr>
          <w:noProof/>
          <w:lang w:val="nl-NL"/>
        </w:rPr>
        <w:tab/>
        <w:t>fol. 416</w:t>
      </w:r>
      <w:r>
        <w:rPr>
          <w:noProof/>
          <w:lang w:val="nl-NL"/>
        </w:rPr>
        <w:tab/>
      </w:r>
      <w:r>
        <w:rPr>
          <w:noProof/>
          <w:lang w:val="nl-NL"/>
        </w:rPr>
        <w:tab/>
        <w:t>Akte 254</w:t>
      </w:r>
      <w:r w:rsidRPr="002C0D4C">
        <w:rPr>
          <w:noProof/>
          <w:lang w:val="nl-NL"/>
        </w:rPr>
        <w:tab/>
      </w:r>
      <w:r>
        <w:rPr>
          <w:noProof/>
          <w:lang w:val="nl-NL"/>
        </w:rPr>
        <w:t>Lijst van overledenen</w:t>
      </w:r>
    </w:p>
    <w:p w:rsidR="00750B19" w:rsidRDefault="00750B19" w:rsidP="00750B19">
      <w:pPr>
        <w:spacing w:after="0"/>
        <w:rPr>
          <w:noProof/>
          <w:lang w:val="nl-NL"/>
        </w:rPr>
      </w:pPr>
      <w:r>
        <w:rPr>
          <w:noProof/>
          <w:lang w:val="nl-NL"/>
        </w:rPr>
        <w:t>'Leijste der dooden van de maanden van julij, sugustus en september 1702'.</w:t>
      </w:r>
    </w:p>
    <w:p w:rsidR="00750B19" w:rsidRPr="002C0D4C" w:rsidRDefault="00750B19" w:rsidP="00750B19">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750B19" w:rsidRPr="002C0D4C" w:rsidTr="00750B19">
        <w:tc>
          <w:tcPr>
            <w:tcW w:w="1728" w:type="dxa"/>
            <w:tcBorders>
              <w:top w:val="single" w:sz="4" w:space="0" w:color="auto"/>
              <w:left w:val="single" w:sz="4" w:space="0" w:color="auto"/>
              <w:bottom w:val="single" w:sz="4" w:space="0" w:color="auto"/>
              <w:right w:val="single" w:sz="4" w:space="0" w:color="auto"/>
            </w:tcBorders>
            <w:shd w:val="clear" w:color="auto" w:fill="E6E6E6"/>
          </w:tcPr>
          <w:p w:rsidR="00750B19" w:rsidRPr="002C0D4C" w:rsidRDefault="00750B19" w:rsidP="00750B19">
            <w:pPr>
              <w:spacing w:after="0"/>
              <w:rPr>
                <w:rFonts w:ascii="Calibri" w:hAnsi="Calibri"/>
                <w:b/>
                <w:noProof/>
                <w:lang w:val="nl-NL"/>
              </w:rPr>
            </w:pPr>
            <w:r w:rsidRPr="002C0D4C">
              <w:rPr>
                <w:rFonts w:ascii="Calibri" w:hAnsi="Calibri"/>
                <w:b/>
                <w:noProof/>
                <w:lang w:val="nl-NL"/>
              </w:rPr>
              <w:t>Bron:</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750B19" w:rsidRPr="002C0D4C" w:rsidRDefault="00750B19" w:rsidP="00750B19">
            <w:pPr>
              <w:spacing w:after="0"/>
              <w:rPr>
                <w:rFonts w:ascii="Calibri" w:hAnsi="Calibri"/>
                <w:b/>
                <w:noProof/>
                <w:lang w:val="nl-NL"/>
              </w:rPr>
            </w:pPr>
            <w:r w:rsidRPr="002C0D4C">
              <w:rPr>
                <w:rFonts w:ascii="Calibri" w:hAnsi="Calibri"/>
                <w:b/>
                <w:noProof/>
                <w:lang w:val="nl-NL"/>
              </w:rPr>
              <w:t>Datum van overlijden:</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750B19" w:rsidRPr="002C0D4C" w:rsidRDefault="00750B19" w:rsidP="00750B19">
            <w:pPr>
              <w:spacing w:after="0"/>
              <w:rPr>
                <w:rFonts w:ascii="Calibri" w:hAnsi="Calibri"/>
                <w:b/>
                <w:noProof/>
                <w:lang w:val="nl-NL"/>
              </w:rPr>
            </w:pPr>
            <w:r w:rsidRPr="002C0D4C">
              <w:rPr>
                <w:rFonts w:ascii="Calibri" w:hAnsi="Calibri"/>
                <w:b/>
                <w:noProof/>
                <w:lang w:val="nl-NL"/>
              </w:rPr>
              <w:t>Naam:</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750B19" w:rsidRPr="002C0D4C" w:rsidRDefault="00750B19" w:rsidP="00750B19">
            <w:pPr>
              <w:spacing w:after="0"/>
              <w:rPr>
                <w:rFonts w:ascii="Calibri" w:hAnsi="Calibri"/>
                <w:b/>
                <w:noProof/>
                <w:lang w:val="nl-NL"/>
              </w:rPr>
            </w:pPr>
            <w:r w:rsidRPr="002C0D4C">
              <w:rPr>
                <w:rFonts w:ascii="Calibri" w:hAnsi="Calibri"/>
                <w:b/>
                <w:noProof/>
                <w:lang w:val="nl-NL"/>
              </w:rPr>
              <w:t>Opmerking:</w:t>
            </w: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p w:rsidR="00750B19" w:rsidRPr="002C0D4C" w:rsidRDefault="00750B19" w:rsidP="00750B19">
            <w:pPr>
              <w:spacing w:after="0"/>
              <w:rPr>
                <w:rFonts w:ascii="Calibri" w:hAnsi="Calibri"/>
                <w:noProof/>
                <w:lang w:val="nl-NL"/>
              </w:rPr>
            </w:pP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1-7-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Is overleden Gerrit Jacob Jan Thijssen aant Havelt</w:t>
            </w:r>
          </w:p>
        </w:tc>
        <w:tc>
          <w:tcPr>
            <w:tcW w:w="2268" w:type="dxa"/>
          </w:tcPr>
          <w:p w:rsidR="00750B19" w:rsidRPr="002C0D4C" w:rsidRDefault="00750B19" w:rsidP="00750B19">
            <w:pPr>
              <w:spacing w:after="0"/>
              <w:rPr>
                <w:rFonts w:ascii="Calibri" w:hAnsi="Calibri"/>
                <w:noProof/>
                <w:lang w:val="nl-NL"/>
              </w:rPr>
            </w:pPr>
            <w:r w:rsidRPr="002C0D4C">
              <w:rPr>
                <w:rFonts w:ascii="Calibri" w:hAnsi="Calibri"/>
                <w:noProof/>
                <w:lang w:val="nl-NL"/>
              </w:rPr>
              <w:t>laat na vader en moeder</w:t>
            </w: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p w:rsidR="00750B19" w:rsidRPr="002C0D4C" w:rsidRDefault="00750B19" w:rsidP="00750B19">
            <w:pPr>
              <w:spacing w:after="0"/>
              <w:rPr>
                <w:rFonts w:ascii="Calibri" w:hAnsi="Calibri"/>
                <w:noProof/>
                <w:lang w:val="nl-NL"/>
              </w:rPr>
            </w:pP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9-7-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Adriaan Arien Goossens</w:t>
            </w:r>
          </w:p>
        </w:tc>
        <w:tc>
          <w:tcPr>
            <w:tcW w:w="2268" w:type="dxa"/>
          </w:tcPr>
          <w:p w:rsidR="00750B19" w:rsidRPr="002C0D4C" w:rsidRDefault="00750B19" w:rsidP="00750B19">
            <w:pPr>
              <w:spacing w:after="0"/>
              <w:rPr>
                <w:rFonts w:ascii="Calibri" w:hAnsi="Calibri"/>
                <w:noProof/>
                <w:lang w:val="nl-NL"/>
              </w:rPr>
            </w:pPr>
            <w:r w:rsidRPr="002C0D4C">
              <w:rPr>
                <w:rFonts w:ascii="Calibri" w:hAnsi="Calibri"/>
                <w:noProof/>
                <w:lang w:val="nl-NL"/>
              </w:rPr>
              <w:t>sonder wettige descendenten</w:t>
            </w: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p w:rsidR="00750B19" w:rsidRPr="002C0D4C" w:rsidRDefault="00750B19" w:rsidP="00750B19">
            <w:pPr>
              <w:spacing w:after="0"/>
              <w:rPr>
                <w:rFonts w:ascii="Calibri" w:hAnsi="Calibri"/>
                <w:noProof/>
                <w:lang w:val="nl-NL"/>
              </w:rPr>
            </w:pP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28-7-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Een kint van Gerrit Aart Deenen aan de Heij</w:t>
            </w:r>
          </w:p>
        </w:tc>
        <w:tc>
          <w:tcPr>
            <w:tcW w:w="2268" w:type="dxa"/>
          </w:tcPr>
          <w:p w:rsidR="00750B19" w:rsidRPr="002C0D4C" w:rsidRDefault="00750B19" w:rsidP="00750B19">
            <w:pPr>
              <w:spacing w:after="0"/>
              <w:rPr>
                <w:rFonts w:ascii="Calibri" w:hAnsi="Calibri"/>
                <w:noProof/>
                <w:lang w:val="nl-NL"/>
              </w:rPr>
            </w:pPr>
            <w:r w:rsidRPr="002C0D4C">
              <w:rPr>
                <w:rFonts w:ascii="Calibri" w:hAnsi="Calibri"/>
                <w:noProof/>
                <w:lang w:val="nl-NL"/>
              </w:rPr>
              <w:t>laat na vader en moeder</w:t>
            </w: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p w:rsidR="00750B19" w:rsidRPr="002C0D4C" w:rsidRDefault="00750B19" w:rsidP="00750B19">
            <w:pPr>
              <w:spacing w:after="0"/>
              <w:rPr>
                <w:rFonts w:ascii="Calibri" w:hAnsi="Calibri"/>
                <w:noProof/>
                <w:lang w:val="nl-NL"/>
              </w:rPr>
            </w:pP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16-8-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Jan van Nunen aant Buuckelaar</w:t>
            </w:r>
          </w:p>
          <w:p w:rsidR="00750B19" w:rsidRPr="002C0D4C" w:rsidRDefault="00750B19" w:rsidP="00750B19">
            <w:pPr>
              <w:spacing w:after="0"/>
              <w:rPr>
                <w:rFonts w:ascii="Calibri" w:hAnsi="Calibri"/>
                <w:noProof/>
                <w:lang w:val="nl-NL"/>
              </w:rPr>
            </w:pPr>
          </w:p>
        </w:tc>
        <w:tc>
          <w:tcPr>
            <w:tcW w:w="2268" w:type="dxa"/>
          </w:tcPr>
          <w:p w:rsidR="00750B19" w:rsidRPr="002C0D4C" w:rsidRDefault="00750B19" w:rsidP="00750B19">
            <w:pPr>
              <w:spacing w:after="0"/>
              <w:rPr>
                <w:rFonts w:ascii="Calibri" w:hAnsi="Calibri"/>
                <w:noProof/>
                <w:lang w:val="nl-NL"/>
              </w:rPr>
            </w:pPr>
            <w:r w:rsidRPr="002C0D4C">
              <w:rPr>
                <w:rFonts w:ascii="Calibri" w:hAnsi="Calibri"/>
                <w:noProof/>
                <w:lang w:val="nl-NL"/>
              </w:rPr>
              <w:t>laat na vrou en kinderen</w:t>
            </w: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p w:rsidR="00750B19" w:rsidRPr="002C0D4C" w:rsidRDefault="00750B19" w:rsidP="00750B19">
            <w:pPr>
              <w:spacing w:after="0"/>
              <w:rPr>
                <w:rFonts w:ascii="Calibri" w:hAnsi="Calibri"/>
                <w:noProof/>
                <w:lang w:val="nl-NL"/>
              </w:rPr>
            </w:pP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6-9-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Gerrit Hendrick Lamberts aan de Heij</w:t>
            </w:r>
          </w:p>
        </w:tc>
        <w:tc>
          <w:tcPr>
            <w:tcW w:w="2268" w:type="dxa"/>
          </w:tcPr>
          <w:p w:rsidR="00750B19" w:rsidRPr="002C0D4C" w:rsidRDefault="00750B19" w:rsidP="00750B19">
            <w:pPr>
              <w:spacing w:after="0"/>
              <w:rPr>
                <w:rFonts w:ascii="Calibri" w:hAnsi="Calibri"/>
                <w:noProof/>
                <w:lang w:val="nl-NL"/>
              </w:rPr>
            </w:pPr>
            <w:r w:rsidRPr="002C0D4C">
              <w:rPr>
                <w:rFonts w:ascii="Calibri" w:hAnsi="Calibri"/>
                <w:noProof/>
                <w:lang w:val="nl-NL"/>
              </w:rPr>
              <w:t>laat na vrou en kinderen</w:t>
            </w: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p w:rsidR="00750B19" w:rsidRPr="002C0D4C" w:rsidRDefault="00750B19" w:rsidP="00750B19">
            <w:pPr>
              <w:spacing w:after="0"/>
              <w:rPr>
                <w:rFonts w:ascii="Calibri" w:hAnsi="Calibri"/>
                <w:noProof/>
                <w:lang w:val="nl-NL"/>
              </w:rPr>
            </w:pP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13-9-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Maria, huijsvrouwe Peter Roeffen aent Middegaal</w:t>
            </w:r>
          </w:p>
        </w:tc>
        <w:tc>
          <w:tcPr>
            <w:tcW w:w="2268" w:type="dxa"/>
          </w:tcPr>
          <w:p w:rsidR="00750B19" w:rsidRPr="002C0D4C" w:rsidRDefault="00750B19" w:rsidP="00750B19">
            <w:pPr>
              <w:spacing w:after="0"/>
              <w:rPr>
                <w:rFonts w:ascii="Calibri" w:hAnsi="Calibri"/>
                <w:noProof/>
                <w:lang w:val="nl-NL"/>
              </w:rPr>
            </w:pPr>
            <w:r w:rsidRPr="002C0D4C">
              <w:rPr>
                <w:rFonts w:ascii="Calibri" w:hAnsi="Calibri"/>
                <w:noProof/>
                <w:lang w:val="nl-NL"/>
              </w:rPr>
              <w:t>laat na haar man en kinderen</w:t>
            </w: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p w:rsidR="00750B19" w:rsidRPr="002C0D4C" w:rsidRDefault="00750B19" w:rsidP="00750B19">
            <w:pPr>
              <w:spacing w:after="0"/>
              <w:rPr>
                <w:rFonts w:ascii="Calibri" w:hAnsi="Calibri"/>
                <w:noProof/>
                <w:lang w:val="nl-NL"/>
              </w:rPr>
            </w:pP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16-9-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Een kint van Jan Jacob Jongejans aen de Heij</w:t>
            </w:r>
          </w:p>
        </w:tc>
        <w:tc>
          <w:tcPr>
            <w:tcW w:w="2268" w:type="dxa"/>
          </w:tcPr>
          <w:p w:rsidR="00750B19" w:rsidRPr="002C0D4C" w:rsidRDefault="00750B19" w:rsidP="00750B19">
            <w:pPr>
              <w:spacing w:after="0"/>
              <w:rPr>
                <w:rFonts w:ascii="Calibri" w:hAnsi="Calibri"/>
                <w:noProof/>
                <w:lang w:val="nl-NL"/>
              </w:rPr>
            </w:pPr>
            <w:r w:rsidRPr="002C0D4C">
              <w:rPr>
                <w:rFonts w:ascii="Calibri" w:hAnsi="Calibri"/>
                <w:noProof/>
                <w:lang w:val="nl-NL"/>
              </w:rPr>
              <w:t>laat na vader en moeder</w:t>
            </w: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16-9-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Goort Vercuijlen aant Heselaar</w:t>
            </w:r>
          </w:p>
        </w:tc>
        <w:tc>
          <w:tcPr>
            <w:tcW w:w="2268" w:type="dxa"/>
          </w:tcPr>
          <w:p w:rsidR="00750B19" w:rsidRPr="002C0D4C" w:rsidRDefault="00750B19" w:rsidP="00750B19">
            <w:pPr>
              <w:spacing w:after="0"/>
              <w:rPr>
                <w:rFonts w:ascii="Calibri" w:hAnsi="Calibri"/>
                <w:noProof/>
                <w:lang w:val="nl-NL"/>
              </w:rPr>
            </w:pPr>
            <w:r w:rsidRPr="002C0D4C">
              <w:rPr>
                <w:rFonts w:ascii="Calibri" w:hAnsi="Calibri"/>
                <w:noProof/>
                <w:lang w:val="nl-NL"/>
              </w:rPr>
              <w:t>laat na vrou en kint</w:t>
            </w: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p w:rsidR="00750B19" w:rsidRPr="002C0D4C" w:rsidRDefault="00750B19" w:rsidP="00750B19">
            <w:pPr>
              <w:spacing w:after="0"/>
              <w:rPr>
                <w:rFonts w:ascii="Calibri" w:hAnsi="Calibri"/>
                <w:noProof/>
                <w:lang w:val="nl-NL"/>
              </w:rPr>
            </w:pP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21-9-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Marijcken, huijsvrou van Jan van Helvoort aant Heselaar</w:t>
            </w:r>
          </w:p>
        </w:tc>
        <w:tc>
          <w:tcPr>
            <w:tcW w:w="2268" w:type="dxa"/>
          </w:tcPr>
          <w:p w:rsidR="00750B19" w:rsidRPr="002C0D4C" w:rsidRDefault="00750B19" w:rsidP="00750B19">
            <w:pPr>
              <w:spacing w:after="0"/>
              <w:rPr>
                <w:rFonts w:ascii="Calibri" w:hAnsi="Calibri"/>
                <w:noProof/>
                <w:lang w:val="nl-NL"/>
              </w:rPr>
            </w:pPr>
          </w:p>
          <w:p w:rsidR="00750B19" w:rsidRPr="002C0D4C" w:rsidRDefault="00750B19" w:rsidP="00750B19">
            <w:pPr>
              <w:spacing w:after="0"/>
              <w:rPr>
                <w:rFonts w:ascii="Calibri" w:hAnsi="Calibri"/>
                <w:noProof/>
                <w:lang w:val="nl-NL"/>
              </w:rPr>
            </w:pP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p w:rsidR="00750B19" w:rsidRPr="002C0D4C" w:rsidRDefault="00750B19" w:rsidP="00750B19">
            <w:pPr>
              <w:spacing w:after="0"/>
              <w:rPr>
                <w:rFonts w:ascii="Calibri" w:hAnsi="Calibri"/>
                <w:noProof/>
                <w:lang w:val="nl-NL"/>
              </w:rPr>
            </w:pP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24-9-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Wendelina Willem Simons aen de Heij</w:t>
            </w:r>
          </w:p>
        </w:tc>
        <w:tc>
          <w:tcPr>
            <w:tcW w:w="2268" w:type="dxa"/>
          </w:tcPr>
          <w:p w:rsidR="00750B19" w:rsidRPr="002C0D4C" w:rsidRDefault="00750B19" w:rsidP="00750B19">
            <w:pPr>
              <w:spacing w:after="0"/>
              <w:rPr>
                <w:rFonts w:ascii="Calibri" w:hAnsi="Calibri"/>
                <w:noProof/>
                <w:lang w:val="nl-NL"/>
              </w:rPr>
            </w:pPr>
            <w:r w:rsidRPr="002C0D4C">
              <w:rPr>
                <w:rFonts w:ascii="Calibri" w:hAnsi="Calibri"/>
                <w:noProof/>
                <w:lang w:val="nl-NL"/>
              </w:rPr>
              <w:t>laat na kinderen</w:t>
            </w: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p w:rsidR="00750B19" w:rsidRPr="002C0D4C" w:rsidRDefault="00750B19" w:rsidP="00750B19">
            <w:pPr>
              <w:spacing w:after="0"/>
              <w:rPr>
                <w:rFonts w:ascii="Calibri" w:hAnsi="Calibri"/>
                <w:noProof/>
                <w:lang w:val="nl-NL"/>
              </w:rPr>
            </w:pP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24-9-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Ariaantie, huijsvrouwe Jan Jacob Jongejans aen de Heij</w:t>
            </w:r>
          </w:p>
        </w:tc>
        <w:tc>
          <w:tcPr>
            <w:tcW w:w="2268" w:type="dxa"/>
          </w:tcPr>
          <w:p w:rsidR="00750B19" w:rsidRPr="002C0D4C" w:rsidRDefault="00750B19" w:rsidP="00750B19">
            <w:pPr>
              <w:spacing w:after="0"/>
              <w:rPr>
                <w:rFonts w:ascii="Calibri" w:hAnsi="Calibri"/>
                <w:noProof/>
                <w:lang w:val="nl-NL"/>
              </w:rPr>
            </w:pPr>
            <w:r w:rsidRPr="002C0D4C">
              <w:rPr>
                <w:rFonts w:ascii="Calibri" w:hAnsi="Calibri"/>
                <w:noProof/>
                <w:lang w:val="nl-NL"/>
              </w:rPr>
              <w:t>laat na man en kinderen</w:t>
            </w:r>
          </w:p>
        </w:tc>
      </w:tr>
      <w:tr w:rsidR="00750B19" w:rsidRPr="002C0D4C" w:rsidTr="00750B19">
        <w:tc>
          <w:tcPr>
            <w:tcW w:w="1728" w:type="dxa"/>
          </w:tcPr>
          <w:p w:rsidR="00750B19" w:rsidRPr="002C0D4C" w:rsidRDefault="00750B19" w:rsidP="00750B19">
            <w:pPr>
              <w:spacing w:after="0"/>
              <w:rPr>
                <w:rFonts w:ascii="Calibri" w:hAnsi="Calibri"/>
                <w:noProof/>
                <w:lang w:val="nl-NL"/>
              </w:rPr>
            </w:pPr>
            <w:r w:rsidRPr="002C0D4C">
              <w:rPr>
                <w:rFonts w:ascii="Calibri" w:hAnsi="Calibri"/>
                <w:noProof/>
                <w:lang w:val="nl-NL"/>
              </w:rPr>
              <w:t>R69, fol. 416</w:t>
            </w:r>
          </w:p>
          <w:p w:rsidR="00750B19" w:rsidRPr="002C0D4C" w:rsidRDefault="00750B19" w:rsidP="00750B19">
            <w:pPr>
              <w:spacing w:after="0"/>
              <w:rPr>
                <w:rFonts w:ascii="Calibri" w:hAnsi="Calibri"/>
                <w:noProof/>
                <w:lang w:val="nl-NL"/>
              </w:rPr>
            </w:pPr>
          </w:p>
        </w:tc>
        <w:tc>
          <w:tcPr>
            <w:tcW w:w="1440" w:type="dxa"/>
          </w:tcPr>
          <w:p w:rsidR="00750B19" w:rsidRPr="002C0D4C" w:rsidRDefault="00750B19" w:rsidP="00750B19">
            <w:pPr>
              <w:spacing w:after="0"/>
              <w:rPr>
                <w:rFonts w:ascii="Calibri" w:hAnsi="Calibri"/>
                <w:noProof/>
                <w:lang w:val="nl-NL"/>
              </w:rPr>
            </w:pPr>
            <w:r w:rsidRPr="002C0D4C">
              <w:rPr>
                <w:rFonts w:ascii="Calibri" w:hAnsi="Calibri"/>
                <w:noProof/>
                <w:lang w:val="nl-NL"/>
              </w:rPr>
              <w:t>25-9-1702</w:t>
            </w:r>
          </w:p>
        </w:tc>
        <w:tc>
          <w:tcPr>
            <w:tcW w:w="3420" w:type="dxa"/>
          </w:tcPr>
          <w:p w:rsidR="00750B19" w:rsidRPr="002C0D4C" w:rsidRDefault="00750B19" w:rsidP="00750B19">
            <w:pPr>
              <w:spacing w:after="0"/>
              <w:rPr>
                <w:rFonts w:ascii="Calibri" w:hAnsi="Calibri"/>
                <w:noProof/>
                <w:lang w:val="nl-NL"/>
              </w:rPr>
            </w:pPr>
            <w:r w:rsidRPr="002C0D4C">
              <w:rPr>
                <w:rFonts w:ascii="Calibri" w:hAnsi="Calibri"/>
                <w:noProof/>
                <w:lang w:val="nl-NL"/>
              </w:rPr>
              <w:t>Jan Teunis van den Oever op Middegael</w:t>
            </w:r>
          </w:p>
        </w:tc>
        <w:tc>
          <w:tcPr>
            <w:tcW w:w="2268" w:type="dxa"/>
          </w:tcPr>
          <w:p w:rsidR="00750B19" w:rsidRPr="002C0D4C" w:rsidRDefault="00750B19" w:rsidP="00750B19">
            <w:pPr>
              <w:spacing w:after="0"/>
              <w:rPr>
                <w:rFonts w:ascii="Calibri" w:hAnsi="Calibri"/>
                <w:noProof/>
                <w:lang w:val="nl-NL"/>
              </w:rPr>
            </w:pPr>
            <w:r w:rsidRPr="002C0D4C">
              <w:rPr>
                <w:rFonts w:ascii="Calibri" w:hAnsi="Calibri"/>
                <w:noProof/>
                <w:lang w:val="nl-NL"/>
              </w:rPr>
              <w:t>laat na kinderen</w:t>
            </w:r>
          </w:p>
          <w:p w:rsidR="00750B19" w:rsidRPr="002C0D4C" w:rsidRDefault="00750B19" w:rsidP="00750B19">
            <w:pPr>
              <w:spacing w:after="0"/>
              <w:rPr>
                <w:rFonts w:ascii="Calibri" w:hAnsi="Calibri"/>
                <w:noProof/>
                <w:lang w:val="nl-NL"/>
              </w:rPr>
            </w:pPr>
          </w:p>
        </w:tc>
      </w:tr>
    </w:tbl>
    <w:p w:rsidR="00750B19" w:rsidRPr="002C0D4C" w:rsidRDefault="00750B19" w:rsidP="00750B19">
      <w:pPr>
        <w:spacing w:after="0"/>
        <w:rPr>
          <w:noProof/>
          <w:lang w:val="nl-NL"/>
        </w:rPr>
      </w:pPr>
    </w:p>
    <w:p w:rsidR="00750B19" w:rsidRDefault="00750B19" w:rsidP="00750B19">
      <w:pPr>
        <w:spacing w:after="0"/>
        <w:rPr>
          <w:noProof/>
          <w:lang w:val="nl-NL"/>
        </w:rPr>
      </w:pPr>
    </w:p>
    <w:p w:rsidR="00750B19" w:rsidRDefault="00750B19" w:rsidP="00750B19">
      <w:pPr>
        <w:spacing w:after="0"/>
        <w:rPr>
          <w:noProof/>
          <w:lang w:val="nl-NL"/>
        </w:rPr>
      </w:pPr>
      <w:r>
        <w:rPr>
          <w:noProof/>
          <w:lang w:val="nl-NL"/>
        </w:rPr>
        <w:t>Veghel R69</w:t>
      </w:r>
      <w:r>
        <w:rPr>
          <w:noProof/>
          <w:lang w:val="nl-NL"/>
        </w:rPr>
        <w:tab/>
        <w:t>fol. 416</w:t>
      </w:r>
      <w:r w:rsidR="00AD1E18">
        <w:rPr>
          <w:noProof/>
          <w:lang w:val="nl-NL"/>
        </w:rPr>
        <w:t>-420</w:t>
      </w:r>
      <w:r>
        <w:rPr>
          <w:noProof/>
          <w:lang w:val="nl-NL"/>
        </w:rPr>
        <w:tab/>
        <w:t>Akte 255</w:t>
      </w:r>
      <w:r w:rsidRPr="002C0D4C">
        <w:rPr>
          <w:noProof/>
          <w:lang w:val="nl-NL"/>
        </w:rPr>
        <w:tab/>
      </w:r>
      <w:r>
        <w:rPr>
          <w:noProof/>
          <w:lang w:val="nl-NL"/>
        </w:rPr>
        <w:t>Taxatie</w:t>
      </w:r>
      <w:r>
        <w:rPr>
          <w:noProof/>
          <w:lang w:val="nl-NL"/>
        </w:rPr>
        <w:tab/>
      </w:r>
      <w:r>
        <w:rPr>
          <w:noProof/>
          <w:lang w:val="nl-NL"/>
        </w:rPr>
        <w:tab/>
      </w:r>
      <w:r>
        <w:rPr>
          <w:noProof/>
          <w:lang w:val="nl-NL"/>
        </w:rPr>
        <w:tab/>
      </w:r>
      <w:r w:rsidR="00AD1E18">
        <w:rPr>
          <w:noProof/>
          <w:lang w:val="nl-NL"/>
        </w:rPr>
        <w:t>30-10-1702</w:t>
      </w:r>
    </w:p>
    <w:p w:rsidR="00750B19" w:rsidRDefault="00750B19" w:rsidP="00750B19">
      <w:pPr>
        <w:spacing w:after="0"/>
        <w:rPr>
          <w:noProof/>
          <w:lang w:val="nl-NL"/>
        </w:rPr>
      </w:pPr>
      <w:r>
        <w:rPr>
          <w:noProof/>
          <w:lang w:val="nl-NL"/>
        </w:rPr>
        <w:t>Op 21-09-1702 is volgens verklaring van de koster van Vechel overleden Maria Aert Schuppen, vrouw van Jan van Helvoort, 'sonder wettige descendenten naar te laeten'. Haar goederen worden getaxeerd voor de collaterale successie.</w:t>
      </w:r>
    </w:p>
    <w:p w:rsidR="00750B19" w:rsidRDefault="00750B19" w:rsidP="00750B19">
      <w:pPr>
        <w:spacing w:after="0"/>
        <w:rPr>
          <w:noProof/>
          <w:lang w:val="nl-NL"/>
        </w:rPr>
      </w:pPr>
    </w:p>
    <w:p w:rsidR="00AD1E18" w:rsidRDefault="00750B19" w:rsidP="00750B19">
      <w:pPr>
        <w:spacing w:after="0"/>
        <w:rPr>
          <w:noProof/>
          <w:lang w:val="nl-NL"/>
        </w:rPr>
      </w:pPr>
      <w:r>
        <w:rPr>
          <w:noProof/>
          <w:lang w:val="nl-NL"/>
        </w:rPr>
        <w:t>'Een huijs, hoff en aengelgen lant, gelegen aent Heselaat', groot int geheel omtrent 4 1/2 loopense</w:t>
      </w:r>
      <w:r w:rsidR="00AD1E18">
        <w:rPr>
          <w:noProof/>
          <w:lang w:val="nl-NL"/>
        </w:rPr>
        <w:t>, 'daar onder begrepen zijn twee loopense soo teulant als groese daar van d' eene helft voor Jan van helvoort ende de andere helft voor d' erffgenaemen Peter Adriaen Wijnen'. Het goed is belast met een rente van een kapitaal van 300 gulden aan Juffrouw Catarina van Vechel, welke erfrente al meer dan 100 jaar wordt betaald 'uijt het huijs, hoff en lant van Jan van Helvoort voornoemt', de gehele goederen zijn gelegen</w:t>
      </w:r>
    </w:p>
    <w:p w:rsidR="00AD1E18" w:rsidRDefault="00AD1E18" w:rsidP="00AD1E18">
      <w:pPr>
        <w:pStyle w:val="ListParagraph"/>
        <w:numPr>
          <w:ilvl w:val="0"/>
          <w:numId w:val="82"/>
        </w:numPr>
        <w:spacing w:after="0"/>
        <w:rPr>
          <w:noProof/>
          <w:lang w:val="nl-NL"/>
        </w:rPr>
      </w:pPr>
      <w:r>
        <w:rPr>
          <w:noProof/>
          <w:lang w:val="nl-NL"/>
        </w:rPr>
        <w:t>e.z., a.z. en e.e.: Willem Aert Schuppe cum suo</w:t>
      </w:r>
    </w:p>
    <w:p w:rsidR="00AD1E18" w:rsidRDefault="00AD1E18" w:rsidP="00AD1E18">
      <w:pPr>
        <w:pStyle w:val="ListParagraph"/>
        <w:numPr>
          <w:ilvl w:val="0"/>
          <w:numId w:val="82"/>
        </w:numPr>
        <w:spacing w:after="0"/>
        <w:rPr>
          <w:noProof/>
          <w:lang w:val="nl-NL"/>
        </w:rPr>
      </w:pPr>
      <w:r>
        <w:rPr>
          <w:noProof/>
          <w:lang w:val="nl-NL"/>
        </w:rPr>
        <w:lastRenderedPageBreak/>
        <w:t>a.e.: op de Buuckelaar steegt</w:t>
      </w:r>
    </w:p>
    <w:p w:rsidR="00AD1E18" w:rsidRDefault="00AD1E18" w:rsidP="00AD1E18">
      <w:pPr>
        <w:spacing w:after="0"/>
        <w:rPr>
          <w:noProof/>
          <w:lang w:val="nl-NL"/>
        </w:rPr>
      </w:pPr>
    </w:p>
    <w:p w:rsidR="00AD1E18" w:rsidRDefault="00AD1E18" w:rsidP="00AD1E18">
      <w:pPr>
        <w:spacing w:after="0"/>
        <w:rPr>
          <w:noProof/>
          <w:lang w:val="nl-NL"/>
        </w:rPr>
      </w:pPr>
      <w:r>
        <w:rPr>
          <w:noProof/>
          <w:lang w:val="nl-NL"/>
        </w:rPr>
        <w:t>'Een slegt heijvelt is genaamt het Busseler, gelegen in de Heijse Buunders</w:t>
      </w:r>
    </w:p>
    <w:p w:rsidR="00AD1E18" w:rsidRDefault="00AD1E18" w:rsidP="00AD1E18">
      <w:pPr>
        <w:pStyle w:val="ListParagraph"/>
        <w:numPr>
          <w:ilvl w:val="0"/>
          <w:numId w:val="83"/>
        </w:numPr>
        <w:spacing w:after="0"/>
        <w:rPr>
          <w:noProof/>
          <w:lang w:val="nl-NL"/>
        </w:rPr>
      </w:pPr>
      <w:r>
        <w:rPr>
          <w:noProof/>
          <w:lang w:val="nl-NL"/>
        </w:rPr>
        <w:t>e.z.: het goed van Jan Philip Jan Teunis</w:t>
      </w:r>
    </w:p>
    <w:p w:rsidR="00AD1E18" w:rsidRDefault="00AD1E18" w:rsidP="00AD1E18">
      <w:pPr>
        <w:pStyle w:val="ListParagraph"/>
        <w:numPr>
          <w:ilvl w:val="0"/>
          <w:numId w:val="83"/>
        </w:numPr>
        <w:spacing w:after="0"/>
        <w:rPr>
          <w:noProof/>
          <w:lang w:val="nl-NL"/>
        </w:rPr>
      </w:pPr>
      <w:r>
        <w:rPr>
          <w:noProof/>
          <w:lang w:val="nl-NL"/>
        </w:rPr>
        <w:t>a.z.: Gerrit van Silst cum suis</w:t>
      </w:r>
    </w:p>
    <w:p w:rsidR="00AD1E18" w:rsidRDefault="00AD1E18" w:rsidP="00AD1E18">
      <w:pPr>
        <w:pStyle w:val="ListParagraph"/>
        <w:numPr>
          <w:ilvl w:val="0"/>
          <w:numId w:val="83"/>
        </w:numPr>
        <w:spacing w:after="0"/>
        <w:rPr>
          <w:noProof/>
          <w:lang w:val="nl-NL"/>
        </w:rPr>
      </w:pPr>
      <w:r>
        <w:rPr>
          <w:noProof/>
          <w:lang w:val="nl-NL"/>
        </w:rPr>
        <w:t>e.e.: Hendrik Claas Marcelissen</w:t>
      </w:r>
    </w:p>
    <w:p w:rsidR="00AD1E18" w:rsidRDefault="00AD1E18" w:rsidP="00AD1E18">
      <w:pPr>
        <w:pStyle w:val="ListParagraph"/>
        <w:numPr>
          <w:ilvl w:val="0"/>
          <w:numId w:val="83"/>
        </w:numPr>
        <w:spacing w:after="0"/>
        <w:rPr>
          <w:noProof/>
          <w:lang w:val="nl-NL"/>
        </w:rPr>
      </w:pPr>
      <w:r>
        <w:rPr>
          <w:noProof/>
          <w:lang w:val="nl-NL"/>
        </w:rPr>
        <w:t>a.e.: Teunis Jan Gijsen</w:t>
      </w:r>
    </w:p>
    <w:p w:rsidR="00AD1E18" w:rsidRDefault="00AD1E18" w:rsidP="00AD1E18">
      <w:pPr>
        <w:spacing w:after="0"/>
        <w:rPr>
          <w:noProof/>
          <w:lang w:val="nl-NL"/>
        </w:rPr>
      </w:pPr>
    </w:p>
    <w:p w:rsidR="00AD1E18" w:rsidRDefault="00AD1E18" w:rsidP="00AD1E18">
      <w:pPr>
        <w:spacing w:after="0"/>
        <w:rPr>
          <w:noProof/>
          <w:lang w:val="nl-NL"/>
        </w:rPr>
      </w:pPr>
      <w:r>
        <w:rPr>
          <w:noProof/>
          <w:lang w:val="nl-NL"/>
        </w:rPr>
        <w:t>'Een slegt buunderveltje, gelegen in de Heijse Buunders'</w:t>
      </w:r>
    </w:p>
    <w:p w:rsidR="00AD1E18" w:rsidRDefault="00AD1E18" w:rsidP="00AD1E18">
      <w:pPr>
        <w:pStyle w:val="ListParagraph"/>
        <w:numPr>
          <w:ilvl w:val="0"/>
          <w:numId w:val="84"/>
        </w:numPr>
        <w:spacing w:after="0"/>
        <w:rPr>
          <w:noProof/>
          <w:lang w:val="nl-NL"/>
        </w:rPr>
      </w:pPr>
      <w:r>
        <w:rPr>
          <w:noProof/>
          <w:lang w:val="nl-NL"/>
        </w:rPr>
        <w:t>e.z.: de erfgenamen van Huijbert Aerts</w:t>
      </w:r>
    </w:p>
    <w:p w:rsidR="00AD1E18" w:rsidRDefault="00AD1E18" w:rsidP="00AD1E18">
      <w:pPr>
        <w:pStyle w:val="ListParagraph"/>
        <w:numPr>
          <w:ilvl w:val="0"/>
          <w:numId w:val="84"/>
        </w:numPr>
        <w:spacing w:after="0"/>
        <w:rPr>
          <w:noProof/>
          <w:lang w:val="nl-NL"/>
        </w:rPr>
      </w:pPr>
      <w:r>
        <w:rPr>
          <w:noProof/>
          <w:lang w:val="nl-NL"/>
        </w:rPr>
        <w:t>a.z.: de Buunders tot Uden toehoorende</w:t>
      </w:r>
    </w:p>
    <w:p w:rsidR="00AD1E18" w:rsidRDefault="00AD1E18" w:rsidP="00AD1E18">
      <w:pPr>
        <w:spacing w:after="0"/>
        <w:rPr>
          <w:noProof/>
          <w:lang w:val="nl-NL"/>
        </w:rPr>
      </w:pPr>
      <w:r>
        <w:rPr>
          <w:noProof/>
          <w:lang w:val="nl-NL"/>
        </w:rPr>
        <w:t>Getuigen: Geraert Vermeulen en Jacob Martens van Tillaer, schepenen, en H. Bijmans, substituut-secretaris</w:t>
      </w:r>
    </w:p>
    <w:p w:rsidR="00AD1E18" w:rsidRPr="00AD1E18" w:rsidRDefault="00AD1E18" w:rsidP="00AD1E18">
      <w:pPr>
        <w:spacing w:after="0"/>
        <w:rPr>
          <w:noProof/>
          <w:lang w:val="nl-NL"/>
        </w:rPr>
      </w:pPr>
    </w:p>
    <w:p w:rsidR="00750B19" w:rsidRDefault="00750B19" w:rsidP="00750B19">
      <w:pPr>
        <w:spacing w:after="0"/>
        <w:rPr>
          <w:noProof/>
          <w:lang w:val="nl-NL"/>
        </w:rPr>
      </w:pPr>
    </w:p>
    <w:p w:rsidR="00AD1E18" w:rsidRDefault="00AA1BBE" w:rsidP="00AD1E18">
      <w:pPr>
        <w:spacing w:after="0"/>
        <w:rPr>
          <w:noProof/>
          <w:lang w:val="nl-NL"/>
        </w:rPr>
      </w:pPr>
      <w:r>
        <w:rPr>
          <w:noProof/>
          <w:lang w:val="nl-NL"/>
        </w:rPr>
        <w:t>Veghel R69</w:t>
      </w:r>
      <w:r>
        <w:rPr>
          <w:noProof/>
          <w:lang w:val="nl-NL"/>
        </w:rPr>
        <w:tab/>
        <w:t>fol. 420-423</w:t>
      </w:r>
      <w:r w:rsidR="00C73BA0">
        <w:rPr>
          <w:noProof/>
          <w:lang w:val="nl-NL"/>
        </w:rPr>
        <w:tab/>
        <w:t>Akte 256</w:t>
      </w:r>
      <w:r w:rsidR="00AD1E18" w:rsidRPr="002C0D4C">
        <w:rPr>
          <w:noProof/>
          <w:lang w:val="nl-NL"/>
        </w:rPr>
        <w:tab/>
      </w:r>
      <w:r>
        <w:rPr>
          <w:noProof/>
          <w:lang w:val="nl-NL"/>
        </w:rPr>
        <w:t>Taxatie</w:t>
      </w:r>
      <w:r>
        <w:rPr>
          <w:noProof/>
          <w:lang w:val="nl-NL"/>
        </w:rPr>
        <w:tab/>
      </w:r>
      <w:r>
        <w:rPr>
          <w:noProof/>
          <w:lang w:val="nl-NL"/>
        </w:rPr>
        <w:tab/>
      </w:r>
      <w:r>
        <w:rPr>
          <w:noProof/>
          <w:lang w:val="nl-NL"/>
        </w:rPr>
        <w:tab/>
        <w:t>01-12</w:t>
      </w:r>
      <w:r w:rsidR="00AD1E18">
        <w:rPr>
          <w:noProof/>
          <w:lang w:val="nl-NL"/>
        </w:rPr>
        <w:t>-1702</w:t>
      </w:r>
    </w:p>
    <w:p w:rsidR="00750B19" w:rsidRDefault="00AA1BBE" w:rsidP="00750B19">
      <w:pPr>
        <w:spacing w:after="0"/>
        <w:rPr>
          <w:noProof/>
          <w:lang w:val="nl-NL"/>
        </w:rPr>
      </w:pPr>
      <w:r>
        <w:rPr>
          <w:noProof/>
          <w:lang w:val="nl-NL"/>
        </w:rPr>
        <w:t>Op 27-10-1702 is volgens verklaring v</w:t>
      </w:r>
      <w:r w:rsidR="00C73BA0">
        <w:rPr>
          <w:noProof/>
          <w:lang w:val="nl-NL"/>
        </w:rPr>
        <w:t>a</w:t>
      </w:r>
      <w:r>
        <w:rPr>
          <w:noProof/>
          <w:lang w:val="nl-NL"/>
        </w:rPr>
        <w:t>n de koster 'binnen desen dorpe' overleden Jan Laurijnsen, 'sonder wettige descendenten naar te laten'.  ZIjn goederen worden getaxeerd voor de collaterale successie.</w:t>
      </w:r>
    </w:p>
    <w:p w:rsidR="00AA1BBE" w:rsidRDefault="00AA1BBE" w:rsidP="00750B19">
      <w:pPr>
        <w:spacing w:after="0"/>
        <w:rPr>
          <w:noProof/>
          <w:lang w:val="nl-NL"/>
        </w:rPr>
      </w:pPr>
    </w:p>
    <w:p w:rsidR="00AA1BBE" w:rsidRDefault="00AA1BBE" w:rsidP="00750B19">
      <w:pPr>
        <w:spacing w:after="0"/>
        <w:rPr>
          <w:noProof/>
          <w:lang w:val="nl-NL"/>
        </w:rPr>
      </w:pPr>
      <w:r>
        <w:rPr>
          <w:noProof/>
          <w:lang w:val="nl-NL"/>
        </w:rPr>
        <w:t>'Een stuck lants genaemt het Platstuck, gelegen op Crijtenborg', groot ontrent 1 1/2 loopense</w:t>
      </w:r>
    </w:p>
    <w:p w:rsidR="00AA1BBE" w:rsidRDefault="00AA1BBE" w:rsidP="00AA1BBE">
      <w:pPr>
        <w:pStyle w:val="ListParagraph"/>
        <w:numPr>
          <w:ilvl w:val="0"/>
          <w:numId w:val="85"/>
        </w:numPr>
        <w:spacing w:after="0"/>
        <w:rPr>
          <w:noProof/>
          <w:lang w:val="nl-NL"/>
        </w:rPr>
      </w:pPr>
      <w:r>
        <w:rPr>
          <w:noProof/>
          <w:lang w:val="nl-NL"/>
        </w:rPr>
        <w:t>e.z. en a.z.: het goed van Heijlken weduwe van Jan Rovers van den Groenendaal</w:t>
      </w:r>
    </w:p>
    <w:p w:rsidR="00AA1BBE" w:rsidRDefault="00AA1BBE" w:rsidP="00AA1BBE">
      <w:pPr>
        <w:spacing w:after="0"/>
        <w:rPr>
          <w:noProof/>
          <w:lang w:val="nl-NL"/>
        </w:rPr>
      </w:pPr>
    </w:p>
    <w:p w:rsidR="00AA1BBE" w:rsidRDefault="00AA1BBE" w:rsidP="00AA1BBE">
      <w:pPr>
        <w:spacing w:after="0"/>
        <w:rPr>
          <w:noProof/>
          <w:lang w:val="nl-NL"/>
        </w:rPr>
      </w:pPr>
      <w:r>
        <w:rPr>
          <w:noProof/>
          <w:lang w:val="nl-NL"/>
        </w:rPr>
        <w:t>'Een half streepken slegt teulants ende groesse', samen groot 1 1/2 loopense, gelegen op Crijtenborg</w:t>
      </w:r>
    </w:p>
    <w:p w:rsidR="00AA1BBE" w:rsidRDefault="00AA1BBE" w:rsidP="00AA1BBE">
      <w:pPr>
        <w:pStyle w:val="ListParagraph"/>
        <w:numPr>
          <w:ilvl w:val="0"/>
          <w:numId w:val="85"/>
        </w:numPr>
        <w:spacing w:after="0"/>
        <w:rPr>
          <w:noProof/>
          <w:lang w:val="nl-NL"/>
        </w:rPr>
      </w:pPr>
      <w:r>
        <w:rPr>
          <w:noProof/>
          <w:lang w:val="nl-NL"/>
        </w:rPr>
        <w:t>e.z.: het goed van Adriae</w:t>
      </w:r>
      <w:r w:rsidR="00352447">
        <w:rPr>
          <w:noProof/>
          <w:lang w:val="nl-NL"/>
        </w:rPr>
        <w:t>n</w:t>
      </w:r>
      <w:r>
        <w:rPr>
          <w:noProof/>
          <w:lang w:val="nl-NL"/>
        </w:rPr>
        <w:t xml:space="preserve"> Laurijnsen</w:t>
      </w:r>
    </w:p>
    <w:p w:rsidR="00AA1BBE" w:rsidRDefault="00AA1BBE" w:rsidP="00AA1BBE">
      <w:pPr>
        <w:pStyle w:val="ListParagraph"/>
        <w:numPr>
          <w:ilvl w:val="0"/>
          <w:numId w:val="85"/>
        </w:numPr>
        <w:spacing w:after="0"/>
        <w:rPr>
          <w:noProof/>
          <w:lang w:val="nl-NL"/>
        </w:rPr>
      </w:pPr>
      <w:r>
        <w:rPr>
          <w:noProof/>
          <w:lang w:val="nl-NL"/>
        </w:rPr>
        <w:t>a.z.: Heijlken weduwe van Jan Roevers van den Groenendaal</w:t>
      </w:r>
    </w:p>
    <w:p w:rsidR="00AA1BBE" w:rsidRDefault="00AA1BBE" w:rsidP="00AA1BBE">
      <w:pPr>
        <w:spacing w:after="0"/>
        <w:rPr>
          <w:noProof/>
          <w:lang w:val="nl-NL"/>
        </w:rPr>
      </w:pPr>
    </w:p>
    <w:p w:rsidR="00AA1BBE" w:rsidRPr="00AA1BBE" w:rsidRDefault="00AA1BBE" w:rsidP="00AA1BBE">
      <w:pPr>
        <w:spacing w:after="0"/>
        <w:rPr>
          <w:noProof/>
          <w:lang w:val="nl-NL"/>
        </w:rPr>
      </w:pPr>
      <w:r>
        <w:rPr>
          <w:noProof/>
          <w:lang w:val="nl-NL"/>
        </w:rPr>
        <w:t>'Een heijveltien', groot 25 roeden groessen, gelegen aldaar</w:t>
      </w:r>
    </w:p>
    <w:p w:rsidR="00AD1E18" w:rsidRDefault="00AA1BBE" w:rsidP="00AA1BBE">
      <w:pPr>
        <w:pStyle w:val="ListParagraph"/>
        <w:numPr>
          <w:ilvl w:val="0"/>
          <w:numId w:val="86"/>
        </w:numPr>
        <w:spacing w:after="0"/>
        <w:rPr>
          <w:noProof/>
          <w:lang w:val="nl-NL"/>
        </w:rPr>
      </w:pPr>
      <w:r>
        <w:rPr>
          <w:noProof/>
          <w:lang w:val="nl-NL"/>
        </w:rPr>
        <w:t>e.z.: het goed van Adriaen Laurijnsen</w:t>
      </w:r>
    </w:p>
    <w:p w:rsidR="00AA1BBE" w:rsidRDefault="00AA1BBE" w:rsidP="00AA1BBE">
      <w:pPr>
        <w:pStyle w:val="ListParagraph"/>
        <w:numPr>
          <w:ilvl w:val="0"/>
          <w:numId w:val="86"/>
        </w:numPr>
        <w:spacing w:after="0"/>
        <w:rPr>
          <w:noProof/>
          <w:lang w:val="nl-NL"/>
        </w:rPr>
      </w:pPr>
      <w:r>
        <w:rPr>
          <w:noProof/>
          <w:lang w:val="nl-NL"/>
        </w:rPr>
        <w:t>a.z.: Jan Arien Teunissen int Dorhoudt</w:t>
      </w:r>
    </w:p>
    <w:p w:rsidR="00AA1BBE" w:rsidRDefault="00AA1BBE" w:rsidP="00AA1BBE">
      <w:pPr>
        <w:spacing w:after="0"/>
        <w:rPr>
          <w:noProof/>
          <w:lang w:val="nl-NL"/>
        </w:rPr>
      </w:pPr>
    </w:p>
    <w:p w:rsidR="00AA1BBE" w:rsidRDefault="00AA1BBE" w:rsidP="00AA1BBE">
      <w:pPr>
        <w:spacing w:after="0"/>
        <w:rPr>
          <w:noProof/>
          <w:lang w:val="nl-NL"/>
        </w:rPr>
      </w:pPr>
      <w:r>
        <w:rPr>
          <w:noProof/>
          <w:lang w:val="nl-NL"/>
        </w:rPr>
        <w:t>'Een stucxken nieuw erve, heijtvelt, dat ontrent vier jaer ingegraven is tot lant', 30 roeden groot, gelegen op Krijtenborg</w:t>
      </w:r>
    </w:p>
    <w:p w:rsidR="00AA1BBE" w:rsidRDefault="00AA1BBE" w:rsidP="00AA1BBE">
      <w:pPr>
        <w:pStyle w:val="ListParagraph"/>
        <w:numPr>
          <w:ilvl w:val="0"/>
          <w:numId w:val="87"/>
        </w:numPr>
        <w:spacing w:after="0"/>
        <w:rPr>
          <w:noProof/>
          <w:lang w:val="nl-NL"/>
        </w:rPr>
      </w:pPr>
      <w:r>
        <w:rPr>
          <w:noProof/>
          <w:lang w:val="nl-NL"/>
        </w:rPr>
        <w:t>e.z.: het goed van Jan Aert Everts</w:t>
      </w:r>
    </w:p>
    <w:p w:rsidR="00AA1BBE" w:rsidRDefault="00AA1BBE" w:rsidP="00AA1BBE">
      <w:pPr>
        <w:pStyle w:val="ListParagraph"/>
        <w:numPr>
          <w:ilvl w:val="0"/>
          <w:numId w:val="87"/>
        </w:numPr>
        <w:spacing w:after="0"/>
        <w:rPr>
          <w:noProof/>
          <w:lang w:val="nl-NL"/>
        </w:rPr>
      </w:pPr>
      <w:r>
        <w:rPr>
          <w:noProof/>
          <w:lang w:val="nl-NL"/>
        </w:rPr>
        <w:t>a.z.: de kinderen van Balts Laurijnsen</w:t>
      </w:r>
    </w:p>
    <w:p w:rsidR="00AA1BBE" w:rsidRDefault="00AA1BBE" w:rsidP="00AA1BBE">
      <w:pPr>
        <w:spacing w:after="0"/>
        <w:rPr>
          <w:noProof/>
          <w:lang w:val="nl-NL"/>
        </w:rPr>
      </w:pPr>
    </w:p>
    <w:p w:rsidR="00AA1BBE" w:rsidRDefault="00AA1BBE" w:rsidP="00AA1BBE">
      <w:pPr>
        <w:spacing w:after="0"/>
        <w:rPr>
          <w:noProof/>
          <w:lang w:val="nl-NL"/>
        </w:rPr>
      </w:pPr>
      <w:r>
        <w:rPr>
          <w:noProof/>
          <w:lang w:val="nl-NL"/>
        </w:rPr>
        <w:t>'Een stuck hoogsandig lant', groot 2 loopense, gelegen op Crijtenborg</w:t>
      </w:r>
    </w:p>
    <w:p w:rsidR="00AA1BBE" w:rsidRDefault="00AA1BBE" w:rsidP="00AA1BBE">
      <w:pPr>
        <w:pStyle w:val="ListParagraph"/>
        <w:numPr>
          <w:ilvl w:val="0"/>
          <w:numId w:val="88"/>
        </w:numPr>
        <w:spacing w:after="0"/>
        <w:rPr>
          <w:noProof/>
          <w:lang w:val="nl-NL"/>
        </w:rPr>
      </w:pPr>
      <w:r>
        <w:rPr>
          <w:noProof/>
          <w:lang w:val="nl-NL"/>
        </w:rPr>
        <w:t>e.z.: het goed van Jan der Kijnderen van St. Oeden Rode</w:t>
      </w:r>
    </w:p>
    <w:p w:rsidR="00AA1BBE" w:rsidRDefault="00AA1BBE" w:rsidP="00AA1BBE">
      <w:pPr>
        <w:pStyle w:val="ListParagraph"/>
        <w:numPr>
          <w:ilvl w:val="0"/>
          <w:numId w:val="88"/>
        </w:numPr>
        <w:spacing w:after="0"/>
        <w:rPr>
          <w:noProof/>
          <w:lang w:val="nl-NL"/>
        </w:rPr>
      </w:pPr>
      <w:r>
        <w:rPr>
          <w:noProof/>
          <w:lang w:val="nl-NL"/>
        </w:rPr>
        <w:t>a.z.: de kinderen van Peter Hendricx van de Logt</w:t>
      </w:r>
    </w:p>
    <w:p w:rsidR="00AA1BBE" w:rsidRDefault="00AA1BBE" w:rsidP="00AA1BBE">
      <w:pPr>
        <w:spacing w:after="0"/>
        <w:rPr>
          <w:noProof/>
          <w:lang w:val="nl-NL"/>
        </w:rPr>
      </w:pPr>
      <w:r>
        <w:rPr>
          <w:noProof/>
          <w:lang w:val="nl-NL"/>
        </w:rPr>
        <w:t>Getuigen: C. van der Hagen, Geraert Vemeulen en Jacob Martens van Tillaer, schepenen, en H. Bijmans, substituut-secretaris</w:t>
      </w:r>
    </w:p>
    <w:p w:rsidR="00AA1BBE" w:rsidRPr="00AA1BBE" w:rsidRDefault="00AA1BBE" w:rsidP="00AA1BBE">
      <w:pPr>
        <w:spacing w:after="0"/>
        <w:rPr>
          <w:noProof/>
          <w:lang w:val="nl-NL"/>
        </w:rPr>
      </w:pPr>
    </w:p>
    <w:p w:rsidR="00607152" w:rsidRDefault="00607152" w:rsidP="00B1403A">
      <w:pPr>
        <w:spacing w:after="0"/>
        <w:rPr>
          <w:noProof/>
          <w:lang w:val="nl-NL"/>
        </w:rPr>
      </w:pPr>
    </w:p>
    <w:p w:rsidR="00AA1BBE" w:rsidRDefault="00AE7E62" w:rsidP="00AA1BBE">
      <w:pPr>
        <w:spacing w:after="0"/>
        <w:rPr>
          <w:noProof/>
          <w:lang w:val="nl-NL"/>
        </w:rPr>
      </w:pPr>
      <w:r>
        <w:rPr>
          <w:noProof/>
          <w:lang w:val="nl-NL"/>
        </w:rPr>
        <w:t>Veghel R69</w:t>
      </w:r>
      <w:r>
        <w:rPr>
          <w:noProof/>
          <w:lang w:val="nl-NL"/>
        </w:rPr>
        <w:tab/>
        <w:t>fol. 424-425</w:t>
      </w:r>
      <w:r w:rsidR="00C73BA0">
        <w:rPr>
          <w:noProof/>
          <w:lang w:val="nl-NL"/>
        </w:rPr>
        <w:tab/>
        <w:t>Akte 257</w:t>
      </w:r>
      <w:r w:rsidR="00AA1BBE" w:rsidRPr="002C0D4C">
        <w:rPr>
          <w:noProof/>
          <w:lang w:val="nl-NL"/>
        </w:rPr>
        <w:tab/>
      </w:r>
      <w:r>
        <w:rPr>
          <w:noProof/>
          <w:lang w:val="nl-NL"/>
        </w:rPr>
        <w:t>Taxatie</w:t>
      </w:r>
      <w:r>
        <w:rPr>
          <w:noProof/>
          <w:lang w:val="nl-NL"/>
        </w:rPr>
        <w:tab/>
      </w:r>
      <w:r>
        <w:rPr>
          <w:noProof/>
          <w:lang w:val="nl-NL"/>
        </w:rPr>
        <w:tab/>
      </w:r>
      <w:r>
        <w:rPr>
          <w:noProof/>
          <w:lang w:val="nl-NL"/>
        </w:rPr>
        <w:tab/>
        <w:t>2</w:t>
      </w:r>
      <w:r w:rsidR="00AA1BBE">
        <w:rPr>
          <w:noProof/>
          <w:lang w:val="nl-NL"/>
        </w:rPr>
        <w:t>1-12-1702</w:t>
      </w:r>
    </w:p>
    <w:p w:rsidR="00AA1BBE" w:rsidRDefault="00AE7E62" w:rsidP="00B1403A">
      <w:pPr>
        <w:spacing w:after="0"/>
        <w:rPr>
          <w:noProof/>
          <w:lang w:val="nl-NL"/>
        </w:rPr>
      </w:pPr>
      <w:r>
        <w:rPr>
          <w:noProof/>
          <w:lang w:val="nl-NL"/>
        </w:rPr>
        <w:lastRenderedPageBreak/>
        <w:t xml:space="preserve">Op 23-11-1702 is overleden </w:t>
      </w:r>
      <w:r w:rsidR="00AA1BBE">
        <w:rPr>
          <w:noProof/>
          <w:lang w:val="nl-NL"/>
        </w:rPr>
        <w:t>volgens verklaring van de koster van Vechel Jan Jan Denissen, 'sonder wettige descendenten naar te laeten'. Zijn goed wordt getaxeerd voor de collaterale successie.</w:t>
      </w:r>
    </w:p>
    <w:p w:rsidR="00AA1BBE" w:rsidRDefault="00AA1BBE" w:rsidP="00B1403A">
      <w:pPr>
        <w:spacing w:after="0"/>
        <w:rPr>
          <w:noProof/>
          <w:lang w:val="nl-NL"/>
        </w:rPr>
      </w:pPr>
    </w:p>
    <w:p w:rsidR="00AA1BBE" w:rsidRDefault="00AE7E62" w:rsidP="00B1403A">
      <w:pPr>
        <w:spacing w:after="0"/>
        <w:rPr>
          <w:noProof/>
          <w:lang w:val="nl-NL"/>
        </w:rPr>
      </w:pPr>
      <w:r>
        <w:rPr>
          <w:noProof/>
          <w:lang w:val="nl-NL"/>
        </w:rPr>
        <w:t>'E</w:t>
      </w:r>
      <w:r w:rsidR="00AA1BBE">
        <w:rPr>
          <w:noProof/>
          <w:lang w:val="nl-NL"/>
        </w:rPr>
        <w:t>en huijs, hoff en lant', groot samen omtrent 3 loopensaet, gelegen 'als opt Middegael aant Heselaar'</w:t>
      </w:r>
    </w:p>
    <w:p w:rsidR="00AA1BBE" w:rsidRDefault="00AA1BBE" w:rsidP="00AA1BBE">
      <w:pPr>
        <w:pStyle w:val="ListParagraph"/>
        <w:numPr>
          <w:ilvl w:val="0"/>
          <w:numId w:val="89"/>
        </w:numPr>
        <w:spacing w:after="0"/>
        <w:rPr>
          <w:noProof/>
          <w:lang w:val="nl-NL"/>
        </w:rPr>
      </w:pPr>
      <w:r>
        <w:rPr>
          <w:noProof/>
          <w:lang w:val="nl-NL"/>
        </w:rPr>
        <w:t>e.z. en e.e.: de gemeijne straat</w:t>
      </w:r>
    </w:p>
    <w:p w:rsidR="00AA1BBE" w:rsidRDefault="00AA1BBE" w:rsidP="00AA1BBE">
      <w:pPr>
        <w:pStyle w:val="ListParagraph"/>
        <w:numPr>
          <w:ilvl w:val="0"/>
          <w:numId w:val="89"/>
        </w:numPr>
        <w:spacing w:after="0"/>
        <w:rPr>
          <w:noProof/>
          <w:lang w:val="nl-NL"/>
        </w:rPr>
      </w:pPr>
      <w:r>
        <w:rPr>
          <w:noProof/>
          <w:lang w:val="nl-NL"/>
        </w:rPr>
        <w:t>a.z.: de weduwe van Jan Aert Gerrit Hendriks</w:t>
      </w:r>
    </w:p>
    <w:p w:rsidR="00AA1BBE" w:rsidRDefault="00AA1BBE" w:rsidP="00AA1BBE">
      <w:pPr>
        <w:pStyle w:val="ListParagraph"/>
        <w:numPr>
          <w:ilvl w:val="0"/>
          <w:numId w:val="89"/>
        </w:numPr>
        <w:spacing w:after="0"/>
        <w:rPr>
          <w:noProof/>
          <w:lang w:val="nl-NL"/>
        </w:rPr>
      </w:pPr>
      <w:r>
        <w:rPr>
          <w:noProof/>
          <w:lang w:val="nl-NL"/>
        </w:rPr>
        <w:t>a.e.: Jan Jan Claessen Raedemaeker</w:t>
      </w:r>
    </w:p>
    <w:p w:rsidR="00AA1BBE" w:rsidRDefault="00AA1BBE" w:rsidP="00AA1BBE">
      <w:pPr>
        <w:spacing w:after="0"/>
        <w:rPr>
          <w:noProof/>
          <w:lang w:val="nl-NL"/>
        </w:rPr>
      </w:pPr>
    </w:p>
    <w:p w:rsidR="00AA1BBE" w:rsidRDefault="00AA1BBE" w:rsidP="00AA1BBE">
      <w:pPr>
        <w:spacing w:after="0"/>
        <w:rPr>
          <w:noProof/>
          <w:lang w:val="nl-NL"/>
        </w:rPr>
      </w:pPr>
      <w:r>
        <w:rPr>
          <w:noProof/>
          <w:lang w:val="nl-NL"/>
        </w:rPr>
        <w:t>Het goed is belast met een cijns van 2 gulden en 17 stuivers aan de heer van Hurn als rentmeester</w:t>
      </w:r>
      <w:r w:rsidR="00AE7E62">
        <w:rPr>
          <w:noProof/>
          <w:lang w:val="nl-NL"/>
        </w:rPr>
        <w:t>. 'Ende daer en boven getaxeert het slegt huijs met dit lant voor een agste deel in d'eene helfte den overleedene gecompeteert hebbende in eijgendom, ende in d' andere helft voor 't geheel'.</w:t>
      </w:r>
    </w:p>
    <w:p w:rsidR="00AE7E62" w:rsidRDefault="00AE7E62" w:rsidP="00AE7E62">
      <w:pPr>
        <w:spacing w:after="0"/>
        <w:rPr>
          <w:noProof/>
          <w:lang w:val="nl-NL"/>
        </w:rPr>
      </w:pPr>
      <w:r>
        <w:rPr>
          <w:noProof/>
          <w:lang w:val="nl-NL"/>
        </w:rPr>
        <w:t>Getuigen: J. Boor, stadhouder, C. van der Hagen, Jacob Martens van Tillaer en Geraert Vemeulen, schepenen, en H. Bijmans, substituut-secretaris</w:t>
      </w:r>
    </w:p>
    <w:p w:rsidR="00AE7E62" w:rsidRPr="00AA1BBE" w:rsidRDefault="00AE7E62" w:rsidP="00AE7E62">
      <w:pPr>
        <w:spacing w:after="0"/>
        <w:rPr>
          <w:noProof/>
          <w:lang w:val="nl-NL"/>
        </w:rPr>
      </w:pPr>
    </w:p>
    <w:p w:rsidR="00AE7E62" w:rsidRDefault="00AE7E62" w:rsidP="00AE7E62">
      <w:pPr>
        <w:spacing w:after="0"/>
        <w:rPr>
          <w:noProof/>
          <w:lang w:val="nl-NL"/>
        </w:rPr>
      </w:pPr>
    </w:p>
    <w:p w:rsidR="00AE7E62" w:rsidRDefault="00C73BA0" w:rsidP="00AE7E62">
      <w:pPr>
        <w:spacing w:after="0"/>
        <w:rPr>
          <w:noProof/>
          <w:lang w:val="nl-NL"/>
        </w:rPr>
      </w:pPr>
      <w:r>
        <w:rPr>
          <w:noProof/>
          <w:lang w:val="nl-NL"/>
        </w:rPr>
        <w:t>Veghel R69</w:t>
      </w:r>
      <w:r>
        <w:rPr>
          <w:noProof/>
          <w:lang w:val="nl-NL"/>
        </w:rPr>
        <w:tab/>
        <w:t>fol. 426-427</w:t>
      </w:r>
      <w:r>
        <w:rPr>
          <w:noProof/>
          <w:lang w:val="nl-NL"/>
        </w:rPr>
        <w:tab/>
        <w:t>Akte 258</w:t>
      </w:r>
      <w:r w:rsidR="00AE7E62" w:rsidRPr="002C0D4C">
        <w:rPr>
          <w:noProof/>
          <w:lang w:val="nl-NL"/>
        </w:rPr>
        <w:tab/>
      </w:r>
      <w:r w:rsidR="00AE7E62">
        <w:rPr>
          <w:noProof/>
          <w:lang w:val="nl-NL"/>
        </w:rPr>
        <w:t>Taxatie</w:t>
      </w:r>
      <w:r w:rsidR="00AE7E62">
        <w:rPr>
          <w:noProof/>
          <w:lang w:val="nl-NL"/>
        </w:rPr>
        <w:tab/>
      </w:r>
      <w:r w:rsidR="00AE7E62">
        <w:rPr>
          <w:noProof/>
          <w:lang w:val="nl-NL"/>
        </w:rPr>
        <w:tab/>
      </w:r>
      <w:r w:rsidR="00AE7E62">
        <w:rPr>
          <w:noProof/>
          <w:lang w:val="nl-NL"/>
        </w:rPr>
        <w:tab/>
        <w:t>27-12-1702</w:t>
      </w:r>
    </w:p>
    <w:p w:rsidR="00AE7E62" w:rsidRDefault="00AE7E62" w:rsidP="00AA1BBE">
      <w:pPr>
        <w:spacing w:after="0"/>
        <w:rPr>
          <w:noProof/>
          <w:lang w:val="nl-NL"/>
        </w:rPr>
      </w:pPr>
      <w:r>
        <w:rPr>
          <w:noProof/>
          <w:lang w:val="nl-NL"/>
        </w:rPr>
        <w:t>Op 25-11-1702 is volgens verklaring van de koster van Vechel overleden Peter Verputten, 'sonder wettige descendenten naar te laeten'. Zijn goederen worden getaxeerd voor de collaterale successie.</w:t>
      </w:r>
    </w:p>
    <w:p w:rsidR="00AE7E62" w:rsidRDefault="00AE7E62" w:rsidP="00AA1BBE">
      <w:pPr>
        <w:spacing w:after="0"/>
        <w:rPr>
          <w:noProof/>
          <w:lang w:val="nl-NL"/>
        </w:rPr>
      </w:pPr>
    </w:p>
    <w:p w:rsidR="00AE7E62" w:rsidRDefault="00AE7E62" w:rsidP="00AA1BBE">
      <w:pPr>
        <w:spacing w:after="0"/>
        <w:rPr>
          <w:noProof/>
          <w:lang w:val="nl-NL"/>
        </w:rPr>
      </w:pPr>
      <w:r>
        <w:rPr>
          <w:noProof/>
          <w:lang w:val="nl-NL"/>
        </w:rPr>
        <w:t>'Een stuck teulant', groot omtrent 1 loopensen, gelegen aen de Heij</w:t>
      </w:r>
    </w:p>
    <w:p w:rsidR="00AE7E62" w:rsidRDefault="00AE7E62" w:rsidP="00AE7E62">
      <w:pPr>
        <w:pStyle w:val="ListParagraph"/>
        <w:numPr>
          <w:ilvl w:val="0"/>
          <w:numId w:val="90"/>
        </w:numPr>
        <w:spacing w:after="0"/>
        <w:rPr>
          <w:noProof/>
          <w:lang w:val="nl-NL"/>
        </w:rPr>
      </w:pPr>
      <w:r>
        <w:rPr>
          <w:noProof/>
          <w:lang w:val="nl-NL"/>
        </w:rPr>
        <w:t>e.z.: het goed van de kinderen van Jan Daandels</w:t>
      </w:r>
    </w:p>
    <w:p w:rsidR="00AE7E62" w:rsidRDefault="00AE7E62" w:rsidP="00AE7E62">
      <w:pPr>
        <w:pStyle w:val="ListParagraph"/>
        <w:numPr>
          <w:ilvl w:val="0"/>
          <w:numId w:val="90"/>
        </w:numPr>
        <w:spacing w:after="0"/>
        <w:rPr>
          <w:noProof/>
          <w:lang w:val="nl-NL"/>
        </w:rPr>
      </w:pPr>
      <w:r>
        <w:rPr>
          <w:noProof/>
          <w:lang w:val="nl-NL"/>
        </w:rPr>
        <w:t>a.z.: Tonie Peter Bitsen</w:t>
      </w:r>
    </w:p>
    <w:p w:rsidR="00AE7E62" w:rsidRDefault="00AE7E62" w:rsidP="00AE7E62">
      <w:pPr>
        <w:pStyle w:val="ListParagraph"/>
        <w:numPr>
          <w:ilvl w:val="0"/>
          <w:numId w:val="90"/>
        </w:numPr>
        <w:spacing w:after="0"/>
        <w:rPr>
          <w:noProof/>
          <w:lang w:val="nl-NL"/>
        </w:rPr>
      </w:pPr>
      <w:r>
        <w:rPr>
          <w:noProof/>
          <w:lang w:val="nl-NL"/>
        </w:rPr>
        <w:t>e.e.: de gemeijnte</w:t>
      </w:r>
    </w:p>
    <w:p w:rsidR="00AE7E62" w:rsidRDefault="00AE7E62" w:rsidP="00AE7E62">
      <w:pPr>
        <w:spacing w:after="0"/>
        <w:rPr>
          <w:noProof/>
          <w:lang w:val="nl-NL"/>
        </w:rPr>
      </w:pPr>
      <w:r>
        <w:rPr>
          <w:noProof/>
          <w:lang w:val="nl-NL"/>
        </w:rPr>
        <w:t>Getuigen: J. Boor, stadhouder, Jacob Martens van Tillaer, Geraert Vemeulen en Thonis Handrickx van de Ven, schepenen, en H. Bijmans, substituut-secretaris</w:t>
      </w:r>
    </w:p>
    <w:p w:rsidR="00AE7E62" w:rsidRPr="00AA1BBE" w:rsidRDefault="00AE7E62" w:rsidP="00AE7E62">
      <w:pPr>
        <w:spacing w:after="0"/>
        <w:rPr>
          <w:noProof/>
          <w:lang w:val="nl-NL"/>
        </w:rPr>
      </w:pPr>
    </w:p>
    <w:p w:rsidR="00AE7E62" w:rsidRDefault="00AE7E62" w:rsidP="00AE7E62">
      <w:pPr>
        <w:spacing w:after="0"/>
        <w:rPr>
          <w:noProof/>
          <w:lang w:val="nl-NL"/>
        </w:rPr>
      </w:pPr>
    </w:p>
    <w:p w:rsidR="00AE7E62" w:rsidRDefault="00AE7E62" w:rsidP="00AE7E62">
      <w:pPr>
        <w:spacing w:after="0"/>
        <w:rPr>
          <w:noProof/>
          <w:lang w:val="nl-NL"/>
        </w:rPr>
      </w:pPr>
      <w:r>
        <w:rPr>
          <w:noProof/>
          <w:lang w:val="nl-NL"/>
        </w:rPr>
        <w:t>Ve</w:t>
      </w:r>
      <w:r w:rsidR="00C73BA0">
        <w:rPr>
          <w:noProof/>
          <w:lang w:val="nl-NL"/>
        </w:rPr>
        <w:t>ghel R69</w:t>
      </w:r>
      <w:r w:rsidR="00C73BA0">
        <w:rPr>
          <w:noProof/>
          <w:lang w:val="nl-NL"/>
        </w:rPr>
        <w:tab/>
        <w:t>fol. 428</w:t>
      </w:r>
      <w:r w:rsidR="00C73BA0">
        <w:rPr>
          <w:noProof/>
          <w:lang w:val="nl-NL"/>
        </w:rPr>
        <w:tab/>
      </w:r>
      <w:r w:rsidR="00C73BA0">
        <w:rPr>
          <w:noProof/>
          <w:lang w:val="nl-NL"/>
        </w:rPr>
        <w:tab/>
        <w:t>Akte 259</w:t>
      </w:r>
      <w:r w:rsidRPr="002C0D4C">
        <w:rPr>
          <w:noProof/>
          <w:lang w:val="nl-NL"/>
        </w:rPr>
        <w:tab/>
      </w:r>
      <w:r>
        <w:rPr>
          <w:noProof/>
          <w:lang w:val="nl-NL"/>
        </w:rPr>
        <w:t>Lijst van overledenen</w:t>
      </w:r>
    </w:p>
    <w:p w:rsidR="00AE7E62" w:rsidRDefault="00AE7E62" w:rsidP="00AE7E62">
      <w:pPr>
        <w:spacing w:after="0"/>
        <w:rPr>
          <w:noProof/>
          <w:lang w:val="nl-NL"/>
        </w:rPr>
      </w:pPr>
      <w:r>
        <w:rPr>
          <w:noProof/>
          <w:lang w:val="nl-NL"/>
        </w:rPr>
        <w:t>'Leijste der dooden van de maenden october, november en december 1702'.</w:t>
      </w:r>
    </w:p>
    <w:p w:rsidR="00AE7E62" w:rsidRDefault="00AE7E62" w:rsidP="00AE7E62">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AE7E62" w:rsidRPr="002C0D4C" w:rsidTr="00DE7327">
        <w:tc>
          <w:tcPr>
            <w:tcW w:w="1728" w:type="dxa"/>
            <w:tcBorders>
              <w:top w:val="single" w:sz="4" w:space="0" w:color="auto"/>
              <w:left w:val="single" w:sz="4" w:space="0" w:color="auto"/>
              <w:bottom w:val="single" w:sz="4" w:space="0" w:color="auto"/>
              <w:right w:val="single" w:sz="4" w:space="0" w:color="auto"/>
            </w:tcBorders>
            <w:shd w:val="clear" w:color="auto" w:fill="E6E6E6"/>
          </w:tcPr>
          <w:p w:rsidR="00AE7E62" w:rsidRPr="002C0D4C" w:rsidRDefault="00AE7E62" w:rsidP="00DE7327">
            <w:pPr>
              <w:spacing w:after="0"/>
              <w:rPr>
                <w:rFonts w:ascii="Calibri" w:hAnsi="Calibri"/>
                <w:b/>
                <w:noProof/>
                <w:lang w:val="nl-NL"/>
              </w:rPr>
            </w:pPr>
            <w:r w:rsidRPr="002C0D4C">
              <w:rPr>
                <w:rFonts w:ascii="Calibri" w:hAnsi="Calibri"/>
                <w:b/>
                <w:noProof/>
                <w:lang w:val="nl-NL"/>
              </w:rPr>
              <w:t>Bron:</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AE7E62" w:rsidRPr="002C0D4C" w:rsidRDefault="00AE7E62" w:rsidP="00DE7327">
            <w:pPr>
              <w:spacing w:after="0"/>
              <w:rPr>
                <w:rFonts w:ascii="Calibri" w:hAnsi="Calibri"/>
                <w:b/>
                <w:noProof/>
                <w:lang w:val="nl-NL"/>
              </w:rPr>
            </w:pPr>
            <w:r w:rsidRPr="002C0D4C">
              <w:rPr>
                <w:rFonts w:ascii="Calibri" w:hAnsi="Calibri"/>
                <w:b/>
                <w:noProof/>
                <w:lang w:val="nl-NL"/>
              </w:rPr>
              <w:t>Datum van overlijden:</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rsidR="00AE7E62" w:rsidRPr="002C0D4C" w:rsidRDefault="00AE7E62" w:rsidP="00DE7327">
            <w:pPr>
              <w:spacing w:after="0"/>
              <w:rPr>
                <w:rFonts w:ascii="Calibri" w:hAnsi="Calibri"/>
                <w:b/>
                <w:noProof/>
                <w:lang w:val="nl-NL"/>
              </w:rPr>
            </w:pPr>
            <w:r w:rsidRPr="002C0D4C">
              <w:rPr>
                <w:rFonts w:ascii="Calibri" w:hAnsi="Calibri"/>
                <w:b/>
                <w:noProof/>
                <w:lang w:val="nl-NL"/>
              </w:rPr>
              <w:t>Naam:</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rsidR="00AE7E62" w:rsidRPr="002C0D4C" w:rsidRDefault="00AE7E62" w:rsidP="00DE7327">
            <w:pPr>
              <w:spacing w:after="0"/>
              <w:rPr>
                <w:rFonts w:ascii="Calibri" w:hAnsi="Calibri"/>
                <w:b/>
                <w:noProof/>
                <w:lang w:val="nl-NL"/>
              </w:rPr>
            </w:pPr>
            <w:r w:rsidRPr="002C0D4C">
              <w:rPr>
                <w:rFonts w:ascii="Calibri" w:hAnsi="Calibri"/>
                <w:b/>
                <w:noProof/>
                <w:lang w:val="nl-NL"/>
              </w:rPr>
              <w:t>Opmerking:</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7-10-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Overleden Goort Jan Goorts op Crijtenburg</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jongman, sonder descendenten</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7-10-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Gerrit Hendrick Lamberts aan de Heij</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laat na vrou en kinderen</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9-10-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Leijsken Jan Corsten in de Straat</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laat na kinderen</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15-10-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Een kint van Jan Josephs</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laat na vader en moeder</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27-10-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Dirrixken Hendrick Dircks van Eert op Middegaal</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laat na vader en moeder</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27-10-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Jan Laurensen int Dorshout</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laat nae sijn vrou</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lastRenderedPageBreak/>
              <w:t>28-10-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Een kint van den heer Rijckevorstel</w:t>
            </w:r>
          </w:p>
          <w:p w:rsidR="00AE7E62" w:rsidRPr="002C0D4C" w:rsidRDefault="00AE7E62" w:rsidP="00DE7327">
            <w:pPr>
              <w:spacing w:after="0"/>
              <w:rPr>
                <w:rFonts w:ascii="Calibri" w:hAnsi="Calibri"/>
                <w:noProof/>
                <w:lang w:val="nl-NL"/>
              </w:rPr>
            </w:pP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lastRenderedPageBreak/>
              <w:t xml:space="preserve">laat na vader en </w:t>
            </w:r>
            <w:r w:rsidRPr="002C0D4C">
              <w:rPr>
                <w:rFonts w:ascii="Calibri" w:hAnsi="Calibri"/>
                <w:noProof/>
                <w:lang w:val="nl-NL"/>
              </w:rPr>
              <w:lastRenderedPageBreak/>
              <w:t>moeder</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lastRenderedPageBreak/>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5-11-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Een kint van Hendrick Philipse op Zontvelt</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laat na vader en moeder</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11-11-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Een kint van Jan Ariens van Boerdonck aan de Eert</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laat na vader en moeder</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23-11-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Jan Jan Denissen aan de Leest</w:t>
            </w:r>
          </w:p>
          <w:p w:rsidR="00AE7E62" w:rsidRPr="002C0D4C" w:rsidRDefault="00AE7E62" w:rsidP="00DE7327">
            <w:pPr>
              <w:spacing w:after="0"/>
              <w:rPr>
                <w:rFonts w:ascii="Calibri" w:hAnsi="Calibri"/>
                <w:noProof/>
                <w:lang w:val="nl-NL"/>
              </w:rPr>
            </w:pP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sonder wettige descendenten</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25-11-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Peter Verputten</w:t>
            </w:r>
          </w:p>
          <w:p w:rsidR="00AE7E62" w:rsidRPr="002C0D4C" w:rsidRDefault="00AE7E62" w:rsidP="00DE7327">
            <w:pPr>
              <w:spacing w:after="0"/>
              <w:rPr>
                <w:rFonts w:ascii="Calibri" w:hAnsi="Calibri"/>
                <w:noProof/>
                <w:lang w:val="nl-NL"/>
              </w:rPr>
            </w:pP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sonder wettige descendenten</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25-11-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Een kint van Willem Jan Teunis van Eert op Citart</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laat na vader en moeder</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3-12-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Een kint van Gerrit Ribbers aant Havelt</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laat na vader en moeder</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sidRPr="002C0D4C">
              <w:rPr>
                <w:rFonts w:ascii="Calibri" w:hAnsi="Calibri"/>
                <w:noProof/>
                <w:lang w:val="nl-NL"/>
              </w:rPr>
              <w:t>R69, fol. 428</w:t>
            </w:r>
          </w:p>
          <w:p w:rsidR="00AE7E62" w:rsidRPr="002C0D4C" w:rsidRDefault="00AE7E62" w:rsidP="00DE7327">
            <w:pPr>
              <w:spacing w:after="0"/>
              <w:rPr>
                <w:rFonts w:ascii="Calibri" w:hAnsi="Calibri"/>
                <w:noProof/>
                <w:lang w:val="nl-NL"/>
              </w:rPr>
            </w:pP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11-12-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Een kint van Aart Peter Driessen aant Heselaar</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laat na vader en moeder</w:t>
            </w:r>
          </w:p>
        </w:tc>
      </w:tr>
      <w:tr w:rsidR="00AE7E62" w:rsidRPr="002C0D4C" w:rsidTr="00DE7327">
        <w:tc>
          <w:tcPr>
            <w:tcW w:w="1728" w:type="dxa"/>
          </w:tcPr>
          <w:p w:rsidR="00AE7E62" w:rsidRPr="002C0D4C" w:rsidRDefault="00AE7E62" w:rsidP="00DE7327">
            <w:pPr>
              <w:spacing w:after="0"/>
              <w:rPr>
                <w:rFonts w:ascii="Calibri" w:hAnsi="Calibri"/>
                <w:noProof/>
                <w:lang w:val="nl-NL"/>
              </w:rPr>
            </w:pPr>
            <w:r>
              <w:rPr>
                <w:rFonts w:ascii="Calibri" w:hAnsi="Calibri"/>
                <w:noProof/>
                <w:lang w:val="nl-NL"/>
              </w:rPr>
              <w:t>R69, fol. 428</w:t>
            </w:r>
          </w:p>
        </w:tc>
        <w:tc>
          <w:tcPr>
            <w:tcW w:w="1440" w:type="dxa"/>
          </w:tcPr>
          <w:p w:rsidR="00AE7E62" w:rsidRPr="002C0D4C" w:rsidRDefault="00AE7E62" w:rsidP="00DE7327">
            <w:pPr>
              <w:spacing w:after="0"/>
              <w:rPr>
                <w:rFonts w:ascii="Calibri" w:hAnsi="Calibri"/>
                <w:noProof/>
                <w:lang w:val="nl-NL"/>
              </w:rPr>
            </w:pPr>
            <w:r w:rsidRPr="002C0D4C">
              <w:rPr>
                <w:rFonts w:ascii="Calibri" w:hAnsi="Calibri"/>
                <w:noProof/>
                <w:lang w:val="nl-NL"/>
              </w:rPr>
              <w:t>11-12-1702</w:t>
            </w:r>
          </w:p>
        </w:tc>
        <w:tc>
          <w:tcPr>
            <w:tcW w:w="3420" w:type="dxa"/>
          </w:tcPr>
          <w:p w:rsidR="00AE7E62" w:rsidRPr="002C0D4C" w:rsidRDefault="00AE7E62" w:rsidP="00DE7327">
            <w:pPr>
              <w:spacing w:after="0"/>
              <w:rPr>
                <w:rFonts w:ascii="Calibri" w:hAnsi="Calibri"/>
                <w:noProof/>
                <w:lang w:val="nl-NL"/>
              </w:rPr>
            </w:pPr>
            <w:r w:rsidRPr="002C0D4C">
              <w:rPr>
                <w:rFonts w:ascii="Calibri" w:hAnsi="Calibri"/>
                <w:noProof/>
                <w:lang w:val="nl-NL"/>
              </w:rPr>
              <w:t>Steven Gerrit Stevens op Citart</w:t>
            </w:r>
          </w:p>
        </w:tc>
        <w:tc>
          <w:tcPr>
            <w:tcW w:w="2268" w:type="dxa"/>
          </w:tcPr>
          <w:p w:rsidR="00AE7E62" w:rsidRPr="002C0D4C" w:rsidRDefault="00AE7E62" w:rsidP="00DE7327">
            <w:pPr>
              <w:spacing w:after="0"/>
              <w:rPr>
                <w:rFonts w:ascii="Calibri" w:hAnsi="Calibri"/>
                <w:noProof/>
                <w:lang w:val="nl-NL"/>
              </w:rPr>
            </w:pPr>
            <w:r w:rsidRPr="002C0D4C">
              <w:rPr>
                <w:rFonts w:ascii="Calibri" w:hAnsi="Calibri"/>
                <w:noProof/>
                <w:lang w:val="nl-NL"/>
              </w:rPr>
              <w:t>laat na kinderen</w:t>
            </w:r>
          </w:p>
        </w:tc>
      </w:tr>
    </w:tbl>
    <w:p w:rsidR="00AE7E62" w:rsidRPr="002C0D4C" w:rsidRDefault="00AE7E62" w:rsidP="00AE7E62">
      <w:pPr>
        <w:spacing w:after="0"/>
        <w:rPr>
          <w:rFonts w:ascii="Calibri" w:hAnsi="Calibri"/>
          <w:noProof/>
          <w:lang w:val="nl-NL"/>
        </w:rPr>
      </w:pPr>
    </w:p>
    <w:p w:rsidR="00AE7E62" w:rsidRDefault="00AE7E62" w:rsidP="00AE7E62">
      <w:pPr>
        <w:spacing w:after="0"/>
        <w:rPr>
          <w:noProof/>
          <w:lang w:val="nl-NL"/>
        </w:rPr>
      </w:pPr>
    </w:p>
    <w:p w:rsidR="00AE7E62" w:rsidRDefault="00AE7E62" w:rsidP="00AE7E62">
      <w:pPr>
        <w:spacing w:after="0"/>
        <w:rPr>
          <w:noProof/>
          <w:lang w:val="nl-NL"/>
        </w:rPr>
      </w:pPr>
      <w:r>
        <w:rPr>
          <w:noProof/>
          <w:lang w:val="nl-NL"/>
        </w:rPr>
        <w:t>Veghel R69</w:t>
      </w:r>
      <w:r>
        <w:rPr>
          <w:noProof/>
          <w:lang w:val="nl-NL"/>
        </w:rPr>
        <w:tab/>
        <w:t>fol. 429</w:t>
      </w:r>
      <w:r w:rsidR="00DE7327">
        <w:rPr>
          <w:noProof/>
          <w:lang w:val="nl-NL"/>
        </w:rPr>
        <w:t>-432</w:t>
      </w:r>
      <w:r w:rsidR="00C73BA0">
        <w:rPr>
          <w:noProof/>
          <w:lang w:val="nl-NL"/>
        </w:rPr>
        <w:tab/>
        <w:t>Akte 260</w:t>
      </w:r>
      <w:r w:rsidRPr="002C0D4C">
        <w:rPr>
          <w:noProof/>
          <w:lang w:val="nl-NL"/>
        </w:rPr>
        <w:tab/>
      </w:r>
      <w:r>
        <w:rPr>
          <w:noProof/>
          <w:lang w:val="nl-NL"/>
        </w:rPr>
        <w:t>Taxatie</w:t>
      </w:r>
      <w:r>
        <w:rPr>
          <w:noProof/>
          <w:lang w:val="nl-NL"/>
        </w:rPr>
        <w:tab/>
      </w:r>
      <w:r>
        <w:rPr>
          <w:noProof/>
          <w:lang w:val="nl-NL"/>
        </w:rPr>
        <w:tab/>
      </w:r>
      <w:r>
        <w:rPr>
          <w:noProof/>
          <w:lang w:val="nl-NL"/>
        </w:rPr>
        <w:tab/>
      </w:r>
      <w:r w:rsidR="00DE7327">
        <w:rPr>
          <w:noProof/>
          <w:lang w:val="nl-NL"/>
        </w:rPr>
        <w:t>16-02-1703</w:t>
      </w:r>
    </w:p>
    <w:p w:rsidR="00AE7E62" w:rsidRDefault="00DE7327" w:rsidP="00AE7E62">
      <w:pPr>
        <w:spacing w:after="0"/>
        <w:rPr>
          <w:noProof/>
          <w:lang w:val="nl-NL"/>
        </w:rPr>
      </w:pPr>
      <w:r>
        <w:rPr>
          <w:noProof/>
          <w:lang w:val="nl-NL"/>
        </w:rPr>
        <w:t>Op 23-01-1703 is volgens verklaring van de koster 'binnen desen dorpe' overleden Jenneken Jan Teunissen, 'sonder wettige descendenten naar te laten'. De nagelaten goederen worden getaxeerd voor de collaterale successie.</w:t>
      </w:r>
    </w:p>
    <w:p w:rsidR="00DE7327" w:rsidRDefault="00DE7327" w:rsidP="00AE7E62">
      <w:pPr>
        <w:spacing w:after="0"/>
        <w:rPr>
          <w:noProof/>
          <w:lang w:val="nl-NL"/>
        </w:rPr>
      </w:pPr>
    </w:p>
    <w:p w:rsidR="00DE7327" w:rsidRDefault="00DE7327" w:rsidP="00AE7E62">
      <w:pPr>
        <w:spacing w:after="0"/>
        <w:rPr>
          <w:noProof/>
          <w:lang w:val="nl-NL"/>
        </w:rPr>
      </w:pPr>
      <w:r>
        <w:rPr>
          <w:noProof/>
          <w:lang w:val="nl-NL"/>
        </w:rPr>
        <w:t>De helft in 'een huijs en hoff met aangelegen lant', groot 1 loopense, gelegen int Dorhout</w:t>
      </w:r>
    </w:p>
    <w:p w:rsidR="00DE7327" w:rsidRDefault="00DE7327" w:rsidP="00DE7327">
      <w:pPr>
        <w:pStyle w:val="ListParagraph"/>
        <w:numPr>
          <w:ilvl w:val="0"/>
          <w:numId w:val="91"/>
        </w:numPr>
        <w:spacing w:after="0"/>
        <w:rPr>
          <w:noProof/>
          <w:lang w:val="nl-NL"/>
        </w:rPr>
      </w:pPr>
      <w:r>
        <w:rPr>
          <w:noProof/>
          <w:lang w:val="nl-NL"/>
        </w:rPr>
        <w:t>e.z.: het goed van Peter Ariaen Goossens</w:t>
      </w:r>
    </w:p>
    <w:p w:rsidR="00DE7327" w:rsidRPr="00DE7327" w:rsidRDefault="00DE7327" w:rsidP="00DE7327">
      <w:pPr>
        <w:pStyle w:val="ListParagraph"/>
        <w:numPr>
          <w:ilvl w:val="0"/>
          <w:numId w:val="91"/>
        </w:numPr>
        <w:spacing w:after="0"/>
        <w:rPr>
          <w:noProof/>
          <w:lang w:val="nl-NL"/>
        </w:rPr>
      </w:pPr>
      <w:r>
        <w:rPr>
          <w:noProof/>
          <w:lang w:val="nl-NL"/>
        </w:rPr>
        <w:t xml:space="preserve">a.z.: de weduwe van Aert Jacobs </w:t>
      </w:r>
    </w:p>
    <w:p w:rsidR="00AE7E62" w:rsidRDefault="00AE7E62" w:rsidP="00AE7E62">
      <w:pPr>
        <w:spacing w:after="0"/>
        <w:rPr>
          <w:noProof/>
          <w:lang w:val="nl-NL"/>
        </w:rPr>
      </w:pPr>
    </w:p>
    <w:p w:rsidR="00DE7327" w:rsidRDefault="00DE7327" w:rsidP="00AE7E62">
      <w:pPr>
        <w:spacing w:after="0"/>
        <w:rPr>
          <w:noProof/>
          <w:lang w:val="nl-NL"/>
        </w:rPr>
      </w:pPr>
      <w:r>
        <w:rPr>
          <w:noProof/>
          <w:lang w:val="nl-NL"/>
        </w:rPr>
        <w:t>De helft in 'een stuck teulants gelegen aldaar', groot 2 loopense</w:t>
      </w:r>
    </w:p>
    <w:p w:rsidR="00DE7327" w:rsidRDefault="00DE7327" w:rsidP="00DE7327">
      <w:pPr>
        <w:pStyle w:val="ListParagraph"/>
        <w:numPr>
          <w:ilvl w:val="0"/>
          <w:numId w:val="92"/>
        </w:numPr>
        <w:spacing w:after="0"/>
        <w:rPr>
          <w:noProof/>
          <w:lang w:val="nl-NL"/>
        </w:rPr>
      </w:pPr>
      <w:r>
        <w:rPr>
          <w:noProof/>
          <w:lang w:val="nl-NL"/>
        </w:rPr>
        <w:t>e.z.: het goed van Peter Ariaen Goossens</w:t>
      </w:r>
    </w:p>
    <w:p w:rsidR="00DE7327" w:rsidRDefault="00DE7327" w:rsidP="00DE7327">
      <w:pPr>
        <w:pStyle w:val="ListParagraph"/>
        <w:numPr>
          <w:ilvl w:val="0"/>
          <w:numId w:val="92"/>
        </w:numPr>
        <w:spacing w:after="0"/>
        <w:rPr>
          <w:noProof/>
          <w:lang w:val="nl-NL"/>
        </w:rPr>
      </w:pPr>
      <w:r>
        <w:rPr>
          <w:noProof/>
          <w:lang w:val="nl-NL"/>
        </w:rPr>
        <w:t>a.z.: Ariaen Aert Ariens</w:t>
      </w:r>
    </w:p>
    <w:p w:rsidR="00DE7327" w:rsidRDefault="00DE7327" w:rsidP="00DE7327">
      <w:pPr>
        <w:spacing w:after="0"/>
        <w:rPr>
          <w:noProof/>
          <w:lang w:val="nl-NL"/>
        </w:rPr>
      </w:pPr>
    </w:p>
    <w:p w:rsidR="00DE7327" w:rsidRDefault="00DE7327" w:rsidP="00DE7327">
      <w:pPr>
        <w:spacing w:after="0"/>
        <w:rPr>
          <w:noProof/>
          <w:lang w:val="nl-NL"/>
        </w:rPr>
      </w:pPr>
      <w:r>
        <w:rPr>
          <w:noProof/>
          <w:lang w:val="nl-NL"/>
        </w:rPr>
        <w:t>De helft in 'een kaar hoijgewas gelegen in Muijlen Beemt', hooiende met de erfgenamen van Aert Jan Lamberts cum suis, rijdende tegen Hendrick Claesen van Kilsdonck cum suis.</w:t>
      </w:r>
    </w:p>
    <w:p w:rsidR="00DE7327" w:rsidRDefault="00DE7327" w:rsidP="00DE7327">
      <w:pPr>
        <w:spacing w:after="0"/>
        <w:rPr>
          <w:noProof/>
          <w:lang w:val="nl-NL"/>
        </w:rPr>
      </w:pPr>
    </w:p>
    <w:p w:rsidR="00DE7327" w:rsidRDefault="00DE7327" w:rsidP="00DE7327">
      <w:pPr>
        <w:spacing w:after="0"/>
        <w:rPr>
          <w:noProof/>
          <w:lang w:val="nl-NL"/>
        </w:rPr>
      </w:pPr>
      <w:r>
        <w:rPr>
          <w:noProof/>
          <w:lang w:val="nl-NL"/>
        </w:rPr>
        <w:t>De helft in 'een heijvelt, sijnde heij en eenige groese', groot 1 1/2 loopense, gelegen op de Watersteegde</w:t>
      </w:r>
    </w:p>
    <w:p w:rsidR="00DE7327" w:rsidRDefault="00DE7327" w:rsidP="00DE7327">
      <w:pPr>
        <w:pStyle w:val="ListParagraph"/>
        <w:numPr>
          <w:ilvl w:val="0"/>
          <w:numId w:val="93"/>
        </w:numPr>
        <w:spacing w:after="0"/>
        <w:rPr>
          <w:noProof/>
          <w:lang w:val="nl-NL"/>
        </w:rPr>
      </w:pPr>
      <w:r>
        <w:rPr>
          <w:noProof/>
          <w:lang w:val="nl-NL"/>
        </w:rPr>
        <w:t>e.z.: het goed van Gijsbert Jan Teunissen van der Linden</w:t>
      </w:r>
    </w:p>
    <w:p w:rsidR="00DE7327" w:rsidRDefault="00DE7327" w:rsidP="00DE7327">
      <w:pPr>
        <w:pStyle w:val="ListParagraph"/>
        <w:numPr>
          <w:ilvl w:val="0"/>
          <w:numId w:val="93"/>
        </w:numPr>
        <w:spacing w:after="0"/>
        <w:rPr>
          <w:noProof/>
          <w:lang w:val="nl-NL"/>
        </w:rPr>
      </w:pPr>
      <w:r>
        <w:rPr>
          <w:noProof/>
          <w:lang w:val="nl-NL"/>
        </w:rPr>
        <w:t>a.z.: Daandel Jan Rutten</w:t>
      </w:r>
    </w:p>
    <w:p w:rsidR="00DE7327" w:rsidRDefault="00DE7327" w:rsidP="00DE7327">
      <w:pPr>
        <w:spacing w:after="0"/>
        <w:rPr>
          <w:noProof/>
          <w:lang w:val="nl-NL"/>
        </w:rPr>
      </w:pPr>
      <w:r>
        <w:rPr>
          <w:noProof/>
          <w:lang w:val="nl-NL"/>
        </w:rPr>
        <w:t>Getuigen: C. van der Hagen, Geraert Vermeulen en Jacob Martens van Tillaer, schepenen, en H. Bijmans, substituut-secretaris</w:t>
      </w:r>
    </w:p>
    <w:p w:rsidR="00DE7327" w:rsidRPr="00DE7327" w:rsidRDefault="00DE7327" w:rsidP="00DE7327">
      <w:pPr>
        <w:spacing w:after="0"/>
        <w:rPr>
          <w:noProof/>
          <w:lang w:val="nl-NL"/>
        </w:rPr>
      </w:pPr>
    </w:p>
    <w:p w:rsidR="00DE7327" w:rsidRDefault="00DE7327" w:rsidP="00DE7327">
      <w:pPr>
        <w:spacing w:after="0"/>
        <w:rPr>
          <w:noProof/>
          <w:lang w:val="nl-NL"/>
        </w:rPr>
      </w:pPr>
    </w:p>
    <w:p w:rsidR="00CC5BBC" w:rsidRDefault="00CC5BBC" w:rsidP="00CC5BBC">
      <w:pPr>
        <w:spacing w:after="0"/>
        <w:rPr>
          <w:noProof/>
          <w:lang w:val="nl-NL"/>
        </w:rPr>
      </w:pPr>
      <w:r>
        <w:rPr>
          <w:noProof/>
          <w:lang w:val="nl-NL"/>
        </w:rPr>
        <w:t>Veghel R69</w:t>
      </w:r>
      <w:r>
        <w:rPr>
          <w:noProof/>
          <w:lang w:val="nl-NL"/>
        </w:rPr>
        <w:tab/>
        <w:t>fol. 432</w:t>
      </w:r>
      <w:r w:rsidR="00C73BA0">
        <w:rPr>
          <w:noProof/>
          <w:lang w:val="nl-NL"/>
        </w:rPr>
        <w:t>-433</w:t>
      </w:r>
      <w:r w:rsidR="00C73BA0">
        <w:rPr>
          <w:noProof/>
          <w:lang w:val="nl-NL"/>
        </w:rPr>
        <w:tab/>
        <w:t>Akte 261</w:t>
      </w:r>
      <w:r w:rsidRPr="002C0D4C">
        <w:rPr>
          <w:noProof/>
          <w:lang w:val="nl-NL"/>
        </w:rPr>
        <w:tab/>
      </w:r>
      <w:r>
        <w:rPr>
          <w:noProof/>
          <w:lang w:val="nl-NL"/>
        </w:rPr>
        <w:t>Voogden</w:t>
      </w:r>
      <w:r>
        <w:rPr>
          <w:noProof/>
          <w:lang w:val="nl-NL"/>
        </w:rPr>
        <w:tab/>
      </w:r>
      <w:r>
        <w:rPr>
          <w:noProof/>
          <w:lang w:val="nl-NL"/>
        </w:rPr>
        <w:tab/>
      </w:r>
      <w:r w:rsidR="00C73BA0">
        <w:rPr>
          <w:noProof/>
          <w:lang w:val="nl-NL"/>
        </w:rPr>
        <w:t>21</w:t>
      </w:r>
      <w:r>
        <w:rPr>
          <w:noProof/>
          <w:lang w:val="nl-NL"/>
        </w:rPr>
        <w:t>-02-1703</w:t>
      </w:r>
    </w:p>
    <w:p w:rsidR="00CC5BBC" w:rsidRDefault="00C73BA0" w:rsidP="00DE7327">
      <w:pPr>
        <w:spacing w:after="0"/>
        <w:rPr>
          <w:noProof/>
          <w:lang w:val="nl-NL"/>
        </w:rPr>
      </w:pPr>
      <w:r>
        <w:rPr>
          <w:noProof/>
          <w:lang w:val="nl-NL"/>
        </w:rPr>
        <w:lastRenderedPageBreak/>
        <w:t>Teunis Hendrik Lambers en Tijs Aert Jan Aerts van Schijndel worden aangesteld als voogden over de nagelaten kinderen van Peter Teunis Hendrik Lambers, verwekt bij Jenneken Aerts Jan Aerts van Schijndel. en hebben daartoe de eed afgelegd.</w:t>
      </w:r>
    </w:p>
    <w:p w:rsidR="00C73BA0" w:rsidRDefault="00C73BA0" w:rsidP="00DE7327">
      <w:pPr>
        <w:spacing w:after="0"/>
        <w:rPr>
          <w:noProof/>
          <w:lang w:val="nl-NL"/>
        </w:rPr>
      </w:pPr>
      <w:r>
        <w:rPr>
          <w:noProof/>
          <w:lang w:val="nl-NL"/>
        </w:rPr>
        <w:t>Getuigen: J. Boor, stadhouder, Geraert Vermeulen, schepen, en H. Bijmans, substituut-secretaris</w:t>
      </w:r>
    </w:p>
    <w:p w:rsidR="00C73BA0" w:rsidRDefault="00C73BA0" w:rsidP="00DE7327">
      <w:pPr>
        <w:spacing w:after="0"/>
        <w:rPr>
          <w:noProof/>
          <w:lang w:val="nl-NL"/>
        </w:rPr>
      </w:pPr>
    </w:p>
    <w:p w:rsidR="00C73BA0" w:rsidRDefault="00C73BA0" w:rsidP="00DE7327">
      <w:pPr>
        <w:spacing w:after="0"/>
        <w:rPr>
          <w:noProof/>
          <w:lang w:val="nl-NL"/>
        </w:rPr>
      </w:pPr>
    </w:p>
    <w:p w:rsidR="00C73BA0" w:rsidRDefault="00C73BA0" w:rsidP="00C73BA0">
      <w:pPr>
        <w:spacing w:after="0"/>
        <w:rPr>
          <w:noProof/>
          <w:lang w:val="nl-NL"/>
        </w:rPr>
      </w:pPr>
      <w:r>
        <w:rPr>
          <w:noProof/>
          <w:lang w:val="nl-NL"/>
        </w:rPr>
        <w:t>Veghel R69</w:t>
      </w:r>
      <w:r>
        <w:rPr>
          <w:noProof/>
          <w:lang w:val="nl-NL"/>
        </w:rPr>
        <w:tab/>
        <w:t>fol. 433-434</w:t>
      </w:r>
      <w:r>
        <w:rPr>
          <w:noProof/>
          <w:lang w:val="nl-NL"/>
        </w:rPr>
        <w:tab/>
        <w:t>Akte 262</w:t>
      </w:r>
      <w:r w:rsidRPr="002C0D4C">
        <w:rPr>
          <w:noProof/>
          <w:lang w:val="nl-NL"/>
        </w:rPr>
        <w:tab/>
      </w:r>
      <w:r>
        <w:rPr>
          <w:noProof/>
          <w:lang w:val="nl-NL"/>
        </w:rPr>
        <w:t>Verklaring</w:t>
      </w:r>
      <w:r>
        <w:rPr>
          <w:noProof/>
          <w:lang w:val="nl-NL"/>
        </w:rPr>
        <w:tab/>
      </w:r>
      <w:r>
        <w:rPr>
          <w:noProof/>
          <w:lang w:val="nl-NL"/>
        </w:rPr>
        <w:tab/>
        <w:t>24-02-1703</w:t>
      </w:r>
    </w:p>
    <w:p w:rsidR="00332C67" w:rsidRPr="002C0D4C" w:rsidRDefault="00332C67" w:rsidP="00B1403A">
      <w:pPr>
        <w:spacing w:after="0"/>
        <w:rPr>
          <w:noProof/>
          <w:lang w:val="nl-NL"/>
        </w:rPr>
      </w:pPr>
      <w:r w:rsidRPr="002C0D4C">
        <w:rPr>
          <w:noProof/>
          <w:lang w:val="nl-NL"/>
        </w:rPr>
        <w:t>'Dewijle men allesins schuldigh is der waarheijt getuijgenis te geven, in sonderheijt des versogt zijnde, soo hebben wij ondergescreven ledemaeten der gemeijnte Jesu Christi binnen Vechel op versoek van d’ Heer Cornelis Craijenhoff, onser predikant, niet weijgeren willen te verklaaeren, gelijk wij verklaeren voor de waarheijt hoe zijn E. in den jaere 1700 eerst in een kaemer afgelegen van de kerck sigh heeft moeten behelpen, ende hoe omtrent tien maanden daar naar, konnende niet langer daar in blyven, genootsaekt is geworden een huijsinge te huuren tot vijftigh gulden s</w:t>
      </w:r>
      <w:r w:rsidR="00C73BA0">
        <w:rPr>
          <w:noProof/>
          <w:lang w:val="nl-NL"/>
        </w:rPr>
        <w:t>’ jaars, behalven de lasten, ho</w:t>
      </w:r>
      <w:r w:rsidRPr="002C0D4C">
        <w:rPr>
          <w:noProof/>
          <w:lang w:val="nl-NL"/>
        </w:rPr>
        <w:t>ewel onbequaam om te bewoonen ten opsigte van de solderingh boven het voorhuijs, mitsgaders de vloeren, deuren, vensters, glasen, die alle ongerepareert zijn, ende de meuren van de voor en agter gevel soodanigh vol reeten en borsten, dat het perijkle subject is, om bij onweer in te storten, in somma onbruijkbaar voor een predikant.'</w:t>
      </w:r>
    </w:p>
    <w:p w:rsidR="00332C67" w:rsidRDefault="00C73BA0" w:rsidP="00B1403A">
      <w:pPr>
        <w:spacing w:after="0"/>
        <w:rPr>
          <w:noProof/>
          <w:lang w:val="nl-NL"/>
        </w:rPr>
      </w:pPr>
      <w:r>
        <w:rPr>
          <w:noProof/>
          <w:lang w:val="nl-NL"/>
        </w:rPr>
        <w:t>Getuigen: niet genoemd</w:t>
      </w:r>
    </w:p>
    <w:p w:rsidR="00C73BA0" w:rsidRPr="002C0D4C" w:rsidRDefault="00C73BA0" w:rsidP="00B1403A">
      <w:pPr>
        <w:spacing w:after="0"/>
        <w:rPr>
          <w:noProof/>
          <w:lang w:val="nl-NL"/>
        </w:rPr>
      </w:pPr>
    </w:p>
    <w:p w:rsidR="00332C67" w:rsidRDefault="00332C67" w:rsidP="00B1403A">
      <w:pPr>
        <w:spacing w:after="0"/>
        <w:rPr>
          <w:noProof/>
          <w:lang w:val="nl-NL"/>
        </w:rPr>
      </w:pPr>
    </w:p>
    <w:p w:rsidR="00C73BA0" w:rsidRDefault="00C73BA0" w:rsidP="00C73BA0">
      <w:pPr>
        <w:spacing w:after="0"/>
        <w:rPr>
          <w:noProof/>
          <w:lang w:val="nl-NL"/>
        </w:rPr>
      </w:pPr>
      <w:r>
        <w:rPr>
          <w:noProof/>
          <w:lang w:val="nl-NL"/>
        </w:rPr>
        <w:t>Veghel R69</w:t>
      </w:r>
      <w:r>
        <w:rPr>
          <w:noProof/>
          <w:lang w:val="nl-NL"/>
        </w:rPr>
        <w:tab/>
        <w:t>fol. 434-438</w:t>
      </w:r>
      <w:r>
        <w:rPr>
          <w:noProof/>
          <w:lang w:val="nl-NL"/>
        </w:rPr>
        <w:tab/>
        <w:t>Akte 263</w:t>
      </w:r>
      <w:r w:rsidRPr="002C0D4C">
        <w:rPr>
          <w:noProof/>
          <w:lang w:val="nl-NL"/>
        </w:rPr>
        <w:tab/>
      </w:r>
      <w:r>
        <w:rPr>
          <w:noProof/>
          <w:lang w:val="nl-NL"/>
        </w:rPr>
        <w:t>Verklaring</w:t>
      </w:r>
      <w:r>
        <w:rPr>
          <w:noProof/>
          <w:lang w:val="nl-NL"/>
        </w:rPr>
        <w:tab/>
      </w:r>
      <w:r>
        <w:rPr>
          <w:noProof/>
          <w:lang w:val="nl-NL"/>
        </w:rPr>
        <w:tab/>
        <w:t>02-03-1703</w:t>
      </w:r>
    </w:p>
    <w:p w:rsidR="00332C67" w:rsidRPr="002C0D4C" w:rsidRDefault="00C73BA0" w:rsidP="00B1403A">
      <w:pPr>
        <w:spacing w:after="0"/>
        <w:rPr>
          <w:noProof/>
          <w:lang w:val="nl-NL"/>
        </w:rPr>
      </w:pPr>
      <w:r>
        <w:rPr>
          <w:noProof/>
          <w:lang w:val="nl-NL"/>
        </w:rPr>
        <w:t>'</w:t>
      </w:r>
      <w:r w:rsidR="00332C67" w:rsidRPr="002C0D4C">
        <w:rPr>
          <w:noProof/>
          <w:lang w:val="nl-NL"/>
        </w:rPr>
        <w:t>interrogatorium om van wegens de heeren M, Matheus de Vlaming, Drossart der heerlijckheijt Berlicum en Middelrrode onder solenmeele eede te verhooren een persoon in margine gestel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Roeloff Teunissen van Kilsdonck, inwoonder der dingbancken van Vechel.</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1.</w:t>
      </w:r>
    </w:p>
    <w:p w:rsidR="00332C67" w:rsidRPr="002C0D4C" w:rsidRDefault="00332C67" w:rsidP="00B1403A">
      <w:pPr>
        <w:spacing w:after="0"/>
        <w:rPr>
          <w:noProof/>
          <w:lang w:val="nl-NL"/>
        </w:rPr>
      </w:pPr>
      <w:r w:rsidRPr="002C0D4C">
        <w:rPr>
          <w:noProof/>
          <w:lang w:val="nl-NL"/>
        </w:rPr>
        <w:t>Eerstelijk den ouderdom der deponen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Roeloff Teunissen van Kilsdonck, deponent, verclaart te wesen out ses en dartigh jaer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2.</w:t>
      </w:r>
    </w:p>
    <w:p w:rsidR="00332C67" w:rsidRPr="002C0D4C" w:rsidRDefault="00332C67" w:rsidP="00B1403A">
      <w:pPr>
        <w:spacing w:after="0"/>
        <w:rPr>
          <w:noProof/>
          <w:lang w:val="nl-NL"/>
        </w:rPr>
      </w:pPr>
      <w:r w:rsidRPr="002C0D4C">
        <w:rPr>
          <w:noProof/>
          <w:lang w:val="nl-NL"/>
        </w:rPr>
        <w:t>Off niet waaragtigh is dat hij deponent beneffens Leendert Teunissen ende Gerrit Reijnders is den 25 januarij 1703 des middaags ontrent de klocke 12 uuren is geweest ten huijse van Jan Craanven, herbergier tot Berlicum aan de kercke?</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Verclaart dese articul waaragtigh te wes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3.</w:t>
      </w:r>
    </w:p>
    <w:p w:rsidR="00332C67" w:rsidRPr="002C0D4C" w:rsidRDefault="00332C67" w:rsidP="00B1403A">
      <w:pPr>
        <w:spacing w:after="0"/>
        <w:rPr>
          <w:noProof/>
          <w:lang w:val="nl-NL"/>
        </w:rPr>
      </w:pPr>
      <w:r w:rsidRPr="002C0D4C">
        <w:rPr>
          <w:noProof/>
          <w:lang w:val="nl-NL"/>
        </w:rPr>
        <w:t xml:space="preserve">Off het niet waaragtig is dat de voorscreven Jan Craanven als doen van de straat in huijs quam en tegens den deponent en zijn voorscreven caemeraeden seijden: </w:t>
      </w:r>
      <w:r w:rsidR="00192A22">
        <w:rPr>
          <w:iCs/>
          <w:noProof/>
          <w:lang w:val="nl-NL"/>
        </w:rPr>
        <w:t>"</w:t>
      </w:r>
      <w:r w:rsidRPr="00192A22">
        <w:rPr>
          <w:iCs/>
          <w:noProof/>
          <w:lang w:val="nl-NL"/>
        </w:rPr>
        <w:t>Mannen daar is La Vigna met Rogman doende, gaat en sietter eens nae, want ik w</w:t>
      </w:r>
      <w:r w:rsidR="00192A22">
        <w:rPr>
          <w:iCs/>
          <w:noProof/>
          <w:lang w:val="nl-NL"/>
        </w:rPr>
        <w:t>ilder niet meede te doen hebben</w:t>
      </w:r>
      <w:r w:rsidR="00192A22">
        <w:rPr>
          <w:noProof/>
          <w:lang w:val="nl-NL"/>
        </w:rPr>
        <w: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Verclaard desen articul waaragtigh te wes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lastRenderedPageBreak/>
        <w:t>4.</w:t>
      </w:r>
    </w:p>
    <w:p w:rsidR="00332C67" w:rsidRPr="002C0D4C" w:rsidRDefault="00332C67" w:rsidP="00B1403A">
      <w:pPr>
        <w:spacing w:after="0"/>
        <w:rPr>
          <w:noProof/>
          <w:lang w:val="nl-NL"/>
        </w:rPr>
      </w:pPr>
      <w:r w:rsidRPr="002C0D4C">
        <w:rPr>
          <w:noProof/>
          <w:lang w:val="nl-NL"/>
        </w:rPr>
        <w:t xml:space="preserve">Off het niet waaragtig is dat den deponent met zijne voorscreven twee caemeraeden daar op buijten het huijs van voorscreven Jan Craanven zijn gegaan, en off hij deponent als doen de Heer Jan Rogman president der voorscreven heerlijkheijt van Berlicum met het hooft niet heeft sien wencken en hooren roepen: </w:t>
      </w:r>
      <w:r w:rsidR="00192A22">
        <w:rPr>
          <w:iCs/>
          <w:noProof/>
          <w:lang w:val="nl-NL"/>
        </w:rPr>
        <w:t>"Helpt my van desen kerel aff</w:t>
      </w:r>
      <w:r w:rsidR="00192A22">
        <w:rPr>
          <w:noProof/>
          <w:lang w:val="nl-NL"/>
        </w:rPr>
        <w: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 xml:space="preserve">Verclaart op desen articul dat La Vigne riep om hulp en seijde: </w:t>
      </w:r>
      <w:r w:rsidR="00192A22">
        <w:rPr>
          <w:iCs/>
          <w:noProof/>
          <w:lang w:val="nl-NL"/>
        </w:rPr>
        <w:t>"</w:t>
      </w:r>
      <w:r w:rsidRPr="00192A22">
        <w:rPr>
          <w:iCs/>
          <w:noProof/>
          <w:lang w:val="nl-NL"/>
        </w:rPr>
        <w:t>Mannen, staat mijn bij, w</w:t>
      </w:r>
      <w:r w:rsidR="00192A22">
        <w:rPr>
          <w:iCs/>
          <w:noProof/>
          <w:lang w:val="nl-NL"/>
        </w:rPr>
        <w:t>ant Rogman wil mijn vermoord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5.</w:t>
      </w:r>
    </w:p>
    <w:p w:rsidR="00332C67" w:rsidRPr="002C0D4C" w:rsidRDefault="00332C67" w:rsidP="00B1403A">
      <w:pPr>
        <w:spacing w:after="0"/>
        <w:rPr>
          <w:noProof/>
          <w:lang w:val="nl-NL"/>
        </w:rPr>
      </w:pPr>
      <w:r w:rsidRPr="002C0D4C">
        <w:rPr>
          <w:noProof/>
          <w:lang w:val="nl-NL"/>
        </w:rPr>
        <w:t>Off het niet waaragtig is dat hij deponent met zijn voorscreven twee cameraeden alsdoen niet verder gingen als regt voor het juijs staande ten westen aldernaast het huijs van voorscreven Jan Craanven, en omtrent wel hondert treeden van de standsplaats van voorscreven heer Rogman en La Vigne?</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Verclaart omtren</w:t>
      </w:r>
      <w:r w:rsidR="00C73BA0">
        <w:rPr>
          <w:noProof/>
          <w:lang w:val="nl-NL"/>
        </w:rPr>
        <w:t>t te wesen het huijs ende poor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6.</w:t>
      </w:r>
    </w:p>
    <w:p w:rsidR="00332C67" w:rsidRPr="002C0D4C" w:rsidRDefault="00332C67" w:rsidP="00B1403A">
      <w:pPr>
        <w:spacing w:after="0"/>
        <w:rPr>
          <w:noProof/>
          <w:lang w:val="nl-NL"/>
        </w:rPr>
      </w:pPr>
      <w:r w:rsidRPr="002C0D4C">
        <w:rPr>
          <w:noProof/>
          <w:lang w:val="nl-NL"/>
        </w:rPr>
        <w:t>Off den voornoemde deponent als doen den voorsvreven heer Rogman niet heeft gesien op d’ eene seijde ende de voornoemde La Vigne op de andere zeijde van eene doorne heggen, hebbende bijde haere handen aan eenen bloote deegen, de eene met het eene eijnde, ende den ander met het ander eijnde, ider van haar tegen malkanderen treckende om den dege te hebb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Verklaart desen articul waaragtigh te wes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7.</w:t>
      </w:r>
    </w:p>
    <w:p w:rsidR="00332C67" w:rsidRPr="002C0D4C" w:rsidRDefault="00332C67" w:rsidP="00B1403A">
      <w:pPr>
        <w:spacing w:after="0"/>
        <w:rPr>
          <w:noProof/>
          <w:lang w:val="nl-NL"/>
        </w:rPr>
      </w:pPr>
      <w:r w:rsidRPr="002C0D4C">
        <w:rPr>
          <w:noProof/>
          <w:lang w:val="nl-NL"/>
        </w:rPr>
        <w:t>Off den voorscreven deponent als doen ook niet gesien heeft, dat voorscreven La Vigne met den voorscreven bloote degen moffen handtschoen van de voorscreven heer Rogman naar hem toe aanquam?</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Den deponent verklaart desen articul waaragtigh te wesen, uijtgenoomen de hantschoen niet gesien te hebb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8.</w:t>
      </w:r>
    </w:p>
    <w:p w:rsidR="00332C67" w:rsidRPr="002C0D4C" w:rsidRDefault="00332C67" w:rsidP="00B1403A">
      <w:pPr>
        <w:spacing w:after="0"/>
        <w:rPr>
          <w:noProof/>
          <w:lang w:val="nl-NL"/>
        </w:rPr>
      </w:pPr>
      <w:r w:rsidRPr="002C0D4C">
        <w:rPr>
          <w:noProof/>
          <w:lang w:val="nl-NL"/>
        </w:rPr>
        <w:t>Off het wel waaragtigh is dat den voorscreven deponent het begin van desen voorval heeft gesi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Den deponent op desen articul verclaart desen voorvall off begin niet gesien te hebb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9.</w:t>
      </w:r>
    </w:p>
    <w:p w:rsidR="00332C67" w:rsidRPr="002C0D4C" w:rsidRDefault="00332C67" w:rsidP="00B1403A">
      <w:pPr>
        <w:spacing w:after="0"/>
        <w:rPr>
          <w:noProof/>
          <w:lang w:val="nl-NL"/>
        </w:rPr>
      </w:pPr>
      <w:r w:rsidRPr="002C0D4C">
        <w:rPr>
          <w:noProof/>
          <w:lang w:val="nl-NL"/>
        </w:rPr>
        <w:t>Off den voorscreven deponent ook heeft gesien dat de voorscreven heer Rogman den voorscreven La Vigne soude hebben aengetast, ook off hij gesien heeft dat voorscreven heer Rogman na voorscreven La Vigne met den degen soude hebben gestook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Den deponent verklaart van desen articul geen kennis te hebb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lastRenderedPageBreak/>
        <w:t>10.</w:t>
      </w:r>
    </w:p>
    <w:p w:rsidR="00332C67" w:rsidRPr="002C0D4C" w:rsidRDefault="00332C67" w:rsidP="00B1403A">
      <w:pPr>
        <w:spacing w:after="0"/>
        <w:rPr>
          <w:noProof/>
          <w:lang w:val="nl-NL"/>
        </w:rPr>
      </w:pPr>
      <w:r w:rsidRPr="002C0D4C">
        <w:rPr>
          <w:noProof/>
          <w:lang w:val="nl-NL"/>
        </w:rPr>
        <w:t xml:space="preserve">Off den voorscreven deponent ook bekent was dat te seggen is de woorden </w:t>
      </w:r>
      <w:r w:rsidR="00C73BA0">
        <w:rPr>
          <w:iCs/>
          <w:noProof/>
          <w:lang w:val="nl-NL"/>
        </w:rPr>
        <w:t>"</w:t>
      </w:r>
      <w:r w:rsidRPr="00C73BA0">
        <w:rPr>
          <w:iCs/>
          <w:noProof/>
          <w:lang w:val="nl-NL"/>
        </w:rPr>
        <w:t>attackeeren, viome</w:t>
      </w:r>
      <w:r w:rsidR="00C73BA0">
        <w:rPr>
          <w:iCs/>
          <w:noProof/>
          <w:lang w:val="nl-NL"/>
        </w:rPr>
        <w:t>nt, vigarcus"</w:t>
      </w:r>
      <w:r w:rsidRPr="00C73BA0">
        <w:rPr>
          <w:iCs/>
          <w:noProof/>
          <w:lang w:val="nl-NL"/>
        </w:rPr>
        <w:t>,</w:t>
      </w:r>
      <w:r w:rsidRPr="00C73BA0">
        <w:rPr>
          <w:noProof/>
          <w:lang w:val="nl-NL"/>
        </w:rPr>
        <w:t xml:space="preserve"> </w:t>
      </w:r>
      <w:r w:rsidRPr="002C0D4C">
        <w:rPr>
          <w:noProof/>
          <w:lang w:val="nl-NL"/>
        </w:rPr>
        <w:t>de welke gestelt zijn in de verclaringh door den deponent op den 25 januarij 1703 door den notaris Constantijn van Zutphen en seecker getuijgen tot Berlicum gepasseert, en wat den deponent daar mede heeft gemeijn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Den deponent verklaart op desen articul niet gesien te hebben dat door den heer Rogman eenige attacken is gedaa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11.</w:t>
      </w:r>
    </w:p>
    <w:p w:rsidR="00332C67" w:rsidRPr="002C0D4C" w:rsidRDefault="00332C67" w:rsidP="00B1403A">
      <w:pPr>
        <w:spacing w:after="0"/>
        <w:rPr>
          <w:noProof/>
          <w:lang w:val="nl-NL"/>
        </w:rPr>
      </w:pPr>
      <w:r w:rsidRPr="002C0D4C">
        <w:rPr>
          <w:noProof/>
          <w:lang w:val="nl-NL"/>
        </w:rPr>
        <w:t>Item off voorcreven Michiel La Vigne den vooroemde deponent en zijn voorscreven twee caemeraeden niet heeft belooft off gegeven eeten, drincken off gelt omme te verclaaren het geene den voorscreven notaris Van Sutphen, Lambert van Rosmaelen, off La Vigne hem soude voor segg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Op dese articul heeft den deponent verclaart niet belooft te zijn, maar naar der hant het gelagh heeft afgesprooken ten naaste bij en tot supplement van gelagh, vermits in de herbergh verbleven uijt haere beurs betaalt vier schillings.</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12.</w:t>
      </w:r>
    </w:p>
    <w:p w:rsidR="00332C67" w:rsidRPr="002C0D4C" w:rsidRDefault="00332C67" w:rsidP="00B1403A">
      <w:pPr>
        <w:spacing w:after="0"/>
        <w:rPr>
          <w:noProof/>
          <w:lang w:val="nl-NL"/>
        </w:rPr>
      </w:pPr>
      <w:r w:rsidRPr="002C0D4C">
        <w:rPr>
          <w:noProof/>
          <w:lang w:val="nl-NL"/>
        </w:rPr>
        <w:t>Off het mede niet waaragtigh is dat Lambert van Roosmaelen den voorscreven notaris van Sutphen, La Vigne of andere den vvornoemde deponent voor het passeeren de voorscreven attestatie hebben voorgeseijt en gedateert, de voornaemste poincten dewelke voornoemde deponent off deponenten als doen bij voorscreven attestatie hebben verclaar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Den deponent verklaart daar van geen kennisse te hebben.</w:t>
      </w:r>
    </w:p>
    <w:p w:rsidR="00332C67" w:rsidRDefault="00C73BA0" w:rsidP="00B1403A">
      <w:pPr>
        <w:spacing w:after="0"/>
        <w:rPr>
          <w:noProof/>
          <w:lang w:val="nl-NL"/>
        </w:rPr>
      </w:pPr>
      <w:r>
        <w:rPr>
          <w:noProof/>
          <w:lang w:val="nl-NL"/>
        </w:rPr>
        <w:t>Getuigen: C. van der Hagen, geraert Vermeulen en Marten Oppers, schepenen, en H. Bijmans, substituut-secretaris</w:t>
      </w:r>
    </w:p>
    <w:p w:rsidR="00C73BA0" w:rsidRDefault="00C73BA0" w:rsidP="00B1403A">
      <w:pPr>
        <w:spacing w:after="0"/>
        <w:rPr>
          <w:noProof/>
          <w:lang w:val="nl-NL"/>
        </w:rPr>
      </w:pPr>
    </w:p>
    <w:p w:rsidR="00C73BA0" w:rsidRDefault="00C73BA0" w:rsidP="00B1403A">
      <w:pPr>
        <w:spacing w:after="0"/>
        <w:rPr>
          <w:noProof/>
          <w:lang w:val="nl-NL"/>
        </w:rPr>
      </w:pPr>
    </w:p>
    <w:p w:rsidR="00C73BA0" w:rsidRDefault="00C73BA0" w:rsidP="00C73BA0">
      <w:pPr>
        <w:spacing w:after="0"/>
        <w:rPr>
          <w:noProof/>
          <w:lang w:val="nl-NL"/>
        </w:rPr>
      </w:pPr>
      <w:r>
        <w:rPr>
          <w:noProof/>
          <w:lang w:val="nl-NL"/>
        </w:rPr>
        <w:t>Veghel R69</w:t>
      </w:r>
      <w:r>
        <w:rPr>
          <w:noProof/>
          <w:lang w:val="nl-NL"/>
        </w:rPr>
        <w:tab/>
        <w:t>fol. 439</w:t>
      </w:r>
      <w:r w:rsidR="002E44AE">
        <w:rPr>
          <w:noProof/>
          <w:lang w:val="nl-NL"/>
        </w:rPr>
        <w:tab/>
      </w:r>
      <w:r>
        <w:rPr>
          <w:noProof/>
          <w:lang w:val="nl-NL"/>
        </w:rPr>
        <w:tab/>
        <w:t>Akte 264</w:t>
      </w:r>
      <w:r w:rsidRPr="002C0D4C">
        <w:rPr>
          <w:noProof/>
          <w:lang w:val="nl-NL"/>
        </w:rPr>
        <w:tab/>
      </w:r>
      <w:r w:rsidR="002E44AE">
        <w:rPr>
          <w:noProof/>
          <w:lang w:val="nl-NL"/>
        </w:rPr>
        <w:t>Voogden</w:t>
      </w:r>
      <w:r w:rsidR="002E44AE">
        <w:rPr>
          <w:noProof/>
          <w:lang w:val="nl-NL"/>
        </w:rPr>
        <w:tab/>
      </w:r>
      <w:r w:rsidR="002E44AE">
        <w:rPr>
          <w:noProof/>
          <w:lang w:val="nl-NL"/>
        </w:rPr>
        <w:tab/>
        <w:t>07</w:t>
      </w:r>
      <w:r>
        <w:rPr>
          <w:noProof/>
          <w:lang w:val="nl-NL"/>
        </w:rPr>
        <w:t>-03-1703</w:t>
      </w:r>
    </w:p>
    <w:p w:rsidR="00C73BA0" w:rsidRDefault="002E44AE" w:rsidP="00B1403A">
      <w:pPr>
        <w:spacing w:after="0"/>
        <w:rPr>
          <w:noProof/>
          <w:lang w:val="nl-NL"/>
        </w:rPr>
      </w:pPr>
      <w:r>
        <w:rPr>
          <w:noProof/>
          <w:lang w:val="nl-NL"/>
        </w:rPr>
        <w:t>Jan Cornelis en Lambert Ariens zijn aangesteld als voogden over de broers en zussen van genoemde Jan Cornelis, als kinderen van Cornelis Jan Hendrick Jan Claes, verwekt bij Jenneken Ariens, en hebben daartoe de eed afgelegd.</w:t>
      </w:r>
    </w:p>
    <w:p w:rsidR="002E44AE" w:rsidRDefault="002E44AE" w:rsidP="00B1403A">
      <w:pPr>
        <w:spacing w:after="0"/>
        <w:rPr>
          <w:noProof/>
          <w:lang w:val="nl-NL"/>
        </w:rPr>
      </w:pPr>
      <w:r>
        <w:rPr>
          <w:noProof/>
          <w:lang w:val="nl-NL"/>
        </w:rPr>
        <w:t>Getuigen: Geraert Verneulen en Jacob Martens van Tillaer, schepenen, en H. Bijmans, substituut-secretaris</w:t>
      </w:r>
    </w:p>
    <w:p w:rsidR="002E44AE" w:rsidRDefault="002E44AE" w:rsidP="00B1403A">
      <w:pPr>
        <w:spacing w:after="0"/>
        <w:rPr>
          <w:noProof/>
          <w:lang w:val="nl-NL"/>
        </w:rPr>
      </w:pPr>
    </w:p>
    <w:p w:rsidR="002E44AE" w:rsidRDefault="002E44AE" w:rsidP="00B1403A">
      <w:pPr>
        <w:spacing w:after="0"/>
        <w:rPr>
          <w:noProof/>
          <w:lang w:val="nl-NL"/>
        </w:rPr>
      </w:pPr>
    </w:p>
    <w:p w:rsidR="002E44AE" w:rsidRDefault="002E44AE" w:rsidP="002E44AE">
      <w:pPr>
        <w:spacing w:after="0"/>
        <w:rPr>
          <w:noProof/>
          <w:lang w:val="nl-NL"/>
        </w:rPr>
      </w:pPr>
      <w:r>
        <w:rPr>
          <w:noProof/>
          <w:lang w:val="nl-NL"/>
        </w:rPr>
        <w:t>Veghel R69</w:t>
      </w:r>
      <w:r>
        <w:rPr>
          <w:noProof/>
          <w:lang w:val="nl-NL"/>
        </w:rPr>
        <w:tab/>
        <w:t>fol. 440</w:t>
      </w:r>
      <w:r w:rsidR="00083551">
        <w:rPr>
          <w:noProof/>
          <w:lang w:val="nl-NL"/>
        </w:rPr>
        <w:t>-442</w:t>
      </w:r>
      <w:r>
        <w:rPr>
          <w:noProof/>
          <w:lang w:val="nl-NL"/>
        </w:rPr>
        <w:tab/>
        <w:t>Akte 265</w:t>
      </w:r>
      <w:r w:rsidRPr="002C0D4C">
        <w:rPr>
          <w:noProof/>
          <w:lang w:val="nl-NL"/>
        </w:rPr>
        <w:tab/>
      </w:r>
      <w:r>
        <w:rPr>
          <w:noProof/>
          <w:lang w:val="nl-NL"/>
        </w:rPr>
        <w:t>Taxatie</w:t>
      </w:r>
      <w:r>
        <w:rPr>
          <w:noProof/>
          <w:lang w:val="nl-NL"/>
        </w:rPr>
        <w:tab/>
      </w:r>
      <w:r>
        <w:rPr>
          <w:noProof/>
          <w:lang w:val="nl-NL"/>
        </w:rPr>
        <w:tab/>
      </w:r>
      <w:r w:rsidR="00083551">
        <w:rPr>
          <w:noProof/>
          <w:lang w:val="nl-NL"/>
        </w:rPr>
        <w:tab/>
        <w:t>08</w:t>
      </w:r>
      <w:r>
        <w:rPr>
          <w:noProof/>
          <w:lang w:val="nl-NL"/>
        </w:rPr>
        <w:t>-03-1703</w:t>
      </w:r>
    </w:p>
    <w:p w:rsidR="002E44AE" w:rsidRDefault="002E44AE" w:rsidP="00B1403A">
      <w:pPr>
        <w:spacing w:after="0"/>
        <w:rPr>
          <w:noProof/>
          <w:lang w:val="nl-NL"/>
        </w:rPr>
      </w:pPr>
      <w:r>
        <w:rPr>
          <w:noProof/>
          <w:lang w:val="nl-NL"/>
        </w:rPr>
        <w:t>Op 01-02-1703 is volgens verklaring van de koster van Vechel overleden Heijlken Willem Hendrik Jan Klaas, 'sonder wettige descendenten naar te laeten'. De nagelaten goederen worden getaxdeerd voor de collaterale successie.</w:t>
      </w:r>
    </w:p>
    <w:p w:rsidR="002E44AE" w:rsidRDefault="002E44AE" w:rsidP="00B1403A">
      <w:pPr>
        <w:spacing w:after="0"/>
        <w:rPr>
          <w:noProof/>
          <w:lang w:val="nl-NL"/>
        </w:rPr>
      </w:pPr>
    </w:p>
    <w:p w:rsidR="002E44AE" w:rsidRDefault="002E44AE" w:rsidP="00B1403A">
      <w:pPr>
        <w:spacing w:after="0"/>
        <w:rPr>
          <w:noProof/>
          <w:lang w:val="nl-NL"/>
        </w:rPr>
      </w:pPr>
      <w:r>
        <w:rPr>
          <w:noProof/>
          <w:lang w:val="nl-NL"/>
        </w:rPr>
        <w:t>'Een stuck teulant', groot 1 loopensen, genaamd de Hees, gelegen aan Buuckelaar</w:t>
      </w:r>
    </w:p>
    <w:p w:rsidR="002E44AE" w:rsidRDefault="002E44AE" w:rsidP="002E44AE">
      <w:pPr>
        <w:pStyle w:val="ListParagraph"/>
        <w:numPr>
          <w:ilvl w:val="0"/>
          <w:numId w:val="94"/>
        </w:numPr>
        <w:tabs>
          <w:tab w:val="left" w:pos="6521"/>
        </w:tabs>
        <w:spacing w:after="0"/>
        <w:rPr>
          <w:noProof/>
          <w:lang w:val="nl-NL"/>
        </w:rPr>
      </w:pPr>
      <w:r>
        <w:rPr>
          <w:noProof/>
          <w:lang w:val="nl-NL"/>
        </w:rPr>
        <w:t>e.z.: de weduwe van Dirk Hendrik Martens</w:t>
      </w:r>
    </w:p>
    <w:p w:rsidR="002E44AE" w:rsidRDefault="002E44AE" w:rsidP="002E44AE">
      <w:pPr>
        <w:pStyle w:val="ListParagraph"/>
        <w:numPr>
          <w:ilvl w:val="0"/>
          <w:numId w:val="94"/>
        </w:numPr>
        <w:tabs>
          <w:tab w:val="left" w:pos="6521"/>
        </w:tabs>
        <w:spacing w:after="0"/>
        <w:rPr>
          <w:noProof/>
          <w:lang w:val="nl-NL"/>
        </w:rPr>
      </w:pPr>
      <w:r>
        <w:rPr>
          <w:noProof/>
          <w:lang w:val="nl-NL"/>
        </w:rPr>
        <w:lastRenderedPageBreak/>
        <w:t>a.z.: Grietje Laurensen</w:t>
      </w:r>
    </w:p>
    <w:p w:rsidR="002E44AE" w:rsidRDefault="002E44AE" w:rsidP="002E44AE">
      <w:pPr>
        <w:tabs>
          <w:tab w:val="left" w:pos="6521"/>
        </w:tabs>
        <w:spacing w:after="0"/>
        <w:rPr>
          <w:noProof/>
          <w:lang w:val="nl-NL"/>
        </w:rPr>
      </w:pPr>
    </w:p>
    <w:p w:rsidR="002E44AE" w:rsidRDefault="002E44AE" w:rsidP="002E44AE">
      <w:pPr>
        <w:tabs>
          <w:tab w:val="left" w:pos="6521"/>
        </w:tabs>
        <w:spacing w:after="0"/>
        <w:rPr>
          <w:noProof/>
          <w:lang w:val="nl-NL"/>
        </w:rPr>
      </w:pPr>
      <w:r>
        <w:rPr>
          <w:noProof/>
          <w:lang w:val="nl-NL"/>
        </w:rPr>
        <w:t>Het goed is belast met een erfpacht van 6 vaten rogge aan de arme van Vechel.</w:t>
      </w:r>
    </w:p>
    <w:p w:rsidR="002E44AE" w:rsidRDefault="002E44AE" w:rsidP="002E44AE">
      <w:pPr>
        <w:tabs>
          <w:tab w:val="left" w:pos="6521"/>
        </w:tabs>
        <w:spacing w:after="0"/>
        <w:rPr>
          <w:noProof/>
          <w:lang w:val="nl-NL"/>
        </w:rPr>
      </w:pPr>
    </w:p>
    <w:p w:rsidR="002E44AE" w:rsidRDefault="002E44AE" w:rsidP="002E44AE">
      <w:pPr>
        <w:tabs>
          <w:tab w:val="left" w:pos="6521"/>
        </w:tabs>
        <w:spacing w:after="0"/>
        <w:rPr>
          <w:noProof/>
          <w:lang w:val="nl-NL"/>
        </w:rPr>
      </w:pPr>
      <w:r>
        <w:rPr>
          <w:noProof/>
          <w:lang w:val="nl-NL"/>
        </w:rPr>
        <w:t>'Eenen acker teulants met een aengelegen weijveltje</w:t>
      </w:r>
      <w:r w:rsidR="00083551">
        <w:rPr>
          <w:noProof/>
          <w:lang w:val="nl-NL"/>
        </w:rPr>
        <w:t>', groot samen 1 1/2 loopemse, gelegen aant Buuckelaar</w:t>
      </w:r>
    </w:p>
    <w:p w:rsidR="00083551" w:rsidRDefault="00083551" w:rsidP="00083551">
      <w:pPr>
        <w:pStyle w:val="ListParagraph"/>
        <w:numPr>
          <w:ilvl w:val="0"/>
          <w:numId w:val="95"/>
        </w:numPr>
        <w:tabs>
          <w:tab w:val="left" w:pos="6521"/>
        </w:tabs>
        <w:spacing w:after="0"/>
        <w:rPr>
          <w:noProof/>
          <w:lang w:val="nl-NL"/>
        </w:rPr>
      </w:pPr>
      <w:r>
        <w:rPr>
          <w:noProof/>
          <w:lang w:val="nl-NL"/>
        </w:rPr>
        <w:t>e.z.: de weduwe van Dirck Hendrik Martens</w:t>
      </w:r>
    </w:p>
    <w:p w:rsidR="00083551" w:rsidRDefault="00083551" w:rsidP="00083551">
      <w:pPr>
        <w:pStyle w:val="ListParagraph"/>
        <w:numPr>
          <w:ilvl w:val="0"/>
          <w:numId w:val="95"/>
        </w:numPr>
        <w:tabs>
          <w:tab w:val="left" w:pos="6521"/>
        </w:tabs>
        <w:spacing w:after="0"/>
        <w:rPr>
          <w:noProof/>
          <w:lang w:val="nl-NL"/>
        </w:rPr>
      </w:pPr>
      <w:r>
        <w:rPr>
          <w:noProof/>
          <w:lang w:val="nl-NL"/>
        </w:rPr>
        <w:t>a.z.: Sijmen Willems van Rixtel</w:t>
      </w:r>
    </w:p>
    <w:p w:rsidR="00083551" w:rsidRDefault="00083551" w:rsidP="00083551">
      <w:pPr>
        <w:tabs>
          <w:tab w:val="left" w:pos="6521"/>
        </w:tabs>
        <w:spacing w:after="0"/>
        <w:rPr>
          <w:noProof/>
          <w:lang w:val="nl-NL"/>
        </w:rPr>
      </w:pPr>
    </w:p>
    <w:p w:rsidR="00083551" w:rsidRDefault="00083551" w:rsidP="00083551">
      <w:pPr>
        <w:tabs>
          <w:tab w:val="left" w:pos="6521"/>
        </w:tabs>
        <w:spacing w:after="0"/>
        <w:rPr>
          <w:noProof/>
          <w:lang w:val="nl-NL"/>
        </w:rPr>
      </w:pPr>
      <w:r>
        <w:rPr>
          <w:noProof/>
          <w:lang w:val="nl-NL"/>
        </w:rPr>
        <w:t>Het goed was belast met een cijns van 3 stuivers aan de heer van Helmond.</w:t>
      </w:r>
    </w:p>
    <w:p w:rsidR="00083551" w:rsidRDefault="00083551" w:rsidP="00083551">
      <w:pPr>
        <w:tabs>
          <w:tab w:val="left" w:pos="6521"/>
        </w:tabs>
        <w:spacing w:after="0"/>
        <w:rPr>
          <w:noProof/>
          <w:lang w:val="nl-NL"/>
        </w:rPr>
      </w:pPr>
    </w:p>
    <w:p w:rsidR="00083551" w:rsidRDefault="00083551" w:rsidP="00083551">
      <w:pPr>
        <w:tabs>
          <w:tab w:val="left" w:pos="6521"/>
        </w:tabs>
        <w:spacing w:after="0"/>
        <w:rPr>
          <w:noProof/>
          <w:lang w:val="nl-NL"/>
        </w:rPr>
      </w:pPr>
      <w:r>
        <w:rPr>
          <w:noProof/>
          <w:lang w:val="nl-NL"/>
        </w:rPr>
        <w:t>'Een hoijveltje, gelegen in de Buunders', groot 1/4 kar hoijgewas, hooiende</w:t>
      </w:r>
      <w:r w:rsidR="00352447">
        <w:rPr>
          <w:noProof/>
          <w:lang w:val="nl-NL"/>
        </w:rPr>
        <w:t xml:space="preserve"> met Jan Tijssen van d</w:t>
      </w:r>
      <w:r>
        <w:rPr>
          <w:noProof/>
          <w:lang w:val="nl-NL"/>
        </w:rPr>
        <w:t>en Hurck cum suis.</w:t>
      </w:r>
    </w:p>
    <w:p w:rsidR="00083551" w:rsidRDefault="00083551" w:rsidP="00083551">
      <w:pPr>
        <w:tabs>
          <w:tab w:val="left" w:pos="6521"/>
        </w:tabs>
        <w:spacing w:after="0"/>
        <w:rPr>
          <w:noProof/>
          <w:lang w:val="nl-NL"/>
        </w:rPr>
      </w:pPr>
    </w:p>
    <w:p w:rsidR="00083551" w:rsidRDefault="00083551" w:rsidP="00083551">
      <w:pPr>
        <w:tabs>
          <w:tab w:val="left" w:pos="6521"/>
        </w:tabs>
        <w:spacing w:after="0"/>
        <w:rPr>
          <w:noProof/>
          <w:lang w:val="nl-NL"/>
        </w:rPr>
      </w:pPr>
      <w:r>
        <w:rPr>
          <w:noProof/>
          <w:lang w:val="nl-NL"/>
        </w:rPr>
        <w:t>'Een heijveltje gelegen aant Buuckelaar', groot 1 kar</w:t>
      </w:r>
      <w:r w:rsidR="00352447">
        <w:rPr>
          <w:noProof/>
          <w:lang w:val="nl-NL"/>
        </w:rPr>
        <w:t xml:space="preserve"> </w:t>
      </w:r>
      <w:r>
        <w:rPr>
          <w:noProof/>
          <w:lang w:val="nl-NL"/>
        </w:rPr>
        <w:t>hoijgewas</w:t>
      </w:r>
    </w:p>
    <w:p w:rsidR="00083551" w:rsidRDefault="00083551" w:rsidP="00083551">
      <w:pPr>
        <w:pStyle w:val="ListParagraph"/>
        <w:numPr>
          <w:ilvl w:val="0"/>
          <w:numId w:val="96"/>
        </w:numPr>
        <w:tabs>
          <w:tab w:val="left" w:pos="6521"/>
        </w:tabs>
        <w:spacing w:after="0"/>
        <w:rPr>
          <w:noProof/>
          <w:lang w:val="nl-NL"/>
        </w:rPr>
      </w:pPr>
      <w:r>
        <w:rPr>
          <w:noProof/>
          <w:lang w:val="nl-NL"/>
        </w:rPr>
        <w:t>e.z.: het goed van Jan Peter Hendrik Lamberts</w:t>
      </w:r>
    </w:p>
    <w:p w:rsidR="00083551" w:rsidRDefault="00083551" w:rsidP="00083551">
      <w:pPr>
        <w:pStyle w:val="ListParagraph"/>
        <w:numPr>
          <w:ilvl w:val="0"/>
          <w:numId w:val="96"/>
        </w:numPr>
        <w:tabs>
          <w:tab w:val="left" w:pos="6521"/>
        </w:tabs>
        <w:spacing w:after="0"/>
        <w:rPr>
          <w:noProof/>
          <w:lang w:val="nl-NL"/>
        </w:rPr>
      </w:pPr>
      <w:r>
        <w:rPr>
          <w:noProof/>
          <w:lang w:val="nl-NL"/>
        </w:rPr>
        <w:t>a.z.: de weduwe van Dirisken weduwe van Hendrik Martens</w:t>
      </w:r>
    </w:p>
    <w:p w:rsidR="00083551" w:rsidRDefault="00083551" w:rsidP="00083551">
      <w:pPr>
        <w:tabs>
          <w:tab w:val="left" w:pos="6521"/>
        </w:tabs>
        <w:spacing w:after="0"/>
        <w:rPr>
          <w:noProof/>
          <w:lang w:val="nl-NL"/>
        </w:rPr>
      </w:pPr>
      <w:r>
        <w:rPr>
          <w:noProof/>
          <w:lang w:val="nl-NL"/>
        </w:rPr>
        <w:t>Getuigen: J. Boor, stadhouder, C. van der Hagen, Thonis Handrickx van de Ven, Jacob Martens van Tillaer en Geraert Verme</w:t>
      </w:r>
      <w:r w:rsidR="00352447">
        <w:rPr>
          <w:noProof/>
          <w:lang w:val="nl-NL"/>
        </w:rPr>
        <w:t>u</w:t>
      </w:r>
      <w:r>
        <w:rPr>
          <w:noProof/>
          <w:lang w:val="nl-NL"/>
        </w:rPr>
        <w:t>len, schepenen, en H. Bijmans, substituut-secretaris</w:t>
      </w:r>
    </w:p>
    <w:p w:rsidR="00083551" w:rsidRDefault="00083551" w:rsidP="00083551">
      <w:pPr>
        <w:tabs>
          <w:tab w:val="left" w:pos="6521"/>
        </w:tabs>
        <w:spacing w:after="0"/>
        <w:rPr>
          <w:noProof/>
          <w:lang w:val="nl-NL"/>
        </w:rPr>
      </w:pPr>
    </w:p>
    <w:p w:rsidR="00083551" w:rsidRDefault="00083551" w:rsidP="00083551">
      <w:pPr>
        <w:tabs>
          <w:tab w:val="left" w:pos="6521"/>
        </w:tabs>
        <w:spacing w:after="0"/>
        <w:rPr>
          <w:noProof/>
          <w:lang w:val="nl-NL"/>
        </w:rPr>
      </w:pPr>
    </w:p>
    <w:p w:rsidR="00083551" w:rsidRDefault="00083551" w:rsidP="00083551">
      <w:pPr>
        <w:spacing w:after="0"/>
        <w:rPr>
          <w:noProof/>
          <w:lang w:val="nl-NL"/>
        </w:rPr>
      </w:pPr>
      <w:r>
        <w:rPr>
          <w:noProof/>
          <w:lang w:val="nl-NL"/>
        </w:rPr>
        <w:t>Veghel R69</w:t>
      </w:r>
      <w:r>
        <w:rPr>
          <w:noProof/>
          <w:lang w:val="nl-NL"/>
        </w:rPr>
        <w:tab/>
        <w:t>fol. 443-444</w:t>
      </w:r>
      <w:r>
        <w:rPr>
          <w:noProof/>
          <w:lang w:val="nl-NL"/>
        </w:rPr>
        <w:tab/>
        <w:t>Akte 266</w:t>
      </w:r>
      <w:r w:rsidRPr="002C0D4C">
        <w:rPr>
          <w:noProof/>
          <w:lang w:val="nl-NL"/>
        </w:rPr>
        <w:tab/>
      </w:r>
      <w:r>
        <w:rPr>
          <w:noProof/>
          <w:lang w:val="nl-NL"/>
        </w:rPr>
        <w:t>Lijst van overledenen</w:t>
      </w:r>
    </w:p>
    <w:p w:rsidR="00083551" w:rsidRDefault="00083551" w:rsidP="00083551">
      <w:pPr>
        <w:spacing w:after="0"/>
        <w:rPr>
          <w:noProof/>
          <w:lang w:val="nl-NL"/>
        </w:rPr>
      </w:pPr>
      <w:r>
        <w:rPr>
          <w:noProof/>
          <w:lang w:val="nl-NL"/>
        </w:rPr>
        <w:t>'Leijste der dooden van Vechel van de maanden januarij, februarij en maart 1703'.</w:t>
      </w:r>
    </w:p>
    <w:p w:rsidR="00083551" w:rsidRPr="002C0D4C" w:rsidRDefault="00083551" w:rsidP="00083551">
      <w:pPr>
        <w:spacing w:after="0"/>
        <w:rPr>
          <w:rFonts w:ascii="Calibri" w:hAnsi="Calibri"/>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083551" w:rsidRPr="002C0D4C" w:rsidTr="00083551">
        <w:tc>
          <w:tcPr>
            <w:tcW w:w="1728" w:type="dxa"/>
            <w:shd w:val="clear" w:color="auto" w:fill="E6E6E6"/>
          </w:tcPr>
          <w:p w:rsidR="00083551" w:rsidRPr="002C0D4C" w:rsidRDefault="00083551" w:rsidP="00083551">
            <w:pPr>
              <w:spacing w:after="0"/>
              <w:rPr>
                <w:rFonts w:ascii="Calibri" w:hAnsi="Calibri"/>
                <w:b/>
                <w:bCs/>
                <w:noProof/>
                <w:lang w:val="nl-NL"/>
              </w:rPr>
            </w:pPr>
            <w:r w:rsidRPr="002C0D4C">
              <w:rPr>
                <w:rFonts w:ascii="Calibri" w:hAnsi="Calibri"/>
                <w:b/>
                <w:bCs/>
                <w:noProof/>
                <w:lang w:val="nl-NL"/>
              </w:rPr>
              <w:t>Bron:</w:t>
            </w:r>
          </w:p>
        </w:tc>
        <w:tc>
          <w:tcPr>
            <w:tcW w:w="1440" w:type="dxa"/>
            <w:shd w:val="clear" w:color="auto" w:fill="E6E6E6"/>
          </w:tcPr>
          <w:p w:rsidR="00083551" w:rsidRPr="002C0D4C" w:rsidRDefault="00083551" w:rsidP="00083551">
            <w:pPr>
              <w:spacing w:after="0"/>
              <w:rPr>
                <w:rFonts w:ascii="Calibri" w:hAnsi="Calibri"/>
                <w:b/>
                <w:bCs/>
                <w:noProof/>
                <w:lang w:val="nl-NL"/>
              </w:rPr>
            </w:pPr>
            <w:r w:rsidRPr="002C0D4C">
              <w:rPr>
                <w:rFonts w:ascii="Calibri" w:hAnsi="Calibri"/>
                <w:b/>
                <w:bCs/>
                <w:noProof/>
                <w:lang w:val="nl-NL"/>
              </w:rPr>
              <w:t>Datum van overlijden:</w:t>
            </w:r>
          </w:p>
        </w:tc>
        <w:tc>
          <w:tcPr>
            <w:tcW w:w="3420" w:type="dxa"/>
            <w:shd w:val="clear" w:color="auto" w:fill="E6E6E6"/>
          </w:tcPr>
          <w:p w:rsidR="00083551" w:rsidRPr="002C0D4C" w:rsidRDefault="00083551" w:rsidP="00083551">
            <w:pPr>
              <w:spacing w:after="0"/>
              <w:rPr>
                <w:rFonts w:ascii="Calibri" w:hAnsi="Calibri"/>
                <w:b/>
                <w:bCs/>
                <w:noProof/>
                <w:lang w:val="nl-NL"/>
              </w:rPr>
            </w:pPr>
            <w:r w:rsidRPr="002C0D4C">
              <w:rPr>
                <w:rFonts w:ascii="Calibri" w:hAnsi="Calibri"/>
                <w:b/>
                <w:bCs/>
                <w:noProof/>
                <w:lang w:val="nl-NL"/>
              </w:rPr>
              <w:t>Naam:</w:t>
            </w:r>
          </w:p>
        </w:tc>
        <w:tc>
          <w:tcPr>
            <w:tcW w:w="2268" w:type="dxa"/>
            <w:shd w:val="clear" w:color="auto" w:fill="E6E6E6"/>
          </w:tcPr>
          <w:p w:rsidR="00083551" w:rsidRPr="002C0D4C" w:rsidRDefault="00083551" w:rsidP="00083551">
            <w:pPr>
              <w:spacing w:after="0"/>
              <w:rPr>
                <w:rFonts w:ascii="Calibri" w:hAnsi="Calibri"/>
                <w:b/>
                <w:bCs/>
                <w:noProof/>
                <w:lang w:val="nl-NL"/>
              </w:rPr>
            </w:pPr>
            <w:r w:rsidRPr="002C0D4C">
              <w:rPr>
                <w:rFonts w:ascii="Calibri" w:hAnsi="Calibri"/>
                <w:b/>
                <w:bCs/>
                <w:noProof/>
                <w:lang w:val="nl-NL"/>
              </w:rPr>
              <w:t>Opmerking:</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9-1-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Peter Teunis Hendrick Lamberts, weduwenaar aant Havelt</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laat na kinderen</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10-1-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Een kint van Claas Aarts aant Buuckelaar</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laat na vader en moeder</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16-1-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Een kint van Delis Jan Jans aant Heselaar</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laat na vader en moeder</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23-1-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Jenneken Jan Teunis Hendricks</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sonder descendenten</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24-1-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Megtelt, huijsvrouwe van Delis Jan Jans aant Heselaar</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laat na man en kinderen</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25-1-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Een kint van Jan Aart Heeren aant Havelt</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laat na vader en moeder</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26-1-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Een kint van Jacob Willem Lamberts aan de Heij</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laat na vader en moeder</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1-2-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Heijlken Willem Hendricks</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sonder wettige descendenten</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4-2-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Hendrick Harmens aan de Eert</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sonder wettige descendenten</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lastRenderedPageBreak/>
              <w:t>5-2-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 xml:space="preserve">Marijcken, weduwe Hendrick </w:t>
            </w:r>
            <w:r w:rsidRPr="002C0D4C">
              <w:rPr>
                <w:rFonts w:ascii="Calibri" w:hAnsi="Calibri"/>
                <w:noProof/>
                <w:lang w:val="nl-NL"/>
              </w:rPr>
              <w:lastRenderedPageBreak/>
              <w:t>Deenen aant Ven</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lastRenderedPageBreak/>
              <w:t>laat na kinderen</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lastRenderedPageBreak/>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15-2-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Een kint van Jan Lambert Meeuwissen aant Havelt</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laat na vader en moeder</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19-2-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Cornelis Jan Hendricks, weduwenaar aan den Doorenhoeck</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laat na kinderen</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20-2-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Elisabeth Simons</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haar man en kinderen woonen ten Bos</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28-2-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Een kint van Roeloff Jansen van Kilsdonck aan de Kerck</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laat na vader en moeder</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28-2-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Jacomijn, huijsvrou van Jan Jan Thijssen aan de Leest</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sonder descendenten</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3</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1-3-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Een kint van Jan Corsten aan den Biesen</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laat na vader en moeder</w:t>
            </w: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4</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3-3-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Hendrick Geerlings de Kuijper aen de Eert</w:t>
            </w: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w:t>
            </w:r>
          </w:p>
          <w:p w:rsidR="00083551" w:rsidRPr="002C0D4C" w:rsidRDefault="00083551" w:rsidP="00083551">
            <w:pPr>
              <w:spacing w:after="0"/>
              <w:rPr>
                <w:rFonts w:ascii="Calibri" w:hAnsi="Calibri"/>
                <w:noProof/>
                <w:lang w:val="nl-NL"/>
              </w:rPr>
            </w:pPr>
          </w:p>
        </w:tc>
      </w:tr>
      <w:tr w:rsidR="00083551" w:rsidRPr="002C0D4C" w:rsidTr="00083551">
        <w:tc>
          <w:tcPr>
            <w:tcW w:w="1728" w:type="dxa"/>
          </w:tcPr>
          <w:p w:rsidR="00083551" w:rsidRPr="002C0D4C" w:rsidRDefault="00083551" w:rsidP="00083551">
            <w:pPr>
              <w:spacing w:after="0"/>
              <w:rPr>
                <w:rFonts w:ascii="Calibri" w:hAnsi="Calibri"/>
                <w:noProof/>
                <w:lang w:val="nl-NL"/>
              </w:rPr>
            </w:pPr>
            <w:r w:rsidRPr="002C0D4C">
              <w:rPr>
                <w:rFonts w:ascii="Calibri" w:hAnsi="Calibri"/>
                <w:noProof/>
                <w:lang w:val="nl-NL"/>
              </w:rPr>
              <w:t>R69, fol. 444</w:t>
            </w:r>
          </w:p>
          <w:p w:rsidR="00083551" w:rsidRPr="002C0D4C" w:rsidRDefault="00083551" w:rsidP="00083551">
            <w:pPr>
              <w:spacing w:after="0"/>
              <w:rPr>
                <w:rFonts w:ascii="Calibri" w:hAnsi="Calibri"/>
                <w:noProof/>
                <w:lang w:val="nl-NL"/>
              </w:rPr>
            </w:pPr>
          </w:p>
        </w:tc>
        <w:tc>
          <w:tcPr>
            <w:tcW w:w="1440" w:type="dxa"/>
          </w:tcPr>
          <w:p w:rsidR="00083551" w:rsidRPr="002C0D4C" w:rsidRDefault="00083551" w:rsidP="00083551">
            <w:pPr>
              <w:spacing w:after="0"/>
              <w:rPr>
                <w:rFonts w:ascii="Calibri" w:hAnsi="Calibri"/>
                <w:noProof/>
                <w:lang w:val="nl-NL"/>
              </w:rPr>
            </w:pPr>
            <w:r w:rsidRPr="002C0D4C">
              <w:rPr>
                <w:rFonts w:ascii="Calibri" w:hAnsi="Calibri"/>
                <w:noProof/>
                <w:lang w:val="nl-NL"/>
              </w:rPr>
              <w:t>8-3-1703</w:t>
            </w:r>
          </w:p>
        </w:tc>
        <w:tc>
          <w:tcPr>
            <w:tcW w:w="3420" w:type="dxa"/>
          </w:tcPr>
          <w:p w:rsidR="00083551" w:rsidRPr="002C0D4C" w:rsidRDefault="00083551" w:rsidP="00083551">
            <w:pPr>
              <w:spacing w:after="0"/>
              <w:rPr>
                <w:rFonts w:ascii="Calibri" w:hAnsi="Calibri"/>
                <w:noProof/>
                <w:lang w:val="nl-NL"/>
              </w:rPr>
            </w:pPr>
            <w:r w:rsidRPr="002C0D4C">
              <w:rPr>
                <w:rFonts w:ascii="Calibri" w:hAnsi="Calibri"/>
                <w:noProof/>
                <w:lang w:val="nl-NL"/>
              </w:rPr>
              <w:t>Catharina van Driel</w:t>
            </w:r>
          </w:p>
          <w:p w:rsidR="00083551" w:rsidRPr="002C0D4C" w:rsidRDefault="00083551" w:rsidP="00083551">
            <w:pPr>
              <w:spacing w:after="0"/>
              <w:rPr>
                <w:rFonts w:ascii="Calibri" w:hAnsi="Calibri"/>
                <w:noProof/>
                <w:lang w:val="nl-NL"/>
              </w:rPr>
            </w:pPr>
          </w:p>
        </w:tc>
        <w:tc>
          <w:tcPr>
            <w:tcW w:w="2268" w:type="dxa"/>
          </w:tcPr>
          <w:p w:rsidR="00083551" w:rsidRPr="002C0D4C" w:rsidRDefault="00083551" w:rsidP="00083551">
            <w:pPr>
              <w:spacing w:after="0"/>
              <w:rPr>
                <w:rFonts w:ascii="Calibri" w:hAnsi="Calibri"/>
                <w:noProof/>
                <w:lang w:val="nl-NL"/>
              </w:rPr>
            </w:pPr>
            <w:r w:rsidRPr="002C0D4C">
              <w:rPr>
                <w:rFonts w:ascii="Calibri" w:hAnsi="Calibri"/>
                <w:noProof/>
                <w:lang w:val="nl-NL"/>
              </w:rPr>
              <w:t>haar man en kinderen woonen in Den Bos</w:t>
            </w:r>
          </w:p>
        </w:tc>
      </w:tr>
    </w:tbl>
    <w:p w:rsidR="00083551" w:rsidRPr="002C0D4C" w:rsidRDefault="00083551" w:rsidP="00083551">
      <w:pPr>
        <w:spacing w:after="0"/>
        <w:rPr>
          <w:noProof/>
          <w:lang w:val="nl-NL"/>
        </w:rPr>
      </w:pPr>
    </w:p>
    <w:p w:rsidR="00083551" w:rsidRDefault="00083551" w:rsidP="00083551">
      <w:pPr>
        <w:spacing w:after="0"/>
        <w:rPr>
          <w:noProof/>
          <w:lang w:val="nl-NL"/>
        </w:rPr>
      </w:pPr>
    </w:p>
    <w:p w:rsidR="00083551" w:rsidRDefault="00083551" w:rsidP="00083551">
      <w:pPr>
        <w:spacing w:after="0"/>
        <w:rPr>
          <w:noProof/>
          <w:lang w:val="nl-NL"/>
        </w:rPr>
      </w:pPr>
      <w:r>
        <w:rPr>
          <w:noProof/>
          <w:lang w:val="nl-NL"/>
        </w:rPr>
        <w:t>Veghel R69</w:t>
      </w:r>
      <w:r>
        <w:rPr>
          <w:noProof/>
          <w:lang w:val="nl-NL"/>
        </w:rPr>
        <w:tab/>
        <w:t>fol. 444-445</w:t>
      </w:r>
      <w:r>
        <w:rPr>
          <w:noProof/>
          <w:lang w:val="nl-NL"/>
        </w:rPr>
        <w:tab/>
        <w:t>Akte 267</w:t>
      </w:r>
      <w:r w:rsidRPr="002C0D4C">
        <w:rPr>
          <w:noProof/>
          <w:lang w:val="nl-NL"/>
        </w:rPr>
        <w:tab/>
      </w:r>
      <w:r>
        <w:rPr>
          <w:noProof/>
          <w:lang w:val="nl-NL"/>
        </w:rPr>
        <w:t>Verklaring</w:t>
      </w:r>
      <w:r>
        <w:rPr>
          <w:noProof/>
          <w:lang w:val="nl-NL"/>
        </w:rPr>
        <w:tab/>
      </w:r>
      <w:r>
        <w:rPr>
          <w:noProof/>
          <w:lang w:val="nl-NL"/>
        </w:rPr>
        <w:tab/>
        <w:t>19-04-1703</w:t>
      </w:r>
    </w:p>
    <w:p w:rsidR="00332C67" w:rsidRPr="002C0D4C" w:rsidRDefault="00332C67" w:rsidP="00B1403A">
      <w:pPr>
        <w:spacing w:after="0"/>
        <w:rPr>
          <w:noProof/>
          <w:lang w:val="nl-NL"/>
        </w:rPr>
      </w:pPr>
      <w:r w:rsidRPr="002C0D4C">
        <w:rPr>
          <w:noProof/>
          <w:lang w:val="nl-NL"/>
        </w:rPr>
        <w:t xml:space="preserve">Voor schepenen in Veghel verscheen Agnees, vrouw van Joris Vlaij, 'ruijter onder het regement van Heer Prince van Nassau zalliger, de welcke heeft verklaert. dat zij op vrijdag ontrent half twee na de middag heeft gestaan voor haar wooning ende gesien dat den Heer Luijtenant die den Hollantse troup commandeerde is gecomen voor de huijsinge van Jan Borgers in de welcke den corprael met eenige ruijters was opgereden om te logeeren ende dat zij deponenten gemelte Heer Luijtenant tegen seecker persoon heeft hooren seggen dese woorden in substantie: </w:t>
      </w:r>
      <w:r w:rsidR="00192A22">
        <w:rPr>
          <w:iCs/>
          <w:noProof/>
          <w:lang w:val="nl-NL"/>
        </w:rPr>
        <w:t>"</w:t>
      </w:r>
      <w:r w:rsidRPr="00192A22">
        <w:rPr>
          <w:iCs/>
          <w:noProof/>
          <w:lang w:val="nl-NL"/>
        </w:rPr>
        <w:t>Corprael past gij wel op en laat het volck geen</w:t>
      </w:r>
      <w:r w:rsidR="00192A22">
        <w:rPr>
          <w:iCs/>
          <w:noProof/>
          <w:lang w:val="nl-NL"/>
        </w:rPr>
        <w:t xml:space="preserve"> moijelijckheijt in huijs doen."</w:t>
      </w:r>
      <w:r w:rsidRPr="00192A22">
        <w:rPr>
          <w:noProof/>
          <w:lang w:val="nl-NL"/>
        </w:rPr>
        <w:t xml:space="preserve"> Dat wijders op het aancomen van</w:t>
      </w:r>
      <w:r w:rsidRPr="002C0D4C">
        <w:rPr>
          <w:noProof/>
          <w:lang w:val="nl-NL"/>
        </w:rPr>
        <w:t xml:space="preserve"> de France gesien heeft dat die selve persoon ofte corprael sig te peerdt hadde geset, marcherende met de pistool in de handt naar het huijs van Roelof Teunis van Kilsdonck ende Antonij Spirincx sijne nagebeur, daar de France partij stont, dog omsiende en merckende dat hij alleen stont, heeft het peert geswenckt en is de Cruijsstraat opgereden, waer naar sij deponent is gegaan achter in haren hoff ende heeft aldaar gesien dat de ruyters oft eenige der selve die bij den gemelte corprael int huijs van Jan Borgers geleijt waeren te peert al geavanceert waeren tot voor de huijsinge van Goort Vercuijlen, reijdende den Bosweg op.'</w:t>
      </w:r>
    </w:p>
    <w:p w:rsidR="00332C67" w:rsidRDefault="00083551" w:rsidP="00B1403A">
      <w:pPr>
        <w:spacing w:after="0"/>
        <w:rPr>
          <w:noProof/>
          <w:lang w:val="nl-NL"/>
        </w:rPr>
      </w:pPr>
      <w:r>
        <w:rPr>
          <w:noProof/>
          <w:lang w:val="nl-NL"/>
        </w:rPr>
        <w:t>Getuigen: Geraert Vermeulen, Jacob Martens van Tillaer en Marten Oppers, schepenen, en H. Bijmans, substituut-secretaris</w:t>
      </w:r>
    </w:p>
    <w:p w:rsidR="00083551" w:rsidRDefault="00083551" w:rsidP="00B1403A">
      <w:pPr>
        <w:spacing w:after="0"/>
        <w:rPr>
          <w:noProof/>
          <w:lang w:val="nl-NL"/>
        </w:rPr>
      </w:pPr>
    </w:p>
    <w:p w:rsidR="00083551" w:rsidRDefault="00083551" w:rsidP="00B1403A">
      <w:pPr>
        <w:spacing w:after="0"/>
        <w:rPr>
          <w:noProof/>
          <w:lang w:val="nl-NL"/>
        </w:rPr>
      </w:pPr>
    </w:p>
    <w:p w:rsidR="00083551" w:rsidRDefault="00083551" w:rsidP="00083551">
      <w:pPr>
        <w:spacing w:after="0"/>
        <w:rPr>
          <w:noProof/>
          <w:lang w:val="nl-NL"/>
        </w:rPr>
      </w:pPr>
      <w:r>
        <w:rPr>
          <w:noProof/>
          <w:lang w:val="nl-NL"/>
        </w:rPr>
        <w:t>Veghel R69</w:t>
      </w:r>
      <w:r>
        <w:rPr>
          <w:noProof/>
          <w:lang w:val="nl-NL"/>
        </w:rPr>
        <w:tab/>
        <w:t>fol. 445-447</w:t>
      </w:r>
      <w:r>
        <w:rPr>
          <w:noProof/>
          <w:lang w:val="nl-NL"/>
        </w:rPr>
        <w:tab/>
        <w:t>Akte 268</w:t>
      </w:r>
      <w:r w:rsidRPr="002C0D4C">
        <w:rPr>
          <w:noProof/>
          <w:lang w:val="nl-NL"/>
        </w:rPr>
        <w:tab/>
      </w:r>
      <w:r>
        <w:rPr>
          <w:noProof/>
          <w:lang w:val="nl-NL"/>
        </w:rPr>
        <w:t>Verklaring</w:t>
      </w:r>
      <w:r>
        <w:rPr>
          <w:noProof/>
          <w:lang w:val="nl-NL"/>
        </w:rPr>
        <w:tab/>
      </w:r>
      <w:r>
        <w:rPr>
          <w:noProof/>
          <w:lang w:val="nl-NL"/>
        </w:rPr>
        <w:tab/>
        <w:t>19-04-1703</w:t>
      </w:r>
    </w:p>
    <w:p w:rsidR="00332C67" w:rsidRPr="002C0D4C" w:rsidRDefault="00332C67" w:rsidP="00B1403A">
      <w:pPr>
        <w:spacing w:after="0"/>
        <w:rPr>
          <w:noProof/>
          <w:lang w:val="nl-NL"/>
        </w:rPr>
      </w:pPr>
      <w:r w:rsidRPr="002C0D4C">
        <w:rPr>
          <w:noProof/>
          <w:lang w:val="nl-NL"/>
        </w:rPr>
        <w:t xml:space="preserve">'Compareerden als voor Roelof Teunissen van Kilsdonck, van competenten ouderdom, Anneken, huijsvrouw van Aert Adriaens de Leest, Jenneken, dogter Jan Arien Teunis, dienstmagt van Jan Borgers, herbergier in den Keijser, van competente ouderdom, den welcke hebben verklaert, sulcx doende bij dese, waer ende waeragtig te wesen, dat vrijdag laestleden des naarmiddags ontrent half twee nae dat den Hollantsen troup ten huijse van Antonij Spirincx en Jan Borgers respective herbergiers waren opgereden, ende na dat de France parteij was aangecomen ende sig geposteert </w:t>
      </w:r>
      <w:r w:rsidRPr="002C0D4C">
        <w:rPr>
          <w:noProof/>
          <w:lang w:val="nl-NL"/>
        </w:rPr>
        <w:lastRenderedPageBreak/>
        <w:t>hadden voor de huijsinge van Anthonij Spirincx ende Roelof Antonij van Kilsdonck, dat zij deponenten alsdoen gesien hebben dat seecker persoon en ruijter met een pistool in de handt te peert sig wende na de France parteij, sig stellende in postuer van attacq, dog dat de selve naar scheijn en aparentie omdat alleen was, sijn peert heeft geswenckt, reijdende de Cruijsstraat op. Sijnde andere ruijters nae die al van te vooren weg waer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Verklaerende speciaelijck hij eerste deponent dat uijt de mont van Agnees, huijsvrouw van Joris Vlaij gehoort heeft dat het geweest is den corprael die sig in postuer stelden als voor, ende dat gesien heeft dat als wanneer hij hem sette in postuer stelde een fransman met groen monteringe op hem los quam en naar hem schoot, dog dat het pistool mancqueerden.</w:t>
      </w:r>
    </w:p>
    <w:p w:rsidR="00332C67" w:rsidRPr="002C0D4C" w:rsidRDefault="00332C67" w:rsidP="00B1403A">
      <w:pPr>
        <w:spacing w:after="0"/>
        <w:rPr>
          <w:noProof/>
          <w:lang w:val="nl-NL"/>
        </w:rPr>
      </w:pPr>
    </w:p>
    <w:p w:rsidR="00083551" w:rsidRDefault="00332C67" w:rsidP="00083551">
      <w:pPr>
        <w:spacing w:after="0"/>
        <w:rPr>
          <w:noProof/>
          <w:lang w:val="nl-NL"/>
        </w:rPr>
      </w:pPr>
      <w:r w:rsidRPr="002C0D4C">
        <w:rPr>
          <w:noProof/>
          <w:lang w:val="nl-NL"/>
        </w:rPr>
        <w:t xml:space="preserve">Verklarende insgelijks die tweede deponent uijt den mont van Agnees voorscreven gehoort te gebben dat het den </w:t>
      </w:r>
      <w:r w:rsidR="00352447">
        <w:rPr>
          <w:noProof/>
          <w:lang w:val="nl-NL"/>
        </w:rPr>
        <w:t>corprael van den troup geweest i</w:t>
      </w:r>
      <w:r w:rsidRPr="002C0D4C">
        <w:rPr>
          <w:noProof/>
          <w:lang w:val="nl-NL"/>
        </w:rPr>
        <w:t>s, ende sij in ordine deponent dat sij den selven persoon of ruijter soo lange als hij bij haer in en ontrent het huijs is geweest niet anders als met den naem van corprael heeft hooren noemen.'</w:t>
      </w:r>
      <w:r w:rsidRPr="002C0D4C">
        <w:rPr>
          <w:noProof/>
          <w:lang w:val="nl-NL"/>
        </w:rPr>
        <w:br/>
      </w:r>
      <w:r w:rsidR="00083551">
        <w:rPr>
          <w:noProof/>
          <w:lang w:val="nl-NL"/>
        </w:rPr>
        <w:t>Getuigen: Geraert Vermeulen, Jacob Martens van Tillaer en Marten Oppers, schepenen, en H. Bijmans, substituut-secretaris</w:t>
      </w:r>
    </w:p>
    <w:p w:rsidR="00083551" w:rsidRDefault="00083551" w:rsidP="00083551">
      <w:pPr>
        <w:spacing w:after="0"/>
        <w:rPr>
          <w:noProof/>
          <w:lang w:val="nl-NL"/>
        </w:rPr>
      </w:pPr>
    </w:p>
    <w:p w:rsidR="00083551" w:rsidRDefault="00083551" w:rsidP="00083551">
      <w:pPr>
        <w:spacing w:after="0"/>
        <w:rPr>
          <w:noProof/>
          <w:lang w:val="nl-NL"/>
        </w:rPr>
      </w:pPr>
    </w:p>
    <w:p w:rsidR="00083551" w:rsidRDefault="00083551" w:rsidP="00083551">
      <w:pPr>
        <w:spacing w:after="0"/>
        <w:rPr>
          <w:noProof/>
          <w:lang w:val="nl-NL"/>
        </w:rPr>
      </w:pPr>
      <w:r>
        <w:rPr>
          <w:noProof/>
          <w:lang w:val="nl-NL"/>
        </w:rPr>
        <w:t>Veghel R69</w:t>
      </w:r>
      <w:r>
        <w:rPr>
          <w:noProof/>
          <w:lang w:val="nl-NL"/>
        </w:rPr>
        <w:tab/>
        <w:t>fol. 448</w:t>
      </w:r>
      <w:r w:rsidR="007C3ABD">
        <w:rPr>
          <w:noProof/>
          <w:lang w:val="nl-NL"/>
        </w:rPr>
        <w:tab/>
      </w:r>
      <w:r>
        <w:rPr>
          <w:noProof/>
          <w:lang w:val="nl-NL"/>
        </w:rPr>
        <w:tab/>
        <w:t>Akte 269</w:t>
      </w:r>
      <w:r w:rsidRPr="002C0D4C">
        <w:rPr>
          <w:noProof/>
          <w:lang w:val="nl-NL"/>
        </w:rPr>
        <w:tab/>
      </w:r>
      <w:r>
        <w:rPr>
          <w:noProof/>
          <w:lang w:val="nl-NL"/>
        </w:rPr>
        <w:t>Verklaring</w:t>
      </w:r>
      <w:r>
        <w:rPr>
          <w:noProof/>
          <w:lang w:val="nl-NL"/>
        </w:rPr>
        <w:tab/>
      </w:r>
      <w:r>
        <w:rPr>
          <w:noProof/>
          <w:lang w:val="nl-NL"/>
        </w:rPr>
        <w:tab/>
        <w:t>16-05-1703</w:t>
      </w:r>
    </w:p>
    <w:p w:rsidR="00332C67" w:rsidRPr="002C0D4C" w:rsidRDefault="00332C67" w:rsidP="00B1403A">
      <w:pPr>
        <w:spacing w:after="0"/>
        <w:rPr>
          <w:noProof/>
          <w:lang w:val="nl-NL"/>
        </w:rPr>
      </w:pPr>
      <w:r w:rsidRPr="002C0D4C">
        <w:rPr>
          <w:noProof/>
          <w:lang w:val="nl-NL"/>
        </w:rPr>
        <w:t>'Compareerden voor ons schepenen van Vechel, quartier van Peellant, meijerije van s’ Hertogenbosche, dese geteeckent hebbende, Marten Oppers en Aert Dirck van Eert, onse mede schepenen, Hendrick Rut Cluijtmans, pachter der novailie tiende over desen dorpe van Vechel van den jaer 1702, en Gerrit Hendricx van de Ven als des selfs borge, mitsgaders Antoni Jan Hendrick Ariens en Adriaen Hendricx nabeuren, de welcke all te saemen ende ider afsonderlijck tuijgen ende verklaren voor den opregte waerheijt, dat al soodanige besegelde attestatie van beleijdinge in dato der tweenden augustij seventien hondert en twee over de gemelte novalie thienden gedaen van woort tot woort te sijn waer ende waerachtig, ende de schade in gemelte novalie tiende vermelt wel is de waardije van ontrent tachtenich guldens.'</w:t>
      </w:r>
    </w:p>
    <w:p w:rsidR="00332C67" w:rsidRDefault="007C3ABD" w:rsidP="00B1403A">
      <w:pPr>
        <w:spacing w:after="0"/>
        <w:rPr>
          <w:noProof/>
          <w:lang w:val="nl-NL"/>
        </w:rPr>
      </w:pPr>
      <w:r>
        <w:rPr>
          <w:noProof/>
          <w:lang w:val="nl-NL"/>
        </w:rPr>
        <w:t>Getuigen: C. van der Hagen en Geraert Vermeulen, schepenen, en H. Bijmans, substituut-secretaris</w:t>
      </w:r>
    </w:p>
    <w:p w:rsidR="007C3ABD" w:rsidRDefault="007C3ABD" w:rsidP="00B1403A">
      <w:pPr>
        <w:spacing w:after="0"/>
        <w:rPr>
          <w:noProof/>
          <w:lang w:val="nl-NL"/>
        </w:rPr>
      </w:pPr>
    </w:p>
    <w:p w:rsidR="00083551" w:rsidRDefault="00083551" w:rsidP="00B1403A">
      <w:pPr>
        <w:spacing w:after="0"/>
        <w:rPr>
          <w:noProof/>
          <w:lang w:val="nl-NL"/>
        </w:rPr>
      </w:pPr>
    </w:p>
    <w:p w:rsidR="007C3ABD" w:rsidRDefault="007C3ABD" w:rsidP="007C3ABD">
      <w:pPr>
        <w:spacing w:after="0"/>
        <w:rPr>
          <w:noProof/>
          <w:lang w:val="nl-NL"/>
        </w:rPr>
      </w:pPr>
      <w:r>
        <w:rPr>
          <w:noProof/>
          <w:lang w:val="nl-NL"/>
        </w:rPr>
        <w:t>Veghel R69</w:t>
      </w:r>
      <w:r>
        <w:rPr>
          <w:noProof/>
          <w:lang w:val="nl-NL"/>
        </w:rPr>
        <w:tab/>
        <w:t>fol. 449-451</w:t>
      </w:r>
      <w:r>
        <w:rPr>
          <w:noProof/>
          <w:lang w:val="nl-NL"/>
        </w:rPr>
        <w:tab/>
        <w:t>Akte 270</w:t>
      </w:r>
      <w:r w:rsidRPr="002C0D4C">
        <w:rPr>
          <w:noProof/>
          <w:lang w:val="nl-NL"/>
        </w:rPr>
        <w:tab/>
      </w:r>
      <w:r>
        <w:rPr>
          <w:noProof/>
          <w:lang w:val="nl-NL"/>
        </w:rPr>
        <w:t>Verklaring</w:t>
      </w:r>
      <w:r>
        <w:rPr>
          <w:noProof/>
          <w:lang w:val="nl-NL"/>
        </w:rPr>
        <w:tab/>
      </w:r>
      <w:r>
        <w:rPr>
          <w:noProof/>
          <w:lang w:val="nl-NL"/>
        </w:rPr>
        <w:tab/>
        <w:t>21-05-1703</w:t>
      </w:r>
    </w:p>
    <w:p w:rsidR="007C3ABD" w:rsidRDefault="007C3ABD" w:rsidP="00B1403A">
      <w:pPr>
        <w:spacing w:after="0"/>
        <w:rPr>
          <w:noProof/>
          <w:lang w:val="nl-NL"/>
        </w:rPr>
      </w:pPr>
      <w:r>
        <w:rPr>
          <w:noProof/>
          <w:lang w:val="nl-NL"/>
        </w:rPr>
        <w:t>Op 01-05-1703 is volgens verklaring van de koster 'binnen desen dorpe' overleden Catelijn Luijcassen van Kilsdonck, 'sonder wettige descendenten naar te laten'. De nagelaten goederen worden getaxeerd voor de collaterale successie.</w:t>
      </w:r>
    </w:p>
    <w:p w:rsidR="007C3ABD" w:rsidRDefault="007C3ABD" w:rsidP="00B1403A">
      <w:pPr>
        <w:spacing w:after="0"/>
        <w:rPr>
          <w:noProof/>
          <w:lang w:val="nl-NL"/>
        </w:rPr>
      </w:pPr>
    </w:p>
    <w:p w:rsidR="007C3ABD" w:rsidRDefault="007C3ABD" w:rsidP="00B1403A">
      <w:pPr>
        <w:spacing w:after="0"/>
        <w:rPr>
          <w:noProof/>
          <w:lang w:val="nl-NL"/>
        </w:rPr>
      </w:pPr>
      <w:r>
        <w:rPr>
          <w:noProof/>
          <w:lang w:val="nl-NL"/>
        </w:rPr>
        <w:t>'Eenen acker teullants', groot ontrent 3 loopens, genaamd de Seven Streepen, gelegeb aen de Reijt</w:t>
      </w:r>
    </w:p>
    <w:p w:rsidR="007C3ABD" w:rsidRDefault="007C3ABD" w:rsidP="007C3ABD">
      <w:pPr>
        <w:pStyle w:val="ListParagraph"/>
        <w:numPr>
          <w:ilvl w:val="0"/>
          <w:numId w:val="97"/>
        </w:numPr>
        <w:spacing w:after="0"/>
        <w:rPr>
          <w:noProof/>
          <w:lang w:val="nl-NL"/>
        </w:rPr>
      </w:pPr>
      <w:r>
        <w:rPr>
          <w:noProof/>
          <w:lang w:val="nl-NL"/>
        </w:rPr>
        <w:t>e.z.: het goed van de heer Lambert van den Bogaert</w:t>
      </w:r>
    </w:p>
    <w:p w:rsidR="007C3ABD" w:rsidRDefault="007C3ABD" w:rsidP="007C3ABD">
      <w:pPr>
        <w:pStyle w:val="ListParagraph"/>
        <w:numPr>
          <w:ilvl w:val="0"/>
          <w:numId w:val="97"/>
        </w:numPr>
        <w:spacing w:after="0"/>
        <w:rPr>
          <w:noProof/>
          <w:lang w:val="nl-NL"/>
        </w:rPr>
      </w:pPr>
      <w:r>
        <w:rPr>
          <w:noProof/>
          <w:lang w:val="nl-NL"/>
        </w:rPr>
        <w:t>a.z.: Daandel van Kilsdonck</w:t>
      </w:r>
    </w:p>
    <w:p w:rsidR="007C3ABD" w:rsidRDefault="007C3ABD" w:rsidP="007C3ABD">
      <w:pPr>
        <w:spacing w:after="0"/>
        <w:rPr>
          <w:noProof/>
          <w:lang w:val="nl-NL"/>
        </w:rPr>
      </w:pPr>
    </w:p>
    <w:p w:rsidR="007C3ABD" w:rsidRDefault="007C3ABD" w:rsidP="007C3ABD">
      <w:pPr>
        <w:spacing w:after="0"/>
        <w:rPr>
          <w:noProof/>
          <w:lang w:val="nl-NL"/>
        </w:rPr>
      </w:pPr>
      <w:r>
        <w:rPr>
          <w:noProof/>
          <w:lang w:val="nl-NL"/>
        </w:rPr>
        <w:t>'Eenen hoijbeemt', groot 2 karren hoijgewas, 'sijnde een vierde part in Roelof Jan Deenen Beemt', gelegen agter de Straet, hooiende met Antonij Tibos.</w:t>
      </w:r>
    </w:p>
    <w:p w:rsidR="007C3ABD" w:rsidRDefault="007C3ABD" w:rsidP="007C3ABD">
      <w:pPr>
        <w:spacing w:after="0"/>
        <w:rPr>
          <w:noProof/>
          <w:lang w:val="nl-NL"/>
        </w:rPr>
      </w:pPr>
      <w:r>
        <w:rPr>
          <w:noProof/>
          <w:lang w:val="nl-NL"/>
        </w:rPr>
        <w:t>Getuigen: C. van der Hagen en Geraert Vermeulen, schepenen, en H, Bijmans, substituut-secretaris</w:t>
      </w:r>
    </w:p>
    <w:p w:rsidR="007C3ABD" w:rsidRDefault="007C3ABD" w:rsidP="007C3ABD">
      <w:pPr>
        <w:spacing w:after="0"/>
        <w:rPr>
          <w:noProof/>
          <w:lang w:val="nl-NL"/>
        </w:rPr>
      </w:pPr>
    </w:p>
    <w:p w:rsidR="007C3ABD" w:rsidRDefault="007C3ABD" w:rsidP="007C3ABD">
      <w:pPr>
        <w:spacing w:after="0"/>
        <w:rPr>
          <w:noProof/>
          <w:lang w:val="nl-NL"/>
        </w:rPr>
      </w:pPr>
    </w:p>
    <w:p w:rsidR="007C3ABD" w:rsidRDefault="00E90965" w:rsidP="007C3ABD">
      <w:pPr>
        <w:spacing w:after="0"/>
        <w:rPr>
          <w:noProof/>
          <w:lang w:val="nl-NL"/>
        </w:rPr>
      </w:pPr>
      <w:r>
        <w:rPr>
          <w:noProof/>
          <w:lang w:val="nl-NL"/>
        </w:rPr>
        <w:t>Veghel R69</w:t>
      </w:r>
      <w:r>
        <w:rPr>
          <w:noProof/>
          <w:lang w:val="nl-NL"/>
        </w:rPr>
        <w:tab/>
        <w:t>fol. 4</w:t>
      </w:r>
      <w:r w:rsidR="007F3711">
        <w:rPr>
          <w:noProof/>
          <w:lang w:val="nl-NL"/>
        </w:rPr>
        <w:t>52-454</w:t>
      </w:r>
      <w:r w:rsidR="007C3ABD">
        <w:rPr>
          <w:noProof/>
          <w:lang w:val="nl-NL"/>
        </w:rPr>
        <w:tab/>
        <w:t>Akte 271</w:t>
      </w:r>
      <w:r w:rsidR="007C3ABD" w:rsidRPr="002C0D4C">
        <w:rPr>
          <w:noProof/>
          <w:lang w:val="nl-NL"/>
        </w:rPr>
        <w:tab/>
      </w:r>
      <w:r w:rsidR="007C3ABD">
        <w:rPr>
          <w:noProof/>
          <w:lang w:val="nl-NL"/>
        </w:rPr>
        <w:t>Verklaring</w:t>
      </w:r>
      <w:r w:rsidR="007C3ABD">
        <w:rPr>
          <w:noProof/>
          <w:lang w:val="nl-NL"/>
        </w:rPr>
        <w:tab/>
      </w:r>
      <w:r w:rsidR="007C3ABD">
        <w:rPr>
          <w:noProof/>
          <w:lang w:val="nl-NL"/>
        </w:rPr>
        <w:tab/>
      </w:r>
      <w:r w:rsidR="007F3711">
        <w:rPr>
          <w:noProof/>
          <w:lang w:val="nl-NL"/>
        </w:rPr>
        <w:t>31</w:t>
      </w:r>
      <w:r w:rsidR="007C3ABD">
        <w:rPr>
          <w:noProof/>
          <w:lang w:val="nl-NL"/>
        </w:rPr>
        <w:t>-05-1703</w:t>
      </w:r>
    </w:p>
    <w:p w:rsidR="00332C67" w:rsidRPr="002C0D4C" w:rsidRDefault="00332C67" w:rsidP="00B1403A">
      <w:pPr>
        <w:spacing w:after="0"/>
        <w:rPr>
          <w:noProof/>
          <w:lang w:val="nl-NL"/>
        </w:rPr>
      </w:pPr>
      <w:r w:rsidRPr="002C0D4C">
        <w:rPr>
          <w:noProof/>
          <w:lang w:val="nl-NL"/>
        </w:rPr>
        <w:t>'Compareerden voor schepenen en substitut secretaris van Vechel dese geteeckent hebbende, Geertruij Hendrick Dircks van der Straten, out ses en veertig jaeren, door den vorster gerigtelijck gedaagt om getuijgenis der waerheijt te geven, de welcke heeft ter instantie ende requisitie van Roelof Anthonis van Kilsdonck getuijght ende verklaert, sulcx sij is doende bij mits desen, waer ende waeragtig te wesen als dat op den twintigsten dag mey jongstleden tot haer deponente huijse is geweest des naarmiddags ontrent de clock drie uuren, Roelof Antonis van Kilsdonck, producent, ende Marten Jans van Kilsdonck, de welcke met haer deponente hebben gesproocken, als meester gemaeckt sijnde bij testament van Catalijn Luijckasse van dato den sevende maert jongstleden van een vierde part in den hoijbeemt gelegen alhier tot Vechel agter de Straat.</w:t>
      </w:r>
    </w:p>
    <w:p w:rsidR="00332C67" w:rsidRPr="002C0D4C" w:rsidRDefault="00332C67" w:rsidP="00B1403A">
      <w:pPr>
        <w:spacing w:after="0"/>
        <w:rPr>
          <w:noProof/>
          <w:lang w:val="nl-NL"/>
        </w:rPr>
      </w:pPr>
    </w:p>
    <w:p w:rsidR="00332C67" w:rsidRPr="00192A22" w:rsidRDefault="00332C67" w:rsidP="00B1403A">
      <w:pPr>
        <w:spacing w:after="0"/>
        <w:rPr>
          <w:noProof/>
          <w:lang w:val="nl-NL"/>
        </w:rPr>
      </w:pPr>
      <w:r w:rsidRPr="002C0D4C">
        <w:rPr>
          <w:noProof/>
          <w:lang w:val="nl-NL"/>
        </w:rPr>
        <w:t xml:space="preserve">Veklarende zij deponente dat de overledene gewilt ende begeert heeft als dat sij deponente den gemelte hoijbeemt aen Roeloff en Jan Anthonisse van Kilsdonck in koop soude overgeven voor twee hondert gulden. Daer over gemelte Roelof tegens haer seyde: </w:t>
      </w:r>
      <w:r w:rsidR="00192A22">
        <w:rPr>
          <w:iCs/>
          <w:noProof/>
          <w:lang w:val="nl-NL"/>
        </w:rPr>
        <w:t>"</w:t>
      </w:r>
      <w:r w:rsidRPr="00192A22">
        <w:rPr>
          <w:iCs/>
          <w:noProof/>
          <w:lang w:val="nl-NL"/>
        </w:rPr>
        <w:t>Ik sal uw daer twee hondert gulden voor geven</w:t>
      </w:r>
      <w:r w:rsidR="00192A22">
        <w:rPr>
          <w:iCs/>
          <w:noProof/>
          <w:lang w:val="nl-NL"/>
        </w:rPr>
        <w:t>, gelijck haren wil is geweest."</w:t>
      </w:r>
      <w:r w:rsidRPr="00192A22">
        <w:rPr>
          <w:noProof/>
          <w:lang w:val="nl-NL"/>
        </w:rPr>
        <w:t xml:space="preserve"> Waer op den selven Roelof van Kilsdonck tegens haer deponente zeijde: </w:t>
      </w:r>
      <w:r w:rsidR="00192A22">
        <w:rPr>
          <w:iCs/>
          <w:noProof/>
          <w:lang w:val="nl-NL"/>
        </w:rPr>
        <w:t>"</w:t>
      </w:r>
      <w:r w:rsidRPr="00192A22">
        <w:rPr>
          <w:iCs/>
          <w:noProof/>
          <w:lang w:val="nl-NL"/>
        </w:rPr>
        <w:t>Com laat ons aenstonts naer de secretaris haen om de.. bij conditie op een verhooging te laate</w:t>
      </w:r>
      <w:r w:rsidR="00192A22">
        <w:rPr>
          <w:iCs/>
          <w:noProof/>
          <w:lang w:val="nl-NL"/>
        </w:rPr>
        <w:t>n insetten en daer op te slaen."</w:t>
      </w:r>
      <w:r w:rsidRPr="00192A22">
        <w:rPr>
          <w:noProof/>
          <w:lang w:val="nl-NL"/>
        </w:rPr>
        <w:t xml:space="preserve"> Daer op Marten Jans van Kilsdonck antwoorden: </w:t>
      </w:r>
      <w:r w:rsidR="00192A22">
        <w:rPr>
          <w:iCs/>
          <w:noProof/>
          <w:lang w:val="nl-NL"/>
        </w:rPr>
        <w:t>"</w:t>
      </w:r>
      <w:r w:rsidRPr="00192A22">
        <w:rPr>
          <w:iCs/>
          <w:noProof/>
          <w:lang w:val="nl-NL"/>
        </w:rPr>
        <w:t xml:space="preserve">Dat en kan vandaeg niet </w:t>
      </w:r>
      <w:r w:rsidR="00192A22">
        <w:rPr>
          <w:iCs/>
          <w:noProof/>
          <w:lang w:val="nl-NL"/>
        </w:rPr>
        <w:t>geschieden, want het is sondag."</w:t>
      </w:r>
      <w:r w:rsidRPr="00192A22">
        <w:rPr>
          <w:noProof/>
          <w:lang w:val="nl-NL"/>
        </w:rPr>
        <w:t xml:space="preserve"> Daer op den producent zeijde: </w:t>
      </w:r>
      <w:r w:rsidR="00192A22">
        <w:rPr>
          <w:iCs/>
          <w:noProof/>
          <w:lang w:val="nl-NL"/>
        </w:rPr>
        <w:t>"</w:t>
      </w:r>
      <w:r w:rsidRPr="00192A22">
        <w:rPr>
          <w:iCs/>
          <w:noProof/>
          <w:lang w:val="nl-NL"/>
        </w:rPr>
        <w:t xml:space="preserve">Ick moet morgen heel vroeg met mijn kaar weg naer het leger toe. </w:t>
      </w:r>
      <w:r w:rsidR="00192A22">
        <w:rPr>
          <w:iCs/>
          <w:noProof/>
          <w:lang w:val="nl-NL"/>
        </w:rPr>
        <w:t>Wat sal ick dan daer mede doen?"</w:t>
      </w:r>
      <w:r w:rsidRPr="00192A22">
        <w:rPr>
          <w:noProof/>
          <w:lang w:val="nl-NL"/>
        </w:rPr>
        <w:t xml:space="preserve"> Daer op antwoorde Marten Janssen van Kilsdonck: </w:t>
      </w:r>
      <w:r w:rsidR="00192A22">
        <w:rPr>
          <w:iCs/>
          <w:noProof/>
          <w:lang w:val="nl-NL"/>
        </w:rPr>
        <w:t>"</w:t>
      </w:r>
      <w:r w:rsidRPr="00192A22">
        <w:rPr>
          <w:iCs/>
          <w:noProof/>
          <w:lang w:val="nl-NL"/>
        </w:rPr>
        <w:t>Roeloff, ne</w:t>
      </w:r>
      <w:r w:rsidR="00192A22">
        <w:rPr>
          <w:iCs/>
          <w:noProof/>
          <w:lang w:val="nl-NL"/>
        </w:rPr>
        <w:t>e</w:t>
      </w:r>
      <w:r w:rsidRPr="00192A22">
        <w:rPr>
          <w:iCs/>
          <w:noProof/>
          <w:lang w:val="nl-NL"/>
        </w:rPr>
        <w:t>ff, daer en is geen swarigheijt is</w:t>
      </w:r>
      <w:r w:rsidR="00192A22">
        <w:rPr>
          <w:iCs/>
          <w:noProof/>
          <w:lang w:val="nl-NL"/>
        </w:rPr>
        <w:t>, dan sal ick het voor uw doen."</w:t>
      </w:r>
      <w:r w:rsidRPr="00192A22">
        <w:rPr>
          <w:noProof/>
          <w:lang w:val="nl-NL"/>
        </w:rPr>
        <w:t xml:space="preserve"> Daer op den producent tegens den selven Marten van Kilsdonck seijden: </w:t>
      </w:r>
      <w:r w:rsidR="00192A22">
        <w:rPr>
          <w:iCs/>
          <w:noProof/>
          <w:lang w:val="nl-NL"/>
        </w:rPr>
        <w:t>"</w:t>
      </w:r>
      <w:r w:rsidRPr="00192A22">
        <w:rPr>
          <w:iCs/>
          <w:noProof/>
          <w:lang w:val="nl-NL"/>
        </w:rPr>
        <w:t>Dan sett het voor mijn in op hondert en dartig gulden en slaat soo veel slagen totdat het tesamen tweehondert gulden is, want de voorder s</w:t>
      </w:r>
      <w:r w:rsidR="00192A22">
        <w:rPr>
          <w:iCs/>
          <w:noProof/>
          <w:lang w:val="nl-NL"/>
        </w:rPr>
        <w:t>lagen daer en geef ick niet af."</w:t>
      </w:r>
      <w:r w:rsidRPr="00192A22">
        <w:rPr>
          <w:iCs/>
          <w:noProof/>
          <w:lang w:val="nl-NL"/>
        </w:rPr>
        <w:t xml:space="preserve"> </w:t>
      </w:r>
      <w:r w:rsidRPr="00192A22">
        <w:rPr>
          <w:noProof/>
          <w:lang w:val="nl-NL"/>
        </w:rPr>
        <w:t xml:space="preserve">Seggende hij Marten van Kilsdonck: </w:t>
      </w:r>
      <w:r w:rsidR="007F3711">
        <w:rPr>
          <w:iCs/>
          <w:noProof/>
          <w:lang w:val="nl-NL"/>
        </w:rPr>
        <w:t>"</w:t>
      </w:r>
      <w:r w:rsidRPr="00192A22">
        <w:rPr>
          <w:iCs/>
          <w:noProof/>
          <w:lang w:val="nl-NL"/>
        </w:rPr>
        <w:t>Roeloff, neeff, dat is wel. Ick sal daer voor uw i</w:t>
      </w:r>
      <w:r w:rsidR="00192A22">
        <w:rPr>
          <w:iCs/>
          <w:noProof/>
          <w:lang w:val="nl-NL"/>
        </w:rPr>
        <w:t>n doen ofte het mijn eigen was."</w:t>
      </w:r>
    </w:p>
    <w:p w:rsidR="00332C67" w:rsidRDefault="007F3711" w:rsidP="00B1403A">
      <w:pPr>
        <w:spacing w:after="0"/>
        <w:rPr>
          <w:noProof/>
          <w:lang w:val="nl-NL"/>
        </w:rPr>
      </w:pPr>
      <w:r>
        <w:rPr>
          <w:noProof/>
          <w:lang w:val="nl-NL"/>
        </w:rPr>
        <w:t>Getuigen: C. van der Hagen, Geraert Vermeulen en Jacob Martens van Tillaer, schepenen, en H. Bijmans, substituut-secretaris</w:t>
      </w:r>
    </w:p>
    <w:p w:rsidR="007F3711" w:rsidRDefault="007F3711" w:rsidP="007F3711">
      <w:pPr>
        <w:spacing w:after="0"/>
        <w:rPr>
          <w:noProof/>
          <w:lang w:val="nl-NL"/>
        </w:rPr>
      </w:pPr>
    </w:p>
    <w:p w:rsidR="007F3711" w:rsidRDefault="007F3711" w:rsidP="007F3711">
      <w:pPr>
        <w:spacing w:after="0"/>
        <w:rPr>
          <w:noProof/>
          <w:lang w:val="nl-NL"/>
        </w:rPr>
      </w:pPr>
    </w:p>
    <w:p w:rsidR="007F3711" w:rsidRDefault="007F3711" w:rsidP="007F3711">
      <w:pPr>
        <w:spacing w:after="0"/>
        <w:rPr>
          <w:noProof/>
          <w:lang w:val="nl-NL"/>
        </w:rPr>
      </w:pPr>
      <w:r>
        <w:rPr>
          <w:noProof/>
          <w:lang w:val="nl-NL"/>
        </w:rPr>
        <w:t>Veghel R69</w:t>
      </w:r>
      <w:r>
        <w:rPr>
          <w:noProof/>
          <w:lang w:val="nl-NL"/>
        </w:rPr>
        <w:tab/>
        <w:t>fol. 454-455</w:t>
      </w:r>
      <w:r>
        <w:rPr>
          <w:noProof/>
          <w:lang w:val="nl-NL"/>
        </w:rPr>
        <w:tab/>
        <w:t>Akte 272</w:t>
      </w:r>
      <w:r w:rsidRPr="002C0D4C">
        <w:rPr>
          <w:noProof/>
          <w:lang w:val="nl-NL"/>
        </w:rPr>
        <w:tab/>
      </w:r>
      <w:r>
        <w:rPr>
          <w:noProof/>
          <w:lang w:val="nl-NL"/>
        </w:rPr>
        <w:t>Verklaring</w:t>
      </w:r>
      <w:r>
        <w:rPr>
          <w:noProof/>
          <w:lang w:val="nl-NL"/>
        </w:rPr>
        <w:tab/>
      </w:r>
      <w:r>
        <w:rPr>
          <w:noProof/>
          <w:lang w:val="nl-NL"/>
        </w:rPr>
        <w:tab/>
        <w:t>31-05-1703</w:t>
      </w:r>
    </w:p>
    <w:p w:rsidR="00332C67" w:rsidRPr="00192A22" w:rsidRDefault="00332C67" w:rsidP="00B1403A">
      <w:pPr>
        <w:spacing w:after="0"/>
        <w:rPr>
          <w:noProof/>
          <w:lang w:val="nl-NL"/>
        </w:rPr>
      </w:pPr>
      <w:r w:rsidRPr="002C0D4C">
        <w:rPr>
          <w:noProof/>
          <w:lang w:val="nl-NL"/>
        </w:rPr>
        <w:t xml:space="preserve">'Compareerde voor schepenen ende substitut secretaris Willem Sijmons van Tongeren, out agt ende twintig jaeren, door den vorster gerichtelijck gedaegt omme getuijgenisse der waerheijt te geven, de welcke ter instantie ende requisitie van Roeloff Anthonissen van Kilsdonck. Hebben getuijgt ende verklaert, sulcx hij is doende bij ende vermits desen, waer ende waeragtig te wesen als dat Marten Janssen van Kilsdonck ten huijse van hem deponent in de loefte pincxterdagen den presiesen dag </w:t>
      </w:r>
      <w:r w:rsidRPr="00192A22">
        <w:rPr>
          <w:noProof/>
          <w:lang w:val="nl-NL"/>
        </w:rPr>
        <w:t xml:space="preserve">onbegrepen, heeft geseijt: </w:t>
      </w:r>
      <w:r w:rsidR="00192A22">
        <w:rPr>
          <w:iCs/>
          <w:noProof/>
          <w:lang w:val="nl-NL"/>
        </w:rPr>
        <w:t>"</w:t>
      </w:r>
      <w:r w:rsidRPr="00192A22">
        <w:rPr>
          <w:iCs/>
          <w:noProof/>
          <w:lang w:val="nl-NL"/>
        </w:rPr>
        <w:t xml:space="preserve">Den beemt ofte immers de vierde part in Roelof Jan Deenen Beemt van Geertruijt van der Straten als bij testament meester gemaeckt Catalijn Luijcassen van Kilsdonck, hebbe ick ingeset ende gekogt voor Roelof Teuniss van Kilsdonck, </w:t>
      </w:r>
      <w:r w:rsidR="00192A22">
        <w:rPr>
          <w:iCs/>
          <w:noProof/>
          <w:lang w:val="nl-NL"/>
        </w:rPr>
        <w:t>mijn neeff, die sal hem hebben."</w:t>
      </w:r>
    </w:p>
    <w:p w:rsidR="007F3711" w:rsidRDefault="007F3711" w:rsidP="007F3711">
      <w:pPr>
        <w:spacing w:after="0"/>
        <w:rPr>
          <w:noProof/>
          <w:lang w:val="nl-NL"/>
        </w:rPr>
      </w:pPr>
      <w:r>
        <w:rPr>
          <w:noProof/>
          <w:lang w:val="nl-NL"/>
        </w:rPr>
        <w:t>Getuigen: C. van der Hagen, Geraert Vermeulen en Jacob Martens van Tillaer, schepenen, en H. Bijmans, substituut-secretaris</w:t>
      </w:r>
    </w:p>
    <w:p w:rsidR="007F3711" w:rsidRDefault="007F3711" w:rsidP="007F3711">
      <w:pPr>
        <w:spacing w:after="0"/>
        <w:rPr>
          <w:noProof/>
          <w:lang w:val="nl-NL"/>
        </w:rPr>
      </w:pPr>
    </w:p>
    <w:p w:rsidR="007F3711" w:rsidRDefault="007F3711" w:rsidP="007F3711">
      <w:pPr>
        <w:spacing w:after="0"/>
        <w:rPr>
          <w:noProof/>
          <w:lang w:val="nl-NL"/>
        </w:rPr>
      </w:pPr>
    </w:p>
    <w:p w:rsidR="007F3711" w:rsidRDefault="0091060F" w:rsidP="007F3711">
      <w:pPr>
        <w:spacing w:after="0"/>
        <w:rPr>
          <w:noProof/>
          <w:lang w:val="nl-NL"/>
        </w:rPr>
      </w:pPr>
      <w:r>
        <w:rPr>
          <w:noProof/>
          <w:lang w:val="nl-NL"/>
        </w:rPr>
        <w:t>Veghel R69</w:t>
      </w:r>
      <w:r>
        <w:rPr>
          <w:noProof/>
          <w:lang w:val="nl-NL"/>
        </w:rPr>
        <w:tab/>
        <w:t>fol. 455-457</w:t>
      </w:r>
      <w:r w:rsidR="007F3711">
        <w:rPr>
          <w:noProof/>
          <w:lang w:val="nl-NL"/>
        </w:rPr>
        <w:tab/>
        <w:t>Akte 273</w:t>
      </w:r>
      <w:r w:rsidR="007F3711" w:rsidRPr="002C0D4C">
        <w:rPr>
          <w:noProof/>
          <w:lang w:val="nl-NL"/>
        </w:rPr>
        <w:tab/>
      </w:r>
      <w:r w:rsidR="007F3711">
        <w:rPr>
          <w:noProof/>
          <w:lang w:val="nl-NL"/>
        </w:rPr>
        <w:t>Verklaring</w:t>
      </w:r>
      <w:r w:rsidR="007F3711">
        <w:rPr>
          <w:noProof/>
          <w:lang w:val="nl-NL"/>
        </w:rPr>
        <w:tab/>
      </w:r>
      <w:r w:rsidR="007F3711">
        <w:rPr>
          <w:noProof/>
          <w:lang w:val="nl-NL"/>
        </w:rPr>
        <w:tab/>
        <w:t>01-06-1703</w:t>
      </w:r>
    </w:p>
    <w:p w:rsidR="00332C67" w:rsidRPr="002C0D4C" w:rsidRDefault="00332C67" w:rsidP="00B1403A">
      <w:pPr>
        <w:spacing w:after="0"/>
        <w:rPr>
          <w:noProof/>
          <w:lang w:val="nl-NL"/>
        </w:rPr>
      </w:pPr>
      <w:r w:rsidRPr="002C0D4C">
        <w:rPr>
          <w:noProof/>
          <w:lang w:val="nl-NL"/>
        </w:rPr>
        <w:t>'Wij Geraerdt Vermeulen, Jacob</w:t>
      </w:r>
      <w:r w:rsidR="007F3711">
        <w:rPr>
          <w:noProof/>
          <w:lang w:val="nl-NL"/>
        </w:rPr>
        <w:t xml:space="preserve"> Martens van Tillaar en Marten O</w:t>
      </w:r>
      <w:r w:rsidRPr="002C0D4C">
        <w:rPr>
          <w:noProof/>
          <w:lang w:val="nl-NL"/>
        </w:rPr>
        <w:t xml:space="preserve">ppers, schepenen des dorps ende dingbancke van Vechel, certificeren bij ende mits desen dat voor ons is gecomen ende gecompareert </w:t>
      </w:r>
      <w:r w:rsidRPr="002C0D4C">
        <w:rPr>
          <w:noProof/>
          <w:lang w:val="nl-NL"/>
        </w:rPr>
        <w:lastRenderedPageBreak/>
        <w:t>Cornelis van der Hagen ende Aert Dirck van Eerdt, onse mede schepenen, als hebbende op den een ende twintigsten augustij seventien hondert en twee gevisiteert ende beleijt seeckere clamp tiende genaempt de Uijtcampen met het Sweenslagse tiende, gelegen tot Vechel voorscreven. Ende bij haer Edele Mogende Gedeputeerden verpagt voor den ooghst van 1702 voorscreven. Welcke bij dese sijn persisterende bij de voorscreven verclaering ende beleijdeinge de selve te sijn geschiet naer hunne beste kennisse ende wetenschap, sonder eenige indictie ofte persuasie, off tot naerdeel van ’t landt de schade in de voorscreven beleijdinge beleijt grooter opgegeven te hebben als die is bevonden, om de pagter daar door te doen proffiteren ende ’t lant te benaedeelen directelijck ofte indirectelijck.</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Mitsgaders is mede gecompareert Dirck van der Donck als pagter, Jan Arien Clompmaecker ende Lambert Lonissen als borge van den voorscreven clamp tiende, welcke hebben verclaert ende gedeponeert, gelijck sij doen bij ende mits desen, gemelte beleijdinge geschiet te sijn in alle opregtigheijt, sonder eenige inductie ofte persuasie, off dat er onbehoorlijck voordeel in fraude van ‘t landt daer in hebben geproticeert, ofte de schade meerder doen begrooten als in effect is geweest, directelijk oft indirectelijck, maer daer in alles ter goeder trouwen gehandelt.'</w:t>
      </w:r>
    </w:p>
    <w:p w:rsidR="00332C67" w:rsidRDefault="007F3711" w:rsidP="00B1403A">
      <w:pPr>
        <w:spacing w:after="0"/>
        <w:rPr>
          <w:noProof/>
          <w:lang w:val="nl-NL"/>
        </w:rPr>
      </w:pPr>
      <w:r>
        <w:rPr>
          <w:noProof/>
          <w:lang w:val="nl-NL"/>
        </w:rPr>
        <w:t xml:space="preserve">Getuigen: </w:t>
      </w:r>
      <w:r w:rsidRPr="002C0D4C">
        <w:rPr>
          <w:noProof/>
          <w:lang w:val="nl-NL"/>
        </w:rPr>
        <w:t>Geraerdt Vermeulen, Jacob</w:t>
      </w:r>
      <w:r>
        <w:rPr>
          <w:noProof/>
          <w:lang w:val="nl-NL"/>
        </w:rPr>
        <w:t xml:space="preserve"> Martens van Tillaar en Marten O</w:t>
      </w:r>
      <w:r w:rsidRPr="002C0D4C">
        <w:rPr>
          <w:noProof/>
          <w:lang w:val="nl-NL"/>
        </w:rPr>
        <w:t>ppers, schepenen</w:t>
      </w:r>
      <w:r>
        <w:rPr>
          <w:noProof/>
          <w:lang w:val="nl-NL"/>
        </w:rPr>
        <w:t>, en H. Bijmans, substituut-secretaris</w:t>
      </w:r>
    </w:p>
    <w:p w:rsidR="007F3711" w:rsidRDefault="007F3711" w:rsidP="00B1403A">
      <w:pPr>
        <w:spacing w:after="0"/>
        <w:rPr>
          <w:noProof/>
          <w:lang w:val="nl-NL"/>
        </w:rPr>
      </w:pPr>
    </w:p>
    <w:p w:rsidR="0091060F" w:rsidRDefault="0091060F" w:rsidP="00B1403A">
      <w:pPr>
        <w:spacing w:after="0"/>
        <w:rPr>
          <w:noProof/>
          <w:lang w:val="nl-NL"/>
        </w:rPr>
      </w:pPr>
    </w:p>
    <w:p w:rsidR="0091060F" w:rsidRDefault="0091060F" w:rsidP="0091060F">
      <w:pPr>
        <w:spacing w:after="0"/>
        <w:rPr>
          <w:noProof/>
          <w:lang w:val="nl-NL"/>
        </w:rPr>
      </w:pPr>
      <w:r>
        <w:rPr>
          <w:noProof/>
          <w:lang w:val="nl-NL"/>
        </w:rPr>
        <w:t>Veghel R69</w:t>
      </w:r>
      <w:r>
        <w:rPr>
          <w:noProof/>
          <w:lang w:val="nl-NL"/>
        </w:rPr>
        <w:tab/>
        <w:t>fol. 457-459</w:t>
      </w:r>
      <w:r>
        <w:rPr>
          <w:noProof/>
          <w:lang w:val="nl-NL"/>
        </w:rPr>
        <w:tab/>
        <w:t>Akte 274</w:t>
      </w:r>
      <w:r w:rsidRPr="002C0D4C">
        <w:rPr>
          <w:noProof/>
          <w:lang w:val="nl-NL"/>
        </w:rPr>
        <w:tab/>
      </w:r>
      <w:r>
        <w:rPr>
          <w:noProof/>
          <w:lang w:val="nl-NL"/>
        </w:rPr>
        <w:t>Verklaring</w:t>
      </w:r>
      <w:r>
        <w:rPr>
          <w:noProof/>
          <w:lang w:val="nl-NL"/>
        </w:rPr>
        <w:tab/>
      </w:r>
      <w:r>
        <w:rPr>
          <w:noProof/>
          <w:lang w:val="nl-NL"/>
        </w:rPr>
        <w:tab/>
        <w:t>01-06-1703</w:t>
      </w:r>
    </w:p>
    <w:p w:rsidR="00332C67" w:rsidRPr="002C0D4C" w:rsidRDefault="00332C67" w:rsidP="00B1403A">
      <w:pPr>
        <w:spacing w:after="0"/>
        <w:rPr>
          <w:noProof/>
          <w:lang w:val="nl-NL"/>
        </w:rPr>
      </w:pPr>
      <w:r w:rsidRPr="002C0D4C">
        <w:rPr>
          <w:noProof/>
          <w:lang w:val="nl-NL"/>
        </w:rPr>
        <w:t>Eenzelfde verklaring betreffende 'seeckere clamp tiende genaempt de Nederboeckt, Davelaar en Tillarse thiende, gelegen tot Vechel voorscreven.' Met als pachter Peter Janssen Verputten, en als borgen Hendrick Jans</w:t>
      </w:r>
      <w:r w:rsidR="0091060F">
        <w:rPr>
          <w:noProof/>
          <w:lang w:val="nl-NL"/>
        </w:rPr>
        <w:t>en Verputten</w:t>
      </w:r>
      <w:r w:rsidRPr="002C0D4C">
        <w:rPr>
          <w:noProof/>
          <w:lang w:val="nl-NL"/>
        </w:rPr>
        <w:t xml:space="preserve"> en Hendrick Jan Hendrick Ariens. Hendrick Jan Hendricks is 'absent, die is naar het leger van den Staat der Vereenigde Nederlanden'.</w:t>
      </w:r>
    </w:p>
    <w:p w:rsidR="0091060F" w:rsidRDefault="0091060F" w:rsidP="0091060F">
      <w:pPr>
        <w:spacing w:after="0"/>
        <w:rPr>
          <w:noProof/>
          <w:lang w:val="nl-NL"/>
        </w:rPr>
      </w:pPr>
      <w:r>
        <w:rPr>
          <w:noProof/>
          <w:lang w:val="nl-NL"/>
        </w:rPr>
        <w:t xml:space="preserve">Getuigen: </w:t>
      </w:r>
      <w:r w:rsidRPr="002C0D4C">
        <w:rPr>
          <w:noProof/>
          <w:lang w:val="nl-NL"/>
        </w:rPr>
        <w:t>Geraerdt Vermeulen, Jacob</w:t>
      </w:r>
      <w:r>
        <w:rPr>
          <w:noProof/>
          <w:lang w:val="nl-NL"/>
        </w:rPr>
        <w:t xml:space="preserve"> Martens van Tillaar en Marten O</w:t>
      </w:r>
      <w:r w:rsidRPr="002C0D4C">
        <w:rPr>
          <w:noProof/>
          <w:lang w:val="nl-NL"/>
        </w:rPr>
        <w:t>ppers, schepenen</w:t>
      </w:r>
      <w:r>
        <w:rPr>
          <w:noProof/>
          <w:lang w:val="nl-NL"/>
        </w:rPr>
        <w:t>, en H. Bijmans, substituut-secretaris</w:t>
      </w:r>
    </w:p>
    <w:p w:rsidR="00332C67" w:rsidRDefault="00332C67" w:rsidP="00B1403A">
      <w:pPr>
        <w:spacing w:after="0"/>
        <w:rPr>
          <w:noProof/>
          <w:lang w:val="nl-NL"/>
        </w:rPr>
      </w:pPr>
    </w:p>
    <w:p w:rsidR="0091060F" w:rsidRDefault="0091060F" w:rsidP="00B1403A">
      <w:pPr>
        <w:spacing w:after="0"/>
        <w:rPr>
          <w:noProof/>
          <w:lang w:val="nl-NL"/>
        </w:rPr>
      </w:pPr>
    </w:p>
    <w:p w:rsidR="0091060F" w:rsidRDefault="0091060F" w:rsidP="0091060F">
      <w:pPr>
        <w:spacing w:after="0"/>
        <w:rPr>
          <w:noProof/>
          <w:lang w:val="nl-NL"/>
        </w:rPr>
      </w:pPr>
      <w:r>
        <w:rPr>
          <w:noProof/>
          <w:lang w:val="nl-NL"/>
        </w:rPr>
        <w:t>Veghel R69</w:t>
      </w:r>
      <w:r>
        <w:rPr>
          <w:noProof/>
          <w:lang w:val="nl-NL"/>
        </w:rPr>
        <w:tab/>
        <w:t>fol. 459-461</w:t>
      </w:r>
      <w:r>
        <w:rPr>
          <w:noProof/>
          <w:lang w:val="nl-NL"/>
        </w:rPr>
        <w:tab/>
        <w:t>Akte 275</w:t>
      </w:r>
      <w:r w:rsidRPr="002C0D4C">
        <w:rPr>
          <w:noProof/>
          <w:lang w:val="nl-NL"/>
        </w:rPr>
        <w:tab/>
      </w:r>
      <w:r>
        <w:rPr>
          <w:noProof/>
          <w:lang w:val="nl-NL"/>
        </w:rPr>
        <w:t>Verklaring</w:t>
      </w:r>
      <w:r>
        <w:rPr>
          <w:noProof/>
          <w:lang w:val="nl-NL"/>
        </w:rPr>
        <w:tab/>
      </w:r>
      <w:r>
        <w:rPr>
          <w:noProof/>
          <w:lang w:val="nl-NL"/>
        </w:rPr>
        <w:tab/>
        <w:t>01-06-1703</w:t>
      </w:r>
    </w:p>
    <w:p w:rsidR="00332C67" w:rsidRPr="002C0D4C" w:rsidRDefault="00332C67" w:rsidP="00B1403A">
      <w:pPr>
        <w:spacing w:after="0"/>
        <w:rPr>
          <w:noProof/>
          <w:lang w:val="nl-NL"/>
        </w:rPr>
      </w:pPr>
      <w:r w:rsidRPr="002C0D4C">
        <w:rPr>
          <w:noProof/>
          <w:lang w:val="nl-NL"/>
        </w:rPr>
        <w:t>Eenzelfde verklaring betreffende 'seeckere clamp tiende genaempt Bolcken, Varenberg, Heise en Hanckfort, gelegen tot Vechel voorscreven.' Met als pachter Paulus Aerts van Heeswijck, en als borgen Jan Ruth Cluijtmans en Gerit Hendrick Lamberts. Gerit Hendrick Lamberts 'is den sevende octobri jongsleden overleden'.</w:t>
      </w:r>
    </w:p>
    <w:p w:rsidR="0091060F" w:rsidRDefault="0091060F" w:rsidP="0091060F">
      <w:pPr>
        <w:spacing w:after="0"/>
        <w:rPr>
          <w:noProof/>
          <w:lang w:val="nl-NL"/>
        </w:rPr>
      </w:pPr>
      <w:r>
        <w:rPr>
          <w:noProof/>
          <w:lang w:val="nl-NL"/>
        </w:rPr>
        <w:t xml:space="preserve">Getuigen: </w:t>
      </w:r>
      <w:r w:rsidRPr="002C0D4C">
        <w:rPr>
          <w:noProof/>
          <w:lang w:val="nl-NL"/>
        </w:rPr>
        <w:t>Geraerdt Vermeulen, Jacob</w:t>
      </w:r>
      <w:r>
        <w:rPr>
          <w:noProof/>
          <w:lang w:val="nl-NL"/>
        </w:rPr>
        <w:t xml:space="preserve"> Martens van Tillaar en Marten O</w:t>
      </w:r>
      <w:r w:rsidRPr="002C0D4C">
        <w:rPr>
          <w:noProof/>
          <w:lang w:val="nl-NL"/>
        </w:rPr>
        <w:t>ppers, schepenen</w:t>
      </w:r>
      <w:r>
        <w:rPr>
          <w:noProof/>
          <w:lang w:val="nl-NL"/>
        </w:rPr>
        <w:t>, en H. Bijmans, substituut-secretaris</w:t>
      </w:r>
    </w:p>
    <w:p w:rsidR="00332C67" w:rsidRDefault="00332C67" w:rsidP="00B1403A">
      <w:pPr>
        <w:spacing w:after="0"/>
        <w:rPr>
          <w:noProof/>
          <w:lang w:val="nl-NL"/>
        </w:rPr>
      </w:pPr>
    </w:p>
    <w:p w:rsidR="0091060F" w:rsidRDefault="0091060F" w:rsidP="00B1403A">
      <w:pPr>
        <w:spacing w:after="0"/>
        <w:rPr>
          <w:noProof/>
          <w:lang w:val="nl-NL"/>
        </w:rPr>
      </w:pPr>
    </w:p>
    <w:p w:rsidR="0091060F" w:rsidRDefault="0091060F" w:rsidP="0091060F">
      <w:pPr>
        <w:spacing w:after="0"/>
        <w:rPr>
          <w:noProof/>
          <w:lang w:val="nl-NL"/>
        </w:rPr>
      </w:pPr>
      <w:r>
        <w:rPr>
          <w:noProof/>
          <w:lang w:val="nl-NL"/>
        </w:rPr>
        <w:t>Veghel R69</w:t>
      </w:r>
      <w:r>
        <w:rPr>
          <w:noProof/>
          <w:lang w:val="nl-NL"/>
        </w:rPr>
        <w:tab/>
        <w:t>fol. 462-463</w:t>
      </w:r>
      <w:r>
        <w:rPr>
          <w:noProof/>
          <w:lang w:val="nl-NL"/>
        </w:rPr>
        <w:tab/>
        <w:t>Akte 276</w:t>
      </w:r>
      <w:r w:rsidRPr="002C0D4C">
        <w:rPr>
          <w:noProof/>
          <w:lang w:val="nl-NL"/>
        </w:rPr>
        <w:tab/>
      </w:r>
      <w:r>
        <w:rPr>
          <w:noProof/>
          <w:lang w:val="nl-NL"/>
        </w:rPr>
        <w:t>Verklaring</w:t>
      </w:r>
      <w:r>
        <w:rPr>
          <w:noProof/>
          <w:lang w:val="nl-NL"/>
        </w:rPr>
        <w:tab/>
      </w:r>
      <w:r>
        <w:rPr>
          <w:noProof/>
          <w:lang w:val="nl-NL"/>
        </w:rPr>
        <w:tab/>
        <w:t>02-07-1703</w:t>
      </w:r>
    </w:p>
    <w:p w:rsidR="00332C67" w:rsidRPr="002C0D4C" w:rsidRDefault="00332C67" w:rsidP="00B1403A">
      <w:pPr>
        <w:spacing w:after="0"/>
        <w:rPr>
          <w:b/>
          <w:bCs/>
          <w:noProof/>
          <w:lang w:val="nl-NL"/>
        </w:rPr>
      </w:pPr>
      <w:r w:rsidRPr="002C0D4C">
        <w:rPr>
          <w:noProof/>
          <w:lang w:val="nl-NL"/>
        </w:rPr>
        <w:t>Eenzelfde verklaring betreffende het verzoek van de 'gemeijnte ende samentlijcke nabeuren van Erp' op 27 juli 1702 'int bij wesen van Jan Leijten, Gerrit Ansems van Deijck en Willem Peters van Lanckvelt, schepenen van Erp' om de schade op te nemen 'int marcheren van onse trouppen.' Pachter van de tiende was Corstiaen Jan Laureijnsen en borgen Adriaen Hendricx van Rosmalen en Gerrit Ansems van Deijck.</w:t>
      </w:r>
    </w:p>
    <w:p w:rsidR="0091060F" w:rsidRDefault="0091060F" w:rsidP="0091060F">
      <w:pPr>
        <w:spacing w:after="0"/>
        <w:rPr>
          <w:noProof/>
          <w:lang w:val="nl-NL"/>
        </w:rPr>
      </w:pPr>
      <w:r>
        <w:rPr>
          <w:noProof/>
          <w:lang w:val="nl-NL"/>
        </w:rPr>
        <w:lastRenderedPageBreak/>
        <w:t xml:space="preserve">Getuigen: </w:t>
      </w:r>
      <w:r w:rsidRPr="002C0D4C">
        <w:rPr>
          <w:noProof/>
          <w:lang w:val="nl-NL"/>
        </w:rPr>
        <w:t xml:space="preserve">Geraerdt Vermeulen, </w:t>
      </w:r>
      <w:r>
        <w:rPr>
          <w:noProof/>
          <w:lang w:val="nl-NL"/>
        </w:rPr>
        <w:t>Jan Rombouts van Sutphen, Marten O</w:t>
      </w:r>
      <w:r w:rsidRPr="002C0D4C">
        <w:rPr>
          <w:noProof/>
          <w:lang w:val="nl-NL"/>
        </w:rPr>
        <w:t>ppers</w:t>
      </w:r>
      <w:r>
        <w:rPr>
          <w:noProof/>
          <w:lang w:val="nl-NL"/>
        </w:rPr>
        <w:t>, Jacob Martens van Tillaer en C. van de Hagen</w:t>
      </w:r>
      <w:r w:rsidRPr="002C0D4C">
        <w:rPr>
          <w:noProof/>
          <w:lang w:val="nl-NL"/>
        </w:rPr>
        <w:t>, schepenen</w:t>
      </w:r>
      <w:r>
        <w:rPr>
          <w:noProof/>
          <w:lang w:val="nl-NL"/>
        </w:rPr>
        <w:t>, en H. Bijmans, substituut-secretaris</w:t>
      </w:r>
    </w:p>
    <w:p w:rsidR="0091060F" w:rsidRDefault="0091060F" w:rsidP="0091060F">
      <w:pPr>
        <w:spacing w:after="0"/>
        <w:rPr>
          <w:noProof/>
          <w:lang w:val="nl-NL"/>
        </w:rPr>
      </w:pPr>
    </w:p>
    <w:p w:rsidR="0091060F" w:rsidRDefault="0091060F" w:rsidP="0091060F">
      <w:pPr>
        <w:spacing w:after="0"/>
        <w:rPr>
          <w:noProof/>
          <w:lang w:val="nl-NL"/>
        </w:rPr>
      </w:pPr>
    </w:p>
    <w:p w:rsidR="0091060F" w:rsidRDefault="0091060F" w:rsidP="0091060F">
      <w:pPr>
        <w:spacing w:after="0"/>
        <w:rPr>
          <w:noProof/>
          <w:lang w:val="nl-NL"/>
        </w:rPr>
      </w:pPr>
      <w:r>
        <w:rPr>
          <w:noProof/>
          <w:lang w:val="nl-NL"/>
        </w:rPr>
        <w:t>Veghel R69</w:t>
      </w:r>
      <w:r>
        <w:rPr>
          <w:noProof/>
          <w:lang w:val="nl-NL"/>
        </w:rPr>
        <w:tab/>
        <w:t>fol. 464</w:t>
      </w:r>
      <w:r>
        <w:rPr>
          <w:noProof/>
          <w:lang w:val="nl-NL"/>
        </w:rPr>
        <w:tab/>
      </w:r>
      <w:r>
        <w:rPr>
          <w:noProof/>
          <w:lang w:val="nl-NL"/>
        </w:rPr>
        <w:tab/>
      </w:r>
      <w:r w:rsidR="00325A73">
        <w:rPr>
          <w:noProof/>
          <w:lang w:val="nl-NL"/>
        </w:rPr>
        <w:t>Akte 277</w:t>
      </w:r>
      <w:r w:rsidRPr="002C0D4C">
        <w:rPr>
          <w:noProof/>
          <w:lang w:val="nl-NL"/>
        </w:rPr>
        <w:tab/>
      </w:r>
      <w:r>
        <w:rPr>
          <w:noProof/>
          <w:lang w:val="nl-NL"/>
        </w:rPr>
        <w:t>Lijst van overledenen</w:t>
      </w:r>
    </w:p>
    <w:p w:rsidR="0091060F" w:rsidRDefault="0091060F" w:rsidP="0091060F">
      <w:pPr>
        <w:spacing w:after="0"/>
        <w:rPr>
          <w:noProof/>
          <w:lang w:val="nl-NL"/>
        </w:rPr>
      </w:pPr>
      <w:r>
        <w:rPr>
          <w:noProof/>
          <w:lang w:val="nl-NL"/>
        </w:rPr>
        <w:t>'Leijste der dooden van de maenden april, meij en junij 1703'.</w:t>
      </w:r>
    </w:p>
    <w:p w:rsidR="0091060F" w:rsidRPr="002C0D4C" w:rsidRDefault="0091060F" w:rsidP="0091060F">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91060F" w:rsidRPr="002C0D4C" w:rsidTr="003060E5">
        <w:tc>
          <w:tcPr>
            <w:tcW w:w="1728" w:type="dxa"/>
            <w:shd w:val="clear" w:color="auto" w:fill="E6E6E6"/>
          </w:tcPr>
          <w:p w:rsidR="0091060F" w:rsidRPr="002C0D4C" w:rsidRDefault="0091060F" w:rsidP="003060E5">
            <w:pPr>
              <w:spacing w:after="0"/>
              <w:rPr>
                <w:rFonts w:ascii="Calibri" w:hAnsi="Calibri"/>
                <w:b/>
                <w:bCs/>
                <w:noProof/>
                <w:lang w:val="nl-NL"/>
              </w:rPr>
            </w:pPr>
            <w:r w:rsidRPr="002C0D4C">
              <w:rPr>
                <w:rFonts w:ascii="Calibri" w:hAnsi="Calibri"/>
                <w:b/>
                <w:bCs/>
                <w:noProof/>
                <w:lang w:val="nl-NL"/>
              </w:rPr>
              <w:t>Bron:</w:t>
            </w:r>
          </w:p>
        </w:tc>
        <w:tc>
          <w:tcPr>
            <w:tcW w:w="1440" w:type="dxa"/>
            <w:shd w:val="clear" w:color="auto" w:fill="E6E6E6"/>
          </w:tcPr>
          <w:p w:rsidR="0091060F" w:rsidRPr="002C0D4C" w:rsidRDefault="0091060F" w:rsidP="003060E5">
            <w:pPr>
              <w:spacing w:after="0"/>
              <w:rPr>
                <w:rFonts w:ascii="Calibri" w:hAnsi="Calibri"/>
                <w:b/>
                <w:bCs/>
                <w:noProof/>
                <w:lang w:val="nl-NL"/>
              </w:rPr>
            </w:pPr>
            <w:r w:rsidRPr="002C0D4C">
              <w:rPr>
                <w:rFonts w:ascii="Calibri" w:hAnsi="Calibri"/>
                <w:b/>
                <w:bCs/>
                <w:noProof/>
                <w:lang w:val="nl-NL"/>
              </w:rPr>
              <w:t>Datum van overlijden:</w:t>
            </w:r>
          </w:p>
        </w:tc>
        <w:tc>
          <w:tcPr>
            <w:tcW w:w="3420" w:type="dxa"/>
            <w:shd w:val="clear" w:color="auto" w:fill="E6E6E6"/>
          </w:tcPr>
          <w:p w:rsidR="0091060F" w:rsidRPr="002C0D4C" w:rsidRDefault="0091060F" w:rsidP="003060E5">
            <w:pPr>
              <w:spacing w:after="0"/>
              <w:rPr>
                <w:rFonts w:ascii="Calibri" w:hAnsi="Calibri"/>
                <w:b/>
                <w:bCs/>
                <w:noProof/>
                <w:lang w:val="nl-NL"/>
              </w:rPr>
            </w:pPr>
            <w:r w:rsidRPr="002C0D4C">
              <w:rPr>
                <w:rFonts w:ascii="Calibri" w:hAnsi="Calibri"/>
                <w:b/>
                <w:bCs/>
                <w:noProof/>
                <w:lang w:val="nl-NL"/>
              </w:rPr>
              <w:t>Naam:</w:t>
            </w:r>
          </w:p>
        </w:tc>
        <w:tc>
          <w:tcPr>
            <w:tcW w:w="2268" w:type="dxa"/>
            <w:shd w:val="clear" w:color="auto" w:fill="E6E6E6"/>
          </w:tcPr>
          <w:p w:rsidR="0091060F" w:rsidRPr="002C0D4C" w:rsidRDefault="0091060F" w:rsidP="003060E5">
            <w:pPr>
              <w:spacing w:after="0"/>
              <w:rPr>
                <w:rFonts w:ascii="Calibri" w:hAnsi="Calibri"/>
                <w:b/>
                <w:bCs/>
                <w:noProof/>
                <w:lang w:val="nl-NL"/>
              </w:rPr>
            </w:pPr>
            <w:r w:rsidRPr="002C0D4C">
              <w:rPr>
                <w:rFonts w:ascii="Calibri" w:hAnsi="Calibri"/>
                <w:b/>
                <w:bCs/>
                <w:noProof/>
                <w:lang w:val="nl-NL"/>
              </w:rPr>
              <w:t>Opmerking:</w:t>
            </w:r>
          </w:p>
        </w:tc>
      </w:tr>
      <w:tr w:rsidR="0091060F" w:rsidRPr="002C0D4C" w:rsidTr="003060E5">
        <w:tc>
          <w:tcPr>
            <w:tcW w:w="1728" w:type="dxa"/>
          </w:tcPr>
          <w:p w:rsidR="0091060F" w:rsidRPr="002C0D4C" w:rsidRDefault="0091060F" w:rsidP="003060E5">
            <w:pPr>
              <w:spacing w:after="0"/>
              <w:rPr>
                <w:rFonts w:ascii="Calibri" w:hAnsi="Calibri"/>
                <w:noProof/>
                <w:lang w:val="nl-NL"/>
              </w:rPr>
            </w:pPr>
            <w:r w:rsidRPr="002C0D4C">
              <w:rPr>
                <w:rFonts w:ascii="Calibri" w:hAnsi="Calibri"/>
                <w:noProof/>
                <w:lang w:val="nl-NL"/>
              </w:rPr>
              <w:t>R69, fol. 464</w:t>
            </w:r>
          </w:p>
          <w:p w:rsidR="0091060F" w:rsidRPr="002C0D4C" w:rsidRDefault="0091060F" w:rsidP="003060E5">
            <w:pPr>
              <w:spacing w:after="0"/>
              <w:rPr>
                <w:rFonts w:ascii="Calibri" w:hAnsi="Calibri"/>
                <w:noProof/>
                <w:lang w:val="nl-NL"/>
              </w:rPr>
            </w:pPr>
          </w:p>
        </w:tc>
        <w:tc>
          <w:tcPr>
            <w:tcW w:w="1440" w:type="dxa"/>
          </w:tcPr>
          <w:p w:rsidR="0091060F" w:rsidRPr="002C0D4C" w:rsidRDefault="0091060F" w:rsidP="003060E5">
            <w:pPr>
              <w:spacing w:after="0"/>
              <w:rPr>
                <w:rFonts w:ascii="Calibri" w:hAnsi="Calibri"/>
                <w:noProof/>
                <w:lang w:val="nl-NL"/>
              </w:rPr>
            </w:pPr>
            <w:r w:rsidRPr="002C0D4C">
              <w:rPr>
                <w:rFonts w:ascii="Calibri" w:hAnsi="Calibri"/>
                <w:noProof/>
                <w:lang w:val="nl-NL"/>
              </w:rPr>
              <w:t>12-4-1703</w:t>
            </w:r>
          </w:p>
        </w:tc>
        <w:tc>
          <w:tcPr>
            <w:tcW w:w="3420" w:type="dxa"/>
          </w:tcPr>
          <w:p w:rsidR="0091060F" w:rsidRPr="002C0D4C" w:rsidRDefault="0091060F" w:rsidP="003060E5">
            <w:pPr>
              <w:spacing w:after="0"/>
              <w:rPr>
                <w:rFonts w:ascii="Calibri" w:hAnsi="Calibri"/>
                <w:noProof/>
                <w:lang w:val="nl-NL"/>
              </w:rPr>
            </w:pPr>
            <w:r w:rsidRPr="002C0D4C">
              <w:rPr>
                <w:rFonts w:ascii="Calibri" w:hAnsi="Calibri"/>
                <w:noProof/>
                <w:lang w:val="nl-NL"/>
              </w:rPr>
              <w:t>Oveleden Maria Willems van Hoijdonck</w:t>
            </w:r>
          </w:p>
        </w:tc>
        <w:tc>
          <w:tcPr>
            <w:tcW w:w="2268" w:type="dxa"/>
          </w:tcPr>
          <w:p w:rsidR="0091060F" w:rsidRPr="002C0D4C" w:rsidRDefault="0091060F" w:rsidP="003060E5">
            <w:pPr>
              <w:spacing w:after="0"/>
              <w:rPr>
                <w:rFonts w:ascii="Calibri" w:hAnsi="Calibri"/>
                <w:noProof/>
                <w:lang w:val="nl-NL"/>
              </w:rPr>
            </w:pPr>
            <w:r w:rsidRPr="002C0D4C">
              <w:rPr>
                <w:rFonts w:ascii="Calibri" w:hAnsi="Calibri"/>
                <w:noProof/>
                <w:lang w:val="nl-NL"/>
              </w:rPr>
              <w:t>sonder wettige descendenten na te laten</w:t>
            </w:r>
          </w:p>
        </w:tc>
      </w:tr>
      <w:tr w:rsidR="0091060F" w:rsidRPr="002C0D4C" w:rsidTr="003060E5">
        <w:tc>
          <w:tcPr>
            <w:tcW w:w="1728" w:type="dxa"/>
          </w:tcPr>
          <w:p w:rsidR="0091060F" w:rsidRPr="002C0D4C" w:rsidRDefault="0091060F" w:rsidP="003060E5">
            <w:pPr>
              <w:spacing w:after="0"/>
              <w:rPr>
                <w:rFonts w:ascii="Calibri" w:hAnsi="Calibri"/>
                <w:noProof/>
                <w:lang w:val="nl-NL"/>
              </w:rPr>
            </w:pPr>
            <w:r w:rsidRPr="002C0D4C">
              <w:rPr>
                <w:rFonts w:ascii="Calibri" w:hAnsi="Calibri"/>
                <w:noProof/>
                <w:lang w:val="nl-NL"/>
              </w:rPr>
              <w:t>R69, fol. 464</w:t>
            </w:r>
          </w:p>
          <w:p w:rsidR="0091060F" w:rsidRPr="002C0D4C" w:rsidRDefault="0091060F" w:rsidP="003060E5">
            <w:pPr>
              <w:spacing w:after="0"/>
              <w:rPr>
                <w:rFonts w:ascii="Calibri" w:hAnsi="Calibri"/>
                <w:noProof/>
                <w:lang w:val="nl-NL"/>
              </w:rPr>
            </w:pPr>
          </w:p>
        </w:tc>
        <w:tc>
          <w:tcPr>
            <w:tcW w:w="1440" w:type="dxa"/>
          </w:tcPr>
          <w:p w:rsidR="0091060F" w:rsidRPr="002C0D4C" w:rsidRDefault="0091060F" w:rsidP="003060E5">
            <w:pPr>
              <w:spacing w:after="0"/>
              <w:rPr>
                <w:rFonts w:ascii="Calibri" w:hAnsi="Calibri"/>
                <w:noProof/>
                <w:lang w:val="nl-NL"/>
              </w:rPr>
            </w:pPr>
            <w:r w:rsidRPr="002C0D4C">
              <w:rPr>
                <w:rFonts w:ascii="Calibri" w:hAnsi="Calibri"/>
                <w:noProof/>
                <w:lang w:val="nl-NL"/>
              </w:rPr>
              <w:t>16-4-1703</w:t>
            </w:r>
          </w:p>
        </w:tc>
        <w:tc>
          <w:tcPr>
            <w:tcW w:w="3420" w:type="dxa"/>
          </w:tcPr>
          <w:p w:rsidR="0091060F" w:rsidRPr="002C0D4C" w:rsidRDefault="0091060F" w:rsidP="003060E5">
            <w:pPr>
              <w:spacing w:after="0"/>
              <w:rPr>
                <w:rFonts w:ascii="Calibri" w:hAnsi="Calibri"/>
                <w:noProof/>
                <w:lang w:val="nl-NL"/>
              </w:rPr>
            </w:pPr>
            <w:r w:rsidRPr="002C0D4C">
              <w:rPr>
                <w:rFonts w:ascii="Calibri" w:hAnsi="Calibri"/>
                <w:noProof/>
                <w:lang w:val="nl-NL"/>
              </w:rPr>
              <w:t>Jan Peter Thijs Lamberts</w:t>
            </w:r>
          </w:p>
        </w:tc>
        <w:tc>
          <w:tcPr>
            <w:tcW w:w="2268" w:type="dxa"/>
          </w:tcPr>
          <w:p w:rsidR="0091060F" w:rsidRPr="002C0D4C" w:rsidRDefault="0091060F" w:rsidP="003060E5">
            <w:pPr>
              <w:spacing w:after="0"/>
              <w:rPr>
                <w:rFonts w:ascii="Calibri" w:hAnsi="Calibri"/>
                <w:noProof/>
                <w:lang w:val="nl-NL"/>
              </w:rPr>
            </w:pPr>
            <w:r w:rsidRPr="002C0D4C">
              <w:rPr>
                <w:rFonts w:ascii="Calibri" w:hAnsi="Calibri"/>
                <w:noProof/>
                <w:lang w:val="nl-NL"/>
              </w:rPr>
              <w:t>sijn ouders woonen aant Havelt</w:t>
            </w:r>
          </w:p>
        </w:tc>
      </w:tr>
      <w:tr w:rsidR="0091060F" w:rsidRPr="002C0D4C" w:rsidTr="003060E5">
        <w:tc>
          <w:tcPr>
            <w:tcW w:w="1728" w:type="dxa"/>
          </w:tcPr>
          <w:p w:rsidR="0091060F" w:rsidRPr="002C0D4C" w:rsidRDefault="0091060F" w:rsidP="003060E5">
            <w:pPr>
              <w:spacing w:after="0"/>
              <w:rPr>
                <w:rFonts w:ascii="Calibri" w:hAnsi="Calibri"/>
                <w:noProof/>
                <w:lang w:val="nl-NL"/>
              </w:rPr>
            </w:pPr>
            <w:r w:rsidRPr="002C0D4C">
              <w:rPr>
                <w:rFonts w:ascii="Calibri" w:hAnsi="Calibri"/>
                <w:noProof/>
                <w:lang w:val="nl-NL"/>
              </w:rPr>
              <w:t>R69, fol. 464</w:t>
            </w:r>
          </w:p>
          <w:p w:rsidR="0091060F" w:rsidRPr="002C0D4C" w:rsidRDefault="0091060F" w:rsidP="003060E5">
            <w:pPr>
              <w:spacing w:after="0"/>
              <w:rPr>
                <w:rFonts w:ascii="Calibri" w:hAnsi="Calibri"/>
                <w:noProof/>
                <w:lang w:val="nl-NL"/>
              </w:rPr>
            </w:pPr>
          </w:p>
        </w:tc>
        <w:tc>
          <w:tcPr>
            <w:tcW w:w="1440" w:type="dxa"/>
          </w:tcPr>
          <w:p w:rsidR="0091060F" w:rsidRPr="002C0D4C" w:rsidRDefault="0091060F" w:rsidP="003060E5">
            <w:pPr>
              <w:spacing w:after="0"/>
              <w:rPr>
                <w:rFonts w:ascii="Calibri" w:hAnsi="Calibri"/>
                <w:noProof/>
                <w:lang w:val="nl-NL"/>
              </w:rPr>
            </w:pPr>
            <w:r w:rsidRPr="002C0D4C">
              <w:rPr>
                <w:rFonts w:ascii="Calibri" w:hAnsi="Calibri"/>
                <w:noProof/>
                <w:lang w:val="nl-NL"/>
              </w:rPr>
              <w:t>1-5-1703</w:t>
            </w:r>
          </w:p>
        </w:tc>
        <w:tc>
          <w:tcPr>
            <w:tcW w:w="3420" w:type="dxa"/>
          </w:tcPr>
          <w:p w:rsidR="0091060F" w:rsidRPr="002C0D4C" w:rsidRDefault="0091060F" w:rsidP="003060E5">
            <w:pPr>
              <w:spacing w:after="0"/>
              <w:rPr>
                <w:rFonts w:ascii="Calibri" w:hAnsi="Calibri"/>
                <w:noProof/>
                <w:lang w:val="nl-NL"/>
              </w:rPr>
            </w:pPr>
            <w:r w:rsidRPr="002C0D4C">
              <w:rPr>
                <w:rFonts w:ascii="Calibri" w:hAnsi="Calibri"/>
                <w:noProof/>
                <w:lang w:val="nl-NL"/>
              </w:rPr>
              <w:t>Catalijn Luijcassen in de Straat</w:t>
            </w:r>
          </w:p>
          <w:p w:rsidR="0091060F" w:rsidRPr="002C0D4C" w:rsidRDefault="0091060F" w:rsidP="003060E5">
            <w:pPr>
              <w:spacing w:after="0"/>
              <w:rPr>
                <w:rFonts w:ascii="Calibri" w:hAnsi="Calibri"/>
                <w:noProof/>
                <w:lang w:val="nl-NL"/>
              </w:rPr>
            </w:pPr>
          </w:p>
        </w:tc>
        <w:tc>
          <w:tcPr>
            <w:tcW w:w="2268" w:type="dxa"/>
          </w:tcPr>
          <w:p w:rsidR="0091060F" w:rsidRPr="002C0D4C" w:rsidRDefault="0091060F" w:rsidP="003060E5">
            <w:pPr>
              <w:spacing w:after="0"/>
              <w:rPr>
                <w:rFonts w:ascii="Calibri" w:hAnsi="Calibri"/>
                <w:b/>
                <w:bCs/>
                <w:noProof/>
                <w:lang w:val="nl-NL"/>
              </w:rPr>
            </w:pPr>
            <w:r w:rsidRPr="002C0D4C">
              <w:rPr>
                <w:rFonts w:ascii="Calibri" w:hAnsi="Calibri"/>
                <w:noProof/>
                <w:lang w:val="nl-NL"/>
              </w:rPr>
              <w:t>sonder wettige descendenten</w:t>
            </w:r>
          </w:p>
        </w:tc>
      </w:tr>
      <w:tr w:rsidR="0091060F" w:rsidRPr="002C0D4C" w:rsidTr="003060E5">
        <w:tc>
          <w:tcPr>
            <w:tcW w:w="1728" w:type="dxa"/>
          </w:tcPr>
          <w:p w:rsidR="0091060F" w:rsidRPr="002C0D4C" w:rsidRDefault="0091060F" w:rsidP="003060E5">
            <w:pPr>
              <w:spacing w:after="0"/>
              <w:rPr>
                <w:rFonts w:ascii="Calibri" w:hAnsi="Calibri"/>
                <w:noProof/>
                <w:lang w:val="nl-NL"/>
              </w:rPr>
            </w:pPr>
            <w:r w:rsidRPr="002C0D4C">
              <w:rPr>
                <w:rFonts w:ascii="Calibri" w:hAnsi="Calibri"/>
                <w:noProof/>
                <w:lang w:val="nl-NL"/>
              </w:rPr>
              <w:t>R69, fol. 464</w:t>
            </w:r>
          </w:p>
          <w:p w:rsidR="0091060F" w:rsidRPr="002C0D4C" w:rsidRDefault="0091060F" w:rsidP="003060E5">
            <w:pPr>
              <w:spacing w:after="0"/>
              <w:rPr>
                <w:rFonts w:ascii="Calibri" w:hAnsi="Calibri"/>
                <w:noProof/>
                <w:lang w:val="nl-NL"/>
              </w:rPr>
            </w:pPr>
          </w:p>
        </w:tc>
        <w:tc>
          <w:tcPr>
            <w:tcW w:w="1440" w:type="dxa"/>
          </w:tcPr>
          <w:p w:rsidR="0091060F" w:rsidRPr="002C0D4C" w:rsidRDefault="0091060F" w:rsidP="003060E5">
            <w:pPr>
              <w:spacing w:after="0"/>
              <w:rPr>
                <w:rFonts w:ascii="Calibri" w:hAnsi="Calibri"/>
                <w:noProof/>
                <w:lang w:val="nl-NL"/>
              </w:rPr>
            </w:pPr>
            <w:r w:rsidRPr="002C0D4C">
              <w:rPr>
                <w:rFonts w:ascii="Calibri" w:hAnsi="Calibri"/>
                <w:noProof/>
                <w:lang w:val="nl-NL"/>
              </w:rPr>
              <w:t>17-5-1703</w:t>
            </w:r>
          </w:p>
        </w:tc>
        <w:tc>
          <w:tcPr>
            <w:tcW w:w="3420" w:type="dxa"/>
          </w:tcPr>
          <w:p w:rsidR="0091060F" w:rsidRPr="002C0D4C" w:rsidRDefault="0091060F" w:rsidP="003060E5">
            <w:pPr>
              <w:spacing w:after="0"/>
              <w:rPr>
                <w:rFonts w:ascii="Calibri" w:hAnsi="Calibri"/>
                <w:noProof/>
                <w:lang w:val="nl-NL"/>
              </w:rPr>
            </w:pPr>
            <w:r w:rsidRPr="002C0D4C">
              <w:rPr>
                <w:rFonts w:ascii="Calibri" w:hAnsi="Calibri"/>
                <w:noProof/>
                <w:lang w:val="nl-NL"/>
              </w:rPr>
              <w:t>Anneken Jan Willems aen de Heij</w:t>
            </w:r>
          </w:p>
          <w:p w:rsidR="0091060F" w:rsidRPr="002C0D4C" w:rsidRDefault="0091060F" w:rsidP="003060E5">
            <w:pPr>
              <w:spacing w:after="0"/>
              <w:rPr>
                <w:rFonts w:ascii="Calibri" w:hAnsi="Calibri"/>
                <w:noProof/>
                <w:lang w:val="nl-NL"/>
              </w:rPr>
            </w:pPr>
          </w:p>
        </w:tc>
        <w:tc>
          <w:tcPr>
            <w:tcW w:w="2268" w:type="dxa"/>
          </w:tcPr>
          <w:p w:rsidR="0091060F" w:rsidRPr="002C0D4C" w:rsidRDefault="0091060F" w:rsidP="003060E5">
            <w:pPr>
              <w:spacing w:after="0"/>
              <w:rPr>
                <w:rFonts w:ascii="Calibri" w:hAnsi="Calibri"/>
                <w:noProof/>
                <w:lang w:val="nl-NL"/>
              </w:rPr>
            </w:pPr>
            <w:r w:rsidRPr="002C0D4C">
              <w:rPr>
                <w:rFonts w:ascii="Calibri" w:hAnsi="Calibri"/>
                <w:noProof/>
                <w:lang w:val="nl-NL"/>
              </w:rPr>
              <w:t>laat na vader en moeder</w:t>
            </w:r>
          </w:p>
        </w:tc>
      </w:tr>
      <w:tr w:rsidR="0091060F" w:rsidRPr="002C0D4C" w:rsidTr="003060E5">
        <w:tc>
          <w:tcPr>
            <w:tcW w:w="1728" w:type="dxa"/>
          </w:tcPr>
          <w:p w:rsidR="0091060F" w:rsidRPr="002C0D4C" w:rsidRDefault="0091060F" w:rsidP="003060E5">
            <w:pPr>
              <w:spacing w:after="0"/>
              <w:rPr>
                <w:rFonts w:ascii="Calibri" w:hAnsi="Calibri"/>
                <w:noProof/>
                <w:lang w:val="nl-NL"/>
              </w:rPr>
            </w:pPr>
            <w:r w:rsidRPr="002C0D4C">
              <w:rPr>
                <w:rFonts w:ascii="Calibri" w:hAnsi="Calibri"/>
                <w:noProof/>
                <w:lang w:val="nl-NL"/>
              </w:rPr>
              <w:t>R69, fol. 464</w:t>
            </w:r>
          </w:p>
          <w:p w:rsidR="0091060F" w:rsidRPr="002C0D4C" w:rsidRDefault="0091060F" w:rsidP="003060E5">
            <w:pPr>
              <w:spacing w:after="0"/>
              <w:rPr>
                <w:rFonts w:ascii="Calibri" w:hAnsi="Calibri"/>
                <w:noProof/>
                <w:lang w:val="nl-NL"/>
              </w:rPr>
            </w:pPr>
          </w:p>
        </w:tc>
        <w:tc>
          <w:tcPr>
            <w:tcW w:w="1440" w:type="dxa"/>
          </w:tcPr>
          <w:p w:rsidR="0091060F" w:rsidRPr="002C0D4C" w:rsidRDefault="0091060F" w:rsidP="003060E5">
            <w:pPr>
              <w:spacing w:after="0"/>
              <w:rPr>
                <w:rFonts w:ascii="Calibri" w:hAnsi="Calibri"/>
                <w:noProof/>
                <w:lang w:val="nl-NL"/>
              </w:rPr>
            </w:pPr>
            <w:r w:rsidRPr="002C0D4C">
              <w:rPr>
                <w:rFonts w:ascii="Calibri" w:hAnsi="Calibri"/>
                <w:noProof/>
                <w:lang w:val="nl-NL"/>
              </w:rPr>
              <w:t>28-5-1703</w:t>
            </w:r>
          </w:p>
        </w:tc>
        <w:tc>
          <w:tcPr>
            <w:tcW w:w="3420" w:type="dxa"/>
          </w:tcPr>
          <w:p w:rsidR="0091060F" w:rsidRPr="002C0D4C" w:rsidRDefault="0091060F" w:rsidP="003060E5">
            <w:pPr>
              <w:spacing w:after="0"/>
              <w:rPr>
                <w:rFonts w:ascii="Calibri" w:hAnsi="Calibri"/>
                <w:noProof/>
                <w:lang w:val="nl-NL"/>
              </w:rPr>
            </w:pPr>
            <w:r w:rsidRPr="002C0D4C">
              <w:rPr>
                <w:rFonts w:ascii="Calibri" w:hAnsi="Calibri"/>
                <w:noProof/>
                <w:lang w:val="nl-NL"/>
              </w:rPr>
              <w:t>Een kint van Jan Gerrits van Nunen aan de Santsteeg</w:t>
            </w:r>
          </w:p>
        </w:tc>
        <w:tc>
          <w:tcPr>
            <w:tcW w:w="2268" w:type="dxa"/>
          </w:tcPr>
          <w:p w:rsidR="0091060F" w:rsidRPr="002C0D4C" w:rsidRDefault="0091060F" w:rsidP="003060E5">
            <w:pPr>
              <w:spacing w:after="0"/>
              <w:rPr>
                <w:rFonts w:ascii="Calibri" w:hAnsi="Calibri"/>
                <w:noProof/>
                <w:lang w:val="nl-NL"/>
              </w:rPr>
            </w:pPr>
            <w:r w:rsidRPr="002C0D4C">
              <w:rPr>
                <w:rFonts w:ascii="Calibri" w:hAnsi="Calibri"/>
                <w:noProof/>
                <w:lang w:val="nl-NL"/>
              </w:rPr>
              <w:t>laat na vader en moeder</w:t>
            </w:r>
          </w:p>
        </w:tc>
      </w:tr>
      <w:tr w:rsidR="0091060F" w:rsidRPr="002C0D4C" w:rsidTr="003060E5">
        <w:tc>
          <w:tcPr>
            <w:tcW w:w="1728" w:type="dxa"/>
          </w:tcPr>
          <w:p w:rsidR="0091060F" w:rsidRPr="002C0D4C" w:rsidRDefault="0091060F" w:rsidP="003060E5">
            <w:pPr>
              <w:spacing w:after="0"/>
              <w:rPr>
                <w:rFonts w:ascii="Calibri" w:hAnsi="Calibri"/>
                <w:noProof/>
                <w:lang w:val="nl-NL"/>
              </w:rPr>
            </w:pPr>
            <w:r w:rsidRPr="002C0D4C">
              <w:rPr>
                <w:rFonts w:ascii="Calibri" w:hAnsi="Calibri"/>
                <w:noProof/>
                <w:lang w:val="nl-NL"/>
              </w:rPr>
              <w:t>R69, fol. 464</w:t>
            </w:r>
          </w:p>
          <w:p w:rsidR="0091060F" w:rsidRPr="002C0D4C" w:rsidRDefault="0091060F" w:rsidP="003060E5">
            <w:pPr>
              <w:spacing w:after="0"/>
              <w:rPr>
                <w:rFonts w:ascii="Calibri" w:hAnsi="Calibri"/>
                <w:noProof/>
                <w:lang w:val="nl-NL"/>
              </w:rPr>
            </w:pPr>
          </w:p>
        </w:tc>
        <w:tc>
          <w:tcPr>
            <w:tcW w:w="1440" w:type="dxa"/>
          </w:tcPr>
          <w:p w:rsidR="0091060F" w:rsidRPr="002C0D4C" w:rsidRDefault="0091060F" w:rsidP="003060E5">
            <w:pPr>
              <w:spacing w:after="0"/>
              <w:rPr>
                <w:rFonts w:ascii="Calibri" w:hAnsi="Calibri"/>
                <w:noProof/>
                <w:lang w:val="nl-NL"/>
              </w:rPr>
            </w:pPr>
            <w:r w:rsidRPr="002C0D4C">
              <w:rPr>
                <w:rFonts w:ascii="Calibri" w:hAnsi="Calibri"/>
                <w:noProof/>
                <w:lang w:val="nl-NL"/>
              </w:rPr>
              <w:t>2-6-1703</w:t>
            </w:r>
          </w:p>
        </w:tc>
        <w:tc>
          <w:tcPr>
            <w:tcW w:w="3420" w:type="dxa"/>
          </w:tcPr>
          <w:p w:rsidR="0091060F" w:rsidRPr="002C0D4C" w:rsidRDefault="0091060F" w:rsidP="003060E5">
            <w:pPr>
              <w:spacing w:after="0"/>
              <w:rPr>
                <w:rFonts w:ascii="Calibri" w:hAnsi="Calibri"/>
                <w:noProof/>
                <w:lang w:val="nl-NL"/>
              </w:rPr>
            </w:pPr>
            <w:r w:rsidRPr="002C0D4C">
              <w:rPr>
                <w:rFonts w:ascii="Calibri" w:hAnsi="Calibri"/>
                <w:noProof/>
                <w:lang w:val="nl-NL"/>
              </w:rPr>
              <w:t>Een kint van Bastiaan Arien Goorts aan de Kemkens</w:t>
            </w:r>
          </w:p>
        </w:tc>
        <w:tc>
          <w:tcPr>
            <w:tcW w:w="2268" w:type="dxa"/>
          </w:tcPr>
          <w:p w:rsidR="0091060F" w:rsidRPr="002C0D4C" w:rsidRDefault="0091060F" w:rsidP="003060E5">
            <w:pPr>
              <w:spacing w:after="0"/>
              <w:rPr>
                <w:rFonts w:ascii="Calibri" w:hAnsi="Calibri"/>
                <w:noProof/>
                <w:lang w:val="nl-NL"/>
              </w:rPr>
            </w:pPr>
            <w:r w:rsidRPr="002C0D4C">
              <w:rPr>
                <w:rFonts w:ascii="Calibri" w:hAnsi="Calibri"/>
                <w:noProof/>
                <w:lang w:val="nl-NL"/>
              </w:rPr>
              <w:t>laat na vader en moeder</w:t>
            </w:r>
          </w:p>
        </w:tc>
      </w:tr>
      <w:tr w:rsidR="0091060F" w:rsidRPr="002C0D4C" w:rsidTr="003060E5">
        <w:tc>
          <w:tcPr>
            <w:tcW w:w="1728" w:type="dxa"/>
          </w:tcPr>
          <w:p w:rsidR="0091060F" w:rsidRPr="002C0D4C" w:rsidRDefault="0091060F" w:rsidP="003060E5">
            <w:pPr>
              <w:spacing w:after="0"/>
              <w:rPr>
                <w:rFonts w:ascii="Calibri" w:hAnsi="Calibri"/>
                <w:noProof/>
                <w:lang w:val="nl-NL"/>
              </w:rPr>
            </w:pPr>
            <w:r w:rsidRPr="002C0D4C">
              <w:rPr>
                <w:rFonts w:ascii="Calibri" w:hAnsi="Calibri"/>
                <w:noProof/>
                <w:lang w:val="nl-NL"/>
              </w:rPr>
              <w:t>R69, fol. 464</w:t>
            </w:r>
          </w:p>
          <w:p w:rsidR="0091060F" w:rsidRPr="002C0D4C" w:rsidRDefault="0091060F" w:rsidP="003060E5">
            <w:pPr>
              <w:spacing w:after="0"/>
              <w:rPr>
                <w:rFonts w:ascii="Calibri" w:hAnsi="Calibri"/>
                <w:noProof/>
                <w:lang w:val="nl-NL"/>
              </w:rPr>
            </w:pPr>
          </w:p>
        </w:tc>
        <w:tc>
          <w:tcPr>
            <w:tcW w:w="1440" w:type="dxa"/>
          </w:tcPr>
          <w:p w:rsidR="0091060F" w:rsidRPr="002C0D4C" w:rsidRDefault="0091060F" w:rsidP="003060E5">
            <w:pPr>
              <w:spacing w:after="0"/>
              <w:rPr>
                <w:rFonts w:ascii="Calibri" w:hAnsi="Calibri"/>
                <w:noProof/>
                <w:lang w:val="nl-NL"/>
              </w:rPr>
            </w:pPr>
            <w:r w:rsidRPr="002C0D4C">
              <w:rPr>
                <w:rFonts w:ascii="Calibri" w:hAnsi="Calibri"/>
                <w:noProof/>
                <w:lang w:val="nl-NL"/>
              </w:rPr>
              <w:t>9-6-1703</w:t>
            </w:r>
          </w:p>
        </w:tc>
        <w:tc>
          <w:tcPr>
            <w:tcW w:w="3420" w:type="dxa"/>
          </w:tcPr>
          <w:p w:rsidR="0091060F" w:rsidRPr="002C0D4C" w:rsidRDefault="0091060F" w:rsidP="003060E5">
            <w:pPr>
              <w:spacing w:after="0"/>
              <w:rPr>
                <w:rFonts w:ascii="Calibri" w:hAnsi="Calibri"/>
                <w:noProof/>
                <w:lang w:val="nl-NL"/>
              </w:rPr>
            </w:pPr>
            <w:r w:rsidRPr="002C0D4C">
              <w:rPr>
                <w:rFonts w:ascii="Calibri" w:hAnsi="Calibri"/>
                <w:noProof/>
                <w:lang w:val="nl-NL"/>
              </w:rPr>
              <w:t>Dirck Laurens Jan Gijsberts aant Heselaer</w:t>
            </w:r>
          </w:p>
        </w:tc>
        <w:tc>
          <w:tcPr>
            <w:tcW w:w="2268" w:type="dxa"/>
          </w:tcPr>
          <w:p w:rsidR="0091060F" w:rsidRPr="002C0D4C" w:rsidRDefault="0091060F" w:rsidP="003060E5">
            <w:pPr>
              <w:spacing w:after="0"/>
              <w:rPr>
                <w:rFonts w:ascii="Calibri" w:hAnsi="Calibri"/>
                <w:noProof/>
                <w:lang w:val="nl-NL"/>
              </w:rPr>
            </w:pPr>
            <w:r w:rsidRPr="002C0D4C">
              <w:rPr>
                <w:rFonts w:ascii="Calibri" w:hAnsi="Calibri"/>
                <w:noProof/>
                <w:lang w:val="nl-NL"/>
              </w:rPr>
              <w:t>laat na de moeder</w:t>
            </w:r>
          </w:p>
        </w:tc>
      </w:tr>
      <w:tr w:rsidR="0091060F" w:rsidRPr="002C0D4C" w:rsidTr="003060E5">
        <w:tc>
          <w:tcPr>
            <w:tcW w:w="1728" w:type="dxa"/>
          </w:tcPr>
          <w:p w:rsidR="0091060F" w:rsidRPr="002C0D4C" w:rsidRDefault="0091060F" w:rsidP="003060E5">
            <w:pPr>
              <w:spacing w:after="0"/>
              <w:rPr>
                <w:rFonts w:ascii="Calibri" w:hAnsi="Calibri"/>
                <w:noProof/>
                <w:lang w:val="nl-NL"/>
              </w:rPr>
            </w:pPr>
            <w:r w:rsidRPr="002C0D4C">
              <w:rPr>
                <w:rFonts w:ascii="Calibri" w:hAnsi="Calibri"/>
                <w:noProof/>
                <w:lang w:val="nl-NL"/>
              </w:rPr>
              <w:t>R69, fol. 464</w:t>
            </w:r>
          </w:p>
          <w:p w:rsidR="0091060F" w:rsidRPr="002C0D4C" w:rsidRDefault="0091060F" w:rsidP="003060E5">
            <w:pPr>
              <w:spacing w:after="0"/>
              <w:rPr>
                <w:rFonts w:ascii="Calibri" w:hAnsi="Calibri"/>
                <w:noProof/>
                <w:lang w:val="nl-NL"/>
              </w:rPr>
            </w:pPr>
          </w:p>
        </w:tc>
        <w:tc>
          <w:tcPr>
            <w:tcW w:w="1440" w:type="dxa"/>
          </w:tcPr>
          <w:p w:rsidR="0091060F" w:rsidRPr="002C0D4C" w:rsidRDefault="0091060F" w:rsidP="003060E5">
            <w:pPr>
              <w:spacing w:after="0"/>
              <w:rPr>
                <w:rFonts w:ascii="Calibri" w:hAnsi="Calibri"/>
                <w:noProof/>
                <w:lang w:val="nl-NL"/>
              </w:rPr>
            </w:pPr>
            <w:r w:rsidRPr="002C0D4C">
              <w:rPr>
                <w:rFonts w:ascii="Calibri" w:hAnsi="Calibri"/>
                <w:noProof/>
                <w:lang w:val="nl-NL"/>
              </w:rPr>
              <w:t>11-6-1703</w:t>
            </w:r>
          </w:p>
        </w:tc>
        <w:tc>
          <w:tcPr>
            <w:tcW w:w="3420" w:type="dxa"/>
          </w:tcPr>
          <w:p w:rsidR="0091060F" w:rsidRPr="002C0D4C" w:rsidRDefault="0091060F" w:rsidP="003060E5">
            <w:pPr>
              <w:spacing w:after="0"/>
              <w:rPr>
                <w:rFonts w:ascii="Calibri" w:hAnsi="Calibri"/>
                <w:noProof/>
                <w:lang w:val="nl-NL"/>
              </w:rPr>
            </w:pPr>
            <w:r w:rsidRPr="002C0D4C">
              <w:rPr>
                <w:rFonts w:ascii="Calibri" w:hAnsi="Calibri"/>
                <w:noProof/>
                <w:lang w:val="nl-NL"/>
              </w:rPr>
              <w:t>Een kint van Jan Gerrits van Tilburg</w:t>
            </w:r>
          </w:p>
        </w:tc>
        <w:tc>
          <w:tcPr>
            <w:tcW w:w="2268" w:type="dxa"/>
          </w:tcPr>
          <w:p w:rsidR="0091060F" w:rsidRPr="002C0D4C" w:rsidRDefault="0091060F" w:rsidP="003060E5">
            <w:pPr>
              <w:spacing w:after="0"/>
              <w:rPr>
                <w:rFonts w:ascii="Calibri" w:hAnsi="Calibri"/>
                <w:noProof/>
                <w:lang w:val="nl-NL"/>
              </w:rPr>
            </w:pPr>
            <w:r w:rsidRPr="002C0D4C">
              <w:rPr>
                <w:rFonts w:ascii="Calibri" w:hAnsi="Calibri"/>
                <w:noProof/>
                <w:lang w:val="nl-NL"/>
              </w:rPr>
              <w:t>laat na vader en moeder</w:t>
            </w:r>
          </w:p>
        </w:tc>
      </w:tr>
      <w:tr w:rsidR="0091060F" w:rsidRPr="002C0D4C" w:rsidTr="003060E5">
        <w:tc>
          <w:tcPr>
            <w:tcW w:w="1728" w:type="dxa"/>
          </w:tcPr>
          <w:p w:rsidR="0091060F" w:rsidRPr="002C0D4C" w:rsidRDefault="0091060F" w:rsidP="003060E5">
            <w:pPr>
              <w:spacing w:after="0"/>
              <w:rPr>
                <w:rFonts w:ascii="Calibri" w:hAnsi="Calibri"/>
                <w:noProof/>
                <w:lang w:val="nl-NL"/>
              </w:rPr>
            </w:pPr>
            <w:r w:rsidRPr="002C0D4C">
              <w:rPr>
                <w:rFonts w:ascii="Calibri" w:hAnsi="Calibri"/>
                <w:noProof/>
                <w:lang w:val="nl-NL"/>
              </w:rPr>
              <w:t>R69, fol. 464</w:t>
            </w:r>
          </w:p>
          <w:p w:rsidR="0091060F" w:rsidRPr="002C0D4C" w:rsidRDefault="0091060F" w:rsidP="003060E5">
            <w:pPr>
              <w:spacing w:after="0"/>
              <w:rPr>
                <w:rFonts w:ascii="Calibri" w:hAnsi="Calibri"/>
                <w:noProof/>
                <w:lang w:val="nl-NL"/>
              </w:rPr>
            </w:pPr>
          </w:p>
        </w:tc>
        <w:tc>
          <w:tcPr>
            <w:tcW w:w="1440" w:type="dxa"/>
          </w:tcPr>
          <w:p w:rsidR="0091060F" w:rsidRPr="002C0D4C" w:rsidRDefault="0091060F" w:rsidP="003060E5">
            <w:pPr>
              <w:spacing w:after="0"/>
              <w:rPr>
                <w:rFonts w:ascii="Calibri" w:hAnsi="Calibri"/>
                <w:noProof/>
                <w:lang w:val="nl-NL"/>
              </w:rPr>
            </w:pPr>
            <w:r w:rsidRPr="002C0D4C">
              <w:rPr>
                <w:rFonts w:ascii="Calibri" w:hAnsi="Calibri"/>
                <w:noProof/>
                <w:lang w:val="nl-NL"/>
              </w:rPr>
              <w:t>12-6-1703</w:t>
            </w:r>
          </w:p>
        </w:tc>
        <w:tc>
          <w:tcPr>
            <w:tcW w:w="3420" w:type="dxa"/>
          </w:tcPr>
          <w:p w:rsidR="0091060F" w:rsidRPr="002C0D4C" w:rsidRDefault="0091060F" w:rsidP="003060E5">
            <w:pPr>
              <w:spacing w:after="0"/>
              <w:rPr>
                <w:rFonts w:ascii="Calibri" w:hAnsi="Calibri"/>
                <w:noProof/>
                <w:lang w:val="nl-NL"/>
              </w:rPr>
            </w:pPr>
            <w:r w:rsidRPr="002C0D4C">
              <w:rPr>
                <w:rFonts w:ascii="Calibri" w:hAnsi="Calibri"/>
                <w:noProof/>
                <w:lang w:val="nl-NL"/>
              </w:rPr>
              <w:t>Elisabeth Jan Daandels van Bergeijk int Dorhout</w:t>
            </w:r>
          </w:p>
        </w:tc>
        <w:tc>
          <w:tcPr>
            <w:tcW w:w="2268" w:type="dxa"/>
          </w:tcPr>
          <w:p w:rsidR="0091060F" w:rsidRPr="002C0D4C" w:rsidRDefault="0091060F" w:rsidP="003060E5">
            <w:pPr>
              <w:spacing w:after="0"/>
              <w:rPr>
                <w:rFonts w:ascii="Calibri" w:hAnsi="Calibri"/>
                <w:noProof/>
                <w:lang w:val="nl-NL"/>
              </w:rPr>
            </w:pPr>
            <w:r w:rsidRPr="002C0D4C">
              <w:rPr>
                <w:rFonts w:ascii="Calibri" w:hAnsi="Calibri"/>
                <w:noProof/>
                <w:lang w:val="nl-NL"/>
              </w:rPr>
              <w:t>laan na haer vader</w:t>
            </w:r>
          </w:p>
        </w:tc>
      </w:tr>
    </w:tbl>
    <w:p w:rsidR="0091060F" w:rsidRPr="002C0D4C" w:rsidRDefault="0091060F" w:rsidP="0091060F">
      <w:pPr>
        <w:spacing w:after="0"/>
        <w:rPr>
          <w:noProof/>
          <w:lang w:val="nl-NL"/>
        </w:rPr>
      </w:pPr>
    </w:p>
    <w:p w:rsidR="0091060F" w:rsidRDefault="0091060F" w:rsidP="0091060F">
      <w:pPr>
        <w:spacing w:after="0"/>
        <w:rPr>
          <w:noProof/>
          <w:lang w:val="nl-NL"/>
        </w:rPr>
      </w:pPr>
    </w:p>
    <w:p w:rsidR="0091060F" w:rsidRDefault="0091060F" w:rsidP="0091060F">
      <w:pPr>
        <w:spacing w:after="0"/>
        <w:rPr>
          <w:noProof/>
          <w:lang w:val="nl-NL"/>
        </w:rPr>
      </w:pPr>
      <w:r>
        <w:rPr>
          <w:noProof/>
          <w:lang w:val="nl-NL"/>
        </w:rPr>
        <w:t>Veghel R69</w:t>
      </w:r>
      <w:r>
        <w:rPr>
          <w:noProof/>
          <w:lang w:val="nl-NL"/>
        </w:rPr>
        <w:tab/>
        <w:t>fol. 464</w:t>
      </w:r>
      <w:r w:rsidR="005F7716">
        <w:rPr>
          <w:noProof/>
          <w:lang w:val="nl-NL"/>
        </w:rPr>
        <w:t>-466</w:t>
      </w:r>
      <w:r>
        <w:rPr>
          <w:noProof/>
          <w:lang w:val="nl-NL"/>
        </w:rPr>
        <w:tab/>
      </w:r>
      <w:r w:rsidR="00325A73">
        <w:rPr>
          <w:noProof/>
          <w:lang w:val="nl-NL"/>
        </w:rPr>
        <w:t>Akte 278</w:t>
      </w:r>
      <w:r w:rsidRPr="002C0D4C">
        <w:rPr>
          <w:noProof/>
          <w:lang w:val="nl-NL"/>
        </w:rPr>
        <w:tab/>
      </w:r>
      <w:r>
        <w:rPr>
          <w:noProof/>
          <w:lang w:val="nl-NL"/>
        </w:rPr>
        <w:t>Taxatie</w:t>
      </w:r>
      <w:r>
        <w:rPr>
          <w:noProof/>
          <w:lang w:val="nl-NL"/>
        </w:rPr>
        <w:tab/>
      </w:r>
      <w:r>
        <w:rPr>
          <w:noProof/>
          <w:lang w:val="nl-NL"/>
        </w:rPr>
        <w:tab/>
      </w:r>
      <w:r>
        <w:rPr>
          <w:noProof/>
          <w:lang w:val="nl-NL"/>
        </w:rPr>
        <w:tab/>
      </w:r>
      <w:r w:rsidR="005F7716">
        <w:rPr>
          <w:noProof/>
          <w:lang w:val="nl-NL"/>
        </w:rPr>
        <w:t>11-07-1703</w:t>
      </w:r>
    </w:p>
    <w:p w:rsidR="0091060F" w:rsidRDefault="003060E5" w:rsidP="0091060F">
      <w:pPr>
        <w:spacing w:after="0"/>
        <w:rPr>
          <w:noProof/>
          <w:lang w:val="nl-NL"/>
        </w:rPr>
      </w:pPr>
      <w:r>
        <w:rPr>
          <w:noProof/>
          <w:lang w:val="nl-NL"/>
        </w:rPr>
        <w:t>Op 09-06-1703 is volgens de koster van Vechel overleden Dirck Laurens Jan Gijsberts, 'jongman, sonder wettige descendenten naer te laten'. De nagelaten goederen worden getaxeerd voor de collaterale successie.</w:t>
      </w:r>
    </w:p>
    <w:p w:rsidR="003060E5" w:rsidRDefault="003060E5" w:rsidP="0091060F">
      <w:pPr>
        <w:spacing w:after="0"/>
        <w:rPr>
          <w:noProof/>
          <w:lang w:val="nl-NL"/>
        </w:rPr>
      </w:pPr>
    </w:p>
    <w:p w:rsidR="003060E5" w:rsidRDefault="005F7716" w:rsidP="0091060F">
      <w:pPr>
        <w:spacing w:after="0"/>
        <w:rPr>
          <w:noProof/>
          <w:lang w:val="nl-NL"/>
        </w:rPr>
      </w:pPr>
      <w:r>
        <w:rPr>
          <w:noProof/>
          <w:lang w:val="nl-NL"/>
        </w:rPr>
        <w:t>Het 1/3 deel in 'e</w:t>
      </w:r>
      <w:r w:rsidR="003060E5">
        <w:rPr>
          <w:noProof/>
          <w:lang w:val="nl-NL"/>
        </w:rPr>
        <w:t>enen acker teulants', groot 1 1/2 loopensen, gelegen aent Bueckelaar</w:t>
      </w:r>
    </w:p>
    <w:p w:rsidR="003060E5" w:rsidRDefault="005F7716" w:rsidP="005F7716">
      <w:pPr>
        <w:pStyle w:val="ListParagraph"/>
        <w:numPr>
          <w:ilvl w:val="0"/>
          <w:numId w:val="98"/>
        </w:numPr>
        <w:spacing w:after="0"/>
        <w:rPr>
          <w:noProof/>
          <w:lang w:val="nl-NL"/>
        </w:rPr>
      </w:pPr>
      <w:r>
        <w:rPr>
          <w:noProof/>
          <w:lang w:val="nl-NL"/>
        </w:rPr>
        <w:t>e.z.: het goed van de erfgenamen van Peter Relofs van Kilsdonck</w:t>
      </w:r>
    </w:p>
    <w:p w:rsidR="005F7716" w:rsidRPr="005F7716" w:rsidRDefault="005F7716" w:rsidP="005F7716">
      <w:pPr>
        <w:pStyle w:val="ListParagraph"/>
        <w:numPr>
          <w:ilvl w:val="0"/>
          <w:numId w:val="98"/>
        </w:numPr>
        <w:spacing w:after="0"/>
        <w:rPr>
          <w:noProof/>
          <w:lang w:val="nl-NL"/>
        </w:rPr>
      </w:pPr>
      <w:r>
        <w:rPr>
          <w:noProof/>
          <w:lang w:val="nl-NL"/>
        </w:rPr>
        <w:t>a.z.: de erfgenamen van Heijlken Willems</w:t>
      </w:r>
    </w:p>
    <w:p w:rsidR="0091060F" w:rsidRDefault="005F7716" w:rsidP="0091060F">
      <w:pPr>
        <w:spacing w:after="0"/>
        <w:rPr>
          <w:noProof/>
          <w:lang w:val="nl-NL"/>
        </w:rPr>
      </w:pPr>
      <w:r>
        <w:rPr>
          <w:noProof/>
          <w:lang w:val="nl-NL"/>
        </w:rPr>
        <w:t>Getuigen: J. Boor, stafhouder, C. van der Hagen en Thonis Handrickx van der Ven, schepenen, en H. Bijmans, substituut-secretaris</w:t>
      </w:r>
    </w:p>
    <w:p w:rsidR="005F7716" w:rsidRDefault="005F7716" w:rsidP="0091060F">
      <w:pPr>
        <w:spacing w:after="0"/>
        <w:rPr>
          <w:noProof/>
          <w:lang w:val="nl-NL"/>
        </w:rPr>
      </w:pPr>
    </w:p>
    <w:p w:rsidR="0091060F" w:rsidRDefault="0091060F" w:rsidP="0091060F">
      <w:pPr>
        <w:spacing w:after="0"/>
        <w:rPr>
          <w:noProof/>
          <w:lang w:val="nl-NL"/>
        </w:rPr>
      </w:pPr>
    </w:p>
    <w:p w:rsidR="005F7716" w:rsidRDefault="005F7716" w:rsidP="005F7716">
      <w:pPr>
        <w:spacing w:after="0"/>
        <w:rPr>
          <w:noProof/>
          <w:lang w:val="nl-NL"/>
        </w:rPr>
      </w:pPr>
      <w:r>
        <w:rPr>
          <w:noProof/>
          <w:lang w:val="nl-NL"/>
        </w:rPr>
        <w:t>Veghel R69</w:t>
      </w:r>
      <w:r>
        <w:rPr>
          <w:noProof/>
          <w:lang w:val="nl-NL"/>
        </w:rPr>
        <w:tab/>
        <w:t>fol. 467-468</w:t>
      </w:r>
      <w:r>
        <w:rPr>
          <w:noProof/>
          <w:lang w:val="nl-NL"/>
        </w:rPr>
        <w:tab/>
        <w:t>Akte 279</w:t>
      </w:r>
      <w:r w:rsidRPr="002C0D4C">
        <w:rPr>
          <w:noProof/>
          <w:lang w:val="nl-NL"/>
        </w:rPr>
        <w:tab/>
      </w:r>
      <w:r>
        <w:rPr>
          <w:noProof/>
          <w:lang w:val="nl-NL"/>
        </w:rPr>
        <w:t>Verklaring</w:t>
      </w:r>
      <w:r>
        <w:rPr>
          <w:noProof/>
          <w:lang w:val="nl-NL"/>
        </w:rPr>
        <w:tab/>
      </w:r>
      <w:r>
        <w:rPr>
          <w:noProof/>
          <w:lang w:val="nl-NL"/>
        </w:rPr>
        <w:tab/>
        <w:t>30-07-1703</w:t>
      </w:r>
    </w:p>
    <w:p w:rsidR="00332C67" w:rsidRPr="002C0D4C" w:rsidRDefault="00332C67" w:rsidP="00B1403A">
      <w:pPr>
        <w:spacing w:after="0"/>
        <w:rPr>
          <w:noProof/>
          <w:lang w:val="nl-NL"/>
        </w:rPr>
      </w:pPr>
      <w:r w:rsidRPr="002C0D4C">
        <w:rPr>
          <w:noProof/>
          <w:lang w:val="nl-NL"/>
        </w:rPr>
        <w:lastRenderedPageBreak/>
        <w:t xml:space="preserve">Voor schepenen van Veghel verschenen Jan Goorts, Peter Daandels van Bergeijck en Gijsbert Jans van der Linden, allen inwoners van Veghel, om op verzoek van Jan Rutten en Jan Gerrits, inwoner van Nistelrode, een verklaring af te leggen. Zij verklaren 'dat op den 27en junij 1703 alhier voor het huijs van Antonij Spirincx, herbergier, is gecomen een partij militairen Franse. Verklarende sij deponenten dat de gemelte parteij de voornoemde Jan Rutten ende Jan Gerits met hare bij hebbende geladene karre ende daar voor bij ende aen het huijs van Antonij Spirincx comende, van haer hebben mede genomen ende geslagen ende mede doen gaen. Wijders verklaren sij deponenten als dat zij den gemelte Jan Rutten en Jan Gerits hebben gewarschout dat sij souden </w:t>
      </w:r>
      <w:r w:rsidRPr="00192A22">
        <w:rPr>
          <w:noProof/>
          <w:lang w:val="nl-NL"/>
        </w:rPr>
        <w:t xml:space="preserve">toesien, want datter een France partij was, daer op sij antwoorden: </w:t>
      </w:r>
      <w:r w:rsidR="00192A22">
        <w:rPr>
          <w:iCs/>
          <w:noProof/>
          <w:lang w:val="nl-NL"/>
        </w:rPr>
        <w:t>"</w:t>
      </w:r>
      <w:r w:rsidRPr="00192A22">
        <w:rPr>
          <w:iCs/>
          <w:noProof/>
          <w:lang w:val="nl-NL"/>
        </w:rPr>
        <w:t>Wij hebben geen noot, want wij hebben eenen goede France</w:t>
      </w:r>
      <w:r w:rsidR="00192A22">
        <w:rPr>
          <w:iCs/>
          <w:noProof/>
          <w:lang w:val="nl-NL"/>
        </w:rPr>
        <w:t xml:space="preserve"> pas. Zij konnen ons niet doen."</w:t>
      </w:r>
      <w:r w:rsidRPr="00192A22">
        <w:rPr>
          <w:noProof/>
          <w:lang w:val="nl-NL"/>
        </w:rPr>
        <w:t xml:space="preserve"> Wijders verklaren sij deponenten haer </w:t>
      </w:r>
      <w:r w:rsidRPr="002C0D4C">
        <w:rPr>
          <w:noProof/>
          <w:lang w:val="nl-NL"/>
        </w:rPr>
        <w:t>zeer wel kennelijck te wesen als dat de stadt Grave vier uuren van desen dorpe van Vechel is leggende.'</w:t>
      </w:r>
    </w:p>
    <w:p w:rsidR="00332C67" w:rsidRDefault="005F7716" w:rsidP="00B1403A">
      <w:pPr>
        <w:spacing w:after="0"/>
        <w:rPr>
          <w:noProof/>
          <w:lang w:val="nl-NL"/>
        </w:rPr>
      </w:pPr>
      <w:r>
        <w:rPr>
          <w:noProof/>
          <w:lang w:val="nl-NL"/>
        </w:rPr>
        <w:t>Getuigen: Jacob Martens van Tillar en Geraert Vermeulen, schepenen, en H. Bijmans, substituut-secretaris</w:t>
      </w:r>
    </w:p>
    <w:p w:rsidR="005F7716" w:rsidRDefault="005F7716" w:rsidP="00B1403A">
      <w:pPr>
        <w:spacing w:after="0"/>
        <w:rPr>
          <w:noProof/>
          <w:lang w:val="nl-NL"/>
        </w:rPr>
      </w:pPr>
    </w:p>
    <w:p w:rsidR="005F7716" w:rsidRDefault="005F7716" w:rsidP="00B1403A">
      <w:pPr>
        <w:spacing w:after="0"/>
        <w:rPr>
          <w:noProof/>
          <w:lang w:val="nl-NL"/>
        </w:rPr>
      </w:pPr>
    </w:p>
    <w:p w:rsidR="005F7716" w:rsidRDefault="005F7716" w:rsidP="005F7716">
      <w:pPr>
        <w:spacing w:after="0"/>
        <w:rPr>
          <w:noProof/>
          <w:lang w:val="nl-NL"/>
        </w:rPr>
      </w:pPr>
      <w:r>
        <w:rPr>
          <w:noProof/>
          <w:lang w:val="nl-NL"/>
        </w:rPr>
        <w:t>Veghel R69</w:t>
      </w:r>
      <w:r>
        <w:rPr>
          <w:noProof/>
          <w:lang w:val="nl-NL"/>
        </w:rPr>
        <w:tab/>
        <w:t>fol. 468-470</w:t>
      </w:r>
      <w:r>
        <w:rPr>
          <w:noProof/>
          <w:lang w:val="nl-NL"/>
        </w:rPr>
        <w:tab/>
        <w:t>Akte 280</w:t>
      </w:r>
      <w:r w:rsidRPr="002C0D4C">
        <w:rPr>
          <w:noProof/>
          <w:lang w:val="nl-NL"/>
        </w:rPr>
        <w:tab/>
      </w:r>
      <w:r>
        <w:rPr>
          <w:noProof/>
          <w:lang w:val="nl-NL"/>
        </w:rPr>
        <w:t>Verklaring</w:t>
      </w:r>
      <w:r>
        <w:rPr>
          <w:noProof/>
          <w:lang w:val="nl-NL"/>
        </w:rPr>
        <w:tab/>
      </w:r>
      <w:r>
        <w:rPr>
          <w:noProof/>
          <w:lang w:val="nl-NL"/>
        </w:rPr>
        <w:tab/>
        <w:t>21-08-1703</w:t>
      </w:r>
    </w:p>
    <w:p w:rsidR="00332C67" w:rsidRPr="002C0D4C" w:rsidRDefault="00332C67" w:rsidP="005F7716">
      <w:pPr>
        <w:tabs>
          <w:tab w:val="left" w:pos="2552"/>
        </w:tabs>
        <w:spacing w:after="0"/>
        <w:rPr>
          <w:noProof/>
          <w:lang w:val="nl-NL"/>
        </w:rPr>
      </w:pPr>
      <w:r w:rsidRPr="002C0D4C">
        <w:rPr>
          <w:noProof/>
          <w:lang w:val="nl-NL"/>
        </w:rPr>
        <w:t>Voor schepenen en substituut secretaris van Veghel verschenen Ariaen Gijsbert, 'als pagter van de Citaertse thiende van den tegenwoordige oogst', en Dirck Jan Goorts, Hendrick Hendrick Martens, Hendrick Arien Versteegden en Thijs Peter Goorts, 'als borgen ende medestanders', om op verzoek van de Hoog Wel Geboren Heer Alexander Soet de Laeck van Villers, hoofdschout van Peelland, een verklaring af te leggen. Zij verklaren 'dat sij in die qualiteit varende in de thiendt bevonden hebben op een seecker stuck lants genoempt Maria Huijpen Lant, gelegen alhier op het Citaert agter het leege huijs van Steven Gerit Stevens, toebehoorende Thoni Jan Hendrick Ariens, ofte bij hem gebruijckt, groot ontrent dartig roeden, seven stuijcken off gaste boeckweijt, staande op ider een groenen elsen tack op soodanige weijse, gelijck men den boeckweyt thiendbaar maeckt, sijnde tusschen ider van den selve gasten of stuijcken uijtgenomen en weggebragt de andere gasten ofte stuijcken, den eijgenaer ofte gebruijcker competerende in voegen niet meer als de thient was blijven staan. Item dat zij comparanten op een ander stuck lants daar aangelegegen, groot ontrent veertig roeden, bevonden hebben acht stuijcken ofte gasten boeckweijt met elsen tacken daer op als voor ende waer van mede tusschen beijden de andere gasten den bouwman competerende waren weggehaelt als voorseijt is. Hetwelcke alsoo bevonden hebbende, soo isset dat zij de selve stucken lants door Geraerd Vermeulen en Marten Oppers als schepenen en Harmen Bijmans als substitut secretaris op den 21 deser maent hebben doen beleijden en daar van inspectie nemen. Vercklarende verders sij deponenten gesamentlijck ende ider van hun int bijsonder dat zij die stucken lants niet en hebben gethiendt, nog versogt sijn geworden om te thienden, nog last geven om te laten doen.'</w:t>
      </w:r>
    </w:p>
    <w:p w:rsidR="00332C67" w:rsidRDefault="005F7716" w:rsidP="00B1403A">
      <w:pPr>
        <w:spacing w:after="0"/>
        <w:rPr>
          <w:noProof/>
          <w:lang w:val="nl-NL"/>
        </w:rPr>
      </w:pPr>
      <w:r>
        <w:rPr>
          <w:noProof/>
          <w:lang w:val="nl-NL"/>
        </w:rPr>
        <w:t>Getuigen: Geraert Vermeulen en Marten Oppers, schepenen, en H. Bijmans, substituut-secretaris</w:t>
      </w:r>
    </w:p>
    <w:p w:rsidR="005F7716" w:rsidRPr="002C0D4C" w:rsidRDefault="005F7716" w:rsidP="00B1403A">
      <w:pPr>
        <w:spacing w:after="0"/>
        <w:rPr>
          <w:noProof/>
          <w:lang w:val="nl-NL"/>
        </w:rPr>
      </w:pPr>
    </w:p>
    <w:p w:rsidR="00332C67" w:rsidRDefault="00332C67" w:rsidP="00B1403A">
      <w:pPr>
        <w:spacing w:after="0"/>
        <w:rPr>
          <w:noProof/>
          <w:lang w:val="nl-NL"/>
        </w:rPr>
      </w:pPr>
    </w:p>
    <w:p w:rsidR="005F7716" w:rsidRDefault="005F7716" w:rsidP="005F7716">
      <w:pPr>
        <w:spacing w:after="0"/>
        <w:rPr>
          <w:noProof/>
          <w:lang w:val="nl-NL"/>
        </w:rPr>
      </w:pPr>
      <w:r>
        <w:rPr>
          <w:noProof/>
          <w:lang w:val="nl-NL"/>
        </w:rPr>
        <w:t>Veghel R69</w:t>
      </w:r>
      <w:r>
        <w:rPr>
          <w:noProof/>
          <w:lang w:val="nl-NL"/>
        </w:rPr>
        <w:tab/>
        <w:t>fol. 470-471</w:t>
      </w:r>
      <w:r>
        <w:rPr>
          <w:noProof/>
          <w:lang w:val="nl-NL"/>
        </w:rPr>
        <w:tab/>
        <w:t>Akte 281</w:t>
      </w:r>
      <w:r w:rsidRPr="002C0D4C">
        <w:rPr>
          <w:noProof/>
          <w:lang w:val="nl-NL"/>
        </w:rPr>
        <w:tab/>
      </w:r>
      <w:r>
        <w:rPr>
          <w:noProof/>
          <w:lang w:val="nl-NL"/>
        </w:rPr>
        <w:t>Verklaring</w:t>
      </w:r>
      <w:r>
        <w:rPr>
          <w:noProof/>
          <w:lang w:val="nl-NL"/>
        </w:rPr>
        <w:tab/>
      </w:r>
      <w:r>
        <w:rPr>
          <w:noProof/>
          <w:lang w:val="nl-NL"/>
        </w:rPr>
        <w:tab/>
        <w:t>21-08-1703</w:t>
      </w:r>
    </w:p>
    <w:p w:rsidR="00332C67" w:rsidRPr="002C0D4C" w:rsidRDefault="00332C67" w:rsidP="00B1403A">
      <w:pPr>
        <w:spacing w:after="0"/>
        <w:rPr>
          <w:noProof/>
          <w:lang w:val="nl-NL"/>
        </w:rPr>
      </w:pPr>
      <w:r w:rsidRPr="002C0D4C">
        <w:rPr>
          <w:noProof/>
          <w:lang w:val="nl-NL"/>
        </w:rPr>
        <w:t xml:space="preserve">Schepenen en substituut secretaris van Veghel verklaren dat zij op verzoek van Adriaen Gijsberts 'als pagter van de Citaertse thiende, ende sijn medestanders, gisteren middag ontrent elf uuren ons hebben vervoegt alhier opt Citaert agter de leege huijsinge van Steven Gerit Stevens op twee bijsondere stucken lants, genaemt Maria Huijpen Lant, dat met boeckweijt was besaeijt geweest, dog dat de selve daer van was weggevoert oft weggehaelt en alleenlijck was blijven staen te weten </w:t>
      </w:r>
      <w:r w:rsidRPr="002C0D4C">
        <w:rPr>
          <w:noProof/>
          <w:lang w:val="nl-NL"/>
        </w:rPr>
        <w:lastRenderedPageBreak/>
        <w:t>op het eene stuck, groot ontrent dartig roeden, seven stuijcken oft gasten boeckwijt met een groenen elsen tack op ider, en op het andere stuck, groot ontrent veertig roeden, agt gasten met een elsen tak daer op. En dat de verdere boeckweijt daer van was verbragt ende die gasten blijven staan als voor. Ende dat Hendrick Hendrick Martens en Hendrick Ariens Versteegen ons hebben verklaert dat Thoni Jan Hendrick Ariens de boeckweijt toequaem.'</w:t>
      </w:r>
    </w:p>
    <w:p w:rsidR="005F7716" w:rsidRDefault="005F7716" w:rsidP="005F7716">
      <w:pPr>
        <w:spacing w:after="0"/>
        <w:rPr>
          <w:noProof/>
          <w:lang w:val="nl-NL"/>
        </w:rPr>
      </w:pPr>
      <w:r>
        <w:rPr>
          <w:noProof/>
          <w:lang w:val="nl-NL"/>
        </w:rPr>
        <w:t>Getuigen: Geraert Vermeulen en Marten Oppers, schepenen, en H. Bijmans, substituut-secretaris</w:t>
      </w:r>
    </w:p>
    <w:p w:rsidR="005F7716" w:rsidRPr="002C0D4C" w:rsidRDefault="005F7716" w:rsidP="005F7716">
      <w:pPr>
        <w:spacing w:after="0"/>
        <w:rPr>
          <w:noProof/>
          <w:lang w:val="nl-NL"/>
        </w:rPr>
      </w:pPr>
    </w:p>
    <w:p w:rsidR="005F7716" w:rsidRDefault="005F7716" w:rsidP="005F7716">
      <w:pPr>
        <w:spacing w:after="0"/>
        <w:rPr>
          <w:noProof/>
          <w:lang w:val="nl-NL"/>
        </w:rPr>
      </w:pPr>
    </w:p>
    <w:p w:rsidR="005F7716" w:rsidRDefault="003807BE" w:rsidP="005F7716">
      <w:pPr>
        <w:spacing w:after="0"/>
        <w:rPr>
          <w:noProof/>
          <w:lang w:val="nl-NL"/>
        </w:rPr>
      </w:pPr>
      <w:r>
        <w:rPr>
          <w:noProof/>
          <w:lang w:val="nl-NL"/>
        </w:rPr>
        <w:t>Veghel R69</w:t>
      </w:r>
      <w:r>
        <w:rPr>
          <w:noProof/>
          <w:lang w:val="nl-NL"/>
        </w:rPr>
        <w:tab/>
        <w:t>fol. 472-476</w:t>
      </w:r>
      <w:r w:rsidR="005F7716">
        <w:rPr>
          <w:noProof/>
          <w:lang w:val="nl-NL"/>
        </w:rPr>
        <w:tab/>
        <w:t>Akte 282</w:t>
      </w:r>
      <w:r w:rsidR="005F7716" w:rsidRPr="002C0D4C">
        <w:rPr>
          <w:noProof/>
          <w:lang w:val="nl-NL"/>
        </w:rPr>
        <w:tab/>
      </w:r>
      <w:r w:rsidR="005F7716">
        <w:rPr>
          <w:noProof/>
          <w:lang w:val="nl-NL"/>
        </w:rPr>
        <w:t>Taxatie</w:t>
      </w:r>
      <w:r w:rsidR="005F7716">
        <w:rPr>
          <w:noProof/>
          <w:lang w:val="nl-NL"/>
        </w:rPr>
        <w:tab/>
      </w:r>
      <w:r w:rsidR="005F7716">
        <w:rPr>
          <w:noProof/>
          <w:lang w:val="nl-NL"/>
        </w:rPr>
        <w:tab/>
      </w:r>
      <w:r w:rsidR="005F7716">
        <w:rPr>
          <w:noProof/>
          <w:lang w:val="nl-NL"/>
        </w:rPr>
        <w:tab/>
        <w:t>21-08-1703</w:t>
      </w:r>
    </w:p>
    <w:p w:rsidR="005F7716" w:rsidRDefault="00CF65AE" w:rsidP="00B1403A">
      <w:pPr>
        <w:spacing w:after="0"/>
        <w:rPr>
          <w:noProof/>
          <w:lang w:val="nl-NL"/>
        </w:rPr>
      </w:pPr>
      <w:r>
        <w:rPr>
          <w:noProof/>
          <w:lang w:val="nl-NL"/>
        </w:rPr>
        <w:t xml:space="preserve">Op 13-08-1703 is volgens verklaring van de koster van Vechel overleden Leendert Daniel Kuijpers, 'sonder wettige descendenten naar </w:t>
      </w:r>
      <w:r w:rsidR="00B36279">
        <w:rPr>
          <w:noProof/>
          <w:lang w:val="nl-NL"/>
        </w:rPr>
        <w:t>te laeten'. De nagelaten goeder</w:t>
      </w:r>
      <w:r>
        <w:rPr>
          <w:noProof/>
          <w:lang w:val="nl-NL"/>
        </w:rPr>
        <w:t>en worden getaxeerd voor de collaterale successie.</w:t>
      </w:r>
    </w:p>
    <w:p w:rsidR="00CF65AE" w:rsidRDefault="00CF65AE" w:rsidP="00B1403A">
      <w:pPr>
        <w:spacing w:after="0"/>
        <w:rPr>
          <w:noProof/>
          <w:lang w:val="nl-NL"/>
        </w:rPr>
      </w:pPr>
    </w:p>
    <w:p w:rsidR="00CF65AE" w:rsidRDefault="003807BE" w:rsidP="00B1403A">
      <w:pPr>
        <w:spacing w:after="0"/>
        <w:rPr>
          <w:noProof/>
          <w:lang w:val="nl-NL"/>
        </w:rPr>
      </w:pPr>
      <w:r>
        <w:rPr>
          <w:noProof/>
          <w:lang w:val="nl-NL"/>
        </w:rPr>
        <w:t>Het 1/3 deel in 'e</w:t>
      </w:r>
      <w:r w:rsidR="00CF65AE">
        <w:rPr>
          <w:noProof/>
          <w:lang w:val="nl-NL"/>
        </w:rPr>
        <w:t xml:space="preserve">en slegt huijs, hoff en aangelegen lant met eenige </w:t>
      </w:r>
      <w:r>
        <w:rPr>
          <w:noProof/>
          <w:lang w:val="nl-NL"/>
        </w:rPr>
        <w:t>groes aan malkanderen, groot te saemen vijff loopensen, gelegen opt Zijtaert'</w:t>
      </w:r>
    </w:p>
    <w:p w:rsidR="003807BE" w:rsidRDefault="003807BE" w:rsidP="003807BE">
      <w:pPr>
        <w:pStyle w:val="ListParagraph"/>
        <w:numPr>
          <w:ilvl w:val="0"/>
          <w:numId w:val="99"/>
        </w:numPr>
        <w:spacing w:after="0"/>
        <w:rPr>
          <w:noProof/>
          <w:lang w:val="nl-NL"/>
        </w:rPr>
      </w:pPr>
      <w:r>
        <w:rPr>
          <w:noProof/>
          <w:lang w:val="nl-NL"/>
        </w:rPr>
        <w:t>e.z.: Evert Stevens</w:t>
      </w:r>
    </w:p>
    <w:p w:rsidR="003807BE" w:rsidRDefault="003807BE" w:rsidP="003807BE">
      <w:pPr>
        <w:pStyle w:val="ListParagraph"/>
        <w:numPr>
          <w:ilvl w:val="0"/>
          <w:numId w:val="99"/>
        </w:numPr>
        <w:spacing w:after="0"/>
        <w:rPr>
          <w:noProof/>
          <w:lang w:val="nl-NL"/>
        </w:rPr>
      </w:pPr>
      <w:r>
        <w:rPr>
          <w:noProof/>
          <w:lang w:val="nl-NL"/>
        </w:rPr>
        <w:t>e.e.: de gemeijnte</w:t>
      </w:r>
    </w:p>
    <w:p w:rsidR="003807BE" w:rsidRDefault="003807BE" w:rsidP="003807BE">
      <w:pPr>
        <w:spacing w:after="0"/>
        <w:rPr>
          <w:noProof/>
          <w:lang w:val="nl-NL"/>
        </w:rPr>
      </w:pPr>
    </w:p>
    <w:p w:rsidR="003807BE" w:rsidRDefault="003807BE" w:rsidP="003807BE">
      <w:pPr>
        <w:spacing w:after="0"/>
        <w:rPr>
          <w:noProof/>
          <w:lang w:val="nl-NL"/>
        </w:rPr>
      </w:pPr>
      <w:r>
        <w:rPr>
          <w:noProof/>
          <w:lang w:val="nl-NL"/>
        </w:rPr>
        <w:t>Het goed is belast met:</w:t>
      </w:r>
    </w:p>
    <w:p w:rsidR="003807BE" w:rsidRDefault="003807BE" w:rsidP="003807BE">
      <w:pPr>
        <w:pStyle w:val="ListParagraph"/>
        <w:numPr>
          <w:ilvl w:val="0"/>
          <w:numId w:val="100"/>
        </w:numPr>
        <w:spacing w:after="0"/>
        <w:rPr>
          <w:noProof/>
          <w:lang w:val="nl-NL"/>
        </w:rPr>
      </w:pPr>
      <w:r w:rsidRPr="003807BE">
        <w:rPr>
          <w:noProof/>
          <w:lang w:val="nl-NL"/>
        </w:rPr>
        <w:t>een erfpacht van 12 vaten gerst en 1 gulden en 10 stuivers aan d</w:t>
      </w:r>
      <w:r>
        <w:rPr>
          <w:noProof/>
          <w:lang w:val="nl-NL"/>
        </w:rPr>
        <w:t>e heer van Hurn als rentmeester</w:t>
      </w:r>
    </w:p>
    <w:p w:rsidR="003807BE" w:rsidRDefault="003807BE" w:rsidP="003807BE">
      <w:pPr>
        <w:pStyle w:val="ListParagraph"/>
        <w:numPr>
          <w:ilvl w:val="0"/>
          <w:numId w:val="100"/>
        </w:numPr>
        <w:spacing w:after="0"/>
        <w:rPr>
          <w:noProof/>
          <w:lang w:val="nl-NL"/>
        </w:rPr>
      </w:pPr>
      <w:r>
        <w:rPr>
          <w:noProof/>
          <w:lang w:val="nl-NL"/>
        </w:rPr>
        <w:t>een cijns van 10 penningen aan de heer van Helmond</w:t>
      </w:r>
    </w:p>
    <w:p w:rsidR="003807BE" w:rsidRDefault="003807BE" w:rsidP="003807BE">
      <w:pPr>
        <w:spacing w:after="0"/>
        <w:rPr>
          <w:noProof/>
          <w:lang w:val="nl-NL"/>
        </w:rPr>
      </w:pPr>
    </w:p>
    <w:p w:rsidR="003807BE" w:rsidRDefault="003807BE" w:rsidP="003807BE">
      <w:pPr>
        <w:spacing w:after="0"/>
        <w:rPr>
          <w:noProof/>
          <w:lang w:val="nl-NL"/>
        </w:rPr>
      </w:pPr>
      <w:r>
        <w:rPr>
          <w:noProof/>
          <w:lang w:val="nl-NL"/>
        </w:rPr>
        <w:t>Het 1/3 deel in 'een stuck teullants', groot ontrent 1 1/2 loopensen, gelegen opt Zijtaert</w:t>
      </w:r>
    </w:p>
    <w:p w:rsidR="003807BE" w:rsidRDefault="003807BE" w:rsidP="003807BE">
      <w:pPr>
        <w:pStyle w:val="ListParagraph"/>
        <w:numPr>
          <w:ilvl w:val="0"/>
          <w:numId w:val="101"/>
        </w:numPr>
        <w:spacing w:after="0"/>
        <w:rPr>
          <w:noProof/>
          <w:lang w:val="nl-NL"/>
        </w:rPr>
      </w:pPr>
      <w:r>
        <w:rPr>
          <w:noProof/>
          <w:lang w:val="nl-NL"/>
        </w:rPr>
        <w:t>e.z.: Dirk Jan Peter Martens</w:t>
      </w:r>
    </w:p>
    <w:p w:rsidR="003807BE" w:rsidRDefault="003807BE" w:rsidP="003807BE">
      <w:pPr>
        <w:pStyle w:val="ListParagraph"/>
        <w:numPr>
          <w:ilvl w:val="0"/>
          <w:numId w:val="101"/>
        </w:numPr>
        <w:spacing w:after="0"/>
        <w:rPr>
          <w:noProof/>
          <w:lang w:val="nl-NL"/>
        </w:rPr>
      </w:pPr>
      <w:r>
        <w:rPr>
          <w:noProof/>
          <w:lang w:val="nl-NL"/>
        </w:rPr>
        <w:t>e.e.: de gemeijnte</w:t>
      </w:r>
    </w:p>
    <w:p w:rsidR="003807BE" w:rsidRDefault="003807BE" w:rsidP="003807BE">
      <w:pPr>
        <w:spacing w:after="0"/>
        <w:rPr>
          <w:noProof/>
          <w:lang w:val="nl-NL"/>
        </w:rPr>
      </w:pPr>
    </w:p>
    <w:p w:rsidR="003807BE" w:rsidRDefault="003807BE" w:rsidP="003807BE">
      <w:pPr>
        <w:spacing w:after="0"/>
        <w:rPr>
          <w:noProof/>
          <w:lang w:val="nl-NL"/>
        </w:rPr>
      </w:pPr>
      <w:r>
        <w:rPr>
          <w:noProof/>
          <w:lang w:val="nl-NL"/>
        </w:rPr>
        <w:t>Het 1/3 deel in 'een stuck slegt teullants en groes, groot te saemen anderhalff loopensen, gelegen in de Leijnte Campen'</w:t>
      </w:r>
    </w:p>
    <w:p w:rsidR="003807BE" w:rsidRDefault="003807BE" w:rsidP="003807BE">
      <w:pPr>
        <w:pStyle w:val="ListParagraph"/>
        <w:numPr>
          <w:ilvl w:val="0"/>
          <w:numId w:val="102"/>
        </w:numPr>
        <w:spacing w:after="0"/>
        <w:rPr>
          <w:noProof/>
          <w:lang w:val="nl-NL"/>
        </w:rPr>
      </w:pPr>
      <w:r>
        <w:rPr>
          <w:noProof/>
          <w:lang w:val="nl-NL"/>
        </w:rPr>
        <w:t>e.z.: Hendrik Jan Aerts</w:t>
      </w:r>
    </w:p>
    <w:p w:rsidR="003807BE" w:rsidRDefault="003807BE" w:rsidP="003807BE">
      <w:pPr>
        <w:pStyle w:val="ListParagraph"/>
        <w:numPr>
          <w:ilvl w:val="0"/>
          <w:numId w:val="102"/>
        </w:numPr>
        <w:spacing w:after="0"/>
        <w:rPr>
          <w:noProof/>
          <w:lang w:val="nl-NL"/>
        </w:rPr>
      </w:pPr>
      <w:r>
        <w:rPr>
          <w:noProof/>
          <w:lang w:val="nl-NL"/>
        </w:rPr>
        <w:t>e.e.: Dirk Jan Peter Martens</w:t>
      </w:r>
    </w:p>
    <w:p w:rsidR="003807BE" w:rsidRDefault="003807BE" w:rsidP="003807BE">
      <w:pPr>
        <w:spacing w:after="0"/>
        <w:rPr>
          <w:noProof/>
          <w:lang w:val="nl-NL"/>
        </w:rPr>
      </w:pPr>
    </w:p>
    <w:p w:rsidR="003807BE" w:rsidRDefault="003807BE" w:rsidP="003807BE">
      <w:pPr>
        <w:spacing w:after="0"/>
        <w:rPr>
          <w:noProof/>
          <w:lang w:val="nl-NL"/>
        </w:rPr>
      </w:pPr>
      <w:r>
        <w:rPr>
          <w:noProof/>
          <w:lang w:val="nl-NL"/>
        </w:rPr>
        <w:t>Het 1/3 deel in 'een stuck teullant', groot 40 roeden, gelegen aan de Biesen</w:t>
      </w:r>
    </w:p>
    <w:p w:rsidR="003807BE" w:rsidRDefault="003807BE" w:rsidP="003807BE">
      <w:pPr>
        <w:pStyle w:val="ListParagraph"/>
        <w:numPr>
          <w:ilvl w:val="0"/>
          <w:numId w:val="103"/>
        </w:numPr>
        <w:spacing w:after="0"/>
        <w:rPr>
          <w:noProof/>
          <w:lang w:val="nl-NL"/>
        </w:rPr>
      </w:pPr>
      <w:r>
        <w:rPr>
          <w:noProof/>
          <w:lang w:val="nl-NL"/>
        </w:rPr>
        <w:t>e.z. en e.e.: Jan Aerts van der Mee</w:t>
      </w:r>
    </w:p>
    <w:p w:rsidR="003807BE" w:rsidRDefault="003807BE" w:rsidP="003807BE">
      <w:pPr>
        <w:spacing w:after="0"/>
        <w:rPr>
          <w:noProof/>
          <w:lang w:val="nl-NL"/>
        </w:rPr>
      </w:pPr>
    </w:p>
    <w:p w:rsidR="003807BE" w:rsidRDefault="003807BE" w:rsidP="003807BE">
      <w:pPr>
        <w:spacing w:after="0"/>
        <w:rPr>
          <w:noProof/>
          <w:lang w:val="nl-NL"/>
        </w:rPr>
      </w:pPr>
      <w:r>
        <w:rPr>
          <w:noProof/>
          <w:lang w:val="nl-NL"/>
        </w:rPr>
        <w:t>Dit goed is belast met een erfpacht van 1 vat rogge 'aan de arme taeffel van Vechel'.</w:t>
      </w:r>
    </w:p>
    <w:p w:rsidR="003807BE" w:rsidRDefault="003807BE" w:rsidP="003807BE">
      <w:pPr>
        <w:spacing w:after="0"/>
        <w:rPr>
          <w:noProof/>
          <w:lang w:val="nl-NL"/>
        </w:rPr>
      </w:pPr>
    </w:p>
    <w:p w:rsidR="003807BE" w:rsidRDefault="003807BE" w:rsidP="003807BE">
      <w:pPr>
        <w:spacing w:after="0"/>
        <w:rPr>
          <w:noProof/>
          <w:lang w:val="nl-NL"/>
        </w:rPr>
      </w:pPr>
      <w:r>
        <w:rPr>
          <w:noProof/>
          <w:lang w:val="nl-NL"/>
        </w:rPr>
        <w:t>Het 1/3 deel in 'een stucksken hoijlant', groot</w:t>
      </w:r>
      <w:r w:rsidR="00B36279">
        <w:rPr>
          <w:noProof/>
          <w:lang w:val="nl-NL"/>
        </w:rPr>
        <w:t xml:space="preserve"> 1 kar hoijgewas, gelegen opt Zo</w:t>
      </w:r>
      <w:r>
        <w:rPr>
          <w:noProof/>
          <w:lang w:val="nl-NL"/>
        </w:rPr>
        <w:t>ntvelt, hooiende met Jan Aerts van der Mee</w:t>
      </w:r>
    </w:p>
    <w:p w:rsidR="003807BE" w:rsidRDefault="003807BE" w:rsidP="003807BE">
      <w:pPr>
        <w:pStyle w:val="ListParagraph"/>
        <w:numPr>
          <w:ilvl w:val="0"/>
          <w:numId w:val="103"/>
        </w:numPr>
        <w:spacing w:after="0"/>
        <w:rPr>
          <w:noProof/>
          <w:lang w:val="nl-NL"/>
        </w:rPr>
      </w:pPr>
      <w:r>
        <w:rPr>
          <w:noProof/>
          <w:lang w:val="nl-NL"/>
        </w:rPr>
        <w:t>e.z.: de heer van Bungen</w:t>
      </w:r>
    </w:p>
    <w:p w:rsidR="003807BE" w:rsidRDefault="003807BE" w:rsidP="003807BE">
      <w:pPr>
        <w:pStyle w:val="ListParagraph"/>
        <w:numPr>
          <w:ilvl w:val="0"/>
          <w:numId w:val="103"/>
        </w:numPr>
        <w:spacing w:after="0"/>
        <w:rPr>
          <w:noProof/>
          <w:lang w:val="nl-NL"/>
        </w:rPr>
      </w:pPr>
      <w:r>
        <w:rPr>
          <w:noProof/>
          <w:lang w:val="nl-NL"/>
        </w:rPr>
        <w:t>e.e.: de weduwe van Arien Versteegden</w:t>
      </w:r>
    </w:p>
    <w:p w:rsidR="003807BE" w:rsidRDefault="003807BE" w:rsidP="003807BE">
      <w:pPr>
        <w:spacing w:after="0"/>
        <w:rPr>
          <w:noProof/>
          <w:lang w:val="nl-NL"/>
        </w:rPr>
      </w:pPr>
      <w:r>
        <w:rPr>
          <w:noProof/>
          <w:lang w:val="nl-NL"/>
        </w:rPr>
        <w:t>Getuigen: Geraert Vermeulen, Jacob Martens van Tillar, Marten Coppens en Thonis Handrickx van de Ven, schepenen, en H. Bijmans, substituut-secretaris</w:t>
      </w:r>
    </w:p>
    <w:p w:rsidR="003807BE" w:rsidRDefault="003807BE" w:rsidP="003807BE">
      <w:pPr>
        <w:spacing w:after="0"/>
        <w:rPr>
          <w:noProof/>
          <w:lang w:val="nl-NL"/>
        </w:rPr>
      </w:pPr>
    </w:p>
    <w:p w:rsidR="003807BE" w:rsidRDefault="003807BE" w:rsidP="003807BE">
      <w:pPr>
        <w:spacing w:after="0"/>
        <w:rPr>
          <w:noProof/>
          <w:lang w:val="nl-NL"/>
        </w:rPr>
      </w:pPr>
    </w:p>
    <w:p w:rsidR="003807BE" w:rsidRDefault="005D56F5" w:rsidP="003807BE">
      <w:pPr>
        <w:spacing w:after="0"/>
        <w:rPr>
          <w:noProof/>
          <w:lang w:val="nl-NL"/>
        </w:rPr>
      </w:pPr>
      <w:r>
        <w:rPr>
          <w:noProof/>
          <w:lang w:val="nl-NL"/>
        </w:rPr>
        <w:t>Veghel R69</w:t>
      </w:r>
      <w:r>
        <w:rPr>
          <w:noProof/>
          <w:lang w:val="nl-NL"/>
        </w:rPr>
        <w:tab/>
        <w:t>fol. 476-478</w:t>
      </w:r>
      <w:r w:rsidR="003807BE">
        <w:rPr>
          <w:noProof/>
          <w:lang w:val="nl-NL"/>
        </w:rPr>
        <w:tab/>
        <w:t>Akte 283</w:t>
      </w:r>
      <w:r w:rsidR="003807BE" w:rsidRPr="002C0D4C">
        <w:rPr>
          <w:noProof/>
          <w:lang w:val="nl-NL"/>
        </w:rPr>
        <w:tab/>
      </w:r>
      <w:r>
        <w:rPr>
          <w:noProof/>
          <w:lang w:val="nl-NL"/>
        </w:rPr>
        <w:t>Taxatie</w:t>
      </w:r>
      <w:r>
        <w:rPr>
          <w:noProof/>
          <w:lang w:val="nl-NL"/>
        </w:rPr>
        <w:tab/>
      </w:r>
      <w:r>
        <w:rPr>
          <w:noProof/>
          <w:lang w:val="nl-NL"/>
        </w:rPr>
        <w:tab/>
      </w:r>
      <w:r>
        <w:rPr>
          <w:noProof/>
          <w:lang w:val="nl-NL"/>
        </w:rPr>
        <w:tab/>
        <w:t>24-09</w:t>
      </w:r>
      <w:r w:rsidR="003807BE">
        <w:rPr>
          <w:noProof/>
          <w:lang w:val="nl-NL"/>
        </w:rPr>
        <w:t>-1703</w:t>
      </w:r>
    </w:p>
    <w:p w:rsidR="003807BE" w:rsidRDefault="003535D7" w:rsidP="003807BE">
      <w:pPr>
        <w:spacing w:after="0"/>
        <w:rPr>
          <w:noProof/>
          <w:lang w:val="nl-NL"/>
        </w:rPr>
      </w:pPr>
      <w:r>
        <w:rPr>
          <w:noProof/>
          <w:lang w:val="nl-NL"/>
        </w:rPr>
        <w:t>Op 17-08-1703 is 'volgens verklaring van den koster binnen den dorpe van Dinther' overleden Gertruijt Willem Hendrick Gerrits, 'sonder wettige descendenten naer te laten'. De nagelaten goederen worden getaxeerd voor de collaterale successie.</w:t>
      </w:r>
    </w:p>
    <w:p w:rsidR="003535D7" w:rsidRDefault="003535D7" w:rsidP="003807BE">
      <w:pPr>
        <w:spacing w:after="0"/>
        <w:rPr>
          <w:noProof/>
          <w:lang w:val="nl-NL"/>
        </w:rPr>
      </w:pPr>
    </w:p>
    <w:p w:rsidR="003535D7" w:rsidRDefault="003535D7" w:rsidP="003807BE">
      <w:pPr>
        <w:spacing w:after="0"/>
        <w:rPr>
          <w:noProof/>
          <w:lang w:val="nl-NL"/>
        </w:rPr>
      </w:pPr>
      <w:r>
        <w:rPr>
          <w:noProof/>
          <w:lang w:val="nl-NL"/>
        </w:rPr>
        <w:t>Het 1/7 deel in 'een stuk teulants, groot drie loopensen, gelegen alhier aen het Beugh'</w:t>
      </w:r>
    </w:p>
    <w:p w:rsidR="003535D7" w:rsidRDefault="003535D7" w:rsidP="003535D7">
      <w:pPr>
        <w:pStyle w:val="ListParagraph"/>
        <w:numPr>
          <w:ilvl w:val="0"/>
          <w:numId w:val="104"/>
        </w:numPr>
        <w:spacing w:after="0"/>
        <w:rPr>
          <w:noProof/>
          <w:lang w:val="nl-NL"/>
        </w:rPr>
      </w:pPr>
      <w:r>
        <w:rPr>
          <w:noProof/>
          <w:lang w:val="nl-NL"/>
        </w:rPr>
        <w:t>e.z.: het goed van de kinderen van Arien Jan Peter Mollen</w:t>
      </w:r>
    </w:p>
    <w:p w:rsidR="003535D7" w:rsidRDefault="003535D7" w:rsidP="003535D7">
      <w:pPr>
        <w:pStyle w:val="ListParagraph"/>
        <w:numPr>
          <w:ilvl w:val="0"/>
          <w:numId w:val="104"/>
        </w:numPr>
        <w:spacing w:after="0"/>
        <w:rPr>
          <w:noProof/>
          <w:lang w:val="nl-NL"/>
        </w:rPr>
      </w:pPr>
      <w:r>
        <w:rPr>
          <w:noProof/>
          <w:lang w:val="nl-NL"/>
        </w:rPr>
        <w:t>a.z.: Dirck Jan Lamberts</w:t>
      </w:r>
    </w:p>
    <w:p w:rsidR="003535D7" w:rsidRPr="003535D7" w:rsidRDefault="003535D7" w:rsidP="003535D7">
      <w:pPr>
        <w:spacing w:after="0"/>
        <w:rPr>
          <w:noProof/>
          <w:lang w:val="nl-NL"/>
        </w:rPr>
      </w:pPr>
    </w:p>
    <w:p w:rsidR="00CF65AE" w:rsidRDefault="005D56F5" w:rsidP="00B1403A">
      <w:pPr>
        <w:spacing w:after="0"/>
        <w:rPr>
          <w:noProof/>
          <w:lang w:val="nl-NL"/>
        </w:rPr>
      </w:pPr>
      <w:r>
        <w:rPr>
          <w:noProof/>
          <w:lang w:val="nl-NL"/>
        </w:rPr>
        <w:t>(Het 1/7 deel in) 'e</w:t>
      </w:r>
      <w:r w:rsidR="003535D7">
        <w:rPr>
          <w:noProof/>
          <w:lang w:val="nl-NL"/>
        </w:rPr>
        <w:t>en stuck teulants gelegen alhier tot Vechel, groot een loopensen, ter plaetse voorschreven'</w:t>
      </w:r>
    </w:p>
    <w:p w:rsidR="003535D7" w:rsidRDefault="003535D7" w:rsidP="003535D7">
      <w:pPr>
        <w:pStyle w:val="ListParagraph"/>
        <w:numPr>
          <w:ilvl w:val="0"/>
          <w:numId w:val="105"/>
        </w:numPr>
        <w:spacing w:after="0"/>
        <w:rPr>
          <w:noProof/>
          <w:lang w:val="nl-NL"/>
        </w:rPr>
      </w:pPr>
      <w:r>
        <w:rPr>
          <w:noProof/>
          <w:lang w:val="nl-NL"/>
        </w:rPr>
        <w:t>e.z.: het goed van Jan Corsten</w:t>
      </w:r>
    </w:p>
    <w:p w:rsidR="003535D7" w:rsidRDefault="003535D7" w:rsidP="003535D7">
      <w:pPr>
        <w:pStyle w:val="ListParagraph"/>
        <w:numPr>
          <w:ilvl w:val="0"/>
          <w:numId w:val="105"/>
        </w:numPr>
        <w:spacing w:after="0"/>
        <w:rPr>
          <w:noProof/>
          <w:lang w:val="nl-NL"/>
        </w:rPr>
      </w:pPr>
      <w:r>
        <w:rPr>
          <w:noProof/>
          <w:lang w:val="nl-NL"/>
        </w:rPr>
        <w:t>a.z.: de straat</w:t>
      </w:r>
    </w:p>
    <w:p w:rsidR="003535D7" w:rsidRDefault="003535D7" w:rsidP="003535D7">
      <w:pPr>
        <w:spacing w:after="0"/>
        <w:rPr>
          <w:noProof/>
          <w:lang w:val="nl-NL"/>
        </w:rPr>
      </w:pPr>
    </w:p>
    <w:p w:rsidR="003535D7" w:rsidRDefault="003535D7" w:rsidP="003535D7">
      <w:pPr>
        <w:spacing w:after="0"/>
        <w:rPr>
          <w:noProof/>
          <w:lang w:val="nl-NL"/>
        </w:rPr>
      </w:pPr>
      <w:r>
        <w:rPr>
          <w:noProof/>
          <w:lang w:val="nl-NL"/>
        </w:rPr>
        <w:t>Dit goed is belast met een erfpacht van 4 vaten rogge aan de heer van Heurn als rentmeester.</w:t>
      </w:r>
    </w:p>
    <w:p w:rsidR="003535D7" w:rsidRPr="003535D7" w:rsidRDefault="003535D7" w:rsidP="003535D7">
      <w:pPr>
        <w:spacing w:after="0"/>
        <w:rPr>
          <w:noProof/>
          <w:lang w:val="nl-NL"/>
        </w:rPr>
      </w:pPr>
    </w:p>
    <w:p w:rsidR="00332C67" w:rsidRDefault="005D56F5" w:rsidP="00B1403A">
      <w:pPr>
        <w:spacing w:after="0"/>
        <w:rPr>
          <w:noProof/>
          <w:lang w:val="nl-NL"/>
        </w:rPr>
      </w:pPr>
      <w:r>
        <w:rPr>
          <w:noProof/>
          <w:lang w:val="nl-NL"/>
        </w:rPr>
        <w:t>Het 1/7 deel in 'e</w:t>
      </w:r>
      <w:r w:rsidR="003535D7">
        <w:rPr>
          <w:noProof/>
          <w:lang w:val="nl-NL"/>
        </w:rPr>
        <w:t xml:space="preserve">en perceel hoijs, groot een kaar </w:t>
      </w:r>
      <w:r>
        <w:rPr>
          <w:noProof/>
          <w:lang w:val="nl-NL"/>
        </w:rPr>
        <w:t>hoijgewas'</w:t>
      </w:r>
    </w:p>
    <w:p w:rsidR="005D56F5" w:rsidRDefault="005D56F5" w:rsidP="005D56F5">
      <w:pPr>
        <w:pStyle w:val="ListParagraph"/>
        <w:numPr>
          <w:ilvl w:val="0"/>
          <w:numId w:val="106"/>
        </w:numPr>
        <w:spacing w:after="0"/>
        <w:rPr>
          <w:noProof/>
          <w:lang w:val="nl-NL"/>
        </w:rPr>
      </w:pPr>
      <w:r>
        <w:rPr>
          <w:noProof/>
          <w:lang w:val="nl-NL"/>
        </w:rPr>
        <w:t>e.z.: het goed van Aert Jaspers alhier int Abroeck</w:t>
      </w:r>
    </w:p>
    <w:p w:rsidR="005D56F5" w:rsidRDefault="005D56F5" w:rsidP="005D56F5">
      <w:pPr>
        <w:pStyle w:val="ListParagraph"/>
        <w:numPr>
          <w:ilvl w:val="0"/>
          <w:numId w:val="106"/>
        </w:numPr>
        <w:spacing w:after="0"/>
        <w:rPr>
          <w:noProof/>
          <w:lang w:val="nl-NL"/>
        </w:rPr>
      </w:pPr>
      <w:r>
        <w:rPr>
          <w:noProof/>
          <w:lang w:val="nl-NL"/>
        </w:rPr>
        <w:t>a.z.: Dirck Willem Lamberts</w:t>
      </w:r>
    </w:p>
    <w:p w:rsidR="005D56F5" w:rsidRDefault="005D56F5" w:rsidP="005D56F5">
      <w:pPr>
        <w:spacing w:after="0"/>
        <w:rPr>
          <w:noProof/>
          <w:lang w:val="nl-NL"/>
        </w:rPr>
      </w:pPr>
      <w:r>
        <w:rPr>
          <w:noProof/>
          <w:lang w:val="nl-NL"/>
        </w:rPr>
        <w:t>Getuigen: Jacob Marten van Tillaer en Thonis Handrickx van de Ven, schepenen, en H. Bijmans, substituut-secretaris</w:t>
      </w:r>
    </w:p>
    <w:p w:rsidR="005D56F5" w:rsidRDefault="005D56F5" w:rsidP="005D56F5">
      <w:pPr>
        <w:spacing w:after="0"/>
        <w:rPr>
          <w:noProof/>
          <w:lang w:val="nl-NL"/>
        </w:rPr>
      </w:pPr>
    </w:p>
    <w:p w:rsidR="005D56F5" w:rsidRDefault="005D56F5" w:rsidP="005D56F5">
      <w:pPr>
        <w:spacing w:after="0"/>
        <w:rPr>
          <w:noProof/>
          <w:lang w:val="nl-NL"/>
        </w:rPr>
      </w:pPr>
    </w:p>
    <w:p w:rsidR="005D56F5" w:rsidRDefault="005D56F5" w:rsidP="005D56F5">
      <w:pPr>
        <w:spacing w:after="0"/>
        <w:rPr>
          <w:noProof/>
          <w:lang w:val="nl-NL"/>
        </w:rPr>
      </w:pPr>
      <w:r>
        <w:rPr>
          <w:noProof/>
          <w:lang w:val="nl-NL"/>
        </w:rPr>
        <w:t>Veghel R69</w:t>
      </w:r>
      <w:r>
        <w:rPr>
          <w:noProof/>
          <w:lang w:val="nl-NL"/>
        </w:rPr>
        <w:tab/>
        <w:t>fol. 479-481</w:t>
      </w:r>
      <w:r>
        <w:rPr>
          <w:noProof/>
          <w:lang w:val="nl-NL"/>
        </w:rPr>
        <w:tab/>
        <w:t>Akte 284</w:t>
      </w:r>
      <w:r w:rsidRPr="002C0D4C">
        <w:rPr>
          <w:noProof/>
          <w:lang w:val="nl-NL"/>
        </w:rPr>
        <w:tab/>
      </w:r>
      <w:r>
        <w:rPr>
          <w:noProof/>
          <w:lang w:val="nl-NL"/>
        </w:rPr>
        <w:t>Taxatie</w:t>
      </w:r>
      <w:r>
        <w:rPr>
          <w:noProof/>
          <w:lang w:val="nl-NL"/>
        </w:rPr>
        <w:tab/>
      </w:r>
      <w:r>
        <w:rPr>
          <w:noProof/>
          <w:lang w:val="nl-NL"/>
        </w:rPr>
        <w:tab/>
      </w:r>
      <w:r>
        <w:rPr>
          <w:noProof/>
          <w:lang w:val="nl-NL"/>
        </w:rPr>
        <w:tab/>
        <w:t>29-09-1703</w:t>
      </w:r>
    </w:p>
    <w:p w:rsidR="005D56F5" w:rsidRDefault="005D56F5" w:rsidP="005D56F5">
      <w:pPr>
        <w:spacing w:after="0"/>
        <w:rPr>
          <w:noProof/>
          <w:lang w:val="nl-NL"/>
        </w:rPr>
      </w:pPr>
      <w:r>
        <w:rPr>
          <w:noProof/>
          <w:lang w:val="nl-NL"/>
        </w:rPr>
        <w:t>In augustus 1703 is overleden 'tot uden, Landen van Ravensteijn, volgens</w:t>
      </w:r>
      <w:r w:rsidR="00B36279">
        <w:rPr>
          <w:noProof/>
          <w:lang w:val="nl-NL"/>
        </w:rPr>
        <w:t xml:space="preserve"> verclaringh van den koster', H</w:t>
      </w:r>
      <w:r>
        <w:rPr>
          <w:noProof/>
          <w:lang w:val="nl-NL"/>
        </w:rPr>
        <w:t>endrik Harmens van den Vosacker, 'sonder wettige descendenten naar te laeten'.  De nagelaten goederen worden getaxeerd voor de collaterale successie.</w:t>
      </w:r>
    </w:p>
    <w:p w:rsidR="005D56F5" w:rsidRDefault="005D56F5" w:rsidP="005D56F5">
      <w:pPr>
        <w:spacing w:after="0"/>
        <w:rPr>
          <w:noProof/>
          <w:lang w:val="nl-NL"/>
        </w:rPr>
      </w:pPr>
    </w:p>
    <w:p w:rsidR="005D56F5" w:rsidRDefault="005D56F5" w:rsidP="005D56F5">
      <w:pPr>
        <w:spacing w:after="0"/>
        <w:rPr>
          <w:noProof/>
          <w:lang w:val="nl-NL"/>
        </w:rPr>
      </w:pPr>
      <w:r>
        <w:rPr>
          <w:noProof/>
          <w:lang w:val="nl-NL"/>
        </w:rPr>
        <w:t>'Een hoijbeemt gelgen int Aabroeck, groot een kar hoijgewas, hoijende met Jan Claas Loijen cum suis'</w:t>
      </w:r>
    </w:p>
    <w:p w:rsidR="005D56F5" w:rsidRDefault="005D56F5" w:rsidP="005D56F5">
      <w:pPr>
        <w:pStyle w:val="ListParagraph"/>
        <w:numPr>
          <w:ilvl w:val="0"/>
          <w:numId w:val="107"/>
        </w:numPr>
        <w:spacing w:after="0"/>
        <w:rPr>
          <w:noProof/>
          <w:lang w:val="nl-NL"/>
        </w:rPr>
      </w:pPr>
      <w:r>
        <w:rPr>
          <w:noProof/>
          <w:lang w:val="nl-NL"/>
        </w:rPr>
        <w:t>e.z.: de heer van Bungen</w:t>
      </w:r>
    </w:p>
    <w:p w:rsidR="005D56F5" w:rsidRDefault="005D56F5" w:rsidP="005D56F5">
      <w:pPr>
        <w:pStyle w:val="ListParagraph"/>
        <w:numPr>
          <w:ilvl w:val="0"/>
          <w:numId w:val="107"/>
        </w:numPr>
        <w:spacing w:after="0"/>
        <w:rPr>
          <w:noProof/>
          <w:lang w:val="nl-NL"/>
        </w:rPr>
      </w:pPr>
      <w:r>
        <w:rPr>
          <w:noProof/>
          <w:lang w:val="nl-NL"/>
        </w:rPr>
        <w:t>e.e.: Ariaen Jan Peters</w:t>
      </w:r>
    </w:p>
    <w:p w:rsidR="005D56F5" w:rsidRDefault="005D56F5" w:rsidP="005D56F5">
      <w:pPr>
        <w:spacing w:after="0"/>
        <w:rPr>
          <w:noProof/>
          <w:lang w:val="nl-NL"/>
        </w:rPr>
      </w:pPr>
    </w:p>
    <w:p w:rsidR="005D56F5" w:rsidRDefault="005D56F5" w:rsidP="005D56F5">
      <w:pPr>
        <w:spacing w:after="0"/>
        <w:rPr>
          <w:noProof/>
          <w:lang w:val="nl-NL"/>
        </w:rPr>
      </w:pPr>
      <w:r>
        <w:rPr>
          <w:noProof/>
          <w:lang w:val="nl-NL"/>
        </w:rPr>
        <w:t>'Een perseel hoijs, groot een halve kar hoijgewas, gelegen in de Geerbuunders', hooiende met Jan Peter Molle cum suis</w:t>
      </w:r>
    </w:p>
    <w:p w:rsidR="005D56F5" w:rsidRDefault="005D56F5" w:rsidP="005D56F5">
      <w:pPr>
        <w:pStyle w:val="ListParagraph"/>
        <w:numPr>
          <w:ilvl w:val="0"/>
          <w:numId w:val="108"/>
        </w:numPr>
        <w:spacing w:after="0"/>
        <w:rPr>
          <w:noProof/>
          <w:lang w:val="nl-NL"/>
        </w:rPr>
      </w:pPr>
      <w:r>
        <w:rPr>
          <w:noProof/>
          <w:lang w:val="nl-NL"/>
        </w:rPr>
        <w:t>e.z.: de Beekgraeff</w:t>
      </w:r>
    </w:p>
    <w:p w:rsidR="005D56F5" w:rsidRPr="005D56F5" w:rsidRDefault="005D56F5" w:rsidP="005D56F5">
      <w:pPr>
        <w:pStyle w:val="ListParagraph"/>
        <w:numPr>
          <w:ilvl w:val="0"/>
          <w:numId w:val="108"/>
        </w:numPr>
        <w:spacing w:after="0"/>
        <w:rPr>
          <w:noProof/>
          <w:lang w:val="nl-NL"/>
        </w:rPr>
      </w:pPr>
      <w:r>
        <w:rPr>
          <w:noProof/>
          <w:lang w:val="nl-NL"/>
        </w:rPr>
        <w:t>e.e.: de gemeijne straat</w:t>
      </w:r>
    </w:p>
    <w:p w:rsidR="005D56F5" w:rsidRDefault="005D56F5" w:rsidP="005D56F5">
      <w:pPr>
        <w:spacing w:after="0"/>
        <w:rPr>
          <w:noProof/>
          <w:lang w:val="nl-NL"/>
        </w:rPr>
      </w:pPr>
      <w:r>
        <w:rPr>
          <w:noProof/>
          <w:lang w:val="nl-NL"/>
        </w:rPr>
        <w:t>Getuigen: J. Boor, stadhouder, Thonis Handricx van de Ven en Jan Rombouts van Sutphen, schepenen, en nogmaals J. Boor, als secretaris</w:t>
      </w:r>
    </w:p>
    <w:p w:rsidR="005D56F5" w:rsidRDefault="005D56F5" w:rsidP="005D56F5">
      <w:pPr>
        <w:spacing w:after="0"/>
        <w:rPr>
          <w:noProof/>
          <w:lang w:val="nl-NL"/>
        </w:rPr>
      </w:pPr>
    </w:p>
    <w:p w:rsidR="005D56F5" w:rsidRDefault="005D56F5" w:rsidP="005D56F5">
      <w:pPr>
        <w:spacing w:after="0"/>
        <w:rPr>
          <w:noProof/>
          <w:lang w:val="nl-NL"/>
        </w:rPr>
      </w:pPr>
    </w:p>
    <w:p w:rsidR="005D56F5" w:rsidRDefault="00887AA7" w:rsidP="005D56F5">
      <w:pPr>
        <w:spacing w:after="0"/>
        <w:rPr>
          <w:noProof/>
          <w:lang w:val="nl-NL"/>
        </w:rPr>
      </w:pPr>
      <w:r>
        <w:rPr>
          <w:noProof/>
          <w:lang w:val="nl-NL"/>
        </w:rPr>
        <w:t>Veghel R69</w:t>
      </w:r>
      <w:r>
        <w:rPr>
          <w:noProof/>
          <w:lang w:val="nl-NL"/>
        </w:rPr>
        <w:tab/>
        <w:t>fol. 481-482</w:t>
      </w:r>
      <w:r w:rsidR="005D56F5">
        <w:rPr>
          <w:noProof/>
          <w:lang w:val="nl-NL"/>
        </w:rPr>
        <w:tab/>
        <w:t>Akte 285</w:t>
      </w:r>
      <w:r w:rsidR="005D56F5" w:rsidRPr="002C0D4C">
        <w:rPr>
          <w:noProof/>
          <w:lang w:val="nl-NL"/>
        </w:rPr>
        <w:tab/>
      </w:r>
      <w:r>
        <w:rPr>
          <w:noProof/>
          <w:lang w:val="nl-NL"/>
        </w:rPr>
        <w:t>Verklaring</w:t>
      </w:r>
      <w:r>
        <w:rPr>
          <w:noProof/>
          <w:lang w:val="nl-NL"/>
        </w:rPr>
        <w:tab/>
      </w:r>
      <w:r>
        <w:rPr>
          <w:noProof/>
          <w:lang w:val="nl-NL"/>
        </w:rPr>
        <w:tab/>
        <w:t>04-10</w:t>
      </w:r>
      <w:r w:rsidR="005D56F5">
        <w:rPr>
          <w:noProof/>
          <w:lang w:val="nl-NL"/>
        </w:rPr>
        <w:t>-1703</w:t>
      </w:r>
    </w:p>
    <w:p w:rsidR="005D56F5" w:rsidRDefault="005D56F5" w:rsidP="005D56F5">
      <w:pPr>
        <w:spacing w:after="0"/>
        <w:rPr>
          <w:noProof/>
          <w:lang w:val="nl-NL"/>
        </w:rPr>
      </w:pPr>
      <w:r>
        <w:rPr>
          <w:noProof/>
          <w:lang w:val="nl-NL"/>
        </w:rPr>
        <w:lastRenderedPageBreak/>
        <w:t>Voor schepenen van Vechel verschenen Gerrit Vermeulen en Marten Oppers, 'inwoonderse deser plaatse', om op verzoek van N. de Loij een verklaring af te leggen. Ze verklaren 'dat d' heer Johan Toten, priester</w:t>
      </w:r>
      <w:r w:rsidR="00887AA7">
        <w:rPr>
          <w:noProof/>
          <w:lang w:val="nl-NL"/>
        </w:rPr>
        <w:t xml:space="preserve"> dese plaatse, en Maria Willems van Hoijdonk hebben gemaekt haar testament laaste en uijterste wille op den 14 meert 1699, en malkanderen de langst levende meester gemaakt van alle goederen, en dat naar de langst levende haar door het soude koomen aen de arme'.</w:t>
      </w:r>
    </w:p>
    <w:p w:rsidR="00887AA7" w:rsidRDefault="00887AA7" w:rsidP="005D56F5">
      <w:pPr>
        <w:spacing w:after="0"/>
        <w:rPr>
          <w:noProof/>
          <w:lang w:val="nl-NL"/>
        </w:rPr>
      </w:pPr>
      <w:r>
        <w:rPr>
          <w:noProof/>
          <w:lang w:val="nl-NL"/>
        </w:rPr>
        <w:t>Getuigen: Jacob Martens van Tillar en Thonis Handrick van de ven, schepenen, en J. Boor, secretaris</w:t>
      </w:r>
    </w:p>
    <w:p w:rsidR="00887AA7" w:rsidRDefault="00887AA7" w:rsidP="005D56F5">
      <w:pPr>
        <w:spacing w:after="0"/>
        <w:rPr>
          <w:noProof/>
          <w:lang w:val="nl-NL"/>
        </w:rPr>
      </w:pPr>
    </w:p>
    <w:p w:rsidR="005D56F5" w:rsidRDefault="005D56F5" w:rsidP="005D56F5">
      <w:pPr>
        <w:spacing w:after="0"/>
        <w:rPr>
          <w:noProof/>
          <w:lang w:val="nl-NL"/>
        </w:rPr>
      </w:pPr>
    </w:p>
    <w:p w:rsidR="00887AA7" w:rsidRDefault="00887AA7" w:rsidP="00887AA7">
      <w:pPr>
        <w:spacing w:after="0"/>
        <w:rPr>
          <w:noProof/>
          <w:lang w:val="nl-NL"/>
        </w:rPr>
      </w:pPr>
      <w:r>
        <w:rPr>
          <w:noProof/>
          <w:lang w:val="nl-NL"/>
        </w:rPr>
        <w:t>Veghel R69</w:t>
      </w:r>
      <w:r>
        <w:rPr>
          <w:noProof/>
          <w:lang w:val="nl-NL"/>
        </w:rPr>
        <w:tab/>
        <w:t>fol. 482-483</w:t>
      </w:r>
      <w:r>
        <w:rPr>
          <w:noProof/>
          <w:lang w:val="nl-NL"/>
        </w:rPr>
        <w:tab/>
        <w:t>Akte 286</w:t>
      </w:r>
      <w:r w:rsidRPr="002C0D4C">
        <w:rPr>
          <w:noProof/>
          <w:lang w:val="nl-NL"/>
        </w:rPr>
        <w:tab/>
      </w:r>
      <w:r>
        <w:rPr>
          <w:noProof/>
          <w:lang w:val="nl-NL"/>
        </w:rPr>
        <w:t>Verklaring</w:t>
      </w:r>
      <w:r>
        <w:rPr>
          <w:noProof/>
          <w:lang w:val="nl-NL"/>
        </w:rPr>
        <w:tab/>
      </w:r>
      <w:r>
        <w:rPr>
          <w:noProof/>
          <w:lang w:val="nl-NL"/>
        </w:rPr>
        <w:tab/>
        <w:t>06- 10-1703</w:t>
      </w:r>
    </w:p>
    <w:p w:rsidR="00332C67" w:rsidRPr="002C0D4C" w:rsidRDefault="00332C67" w:rsidP="00B1403A">
      <w:pPr>
        <w:spacing w:after="0"/>
        <w:rPr>
          <w:noProof/>
          <w:lang w:val="nl-NL"/>
        </w:rPr>
      </w:pPr>
      <w:r w:rsidRPr="002C0D4C">
        <w:rPr>
          <w:noProof/>
          <w:lang w:val="nl-NL"/>
        </w:rPr>
        <w:t>Jacob Boor</w:t>
      </w:r>
      <w:r w:rsidR="00887AA7">
        <w:rPr>
          <w:noProof/>
          <w:lang w:val="nl-NL"/>
        </w:rPr>
        <w:t>,</w:t>
      </w:r>
      <w:r w:rsidRPr="002C0D4C">
        <w:rPr>
          <w:noProof/>
          <w:lang w:val="nl-NL"/>
        </w:rPr>
        <w:t xml:space="preserve"> </w:t>
      </w:r>
      <w:r w:rsidR="00887AA7">
        <w:rPr>
          <w:noProof/>
          <w:lang w:val="nl-NL"/>
        </w:rPr>
        <w:t>Cornelis van der Hagen, Marten Oppers en Jan Rombouts, officier en schepenen van Vec</w:t>
      </w:r>
      <w:r w:rsidRPr="002C0D4C">
        <w:rPr>
          <w:noProof/>
          <w:lang w:val="nl-NL"/>
        </w:rPr>
        <w:t>hel</w:t>
      </w:r>
      <w:r w:rsidR="00887AA7">
        <w:rPr>
          <w:noProof/>
          <w:lang w:val="nl-NL"/>
        </w:rPr>
        <w:t>,</w:t>
      </w:r>
      <w:r w:rsidRPr="002C0D4C">
        <w:rPr>
          <w:noProof/>
          <w:lang w:val="nl-NL"/>
        </w:rPr>
        <w:t xml:space="preserve"> verklaren 'dat Lambert Teunis van de Ven, thoonder deses, geboortig van Vechel voornoemt, is een persoon eerlijck van handel en wandel ende onbesproocken van leven, ende die sig voor soo veel ons kennelijck is altijt eerlijck onder ons gedragen ende gecomporteert heeft, sulcx wij van sijn persoon anders niet konnen getuijgen als het geene loffelijck ende prijselijck is, soo als oock Thonis Lamberts van de Ven ende Chatalijn Hendrick Gerits, echteluijden, sijnen ouderen, onder ons altijt voor goede nabeuren ende ingesetenen sijn erkent.'</w:t>
      </w:r>
    </w:p>
    <w:p w:rsidR="00332C67" w:rsidRDefault="00887AA7" w:rsidP="00B1403A">
      <w:pPr>
        <w:spacing w:after="0"/>
        <w:rPr>
          <w:noProof/>
          <w:lang w:val="nl-NL"/>
        </w:rPr>
      </w:pPr>
      <w:r>
        <w:rPr>
          <w:noProof/>
          <w:lang w:val="nl-NL"/>
        </w:rPr>
        <w:t xml:space="preserve">Getuigen: </w:t>
      </w:r>
      <w:r w:rsidRPr="002C0D4C">
        <w:rPr>
          <w:noProof/>
          <w:lang w:val="nl-NL"/>
        </w:rPr>
        <w:t>Jacob Boor</w:t>
      </w:r>
      <w:r>
        <w:rPr>
          <w:noProof/>
          <w:lang w:val="nl-NL"/>
        </w:rPr>
        <w:t>,</w:t>
      </w:r>
      <w:r w:rsidRPr="002C0D4C">
        <w:rPr>
          <w:noProof/>
          <w:lang w:val="nl-NL"/>
        </w:rPr>
        <w:t xml:space="preserve"> </w:t>
      </w:r>
      <w:r>
        <w:rPr>
          <w:noProof/>
          <w:lang w:val="nl-NL"/>
        </w:rPr>
        <w:t>stadhouder, C. van der Hagen, Marten Oppers en Jan Rombouts van Sutphen, schepenen, en H. Bijmans, substituut-secretaris</w:t>
      </w:r>
    </w:p>
    <w:p w:rsidR="00887AA7" w:rsidRPr="002C0D4C" w:rsidRDefault="00887AA7" w:rsidP="00B1403A">
      <w:pPr>
        <w:spacing w:after="0"/>
        <w:rPr>
          <w:noProof/>
          <w:lang w:val="nl-NL"/>
        </w:rPr>
      </w:pPr>
    </w:p>
    <w:p w:rsidR="00332C67" w:rsidRDefault="00332C67" w:rsidP="00B1403A">
      <w:pPr>
        <w:spacing w:after="0"/>
        <w:rPr>
          <w:noProof/>
          <w:lang w:val="nl-NL"/>
        </w:rPr>
      </w:pPr>
    </w:p>
    <w:p w:rsidR="00887AA7" w:rsidRDefault="00887AA7" w:rsidP="00887AA7">
      <w:pPr>
        <w:spacing w:after="0"/>
        <w:rPr>
          <w:noProof/>
          <w:lang w:val="nl-NL"/>
        </w:rPr>
      </w:pPr>
      <w:r>
        <w:rPr>
          <w:noProof/>
          <w:lang w:val="nl-NL"/>
        </w:rPr>
        <w:t>Veghel R69</w:t>
      </w:r>
      <w:r>
        <w:rPr>
          <w:noProof/>
          <w:lang w:val="nl-NL"/>
        </w:rPr>
        <w:tab/>
        <w:t>fol. 483-484</w:t>
      </w:r>
      <w:r>
        <w:rPr>
          <w:noProof/>
          <w:lang w:val="nl-NL"/>
        </w:rPr>
        <w:tab/>
        <w:t>Akte 287</w:t>
      </w:r>
      <w:r w:rsidRPr="002C0D4C">
        <w:rPr>
          <w:noProof/>
          <w:lang w:val="nl-NL"/>
        </w:rPr>
        <w:tab/>
      </w:r>
      <w:r>
        <w:rPr>
          <w:noProof/>
          <w:lang w:val="nl-NL"/>
        </w:rPr>
        <w:t>Lijst van overledenen</w:t>
      </w:r>
    </w:p>
    <w:p w:rsidR="00887AA7" w:rsidRDefault="00887AA7" w:rsidP="00887AA7">
      <w:pPr>
        <w:spacing w:after="0"/>
        <w:rPr>
          <w:noProof/>
          <w:lang w:val="nl-NL"/>
        </w:rPr>
      </w:pPr>
      <w:r>
        <w:rPr>
          <w:noProof/>
          <w:lang w:val="nl-NL"/>
        </w:rPr>
        <w:t>'Leijste der dooden van de maanden jul</w:t>
      </w:r>
      <w:r w:rsidR="00560106">
        <w:rPr>
          <w:noProof/>
          <w:lang w:val="nl-NL"/>
        </w:rPr>
        <w:t>i</w:t>
      </w:r>
      <w:r>
        <w:rPr>
          <w:noProof/>
          <w:lang w:val="nl-NL"/>
        </w:rPr>
        <w:t>j, augustus en september 1703'.</w:t>
      </w:r>
    </w:p>
    <w:p w:rsidR="00887AA7" w:rsidRDefault="00887AA7" w:rsidP="00887AA7">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887AA7" w:rsidRPr="002C0D4C" w:rsidTr="00EF0470">
        <w:tc>
          <w:tcPr>
            <w:tcW w:w="1728" w:type="dxa"/>
            <w:shd w:val="clear" w:color="auto" w:fill="E6E6E6"/>
          </w:tcPr>
          <w:p w:rsidR="00887AA7" w:rsidRPr="002C0D4C" w:rsidRDefault="00887AA7" w:rsidP="00EF0470">
            <w:pPr>
              <w:spacing w:after="0"/>
              <w:rPr>
                <w:rFonts w:ascii="Calibri" w:hAnsi="Calibri"/>
                <w:b/>
                <w:bCs/>
                <w:noProof/>
                <w:lang w:val="nl-NL"/>
              </w:rPr>
            </w:pPr>
            <w:r w:rsidRPr="002C0D4C">
              <w:rPr>
                <w:rFonts w:ascii="Calibri" w:hAnsi="Calibri"/>
                <w:b/>
                <w:bCs/>
                <w:noProof/>
                <w:lang w:val="nl-NL"/>
              </w:rPr>
              <w:t>Bron:</w:t>
            </w:r>
          </w:p>
        </w:tc>
        <w:tc>
          <w:tcPr>
            <w:tcW w:w="1440" w:type="dxa"/>
            <w:shd w:val="clear" w:color="auto" w:fill="E6E6E6"/>
          </w:tcPr>
          <w:p w:rsidR="00887AA7" w:rsidRPr="002C0D4C" w:rsidRDefault="00887AA7" w:rsidP="00EF0470">
            <w:pPr>
              <w:spacing w:after="0"/>
              <w:rPr>
                <w:rFonts w:ascii="Calibri" w:hAnsi="Calibri"/>
                <w:b/>
                <w:bCs/>
                <w:noProof/>
                <w:lang w:val="nl-NL"/>
              </w:rPr>
            </w:pPr>
            <w:r w:rsidRPr="002C0D4C">
              <w:rPr>
                <w:rFonts w:ascii="Calibri" w:hAnsi="Calibri"/>
                <w:b/>
                <w:bCs/>
                <w:noProof/>
                <w:lang w:val="nl-NL"/>
              </w:rPr>
              <w:t>Datum van overlijden:</w:t>
            </w:r>
          </w:p>
        </w:tc>
        <w:tc>
          <w:tcPr>
            <w:tcW w:w="3420" w:type="dxa"/>
            <w:shd w:val="clear" w:color="auto" w:fill="E6E6E6"/>
          </w:tcPr>
          <w:p w:rsidR="00887AA7" w:rsidRPr="002C0D4C" w:rsidRDefault="00887AA7" w:rsidP="00EF0470">
            <w:pPr>
              <w:spacing w:after="0"/>
              <w:rPr>
                <w:rFonts w:ascii="Calibri" w:hAnsi="Calibri"/>
                <w:b/>
                <w:bCs/>
                <w:noProof/>
                <w:lang w:val="nl-NL"/>
              </w:rPr>
            </w:pPr>
            <w:r w:rsidRPr="002C0D4C">
              <w:rPr>
                <w:rFonts w:ascii="Calibri" w:hAnsi="Calibri"/>
                <w:b/>
                <w:bCs/>
                <w:noProof/>
                <w:lang w:val="nl-NL"/>
              </w:rPr>
              <w:t>Naam:</w:t>
            </w:r>
          </w:p>
        </w:tc>
        <w:tc>
          <w:tcPr>
            <w:tcW w:w="2268" w:type="dxa"/>
            <w:shd w:val="clear" w:color="auto" w:fill="E6E6E6"/>
          </w:tcPr>
          <w:p w:rsidR="00887AA7" w:rsidRPr="002C0D4C" w:rsidRDefault="00887AA7" w:rsidP="00EF0470">
            <w:pPr>
              <w:spacing w:after="0"/>
              <w:rPr>
                <w:rFonts w:ascii="Calibri" w:hAnsi="Calibri"/>
                <w:b/>
                <w:bCs/>
                <w:noProof/>
                <w:lang w:val="nl-NL"/>
              </w:rPr>
            </w:pPr>
            <w:r w:rsidRPr="002C0D4C">
              <w:rPr>
                <w:rFonts w:ascii="Calibri" w:hAnsi="Calibri"/>
                <w:b/>
                <w:bCs/>
                <w:noProof/>
                <w:lang w:val="nl-NL"/>
              </w:rPr>
              <w:t>Opmerking:</w:t>
            </w:r>
          </w:p>
        </w:tc>
      </w:tr>
      <w:tr w:rsidR="00887AA7" w:rsidRPr="002C0D4C" w:rsidTr="00EF0470">
        <w:tc>
          <w:tcPr>
            <w:tcW w:w="1728" w:type="dxa"/>
          </w:tcPr>
          <w:p w:rsidR="00887AA7" w:rsidRPr="002C0D4C" w:rsidRDefault="00887AA7" w:rsidP="00EF0470">
            <w:pPr>
              <w:spacing w:after="0"/>
              <w:rPr>
                <w:rFonts w:ascii="Calibri" w:hAnsi="Calibri"/>
                <w:noProof/>
                <w:lang w:val="nl-NL"/>
              </w:rPr>
            </w:pPr>
            <w:r w:rsidRPr="002C0D4C">
              <w:rPr>
                <w:rFonts w:ascii="Calibri" w:hAnsi="Calibri"/>
                <w:noProof/>
                <w:lang w:val="nl-NL"/>
              </w:rPr>
              <w:t>R69, fol. 483</w:t>
            </w:r>
          </w:p>
          <w:p w:rsidR="00887AA7" w:rsidRPr="002C0D4C" w:rsidRDefault="00887AA7" w:rsidP="00EF0470">
            <w:pPr>
              <w:spacing w:after="0"/>
              <w:rPr>
                <w:rFonts w:ascii="Calibri" w:hAnsi="Calibri"/>
                <w:noProof/>
                <w:lang w:val="nl-NL"/>
              </w:rPr>
            </w:pPr>
          </w:p>
        </w:tc>
        <w:tc>
          <w:tcPr>
            <w:tcW w:w="1440" w:type="dxa"/>
          </w:tcPr>
          <w:p w:rsidR="00887AA7" w:rsidRPr="002C0D4C" w:rsidRDefault="00887AA7" w:rsidP="00EF0470">
            <w:pPr>
              <w:spacing w:after="0"/>
              <w:rPr>
                <w:rFonts w:ascii="Calibri" w:hAnsi="Calibri"/>
                <w:noProof/>
                <w:lang w:val="nl-NL"/>
              </w:rPr>
            </w:pPr>
            <w:r w:rsidRPr="002C0D4C">
              <w:rPr>
                <w:rFonts w:ascii="Calibri" w:hAnsi="Calibri"/>
                <w:noProof/>
                <w:lang w:val="nl-NL"/>
              </w:rPr>
              <w:t>4-7-1703</w:t>
            </w:r>
          </w:p>
        </w:tc>
        <w:tc>
          <w:tcPr>
            <w:tcW w:w="3420" w:type="dxa"/>
          </w:tcPr>
          <w:p w:rsidR="00887AA7" w:rsidRPr="002C0D4C" w:rsidRDefault="00887AA7" w:rsidP="00EF0470">
            <w:pPr>
              <w:spacing w:after="0"/>
              <w:rPr>
                <w:rFonts w:ascii="Calibri" w:hAnsi="Calibri"/>
                <w:noProof/>
                <w:lang w:val="nl-NL"/>
              </w:rPr>
            </w:pPr>
            <w:r w:rsidRPr="002C0D4C">
              <w:rPr>
                <w:rFonts w:ascii="Calibri" w:hAnsi="Calibri"/>
                <w:noProof/>
                <w:lang w:val="nl-NL"/>
              </w:rPr>
              <w:t>Is begraven Maria Gijsberts aant Buuckelaer</w:t>
            </w:r>
          </w:p>
        </w:tc>
        <w:tc>
          <w:tcPr>
            <w:tcW w:w="2268" w:type="dxa"/>
          </w:tcPr>
          <w:p w:rsidR="00887AA7" w:rsidRPr="002C0D4C" w:rsidRDefault="00887AA7" w:rsidP="00EF0470">
            <w:pPr>
              <w:spacing w:after="0"/>
              <w:rPr>
                <w:rFonts w:ascii="Calibri" w:hAnsi="Calibri"/>
                <w:noProof/>
                <w:lang w:val="nl-NL"/>
              </w:rPr>
            </w:pPr>
            <w:r w:rsidRPr="002C0D4C">
              <w:rPr>
                <w:rFonts w:ascii="Calibri" w:hAnsi="Calibri"/>
                <w:noProof/>
                <w:lang w:val="nl-NL"/>
              </w:rPr>
              <w:t>laat nae een moeder</w:t>
            </w:r>
          </w:p>
        </w:tc>
      </w:tr>
      <w:tr w:rsidR="00887AA7" w:rsidRPr="002C0D4C" w:rsidTr="00EF0470">
        <w:tc>
          <w:tcPr>
            <w:tcW w:w="1728" w:type="dxa"/>
          </w:tcPr>
          <w:p w:rsidR="00887AA7" w:rsidRPr="002C0D4C" w:rsidRDefault="00887AA7" w:rsidP="00EF0470">
            <w:pPr>
              <w:spacing w:after="0"/>
              <w:rPr>
                <w:rFonts w:ascii="Calibri" w:hAnsi="Calibri"/>
                <w:noProof/>
                <w:lang w:val="nl-NL"/>
              </w:rPr>
            </w:pPr>
            <w:r w:rsidRPr="002C0D4C">
              <w:rPr>
                <w:rFonts w:ascii="Calibri" w:hAnsi="Calibri"/>
                <w:noProof/>
                <w:lang w:val="nl-NL"/>
              </w:rPr>
              <w:t>R69, fol. 483</w:t>
            </w:r>
          </w:p>
          <w:p w:rsidR="00887AA7" w:rsidRPr="002C0D4C" w:rsidRDefault="00887AA7" w:rsidP="00EF0470">
            <w:pPr>
              <w:spacing w:after="0"/>
              <w:rPr>
                <w:rFonts w:ascii="Calibri" w:hAnsi="Calibri"/>
                <w:noProof/>
                <w:lang w:val="nl-NL"/>
              </w:rPr>
            </w:pPr>
          </w:p>
        </w:tc>
        <w:tc>
          <w:tcPr>
            <w:tcW w:w="1440" w:type="dxa"/>
          </w:tcPr>
          <w:p w:rsidR="00887AA7" w:rsidRPr="002C0D4C" w:rsidRDefault="00887AA7" w:rsidP="00EF0470">
            <w:pPr>
              <w:spacing w:after="0"/>
              <w:rPr>
                <w:rFonts w:ascii="Calibri" w:hAnsi="Calibri"/>
                <w:noProof/>
                <w:lang w:val="nl-NL"/>
              </w:rPr>
            </w:pPr>
            <w:r w:rsidRPr="002C0D4C">
              <w:rPr>
                <w:rFonts w:ascii="Calibri" w:hAnsi="Calibri"/>
                <w:noProof/>
                <w:lang w:val="nl-NL"/>
              </w:rPr>
              <w:t>11-7-1703</w:t>
            </w:r>
          </w:p>
        </w:tc>
        <w:tc>
          <w:tcPr>
            <w:tcW w:w="3420" w:type="dxa"/>
          </w:tcPr>
          <w:p w:rsidR="00887AA7" w:rsidRPr="002C0D4C" w:rsidRDefault="00887AA7" w:rsidP="00EF0470">
            <w:pPr>
              <w:spacing w:after="0"/>
              <w:rPr>
                <w:rFonts w:ascii="Calibri" w:hAnsi="Calibri"/>
                <w:noProof/>
                <w:lang w:val="nl-NL"/>
              </w:rPr>
            </w:pPr>
            <w:r w:rsidRPr="002C0D4C">
              <w:rPr>
                <w:rFonts w:ascii="Calibri" w:hAnsi="Calibri"/>
                <w:noProof/>
                <w:lang w:val="nl-NL"/>
              </w:rPr>
              <w:t>Elisabeth, huijsvrou van Adriaan Willem Evers op Citart</w:t>
            </w:r>
          </w:p>
        </w:tc>
        <w:tc>
          <w:tcPr>
            <w:tcW w:w="2268" w:type="dxa"/>
          </w:tcPr>
          <w:p w:rsidR="00887AA7" w:rsidRPr="002C0D4C" w:rsidRDefault="00887AA7" w:rsidP="00EF0470">
            <w:pPr>
              <w:spacing w:after="0"/>
              <w:rPr>
                <w:rFonts w:ascii="Calibri" w:hAnsi="Calibri"/>
                <w:noProof/>
                <w:lang w:val="nl-NL"/>
              </w:rPr>
            </w:pPr>
            <w:r w:rsidRPr="002C0D4C">
              <w:rPr>
                <w:rFonts w:ascii="Calibri" w:hAnsi="Calibri"/>
                <w:noProof/>
                <w:lang w:val="nl-NL"/>
              </w:rPr>
              <w:t>laat na haer man en kinderen</w:t>
            </w:r>
          </w:p>
        </w:tc>
      </w:tr>
      <w:tr w:rsidR="00887AA7" w:rsidRPr="002C0D4C" w:rsidTr="00EF0470">
        <w:tc>
          <w:tcPr>
            <w:tcW w:w="1728" w:type="dxa"/>
          </w:tcPr>
          <w:p w:rsidR="00887AA7" w:rsidRPr="002C0D4C" w:rsidRDefault="00887AA7" w:rsidP="00EF0470">
            <w:pPr>
              <w:spacing w:after="0"/>
              <w:rPr>
                <w:rFonts w:ascii="Calibri" w:hAnsi="Calibri"/>
                <w:noProof/>
                <w:lang w:val="nl-NL"/>
              </w:rPr>
            </w:pPr>
            <w:r w:rsidRPr="002C0D4C">
              <w:rPr>
                <w:rFonts w:ascii="Calibri" w:hAnsi="Calibri"/>
                <w:noProof/>
                <w:lang w:val="nl-NL"/>
              </w:rPr>
              <w:t>R69, fol. 483</w:t>
            </w:r>
          </w:p>
          <w:p w:rsidR="00887AA7" w:rsidRPr="002C0D4C" w:rsidRDefault="00887AA7" w:rsidP="00EF0470">
            <w:pPr>
              <w:spacing w:after="0"/>
              <w:rPr>
                <w:rFonts w:ascii="Calibri" w:hAnsi="Calibri"/>
                <w:noProof/>
                <w:lang w:val="nl-NL"/>
              </w:rPr>
            </w:pPr>
          </w:p>
        </w:tc>
        <w:tc>
          <w:tcPr>
            <w:tcW w:w="1440" w:type="dxa"/>
          </w:tcPr>
          <w:p w:rsidR="00887AA7" w:rsidRPr="002C0D4C" w:rsidRDefault="00887AA7" w:rsidP="00EF0470">
            <w:pPr>
              <w:spacing w:after="0"/>
              <w:rPr>
                <w:rFonts w:ascii="Calibri" w:hAnsi="Calibri"/>
                <w:noProof/>
                <w:lang w:val="nl-NL"/>
              </w:rPr>
            </w:pPr>
            <w:r w:rsidRPr="002C0D4C">
              <w:rPr>
                <w:rFonts w:ascii="Calibri" w:hAnsi="Calibri"/>
                <w:noProof/>
                <w:lang w:val="nl-NL"/>
              </w:rPr>
              <w:t>14-7-1703</w:t>
            </w:r>
          </w:p>
        </w:tc>
        <w:tc>
          <w:tcPr>
            <w:tcW w:w="3420" w:type="dxa"/>
          </w:tcPr>
          <w:p w:rsidR="00887AA7" w:rsidRPr="002C0D4C" w:rsidRDefault="00887AA7" w:rsidP="00EF0470">
            <w:pPr>
              <w:spacing w:after="0"/>
              <w:rPr>
                <w:rFonts w:ascii="Calibri" w:hAnsi="Calibri"/>
                <w:noProof/>
                <w:lang w:val="nl-NL"/>
              </w:rPr>
            </w:pPr>
            <w:r w:rsidRPr="002C0D4C">
              <w:rPr>
                <w:rFonts w:ascii="Calibri" w:hAnsi="Calibri"/>
                <w:noProof/>
                <w:lang w:val="nl-NL"/>
              </w:rPr>
              <w:t>Eijcken, weduwe Jan Hendrick Ariens aen den Doorenhoeck</w:t>
            </w:r>
          </w:p>
        </w:tc>
        <w:tc>
          <w:tcPr>
            <w:tcW w:w="2268" w:type="dxa"/>
          </w:tcPr>
          <w:p w:rsidR="00887AA7" w:rsidRPr="002C0D4C" w:rsidRDefault="00887AA7" w:rsidP="00EF0470">
            <w:pPr>
              <w:spacing w:after="0"/>
              <w:rPr>
                <w:rFonts w:ascii="Calibri" w:hAnsi="Calibri"/>
                <w:noProof/>
                <w:lang w:val="nl-NL"/>
              </w:rPr>
            </w:pPr>
            <w:r w:rsidRPr="002C0D4C">
              <w:rPr>
                <w:rFonts w:ascii="Calibri" w:hAnsi="Calibri"/>
                <w:noProof/>
                <w:lang w:val="nl-NL"/>
              </w:rPr>
              <w:t>laat na kinderen</w:t>
            </w:r>
          </w:p>
        </w:tc>
      </w:tr>
      <w:tr w:rsidR="00887AA7" w:rsidRPr="002C0D4C" w:rsidTr="00EF0470">
        <w:tc>
          <w:tcPr>
            <w:tcW w:w="1728" w:type="dxa"/>
          </w:tcPr>
          <w:p w:rsidR="00887AA7" w:rsidRPr="002C0D4C" w:rsidRDefault="00887AA7" w:rsidP="00EF0470">
            <w:pPr>
              <w:spacing w:after="0"/>
              <w:rPr>
                <w:rFonts w:ascii="Calibri" w:hAnsi="Calibri"/>
                <w:noProof/>
                <w:lang w:val="nl-NL"/>
              </w:rPr>
            </w:pPr>
            <w:r w:rsidRPr="002C0D4C">
              <w:rPr>
                <w:rFonts w:ascii="Calibri" w:hAnsi="Calibri"/>
                <w:noProof/>
                <w:lang w:val="nl-NL"/>
              </w:rPr>
              <w:t>R69, fol. 484</w:t>
            </w:r>
          </w:p>
          <w:p w:rsidR="00887AA7" w:rsidRPr="002C0D4C" w:rsidRDefault="00887AA7" w:rsidP="00EF0470">
            <w:pPr>
              <w:spacing w:after="0"/>
              <w:rPr>
                <w:rFonts w:ascii="Calibri" w:hAnsi="Calibri"/>
                <w:noProof/>
                <w:lang w:val="nl-NL"/>
              </w:rPr>
            </w:pPr>
          </w:p>
        </w:tc>
        <w:tc>
          <w:tcPr>
            <w:tcW w:w="1440" w:type="dxa"/>
          </w:tcPr>
          <w:p w:rsidR="00887AA7" w:rsidRPr="002C0D4C" w:rsidRDefault="00887AA7" w:rsidP="00EF0470">
            <w:pPr>
              <w:spacing w:after="0"/>
              <w:rPr>
                <w:rFonts w:ascii="Calibri" w:hAnsi="Calibri"/>
                <w:noProof/>
                <w:lang w:val="nl-NL"/>
              </w:rPr>
            </w:pPr>
            <w:r w:rsidRPr="002C0D4C">
              <w:rPr>
                <w:rFonts w:ascii="Calibri" w:hAnsi="Calibri"/>
                <w:noProof/>
                <w:lang w:val="nl-NL"/>
              </w:rPr>
              <w:t>1-8-1703</w:t>
            </w:r>
          </w:p>
        </w:tc>
        <w:tc>
          <w:tcPr>
            <w:tcW w:w="3420" w:type="dxa"/>
          </w:tcPr>
          <w:p w:rsidR="00887AA7" w:rsidRPr="002C0D4C" w:rsidRDefault="00887AA7" w:rsidP="00EF0470">
            <w:pPr>
              <w:spacing w:after="0"/>
              <w:rPr>
                <w:rFonts w:ascii="Calibri" w:hAnsi="Calibri"/>
                <w:noProof/>
                <w:lang w:val="nl-NL"/>
              </w:rPr>
            </w:pPr>
            <w:r w:rsidRPr="002C0D4C">
              <w:rPr>
                <w:rFonts w:ascii="Calibri" w:hAnsi="Calibri"/>
                <w:noProof/>
                <w:lang w:val="nl-NL"/>
              </w:rPr>
              <w:t>Arijcken, weduwe Peter Hendrick Lamberts aant Havelt</w:t>
            </w:r>
          </w:p>
        </w:tc>
        <w:tc>
          <w:tcPr>
            <w:tcW w:w="2268" w:type="dxa"/>
          </w:tcPr>
          <w:p w:rsidR="00887AA7" w:rsidRPr="002C0D4C" w:rsidRDefault="00887AA7" w:rsidP="00EF0470">
            <w:pPr>
              <w:spacing w:after="0"/>
              <w:rPr>
                <w:rFonts w:ascii="Calibri" w:hAnsi="Calibri"/>
                <w:noProof/>
                <w:lang w:val="nl-NL"/>
              </w:rPr>
            </w:pPr>
            <w:r w:rsidRPr="002C0D4C">
              <w:rPr>
                <w:rFonts w:ascii="Calibri" w:hAnsi="Calibri"/>
                <w:noProof/>
                <w:lang w:val="nl-NL"/>
              </w:rPr>
              <w:t>laat nae kinderen</w:t>
            </w:r>
          </w:p>
        </w:tc>
      </w:tr>
      <w:tr w:rsidR="00887AA7" w:rsidRPr="002C0D4C" w:rsidTr="00EF0470">
        <w:tc>
          <w:tcPr>
            <w:tcW w:w="1728" w:type="dxa"/>
          </w:tcPr>
          <w:p w:rsidR="00887AA7" w:rsidRPr="002C0D4C" w:rsidRDefault="00887AA7" w:rsidP="00EF0470">
            <w:pPr>
              <w:spacing w:after="0"/>
              <w:rPr>
                <w:rFonts w:ascii="Calibri" w:hAnsi="Calibri"/>
                <w:noProof/>
                <w:lang w:val="nl-NL"/>
              </w:rPr>
            </w:pPr>
            <w:r>
              <w:rPr>
                <w:rFonts w:ascii="Calibri" w:hAnsi="Calibri"/>
                <w:noProof/>
                <w:lang w:val="nl-NL"/>
              </w:rPr>
              <w:t>R69, fol. 484</w:t>
            </w:r>
          </w:p>
        </w:tc>
        <w:tc>
          <w:tcPr>
            <w:tcW w:w="1440" w:type="dxa"/>
          </w:tcPr>
          <w:p w:rsidR="00887AA7" w:rsidRPr="002C0D4C" w:rsidRDefault="00887AA7" w:rsidP="00EF0470">
            <w:pPr>
              <w:spacing w:after="0"/>
              <w:rPr>
                <w:rFonts w:ascii="Calibri" w:hAnsi="Calibri"/>
                <w:noProof/>
                <w:lang w:val="nl-NL"/>
              </w:rPr>
            </w:pPr>
            <w:r w:rsidRPr="002C0D4C">
              <w:rPr>
                <w:rFonts w:ascii="Calibri" w:hAnsi="Calibri"/>
                <w:noProof/>
                <w:lang w:val="nl-NL"/>
              </w:rPr>
              <w:t>13-8-1703</w:t>
            </w:r>
          </w:p>
        </w:tc>
        <w:tc>
          <w:tcPr>
            <w:tcW w:w="3420" w:type="dxa"/>
          </w:tcPr>
          <w:p w:rsidR="00887AA7" w:rsidRPr="002C0D4C" w:rsidRDefault="00887AA7" w:rsidP="00EF0470">
            <w:pPr>
              <w:spacing w:after="0"/>
              <w:rPr>
                <w:rFonts w:ascii="Calibri" w:hAnsi="Calibri"/>
                <w:noProof/>
                <w:lang w:val="nl-NL"/>
              </w:rPr>
            </w:pPr>
            <w:r w:rsidRPr="002C0D4C">
              <w:rPr>
                <w:rFonts w:ascii="Calibri" w:hAnsi="Calibri"/>
                <w:noProof/>
                <w:lang w:val="nl-NL"/>
              </w:rPr>
              <w:t>Leendert Daniel Kuijpers</w:t>
            </w:r>
          </w:p>
        </w:tc>
        <w:tc>
          <w:tcPr>
            <w:tcW w:w="2268" w:type="dxa"/>
          </w:tcPr>
          <w:p w:rsidR="00887AA7" w:rsidRPr="002C0D4C" w:rsidRDefault="00887AA7" w:rsidP="00EF0470">
            <w:pPr>
              <w:spacing w:after="0"/>
              <w:rPr>
                <w:rFonts w:ascii="Calibri" w:hAnsi="Calibri"/>
                <w:noProof/>
                <w:lang w:val="nl-NL"/>
              </w:rPr>
            </w:pPr>
          </w:p>
        </w:tc>
      </w:tr>
      <w:tr w:rsidR="00887AA7" w:rsidRPr="002C0D4C" w:rsidTr="00EF0470">
        <w:tc>
          <w:tcPr>
            <w:tcW w:w="1728" w:type="dxa"/>
          </w:tcPr>
          <w:p w:rsidR="00887AA7" w:rsidRPr="002C0D4C" w:rsidRDefault="00887AA7" w:rsidP="00EF0470">
            <w:pPr>
              <w:spacing w:after="0"/>
              <w:rPr>
                <w:rFonts w:ascii="Calibri" w:hAnsi="Calibri"/>
                <w:noProof/>
                <w:lang w:val="nl-NL"/>
              </w:rPr>
            </w:pPr>
            <w:r w:rsidRPr="002C0D4C">
              <w:rPr>
                <w:rFonts w:ascii="Calibri" w:hAnsi="Calibri"/>
                <w:noProof/>
                <w:lang w:val="nl-NL"/>
              </w:rPr>
              <w:t>R69, fol. 484</w:t>
            </w:r>
          </w:p>
          <w:p w:rsidR="00887AA7" w:rsidRPr="002C0D4C" w:rsidRDefault="00887AA7" w:rsidP="00EF0470">
            <w:pPr>
              <w:spacing w:after="0"/>
              <w:rPr>
                <w:rFonts w:ascii="Calibri" w:hAnsi="Calibri"/>
                <w:noProof/>
                <w:lang w:val="nl-NL"/>
              </w:rPr>
            </w:pPr>
          </w:p>
        </w:tc>
        <w:tc>
          <w:tcPr>
            <w:tcW w:w="1440" w:type="dxa"/>
          </w:tcPr>
          <w:p w:rsidR="00887AA7" w:rsidRPr="002C0D4C" w:rsidRDefault="00887AA7" w:rsidP="00EF0470">
            <w:pPr>
              <w:spacing w:after="0"/>
              <w:rPr>
                <w:rFonts w:ascii="Calibri" w:hAnsi="Calibri"/>
                <w:noProof/>
                <w:lang w:val="nl-NL"/>
              </w:rPr>
            </w:pPr>
            <w:r w:rsidRPr="002C0D4C">
              <w:rPr>
                <w:rFonts w:ascii="Calibri" w:hAnsi="Calibri"/>
                <w:noProof/>
                <w:lang w:val="nl-NL"/>
              </w:rPr>
              <w:t>23-8-1703</w:t>
            </w:r>
          </w:p>
        </w:tc>
        <w:tc>
          <w:tcPr>
            <w:tcW w:w="3420" w:type="dxa"/>
          </w:tcPr>
          <w:p w:rsidR="00887AA7" w:rsidRPr="002C0D4C" w:rsidRDefault="00887AA7" w:rsidP="00EF0470">
            <w:pPr>
              <w:spacing w:after="0"/>
              <w:rPr>
                <w:rFonts w:ascii="Calibri" w:hAnsi="Calibri"/>
                <w:noProof/>
                <w:lang w:val="nl-NL"/>
              </w:rPr>
            </w:pPr>
            <w:r w:rsidRPr="002C0D4C">
              <w:rPr>
                <w:rFonts w:ascii="Calibri" w:hAnsi="Calibri"/>
                <w:noProof/>
                <w:lang w:val="nl-NL"/>
              </w:rPr>
              <w:t>Een kint van Willem Hendricks aen de Leest</w:t>
            </w:r>
          </w:p>
        </w:tc>
        <w:tc>
          <w:tcPr>
            <w:tcW w:w="2268" w:type="dxa"/>
          </w:tcPr>
          <w:p w:rsidR="00887AA7" w:rsidRPr="002C0D4C" w:rsidRDefault="00887AA7" w:rsidP="00EF0470">
            <w:pPr>
              <w:spacing w:after="0"/>
              <w:rPr>
                <w:rFonts w:ascii="Calibri" w:hAnsi="Calibri"/>
                <w:noProof/>
                <w:lang w:val="nl-NL"/>
              </w:rPr>
            </w:pPr>
            <w:r w:rsidRPr="002C0D4C">
              <w:rPr>
                <w:rFonts w:ascii="Calibri" w:hAnsi="Calibri"/>
                <w:noProof/>
                <w:lang w:val="nl-NL"/>
              </w:rPr>
              <w:t>laat na vader en moeder</w:t>
            </w:r>
          </w:p>
        </w:tc>
      </w:tr>
      <w:tr w:rsidR="00887AA7" w:rsidRPr="002C0D4C" w:rsidTr="00EF0470">
        <w:tc>
          <w:tcPr>
            <w:tcW w:w="1728" w:type="dxa"/>
          </w:tcPr>
          <w:p w:rsidR="00887AA7" w:rsidRPr="002C0D4C" w:rsidRDefault="00887AA7" w:rsidP="00EF0470">
            <w:pPr>
              <w:spacing w:after="0"/>
              <w:rPr>
                <w:rFonts w:ascii="Calibri" w:hAnsi="Calibri"/>
                <w:noProof/>
                <w:lang w:val="nl-NL"/>
              </w:rPr>
            </w:pPr>
            <w:r w:rsidRPr="002C0D4C">
              <w:rPr>
                <w:rFonts w:ascii="Calibri" w:hAnsi="Calibri"/>
                <w:noProof/>
                <w:lang w:val="nl-NL"/>
              </w:rPr>
              <w:t>R69, fol. 484</w:t>
            </w:r>
          </w:p>
          <w:p w:rsidR="00887AA7" w:rsidRPr="002C0D4C" w:rsidRDefault="00887AA7" w:rsidP="00EF0470">
            <w:pPr>
              <w:spacing w:after="0"/>
              <w:rPr>
                <w:rFonts w:ascii="Calibri" w:hAnsi="Calibri"/>
                <w:noProof/>
                <w:lang w:val="nl-NL"/>
              </w:rPr>
            </w:pPr>
          </w:p>
        </w:tc>
        <w:tc>
          <w:tcPr>
            <w:tcW w:w="1440" w:type="dxa"/>
          </w:tcPr>
          <w:p w:rsidR="00887AA7" w:rsidRPr="002C0D4C" w:rsidRDefault="00887AA7" w:rsidP="00EF0470">
            <w:pPr>
              <w:spacing w:after="0"/>
              <w:rPr>
                <w:rFonts w:ascii="Calibri" w:hAnsi="Calibri"/>
                <w:noProof/>
                <w:lang w:val="nl-NL"/>
              </w:rPr>
            </w:pPr>
            <w:r w:rsidRPr="002C0D4C">
              <w:rPr>
                <w:rFonts w:ascii="Calibri" w:hAnsi="Calibri"/>
                <w:noProof/>
                <w:lang w:val="nl-NL"/>
              </w:rPr>
              <w:t>26-8-1703</w:t>
            </w:r>
          </w:p>
        </w:tc>
        <w:tc>
          <w:tcPr>
            <w:tcW w:w="3420" w:type="dxa"/>
          </w:tcPr>
          <w:p w:rsidR="00887AA7" w:rsidRPr="002C0D4C" w:rsidRDefault="00887AA7" w:rsidP="00EF0470">
            <w:pPr>
              <w:spacing w:after="0"/>
              <w:rPr>
                <w:rFonts w:ascii="Calibri" w:hAnsi="Calibri"/>
                <w:noProof/>
                <w:lang w:val="nl-NL"/>
              </w:rPr>
            </w:pPr>
            <w:r w:rsidRPr="002C0D4C">
              <w:rPr>
                <w:rFonts w:ascii="Calibri" w:hAnsi="Calibri"/>
                <w:noProof/>
                <w:lang w:val="nl-NL"/>
              </w:rPr>
              <w:t>Een kint van Adriaan Willem Evers op Citart</w:t>
            </w:r>
          </w:p>
        </w:tc>
        <w:tc>
          <w:tcPr>
            <w:tcW w:w="2268" w:type="dxa"/>
          </w:tcPr>
          <w:p w:rsidR="00887AA7" w:rsidRPr="002C0D4C" w:rsidRDefault="00887AA7" w:rsidP="00EF0470">
            <w:pPr>
              <w:spacing w:after="0"/>
              <w:rPr>
                <w:rFonts w:ascii="Calibri" w:hAnsi="Calibri"/>
                <w:noProof/>
                <w:lang w:val="nl-NL"/>
              </w:rPr>
            </w:pPr>
            <w:r w:rsidRPr="002C0D4C">
              <w:rPr>
                <w:rFonts w:ascii="Calibri" w:hAnsi="Calibri"/>
                <w:noProof/>
                <w:lang w:val="nl-NL"/>
              </w:rPr>
              <w:t>laat na sijn vader</w:t>
            </w:r>
          </w:p>
        </w:tc>
      </w:tr>
    </w:tbl>
    <w:p w:rsidR="00887AA7" w:rsidRDefault="00887AA7" w:rsidP="00887AA7">
      <w:pPr>
        <w:spacing w:after="0"/>
        <w:rPr>
          <w:noProof/>
          <w:lang w:val="nl-NL"/>
        </w:rPr>
      </w:pPr>
    </w:p>
    <w:p w:rsidR="00887AA7" w:rsidRDefault="00887AA7" w:rsidP="00887AA7">
      <w:pPr>
        <w:spacing w:after="0"/>
        <w:rPr>
          <w:noProof/>
          <w:lang w:val="nl-NL"/>
        </w:rPr>
      </w:pPr>
    </w:p>
    <w:p w:rsidR="00887AA7" w:rsidRDefault="00E94CA6" w:rsidP="00887AA7">
      <w:pPr>
        <w:spacing w:after="0"/>
        <w:rPr>
          <w:noProof/>
          <w:lang w:val="nl-NL"/>
        </w:rPr>
      </w:pPr>
      <w:r>
        <w:rPr>
          <w:noProof/>
          <w:lang w:val="nl-NL"/>
        </w:rPr>
        <w:t>Veghel R69</w:t>
      </w:r>
      <w:r>
        <w:rPr>
          <w:noProof/>
          <w:lang w:val="nl-NL"/>
        </w:rPr>
        <w:tab/>
        <w:t>fol. 484-488</w:t>
      </w:r>
      <w:r w:rsidR="00887AA7">
        <w:rPr>
          <w:noProof/>
          <w:lang w:val="nl-NL"/>
        </w:rPr>
        <w:tab/>
        <w:t>Akte 288</w:t>
      </w:r>
      <w:r w:rsidR="00887AA7" w:rsidRPr="002C0D4C">
        <w:rPr>
          <w:noProof/>
          <w:lang w:val="nl-NL"/>
        </w:rPr>
        <w:tab/>
      </w:r>
      <w:r w:rsidR="00887AA7">
        <w:rPr>
          <w:noProof/>
          <w:lang w:val="nl-NL"/>
        </w:rPr>
        <w:t>Taxatie</w:t>
      </w:r>
      <w:r w:rsidR="00887AA7">
        <w:rPr>
          <w:noProof/>
          <w:lang w:val="nl-NL"/>
        </w:rPr>
        <w:tab/>
      </w:r>
      <w:r w:rsidR="00887AA7">
        <w:rPr>
          <w:noProof/>
          <w:lang w:val="nl-NL"/>
        </w:rPr>
        <w:tab/>
      </w:r>
      <w:r w:rsidR="00887AA7">
        <w:rPr>
          <w:noProof/>
          <w:lang w:val="nl-NL"/>
        </w:rPr>
        <w:tab/>
      </w:r>
      <w:r>
        <w:rPr>
          <w:noProof/>
          <w:lang w:val="nl-NL"/>
        </w:rPr>
        <w:t>02-11-1703</w:t>
      </w:r>
    </w:p>
    <w:p w:rsidR="00887AA7" w:rsidRDefault="00EF0470" w:rsidP="00887AA7">
      <w:pPr>
        <w:spacing w:after="0"/>
        <w:rPr>
          <w:noProof/>
          <w:lang w:val="nl-NL"/>
        </w:rPr>
      </w:pPr>
      <w:r>
        <w:rPr>
          <w:noProof/>
          <w:lang w:val="nl-NL"/>
        </w:rPr>
        <w:t>Op 05-10-1703 is volgens verklaring van de koster 'binnen dese dorpe' overleden Anneken Jan Lamberts, 'gewesene huijsvrouw</w:t>
      </w:r>
      <w:r w:rsidR="00B36279">
        <w:rPr>
          <w:noProof/>
          <w:lang w:val="nl-NL"/>
        </w:rPr>
        <w:t>'</w:t>
      </w:r>
      <w:r>
        <w:rPr>
          <w:noProof/>
          <w:lang w:val="nl-NL"/>
        </w:rPr>
        <w:t xml:space="preserve"> van Peter Peter Martens</w:t>
      </w:r>
      <w:r w:rsidR="006B75EE">
        <w:rPr>
          <w:noProof/>
          <w:lang w:val="nl-NL"/>
        </w:rPr>
        <w:t>. De nagelaten goederen worden getaxeerd voor de collaterale successie.</w:t>
      </w:r>
    </w:p>
    <w:p w:rsidR="006B75EE" w:rsidRDefault="006B75EE" w:rsidP="00887AA7">
      <w:pPr>
        <w:spacing w:after="0"/>
        <w:rPr>
          <w:noProof/>
          <w:lang w:val="nl-NL"/>
        </w:rPr>
      </w:pPr>
    </w:p>
    <w:p w:rsidR="006B75EE" w:rsidRDefault="006B75EE" w:rsidP="00887AA7">
      <w:pPr>
        <w:spacing w:after="0"/>
        <w:rPr>
          <w:noProof/>
          <w:lang w:val="nl-NL"/>
        </w:rPr>
      </w:pPr>
      <w:r>
        <w:rPr>
          <w:noProof/>
          <w:lang w:val="nl-NL"/>
        </w:rPr>
        <w:lastRenderedPageBreak/>
        <w:t>'Een stuckske teulants', groot 60 roeden, gelegen op Logtenburgh</w:t>
      </w:r>
    </w:p>
    <w:p w:rsidR="006B75EE" w:rsidRDefault="006B75EE" w:rsidP="006B75EE">
      <w:pPr>
        <w:pStyle w:val="ListParagraph"/>
        <w:numPr>
          <w:ilvl w:val="0"/>
          <w:numId w:val="109"/>
        </w:numPr>
        <w:spacing w:after="0"/>
        <w:rPr>
          <w:noProof/>
          <w:lang w:val="nl-NL"/>
        </w:rPr>
      </w:pPr>
      <w:r>
        <w:rPr>
          <w:noProof/>
          <w:lang w:val="nl-NL"/>
        </w:rPr>
        <w:t>e.z. en a.z.: het goed van Dielis Claas</w:t>
      </w:r>
    </w:p>
    <w:p w:rsidR="006B75EE" w:rsidRDefault="006B75EE" w:rsidP="006B75EE">
      <w:pPr>
        <w:spacing w:after="0"/>
        <w:rPr>
          <w:noProof/>
          <w:lang w:val="nl-NL"/>
        </w:rPr>
      </w:pPr>
    </w:p>
    <w:p w:rsidR="006B75EE" w:rsidRDefault="006B75EE" w:rsidP="006B75EE">
      <w:pPr>
        <w:spacing w:after="0"/>
        <w:rPr>
          <w:noProof/>
          <w:lang w:val="nl-NL"/>
        </w:rPr>
      </w:pPr>
      <w:r>
        <w:rPr>
          <w:noProof/>
          <w:lang w:val="nl-NL"/>
        </w:rPr>
        <w:t>'Een stuck heijlant en groes, groot een loopense, gelegen in Apenhoeff'</w:t>
      </w:r>
    </w:p>
    <w:p w:rsidR="006B75EE" w:rsidRDefault="006B75EE" w:rsidP="006B75EE">
      <w:pPr>
        <w:pStyle w:val="ListParagraph"/>
        <w:numPr>
          <w:ilvl w:val="0"/>
          <w:numId w:val="109"/>
        </w:numPr>
        <w:spacing w:after="0"/>
        <w:rPr>
          <w:noProof/>
          <w:lang w:val="nl-NL"/>
        </w:rPr>
      </w:pPr>
      <w:r>
        <w:rPr>
          <w:noProof/>
          <w:lang w:val="nl-NL"/>
        </w:rPr>
        <w:t>e.z. en a.z.: Dielis Klaessen</w:t>
      </w:r>
    </w:p>
    <w:p w:rsidR="006B75EE" w:rsidRDefault="006B75EE" w:rsidP="006B75EE">
      <w:pPr>
        <w:spacing w:after="0"/>
        <w:rPr>
          <w:noProof/>
          <w:lang w:val="nl-NL"/>
        </w:rPr>
      </w:pPr>
    </w:p>
    <w:p w:rsidR="006B75EE" w:rsidRDefault="006B75EE" w:rsidP="006B75EE">
      <w:pPr>
        <w:spacing w:after="0"/>
        <w:rPr>
          <w:noProof/>
          <w:lang w:val="nl-NL"/>
        </w:rPr>
      </w:pPr>
      <w:r>
        <w:rPr>
          <w:noProof/>
          <w:lang w:val="nl-NL"/>
        </w:rPr>
        <w:t>Het 1/16 deel in 'een huijs met aengelegen lant', groot 4 loopensen</w:t>
      </w:r>
    </w:p>
    <w:p w:rsidR="006B75EE" w:rsidRDefault="006B75EE" w:rsidP="006B75EE">
      <w:pPr>
        <w:pStyle w:val="ListParagraph"/>
        <w:numPr>
          <w:ilvl w:val="0"/>
          <w:numId w:val="109"/>
        </w:numPr>
        <w:spacing w:after="0"/>
        <w:rPr>
          <w:noProof/>
          <w:lang w:val="nl-NL"/>
        </w:rPr>
      </w:pPr>
      <w:r>
        <w:rPr>
          <w:noProof/>
          <w:lang w:val="nl-NL"/>
        </w:rPr>
        <w:t>e.z.: de kinderen van Aert Jan Teunissen</w:t>
      </w:r>
    </w:p>
    <w:p w:rsidR="006B75EE" w:rsidRDefault="006B75EE" w:rsidP="006B75EE">
      <w:pPr>
        <w:pStyle w:val="ListParagraph"/>
        <w:numPr>
          <w:ilvl w:val="0"/>
          <w:numId w:val="109"/>
        </w:numPr>
        <w:spacing w:after="0"/>
        <w:rPr>
          <w:noProof/>
          <w:lang w:val="nl-NL"/>
        </w:rPr>
      </w:pPr>
      <w:r>
        <w:rPr>
          <w:noProof/>
          <w:lang w:val="nl-NL"/>
        </w:rPr>
        <w:t>a.z.: de gemeijnen steegt</w:t>
      </w:r>
    </w:p>
    <w:p w:rsidR="006B75EE" w:rsidRDefault="006B75EE" w:rsidP="006B75EE">
      <w:pPr>
        <w:spacing w:after="0"/>
        <w:rPr>
          <w:noProof/>
          <w:lang w:val="nl-NL"/>
        </w:rPr>
      </w:pPr>
    </w:p>
    <w:p w:rsidR="006B75EE" w:rsidRDefault="006B75EE" w:rsidP="006B75EE">
      <w:pPr>
        <w:spacing w:after="0"/>
        <w:rPr>
          <w:noProof/>
          <w:lang w:val="nl-NL"/>
        </w:rPr>
      </w:pPr>
      <w:r>
        <w:rPr>
          <w:noProof/>
          <w:lang w:val="nl-NL"/>
        </w:rPr>
        <w:t>Dit goed is belast met een cijns van 5 duiten aan de domeinen van Brabant.</w:t>
      </w:r>
    </w:p>
    <w:p w:rsidR="006B75EE" w:rsidRPr="006B75EE" w:rsidRDefault="006B75EE" w:rsidP="006B75EE">
      <w:pPr>
        <w:spacing w:after="0"/>
        <w:rPr>
          <w:noProof/>
          <w:lang w:val="nl-NL"/>
        </w:rPr>
      </w:pPr>
    </w:p>
    <w:p w:rsidR="00887AA7" w:rsidRPr="006B75EE" w:rsidRDefault="006B75EE" w:rsidP="006B75EE">
      <w:pPr>
        <w:spacing w:after="0"/>
        <w:rPr>
          <w:noProof/>
          <w:lang w:val="nl-NL"/>
        </w:rPr>
      </w:pPr>
      <w:r>
        <w:rPr>
          <w:noProof/>
          <w:lang w:val="nl-NL"/>
        </w:rPr>
        <w:t>Het 1/16 deel in 'een stuk lants genaamt den Heijacker, groot tien loopensen'</w:t>
      </w:r>
      <w:r w:rsidR="00887AA7" w:rsidRPr="006B75EE">
        <w:rPr>
          <w:noProof/>
          <w:lang w:val="nl-NL"/>
        </w:rPr>
        <w:br w:type="page"/>
      </w:r>
    </w:p>
    <w:p w:rsidR="006B75EE" w:rsidRDefault="006B75EE" w:rsidP="006B75EE">
      <w:pPr>
        <w:pStyle w:val="ListParagraph"/>
        <w:numPr>
          <w:ilvl w:val="0"/>
          <w:numId w:val="109"/>
        </w:numPr>
        <w:spacing w:after="0"/>
        <w:rPr>
          <w:noProof/>
          <w:lang w:val="nl-NL"/>
        </w:rPr>
      </w:pPr>
      <w:r>
        <w:rPr>
          <w:noProof/>
          <w:lang w:val="nl-NL"/>
        </w:rPr>
        <w:lastRenderedPageBreak/>
        <w:t>e.z.: het goed van Willem Peters</w:t>
      </w:r>
    </w:p>
    <w:p w:rsidR="006B75EE" w:rsidRDefault="006B75EE" w:rsidP="006B75EE">
      <w:pPr>
        <w:pStyle w:val="ListParagraph"/>
        <w:numPr>
          <w:ilvl w:val="0"/>
          <w:numId w:val="109"/>
        </w:numPr>
        <w:spacing w:after="0"/>
        <w:rPr>
          <w:noProof/>
          <w:lang w:val="nl-NL"/>
        </w:rPr>
      </w:pPr>
      <w:r>
        <w:rPr>
          <w:noProof/>
          <w:lang w:val="nl-NL"/>
        </w:rPr>
        <w:t>a.z.: de weduwe van Jacob Tijssen</w:t>
      </w:r>
    </w:p>
    <w:p w:rsidR="006B75EE" w:rsidRDefault="006B75EE" w:rsidP="006B75EE">
      <w:pPr>
        <w:spacing w:after="0"/>
        <w:rPr>
          <w:noProof/>
          <w:lang w:val="nl-NL"/>
        </w:rPr>
      </w:pPr>
    </w:p>
    <w:p w:rsidR="006B75EE" w:rsidRDefault="00E94CA6" w:rsidP="006B75EE">
      <w:pPr>
        <w:spacing w:after="0"/>
        <w:rPr>
          <w:noProof/>
          <w:lang w:val="nl-NL"/>
        </w:rPr>
      </w:pPr>
      <w:r>
        <w:rPr>
          <w:noProof/>
          <w:lang w:val="nl-NL"/>
        </w:rPr>
        <w:t xml:space="preserve">Het 1/16 deel in </w:t>
      </w:r>
      <w:r w:rsidR="006B75EE">
        <w:rPr>
          <w:noProof/>
          <w:lang w:val="nl-NL"/>
        </w:rPr>
        <w:t>'</w:t>
      </w:r>
      <w:r>
        <w:rPr>
          <w:noProof/>
          <w:lang w:val="nl-NL"/>
        </w:rPr>
        <w:t>e</w:t>
      </w:r>
      <w:r w:rsidR="006B75EE">
        <w:rPr>
          <w:noProof/>
          <w:lang w:val="nl-NL"/>
        </w:rPr>
        <w:t>en</w:t>
      </w:r>
      <w:r>
        <w:rPr>
          <w:noProof/>
          <w:lang w:val="nl-NL"/>
        </w:rPr>
        <w:t xml:space="preserve"> buundervel</w:t>
      </w:r>
      <w:r w:rsidR="00B36279">
        <w:rPr>
          <w:noProof/>
          <w:lang w:val="nl-NL"/>
        </w:rPr>
        <w:t>t gelegen in de Heijse Buunders,</w:t>
      </w:r>
      <w:r>
        <w:rPr>
          <w:noProof/>
          <w:lang w:val="nl-NL"/>
        </w:rPr>
        <w:t xml:space="preserve"> groot ontrent twee karren hoijgewas', rijdende met Cornelis Ariens cum suis.</w:t>
      </w:r>
    </w:p>
    <w:p w:rsidR="006B75EE" w:rsidRDefault="006B75EE" w:rsidP="006B75EE">
      <w:pPr>
        <w:spacing w:after="0"/>
        <w:rPr>
          <w:noProof/>
          <w:lang w:val="nl-NL"/>
        </w:rPr>
      </w:pPr>
    </w:p>
    <w:p w:rsidR="00E94CA6" w:rsidRDefault="00E94CA6" w:rsidP="006B75EE">
      <w:pPr>
        <w:spacing w:after="0"/>
        <w:rPr>
          <w:noProof/>
          <w:lang w:val="nl-NL"/>
        </w:rPr>
      </w:pPr>
      <w:r>
        <w:rPr>
          <w:noProof/>
          <w:lang w:val="nl-NL"/>
        </w:rPr>
        <w:t>Het 1/16 deel in 'een heijveltje gel</w:t>
      </w:r>
      <w:r w:rsidR="00B36279">
        <w:rPr>
          <w:noProof/>
          <w:lang w:val="nl-NL"/>
        </w:rPr>
        <w:t>e</w:t>
      </w:r>
      <w:r>
        <w:rPr>
          <w:noProof/>
          <w:lang w:val="nl-NL"/>
        </w:rPr>
        <w:t>gen in de Buunders  voornoemt', groot omtrent 1 1/2 loopens.</w:t>
      </w:r>
    </w:p>
    <w:p w:rsidR="00E94CA6" w:rsidRDefault="00E94CA6" w:rsidP="006B75EE">
      <w:pPr>
        <w:spacing w:after="0"/>
        <w:rPr>
          <w:noProof/>
          <w:lang w:val="nl-NL"/>
        </w:rPr>
      </w:pPr>
    </w:p>
    <w:p w:rsidR="00E94CA6" w:rsidRDefault="00E94CA6" w:rsidP="006B75EE">
      <w:pPr>
        <w:spacing w:after="0"/>
        <w:rPr>
          <w:noProof/>
          <w:lang w:val="nl-NL"/>
        </w:rPr>
      </w:pPr>
      <w:r>
        <w:rPr>
          <w:noProof/>
          <w:lang w:val="nl-NL"/>
        </w:rPr>
        <w:t>Een rente van een kapitaal van 60 gulden.</w:t>
      </w:r>
    </w:p>
    <w:p w:rsidR="00E94CA6" w:rsidRDefault="00E94CA6" w:rsidP="006B75EE">
      <w:pPr>
        <w:spacing w:after="0"/>
        <w:rPr>
          <w:noProof/>
          <w:lang w:val="nl-NL"/>
        </w:rPr>
      </w:pPr>
    </w:p>
    <w:p w:rsidR="00E94CA6" w:rsidRDefault="00E94CA6" w:rsidP="006B75EE">
      <w:pPr>
        <w:spacing w:after="0"/>
        <w:rPr>
          <w:noProof/>
          <w:lang w:val="nl-NL"/>
        </w:rPr>
      </w:pPr>
      <w:r>
        <w:rPr>
          <w:noProof/>
          <w:lang w:val="nl-NL"/>
        </w:rPr>
        <w:t>Een kapitaal van 20 gulden.</w:t>
      </w:r>
    </w:p>
    <w:p w:rsidR="00E94CA6" w:rsidRDefault="00E94CA6" w:rsidP="006B75EE">
      <w:pPr>
        <w:spacing w:after="0"/>
        <w:rPr>
          <w:noProof/>
          <w:lang w:val="nl-NL"/>
        </w:rPr>
      </w:pPr>
      <w:r>
        <w:rPr>
          <w:noProof/>
          <w:lang w:val="nl-NL"/>
        </w:rPr>
        <w:t>Getuigen: J. Boor, stadhouder, C. van der Hagen, Jacob Martens van Tillaer en Geraert Vermeulen, schepenen, en H. Bijmans, substituut-secretaris</w:t>
      </w:r>
    </w:p>
    <w:p w:rsidR="00E94CA6" w:rsidRDefault="00E94CA6" w:rsidP="006B75EE">
      <w:pPr>
        <w:spacing w:after="0"/>
        <w:rPr>
          <w:noProof/>
          <w:lang w:val="nl-NL"/>
        </w:rPr>
      </w:pPr>
    </w:p>
    <w:p w:rsidR="00887AA7" w:rsidRDefault="00887AA7" w:rsidP="00B1403A">
      <w:pPr>
        <w:spacing w:after="0"/>
        <w:rPr>
          <w:noProof/>
          <w:lang w:val="nl-NL"/>
        </w:rPr>
      </w:pPr>
    </w:p>
    <w:p w:rsidR="00E94CA6" w:rsidRDefault="0084799B" w:rsidP="00E94CA6">
      <w:pPr>
        <w:spacing w:after="0"/>
        <w:rPr>
          <w:noProof/>
          <w:lang w:val="nl-NL"/>
        </w:rPr>
      </w:pPr>
      <w:r>
        <w:rPr>
          <w:noProof/>
          <w:lang w:val="nl-NL"/>
        </w:rPr>
        <w:t>Veghel R69</w:t>
      </w:r>
      <w:r>
        <w:rPr>
          <w:noProof/>
          <w:lang w:val="nl-NL"/>
        </w:rPr>
        <w:tab/>
        <w:t>fol. 488-489</w:t>
      </w:r>
      <w:r w:rsidR="00E94CA6">
        <w:rPr>
          <w:noProof/>
          <w:lang w:val="nl-NL"/>
        </w:rPr>
        <w:tab/>
        <w:t>Akte 289</w:t>
      </w:r>
      <w:r w:rsidR="00E94CA6" w:rsidRPr="002C0D4C">
        <w:rPr>
          <w:noProof/>
          <w:lang w:val="nl-NL"/>
        </w:rPr>
        <w:tab/>
      </w:r>
      <w:r>
        <w:rPr>
          <w:noProof/>
          <w:lang w:val="nl-NL"/>
        </w:rPr>
        <w:t>Voogden</w:t>
      </w:r>
      <w:r>
        <w:rPr>
          <w:noProof/>
          <w:lang w:val="nl-NL"/>
        </w:rPr>
        <w:tab/>
      </w:r>
      <w:r>
        <w:rPr>
          <w:noProof/>
          <w:lang w:val="nl-NL"/>
        </w:rPr>
        <w:tab/>
        <w:t>10</w:t>
      </w:r>
      <w:r w:rsidR="00E94CA6">
        <w:rPr>
          <w:noProof/>
          <w:lang w:val="nl-NL"/>
        </w:rPr>
        <w:t>-11-1703</w:t>
      </w:r>
    </w:p>
    <w:p w:rsidR="00887AA7" w:rsidRDefault="0084799B" w:rsidP="00B1403A">
      <w:pPr>
        <w:spacing w:after="0"/>
        <w:rPr>
          <w:noProof/>
          <w:lang w:val="nl-NL"/>
        </w:rPr>
      </w:pPr>
      <w:r>
        <w:rPr>
          <w:noProof/>
          <w:lang w:val="nl-NL"/>
        </w:rPr>
        <w:t>Corstiaen Teunis van de Ven en Mighiel Aert Teunis van Eert worden aangesteld als voogden ove</w:t>
      </w:r>
      <w:r w:rsidR="00B36279">
        <w:rPr>
          <w:noProof/>
          <w:lang w:val="nl-NL"/>
        </w:rPr>
        <w:t>r Jan, mi</w:t>
      </w:r>
      <w:r>
        <w:rPr>
          <w:noProof/>
          <w:lang w:val="nl-NL"/>
        </w:rPr>
        <w:t>n</w:t>
      </w:r>
      <w:r w:rsidR="00B36279">
        <w:rPr>
          <w:noProof/>
          <w:lang w:val="nl-NL"/>
        </w:rPr>
        <w:t>d</w:t>
      </w:r>
      <w:r>
        <w:rPr>
          <w:noProof/>
          <w:lang w:val="nl-NL"/>
        </w:rPr>
        <w:t>erjarige zoon van Gerit Teunis van de Ven, verwekt bij Heijlken Aert Teunis van Eert, en hebben daartoe de eed afgelegd.</w:t>
      </w:r>
    </w:p>
    <w:p w:rsidR="0084799B" w:rsidRDefault="0084799B" w:rsidP="00B1403A">
      <w:pPr>
        <w:spacing w:after="0"/>
        <w:rPr>
          <w:noProof/>
          <w:lang w:val="nl-NL"/>
        </w:rPr>
      </w:pPr>
      <w:r>
        <w:rPr>
          <w:noProof/>
          <w:lang w:val="nl-NL"/>
        </w:rPr>
        <w:t>Getuigen: Geraert Vermeulen, Jan Rombouts van Sutphen, schepenen, en H. Bijmans, substituut-secretaris</w:t>
      </w:r>
    </w:p>
    <w:p w:rsidR="0084799B" w:rsidRDefault="0084799B" w:rsidP="00B1403A">
      <w:pPr>
        <w:spacing w:after="0"/>
        <w:rPr>
          <w:noProof/>
          <w:lang w:val="nl-NL"/>
        </w:rPr>
      </w:pPr>
    </w:p>
    <w:p w:rsidR="0084799B" w:rsidRDefault="0084799B" w:rsidP="00B1403A">
      <w:pPr>
        <w:spacing w:after="0"/>
        <w:rPr>
          <w:noProof/>
          <w:lang w:val="nl-NL"/>
        </w:rPr>
      </w:pPr>
    </w:p>
    <w:p w:rsidR="0084799B" w:rsidRDefault="0084799B" w:rsidP="0084799B">
      <w:pPr>
        <w:spacing w:after="0"/>
        <w:rPr>
          <w:noProof/>
          <w:lang w:val="nl-NL"/>
        </w:rPr>
      </w:pPr>
      <w:r>
        <w:rPr>
          <w:noProof/>
          <w:lang w:val="nl-NL"/>
        </w:rPr>
        <w:t>Veghel R69</w:t>
      </w:r>
      <w:r>
        <w:rPr>
          <w:noProof/>
          <w:lang w:val="nl-NL"/>
        </w:rPr>
        <w:tab/>
        <w:t>fol. 489-492</w:t>
      </w:r>
      <w:r>
        <w:rPr>
          <w:noProof/>
          <w:lang w:val="nl-NL"/>
        </w:rPr>
        <w:tab/>
        <w:t>Akte 290</w:t>
      </w:r>
      <w:r w:rsidRPr="002C0D4C">
        <w:rPr>
          <w:noProof/>
          <w:lang w:val="nl-NL"/>
        </w:rPr>
        <w:tab/>
      </w:r>
      <w:r>
        <w:rPr>
          <w:noProof/>
          <w:lang w:val="nl-NL"/>
        </w:rPr>
        <w:t>Taxatie</w:t>
      </w:r>
      <w:r>
        <w:rPr>
          <w:noProof/>
          <w:lang w:val="nl-NL"/>
        </w:rPr>
        <w:tab/>
      </w:r>
      <w:r>
        <w:rPr>
          <w:noProof/>
          <w:lang w:val="nl-NL"/>
        </w:rPr>
        <w:tab/>
      </w:r>
      <w:r>
        <w:rPr>
          <w:noProof/>
          <w:lang w:val="nl-NL"/>
        </w:rPr>
        <w:tab/>
        <w:t>23-11-1703</w:t>
      </w:r>
    </w:p>
    <w:p w:rsidR="0084799B" w:rsidRDefault="0084799B" w:rsidP="00B1403A">
      <w:pPr>
        <w:spacing w:after="0"/>
        <w:rPr>
          <w:noProof/>
          <w:lang w:val="nl-NL"/>
        </w:rPr>
      </w:pPr>
      <w:r>
        <w:rPr>
          <w:noProof/>
          <w:lang w:val="nl-NL"/>
        </w:rPr>
        <w:t>Op 20-10-1703 is volgens verklaring van de koster van vechel overleden Mathijs Aerts van Schijndel 'sonder wettige descendenten naar te laeten'.  De nagelaten goederen worden getaxeerd voor de collaterale successie.</w:t>
      </w:r>
    </w:p>
    <w:p w:rsidR="0084799B" w:rsidRDefault="0084799B" w:rsidP="00B1403A">
      <w:pPr>
        <w:spacing w:after="0"/>
        <w:rPr>
          <w:noProof/>
          <w:lang w:val="nl-NL"/>
        </w:rPr>
      </w:pPr>
    </w:p>
    <w:p w:rsidR="0084799B" w:rsidRDefault="0084799B" w:rsidP="00B1403A">
      <w:pPr>
        <w:spacing w:after="0"/>
        <w:rPr>
          <w:noProof/>
          <w:lang w:val="nl-NL"/>
        </w:rPr>
      </w:pPr>
      <w:r>
        <w:rPr>
          <w:noProof/>
          <w:lang w:val="nl-NL"/>
        </w:rPr>
        <w:t>Het 1/3 deel in 'eenen hoijbeemt gelegen opt Zijtaert, groot twee karren hoijgewas', hooiende met Michiel Arien Gielens cum suis, en rijdende met Rut Lambers cum suis</w:t>
      </w:r>
    </w:p>
    <w:p w:rsidR="0084799B" w:rsidRDefault="0084799B" w:rsidP="008D57E4">
      <w:pPr>
        <w:pStyle w:val="ListParagraph"/>
        <w:numPr>
          <w:ilvl w:val="0"/>
          <w:numId w:val="110"/>
        </w:numPr>
        <w:spacing w:after="0"/>
        <w:rPr>
          <w:noProof/>
          <w:lang w:val="nl-NL"/>
        </w:rPr>
      </w:pPr>
      <w:r>
        <w:rPr>
          <w:noProof/>
          <w:lang w:val="nl-NL"/>
        </w:rPr>
        <w:t>e.z.: Jacob Martens</w:t>
      </w:r>
    </w:p>
    <w:p w:rsidR="0084799B" w:rsidRDefault="0084799B" w:rsidP="008D57E4">
      <w:pPr>
        <w:pStyle w:val="ListParagraph"/>
        <w:numPr>
          <w:ilvl w:val="0"/>
          <w:numId w:val="110"/>
        </w:numPr>
        <w:spacing w:after="0"/>
        <w:rPr>
          <w:noProof/>
          <w:lang w:val="nl-NL"/>
        </w:rPr>
      </w:pPr>
      <w:r>
        <w:rPr>
          <w:noProof/>
          <w:lang w:val="nl-NL"/>
        </w:rPr>
        <w:t>e.e.: Jan Joorden Donckers</w:t>
      </w:r>
    </w:p>
    <w:p w:rsidR="0084799B" w:rsidRDefault="0084799B" w:rsidP="0084799B">
      <w:pPr>
        <w:spacing w:after="0"/>
        <w:rPr>
          <w:noProof/>
          <w:lang w:val="nl-NL"/>
        </w:rPr>
      </w:pPr>
    </w:p>
    <w:p w:rsidR="0084799B" w:rsidRDefault="0084799B" w:rsidP="0084799B">
      <w:pPr>
        <w:spacing w:after="0"/>
        <w:rPr>
          <w:noProof/>
          <w:lang w:val="nl-NL"/>
        </w:rPr>
      </w:pPr>
      <w:r>
        <w:rPr>
          <w:noProof/>
          <w:lang w:val="nl-NL"/>
        </w:rPr>
        <w:t>Het 1/3 deel in 'een perseel hoijs, groot een kar hoijgewas', gelegen aen de Oude Aa, hooiende met Ariaen Jan Aerts van Schijndel cum suis, e</w:t>
      </w:r>
      <w:r w:rsidR="00B36279">
        <w:rPr>
          <w:noProof/>
          <w:lang w:val="nl-NL"/>
        </w:rPr>
        <w:t>n rijdende met Jan SIjmons de Sm</w:t>
      </w:r>
      <w:r>
        <w:rPr>
          <w:noProof/>
          <w:lang w:val="nl-NL"/>
        </w:rPr>
        <w:t>ith</w:t>
      </w:r>
    </w:p>
    <w:p w:rsidR="0084799B" w:rsidRDefault="0084799B" w:rsidP="008D57E4">
      <w:pPr>
        <w:pStyle w:val="ListParagraph"/>
        <w:numPr>
          <w:ilvl w:val="0"/>
          <w:numId w:val="111"/>
        </w:numPr>
        <w:spacing w:after="0"/>
        <w:rPr>
          <w:noProof/>
          <w:lang w:val="nl-NL"/>
        </w:rPr>
      </w:pPr>
      <w:r>
        <w:rPr>
          <w:noProof/>
          <w:lang w:val="nl-NL"/>
        </w:rPr>
        <w:t>e.z.: het goed van de kinderen van Jan Wijnen te Schijndel</w:t>
      </w:r>
    </w:p>
    <w:p w:rsidR="0084799B" w:rsidRDefault="0084799B" w:rsidP="008D57E4">
      <w:pPr>
        <w:pStyle w:val="ListParagraph"/>
        <w:numPr>
          <w:ilvl w:val="0"/>
          <w:numId w:val="111"/>
        </w:numPr>
        <w:spacing w:after="0"/>
        <w:rPr>
          <w:noProof/>
          <w:lang w:val="nl-NL"/>
        </w:rPr>
      </w:pPr>
      <w:r>
        <w:rPr>
          <w:noProof/>
          <w:lang w:val="nl-NL"/>
        </w:rPr>
        <w:t>e.e.: de heer van Gerwen cum suis</w:t>
      </w:r>
    </w:p>
    <w:p w:rsidR="0084799B" w:rsidRDefault="0084799B" w:rsidP="0084799B">
      <w:pPr>
        <w:spacing w:after="0"/>
        <w:rPr>
          <w:noProof/>
          <w:lang w:val="nl-NL"/>
        </w:rPr>
      </w:pPr>
    </w:p>
    <w:p w:rsidR="0084799B" w:rsidRDefault="0084799B" w:rsidP="0084799B">
      <w:pPr>
        <w:spacing w:after="0"/>
        <w:rPr>
          <w:noProof/>
          <w:lang w:val="nl-NL"/>
        </w:rPr>
      </w:pPr>
      <w:r>
        <w:rPr>
          <w:noProof/>
          <w:lang w:val="nl-NL"/>
        </w:rPr>
        <w:t>Het 1/3 deel van 'een stuck teullants, gekoomen van de Wielse Hoeff', groot een loopense, gelegen int Aeckert</w:t>
      </w:r>
    </w:p>
    <w:p w:rsidR="0084799B" w:rsidRDefault="0084799B" w:rsidP="008D57E4">
      <w:pPr>
        <w:pStyle w:val="ListParagraph"/>
        <w:numPr>
          <w:ilvl w:val="0"/>
          <w:numId w:val="112"/>
        </w:numPr>
        <w:spacing w:after="0"/>
        <w:rPr>
          <w:noProof/>
          <w:lang w:val="nl-NL"/>
        </w:rPr>
      </w:pPr>
      <w:r>
        <w:rPr>
          <w:noProof/>
          <w:lang w:val="nl-NL"/>
        </w:rPr>
        <w:t>e.z.: Michiel Arien Gielens</w:t>
      </w:r>
    </w:p>
    <w:p w:rsidR="0084799B" w:rsidRDefault="0084799B" w:rsidP="008D57E4">
      <w:pPr>
        <w:pStyle w:val="ListParagraph"/>
        <w:numPr>
          <w:ilvl w:val="0"/>
          <w:numId w:val="112"/>
        </w:numPr>
        <w:spacing w:after="0"/>
        <w:rPr>
          <w:noProof/>
          <w:lang w:val="nl-NL"/>
        </w:rPr>
      </w:pPr>
      <w:r>
        <w:rPr>
          <w:noProof/>
          <w:lang w:val="nl-NL"/>
        </w:rPr>
        <w:t>e.e.: den beemt van den heer van Bungen</w:t>
      </w:r>
    </w:p>
    <w:p w:rsidR="0084799B" w:rsidRPr="0084799B" w:rsidRDefault="0084799B" w:rsidP="0084799B">
      <w:pPr>
        <w:spacing w:after="0"/>
        <w:rPr>
          <w:noProof/>
          <w:lang w:val="nl-NL"/>
        </w:rPr>
      </w:pPr>
    </w:p>
    <w:p w:rsidR="0084799B" w:rsidRDefault="0084799B" w:rsidP="00B1403A">
      <w:pPr>
        <w:spacing w:after="0"/>
        <w:rPr>
          <w:noProof/>
          <w:lang w:val="nl-NL"/>
        </w:rPr>
      </w:pPr>
      <w:r>
        <w:rPr>
          <w:noProof/>
          <w:lang w:val="nl-NL"/>
        </w:rPr>
        <w:t>Het 1/3 deel van 'een stuck teullant genaamt het Schuijtje, gelegen op de Boeckt', groot 20 roeden</w:t>
      </w:r>
    </w:p>
    <w:p w:rsidR="0084799B" w:rsidRDefault="0084799B" w:rsidP="008D57E4">
      <w:pPr>
        <w:pStyle w:val="ListParagraph"/>
        <w:numPr>
          <w:ilvl w:val="0"/>
          <w:numId w:val="113"/>
        </w:numPr>
        <w:spacing w:after="0"/>
        <w:rPr>
          <w:noProof/>
          <w:lang w:val="nl-NL"/>
        </w:rPr>
      </w:pPr>
      <w:r>
        <w:rPr>
          <w:noProof/>
          <w:lang w:val="nl-NL"/>
        </w:rPr>
        <w:lastRenderedPageBreak/>
        <w:t>e.z.: de straat</w:t>
      </w:r>
    </w:p>
    <w:p w:rsidR="0084799B" w:rsidRDefault="0084799B" w:rsidP="008D57E4">
      <w:pPr>
        <w:pStyle w:val="ListParagraph"/>
        <w:numPr>
          <w:ilvl w:val="0"/>
          <w:numId w:val="113"/>
        </w:numPr>
        <w:spacing w:after="0"/>
        <w:rPr>
          <w:noProof/>
          <w:lang w:val="nl-NL"/>
        </w:rPr>
      </w:pPr>
      <w:r>
        <w:rPr>
          <w:noProof/>
          <w:lang w:val="nl-NL"/>
        </w:rPr>
        <w:t>e.e.: Jan Evers</w:t>
      </w:r>
    </w:p>
    <w:p w:rsidR="0084799B" w:rsidRPr="0084799B" w:rsidRDefault="0084799B" w:rsidP="0084799B">
      <w:pPr>
        <w:spacing w:after="0"/>
        <w:rPr>
          <w:noProof/>
          <w:lang w:val="nl-NL"/>
        </w:rPr>
      </w:pPr>
    </w:p>
    <w:p w:rsidR="0001552B" w:rsidRDefault="0084799B" w:rsidP="00B1403A">
      <w:pPr>
        <w:spacing w:after="0"/>
        <w:rPr>
          <w:noProof/>
          <w:lang w:val="nl-NL"/>
        </w:rPr>
      </w:pPr>
      <w:r>
        <w:rPr>
          <w:noProof/>
          <w:lang w:val="nl-NL"/>
        </w:rPr>
        <w:t>Het 1/3 deel van 'een stuck teullants gelegen op de Boekt', groot 28 roeden</w:t>
      </w:r>
    </w:p>
    <w:p w:rsidR="0084799B" w:rsidRDefault="0084799B" w:rsidP="008D57E4">
      <w:pPr>
        <w:pStyle w:val="ListParagraph"/>
        <w:numPr>
          <w:ilvl w:val="0"/>
          <w:numId w:val="114"/>
        </w:numPr>
        <w:spacing w:after="0"/>
        <w:rPr>
          <w:noProof/>
          <w:lang w:val="nl-NL"/>
        </w:rPr>
      </w:pPr>
      <w:r>
        <w:rPr>
          <w:noProof/>
          <w:lang w:val="nl-NL"/>
        </w:rPr>
        <w:t>e.z.: Anneken weduwe van Ariaen Verputten</w:t>
      </w:r>
    </w:p>
    <w:p w:rsidR="0084799B" w:rsidRDefault="0084799B" w:rsidP="008D57E4">
      <w:pPr>
        <w:pStyle w:val="ListParagraph"/>
        <w:numPr>
          <w:ilvl w:val="0"/>
          <w:numId w:val="114"/>
        </w:numPr>
        <w:spacing w:after="0"/>
        <w:rPr>
          <w:noProof/>
          <w:lang w:val="nl-NL"/>
        </w:rPr>
      </w:pPr>
      <w:r>
        <w:rPr>
          <w:noProof/>
          <w:lang w:val="nl-NL"/>
        </w:rPr>
        <w:t>e.e.: Seger Hendrick Segers</w:t>
      </w:r>
    </w:p>
    <w:p w:rsidR="0084799B" w:rsidRDefault="0084799B" w:rsidP="0084799B">
      <w:pPr>
        <w:spacing w:after="0"/>
        <w:rPr>
          <w:noProof/>
          <w:lang w:val="nl-NL"/>
        </w:rPr>
      </w:pPr>
      <w:r>
        <w:rPr>
          <w:noProof/>
          <w:lang w:val="nl-NL"/>
        </w:rPr>
        <w:t>Getuigen: J. Boor, officier, Jacob Martens van Tillaer, Geraert Vermeulen en Marten Oppers, schepenen, en H. Bijmans, substituut-secretaris</w:t>
      </w:r>
    </w:p>
    <w:p w:rsidR="0084799B" w:rsidRDefault="0084799B" w:rsidP="0084799B">
      <w:pPr>
        <w:spacing w:after="0"/>
        <w:rPr>
          <w:noProof/>
          <w:lang w:val="nl-NL"/>
        </w:rPr>
      </w:pPr>
    </w:p>
    <w:p w:rsidR="0084799B" w:rsidRDefault="0084799B" w:rsidP="0084799B">
      <w:pPr>
        <w:spacing w:after="0"/>
        <w:rPr>
          <w:noProof/>
          <w:lang w:val="nl-NL"/>
        </w:rPr>
      </w:pPr>
    </w:p>
    <w:p w:rsidR="0084799B" w:rsidRDefault="0084799B" w:rsidP="0084799B">
      <w:pPr>
        <w:spacing w:after="0"/>
        <w:rPr>
          <w:noProof/>
          <w:lang w:val="nl-NL"/>
        </w:rPr>
      </w:pPr>
      <w:r>
        <w:rPr>
          <w:noProof/>
          <w:lang w:val="nl-NL"/>
        </w:rPr>
        <w:t>Veghel R69</w:t>
      </w:r>
      <w:r>
        <w:rPr>
          <w:noProof/>
          <w:lang w:val="nl-NL"/>
        </w:rPr>
        <w:tab/>
        <w:t>fol. 493-494</w:t>
      </w:r>
      <w:r>
        <w:rPr>
          <w:noProof/>
          <w:lang w:val="nl-NL"/>
        </w:rPr>
        <w:tab/>
        <w:t>Akte 291</w:t>
      </w:r>
      <w:r w:rsidRPr="002C0D4C">
        <w:rPr>
          <w:noProof/>
          <w:lang w:val="nl-NL"/>
        </w:rPr>
        <w:tab/>
      </w:r>
      <w:r>
        <w:rPr>
          <w:noProof/>
          <w:lang w:val="nl-NL"/>
        </w:rPr>
        <w:t>Taxatie</w:t>
      </w:r>
      <w:r>
        <w:rPr>
          <w:noProof/>
          <w:lang w:val="nl-NL"/>
        </w:rPr>
        <w:tab/>
      </w:r>
      <w:r>
        <w:rPr>
          <w:noProof/>
          <w:lang w:val="nl-NL"/>
        </w:rPr>
        <w:tab/>
      </w:r>
      <w:r>
        <w:rPr>
          <w:noProof/>
          <w:lang w:val="nl-NL"/>
        </w:rPr>
        <w:tab/>
        <w:t>03-01-1704</w:t>
      </w:r>
    </w:p>
    <w:p w:rsidR="0084799B" w:rsidRDefault="0084799B" w:rsidP="0084799B">
      <w:pPr>
        <w:spacing w:after="0"/>
        <w:rPr>
          <w:noProof/>
          <w:lang w:val="nl-NL"/>
        </w:rPr>
      </w:pPr>
      <w:r>
        <w:rPr>
          <w:noProof/>
          <w:lang w:val="nl-NL"/>
        </w:rPr>
        <w:t>Op 05-12-1703 i</w:t>
      </w:r>
      <w:r w:rsidR="00B36279">
        <w:rPr>
          <w:noProof/>
          <w:lang w:val="nl-NL"/>
        </w:rPr>
        <w:t>s volgens verklaring 'van den k</w:t>
      </w:r>
      <w:r>
        <w:rPr>
          <w:noProof/>
          <w:lang w:val="nl-NL"/>
        </w:rPr>
        <w:t>oster binnen de dorpe van Schijndel' overleden Jenneken Hendrik Anteunis Vugts, 'jongedogter, sonder wettige descendenten naar te laeten'. De nagelaten goederen worden getaxeerd voor de collaterale successie.</w:t>
      </w:r>
    </w:p>
    <w:p w:rsidR="0084799B" w:rsidRDefault="0084799B" w:rsidP="0084799B">
      <w:pPr>
        <w:spacing w:after="0"/>
        <w:rPr>
          <w:noProof/>
          <w:lang w:val="nl-NL"/>
        </w:rPr>
      </w:pPr>
    </w:p>
    <w:p w:rsidR="0084799B" w:rsidRDefault="0084799B" w:rsidP="0084799B">
      <w:pPr>
        <w:spacing w:after="0"/>
        <w:rPr>
          <w:noProof/>
          <w:lang w:val="nl-NL"/>
        </w:rPr>
      </w:pPr>
      <w:r>
        <w:rPr>
          <w:noProof/>
          <w:lang w:val="nl-NL"/>
        </w:rPr>
        <w:t>Het 1/4 deel in 'de helft van een hoijveltje genaamt Roeltjes Beemt', groot omtrent 5 karren hoijgewas</w:t>
      </w:r>
    </w:p>
    <w:p w:rsidR="0084799B" w:rsidRDefault="0084799B" w:rsidP="008D57E4">
      <w:pPr>
        <w:pStyle w:val="ListParagraph"/>
        <w:numPr>
          <w:ilvl w:val="0"/>
          <w:numId w:val="115"/>
        </w:numPr>
        <w:spacing w:after="0"/>
        <w:rPr>
          <w:noProof/>
          <w:lang w:val="nl-NL"/>
        </w:rPr>
      </w:pPr>
      <w:r>
        <w:rPr>
          <w:noProof/>
          <w:lang w:val="nl-NL"/>
        </w:rPr>
        <w:t>e.z.: het goed van Jan Jan Spirings cum suis</w:t>
      </w:r>
    </w:p>
    <w:p w:rsidR="0084799B" w:rsidRDefault="0084799B" w:rsidP="0084799B">
      <w:pPr>
        <w:spacing w:after="0"/>
        <w:rPr>
          <w:noProof/>
          <w:lang w:val="nl-NL"/>
        </w:rPr>
      </w:pPr>
      <w:r>
        <w:rPr>
          <w:noProof/>
          <w:lang w:val="nl-NL"/>
        </w:rPr>
        <w:t>Getuigen: J. Boor, officier, Geraert Vermeulen en Marten Oppers, schepenen, en J, Boor als secretaris</w:t>
      </w:r>
    </w:p>
    <w:p w:rsidR="0001552B" w:rsidRDefault="0001552B" w:rsidP="00B1403A">
      <w:pPr>
        <w:spacing w:after="0"/>
        <w:rPr>
          <w:noProof/>
          <w:lang w:val="nl-NL"/>
        </w:rPr>
      </w:pPr>
    </w:p>
    <w:p w:rsidR="0084799B" w:rsidRDefault="0084799B" w:rsidP="00B1403A">
      <w:pPr>
        <w:spacing w:after="0"/>
        <w:rPr>
          <w:noProof/>
          <w:lang w:val="nl-NL"/>
        </w:rPr>
      </w:pPr>
    </w:p>
    <w:p w:rsidR="0084799B" w:rsidRDefault="0084799B" w:rsidP="0084799B">
      <w:pPr>
        <w:spacing w:after="0"/>
        <w:rPr>
          <w:noProof/>
          <w:lang w:val="nl-NL"/>
        </w:rPr>
      </w:pPr>
      <w:r>
        <w:rPr>
          <w:noProof/>
          <w:lang w:val="nl-NL"/>
        </w:rPr>
        <w:t>Veghel R69</w:t>
      </w:r>
      <w:r>
        <w:rPr>
          <w:noProof/>
          <w:lang w:val="nl-NL"/>
        </w:rPr>
        <w:tab/>
        <w:t>fol. 494-495</w:t>
      </w:r>
      <w:r>
        <w:rPr>
          <w:noProof/>
          <w:lang w:val="nl-NL"/>
        </w:rPr>
        <w:tab/>
        <w:t>Akte 292</w:t>
      </w:r>
      <w:r w:rsidRPr="002C0D4C">
        <w:rPr>
          <w:noProof/>
          <w:lang w:val="nl-NL"/>
        </w:rPr>
        <w:tab/>
      </w:r>
      <w:r>
        <w:rPr>
          <w:noProof/>
          <w:lang w:val="nl-NL"/>
        </w:rPr>
        <w:t>Lijst van overledenen</w:t>
      </w:r>
    </w:p>
    <w:p w:rsidR="0084799B" w:rsidRDefault="0084799B" w:rsidP="0084799B">
      <w:pPr>
        <w:spacing w:after="0"/>
        <w:rPr>
          <w:noProof/>
          <w:lang w:val="nl-NL"/>
        </w:rPr>
      </w:pPr>
      <w:r>
        <w:rPr>
          <w:noProof/>
          <w:lang w:val="nl-NL"/>
        </w:rPr>
        <w:t>'Leijste der dooden van den maanden october, november en december 1703'.</w:t>
      </w:r>
    </w:p>
    <w:p w:rsidR="0084799B" w:rsidRDefault="0084799B" w:rsidP="0084799B">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84799B" w:rsidRPr="002C0D4C" w:rsidTr="003F4C3D">
        <w:tc>
          <w:tcPr>
            <w:tcW w:w="1728" w:type="dxa"/>
            <w:shd w:val="clear" w:color="auto" w:fill="E6E6E6"/>
          </w:tcPr>
          <w:p w:rsidR="0084799B" w:rsidRPr="002C0D4C" w:rsidRDefault="0084799B" w:rsidP="003F4C3D">
            <w:pPr>
              <w:spacing w:after="0"/>
              <w:rPr>
                <w:rFonts w:ascii="Calibri" w:hAnsi="Calibri"/>
                <w:b/>
                <w:bCs/>
                <w:noProof/>
                <w:lang w:val="nl-NL"/>
              </w:rPr>
            </w:pPr>
            <w:r w:rsidRPr="002C0D4C">
              <w:rPr>
                <w:rFonts w:ascii="Calibri" w:hAnsi="Calibri"/>
                <w:b/>
                <w:bCs/>
                <w:noProof/>
                <w:lang w:val="nl-NL"/>
              </w:rPr>
              <w:t>Bron:</w:t>
            </w:r>
          </w:p>
        </w:tc>
        <w:tc>
          <w:tcPr>
            <w:tcW w:w="1440" w:type="dxa"/>
            <w:shd w:val="clear" w:color="auto" w:fill="E6E6E6"/>
          </w:tcPr>
          <w:p w:rsidR="0084799B" w:rsidRPr="002C0D4C" w:rsidRDefault="0084799B" w:rsidP="003F4C3D">
            <w:pPr>
              <w:spacing w:after="0"/>
              <w:rPr>
                <w:rFonts w:ascii="Calibri" w:hAnsi="Calibri"/>
                <w:b/>
                <w:bCs/>
                <w:noProof/>
                <w:lang w:val="nl-NL"/>
              </w:rPr>
            </w:pPr>
            <w:r w:rsidRPr="002C0D4C">
              <w:rPr>
                <w:rFonts w:ascii="Calibri" w:hAnsi="Calibri"/>
                <w:b/>
                <w:bCs/>
                <w:noProof/>
                <w:lang w:val="nl-NL"/>
              </w:rPr>
              <w:t>Datum van overlijden:</w:t>
            </w:r>
          </w:p>
        </w:tc>
        <w:tc>
          <w:tcPr>
            <w:tcW w:w="3420" w:type="dxa"/>
            <w:shd w:val="clear" w:color="auto" w:fill="E6E6E6"/>
          </w:tcPr>
          <w:p w:rsidR="0084799B" w:rsidRPr="002C0D4C" w:rsidRDefault="0084799B" w:rsidP="003F4C3D">
            <w:pPr>
              <w:spacing w:after="0"/>
              <w:rPr>
                <w:rFonts w:ascii="Calibri" w:hAnsi="Calibri"/>
                <w:b/>
                <w:bCs/>
                <w:noProof/>
                <w:lang w:val="nl-NL"/>
              </w:rPr>
            </w:pPr>
            <w:r w:rsidRPr="002C0D4C">
              <w:rPr>
                <w:rFonts w:ascii="Calibri" w:hAnsi="Calibri"/>
                <w:b/>
                <w:bCs/>
                <w:noProof/>
                <w:lang w:val="nl-NL"/>
              </w:rPr>
              <w:t>Naam:</w:t>
            </w:r>
          </w:p>
        </w:tc>
        <w:tc>
          <w:tcPr>
            <w:tcW w:w="2268" w:type="dxa"/>
            <w:shd w:val="clear" w:color="auto" w:fill="E6E6E6"/>
          </w:tcPr>
          <w:p w:rsidR="0084799B" w:rsidRPr="002C0D4C" w:rsidRDefault="0084799B" w:rsidP="003F4C3D">
            <w:pPr>
              <w:spacing w:after="0"/>
              <w:rPr>
                <w:rFonts w:ascii="Calibri" w:hAnsi="Calibri"/>
                <w:b/>
                <w:bCs/>
                <w:noProof/>
                <w:lang w:val="nl-NL"/>
              </w:rPr>
            </w:pPr>
            <w:r w:rsidRPr="002C0D4C">
              <w:rPr>
                <w:rFonts w:ascii="Calibri" w:hAnsi="Calibri"/>
                <w:b/>
                <w:bCs/>
                <w:noProof/>
                <w:lang w:val="nl-NL"/>
              </w:rPr>
              <w:t>Opmerking:</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4</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1-10-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Aart Teunis van Eert aan de Hoogeijnde</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laat na vrou en kinderen</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4</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5-10-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Anneken, huijsvrouwe van Peter Peter Martens aan den Biesen</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laat naer haer man en geen kinderen</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4</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17-10-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Maria Spierinx in de Straat</w:t>
            </w:r>
          </w:p>
          <w:p w:rsidR="0084799B" w:rsidRPr="002C0D4C" w:rsidRDefault="0084799B" w:rsidP="003F4C3D">
            <w:pPr>
              <w:spacing w:after="0"/>
              <w:rPr>
                <w:rFonts w:ascii="Calibri" w:hAnsi="Calibri"/>
                <w:noProof/>
                <w:lang w:val="nl-NL"/>
              </w:rPr>
            </w:pP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laat na vader en moeder</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4</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20-10-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Matthijs Aarts van Schijndel aant Havelt</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sonder kinderen</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4</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27-10-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Een kint van Hendrick Aelberts aan de Leest</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laat na vader en moeder</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4</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29-10-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Een kint van Aart Paulus aan de Heij</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laat nae vader en moeder</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4</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20-11-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Juffrou Johanna Bloemmers, huijsvrou van heer Marcus Cliffort, gewoont hebbende tot Weert</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w:t>
            </w:r>
          </w:p>
          <w:p w:rsidR="0084799B" w:rsidRPr="002C0D4C" w:rsidRDefault="0084799B" w:rsidP="003F4C3D">
            <w:pPr>
              <w:spacing w:after="0"/>
              <w:rPr>
                <w:rFonts w:ascii="Calibri" w:hAnsi="Calibri"/>
                <w:noProof/>
                <w:lang w:val="nl-NL"/>
              </w:rPr>
            </w:pP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4</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26-11-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Een kint van Ariaan Ariens de Smit op Citart</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laat nae vader en moeder</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lastRenderedPageBreak/>
              <w:t>R69, fol. 494</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30-11-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Een kint van Willem Jan Teunis van Eert op Citart</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laat na vader en moeder</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4</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30-11-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Jenneken, huijsvrou van Claes van Zoest in Franckevoort</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laat na haren man en kinderen</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5</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11-12-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Jenneken Jan Hendricks aan den Doorenhoeck</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sonder wettige descendenten</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5</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13-12-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Aart Goorts op Middegael</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laet nae kinderen</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5</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16-12-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Een kint van Willem Simons aen de Eert</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laet nae vader en moeder</w:t>
            </w:r>
          </w:p>
        </w:tc>
      </w:tr>
      <w:tr w:rsidR="0084799B" w:rsidRPr="002C0D4C" w:rsidTr="003F4C3D">
        <w:tc>
          <w:tcPr>
            <w:tcW w:w="1728" w:type="dxa"/>
          </w:tcPr>
          <w:p w:rsidR="0084799B" w:rsidRPr="002C0D4C" w:rsidRDefault="0084799B" w:rsidP="003F4C3D">
            <w:pPr>
              <w:spacing w:after="0"/>
              <w:rPr>
                <w:rFonts w:ascii="Calibri" w:hAnsi="Calibri"/>
                <w:noProof/>
                <w:lang w:val="nl-NL"/>
              </w:rPr>
            </w:pPr>
            <w:r w:rsidRPr="002C0D4C">
              <w:rPr>
                <w:rFonts w:ascii="Calibri" w:hAnsi="Calibri"/>
                <w:noProof/>
                <w:lang w:val="nl-NL"/>
              </w:rPr>
              <w:t>R69, fol. 495</w:t>
            </w:r>
          </w:p>
          <w:p w:rsidR="0084799B" w:rsidRPr="002C0D4C" w:rsidRDefault="0084799B" w:rsidP="003F4C3D">
            <w:pPr>
              <w:spacing w:after="0"/>
              <w:rPr>
                <w:rFonts w:ascii="Calibri" w:hAnsi="Calibri"/>
                <w:noProof/>
                <w:lang w:val="nl-NL"/>
              </w:rPr>
            </w:pPr>
          </w:p>
        </w:tc>
        <w:tc>
          <w:tcPr>
            <w:tcW w:w="1440" w:type="dxa"/>
          </w:tcPr>
          <w:p w:rsidR="0084799B" w:rsidRPr="002C0D4C" w:rsidRDefault="0084799B" w:rsidP="003F4C3D">
            <w:pPr>
              <w:spacing w:after="0"/>
              <w:rPr>
                <w:rFonts w:ascii="Calibri" w:hAnsi="Calibri"/>
                <w:noProof/>
                <w:lang w:val="nl-NL"/>
              </w:rPr>
            </w:pPr>
            <w:r w:rsidRPr="002C0D4C">
              <w:rPr>
                <w:rFonts w:ascii="Calibri" w:hAnsi="Calibri"/>
                <w:noProof/>
                <w:lang w:val="nl-NL"/>
              </w:rPr>
              <w:t>19-12-1703</w:t>
            </w:r>
          </w:p>
        </w:tc>
        <w:tc>
          <w:tcPr>
            <w:tcW w:w="3420" w:type="dxa"/>
          </w:tcPr>
          <w:p w:rsidR="0084799B" w:rsidRPr="002C0D4C" w:rsidRDefault="0084799B" w:rsidP="003F4C3D">
            <w:pPr>
              <w:spacing w:after="0"/>
              <w:rPr>
                <w:rFonts w:ascii="Calibri" w:hAnsi="Calibri"/>
                <w:noProof/>
                <w:lang w:val="nl-NL"/>
              </w:rPr>
            </w:pPr>
            <w:r w:rsidRPr="002C0D4C">
              <w:rPr>
                <w:rFonts w:ascii="Calibri" w:hAnsi="Calibri"/>
                <w:noProof/>
                <w:lang w:val="nl-NL"/>
              </w:rPr>
              <w:t>Catharina, huijsvrouw van Willem Jan Gerrits aan de Heij</w:t>
            </w:r>
          </w:p>
        </w:tc>
        <w:tc>
          <w:tcPr>
            <w:tcW w:w="2268" w:type="dxa"/>
          </w:tcPr>
          <w:p w:rsidR="0084799B" w:rsidRPr="002C0D4C" w:rsidRDefault="0084799B" w:rsidP="003F4C3D">
            <w:pPr>
              <w:spacing w:after="0"/>
              <w:rPr>
                <w:rFonts w:ascii="Calibri" w:hAnsi="Calibri"/>
                <w:noProof/>
                <w:lang w:val="nl-NL"/>
              </w:rPr>
            </w:pPr>
            <w:r w:rsidRPr="002C0D4C">
              <w:rPr>
                <w:rFonts w:ascii="Calibri" w:hAnsi="Calibri"/>
                <w:noProof/>
                <w:lang w:val="nl-NL"/>
              </w:rPr>
              <w:t>laat nae man en kinderen</w:t>
            </w:r>
          </w:p>
        </w:tc>
      </w:tr>
    </w:tbl>
    <w:p w:rsidR="0084799B" w:rsidRPr="002C0D4C" w:rsidRDefault="0084799B" w:rsidP="0084799B">
      <w:pPr>
        <w:spacing w:after="0"/>
        <w:rPr>
          <w:rFonts w:ascii="Calibri" w:hAnsi="Calibri"/>
          <w:noProof/>
          <w:lang w:val="nl-NL"/>
        </w:rPr>
      </w:pPr>
    </w:p>
    <w:p w:rsidR="0084799B" w:rsidRDefault="0084799B" w:rsidP="0084799B">
      <w:pPr>
        <w:spacing w:after="0"/>
        <w:rPr>
          <w:noProof/>
          <w:lang w:val="nl-NL"/>
        </w:rPr>
      </w:pPr>
    </w:p>
    <w:p w:rsidR="0084799B" w:rsidRDefault="003F4C3D" w:rsidP="0084799B">
      <w:pPr>
        <w:spacing w:after="0"/>
        <w:rPr>
          <w:noProof/>
          <w:lang w:val="nl-NL"/>
        </w:rPr>
      </w:pPr>
      <w:r>
        <w:rPr>
          <w:noProof/>
          <w:lang w:val="nl-NL"/>
        </w:rPr>
        <w:t>Veghel R69</w:t>
      </w:r>
      <w:r>
        <w:rPr>
          <w:noProof/>
          <w:lang w:val="nl-NL"/>
        </w:rPr>
        <w:tab/>
        <w:t>fol. 495-497</w:t>
      </w:r>
      <w:r w:rsidR="0084799B">
        <w:rPr>
          <w:noProof/>
          <w:lang w:val="nl-NL"/>
        </w:rPr>
        <w:tab/>
        <w:t>Akte 293</w:t>
      </w:r>
      <w:r w:rsidR="0084799B" w:rsidRPr="002C0D4C">
        <w:rPr>
          <w:noProof/>
          <w:lang w:val="nl-NL"/>
        </w:rPr>
        <w:tab/>
      </w:r>
      <w:r w:rsidR="0084799B">
        <w:rPr>
          <w:noProof/>
          <w:lang w:val="nl-NL"/>
        </w:rPr>
        <w:t>Taxatie</w:t>
      </w:r>
      <w:r w:rsidR="0084799B">
        <w:rPr>
          <w:noProof/>
          <w:lang w:val="nl-NL"/>
        </w:rPr>
        <w:tab/>
      </w:r>
      <w:r w:rsidR="0084799B">
        <w:rPr>
          <w:noProof/>
          <w:lang w:val="nl-NL"/>
        </w:rPr>
        <w:tab/>
      </w:r>
      <w:r w:rsidR="0084799B">
        <w:rPr>
          <w:noProof/>
          <w:lang w:val="nl-NL"/>
        </w:rPr>
        <w:tab/>
      </w:r>
      <w:r>
        <w:rPr>
          <w:noProof/>
          <w:lang w:val="nl-NL"/>
        </w:rPr>
        <w:t>07-01-1704</w:t>
      </w:r>
    </w:p>
    <w:p w:rsidR="0084799B" w:rsidRDefault="003F4C3D" w:rsidP="0084799B">
      <w:pPr>
        <w:spacing w:after="0"/>
        <w:rPr>
          <w:noProof/>
          <w:lang w:val="nl-NL"/>
        </w:rPr>
      </w:pPr>
      <w:r>
        <w:rPr>
          <w:noProof/>
          <w:lang w:val="nl-NL"/>
        </w:rPr>
        <w:t>Op 11-12-1703 is volgens verklaring van de koster van Vechel overleden Jenneken Jan Hendrik Jan Claes, 'sonder wettige descendenten naar te laeten'.  De nagelaten goederen worden getaxeerd voor de collaterale successie.</w:t>
      </w:r>
    </w:p>
    <w:p w:rsidR="003F4C3D" w:rsidRDefault="003F4C3D" w:rsidP="0084799B">
      <w:pPr>
        <w:spacing w:after="0"/>
        <w:rPr>
          <w:noProof/>
          <w:lang w:val="nl-NL"/>
        </w:rPr>
      </w:pPr>
    </w:p>
    <w:p w:rsidR="003F4C3D" w:rsidRDefault="003F4C3D" w:rsidP="0084799B">
      <w:pPr>
        <w:spacing w:after="0"/>
        <w:rPr>
          <w:noProof/>
          <w:lang w:val="nl-NL"/>
        </w:rPr>
      </w:pPr>
      <w:r>
        <w:rPr>
          <w:noProof/>
          <w:lang w:val="nl-NL"/>
        </w:rPr>
        <w:t>'Een stuck teullants genaemt de Kamp, gelegen neffens de Collick steegh', groot 1 loopensen en 15 roeden</w:t>
      </w:r>
    </w:p>
    <w:p w:rsidR="003F4C3D" w:rsidRDefault="003F4C3D" w:rsidP="008D57E4">
      <w:pPr>
        <w:pStyle w:val="ListParagraph"/>
        <w:numPr>
          <w:ilvl w:val="0"/>
          <w:numId w:val="115"/>
        </w:numPr>
        <w:spacing w:after="0"/>
        <w:rPr>
          <w:noProof/>
          <w:lang w:val="nl-NL"/>
        </w:rPr>
      </w:pPr>
      <w:r>
        <w:rPr>
          <w:noProof/>
          <w:lang w:val="nl-NL"/>
        </w:rPr>
        <w:t>e.z.: het goed van de weduwe van Goort Jan Hendriks</w:t>
      </w:r>
    </w:p>
    <w:p w:rsidR="003F4C3D" w:rsidRPr="003F4C3D" w:rsidRDefault="003F4C3D" w:rsidP="008D57E4">
      <w:pPr>
        <w:pStyle w:val="ListParagraph"/>
        <w:numPr>
          <w:ilvl w:val="0"/>
          <w:numId w:val="115"/>
        </w:numPr>
        <w:spacing w:after="0"/>
        <w:rPr>
          <w:noProof/>
          <w:lang w:val="nl-NL"/>
        </w:rPr>
      </w:pPr>
      <w:r>
        <w:rPr>
          <w:noProof/>
          <w:lang w:val="nl-NL"/>
        </w:rPr>
        <w:t>a.z.: de gemeijnte</w:t>
      </w:r>
    </w:p>
    <w:p w:rsidR="0084799B" w:rsidRDefault="0084799B" w:rsidP="0084799B">
      <w:pPr>
        <w:spacing w:after="0"/>
        <w:rPr>
          <w:noProof/>
          <w:lang w:val="nl-NL"/>
        </w:rPr>
      </w:pPr>
    </w:p>
    <w:p w:rsidR="003F4C3D" w:rsidRDefault="003F4C3D" w:rsidP="0084799B">
      <w:pPr>
        <w:spacing w:after="0"/>
        <w:rPr>
          <w:noProof/>
          <w:lang w:val="nl-NL"/>
        </w:rPr>
      </w:pPr>
      <w:r>
        <w:rPr>
          <w:noProof/>
          <w:lang w:val="nl-NL"/>
        </w:rPr>
        <w:t>'Een kar hoijgewas gelegen in de Geerbuunders', hooiende met de kinderen van Jacob Jonge Jans</w:t>
      </w:r>
    </w:p>
    <w:p w:rsidR="003F4C3D" w:rsidRDefault="003F4C3D" w:rsidP="008D57E4">
      <w:pPr>
        <w:pStyle w:val="ListParagraph"/>
        <w:numPr>
          <w:ilvl w:val="0"/>
          <w:numId w:val="116"/>
        </w:numPr>
        <w:spacing w:after="0"/>
        <w:rPr>
          <w:noProof/>
          <w:lang w:val="nl-NL"/>
        </w:rPr>
      </w:pPr>
      <w:r>
        <w:rPr>
          <w:noProof/>
          <w:lang w:val="nl-NL"/>
        </w:rPr>
        <w:t>e.z.; het goed van Arien Laurensen cum suis</w:t>
      </w:r>
    </w:p>
    <w:p w:rsidR="003F4C3D" w:rsidRDefault="003F4C3D" w:rsidP="008D57E4">
      <w:pPr>
        <w:pStyle w:val="ListParagraph"/>
        <w:numPr>
          <w:ilvl w:val="0"/>
          <w:numId w:val="116"/>
        </w:numPr>
        <w:spacing w:after="0"/>
        <w:rPr>
          <w:noProof/>
          <w:lang w:val="nl-NL"/>
        </w:rPr>
      </w:pPr>
      <w:r>
        <w:rPr>
          <w:noProof/>
          <w:lang w:val="nl-NL"/>
        </w:rPr>
        <w:t>e.e.: de Watersteegt</w:t>
      </w:r>
    </w:p>
    <w:p w:rsidR="0084799B" w:rsidRDefault="003F4C3D" w:rsidP="00B1403A">
      <w:pPr>
        <w:spacing w:after="0"/>
        <w:rPr>
          <w:noProof/>
          <w:lang w:val="nl-NL"/>
        </w:rPr>
      </w:pPr>
      <w:r>
        <w:rPr>
          <w:noProof/>
          <w:lang w:val="nl-NL"/>
        </w:rPr>
        <w:t>Getuigen: J. Boor, stadhouder, C. van der Hagen, Jacob Martens van Tillaer en Geraert Vermeulen, schepenen, en H. Bijmans, substituut-secretaris</w:t>
      </w:r>
    </w:p>
    <w:p w:rsidR="003F4C3D" w:rsidRDefault="003F4C3D" w:rsidP="00B1403A">
      <w:pPr>
        <w:spacing w:after="0"/>
        <w:rPr>
          <w:noProof/>
          <w:lang w:val="nl-NL"/>
        </w:rPr>
      </w:pPr>
    </w:p>
    <w:p w:rsidR="0084799B" w:rsidRDefault="0084799B" w:rsidP="00B1403A">
      <w:pPr>
        <w:spacing w:after="0"/>
        <w:rPr>
          <w:noProof/>
          <w:lang w:val="nl-NL"/>
        </w:rPr>
      </w:pPr>
    </w:p>
    <w:p w:rsidR="003F4C3D" w:rsidRDefault="003F4C3D" w:rsidP="003F4C3D">
      <w:pPr>
        <w:spacing w:after="0"/>
        <w:rPr>
          <w:noProof/>
          <w:lang w:val="nl-NL"/>
        </w:rPr>
      </w:pPr>
      <w:r>
        <w:rPr>
          <w:noProof/>
          <w:lang w:val="nl-NL"/>
        </w:rPr>
        <w:t>Veghel R69</w:t>
      </w:r>
      <w:r>
        <w:rPr>
          <w:noProof/>
          <w:lang w:val="nl-NL"/>
        </w:rPr>
        <w:tab/>
        <w:t>fol. 498</w:t>
      </w:r>
      <w:r>
        <w:rPr>
          <w:noProof/>
          <w:lang w:val="nl-NL"/>
        </w:rPr>
        <w:tab/>
      </w:r>
      <w:r>
        <w:rPr>
          <w:noProof/>
          <w:lang w:val="nl-NL"/>
        </w:rPr>
        <w:tab/>
        <w:t>Akte 294</w:t>
      </w:r>
      <w:r w:rsidRPr="002C0D4C">
        <w:rPr>
          <w:noProof/>
          <w:lang w:val="nl-NL"/>
        </w:rPr>
        <w:tab/>
      </w:r>
      <w:r>
        <w:rPr>
          <w:noProof/>
          <w:lang w:val="nl-NL"/>
        </w:rPr>
        <w:t>Voogd</w:t>
      </w:r>
      <w:r>
        <w:rPr>
          <w:noProof/>
          <w:lang w:val="nl-NL"/>
        </w:rPr>
        <w:tab/>
      </w:r>
      <w:r>
        <w:rPr>
          <w:noProof/>
          <w:lang w:val="nl-NL"/>
        </w:rPr>
        <w:tab/>
      </w:r>
      <w:r>
        <w:rPr>
          <w:noProof/>
          <w:lang w:val="nl-NL"/>
        </w:rPr>
        <w:tab/>
        <w:t>18-01-1704</w:t>
      </w:r>
    </w:p>
    <w:p w:rsidR="00887AA7" w:rsidRDefault="003F4C3D" w:rsidP="00B1403A">
      <w:pPr>
        <w:spacing w:after="0"/>
        <w:rPr>
          <w:noProof/>
          <w:lang w:val="nl-NL"/>
        </w:rPr>
      </w:pPr>
      <w:r>
        <w:rPr>
          <w:noProof/>
          <w:lang w:val="nl-NL"/>
        </w:rPr>
        <w:t>Thijs Jan Thijssen wordt aangesteld als voogd over Ariaan Claes Ariens, in plaats van Dirck Jan Ariens, en heeft daartoe de eed afgelegd.</w:t>
      </w:r>
    </w:p>
    <w:p w:rsidR="003F4C3D" w:rsidRDefault="003F4C3D" w:rsidP="003F4C3D">
      <w:pPr>
        <w:spacing w:after="0"/>
        <w:rPr>
          <w:noProof/>
          <w:lang w:val="nl-NL"/>
        </w:rPr>
      </w:pPr>
      <w:r>
        <w:rPr>
          <w:noProof/>
          <w:lang w:val="nl-NL"/>
        </w:rPr>
        <w:t>Getuigen: J. Boor, stadhouder, Jacob Martens van Tillaer, Geraert Vermeulen en Thonis Handrickx van de Ven, schepenen</w:t>
      </w:r>
    </w:p>
    <w:p w:rsidR="003F4C3D" w:rsidRDefault="003F4C3D" w:rsidP="003F4C3D">
      <w:pPr>
        <w:spacing w:after="0"/>
        <w:rPr>
          <w:noProof/>
          <w:lang w:val="nl-NL"/>
        </w:rPr>
      </w:pPr>
    </w:p>
    <w:p w:rsidR="003F4C3D" w:rsidRDefault="003F4C3D" w:rsidP="003F4C3D">
      <w:pPr>
        <w:spacing w:after="0"/>
        <w:rPr>
          <w:noProof/>
          <w:lang w:val="nl-NL"/>
        </w:rPr>
      </w:pPr>
    </w:p>
    <w:p w:rsidR="003F4C3D" w:rsidRDefault="003F4C3D" w:rsidP="003F4C3D">
      <w:pPr>
        <w:spacing w:after="0"/>
        <w:rPr>
          <w:noProof/>
          <w:lang w:val="nl-NL"/>
        </w:rPr>
      </w:pPr>
      <w:r>
        <w:rPr>
          <w:noProof/>
          <w:lang w:val="nl-NL"/>
        </w:rPr>
        <w:t>Veghel R69</w:t>
      </w:r>
      <w:r>
        <w:rPr>
          <w:noProof/>
          <w:lang w:val="nl-NL"/>
        </w:rPr>
        <w:tab/>
        <w:t>fol. 498-499</w:t>
      </w:r>
      <w:r>
        <w:rPr>
          <w:noProof/>
          <w:lang w:val="nl-NL"/>
        </w:rPr>
        <w:tab/>
        <w:t>Akte 295</w:t>
      </w:r>
      <w:r w:rsidRPr="002C0D4C">
        <w:rPr>
          <w:noProof/>
          <w:lang w:val="nl-NL"/>
        </w:rPr>
        <w:tab/>
      </w:r>
      <w:r>
        <w:rPr>
          <w:noProof/>
          <w:lang w:val="nl-NL"/>
        </w:rPr>
        <w:t>Voogden</w:t>
      </w:r>
      <w:r>
        <w:rPr>
          <w:noProof/>
          <w:lang w:val="nl-NL"/>
        </w:rPr>
        <w:tab/>
      </w:r>
      <w:r>
        <w:rPr>
          <w:noProof/>
          <w:lang w:val="nl-NL"/>
        </w:rPr>
        <w:tab/>
        <w:t>30-01-1704</w:t>
      </w:r>
    </w:p>
    <w:p w:rsidR="003F4C3D" w:rsidRDefault="003F4C3D" w:rsidP="003F4C3D">
      <w:pPr>
        <w:spacing w:after="0"/>
        <w:rPr>
          <w:noProof/>
          <w:lang w:val="nl-NL"/>
        </w:rPr>
      </w:pPr>
      <w:r>
        <w:rPr>
          <w:noProof/>
          <w:lang w:val="nl-NL"/>
        </w:rPr>
        <w:t>Hendrick Klaessen van Kilsdonck en Teunis Jan Gijssen worden aangesteld als voogden over de minderjarige kinderen van Willem Hendriks en hebben daartoe de eed afgelegd.</w:t>
      </w:r>
    </w:p>
    <w:p w:rsidR="003F4C3D" w:rsidRDefault="003F4C3D" w:rsidP="003F4C3D">
      <w:pPr>
        <w:spacing w:after="0"/>
        <w:rPr>
          <w:noProof/>
          <w:lang w:val="nl-NL"/>
        </w:rPr>
      </w:pPr>
      <w:r>
        <w:rPr>
          <w:noProof/>
          <w:lang w:val="nl-NL"/>
        </w:rPr>
        <w:t>Getuigen: C. van der Hagen, geraert Vermeulen, Marten Oppers en Jacob Martens van Tillar, schepenen</w:t>
      </w:r>
    </w:p>
    <w:p w:rsidR="003F4C3D" w:rsidRDefault="003F4C3D" w:rsidP="003F4C3D">
      <w:pPr>
        <w:spacing w:after="0"/>
        <w:rPr>
          <w:noProof/>
          <w:lang w:val="nl-NL"/>
        </w:rPr>
      </w:pPr>
    </w:p>
    <w:p w:rsidR="003F4C3D" w:rsidRDefault="003F4C3D" w:rsidP="00B1403A">
      <w:pPr>
        <w:spacing w:after="0"/>
        <w:rPr>
          <w:noProof/>
          <w:lang w:val="nl-NL"/>
        </w:rPr>
      </w:pPr>
    </w:p>
    <w:p w:rsidR="003F4C3D" w:rsidRDefault="003F4C3D" w:rsidP="003F4C3D">
      <w:pPr>
        <w:spacing w:after="0"/>
        <w:rPr>
          <w:noProof/>
          <w:lang w:val="nl-NL"/>
        </w:rPr>
      </w:pPr>
      <w:r>
        <w:rPr>
          <w:noProof/>
          <w:lang w:val="nl-NL"/>
        </w:rPr>
        <w:t>Veghel R69</w:t>
      </w:r>
      <w:r>
        <w:rPr>
          <w:noProof/>
          <w:lang w:val="nl-NL"/>
        </w:rPr>
        <w:tab/>
        <w:t>fol. 499</w:t>
      </w:r>
      <w:r>
        <w:rPr>
          <w:noProof/>
          <w:lang w:val="nl-NL"/>
        </w:rPr>
        <w:tab/>
      </w:r>
      <w:r>
        <w:rPr>
          <w:noProof/>
          <w:lang w:val="nl-NL"/>
        </w:rPr>
        <w:tab/>
        <w:t>Akte 296</w:t>
      </w:r>
      <w:r w:rsidRPr="002C0D4C">
        <w:rPr>
          <w:noProof/>
          <w:lang w:val="nl-NL"/>
        </w:rPr>
        <w:tab/>
      </w:r>
      <w:r>
        <w:rPr>
          <w:noProof/>
          <w:lang w:val="nl-NL"/>
        </w:rPr>
        <w:t>Verklaring</w:t>
      </w:r>
      <w:r>
        <w:rPr>
          <w:noProof/>
          <w:lang w:val="nl-NL"/>
        </w:rPr>
        <w:tab/>
      </w:r>
      <w:r>
        <w:rPr>
          <w:noProof/>
          <w:lang w:val="nl-NL"/>
        </w:rPr>
        <w:tab/>
        <w:t>09-02-1704</w:t>
      </w:r>
    </w:p>
    <w:p w:rsidR="00332C67" w:rsidRPr="002C0D4C" w:rsidRDefault="00332C67" w:rsidP="00B1403A">
      <w:pPr>
        <w:spacing w:after="0"/>
        <w:rPr>
          <w:noProof/>
          <w:lang w:val="nl-NL"/>
        </w:rPr>
      </w:pPr>
      <w:r w:rsidRPr="002C0D4C">
        <w:rPr>
          <w:noProof/>
          <w:lang w:val="nl-NL"/>
        </w:rPr>
        <w:t>Stadhouder Jacob Boor en schepenen van Veghel verklaren op verzoek van Roeloff Claesen van Kilsdonck, inwoner van Veghel, 'in welckers naem is compareerende Adriaen Roelofs van Kilsdonck, sijnen soon, waer ende waeragtig te wesen, als dat in desen dorpe van Vechel geenen Dirck Roelofs en woont nog bekent en is, nog noijt bij onser kennisse gewoont heeft, nogte genoemt is.'</w:t>
      </w:r>
    </w:p>
    <w:p w:rsidR="00332C67" w:rsidRDefault="003F4C3D" w:rsidP="00B1403A">
      <w:pPr>
        <w:spacing w:after="0"/>
        <w:rPr>
          <w:noProof/>
          <w:lang w:val="nl-NL"/>
        </w:rPr>
      </w:pPr>
      <w:r>
        <w:rPr>
          <w:noProof/>
          <w:lang w:val="nl-NL"/>
        </w:rPr>
        <w:t>Getuigen: J. Boor, stadhouder, Geraert Vermeulen, Jacob Maertens van Tillar en Marten Oppers, schepenen, en H. Bijmans, substituut-secretaris</w:t>
      </w:r>
    </w:p>
    <w:p w:rsidR="003F4C3D" w:rsidRDefault="003F4C3D" w:rsidP="00B1403A">
      <w:pPr>
        <w:spacing w:after="0"/>
        <w:rPr>
          <w:noProof/>
          <w:lang w:val="nl-NL"/>
        </w:rPr>
      </w:pPr>
    </w:p>
    <w:p w:rsidR="003F4C3D" w:rsidRDefault="003F4C3D" w:rsidP="00B1403A">
      <w:pPr>
        <w:spacing w:after="0"/>
        <w:rPr>
          <w:noProof/>
          <w:lang w:val="nl-NL"/>
        </w:rPr>
      </w:pPr>
    </w:p>
    <w:p w:rsidR="003F4C3D" w:rsidRDefault="003F4C3D" w:rsidP="003F4C3D">
      <w:pPr>
        <w:spacing w:after="0"/>
        <w:rPr>
          <w:noProof/>
          <w:lang w:val="nl-NL"/>
        </w:rPr>
      </w:pPr>
      <w:r>
        <w:rPr>
          <w:noProof/>
          <w:lang w:val="nl-NL"/>
        </w:rPr>
        <w:t>Veghel R69</w:t>
      </w:r>
      <w:r>
        <w:rPr>
          <w:noProof/>
          <w:lang w:val="nl-NL"/>
        </w:rPr>
        <w:tab/>
        <w:t>fol. 500</w:t>
      </w:r>
      <w:r>
        <w:rPr>
          <w:noProof/>
          <w:lang w:val="nl-NL"/>
        </w:rPr>
        <w:tab/>
      </w:r>
      <w:r>
        <w:rPr>
          <w:noProof/>
          <w:lang w:val="nl-NL"/>
        </w:rPr>
        <w:tab/>
        <w:t>Akte 297</w:t>
      </w:r>
      <w:r w:rsidRPr="002C0D4C">
        <w:rPr>
          <w:noProof/>
          <w:lang w:val="nl-NL"/>
        </w:rPr>
        <w:tab/>
      </w:r>
      <w:r w:rsidR="00560106">
        <w:rPr>
          <w:noProof/>
          <w:lang w:val="nl-NL"/>
        </w:rPr>
        <w:t>Verklaring</w:t>
      </w:r>
      <w:r w:rsidR="00560106">
        <w:rPr>
          <w:noProof/>
          <w:lang w:val="nl-NL"/>
        </w:rPr>
        <w:tab/>
      </w:r>
      <w:r w:rsidR="00560106">
        <w:rPr>
          <w:noProof/>
          <w:lang w:val="nl-NL"/>
        </w:rPr>
        <w:tab/>
        <w:t>11</w:t>
      </w:r>
      <w:r>
        <w:rPr>
          <w:noProof/>
          <w:lang w:val="nl-NL"/>
        </w:rPr>
        <w:t>-02-1704</w:t>
      </w:r>
    </w:p>
    <w:p w:rsidR="00332C67" w:rsidRPr="002C0D4C" w:rsidRDefault="00332C67" w:rsidP="00B1403A">
      <w:pPr>
        <w:spacing w:after="0"/>
        <w:rPr>
          <w:noProof/>
          <w:lang w:val="nl-NL"/>
        </w:rPr>
      </w:pPr>
      <w:r w:rsidRPr="002C0D4C">
        <w:rPr>
          <w:noProof/>
          <w:lang w:val="nl-NL"/>
        </w:rPr>
        <w:t xml:space="preserve">Voor schepenen van Veghel verschenen Peter Ariens van de Laar en zijn vrouw Dirisken </w:t>
      </w:r>
      <w:r w:rsidR="00560106">
        <w:rPr>
          <w:noProof/>
          <w:lang w:val="nl-NL"/>
        </w:rPr>
        <w:t xml:space="preserve">Peters </w:t>
      </w:r>
      <w:r w:rsidRPr="002C0D4C">
        <w:rPr>
          <w:noProof/>
          <w:lang w:val="nl-NL"/>
        </w:rPr>
        <w:t>van de Laar, inwoners van Veghel, om op verzoek van Arnoldt van Aelswijck, inwoner van Leiden, een verklaring af te leggen, Ze verklaren 'dat alle de koopmanschappe van speck, kaes, genever, haver, gortt, asijn, taback, pijpen en andere eet- en winckelwaeren, welcke geladen sijn geweest in seecker schip gelegen hebbende tot Breda, hebben toebehoort aen haer comparanten, aen Teunis Janssen, borger tot Schoonhoven, sonder dat den requirant in desen, Arnoldt van Aelswijck, daer uijt part off deel gehadt heeft.'</w:t>
      </w:r>
    </w:p>
    <w:p w:rsidR="00560106" w:rsidRDefault="00560106" w:rsidP="00560106">
      <w:pPr>
        <w:spacing w:after="0"/>
        <w:rPr>
          <w:noProof/>
          <w:lang w:val="nl-NL"/>
        </w:rPr>
      </w:pPr>
      <w:r>
        <w:rPr>
          <w:noProof/>
          <w:lang w:val="nl-NL"/>
        </w:rPr>
        <w:t>Getuigen: Geraert Vermeulen en Marten Oppers, schepenen, en H. Bijmans, substituut-secretaris</w:t>
      </w:r>
    </w:p>
    <w:p w:rsidR="00332C67" w:rsidRDefault="00332C67" w:rsidP="00B1403A">
      <w:pPr>
        <w:spacing w:after="0"/>
        <w:rPr>
          <w:noProof/>
          <w:lang w:val="nl-NL"/>
        </w:rPr>
      </w:pPr>
    </w:p>
    <w:p w:rsidR="00560106" w:rsidRDefault="00560106" w:rsidP="00B1403A">
      <w:pPr>
        <w:spacing w:after="0"/>
        <w:rPr>
          <w:noProof/>
          <w:lang w:val="nl-NL"/>
        </w:rPr>
      </w:pPr>
    </w:p>
    <w:p w:rsidR="00560106" w:rsidRDefault="00560106" w:rsidP="00560106">
      <w:pPr>
        <w:spacing w:after="0"/>
        <w:rPr>
          <w:noProof/>
          <w:lang w:val="nl-NL"/>
        </w:rPr>
      </w:pPr>
      <w:r>
        <w:rPr>
          <w:noProof/>
          <w:lang w:val="nl-NL"/>
        </w:rPr>
        <w:t>Veghel R69</w:t>
      </w:r>
      <w:r>
        <w:rPr>
          <w:noProof/>
          <w:lang w:val="nl-NL"/>
        </w:rPr>
        <w:tab/>
        <w:t>fol. 501</w:t>
      </w:r>
      <w:r w:rsidR="00722CF4">
        <w:rPr>
          <w:noProof/>
          <w:lang w:val="nl-NL"/>
        </w:rPr>
        <w:t>-503</w:t>
      </w:r>
      <w:r>
        <w:rPr>
          <w:noProof/>
          <w:lang w:val="nl-NL"/>
        </w:rPr>
        <w:tab/>
        <w:t>Akte 298</w:t>
      </w:r>
      <w:r w:rsidRPr="002C0D4C">
        <w:rPr>
          <w:noProof/>
          <w:lang w:val="nl-NL"/>
        </w:rPr>
        <w:tab/>
      </w:r>
      <w:r w:rsidR="00722CF4">
        <w:rPr>
          <w:noProof/>
          <w:lang w:val="nl-NL"/>
        </w:rPr>
        <w:t>Taxatie</w:t>
      </w:r>
      <w:r w:rsidR="00722CF4">
        <w:rPr>
          <w:noProof/>
          <w:lang w:val="nl-NL"/>
        </w:rPr>
        <w:tab/>
      </w:r>
      <w:r w:rsidR="00722CF4">
        <w:rPr>
          <w:noProof/>
          <w:lang w:val="nl-NL"/>
        </w:rPr>
        <w:tab/>
      </w:r>
      <w:r w:rsidR="00722CF4">
        <w:rPr>
          <w:noProof/>
          <w:lang w:val="nl-NL"/>
        </w:rPr>
        <w:tab/>
        <w:t>18</w:t>
      </w:r>
      <w:r>
        <w:rPr>
          <w:noProof/>
          <w:lang w:val="nl-NL"/>
        </w:rPr>
        <w:t>-02-1704</w:t>
      </w:r>
    </w:p>
    <w:p w:rsidR="00560106" w:rsidRDefault="00722CF4" w:rsidP="00B1403A">
      <w:pPr>
        <w:spacing w:after="0"/>
        <w:rPr>
          <w:noProof/>
          <w:lang w:val="nl-NL"/>
        </w:rPr>
      </w:pPr>
      <w:r>
        <w:rPr>
          <w:noProof/>
          <w:lang w:val="nl-NL"/>
        </w:rPr>
        <w:t>Op 13-02-1704 is 'binnen den dorpe van Erp' overleden Johannes Jan Claassen van Kilsdonck, 'sonder wettige descendenten naar te laeten'. ZIjn goederen worden getaxeerd voor de collaterale successie.</w:t>
      </w:r>
    </w:p>
    <w:p w:rsidR="00722CF4" w:rsidRDefault="00722CF4" w:rsidP="00B1403A">
      <w:pPr>
        <w:spacing w:after="0"/>
        <w:rPr>
          <w:noProof/>
          <w:lang w:val="nl-NL"/>
        </w:rPr>
      </w:pPr>
    </w:p>
    <w:p w:rsidR="00722CF4" w:rsidRDefault="00722CF4" w:rsidP="00B1403A">
      <w:pPr>
        <w:spacing w:after="0"/>
        <w:rPr>
          <w:noProof/>
          <w:lang w:val="nl-NL"/>
        </w:rPr>
      </w:pPr>
      <w:r>
        <w:rPr>
          <w:noProof/>
          <w:lang w:val="nl-NL"/>
        </w:rPr>
        <w:t>Het 1/6 deel in 'eenen acker teullants', groot 3 loopensen, gelegen int Dorhout</w:t>
      </w:r>
    </w:p>
    <w:p w:rsidR="00722CF4" w:rsidRDefault="00722CF4" w:rsidP="008D57E4">
      <w:pPr>
        <w:pStyle w:val="ListParagraph"/>
        <w:numPr>
          <w:ilvl w:val="0"/>
          <w:numId w:val="117"/>
        </w:numPr>
        <w:spacing w:after="0"/>
        <w:rPr>
          <w:noProof/>
          <w:lang w:val="nl-NL"/>
        </w:rPr>
      </w:pPr>
      <w:r>
        <w:rPr>
          <w:noProof/>
          <w:lang w:val="nl-NL"/>
        </w:rPr>
        <w:t>e.z.: het goed van Hendrik Claas Roelofs van Kilsdonck</w:t>
      </w:r>
    </w:p>
    <w:p w:rsidR="00722CF4" w:rsidRDefault="00722CF4" w:rsidP="008D57E4">
      <w:pPr>
        <w:pStyle w:val="ListParagraph"/>
        <w:numPr>
          <w:ilvl w:val="0"/>
          <w:numId w:val="117"/>
        </w:numPr>
        <w:spacing w:after="0"/>
        <w:rPr>
          <w:noProof/>
          <w:lang w:val="nl-NL"/>
        </w:rPr>
      </w:pPr>
      <w:r>
        <w:rPr>
          <w:noProof/>
          <w:lang w:val="nl-NL"/>
        </w:rPr>
        <w:t>e.e.: Aert Donkers</w:t>
      </w:r>
    </w:p>
    <w:p w:rsidR="00722CF4" w:rsidRDefault="00722CF4" w:rsidP="00722CF4">
      <w:pPr>
        <w:spacing w:after="0"/>
        <w:rPr>
          <w:noProof/>
          <w:lang w:val="nl-NL"/>
        </w:rPr>
      </w:pPr>
    </w:p>
    <w:p w:rsidR="00722CF4" w:rsidRDefault="00722CF4" w:rsidP="00722CF4">
      <w:pPr>
        <w:spacing w:after="0"/>
        <w:rPr>
          <w:noProof/>
          <w:lang w:val="nl-NL"/>
        </w:rPr>
      </w:pPr>
      <w:r>
        <w:rPr>
          <w:noProof/>
          <w:lang w:val="nl-NL"/>
        </w:rPr>
        <w:t>Het 1/6 deel in 'eenen hoijbeemt', groot 3 karren hoijgewas, gelegen in den Grooten Oorbeemt, hooiende met Dirck Jan Ariens cum suo.</w:t>
      </w:r>
    </w:p>
    <w:p w:rsidR="00722CF4" w:rsidRDefault="00722CF4" w:rsidP="00722CF4">
      <w:pPr>
        <w:spacing w:after="0"/>
        <w:rPr>
          <w:noProof/>
          <w:lang w:val="nl-NL"/>
        </w:rPr>
      </w:pPr>
      <w:r>
        <w:rPr>
          <w:noProof/>
          <w:lang w:val="nl-NL"/>
        </w:rPr>
        <w:t>Getuigen: J. Boor, s</w:t>
      </w:r>
      <w:r w:rsidR="00885F92">
        <w:rPr>
          <w:noProof/>
          <w:lang w:val="nl-NL"/>
        </w:rPr>
        <w:t>tadhouder, C. van der Hagen en Geraert Vermeul</w:t>
      </w:r>
      <w:r>
        <w:rPr>
          <w:noProof/>
          <w:lang w:val="nl-NL"/>
        </w:rPr>
        <w:t>en, schepenen, en J. Boor als secretaris</w:t>
      </w:r>
    </w:p>
    <w:p w:rsidR="00722CF4" w:rsidRDefault="00722CF4" w:rsidP="00722CF4">
      <w:pPr>
        <w:spacing w:after="0"/>
        <w:rPr>
          <w:noProof/>
          <w:lang w:val="nl-NL"/>
        </w:rPr>
      </w:pPr>
    </w:p>
    <w:p w:rsidR="00722CF4" w:rsidRDefault="00722CF4" w:rsidP="00722CF4">
      <w:pPr>
        <w:spacing w:after="0"/>
        <w:rPr>
          <w:noProof/>
          <w:lang w:val="nl-NL"/>
        </w:rPr>
      </w:pPr>
    </w:p>
    <w:p w:rsidR="00722CF4" w:rsidRDefault="00722CF4" w:rsidP="00722CF4">
      <w:pPr>
        <w:spacing w:after="0"/>
        <w:rPr>
          <w:noProof/>
          <w:lang w:val="nl-NL"/>
        </w:rPr>
      </w:pPr>
      <w:r>
        <w:rPr>
          <w:noProof/>
          <w:lang w:val="nl-NL"/>
        </w:rPr>
        <w:t>Veghel R69</w:t>
      </w:r>
      <w:r>
        <w:rPr>
          <w:noProof/>
          <w:lang w:val="nl-NL"/>
        </w:rPr>
        <w:tab/>
        <w:t>fol. 503-504</w:t>
      </w:r>
      <w:r>
        <w:rPr>
          <w:noProof/>
          <w:lang w:val="nl-NL"/>
        </w:rPr>
        <w:tab/>
        <w:t>Akte 299</w:t>
      </w:r>
      <w:r w:rsidRPr="002C0D4C">
        <w:rPr>
          <w:noProof/>
          <w:lang w:val="nl-NL"/>
        </w:rPr>
        <w:tab/>
      </w:r>
      <w:r>
        <w:rPr>
          <w:noProof/>
          <w:lang w:val="nl-NL"/>
        </w:rPr>
        <w:t>Inventaris</w:t>
      </w:r>
      <w:r>
        <w:rPr>
          <w:noProof/>
          <w:lang w:val="nl-NL"/>
        </w:rPr>
        <w:tab/>
      </w:r>
      <w:r>
        <w:rPr>
          <w:noProof/>
          <w:lang w:val="nl-NL"/>
        </w:rPr>
        <w:tab/>
        <w:t>25-02-1704</w:t>
      </w:r>
    </w:p>
    <w:p w:rsidR="00722CF4" w:rsidRDefault="00722CF4" w:rsidP="00722CF4">
      <w:pPr>
        <w:spacing w:after="0"/>
        <w:rPr>
          <w:noProof/>
          <w:lang w:val="nl-NL"/>
        </w:rPr>
      </w:pPr>
      <w:r>
        <w:rPr>
          <w:noProof/>
          <w:lang w:val="nl-NL"/>
        </w:rPr>
        <w:t>Inventaris van de goederen nagelaten door Willem Hendrik Teun</w:t>
      </w:r>
      <w:r w:rsidR="00885F92">
        <w:rPr>
          <w:noProof/>
          <w:lang w:val="nl-NL"/>
        </w:rPr>
        <w:t>issen en Jenneken J</w:t>
      </w:r>
      <w:r>
        <w:rPr>
          <w:noProof/>
          <w:lang w:val="nl-NL"/>
        </w:rPr>
        <w:t>an Gijsbers, 'in haar leven egte luijden, gewoont hebbende alhier aen de Hoogeijnde', gedaan door Hendrik Claessen van Kilsdonck en Teunis Jan Gijben als voogden over hun nagelaten kinderen, 'zijnde deselve goederen onverkogt gebeleven ende ten dienste van de kinderen gereserveert'. Hierna volgt een ljst met spullen. De rest van de spullen zijn openbaar verkocht.</w:t>
      </w:r>
    </w:p>
    <w:p w:rsidR="00722CF4" w:rsidRDefault="00722CF4" w:rsidP="00722CF4">
      <w:pPr>
        <w:spacing w:after="0"/>
        <w:rPr>
          <w:noProof/>
          <w:lang w:val="nl-NL"/>
        </w:rPr>
      </w:pPr>
      <w:r>
        <w:rPr>
          <w:noProof/>
          <w:lang w:val="nl-NL"/>
        </w:rPr>
        <w:t>Getuigen: Jan Aerts van der Mee en Geraert Vermeulen, schepenen, en J. Boor, secretaris</w:t>
      </w:r>
    </w:p>
    <w:p w:rsidR="00722CF4" w:rsidRDefault="00722CF4" w:rsidP="00722CF4">
      <w:pPr>
        <w:spacing w:after="0"/>
        <w:rPr>
          <w:noProof/>
          <w:lang w:val="nl-NL"/>
        </w:rPr>
      </w:pPr>
    </w:p>
    <w:p w:rsidR="00722CF4" w:rsidRDefault="00722CF4" w:rsidP="00722CF4">
      <w:pPr>
        <w:spacing w:after="0"/>
        <w:rPr>
          <w:noProof/>
          <w:lang w:val="nl-NL"/>
        </w:rPr>
      </w:pPr>
    </w:p>
    <w:p w:rsidR="00722CF4" w:rsidRDefault="00722CF4" w:rsidP="00722CF4">
      <w:pPr>
        <w:spacing w:after="0"/>
        <w:rPr>
          <w:noProof/>
          <w:lang w:val="nl-NL"/>
        </w:rPr>
      </w:pPr>
      <w:r>
        <w:rPr>
          <w:noProof/>
          <w:lang w:val="nl-NL"/>
        </w:rPr>
        <w:lastRenderedPageBreak/>
        <w:t>Veghel R69</w:t>
      </w:r>
      <w:r>
        <w:rPr>
          <w:noProof/>
          <w:lang w:val="nl-NL"/>
        </w:rPr>
        <w:tab/>
        <w:t>fol. 505-506</w:t>
      </w:r>
      <w:r>
        <w:rPr>
          <w:noProof/>
          <w:lang w:val="nl-NL"/>
        </w:rPr>
        <w:tab/>
        <w:t>Akte 300</w:t>
      </w:r>
      <w:r w:rsidRPr="002C0D4C">
        <w:rPr>
          <w:noProof/>
          <w:lang w:val="nl-NL"/>
        </w:rPr>
        <w:tab/>
      </w:r>
      <w:r>
        <w:rPr>
          <w:noProof/>
          <w:lang w:val="nl-NL"/>
        </w:rPr>
        <w:t>Inventaris</w:t>
      </w:r>
      <w:r>
        <w:rPr>
          <w:noProof/>
          <w:lang w:val="nl-NL"/>
        </w:rPr>
        <w:tab/>
      </w:r>
      <w:r>
        <w:rPr>
          <w:noProof/>
          <w:lang w:val="nl-NL"/>
        </w:rPr>
        <w:tab/>
        <w:t>29-02-1704</w:t>
      </w:r>
    </w:p>
    <w:p w:rsidR="00332C67" w:rsidRPr="002C0D4C" w:rsidRDefault="00332C67" w:rsidP="00B1403A">
      <w:pPr>
        <w:spacing w:after="0"/>
        <w:rPr>
          <w:noProof/>
          <w:lang w:val="nl-NL"/>
        </w:rPr>
      </w:pPr>
      <w:r w:rsidRPr="002C0D4C">
        <w:rPr>
          <w:noProof/>
          <w:lang w:val="nl-NL"/>
        </w:rPr>
        <w:t xml:space="preserve">Voor schepenen en secretaris van Veghel verschenen Nicolaas Rijnberck, wonende te Rosmaelen, oud 29 jaren, en Aert Donkers en Willem Lambers van Boxmeer, wonende te Veghel, om op verzoek van Roeloff Claessen van Kilsdonck een verklaring af te leggen. De eerste deponent verklaart 'dat hij de op den 8 deser maant met een seker persoon gehoorende onder een troup soldaeten, doenmaels alhier leggede, is gegaan naer de woonhuijsinge van den requirant ten dese om zijn peert te besien, ende dat hij eerste deponent den volgende dagh, zijnde saturdagh den negende, in de morgenstondt op versoek van den officier van dien troup aen zijn quartier sijnde ten huijse van Antonie Spierings bij hem is gekoomen, ende dat hij hem deponent heeft versogt dewijle hij de Franse tael kundigh was, dat den requirant zijn peert eens soude loven en op prijs setten. Die het dan gelooft heeft op ses en vijfftigh rijckdaelders, dog dat hij het verlaeten zouden vijff en vijftigh, met expres bedingh nogtans dat hij requirant zijn peert niet en souden afstaen, of het moest hem eerst en alvoorens behoorlijck worden afgeschreven op het cantoor. Ende den offcier het selve wederom aengescreven, het gene heij eerste deponent den gemelte officier dan ook gerapporteert heeft, die </w:t>
      </w:r>
      <w:r w:rsidRPr="00192A22">
        <w:rPr>
          <w:noProof/>
          <w:lang w:val="nl-NL"/>
        </w:rPr>
        <w:t xml:space="preserve">daar op wederom tegens den eerste deponent zeijde: </w:t>
      </w:r>
      <w:r w:rsidR="00192A22">
        <w:rPr>
          <w:iCs/>
          <w:noProof/>
          <w:lang w:val="nl-NL"/>
        </w:rPr>
        <w:t>"</w:t>
      </w:r>
      <w:r w:rsidRPr="00192A22">
        <w:rPr>
          <w:iCs/>
          <w:noProof/>
          <w:lang w:val="nl-NL"/>
        </w:rPr>
        <w:t>Laat gij het peert aenteekenen o</w:t>
      </w:r>
      <w:r w:rsidR="00192A22">
        <w:rPr>
          <w:iCs/>
          <w:noProof/>
          <w:lang w:val="nl-NL"/>
        </w:rPr>
        <w:t>p uwe naem."</w:t>
      </w:r>
      <w:r w:rsidRPr="00192A22">
        <w:rPr>
          <w:noProof/>
          <w:lang w:val="nl-NL"/>
        </w:rPr>
        <w:t xml:space="preserve"> </w:t>
      </w:r>
      <w:r w:rsidRPr="002C0D4C">
        <w:rPr>
          <w:noProof/>
          <w:lang w:val="nl-NL"/>
        </w:rPr>
        <w:t>Het gene hij weijgerde als hem niet raekende, waer op den gemelte officier met zijne troup is vertrocken mede nemende het peert, mitsgaders den requirant ende hem eerste deponent tegens haer zin en wil.</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Ende verclaarden mede zij tweede en derde deponente dat het selfde peert is een root bruijn merrie, syaande op zijn 10</w:t>
      </w:r>
      <w:r w:rsidRPr="002C0D4C">
        <w:rPr>
          <w:noProof/>
          <w:vertAlign w:val="superscript"/>
          <w:lang w:val="nl-NL"/>
        </w:rPr>
        <w:t>de</w:t>
      </w:r>
      <w:r w:rsidRPr="002C0D4C">
        <w:rPr>
          <w:noProof/>
          <w:lang w:val="nl-NL"/>
        </w:rPr>
        <w:t xml:space="preserve"> jaar, hoogh omtrent 52 duijmen, en den gemelte requirant altijt in eijgendom heeft gecompeteert van zijn eijge merrie geworpen, ende hij hem opgevoet, ende noijt daar eenige koopmanschap meede gedreven heeft.'</w:t>
      </w:r>
    </w:p>
    <w:p w:rsidR="00332C67" w:rsidRDefault="00722CF4" w:rsidP="00B1403A">
      <w:pPr>
        <w:spacing w:after="0"/>
        <w:rPr>
          <w:noProof/>
          <w:lang w:val="nl-NL"/>
        </w:rPr>
      </w:pPr>
      <w:r>
        <w:rPr>
          <w:noProof/>
          <w:lang w:val="nl-NL"/>
        </w:rPr>
        <w:t>Getuigen: Geraert Vermeulen en Marten Oppers, schepenen, en J. Boor, secretaris</w:t>
      </w:r>
    </w:p>
    <w:p w:rsidR="00722CF4" w:rsidRDefault="00722CF4" w:rsidP="00B1403A">
      <w:pPr>
        <w:spacing w:after="0"/>
        <w:rPr>
          <w:noProof/>
          <w:lang w:val="nl-NL"/>
        </w:rPr>
      </w:pPr>
    </w:p>
    <w:p w:rsidR="00722CF4" w:rsidRPr="002C0D4C" w:rsidRDefault="00722CF4" w:rsidP="00B1403A">
      <w:pPr>
        <w:spacing w:after="0"/>
        <w:rPr>
          <w:noProof/>
          <w:lang w:val="nl-NL"/>
        </w:rPr>
      </w:pPr>
    </w:p>
    <w:p w:rsidR="00722CF4" w:rsidRDefault="00722CF4" w:rsidP="00722CF4">
      <w:pPr>
        <w:spacing w:after="0"/>
        <w:rPr>
          <w:noProof/>
          <w:lang w:val="nl-NL"/>
        </w:rPr>
      </w:pPr>
      <w:r>
        <w:rPr>
          <w:noProof/>
          <w:lang w:val="nl-NL"/>
        </w:rPr>
        <w:t>Veghel R69</w:t>
      </w:r>
      <w:r>
        <w:rPr>
          <w:noProof/>
          <w:lang w:val="nl-NL"/>
        </w:rPr>
        <w:tab/>
        <w:t>fol. 507</w:t>
      </w:r>
      <w:r>
        <w:rPr>
          <w:noProof/>
          <w:lang w:val="nl-NL"/>
        </w:rPr>
        <w:tab/>
      </w:r>
      <w:r>
        <w:rPr>
          <w:noProof/>
          <w:lang w:val="nl-NL"/>
        </w:rPr>
        <w:tab/>
        <w:t>Akte 301</w:t>
      </w:r>
      <w:r w:rsidRPr="002C0D4C">
        <w:rPr>
          <w:noProof/>
          <w:lang w:val="nl-NL"/>
        </w:rPr>
        <w:tab/>
      </w:r>
      <w:r>
        <w:rPr>
          <w:noProof/>
          <w:lang w:val="nl-NL"/>
        </w:rPr>
        <w:t>Lijst van overledenen</w:t>
      </w:r>
    </w:p>
    <w:p w:rsidR="00722CF4" w:rsidRDefault="00722CF4" w:rsidP="00722CF4">
      <w:pPr>
        <w:spacing w:after="0"/>
        <w:rPr>
          <w:noProof/>
          <w:lang w:val="nl-NL"/>
        </w:rPr>
      </w:pPr>
      <w:r>
        <w:rPr>
          <w:noProof/>
          <w:lang w:val="nl-NL"/>
        </w:rPr>
        <w:t>'Leijste der dooden van de maanden januarij, gebruarij en maert 1704'.</w:t>
      </w:r>
    </w:p>
    <w:p w:rsidR="00722CF4" w:rsidRPr="002C0D4C" w:rsidRDefault="00722CF4" w:rsidP="00722CF4">
      <w:pPr>
        <w:spacing w:after="0"/>
        <w:rPr>
          <w:rFonts w:ascii="Calibri" w:hAnsi="Calibri"/>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722CF4" w:rsidRPr="002C0D4C" w:rsidTr="00A97A0B">
        <w:tc>
          <w:tcPr>
            <w:tcW w:w="1728" w:type="dxa"/>
            <w:shd w:val="clear" w:color="auto" w:fill="E6E6E6"/>
          </w:tcPr>
          <w:p w:rsidR="00722CF4" w:rsidRPr="002C0D4C" w:rsidRDefault="00722CF4" w:rsidP="00A97A0B">
            <w:pPr>
              <w:spacing w:after="0"/>
              <w:rPr>
                <w:rFonts w:ascii="Calibri" w:hAnsi="Calibri"/>
                <w:b/>
                <w:bCs/>
                <w:noProof/>
                <w:lang w:val="nl-NL"/>
              </w:rPr>
            </w:pPr>
            <w:r w:rsidRPr="002C0D4C">
              <w:rPr>
                <w:rFonts w:ascii="Calibri" w:hAnsi="Calibri"/>
                <w:b/>
                <w:bCs/>
                <w:noProof/>
                <w:lang w:val="nl-NL"/>
              </w:rPr>
              <w:t>Bron:</w:t>
            </w:r>
          </w:p>
        </w:tc>
        <w:tc>
          <w:tcPr>
            <w:tcW w:w="1440" w:type="dxa"/>
            <w:shd w:val="clear" w:color="auto" w:fill="E6E6E6"/>
          </w:tcPr>
          <w:p w:rsidR="00722CF4" w:rsidRPr="002C0D4C" w:rsidRDefault="00722CF4" w:rsidP="00A97A0B">
            <w:pPr>
              <w:spacing w:after="0"/>
              <w:rPr>
                <w:rFonts w:ascii="Calibri" w:hAnsi="Calibri"/>
                <w:b/>
                <w:bCs/>
                <w:noProof/>
                <w:lang w:val="nl-NL"/>
              </w:rPr>
            </w:pPr>
            <w:r w:rsidRPr="002C0D4C">
              <w:rPr>
                <w:rFonts w:ascii="Calibri" w:hAnsi="Calibri"/>
                <w:b/>
                <w:bCs/>
                <w:noProof/>
                <w:lang w:val="nl-NL"/>
              </w:rPr>
              <w:t>Datum van overlijden:</w:t>
            </w:r>
          </w:p>
        </w:tc>
        <w:tc>
          <w:tcPr>
            <w:tcW w:w="3420" w:type="dxa"/>
            <w:shd w:val="clear" w:color="auto" w:fill="E6E6E6"/>
          </w:tcPr>
          <w:p w:rsidR="00722CF4" w:rsidRPr="002C0D4C" w:rsidRDefault="00722CF4" w:rsidP="00A97A0B">
            <w:pPr>
              <w:spacing w:after="0"/>
              <w:rPr>
                <w:rFonts w:ascii="Calibri" w:hAnsi="Calibri"/>
                <w:b/>
                <w:bCs/>
                <w:noProof/>
                <w:lang w:val="nl-NL"/>
              </w:rPr>
            </w:pPr>
            <w:r w:rsidRPr="002C0D4C">
              <w:rPr>
                <w:rFonts w:ascii="Calibri" w:hAnsi="Calibri"/>
                <w:b/>
                <w:bCs/>
                <w:noProof/>
                <w:lang w:val="nl-NL"/>
              </w:rPr>
              <w:t>Naam:</w:t>
            </w:r>
          </w:p>
        </w:tc>
        <w:tc>
          <w:tcPr>
            <w:tcW w:w="2268" w:type="dxa"/>
            <w:shd w:val="clear" w:color="auto" w:fill="E6E6E6"/>
          </w:tcPr>
          <w:p w:rsidR="00722CF4" w:rsidRPr="002C0D4C" w:rsidRDefault="00722CF4" w:rsidP="00A97A0B">
            <w:pPr>
              <w:spacing w:after="0"/>
              <w:rPr>
                <w:rFonts w:ascii="Calibri" w:hAnsi="Calibri"/>
                <w:b/>
                <w:bCs/>
                <w:noProof/>
                <w:lang w:val="nl-NL"/>
              </w:rPr>
            </w:pPr>
            <w:r w:rsidRPr="002C0D4C">
              <w:rPr>
                <w:rFonts w:ascii="Calibri" w:hAnsi="Calibri"/>
                <w:b/>
                <w:bCs/>
                <w:noProof/>
                <w:lang w:val="nl-NL"/>
              </w:rPr>
              <w:t>Opmerking:</w:t>
            </w:r>
          </w:p>
        </w:tc>
      </w:tr>
      <w:tr w:rsidR="00722CF4" w:rsidRPr="002C0D4C" w:rsidTr="00A97A0B">
        <w:tc>
          <w:tcPr>
            <w:tcW w:w="1728" w:type="dxa"/>
          </w:tcPr>
          <w:p w:rsidR="00722CF4" w:rsidRPr="002C0D4C" w:rsidRDefault="00722CF4" w:rsidP="00A97A0B">
            <w:pPr>
              <w:spacing w:after="0"/>
              <w:rPr>
                <w:rFonts w:ascii="Calibri" w:hAnsi="Calibri"/>
                <w:noProof/>
                <w:lang w:val="nl-NL"/>
              </w:rPr>
            </w:pPr>
            <w:r w:rsidRPr="002C0D4C">
              <w:rPr>
                <w:rFonts w:ascii="Calibri" w:hAnsi="Calibri"/>
                <w:noProof/>
                <w:lang w:val="nl-NL"/>
              </w:rPr>
              <w:t>R69, fol. 507</w:t>
            </w:r>
          </w:p>
          <w:p w:rsidR="00722CF4" w:rsidRPr="002C0D4C" w:rsidRDefault="00722CF4" w:rsidP="00A97A0B">
            <w:pPr>
              <w:spacing w:after="0"/>
              <w:rPr>
                <w:rFonts w:ascii="Calibri" w:hAnsi="Calibri"/>
                <w:noProof/>
                <w:lang w:val="nl-NL"/>
              </w:rPr>
            </w:pPr>
          </w:p>
        </w:tc>
        <w:tc>
          <w:tcPr>
            <w:tcW w:w="1440" w:type="dxa"/>
          </w:tcPr>
          <w:p w:rsidR="00722CF4" w:rsidRPr="002C0D4C" w:rsidRDefault="00722CF4" w:rsidP="00A97A0B">
            <w:pPr>
              <w:spacing w:after="0"/>
              <w:rPr>
                <w:rFonts w:ascii="Calibri" w:hAnsi="Calibri"/>
                <w:noProof/>
                <w:lang w:val="nl-NL"/>
              </w:rPr>
            </w:pPr>
            <w:r w:rsidRPr="002C0D4C">
              <w:rPr>
                <w:rFonts w:ascii="Calibri" w:hAnsi="Calibri"/>
                <w:noProof/>
                <w:lang w:val="nl-NL"/>
              </w:rPr>
              <w:t>3-1-1704</w:t>
            </w:r>
          </w:p>
        </w:tc>
        <w:tc>
          <w:tcPr>
            <w:tcW w:w="3420" w:type="dxa"/>
          </w:tcPr>
          <w:p w:rsidR="00722CF4" w:rsidRPr="002C0D4C" w:rsidRDefault="00722CF4" w:rsidP="00A97A0B">
            <w:pPr>
              <w:spacing w:after="0"/>
              <w:rPr>
                <w:rFonts w:ascii="Calibri" w:hAnsi="Calibri"/>
                <w:noProof/>
                <w:lang w:val="nl-NL"/>
              </w:rPr>
            </w:pPr>
            <w:r w:rsidRPr="002C0D4C">
              <w:rPr>
                <w:rFonts w:ascii="Calibri" w:hAnsi="Calibri"/>
                <w:noProof/>
                <w:lang w:val="nl-NL"/>
              </w:rPr>
              <w:t>Is overleden Jenneken, huijsvrou van Willem Hendrick aen de Leest</w:t>
            </w:r>
          </w:p>
        </w:tc>
        <w:tc>
          <w:tcPr>
            <w:tcW w:w="2268" w:type="dxa"/>
          </w:tcPr>
          <w:p w:rsidR="00722CF4" w:rsidRPr="002C0D4C" w:rsidRDefault="00722CF4" w:rsidP="00A97A0B">
            <w:pPr>
              <w:spacing w:after="0"/>
              <w:rPr>
                <w:rFonts w:ascii="Calibri" w:hAnsi="Calibri"/>
                <w:noProof/>
                <w:lang w:val="nl-NL"/>
              </w:rPr>
            </w:pPr>
            <w:r w:rsidRPr="002C0D4C">
              <w:rPr>
                <w:rFonts w:ascii="Calibri" w:hAnsi="Calibri"/>
                <w:noProof/>
                <w:lang w:val="nl-NL"/>
              </w:rPr>
              <w:t>laat na man en kinderen</w:t>
            </w:r>
          </w:p>
        </w:tc>
      </w:tr>
      <w:tr w:rsidR="00722CF4" w:rsidRPr="002C0D4C" w:rsidTr="00A97A0B">
        <w:tc>
          <w:tcPr>
            <w:tcW w:w="1728" w:type="dxa"/>
          </w:tcPr>
          <w:p w:rsidR="00722CF4" w:rsidRPr="002C0D4C" w:rsidRDefault="00722CF4" w:rsidP="00A97A0B">
            <w:pPr>
              <w:spacing w:after="0"/>
              <w:rPr>
                <w:rFonts w:ascii="Calibri" w:hAnsi="Calibri"/>
                <w:noProof/>
                <w:lang w:val="nl-NL"/>
              </w:rPr>
            </w:pPr>
            <w:r w:rsidRPr="002C0D4C">
              <w:rPr>
                <w:rFonts w:ascii="Calibri" w:hAnsi="Calibri"/>
                <w:noProof/>
                <w:lang w:val="nl-NL"/>
              </w:rPr>
              <w:t>R69, fol. 507</w:t>
            </w:r>
          </w:p>
          <w:p w:rsidR="00722CF4" w:rsidRPr="002C0D4C" w:rsidRDefault="00722CF4" w:rsidP="00A97A0B">
            <w:pPr>
              <w:spacing w:after="0"/>
              <w:rPr>
                <w:rFonts w:ascii="Calibri" w:hAnsi="Calibri"/>
                <w:noProof/>
                <w:lang w:val="nl-NL"/>
              </w:rPr>
            </w:pPr>
          </w:p>
        </w:tc>
        <w:tc>
          <w:tcPr>
            <w:tcW w:w="1440" w:type="dxa"/>
          </w:tcPr>
          <w:p w:rsidR="00722CF4" w:rsidRPr="002C0D4C" w:rsidRDefault="00722CF4" w:rsidP="00A97A0B">
            <w:pPr>
              <w:spacing w:after="0"/>
              <w:rPr>
                <w:rFonts w:ascii="Calibri" w:hAnsi="Calibri"/>
                <w:noProof/>
                <w:lang w:val="nl-NL"/>
              </w:rPr>
            </w:pPr>
            <w:r w:rsidRPr="002C0D4C">
              <w:rPr>
                <w:rFonts w:ascii="Calibri" w:hAnsi="Calibri"/>
                <w:noProof/>
                <w:lang w:val="nl-NL"/>
              </w:rPr>
              <w:t>3-1-1704</w:t>
            </w:r>
          </w:p>
        </w:tc>
        <w:tc>
          <w:tcPr>
            <w:tcW w:w="3420" w:type="dxa"/>
          </w:tcPr>
          <w:p w:rsidR="00722CF4" w:rsidRPr="002C0D4C" w:rsidRDefault="00722CF4" w:rsidP="00A97A0B">
            <w:pPr>
              <w:spacing w:after="0"/>
              <w:rPr>
                <w:rFonts w:ascii="Calibri" w:hAnsi="Calibri"/>
                <w:noProof/>
                <w:lang w:val="nl-NL"/>
              </w:rPr>
            </w:pPr>
            <w:r w:rsidRPr="002C0D4C">
              <w:rPr>
                <w:rFonts w:ascii="Calibri" w:hAnsi="Calibri"/>
                <w:noProof/>
                <w:lang w:val="nl-NL"/>
              </w:rPr>
              <w:t>Een kint van Gerrit Ribberts aant Havelt</w:t>
            </w:r>
          </w:p>
        </w:tc>
        <w:tc>
          <w:tcPr>
            <w:tcW w:w="2268" w:type="dxa"/>
          </w:tcPr>
          <w:p w:rsidR="00722CF4" w:rsidRPr="002C0D4C" w:rsidRDefault="00722CF4" w:rsidP="00A97A0B">
            <w:pPr>
              <w:spacing w:after="0"/>
              <w:rPr>
                <w:rFonts w:ascii="Calibri" w:hAnsi="Calibri"/>
                <w:noProof/>
                <w:lang w:val="nl-NL"/>
              </w:rPr>
            </w:pPr>
            <w:r w:rsidRPr="002C0D4C">
              <w:rPr>
                <w:rFonts w:ascii="Calibri" w:hAnsi="Calibri"/>
                <w:noProof/>
                <w:lang w:val="nl-NL"/>
              </w:rPr>
              <w:t>laat na vader en moeder</w:t>
            </w:r>
          </w:p>
        </w:tc>
      </w:tr>
      <w:tr w:rsidR="00722CF4" w:rsidRPr="002C0D4C" w:rsidTr="00A97A0B">
        <w:tc>
          <w:tcPr>
            <w:tcW w:w="1728" w:type="dxa"/>
          </w:tcPr>
          <w:p w:rsidR="00722CF4" w:rsidRPr="002C0D4C" w:rsidRDefault="00722CF4" w:rsidP="00A97A0B">
            <w:pPr>
              <w:spacing w:after="0"/>
              <w:rPr>
                <w:rFonts w:ascii="Calibri" w:hAnsi="Calibri"/>
                <w:noProof/>
                <w:lang w:val="nl-NL"/>
              </w:rPr>
            </w:pPr>
            <w:r w:rsidRPr="002C0D4C">
              <w:rPr>
                <w:rFonts w:ascii="Calibri" w:hAnsi="Calibri"/>
                <w:noProof/>
                <w:lang w:val="nl-NL"/>
              </w:rPr>
              <w:t>R69, fol. 507</w:t>
            </w:r>
          </w:p>
        </w:tc>
        <w:tc>
          <w:tcPr>
            <w:tcW w:w="1440" w:type="dxa"/>
          </w:tcPr>
          <w:p w:rsidR="00722CF4" w:rsidRPr="002C0D4C" w:rsidRDefault="00722CF4" w:rsidP="00A97A0B">
            <w:pPr>
              <w:spacing w:after="0"/>
              <w:rPr>
                <w:rFonts w:ascii="Calibri" w:hAnsi="Calibri"/>
                <w:noProof/>
                <w:lang w:val="nl-NL"/>
              </w:rPr>
            </w:pPr>
            <w:r w:rsidRPr="002C0D4C">
              <w:rPr>
                <w:rFonts w:ascii="Calibri" w:hAnsi="Calibri"/>
                <w:noProof/>
                <w:lang w:val="nl-NL"/>
              </w:rPr>
              <w:t>3-1-1704</w:t>
            </w:r>
          </w:p>
        </w:tc>
        <w:tc>
          <w:tcPr>
            <w:tcW w:w="3420" w:type="dxa"/>
          </w:tcPr>
          <w:p w:rsidR="00722CF4" w:rsidRPr="002C0D4C" w:rsidRDefault="00722CF4" w:rsidP="00A97A0B">
            <w:pPr>
              <w:spacing w:after="0"/>
              <w:rPr>
                <w:rFonts w:ascii="Calibri" w:hAnsi="Calibri"/>
                <w:noProof/>
                <w:lang w:val="nl-NL"/>
              </w:rPr>
            </w:pPr>
            <w:r w:rsidRPr="002C0D4C">
              <w:rPr>
                <w:rFonts w:ascii="Calibri" w:hAnsi="Calibri"/>
                <w:noProof/>
                <w:lang w:val="nl-NL"/>
              </w:rPr>
              <w:t>Eijcken Jan Peerneefs aan de Eert</w:t>
            </w:r>
          </w:p>
        </w:tc>
        <w:tc>
          <w:tcPr>
            <w:tcW w:w="2268" w:type="dxa"/>
          </w:tcPr>
          <w:p w:rsidR="00722CF4" w:rsidRPr="002C0D4C" w:rsidRDefault="00722CF4" w:rsidP="00A97A0B">
            <w:pPr>
              <w:spacing w:after="0"/>
              <w:rPr>
                <w:rFonts w:ascii="Calibri" w:hAnsi="Calibri"/>
                <w:noProof/>
                <w:lang w:val="nl-NL"/>
              </w:rPr>
            </w:pPr>
            <w:r w:rsidRPr="002C0D4C">
              <w:rPr>
                <w:rFonts w:ascii="Calibri" w:hAnsi="Calibri"/>
                <w:noProof/>
                <w:lang w:val="nl-NL"/>
              </w:rPr>
              <w:t>laat nae kinderen</w:t>
            </w:r>
          </w:p>
        </w:tc>
      </w:tr>
      <w:tr w:rsidR="00722CF4" w:rsidRPr="002C0D4C" w:rsidTr="00A97A0B">
        <w:tc>
          <w:tcPr>
            <w:tcW w:w="1728" w:type="dxa"/>
          </w:tcPr>
          <w:p w:rsidR="00722CF4" w:rsidRPr="002C0D4C" w:rsidRDefault="00722CF4" w:rsidP="00A97A0B">
            <w:pPr>
              <w:spacing w:after="0"/>
              <w:rPr>
                <w:rFonts w:ascii="Calibri" w:hAnsi="Calibri"/>
                <w:noProof/>
                <w:lang w:val="nl-NL"/>
              </w:rPr>
            </w:pPr>
            <w:r w:rsidRPr="002C0D4C">
              <w:rPr>
                <w:rFonts w:ascii="Calibri" w:hAnsi="Calibri"/>
                <w:noProof/>
                <w:lang w:val="nl-NL"/>
              </w:rPr>
              <w:t>R69, fol. 507</w:t>
            </w:r>
          </w:p>
          <w:p w:rsidR="00722CF4" w:rsidRPr="002C0D4C" w:rsidRDefault="00722CF4" w:rsidP="00A97A0B">
            <w:pPr>
              <w:spacing w:after="0"/>
              <w:rPr>
                <w:rFonts w:ascii="Calibri" w:hAnsi="Calibri"/>
                <w:noProof/>
                <w:lang w:val="nl-NL"/>
              </w:rPr>
            </w:pPr>
          </w:p>
        </w:tc>
        <w:tc>
          <w:tcPr>
            <w:tcW w:w="1440" w:type="dxa"/>
          </w:tcPr>
          <w:p w:rsidR="00722CF4" w:rsidRPr="002C0D4C" w:rsidRDefault="00722CF4" w:rsidP="00A97A0B">
            <w:pPr>
              <w:spacing w:after="0"/>
              <w:rPr>
                <w:rFonts w:ascii="Calibri" w:hAnsi="Calibri"/>
                <w:noProof/>
                <w:lang w:val="nl-NL"/>
              </w:rPr>
            </w:pPr>
            <w:r w:rsidRPr="002C0D4C">
              <w:rPr>
                <w:rFonts w:ascii="Calibri" w:hAnsi="Calibri"/>
                <w:noProof/>
                <w:lang w:val="nl-NL"/>
              </w:rPr>
              <w:t>10-1-1704</w:t>
            </w:r>
          </w:p>
        </w:tc>
        <w:tc>
          <w:tcPr>
            <w:tcW w:w="3420" w:type="dxa"/>
          </w:tcPr>
          <w:p w:rsidR="00722CF4" w:rsidRPr="002C0D4C" w:rsidRDefault="00722CF4" w:rsidP="00A97A0B">
            <w:pPr>
              <w:spacing w:after="0"/>
              <w:rPr>
                <w:rFonts w:ascii="Calibri" w:hAnsi="Calibri"/>
                <w:noProof/>
                <w:lang w:val="nl-NL"/>
              </w:rPr>
            </w:pPr>
            <w:r w:rsidRPr="002C0D4C">
              <w:rPr>
                <w:rFonts w:ascii="Calibri" w:hAnsi="Calibri"/>
                <w:noProof/>
                <w:lang w:val="nl-NL"/>
              </w:rPr>
              <w:t>Catalijn, huijsvrou van Gerrit Ribbert aent Havelt</w:t>
            </w:r>
          </w:p>
        </w:tc>
        <w:tc>
          <w:tcPr>
            <w:tcW w:w="2268" w:type="dxa"/>
          </w:tcPr>
          <w:p w:rsidR="00722CF4" w:rsidRPr="002C0D4C" w:rsidRDefault="00722CF4" w:rsidP="00A97A0B">
            <w:pPr>
              <w:spacing w:after="0"/>
              <w:rPr>
                <w:rFonts w:ascii="Calibri" w:hAnsi="Calibri"/>
                <w:noProof/>
                <w:lang w:val="nl-NL"/>
              </w:rPr>
            </w:pPr>
            <w:r w:rsidRPr="002C0D4C">
              <w:rPr>
                <w:rFonts w:ascii="Calibri" w:hAnsi="Calibri"/>
                <w:noProof/>
                <w:lang w:val="nl-NL"/>
              </w:rPr>
              <w:t>laat na de man</w:t>
            </w:r>
          </w:p>
        </w:tc>
      </w:tr>
      <w:tr w:rsidR="00722CF4" w:rsidRPr="002C0D4C" w:rsidTr="00A97A0B">
        <w:tc>
          <w:tcPr>
            <w:tcW w:w="1728" w:type="dxa"/>
          </w:tcPr>
          <w:p w:rsidR="00722CF4" w:rsidRPr="002C0D4C" w:rsidRDefault="00722CF4" w:rsidP="00A97A0B">
            <w:pPr>
              <w:spacing w:after="0"/>
              <w:rPr>
                <w:rFonts w:ascii="Calibri" w:hAnsi="Calibri"/>
                <w:noProof/>
                <w:lang w:val="nl-NL"/>
              </w:rPr>
            </w:pPr>
            <w:r w:rsidRPr="002C0D4C">
              <w:rPr>
                <w:rFonts w:ascii="Calibri" w:hAnsi="Calibri"/>
                <w:noProof/>
                <w:lang w:val="nl-NL"/>
              </w:rPr>
              <w:t>R69, fol. 507</w:t>
            </w:r>
          </w:p>
        </w:tc>
        <w:tc>
          <w:tcPr>
            <w:tcW w:w="1440" w:type="dxa"/>
          </w:tcPr>
          <w:p w:rsidR="00722CF4" w:rsidRPr="002C0D4C" w:rsidRDefault="00722CF4" w:rsidP="00A97A0B">
            <w:pPr>
              <w:spacing w:after="0"/>
              <w:rPr>
                <w:rFonts w:ascii="Calibri" w:hAnsi="Calibri"/>
                <w:noProof/>
                <w:lang w:val="nl-NL"/>
              </w:rPr>
            </w:pPr>
            <w:r w:rsidRPr="002C0D4C">
              <w:rPr>
                <w:rFonts w:ascii="Calibri" w:hAnsi="Calibri"/>
                <w:noProof/>
                <w:lang w:val="nl-NL"/>
              </w:rPr>
              <w:t>11-1-1704</w:t>
            </w:r>
          </w:p>
        </w:tc>
        <w:tc>
          <w:tcPr>
            <w:tcW w:w="3420" w:type="dxa"/>
          </w:tcPr>
          <w:p w:rsidR="00722CF4" w:rsidRPr="002C0D4C" w:rsidRDefault="00722CF4" w:rsidP="00A97A0B">
            <w:pPr>
              <w:spacing w:after="0"/>
              <w:rPr>
                <w:rFonts w:ascii="Calibri" w:hAnsi="Calibri"/>
                <w:noProof/>
                <w:lang w:val="nl-NL"/>
              </w:rPr>
            </w:pPr>
            <w:r w:rsidRPr="002C0D4C">
              <w:rPr>
                <w:rFonts w:ascii="Calibri" w:hAnsi="Calibri"/>
                <w:noProof/>
                <w:lang w:val="nl-NL"/>
              </w:rPr>
              <w:t>Willem Hendricks aen de Leest</w:t>
            </w:r>
          </w:p>
        </w:tc>
        <w:tc>
          <w:tcPr>
            <w:tcW w:w="2268" w:type="dxa"/>
          </w:tcPr>
          <w:p w:rsidR="00722CF4" w:rsidRPr="002C0D4C" w:rsidRDefault="00722CF4" w:rsidP="00A97A0B">
            <w:pPr>
              <w:spacing w:after="0"/>
              <w:rPr>
                <w:rFonts w:ascii="Calibri" w:hAnsi="Calibri"/>
                <w:noProof/>
                <w:lang w:val="nl-NL"/>
              </w:rPr>
            </w:pPr>
            <w:r w:rsidRPr="002C0D4C">
              <w:rPr>
                <w:rFonts w:ascii="Calibri" w:hAnsi="Calibri"/>
                <w:noProof/>
                <w:lang w:val="nl-NL"/>
              </w:rPr>
              <w:t>laat nae kinderen</w:t>
            </w:r>
          </w:p>
        </w:tc>
      </w:tr>
      <w:tr w:rsidR="00722CF4" w:rsidRPr="002C0D4C" w:rsidTr="00A97A0B">
        <w:tc>
          <w:tcPr>
            <w:tcW w:w="1728" w:type="dxa"/>
          </w:tcPr>
          <w:p w:rsidR="00722CF4" w:rsidRPr="002C0D4C" w:rsidRDefault="00722CF4" w:rsidP="00A97A0B">
            <w:pPr>
              <w:spacing w:after="0"/>
              <w:rPr>
                <w:rFonts w:ascii="Calibri" w:hAnsi="Calibri"/>
                <w:noProof/>
                <w:lang w:val="nl-NL"/>
              </w:rPr>
            </w:pPr>
            <w:r w:rsidRPr="002C0D4C">
              <w:rPr>
                <w:rFonts w:ascii="Calibri" w:hAnsi="Calibri"/>
                <w:noProof/>
                <w:lang w:val="nl-NL"/>
              </w:rPr>
              <w:t>R69, fol. 507</w:t>
            </w:r>
          </w:p>
          <w:p w:rsidR="00722CF4" w:rsidRPr="002C0D4C" w:rsidRDefault="00722CF4" w:rsidP="00A97A0B">
            <w:pPr>
              <w:spacing w:after="0"/>
              <w:rPr>
                <w:rFonts w:ascii="Calibri" w:hAnsi="Calibri"/>
                <w:noProof/>
                <w:lang w:val="nl-NL"/>
              </w:rPr>
            </w:pPr>
          </w:p>
        </w:tc>
        <w:tc>
          <w:tcPr>
            <w:tcW w:w="1440" w:type="dxa"/>
          </w:tcPr>
          <w:p w:rsidR="00722CF4" w:rsidRPr="002C0D4C" w:rsidRDefault="00722CF4" w:rsidP="00A97A0B">
            <w:pPr>
              <w:spacing w:after="0"/>
              <w:rPr>
                <w:rFonts w:ascii="Calibri" w:hAnsi="Calibri"/>
                <w:noProof/>
                <w:lang w:val="nl-NL"/>
              </w:rPr>
            </w:pPr>
            <w:r w:rsidRPr="002C0D4C">
              <w:rPr>
                <w:rFonts w:ascii="Calibri" w:hAnsi="Calibri"/>
                <w:noProof/>
                <w:lang w:val="nl-NL"/>
              </w:rPr>
              <w:t>21-1-1704</w:t>
            </w:r>
          </w:p>
        </w:tc>
        <w:tc>
          <w:tcPr>
            <w:tcW w:w="3420" w:type="dxa"/>
          </w:tcPr>
          <w:p w:rsidR="00722CF4" w:rsidRPr="002C0D4C" w:rsidRDefault="00722CF4" w:rsidP="00A97A0B">
            <w:pPr>
              <w:spacing w:after="0"/>
              <w:rPr>
                <w:rFonts w:ascii="Calibri" w:hAnsi="Calibri"/>
                <w:noProof/>
                <w:lang w:val="nl-NL"/>
              </w:rPr>
            </w:pPr>
            <w:r w:rsidRPr="002C0D4C">
              <w:rPr>
                <w:rFonts w:ascii="Calibri" w:hAnsi="Calibri"/>
                <w:noProof/>
                <w:lang w:val="nl-NL"/>
              </w:rPr>
              <w:t>Een kint van Laurens Gerrit Jan Goossens opt Ven</w:t>
            </w:r>
          </w:p>
        </w:tc>
        <w:tc>
          <w:tcPr>
            <w:tcW w:w="2268" w:type="dxa"/>
          </w:tcPr>
          <w:p w:rsidR="00722CF4" w:rsidRPr="002C0D4C" w:rsidRDefault="00722CF4" w:rsidP="00A97A0B">
            <w:pPr>
              <w:spacing w:after="0"/>
              <w:rPr>
                <w:rFonts w:ascii="Calibri" w:hAnsi="Calibri"/>
                <w:noProof/>
                <w:lang w:val="nl-NL"/>
              </w:rPr>
            </w:pPr>
            <w:r w:rsidRPr="002C0D4C">
              <w:rPr>
                <w:rFonts w:ascii="Calibri" w:hAnsi="Calibri"/>
                <w:noProof/>
                <w:lang w:val="nl-NL"/>
              </w:rPr>
              <w:t>laat na vader en moeder</w:t>
            </w:r>
          </w:p>
        </w:tc>
      </w:tr>
      <w:tr w:rsidR="00722CF4" w:rsidRPr="002C0D4C" w:rsidTr="00A97A0B">
        <w:tc>
          <w:tcPr>
            <w:tcW w:w="1728" w:type="dxa"/>
          </w:tcPr>
          <w:p w:rsidR="00722CF4" w:rsidRPr="002C0D4C" w:rsidRDefault="00722CF4" w:rsidP="00A97A0B">
            <w:pPr>
              <w:spacing w:after="0"/>
              <w:rPr>
                <w:rFonts w:ascii="Calibri" w:hAnsi="Calibri"/>
                <w:noProof/>
                <w:lang w:val="nl-NL"/>
              </w:rPr>
            </w:pPr>
            <w:r w:rsidRPr="002C0D4C">
              <w:rPr>
                <w:rFonts w:ascii="Calibri" w:hAnsi="Calibri"/>
                <w:noProof/>
                <w:lang w:val="nl-NL"/>
              </w:rPr>
              <w:t>R69, fol. 507</w:t>
            </w:r>
          </w:p>
          <w:p w:rsidR="00722CF4" w:rsidRPr="002C0D4C" w:rsidRDefault="00722CF4" w:rsidP="00A97A0B">
            <w:pPr>
              <w:spacing w:after="0"/>
              <w:rPr>
                <w:rFonts w:ascii="Calibri" w:hAnsi="Calibri"/>
                <w:noProof/>
                <w:lang w:val="nl-NL"/>
              </w:rPr>
            </w:pPr>
          </w:p>
        </w:tc>
        <w:tc>
          <w:tcPr>
            <w:tcW w:w="1440" w:type="dxa"/>
          </w:tcPr>
          <w:p w:rsidR="00722CF4" w:rsidRPr="002C0D4C" w:rsidRDefault="00722CF4" w:rsidP="00A97A0B">
            <w:pPr>
              <w:spacing w:after="0"/>
              <w:rPr>
                <w:rFonts w:ascii="Calibri" w:hAnsi="Calibri"/>
                <w:noProof/>
                <w:lang w:val="nl-NL"/>
              </w:rPr>
            </w:pPr>
            <w:r w:rsidRPr="002C0D4C">
              <w:rPr>
                <w:rFonts w:ascii="Calibri" w:hAnsi="Calibri"/>
                <w:noProof/>
                <w:lang w:val="nl-NL"/>
              </w:rPr>
              <w:t>1-2-1704</w:t>
            </w:r>
          </w:p>
        </w:tc>
        <w:tc>
          <w:tcPr>
            <w:tcW w:w="3420" w:type="dxa"/>
          </w:tcPr>
          <w:p w:rsidR="00722CF4" w:rsidRPr="002C0D4C" w:rsidRDefault="00722CF4" w:rsidP="00A97A0B">
            <w:pPr>
              <w:spacing w:after="0"/>
              <w:rPr>
                <w:rFonts w:ascii="Calibri" w:hAnsi="Calibri"/>
                <w:noProof/>
                <w:lang w:val="nl-NL"/>
              </w:rPr>
            </w:pPr>
            <w:r w:rsidRPr="002C0D4C">
              <w:rPr>
                <w:rFonts w:ascii="Calibri" w:hAnsi="Calibri"/>
                <w:noProof/>
                <w:lang w:val="nl-NL"/>
              </w:rPr>
              <w:t>Margrita, huijsvrou van Jan Jacob Ariens aant Heselaar</w:t>
            </w:r>
          </w:p>
        </w:tc>
        <w:tc>
          <w:tcPr>
            <w:tcW w:w="2268" w:type="dxa"/>
          </w:tcPr>
          <w:p w:rsidR="00722CF4" w:rsidRPr="002C0D4C" w:rsidRDefault="00722CF4" w:rsidP="00A97A0B">
            <w:pPr>
              <w:spacing w:after="0"/>
              <w:rPr>
                <w:rFonts w:ascii="Calibri" w:hAnsi="Calibri"/>
                <w:noProof/>
                <w:lang w:val="nl-NL"/>
              </w:rPr>
            </w:pPr>
            <w:r w:rsidRPr="002C0D4C">
              <w:rPr>
                <w:rFonts w:ascii="Calibri" w:hAnsi="Calibri"/>
                <w:noProof/>
                <w:lang w:val="nl-NL"/>
              </w:rPr>
              <w:t>laat na man en kinderen</w:t>
            </w:r>
          </w:p>
        </w:tc>
      </w:tr>
      <w:tr w:rsidR="00722CF4" w:rsidRPr="002C0D4C" w:rsidTr="00A97A0B">
        <w:tc>
          <w:tcPr>
            <w:tcW w:w="1728" w:type="dxa"/>
          </w:tcPr>
          <w:p w:rsidR="00722CF4" w:rsidRPr="002C0D4C" w:rsidRDefault="00722CF4" w:rsidP="00A97A0B">
            <w:pPr>
              <w:spacing w:after="0"/>
              <w:rPr>
                <w:rFonts w:ascii="Calibri" w:hAnsi="Calibri"/>
                <w:noProof/>
                <w:lang w:val="nl-NL"/>
              </w:rPr>
            </w:pPr>
            <w:r w:rsidRPr="002C0D4C">
              <w:rPr>
                <w:rFonts w:ascii="Calibri" w:hAnsi="Calibri"/>
                <w:noProof/>
                <w:lang w:val="nl-NL"/>
              </w:rPr>
              <w:t>R69, fol. 507</w:t>
            </w:r>
          </w:p>
          <w:p w:rsidR="00722CF4" w:rsidRPr="002C0D4C" w:rsidRDefault="00722CF4" w:rsidP="00A97A0B">
            <w:pPr>
              <w:spacing w:after="0"/>
              <w:rPr>
                <w:rFonts w:ascii="Calibri" w:hAnsi="Calibri"/>
                <w:noProof/>
                <w:lang w:val="nl-NL"/>
              </w:rPr>
            </w:pPr>
          </w:p>
        </w:tc>
        <w:tc>
          <w:tcPr>
            <w:tcW w:w="1440" w:type="dxa"/>
          </w:tcPr>
          <w:p w:rsidR="00722CF4" w:rsidRPr="002C0D4C" w:rsidRDefault="00722CF4" w:rsidP="00A97A0B">
            <w:pPr>
              <w:spacing w:after="0"/>
              <w:rPr>
                <w:rFonts w:ascii="Calibri" w:hAnsi="Calibri"/>
                <w:noProof/>
                <w:lang w:val="nl-NL"/>
              </w:rPr>
            </w:pPr>
            <w:r w:rsidRPr="002C0D4C">
              <w:rPr>
                <w:rFonts w:ascii="Calibri" w:hAnsi="Calibri"/>
                <w:noProof/>
                <w:lang w:val="nl-NL"/>
              </w:rPr>
              <w:lastRenderedPageBreak/>
              <w:t>9-3-1704</w:t>
            </w:r>
          </w:p>
        </w:tc>
        <w:tc>
          <w:tcPr>
            <w:tcW w:w="3420" w:type="dxa"/>
          </w:tcPr>
          <w:p w:rsidR="00722CF4" w:rsidRPr="002C0D4C" w:rsidRDefault="00722CF4" w:rsidP="00A97A0B">
            <w:pPr>
              <w:spacing w:after="0"/>
              <w:rPr>
                <w:rFonts w:ascii="Calibri" w:hAnsi="Calibri"/>
                <w:noProof/>
                <w:lang w:val="nl-NL"/>
              </w:rPr>
            </w:pPr>
            <w:r w:rsidRPr="002C0D4C">
              <w:rPr>
                <w:rFonts w:ascii="Calibri" w:hAnsi="Calibri"/>
                <w:noProof/>
                <w:lang w:val="nl-NL"/>
              </w:rPr>
              <w:t xml:space="preserve">Een kint van Lambert Tijssen aent </w:t>
            </w:r>
            <w:r w:rsidRPr="002C0D4C">
              <w:rPr>
                <w:rFonts w:ascii="Calibri" w:hAnsi="Calibri"/>
                <w:noProof/>
                <w:lang w:val="nl-NL"/>
              </w:rPr>
              <w:lastRenderedPageBreak/>
              <w:t>Haevelt</w:t>
            </w:r>
          </w:p>
        </w:tc>
        <w:tc>
          <w:tcPr>
            <w:tcW w:w="2268" w:type="dxa"/>
          </w:tcPr>
          <w:p w:rsidR="00722CF4" w:rsidRPr="002C0D4C" w:rsidRDefault="00722CF4" w:rsidP="00A97A0B">
            <w:pPr>
              <w:spacing w:after="0"/>
              <w:rPr>
                <w:rFonts w:ascii="Calibri" w:hAnsi="Calibri"/>
                <w:noProof/>
                <w:lang w:val="nl-NL"/>
              </w:rPr>
            </w:pPr>
            <w:r w:rsidRPr="002C0D4C">
              <w:rPr>
                <w:rFonts w:ascii="Calibri" w:hAnsi="Calibri"/>
                <w:noProof/>
                <w:lang w:val="nl-NL"/>
              </w:rPr>
              <w:lastRenderedPageBreak/>
              <w:t xml:space="preserve">laat na vader en </w:t>
            </w:r>
            <w:r w:rsidRPr="002C0D4C">
              <w:rPr>
                <w:rFonts w:ascii="Calibri" w:hAnsi="Calibri"/>
                <w:noProof/>
                <w:lang w:val="nl-NL"/>
              </w:rPr>
              <w:lastRenderedPageBreak/>
              <w:t>moeder</w:t>
            </w:r>
          </w:p>
        </w:tc>
      </w:tr>
      <w:tr w:rsidR="00722CF4" w:rsidRPr="002C0D4C" w:rsidTr="00A97A0B">
        <w:tc>
          <w:tcPr>
            <w:tcW w:w="1728" w:type="dxa"/>
          </w:tcPr>
          <w:p w:rsidR="00722CF4" w:rsidRPr="002C0D4C" w:rsidRDefault="00722CF4" w:rsidP="00A97A0B">
            <w:pPr>
              <w:spacing w:after="0"/>
              <w:rPr>
                <w:rFonts w:ascii="Calibri" w:hAnsi="Calibri"/>
                <w:noProof/>
                <w:lang w:val="nl-NL"/>
              </w:rPr>
            </w:pPr>
            <w:r w:rsidRPr="002C0D4C">
              <w:rPr>
                <w:rFonts w:ascii="Calibri" w:hAnsi="Calibri"/>
                <w:noProof/>
                <w:lang w:val="nl-NL"/>
              </w:rPr>
              <w:lastRenderedPageBreak/>
              <w:t>R69, fol. 507</w:t>
            </w:r>
          </w:p>
        </w:tc>
        <w:tc>
          <w:tcPr>
            <w:tcW w:w="1440" w:type="dxa"/>
          </w:tcPr>
          <w:p w:rsidR="00722CF4" w:rsidRPr="002C0D4C" w:rsidRDefault="00722CF4" w:rsidP="00A97A0B">
            <w:pPr>
              <w:spacing w:after="0"/>
              <w:rPr>
                <w:rFonts w:ascii="Calibri" w:hAnsi="Calibri"/>
                <w:noProof/>
                <w:lang w:val="nl-NL"/>
              </w:rPr>
            </w:pPr>
            <w:r w:rsidRPr="002C0D4C">
              <w:rPr>
                <w:rFonts w:ascii="Calibri" w:hAnsi="Calibri"/>
                <w:noProof/>
                <w:lang w:val="nl-NL"/>
              </w:rPr>
              <w:t>17-3-1704</w:t>
            </w:r>
          </w:p>
        </w:tc>
        <w:tc>
          <w:tcPr>
            <w:tcW w:w="3420" w:type="dxa"/>
          </w:tcPr>
          <w:p w:rsidR="00722CF4" w:rsidRPr="002C0D4C" w:rsidRDefault="00722CF4" w:rsidP="00A97A0B">
            <w:pPr>
              <w:spacing w:after="0"/>
              <w:rPr>
                <w:rFonts w:ascii="Calibri" w:hAnsi="Calibri"/>
                <w:noProof/>
                <w:lang w:val="nl-NL"/>
              </w:rPr>
            </w:pPr>
            <w:r w:rsidRPr="002C0D4C">
              <w:rPr>
                <w:rFonts w:ascii="Calibri" w:hAnsi="Calibri"/>
                <w:noProof/>
                <w:lang w:val="nl-NL"/>
              </w:rPr>
              <w:t>Tijs Jan Rutten Cluijtmans</w:t>
            </w:r>
          </w:p>
        </w:tc>
        <w:tc>
          <w:tcPr>
            <w:tcW w:w="2268" w:type="dxa"/>
          </w:tcPr>
          <w:p w:rsidR="00722CF4" w:rsidRPr="002C0D4C" w:rsidRDefault="00722CF4" w:rsidP="00A97A0B">
            <w:pPr>
              <w:spacing w:after="0"/>
              <w:rPr>
                <w:rFonts w:ascii="Calibri" w:hAnsi="Calibri"/>
                <w:noProof/>
                <w:lang w:val="nl-NL"/>
              </w:rPr>
            </w:pPr>
            <w:r w:rsidRPr="002C0D4C">
              <w:rPr>
                <w:rFonts w:ascii="Calibri" w:hAnsi="Calibri"/>
                <w:noProof/>
                <w:lang w:val="nl-NL"/>
              </w:rPr>
              <w:t>sonder kinderen</w:t>
            </w:r>
          </w:p>
        </w:tc>
      </w:tr>
      <w:tr w:rsidR="00722CF4" w:rsidRPr="002C0D4C" w:rsidTr="00A97A0B">
        <w:tc>
          <w:tcPr>
            <w:tcW w:w="1728" w:type="dxa"/>
          </w:tcPr>
          <w:p w:rsidR="00722CF4" w:rsidRPr="002C0D4C" w:rsidRDefault="00722CF4" w:rsidP="00A97A0B">
            <w:pPr>
              <w:spacing w:after="0"/>
              <w:rPr>
                <w:rFonts w:ascii="Calibri" w:hAnsi="Calibri"/>
                <w:noProof/>
                <w:lang w:val="nl-NL"/>
              </w:rPr>
            </w:pPr>
            <w:r w:rsidRPr="002C0D4C">
              <w:rPr>
                <w:rFonts w:ascii="Calibri" w:hAnsi="Calibri"/>
                <w:noProof/>
                <w:lang w:val="nl-NL"/>
              </w:rPr>
              <w:t>R69, fol. 507</w:t>
            </w:r>
          </w:p>
        </w:tc>
        <w:tc>
          <w:tcPr>
            <w:tcW w:w="1440" w:type="dxa"/>
          </w:tcPr>
          <w:p w:rsidR="00722CF4" w:rsidRPr="002C0D4C" w:rsidRDefault="00722CF4" w:rsidP="00A97A0B">
            <w:pPr>
              <w:spacing w:after="0"/>
              <w:rPr>
                <w:rFonts w:ascii="Calibri" w:hAnsi="Calibri"/>
                <w:noProof/>
                <w:lang w:val="nl-NL"/>
              </w:rPr>
            </w:pPr>
            <w:r w:rsidRPr="002C0D4C">
              <w:rPr>
                <w:rFonts w:ascii="Calibri" w:hAnsi="Calibri"/>
                <w:noProof/>
                <w:lang w:val="nl-NL"/>
              </w:rPr>
              <w:t>24-3-1704</w:t>
            </w:r>
          </w:p>
        </w:tc>
        <w:tc>
          <w:tcPr>
            <w:tcW w:w="3420" w:type="dxa"/>
          </w:tcPr>
          <w:p w:rsidR="00722CF4" w:rsidRPr="002C0D4C" w:rsidRDefault="00722CF4" w:rsidP="00A97A0B">
            <w:pPr>
              <w:spacing w:after="0"/>
              <w:rPr>
                <w:rFonts w:ascii="Calibri" w:hAnsi="Calibri"/>
                <w:noProof/>
                <w:lang w:val="nl-NL"/>
              </w:rPr>
            </w:pPr>
            <w:r w:rsidRPr="002C0D4C">
              <w:rPr>
                <w:rFonts w:ascii="Calibri" w:hAnsi="Calibri"/>
                <w:noProof/>
                <w:lang w:val="nl-NL"/>
              </w:rPr>
              <w:t>Catalijn, weduwe Jan Verputten</w:t>
            </w:r>
          </w:p>
        </w:tc>
        <w:tc>
          <w:tcPr>
            <w:tcW w:w="2268" w:type="dxa"/>
          </w:tcPr>
          <w:p w:rsidR="00722CF4" w:rsidRPr="002C0D4C" w:rsidRDefault="00722CF4" w:rsidP="00A97A0B">
            <w:pPr>
              <w:spacing w:after="0"/>
              <w:rPr>
                <w:rFonts w:ascii="Calibri" w:hAnsi="Calibri"/>
                <w:noProof/>
                <w:lang w:val="nl-NL"/>
              </w:rPr>
            </w:pPr>
          </w:p>
        </w:tc>
      </w:tr>
    </w:tbl>
    <w:p w:rsidR="008D57E4" w:rsidRDefault="008D57E4" w:rsidP="00722CF4">
      <w:pPr>
        <w:spacing w:after="0"/>
        <w:rPr>
          <w:noProof/>
          <w:lang w:val="nl-NL"/>
        </w:rPr>
      </w:pPr>
    </w:p>
    <w:p w:rsidR="008D57E4" w:rsidRDefault="008D57E4" w:rsidP="00722CF4">
      <w:pPr>
        <w:spacing w:after="0"/>
        <w:rPr>
          <w:noProof/>
          <w:lang w:val="nl-NL"/>
        </w:rPr>
      </w:pPr>
    </w:p>
    <w:p w:rsidR="008D57E4" w:rsidRDefault="008D57E4" w:rsidP="008D57E4">
      <w:pPr>
        <w:spacing w:after="0"/>
        <w:rPr>
          <w:noProof/>
          <w:lang w:val="nl-NL"/>
        </w:rPr>
      </w:pPr>
      <w:r>
        <w:rPr>
          <w:noProof/>
          <w:lang w:val="nl-NL"/>
        </w:rPr>
        <w:t>Veghel R69</w:t>
      </w:r>
      <w:r>
        <w:rPr>
          <w:noProof/>
          <w:lang w:val="nl-NL"/>
        </w:rPr>
        <w:tab/>
        <w:t>fol. 508</w:t>
      </w:r>
      <w:r>
        <w:rPr>
          <w:noProof/>
          <w:lang w:val="nl-NL"/>
        </w:rPr>
        <w:tab/>
      </w:r>
      <w:r>
        <w:rPr>
          <w:noProof/>
          <w:lang w:val="nl-NL"/>
        </w:rPr>
        <w:tab/>
        <w:t>Akte 302</w:t>
      </w:r>
      <w:r w:rsidRPr="002C0D4C">
        <w:rPr>
          <w:noProof/>
          <w:lang w:val="nl-NL"/>
        </w:rPr>
        <w:tab/>
      </w:r>
      <w:r>
        <w:rPr>
          <w:noProof/>
          <w:lang w:val="nl-NL"/>
        </w:rPr>
        <w:t>Verklaring</w:t>
      </w:r>
      <w:r>
        <w:rPr>
          <w:noProof/>
          <w:lang w:val="nl-NL"/>
        </w:rPr>
        <w:tab/>
      </w:r>
      <w:r>
        <w:rPr>
          <w:noProof/>
          <w:lang w:val="nl-NL"/>
        </w:rPr>
        <w:tab/>
        <w:t>11-04-1704</w:t>
      </w:r>
    </w:p>
    <w:p w:rsidR="00332C67" w:rsidRPr="002C0D4C" w:rsidRDefault="008D57E4" w:rsidP="00B1403A">
      <w:pPr>
        <w:spacing w:after="0"/>
        <w:rPr>
          <w:noProof/>
          <w:lang w:val="nl-NL"/>
        </w:rPr>
      </w:pPr>
      <w:r>
        <w:rPr>
          <w:noProof/>
          <w:lang w:val="nl-NL"/>
        </w:rPr>
        <w:t>Jacob Boor, 'stadthouder', Gerard Vermeulen en Jacob Martens van Tillaar, 's</w:t>
      </w:r>
      <w:r w:rsidR="00332C67" w:rsidRPr="002C0D4C">
        <w:rPr>
          <w:noProof/>
          <w:lang w:val="nl-NL"/>
        </w:rPr>
        <w:t>chepenen</w:t>
      </w:r>
      <w:r>
        <w:rPr>
          <w:noProof/>
          <w:lang w:val="nl-NL"/>
        </w:rPr>
        <w:t>', en H. Bijmans, '</w:t>
      </w:r>
      <w:r w:rsidR="00332C67" w:rsidRPr="002C0D4C">
        <w:rPr>
          <w:noProof/>
          <w:lang w:val="nl-NL"/>
        </w:rPr>
        <w:t>subst</w:t>
      </w:r>
      <w:r>
        <w:rPr>
          <w:noProof/>
          <w:lang w:val="nl-NL"/>
        </w:rPr>
        <w:t>itut secretaris van Vec</w:t>
      </w:r>
      <w:r w:rsidR="00332C67" w:rsidRPr="002C0D4C">
        <w:rPr>
          <w:noProof/>
          <w:lang w:val="nl-NL"/>
        </w:rPr>
        <w:t>hel</w:t>
      </w:r>
      <w:r>
        <w:rPr>
          <w:noProof/>
          <w:lang w:val="nl-NL"/>
        </w:rPr>
        <w:t>',</w:t>
      </w:r>
      <w:r w:rsidR="00332C67" w:rsidRPr="002C0D4C">
        <w:rPr>
          <w:noProof/>
          <w:lang w:val="nl-NL"/>
        </w:rPr>
        <w:t xml:space="preserve"> verklaren 'dat Claes Jan Claesen Rademakers, thoonder deses, is een ingeseten en van ouders tot ouders een inwoonder deser plaatse. En dat den selve gecompeteert ende in eijgendom gehadt heeft, volgens de verklaringe ons van de nabeuren gedaan, een root gecolt ruijn peert, out vier jaeren, voor van de handt een witten hoeff met eenige witte haeren daer aen, en agter ter handt insgelijks eenen witten hoeff met eenige witte haer daer aen, hebbende swarte maenen ende swartte start, hoog tusschen de sestien en seventien palmen ende hoogh van beenen, welcke voornoemt paert den gemelte Claes Jan Claes Rademakers des snagts tusschen den vijf en twintigsten en ses en twintigsten maert jongstleden uijt sijn stal is gehaelt, ontvoert en weggebragt tegens wil en dancj, soo hij verklaerden. Waeromme in faveur van de justie versogt wort dat het selfde peert ter plaatse daar hij het sal comen te achterhaelen hem wederom mag worden overhandigt.'</w:t>
      </w:r>
    </w:p>
    <w:p w:rsidR="00332C67" w:rsidRDefault="008D57E4" w:rsidP="00B1403A">
      <w:pPr>
        <w:spacing w:after="0"/>
        <w:rPr>
          <w:noProof/>
          <w:lang w:val="nl-NL"/>
        </w:rPr>
      </w:pPr>
      <w:r>
        <w:rPr>
          <w:noProof/>
          <w:lang w:val="nl-NL"/>
        </w:rPr>
        <w:t>Getuigen: J. Boor, stadhouder, Geraert Vermeulen en Jacob martens van Tillaer, schepenen, en H. Bijmans, substituut-secretaris</w:t>
      </w:r>
    </w:p>
    <w:p w:rsidR="008D57E4" w:rsidRDefault="008D57E4" w:rsidP="00B1403A">
      <w:pPr>
        <w:spacing w:after="0"/>
        <w:rPr>
          <w:noProof/>
          <w:lang w:val="nl-NL"/>
        </w:rPr>
      </w:pPr>
    </w:p>
    <w:p w:rsidR="008D57E4" w:rsidRDefault="008D57E4" w:rsidP="00B1403A">
      <w:pPr>
        <w:spacing w:after="0"/>
        <w:rPr>
          <w:noProof/>
          <w:lang w:val="nl-NL"/>
        </w:rPr>
      </w:pPr>
    </w:p>
    <w:p w:rsidR="008D57E4" w:rsidRDefault="008D57E4" w:rsidP="008D57E4">
      <w:pPr>
        <w:spacing w:after="0"/>
        <w:rPr>
          <w:noProof/>
          <w:lang w:val="nl-NL"/>
        </w:rPr>
      </w:pPr>
      <w:r>
        <w:rPr>
          <w:noProof/>
          <w:lang w:val="nl-NL"/>
        </w:rPr>
        <w:t>Veghel R69</w:t>
      </w:r>
      <w:r>
        <w:rPr>
          <w:noProof/>
          <w:lang w:val="nl-NL"/>
        </w:rPr>
        <w:tab/>
        <w:t>fol. 509-510</w:t>
      </w:r>
      <w:r>
        <w:rPr>
          <w:noProof/>
          <w:lang w:val="nl-NL"/>
        </w:rPr>
        <w:tab/>
        <w:t>Akte 303</w:t>
      </w:r>
      <w:r w:rsidRPr="002C0D4C">
        <w:rPr>
          <w:noProof/>
          <w:lang w:val="nl-NL"/>
        </w:rPr>
        <w:tab/>
      </w:r>
      <w:r>
        <w:rPr>
          <w:noProof/>
          <w:lang w:val="nl-NL"/>
        </w:rPr>
        <w:t>Verklaring</w:t>
      </w:r>
      <w:r>
        <w:rPr>
          <w:noProof/>
          <w:lang w:val="nl-NL"/>
        </w:rPr>
        <w:tab/>
      </w:r>
      <w:r>
        <w:rPr>
          <w:noProof/>
          <w:lang w:val="nl-NL"/>
        </w:rPr>
        <w:tab/>
        <w:t>Niet gedateerd</w:t>
      </w:r>
    </w:p>
    <w:p w:rsidR="008D57E4" w:rsidRDefault="008D57E4" w:rsidP="008D57E4">
      <w:pPr>
        <w:spacing w:after="0"/>
        <w:rPr>
          <w:noProof/>
          <w:lang w:val="nl-NL"/>
        </w:rPr>
      </w:pPr>
      <w:r>
        <w:rPr>
          <w:noProof/>
          <w:lang w:val="nl-NL"/>
        </w:rPr>
        <w:t>Een kladversie van de volgende akte.</w:t>
      </w:r>
    </w:p>
    <w:p w:rsidR="008D57E4" w:rsidRDefault="008D57E4" w:rsidP="008D57E4">
      <w:pPr>
        <w:spacing w:after="0"/>
        <w:rPr>
          <w:noProof/>
          <w:lang w:val="nl-NL"/>
        </w:rPr>
      </w:pPr>
    </w:p>
    <w:p w:rsidR="008D57E4" w:rsidRDefault="008D57E4" w:rsidP="008D57E4">
      <w:pPr>
        <w:spacing w:after="0"/>
        <w:rPr>
          <w:noProof/>
          <w:lang w:val="nl-NL"/>
        </w:rPr>
      </w:pPr>
    </w:p>
    <w:p w:rsidR="008D57E4" w:rsidRDefault="008D57E4" w:rsidP="008D57E4">
      <w:pPr>
        <w:spacing w:after="0"/>
        <w:rPr>
          <w:noProof/>
          <w:lang w:val="nl-NL"/>
        </w:rPr>
      </w:pPr>
      <w:r>
        <w:rPr>
          <w:noProof/>
          <w:lang w:val="nl-NL"/>
        </w:rPr>
        <w:t>Veghel R69</w:t>
      </w:r>
      <w:r>
        <w:rPr>
          <w:noProof/>
          <w:lang w:val="nl-NL"/>
        </w:rPr>
        <w:tab/>
        <w:t>fol. 511-513</w:t>
      </w:r>
      <w:r>
        <w:rPr>
          <w:noProof/>
          <w:lang w:val="nl-NL"/>
        </w:rPr>
        <w:tab/>
        <w:t>Akte 304</w:t>
      </w:r>
      <w:r w:rsidRPr="002C0D4C">
        <w:rPr>
          <w:noProof/>
          <w:lang w:val="nl-NL"/>
        </w:rPr>
        <w:tab/>
      </w:r>
      <w:r>
        <w:rPr>
          <w:noProof/>
          <w:lang w:val="nl-NL"/>
        </w:rPr>
        <w:t>Verklaring</w:t>
      </w:r>
      <w:r>
        <w:rPr>
          <w:noProof/>
          <w:lang w:val="nl-NL"/>
        </w:rPr>
        <w:tab/>
      </w:r>
      <w:r>
        <w:rPr>
          <w:noProof/>
          <w:lang w:val="nl-NL"/>
        </w:rPr>
        <w:tab/>
        <w:t>29-04-1704</w:t>
      </w:r>
    </w:p>
    <w:p w:rsidR="00332C67" w:rsidRPr="002C0D4C" w:rsidRDefault="00332C67" w:rsidP="00B1403A">
      <w:pPr>
        <w:spacing w:after="0"/>
        <w:rPr>
          <w:noProof/>
          <w:lang w:val="nl-NL"/>
        </w:rPr>
      </w:pPr>
      <w:r w:rsidRPr="002C0D4C">
        <w:rPr>
          <w:noProof/>
          <w:lang w:val="nl-NL"/>
        </w:rPr>
        <w:t>Voor schepenen en substituut secretaris van Veghel verschenen Jan Adriaens van der Venne, inwoner van Dinther, en Roeloff Anthonis van Kilsdonck en Jan Anthonis van Kilsdonck, inwoners van Veghel, om op verzoek van Arnout Aalswijk, 'wijnkooper tot Leijden', een verklaring af te leggen. Ze verklaren 'dat zij comparanten met den producent in de laeste campagne ontrent Teurenhoudt bij het dorp Ghiel de armee aldaar gecampeert sijnde, ontrent den vijden julij 1703 daer te saemen met de producent in compagnie sijn geweest.</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Verklarende hij tweede en derde in ordine deponenten op den vijfden julij voornoemt uijt de campagne sijn vertrocken naer ’s Hertogenbosch om goet en waaren af te haelen. Ende eenen dag negen off tien onbegrepen daer nae wederom in de campagne sijn gecomen bij de thent ende in de thent van Peter van de Laar.</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Verklarende sij deponenten alledrie eenpaarlijck doen zij tweede en derde deponenten wederom in de campagne quaemen den voornoemde Arnout Aalswijk daer en hebben gevonden, nog noijt naar dien tijt in de thent van den voornoemde Peter van de Laar hebben gesien.</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 xml:space="preserve">Wijders verklaert den eersten deponent in ordine als dat hij op den 17 julij 1703 binnen Breda in de herbergh Den Waert genaemt, koetsman in de vragtwagen aldaer, heeft gegeten ende gedroncken </w:t>
      </w:r>
      <w:r w:rsidRPr="002C0D4C">
        <w:rPr>
          <w:noProof/>
          <w:lang w:val="nl-NL"/>
        </w:rPr>
        <w:lastRenderedPageBreak/>
        <w:t xml:space="preserve">met den voorscreven Arnout Aalswijck, producent, als wanneer voorscreven Aalswijck op den seventiende julijk voorscreven is vertrocken ende afgevaeren naer Hollandt, naer sijn huijs toe. Ende malckanderen hebben </w:t>
      </w:r>
      <w:r w:rsidR="00192A22">
        <w:rPr>
          <w:iCs/>
          <w:noProof/>
          <w:lang w:val="nl-NL"/>
        </w:rPr>
        <w:t>"adjus"</w:t>
      </w:r>
      <w:r w:rsidRPr="002C0D4C">
        <w:rPr>
          <w:noProof/>
          <w:lang w:val="nl-NL"/>
        </w:rPr>
        <w:t xml:space="preserve"> geseijt. </w:t>
      </w:r>
    </w:p>
    <w:p w:rsidR="00332C67" w:rsidRPr="002C0D4C" w:rsidRDefault="00332C67" w:rsidP="00B1403A">
      <w:pPr>
        <w:spacing w:after="0"/>
        <w:rPr>
          <w:noProof/>
          <w:lang w:val="nl-NL"/>
        </w:rPr>
      </w:pPr>
    </w:p>
    <w:p w:rsidR="00332C67" w:rsidRPr="002C0D4C" w:rsidRDefault="00332C67" w:rsidP="00B1403A">
      <w:pPr>
        <w:spacing w:after="0"/>
        <w:rPr>
          <w:noProof/>
          <w:lang w:val="nl-NL"/>
        </w:rPr>
      </w:pPr>
      <w:r w:rsidRPr="002C0D4C">
        <w:rPr>
          <w:noProof/>
          <w:lang w:val="nl-NL"/>
        </w:rPr>
        <w:t>Verders verklaert hij eerste deponent in den selven Aalswijck, producent, noijt meer nae die tijt in de voorscreven thent, nog nergens anders en heeft gesien ende tot het eijndige van de campagne hij producent int leeger is geweest, maar den producent noijt noijt meer gesien hebbende.'</w:t>
      </w:r>
    </w:p>
    <w:p w:rsidR="00332C67" w:rsidRDefault="008D57E4" w:rsidP="00B1403A">
      <w:pPr>
        <w:spacing w:after="0"/>
        <w:rPr>
          <w:noProof/>
          <w:lang w:val="nl-NL"/>
        </w:rPr>
      </w:pPr>
      <w:r>
        <w:rPr>
          <w:noProof/>
          <w:lang w:val="nl-NL"/>
        </w:rPr>
        <w:t>Getuigen: C. van der Hagen en Geraert Vermeulen, schepenen, en H. Bijmans, substituut-secretaris</w:t>
      </w:r>
    </w:p>
    <w:p w:rsidR="008D57E4" w:rsidRDefault="008D57E4" w:rsidP="00B1403A">
      <w:pPr>
        <w:spacing w:after="0"/>
        <w:rPr>
          <w:noProof/>
          <w:lang w:val="nl-NL"/>
        </w:rPr>
      </w:pPr>
    </w:p>
    <w:p w:rsidR="008D57E4" w:rsidRDefault="008D57E4" w:rsidP="00B1403A">
      <w:pPr>
        <w:spacing w:after="0"/>
        <w:rPr>
          <w:noProof/>
          <w:lang w:val="nl-NL"/>
        </w:rPr>
      </w:pPr>
    </w:p>
    <w:p w:rsidR="008D57E4" w:rsidRDefault="008D57E4" w:rsidP="008D57E4">
      <w:pPr>
        <w:spacing w:after="0"/>
        <w:rPr>
          <w:noProof/>
          <w:lang w:val="nl-NL"/>
        </w:rPr>
      </w:pPr>
      <w:r>
        <w:rPr>
          <w:noProof/>
          <w:lang w:val="nl-NL"/>
        </w:rPr>
        <w:t>Veghel R69</w:t>
      </w:r>
      <w:r>
        <w:rPr>
          <w:noProof/>
          <w:lang w:val="nl-NL"/>
        </w:rPr>
        <w:tab/>
        <w:t>fol. 513</w:t>
      </w:r>
      <w:r w:rsidR="00B62042">
        <w:rPr>
          <w:noProof/>
          <w:lang w:val="nl-NL"/>
        </w:rPr>
        <w:t>-516</w:t>
      </w:r>
      <w:r>
        <w:rPr>
          <w:noProof/>
          <w:lang w:val="nl-NL"/>
        </w:rPr>
        <w:tab/>
        <w:t>Akte 305</w:t>
      </w:r>
      <w:r w:rsidRPr="002C0D4C">
        <w:rPr>
          <w:noProof/>
          <w:lang w:val="nl-NL"/>
        </w:rPr>
        <w:tab/>
      </w:r>
      <w:r>
        <w:rPr>
          <w:noProof/>
          <w:lang w:val="nl-NL"/>
        </w:rPr>
        <w:t>Taxatie</w:t>
      </w:r>
      <w:r>
        <w:rPr>
          <w:noProof/>
          <w:lang w:val="nl-NL"/>
        </w:rPr>
        <w:tab/>
      </w:r>
      <w:r>
        <w:rPr>
          <w:noProof/>
          <w:lang w:val="nl-NL"/>
        </w:rPr>
        <w:tab/>
      </w:r>
      <w:r>
        <w:rPr>
          <w:noProof/>
          <w:lang w:val="nl-NL"/>
        </w:rPr>
        <w:tab/>
      </w:r>
      <w:r w:rsidR="00B62042">
        <w:rPr>
          <w:noProof/>
          <w:lang w:val="nl-NL"/>
        </w:rPr>
        <w:t>22-05</w:t>
      </w:r>
      <w:r>
        <w:rPr>
          <w:noProof/>
          <w:lang w:val="nl-NL"/>
        </w:rPr>
        <w:t>-1704</w:t>
      </w:r>
    </w:p>
    <w:p w:rsidR="008D57E4" w:rsidRDefault="00562C30" w:rsidP="00B1403A">
      <w:pPr>
        <w:spacing w:after="0"/>
        <w:rPr>
          <w:noProof/>
          <w:lang w:val="nl-NL"/>
        </w:rPr>
      </w:pPr>
      <w:r>
        <w:rPr>
          <w:noProof/>
          <w:lang w:val="nl-NL"/>
        </w:rPr>
        <w:t>Op 18-04-1704 is 'volgens verklaring van den koster binnen den dorpe van Rosmalen' is overleden Ariaen Jan Ariens, 'sonder wettige descendenten naar te laten'. De nagelaten goederen worden getaxeerd voor de collaterale successie.</w:t>
      </w:r>
    </w:p>
    <w:p w:rsidR="00562C30" w:rsidRDefault="00562C30" w:rsidP="00B1403A">
      <w:pPr>
        <w:spacing w:after="0"/>
        <w:rPr>
          <w:noProof/>
          <w:lang w:val="nl-NL"/>
        </w:rPr>
      </w:pPr>
    </w:p>
    <w:p w:rsidR="00562C30" w:rsidRDefault="00562C30" w:rsidP="00B1403A">
      <w:pPr>
        <w:spacing w:after="0"/>
        <w:rPr>
          <w:noProof/>
          <w:lang w:val="nl-NL"/>
        </w:rPr>
      </w:pPr>
      <w:r>
        <w:rPr>
          <w:noProof/>
          <w:lang w:val="nl-NL"/>
        </w:rPr>
        <w:t>Het 1/4 deel in 'een stuck lants ende groessen', groot 3 loopense, geleg</w:t>
      </w:r>
      <w:r w:rsidR="00E2232F">
        <w:rPr>
          <w:noProof/>
          <w:lang w:val="nl-NL"/>
        </w:rPr>
        <w:t>e</w:t>
      </w:r>
      <w:r>
        <w:rPr>
          <w:noProof/>
          <w:lang w:val="nl-NL"/>
        </w:rPr>
        <w:t>n aen het Eerdt</w:t>
      </w:r>
    </w:p>
    <w:p w:rsidR="00562C30" w:rsidRDefault="00562C30" w:rsidP="00562C30">
      <w:pPr>
        <w:pStyle w:val="ListParagraph"/>
        <w:numPr>
          <w:ilvl w:val="0"/>
          <w:numId w:val="118"/>
        </w:numPr>
        <w:spacing w:after="0"/>
        <w:rPr>
          <w:noProof/>
          <w:lang w:val="nl-NL"/>
        </w:rPr>
      </w:pPr>
      <w:r>
        <w:rPr>
          <w:noProof/>
          <w:lang w:val="nl-NL"/>
        </w:rPr>
        <w:t>e.z.: het goed van Willem Jan Teunis van Eert</w:t>
      </w:r>
    </w:p>
    <w:p w:rsidR="00562C30" w:rsidRDefault="00562C30" w:rsidP="00562C30">
      <w:pPr>
        <w:pStyle w:val="ListParagraph"/>
        <w:numPr>
          <w:ilvl w:val="0"/>
          <w:numId w:val="118"/>
        </w:numPr>
        <w:spacing w:after="0"/>
        <w:rPr>
          <w:noProof/>
          <w:lang w:val="nl-NL"/>
        </w:rPr>
      </w:pPr>
      <w:r>
        <w:rPr>
          <w:noProof/>
          <w:lang w:val="nl-NL"/>
        </w:rPr>
        <w:t>e.z.: Rombout Gerits</w:t>
      </w:r>
    </w:p>
    <w:p w:rsidR="00562C30" w:rsidRDefault="00562C30" w:rsidP="00562C30">
      <w:pPr>
        <w:spacing w:after="0"/>
        <w:rPr>
          <w:noProof/>
          <w:lang w:val="nl-NL"/>
        </w:rPr>
      </w:pPr>
    </w:p>
    <w:p w:rsidR="00562C30" w:rsidRDefault="00562C30" w:rsidP="00562C30">
      <w:pPr>
        <w:spacing w:after="0"/>
        <w:rPr>
          <w:noProof/>
          <w:lang w:val="nl-NL"/>
        </w:rPr>
      </w:pPr>
      <w:r>
        <w:rPr>
          <w:noProof/>
          <w:lang w:val="nl-NL"/>
        </w:rPr>
        <w:t>Dit goed is belast met:</w:t>
      </w:r>
    </w:p>
    <w:p w:rsidR="00562C30" w:rsidRDefault="00562C30" w:rsidP="00562C30">
      <w:pPr>
        <w:pStyle w:val="ListParagraph"/>
        <w:numPr>
          <w:ilvl w:val="0"/>
          <w:numId w:val="119"/>
        </w:numPr>
        <w:spacing w:after="0"/>
        <w:rPr>
          <w:noProof/>
          <w:lang w:val="nl-NL"/>
        </w:rPr>
      </w:pPr>
      <w:r w:rsidRPr="00562C30">
        <w:rPr>
          <w:noProof/>
          <w:lang w:val="nl-NL"/>
        </w:rPr>
        <w:t>een erfcijns van 4 1/2 vat rogge 'aen den armme taeffel van St. Oeden Rode</w:t>
      </w:r>
    </w:p>
    <w:p w:rsidR="00562C30" w:rsidRDefault="00562C30" w:rsidP="00562C30">
      <w:pPr>
        <w:pStyle w:val="ListParagraph"/>
        <w:numPr>
          <w:ilvl w:val="0"/>
          <w:numId w:val="119"/>
        </w:numPr>
        <w:spacing w:after="0"/>
        <w:rPr>
          <w:noProof/>
          <w:lang w:val="nl-NL"/>
        </w:rPr>
      </w:pPr>
      <w:r>
        <w:rPr>
          <w:noProof/>
          <w:lang w:val="nl-NL"/>
        </w:rPr>
        <w:t>een cijns van 3 duiten aan de domeinen van Brabant</w:t>
      </w:r>
    </w:p>
    <w:p w:rsidR="00562C30" w:rsidRPr="00562C30" w:rsidRDefault="00562C30" w:rsidP="00562C30">
      <w:pPr>
        <w:spacing w:after="0"/>
        <w:rPr>
          <w:noProof/>
          <w:lang w:val="nl-NL"/>
        </w:rPr>
      </w:pPr>
    </w:p>
    <w:p w:rsidR="00562C30" w:rsidRDefault="00B62042" w:rsidP="00562C30">
      <w:pPr>
        <w:spacing w:after="0"/>
        <w:rPr>
          <w:noProof/>
          <w:lang w:val="nl-NL"/>
        </w:rPr>
      </w:pPr>
      <w:r>
        <w:rPr>
          <w:noProof/>
          <w:lang w:val="nl-NL"/>
        </w:rPr>
        <w:t>Het 1/4 deel in 'eenen acker teulants', groot 1 1/2 loopense, gelegen in de Braeck</w:t>
      </w:r>
    </w:p>
    <w:p w:rsidR="00B62042" w:rsidRDefault="00B62042" w:rsidP="00B62042">
      <w:pPr>
        <w:pStyle w:val="ListParagraph"/>
        <w:numPr>
          <w:ilvl w:val="0"/>
          <w:numId w:val="120"/>
        </w:numPr>
        <w:spacing w:after="0"/>
        <w:rPr>
          <w:noProof/>
          <w:lang w:val="nl-NL"/>
        </w:rPr>
      </w:pPr>
      <w:r>
        <w:rPr>
          <w:noProof/>
          <w:lang w:val="nl-NL"/>
        </w:rPr>
        <w:t>e.z.: het goed van Hendrick Jan Hendrick Ariens</w:t>
      </w:r>
    </w:p>
    <w:p w:rsidR="00B62042" w:rsidRDefault="00B62042" w:rsidP="00B62042">
      <w:pPr>
        <w:pStyle w:val="ListParagraph"/>
        <w:numPr>
          <w:ilvl w:val="0"/>
          <w:numId w:val="120"/>
        </w:numPr>
        <w:spacing w:after="0"/>
        <w:rPr>
          <w:noProof/>
          <w:lang w:val="nl-NL"/>
        </w:rPr>
      </w:pPr>
      <w:r>
        <w:rPr>
          <w:noProof/>
          <w:lang w:val="nl-NL"/>
        </w:rPr>
        <w:t>a.z.: Cornelis Teunis</w:t>
      </w:r>
    </w:p>
    <w:p w:rsidR="00B62042" w:rsidRDefault="00B62042" w:rsidP="00B62042">
      <w:pPr>
        <w:spacing w:after="0"/>
        <w:rPr>
          <w:noProof/>
          <w:lang w:val="nl-NL"/>
        </w:rPr>
      </w:pPr>
    </w:p>
    <w:p w:rsidR="00B62042" w:rsidRDefault="00B62042" w:rsidP="00B62042">
      <w:pPr>
        <w:spacing w:after="0"/>
        <w:rPr>
          <w:noProof/>
          <w:lang w:val="nl-NL"/>
        </w:rPr>
      </w:pPr>
      <w:r>
        <w:rPr>
          <w:noProof/>
          <w:lang w:val="nl-NL"/>
        </w:rPr>
        <w:t>Dit goed is belast met een erfpacht van 7 vaten rogge 'aent groot gasthuijs binnen Shertogenbosch'.</w:t>
      </w:r>
    </w:p>
    <w:p w:rsidR="00B62042" w:rsidRDefault="00B62042" w:rsidP="00B62042">
      <w:pPr>
        <w:spacing w:after="0"/>
        <w:rPr>
          <w:noProof/>
          <w:lang w:val="nl-NL"/>
        </w:rPr>
      </w:pPr>
      <w:r>
        <w:rPr>
          <w:noProof/>
          <w:lang w:val="nl-NL"/>
        </w:rPr>
        <w:t>Getuigen: J. Boor, stadhouder, Jacob Martens van Tillaer en Geraert Vermeulen, schepenen, en H. Bijmans, substituut-secretaris</w:t>
      </w:r>
    </w:p>
    <w:p w:rsidR="00B62042" w:rsidRDefault="00B62042" w:rsidP="00B62042">
      <w:pPr>
        <w:spacing w:after="0"/>
        <w:rPr>
          <w:noProof/>
          <w:lang w:val="nl-NL"/>
        </w:rPr>
      </w:pPr>
    </w:p>
    <w:p w:rsidR="00B62042" w:rsidRDefault="00B62042" w:rsidP="00B62042">
      <w:pPr>
        <w:spacing w:after="0"/>
        <w:rPr>
          <w:noProof/>
          <w:lang w:val="nl-NL"/>
        </w:rPr>
      </w:pPr>
    </w:p>
    <w:p w:rsidR="00B62042" w:rsidRDefault="00B62042" w:rsidP="00B62042">
      <w:pPr>
        <w:spacing w:after="0"/>
        <w:rPr>
          <w:noProof/>
          <w:lang w:val="nl-NL"/>
        </w:rPr>
      </w:pPr>
      <w:r>
        <w:rPr>
          <w:noProof/>
          <w:lang w:val="nl-NL"/>
        </w:rPr>
        <w:t>Veghel R69</w:t>
      </w:r>
      <w:r>
        <w:rPr>
          <w:noProof/>
          <w:lang w:val="nl-NL"/>
        </w:rPr>
        <w:tab/>
        <w:t>fol. 516-518</w:t>
      </w:r>
      <w:r>
        <w:rPr>
          <w:noProof/>
          <w:lang w:val="nl-NL"/>
        </w:rPr>
        <w:tab/>
        <w:t>Akte 306</w:t>
      </w:r>
      <w:r w:rsidRPr="002C0D4C">
        <w:rPr>
          <w:noProof/>
          <w:lang w:val="nl-NL"/>
        </w:rPr>
        <w:tab/>
      </w:r>
      <w:r>
        <w:rPr>
          <w:noProof/>
          <w:lang w:val="nl-NL"/>
        </w:rPr>
        <w:t>Taxatie</w:t>
      </w:r>
      <w:r>
        <w:rPr>
          <w:noProof/>
          <w:lang w:val="nl-NL"/>
        </w:rPr>
        <w:tab/>
      </w:r>
      <w:r>
        <w:rPr>
          <w:noProof/>
          <w:lang w:val="nl-NL"/>
        </w:rPr>
        <w:tab/>
      </w:r>
      <w:r>
        <w:rPr>
          <w:noProof/>
          <w:lang w:val="nl-NL"/>
        </w:rPr>
        <w:tab/>
        <w:t>26-06-1704</w:t>
      </w:r>
    </w:p>
    <w:p w:rsidR="00B62042" w:rsidRDefault="00B62042" w:rsidP="00B62042">
      <w:pPr>
        <w:spacing w:after="0"/>
        <w:rPr>
          <w:noProof/>
          <w:lang w:val="nl-NL"/>
        </w:rPr>
      </w:pPr>
      <w:r>
        <w:rPr>
          <w:noProof/>
          <w:lang w:val="nl-NL"/>
        </w:rPr>
        <w:t>Op 03-06-1704 is volgens de koster van Vechel overleden Jan Dielis Hoppenaars, 'sonder wettige descendenten naar te laeten'. De nagelaten goederen worden getaxeerd voor de collaterale successie.</w:t>
      </w:r>
    </w:p>
    <w:p w:rsidR="00B62042" w:rsidRDefault="00B62042" w:rsidP="00B62042">
      <w:pPr>
        <w:spacing w:after="0"/>
        <w:rPr>
          <w:noProof/>
          <w:lang w:val="nl-NL"/>
        </w:rPr>
      </w:pPr>
    </w:p>
    <w:p w:rsidR="00B62042" w:rsidRDefault="00B62042" w:rsidP="00B62042">
      <w:pPr>
        <w:spacing w:after="0"/>
        <w:rPr>
          <w:noProof/>
          <w:lang w:val="nl-NL"/>
        </w:rPr>
      </w:pPr>
      <w:r>
        <w:rPr>
          <w:noProof/>
          <w:lang w:val="nl-NL"/>
        </w:rPr>
        <w:t>'Een huijs, hoff, schuur, schop en aengelegen lant en groes, groot 8 loopensen, gelegen int Dorhout</w:t>
      </w:r>
    </w:p>
    <w:p w:rsidR="00B62042" w:rsidRDefault="00B62042" w:rsidP="00B62042">
      <w:pPr>
        <w:pStyle w:val="ListParagraph"/>
        <w:numPr>
          <w:ilvl w:val="0"/>
          <w:numId w:val="121"/>
        </w:numPr>
        <w:spacing w:after="0"/>
        <w:rPr>
          <w:noProof/>
          <w:lang w:val="nl-NL"/>
        </w:rPr>
      </w:pPr>
      <w:r>
        <w:rPr>
          <w:noProof/>
          <w:lang w:val="nl-NL"/>
        </w:rPr>
        <w:t>e.z.: Aert Jan Aerts van der Mee</w:t>
      </w:r>
    </w:p>
    <w:p w:rsidR="00B62042" w:rsidRDefault="00B62042" w:rsidP="00B62042">
      <w:pPr>
        <w:pStyle w:val="ListParagraph"/>
        <w:numPr>
          <w:ilvl w:val="0"/>
          <w:numId w:val="121"/>
        </w:numPr>
        <w:spacing w:after="0"/>
        <w:rPr>
          <w:noProof/>
          <w:lang w:val="nl-NL"/>
        </w:rPr>
      </w:pPr>
      <w:r>
        <w:rPr>
          <w:noProof/>
          <w:lang w:val="nl-NL"/>
        </w:rPr>
        <w:t>a.z.: de gemeijnte</w:t>
      </w:r>
    </w:p>
    <w:p w:rsidR="00B62042" w:rsidRDefault="00B62042" w:rsidP="00B62042">
      <w:pPr>
        <w:spacing w:after="0"/>
        <w:rPr>
          <w:noProof/>
          <w:lang w:val="nl-NL"/>
        </w:rPr>
      </w:pPr>
    </w:p>
    <w:p w:rsidR="00B62042" w:rsidRDefault="00B62042" w:rsidP="00B62042">
      <w:pPr>
        <w:spacing w:after="0"/>
        <w:rPr>
          <w:noProof/>
          <w:lang w:val="nl-NL"/>
        </w:rPr>
      </w:pPr>
      <w:r>
        <w:rPr>
          <w:noProof/>
          <w:lang w:val="nl-NL"/>
        </w:rPr>
        <w:t>Dit goed is belast met:</w:t>
      </w:r>
    </w:p>
    <w:p w:rsidR="00B62042" w:rsidRDefault="00B62042" w:rsidP="00B62042">
      <w:pPr>
        <w:pStyle w:val="ListParagraph"/>
        <w:numPr>
          <w:ilvl w:val="0"/>
          <w:numId w:val="122"/>
        </w:numPr>
        <w:spacing w:after="0"/>
        <w:rPr>
          <w:noProof/>
          <w:lang w:val="nl-NL"/>
        </w:rPr>
      </w:pPr>
      <w:r w:rsidRPr="00B62042">
        <w:rPr>
          <w:noProof/>
          <w:lang w:val="nl-NL"/>
        </w:rPr>
        <w:t xml:space="preserve">een </w:t>
      </w:r>
      <w:r>
        <w:rPr>
          <w:noProof/>
          <w:lang w:val="nl-NL"/>
        </w:rPr>
        <w:t>cijns van 2 stuivers aan de heer van Helmond</w:t>
      </w:r>
    </w:p>
    <w:p w:rsidR="00B62042" w:rsidRDefault="00B62042" w:rsidP="00B62042">
      <w:pPr>
        <w:pStyle w:val="ListParagraph"/>
        <w:numPr>
          <w:ilvl w:val="0"/>
          <w:numId w:val="122"/>
        </w:numPr>
        <w:spacing w:after="0"/>
        <w:rPr>
          <w:noProof/>
          <w:lang w:val="nl-NL"/>
        </w:rPr>
      </w:pPr>
      <w:r>
        <w:rPr>
          <w:noProof/>
          <w:lang w:val="nl-NL"/>
        </w:rPr>
        <w:t>een cijns van 3 stuivers 'aen het selve'</w:t>
      </w:r>
    </w:p>
    <w:p w:rsidR="00B62042" w:rsidRDefault="00B62042" w:rsidP="00B62042">
      <w:pPr>
        <w:pStyle w:val="ListParagraph"/>
        <w:numPr>
          <w:ilvl w:val="0"/>
          <w:numId w:val="122"/>
        </w:numPr>
        <w:spacing w:after="0"/>
        <w:rPr>
          <w:noProof/>
          <w:lang w:val="nl-NL"/>
        </w:rPr>
      </w:pPr>
      <w:r>
        <w:rPr>
          <w:noProof/>
          <w:lang w:val="nl-NL"/>
        </w:rPr>
        <w:lastRenderedPageBreak/>
        <w:t>een kapitaal van 400 gulden aan monseigneur Cras tot 's Hertogenbos</w:t>
      </w:r>
    </w:p>
    <w:p w:rsidR="00B62042" w:rsidRDefault="00B62042" w:rsidP="00B62042">
      <w:pPr>
        <w:spacing w:after="0"/>
        <w:rPr>
          <w:noProof/>
          <w:lang w:val="nl-NL"/>
        </w:rPr>
      </w:pPr>
    </w:p>
    <w:p w:rsidR="00B62042" w:rsidRDefault="00B62042" w:rsidP="00B62042">
      <w:pPr>
        <w:spacing w:after="0"/>
        <w:rPr>
          <w:noProof/>
          <w:lang w:val="nl-NL"/>
        </w:rPr>
      </w:pPr>
      <w:r>
        <w:rPr>
          <w:noProof/>
          <w:lang w:val="nl-NL"/>
        </w:rPr>
        <w:t>'Eenen hoijbeemt', groot 2 karren hoijgewas, gelegen int Dorhout</w:t>
      </w:r>
    </w:p>
    <w:p w:rsidR="00B62042" w:rsidRDefault="00B62042" w:rsidP="00B62042">
      <w:pPr>
        <w:pStyle w:val="ListParagraph"/>
        <w:numPr>
          <w:ilvl w:val="0"/>
          <w:numId w:val="123"/>
        </w:numPr>
        <w:spacing w:after="0"/>
        <w:rPr>
          <w:noProof/>
          <w:lang w:val="nl-NL"/>
        </w:rPr>
      </w:pPr>
      <w:r>
        <w:rPr>
          <w:noProof/>
          <w:lang w:val="nl-NL"/>
        </w:rPr>
        <w:t>e.z.: d' Aa stroom</w:t>
      </w:r>
    </w:p>
    <w:p w:rsidR="00B62042" w:rsidRDefault="00B62042" w:rsidP="00B62042">
      <w:pPr>
        <w:pStyle w:val="ListParagraph"/>
        <w:numPr>
          <w:ilvl w:val="0"/>
          <w:numId w:val="123"/>
        </w:numPr>
        <w:spacing w:after="0"/>
        <w:rPr>
          <w:noProof/>
          <w:lang w:val="nl-NL"/>
        </w:rPr>
      </w:pPr>
      <w:r>
        <w:rPr>
          <w:noProof/>
          <w:lang w:val="nl-NL"/>
        </w:rPr>
        <w:t>a.z.: Tonie Dielis Hoppenaars</w:t>
      </w:r>
    </w:p>
    <w:p w:rsidR="00B62042" w:rsidRDefault="00B62042" w:rsidP="00B62042">
      <w:pPr>
        <w:spacing w:after="0"/>
        <w:rPr>
          <w:noProof/>
          <w:lang w:val="nl-NL"/>
        </w:rPr>
      </w:pPr>
      <w:r>
        <w:rPr>
          <w:noProof/>
          <w:lang w:val="nl-NL"/>
        </w:rPr>
        <w:t>Getuigen: Jan van der Mee en Geraert Vermeulen, schepenen, en J. Boor</w:t>
      </w:r>
    </w:p>
    <w:p w:rsidR="00B62042" w:rsidRPr="00B62042" w:rsidRDefault="00B62042" w:rsidP="00B62042">
      <w:pPr>
        <w:spacing w:after="0"/>
        <w:rPr>
          <w:noProof/>
          <w:lang w:val="nl-NL"/>
        </w:rPr>
      </w:pPr>
    </w:p>
    <w:p w:rsidR="008D57E4" w:rsidRDefault="008D57E4" w:rsidP="00B1403A">
      <w:pPr>
        <w:spacing w:after="0"/>
        <w:rPr>
          <w:noProof/>
          <w:lang w:val="nl-NL"/>
        </w:rPr>
      </w:pPr>
    </w:p>
    <w:p w:rsidR="00B62042" w:rsidRDefault="00B62F9B" w:rsidP="00B62042">
      <w:pPr>
        <w:spacing w:after="0"/>
        <w:rPr>
          <w:noProof/>
          <w:lang w:val="nl-NL"/>
        </w:rPr>
      </w:pPr>
      <w:r>
        <w:rPr>
          <w:noProof/>
          <w:lang w:val="nl-NL"/>
        </w:rPr>
        <w:t>Veghel R69</w:t>
      </w:r>
      <w:r>
        <w:rPr>
          <w:noProof/>
          <w:lang w:val="nl-NL"/>
        </w:rPr>
        <w:tab/>
        <w:t>fol. 519-520</w:t>
      </w:r>
      <w:r w:rsidR="00B62042">
        <w:rPr>
          <w:noProof/>
          <w:lang w:val="nl-NL"/>
        </w:rPr>
        <w:tab/>
        <w:t>Akte 307</w:t>
      </w:r>
      <w:r w:rsidR="00B62042" w:rsidRPr="002C0D4C">
        <w:rPr>
          <w:noProof/>
          <w:lang w:val="nl-NL"/>
        </w:rPr>
        <w:tab/>
      </w:r>
      <w:r w:rsidR="00B62042">
        <w:rPr>
          <w:noProof/>
          <w:lang w:val="nl-NL"/>
        </w:rPr>
        <w:t>Taxatie</w:t>
      </w:r>
      <w:r w:rsidR="00B62042">
        <w:rPr>
          <w:noProof/>
          <w:lang w:val="nl-NL"/>
        </w:rPr>
        <w:tab/>
      </w:r>
      <w:r w:rsidR="00B62042">
        <w:rPr>
          <w:noProof/>
          <w:lang w:val="nl-NL"/>
        </w:rPr>
        <w:tab/>
      </w:r>
      <w:r w:rsidR="00B62042">
        <w:rPr>
          <w:noProof/>
          <w:lang w:val="nl-NL"/>
        </w:rPr>
        <w:tab/>
        <w:t>26-06-1704</w:t>
      </w:r>
    </w:p>
    <w:p w:rsidR="00562C30" w:rsidRDefault="00A97A0B" w:rsidP="00B1403A">
      <w:pPr>
        <w:spacing w:after="0"/>
        <w:rPr>
          <w:noProof/>
          <w:lang w:val="nl-NL"/>
        </w:rPr>
      </w:pPr>
      <w:r>
        <w:rPr>
          <w:noProof/>
          <w:lang w:val="nl-NL"/>
        </w:rPr>
        <w:t>Op 11-06-1704 is volgens verklaring van de koster 'binnen dese dorpe' overleden Elisabeth Gerrit Jansen in den Elsen, weduwe van Jan Dielis Hoppenaars, 'sonder wettige descendenten naar te laeten'.  De nagelaten goederen worden getaxeerd voor de collaterale successie.</w:t>
      </w:r>
    </w:p>
    <w:p w:rsidR="00A97A0B" w:rsidRDefault="00A97A0B" w:rsidP="00B1403A">
      <w:pPr>
        <w:spacing w:after="0"/>
        <w:rPr>
          <w:noProof/>
          <w:lang w:val="nl-NL"/>
        </w:rPr>
      </w:pPr>
    </w:p>
    <w:p w:rsidR="00A97A0B" w:rsidRDefault="00A97A0B" w:rsidP="00B1403A">
      <w:pPr>
        <w:spacing w:after="0"/>
        <w:rPr>
          <w:noProof/>
          <w:lang w:val="nl-NL"/>
        </w:rPr>
      </w:pPr>
      <w:r>
        <w:rPr>
          <w:noProof/>
          <w:lang w:val="nl-NL"/>
        </w:rPr>
        <w:t>De helft van 'een stuck teullandt</w:t>
      </w:r>
      <w:r w:rsidR="00B62F9B">
        <w:rPr>
          <w:noProof/>
          <w:lang w:val="nl-NL"/>
        </w:rPr>
        <w:t>', groot 1/2 loopensen, gelegen int Dorhout</w:t>
      </w:r>
    </w:p>
    <w:p w:rsidR="00B62F9B" w:rsidRDefault="00B62F9B" w:rsidP="00B62F9B">
      <w:pPr>
        <w:pStyle w:val="ListParagraph"/>
        <w:numPr>
          <w:ilvl w:val="0"/>
          <w:numId w:val="124"/>
        </w:numPr>
        <w:spacing w:after="0"/>
        <w:rPr>
          <w:noProof/>
          <w:lang w:val="nl-NL"/>
        </w:rPr>
      </w:pPr>
      <w:r>
        <w:rPr>
          <w:noProof/>
          <w:lang w:val="nl-NL"/>
        </w:rPr>
        <w:t>e.z.: het goed van Aert Jan Aerts van der Mee</w:t>
      </w:r>
    </w:p>
    <w:p w:rsidR="00B62F9B" w:rsidRDefault="00B62F9B" w:rsidP="00B62F9B">
      <w:pPr>
        <w:pStyle w:val="ListParagraph"/>
        <w:numPr>
          <w:ilvl w:val="0"/>
          <w:numId w:val="124"/>
        </w:numPr>
        <w:spacing w:after="0"/>
        <w:rPr>
          <w:noProof/>
          <w:lang w:val="nl-NL"/>
        </w:rPr>
      </w:pPr>
      <w:r>
        <w:rPr>
          <w:noProof/>
          <w:lang w:val="nl-NL"/>
        </w:rPr>
        <w:t>a.z.: de gemeijnte</w:t>
      </w:r>
    </w:p>
    <w:p w:rsidR="00B62F9B" w:rsidRDefault="00B62F9B" w:rsidP="00B62F9B">
      <w:pPr>
        <w:spacing w:after="0"/>
        <w:rPr>
          <w:noProof/>
          <w:lang w:val="nl-NL"/>
        </w:rPr>
      </w:pPr>
    </w:p>
    <w:p w:rsidR="00B62F9B" w:rsidRDefault="00B62F9B" w:rsidP="00B62F9B">
      <w:pPr>
        <w:spacing w:after="0"/>
        <w:rPr>
          <w:noProof/>
          <w:lang w:val="nl-NL"/>
        </w:rPr>
      </w:pPr>
      <w:r>
        <w:rPr>
          <w:noProof/>
          <w:lang w:val="nl-NL"/>
        </w:rPr>
        <w:t>Dit goed is belast met een cijns van 3 stuivers en 8 penningen aan de heer van Helmond.</w:t>
      </w:r>
    </w:p>
    <w:p w:rsidR="00B62F9B" w:rsidRDefault="00B62F9B" w:rsidP="00B62F9B">
      <w:pPr>
        <w:spacing w:after="0"/>
        <w:rPr>
          <w:noProof/>
          <w:lang w:val="nl-NL"/>
        </w:rPr>
      </w:pPr>
      <w:r>
        <w:rPr>
          <w:noProof/>
          <w:lang w:val="nl-NL"/>
        </w:rPr>
        <w:t>Getuigen: Jan van der Mee en Geraert Vermeulen, schepenen, en J. Boor</w:t>
      </w:r>
    </w:p>
    <w:p w:rsidR="00B62F9B" w:rsidRPr="00B62F9B" w:rsidRDefault="00B62F9B" w:rsidP="00B62F9B">
      <w:pPr>
        <w:spacing w:after="0"/>
        <w:rPr>
          <w:noProof/>
          <w:lang w:val="nl-NL"/>
        </w:rPr>
      </w:pPr>
    </w:p>
    <w:p w:rsidR="00B62042" w:rsidRPr="002C0D4C" w:rsidRDefault="00B62042" w:rsidP="00B1403A">
      <w:pPr>
        <w:spacing w:after="0"/>
        <w:rPr>
          <w:noProof/>
          <w:lang w:val="nl-NL"/>
        </w:rPr>
      </w:pPr>
    </w:p>
    <w:p w:rsidR="00B62F9B" w:rsidRDefault="00B62F9B" w:rsidP="00B62F9B">
      <w:pPr>
        <w:spacing w:after="0"/>
        <w:rPr>
          <w:noProof/>
          <w:lang w:val="nl-NL"/>
        </w:rPr>
      </w:pPr>
      <w:r>
        <w:rPr>
          <w:noProof/>
          <w:lang w:val="nl-NL"/>
        </w:rPr>
        <w:t>Veghel R69</w:t>
      </w:r>
      <w:r>
        <w:rPr>
          <w:noProof/>
          <w:lang w:val="nl-NL"/>
        </w:rPr>
        <w:tab/>
        <w:t>fol. 521</w:t>
      </w:r>
      <w:r>
        <w:rPr>
          <w:noProof/>
          <w:lang w:val="nl-NL"/>
        </w:rPr>
        <w:tab/>
      </w:r>
      <w:r>
        <w:rPr>
          <w:noProof/>
          <w:lang w:val="nl-NL"/>
        </w:rPr>
        <w:tab/>
        <w:t>Akte 308</w:t>
      </w:r>
      <w:r w:rsidRPr="002C0D4C">
        <w:rPr>
          <w:noProof/>
          <w:lang w:val="nl-NL"/>
        </w:rPr>
        <w:tab/>
      </w:r>
      <w:r>
        <w:rPr>
          <w:noProof/>
          <w:lang w:val="nl-NL"/>
        </w:rPr>
        <w:t>Lijst van overledenen</w:t>
      </w:r>
    </w:p>
    <w:p w:rsidR="00B62F9B" w:rsidRDefault="00B62F9B" w:rsidP="00B62F9B">
      <w:pPr>
        <w:spacing w:after="0"/>
        <w:rPr>
          <w:noProof/>
          <w:lang w:val="nl-NL"/>
        </w:rPr>
      </w:pPr>
      <w:r>
        <w:rPr>
          <w:noProof/>
          <w:lang w:val="nl-NL"/>
        </w:rPr>
        <w:t>'Leijste der dooden van den maanden april, meij en junij 1704'.</w:t>
      </w:r>
    </w:p>
    <w:p w:rsidR="00B62F9B" w:rsidRPr="002C0D4C" w:rsidRDefault="00B62F9B" w:rsidP="00B62F9B">
      <w:pPr>
        <w:spacing w:after="0"/>
        <w:rPr>
          <w:noProo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440"/>
        <w:gridCol w:w="3420"/>
        <w:gridCol w:w="2268"/>
      </w:tblGrid>
      <w:tr w:rsidR="00B62F9B" w:rsidRPr="002C0D4C" w:rsidTr="00B62F9B">
        <w:tc>
          <w:tcPr>
            <w:tcW w:w="1728" w:type="dxa"/>
            <w:shd w:val="clear" w:color="auto" w:fill="E6E6E6"/>
          </w:tcPr>
          <w:p w:rsidR="00B62F9B" w:rsidRPr="002C0D4C" w:rsidRDefault="00B62F9B" w:rsidP="00B62F9B">
            <w:pPr>
              <w:spacing w:after="0"/>
              <w:rPr>
                <w:rFonts w:ascii="Calibri" w:hAnsi="Calibri"/>
                <w:b/>
                <w:bCs/>
                <w:noProof/>
                <w:lang w:val="nl-NL"/>
              </w:rPr>
            </w:pPr>
            <w:r w:rsidRPr="002C0D4C">
              <w:rPr>
                <w:rFonts w:ascii="Calibri" w:hAnsi="Calibri"/>
                <w:b/>
                <w:bCs/>
                <w:noProof/>
                <w:lang w:val="nl-NL"/>
              </w:rPr>
              <w:t>Bron:</w:t>
            </w:r>
          </w:p>
        </w:tc>
        <w:tc>
          <w:tcPr>
            <w:tcW w:w="1440" w:type="dxa"/>
            <w:shd w:val="clear" w:color="auto" w:fill="E6E6E6"/>
          </w:tcPr>
          <w:p w:rsidR="00B62F9B" w:rsidRPr="002C0D4C" w:rsidRDefault="00B62F9B" w:rsidP="00B62F9B">
            <w:pPr>
              <w:spacing w:after="0"/>
              <w:rPr>
                <w:rFonts w:ascii="Calibri" w:hAnsi="Calibri"/>
                <w:b/>
                <w:bCs/>
                <w:noProof/>
                <w:lang w:val="nl-NL"/>
              </w:rPr>
            </w:pPr>
            <w:r w:rsidRPr="002C0D4C">
              <w:rPr>
                <w:rFonts w:ascii="Calibri" w:hAnsi="Calibri"/>
                <w:b/>
                <w:bCs/>
                <w:noProof/>
                <w:lang w:val="nl-NL"/>
              </w:rPr>
              <w:t>Datum van overlijden:</w:t>
            </w:r>
          </w:p>
        </w:tc>
        <w:tc>
          <w:tcPr>
            <w:tcW w:w="3420" w:type="dxa"/>
            <w:shd w:val="clear" w:color="auto" w:fill="E6E6E6"/>
          </w:tcPr>
          <w:p w:rsidR="00B62F9B" w:rsidRPr="002C0D4C" w:rsidRDefault="00B62F9B" w:rsidP="00B62F9B">
            <w:pPr>
              <w:spacing w:after="0"/>
              <w:rPr>
                <w:rFonts w:ascii="Calibri" w:hAnsi="Calibri"/>
                <w:b/>
                <w:bCs/>
                <w:noProof/>
                <w:lang w:val="nl-NL"/>
              </w:rPr>
            </w:pPr>
            <w:r w:rsidRPr="002C0D4C">
              <w:rPr>
                <w:rFonts w:ascii="Calibri" w:hAnsi="Calibri"/>
                <w:b/>
                <w:bCs/>
                <w:noProof/>
                <w:lang w:val="nl-NL"/>
              </w:rPr>
              <w:t>Naam:</w:t>
            </w:r>
          </w:p>
        </w:tc>
        <w:tc>
          <w:tcPr>
            <w:tcW w:w="2268" w:type="dxa"/>
            <w:shd w:val="clear" w:color="auto" w:fill="E6E6E6"/>
          </w:tcPr>
          <w:p w:rsidR="00B62F9B" w:rsidRPr="002C0D4C" w:rsidRDefault="00B62F9B" w:rsidP="00B62F9B">
            <w:pPr>
              <w:spacing w:after="0"/>
              <w:rPr>
                <w:rFonts w:ascii="Calibri" w:hAnsi="Calibri"/>
                <w:b/>
                <w:bCs/>
                <w:noProof/>
                <w:lang w:val="nl-NL"/>
              </w:rPr>
            </w:pPr>
            <w:r w:rsidRPr="002C0D4C">
              <w:rPr>
                <w:rFonts w:ascii="Calibri" w:hAnsi="Calibri"/>
                <w:b/>
                <w:bCs/>
                <w:noProof/>
                <w:lang w:val="nl-NL"/>
              </w:rPr>
              <w:t>Opmerking:</w:t>
            </w:r>
          </w:p>
        </w:tc>
      </w:tr>
      <w:tr w:rsidR="00B62F9B" w:rsidRPr="002C0D4C" w:rsidTr="00B62F9B">
        <w:tc>
          <w:tcPr>
            <w:tcW w:w="1728" w:type="dxa"/>
          </w:tcPr>
          <w:p w:rsidR="00B62F9B" w:rsidRPr="002C0D4C" w:rsidRDefault="00B62F9B" w:rsidP="00B62F9B">
            <w:pPr>
              <w:spacing w:after="0"/>
              <w:rPr>
                <w:rFonts w:ascii="Calibri" w:hAnsi="Calibri"/>
                <w:noProof/>
                <w:lang w:val="nl-NL"/>
              </w:rPr>
            </w:pPr>
            <w:r w:rsidRPr="002C0D4C">
              <w:rPr>
                <w:rFonts w:ascii="Calibri" w:hAnsi="Calibri"/>
                <w:noProof/>
                <w:lang w:val="nl-NL"/>
              </w:rPr>
              <w:t>R69, fol. 521</w:t>
            </w:r>
          </w:p>
          <w:p w:rsidR="00B62F9B" w:rsidRPr="002C0D4C" w:rsidRDefault="00B62F9B" w:rsidP="00B62F9B">
            <w:pPr>
              <w:spacing w:after="0"/>
              <w:rPr>
                <w:rFonts w:ascii="Calibri" w:hAnsi="Calibri"/>
                <w:noProof/>
                <w:lang w:val="nl-NL"/>
              </w:rPr>
            </w:pPr>
          </w:p>
        </w:tc>
        <w:tc>
          <w:tcPr>
            <w:tcW w:w="1440" w:type="dxa"/>
          </w:tcPr>
          <w:p w:rsidR="00B62F9B" w:rsidRPr="002C0D4C" w:rsidRDefault="00B62F9B" w:rsidP="00B62F9B">
            <w:pPr>
              <w:spacing w:after="0"/>
              <w:rPr>
                <w:rFonts w:ascii="Calibri" w:hAnsi="Calibri"/>
                <w:noProof/>
                <w:lang w:val="nl-NL"/>
              </w:rPr>
            </w:pPr>
            <w:r w:rsidRPr="002C0D4C">
              <w:rPr>
                <w:rFonts w:ascii="Calibri" w:hAnsi="Calibri"/>
                <w:noProof/>
                <w:lang w:val="nl-NL"/>
              </w:rPr>
              <w:t>21-4-1704</w:t>
            </w:r>
          </w:p>
        </w:tc>
        <w:tc>
          <w:tcPr>
            <w:tcW w:w="3420" w:type="dxa"/>
          </w:tcPr>
          <w:p w:rsidR="00B62F9B" w:rsidRPr="002C0D4C" w:rsidRDefault="00B62F9B" w:rsidP="00B62F9B">
            <w:pPr>
              <w:spacing w:after="0"/>
              <w:rPr>
                <w:rFonts w:ascii="Calibri" w:hAnsi="Calibri"/>
                <w:noProof/>
                <w:lang w:val="nl-NL"/>
              </w:rPr>
            </w:pPr>
            <w:r w:rsidRPr="002C0D4C">
              <w:rPr>
                <w:rFonts w:ascii="Calibri" w:hAnsi="Calibri"/>
                <w:noProof/>
                <w:lang w:val="nl-NL"/>
              </w:rPr>
              <w:t>Maijcken, huijsvrou van Willem Corsten opt casteel</w:t>
            </w:r>
          </w:p>
        </w:tc>
        <w:tc>
          <w:tcPr>
            <w:tcW w:w="2268" w:type="dxa"/>
          </w:tcPr>
          <w:p w:rsidR="00B62F9B" w:rsidRPr="002C0D4C" w:rsidRDefault="00B62F9B" w:rsidP="00B62F9B">
            <w:pPr>
              <w:spacing w:after="0"/>
              <w:rPr>
                <w:rFonts w:ascii="Calibri" w:hAnsi="Calibri"/>
                <w:noProof/>
                <w:lang w:val="nl-NL"/>
              </w:rPr>
            </w:pPr>
            <w:r w:rsidRPr="002C0D4C">
              <w:rPr>
                <w:rFonts w:ascii="Calibri" w:hAnsi="Calibri"/>
                <w:noProof/>
                <w:lang w:val="nl-NL"/>
              </w:rPr>
              <w:t>laat nae man en kinderen</w:t>
            </w:r>
          </w:p>
        </w:tc>
      </w:tr>
      <w:tr w:rsidR="00B62F9B" w:rsidRPr="002C0D4C" w:rsidTr="00B62F9B">
        <w:tc>
          <w:tcPr>
            <w:tcW w:w="1728" w:type="dxa"/>
          </w:tcPr>
          <w:p w:rsidR="00B62F9B" w:rsidRPr="002C0D4C" w:rsidRDefault="00B62F9B" w:rsidP="00B62F9B">
            <w:pPr>
              <w:spacing w:after="0"/>
              <w:rPr>
                <w:rFonts w:ascii="Calibri" w:hAnsi="Calibri"/>
                <w:noProof/>
                <w:lang w:val="nl-NL"/>
              </w:rPr>
            </w:pPr>
            <w:r w:rsidRPr="002C0D4C">
              <w:rPr>
                <w:rFonts w:ascii="Calibri" w:hAnsi="Calibri"/>
                <w:noProof/>
                <w:lang w:val="nl-NL"/>
              </w:rPr>
              <w:t>R69, fol. 521</w:t>
            </w:r>
          </w:p>
          <w:p w:rsidR="00B62F9B" w:rsidRPr="002C0D4C" w:rsidRDefault="00B62F9B" w:rsidP="00B62F9B">
            <w:pPr>
              <w:spacing w:after="0"/>
              <w:rPr>
                <w:rFonts w:ascii="Calibri" w:hAnsi="Calibri"/>
                <w:noProof/>
                <w:lang w:val="nl-NL"/>
              </w:rPr>
            </w:pPr>
          </w:p>
        </w:tc>
        <w:tc>
          <w:tcPr>
            <w:tcW w:w="1440" w:type="dxa"/>
          </w:tcPr>
          <w:p w:rsidR="00B62F9B" w:rsidRPr="002C0D4C" w:rsidRDefault="00B62F9B" w:rsidP="00B62F9B">
            <w:pPr>
              <w:spacing w:after="0"/>
              <w:rPr>
                <w:rFonts w:ascii="Calibri" w:hAnsi="Calibri"/>
                <w:noProof/>
                <w:lang w:val="nl-NL"/>
              </w:rPr>
            </w:pPr>
            <w:r w:rsidRPr="002C0D4C">
              <w:rPr>
                <w:rFonts w:ascii="Calibri" w:hAnsi="Calibri"/>
                <w:noProof/>
                <w:lang w:val="nl-NL"/>
              </w:rPr>
              <w:t>29-4-1704</w:t>
            </w:r>
          </w:p>
        </w:tc>
        <w:tc>
          <w:tcPr>
            <w:tcW w:w="3420" w:type="dxa"/>
          </w:tcPr>
          <w:p w:rsidR="00B62F9B" w:rsidRPr="002C0D4C" w:rsidRDefault="00B62F9B" w:rsidP="00B62F9B">
            <w:pPr>
              <w:spacing w:after="0"/>
              <w:rPr>
                <w:rFonts w:ascii="Calibri" w:hAnsi="Calibri"/>
                <w:noProof/>
                <w:lang w:val="nl-NL"/>
              </w:rPr>
            </w:pPr>
            <w:r w:rsidRPr="002C0D4C">
              <w:rPr>
                <w:rFonts w:ascii="Calibri" w:hAnsi="Calibri"/>
                <w:noProof/>
                <w:lang w:val="nl-NL"/>
              </w:rPr>
              <w:t>Een kint van Cornelis van Dooren aan de Doorenhoeck</w:t>
            </w:r>
          </w:p>
        </w:tc>
        <w:tc>
          <w:tcPr>
            <w:tcW w:w="2268" w:type="dxa"/>
          </w:tcPr>
          <w:p w:rsidR="00B62F9B" w:rsidRPr="002C0D4C" w:rsidRDefault="00B62F9B" w:rsidP="00B62F9B">
            <w:pPr>
              <w:spacing w:after="0"/>
              <w:rPr>
                <w:rFonts w:ascii="Calibri" w:hAnsi="Calibri"/>
                <w:noProof/>
                <w:lang w:val="nl-NL"/>
              </w:rPr>
            </w:pPr>
            <w:r w:rsidRPr="002C0D4C">
              <w:rPr>
                <w:rFonts w:ascii="Calibri" w:hAnsi="Calibri"/>
                <w:noProof/>
                <w:lang w:val="nl-NL"/>
              </w:rPr>
              <w:t>laat nae vader en moeder</w:t>
            </w:r>
          </w:p>
        </w:tc>
      </w:tr>
      <w:tr w:rsidR="00B62F9B" w:rsidRPr="002C0D4C" w:rsidTr="00B62F9B">
        <w:tc>
          <w:tcPr>
            <w:tcW w:w="1728" w:type="dxa"/>
          </w:tcPr>
          <w:p w:rsidR="00B62F9B" w:rsidRPr="002C0D4C" w:rsidRDefault="00B62F9B" w:rsidP="00B62F9B">
            <w:pPr>
              <w:spacing w:after="0"/>
              <w:rPr>
                <w:rFonts w:ascii="Calibri" w:hAnsi="Calibri"/>
                <w:noProof/>
                <w:lang w:val="nl-NL"/>
              </w:rPr>
            </w:pPr>
            <w:r w:rsidRPr="002C0D4C">
              <w:rPr>
                <w:rFonts w:ascii="Calibri" w:hAnsi="Calibri"/>
                <w:noProof/>
                <w:lang w:val="nl-NL"/>
              </w:rPr>
              <w:t>R69, fol. 521</w:t>
            </w:r>
          </w:p>
          <w:p w:rsidR="00B62F9B" w:rsidRPr="002C0D4C" w:rsidRDefault="00B62F9B" w:rsidP="00B62F9B">
            <w:pPr>
              <w:spacing w:after="0"/>
              <w:rPr>
                <w:rFonts w:ascii="Calibri" w:hAnsi="Calibri"/>
                <w:noProof/>
                <w:lang w:val="nl-NL"/>
              </w:rPr>
            </w:pPr>
          </w:p>
        </w:tc>
        <w:tc>
          <w:tcPr>
            <w:tcW w:w="1440" w:type="dxa"/>
          </w:tcPr>
          <w:p w:rsidR="00B62F9B" w:rsidRPr="002C0D4C" w:rsidRDefault="00B62F9B" w:rsidP="00B62F9B">
            <w:pPr>
              <w:spacing w:after="0"/>
              <w:rPr>
                <w:rFonts w:ascii="Calibri" w:hAnsi="Calibri"/>
                <w:noProof/>
                <w:lang w:val="nl-NL"/>
              </w:rPr>
            </w:pPr>
            <w:r w:rsidRPr="002C0D4C">
              <w:rPr>
                <w:rFonts w:ascii="Calibri" w:hAnsi="Calibri"/>
                <w:noProof/>
                <w:lang w:val="nl-NL"/>
              </w:rPr>
              <w:t>13-5-1704</w:t>
            </w:r>
          </w:p>
        </w:tc>
        <w:tc>
          <w:tcPr>
            <w:tcW w:w="3420" w:type="dxa"/>
          </w:tcPr>
          <w:p w:rsidR="00B62F9B" w:rsidRPr="002C0D4C" w:rsidRDefault="00B62F9B" w:rsidP="00B62F9B">
            <w:pPr>
              <w:spacing w:after="0"/>
              <w:rPr>
                <w:rFonts w:ascii="Calibri" w:hAnsi="Calibri"/>
                <w:noProof/>
                <w:lang w:val="nl-NL"/>
              </w:rPr>
            </w:pPr>
            <w:r w:rsidRPr="002C0D4C">
              <w:rPr>
                <w:rFonts w:ascii="Calibri" w:hAnsi="Calibri"/>
                <w:noProof/>
                <w:lang w:val="nl-NL"/>
              </w:rPr>
              <w:t>Aart Dirck van Eert aan de Leest</w:t>
            </w:r>
          </w:p>
        </w:tc>
        <w:tc>
          <w:tcPr>
            <w:tcW w:w="2268" w:type="dxa"/>
          </w:tcPr>
          <w:p w:rsidR="00B62F9B" w:rsidRPr="002C0D4C" w:rsidRDefault="00B62F9B" w:rsidP="00B62F9B">
            <w:pPr>
              <w:spacing w:after="0"/>
              <w:rPr>
                <w:rFonts w:ascii="Calibri" w:hAnsi="Calibri"/>
                <w:noProof/>
                <w:lang w:val="nl-NL"/>
              </w:rPr>
            </w:pPr>
            <w:r w:rsidRPr="002C0D4C">
              <w:rPr>
                <w:rFonts w:ascii="Calibri" w:hAnsi="Calibri"/>
                <w:noProof/>
                <w:lang w:val="nl-NL"/>
              </w:rPr>
              <w:t>laat nae vrou en kinderen</w:t>
            </w:r>
          </w:p>
        </w:tc>
      </w:tr>
      <w:tr w:rsidR="00B62F9B" w:rsidRPr="002C0D4C" w:rsidTr="00B62F9B">
        <w:tc>
          <w:tcPr>
            <w:tcW w:w="1728" w:type="dxa"/>
          </w:tcPr>
          <w:p w:rsidR="00B62F9B" w:rsidRPr="002C0D4C" w:rsidRDefault="00B62F9B" w:rsidP="00B62F9B">
            <w:pPr>
              <w:spacing w:after="0"/>
              <w:rPr>
                <w:rFonts w:ascii="Calibri" w:hAnsi="Calibri"/>
                <w:noProof/>
                <w:lang w:val="nl-NL"/>
              </w:rPr>
            </w:pPr>
            <w:r w:rsidRPr="002C0D4C">
              <w:rPr>
                <w:rFonts w:ascii="Calibri" w:hAnsi="Calibri"/>
                <w:noProof/>
                <w:lang w:val="nl-NL"/>
              </w:rPr>
              <w:t>R69, fol. 521</w:t>
            </w:r>
          </w:p>
          <w:p w:rsidR="00B62F9B" w:rsidRPr="002C0D4C" w:rsidRDefault="00B62F9B" w:rsidP="00B62F9B">
            <w:pPr>
              <w:spacing w:after="0"/>
              <w:rPr>
                <w:rFonts w:ascii="Calibri" w:hAnsi="Calibri"/>
                <w:noProof/>
                <w:lang w:val="nl-NL"/>
              </w:rPr>
            </w:pPr>
          </w:p>
        </w:tc>
        <w:tc>
          <w:tcPr>
            <w:tcW w:w="1440" w:type="dxa"/>
          </w:tcPr>
          <w:p w:rsidR="00B62F9B" w:rsidRPr="002C0D4C" w:rsidRDefault="00B62F9B" w:rsidP="00B62F9B">
            <w:pPr>
              <w:spacing w:after="0"/>
              <w:rPr>
                <w:rFonts w:ascii="Calibri" w:hAnsi="Calibri"/>
                <w:noProof/>
                <w:lang w:val="nl-NL"/>
              </w:rPr>
            </w:pPr>
            <w:r w:rsidRPr="002C0D4C">
              <w:rPr>
                <w:rFonts w:ascii="Calibri" w:hAnsi="Calibri"/>
                <w:noProof/>
                <w:lang w:val="nl-NL"/>
              </w:rPr>
              <w:t>13-5-1704</w:t>
            </w:r>
          </w:p>
        </w:tc>
        <w:tc>
          <w:tcPr>
            <w:tcW w:w="3420" w:type="dxa"/>
          </w:tcPr>
          <w:p w:rsidR="00B62F9B" w:rsidRPr="002C0D4C" w:rsidRDefault="00B62F9B" w:rsidP="00B62F9B">
            <w:pPr>
              <w:spacing w:after="0"/>
              <w:rPr>
                <w:rFonts w:ascii="Calibri" w:hAnsi="Calibri"/>
                <w:noProof/>
                <w:lang w:val="nl-NL"/>
              </w:rPr>
            </w:pPr>
            <w:r w:rsidRPr="002C0D4C">
              <w:rPr>
                <w:rFonts w:ascii="Calibri" w:hAnsi="Calibri"/>
                <w:noProof/>
                <w:lang w:val="nl-NL"/>
              </w:rPr>
              <w:t>Een kint van Hendrick van de Kreeckelshoff aent Havelt</w:t>
            </w:r>
          </w:p>
        </w:tc>
        <w:tc>
          <w:tcPr>
            <w:tcW w:w="2268" w:type="dxa"/>
          </w:tcPr>
          <w:p w:rsidR="00B62F9B" w:rsidRPr="002C0D4C" w:rsidRDefault="00B62F9B" w:rsidP="00B62F9B">
            <w:pPr>
              <w:spacing w:after="0"/>
              <w:rPr>
                <w:rFonts w:ascii="Calibri" w:hAnsi="Calibri"/>
                <w:noProof/>
                <w:lang w:val="nl-NL"/>
              </w:rPr>
            </w:pPr>
            <w:r w:rsidRPr="002C0D4C">
              <w:rPr>
                <w:rFonts w:ascii="Calibri" w:hAnsi="Calibri"/>
                <w:noProof/>
                <w:lang w:val="nl-NL"/>
              </w:rPr>
              <w:t>laat na vader en moeder</w:t>
            </w:r>
          </w:p>
        </w:tc>
      </w:tr>
      <w:tr w:rsidR="00B62F9B" w:rsidRPr="002C0D4C" w:rsidTr="00B62F9B">
        <w:tc>
          <w:tcPr>
            <w:tcW w:w="1728" w:type="dxa"/>
          </w:tcPr>
          <w:p w:rsidR="00B62F9B" w:rsidRPr="002C0D4C" w:rsidRDefault="00B62F9B" w:rsidP="00B62F9B">
            <w:pPr>
              <w:spacing w:after="0"/>
              <w:rPr>
                <w:rFonts w:ascii="Calibri" w:hAnsi="Calibri"/>
                <w:noProof/>
                <w:lang w:val="nl-NL"/>
              </w:rPr>
            </w:pPr>
            <w:r w:rsidRPr="002C0D4C">
              <w:rPr>
                <w:rFonts w:ascii="Calibri" w:hAnsi="Calibri"/>
                <w:noProof/>
                <w:lang w:val="nl-NL"/>
              </w:rPr>
              <w:t>R6</w:t>
            </w:r>
            <w:r>
              <w:rPr>
                <w:rFonts w:ascii="Calibri" w:hAnsi="Calibri"/>
                <w:noProof/>
                <w:lang w:val="nl-NL"/>
              </w:rPr>
              <w:t>9, fol. 521</w:t>
            </w:r>
          </w:p>
        </w:tc>
        <w:tc>
          <w:tcPr>
            <w:tcW w:w="1440" w:type="dxa"/>
          </w:tcPr>
          <w:p w:rsidR="00B62F9B" w:rsidRPr="002C0D4C" w:rsidRDefault="00B62F9B" w:rsidP="00B62F9B">
            <w:pPr>
              <w:spacing w:after="0"/>
              <w:rPr>
                <w:rFonts w:ascii="Calibri" w:hAnsi="Calibri"/>
                <w:noProof/>
                <w:lang w:val="nl-NL"/>
              </w:rPr>
            </w:pPr>
            <w:r w:rsidRPr="002C0D4C">
              <w:rPr>
                <w:rFonts w:ascii="Calibri" w:hAnsi="Calibri"/>
                <w:noProof/>
                <w:lang w:val="nl-NL"/>
              </w:rPr>
              <w:t>3-6-1704</w:t>
            </w:r>
          </w:p>
        </w:tc>
        <w:tc>
          <w:tcPr>
            <w:tcW w:w="3420" w:type="dxa"/>
          </w:tcPr>
          <w:p w:rsidR="00B62F9B" w:rsidRPr="002C0D4C" w:rsidRDefault="00B62F9B" w:rsidP="00B62F9B">
            <w:pPr>
              <w:spacing w:after="0"/>
              <w:rPr>
                <w:rFonts w:ascii="Calibri" w:hAnsi="Calibri"/>
                <w:noProof/>
                <w:lang w:val="nl-NL"/>
              </w:rPr>
            </w:pPr>
            <w:r w:rsidRPr="002C0D4C">
              <w:rPr>
                <w:rFonts w:ascii="Calibri" w:hAnsi="Calibri"/>
                <w:noProof/>
                <w:lang w:val="nl-NL"/>
              </w:rPr>
              <w:t>Jan Dielis Hoppenaers int Dorshout</w:t>
            </w:r>
          </w:p>
        </w:tc>
        <w:tc>
          <w:tcPr>
            <w:tcW w:w="2268" w:type="dxa"/>
          </w:tcPr>
          <w:p w:rsidR="00B62F9B" w:rsidRPr="002C0D4C" w:rsidRDefault="00B62F9B" w:rsidP="00B62F9B">
            <w:pPr>
              <w:spacing w:after="0"/>
              <w:rPr>
                <w:rFonts w:ascii="Calibri" w:hAnsi="Calibri"/>
                <w:noProof/>
                <w:lang w:val="nl-NL"/>
              </w:rPr>
            </w:pPr>
            <w:r w:rsidRPr="002C0D4C">
              <w:rPr>
                <w:rFonts w:ascii="Calibri" w:hAnsi="Calibri"/>
                <w:noProof/>
                <w:lang w:val="nl-NL"/>
              </w:rPr>
              <w:t>laat na sijn vrou</w:t>
            </w:r>
          </w:p>
        </w:tc>
      </w:tr>
      <w:tr w:rsidR="00B62F9B" w:rsidRPr="002C0D4C" w:rsidTr="00B62F9B">
        <w:tc>
          <w:tcPr>
            <w:tcW w:w="1728" w:type="dxa"/>
          </w:tcPr>
          <w:p w:rsidR="00B62F9B" w:rsidRPr="002C0D4C" w:rsidRDefault="00B62F9B" w:rsidP="00B62F9B">
            <w:pPr>
              <w:spacing w:after="0"/>
              <w:rPr>
                <w:rFonts w:ascii="Calibri" w:hAnsi="Calibri"/>
                <w:noProof/>
                <w:lang w:val="nl-NL"/>
              </w:rPr>
            </w:pPr>
            <w:r w:rsidRPr="002C0D4C">
              <w:rPr>
                <w:rFonts w:ascii="Calibri" w:hAnsi="Calibri"/>
                <w:noProof/>
                <w:lang w:val="nl-NL"/>
              </w:rPr>
              <w:t>R69, fol. 521</w:t>
            </w:r>
          </w:p>
          <w:p w:rsidR="00B62F9B" w:rsidRPr="002C0D4C" w:rsidRDefault="00B62F9B" w:rsidP="00B62F9B">
            <w:pPr>
              <w:spacing w:after="0"/>
              <w:rPr>
                <w:rFonts w:ascii="Calibri" w:hAnsi="Calibri"/>
                <w:noProof/>
                <w:lang w:val="nl-NL"/>
              </w:rPr>
            </w:pPr>
          </w:p>
        </w:tc>
        <w:tc>
          <w:tcPr>
            <w:tcW w:w="1440" w:type="dxa"/>
          </w:tcPr>
          <w:p w:rsidR="00B62F9B" w:rsidRPr="002C0D4C" w:rsidRDefault="00B62F9B" w:rsidP="00B62F9B">
            <w:pPr>
              <w:spacing w:after="0"/>
              <w:rPr>
                <w:rFonts w:ascii="Calibri" w:hAnsi="Calibri"/>
                <w:noProof/>
                <w:lang w:val="nl-NL"/>
              </w:rPr>
            </w:pPr>
            <w:r w:rsidRPr="002C0D4C">
              <w:rPr>
                <w:rFonts w:ascii="Calibri" w:hAnsi="Calibri"/>
                <w:noProof/>
                <w:lang w:val="nl-NL"/>
              </w:rPr>
              <w:t>6-6-1703</w:t>
            </w:r>
          </w:p>
        </w:tc>
        <w:tc>
          <w:tcPr>
            <w:tcW w:w="3420" w:type="dxa"/>
          </w:tcPr>
          <w:p w:rsidR="00B62F9B" w:rsidRPr="002C0D4C" w:rsidRDefault="00B62F9B" w:rsidP="00B62F9B">
            <w:pPr>
              <w:spacing w:after="0"/>
              <w:rPr>
                <w:rFonts w:ascii="Calibri" w:hAnsi="Calibri"/>
                <w:noProof/>
                <w:lang w:val="nl-NL"/>
              </w:rPr>
            </w:pPr>
            <w:r w:rsidRPr="002C0D4C">
              <w:rPr>
                <w:rFonts w:ascii="Calibri" w:hAnsi="Calibri"/>
                <w:noProof/>
                <w:lang w:val="nl-NL"/>
              </w:rPr>
              <w:t>Een kint van Mattijs Goossens aen de Heij</w:t>
            </w:r>
          </w:p>
        </w:tc>
        <w:tc>
          <w:tcPr>
            <w:tcW w:w="2268" w:type="dxa"/>
          </w:tcPr>
          <w:p w:rsidR="00B62F9B" w:rsidRPr="002C0D4C" w:rsidRDefault="00B62F9B" w:rsidP="00B62F9B">
            <w:pPr>
              <w:spacing w:after="0"/>
              <w:rPr>
                <w:rFonts w:ascii="Calibri" w:hAnsi="Calibri"/>
                <w:noProof/>
                <w:lang w:val="nl-NL"/>
              </w:rPr>
            </w:pPr>
            <w:r w:rsidRPr="002C0D4C">
              <w:rPr>
                <w:rFonts w:ascii="Calibri" w:hAnsi="Calibri"/>
                <w:noProof/>
                <w:lang w:val="nl-NL"/>
              </w:rPr>
              <w:t>laat nae vader en moeder</w:t>
            </w:r>
          </w:p>
        </w:tc>
      </w:tr>
      <w:tr w:rsidR="00B62F9B" w:rsidRPr="002C0D4C" w:rsidTr="00B62F9B">
        <w:tc>
          <w:tcPr>
            <w:tcW w:w="1728" w:type="dxa"/>
          </w:tcPr>
          <w:p w:rsidR="00B62F9B" w:rsidRPr="002C0D4C" w:rsidRDefault="00B62F9B" w:rsidP="00B62F9B">
            <w:pPr>
              <w:spacing w:after="0"/>
              <w:rPr>
                <w:rFonts w:ascii="Calibri" w:hAnsi="Calibri"/>
                <w:noProof/>
                <w:lang w:val="nl-NL"/>
              </w:rPr>
            </w:pPr>
            <w:r w:rsidRPr="002C0D4C">
              <w:rPr>
                <w:rFonts w:ascii="Calibri" w:hAnsi="Calibri"/>
                <w:noProof/>
                <w:lang w:val="nl-NL"/>
              </w:rPr>
              <w:t>R69, fol. 521</w:t>
            </w:r>
          </w:p>
          <w:p w:rsidR="00B62F9B" w:rsidRPr="002C0D4C" w:rsidRDefault="00B62F9B" w:rsidP="00B62F9B">
            <w:pPr>
              <w:spacing w:after="0"/>
              <w:rPr>
                <w:rFonts w:ascii="Calibri" w:hAnsi="Calibri"/>
                <w:noProof/>
                <w:lang w:val="nl-NL"/>
              </w:rPr>
            </w:pPr>
          </w:p>
        </w:tc>
        <w:tc>
          <w:tcPr>
            <w:tcW w:w="1440" w:type="dxa"/>
          </w:tcPr>
          <w:p w:rsidR="00B62F9B" w:rsidRPr="002C0D4C" w:rsidRDefault="00B62F9B" w:rsidP="00B62F9B">
            <w:pPr>
              <w:spacing w:after="0"/>
              <w:rPr>
                <w:rFonts w:ascii="Calibri" w:hAnsi="Calibri"/>
                <w:noProof/>
                <w:lang w:val="nl-NL"/>
              </w:rPr>
            </w:pPr>
            <w:r w:rsidRPr="002C0D4C">
              <w:rPr>
                <w:rFonts w:ascii="Calibri" w:hAnsi="Calibri"/>
                <w:noProof/>
                <w:lang w:val="nl-NL"/>
              </w:rPr>
              <w:t>11-6-1703</w:t>
            </w:r>
          </w:p>
        </w:tc>
        <w:tc>
          <w:tcPr>
            <w:tcW w:w="3420" w:type="dxa"/>
          </w:tcPr>
          <w:p w:rsidR="00B62F9B" w:rsidRPr="002C0D4C" w:rsidRDefault="00B62F9B" w:rsidP="00B62F9B">
            <w:pPr>
              <w:spacing w:after="0"/>
              <w:rPr>
                <w:rFonts w:ascii="Calibri" w:hAnsi="Calibri"/>
                <w:noProof/>
                <w:lang w:val="nl-NL"/>
              </w:rPr>
            </w:pPr>
            <w:r w:rsidRPr="002C0D4C">
              <w:rPr>
                <w:rFonts w:ascii="Calibri" w:hAnsi="Calibri"/>
                <w:noProof/>
                <w:lang w:val="nl-NL"/>
              </w:rPr>
              <w:t>Elisabeth, weduwe Jan Dielis Hoppenaers int Dorshout</w:t>
            </w:r>
          </w:p>
        </w:tc>
        <w:tc>
          <w:tcPr>
            <w:tcW w:w="2268" w:type="dxa"/>
          </w:tcPr>
          <w:p w:rsidR="00B62F9B" w:rsidRPr="002C0D4C" w:rsidRDefault="00B62F9B" w:rsidP="00B62F9B">
            <w:pPr>
              <w:spacing w:after="0"/>
              <w:rPr>
                <w:rFonts w:ascii="Calibri" w:hAnsi="Calibri"/>
                <w:noProof/>
                <w:lang w:val="nl-NL"/>
              </w:rPr>
            </w:pPr>
            <w:r w:rsidRPr="002C0D4C">
              <w:rPr>
                <w:rFonts w:ascii="Calibri" w:hAnsi="Calibri"/>
                <w:noProof/>
                <w:lang w:val="nl-NL"/>
              </w:rPr>
              <w:t>sonder kinderen</w:t>
            </w:r>
          </w:p>
        </w:tc>
      </w:tr>
      <w:tr w:rsidR="00B62F9B" w:rsidRPr="002C0D4C" w:rsidTr="00B62F9B">
        <w:tc>
          <w:tcPr>
            <w:tcW w:w="1728" w:type="dxa"/>
          </w:tcPr>
          <w:p w:rsidR="00B62F9B" w:rsidRPr="002C0D4C" w:rsidRDefault="00B62F9B" w:rsidP="00B62F9B">
            <w:pPr>
              <w:spacing w:after="0"/>
              <w:rPr>
                <w:rFonts w:ascii="Calibri" w:hAnsi="Calibri"/>
                <w:noProof/>
                <w:lang w:val="nl-NL"/>
              </w:rPr>
            </w:pPr>
            <w:r w:rsidRPr="002C0D4C">
              <w:rPr>
                <w:rFonts w:ascii="Calibri" w:hAnsi="Calibri"/>
                <w:noProof/>
                <w:lang w:val="nl-NL"/>
              </w:rPr>
              <w:t>R69, fol. 521</w:t>
            </w:r>
          </w:p>
          <w:p w:rsidR="00B62F9B" w:rsidRPr="002C0D4C" w:rsidRDefault="00B62F9B" w:rsidP="00B62F9B">
            <w:pPr>
              <w:spacing w:after="0"/>
              <w:rPr>
                <w:rFonts w:ascii="Calibri" w:hAnsi="Calibri"/>
                <w:noProof/>
                <w:lang w:val="nl-NL"/>
              </w:rPr>
            </w:pPr>
          </w:p>
        </w:tc>
        <w:tc>
          <w:tcPr>
            <w:tcW w:w="1440" w:type="dxa"/>
          </w:tcPr>
          <w:p w:rsidR="00B62F9B" w:rsidRPr="002C0D4C" w:rsidRDefault="00B62F9B" w:rsidP="00B62F9B">
            <w:pPr>
              <w:spacing w:after="0"/>
              <w:rPr>
                <w:rFonts w:ascii="Calibri" w:hAnsi="Calibri"/>
                <w:noProof/>
                <w:lang w:val="nl-NL"/>
              </w:rPr>
            </w:pPr>
            <w:r w:rsidRPr="002C0D4C">
              <w:rPr>
                <w:rFonts w:ascii="Calibri" w:hAnsi="Calibri"/>
                <w:noProof/>
                <w:lang w:val="nl-NL"/>
              </w:rPr>
              <w:t>13-6-1703</w:t>
            </w:r>
          </w:p>
        </w:tc>
        <w:tc>
          <w:tcPr>
            <w:tcW w:w="3420" w:type="dxa"/>
          </w:tcPr>
          <w:p w:rsidR="00B62F9B" w:rsidRPr="002C0D4C" w:rsidRDefault="00B62F9B" w:rsidP="00B62F9B">
            <w:pPr>
              <w:spacing w:after="0"/>
              <w:rPr>
                <w:rFonts w:ascii="Calibri" w:hAnsi="Calibri"/>
                <w:noProof/>
                <w:lang w:val="nl-NL"/>
              </w:rPr>
            </w:pPr>
            <w:r w:rsidRPr="002C0D4C">
              <w:rPr>
                <w:rFonts w:ascii="Calibri" w:hAnsi="Calibri"/>
                <w:noProof/>
                <w:lang w:val="nl-NL"/>
              </w:rPr>
              <w:t>Een kint van Hendrick Dictus</w:t>
            </w:r>
          </w:p>
        </w:tc>
        <w:tc>
          <w:tcPr>
            <w:tcW w:w="2268" w:type="dxa"/>
          </w:tcPr>
          <w:p w:rsidR="00B62F9B" w:rsidRPr="002C0D4C" w:rsidRDefault="00B62F9B" w:rsidP="00B62F9B">
            <w:pPr>
              <w:spacing w:after="0"/>
              <w:rPr>
                <w:rFonts w:ascii="Calibri" w:hAnsi="Calibri"/>
                <w:noProof/>
                <w:lang w:val="nl-NL"/>
              </w:rPr>
            </w:pPr>
            <w:r w:rsidRPr="002C0D4C">
              <w:rPr>
                <w:rFonts w:ascii="Calibri" w:hAnsi="Calibri"/>
                <w:noProof/>
                <w:lang w:val="nl-NL"/>
              </w:rPr>
              <w:t>laat na vader en moeder</w:t>
            </w:r>
          </w:p>
        </w:tc>
      </w:tr>
      <w:tr w:rsidR="00B62F9B" w:rsidRPr="002C0D4C" w:rsidTr="00B62F9B">
        <w:tc>
          <w:tcPr>
            <w:tcW w:w="1728" w:type="dxa"/>
          </w:tcPr>
          <w:p w:rsidR="00B62F9B" w:rsidRPr="002C0D4C" w:rsidRDefault="00B62F9B" w:rsidP="00B62F9B">
            <w:pPr>
              <w:spacing w:after="0"/>
              <w:rPr>
                <w:rFonts w:ascii="Calibri" w:hAnsi="Calibri"/>
                <w:noProof/>
                <w:lang w:val="nl-NL"/>
              </w:rPr>
            </w:pPr>
            <w:r w:rsidRPr="002C0D4C">
              <w:rPr>
                <w:rFonts w:ascii="Calibri" w:hAnsi="Calibri"/>
                <w:noProof/>
                <w:lang w:val="nl-NL"/>
              </w:rPr>
              <w:t>R69, fol. 521</w:t>
            </w:r>
          </w:p>
          <w:p w:rsidR="00B62F9B" w:rsidRPr="002C0D4C" w:rsidRDefault="00B62F9B" w:rsidP="00B62F9B">
            <w:pPr>
              <w:spacing w:after="0"/>
              <w:rPr>
                <w:rFonts w:ascii="Calibri" w:hAnsi="Calibri"/>
                <w:noProof/>
                <w:lang w:val="nl-NL"/>
              </w:rPr>
            </w:pPr>
          </w:p>
        </w:tc>
        <w:tc>
          <w:tcPr>
            <w:tcW w:w="1440" w:type="dxa"/>
          </w:tcPr>
          <w:p w:rsidR="00B62F9B" w:rsidRPr="002C0D4C" w:rsidRDefault="00B62F9B" w:rsidP="00B62F9B">
            <w:pPr>
              <w:spacing w:after="0"/>
              <w:rPr>
                <w:rFonts w:ascii="Calibri" w:hAnsi="Calibri"/>
                <w:noProof/>
                <w:lang w:val="nl-NL"/>
              </w:rPr>
            </w:pPr>
            <w:r w:rsidRPr="002C0D4C">
              <w:rPr>
                <w:rFonts w:ascii="Calibri" w:hAnsi="Calibri"/>
                <w:noProof/>
                <w:lang w:val="nl-NL"/>
              </w:rPr>
              <w:t>15-6-1703</w:t>
            </w:r>
          </w:p>
        </w:tc>
        <w:tc>
          <w:tcPr>
            <w:tcW w:w="3420" w:type="dxa"/>
          </w:tcPr>
          <w:p w:rsidR="00B62F9B" w:rsidRPr="002C0D4C" w:rsidRDefault="00B62F9B" w:rsidP="00B62F9B">
            <w:pPr>
              <w:spacing w:after="0"/>
              <w:rPr>
                <w:rFonts w:ascii="Calibri" w:hAnsi="Calibri"/>
                <w:noProof/>
                <w:lang w:val="nl-NL"/>
              </w:rPr>
            </w:pPr>
            <w:r w:rsidRPr="002C0D4C">
              <w:rPr>
                <w:rFonts w:ascii="Calibri" w:hAnsi="Calibri"/>
                <w:noProof/>
                <w:lang w:val="nl-NL"/>
              </w:rPr>
              <w:t>Een kiont van Jan Arien Teunis Klompmaecker op Citart</w:t>
            </w:r>
          </w:p>
        </w:tc>
        <w:tc>
          <w:tcPr>
            <w:tcW w:w="2268" w:type="dxa"/>
          </w:tcPr>
          <w:p w:rsidR="00B62F9B" w:rsidRPr="002C0D4C" w:rsidRDefault="00B62F9B" w:rsidP="00B62F9B">
            <w:pPr>
              <w:spacing w:after="0"/>
              <w:rPr>
                <w:rFonts w:ascii="Calibri" w:hAnsi="Calibri"/>
                <w:noProof/>
                <w:lang w:val="nl-NL"/>
              </w:rPr>
            </w:pPr>
            <w:r w:rsidRPr="002C0D4C">
              <w:rPr>
                <w:rFonts w:ascii="Calibri" w:hAnsi="Calibri"/>
                <w:noProof/>
                <w:lang w:val="nl-NL"/>
              </w:rPr>
              <w:t>laat na vader en moeder</w:t>
            </w:r>
          </w:p>
        </w:tc>
      </w:tr>
      <w:tr w:rsidR="00B62F9B" w:rsidRPr="002C0D4C" w:rsidTr="00B62F9B">
        <w:tc>
          <w:tcPr>
            <w:tcW w:w="1728" w:type="dxa"/>
          </w:tcPr>
          <w:p w:rsidR="00B62F9B" w:rsidRPr="002C0D4C" w:rsidRDefault="00B62F9B" w:rsidP="00B62F9B">
            <w:pPr>
              <w:spacing w:after="0"/>
              <w:rPr>
                <w:rFonts w:ascii="Calibri" w:hAnsi="Calibri"/>
                <w:noProof/>
                <w:lang w:val="nl-NL"/>
              </w:rPr>
            </w:pPr>
            <w:r w:rsidRPr="002C0D4C">
              <w:rPr>
                <w:rFonts w:ascii="Calibri" w:hAnsi="Calibri"/>
                <w:noProof/>
                <w:lang w:val="nl-NL"/>
              </w:rPr>
              <w:t>R69, fol. 521</w:t>
            </w:r>
          </w:p>
          <w:p w:rsidR="00B62F9B" w:rsidRPr="002C0D4C" w:rsidRDefault="00B62F9B" w:rsidP="00B62F9B">
            <w:pPr>
              <w:spacing w:after="0"/>
              <w:rPr>
                <w:rFonts w:ascii="Calibri" w:hAnsi="Calibri"/>
                <w:noProof/>
                <w:lang w:val="nl-NL"/>
              </w:rPr>
            </w:pPr>
          </w:p>
        </w:tc>
        <w:tc>
          <w:tcPr>
            <w:tcW w:w="1440" w:type="dxa"/>
          </w:tcPr>
          <w:p w:rsidR="00B62F9B" w:rsidRPr="002C0D4C" w:rsidRDefault="00B62F9B" w:rsidP="00B62F9B">
            <w:pPr>
              <w:spacing w:after="0"/>
              <w:rPr>
                <w:rFonts w:ascii="Calibri" w:hAnsi="Calibri"/>
                <w:noProof/>
                <w:lang w:val="nl-NL"/>
              </w:rPr>
            </w:pPr>
            <w:r w:rsidRPr="002C0D4C">
              <w:rPr>
                <w:rFonts w:ascii="Calibri" w:hAnsi="Calibri"/>
                <w:noProof/>
                <w:lang w:val="nl-NL"/>
              </w:rPr>
              <w:lastRenderedPageBreak/>
              <w:t>22-6-1704</w:t>
            </w:r>
          </w:p>
        </w:tc>
        <w:tc>
          <w:tcPr>
            <w:tcW w:w="3420" w:type="dxa"/>
          </w:tcPr>
          <w:p w:rsidR="00B62F9B" w:rsidRPr="002C0D4C" w:rsidRDefault="00B62F9B" w:rsidP="00B62F9B">
            <w:pPr>
              <w:spacing w:after="0"/>
              <w:rPr>
                <w:rFonts w:ascii="Calibri" w:hAnsi="Calibri"/>
                <w:noProof/>
                <w:lang w:val="nl-NL"/>
              </w:rPr>
            </w:pPr>
            <w:r w:rsidRPr="002C0D4C">
              <w:rPr>
                <w:rFonts w:ascii="Calibri" w:hAnsi="Calibri"/>
                <w:noProof/>
                <w:lang w:val="nl-NL"/>
              </w:rPr>
              <w:t xml:space="preserve">Een kint van Dirck Jan Hendrick </w:t>
            </w:r>
            <w:r w:rsidRPr="002C0D4C">
              <w:rPr>
                <w:rFonts w:ascii="Calibri" w:hAnsi="Calibri"/>
                <w:noProof/>
                <w:lang w:val="nl-NL"/>
              </w:rPr>
              <w:lastRenderedPageBreak/>
              <w:t>Dircks in de Stadt</w:t>
            </w:r>
          </w:p>
        </w:tc>
        <w:tc>
          <w:tcPr>
            <w:tcW w:w="2268" w:type="dxa"/>
          </w:tcPr>
          <w:p w:rsidR="00B62F9B" w:rsidRPr="002C0D4C" w:rsidRDefault="00B62F9B" w:rsidP="00B62F9B">
            <w:pPr>
              <w:spacing w:after="0"/>
              <w:rPr>
                <w:rFonts w:ascii="Calibri" w:hAnsi="Calibri"/>
                <w:noProof/>
                <w:lang w:val="nl-NL"/>
              </w:rPr>
            </w:pPr>
            <w:r w:rsidRPr="002C0D4C">
              <w:rPr>
                <w:rFonts w:ascii="Calibri" w:hAnsi="Calibri"/>
                <w:noProof/>
                <w:lang w:val="nl-NL"/>
              </w:rPr>
              <w:lastRenderedPageBreak/>
              <w:t xml:space="preserve">laat nae vader en </w:t>
            </w:r>
            <w:r w:rsidRPr="002C0D4C">
              <w:rPr>
                <w:rFonts w:ascii="Calibri" w:hAnsi="Calibri"/>
                <w:noProof/>
                <w:lang w:val="nl-NL"/>
              </w:rPr>
              <w:lastRenderedPageBreak/>
              <w:t>moeder</w:t>
            </w:r>
          </w:p>
        </w:tc>
      </w:tr>
      <w:tr w:rsidR="00B62F9B" w:rsidRPr="002C0D4C" w:rsidTr="00B62F9B">
        <w:tc>
          <w:tcPr>
            <w:tcW w:w="1728" w:type="dxa"/>
          </w:tcPr>
          <w:p w:rsidR="00B62F9B" w:rsidRPr="002C0D4C" w:rsidRDefault="00B62F9B" w:rsidP="00B62F9B">
            <w:pPr>
              <w:spacing w:after="0"/>
              <w:rPr>
                <w:rFonts w:ascii="Calibri" w:hAnsi="Calibri"/>
                <w:noProof/>
                <w:lang w:val="nl-NL"/>
              </w:rPr>
            </w:pPr>
            <w:r w:rsidRPr="002C0D4C">
              <w:rPr>
                <w:rFonts w:ascii="Calibri" w:hAnsi="Calibri"/>
                <w:noProof/>
                <w:lang w:val="nl-NL"/>
              </w:rPr>
              <w:lastRenderedPageBreak/>
              <w:t>R69, fol. 521</w:t>
            </w:r>
          </w:p>
          <w:p w:rsidR="00B62F9B" w:rsidRPr="002C0D4C" w:rsidRDefault="00B62F9B" w:rsidP="00B62F9B">
            <w:pPr>
              <w:spacing w:after="0"/>
              <w:rPr>
                <w:rFonts w:ascii="Calibri" w:hAnsi="Calibri"/>
                <w:noProof/>
                <w:lang w:val="nl-NL"/>
              </w:rPr>
            </w:pPr>
          </w:p>
        </w:tc>
        <w:tc>
          <w:tcPr>
            <w:tcW w:w="1440" w:type="dxa"/>
          </w:tcPr>
          <w:p w:rsidR="00B62F9B" w:rsidRPr="002C0D4C" w:rsidRDefault="00B62F9B" w:rsidP="00B62F9B">
            <w:pPr>
              <w:spacing w:after="0"/>
              <w:rPr>
                <w:rFonts w:ascii="Calibri" w:hAnsi="Calibri"/>
                <w:noProof/>
                <w:lang w:val="nl-NL"/>
              </w:rPr>
            </w:pPr>
            <w:r w:rsidRPr="002C0D4C">
              <w:rPr>
                <w:rFonts w:ascii="Calibri" w:hAnsi="Calibri"/>
                <w:noProof/>
                <w:lang w:val="nl-NL"/>
              </w:rPr>
              <w:t>22-6-1704</w:t>
            </w:r>
          </w:p>
        </w:tc>
        <w:tc>
          <w:tcPr>
            <w:tcW w:w="3420" w:type="dxa"/>
          </w:tcPr>
          <w:p w:rsidR="00B62F9B" w:rsidRPr="002C0D4C" w:rsidRDefault="00B62F9B" w:rsidP="00B62F9B">
            <w:pPr>
              <w:spacing w:after="0"/>
              <w:rPr>
                <w:rFonts w:ascii="Calibri" w:hAnsi="Calibri"/>
                <w:noProof/>
                <w:lang w:val="nl-NL"/>
              </w:rPr>
            </w:pPr>
            <w:r w:rsidRPr="002C0D4C">
              <w:rPr>
                <w:rFonts w:ascii="Calibri" w:hAnsi="Calibri"/>
                <w:noProof/>
                <w:lang w:val="nl-NL"/>
              </w:rPr>
              <w:t>Een kint van Ariaan Aart Goorts op Middegael</w:t>
            </w:r>
          </w:p>
        </w:tc>
        <w:tc>
          <w:tcPr>
            <w:tcW w:w="2268" w:type="dxa"/>
          </w:tcPr>
          <w:p w:rsidR="00B62F9B" w:rsidRPr="002C0D4C" w:rsidRDefault="00B62F9B" w:rsidP="00B62F9B">
            <w:pPr>
              <w:spacing w:after="0"/>
              <w:rPr>
                <w:rFonts w:ascii="Calibri" w:hAnsi="Calibri"/>
                <w:noProof/>
                <w:lang w:val="nl-NL"/>
              </w:rPr>
            </w:pPr>
            <w:r w:rsidRPr="002C0D4C">
              <w:rPr>
                <w:rFonts w:ascii="Calibri" w:hAnsi="Calibri"/>
                <w:noProof/>
                <w:lang w:val="nl-NL"/>
              </w:rPr>
              <w:t>laat na vader en moeder</w:t>
            </w:r>
          </w:p>
        </w:tc>
      </w:tr>
    </w:tbl>
    <w:p w:rsidR="00B62F9B" w:rsidRPr="002C0D4C" w:rsidRDefault="00B62F9B" w:rsidP="00B62F9B">
      <w:pPr>
        <w:spacing w:after="0"/>
        <w:rPr>
          <w:noProof/>
          <w:lang w:val="nl-NL"/>
        </w:rPr>
      </w:pPr>
    </w:p>
    <w:p w:rsidR="00332C67" w:rsidRDefault="00332C67" w:rsidP="00B1403A">
      <w:pPr>
        <w:spacing w:after="0"/>
        <w:rPr>
          <w:noProof/>
          <w:lang w:val="nl-NL"/>
        </w:rPr>
      </w:pPr>
    </w:p>
    <w:p w:rsidR="00B62F9B" w:rsidRDefault="00B62F9B" w:rsidP="00B62F9B">
      <w:pPr>
        <w:spacing w:after="0"/>
        <w:rPr>
          <w:noProof/>
          <w:lang w:val="nl-NL"/>
        </w:rPr>
      </w:pPr>
      <w:r>
        <w:rPr>
          <w:noProof/>
          <w:lang w:val="nl-NL"/>
        </w:rPr>
        <w:t>Veghel R69</w:t>
      </w:r>
      <w:r>
        <w:rPr>
          <w:noProof/>
          <w:lang w:val="nl-NL"/>
        </w:rPr>
        <w:tab/>
        <w:t>fol. 521-522</w:t>
      </w:r>
      <w:r>
        <w:rPr>
          <w:noProof/>
          <w:lang w:val="nl-NL"/>
        </w:rPr>
        <w:tab/>
        <w:t>Akte 309</w:t>
      </w:r>
      <w:r w:rsidRPr="002C0D4C">
        <w:rPr>
          <w:noProof/>
          <w:lang w:val="nl-NL"/>
        </w:rPr>
        <w:tab/>
      </w:r>
      <w:r>
        <w:rPr>
          <w:noProof/>
          <w:lang w:val="nl-NL"/>
        </w:rPr>
        <w:t>Verklaring</w:t>
      </w:r>
      <w:r>
        <w:rPr>
          <w:noProof/>
          <w:lang w:val="nl-NL"/>
        </w:rPr>
        <w:tab/>
      </w:r>
      <w:r>
        <w:rPr>
          <w:noProof/>
          <w:lang w:val="nl-NL"/>
        </w:rPr>
        <w:tab/>
        <w:t>31-07-1704</w:t>
      </w:r>
    </w:p>
    <w:p w:rsidR="00332C67" w:rsidRPr="002C0D4C" w:rsidRDefault="00B62F9B" w:rsidP="00B1403A">
      <w:pPr>
        <w:spacing w:after="0"/>
        <w:rPr>
          <w:noProof/>
          <w:lang w:val="nl-NL"/>
        </w:rPr>
      </w:pPr>
      <w:r>
        <w:rPr>
          <w:noProof/>
          <w:lang w:val="nl-NL"/>
        </w:rPr>
        <w:t>Cornelis van der Haegen en Jan Aerts van der Mee, s</w:t>
      </w:r>
      <w:r w:rsidR="00332C67" w:rsidRPr="002C0D4C">
        <w:rPr>
          <w:noProof/>
          <w:lang w:val="nl-NL"/>
        </w:rPr>
        <w:t xml:space="preserve">chepenen, substituut secretaris en vorster van Veghel verklaren 'dat wij ter instantie van Gerrit </w:t>
      </w:r>
      <w:r>
        <w:rPr>
          <w:noProof/>
          <w:lang w:val="nl-NL"/>
        </w:rPr>
        <w:t xml:space="preserve">Jorissen </w:t>
      </w:r>
      <w:r w:rsidR="00332C67" w:rsidRPr="002C0D4C">
        <w:rPr>
          <w:noProof/>
          <w:lang w:val="nl-NL"/>
        </w:rPr>
        <w:t>van den Boogaert, als gebruijcker van de goederen van Jan Joorden Donckers, ons op huijden den een en dartigsten julij 1704 hebben vervoegt op de gemelte goederen, gelegen aen den Doorenhoeck en hebben aldaer met den requirant voornoemt afgegaen alles des selfs landerijen, namentlijck op het Binnen erve, item in den Berg, op d’ erf bij Gerit Hendrick Lamberts van de Ven ende op den acker in de Valstraet, te samen groot, int somerkooren besaeijt, ontrent seven loopensaet, waer onder begrepen de hop, gereserveert de rog. Alwaar wij bevonden hebben dat door den swaeren hagel en de excessive groote en swaerte der steenen die den agt en twintigste deser maent des namiddags ontrent vier uuren aldaar gevallen is, het gewas van rog, boeckweijt, gartse, haever doorgaans op de gemelte landerijen soodanig is af ende ter neder geslagen ende de stock ofte het strook van de voornoemde graenen ’t eenemael gekroockt, gebroocken ende al wat veel bedorven. Dat den rog ons oordeel is beschadigt ontrent waardeije van vijftien gulden, mitsgaders het gemelte somer cooren, hop, coolen en boonen tesaemen beschadigt ontrent de waardeije van dartig gulden, bedraegende de schaede te saemen vijf en veertig gulden.'</w:t>
      </w:r>
    </w:p>
    <w:p w:rsidR="00332C67" w:rsidRDefault="00B62F9B" w:rsidP="00B1403A">
      <w:pPr>
        <w:spacing w:after="0"/>
        <w:rPr>
          <w:noProof/>
          <w:lang w:val="nl-NL"/>
        </w:rPr>
      </w:pPr>
      <w:r>
        <w:rPr>
          <w:noProof/>
          <w:lang w:val="nl-NL"/>
        </w:rPr>
        <w:t>Getuigen: C. van der Hagen en Jan Aerts van der Mee, schepenen, en H. Bijmans, substituut-secretaris</w:t>
      </w:r>
    </w:p>
    <w:p w:rsidR="00B62F9B" w:rsidRDefault="00B62F9B" w:rsidP="00B1403A">
      <w:pPr>
        <w:spacing w:after="0"/>
        <w:rPr>
          <w:noProof/>
          <w:lang w:val="nl-NL"/>
        </w:rPr>
      </w:pPr>
    </w:p>
    <w:p w:rsidR="00B62F9B" w:rsidRPr="002C0D4C" w:rsidRDefault="00B62F9B" w:rsidP="00B1403A">
      <w:pPr>
        <w:spacing w:after="0"/>
        <w:rPr>
          <w:noProof/>
          <w:lang w:val="nl-NL"/>
        </w:rPr>
      </w:pPr>
    </w:p>
    <w:p w:rsidR="00B62F9B" w:rsidRDefault="00B62F9B" w:rsidP="00B62F9B">
      <w:pPr>
        <w:spacing w:after="0"/>
        <w:rPr>
          <w:noProof/>
          <w:lang w:val="nl-NL"/>
        </w:rPr>
      </w:pPr>
      <w:r>
        <w:rPr>
          <w:noProof/>
          <w:lang w:val="nl-NL"/>
        </w:rPr>
        <w:t>Veghel R69</w:t>
      </w:r>
      <w:r>
        <w:rPr>
          <w:noProof/>
          <w:lang w:val="nl-NL"/>
        </w:rPr>
        <w:tab/>
        <w:t>fol. 523-524</w:t>
      </w:r>
      <w:r>
        <w:rPr>
          <w:noProof/>
          <w:lang w:val="nl-NL"/>
        </w:rPr>
        <w:tab/>
        <w:t>Akte 310</w:t>
      </w:r>
      <w:r w:rsidRPr="002C0D4C">
        <w:rPr>
          <w:noProof/>
          <w:lang w:val="nl-NL"/>
        </w:rPr>
        <w:tab/>
      </w:r>
      <w:r>
        <w:rPr>
          <w:noProof/>
          <w:lang w:val="nl-NL"/>
        </w:rPr>
        <w:t>Verklaring</w:t>
      </w:r>
      <w:r>
        <w:rPr>
          <w:noProof/>
          <w:lang w:val="nl-NL"/>
        </w:rPr>
        <w:tab/>
      </w:r>
      <w:r>
        <w:rPr>
          <w:noProof/>
          <w:lang w:val="nl-NL"/>
        </w:rPr>
        <w:tab/>
        <w:t>04-08-1704</w:t>
      </w:r>
    </w:p>
    <w:p w:rsidR="00332C67" w:rsidRPr="002C0D4C" w:rsidRDefault="00B62F9B" w:rsidP="00B1403A">
      <w:pPr>
        <w:spacing w:after="0"/>
        <w:rPr>
          <w:noProof/>
          <w:lang w:val="nl-NL"/>
        </w:rPr>
      </w:pPr>
      <w:r>
        <w:rPr>
          <w:noProof/>
          <w:lang w:val="nl-NL"/>
        </w:rPr>
        <w:t>Cornelis van der Haegen en Gerrit Adriaen Boermans, s</w:t>
      </w:r>
      <w:r w:rsidR="00332C67" w:rsidRPr="002C0D4C">
        <w:rPr>
          <w:noProof/>
          <w:lang w:val="nl-NL"/>
        </w:rPr>
        <w:t>chepenen, substituut secretaris en vorster van Veghel verklaren 'dat wij ter instantie van Jan Jan Baltussen als gebruijcker van de hoeve van Joncker Versteegen, ons op huijden den 4 augustij 1704 hebben vervoegt op gemelte hoeve ende landerijen gelegen op Ham, alwaer wij bevonden hebben, dat door de swaeren hagelslag en excessive groote en swaarte der steenen die den 28 julij jongstleden des namiddags ontrent vier uuren aldaar gevallen is, het gewas van rog en boeckweijt doorgaans op de gemelte landerijen soodanig is af ende ter neder geslaegen ende de stocken oft het stroo van den boeckweijt te eenemael gekroockt ende gebroocken, ende al wat veel bedorven is, dat den rog al ruijm beschadigt is, ontrent de waardije van sestig vaetten roggen op ontrent twaelff loopense landerijen, ende den besaeijden boeckweijt, het gewas op ontrent tien loopense de waardije van de schade op vijftig gulden.'</w:t>
      </w:r>
    </w:p>
    <w:p w:rsidR="00332C67" w:rsidRDefault="00B62F9B" w:rsidP="00B1403A">
      <w:pPr>
        <w:spacing w:after="0"/>
        <w:rPr>
          <w:noProof/>
          <w:lang w:val="nl-NL"/>
        </w:rPr>
      </w:pPr>
      <w:r>
        <w:rPr>
          <w:noProof/>
          <w:lang w:val="nl-NL"/>
        </w:rPr>
        <w:t>Getuigen: C. van der Hagen en Gerit Boermans, schepenen, en H. Bijmans, substituut-secretaris</w:t>
      </w:r>
    </w:p>
    <w:p w:rsidR="00B62F9B" w:rsidRPr="002C0D4C" w:rsidRDefault="00B62F9B" w:rsidP="00B1403A">
      <w:pPr>
        <w:spacing w:after="0"/>
        <w:rPr>
          <w:noProof/>
          <w:lang w:val="nl-NL"/>
        </w:rPr>
      </w:pPr>
    </w:p>
    <w:p w:rsidR="00332C67" w:rsidRDefault="00332C67" w:rsidP="00B1403A">
      <w:pPr>
        <w:spacing w:after="0"/>
        <w:rPr>
          <w:noProof/>
          <w:lang w:val="nl-NL"/>
        </w:rPr>
      </w:pPr>
    </w:p>
    <w:p w:rsidR="00B62F9B" w:rsidRDefault="00B62F9B" w:rsidP="00B62F9B">
      <w:pPr>
        <w:spacing w:after="0"/>
        <w:rPr>
          <w:noProof/>
          <w:lang w:val="nl-NL"/>
        </w:rPr>
      </w:pPr>
      <w:r>
        <w:rPr>
          <w:noProof/>
          <w:lang w:val="nl-NL"/>
        </w:rPr>
        <w:t>Veghel R69</w:t>
      </w:r>
      <w:r>
        <w:rPr>
          <w:noProof/>
          <w:lang w:val="nl-NL"/>
        </w:rPr>
        <w:tab/>
        <w:t>fol. 524-526</w:t>
      </w:r>
      <w:r>
        <w:rPr>
          <w:noProof/>
          <w:lang w:val="nl-NL"/>
        </w:rPr>
        <w:tab/>
        <w:t>Akte 311</w:t>
      </w:r>
      <w:r w:rsidRPr="002C0D4C">
        <w:rPr>
          <w:noProof/>
          <w:lang w:val="nl-NL"/>
        </w:rPr>
        <w:tab/>
      </w:r>
      <w:r>
        <w:rPr>
          <w:noProof/>
          <w:lang w:val="nl-NL"/>
        </w:rPr>
        <w:t>Verklaring</w:t>
      </w:r>
      <w:r>
        <w:rPr>
          <w:noProof/>
          <w:lang w:val="nl-NL"/>
        </w:rPr>
        <w:tab/>
      </w:r>
      <w:r>
        <w:rPr>
          <w:noProof/>
          <w:lang w:val="nl-NL"/>
        </w:rPr>
        <w:tab/>
        <w:t>27-08-1704</w:t>
      </w:r>
    </w:p>
    <w:p w:rsidR="00332C67" w:rsidRPr="002C0D4C" w:rsidRDefault="00332C67" w:rsidP="00B1403A">
      <w:pPr>
        <w:spacing w:after="0"/>
        <w:rPr>
          <w:noProof/>
          <w:lang w:val="nl-NL"/>
        </w:rPr>
      </w:pPr>
      <w:r w:rsidRPr="002C0D4C">
        <w:rPr>
          <w:noProof/>
          <w:lang w:val="nl-NL"/>
        </w:rPr>
        <w:t xml:space="preserve">Voor schepenen en substituut secretaris van Veghel verschenen Hoogaert Amelis van Dieperbeeck, Jan Goorts, Peter Janssen Verputten, en Jan Peter Corsten, allen 'vleijshouwers en inboorlingen van Vechel', om op verzoek van Margriet Munnicxhoff, wonende te Erp, een verklaring af te leggen. Zij verklaren 'dat sij deponenten in de maent van october 1700, den preciesen dag onbegrepen, dan ‘t </w:t>
      </w:r>
      <w:r w:rsidRPr="002C0D4C">
        <w:rPr>
          <w:noProof/>
          <w:lang w:val="nl-NL"/>
        </w:rPr>
        <w:lastRenderedPageBreak/>
        <w:t>is geweest op eenen saterdag, sijnde Erpse kermisavont, tot Erp voornoemt hebben geweest ende daer geslagt verscheijden beesten, ende het vleijs aldaar verkogt, ende den impost die zij daer van verschult waeren te hebben betaelt in de voorcamer van de requirante, in handen van Gerrit Smits en Adriaen Tabbers, als pagters van den selven impost, ingaande met den eersten october 1700 voornoemt, ende geëxpireert sijnde den laesten september 1701. Verders verklaeren sij deponenten dat de gemelte pagters haer betaelden impost, de penningen van dien, selver hebben ontfangen, naer haer genomen, ende opgetrocken. Weijders verklaeren zij twee laeste in ordine deponenten dat de gemelte pagters een van haere geslagte beesten de helfte daer van hadde aangeslagen, ende haer die afgenomen, omdat sij de selve haer die te leeg hadde aangebracht, soo sij pagters sustineerden, ende voor het aanbrengen het selve vleijs hebben gehouden.'</w:t>
      </w:r>
    </w:p>
    <w:p w:rsidR="00332C67" w:rsidRDefault="00B62F9B" w:rsidP="00B1403A">
      <w:pPr>
        <w:spacing w:after="0"/>
        <w:rPr>
          <w:noProof/>
          <w:lang w:val="nl-NL"/>
        </w:rPr>
      </w:pPr>
      <w:r>
        <w:rPr>
          <w:noProof/>
          <w:lang w:val="nl-NL"/>
        </w:rPr>
        <w:t>Getuigen: Geraert Vermeulen en Jacob Martens, schepenen, en H. Bijmans, substituut-secretaris</w:t>
      </w:r>
    </w:p>
    <w:p w:rsidR="00B62F9B" w:rsidRDefault="00B62F9B" w:rsidP="00B1403A">
      <w:pPr>
        <w:spacing w:after="0"/>
        <w:rPr>
          <w:noProof/>
          <w:lang w:val="nl-NL"/>
        </w:rPr>
      </w:pPr>
    </w:p>
    <w:p w:rsidR="00B62F9B" w:rsidRDefault="00B62F9B" w:rsidP="00B1403A">
      <w:pPr>
        <w:spacing w:after="0"/>
        <w:rPr>
          <w:noProof/>
          <w:lang w:val="nl-NL"/>
        </w:rPr>
      </w:pPr>
    </w:p>
    <w:p w:rsidR="00B62F9B" w:rsidRDefault="00BB3FDE" w:rsidP="00B62F9B">
      <w:pPr>
        <w:spacing w:after="0"/>
        <w:rPr>
          <w:noProof/>
          <w:lang w:val="nl-NL"/>
        </w:rPr>
      </w:pPr>
      <w:r>
        <w:rPr>
          <w:noProof/>
          <w:lang w:val="nl-NL"/>
        </w:rPr>
        <w:t>Veghel R69</w:t>
      </w:r>
      <w:r>
        <w:rPr>
          <w:noProof/>
          <w:lang w:val="nl-NL"/>
        </w:rPr>
        <w:tab/>
        <w:t>fol. 527-528</w:t>
      </w:r>
      <w:r w:rsidR="00B62F9B">
        <w:rPr>
          <w:noProof/>
          <w:lang w:val="nl-NL"/>
        </w:rPr>
        <w:tab/>
        <w:t>Akte 312</w:t>
      </w:r>
      <w:r w:rsidR="00B62F9B" w:rsidRPr="002C0D4C">
        <w:rPr>
          <w:noProof/>
          <w:lang w:val="nl-NL"/>
        </w:rPr>
        <w:tab/>
      </w:r>
      <w:r>
        <w:rPr>
          <w:noProof/>
          <w:lang w:val="nl-NL"/>
        </w:rPr>
        <w:t>Verklaring</w:t>
      </w:r>
      <w:r>
        <w:rPr>
          <w:noProof/>
          <w:lang w:val="nl-NL"/>
        </w:rPr>
        <w:tab/>
      </w:r>
      <w:r>
        <w:rPr>
          <w:noProof/>
          <w:lang w:val="nl-NL"/>
        </w:rPr>
        <w:tab/>
        <w:t>29</w:t>
      </w:r>
      <w:r w:rsidR="00B62F9B">
        <w:rPr>
          <w:noProof/>
          <w:lang w:val="nl-NL"/>
        </w:rPr>
        <w:t>-08-1704</w:t>
      </w:r>
    </w:p>
    <w:p w:rsidR="00332C67" w:rsidRDefault="00332C67" w:rsidP="00B1403A">
      <w:pPr>
        <w:spacing w:after="0"/>
        <w:rPr>
          <w:noProof/>
          <w:lang w:val="nl-NL"/>
        </w:rPr>
      </w:pPr>
      <w:r w:rsidRPr="002C0D4C">
        <w:rPr>
          <w:noProof/>
          <w:lang w:val="nl-NL"/>
        </w:rPr>
        <w:t>Voor schepenen en substituut secretaris van Veghel verschenen 'de heer Cornelis van der Hagen, onse president schepen en Hoogaert Amelis van Dieperbeeck, armmeester deser plaetsen', om op verzoek van Aellegonda, weduwe van Willem Gerit Stoven, een verklaring af te leggen. Zij verklaren 'dat in den jaere van seven of agt en tagtentig, den preciesen jaeren, dag en maent onbegrepen, de requirante ter presentie van haer deponenten aen de Wel Edel Gebooren Mevrouwe ther Heerenhaeff, Vrouwe van Avensteijn, heeft betaelt en niet beters wetende geaccordeert van het leen van wegens de Heghacker, groot ontrent ses loopens, gelegen tot Vechel aen het Blommengadt, leenroerig aen het Ridderhoff ten Boogaert tot Dinther, ende dat met de somme van thien ducatons.'</w:t>
      </w:r>
    </w:p>
    <w:p w:rsidR="00722CF4" w:rsidRDefault="00BB3FDE" w:rsidP="00B1403A">
      <w:pPr>
        <w:spacing w:after="0"/>
        <w:rPr>
          <w:noProof/>
          <w:lang w:val="nl-NL"/>
        </w:rPr>
      </w:pPr>
      <w:r>
        <w:rPr>
          <w:noProof/>
          <w:lang w:val="nl-NL"/>
        </w:rPr>
        <w:t>Getuigen: Geraert Vermeulen en Jacob Martens van Tillaer, schepenen, en H. Bijmans, substituut-secretaris</w:t>
      </w:r>
    </w:p>
    <w:p w:rsidR="00BB3FDE" w:rsidRDefault="00BB3FDE" w:rsidP="00B1403A">
      <w:pPr>
        <w:spacing w:after="0"/>
        <w:rPr>
          <w:noProof/>
          <w:lang w:val="nl-NL"/>
        </w:rPr>
      </w:pPr>
    </w:p>
    <w:p w:rsidR="00BB3FDE" w:rsidRDefault="00BB3FDE" w:rsidP="00B1403A">
      <w:pPr>
        <w:spacing w:after="0"/>
        <w:rPr>
          <w:noProof/>
          <w:lang w:val="nl-NL"/>
        </w:rPr>
      </w:pPr>
    </w:p>
    <w:p w:rsidR="00BB3FDE" w:rsidRDefault="00BB3FDE" w:rsidP="00BB3FDE">
      <w:pPr>
        <w:spacing w:after="0"/>
        <w:rPr>
          <w:noProof/>
          <w:lang w:val="nl-NL"/>
        </w:rPr>
      </w:pPr>
      <w:r>
        <w:rPr>
          <w:noProof/>
          <w:lang w:val="nl-NL"/>
        </w:rPr>
        <w:t>Veghel R69</w:t>
      </w:r>
      <w:r>
        <w:rPr>
          <w:noProof/>
          <w:lang w:val="nl-NL"/>
        </w:rPr>
        <w:tab/>
        <w:t>fol. 528</w:t>
      </w:r>
      <w:r w:rsidR="00885F92">
        <w:rPr>
          <w:noProof/>
          <w:lang w:val="nl-NL"/>
        </w:rPr>
        <w:t>-531</w:t>
      </w:r>
      <w:r>
        <w:rPr>
          <w:noProof/>
          <w:lang w:val="nl-NL"/>
        </w:rPr>
        <w:tab/>
        <w:t>Akte 313</w:t>
      </w:r>
      <w:r w:rsidRPr="002C0D4C">
        <w:rPr>
          <w:noProof/>
          <w:lang w:val="nl-NL"/>
        </w:rPr>
        <w:tab/>
      </w:r>
      <w:r>
        <w:rPr>
          <w:noProof/>
          <w:lang w:val="nl-NL"/>
        </w:rPr>
        <w:t>Taxatie</w:t>
      </w:r>
      <w:r>
        <w:rPr>
          <w:noProof/>
          <w:lang w:val="nl-NL"/>
        </w:rPr>
        <w:tab/>
      </w:r>
      <w:r w:rsidR="00885F92">
        <w:rPr>
          <w:noProof/>
          <w:lang w:val="nl-NL"/>
        </w:rPr>
        <w:tab/>
      </w:r>
      <w:r w:rsidR="00885F92">
        <w:rPr>
          <w:noProof/>
          <w:lang w:val="nl-NL"/>
        </w:rPr>
        <w:tab/>
        <w:t>01-09</w:t>
      </w:r>
      <w:r>
        <w:rPr>
          <w:noProof/>
          <w:lang w:val="nl-NL"/>
        </w:rPr>
        <w:t>-1704</w:t>
      </w:r>
    </w:p>
    <w:p w:rsidR="00BB3FDE" w:rsidRDefault="00885F92" w:rsidP="00B1403A">
      <w:pPr>
        <w:spacing w:after="0"/>
        <w:rPr>
          <w:noProof/>
          <w:lang w:val="nl-NL"/>
        </w:rPr>
      </w:pPr>
      <w:r>
        <w:rPr>
          <w:noProof/>
          <w:lang w:val="nl-NL"/>
        </w:rPr>
        <w:t>Op 05-08-1704 is volgens verklaring van de koster van Vechel overleden Jenneken otten, vrouw van Gerrit Hendrick Martens, 'sonder wettige descendenten naar te laeten'. De nagelaten goederen worden getaxeerd voor de collaterale successie.</w:t>
      </w:r>
    </w:p>
    <w:p w:rsidR="00885F92" w:rsidRDefault="00885F92" w:rsidP="00B1403A">
      <w:pPr>
        <w:spacing w:after="0"/>
        <w:rPr>
          <w:noProof/>
          <w:lang w:val="nl-NL"/>
        </w:rPr>
      </w:pPr>
    </w:p>
    <w:p w:rsidR="00885F92" w:rsidRDefault="00885F92" w:rsidP="00B1403A">
      <w:pPr>
        <w:spacing w:after="0"/>
        <w:rPr>
          <w:noProof/>
          <w:lang w:val="nl-NL"/>
        </w:rPr>
      </w:pPr>
      <w:r>
        <w:rPr>
          <w:noProof/>
          <w:lang w:val="nl-NL"/>
        </w:rPr>
        <w:t>'Een huijs, schopke en hoff', groot ontrent 36 roeden, gelegen aen de Hoogeijnde</w:t>
      </w:r>
    </w:p>
    <w:p w:rsidR="00885F92" w:rsidRDefault="00885F92" w:rsidP="00885F92">
      <w:pPr>
        <w:pStyle w:val="ListParagraph"/>
        <w:numPr>
          <w:ilvl w:val="0"/>
          <w:numId w:val="125"/>
        </w:numPr>
        <w:spacing w:after="0"/>
        <w:rPr>
          <w:noProof/>
          <w:lang w:val="nl-NL"/>
        </w:rPr>
      </w:pPr>
      <w:r>
        <w:rPr>
          <w:noProof/>
          <w:lang w:val="nl-NL"/>
        </w:rPr>
        <w:t>e.z.: het goed van Michiel Aert Teunissen van Eert</w:t>
      </w:r>
    </w:p>
    <w:p w:rsidR="00885F92" w:rsidRDefault="00885F92" w:rsidP="00885F92">
      <w:pPr>
        <w:pStyle w:val="ListParagraph"/>
        <w:numPr>
          <w:ilvl w:val="0"/>
          <w:numId w:val="125"/>
        </w:numPr>
        <w:spacing w:after="0"/>
        <w:rPr>
          <w:noProof/>
          <w:lang w:val="nl-NL"/>
        </w:rPr>
      </w:pPr>
      <w:r>
        <w:rPr>
          <w:noProof/>
          <w:lang w:val="nl-NL"/>
        </w:rPr>
        <w:t>voorts: rontsom in de gemeijnte</w:t>
      </w:r>
    </w:p>
    <w:p w:rsidR="00885F92" w:rsidRDefault="00885F92" w:rsidP="00885F92">
      <w:pPr>
        <w:spacing w:after="0"/>
        <w:rPr>
          <w:noProof/>
          <w:lang w:val="nl-NL"/>
        </w:rPr>
      </w:pPr>
    </w:p>
    <w:p w:rsidR="00885F92" w:rsidRDefault="00885F92" w:rsidP="00885F92">
      <w:pPr>
        <w:spacing w:after="0"/>
        <w:rPr>
          <w:noProof/>
          <w:lang w:val="nl-NL"/>
        </w:rPr>
      </w:pPr>
      <w:r>
        <w:rPr>
          <w:noProof/>
          <w:lang w:val="nl-NL"/>
        </w:rPr>
        <w:t>'Een stucksken teullants', groot ontrent 1 loopensen, gelegen int Aeckert</w:t>
      </w:r>
    </w:p>
    <w:p w:rsidR="00885F92" w:rsidRDefault="00885F92" w:rsidP="00885F92">
      <w:pPr>
        <w:pStyle w:val="ListParagraph"/>
        <w:numPr>
          <w:ilvl w:val="0"/>
          <w:numId w:val="126"/>
        </w:numPr>
        <w:spacing w:after="0"/>
        <w:rPr>
          <w:noProof/>
          <w:lang w:val="nl-NL"/>
        </w:rPr>
      </w:pPr>
      <w:r>
        <w:rPr>
          <w:noProof/>
          <w:lang w:val="nl-NL"/>
        </w:rPr>
        <w:t>e.z.: het goed van Lambert Hendrick Lambers cum suis</w:t>
      </w:r>
    </w:p>
    <w:p w:rsidR="00885F92" w:rsidRDefault="00885F92" w:rsidP="00885F92">
      <w:pPr>
        <w:pStyle w:val="ListParagraph"/>
        <w:numPr>
          <w:ilvl w:val="0"/>
          <w:numId w:val="126"/>
        </w:numPr>
        <w:spacing w:after="0"/>
        <w:rPr>
          <w:noProof/>
          <w:lang w:val="nl-NL"/>
        </w:rPr>
      </w:pPr>
      <w:r>
        <w:rPr>
          <w:noProof/>
          <w:lang w:val="nl-NL"/>
        </w:rPr>
        <w:t>e.e.: Aert Hendrick Tijssen</w:t>
      </w:r>
    </w:p>
    <w:p w:rsidR="00885F92" w:rsidRDefault="00885F92" w:rsidP="00885F92">
      <w:pPr>
        <w:spacing w:after="0"/>
        <w:rPr>
          <w:noProof/>
          <w:lang w:val="nl-NL"/>
        </w:rPr>
      </w:pPr>
    </w:p>
    <w:p w:rsidR="00885F92" w:rsidRDefault="00885F92" w:rsidP="00885F92">
      <w:pPr>
        <w:spacing w:after="0"/>
        <w:rPr>
          <w:noProof/>
          <w:lang w:val="nl-NL"/>
        </w:rPr>
      </w:pPr>
      <w:r>
        <w:rPr>
          <w:noProof/>
          <w:lang w:val="nl-NL"/>
        </w:rPr>
        <w:t>'Een weijveldeken', groot 35 roeden, gelegen in den Berg</w:t>
      </w:r>
    </w:p>
    <w:p w:rsidR="00885F92" w:rsidRDefault="00885F92" w:rsidP="00885F92">
      <w:pPr>
        <w:pStyle w:val="ListParagraph"/>
        <w:numPr>
          <w:ilvl w:val="0"/>
          <w:numId w:val="127"/>
        </w:numPr>
        <w:spacing w:after="0"/>
        <w:rPr>
          <w:noProof/>
          <w:lang w:val="nl-NL"/>
        </w:rPr>
      </w:pPr>
      <w:r>
        <w:rPr>
          <w:noProof/>
          <w:lang w:val="nl-NL"/>
        </w:rPr>
        <w:t>e.z.: het goed van Jan Wilbert Schenckels</w:t>
      </w:r>
    </w:p>
    <w:p w:rsidR="00885F92" w:rsidRDefault="00885F92" w:rsidP="00885F92">
      <w:pPr>
        <w:pStyle w:val="ListParagraph"/>
        <w:numPr>
          <w:ilvl w:val="0"/>
          <w:numId w:val="127"/>
        </w:numPr>
        <w:spacing w:after="0"/>
        <w:rPr>
          <w:noProof/>
          <w:lang w:val="nl-NL"/>
        </w:rPr>
      </w:pPr>
      <w:r>
        <w:rPr>
          <w:noProof/>
          <w:lang w:val="nl-NL"/>
        </w:rPr>
        <w:t>e.e.: de gemeijnte</w:t>
      </w:r>
    </w:p>
    <w:p w:rsidR="00885F92" w:rsidRDefault="00885F92" w:rsidP="00885F92">
      <w:pPr>
        <w:spacing w:after="0"/>
        <w:rPr>
          <w:noProof/>
          <w:lang w:val="nl-NL"/>
        </w:rPr>
      </w:pPr>
    </w:p>
    <w:p w:rsidR="00885F92" w:rsidRDefault="00885F92" w:rsidP="00885F92">
      <w:pPr>
        <w:spacing w:after="0"/>
        <w:rPr>
          <w:noProof/>
          <w:lang w:val="nl-NL"/>
        </w:rPr>
      </w:pPr>
      <w:r>
        <w:rPr>
          <w:noProof/>
          <w:lang w:val="nl-NL"/>
        </w:rPr>
        <w:t>Een kapitaal van 50 gulden 'staende tot lasten van het corpus van Vechel'.</w:t>
      </w:r>
    </w:p>
    <w:p w:rsidR="00885F92" w:rsidRDefault="00885F92" w:rsidP="00885F92">
      <w:pPr>
        <w:spacing w:after="0"/>
        <w:rPr>
          <w:noProof/>
          <w:lang w:val="nl-NL"/>
        </w:rPr>
      </w:pPr>
      <w:r>
        <w:rPr>
          <w:noProof/>
          <w:lang w:val="nl-NL"/>
        </w:rPr>
        <w:lastRenderedPageBreak/>
        <w:t>Getuigen: Jan van der Mee, geraert Vermeulen en Marten Oppers, schepenen, en J. Boor, secretaris</w:t>
      </w:r>
    </w:p>
    <w:p w:rsidR="00885F92" w:rsidRDefault="00885F92" w:rsidP="00885F92">
      <w:pPr>
        <w:spacing w:after="0"/>
        <w:rPr>
          <w:noProof/>
          <w:lang w:val="nl-NL"/>
        </w:rPr>
      </w:pPr>
    </w:p>
    <w:p w:rsidR="00670245" w:rsidRPr="002C0D4C" w:rsidRDefault="00670245" w:rsidP="00B1403A">
      <w:pPr>
        <w:spacing w:after="0"/>
        <w:rPr>
          <w:noProof/>
          <w:lang w:val="nl-NL"/>
        </w:rPr>
      </w:pPr>
    </w:p>
    <w:sectPr w:rsidR="00670245" w:rsidRPr="002C0D4C"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F92" w:rsidRDefault="00885F92" w:rsidP="0005748C">
      <w:pPr>
        <w:spacing w:after="0" w:line="240" w:lineRule="auto"/>
      </w:pPr>
      <w:r>
        <w:separator/>
      </w:r>
    </w:p>
  </w:endnote>
  <w:endnote w:type="continuationSeparator" w:id="0">
    <w:p w:rsidR="00885F92" w:rsidRDefault="00885F92"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F92" w:rsidRDefault="00885F92" w:rsidP="0005748C">
      <w:pPr>
        <w:spacing w:after="0" w:line="240" w:lineRule="auto"/>
      </w:pPr>
      <w:r>
        <w:separator/>
      </w:r>
    </w:p>
  </w:footnote>
  <w:footnote w:type="continuationSeparator" w:id="0">
    <w:p w:rsidR="00885F92" w:rsidRDefault="00885F92"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5EC"/>
    <w:multiLevelType w:val="hybridMultilevel"/>
    <w:tmpl w:val="E1EA85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91C0B"/>
    <w:multiLevelType w:val="hybridMultilevel"/>
    <w:tmpl w:val="500AE4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00180"/>
    <w:multiLevelType w:val="hybridMultilevel"/>
    <w:tmpl w:val="7FD6AF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651816"/>
    <w:multiLevelType w:val="hybridMultilevel"/>
    <w:tmpl w:val="6F86EB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A05F31"/>
    <w:multiLevelType w:val="hybridMultilevel"/>
    <w:tmpl w:val="558441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6A33DD"/>
    <w:multiLevelType w:val="hybridMultilevel"/>
    <w:tmpl w:val="6032F8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136126"/>
    <w:multiLevelType w:val="hybridMultilevel"/>
    <w:tmpl w:val="916C7F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147F10"/>
    <w:multiLevelType w:val="hybridMultilevel"/>
    <w:tmpl w:val="69F8D8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1B0203"/>
    <w:multiLevelType w:val="hybridMultilevel"/>
    <w:tmpl w:val="B532F5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D02E71"/>
    <w:multiLevelType w:val="hybridMultilevel"/>
    <w:tmpl w:val="9C9C86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232C48"/>
    <w:multiLevelType w:val="hybridMultilevel"/>
    <w:tmpl w:val="233067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893301"/>
    <w:multiLevelType w:val="hybridMultilevel"/>
    <w:tmpl w:val="ED2EBB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DB7A60"/>
    <w:multiLevelType w:val="hybridMultilevel"/>
    <w:tmpl w:val="EEEC96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A70FD7"/>
    <w:multiLevelType w:val="hybridMultilevel"/>
    <w:tmpl w:val="968ABE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CE3479"/>
    <w:multiLevelType w:val="hybridMultilevel"/>
    <w:tmpl w:val="7FB273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AE2AAD"/>
    <w:multiLevelType w:val="hybridMultilevel"/>
    <w:tmpl w:val="BB94C8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7E3A1C"/>
    <w:multiLevelType w:val="hybridMultilevel"/>
    <w:tmpl w:val="DAFA3C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6D1493"/>
    <w:multiLevelType w:val="hybridMultilevel"/>
    <w:tmpl w:val="E93082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B001DE"/>
    <w:multiLevelType w:val="hybridMultilevel"/>
    <w:tmpl w:val="A830EC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90753D4"/>
    <w:multiLevelType w:val="hybridMultilevel"/>
    <w:tmpl w:val="442EE5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1A30E5"/>
    <w:multiLevelType w:val="hybridMultilevel"/>
    <w:tmpl w:val="FD146F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B07946"/>
    <w:multiLevelType w:val="hybridMultilevel"/>
    <w:tmpl w:val="9014D9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5F4951"/>
    <w:multiLevelType w:val="hybridMultilevel"/>
    <w:tmpl w:val="B56A44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614BE0"/>
    <w:multiLevelType w:val="hybridMultilevel"/>
    <w:tmpl w:val="272660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AA38BE"/>
    <w:multiLevelType w:val="hybridMultilevel"/>
    <w:tmpl w:val="3A2C26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DF27C14"/>
    <w:multiLevelType w:val="hybridMultilevel"/>
    <w:tmpl w:val="99D86A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E055846"/>
    <w:multiLevelType w:val="hybridMultilevel"/>
    <w:tmpl w:val="609C94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75233E"/>
    <w:multiLevelType w:val="hybridMultilevel"/>
    <w:tmpl w:val="9022F5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EC64ADD"/>
    <w:multiLevelType w:val="hybridMultilevel"/>
    <w:tmpl w:val="A2E826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4E3D59"/>
    <w:multiLevelType w:val="hybridMultilevel"/>
    <w:tmpl w:val="667C22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F732B99"/>
    <w:multiLevelType w:val="hybridMultilevel"/>
    <w:tmpl w:val="9094FD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9557C"/>
    <w:multiLevelType w:val="hybridMultilevel"/>
    <w:tmpl w:val="599C22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18A5567"/>
    <w:multiLevelType w:val="hybridMultilevel"/>
    <w:tmpl w:val="0A4AF7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1A6B3E"/>
    <w:multiLevelType w:val="hybridMultilevel"/>
    <w:tmpl w:val="F8CA240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33E2757"/>
    <w:multiLevelType w:val="hybridMultilevel"/>
    <w:tmpl w:val="CB8085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3B16646"/>
    <w:multiLevelType w:val="hybridMultilevel"/>
    <w:tmpl w:val="C8F02B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3E36ED6"/>
    <w:multiLevelType w:val="hybridMultilevel"/>
    <w:tmpl w:val="CE1CBA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549179F"/>
    <w:multiLevelType w:val="hybridMultilevel"/>
    <w:tmpl w:val="631494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64A202D"/>
    <w:multiLevelType w:val="hybridMultilevel"/>
    <w:tmpl w:val="469084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7F0498C"/>
    <w:multiLevelType w:val="hybridMultilevel"/>
    <w:tmpl w:val="73FE752A"/>
    <w:lvl w:ilvl="0" w:tplc="E738FB04">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0">
    <w:nsid w:val="283947C4"/>
    <w:multiLevelType w:val="hybridMultilevel"/>
    <w:tmpl w:val="5EC4EF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9990F8D"/>
    <w:multiLevelType w:val="hybridMultilevel"/>
    <w:tmpl w:val="DE38B7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9A01D27"/>
    <w:multiLevelType w:val="hybridMultilevel"/>
    <w:tmpl w:val="A95CDC4A"/>
    <w:lvl w:ilvl="0" w:tplc="E738FB04">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3">
    <w:nsid w:val="2BBF7ABC"/>
    <w:multiLevelType w:val="hybridMultilevel"/>
    <w:tmpl w:val="2466E7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C6D0904"/>
    <w:multiLevelType w:val="hybridMultilevel"/>
    <w:tmpl w:val="41829E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C700DB6"/>
    <w:multiLevelType w:val="hybridMultilevel"/>
    <w:tmpl w:val="7FA2D4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D8C1F9B"/>
    <w:multiLevelType w:val="hybridMultilevel"/>
    <w:tmpl w:val="79F06B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E6E5C7E"/>
    <w:multiLevelType w:val="hybridMultilevel"/>
    <w:tmpl w:val="D19CD1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02F31E1"/>
    <w:multiLevelType w:val="hybridMultilevel"/>
    <w:tmpl w:val="68B8C0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2202122"/>
    <w:multiLevelType w:val="hybridMultilevel"/>
    <w:tmpl w:val="9E6297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268713A"/>
    <w:multiLevelType w:val="hybridMultilevel"/>
    <w:tmpl w:val="4AA8A7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3644CF8"/>
    <w:multiLevelType w:val="hybridMultilevel"/>
    <w:tmpl w:val="06E025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4084B06"/>
    <w:multiLevelType w:val="hybridMultilevel"/>
    <w:tmpl w:val="D84EDE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53B4A7E"/>
    <w:multiLevelType w:val="hybridMultilevel"/>
    <w:tmpl w:val="3774C3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55C5679"/>
    <w:multiLevelType w:val="hybridMultilevel"/>
    <w:tmpl w:val="31A271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601155B"/>
    <w:multiLevelType w:val="hybridMultilevel"/>
    <w:tmpl w:val="DAD49C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63958DB"/>
    <w:multiLevelType w:val="hybridMultilevel"/>
    <w:tmpl w:val="12E093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7877F39"/>
    <w:multiLevelType w:val="hybridMultilevel"/>
    <w:tmpl w:val="1FFC50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97E5D05"/>
    <w:multiLevelType w:val="hybridMultilevel"/>
    <w:tmpl w:val="B692AD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A1E5897"/>
    <w:multiLevelType w:val="hybridMultilevel"/>
    <w:tmpl w:val="C5D898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B001D1C"/>
    <w:multiLevelType w:val="hybridMultilevel"/>
    <w:tmpl w:val="E8AEDE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BDB7BC7"/>
    <w:multiLevelType w:val="hybridMultilevel"/>
    <w:tmpl w:val="987A04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CC8017A"/>
    <w:multiLevelType w:val="hybridMultilevel"/>
    <w:tmpl w:val="C8A27C7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F24187C"/>
    <w:multiLevelType w:val="hybridMultilevel"/>
    <w:tmpl w:val="24B6E2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FBD0101"/>
    <w:multiLevelType w:val="hybridMultilevel"/>
    <w:tmpl w:val="61080B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0EA06D7"/>
    <w:multiLevelType w:val="hybridMultilevel"/>
    <w:tmpl w:val="F89E52D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5E656D3"/>
    <w:multiLevelType w:val="hybridMultilevel"/>
    <w:tmpl w:val="6D2A81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655709B"/>
    <w:multiLevelType w:val="hybridMultilevel"/>
    <w:tmpl w:val="73AC10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D357B1"/>
    <w:multiLevelType w:val="hybridMultilevel"/>
    <w:tmpl w:val="D7A0C7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7390700"/>
    <w:multiLevelType w:val="hybridMultilevel"/>
    <w:tmpl w:val="6D2241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7A4176D"/>
    <w:multiLevelType w:val="hybridMultilevel"/>
    <w:tmpl w:val="CFFEFB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8AA6E5F"/>
    <w:multiLevelType w:val="hybridMultilevel"/>
    <w:tmpl w:val="FBB042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9016883"/>
    <w:multiLevelType w:val="hybridMultilevel"/>
    <w:tmpl w:val="66402C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EE918A3"/>
    <w:multiLevelType w:val="hybridMultilevel"/>
    <w:tmpl w:val="CFACA8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F4B4394"/>
    <w:multiLevelType w:val="hybridMultilevel"/>
    <w:tmpl w:val="B288AB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0DC5306"/>
    <w:multiLevelType w:val="hybridMultilevel"/>
    <w:tmpl w:val="8DF0A0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18B0F83"/>
    <w:multiLevelType w:val="hybridMultilevel"/>
    <w:tmpl w:val="8A241A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1C666B3"/>
    <w:multiLevelType w:val="hybridMultilevel"/>
    <w:tmpl w:val="68C4A0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43113B5"/>
    <w:multiLevelType w:val="hybridMultilevel"/>
    <w:tmpl w:val="5B22B6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4BC7CAB"/>
    <w:multiLevelType w:val="hybridMultilevel"/>
    <w:tmpl w:val="E4F29A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5E32104"/>
    <w:multiLevelType w:val="hybridMultilevel"/>
    <w:tmpl w:val="A7EA4A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8F0550"/>
    <w:multiLevelType w:val="hybridMultilevel"/>
    <w:tmpl w:val="B366DD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9450269"/>
    <w:multiLevelType w:val="hybridMultilevel"/>
    <w:tmpl w:val="5178F0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B551D47"/>
    <w:multiLevelType w:val="hybridMultilevel"/>
    <w:tmpl w:val="B71C65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C317FC7"/>
    <w:multiLevelType w:val="hybridMultilevel"/>
    <w:tmpl w:val="9F4CC4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DC806D1"/>
    <w:multiLevelType w:val="hybridMultilevel"/>
    <w:tmpl w:val="77DA87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DFE1340"/>
    <w:multiLevelType w:val="hybridMultilevel"/>
    <w:tmpl w:val="57A4B7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FD24652"/>
    <w:multiLevelType w:val="hybridMultilevel"/>
    <w:tmpl w:val="F26A91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FF51251"/>
    <w:multiLevelType w:val="hybridMultilevel"/>
    <w:tmpl w:val="D652B2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2261ED8"/>
    <w:multiLevelType w:val="hybridMultilevel"/>
    <w:tmpl w:val="102CAF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3477481"/>
    <w:multiLevelType w:val="hybridMultilevel"/>
    <w:tmpl w:val="96FE1E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3B440C1"/>
    <w:multiLevelType w:val="hybridMultilevel"/>
    <w:tmpl w:val="C7FEE2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3E818CF"/>
    <w:multiLevelType w:val="hybridMultilevel"/>
    <w:tmpl w:val="C486C5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3F901E0"/>
    <w:multiLevelType w:val="hybridMultilevel"/>
    <w:tmpl w:val="240082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444557C"/>
    <w:multiLevelType w:val="hybridMultilevel"/>
    <w:tmpl w:val="78FCBF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5DF629D"/>
    <w:multiLevelType w:val="hybridMultilevel"/>
    <w:tmpl w:val="D42888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69F333A"/>
    <w:multiLevelType w:val="hybridMultilevel"/>
    <w:tmpl w:val="0E52D1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7BE40D4"/>
    <w:multiLevelType w:val="hybridMultilevel"/>
    <w:tmpl w:val="B38215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7FE4728"/>
    <w:multiLevelType w:val="hybridMultilevel"/>
    <w:tmpl w:val="398C3A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9FC3D37"/>
    <w:multiLevelType w:val="hybridMultilevel"/>
    <w:tmpl w:val="5D2E0E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A4D5391"/>
    <w:multiLevelType w:val="hybridMultilevel"/>
    <w:tmpl w:val="4DA8AE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A6B4A68"/>
    <w:multiLevelType w:val="hybridMultilevel"/>
    <w:tmpl w:val="82E88F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B305BEE"/>
    <w:multiLevelType w:val="hybridMultilevel"/>
    <w:tmpl w:val="FD44BB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C596469"/>
    <w:multiLevelType w:val="hybridMultilevel"/>
    <w:tmpl w:val="A874F0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DFE77C4"/>
    <w:multiLevelType w:val="hybridMultilevel"/>
    <w:tmpl w:val="C332F3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E796A79"/>
    <w:multiLevelType w:val="hybridMultilevel"/>
    <w:tmpl w:val="90907C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FEB517C"/>
    <w:multiLevelType w:val="hybridMultilevel"/>
    <w:tmpl w:val="88BC2E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09128CE"/>
    <w:multiLevelType w:val="hybridMultilevel"/>
    <w:tmpl w:val="A99690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11D2EF3"/>
    <w:multiLevelType w:val="hybridMultilevel"/>
    <w:tmpl w:val="A3240D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243327C"/>
    <w:multiLevelType w:val="hybridMultilevel"/>
    <w:tmpl w:val="21CCF4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27C5996"/>
    <w:multiLevelType w:val="hybridMultilevel"/>
    <w:tmpl w:val="287EC6F8"/>
    <w:lvl w:ilvl="0" w:tplc="E738FB04">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11">
    <w:nsid w:val="72A15D7B"/>
    <w:multiLevelType w:val="hybridMultilevel"/>
    <w:tmpl w:val="0A0241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2F91706"/>
    <w:multiLevelType w:val="hybridMultilevel"/>
    <w:tmpl w:val="C6F8D5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3042EDD"/>
    <w:multiLevelType w:val="hybridMultilevel"/>
    <w:tmpl w:val="0804F4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4886723"/>
    <w:multiLevelType w:val="hybridMultilevel"/>
    <w:tmpl w:val="0B54F4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4A64DE6"/>
    <w:multiLevelType w:val="hybridMultilevel"/>
    <w:tmpl w:val="ACD4DC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50A51A1"/>
    <w:multiLevelType w:val="hybridMultilevel"/>
    <w:tmpl w:val="862829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4602AC"/>
    <w:multiLevelType w:val="hybridMultilevel"/>
    <w:tmpl w:val="F1E0CBEA"/>
    <w:lvl w:ilvl="0" w:tplc="B3C4F620">
      <w:start w:val="19"/>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77D61CA2"/>
    <w:multiLevelType w:val="hybridMultilevel"/>
    <w:tmpl w:val="63E22D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371242"/>
    <w:multiLevelType w:val="hybridMultilevel"/>
    <w:tmpl w:val="3AC4CA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D1174A"/>
    <w:multiLevelType w:val="hybridMultilevel"/>
    <w:tmpl w:val="66E4B1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AA44771"/>
    <w:multiLevelType w:val="hybridMultilevel"/>
    <w:tmpl w:val="169E2D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AFB31D4"/>
    <w:multiLevelType w:val="hybridMultilevel"/>
    <w:tmpl w:val="BFAA6A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B792400"/>
    <w:multiLevelType w:val="hybridMultilevel"/>
    <w:tmpl w:val="74508C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7C9A7A8A"/>
    <w:multiLevelType w:val="hybridMultilevel"/>
    <w:tmpl w:val="4BD6A6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CB15CCE"/>
    <w:multiLevelType w:val="hybridMultilevel"/>
    <w:tmpl w:val="47DC1A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EF67DB4"/>
    <w:multiLevelType w:val="hybridMultilevel"/>
    <w:tmpl w:val="59DCA9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77"/>
  </w:num>
  <w:num w:numId="4">
    <w:abstractNumId w:val="70"/>
  </w:num>
  <w:num w:numId="5">
    <w:abstractNumId w:val="81"/>
  </w:num>
  <w:num w:numId="6">
    <w:abstractNumId w:val="75"/>
  </w:num>
  <w:num w:numId="7">
    <w:abstractNumId w:val="46"/>
  </w:num>
  <w:num w:numId="8">
    <w:abstractNumId w:val="92"/>
  </w:num>
  <w:num w:numId="9">
    <w:abstractNumId w:val="39"/>
  </w:num>
  <w:num w:numId="10">
    <w:abstractNumId w:val="118"/>
  </w:num>
  <w:num w:numId="11">
    <w:abstractNumId w:val="96"/>
  </w:num>
  <w:num w:numId="12">
    <w:abstractNumId w:val="42"/>
  </w:num>
  <w:num w:numId="13">
    <w:abstractNumId w:val="59"/>
  </w:num>
  <w:num w:numId="14">
    <w:abstractNumId w:val="106"/>
  </w:num>
  <w:num w:numId="15">
    <w:abstractNumId w:val="34"/>
  </w:num>
  <w:num w:numId="16">
    <w:abstractNumId w:val="40"/>
  </w:num>
  <w:num w:numId="17">
    <w:abstractNumId w:val="12"/>
  </w:num>
  <w:num w:numId="18">
    <w:abstractNumId w:val="25"/>
  </w:num>
  <w:num w:numId="19">
    <w:abstractNumId w:val="18"/>
  </w:num>
  <w:num w:numId="20">
    <w:abstractNumId w:val="24"/>
  </w:num>
  <w:num w:numId="21">
    <w:abstractNumId w:val="117"/>
  </w:num>
  <w:num w:numId="22">
    <w:abstractNumId w:val="98"/>
  </w:num>
  <w:num w:numId="23">
    <w:abstractNumId w:val="36"/>
  </w:num>
  <w:num w:numId="24">
    <w:abstractNumId w:val="85"/>
  </w:num>
  <w:num w:numId="25">
    <w:abstractNumId w:val="113"/>
  </w:num>
  <w:num w:numId="26">
    <w:abstractNumId w:val="107"/>
  </w:num>
  <w:num w:numId="27">
    <w:abstractNumId w:val="74"/>
  </w:num>
  <w:num w:numId="28">
    <w:abstractNumId w:val="116"/>
  </w:num>
  <w:num w:numId="29">
    <w:abstractNumId w:val="16"/>
  </w:num>
  <w:num w:numId="30">
    <w:abstractNumId w:val="73"/>
  </w:num>
  <w:num w:numId="31">
    <w:abstractNumId w:val="119"/>
  </w:num>
  <w:num w:numId="32">
    <w:abstractNumId w:val="82"/>
  </w:num>
  <w:num w:numId="33">
    <w:abstractNumId w:val="108"/>
  </w:num>
  <w:num w:numId="34">
    <w:abstractNumId w:val="99"/>
  </w:num>
  <w:num w:numId="35">
    <w:abstractNumId w:val="5"/>
  </w:num>
  <w:num w:numId="36">
    <w:abstractNumId w:val="114"/>
  </w:num>
  <w:num w:numId="37">
    <w:abstractNumId w:val="3"/>
  </w:num>
  <w:num w:numId="38">
    <w:abstractNumId w:val="115"/>
  </w:num>
  <w:num w:numId="39">
    <w:abstractNumId w:val="1"/>
  </w:num>
  <w:num w:numId="40">
    <w:abstractNumId w:val="123"/>
  </w:num>
  <w:num w:numId="41">
    <w:abstractNumId w:val="61"/>
  </w:num>
  <w:num w:numId="42">
    <w:abstractNumId w:val="55"/>
  </w:num>
  <w:num w:numId="43">
    <w:abstractNumId w:val="48"/>
  </w:num>
  <w:num w:numId="44">
    <w:abstractNumId w:val="32"/>
  </w:num>
  <w:num w:numId="45">
    <w:abstractNumId w:val="22"/>
  </w:num>
  <w:num w:numId="46">
    <w:abstractNumId w:val="56"/>
  </w:num>
  <w:num w:numId="47">
    <w:abstractNumId w:val="88"/>
  </w:num>
  <w:num w:numId="48">
    <w:abstractNumId w:val="104"/>
  </w:num>
  <w:num w:numId="49">
    <w:abstractNumId w:val="103"/>
  </w:num>
  <w:num w:numId="50">
    <w:abstractNumId w:val="43"/>
  </w:num>
  <w:num w:numId="51">
    <w:abstractNumId w:val="105"/>
  </w:num>
  <w:num w:numId="52">
    <w:abstractNumId w:val="60"/>
  </w:num>
  <w:num w:numId="53">
    <w:abstractNumId w:val="100"/>
  </w:num>
  <w:num w:numId="54">
    <w:abstractNumId w:val="102"/>
  </w:num>
  <w:num w:numId="55">
    <w:abstractNumId w:val="78"/>
  </w:num>
  <w:num w:numId="56">
    <w:abstractNumId w:val="86"/>
  </w:num>
  <w:num w:numId="57">
    <w:abstractNumId w:val="84"/>
  </w:num>
  <w:num w:numId="58">
    <w:abstractNumId w:val="72"/>
  </w:num>
  <w:num w:numId="59">
    <w:abstractNumId w:val="9"/>
  </w:num>
  <w:num w:numId="60">
    <w:abstractNumId w:val="53"/>
  </w:num>
  <w:num w:numId="61">
    <w:abstractNumId w:val="79"/>
  </w:num>
  <w:num w:numId="62">
    <w:abstractNumId w:val="87"/>
  </w:num>
  <w:num w:numId="63">
    <w:abstractNumId w:val="112"/>
  </w:num>
  <w:num w:numId="64">
    <w:abstractNumId w:val="14"/>
  </w:num>
  <w:num w:numId="65">
    <w:abstractNumId w:val="67"/>
  </w:num>
  <w:num w:numId="66">
    <w:abstractNumId w:val="68"/>
  </w:num>
  <w:num w:numId="67">
    <w:abstractNumId w:val="44"/>
  </w:num>
  <w:num w:numId="68">
    <w:abstractNumId w:val="120"/>
  </w:num>
  <w:num w:numId="69">
    <w:abstractNumId w:val="49"/>
  </w:num>
  <w:num w:numId="70">
    <w:abstractNumId w:val="4"/>
  </w:num>
  <w:num w:numId="71">
    <w:abstractNumId w:val="27"/>
  </w:num>
  <w:num w:numId="72">
    <w:abstractNumId w:val="13"/>
  </w:num>
  <w:num w:numId="73">
    <w:abstractNumId w:val="30"/>
  </w:num>
  <w:num w:numId="74">
    <w:abstractNumId w:val="94"/>
  </w:num>
  <w:num w:numId="75">
    <w:abstractNumId w:val="66"/>
  </w:num>
  <w:num w:numId="76">
    <w:abstractNumId w:val="2"/>
  </w:num>
  <w:num w:numId="77">
    <w:abstractNumId w:val="28"/>
  </w:num>
  <w:num w:numId="78">
    <w:abstractNumId w:val="15"/>
  </w:num>
  <w:num w:numId="79">
    <w:abstractNumId w:val="19"/>
  </w:num>
  <w:num w:numId="80">
    <w:abstractNumId w:val="125"/>
  </w:num>
  <w:num w:numId="81">
    <w:abstractNumId w:val="91"/>
  </w:num>
  <w:num w:numId="82">
    <w:abstractNumId w:val="69"/>
  </w:num>
  <w:num w:numId="83">
    <w:abstractNumId w:val="126"/>
  </w:num>
  <w:num w:numId="84">
    <w:abstractNumId w:val="33"/>
  </w:num>
  <w:num w:numId="85">
    <w:abstractNumId w:val="109"/>
  </w:num>
  <w:num w:numId="86">
    <w:abstractNumId w:val="89"/>
  </w:num>
  <w:num w:numId="87">
    <w:abstractNumId w:val="97"/>
  </w:num>
  <w:num w:numId="88">
    <w:abstractNumId w:val="83"/>
  </w:num>
  <w:num w:numId="89">
    <w:abstractNumId w:val="58"/>
  </w:num>
  <w:num w:numId="90">
    <w:abstractNumId w:val="6"/>
  </w:num>
  <w:num w:numId="91">
    <w:abstractNumId w:val="111"/>
  </w:num>
  <w:num w:numId="92">
    <w:abstractNumId w:val="76"/>
  </w:num>
  <w:num w:numId="93">
    <w:abstractNumId w:val="95"/>
  </w:num>
  <w:num w:numId="94">
    <w:abstractNumId w:val="47"/>
  </w:num>
  <w:num w:numId="95">
    <w:abstractNumId w:val="21"/>
  </w:num>
  <w:num w:numId="96">
    <w:abstractNumId w:val="90"/>
  </w:num>
  <w:num w:numId="97">
    <w:abstractNumId w:val="50"/>
  </w:num>
  <w:num w:numId="98">
    <w:abstractNumId w:val="121"/>
  </w:num>
  <w:num w:numId="99">
    <w:abstractNumId w:val="52"/>
  </w:num>
  <w:num w:numId="100">
    <w:abstractNumId w:val="110"/>
  </w:num>
  <w:num w:numId="101">
    <w:abstractNumId w:val="80"/>
  </w:num>
  <w:num w:numId="102">
    <w:abstractNumId w:val="29"/>
  </w:num>
  <w:num w:numId="103">
    <w:abstractNumId w:val="41"/>
  </w:num>
  <w:num w:numId="104">
    <w:abstractNumId w:val="38"/>
  </w:num>
  <w:num w:numId="105">
    <w:abstractNumId w:val="122"/>
  </w:num>
  <w:num w:numId="106">
    <w:abstractNumId w:val="71"/>
  </w:num>
  <w:num w:numId="107">
    <w:abstractNumId w:val="0"/>
  </w:num>
  <w:num w:numId="108">
    <w:abstractNumId w:val="51"/>
  </w:num>
  <w:num w:numId="109">
    <w:abstractNumId w:val="124"/>
  </w:num>
  <w:num w:numId="110">
    <w:abstractNumId w:val="7"/>
  </w:num>
  <w:num w:numId="111">
    <w:abstractNumId w:val="23"/>
  </w:num>
  <w:num w:numId="112">
    <w:abstractNumId w:val="45"/>
  </w:num>
  <w:num w:numId="113">
    <w:abstractNumId w:val="31"/>
  </w:num>
  <w:num w:numId="114">
    <w:abstractNumId w:val="54"/>
  </w:num>
  <w:num w:numId="115">
    <w:abstractNumId w:val="63"/>
  </w:num>
  <w:num w:numId="116">
    <w:abstractNumId w:val="8"/>
  </w:num>
  <w:num w:numId="117">
    <w:abstractNumId w:val="65"/>
  </w:num>
  <w:num w:numId="118">
    <w:abstractNumId w:val="93"/>
  </w:num>
  <w:num w:numId="119">
    <w:abstractNumId w:val="26"/>
  </w:num>
  <w:num w:numId="120">
    <w:abstractNumId w:val="62"/>
  </w:num>
  <w:num w:numId="121">
    <w:abstractNumId w:val="35"/>
  </w:num>
  <w:num w:numId="122">
    <w:abstractNumId w:val="20"/>
  </w:num>
  <w:num w:numId="123">
    <w:abstractNumId w:val="101"/>
  </w:num>
  <w:num w:numId="124">
    <w:abstractNumId w:val="17"/>
  </w:num>
  <w:num w:numId="125">
    <w:abstractNumId w:val="57"/>
  </w:num>
  <w:num w:numId="126">
    <w:abstractNumId w:val="64"/>
  </w:num>
  <w:num w:numId="127">
    <w:abstractNumId w:val="11"/>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2198"/>
    <w:rsid w:val="0000274D"/>
    <w:rsid w:val="00002BD3"/>
    <w:rsid w:val="00002BF1"/>
    <w:rsid w:val="00002E42"/>
    <w:rsid w:val="000036AC"/>
    <w:rsid w:val="00003A0B"/>
    <w:rsid w:val="00003A44"/>
    <w:rsid w:val="00003B04"/>
    <w:rsid w:val="000046A2"/>
    <w:rsid w:val="00004D9D"/>
    <w:rsid w:val="00004EC3"/>
    <w:rsid w:val="0000525E"/>
    <w:rsid w:val="00005835"/>
    <w:rsid w:val="00005AB9"/>
    <w:rsid w:val="000067A4"/>
    <w:rsid w:val="0000699A"/>
    <w:rsid w:val="00006A68"/>
    <w:rsid w:val="00006F0E"/>
    <w:rsid w:val="00007113"/>
    <w:rsid w:val="00007430"/>
    <w:rsid w:val="0000778B"/>
    <w:rsid w:val="00007BFC"/>
    <w:rsid w:val="00007E5C"/>
    <w:rsid w:val="00010623"/>
    <w:rsid w:val="00010C04"/>
    <w:rsid w:val="00010D17"/>
    <w:rsid w:val="00011102"/>
    <w:rsid w:val="000112CF"/>
    <w:rsid w:val="00011460"/>
    <w:rsid w:val="00011567"/>
    <w:rsid w:val="000117F5"/>
    <w:rsid w:val="0001182E"/>
    <w:rsid w:val="00011996"/>
    <w:rsid w:val="000120EA"/>
    <w:rsid w:val="00012130"/>
    <w:rsid w:val="00012366"/>
    <w:rsid w:val="00013AE2"/>
    <w:rsid w:val="00013E20"/>
    <w:rsid w:val="00014748"/>
    <w:rsid w:val="000149A0"/>
    <w:rsid w:val="00014B7A"/>
    <w:rsid w:val="00014B7D"/>
    <w:rsid w:val="0001525E"/>
    <w:rsid w:val="00015439"/>
    <w:rsid w:val="0001552B"/>
    <w:rsid w:val="0001627F"/>
    <w:rsid w:val="000165F3"/>
    <w:rsid w:val="000168F5"/>
    <w:rsid w:val="00016DB9"/>
    <w:rsid w:val="000174E9"/>
    <w:rsid w:val="000176ED"/>
    <w:rsid w:val="000178EC"/>
    <w:rsid w:val="00017954"/>
    <w:rsid w:val="00020330"/>
    <w:rsid w:val="000204CA"/>
    <w:rsid w:val="000208F2"/>
    <w:rsid w:val="00020C2A"/>
    <w:rsid w:val="00020FA2"/>
    <w:rsid w:val="00020FC0"/>
    <w:rsid w:val="000212FD"/>
    <w:rsid w:val="000213A6"/>
    <w:rsid w:val="00021CDE"/>
    <w:rsid w:val="000224DF"/>
    <w:rsid w:val="00022968"/>
    <w:rsid w:val="00023201"/>
    <w:rsid w:val="00023504"/>
    <w:rsid w:val="000238DD"/>
    <w:rsid w:val="0002411A"/>
    <w:rsid w:val="00025230"/>
    <w:rsid w:val="0002527E"/>
    <w:rsid w:val="0002592B"/>
    <w:rsid w:val="000259A6"/>
    <w:rsid w:val="00025C89"/>
    <w:rsid w:val="00026308"/>
    <w:rsid w:val="00026540"/>
    <w:rsid w:val="00026747"/>
    <w:rsid w:val="00027726"/>
    <w:rsid w:val="0002793F"/>
    <w:rsid w:val="00027C0C"/>
    <w:rsid w:val="00030177"/>
    <w:rsid w:val="000302BA"/>
    <w:rsid w:val="000305B9"/>
    <w:rsid w:val="000307AF"/>
    <w:rsid w:val="00030FA2"/>
    <w:rsid w:val="000311EE"/>
    <w:rsid w:val="000316CC"/>
    <w:rsid w:val="00031747"/>
    <w:rsid w:val="0003201C"/>
    <w:rsid w:val="00032176"/>
    <w:rsid w:val="00032875"/>
    <w:rsid w:val="00032D7F"/>
    <w:rsid w:val="00032F44"/>
    <w:rsid w:val="000336AB"/>
    <w:rsid w:val="0003406C"/>
    <w:rsid w:val="00034519"/>
    <w:rsid w:val="0003473C"/>
    <w:rsid w:val="0003483B"/>
    <w:rsid w:val="00034A2B"/>
    <w:rsid w:val="00034EC7"/>
    <w:rsid w:val="00034ED5"/>
    <w:rsid w:val="0003574B"/>
    <w:rsid w:val="00035D9E"/>
    <w:rsid w:val="00035F1D"/>
    <w:rsid w:val="00036912"/>
    <w:rsid w:val="00036BA0"/>
    <w:rsid w:val="000372F1"/>
    <w:rsid w:val="000373D0"/>
    <w:rsid w:val="00037456"/>
    <w:rsid w:val="00037523"/>
    <w:rsid w:val="000375EB"/>
    <w:rsid w:val="00037B93"/>
    <w:rsid w:val="00037D59"/>
    <w:rsid w:val="00037E40"/>
    <w:rsid w:val="000401CE"/>
    <w:rsid w:val="00040300"/>
    <w:rsid w:val="00040462"/>
    <w:rsid w:val="000409FE"/>
    <w:rsid w:val="00041082"/>
    <w:rsid w:val="000414A5"/>
    <w:rsid w:val="000415AC"/>
    <w:rsid w:val="00041BA3"/>
    <w:rsid w:val="00041DC0"/>
    <w:rsid w:val="00041FD3"/>
    <w:rsid w:val="000422D4"/>
    <w:rsid w:val="00042496"/>
    <w:rsid w:val="00042582"/>
    <w:rsid w:val="000429AA"/>
    <w:rsid w:val="00042BCF"/>
    <w:rsid w:val="00042D86"/>
    <w:rsid w:val="00042E67"/>
    <w:rsid w:val="000440F4"/>
    <w:rsid w:val="000443F6"/>
    <w:rsid w:val="000449DB"/>
    <w:rsid w:val="00044A3E"/>
    <w:rsid w:val="00044CD6"/>
    <w:rsid w:val="00045207"/>
    <w:rsid w:val="00045290"/>
    <w:rsid w:val="00045DBA"/>
    <w:rsid w:val="0004611F"/>
    <w:rsid w:val="000465A7"/>
    <w:rsid w:val="0004692A"/>
    <w:rsid w:val="00046C35"/>
    <w:rsid w:val="00046EB3"/>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5B27"/>
    <w:rsid w:val="00056057"/>
    <w:rsid w:val="00056323"/>
    <w:rsid w:val="0005693D"/>
    <w:rsid w:val="00056BBF"/>
    <w:rsid w:val="0005748C"/>
    <w:rsid w:val="000579AC"/>
    <w:rsid w:val="00057BD4"/>
    <w:rsid w:val="0006061A"/>
    <w:rsid w:val="00060A23"/>
    <w:rsid w:val="00060AC8"/>
    <w:rsid w:val="00061033"/>
    <w:rsid w:val="0006153C"/>
    <w:rsid w:val="0006154D"/>
    <w:rsid w:val="0006181E"/>
    <w:rsid w:val="00061CA3"/>
    <w:rsid w:val="0006239B"/>
    <w:rsid w:val="000625B2"/>
    <w:rsid w:val="000629B6"/>
    <w:rsid w:val="00062ABE"/>
    <w:rsid w:val="00062BAD"/>
    <w:rsid w:val="00063C49"/>
    <w:rsid w:val="00063D34"/>
    <w:rsid w:val="00063DF0"/>
    <w:rsid w:val="00063E95"/>
    <w:rsid w:val="00064054"/>
    <w:rsid w:val="0006462B"/>
    <w:rsid w:val="000646DA"/>
    <w:rsid w:val="00064F5D"/>
    <w:rsid w:val="00064FC5"/>
    <w:rsid w:val="00065200"/>
    <w:rsid w:val="0006574B"/>
    <w:rsid w:val="0006619B"/>
    <w:rsid w:val="00066829"/>
    <w:rsid w:val="000668D2"/>
    <w:rsid w:val="00067973"/>
    <w:rsid w:val="000679C7"/>
    <w:rsid w:val="000700B7"/>
    <w:rsid w:val="0007079E"/>
    <w:rsid w:val="0007096D"/>
    <w:rsid w:val="00071200"/>
    <w:rsid w:val="000714C6"/>
    <w:rsid w:val="0007159B"/>
    <w:rsid w:val="0007178D"/>
    <w:rsid w:val="000725B1"/>
    <w:rsid w:val="00072690"/>
    <w:rsid w:val="0007288A"/>
    <w:rsid w:val="0007297E"/>
    <w:rsid w:val="0007321C"/>
    <w:rsid w:val="00073A4C"/>
    <w:rsid w:val="00074489"/>
    <w:rsid w:val="0007466A"/>
    <w:rsid w:val="00075350"/>
    <w:rsid w:val="00075544"/>
    <w:rsid w:val="00075D83"/>
    <w:rsid w:val="00075EAB"/>
    <w:rsid w:val="00076160"/>
    <w:rsid w:val="00076DF9"/>
    <w:rsid w:val="000770B9"/>
    <w:rsid w:val="000773BE"/>
    <w:rsid w:val="000774F3"/>
    <w:rsid w:val="0007770C"/>
    <w:rsid w:val="00077807"/>
    <w:rsid w:val="00077BC7"/>
    <w:rsid w:val="00080175"/>
    <w:rsid w:val="0008079C"/>
    <w:rsid w:val="0008083D"/>
    <w:rsid w:val="00080AD9"/>
    <w:rsid w:val="00080E4A"/>
    <w:rsid w:val="00080ED3"/>
    <w:rsid w:val="00081828"/>
    <w:rsid w:val="00081A92"/>
    <w:rsid w:val="00081AA6"/>
    <w:rsid w:val="00081AE8"/>
    <w:rsid w:val="00081D91"/>
    <w:rsid w:val="0008206E"/>
    <w:rsid w:val="0008235A"/>
    <w:rsid w:val="00082590"/>
    <w:rsid w:val="000829BF"/>
    <w:rsid w:val="00082C50"/>
    <w:rsid w:val="00082D18"/>
    <w:rsid w:val="00083435"/>
    <w:rsid w:val="00083551"/>
    <w:rsid w:val="00083891"/>
    <w:rsid w:val="00083936"/>
    <w:rsid w:val="0008420C"/>
    <w:rsid w:val="00084322"/>
    <w:rsid w:val="0008442B"/>
    <w:rsid w:val="00084BC4"/>
    <w:rsid w:val="00085185"/>
    <w:rsid w:val="00085849"/>
    <w:rsid w:val="0008584A"/>
    <w:rsid w:val="00086E49"/>
    <w:rsid w:val="0008720B"/>
    <w:rsid w:val="00087C13"/>
    <w:rsid w:val="00087F12"/>
    <w:rsid w:val="000906B0"/>
    <w:rsid w:val="0009078A"/>
    <w:rsid w:val="00090BFC"/>
    <w:rsid w:val="00091268"/>
    <w:rsid w:val="000918C9"/>
    <w:rsid w:val="00091D39"/>
    <w:rsid w:val="00091E8A"/>
    <w:rsid w:val="0009229E"/>
    <w:rsid w:val="00092B76"/>
    <w:rsid w:val="00092BB2"/>
    <w:rsid w:val="00092D70"/>
    <w:rsid w:val="00093019"/>
    <w:rsid w:val="00093440"/>
    <w:rsid w:val="00093676"/>
    <w:rsid w:val="000936FE"/>
    <w:rsid w:val="00093890"/>
    <w:rsid w:val="00093B6B"/>
    <w:rsid w:val="00093D5B"/>
    <w:rsid w:val="000940EE"/>
    <w:rsid w:val="000946B7"/>
    <w:rsid w:val="00094779"/>
    <w:rsid w:val="000954E4"/>
    <w:rsid w:val="00095757"/>
    <w:rsid w:val="000961B6"/>
    <w:rsid w:val="000961B9"/>
    <w:rsid w:val="000962A7"/>
    <w:rsid w:val="000964D1"/>
    <w:rsid w:val="00096744"/>
    <w:rsid w:val="00096B4B"/>
    <w:rsid w:val="0009776E"/>
    <w:rsid w:val="000977CB"/>
    <w:rsid w:val="00097871"/>
    <w:rsid w:val="0009787C"/>
    <w:rsid w:val="000979CC"/>
    <w:rsid w:val="00097E12"/>
    <w:rsid w:val="000A064B"/>
    <w:rsid w:val="000A1316"/>
    <w:rsid w:val="000A13FC"/>
    <w:rsid w:val="000A14E7"/>
    <w:rsid w:val="000A17B3"/>
    <w:rsid w:val="000A18FE"/>
    <w:rsid w:val="000A1BC4"/>
    <w:rsid w:val="000A1CBE"/>
    <w:rsid w:val="000A23D1"/>
    <w:rsid w:val="000A2446"/>
    <w:rsid w:val="000A2A13"/>
    <w:rsid w:val="000A3045"/>
    <w:rsid w:val="000A3995"/>
    <w:rsid w:val="000A3FDA"/>
    <w:rsid w:val="000A42E2"/>
    <w:rsid w:val="000A4B1E"/>
    <w:rsid w:val="000A51E3"/>
    <w:rsid w:val="000A550C"/>
    <w:rsid w:val="000A5695"/>
    <w:rsid w:val="000A5FE4"/>
    <w:rsid w:val="000A6272"/>
    <w:rsid w:val="000A64E0"/>
    <w:rsid w:val="000A6676"/>
    <w:rsid w:val="000A6C56"/>
    <w:rsid w:val="000A6C82"/>
    <w:rsid w:val="000A74B2"/>
    <w:rsid w:val="000A7BCB"/>
    <w:rsid w:val="000A7BEE"/>
    <w:rsid w:val="000A7D7F"/>
    <w:rsid w:val="000A7E69"/>
    <w:rsid w:val="000B01B3"/>
    <w:rsid w:val="000B0296"/>
    <w:rsid w:val="000B04A2"/>
    <w:rsid w:val="000B0AF1"/>
    <w:rsid w:val="000B0CB2"/>
    <w:rsid w:val="000B0DC7"/>
    <w:rsid w:val="000B1B30"/>
    <w:rsid w:val="000B1C4B"/>
    <w:rsid w:val="000B285A"/>
    <w:rsid w:val="000B3263"/>
    <w:rsid w:val="000B3EDE"/>
    <w:rsid w:val="000B492C"/>
    <w:rsid w:val="000B4946"/>
    <w:rsid w:val="000B49C3"/>
    <w:rsid w:val="000B4A9B"/>
    <w:rsid w:val="000B50E9"/>
    <w:rsid w:val="000B557C"/>
    <w:rsid w:val="000B56EE"/>
    <w:rsid w:val="000B6363"/>
    <w:rsid w:val="000B6723"/>
    <w:rsid w:val="000B6B9E"/>
    <w:rsid w:val="000B74DA"/>
    <w:rsid w:val="000B7676"/>
    <w:rsid w:val="000B778F"/>
    <w:rsid w:val="000B7E52"/>
    <w:rsid w:val="000B7E92"/>
    <w:rsid w:val="000C002A"/>
    <w:rsid w:val="000C00E7"/>
    <w:rsid w:val="000C0133"/>
    <w:rsid w:val="000C1642"/>
    <w:rsid w:val="000C1BA3"/>
    <w:rsid w:val="000C1C61"/>
    <w:rsid w:val="000C1E2E"/>
    <w:rsid w:val="000C22A7"/>
    <w:rsid w:val="000C23D1"/>
    <w:rsid w:val="000C2B69"/>
    <w:rsid w:val="000C2D34"/>
    <w:rsid w:val="000C2DF6"/>
    <w:rsid w:val="000C32AE"/>
    <w:rsid w:val="000C45DB"/>
    <w:rsid w:val="000C4F78"/>
    <w:rsid w:val="000C529A"/>
    <w:rsid w:val="000C57C4"/>
    <w:rsid w:val="000C5A74"/>
    <w:rsid w:val="000C659F"/>
    <w:rsid w:val="000C7087"/>
    <w:rsid w:val="000C7089"/>
    <w:rsid w:val="000C7220"/>
    <w:rsid w:val="000C7C6E"/>
    <w:rsid w:val="000C7CB0"/>
    <w:rsid w:val="000D0016"/>
    <w:rsid w:val="000D0CAB"/>
    <w:rsid w:val="000D0CFE"/>
    <w:rsid w:val="000D10D4"/>
    <w:rsid w:val="000D1474"/>
    <w:rsid w:val="000D1731"/>
    <w:rsid w:val="000D17B8"/>
    <w:rsid w:val="000D1897"/>
    <w:rsid w:val="000D1B75"/>
    <w:rsid w:val="000D1BE0"/>
    <w:rsid w:val="000D216C"/>
    <w:rsid w:val="000D2445"/>
    <w:rsid w:val="000D2D50"/>
    <w:rsid w:val="000D31D8"/>
    <w:rsid w:val="000D3AB1"/>
    <w:rsid w:val="000D3B87"/>
    <w:rsid w:val="000D4451"/>
    <w:rsid w:val="000D4797"/>
    <w:rsid w:val="000D4A50"/>
    <w:rsid w:val="000D535B"/>
    <w:rsid w:val="000D5698"/>
    <w:rsid w:val="000D5F96"/>
    <w:rsid w:val="000D62B4"/>
    <w:rsid w:val="000D663A"/>
    <w:rsid w:val="000D68BA"/>
    <w:rsid w:val="000D7425"/>
    <w:rsid w:val="000D7636"/>
    <w:rsid w:val="000D7D40"/>
    <w:rsid w:val="000E0179"/>
    <w:rsid w:val="000E0548"/>
    <w:rsid w:val="000E0980"/>
    <w:rsid w:val="000E0988"/>
    <w:rsid w:val="000E0BCD"/>
    <w:rsid w:val="000E0C74"/>
    <w:rsid w:val="000E0DD5"/>
    <w:rsid w:val="000E0E54"/>
    <w:rsid w:val="000E1884"/>
    <w:rsid w:val="000E195D"/>
    <w:rsid w:val="000E1B3B"/>
    <w:rsid w:val="000E1C97"/>
    <w:rsid w:val="000E20B8"/>
    <w:rsid w:val="000E21BC"/>
    <w:rsid w:val="000E2AC1"/>
    <w:rsid w:val="000E32CB"/>
    <w:rsid w:val="000E3A86"/>
    <w:rsid w:val="000E3FFE"/>
    <w:rsid w:val="000E43AC"/>
    <w:rsid w:val="000E4702"/>
    <w:rsid w:val="000E490F"/>
    <w:rsid w:val="000E4AD1"/>
    <w:rsid w:val="000E4B3D"/>
    <w:rsid w:val="000E5334"/>
    <w:rsid w:val="000E55ED"/>
    <w:rsid w:val="000E6268"/>
    <w:rsid w:val="000E6A32"/>
    <w:rsid w:val="000E6C45"/>
    <w:rsid w:val="000E702C"/>
    <w:rsid w:val="000F038E"/>
    <w:rsid w:val="000F059C"/>
    <w:rsid w:val="000F09C0"/>
    <w:rsid w:val="000F0A32"/>
    <w:rsid w:val="000F0D27"/>
    <w:rsid w:val="000F1049"/>
    <w:rsid w:val="000F1194"/>
    <w:rsid w:val="000F12FF"/>
    <w:rsid w:val="000F1AD6"/>
    <w:rsid w:val="000F1DDC"/>
    <w:rsid w:val="000F23F6"/>
    <w:rsid w:val="000F242D"/>
    <w:rsid w:val="000F29A6"/>
    <w:rsid w:val="000F2ACD"/>
    <w:rsid w:val="000F2D70"/>
    <w:rsid w:val="000F3236"/>
    <w:rsid w:val="000F353E"/>
    <w:rsid w:val="000F3CB0"/>
    <w:rsid w:val="000F4173"/>
    <w:rsid w:val="000F4959"/>
    <w:rsid w:val="000F4A7B"/>
    <w:rsid w:val="000F513A"/>
    <w:rsid w:val="000F51AE"/>
    <w:rsid w:val="000F51BB"/>
    <w:rsid w:val="000F5317"/>
    <w:rsid w:val="000F5533"/>
    <w:rsid w:val="000F5E87"/>
    <w:rsid w:val="000F618C"/>
    <w:rsid w:val="000F6249"/>
    <w:rsid w:val="000F650F"/>
    <w:rsid w:val="000F67BD"/>
    <w:rsid w:val="000F6E71"/>
    <w:rsid w:val="000F6FAD"/>
    <w:rsid w:val="000F7349"/>
    <w:rsid w:val="000F7550"/>
    <w:rsid w:val="000F7D33"/>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978"/>
    <w:rsid w:val="00103F72"/>
    <w:rsid w:val="00104693"/>
    <w:rsid w:val="001049F9"/>
    <w:rsid w:val="00105020"/>
    <w:rsid w:val="0010505E"/>
    <w:rsid w:val="00105368"/>
    <w:rsid w:val="001061EE"/>
    <w:rsid w:val="0010628F"/>
    <w:rsid w:val="001066F1"/>
    <w:rsid w:val="00106A2F"/>
    <w:rsid w:val="00106CE2"/>
    <w:rsid w:val="00106E1B"/>
    <w:rsid w:val="001073E5"/>
    <w:rsid w:val="001077C0"/>
    <w:rsid w:val="001079E7"/>
    <w:rsid w:val="00107A47"/>
    <w:rsid w:val="00107D4F"/>
    <w:rsid w:val="00107DA6"/>
    <w:rsid w:val="00107DDD"/>
    <w:rsid w:val="00110594"/>
    <w:rsid w:val="00110728"/>
    <w:rsid w:val="00110D22"/>
    <w:rsid w:val="00110FA4"/>
    <w:rsid w:val="0011105D"/>
    <w:rsid w:val="00111D48"/>
    <w:rsid w:val="00112137"/>
    <w:rsid w:val="0011267B"/>
    <w:rsid w:val="00112E7B"/>
    <w:rsid w:val="00112EA7"/>
    <w:rsid w:val="00113299"/>
    <w:rsid w:val="001134A2"/>
    <w:rsid w:val="00113E54"/>
    <w:rsid w:val="00114213"/>
    <w:rsid w:val="00114A87"/>
    <w:rsid w:val="00114E75"/>
    <w:rsid w:val="00115682"/>
    <w:rsid w:val="0011585C"/>
    <w:rsid w:val="00115F4E"/>
    <w:rsid w:val="00116389"/>
    <w:rsid w:val="00116817"/>
    <w:rsid w:val="00116CC8"/>
    <w:rsid w:val="001171A0"/>
    <w:rsid w:val="00117380"/>
    <w:rsid w:val="00117A41"/>
    <w:rsid w:val="00117B65"/>
    <w:rsid w:val="0012035A"/>
    <w:rsid w:val="00120DC0"/>
    <w:rsid w:val="001210C7"/>
    <w:rsid w:val="00121240"/>
    <w:rsid w:val="0012186A"/>
    <w:rsid w:val="0012205A"/>
    <w:rsid w:val="00122504"/>
    <w:rsid w:val="0012287A"/>
    <w:rsid w:val="001229DE"/>
    <w:rsid w:val="00123197"/>
    <w:rsid w:val="00123365"/>
    <w:rsid w:val="001233D6"/>
    <w:rsid w:val="001235C5"/>
    <w:rsid w:val="00123993"/>
    <w:rsid w:val="00123FBC"/>
    <w:rsid w:val="001250D2"/>
    <w:rsid w:val="0012592B"/>
    <w:rsid w:val="00125CEE"/>
    <w:rsid w:val="00125EB1"/>
    <w:rsid w:val="00126226"/>
    <w:rsid w:val="00126264"/>
    <w:rsid w:val="00126F9A"/>
    <w:rsid w:val="00127193"/>
    <w:rsid w:val="00127420"/>
    <w:rsid w:val="00127B08"/>
    <w:rsid w:val="001302A9"/>
    <w:rsid w:val="001303F4"/>
    <w:rsid w:val="00130951"/>
    <w:rsid w:val="00130D98"/>
    <w:rsid w:val="001313CA"/>
    <w:rsid w:val="00131914"/>
    <w:rsid w:val="00131CCB"/>
    <w:rsid w:val="00132388"/>
    <w:rsid w:val="00132C00"/>
    <w:rsid w:val="00132EB6"/>
    <w:rsid w:val="00133262"/>
    <w:rsid w:val="00133373"/>
    <w:rsid w:val="001335EF"/>
    <w:rsid w:val="00133D2D"/>
    <w:rsid w:val="00133DB5"/>
    <w:rsid w:val="00133DEC"/>
    <w:rsid w:val="00134165"/>
    <w:rsid w:val="00134178"/>
    <w:rsid w:val="00135650"/>
    <w:rsid w:val="0013568C"/>
    <w:rsid w:val="00135B1B"/>
    <w:rsid w:val="00135CB0"/>
    <w:rsid w:val="00135DE8"/>
    <w:rsid w:val="00135E0D"/>
    <w:rsid w:val="00135F50"/>
    <w:rsid w:val="001361F5"/>
    <w:rsid w:val="00136605"/>
    <w:rsid w:val="00136723"/>
    <w:rsid w:val="001369FB"/>
    <w:rsid w:val="0013738A"/>
    <w:rsid w:val="001374A3"/>
    <w:rsid w:val="00140489"/>
    <w:rsid w:val="001405B7"/>
    <w:rsid w:val="00140A43"/>
    <w:rsid w:val="0014193E"/>
    <w:rsid w:val="00141B43"/>
    <w:rsid w:val="00141B61"/>
    <w:rsid w:val="00141CF5"/>
    <w:rsid w:val="00141ECC"/>
    <w:rsid w:val="00142022"/>
    <w:rsid w:val="00142128"/>
    <w:rsid w:val="00143256"/>
    <w:rsid w:val="00143277"/>
    <w:rsid w:val="00143BC3"/>
    <w:rsid w:val="00143D11"/>
    <w:rsid w:val="001443CB"/>
    <w:rsid w:val="001448D6"/>
    <w:rsid w:val="0014577B"/>
    <w:rsid w:val="00145F01"/>
    <w:rsid w:val="001464E5"/>
    <w:rsid w:val="00146555"/>
    <w:rsid w:val="00146614"/>
    <w:rsid w:val="0014689B"/>
    <w:rsid w:val="001468BE"/>
    <w:rsid w:val="00147945"/>
    <w:rsid w:val="00147AF3"/>
    <w:rsid w:val="00147B94"/>
    <w:rsid w:val="0015005A"/>
    <w:rsid w:val="00150285"/>
    <w:rsid w:val="001504D2"/>
    <w:rsid w:val="00150CDD"/>
    <w:rsid w:val="00151555"/>
    <w:rsid w:val="00151F47"/>
    <w:rsid w:val="001523A0"/>
    <w:rsid w:val="00152461"/>
    <w:rsid w:val="00152B34"/>
    <w:rsid w:val="00153063"/>
    <w:rsid w:val="00153C40"/>
    <w:rsid w:val="00153E91"/>
    <w:rsid w:val="00154024"/>
    <w:rsid w:val="00154693"/>
    <w:rsid w:val="00154BC3"/>
    <w:rsid w:val="00154EB0"/>
    <w:rsid w:val="00154EF8"/>
    <w:rsid w:val="00155220"/>
    <w:rsid w:val="00155B1B"/>
    <w:rsid w:val="00155CAF"/>
    <w:rsid w:val="00156036"/>
    <w:rsid w:val="00156358"/>
    <w:rsid w:val="00156507"/>
    <w:rsid w:val="001568FD"/>
    <w:rsid w:val="00157044"/>
    <w:rsid w:val="001572D7"/>
    <w:rsid w:val="00157574"/>
    <w:rsid w:val="00157C79"/>
    <w:rsid w:val="00157EAC"/>
    <w:rsid w:val="00160102"/>
    <w:rsid w:val="001604A8"/>
    <w:rsid w:val="001605D7"/>
    <w:rsid w:val="0016096C"/>
    <w:rsid w:val="00160CD1"/>
    <w:rsid w:val="001610CB"/>
    <w:rsid w:val="001611B5"/>
    <w:rsid w:val="001613D4"/>
    <w:rsid w:val="001615F2"/>
    <w:rsid w:val="00161A65"/>
    <w:rsid w:val="00161CC8"/>
    <w:rsid w:val="00162476"/>
    <w:rsid w:val="00162546"/>
    <w:rsid w:val="001629F1"/>
    <w:rsid w:val="00162A2A"/>
    <w:rsid w:val="001632D2"/>
    <w:rsid w:val="001638BC"/>
    <w:rsid w:val="0016404E"/>
    <w:rsid w:val="001640BF"/>
    <w:rsid w:val="00164A8C"/>
    <w:rsid w:val="00164F6B"/>
    <w:rsid w:val="00165A9C"/>
    <w:rsid w:val="00165F8D"/>
    <w:rsid w:val="00166603"/>
    <w:rsid w:val="00166644"/>
    <w:rsid w:val="001671E2"/>
    <w:rsid w:val="00167263"/>
    <w:rsid w:val="00167371"/>
    <w:rsid w:val="00171541"/>
    <w:rsid w:val="00171CE0"/>
    <w:rsid w:val="00171D2B"/>
    <w:rsid w:val="00172B03"/>
    <w:rsid w:val="0017360C"/>
    <w:rsid w:val="00173C1F"/>
    <w:rsid w:val="00173D1A"/>
    <w:rsid w:val="00173D45"/>
    <w:rsid w:val="001740C5"/>
    <w:rsid w:val="00174368"/>
    <w:rsid w:val="0017458C"/>
    <w:rsid w:val="00174670"/>
    <w:rsid w:val="00174CFE"/>
    <w:rsid w:val="0017530D"/>
    <w:rsid w:val="0017599D"/>
    <w:rsid w:val="00175A93"/>
    <w:rsid w:val="00175D04"/>
    <w:rsid w:val="001760AB"/>
    <w:rsid w:val="0017647D"/>
    <w:rsid w:val="00176FAF"/>
    <w:rsid w:val="001770DA"/>
    <w:rsid w:val="00177995"/>
    <w:rsid w:val="00177B05"/>
    <w:rsid w:val="00177EC4"/>
    <w:rsid w:val="00180A91"/>
    <w:rsid w:val="00180DD2"/>
    <w:rsid w:val="00180E26"/>
    <w:rsid w:val="00181003"/>
    <w:rsid w:val="001812B3"/>
    <w:rsid w:val="0018144A"/>
    <w:rsid w:val="001814E7"/>
    <w:rsid w:val="00181506"/>
    <w:rsid w:val="0018167B"/>
    <w:rsid w:val="001818AE"/>
    <w:rsid w:val="00181C93"/>
    <w:rsid w:val="00181FCF"/>
    <w:rsid w:val="00182393"/>
    <w:rsid w:val="00183D33"/>
    <w:rsid w:val="0018425F"/>
    <w:rsid w:val="001844B3"/>
    <w:rsid w:val="00184816"/>
    <w:rsid w:val="0018481D"/>
    <w:rsid w:val="00184903"/>
    <w:rsid w:val="0018495B"/>
    <w:rsid w:val="00184FFE"/>
    <w:rsid w:val="00185065"/>
    <w:rsid w:val="001853DC"/>
    <w:rsid w:val="0018550D"/>
    <w:rsid w:val="001855C9"/>
    <w:rsid w:val="00185751"/>
    <w:rsid w:val="00185E7C"/>
    <w:rsid w:val="001864CA"/>
    <w:rsid w:val="001868C3"/>
    <w:rsid w:val="00186C40"/>
    <w:rsid w:val="0018706D"/>
    <w:rsid w:val="001871E6"/>
    <w:rsid w:val="00187211"/>
    <w:rsid w:val="001873AB"/>
    <w:rsid w:val="00187426"/>
    <w:rsid w:val="001875F9"/>
    <w:rsid w:val="0019190A"/>
    <w:rsid w:val="00191B9D"/>
    <w:rsid w:val="0019205E"/>
    <w:rsid w:val="00192A22"/>
    <w:rsid w:val="00192BA4"/>
    <w:rsid w:val="00192C34"/>
    <w:rsid w:val="00192F0F"/>
    <w:rsid w:val="00193519"/>
    <w:rsid w:val="0019352D"/>
    <w:rsid w:val="00193C46"/>
    <w:rsid w:val="001941B4"/>
    <w:rsid w:val="001946AF"/>
    <w:rsid w:val="00194883"/>
    <w:rsid w:val="00195141"/>
    <w:rsid w:val="001955F0"/>
    <w:rsid w:val="001960D5"/>
    <w:rsid w:val="0019650B"/>
    <w:rsid w:val="00196535"/>
    <w:rsid w:val="00196C6C"/>
    <w:rsid w:val="00196E70"/>
    <w:rsid w:val="001972F5"/>
    <w:rsid w:val="00197547"/>
    <w:rsid w:val="00197C02"/>
    <w:rsid w:val="001A007A"/>
    <w:rsid w:val="001A09D2"/>
    <w:rsid w:val="001A0DA0"/>
    <w:rsid w:val="001A11CB"/>
    <w:rsid w:val="001A1494"/>
    <w:rsid w:val="001A20C7"/>
    <w:rsid w:val="001A2286"/>
    <w:rsid w:val="001A25FF"/>
    <w:rsid w:val="001A2BF7"/>
    <w:rsid w:val="001A3FB1"/>
    <w:rsid w:val="001A43E9"/>
    <w:rsid w:val="001A4818"/>
    <w:rsid w:val="001A499F"/>
    <w:rsid w:val="001A4B12"/>
    <w:rsid w:val="001A4B3C"/>
    <w:rsid w:val="001A5298"/>
    <w:rsid w:val="001A544C"/>
    <w:rsid w:val="001A57E7"/>
    <w:rsid w:val="001A582D"/>
    <w:rsid w:val="001A59F4"/>
    <w:rsid w:val="001A7319"/>
    <w:rsid w:val="001A7586"/>
    <w:rsid w:val="001A76E8"/>
    <w:rsid w:val="001A7B55"/>
    <w:rsid w:val="001B0095"/>
    <w:rsid w:val="001B0160"/>
    <w:rsid w:val="001B0E64"/>
    <w:rsid w:val="001B1330"/>
    <w:rsid w:val="001B157A"/>
    <w:rsid w:val="001B1644"/>
    <w:rsid w:val="001B1664"/>
    <w:rsid w:val="001B1B4A"/>
    <w:rsid w:val="001B1BBC"/>
    <w:rsid w:val="001B1BF8"/>
    <w:rsid w:val="001B1C21"/>
    <w:rsid w:val="001B1C8A"/>
    <w:rsid w:val="001B27F7"/>
    <w:rsid w:val="001B2A9B"/>
    <w:rsid w:val="001B2CE1"/>
    <w:rsid w:val="001B2D87"/>
    <w:rsid w:val="001B409C"/>
    <w:rsid w:val="001B4C92"/>
    <w:rsid w:val="001B4D67"/>
    <w:rsid w:val="001B4E8D"/>
    <w:rsid w:val="001B5952"/>
    <w:rsid w:val="001B697C"/>
    <w:rsid w:val="001B6B38"/>
    <w:rsid w:val="001B6F1C"/>
    <w:rsid w:val="001B716A"/>
    <w:rsid w:val="001B7469"/>
    <w:rsid w:val="001B7530"/>
    <w:rsid w:val="001B7547"/>
    <w:rsid w:val="001B75C0"/>
    <w:rsid w:val="001B784E"/>
    <w:rsid w:val="001B7ED5"/>
    <w:rsid w:val="001B7FC2"/>
    <w:rsid w:val="001C026D"/>
    <w:rsid w:val="001C0BAB"/>
    <w:rsid w:val="001C0ED1"/>
    <w:rsid w:val="001C0EE4"/>
    <w:rsid w:val="001C0FFD"/>
    <w:rsid w:val="001C15B7"/>
    <w:rsid w:val="001C18C4"/>
    <w:rsid w:val="001C228E"/>
    <w:rsid w:val="001C2574"/>
    <w:rsid w:val="001C2971"/>
    <w:rsid w:val="001C30C7"/>
    <w:rsid w:val="001C3827"/>
    <w:rsid w:val="001C3ECF"/>
    <w:rsid w:val="001C3FDE"/>
    <w:rsid w:val="001C41ED"/>
    <w:rsid w:val="001C4410"/>
    <w:rsid w:val="001C447D"/>
    <w:rsid w:val="001C4BD7"/>
    <w:rsid w:val="001C50CB"/>
    <w:rsid w:val="001C5D00"/>
    <w:rsid w:val="001C5EB1"/>
    <w:rsid w:val="001C6300"/>
    <w:rsid w:val="001C65D0"/>
    <w:rsid w:val="001C690E"/>
    <w:rsid w:val="001C6F68"/>
    <w:rsid w:val="001C775E"/>
    <w:rsid w:val="001C7BD5"/>
    <w:rsid w:val="001C7BEB"/>
    <w:rsid w:val="001C7DC6"/>
    <w:rsid w:val="001D0355"/>
    <w:rsid w:val="001D06F3"/>
    <w:rsid w:val="001D080C"/>
    <w:rsid w:val="001D08F9"/>
    <w:rsid w:val="001D0AD1"/>
    <w:rsid w:val="001D0B43"/>
    <w:rsid w:val="001D1070"/>
    <w:rsid w:val="001D1071"/>
    <w:rsid w:val="001D1080"/>
    <w:rsid w:val="001D13A9"/>
    <w:rsid w:val="001D1830"/>
    <w:rsid w:val="001D1A47"/>
    <w:rsid w:val="001D1E0B"/>
    <w:rsid w:val="001D2381"/>
    <w:rsid w:val="001D23C8"/>
    <w:rsid w:val="001D26FD"/>
    <w:rsid w:val="001D2825"/>
    <w:rsid w:val="001D3ACD"/>
    <w:rsid w:val="001D3E14"/>
    <w:rsid w:val="001D42BA"/>
    <w:rsid w:val="001D4326"/>
    <w:rsid w:val="001D46E0"/>
    <w:rsid w:val="001D48C8"/>
    <w:rsid w:val="001D4FE9"/>
    <w:rsid w:val="001D54D5"/>
    <w:rsid w:val="001D5825"/>
    <w:rsid w:val="001D5AEF"/>
    <w:rsid w:val="001D5AF5"/>
    <w:rsid w:val="001D5D8E"/>
    <w:rsid w:val="001D5E8F"/>
    <w:rsid w:val="001D60CD"/>
    <w:rsid w:val="001D6185"/>
    <w:rsid w:val="001D6437"/>
    <w:rsid w:val="001D67E7"/>
    <w:rsid w:val="001D6CF9"/>
    <w:rsid w:val="001D70BC"/>
    <w:rsid w:val="001D753D"/>
    <w:rsid w:val="001D7868"/>
    <w:rsid w:val="001D7B7F"/>
    <w:rsid w:val="001D7E17"/>
    <w:rsid w:val="001E0171"/>
    <w:rsid w:val="001E03BA"/>
    <w:rsid w:val="001E089B"/>
    <w:rsid w:val="001E08F9"/>
    <w:rsid w:val="001E100E"/>
    <w:rsid w:val="001E19AA"/>
    <w:rsid w:val="001E2188"/>
    <w:rsid w:val="001E2D0E"/>
    <w:rsid w:val="001E2F04"/>
    <w:rsid w:val="001E2FA6"/>
    <w:rsid w:val="001E34CF"/>
    <w:rsid w:val="001E39F3"/>
    <w:rsid w:val="001E3F45"/>
    <w:rsid w:val="001E40B0"/>
    <w:rsid w:val="001E4105"/>
    <w:rsid w:val="001E4369"/>
    <w:rsid w:val="001E45A3"/>
    <w:rsid w:val="001E48DD"/>
    <w:rsid w:val="001E5291"/>
    <w:rsid w:val="001E55E2"/>
    <w:rsid w:val="001E55E4"/>
    <w:rsid w:val="001E5804"/>
    <w:rsid w:val="001E5AC7"/>
    <w:rsid w:val="001E5FD8"/>
    <w:rsid w:val="001E6863"/>
    <w:rsid w:val="001E6EF9"/>
    <w:rsid w:val="001E7F8A"/>
    <w:rsid w:val="001F02FA"/>
    <w:rsid w:val="001F034D"/>
    <w:rsid w:val="001F0CED"/>
    <w:rsid w:val="001F0FA6"/>
    <w:rsid w:val="001F11F2"/>
    <w:rsid w:val="001F131E"/>
    <w:rsid w:val="001F15C8"/>
    <w:rsid w:val="001F1F0D"/>
    <w:rsid w:val="001F2970"/>
    <w:rsid w:val="001F29F1"/>
    <w:rsid w:val="001F2C36"/>
    <w:rsid w:val="001F2FFF"/>
    <w:rsid w:val="001F3E77"/>
    <w:rsid w:val="001F3E7C"/>
    <w:rsid w:val="001F422E"/>
    <w:rsid w:val="001F4735"/>
    <w:rsid w:val="001F4E26"/>
    <w:rsid w:val="001F5078"/>
    <w:rsid w:val="001F59F8"/>
    <w:rsid w:val="001F5ACE"/>
    <w:rsid w:val="001F5D1F"/>
    <w:rsid w:val="001F5F18"/>
    <w:rsid w:val="001F66CD"/>
    <w:rsid w:val="001F6C49"/>
    <w:rsid w:val="001F70B3"/>
    <w:rsid w:val="001F713A"/>
    <w:rsid w:val="001F785E"/>
    <w:rsid w:val="001F7901"/>
    <w:rsid w:val="001F7D33"/>
    <w:rsid w:val="00200050"/>
    <w:rsid w:val="00200181"/>
    <w:rsid w:val="002006CB"/>
    <w:rsid w:val="00200EC9"/>
    <w:rsid w:val="00200FDC"/>
    <w:rsid w:val="002016A5"/>
    <w:rsid w:val="002017C4"/>
    <w:rsid w:val="00201DCE"/>
    <w:rsid w:val="002026EE"/>
    <w:rsid w:val="002027E8"/>
    <w:rsid w:val="0020284A"/>
    <w:rsid w:val="002029D1"/>
    <w:rsid w:val="00202DD3"/>
    <w:rsid w:val="00202E4C"/>
    <w:rsid w:val="00203082"/>
    <w:rsid w:val="00203429"/>
    <w:rsid w:val="002034A8"/>
    <w:rsid w:val="0020358F"/>
    <w:rsid w:val="00203AAF"/>
    <w:rsid w:val="00203F92"/>
    <w:rsid w:val="00204532"/>
    <w:rsid w:val="0020473B"/>
    <w:rsid w:val="00204E7E"/>
    <w:rsid w:val="00204EA6"/>
    <w:rsid w:val="002061E2"/>
    <w:rsid w:val="00206236"/>
    <w:rsid w:val="00206467"/>
    <w:rsid w:val="00206565"/>
    <w:rsid w:val="00206807"/>
    <w:rsid w:val="002069C9"/>
    <w:rsid w:val="00206ACF"/>
    <w:rsid w:val="002070DE"/>
    <w:rsid w:val="0020751E"/>
    <w:rsid w:val="002102D1"/>
    <w:rsid w:val="002109E2"/>
    <w:rsid w:val="00210DCD"/>
    <w:rsid w:val="0021126C"/>
    <w:rsid w:val="002113A1"/>
    <w:rsid w:val="0021153E"/>
    <w:rsid w:val="00211D81"/>
    <w:rsid w:val="00212529"/>
    <w:rsid w:val="002125BB"/>
    <w:rsid w:val="0021308C"/>
    <w:rsid w:val="00213CD0"/>
    <w:rsid w:val="00214092"/>
    <w:rsid w:val="0021457F"/>
    <w:rsid w:val="002147DE"/>
    <w:rsid w:val="00215208"/>
    <w:rsid w:val="00215C92"/>
    <w:rsid w:val="00215DC8"/>
    <w:rsid w:val="00215F1A"/>
    <w:rsid w:val="0021675A"/>
    <w:rsid w:val="00216E01"/>
    <w:rsid w:val="00217185"/>
    <w:rsid w:val="0021734A"/>
    <w:rsid w:val="00217BA5"/>
    <w:rsid w:val="00220106"/>
    <w:rsid w:val="002203CC"/>
    <w:rsid w:val="002206F8"/>
    <w:rsid w:val="00220E7D"/>
    <w:rsid w:val="002210DD"/>
    <w:rsid w:val="0022269C"/>
    <w:rsid w:val="00222891"/>
    <w:rsid w:val="00222D76"/>
    <w:rsid w:val="002232E0"/>
    <w:rsid w:val="0022357C"/>
    <w:rsid w:val="002236B6"/>
    <w:rsid w:val="0022392B"/>
    <w:rsid w:val="002239F3"/>
    <w:rsid w:val="00223BBA"/>
    <w:rsid w:val="00223E0D"/>
    <w:rsid w:val="00224452"/>
    <w:rsid w:val="0022464B"/>
    <w:rsid w:val="00224757"/>
    <w:rsid w:val="00224A05"/>
    <w:rsid w:val="00224F4B"/>
    <w:rsid w:val="002256A3"/>
    <w:rsid w:val="00225A7F"/>
    <w:rsid w:val="00225AA2"/>
    <w:rsid w:val="002266D6"/>
    <w:rsid w:val="0022677F"/>
    <w:rsid w:val="00226A12"/>
    <w:rsid w:val="00226BF5"/>
    <w:rsid w:val="0022712C"/>
    <w:rsid w:val="0022721A"/>
    <w:rsid w:val="00227447"/>
    <w:rsid w:val="002300E4"/>
    <w:rsid w:val="00230643"/>
    <w:rsid w:val="002306E2"/>
    <w:rsid w:val="0023200F"/>
    <w:rsid w:val="002321BB"/>
    <w:rsid w:val="0023231F"/>
    <w:rsid w:val="00232432"/>
    <w:rsid w:val="00233196"/>
    <w:rsid w:val="0023323A"/>
    <w:rsid w:val="0023352F"/>
    <w:rsid w:val="002336E3"/>
    <w:rsid w:val="002339BA"/>
    <w:rsid w:val="00233CD8"/>
    <w:rsid w:val="00233D2F"/>
    <w:rsid w:val="00234BAC"/>
    <w:rsid w:val="00235288"/>
    <w:rsid w:val="00235441"/>
    <w:rsid w:val="0023563D"/>
    <w:rsid w:val="00235900"/>
    <w:rsid w:val="0023596B"/>
    <w:rsid w:val="00235C8E"/>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2726"/>
    <w:rsid w:val="002430BB"/>
    <w:rsid w:val="0024325D"/>
    <w:rsid w:val="0024335F"/>
    <w:rsid w:val="00243D01"/>
    <w:rsid w:val="00244308"/>
    <w:rsid w:val="0024437C"/>
    <w:rsid w:val="00244814"/>
    <w:rsid w:val="00244A95"/>
    <w:rsid w:val="00244D14"/>
    <w:rsid w:val="002452EF"/>
    <w:rsid w:val="00245326"/>
    <w:rsid w:val="0024575F"/>
    <w:rsid w:val="00245B2A"/>
    <w:rsid w:val="00247005"/>
    <w:rsid w:val="0024724A"/>
    <w:rsid w:val="0024726A"/>
    <w:rsid w:val="00247429"/>
    <w:rsid w:val="002474FA"/>
    <w:rsid w:val="0024771B"/>
    <w:rsid w:val="00247838"/>
    <w:rsid w:val="00247F59"/>
    <w:rsid w:val="00250343"/>
    <w:rsid w:val="00250369"/>
    <w:rsid w:val="0025080E"/>
    <w:rsid w:val="00250907"/>
    <w:rsid w:val="002509AC"/>
    <w:rsid w:val="00250C47"/>
    <w:rsid w:val="00250D11"/>
    <w:rsid w:val="002513A0"/>
    <w:rsid w:val="002515CF"/>
    <w:rsid w:val="002515F1"/>
    <w:rsid w:val="002519E3"/>
    <w:rsid w:val="002519E7"/>
    <w:rsid w:val="00252432"/>
    <w:rsid w:val="00252C70"/>
    <w:rsid w:val="00253487"/>
    <w:rsid w:val="0025365C"/>
    <w:rsid w:val="00253BDA"/>
    <w:rsid w:val="00253E49"/>
    <w:rsid w:val="00254390"/>
    <w:rsid w:val="00254945"/>
    <w:rsid w:val="00254DE4"/>
    <w:rsid w:val="002555C2"/>
    <w:rsid w:val="002556F2"/>
    <w:rsid w:val="00255A0B"/>
    <w:rsid w:val="00255BB1"/>
    <w:rsid w:val="00255EDB"/>
    <w:rsid w:val="00256023"/>
    <w:rsid w:val="00256257"/>
    <w:rsid w:val="002563FB"/>
    <w:rsid w:val="00256878"/>
    <w:rsid w:val="00256AE5"/>
    <w:rsid w:val="00256BA6"/>
    <w:rsid w:val="002571CB"/>
    <w:rsid w:val="00257281"/>
    <w:rsid w:val="002577F0"/>
    <w:rsid w:val="00257B9A"/>
    <w:rsid w:val="00257D96"/>
    <w:rsid w:val="00260024"/>
    <w:rsid w:val="002605A4"/>
    <w:rsid w:val="002608C6"/>
    <w:rsid w:val="00260AB0"/>
    <w:rsid w:val="00260CCC"/>
    <w:rsid w:val="002612BA"/>
    <w:rsid w:val="00261BF1"/>
    <w:rsid w:val="0026273D"/>
    <w:rsid w:val="00262BBE"/>
    <w:rsid w:val="00262CC0"/>
    <w:rsid w:val="00262CF2"/>
    <w:rsid w:val="00262D91"/>
    <w:rsid w:val="00262FF7"/>
    <w:rsid w:val="00263489"/>
    <w:rsid w:val="0026394D"/>
    <w:rsid w:val="0026436B"/>
    <w:rsid w:val="002647C0"/>
    <w:rsid w:val="00264980"/>
    <w:rsid w:val="00264FB0"/>
    <w:rsid w:val="002655E8"/>
    <w:rsid w:val="00265EF2"/>
    <w:rsid w:val="00266565"/>
    <w:rsid w:val="00266AB3"/>
    <w:rsid w:val="00266CB9"/>
    <w:rsid w:val="00266E7D"/>
    <w:rsid w:val="00266FB4"/>
    <w:rsid w:val="002671F2"/>
    <w:rsid w:val="00267241"/>
    <w:rsid w:val="00267EF1"/>
    <w:rsid w:val="002701CE"/>
    <w:rsid w:val="002702C7"/>
    <w:rsid w:val="002704C0"/>
    <w:rsid w:val="00270AD1"/>
    <w:rsid w:val="00271212"/>
    <w:rsid w:val="00271654"/>
    <w:rsid w:val="002718EC"/>
    <w:rsid w:val="00271ECD"/>
    <w:rsid w:val="00272004"/>
    <w:rsid w:val="00272650"/>
    <w:rsid w:val="002729BB"/>
    <w:rsid w:val="00272EB4"/>
    <w:rsid w:val="00272FCA"/>
    <w:rsid w:val="0027370C"/>
    <w:rsid w:val="00273FCD"/>
    <w:rsid w:val="00274526"/>
    <w:rsid w:val="0027463D"/>
    <w:rsid w:val="00274B50"/>
    <w:rsid w:val="00275080"/>
    <w:rsid w:val="0027564F"/>
    <w:rsid w:val="0027617E"/>
    <w:rsid w:val="0027627A"/>
    <w:rsid w:val="00276762"/>
    <w:rsid w:val="00276772"/>
    <w:rsid w:val="00276827"/>
    <w:rsid w:val="00276C43"/>
    <w:rsid w:val="00276C8F"/>
    <w:rsid w:val="00277160"/>
    <w:rsid w:val="00277264"/>
    <w:rsid w:val="00277AD1"/>
    <w:rsid w:val="00277F55"/>
    <w:rsid w:val="00277F9E"/>
    <w:rsid w:val="00280B7D"/>
    <w:rsid w:val="0028100C"/>
    <w:rsid w:val="0028112B"/>
    <w:rsid w:val="0028153C"/>
    <w:rsid w:val="002817BB"/>
    <w:rsid w:val="00281863"/>
    <w:rsid w:val="00281C35"/>
    <w:rsid w:val="002823B8"/>
    <w:rsid w:val="002824C6"/>
    <w:rsid w:val="0028297B"/>
    <w:rsid w:val="00282B97"/>
    <w:rsid w:val="00282C53"/>
    <w:rsid w:val="0028322F"/>
    <w:rsid w:val="00283529"/>
    <w:rsid w:val="002837BE"/>
    <w:rsid w:val="00284152"/>
    <w:rsid w:val="00284380"/>
    <w:rsid w:val="002845D9"/>
    <w:rsid w:val="0028515B"/>
    <w:rsid w:val="0028559D"/>
    <w:rsid w:val="00285922"/>
    <w:rsid w:val="00285B45"/>
    <w:rsid w:val="00285DC2"/>
    <w:rsid w:val="00285EEA"/>
    <w:rsid w:val="00286414"/>
    <w:rsid w:val="0028648F"/>
    <w:rsid w:val="002869D6"/>
    <w:rsid w:val="00286ECB"/>
    <w:rsid w:val="002874CC"/>
    <w:rsid w:val="002876F5"/>
    <w:rsid w:val="002878B4"/>
    <w:rsid w:val="00290915"/>
    <w:rsid w:val="00290938"/>
    <w:rsid w:val="00290CC6"/>
    <w:rsid w:val="00291296"/>
    <w:rsid w:val="00291369"/>
    <w:rsid w:val="002913C3"/>
    <w:rsid w:val="002914C7"/>
    <w:rsid w:val="00291D66"/>
    <w:rsid w:val="002926F0"/>
    <w:rsid w:val="0029272F"/>
    <w:rsid w:val="00292777"/>
    <w:rsid w:val="00292EA2"/>
    <w:rsid w:val="0029327B"/>
    <w:rsid w:val="002933AA"/>
    <w:rsid w:val="00293440"/>
    <w:rsid w:val="002935AE"/>
    <w:rsid w:val="002937E5"/>
    <w:rsid w:val="00294786"/>
    <w:rsid w:val="00294B36"/>
    <w:rsid w:val="00294D37"/>
    <w:rsid w:val="00294FFC"/>
    <w:rsid w:val="002950C8"/>
    <w:rsid w:val="00295A73"/>
    <w:rsid w:val="0029603F"/>
    <w:rsid w:val="002960C7"/>
    <w:rsid w:val="002965FD"/>
    <w:rsid w:val="0029711E"/>
    <w:rsid w:val="00297211"/>
    <w:rsid w:val="0029776D"/>
    <w:rsid w:val="00297CFE"/>
    <w:rsid w:val="00297F64"/>
    <w:rsid w:val="002A0315"/>
    <w:rsid w:val="002A04C7"/>
    <w:rsid w:val="002A067E"/>
    <w:rsid w:val="002A1356"/>
    <w:rsid w:val="002A15A0"/>
    <w:rsid w:val="002A15D8"/>
    <w:rsid w:val="002A1C97"/>
    <w:rsid w:val="002A2107"/>
    <w:rsid w:val="002A2BC7"/>
    <w:rsid w:val="002A3B8D"/>
    <w:rsid w:val="002A3FAF"/>
    <w:rsid w:val="002A4525"/>
    <w:rsid w:val="002A476E"/>
    <w:rsid w:val="002A5011"/>
    <w:rsid w:val="002A54BC"/>
    <w:rsid w:val="002A5826"/>
    <w:rsid w:val="002A5957"/>
    <w:rsid w:val="002A5AD3"/>
    <w:rsid w:val="002A67F5"/>
    <w:rsid w:val="002A6F9A"/>
    <w:rsid w:val="002A763D"/>
    <w:rsid w:val="002A7C12"/>
    <w:rsid w:val="002A7E87"/>
    <w:rsid w:val="002B05C4"/>
    <w:rsid w:val="002B07F9"/>
    <w:rsid w:val="002B0811"/>
    <w:rsid w:val="002B0ADE"/>
    <w:rsid w:val="002B0CB7"/>
    <w:rsid w:val="002B109D"/>
    <w:rsid w:val="002B1286"/>
    <w:rsid w:val="002B139D"/>
    <w:rsid w:val="002B1795"/>
    <w:rsid w:val="002B17E1"/>
    <w:rsid w:val="002B1D16"/>
    <w:rsid w:val="002B2176"/>
    <w:rsid w:val="002B2AC4"/>
    <w:rsid w:val="002B2DD3"/>
    <w:rsid w:val="002B39A7"/>
    <w:rsid w:val="002B3E4C"/>
    <w:rsid w:val="002B4A4A"/>
    <w:rsid w:val="002B4EDE"/>
    <w:rsid w:val="002B532F"/>
    <w:rsid w:val="002B5382"/>
    <w:rsid w:val="002B5749"/>
    <w:rsid w:val="002B577A"/>
    <w:rsid w:val="002B5A7E"/>
    <w:rsid w:val="002B5B6E"/>
    <w:rsid w:val="002B5EC2"/>
    <w:rsid w:val="002B63CC"/>
    <w:rsid w:val="002B6808"/>
    <w:rsid w:val="002B7080"/>
    <w:rsid w:val="002B70FF"/>
    <w:rsid w:val="002B794F"/>
    <w:rsid w:val="002C0012"/>
    <w:rsid w:val="002C053A"/>
    <w:rsid w:val="002C054A"/>
    <w:rsid w:val="002C08C8"/>
    <w:rsid w:val="002C0BF0"/>
    <w:rsid w:val="002C0BF7"/>
    <w:rsid w:val="002C0C02"/>
    <w:rsid w:val="002C0D4C"/>
    <w:rsid w:val="002C1047"/>
    <w:rsid w:val="002C13E0"/>
    <w:rsid w:val="002C1A89"/>
    <w:rsid w:val="002C2AD7"/>
    <w:rsid w:val="002C2B6C"/>
    <w:rsid w:val="002C3440"/>
    <w:rsid w:val="002C3465"/>
    <w:rsid w:val="002C36D8"/>
    <w:rsid w:val="002C37E5"/>
    <w:rsid w:val="002C3DB9"/>
    <w:rsid w:val="002C4060"/>
    <w:rsid w:val="002C4838"/>
    <w:rsid w:val="002C4CDD"/>
    <w:rsid w:val="002C53E8"/>
    <w:rsid w:val="002C5603"/>
    <w:rsid w:val="002C5942"/>
    <w:rsid w:val="002C5B8D"/>
    <w:rsid w:val="002C61D9"/>
    <w:rsid w:val="002C6BBA"/>
    <w:rsid w:val="002C7198"/>
    <w:rsid w:val="002C71D5"/>
    <w:rsid w:val="002C736D"/>
    <w:rsid w:val="002C737D"/>
    <w:rsid w:val="002C7BD0"/>
    <w:rsid w:val="002C7C8D"/>
    <w:rsid w:val="002C7F37"/>
    <w:rsid w:val="002D03DC"/>
    <w:rsid w:val="002D085D"/>
    <w:rsid w:val="002D0919"/>
    <w:rsid w:val="002D09AD"/>
    <w:rsid w:val="002D0F42"/>
    <w:rsid w:val="002D1395"/>
    <w:rsid w:val="002D1815"/>
    <w:rsid w:val="002D1968"/>
    <w:rsid w:val="002D24F3"/>
    <w:rsid w:val="002D29FD"/>
    <w:rsid w:val="002D304E"/>
    <w:rsid w:val="002D349E"/>
    <w:rsid w:val="002D4D1F"/>
    <w:rsid w:val="002D4EBF"/>
    <w:rsid w:val="002D508E"/>
    <w:rsid w:val="002D5673"/>
    <w:rsid w:val="002D5B86"/>
    <w:rsid w:val="002D6A12"/>
    <w:rsid w:val="002D6ADA"/>
    <w:rsid w:val="002D6CCD"/>
    <w:rsid w:val="002D71CD"/>
    <w:rsid w:val="002D74B4"/>
    <w:rsid w:val="002D783B"/>
    <w:rsid w:val="002D790E"/>
    <w:rsid w:val="002E05D5"/>
    <w:rsid w:val="002E0CBE"/>
    <w:rsid w:val="002E0F45"/>
    <w:rsid w:val="002E10C9"/>
    <w:rsid w:val="002E134F"/>
    <w:rsid w:val="002E1570"/>
    <w:rsid w:val="002E1A3F"/>
    <w:rsid w:val="002E1E07"/>
    <w:rsid w:val="002E1F75"/>
    <w:rsid w:val="002E2F8E"/>
    <w:rsid w:val="002E3318"/>
    <w:rsid w:val="002E3642"/>
    <w:rsid w:val="002E3AA7"/>
    <w:rsid w:val="002E3DD4"/>
    <w:rsid w:val="002E3E6D"/>
    <w:rsid w:val="002E44AE"/>
    <w:rsid w:val="002E489A"/>
    <w:rsid w:val="002E4FDC"/>
    <w:rsid w:val="002E62C1"/>
    <w:rsid w:val="002E68C9"/>
    <w:rsid w:val="002E6B9F"/>
    <w:rsid w:val="002E7B1E"/>
    <w:rsid w:val="002F0046"/>
    <w:rsid w:val="002F01D2"/>
    <w:rsid w:val="002F162A"/>
    <w:rsid w:val="002F199A"/>
    <w:rsid w:val="002F1A6F"/>
    <w:rsid w:val="002F1D97"/>
    <w:rsid w:val="002F221A"/>
    <w:rsid w:val="002F2744"/>
    <w:rsid w:val="002F27D0"/>
    <w:rsid w:val="002F2940"/>
    <w:rsid w:val="002F317B"/>
    <w:rsid w:val="002F3A70"/>
    <w:rsid w:val="002F3CE6"/>
    <w:rsid w:val="002F3FD2"/>
    <w:rsid w:val="002F4191"/>
    <w:rsid w:val="002F464F"/>
    <w:rsid w:val="002F478B"/>
    <w:rsid w:val="002F4B99"/>
    <w:rsid w:val="002F4EE7"/>
    <w:rsid w:val="002F54A2"/>
    <w:rsid w:val="002F5846"/>
    <w:rsid w:val="002F5DBD"/>
    <w:rsid w:val="002F6ADC"/>
    <w:rsid w:val="002F6B15"/>
    <w:rsid w:val="002F78C4"/>
    <w:rsid w:val="002F7BA6"/>
    <w:rsid w:val="002F7DA6"/>
    <w:rsid w:val="0030005D"/>
    <w:rsid w:val="0030032C"/>
    <w:rsid w:val="00300710"/>
    <w:rsid w:val="00300836"/>
    <w:rsid w:val="00300A1B"/>
    <w:rsid w:val="00300F94"/>
    <w:rsid w:val="003016DC"/>
    <w:rsid w:val="00301700"/>
    <w:rsid w:val="003018F6"/>
    <w:rsid w:val="00301C86"/>
    <w:rsid w:val="00302545"/>
    <w:rsid w:val="00302B17"/>
    <w:rsid w:val="00302EF6"/>
    <w:rsid w:val="0030414A"/>
    <w:rsid w:val="003041E5"/>
    <w:rsid w:val="00304262"/>
    <w:rsid w:val="00304953"/>
    <w:rsid w:val="00304CD6"/>
    <w:rsid w:val="00305028"/>
    <w:rsid w:val="003055A6"/>
    <w:rsid w:val="00305787"/>
    <w:rsid w:val="0030597E"/>
    <w:rsid w:val="003059F7"/>
    <w:rsid w:val="00305A54"/>
    <w:rsid w:val="00305B0F"/>
    <w:rsid w:val="003060E5"/>
    <w:rsid w:val="00306484"/>
    <w:rsid w:val="00306BD1"/>
    <w:rsid w:val="00307ED3"/>
    <w:rsid w:val="003108F8"/>
    <w:rsid w:val="00310BA4"/>
    <w:rsid w:val="00310D6A"/>
    <w:rsid w:val="0031115E"/>
    <w:rsid w:val="0031123C"/>
    <w:rsid w:val="003112E1"/>
    <w:rsid w:val="00311351"/>
    <w:rsid w:val="003116EC"/>
    <w:rsid w:val="00311FBE"/>
    <w:rsid w:val="00312356"/>
    <w:rsid w:val="003123FE"/>
    <w:rsid w:val="00312FA7"/>
    <w:rsid w:val="003130D1"/>
    <w:rsid w:val="0031311C"/>
    <w:rsid w:val="00313419"/>
    <w:rsid w:val="00313D49"/>
    <w:rsid w:val="003140E8"/>
    <w:rsid w:val="00314125"/>
    <w:rsid w:val="0031536A"/>
    <w:rsid w:val="00315AA1"/>
    <w:rsid w:val="00315CBC"/>
    <w:rsid w:val="003162ED"/>
    <w:rsid w:val="003164F9"/>
    <w:rsid w:val="00316505"/>
    <w:rsid w:val="00316822"/>
    <w:rsid w:val="003169E0"/>
    <w:rsid w:val="00316BE5"/>
    <w:rsid w:val="00317074"/>
    <w:rsid w:val="00317303"/>
    <w:rsid w:val="00317B0B"/>
    <w:rsid w:val="00317F83"/>
    <w:rsid w:val="00317F9B"/>
    <w:rsid w:val="003202F4"/>
    <w:rsid w:val="00320486"/>
    <w:rsid w:val="003210E9"/>
    <w:rsid w:val="003211F2"/>
    <w:rsid w:val="00321655"/>
    <w:rsid w:val="0032173F"/>
    <w:rsid w:val="0032186D"/>
    <w:rsid w:val="00321A7E"/>
    <w:rsid w:val="0032211A"/>
    <w:rsid w:val="00322479"/>
    <w:rsid w:val="003229B4"/>
    <w:rsid w:val="00322A85"/>
    <w:rsid w:val="003232DA"/>
    <w:rsid w:val="00323832"/>
    <w:rsid w:val="003239E3"/>
    <w:rsid w:val="00323E17"/>
    <w:rsid w:val="0032477E"/>
    <w:rsid w:val="00324876"/>
    <w:rsid w:val="00324C7B"/>
    <w:rsid w:val="00324F81"/>
    <w:rsid w:val="003257D8"/>
    <w:rsid w:val="00325A73"/>
    <w:rsid w:val="00325A7E"/>
    <w:rsid w:val="00325E86"/>
    <w:rsid w:val="003261A8"/>
    <w:rsid w:val="00326C73"/>
    <w:rsid w:val="00326E02"/>
    <w:rsid w:val="003279BC"/>
    <w:rsid w:val="00327FB5"/>
    <w:rsid w:val="00330008"/>
    <w:rsid w:val="0033041D"/>
    <w:rsid w:val="00330832"/>
    <w:rsid w:val="00330918"/>
    <w:rsid w:val="00330AB4"/>
    <w:rsid w:val="00331010"/>
    <w:rsid w:val="0033105E"/>
    <w:rsid w:val="003314A7"/>
    <w:rsid w:val="00331692"/>
    <w:rsid w:val="0033220A"/>
    <w:rsid w:val="0033292A"/>
    <w:rsid w:val="00332C67"/>
    <w:rsid w:val="003338FC"/>
    <w:rsid w:val="0033390B"/>
    <w:rsid w:val="00333BB7"/>
    <w:rsid w:val="003347AE"/>
    <w:rsid w:val="00334C21"/>
    <w:rsid w:val="00334D27"/>
    <w:rsid w:val="00335820"/>
    <w:rsid w:val="00335973"/>
    <w:rsid w:val="00335A3A"/>
    <w:rsid w:val="00335ABE"/>
    <w:rsid w:val="00335C4B"/>
    <w:rsid w:val="00336249"/>
    <w:rsid w:val="003367AE"/>
    <w:rsid w:val="00336F1F"/>
    <w:rsid w:val="00336FC0"/>
    <w:rsid w:val="00337391"/>
    <w:rsid w:val="0033751D"/>
    <w:rsid w:val="0033785A"/>
    <w:rsid w:val="003378CD"/>
    <w:rsid w:val="00337CDC"/>
    <w:rsid w:val="00340599"/>
    <w:rsid w:val="0034062D"/>
    <w:rsid w:val="00340F2A"/>
    <w:rsid w:val="003413A7"/>
    <w:rsid w:val="00341AB5"/>
    <w:rsid w:val="00341D9F"/>
    <w:rsid w:val="00342215"/>
    <w:rsid w:val="0034233F"/>
    <w:rsid w:val="0034236E"/>
    <w:rsid w:val="00342385"/>
    <w:rsid w:val="0034279E"/>
    <w:rsid w:val="00342A54"/>
    <w:rsid w:val="003431D5"/>
    <w:rsid w:val="00343648"/>
    <w:rsid w:val="003437CB"/>
    <w:rsid w:val="00343DED"/>
    <w:rsid w:val="003441AE"/>
    <w:rsid w:val="00344530"/>
    <w:rsid w:val="0034454C"/>
    <w:rsid w:val="003446E6"/>
    <w:rsid w:val="00344EEF"/>
    <w:rsid w:val="003463CE"/>
    <w:rsid w:val="00346A30"/>
    <w:rsid w:val="0035018E"/>
    <w:rsid w:val="003507EE"/>
    <w:rsid w:val="00350B81"/>
    <w:rsid w:val="00350CB7"/>
    <w:rsid w:val="00350CF4"/>
    <w:rsid w:val="00350E82"/>
    <w:rsid w:val="003510B9"/>
    <w:rsid w:val="00351B96"/>
    <w:rsid w:val="00351E14"/>
    <w:rsid w:val="00352447"/>
    <w:rsid w:val="003529BC"/>
    <w:rsid w:val="00352BFF"/>
    <w:rsid w:val="00352C1A"/>
    <w:rsid w:val="00352E2A"/>
    <w:rsid w:val="003535D7"/>
    <w:rsid w:val="0035360F"/>
    <w:rsid w:val="00353853"/>
    <w:rsid w:val="003541A2"/>
    <w:rsid w:val="00354275"/>
    <w:rsid w:val="003543E8"/>
    <w:rsid w:val="003544E1"/>
    <w:rsid w:val="00354AC8"/>
    <w:rsid w:val="00354E56"/>
    <w:rsid w:val="00354F23"/>
    <w:rsid w:val="003556DE"/>
    <w:rsid w:val="00355E4C"/>
    <w:rsid w:val="00355F76"/>
    <w:rsid w:val="00356C47"/>
    <w:rsid w:val="00357D40"/>
    <w:rsid w:val="00357E43"/>
    <w:rsid w:val="00360408"/>
    <w:rsid w:val="00360585"/>
    <w:rsid w:val="00360658"/>
    <w:rsid w:val="00360A8C"/>
    <w:rsid w:val="00361146"/>
    <w:rsid w:val="00361375"/>
    <w:rsid w:val="00361834"/>
    <w:rsid w:val="00361923"/>
    <w:rsid w:val="00361BD7"/>
    <w:rsid w:val="00361E1D"/>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9D2"/>
    <w:rsid w:val="00365FBD"/>
    <w:rsid w:val="00366016"/>
    <w:rsid w:val="003662D2"/>
    <w:rsid w:val="003663D8"/>
    <w:rsid w:val="0036688A"/>
    <w:rsid w:val="00366B7C"/>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C89"/>
    <w:rsid w:val="0037402A"/>
    <w:rsid w:val="0037459B"/>
    <w:rsid w:val="00374C5E"/>
    <w:rsid w:val="00375920"/>
    <w:rsid w:val="00376599"/>
    <w:rsid w:val="003765F0"/>
    <w:rsid w:val="00376B3A"/>
    <w:rsid w:val="00376B3D"/>
    <w:rsid w:val="00376B58"/>
    <w:rsid w:val="00376CED"/>
    <w:rsid w:val="00376E23"/>
    <w:rsid w:val="00376FBA"/>
    <w:rsid w:val="00377890"/>
    <w:rsid w:val="00377AE5"/>
    <w:rsid w:val="00377BBD"/>
    <w:rsid w:val="00377CA7"/>
    <w:rsid w:val="0038064B"/>
    <w:rsid w:val="0038068A"/>
    <w:rsid w:val="003807BE"/>
    <w:rsid w:val="003809E0"/>
    <w:rsid w:val="00380DE5"/>
    <w:rsid w:val="0038121E"/>
    <w:rsid w:val="00381530"/>
    <w:rsid w:val="003815A1"/>
    <w:rsid w:val="003819F4"/>
    <w:rsid w:val="00381DC9"/>
    <w:rsid w:val="00382090"/>
    <w:rsid w:val="003822F4"/>
    <w:rsid w:val="0038232C"/>
    <w:rsid w:val="003825EC"/>
    <w:rsid w:val="00382717"/>
    <w:rsid w:val="00382E9C"/>
    <w:rsid w:val="00382F5E"/>
    <w:rsid w:val="0038336F"/>
    <w:rsid w:val="00383D69"/>
    <w:rsid w:val="00383E79"/>
    <w:rsid w:val="003841D7"/>
    <w:rsid w:val="0038438A"/>
    <w:rsid w:val="0038469B"/>
    <w:rsid w:val="0038499C"/>
    <w:rsid w:val="00384AA2"/>
    <w:rsid w:val="00384DC0"/>
    <w:rsid w:val="00385210"/>
    <w:rsid w:val="00385243"/>
    <w:rsid w:val="003852FA"/>
    <w:rsid w:val="0038585F"/>
    <w:rsid w:val="003865B5"/>
    <w:rsid w:val="00386CC0"/>
    <w:rsid w:val="00387072"/>
    <w:rsid w:val="00387882"/>
    <w:rsid w:val="00387955"/>
    <w:rsid w:val="00387A88"/>
    <w:rsid w:val="00387AEA"/>
    <w:rsid w:val="00387F9A"/>
    <w:rsid w:val="00390148"/>
    <w:rsid w:val="00390591"/>
    <w:rsid w:val="003905D0"/>
    <w:rsid w:val="00390A08"/>
    <w:rsid w:val="00390F4A"/>
    <w:rsid w:val="003913A7"/>
    <w:rsid w:val="0039216E"/>
    <w:rsid w:val="003922CE"/>
    <w:rsid w:val="00392348"/>
    <w:rsid w:val="00392C95"/>
    <w:rsid w:val="00392F63"/>
    <w:rsid w:val="003936FF"/>
    <w:rsid w:val="003938A5"/>
    <w:rsid w:val="003947AD"/>
    <w:rsid w:val="00394878"/>
    <w:rsid w:val="003949BA"/>
    <w:rsid w:val="0039508C"/>
    <w:rsid w:val="0039577E"/>
    <w:rsid w:val="00395921"/>
    <w:rsid w:val="00395A64"/>
    <w:rsid w:val="00395FB3"/>
    <w:rsid w:val="003960D7"/>
    <w:rsid w:val="00396E85"/>
    <w:rsid w:val="00396F5C"/>
    <w:rsid w:val="00397826"/>
    <w:rsid w:val="00397B74"/>
    <w:rsid w:val="00397B7C"/>
    <w:rsid w:val="003A0025"/>
    <w:rsid w:val="003A005E"/>
    <w:rsid w:val="003A05E7"/>
    <w:rsid w:val="003A093D"/>
    <w:rsid w:val="003A0BB5"/>
    <w:rsid w:val="003A0E42"/>
    <w:rsid w:val="003A10DE"/>
    <w:rsid w:val="003A18BF"/>
    <w:rsid w:val="003A1A58"/>
    <w:rsid w:val="003A1EC2"/>
    <w:rsid w:val="003A2391"/>
    <w:rsid w:val="003A2860"/>
    <w:rsid w:val="003A2CCE"/>
    <w:rsid w:val="003A2CE6"/>
    <w:rsid w:val="003A314B"/>
    <w:rsid w:val="003A3770"/>
    <w:rsid w:val="003A3A5A"/>
    <w:rsid w:val="003A3D2B"/>
    <w:rsid w:val="003A4033"/>
    <w:rsid w:val="003A47EE"/>
    <w:rsid w:val="003A48AD"/>
    <w:rsid w:val="003A50D6"/>
    <w:rsid w:val="003A5319"/>
    <w:rsid w:val="003A631A"/>
    <w:rsid w:val="003A6582"/>
    <w:rsid w:val="003A680C"/>
    <w:rsid w:val="003A6C13"/>
    <w:rsid w:val="003A6EF2"/>
    <w:rsid w:val="003A6FCC"/>
    <w:rsid w:val="003A71F0"/>
    <w:rsid w:val="003A77F2"/>
    <w:rsid w:val="003A7A45"/>
    <w:rsid w:val="003A7BD0"/>
    <w:rsid w:val="003A7DC6"/>
    <w:rsid w:val="003B0011"/>
    <w:rsid w:val="003B0645"/>
    <w:rsid w:val="003B0801"/>
    <w:rsid w:val="003B0F21"/>
    <w:rsid w:val="003B11D4"/>
    <w:rsid w:val="003B1334"/>
    <w:rsid w:val="003B1999"/>
    <w:rsid w:val="003B1DD7"/>
    <w:rsid w:val="003B1F7E"/>
    <w:rsid w:val="003B2F0C"/>
    <w:rsid w:val="003B30F4"/>
    <w:rsid w:val="003B336C"/>
    <w:rsid w:val="003B3DC0"/>
    <w:rsid w:val="003B416B"/>
    <w:rsid w:val="003B432C"/>
    <w:rsid w:val="003B446B"/>
    <w:rsid w:val="003B4473"/>
    <w:rsid w:val="003B4575"/>
    <w:rsid w:val="003B4620"/>
    <w:rsid w:val="003B481C"/>
    <w:rsid w:val="003B50E3"/>
    <w:rsid w:val="003B58B0"/>
    <w:rsid w:val="003B5931"/>
    <w:rsid w:val="003B5BBC"/>
    <w:rsid w:val="003B694E"/>
    <w:rsid w:val="003B698A"/>
    <w:rsid w:val="003B69E7"/>
    <w:rsid w:val="003B6E8B"/>
    <w:rsid w:val="003B70B8"/>
    <w:rsid w:val="003B72AE"/>
    <w:rsid w:val="003B7321"/>
    <w:rsid w:val="003B7528"/>
    <w:rsid w:val="003B7A52"/>
    <w:rsid w:val="003B7D3A"/>
    <w:rsid w:val="003C012D"/>
    <w:rsid w:val="003C054E"/>
    <w:rsid w:val="003C089B"/>
    <w:rsid w:val="003C08B6"/>
    <w:rsid w:val="003C0EE7"/>
    <w:rsid w:val="003C120F"/>
    <w:rsid w:val="003C1C90"/>
    <w:rsid w:val="003C2035"/>
    <w:rsid w:val="003C2935"/>
    <w:rsid w:val="003C2AE5"/>
    <w:rsid w:val="003C3BBD"/>
    <w:rsid w:val="003C3BF5"/>
    <w:rsid w:val="003C4564"/>
    <w:rsid w:val="003C505C"/>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AD2"/>
    <w:rsid w:val="003C7C36"/>
    <w:rsid w:val="003C7E72"/>
    <w:rsid w:val="003D0036"/>
    <w:rsid w:val="003D18B1"/>
    <w:rsid w:val="003D193F"/>
    <w:rsid w:val="003D19BA"/>
    <w:rsid w:val="003D215F"/>
    <w:rsid w:val="003D2533"/>
    <w:rsid w:val="003D2C83"/>
    <w:rsid w:val="003D2D45"/>
    <w:rsid w:val="003D36F3"/>
    <w:rsid w:val="003D3ABD"/>
    <w:rsid w:val="003D40B2"/>
    <w:rsid w:val="003D45C0"/>
    <w:rsid w:val="003D46CA"/>
    <w:rsid w:val="003D48CF"/>
    <w:rsid w:val="003D4B48"/>
    <w:rsid w:val="003D507E"/>
    <w:rsid w:val="003D52E2"/>
    <w:rsid w:val="003D5448"/>
    <w:rsid w:val="003D5832"/>
    <w:rsid w:val="003D5916"/>
    <w:rsid w:val="003D61D9"/>
    <w:rsid w:val="003D64F5"/>
    <w:rsid w:val="003D652C"/>
    <w:rsid w:val="003D70BE"/>
    <w:rsid w:val="003D71B3"/>
    <w:rsid w:val="003D76AD"/>
    <w:rsid w:val="003E02EA"/>
    <w:rsid w:val="003E0AC1"/>
    <w:rsid w:val="003E0C66"/>
    <w:rsid w:val="003E1451"/>
    <w:rsid w:val="003E15AF"/>
    <w:rsid w:val="003E1616"/>
    <w:rsid w:val="003E16E1"/>
    <w:rsid w:val="003E18ED"/>
    <w:rsid w:val="003E1A54"/>
    <w:rsid w:val="003E2179"/>
    <w:rsid w:val="003E233C"/>
    <w:rsid w:val="003E25CD"/>
    <w:rsid w:val="003E29B3"/>
    <w:rsid w:val="003E29CD"/>
    <w:rsid w:val="003E2D60"/>
    <w:rsid w:val="003E2FD9"/>
    <w:rsid w:val="003E31D3"/>
    <w:rsid w:val="003E3DCA"/>
    <w:rsid w:val="003E3DE2"/>
    <w:rsid w:val="003E3E03"/>
    <w:rsid w:val="003E3E9B"/>
    <w:rsid w:val="003E3F0D"/>
    <w:rsid w:val="003E3F1E"/>
    <w:rsid w:val="003E4177"/>
    <w:rsid w:val="003E49AC"/>
    <w:rsid w:val="003E4A2E"/>
    <w:rsid w:val="003E4D76"/>
    <w:rsid w:val="003E5167"/>
    <w:rsid w:val="003E565D"/>
    <w:rsid w:val="003E568E"/>
    <w:rsid w:val="003E580F"/>
    <w:rsid w:val="003E58B4"/>
    <w:rsid w:val="003E64C5"/>
    <w:rsid w:val="003E6894"/>
    <w:rsid w:val="003E74D4"/>
    <w:rsid w:val="003E770E"/>
    <w:rsid w:val="003E7A0E"/>
    <w:rsid w:val="003E7A58"/>
    <w:rsid w:val="003F0082"/>
    <w:rsid w:val="003F0F65"/>
    <w:rsid w:val="003F103B"/>
    <w:rsid w:val="003F1940"/>
    <w:rsid w:val="003F1EEC"/>
    <w:rsid w:val="003F1FA6"/>
    <w:rsid w:val="003F2112"/>
    <w:rsid w:val="003F29C7"/>
    <w:rsid w:val="003F4090"/>
    <w:rsid w:val="003F4193"/>
    <w:rsid w:val="003F45ED"/>
    <w:rsid w:val="003F46C6"/>
    <w:rsid w:val="003F4C3D"/>
    <w:rsid w:val="003F4ECE"/>
    <w:rsid w:val="003F4F5D"/>
    <w:rsid w:val="003F5BFD"/>
    <w:rsid w:val="003F5F83"/>
    <w:rsid w:val="003F61E1"/>
    <w:rsid w:val="003F63F2"/>
    <w:rsid w:val="003F6501"/>
    <w:rsid w:val="003F6625"/>
    <w:rsid w:val="003F6644"/>
    <w:rsid w:val="003F7522"/>
    <w:rsid w:val="003F79BB"/>
    <w:rsid w:val="004000FA"/>
    <w:rsid w:val="0040017D"/>
    <w:rsid w:val="004002D2"/>
    <w:rsid w:val="00400392"/>
    <w:rsid w:val="0040051F"/>
    <w:rsid w:val="004007D4"/>
    <w:rsid w:val="00401395"/>
    <w:rsid w:val="00401A8F"/>
    <w:rsid w:val="00401BAE"/>
    <w:rsid w:val="00401FEC"/>
    <w:rsid w:val="004022BE"/>
    <w:rsid w:val="004022E0"/>
    <w:rsid w:val="00402300"/>
    <w:rsid w:val="0040247E"/>
    <w:rsid w:val="00402623"/>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A38"/>
    <w:rsid w:val="00407FFB"/>
    <w:rsid w:val="00410A49"/>
    <w:rsid w:val="00410A5A"/>
    <w:rsid w:val="00411992"/>
    <w:rsid w:val="00411C64"/>
    <w:rsid w:val="00411F74"/>
    <w:rsid w:val="00412939"/>
    <w:rsid w:val="00412EFA"/>
    <w:rsid w:val="00412FFC"/>
    <w:rsid w:val="004130AD"/>
    <w:rsid w:val="00413265"/>
    <w:rsid w:val="00413477"/>
    <w:rsid w:val="00413500"/>
    <w:rsid w:val="0041376C"/>
    <w:rsid w:val="00413C29"/>
    <w:rsid w:val="00413D54"/>
    <w:rsid w:val="0041405D"/>
    <w:rsid w:val="00414121"/>
    <w:rsid w:val="00414378"/>
    <w:rsid w:val="00414868"/>
    <w:rsid w:val="004149B3"/>
    <w:rsid w:val="004150D5"/>
    <w:rsid w:val="00415276"/>
    <w:rsid w:val="004159FA"/>
    <w:rsid w:val="00415A5D"/>
    <w:rsid w:val="00415C91"/>
    <w:rsid w:val="004161FA"/>
    <w:rsid w:val="00416321"/>
    <w:rsid w:val="004165DF"/>
    <w:rsid w:val="00416D4E"/>
    <w:rsid w:val="00416F06"/>
    <w:rsid w:val="0041700B"/>
    <w:rsid w:val="0041716B"/>
    <w:rsid w:val="0041743E"/>
    <w:rsid w:val="00417983"/>
    <w:rsid w:val="00417EDB"/>
    <w:rsid w:val="00417F3D"/>
    <w:rsid w:val="0042002C"/>
    <w:rsid w:val="00420289"/>
    <w:rsid w:val="004206A0"/>
    <w:rsid w:val="00420748"/>
    <w:rsid w:val="004208D8"/>
    <w:rsid w:val="00420C39"/>
    <w:rsid w:val="00420DD9"/>
    <w:rsid w:val="00420F95"/>
    <w:rsid w:val="00421A00"/>
    <w:rsid w:val="00421B04"/>
    <w:rsid w:val="0042241A"/>
    <w:rsid w:val="004226D3"/>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DC3"/>
    <w:rsid w:val="00426302"/>
    <w:rsid w:val="00426543"/>
    <w:rsid w:val="00426C81"/>
    <w:rsid w:val="00426D9D"/>
    <w:rsid w:val="00426E80"/>
    <w:rsid w:val="00426EDA"/>
    <w:rsid w:val="00427012"/>
    <w:rsid w:val="00427BC7"/>
    <w:rsid w:val="0043070F"/>
    <w:rsid w:val="00431012"/>
    <w:rsid w:val="00431076"/>
    <w:rsid w:val="004311B7"/>
    <w:rsid w:val="0043136A"/>
    <w:rsid w:val="00431E3A"/>
    <w:rsid w:val="00432174"/>
    <w:rsid w:val="00432788"/>
    <w:rsid w:val="00432960"/>
    <w:rsid w:val="00432A88"/>
    <w:rsid w:val="004339C5"/>
    <w:rsid w:val="00433A35"/>
    <w:rsid w:val="00434BB7"/>
    <w:rsid w:val="004350DC"/>
    <w:rsid w:val="004356BF"/>
    <w:rsid w:val="004357C9"/>
    <w:rsid w:val="00435965"/>
    <w:rsid w:val="0043642A"/>
    <w:rsid w:val="0043661B"/>
    <w:rsid w:val="00436707"/>
    <w:rsid w:val="00436A55"/>
    <w:rsid w:val="00436D05"/>
    <w:rsid w:val="00436E04"/>
    <w:rsid w:val="00437CCA"/>
    <w:rsid w:val="00437F9C"/>
    <w:rsid w:val="0044035B"/>
    <w:rsid w:val="0044036F"/>
    <w:rsid w:val="00440537"/>
    <w:rsid w:val="00440562"/>
    <w:rsid w:val="0044094F"/>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3F1B"/>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1F2"/>
    <w:rsid w:val="00450B38"/>
    <w:rsid w:val="00450F32"/>
    <w:rsid w:val="00451106"/>
    <w:rsid w:val="004514FF"/>
    <w:rsid w:val="00451D68"/>
    <w:rsid w:val="00452DCE"/>
    <w:rsid w:val="00452F69"/>
    <w:rsid w:val="0045325E"/>
    <w:rsid w:val="0045333D"/>
    <w:rsid w:val="004536A1"/>
    <w:rsid w:val="0045376B"/>
    <w:rsid w:val="00453DCD"/>
    <w:rsid w:val="0045419E"/>
    <w:rsid w:val="00454593"/>
    <w:rsid w:val="0045459F"/>
    <w:rsid w:val="004559B0"/>
    <w:rsid w:val="00455AE4"/>
    <w:rsid w:val="004563EB"/>
    <w:rsid w:val="00456EB7"/>
    <w:rsid w:val="00456F14"/>
    <w:rsid w:val="00457107"/>
    <w:rsid w:val="004572CE"/>
    <w:rsid w:val="00457AD1"/>
    <w:rsid w:val="00457D04"/>
    <w:rsid w:val="00457E15"/>
    <w:rsid w:val="00457FFE"/>
    <w:rsid w:val="00460694"/>
    <w:rsid w:val="0046172D"/>
    <w:rsid w:val="00462079"/>
    <w:rsid w:val="00462085"/>
    <w:rsid w:val="00462771"/>
    <w:rsid w:val="00462F94"/>
    <w:rsid w:val="00463191"/>
    <w:rsid w:val="00464351"/>
    <w:rsid w:val="00464854"/>
    <w:rsid w:val="004648D3"/>
    <w:rsid w:val="00464EE6"/>
    <w:rsid w:val="00465859"/>
    <w:rsid w:val="004658D7"/>
    <w:rsid w:val="00465A34"/>
    <w:rsid w:val="00465DBA"/>
    <w:rsid w:val="00467FE4"/>
    <w:rsid w:val="004702F1"/>
    <w:rsid w:val="004704F5"/>
    <w:rsid w:val="0047122D"/>
    <w:rsid w:val="004713E1"/>
    <w:rsid w:val="00471471"/>
    <w:rsid w:val="004717A7"/>
    <w:rsid w:val="0047186B"/>
    <w:rsid w:val="0047317E"/>
    <w:rsid w:val="004731F0"/>
    <w:rsid w:val="004736AA"/>
    <w:rsid w:val="004738B3"/>
    <w:rsid w:val="00473AE6"/>
    <w:rsid w:val="00473EBA"/>
    <w:rsid w:val="004741ED"/>
    <w:rsid w:val="004745A7"/>
    <w:rsid w:val="0047470E"/>
    <w:rsid w:val="004749F0"/>
    <w:rsid w:val="00474AD5"/>
    <w:rsid w:val="00474C90"/>
    <w:rsid w:val="0047571D"/>
    <w:rsid w:val="00475FC2"/>
    <w:rsid w:val="00476801"/>
    <w:rsid w:val="00476831"/>
    <w:rsid w:val="00476843"/>
    <w:rsid w:val="004768C0"/>
    <w:rsid w:val="00476E9A"/>
    <w:rsid w:val="00476F17"/>
    <w:rsid w:val="0047709A"/>
    <w:rsid w:val="004771A1"/>
    <w:rsid w:val="0047744B"/>
    <w:rsid w:val="00477A68"/>
    <w:rsid w:val="00477E15"/>
    <w:rsid w:val="004804FF"/>
    <w:rsid w:val="0048104F"/>
    <w:rsid w:val="004814AC"/>
    <w:rsid w:val="00481A07"/>
    <w:rsid w:val="00481B7B"/>
    <w:rsid w:val="00481D9C"/>
    <w:rsid w:val="004826AA"/>
    <w:rsid w:val="004826D7"/>
    <w:rsid w:val="004827F1"/>
    <w:rsid w:val="00482AC8"/>
    <w:rsid w:val="004835AE"/>
    <w:rsid w:val="00483B65"/>
    <w:rsid w:val="00484423"/>
    <w:rsid w:val="004845A7"/>
    <w:rsid w:val="004849CC"/>
    <w:rsid w:val="00484DCE"/>
    <w:rsid w:val="00484DD2"/>
    <w:rsid w:val="00485262"/>
    <w:rsid w:val="0048548E"/>
    <w:rsid w:val="004855E3"/>
    <w:rsid w:val="00485655"/>
    <w:rsid w:val="00485B18"/>
    <w:rsid w:val="00485D0C"/>
    <w:rsid w:val="00485ECC"/>
    <w:rsid w:val="00485F0A"/>
    <w:rsid w:val="00485F70"/>
    <w:rsid w:val="004868CD"/>
    <w:rsid w:val="00486F26"/>
    <w:rsid w:val="00486FB6"/>
    <w:rsid w:val="00487F0C"/>
    <w:rsid w:val="0049014E"/>
    <w:rsid w:val="00490419"/>
    <w:rsid w:val="004908B7"/>
    <w:rsid w:val="00490A1F"/>
    <w:rsid w:val="00490BEA"/>
    <w:rsid w:val="00490F4E"/>
    <w:rsid w:val="0049121C"/>
    <w:rsid w:val="004915B9"/>
    <w:rsid w:val="00491ADF"/>
    <w:rsid w:val="0049219D"/>
    <w:rsid w:val="004925F5"/>
    <w:rsid w:val="004927BA"/>
    <w:rsid w:val="00492C97"/>
    <w:rsid w:val="0049341C"/>
    <w:rsid w:val="00493516"/>
    <w:rsid w:val="0049380E"/>
    <w:rsid w:val="0049399A"/>
    <w:rsid w:val="004941EA"/>
    <w:rsid w:val="00494851"/>
    <w:rsid w:val="0049488D"/>
    <w:rsid w:val="004953E1"/>
    <w:rsid w:val="00496284"/>
    <w:rsid w:val="00496687"/>
    <w:rsid w:val="00496C04"/>
    <w:rsid w:val="00496C07"/>
    <w:rsid w:val="00496E54"/>
    <w:rsid w:val="004977D2"/>
    <w:rsid w:val="0049792B"/>
    <w:rsid w:val="00497A28"/>
    <w:rsid w:val="00497C9C"/>
    <w:rsid w:val="00497F51"/>
    <w:rsid w:val="004A1124"/>
    <w:rsid w:val="004A13A0"/>
    <w:rsid w:val="004A13DB"/>
    <w:rsid w:val="004A1B0E"/>
    <w:rsid w:val="004A1BE3"/>
    <w:rsid w:val="004A1DAA"/>
    <w:rsid w:val="004A1F31"/>
    <w:rsid w:val="004A269B"/>
    <w:rsid w:val="004A28AC"/>
    <w:rsid w:val="004A28D4"/>
    <w:rsid w:val="004A2CA4"/>
    <w:rsid w:val="004A2F98"/>
    <w:rsid w:val="004A334B"/>
    <w:rsid w:val="004A3915"/>
    <w:rsid w:val="004A39F7"/>
    <w:rsid w:val="004A3B41"/>
    <w:rsid w:val="004A3C0F"/>
    <w:rsid w:val="004A3D9E"/>
    <w:rsid w:val="004A4316"/>
    <w:rsid w:val="004A432E"/>
    <w:rsid w:val="004A463C"/>
    <w:rsid w:val="004A46FC"/>
    <w:rsid w:val="004A588B"/>
    <w:rsid w:val="004A5E05"/>
    <w:rsid w:val="004A629F"/>
    <w:rsid w:val="004A7336"/>
    <w:rsid w:val="004A777A"/>
    <w:rsid w:val="004A7C7D"/>
    <w:rsid w:val="004B0B03"/>
    <w:rsid w:val="004B0C5D"/>
    <w:rsid w:val="004B1627"/>
    <w:rsid w:val="004B20EB"/>
    <w:rsid w:val="004B2F3F"/>
    <w:rsid w:val="004B354B"/>
    <w:rsid w:val="004B37F6"/>
    <w:rsid w:val="004B38A3"/>
    <w:rsid w:val="004B3F93"/>
    <w:rsid w:val="004B4061"/>
    <w:rsid w:val="004B49AB"/>
    <w:rsid w:val="004B4C00"/>
    <w:rsid w:val="004B4C9A"/>
    <w:rsid w:val="004B50E9"/>
    <w:rsid w:val="004B5768"/>
    <w:rsid w:val="004B5A56"/>
    <w:rsid w:val="004B69E1"/>
    <w:rsid w:val="004B6B3A"/>
    <w:rsid w:val="004B6D07"/>
    <w:rsid w:val="004B6EC9"/>
    <w:rsid w:val="004B6F02"/>
    <w:rsid w:val="004B7182"/>
    <w:rsid w:val="004B735A"/>
    <w:rsid w:val="004B7367"/>
    <w:rsid w:val="004B7447"/>
    <w:rsid w:val="004B7774"/>
    <w:rsid w:val="004B792E"/>
    <w:rsid w:val="004B7A5A"/>
    <w:rsid w:val="004B7E7F"/>
    <w:rsid w:val="004C027A"/>
    <w:rsid w:val="004C02D4"/>
    <w:rsid w:val="004C0372"/>
    <w:rsid w:val="004C0CCC"/>
    <w:rsid w:val="004C0F3A"/>
    <w:rsid w:val="004C1148"/>
    <w:rsid w:val="004C1821"/>
    <w:rsid w:val="004C1AE1"/>
    <w:rsid w:val="004C1D9D"/>
    <w:rsid w:val="004C1E9B"/>
    <w:rsid w:val="004C239D"/>
    <w:rsid w:val="004C2998"/>
    <w:rsid w:val="004C2DAD"/>
    <w:rsid w:val="004C3242"/>
    <w:rsid w:val="004C341B"/>
    <w:rsid w:val="004C35D7"/>
    <w:rsid w:val="004C3A6F"/>
    <w:rsid w:val="004C4168"/>
    <w:rsid w:val="004C4825"/>
    <w:rsid w:val="004C49C4"/>
    <w:rsid w:val="004C4EC4"/>
    <w:rsid w:val="004C5550"/>
    <w:rsid w:val="004C5F9F"/>
    <w:rsid w:val="004C641A"/>
    <w:rsid w:val="004C68C9"/>
    <w:rsid w:val="004C6BB2"/>
    <w:rsid w:val="004C71C4"/>
    <w:rsid w:val="004C7462"/>
    <w:rsid w:val="004C77EE"/>
    <w:rsid w:val="004D00DB"/>
    <w:rsid w:val="004D0BF3"/>
    <w:rsid w:val="004D1316"/>
    <w:rsid w:val="004D14C9"/>
    <w:rsid w:val="004D156D"/>
    <w:rsid w:val="004D179A"/>
    <w:rsid w:val="004D196E"/>
    <w:rsid w:val="004D1D78"/>
    <w:rsid w:val="004D223A"/>
    <w:rsid w:val="004D2302"/>
    <w:rsid w:val="004D24BF"/>
    <w:rsid w:val="004D2736"/>
    <w:rsid w:val="004D2857"/>
    <w:rsid w:val="004D2DE7"/>
    <w:rsid w:val="004D2EED"/>
    <w:rsid w:val="004D32B9"/>
    <w:rsid w:val="004D33FF"/>
    <w:rsid w:val="004D368A"/>
    <w:rsid w:val="004D3ABC"/>
    <w:rsid w:val="004D3B0D"/>
    <w:rsid w:val="004D4453"/>
    <w:rsid w:val="004D4628"/>
    <w:rsid w:val="004D473A"/>
    <w:rsid w:val="004D4C4A"/>
    <w:rsid w:val="004D4EBF"/>
    <w:rsid w:val="004D5964"/>
    <w:rsid w:val="004D59F0"/>
    <w:rsid w:val="004D59FB"/>
    <w:rsid w:val="004D5B24"/>
    <w:rsid w:val="004D6681"/>
    <w:rsid w:val="004D70C3"/>
    <w:rsid w:val="004D754D"/>
    <w:rsid w:val="004D7DFD"/>
    <w:rsid w:val="004E0409"/>
    <w:rsid w:val="004E0560"/>
    <w:rsid w:val="004E07A5"/>
    <w:rsid w:val="004E0BEA"/>
    <w:rsid w:val="004E1625"/>
    <w:rsid w:val="004E1644"/>
    <w:rsid w:val="004E175F"/>
    <w:rsid w:val="004E2B04"/>
    <w:rsid w:val="004E2C61"/>
    <w:rsid w:val="004E3255"/>
    <w:rsid w:val="004E39E4"/>
    <w:rsid w:val="004E42D3"/>
    <w:rsid w:val="004E50CA"/>
    <w:rsid w:val="004E51DF"/>
    <w:rsid w:val="004E55DB"/>
    <w:rsid w:val="004E569E"/>
    <w:rsid w:val="004E63C9"/>
    <w:rsid w:val="004E656F"/>
    <w:rsid w:val="004E7858"/>
    <w:rsid w:val="004E7CD2"/>
    <w:rsid w:val="004F07FE"/>
    <w:rsid w:val="004F08D3"/>
    <w:rsid w:val="004F123D"/>
    <w:rsid w:val="004F1D3F"/>
    <w:rsid w:val="004F22A4"/>
    <w:rsid w:val="004F244F"/>
    <w:rsid w:val="004F25BD"/>
    <w:rsid w:val="004F293B"/>
    <w:rsid w:val="004F2C70"/>
    <w:rsid w:val="004F2E01"/>
    <w:rsid w:val="004F30FB"/>
    <w:rsid w:val="004F3175"/>
    <w:rsid w:val="004F32F7"/>
    <w:rsid w:val="004F3D19"/>
    <w:rsid w:val="004F4FCF"/>
    <w:rsid w:val="004F5788"/>
    <w:rsid w:val="004F57B7"/>
    <w:rsid w:val="004F5D56"/>
    <w:rsid w:val="004F5E37"/>
    <w:rsid w:val="004F6180"/>
    <w:rsid w:val="004F6204"/>
    <w:rsid w:val="004F7E1E"/>
    <w:rsid w:val="00501691"/>
    <w:rsid w:val="005016E6"/>
    <w:rsid w:val="00501887"/>
    <w:rsid w:val="00502171"/>
    <w:rsid w:val="0050297B"/>
    <w:rsid w:val="00502B44"/>
    <w:rsid w:val="00502B94"/>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531D"/>
    <w:rsid w:val="00505523"/>
    <w:rsid w:val="0050650E"/>
    <w:rsid w:val="00506F59"/>
    <w:rsid w:val="005070E4"/>
    <w:rsid w:val="005076FB"/>
    <w:rsid w:val="00507842"/>
    <w:rsid w:val="005079D5"/>
    <w:rsid w:val="00507B80"/>
    <w:rsid w:val="00507BE9"/>
    <w:rsid w:val="00510007"/>
    <w:rsid w:val="005104CF"/>
    <w:rsid w:val="005108F7"/>
    <w:rsid w:val="005113B3"/>
    <w:rsid w:val="005119A5"/>
    <w:rsid w:val="00511D6B"/>
    <w:rsid w:val="0051353B"/>
    <w:rsid w:val="005137C0"/>
    <w:rsid w:val="0051388F"/>
    <w:rsid w:val="00513C38"/>
    <w:rsid w:val="00513D5D"/>
    <w:rsid w:val="005143EB"/>
    <w:rsid w:val="0051477D"/>
    <w:rsid w:val="00514D05"/>
    <w:rsid w:val="00514F9E"/>
    <w:rsid w:val="00515042"/>
    <w:rsid w:val="005152F6"/>
    <w:rsid w:val="005153D1"/>
    <w:rsid w:val="005162FC"/>
    <w:rsid w:val="0051668C"/>
    <w:rsid w:val="005166CD"/>
    <w:rsid w:val="00516AD6"/>
    <w:rsid w:val="00516F31"/>
    <w:rsid w:val="00516F61"/>
    <w:rsid w:val="005174C4"/>
    <w:rsid w:val="0052024A"/>
    <w:rsid w:val="00520374"/>
    <w:rsid w:val="005205A9"/>
    <w:rsid w:val="00520A37"/>
    <w:rsid w:val="00520A92"/>
    <w:rsid w:val="00520AF8"/>
    <w:rsid w:val="00520FA8"/>
    <w:rsid w:val="0052121A"/>
    <w:rsid w:val="0052133C"/>
    <w:rsid w:val="005214BB"/>
    <w:rsid w:val="005215CE"/>
    <w:rsid w:val="0052198E"/>
    <w:rsid w:val="005226BA"/>
    <w:rsid w:val="00522FE8"/>
    <w:rsid w:val="00523023"/>
    <w:rsid w:val="0052315E"/>
    <w:rsid w:val="005232AE"/>
    <w:rsid w:val="00523481"/>
    <w:rsid w:val="005238DB"/>
    <w:rsid w:val="00523A44"/>
    <w:rsid w:val="0052458E"/>
    <w:rsid w:val="00524AE4"/>
    <w:rsid w:val="00524C3F"/>
    <w:rsid w:val="00525194"/>
    <w:rsid w:val="00526187"/>
    <w:rsid w:val="00526339"/>
    <w:rsid w:val="00526454"/>
    <w:rsid w:val="005264F6"/>
    <w:rsid w:val="0052651D"/>
    <w:rsid w:val="00526B4D"/>
    <w:rsid w:val="00526FBE"/>
    <w:rsid w:val="0052733C"/>
    <w:rsid w:val="00527410"/>
    <w:rsid w:val="00527726"/>
    <w:rsid w:val="00527D81"/>
    <w:rsid w:val="0053025F"/>
    <w:rsid w:val="005305DB"/>
    <w:rsid w:val="00530B16"/>
    <w:rsid w:val="00530C1B"/>
    <w:rsid w:val="00530FD5"/>
    <w:rsid w:val="00531428"/>
    <w:rsid w:val="00531ACA"/>
    <w:rsid w:val="00531B2C"/>
    <w:rsid w:val="00531CFB"/>
    <w:rsid w:val="00532249"/>
    <w:rsid w:val="005329C1"/>
    <w:rsid w:val="00532C55"/>
    <w:rsid w:val="005336B1"/>
    <w:rsid w:val="0053379D"/>
    <w:rsid w:val="00534135"/>
    <w:rsid w:val="00534275"/>
    <w:rsid w:val="00534447"/>
    <w:rsid w:val="0053457A"/>
    <w:rsid w:val="00534A20"/>
    <w:rsid w:val="00534FB2"/>
    <w:rsid w:val="00535436"/>
    <w:rsid w:val="005359BD"/>
    <w:rsid w:val="00535BA8"/>
    <w:rsid w:val="00535D53"/>
    <w:rsid w:val="00535D72"/>
    <w:rsid w:val="00535E7A"/>
    <w:rsid w:val="00535F8A"/>
    <w:rsid w:val="00535FA7"/>
    <w:rsid w:val="0053684D"/>
    <w:rsid w:val="00536952"/>
    <w:rsid w:val="00536C77"/>
    <w:rsid w:val="00536EAC"/>
    <w:rsid w:val="0053731A"/>
    <w:rsid w:val="00537B45"/>
    <w:rsid w:val="00537B74"/>
    <w:rsid w:val="00540465"/>
    <w:rsid w:val="0054049C"/>
    <w:rsid w:val="005405F5"/>
    <w:rsid w:val="00540989"/>
    <w:rsid w:val="0054136B"/>
    <w:rsid w:val="00541433"/>
    <w:rsid w:val="00541C6C"/>
    <w:rsid w:val="005422FE"/>
    <w:rsid w:val="00542C26"/>
    <w:rsid w:val="00542D21"/>
    <w:rsid w:val="00542FF7"/>
    <w:rsid w:val="0054307A"/>
    <w:rsid w:val="005431A6"/>
    <w:rsid w:val="005432E3"/>
    <w:rsid w:val="00543E87"/>
    <w:rsid w:val="005445FE"/>
    <w:rsid w:val="00544C09"/>
    <w:rsid w:val="00544D5E"/>
    <w:rsid w:val="005457E7"/>
    <w:rsid w:val="00545807"/>
    <w:rsid w:val="0054582D"/>
    <w:rsid w:val="0054586B"/>
    <w:rsid w:val="00545A1C"/>
    <w:rsid w:val="00545C57"/>
    <w:rsid w:val="005461E0"/>
    <w:rsid w:val="005466B7"/>
    <w:rsid w:val="005467E4"/>
    <w:rsid w:val="00547080"/>
    <w:rsid w:val="0054767B"/>
    <w:rsid w:val="005478E9"/>
    <w:rsid w:val="00547BF2"/>
    <w:rsid w:val="00547EDB"/>
    <w:rsid w:val="0055012F"/>
    <w:rsid w:val="005506AD"/>
    <w:rsid w:val="00550A4E"/>
    <w:rsid w:val="00550A91"/>
    <w:rsid w:val="005510E4"/>
    <w:rsid w:val="005512FF"/>
    <w:rsid w:val="00551D86"/>
    <w:rsid w:val="005520A3"/>
    <w:rsid w:val="005524FB"/>
    <w:rsid w:val="0055299F"/>
    <w:rsid w:val="00553005"/>
    <w:rsid w:val="00553327"/>
    <w:rsid w:val="00553A73"/>
    <w:rsid w:val="00553CAD"/>
    <w:rsid w:val="00554043"/>
    <w:rsid w:val="0055406B"/>
    <w:rsid w:val="0055480B"/>
    <w:rsid w:val="00554B07"/>
    <w:rsid w:val="00555BF6"/>
    <w:rsid w:val="00555C26"/>
    <w:rsid w:val="00556540"/>
    <w:rsid w:val="00556599"/>
    <w:rsid w:val="00556A63"/>
    <w:rsid w:val="00556CB9"/>
    <w:rsid w:val="00557367"/>
    <w:rsid w:val="0055747B"/>
    <w:rsid w:val="00557789"/>
    <w:rsid w:val="005579D2"/>
    <w:rsid w:val="00557B85"/>
    <w:rsid w:val="00557E8C"/>
    <w:rsid w:val="00557EBA"/>
    <w:rsid w:val="00560106"/>
    <w:rsid w:val="0056068B"/>
    <w:rsid w:val="0056112C"/>
    <w:rsid w:val="0056194E"/>
    <w:rsid w:val="005619D4"/>
    <w:rsid w:val="00561CAD"/>
    <w:rsid w:val="00562B8E"/>
    <w:rsid w:val="00562C30"/>
    <w:rsid w:val="005633EE"/>
    <w:rsid w:val="005638ED"/>
    <w:rsid w:val="00563EF3"/>
    <w:rsid w:val="00563F8D"/>
    <w:rsid w:val="0056410B"/>
    <w:rsid w:val="005656C2"/>
    <w:rsid w:val="00565862"/>
    <w:rsid w:val="00565F0D"/>
    <w:rsid w:val="00565F2E"/>
    <w:rsid w:val="00566064"/>
    <w:rsid w:val="00566253"/>
    <w:rsid w:val="005669C7"/>
    <w:rsid w:val="00566B5E"/>
    <w:rsid w:val="00566D91"/>
    <w:rsid w:val="005671C1"/>
    <w:rsid w:val="005675F9"/>
    <w:rsid w:val="0057036C"/>
    <w:rsid w:val="0057168B"/>
    <w:rsid w:val="00572027"/>
    <w:rsid w:val="005728FD"/>
    <w:rsid w:val="00572ABD"/>
    <w:rsid w:val="00572CE7"/>
    <w:rsid w:val="0057324B"/>
    <w:rsid w:val="005735FF"/>
    <w:rsid w:val="0057381B"/>
    <w:rsid w:val="005739F2"/>
    <w:rsid w:val="0057429E"/>
    <w:rsid w:val="00574616"/>
    <w:rsid w:val="00574AEE"/>
    <w:rsid w:val="00574C81"/>
    <w:rsid w:val="005751CD"/>
    <w:rsid w:val="00575F9F"/>
    <w:rsid w:val="0057637E"/>
    <w:rsid w:val="0057769C"/>
    <w:rsid w:val="005777E4"/>
    <w:rsid w:val="00577861"/>
    <w:rsid w:val="00577B93"/>
    <w:rsid w:val="00577BA2"/>
    <w:rsid w:val="00577D5B"/>
    <w:rsid w:val="00577E1A"/>
    <w:rsid w:val="00580036"/>
    <w:rsid w:val="00580103"/>
    <w:rsid w:val="0058090C"/>
    <w:rsid w:val="00580B88"/>
    <w:rsid w:val="00581820"/>
    <w:rsid w:val="00581A78"/>
    <w:rsid w:val="00581A96"/>
    <w:rsid w:val="00582895"/>
    <w:rsid w:val="0058292A"/>
    <w:rsid w:val="00582BCB"/>
    <w:rsid w:val="00582F54"/>
    <w:rsid w:val="005833FD"/>
    <w:rsid w:val="00583439"/>
    <w:rsid w:val="00583C1E"/>
    <w:rsid w:val="005842A8"/>
    <w:rsid w:val="005845DD"/>
    <w:rsid w:val="005847DC"/>
    <w:rsid w:val="00584807"/>
    <w:rsid w:val="00584ABB"/>
    <w:rsid w:val="00584C63"/>
    <w:rsid w:val="0058533B"/>
    <w:rsid w:val="00585CEC"/>
    <w:rsid w:val="005862DC"/>
    <w:rsid w:val="005864E2"/>
    <w:rsid w:val="0058656E"/>
    <w:rsid w:val="00587066"/>
    <w:rsid w:val="00587118"/>
    <w:rsid w:val="00587449"/>
    <w:rsid w:val="00587617"/>
    <w:rsid w:val="00587822"/>
    <w:rsid w:val="0059037C"/>
    <w:rsid w:val="00590688"/>
    <w:rsid w:val="00590980"/>
    <w:rsid w:val="005912A5"/>
    <w:rsid w:val="00591760"/>
    <w:rsid w:val="00591AA8"/>
    <w:rsid w:val="00591DAC"/>
    <w:rsid w:val="00591DFA"/>
    <w:rsid w:val="00592D8A"/>
    <w:rsid w:val="00593216"/>
    <w:rsid w:val="005932D4"/>
    <w:rsid w:val="00593787"/>
    <w:rsid w:val="00593D62"/>
    <w:rsid w:val="00593D6E"/>
    <w:rsid w:val="00593E3D"/>
    <w:rsid w:val="00594884"/>
    <w:rsid w:val="00594DC0"/>
    <w:rsid w:val="005952A2"/>
    <w:rsid w:val="0059598C"/>
    <w:rsid w:val="005960D4"/>
    <w:rsid w:val="0059635A"/>
    <w:rsid w:val="005966CC"/>
    <w:rsid w:val="00596ACC"/>
    <w:rsid w:val="0059717E"/>
    <w:rsid w:val="0059723E"/>
    <w:rsid w:val="00597275"/>
    <w:rsid w:val="0059777E"/>
    <w:rsid w:val="00597C21"/>
    <w:rsid w:val="00597D6F"/>
    <w:rsid w:val="00597D89"/>
    <w:rsid w:val="005A08A7"/>
    <w:rsid w:val="005A0CF2"/>
    <w:rsid w:val="005A0E37"/>
    <w:rsid w:val="005A10BE"/>
    <w:rsid w:val="005A124A"/>
    <w:rsid w:val="005A19EE"/>
    <w:rsid w:val="005A25A3"/>
    <w:rsid w:val="005A29B7"/>
    <w:rsid w:val="005A2A9A"/>
    <w:rsid w:val="005A30F2"/>
    <w:rsid w:val="005A3772"/>
    <w:rsid w:val="005A3ED7"/>
    <w:rsid w:val="005A42C9"/>
    <w:rsid w:val="005A4F4C"/>
    <w:rsid w:val="005A5324"/>
    <w:rsid w:val="005A547E"/>
    <w:rsid w:val="005A566D"/>
    <w:rsid w:val="005A5EE9"/>
    <w:rsid w:val="005A6364"/>
    <w:rsid w:val="005A6414"/>
    <w:rsid w:val="005A6A3F"/>
    <w:rsid w:val="005A715D"/>
    <w:rsid w:val="005A718D"/>
    <w:rsid w:val="005A7F65"/>
    <w:rsid w:val="005B01E6"/>
    <w:rsid w:val="005B0761"/>
    <w:rsid w:val="005B08F5"/>
    <w:rsid w:val="005B095B"/>
    <w:rsid w:val="005B097F"/>
    <w:rsid w:val="005B0F40"/>
    <w:rsid w:val="005B1139"/>
    <w:rsid w:val="005B1319"/>
    <w:rsid w:val="005B14F8"/>
    <w:rsid w:val="005B1634"/>
    <w:rsid w:val="005B1819"/>
    <w:rsid w:val="005B181C"/>
    <w:rsid w:val="005B1CAC"/>
    <w:rsid w:val="005B1DDA"/>
    <w:rsid w:val="005B1F71"/>
    <w:rsid w:val="005B1FBF"/>
    <w:rsid w:val="005B1FEF"/>
    <w:rsid w:val="005B2244"/>
    <w:rsid w:val="005B2447"/>
    <w:rsid w:val="005B245B"/>
    <w:rsid w:val="005B2733"/>
    <w:rsid w:val="005B287A"/>
    <w:rsid w:val="005B2B87"/>
    <w:rsid w:val="005B2E4E"/>
    <w:rsid w:val="005B307F"/>
    <w:rsid w:val="005B30D1"/>
    <w:rsid w:val="005B34E6"/>
    <w:rsid w:val="005B3710"/>
    <w:rsid w:val="005B4409"/>
    <w:rsid w:val="005B44A7"/>
    <w:rsid w:val="005B45E0"/>
    <w:rsid w:val="005B4B1F"/>
    <w:rsid w:val="005B4CED"/>
    <w:rsid w:val="005B5128"/>
    <w:rsid w:val="005B5142"/>
    <w:rsid w:val="005B51B0"/>
    <w:rsid w:val="005B525A"/>
    <w:rsid w:val="005B5351"/>
    <w:rsid w:val="005B554F"/>
    <w:rsid w:val="005B5E43"/>
    <w:rsid w:val="005B5E6C"/>
    <w:rsid w:val="005B5F10"/>
    <w:rsid w:val="005B62C3"/>
    <w:rsid w:val="005B6A66"/>
    <w:rsid w:val="005B7764"/>
    <w:rsid w:val="005B7CDE"/>
    <w:rsid w:val="005B7F23"/>
    <w:rsid w:val="005C02FD"/>
    <w:rsid w:val="005C052E"/>
    <w:rsid w:val="005C06C5"/>
    <w:rsid w:val="005C0965"/>
    <w:rsid w:val="005C0C12"/>
    <w:rsid w:val="005C1054"/>
    <w:rsid w:val="005C1B21"/>
    <w:rsid w:val="005C276B"/>
    <w:rsid w:val="005C28AB"/>
    <w:rsid w:val="005C2E43"/>
    <w:rsid w:val="005C3A99"/>
    <w:rsid w:val="005C3CAB"/>
    <w:rsid w:val="005C3FD9"/>
    <w:rsid w:val="005C4192"/>
    <w:rsid w:val="005C42B9"/>
    <w:rsid w:val="005C4390"/>
    <w:rsid w:val="005C43B9"/>
    <w:rsid w:val="005C4654"/>
    <w:rsid w:val="005C4CF1"/>
    <w:rsid w:val="005C5096"/>
    <w:rsid w:val="005C547F"/>
    <w:rsid w:val="005C693E"/>
    <w:rsid w:val="005C6D18"/>
    <w:rsid w:val="005C739A"/>
    <w:rsid w:val="005C767D"/>
    <w:rsid w:val="005C7744"/>
    <w:rsid w:val="005C7A76"/>
    <w:rsid w:val="005C7E3B"/>
    <w:rsid w:val="005D0753"/>
    <w:rsid w:val="005D0D93"/>
    <w:rsid w:val="005D1040"/>
    <w:rsid w:val="005D1044"/>
    <w:rsid w:val="005D1434"/>
    <w:rsid w:val="005D1849"/>
    <w:rsid w:val="005D19AE"/>
    <w:rsid w:val="005D1BB0"/>
    <w:rsid w:val="005D1DB7"/>
    <w:rsid w:val="005D201E"/>
    <w:rsid w:val="005D2311"/>
    <w:rsid w:val="005D2780"/>
    <w:rsid w:val="005D3276"/>
    <w:rsid w:val="005D332B"/>
    <w:rsid w:val="005D3724"/>
    <w:rsid w:val="005D3B0A"/>
    <w:rsid w:val="005D41BB"/>
    <w:rsid w:val="005D4C04"/>
    <w:rsid w:val="005D4DA0"/>
    <w:rsid w:val="005D56F5"/>
    <w:rsid w:val="005D5786"/>
    <w:rsid w:val="005D612C"/>
    <w:rsid w:val="005D6173"/>
    <w:rsid w:val="005D63EA"/>
    <w:rsid w:val="005D6560"/>
    <w:rsid w:val="005D6668"/>
    <w:rsid w:val="005D6977"/>
    <w:rsid w:val="005D6A1B"/>
    <w:rsid w:val="005D6F7A"/>
    <w:rsid w:val="005D77B4"/>
    <w:rsid w:val="005D7C52"/>
    <w:rsid w:val="005E057F"/>
    <w:rsid w:val="005E084C"/>
    <w:rsid w:val="005E0A9F"/>
    <w:rsid w:val="005E12EC"/>
    <w:rsid w:val="005E131F"/>
    <w:rsid w:val="005E1351"/>
    <w:rsid w:val="005E18C3"/>
    <w:rsid w:val="005E3BA8"/>
    <w:rsid w:val="005E3D07"/>
    <w:rsid w:val="005E4328"/>
    <w:rsid w:val="005E4866"/>
    <w:rsid w:val="005E4B16"/>
    <w:rsid w:val="005E500D"/>
    <w:rsid w:val="005E5109"/>
    <w:rsid w:val="005E5442"/>
    <w:rsid w:val="005E56BD"/>
    <w:rsid w:val="005E56E1"/>
    <w:rsid w:val="005E5EC1"/>
    <w:rsid w:val="005E5F11"/>
    <w:rsid w:val="005E644F"/>
    <w:rsid w:val="005E6519"/>
    <w:rsid w:val="005E6637"/>
    <w:rsid w:val="005E6CA3"/>
    <w:rsid w:val="005E75C6"/>
    <w:rsid w:val="005E7B3E"/>
    <w:rsid w:val="005E7BD0"/>
    <w:rsid w:val="005E7FD2"/>
    <w:rsid w:val="005F04EC"/>
    <w:rsid w:val="005F0921"/>
    <w:rsid w:val="005F0B40"/>
    <w:rsid w:val="005F0ECA"/>
    <w:rsid w:val="005F195F"/>
    <w:rsid w:val="005F2662"/>
    <w:rsid w:val="005F26A5"/>
    <w:rsid w:val="005F28E0"/>
    <w:rsid w:val="005F2EF7"/>
    <w:rsid w:val="005F324C"/>
    <w:rsid w:val="005F32AF"/>
    <w:rsid w:val="005F355B"/>
    <w:rsid w:val="005F37DD"/>
    <w:rsid w:val="005F3A65"/>
    <w:rsid w:val="005F3AFF"/>
    <w:rsid w:val="005F4584"/>
    <w:rsid w:val="005F4895"/>
    <w:rsid w:val="005F4AC0"/>
    <w:rsid w:val="005F544E"/>
    <w:rsid w:val="005F574D"/>
    <w:rsid w:val="005F584A"/>
    <w:rsid w:val="005F5950"/>
    <w:rsid w:val="005F70EC"/>
    <w:rsid w:val="005F717C"/>
    <w:rsid w:val="005F7215"/>
    <w:rsid w:val="005F7288"/>
    <w:rsid w:val="005F72E4"/>
    <w:rsid w:val="005F759F"/>
    <w:rsid w:val="005F7612"/>
    <w:rsid w:val="005F7716"/>
    <w:rsid w:val="005F78A7"/>
    <w:rsid w:val="005F79BC"/>
    <w:rsid w:val="0060004F"/>
    <w:rsid w:val="00600683"/>
    <w:rsid w:val="00600DAF"/>
    <w:rsid w:val="00600ED0"/>
    <w:rsid w:val="00601240"/>
    <w:rsid w:val="006015F6"/>
    <w:rsid w:val="0060168C"/>
    <w:rsid w:val="006017F1"/>
    <w:rsid w:val="00601BBD"/>
    <w:rsid w:val="00602048"/>
    <w:rsid w:val="006026A2"/>
    <w:rsid w:val="00602A8F"/>
    <w:rsid w:val="00602B6F"/>
    <w:rsid w:val="006030F3"/>
    <w:rsid w:val="00603277"/>
    <w:rsid w:val="00603296"/>
    <w:rsid w:val="006037AA"/>
    <w:rsid w:val="006037AD"/>
    <w:rsid w:val="00604364"/>
    <w:rsid w:val="00604A22"/>
    <w:rsid w:val="00604CA0"/>
    <w:rsid w:val="00604EF4"/>
    <w:rsid w:val="00604F26"/>
    <w:rsid w:val="00604F8F"/>
    <w:rsid w:val="006051D5"/>
    <w:rsid w:val="006051D7"/>
    <w:rsid w:val="00605216"/>
    <w:rsid w:val="006052A8"/>
    <w:rsid w:val="00605444"/>
    <w:rsid w:val="006059F6"/>
    <w:rsid w:val="00605B5B"/>
    <w:rsid w:val="00605D76"/>
    <w:rsid w:val="00605E59"/>
    <w:rsid w:val="00606C99"/>
    <w:rsid w:val="00606D80"/>
    <w:rsid w:val="00606E5A"/>
    <w:rsid w:val="00607152"/>
    <w:rsid w:val="006078B8"/>
    <w:rsid w:val="00607BE0"/>
    <w:rsid w:val="0061064A"/>
    <w:rsid w:val="006108F7"/>
    <w:rsid w:val="00610F23"/>
    <w:rsid w:val="006115AA"/>
    <w:rsid w:val="006117F6"/>
    <w:rsid w:val="00611ADD"/>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9C2"/>
    <w:rsid w:val="00615DE8"/>
    <w:rsid w:val="00615FC1"/>
    <w:rsid w:val="00617301"/>
    <w:rsid w:val="00617463"/>
    <w:rsid w:val="00617693"/>
    <w:rsid w:val="0061778A"/>
    <w:rsid w:val="00620351"/>
    <w:rsid w:val="0062047E"/>
    <w:rsid w:val="0062061A"/>
    <w:rsid w:val="00620AB9"/>
    <w:rsid w:val="00620BD2"/>
    <w:rsid w:val="00621896"/>
    <w:rsid w:val="00621A76"/>
    <w:rsid w:val="006225F9"/>
    <w:rsid w:val="006227D9"/>
    <w:rsid w:val="00622D23"/>
    <w:rsid w:val="00622DA0"/>
    <w:rsid w:val="006230CC"/>
    <w:rsid w:val="006230F9"/>
    <w:rsid w:val="0062379E"/>
    <w:rsid w:val="0062394A"/>
    <w:rsid w:val="00624564"/>
    <w:rsid w:val="00624913"/>
    <w:rsid w:val="00624CFD"/>
    <w:rsid w:val="00624E56"/>
    <w:rsid w:val="006251A3"/>
    <w:rsid w:val="00625B9F"/>
    <w:rsid w:val="00625EEE"/>
    <w:rsid w:val="0062604F"/>
    <w:rsid w:val="00626073"/>
    <w:rsid w:val="00626116"/>
    <w:rsid w:val="00626341"/>
    <w:rsid w:val="0062639F"/>
    <w:rsid w:val="00626485"/>
    <w:rsid w:val="006264F2"/>
    <w:rsid w:val="006266C1"/>
    <w:rsid w:val="00626FCD"/>
    <w:rsid w:val="0062787E"/>
    <w:rsid w:val="006278DA"/>
    <w:rsid w:val="00627B6A"/>
    <w:rsid w:val="00627B95"/>
    <w:rsid w:val="00630044"/>
    <w:rsid w:val="006307FB"/>
    <w:rsid w:val="00630C79"/>
    <w:rsid w:val="00630D24"/>
    <w:rsid w:val="00630E09"/>
    <w:rsid w:val="00630EDF"/>
    <w:rsid w:val="00631E6F"/>
    <w:rsid w:val="00631F55"/>
    <w:rsid w:val="00632132"/>
    <w:rsid w:val="00632759"/>
    <w:rsid w:val="00632F88"/>
    <w:rsid w:val="00632FF1"/>
    <w:rsid w:val="0063320B"/>
    <w:rsid w:val="006333CB"/>
    <w:rsid w:val="00633482"/>
    <w:rsid w:val="00633693"/>
    <w:rsid w:val="0063446A"/>
    <w:rsid w:val="00634B88"/>
    <w:rsid w:val="0063588B"/>
    <w:rsid w:val="00635CD5"/>
    <w:rsid w:val="00636146"/>
    <w:rsid w:val="00636149"/>
    <w:rsid w:val="0063635D"/>
    <w:rsid w:val="00636383"/>
    <w:rsid w:val="00636404"/>
    <w:rsid w:val="00636811"/>
    <w:rsid w:val="00636A94"/>
    <w:rsid w:val="00636B52"/>
    <w:rsid w:val="00637069"/>
    <w:rsid w:val="006371C2"/>
    <w:rsid w:val="0063768A"/>
    <w:rsid w:val="006379F5"/>
    <w:rsid w:val="006401AC"/>
    <w:rsid w:val="0064054A"/>
    <w:rsid w:val="00640A0E"/>
    <w:rsid w:val="00640C56"/>
    <w:rsid w:val="00641531"/>
    <w:rsid w:val="00641EAE"/>
    <w:rsid w:val="00642837"/>
    <w:rsid w:val="006428C7"/>
    <w:rsid w:val="0064306F"/>
    <w:rsid w:val="0064350F"/>
    <w:rsid w:val="00643BBD"/>
    <w:rsid w:val="00643E33"/>
    <w:rsid w:val="006443A3"/>
    <w:rsid w:val="00644617"/>
    <w:rsid w:val="0064478B"/>
    <w:rsid w:val="006449CB"/>
    <w:rsid w:val="00644E3D"/>
    <w:rsid w:val="006452B8"/>
    <w:rsid w:val="006452F2"/>
    <w:rsid w:val="00645B3A"/>
    <w:rsid w:val="00645C06"/>
    <w:rsid w:val="00645EE8"/>
    <w:rsid w:val="0064649A"/>
    <w:rsid w:val="006464DB"/>
    <w:rsid w:val="00646668"/>
    <w:rsid w:val="006466DB"/>
    <w:rsid w:val="006466E2"/>
    <w:rsid w:val="00646956"/>
    <w:rsid w:val="006476F2"/>
    <w:rsid w:val="00647962"/>
    <w:rsid w:val="00647E84"/>
    <w:rsid w:val="0065084F"/>
    <w:rsid w:val="00650D6C"/>
    <w:rsid w:val="00650E7B"/>
    <w:rsid w:val="00650F7F"/>
    <w:rsid w:val="006516DE"/>
    <w:rsid w:val="00651AC5"/>
    <w:rsid w:val="00651CC7"/>
    <w:rsid w:val="00651ECB"/>
    <w:rsid w:val="0065236B"/>
    <w:rsid w:val="006525D8"/>
    <w:rsid w:val="0065265C"/>
    <w:rsid w:val="00652B7E"/>
    <w:rsid w:val="00652C5E"/>
    <w:rsid w:val="00653233"/>
    <w:rsid w:val="006532D7"/>
    <w:rsid w:val="00653514"/>
    <w:rsid w:val="006535CE"/>
    <w:rsid w:val="00653704"/>
    <w:rsid w:val="0065380F"/>
    <w:rsid w:val="006549A3"/>
    <w:rsid w:val="00654A15"/>
    <w:rsid w:val="0065510B"/>
    <w:rsid w:val="006552EB"/>
    <w:rsid w:val="00655358"/>
    <w:rsid w:val="00655A9A"/>
    <w:rsid w:val="00656620"/>
    <w:rsid w:val="00656D54"/>
    <w:rsid w:val="00656F1F"/>
    <w:rsid w:val="006570B9"/>
    <w:rsid w:val="00657655"/>
    <w:rsid w:val="00657763"/>
    <w:rsid w:val="00657B69"/>
    <w:rsid w:val="00660290"/>
    <w:rsid w:val="006609BA"/>
    <w:rsid w:val="00660CDD"/>
    <w:rsid w:val="00660F64"/>
    <w:rsid w:val="00661697"/>
    <w:rsid w:val="00661753"/>
    <w:rsid w:val="00661A58"/>
    <w:rsid w:val="00661F60"/>
    <w:rsid w:val="00662033"/>
    <w:rsid w:val="0066266A"/>
    <w:rsid w:val="0066311B"/>
    <w:rsid w:val="00663902"/>
    <w:rsid w:val="0066452B"/>
    <w:rsid w:val="00664590"/>
    <w:rsid w:val="006645E3"/>
    <w:rsid w:val="006645F5"/>
    <w:rsid w:val="00664716"/>
    <w:rsid w:val="00664882"/>
    <w:rsid w:val="006652B6"/>
    <w:rsid w:val="006657FF"/>
    <w:rsid w:val="00665EBF"/>
    <w:rsid w:val="00667199"/>
    <w:rsid w:val="0066729C"/>
    <w:rsid w:val="00667302"/>
    <w:rsid w:val="006678A6"/>
    <w:rsid w:val="00667966"/>
    <w:rsid w:val="006679AF"/>
    <w:rsid w:val="00667C48"/>
    <w:rsid w:val="006701E1"/>
    <w:rsid w:val="00670245"/>
    <w:rsid w:val="0067034D"/>
    <w:rsid w:val="00670447"/>
    <w:rsid w:val="00670977"/>
    <w:rsid w:val="006715FE"/>
    <w:rsid w:val="00671656"/>
    <w:rsid w:val="00671861"/>
    <w:rsid w:val="00671B52"/>
    <w:rsid w:val="00672213"/>
    <w:rsid w:val="0067223A"/>
    <w:rsid w:val="00672329"/>
    <w:rsid w:val="0067238F"/>
    <w:rsid w:val="006724F0"/>
    <w:rsid w:val="00672B39"/>
    <w:rsid w:val="00672CAD"/>
    <w:rsid w:val="0067303D"/>
    <w:rsid w:val="0067304D"/>
    <w:rsid w:val="006736BC"/>
    <w:rsid w:val="00673A9F"/>
    <w:rsid w:val="00673B93"/>
    <w:rsid w:val="00673F9E"/>
    <w:rsid w:val="006742A1"/>
    <w:rsid w:val="00674DFE"/>
    <w:rsid w:val="00675475"/>
    <w:rsid w:val="00675CCF"/>
    <w:rsid w:val="00675CD9"/>
    <w:rsid w:val="00676128"/>
    <w:rsid w:val="00676644"/>
    <w:rsid w:val="006767A4"/>
    <w:rsid w:val="00676A1A"/>
    <w:rsid w:val="00676F1B"/>
    <w:rsid w:val="00676FDC"/>
    <w:rsid w:val="00680EAC"/>
    <w:rsid w:val="00681131"/>
    <w:rsid w:val="0068191F"/>
    <w:rsid w:val="00681A90"/>
    <w:rsid w:val="00681B97"/>
    <w:rsid w:val="00681C63"/>
    <w:rsid w:val="00681DB7"/>
    <w:rsid w:val="006821AE"/>
    <w:rsid w:val="006821F9"/>
    <w:rsid w:val="006824E6"/>
    <w:rsid w:val="00682A4A"/>
    <w:rsid w:val="00683130"/>
    <w:rsid w:val="006831B2"/>
    <w:rsid w:val="00683313"/>
    <w:rsid w:val="00683354"/>
    <w:rsid w:val="006838BF"/>
    <w:rsid w:val="00683A4B"/>
    <w:rsid w:val="00683C70"/>
    <w:rsid w:val="006842A7"/>
    <w:rsid w:val="00684752"/>
    <w:rsid w:val="0068482E"/>
    <w:rsid w:val="00684F2F"/>
    <w:rsid w:val="00684FC0"/>
    <w:rsid w:val="00684FC4"/>
    <w:rsid w:val="00685459"/>
    <w:rsid w:val="00685D01"/>
    <w:rsid w:val="00686205"/>
    <w:rsid w:val="00686A6D"/>
    <w:rsid w:val="00686AA7"/>
    <w:rsid w:val="00686AF8"/>
    <w:rsid w:val="00686E94"/>
    <w:rsid w:val="006872AC"/>
    <w:rsid w:val="0068741A"/>
    <w:rsid w:val="006876D5"/>
    <w:rsid w:val="00687B60"/>
    <w:rsid w:val="00687CCB"/>
    <w:rsid w:val="0069045B"/>
    <w:rsid w:val="006906D3"/>
    <w:rsid w:val="0069070E"/>
    <w:rsid w:val="006908E2"/>
    <w:rsid w:val="00690A92"/>
    <w:rsid w:val="00690D1F"/>
    <w:rsid w:val="0069136A"/>
    <w:rsid w:val="0069137C"/>
    <w:rsid w:val="0069182D"/>
    <w:rsid w:val="00692312"/>
    <w:rsid w:val="00692762"/>
    <w:rsid w:val="00692D8B"/>
    <w:rsid w:val="0069300B"/>
    <w:rsid w:val="00693227"/>
    <w:rsid w:val="0069325B"/>
    <w:rsid w:val="00694341"/>
    <w:rsid w:val="0069439D"/>
    <w:rsid w:val="00694452"/>
    <w:rsid w:val="00694B75"/>
    <w:rsid w:val="00695348"/>
    <w:rsid w:val="00695428"/>
    <w:rsid w:val="0069568D"/>
    <w:rsid w:val="00695A52"/>
    <w:rsid w:val="00696222"/>
    <w:rsid w:val="006964D4"/>
    <w:rsid w:val="0069658B"/>
    <w:rsid w:val="00696997"/>
    <w:rsid w:val="00697431"/>
    <w:rsid w:val="006975F6"/>
    <w:rsid w:val="00697DC3"/>
    <w:rsid w:val="00697E23"/>
    <w:rsid w:val="006A0452"/>
    <w:rsid w:val="006A06CC"/>
    <w:rsid w:val="006A079B"/>
    <w:rsid w:val="006A0E3F"/>
    <w:rsid w:val="006A1078"/>
    <w:rsid w:val="006A330B"/>
    <w:rsid w:val="006A4433"/>
    <w:rsid w:val="006A4AA1"/>
    <w:rsid w:val="006A4CD6"/>
    <w:rsid w:val="006A53B8"/>
    <w:rsid w:val="006A5A46"/>
    <w:rsid w:val="006A5B80"/>
    <w:rsid w:val="006A5BF0"/>
    <w:rsid w:val="006A5CAD"/>
    <w:rsid w:val="006A5FC2"/>
    <w:rsid w:val="006A6C6B"/>
    <w:rsid w:val="006A6EE5"/>
    <w:rsid w:val="006A7125"/>
    <w:rsid w:val="006A72F1"/>
    <w:rsid w:val="006A76E3"/>
    <w:rsid w:val="006A79F6"/>
    <w:rsid w:val="006A7ADF"/>
    <w:rsid w:val="006B03A4"/>
    <w:rsid w:val="006B0581"/>
    <w:rsid w:val="006B0698"/>
    <w:rsid w:val="006B081B"/>
    <w:rsid w:val="006B0F3D"/>
    <w:rsid w:val="006B0F61"/>
    <w:rsid w:val="006B17BE"/>
    <w:rsid w:val="006B1A28"/>
    <w:rsid w:val="006B1EAD"/>
    <w:rsid w:val="006B2130"/>
    <w:rsid w:val="006B220C"/>
    <w:rsid w:val="006B2511"/>
    <w:rsid w:val="006B26EE"/>
    <w:rsid w:val="006B2786"/>
    <w:rsid w:val="006B306F"/>
    <w:rsid w:val="006B3775"/>
    <w:rsid w:val="006B3957"/>
    <w:rsid w:val="006B3990"/>
    <w:rsid w:val="006B3D54"/>
    <w:rsid w:val="006B3F55"/>
    <w:rsid w:val="006B411C"/>
    <w:rsid w:val="006B422F"/>
    <w:rsid w:val="006B444D"/>
    <w:rsid w:val="006B471C"/>
    <w:rsid w:val="006B4742"/>
    <w:rsid w:val="006B475A"/>
    <w:rsid w:val="006B4FA5"/>
    <w:rsid w:val="006B549A"/>
    <w:rsid w:val="006B5F0F"/>
    <w:rsid w:val="006B678D"/>
    <w:rsid w:val="006B67FD"/>
    <w:rsid w:val="006B74BE"/>
    <w:rsid w:val="006B75EE"/>
    <w:rsid w:val="006B786A"/>
    <w:rsid w:val="006B79C3"/>
    <w:rsid w:val="006B7C13"/>
    <w:rsid w:val="006B7C3B"/>
    <w:rsid w:val="006B7C7F"/>
    <w:rsid w:val="006C018A"/>
    <w:rsid w:val="006C115C"/>
    <w:rsid w:val="006C11D0"/>
    <w:rsid w:val="006C136C"/>
    <w:rsid w:val="006C1751"/>
    <w:rsid w:val="006C181F"/>
    <w:rsid w:val="006C1CF7"/>
    <w:rsid w:val="006C1D31"/>
    <w:rsid w:val="006C2146"/>
    <w:rsid w:val="006C2251"/>
    <w:rsid w:val="006C29BA"/>
    <w:rsid w:val="006C2A4F"/>
    <w:rsid w:val="006C2CB0"/>
    <w:rsid w:val="006C2E27"/>
    <w:rsid w:val="006C3637"/>
    <w:rsid w:val="006C3783"/>
    <w:rsid w:val="006C46A1"/>
    <w:rsid w:val="006C521A"/>
    <w:rsid w:val="006C5422"/>
    <w:rsid w:val="006C5434"/>
    <w:rsid w:val="006C56B1"/>
    <w:rsid w:val="006C5B1A"/>
    <w:rsid w:val="006C5FE5"/>
    <w:rsid w:val="006C600F"/>
    <w:rsid w:val="006C6211"/>
    <w:rsid w:val="006C669E"/>
    <w:rsid w:val="006C6AC4"/>
    <w:rsid w:val="006C6B54"/>
    <w:rsid w:val="006C7141"/>
    <w:rsid w:val="006C72FE"/>
    <w:rsid w:val="006C74B1"/>
    <w:rsid w:val="006D04BE"/>
    <w:rsid w:val="006D0AD0"/>
    <w:rsid w:val="006D1320"/>
    <w:rsid w:val="006D1322"/>
    <w:rsid w:val="006D16EF"/>
    <w:rsid w:val="006D1908"/>
    <w:rsid w:val="006D1DFB"/>
    <w:rsid w:val="006D2095"/>
    <w:rsid w:val="006D2DDB"/>
    <w:rsid w:val="006D3296"/>
    <w:rsid w:val="006D4077"/>
    <w:rsid w:val="006D43B6"/>
    <w:rsid w:val="006D469E"/>
    <w:rsid w:val="006D4CBB"/>
    <w:rsid w:val="006D5008"/>
    <w:rsid w:val="006D5683"/>
    <w:rsid w:val="006D587E"/>
    <w:rsid w:val="006D5DA9"/>
    <w:rsid w:val="006D5EB0"/>
    <w:rsid w:val="006D63D4"/>
    <w:rsid w:val="006D64F0"/>
    <w:rsid w:val="006D6732"/>
    <w:rsid w:val="006D67CD"/>
    <w:rsid w:val="006D6806"/>
    <w:rsid w:val="006D6E11"/>
    <w:rsid w:val="006D73B3"/>
    <w:rsid w:val="006D7B13"/>
    <w:rsid w:val="006D7B66"/>
    <w:rsid w:val="006E01F0"/>
    <w:rsid w:val="006E1AF6"/>
    <w:rsid w:val="006E2866"/>
    <w:rsid w:val="006E2BF2"/>
    <w:rsid w:val="006E2D3E"/>
    <w:rsid w:val="006E3B60"/>
    <w:rsid w:val="006E3C0C"/>
    <w:rsid w:val="006E41BF"/>
    <w:rsid w:val="006E4D5B"/>
    <w:rsid w:val="006E517B"/>
    <w:rsid w:val="006E5D40"/>
    <w:rsid w:val="006E696E"/>
    <w:rsid w:val="006E6B55"/>
    <w:rsid w:val="006E705B"/>
    <w:rsid w:val="006E7681"/>
    <w:rsid w:val="006E78B3"/>
    <w:rsid w:val="006E7A67"/>
    <w:rsid w:val="006E7C05"/>
    <w:rsid w:val="006F000B"/>
    <w:rsid w:val="006F02E7"/>
    <w:rsid w:val="006F0BD8"/>
    <w:rsid w:val="006F0DF0"/>
    <w:rsid w:val="006F1035"/>
    <w:rsid w:val="006F2376"/>
    <w:rsid w:val="006F2390"/>
    <w:rsid w:val="006F277E"/>
    <w:rsid w:val="006F2D63"/>
    <w:rsid w:val="006F30C3"/>
    <w:rsid w:val="006F33EC"/>
    <w:rsid w:val="006F46C2"/>
    <w:rsid w:val="006F4834"/>
    <w:rsid w:val="006F48F7"/>
    <w:rsid w:val="006F4F6B"/>
    <w:rsid w:val="006F4F74"/>
    <w:rsid w:val="006F5750"/>
    <w:rsid w:val="006F586D"/>
    <w:rsid w:val="006F5E4F"/>
    <w:rsid w:val="006F617E"/>
    <w:rsid w:val="006F68A4"/>
    <w:rsid w:val="006F6B5C"/>
    <w:rsid w:val="006F73CA"/>
    <w:rsid w:val="006F7712"/>
    <w:rsid w:val="006F77FD"/>
    <w:rsid w:val="006F7AD6"/>
    <w:rsid w:val="006F7E72"/>
    <w:rsid w:val="00700415"/>
    <w:rsid w:val="00700538"/>
    <w:rsid w:val="00700BC7"/>
    <w:rsid w:val="00700E65"/>
    <w:rsid w:val="0070129C"/>
    <w:rsid w:val="00701551"/>
    <w:rsid w:val="007019D2"/>
    <w:rsid w:val="00701DEF"/>
    <w:rsid w:val="007023B2"/>
    <w:rsid w:val="007023E5"/>
    <w:rsid w:val="00702AB8"/>
    <w:rsid w:val="00702E71"/>
    <w:rsid w:val="00702EC3"/>
    <w:rsid w:val="0070332F"/>
    <w:rsid w:val="00703C77"/>
    <w:rsid w:val="007047F8"/>
    <w:rsid w:val="00704931"/>
    <w:rsid w:val="00704B4C"/>
    <w:rsid w:val="00704F68"/>
    <w:rsid w:val="007053BF"/>
    <w:rsid w:val="007058D8"/>
    <w:rsid w:val="00705F0C"/>
    <w:rsid w:val="00705FE9"/>
    <w:rsid w:val="007060AD"/>
    <w:rsid w:val="007063CA"/>
    <w:rsid w:val="007066B4"/>
    <w:rsid w:val="007068BF"/>
    <w:rsid w:val="007071A3"/>
    <w:rsid w:val="0070768B"/>
    <w:rsid w:val="00707CB8"/>
    <w:rsid w:val="007106A2"/>
    <w:rsid w:val="007109B3"/>
    <w:rsid w:val="007111F6"/>
    <w:rsid w:val="00711789"/>
    <w:rsid w:val="007122D2"/>
    <w:rsid w:val="007126C2"/>
    <w:rsid w:val="00712C6F"/>
    <w:rsid w:val="00712D05"/>
    <w:rsid w:val="00712F03"/>
    <w:rsid w:val="007131D5"/>
    <w:rsid w:val="00714332"/>
    <w:rsid w:val="007149B5"/>
    <w:rsid w:val="007149E8"/>
    <w:rsid w:val="007150AA"/>
    <w:rsid w:val="0071522C"/>
    <w:rsid w:val="0071529F"/>
    <w:rsid w:val="00715AB0"/>
    <w:rsid w:val="00715D37"/>
    <w:rsid w:val="00715D78"/>
    <w:rsid w:val="00715F54"/>
    <w:rsid w:val="007164D6"/>
    <w:rsid w:val="00716927"/>
    <w:rsid w:val="007169D5"/>
    <w:rsid w:val="00716E8B"/>
    <w:rsid w:val="007173D4"/>
    <w:rsid w:val="007175BA"/>
    <w:rsid w:val="0072013C"/>
    <w:rsid w:val="007205E6"/>
    <w:rsid w:val="0072142B"/>
    <w:rsid w:val="007219DD"/>
    <w:rsid w:val="00722089"/>
    <w:rsid w:val="007221AD"/>
    <w:rsid w:val="0072291F"/>
    <w:rsid w:val="007229E1"/>
    <w:rsid w:val="00722CF4"/>
    <w:rsid w:val="00722D71"/>
    <w:rsid w:val="00722FA8"/>
    <w:rsid w:val="00722FD3"/>
    <w:rsid w:val="00723203"/>
    <w:rsid w:val="00723305"/>
    <w:rsid w:val="007237B8"/>
    <w:rsid w:val="0072382E"/>
    <w:rsid w:val="00723BC0"/>
    <w:rsid w:val="00723C22"/>
    <w:rsid w:val="00723E3E"/>
    <w:rsid w:val="00724318"/>
    <w:rsid w:val="00724792"/>
    <w:rsid w:val="0072486E"/>
    <w:rsid w:val="007248FB"/>
    <w:rsid w:val="00724D03"/>
    <w:rsid w:val="0072521D"/>
    <w:rsid w:val="00726220"/>
    <w:rsid w:val="0072632C"/>
    <w:rsid w:val="007263C8"/>
    <w:rsid w:val="007264C8"/>
    <w:rsid w:val="00726A6B"/>
    <w:rsid w:val="00727004"/>
    <w:rsid w:val="0072719E"/>
    <w:rsid w:val="0072741B"/>
    <w:rsid w:val="007275BA"/>
    <w:rsid w:val="00730381"/>
    <w:rsid w:val="007307F2"/>
    <w:rsid w:val="00730EAE"/>
    <w:rsid w:val="00730FD3"/>
    <w:rsid w:val="00732975"/>
    <w:rsid w:val="00732A4F"/>
    <w:rsid w:val="00732D95"/>
    <w:rsid w:val="0073329D"/>
    <w:rsid w:val="007333E8"/>
    <w:rsid w:val="0073483D"/>
    <w:rsid w:val="007348A3"/>
    <w:rsid w:val="007351FA"/>
    <w:rsid w:val="00735458"/>
    <w:rsid w:val="00735732"/>
    <w:rsid w:val="007358C7"/>
    <w:rsid w:val="00735A8A"/>
    <w:rsid w:val="00735E22"/>
    <w:rsid w:val="00736116"/>
    <w:rsid w:val="0073617C"/>
    <w:rsid w:val="00737303"/>
    <w:rsid w:val="007375A2"/>
    <w:rsid w:val="007375EC"/>
    <w:rsid w:val="0073771E"/>
    <w:rsid w:val="00737BA9"/>
    <w:rsid w:val="00737E4D"/>
    <w:rsid w:val="00740239"/>
    <w:rsid w:val="007402F7"/>
    <w:rsid w:val="00740D20"/>
    <w:rsid w:val="0074216D"/>
    <w:rsid w:val="007421CE"/>
    <w:rsid w:val="007423F0"/>
    <w:rsid w:val="00742919"/>
    <w:rsid w:val="00742C3F"/>
    <w:rsid w:val="00742E98"/>
    <w:rsid w:val="007435DD"/>
    <w:rsid w:val="00743765"/>
    <w:rsid w:val="007437D4"/>
    <w:rsid w:val="0074383F"/>
    <w:rsid w:val="00743A26"/>
    <w:rsid w:val="00743FF4"/>
    <w:rsid w:val="0074536E"/>
    <w:rsid w:val="007453B0"/>
    <w:rsid w:val="00745D26"/>
    <w:rsid w:val="00746237"/>
    <w:rsid w:val="007468A5"/>
    <w:rsid w:val="00746E68"/>
    <w:rsid w:val="007473FB"/>
    <w:rsid w:val="00747D0B"/>
    <w:rsid w:val="00747D72"/>
    <w:rsid w:val="0075012C"/>
    <w:rsid w:val="00750228"/>
    <w:rsid w:val="00750B19"/>
    <w:rsid w:val="00750D1C"/>
    <w:rsid w:val="00750FAD"/>
    <w:rsid w:val="007512BB"/>
    <w:rsid w:val="007513A3"/>
    <w:rsid w:val="0075156E"/>
    <w:rsid w:val="00751A0C"/>
    <w:rsid w:val="00751A54"/>
    <w:rsid w:val="00751D41"/>
    <w:rsid w:val="00751E56"/>
    <w:rsid w:val="00751F46"/>
    <w:rsid w:val="00751FB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549"/>
    <w:rsid w:val="007557F9"/>
    <w:rsid w:val="007560C1"/>
    <w:rsid w:val="0075613D"/>
    <w:rsid w:val="007562B9"/>
    <w:rsid w:val="0075631A"/>
    <w:rsid w:val="00756A3E"/>
    <w:rsid w:val="00756C13"/>
    <w:rsid w:val="00756D38"/>
    <w:rsid w:val="00756EBE"/>
    <w:rsid w:val="0075705C"/>
    <w:rsid w:val="00757358"/>
    <w:rsid w:val="00757B51"/>
    <w:rsid w:val="00757BD5"/>
    <w:rsid w:val="00757E67"/>
    <w:rsid w:val="00760CCE"/>
    <w:rsid w:val="007610E6"/>
    <w:rsid w:val="00761B7C"/>
    <w:rsid w:val="00761F51"/>
    <w:rsid w:val="007625C1"/>
    <w:rsid w:val="00763028"/>
    <w:rsid w:val="007630CE"/>
    <w:rsid w:val="0076371E"/>
    <w:rsid w:val="0076418C"/>
    <w:rsid w:val="00764A46"/>
    <w:rsid w:val="00764C4F"/>
    <w:rsid w:val="00764D37"/>
    <w:rsid w:val="00764D6F"/>
    <w:rsid w:val="007655EA"/>
    <w:rsid w:val="007657B3"/>
    <w:rsid w:val="007658E4"/>
    <w:rsid w:val="00765900"/>
    <w:rsid w:val="00765DB6"/>
    <w:rsid w:val="0076658A"/>
    <w:rsid w:val="0076706D"/>
    <w:rsid w:val="0076751F"/>
    <w:rsid w:val="00767A3D"/>
    <w:rsid w:val="00767B13"/>
    <w:rsid w:val="00767BFD"/>
    <w:rsid w:val="007700FF"/>
    <w:rsid w:val="00770472"/>
    <w:rsid w:val="00770984"/>
    <w:rsid w:val="007709AA"/>
    <w:rsid w:val="00770DA2"/>
    <w:rsid w:val="00770EAE"/>
    <w:rsid w:val="00771358"/>
    <w:rsid w:val="007717CF"/>
    <w:rsid w:val="00771943"/>
    <w:rsid w:val="00771E01"/>
    <w:rsid w:val="00772342"/>
    <w:rsid w:val="00772F2B"/>
    <w:rsid w:val="00773B2D"/>
    <w:rsid w:val="00773C3E"/>
    <w:rsid w:val="00773C6D"/>
    <w:rsid w:val="00773E75"/>
    <w:rsid w:val="00774244"/>
    <w:rsid w:val="0077429B"/>
    <w:rsid w:val="007748F8"/>
    <w:rsid w:val="00774C30"/>
    <w:rsid w:val="00774E81"/>
    <w:rsid w:val="00774F73"/>
    <w:rsid w:val="00774FF8"/>
    <w:rsid w:val="00775EC6"/>
    <w:rsid w:val="00776DB6"/>
    <w:rsid w:val="00776F5E"/>
    <w:rsid w:val="00776F7F"/>
    <w:rsid w:val="0077766C"/>
    <w:rsid w:val="007778C6"/>
    <w:rsid w:val="00780234"/>
    <w:rsid w:val="0078054A"/>
    <w:rsid w:val="00780BB3"/>
    <w:rsid w:val="00780D95"/>
    <w:rsid w:val="007812D3"/>
    <w:rsid w:val="00781737"/>
    <w:rsid w:val="00781FE8"/>
    <w:rsid w:val="00783B54"/>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25"/>
    <w:rsid w:val="007873EE"/>
    <w:rsid w:val="007879A4"/>
    <w:rsid w:val="00790083"/>
    <w:rsid w:val="00790085"/>
    <w:rsid w:val="007904E4"/>
    <w:rsid w:val="00790D10"/>
    <w:rsid w:val="00790E22"/>
    <w:rsid w:val="00790ECD"/>
    <w:rsid w:val="0079153A"/>
    <w:rsid w:val="007916A9"/>
    <w:rsid w:val="00791A38"/>
    <w:rsid w:val="00792982"/>
    <w:rsid w:val="00793452"/>
    <w:rsid w:val="0079369D"/>
    <w:rsid w:val="00793BB8"/>
    <w:rsid w:val="00793F6E"/>
    <w:rsid w:val="0079413F"/>
    <w:rsid w:val="00794555"/>
    <w:rsid w:val="0079459A"/>
    <w:rsid w:val="007949CE"/>
    <w:rsid w:val="00794A08"/>
    <w:rsid w:val="00794FB4"/>
    <w:rsid w:val="00795E8D"/>
    <w:rsid w:val="00796306"/>
    <w:rsid w:val="00796B59"/>
    <w:rsid w:val="00796E75"/>
    <w:rsid w:val="00796FED"/>
    <w:rsid w:val="007972F6"/>
    <w:rsid w:val="00797A7F"/>
    <w:rsid w:val="00797AD6"/>
    <w:rsid w:val="007A07BF"/>
    <w:rsid w:val="007A0837"/>
    <w:rsid w:val="007A09B7"/>
    <w:rsid w:val="007A174D"/>
    <w:rsid w:val="007A2668"/>
    <w:rsid w:val="007A29D0"/>
    <w:rsid w:val="007A2CA0"/>
    <w:rsid w:val="007A2CE3"/>
    <w:rsid w:val="007A31C6"/>
    <w:rsid w:val="007A36CA"/>
    <w:rsid w:val="007A3762"/>
    <w:rsid w:val="007A3A42"/>
    <w:rsid w:val="007A3B08"/>
    <w:rsid w:val="007A3EF3"/>
    <w:rsid w:val="007A4D9F"/>
    <w:rsid w:val="007A4ECE"/>
    <w:rsid w:val="007A5286"/>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2C6"/>
    <w:rsid w:val="007B1140"/>
    <w:rsid w:val="007B17B3"/>
    <w:rsid w:val="007B1C40"/>
    <w:rsid w:val="007B1E21"/>
    <w:rsid w:val="007B1F46"/>
    <w:rsid w:val="007B2429"/>
    <w:rsid w:val="007B254B"/>
    <w:rsid w:val="007B2B16"/>
    <w:rsid w:val="007B308C"/>
    <w:rsid w:val="007B3115"/>
    <w:rsid w:val="007B37C3"/>
    <w:rsid w:val="007B3992"/>
    <w:rsid w:val="007B3D3A"/>
    <w:rsid w:val="007B3D92"/>
    <w:rsid w:val="007B3F2C"/>
    <w:rsid w:val="007B417B"/>
    <w:rsid w:val="007B49D0"/>
    <w:rsid w:val="007B4A4F"/>
    <w:rsid w:val="007B4BFB"/>
    <w:rsid w:val="007B4FD8"/>
    <w:rsid w:val="007B5056"/>
    <w:rsid w:val="007B54DA"/>
    <w:rsid w:val="007B5E2A"/>
    <w:rsid w:val="007B601F"/>
    <w:rsid w:val="007B62D7"/>
    <w:rsid w:val="007B6555"/>
    <w:rsid w:val="007B6D18"/>
    <w:rsid w:val="007B6F21"/>
    <w:rsid w:val="007B7AD4"/>
    <w:rsid w:val="007C007E"/>
    <w:rsid w:val="007C00C1"/>
    <w:rsid w:val="007C0148"/>
    <w:rsid w:val="007C026A"/>
    <w:rsid w:val="007C0484"/>
    <w:rsid w:val="007C0F77"/>
    <w:rsid w:val="007C168E"/>
    <w:rsid w:val="007C20C6"/>
    <w:rsid w:val="007C2CC5"/>
    <w:rsid w:val="007C3368"/>
    <w:rsid w:val="007C35A7"/>
    <w:rsid w:val="007C35EA"/>
    <w:rsid w:val="007C3831"/>
    <w:rsid w:val="007C3ABD"/>
    <w:rsid w:val="007C4035"/>
    <w:rsid w:val="007C410A"/>
    <w:rsid w:val="007C488A"/>
    <w:rsid w:val="007C490F"/>
    <w:rsid w:val="007C4BD0"/>
    <w:rsid w:val="007C4BF5"/>
    <w:rsid w:val="007C4DD0"/>
    <w:rsid w:val="007C54A0"/>
    <w:rsid w:val="007C5728"/>
    <w:rsid w:val="007C5DAE"/>
    <w:rsid w:val="007C5F82"/>
    <w:rsid w:val="007C64E0"/>
    <w:rsid w:val="007C663F"/>
    <w:rsid w:val="007C66B3"/>
    <w:rsid w:val="007C6956"/>
    <w:rsid w:val="007C7345"/>
    <w:rsid w:val="007C7E2E"/>
    <w:rsid w:val="007C7E9F"/>
    <w:rsid w:val="007D0AA9"/>
    <w:rsid w:val="007D0AD5"/>
    <w:rsid w:val="007D0BB9"/>
    <w:rsid w:val="007D1270"/>
    <w:rsid w:val="007D1696"/>
    <w:rsid w:val="007D17B1"/>
    <w:rsid w:val="007D193C"/>
    <w:rsid w:val="007D1A4F"/>
    <w:rsid w:val="007D1E97"/>
    <w:rsid w:val="007D2667"/>
    <w:rsid w:val="007D2A03"/>
    <w:rsid w:val="007D2A8B"/>
    <w:rsid w:val="007D2F7E"/>
    <w:rsid w:val="007D324A"/>
    <w:rsid w:val="007D334D"/>
    <w:rsid w:val="007D35AF"/>
    <w:rsid w:val="007D3DE0"/>
    <w:rsid w:val="007D4203"/>
    <w:rsid w:val="007D46E5"/>
    <w:rsid w:val="007D4738"/>
    <w:rsid w:val="007D4960"/>
    <w:rsid w:val="007D4D1E"/>
    <w:rsid w:val="007D4F79"/>
    <w:rsid w:val="007D506B"/>
    <w:rsid w:val="007D50B9"/>
    <w:rsid w:val="007D52C9"/>
    <w:rsid w:val="007D5302"/>
    <w:rsid w:val="007D54B9"/>
    <w:rsid w:val="007D5935"/>
    <w:rsid w:val="007D5B63"/>
    <w:rsid w:val="007D5D7F"/>
    <w:rsid w:val="007D63B3"/>
    <w:rsid w:val="007D640D"/>
    <w:rsid w:val="007D6F34"/>
    <w:rsid w:val="007D703C"/>
    <w:rsid w:val="007D7132"/>
    <w:rsid w:val="007D721A"/>
    <w:rsid w:val="007D745A"/>
    <w:rsid w:val="007D7613"/>
    <w:rsid w:val="007E0906"/>
    <w:rsid w:val="007E0909"/>
    <w:rsid w:val="007E0C37"/>
    <w:rsid w:val="007E0C6E"/>
    <w:rsid w:val="007E1670"/>
    <w:rsid w:val="007E1AF8"/>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B41"/>
    <w:rsid w:val="007E4E7D"/>
    <w:rsid w:val="007E4E89"/>
    <w:rsid w:val="007E4FC8"/>
    <w:rsid w:val="007E5018"/>
    <w:rsid w:val="007E530C"/>
    <w:rsid w:val="007E55BF"/>
    <w:rsid w:val="007E55C6"/>
    <w:rsid w:val="007E56A4"/>
    <w:rsid w:val="007E5951"/>
    <w:rsid w:val="007E59C5"/>
    <w:rsid w:val="007E6D86"/>
    <w:rsid w:val="007E76E6"/>
    <w:rsid w:val="007E777A"/>
    <w:rsid w:val="007E785E"/>
    <w:rsid w:val="007E7EA1"/>
    <w:rsid w:val="007E7FCF"/>
    <w:rsid w:val="007F0647"/>
    <w:rsid w:val="007F0D73"/>
    <w:rsid w:val="007F13D6"/>
    <w:rsid w:val="007F14C0"/>
    <w:rsid w:val="007F25F4"/>
    <w:rsid w:val="007F2765"/>
    <w:rsid w:val="007F29E7"/>
    <w:rsid w:val="007F30DD"/>
    <w:rsid w:val="007F3502"/>
    <w:rsid w:val="007F3521"/>
    <w:rsid w:val="007F3711"/>
    <w:rsid w:val="007F39AC"/>
    <w:rsid w:val="007F40A1"/>
    <w:rsid w:val="007F48F3"/>
    <w:rsid w:val="007F5703"/>
    <w:rsid w:val="007F5BAB"/>
    <w:rsid w:val="007F5EFB"/>
    <w:rsid w:val="007F606E"/>
    <w:rsid w:val="007F6324"/>
    <w:rsid w:val="007F709E"/>
    <w:rsid w:val="007F7B35"/>
    <w:rsid w:val="007F7E79"/>
    <w:rsid w:val="0080019A"/>
    <w:rsid w:val="008003FF"/>
    <w:rsid w:val="00800D8D"/>
    <w:rsid w:val="00800EEE"/>
    <w:rsid w:val="00801583"/>
    <w:rsid w:val="00801C36"/>
    <w:rsid w:val="00801F5A"/>
    <w:rsid w:val="00801FF6"/>
    <w:rsid w:val="00802001"/>
    <w:rsid w:val="0080281B"/>
    <w:rsid w:val="00802E83"/>
    <w:rsid w:val="00803666"/>
    <w:rsid w:val="00803801"/>
    <w:rsid w:val="00804049"/>
    <w:rsid w:val="008045EE"/>
    <w:rsid w:val="00804879"/>
    <w:rsid w:val="00804C09"/>
    <w:rsid w:val="0080505F"/>
    <w:rsid w:val="008057AA"/>
    <w:rsid w:val="00805970"/>
    <w:rsid w:val="00805A83"/>
    <w:rsid w:val="00805F93"/>
    <w:rsid w:val="008069F0"/>
    <w:rsid w:val="00806D3A"/>
    <w:rsid w:val="008079A5"/>
    <w:rsid w:val="00807CDA"/>
    <w:rsid w:val="00807F9A"/>
    <w:rsid w:val="008101B2"/>
    <w:rsid w:val="008102E0"/>
    <w:rsid w:val="008103AD"/>
    <w:rsid w:val="00810C2D"/>
    <w:rsid w:val="00810E1D"/>
    <w:rsid w:val="00810EE6"/>
    <w:rsid w:val="00811BAE"/>
    <w:rsid w:val="00811F58"/>
    <w:rsid w:val="0081236D"/>
    <w:rsid w:val="008126D3"/>
    <w:rsid w:val="0081373C"/>
    <w:rsid w:val="00813EDE"/>
    <w:rsid w:val="00814435"/>
    <w:rsid w:val="00814757"/>
    <w:rsid w:val="0081478D"/>
    <w:rsid w:val="008150B8"/>
    <w:rsid w:val="008154D5"/>
    <w:rsid w:val="00815656"/>
    <w:rsid w:val="00815AA9"/>
    <w:rsid w:val="00815C8D"/>
    <w:rsid w:val="00815DF3"/>
    <w:rsid w:val="00815ED3"/>
    <w:rsid w:val="00816109"/>
    <w:rsid w:val="00816178"/>
    <w:rsid w:val="00816593"/>
    <w:rsid w:val="00816FB7"/>
    <w:rsid w:val="0081788D"/>
    <w:rsid w:val="0081797E"/>
    <w:rsid w:val="00817A0E"/>
    <w:rsid w:val="00817F83"/>
    <w:rsid w:val="008202D9"/>
    <w:rsid w:val="00820620"/>
    <w:rsid w:val="00820B75"/>
    <w:rsid w:val="00820D21"/>
    <w:rsid w:val="00820DCB"/>
    <w:rsid w:val="00820EE0"/>
    <w:rsid w:val="0082109E"/>
    <w:rsid w:val="00821877"/>
    <w:rsid w:val="00821C40"/>
    <w:rsid w:val="00821ED1"/>
    <w:rsid w:val="0082266A"/>
    <w:rsid w:val="008226EE"/>
    <w:rsid w:val="0082303D"/>
    <w:rsid w:val="00823687"/>
    <w:rsid w:val="00823876"/>
    <w:rsid w:val="00823AF0"/>
    <w:rsid w:val="00823C43"/>
    <w:rsid w:val="00823CCF"/>
    <w:rsid w:val="0082434C"/>
    <w:rsid w:val="0082436E"/>
    <w:rsid w:val="008243E3"/>
    <w:rsid w:val="00824492"/>
    <w:rsid w:val="0082454F"/>
    <w:rsid w:val="00824A9B"/>
    <w:rsid w:val="00824C38"/>
    <w:rsid w:val="00824D15"/>
    <w:rsid w:val="00824E3C"/>
    <w:rsid w:val="00824F35"/>
    <w:rsid w:val="0082580F"/>
    <w:rsid w:val="00825A70"/>
    <w:rsid w:val="008260AC"/>
    <w:rsid w:val="008269C5"/>
    <w:rsid w:val="00826FE3"/>
    <w:rsid w:val="00827AF5"/>
    <w:rsid w:val="008304DE"/>
    <w:rsid w:val="00831055"/>
    <w:rsid w:val="008312B1"/>
    <w:rsid w:val="00831AC2"/>
    <w:rsid w:val="00832038"/>
    <w:rsid w:val="00832109"/>
    <w:rsid w:val="008328D8"/>
    <w:rsid w:val="008328E3"/>
    <w:rsid w:val="00832AE8"/>
    <w:rsid w:val="0083301D"/>
    <w:rsid w:val="008331BF"/>
    <w:rsid w:val="008338B1"/>
    <w:rsid w:val="00833D49"/>
    <w:rsid w:val="0083413A"/>
    <w:rsid w:val="008352DD"/>
    <w:rsid w:val="00835CCA"/>
    <w:rsid w:val="008364E5"/>
    <w:rsid w:val="008365C0"/>
    <w:rsid w:val="00836D08"/>
    <w:rsid w:val="00840222"/>
    <w:rsid w:val="008405FB"/>
    <w:rsid w:val="0084090C"/>
    <w:rsid w:val="00840A48"/>
    <w:rsid w:val="00841F75"/>
    <w:rsid w:val="008426A8"/>
    <w:rsid w:val="008427A2"/>
    <w:rsid w:val="00842B62"/>
    <w:rsid w:val="008433FA"/>
    <w:rsid w:val="0084385E"/>
    <w:rsid w:val="00843E3B"/>
    <w:rsid w:val="00843EDA"/>
    <w:rsid w:val="00844558"/>
    <w:rsid w:val="008449B4"/>
    <w:rsid w:val="00844BE8"/>
    <w:rsid w:val="00844D9C"/>
    <w:rsid w:val="00845050"/>
    <w:rsid w:val="00845369"/>
    <w:rsid w:val="00845768"/>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4799B"/>
    <w:rsid w:val="008500D9"/>
    <w:rsid w:val="00850B6E"/>
    <w:rsid w:val="0085141F"/>
    <w:rsid w:val="00851580"/>
    <w:rsid w:val="00851F67"/>
    <w:rsid w:val="008520E6"/>
    <w:rsid w:val="00852234"/>
    <w:rsid w:val="0085237B"/>
    <w:rsid w:val="008525B0"/>
    <w:rsid w:val="008525EC"/>
    <w:rsid w:val="00852A7F"/>
    <w:rsid w:val="00852BC1"/>
    <w:rsid w:val="00852CEF"/>
    <w:rsid w:val="00852F33"/>
    <w:rsid w:val="0085350F"/>
    <w:rsid w:val="00853562"/>
    <w:rsid w:val="00853CA4"/>
    <w:rsid w:val="00854243"/>
    <w:rsid w:val="00854369"/>
    <w:rsid w:val="008545BE"/>
    <w:rsid w:val="00854B64"/>
    <w:rsid w:val="00854EAA"/>
    <w:rsid w:val="00854F80"/>
    <w:rsid w:val="00855094"/>
    <w:rsid w:val="0085513F"/>
    <w:rsid w:val="00855874"/>
    <w:rsid w:val="00855B2D"/>
    <w:rsid w:val="00855B90"/>
    <w:rsid w:val="008564BF"/>
    <w:rsid w:val="0085685E"/>
    <w:rsid w:val="00857A13"/>
    <w:rsid w:val="00857A4A"/>
    <w:rsid w:val="00857F21"/>
    <w:rsid w:val="00860074"/>
    <w:rsid w:val="00860080"/>
    <w:rsid w:val="008603C9"/>
    <w:rsid w:val="00860940"/>
    <w:rsid w:val="008609F7"/>
    <w:rsid w:val="00860B75"/>
    <w:rsid w:val="00860ED7"/>
    <w:rsid w:val="00860FC6"/>
    <w:rsid w:val="008612FD"/>
    <w:rsid w:val="00861567"/>
    <w:rsid w:val="0086163A"/>
    <w:rsid w:val="008618A2"/>
    <w:rsid w:val="00862542"/>
    <w:rsid w:val="00862555"/>
    <w:rsid w:val="00862AB8"/>
    <w:rsid w:val="00863A4B"/>
    <w:rsid w:val="00863F77"/>
    <w:rsid w:val="008650A7"/>
    <w:rsid w:val="00865797"/>
    <w:rsid w:val="00865908"/>
    <w:rsid w:val="008659B0"/>
    <w:rsid w:val="00865CDC"/>
    <w:rsid w:val="008661FC"/>
    <w:rsid w:val="00866791"/>
    <w:rsid w:val="00866892"/>
    <w:rsid w:val="00866A36"/>
    <w:rsid w:val="00866CE3"/>
    <w:rsid w:val="008671B8"/>
    <w:rsid w:val="0086750E"/>
    <w:rsid w:val="0086760E"/>
    <w:rsid w:val="0086791A"/>
    <w:rsid w:val="00867E17"/>
    <w:rsid w:val="00870800"/>
    <w:rsid w:val="0087097D"/>
    <w:rsid w:val="00870D90"/>
    <w:rsid w:val="00871382"/>
    <w:rsid w:val="00871A38"/>
    <w:rsid w:val="00871F41"/>
    <w:rsid w:val="00871FF6"/>
    <w:rsid w:val="008721F3"/>
    <w:rsid w:val="008722D5"/>
    <w:rsid w:val="00872645"/>
    <w:rsid w:val="008728D9"/>
    <w:rsid w:val="00872990"/>
    <w:rsid w:val="00872C3A"/>
    <w:rsid w:val="008730E1"/>
    <w:rsid w:val="00873217"/>
    <w:rsid w:val="00873318"/>
    <w:rsid w:val="00873467"/>
    <w:rsid w:val="00873B37"/>
    <w:rsid w:val="00873F30"/>
    <w:rsid w:val="00874F7C"/>
    <w:rsid w:val="008752FA"/>
    <w:rsid w:val="00875C69"/>
    <w:rsid w:val="00875DFA"/>
    <w:rsid w:val="00876416"/>
    <w:rsid w:val="008766E6"/>
    <w:rsid w:val="008768F3"/>
    <w:rsid w:val="00876992"/>
    <w:rsid w:val="00876BCA"/>
    <w:rsid w:val="00876DC0"/>
    <w:rsid w:val="00877418"/>
    <w:rsid w:val="008775BA"/>
    <w:rsid w:val="00877645"/>
    <w:rsid w:val="0087779D"/>
    <w:rsid w:val="0087783A"/>
    <w:rsid w:val="00877867"/>
    <w:rsid w:val="00877CFD"/>
    <w:rsid w:val="00877F42"/>
    <w:rsid w:val="008804D6"/>
    <w:rsid w:val="00880B92"/>
    <w:rsid w:val="008810E0"/>
    <w:rsid w:val="00881483"/>
    <w:rsid w:val="008815F8"/>
    <w:rsid w:val="00881832"/>
    <w:rsid w:val="00881B29"/>
    <w:rsid w:val="00881D93"/>
    <w:rsid w:val="00881E20"/>
    <w:rsid w:val="008822ED"/>
    <w:rsid w:val="00882765"/>
    <w:rsid w:val="0088280E"/>
    <w:rsid w:val="00882D73"/>
    <w:rsid w:val="00882FD7"/>
    <w:rsid w:val="008842A2"/>
    <w:rsid w:val="00884483"/>
    <w:rsid w:val="008847D4"/>
    <w:rsid w:val="00884CF7"/>
    <w:rsid w:val="00885349"/>
    <w:rsid w:val="0088588E"/>
    <w:rsid w:val="00885F92"/>
    <w:rsid w:val="00885F95"/>
    <w:rsid w:val="00885FA2"/>
    <w:rsid w:val="00885FA8"/>
    <w:rsid w:val="008869AA"/>
    <w:rsid w:val="00887AA7"/>
    <w:rsid w:val="0089068E"/>
    <w:rsid w:val="0089072F"/>
    <w:rsid w:val="0089098E"/>
    <w:rsid w:val="008909E6"/>
    <w:rsid w:val="008911F6"/>
    <w:rsid w:val="0089124A"/>
    <w:rsid w:val="0089128D"/>
    <w:rsid w:val="00893359"/>
    <w:rsid w:val="008934AC"/>
    <w:rsid w:val="00893760"/>
    <w:rsid w:val="00893905"/>
    <w:rsid w:val="008939D0"/>
    <w:rsid w:val="00894CC7"/>
    <w:rsid w:val="00894E72"/>
    <w:rsid w:val="00894FFF"/>
    <w:rsid w:val="00896D5B"/>
    <w:rsid w:val="00896F40"/>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EAE"/>
    <w:rsid w:val="008A50A1"/>
    <w:rsid w:val="008A58E3"/>
    <w:rsid w:val="008A6511"/>
    <w:rsid w:val="008A6E38"/>
    <w:rsid w:val="008A72B7"/>
    <w:rsid w:val="008A72F2"/>
    <w:rsid w:val="008A7A2A"/>
    <w:rsid w:val="008A7B33"/>
    <w:rsid w:val="008A7D2E"/>
    <w:rsid w:val="008A7D71"/>
    <w:rsid w:val="008A7F8F"/>
    <w:rsid w:val="008B042D"/>
    <w:rsid w:val="008B0484"/>
    <w:rsid w:val="008B0616"/>
    <w:rsid w:val="008B07EF"/>
    <w:rsid w:val="008B082F"/>
    <w:rsid w:val="008B0D76"/>
    <w:rsid w:val="008B1172"/>
    <w:rsid w:val="008B12F5"/>
    <w:rsid w:val="008B152A"/>
    <w:rsid w:val="008B175C"/>
    <w:rsid w:val="008B1783"/>
    <w:rsid w:val="008B17F8"/>
    <w:rsid w:val="008B1EC0"/>
    <w:rsid w:val="008B1F1A"/>
    <w:rsid w:val="008B2349"/>
    <w:rsid w:val="008B2D4B"/>
    <w:rsid w:val="008B300E"/>
    <w:rsid w:val="008B3059"/>
    <w:rsid w:val="008B386B"/>
    <w:rsid w:val="008B3C9A"/>
    <w:rsid w:val="008B3E03"/>
    <w:rsid w:val="008B4116"/>
    <w:rsid w:val="008B45ED"/>
    <w:rsid w:val="008B46F1"/>
    <w:rsid w:val="008B4751"/>
    <w:rsid w:val="008B47A3"/>
    <w:rsid w:val="008B4C89"/>
    <w:rsid w:val="008B50A5"/>
    <w:rsid w:val="008B5435"/>
    <w:rsid w:val="008B5E71"/>
    <w:rsid w:val="008B63AD"/>
    <w:rsid w:val="008B6539"/>
    <w:rsid w:val="008B66EC"/>
    <w:rsid w:val="008B66F4"/>
    <w:rsid w:val="008B6AA8"/>
    <w:rsid w:val="008B72FD"/>
    <w:rsid w:val="008B76CF"/>
    <w:rsid w:val="008B7AF9"/>
    <w:rsid w:val="008B7C3E"/>
    <w:rsid w:val="008C0217"/>
    <w:rsid w:val="008C1ECB"/>
    <w:rsid w:val="008C22F9"/>
    <w:rsid w:val="008C25E7"/>
    <w:rsid w:val="008C2C9B"/>
    <w:rsid w:val="008C2CBF"/>
    <w:rsid w:val="008C3A8E"/>
    <w:rsid w:val="008C3EC6"/>
    <w:rsid w:val="008C3FD9"/>
    <w:rsid w:val="008C4217"/>
    <w:rsid w:val="008C4E1D"/>
    <w:rsid w:val="008C50EC"/>
    <w:rsid w:val="008C5462"/>
    <w:rsid w:val="008C55B3"/>
    <w:rsid w:val="008C5CEB"/>
    <w:rsid w:val="008C5E9F"/>
    <w:rsid w:val="008C60DE"/>
    <w:rsid w:val="008C6153"/>
    <w:rsid w:val="008C6262"/>
    <w:rsid w:val="008C6486"/>
    <w:rsid w:val="008C670A"/>
    <w:rsid w:val="008C6C75"/>
    <w:rsid w:val="008C702D"/>
    <w:rsid w:val="008C7566"/>
    <w:rsid w:val="008C75E6"/>
    <w:rsid w:val="008C78C3"/>
    <w:rsid w:val="008C7E86"/>
    <w:rsid w:val="008C7EDE"/>
    <w:rsid w:val="008D002A"/>
    <w:rsid w:val="008D06C4"/>
    <w:rsid w:val="008D0ADE"/>
    <w:rsid w:val="008D1402"/>
    <w:rsid w:val="008D1476"/>
    <w:rsid w:val="008D1D50"/>
    <w:rsid w:val="008D1EE4"/>
    <w:rsid w:val="008D21FF"/>
    <w:rsid w:val="008D2734"/>
    <w:rsid w:val="008D2BB1"/>
    <w:rsid w:val="008D31EB"/>
    <w:rsid w:val="008D3779"/>
    <w:rsid w:val="008D3787"/>
    <w:rsid w:val="008D39E7"/>
    <w:rsid w:val="008D4528"/>
    <w:rsid w:val="008D4F50"/>
    <w:rsid w:val="008D517B"/>
    <w:rsid w:val="008D57E4"/>
    <w:rsid w:val="008D5984"/>
    <w:rsid w:val="008D5A12"/>
    <w:rsid w:val="008D5E5F"/>
    <w:rsid w:val="008D6A45"/>
    <w:rsid w:val="008D6CFB"/>
    <w:rsid w:val="008D6EAB"/>
    <w:rsid w:val="008D702F"/>
    <w:rsid w:val="008D7314"/>
    <w:rsid w:val="008D7337"/>
    <w:rsid w:val="008E04D0"/>
    <w:rsid w:val="008E0853"/>
    <w:rsid w:val="008E0977"/>
    <w:rsid w:val="008E0AA5"/>
    <w:rsid w:val="008E185A"/>
    <w:rsid w:val="008E256F"/>
    <w:rsid w:val="008E2CDD"/>
    <w:rsid w:val="008E301C"/>
    <w:rsid w:val="008E3117"/>
    <w:rsid w:val="008E31CF"/>
    <w:rsid w:val="008E327F"/>
    <w:rsid w:val="008E32AF"/>
    <w:rsid w:val="008E4838"/>
    <w:rsid w:val="008E5645"/>
    <w:rsid w:val="008E58C9"/>
    <w:rsid w:val="008E5B60"/>
    <w:rsid w:val="008E6836"/>
    <w:rsid w:val="008E69F8"/>
    <w:rsid w:val="008E6EC7"/>
    <w:rsid w:val="008E769A"/>
    <w:rsid w:val="008E7E84"/>
    <w:rsid w:val="008F0721"/>
    <w:rsid w:val="008F1ACB"/>
    <w:rsid w:val="008F1CF9"/>
    <w:rsid w:val="008F1EE3"/>
    <w:rsid w:val="008F2081"/>
    <w:rsid w:val="008F23DA"/>
    <w:rsid w:val="008F243B"/>
    <w:rsid w:val="008F24E2"/>
    <w:rsid w:val="008F26B0"/>
    <w:rsid w:val="008F2BC5"/>
    <w:rsid w:val="008F3138"/>
    <w:rsid w:val="008F38AF"/>
    <w:rsid w:val="008F38DD"/>
    <w:rsid w:val="008F3A68"/>
    <w:rsid w:val="008F4479"/>
    <w:rsid w:val="008F44FE"/>
    <w:rsid w:val="008F49CB"/>
    <w:rsid w:val="008F4B24"/>
    <w:rsid w:val="008F4EC7"/>
    <w:rsid w:val="008F554E"/>
    <w:rsid w:val="008F58D4"/>
    <w:rsid w:val="008F628F"/>
    <w:rsid w:val="008F659B"/>
    <w:rsid w:val="008F6D6F"/>
    <w:rsid w:val="008F71C9"/>
    <w:rsid w:val="00900137"/>
    <w:rsid w:val="0090021E"/>
    <w:rsid w:val="00900A26"/>
    <w:rsid w:val="00900B75"/>
    <w:rsid w:val="009012D0"/>
    <w:rsid w:val="009019C6"/>
    <w:rsid w:val="00901D2C"/>
    <w:rsid w:val="009025A3"/>
    <w:rsid w:val="00902DC3"/>
    <w:rsid w:val="00902E89"/>
    <w:rsid w:val="009030A3"/>
    <w:rsid w:val="00903637"/>
    <w:rsid w:val="00903A33"/>
    <w:rsid w:val="00903A7F"/>
    <w:rsid w:val="00903B29"/>
    <w:rsid w:val="00903DA0"/>
    <w:rsid w:val="00903FDB"/>
    <w:rsid w:val="009040C6"/>
    <w:rsid w:val="00904357"/>
    <w:rsid w:val="00904EE5"/>
    <w:rsid w:val="00905556"/>
    <w:rsid w:val="00905DEE"/>
    <w:rsid w:val="009062E8"/>
    <w:rsid w:val="00906464"/>
    <w:rsid w:val="009064A0"/>
    <w:rsid w:val="00906638"/>
    <w:rsid w:val="00906E11"/>
    <w:rsid w:val="00906E29"/>
    <w:rsid w:val="00906F38"/>
    <w:rsid w:val="00907871"/>
    <w:rsid w:val="0090794C"/>
    <w:rsid w:val="00907D7D"/>
    <w:rsid w:val="0091060F"/>
    <w:rsid w:val="009106CE"/>
    <w:rsid w:val="00910B82"/>
    <w:rsid w:val="00910C6C"/>
    <w:rsid w:val="00911386"/>
    <w:rsid w:val="00911533"/>
    <w:rsid w:val="0091162E"/>
    <w:rsid w:val="009120AB"/>
    <w:rsid w:val="00912625"/>
    <w:rsid w:val="00912BE5"/>
    <w:rsid w:val="009135C1"/>
    <w:rsid w:val="00913A75"/>
    <w:rsid w:val="00913C2B"/>
    <w:rsid w:val="00913DD2"/>
    <w:rsid w:val="00913F2D"/>
    <w:rsid w:val="00914152"/>
    <w:rsid w:val="0091445B"/>
    <w:rsid w:val="00914B5E"/>
    <w:rsid w:val="009153F3"/>
    <w:rsid w:val="009159D5"/>
    <w:rsid w:val="00915FEE"/>
    <w:rsid w:val="009163DB"/>
    <w:rsid w:val="009169D3"/>
    <w:rsid w:val="00916DB1"/>
    <w:rsid w:val="00916E1A"/>
    <w:rsid w:val="00916EF3"/>
    <w:rsid w:val="009171DD"/>
    <w:rsid w:val="00917558"/>
    <w:rsid w:val="009177E7"/>
    <w:rsid w:val="00917B20"/>
    <w:rsid w:val="00920AFF"/>
    <w:rsid w:val="00920DDE"/>
    <w:rsid w:val="0092169B"/>
    <w:rsid w:val="0092178E"/>
    <w:rsid w:val="00921996"/>
    <w:rsid w:val="00921BB0"/>
    <w:rsid w:val="00921FC6"/>
    <w:rsid w:val="0092220B"/>
    <w:rsid w:val="00922468"/>
    <w:rsid w:val="0092272C"/>
    <w:rsid w:val="00922A4E"/>
    <w:rsid w:val="00923166"/>
    <w:rsid w:val="00923725"/>
    <w:rsid w:val="00923838"/>
    <w:rsid w:val="00923D52"/>
    <w:rsid w:val="00923D5F"/>
    <w:rsid w:val="00924116"/>
    <w:rsid w:val="00924499"/>
    <w:rsid w:val="00924796"/>
    <w:rsid w:val="00924A8F"/>
    <w:rsid w:val="00925796"/>
    <w:rsid w:val="00925D00"/>
    <w:rsid w:val="00926116"/>
    <w:rsid w:val="00926479"/>
    <w:rsid w:val="00926947"/>
    <w:rsid w:val="00926A07"/>
    <w:rsid w:val="00927179"/>
    <w:rsid w:val="009274D7"/>
    <w:rsid w:val="00927CAB"/>
    <w:rsid w:val="009300B0"/>
    <w:rsid w:val="009304BE"/>
    <w:rsid w:val="009305DD"/>
    <w:rsid w:val="0093060E"/>
    <w:rsid w:val="00930C08"/>
    <w:rsid w:val="00930D88"/>
    <w:rsid w:val="00931BF5"/>
    <w:rsid w:val="0093219B"/>
    <w:rsid w:val="00932969"/>
    <w:rsid w:val="00933B51"/>
    <w:rsid w:val="0093449B"/>
    <w:rsid w:val="00934F42"/>
    <w:rsid w:val="00934F46"/>
    <w:rsid w:val="00934FCC"/>
    <w:rsid w:val="0093510D"/>
    <w:rsid w:val="00935356"/>
    <w:rsid w:val="009357A8"/>
    <w:rsid w:val="00936595"/>
    <w:rsid w:val="00936C57"/>
    <w:rsid w:val="009375CD"/>
    <w:rsid w:val="009376A3"/>
    <w:rsid w:val="0093794D"/>
    <w:rsid w:val="00937AE7"/>
    <w:rsid w:val="009402AE"/>
    <w:rsid w:val="009402D1"/>
    <w:rsid w:val="00940744"/>
    <w:rsid w:val="00940C9B"/>
    <w:rsid w:val="00941CBC"/>
    <w:rsid w:val="00941E5D"/>
    <w:rsid w:val="00941EA7"/>
    <w:rsid w:val="00942146"/>
    <w:rsid w:val="00942159"/>
    <w:rsid w:val="00942436"/>
    <w:rsid w:val="00942544"/>
    <w:rsid w:val="00942759"/>
    <w:rsid w:val="00942B93"/>
    <w:rsid w:val="00942E0A"/>
    <w:rsid w:val="00942FAA"/>
    <w:rsid w:val="00943A9D"/>
    <w:rsid w:val="00943D7C"/>
    <w:rsid w:val="00944651"/>
    <w:rsid w:val="009449A2"/>
    <w:rsid w:val="00945B4B"/>
    <w:rsid w:val="00945D81"/>
    <w:rsid w:val="0094621A"/>
    <w:rsid w:val="009464BF"/>
    <w:rsid w:val="00946FB8"/>
    <w:rsid w:val="0094722E"/>
    <w:rsid w:val="009474A1"/>
    <w:rsid w:val="00950065"/>
    <w:rsid w:val="00950268"/>
    <w:rsid w:val="0095041C"/>
    <w:rsid w:val="0095045C"/>
    <w:rsid w:val="009505A5"/>
    <w:rsid w:val="00950858"/>
    <w:rsid w:val="00950A72"/>
    <w:rsid w:val="00951326"/>
    <w:rsid w:val="009518D6"/>
    <w:rsid w:val="00951E90"/>
    <w:rsid w:val="00952287"/>
    <w:rsid w:val="00952620"/>
    <w:rsid w:val="009529EC"/>
    <w:rsid w:val="00953F22"/>
    <w:rsid w:val="00954391"/>
    <w:rsid w:val="00954A5D"/>
    <w:rsid w:val="00955676"/>
    <w:rsid w:val="00955702"/>
    <w:rsid w:val="009557C1"/>
    <w:rsid w:val="009559D1"/>
    <w:rsid w:val="00955C81"/>
    <w:rsid w:val="009563BC"/>
    <w:rsid w:val="00956640"/>
    <w:rsid w:val="0095678B"/>
    <w:rsid w:val="00956A3C"/>
    <w:rsid w:val="009579E9"/>
    <w:rsid w:val="00957B3D"/>
    <w:rsid w:val="0096009B"/>
    <w:rsid w:val="0096027C"/>
    <w:rsid w:val="00960A51"/>
    <w:rsid w:val="00960E07"/>
    <w:rsid w:val="00961B6C"/>
    <w:rsid w:val="009623E2"/>
    <w:rsid w:val="009624F5"/>
    <w:rsid w:val="009627B7"/>
    <w:rsid w:val="009627CE"/>
    <w:rsid w:val="00962ED1"/>
    <w:rsid w:val="00963651"/>
    <w:rsid w:val="00963796"/>
    <w:rsid w:val="00963A65"/>
    <w:rsid w:val="00963CA1"/>
    <w:rsid w:val="00963DA8"/>
    <w:rsid w:val="00963F5E"/>
    <w:rsid w:val="00963F78"/>
    <w:rsid w:val="00964057"/>
    <w:rsid w:val="00964356"/>
    <w:rsid w:val="00964394"/>
    <w:rsid w:val="0096447D"/>
    <w:rsid w:val="00964BFA"/>
    <w:rsid w:val="00965119"/>
    <w:rsid w:val="009654D7"/>
    <w:rsid w:val="00965B2D"/>
    <w:rsid w:val="0096617A"/>
    <w:rsid w:val="009664B6"/>
    <w:rsid w:val="00966B1A"/>
    <w:rsid w:val="00966C86"/>
    <w:rsid w:val="00966D3A"/>
    <w:rsid w:val="00966D89"/>
    <w:rsid w:val="00966E30"/>
    <w:rsid w:val="009671F6"/>
    <w:rsid w:val="00967B09"/>
    <w:rsid w:val="0097069B"/>
    <w:rsid w:val="0097161A"/>
    <w:rsid w:val="00971757"/>
    <w:rsid w:val="009727A5"/>
    <w:rsid w:val="00972830"/>
    <w:rsid w:val="00972B1D"/>
    <w:rsid w:val="00973101"/>
    <w:rsid w:val="00973492"/>
    <w:rsid w:val="009741C7"/>
    <w:rsid w:val="009743F3"/>
    <w:rsid w:val="00974850"/>
    <w:rsid w:val="009748BB"/>
    <w:rsid w:val="009748F9"/>
    <w:rsid w:val="00974BA0"/>
    <w:rsid w:val="00974D6A"/>
    <w:rsid w:val="00974F53"/>
    <w:rsid w:val="00974FED"/>
    <w:rsid w:val="0097542B"/>
    <w:rsid w:val="00975CE4"/>
    <w:rsid w:val="00975F99"/>
    <w:rsid w:val="00976255"/>
    <w:rsid w:val="009763B6"/>
    <w:rsid w:val="00976571"/>
    <w:rsid w:val="0097689C"/>
    <w:rsid w:val="00976A27"/>
    <w:rsid w:val="00976B8D"/>
    <w:rsid w:val="00976DCE"/>
    <w:rsid w:val="00976F61"/>
    <w:rsid w:val="00976FFC"/>
    <w:rsid w:val="00977226"/>
    <w:rsid w:val="009772E1"/>
    <w:rsid w:val="009776CD"/>
    <w:rsid w:val="0097770E"/>
    <w:rsid w:val="00977C6C"/>
    <w:rsid w:val="00980198"/>
    <w:rsid w:val="00980784"/>
    <w:rsid w:val="009808F9"/>
    <w:rsid w:val="00980C3D"/>
    <w:rsid w:val="00980C5F"/>
    <w:rsid w:val="00981547"/>
    <w:rsid w:val="00981747"/>
    <w:rsid w:val="00981827"/>
    <w:rsid w:val="00981E44"/>
    <w:rsid w:val="00982177"/>
    <w:rsid w:val="009825ED"/>
    <w:rsid w:val="00983798"/>
    <w:rsid w:val="00983C11"/>
    <w:rsid w:val="00984617"/>
    <w:rsid w:val="0098499A"/>
    <w:rsid w:val="00984A9F"/>
    <w:rsid w:val="00985AF2"/>
    <w:rsid w:val="00985F5D"/>
    <w:rsid w:val="0098618F"/>
    <w:rsid w:val="00986758"/>
    <w:rsid w:val="009868A5"/>
    <w:rsid w:val="00986D2B"/>
    <w:rsid w:val="00986DC0"/>
    <w:rsid w:val="00986F9A"/>
    <w:rsid w:val="0098715D"/>
    <w:rsid w:val="009875E9"/>
    <w:rsid w:val="009878C7"/>
    <w:rsid w:val="00987E5E"/>
    <w:rsid w:val="00987F8C"/>
    <w:rsid w:val="009902A7"/>
    <w:rsid w:val="00990357"/>
    <w:rsid w:val="00990CCB"/>
    <w:rsid w:val="00990F9C"/>
    <w:rsid w:val="00991306"/>
    <w:rsid w:val="009916A2"/>
    <w:rsid w:val="009919CF"/>
    <w:rsid w:val="00991FC2"/>
    <w:rsid w:val="00991FFB"/>
    <w:rsid w:val="00992195"/>
    <w:rsid w:val="0099258D"/>
    <w:rsid w:val="009927E1"/>
    <w:rsid w:val="00992975"/>
    <w:rsid w:val="00992D9A"/>
    <w:rsid w:val="00992DFF"/>
    <w:rsid w:val="00992EC2"/>
    <w:rsid w:val="009937C2"/>
    <w:rsid w:val="00994030"/>
    <w:rsid w:val="009940E3"/>
    <w:rsid w:val="00994B68"/>
    <w:rsid w:val="009950DB"/>
    <w:rsid w:val="009958AC"/>
    <w:rsid w:val="00995AFC"/>
    <w:rsid w:val="00995EA8"/>
    <w:rsid w:val="00995FF6"/>
    <w:rsid w:val="009962DD"/>
    <w:rsid w:val="00996ED0"/>
    <w:rsid w:val="009976D8"/>
    <w:rsid w:val="00997903"/>
    <w:rsid w:val="00997D85"/>
    <w:rsid w:val="009A0603"/>
    <w:rsid w:val="009A064F"/>
    <w:rsid w:val="009A06C9"/>
    <w:rsid w:val="009A080A"/>
    <w:rsid w:val="009A09C2"/>
    <w:rsid w:val="009A0B9F"/>
    <w:rsid w:val="009A0E8A"/>
    <w:rsid w:val="009A0FD0"/>
    <w:rsid w:val="009A1362"/>
    <w:rsid w:val="009A2179"/>
    <w:rsid w:val="009A222E"/>
    <w:rsid w:val="009A2481"/>
    <w:rsid w:val="009A2687"/>
    <w:rsid w:val="009A2E24"/>
    <w:rsid w:val="009A401E"/>
    <w:rsid w:val="009A4045"/>
    <w:rsid w:val="009A4423"/>
    <w:rsid w:val="009A4444"/>
    <w:rsid w:val="009A44E9"/>
    <w:rsid w:val="009A50C9"/>
    <w:rsid w:val="009A56AD"/>
    <w:rsid w:val="009A583A"/>
    <w:rsid w:val="009A5DB0"/>
    <w:rsid w:val="009A6138"/>
    <w:rsid w:val="009A65C7"/>
    <w:rsid w:val="009A673A"/>
    <w:rsid w:val="009A7061"/>
    <w:rsid w:val="009A7862"/>
    <w:rsid w:val="009A78C2"/>
    <w:rsid w:val="009A7B4E"/>
    <w:rsid w:val="009B085F"/>
    <w:rsid w:val="009B218D"/>
    <w:rsid w:val="009B2248"/>
    <w:rsid w:val="009B2491"/>
    <w:rsid w:val="009B267A"/>
    <w:rsid w:val="009B2707"/>
    <w:rsid w:val="009B27C2"/>
    <w:rsid w:val="009B289C"/>
    <w:rsid w:val="009B291B"/>
    <w:rsid w:val="009B2C97"/>
    <w:rsid w:val="009B2CE7"/>
    <w:rsid w:val="009B337A"/>
    <w:rsid w:val="009B399F"/>
    <w:rsid w:val="009B428D"/>
    <w:rsid w:val="009B55A4"/>
    <w:rsid w:val="009B57AA"/>
    <w:rsid w:val="009B57DF"/>
    <w:rsid w:val="009B5975"/>
    <w:rsid w:val="009B5988"/>
    <w:rsid w:val="009B631F"/>
    <w:rsid w:val="009B63B8"/>
    <w:rsid w:val="009B69D6"/>
    <w:rsid w:val="009B6E40"/>
    <w:rsid w:val="009B746F"/>
    <w:rsid w:val="009B76F3"/>
    <w:rsid w:val="009C0260"/>
    <w:rsid w:val="009C02CE"/>
    <w:rsid w:val="009C0DC4"/>
    <w:rsid w:val="009C0E80"/>
    <w:rsid w:val="009C0F83"/>
    <w:rsid w:val="009C1090"/>
    <w:rsid w:val="009C10CB"/>
    <w:rsid w:val="009C10EF"/>
    <w:rsid w:val="009C16CD"/>
    <w:rsid w:val="009C19FE"/>
    <w:rsid w:val="009C1DDF"/>
    <w:rsid w:val="009C2C3A"/>
    <w:rsid w:val="009C331E"/>
    <w:rsid w:val="009C3441"/>
    <w:rsid w:val="009C3B1A"/>
    <w:rsid w:val="009C4519"/>
    <w:rsid w:val="009C45A6"/>
    <w:rsid w:val="009C5246"/>
    <w:rsid w:val="009C53E0"/>
    <w:rsid w:val="009C5653"/>
    <w:rsid w:val="009C566E"/>
    <w:rsid w:val="009C5670"/>
    <w:rsid w:val="009C5BFF"/>
    <w:rsid w:val="009C5CAD"/>
    <w:rsid w:val="009C60AC"/>
    <w:rsid w:val="009C620A"/>
    <w:rsid w:val="009C67E5"/>
    <w:rsid w:val="009C680F"/>
    <w:rsid w:val="009C6E44"/>
    <w:rsid w:val="009C71CF"/>
    <w:rsid w:val="009C74AA"/>
    <w:rsid w:val="009C78EA"/>
    <w:rsid w:val="009C7B07"/>
    <w:rsid w:val="009C7DCA"/>
    <w:rsid w:val="009D0174"/>
    <w:rsid w:val="009D02A8"/>
    <w:rsid w:val="009D047F"/>
    <w:rsid w:val="009D059B"/>
    <w:rsid w:val="009D08AF"/>
    <w:rsid w:val="009D0A5E"/>
    <w:rsid w:val="009D12BB"/>
    <w:rsid w:val="009D1448"/>
    <w:rsid w:val="009D1565"/>
    <w:rsid w:val="009D16C8"/>
    <w:rsid w:val="009D1B8F"/>
    <w:rsid w:val="009D2885"/>
    <w:rsid w:val="009D2B4A"/>
    <w:rsid w:val="009D2C81"/>
    <w:rsid w:val="009D3114"/>
    <w:rsid w:val="009D3947"/>
    <w:rsid w:val="009D3A79"/>
    <w:rsid w:val="009D3BA5"/>
    <w:rsid w:val="009D40BE"/>
    <w:rsid w:val="009D41E3"/>
    <w:rsid w:val="009D4904"/>
    <w:rsid w:val="009D4A30"/>
    <w:rsid w:val="009D5830"/>
    <w:rsid w:val="009D5879"/>
    <w:rsid w:val="009D5B06"/>
    <w:rsid w:val="009D5E50"/>
    <w:rsid w:val="009D6257"/>
    <w:rsid w:val="009D64B5"/>
    <w:rsid w:val="009D68BD"/>
    <w:rsid w:val="009D6E5E"/>
    <w:rsid w:val="009D78B1"/>
    <w:rsid w:val="009D7909"/>
    <w:rsid w:val="009D7BDE"/>
    <w:rsid w:val="009D7C4E"/>
    <w:rsid w:val="009D7D87"/>
    <w:rsid w:val="009D7E87"/>
    <w:rsid w:val="009E02EF"/>
    <w:rsid w:val="009E1EA7"/>
    <w:rsid w:val="009E1FC8"/>
    <w:rsid w:val="009E243C"/>
    <w:rsid w:val="009E25D4"/>
    <w:rsid w:val="009E31F4"/>
    <w:rsid w:val="009E3336"/>
    <w:rsid w:val="009E3676"/>
    <w:rsid w:val="009E425C"/>
    <w:rsid w:val="009E575D"/>
    <w:rsid w:val="009E57F0"/>
    <w:rsid w:val="009E5F5E"/>
    <w:rsid w:val="009E6456"/>
    <w:rsid w:val="009E64A3"/>
    <w:rsid w:val="009E6B28"/>
    <w:rsid w:val="009E71A7"/>
    <w:rsid w:val="009E7A1F"/>
    <w:rsid w:val="009E7FE4"/>
    <w:rsid w:val="009F02AF"/>
    <w:rsid w:val="009F0370"/>
    <w:rsid w:val="009F0863"/>
    <w:rsid w:val="009F0AC5"/>
    <w:rsid w:val="009F0F75"/>
    <w:rsid w:val="009F103B"/>
    <w:rsid w:val="009F10D9"/>
    <w:rsid w:val="009F1109"/>
    <w:rsid w:val="009F137D"/>
    <w:rsid w:val="009F1AF1"/>
    <w:rsid w:val="009F1CE3"/>
    <w:rsid w:val="009F2021"/>
    <w:rsid w:val="009F2222"/>
    <w:rsid w:val="009F2432"/>
    <w:rsid w:val="009F2460"/>
    <w:rsid w:val="009F2605"/>
    <w:rsid w:val="009F279B"/>
    <w:rsid w:val="009F2A29"/>
    <w:rsid w:val="009F2F12"/>
    <w:rsid w:val="009F360F"/>
    <w:rsid w:val="009F3FFB"/>
    <w:rsid w:val="009F460C"/>
    <w:rsid w:val="009F46BA"/>
    <w:rsid w:val="009F487F"/>
    <w:rsid w:val="009F4B19"/>
    <w:rsid w:val="009F4B82"/>
    <w:rsid w:val="009F4C67"/>
    <w:rsid w:val="009F5289"/>
    <w:rsid w:val="009F5855"/>
    <w:rsid w:val="009F60DF"/>
    <w:rsid w:val="009F61A9"/>
    <w:rsid w:val="009F66E9"/>
    <w:rsid w:val="009F6D10"/>
    <w:rsid w:val="009F6E8E"/>
    <w:rsid w:val="009F7324"/>
    <w:rsid w:val="009F76C9"/>
    <w:rsid w:val="009F7855"/>
    <w:rsid w:val="009F7B16"/>
    <w:rsid w:val="009F7FD9"/>
    <w:rsid w:val="009F7FFB"/>
    <w:rsid w:val="00A0006A"/>
    <w:rsid w:val="00A001D0"/>
    <w:rsid w:val="00A007C7"/>
    <w:rsid w:val="00A007DD"/>
    <w:rsid w:val="00A010F6"/>
    <w:rsid w:val="00A01319"/>
    <w:rsid w:val="00A01669"/>
    <w:rsid w:val="00A02222"/>
    <w:rsid w:val="00A02756"/>
    <w:rsid w:val="00A03A16"/>
    <w:rsid w:val="00A041ED"/>
    <w:rsid w:val="00A046F9"/>
    <w:rsid w:val="00A04911"/>
    <w:rsid w:val="00A04FF5"/>
    <w:rsid w:val="00A05842"/>
    <w:rsid w:val="00A0586E"/>
    <w:rsid w:val="00A06A01"/>
    <w:rsid w:val="00A06C11"/>
    <w:rsid w:val="00A06C20"/>
    <w:rsid w:val="00A0713A"/>
    <w:rsid w:val="00A07B96"/>
    <w:rsid w:val="00A10379"/>
    <w:rsid w:val="00A1059A"/>
    <w:rsid w:val="00A10DD4"/>
    <w:rsid w:val="00A113CE"/>
    <w:rsid w:val="00A11528"/>
    <w:rsid w:val="00A12238"/>
    <w:rsid w:val="00A126E3"/>
    <w:rsid w:val="00A1297A"/>
    <w:rsid w:val="00A12A0E"/>
    <w:rsid w:val="00A12CEB"/>
    <w:rsid w:val="00A13530"/>
    <w:rsid w:val="00A13703"/>
    <w:rsid w:val="00A137CB"/>
    <w:rsid w:val="00A13C7B"/>
    <w:rsid w:val="00A14682"/>
    <w:rsid w:val="00A149FA"/>
    <w:rsid w:val="00A14EFC"/>
    <w:rsid w:val="00A14F46"/>
    <w:rsid w:val="00A15020"/>
    <w:rsid w:val="00A15342"/>
    <w:rsid w:val="00A156AB"/>
    <w:rsid w:val="00A158C4"/>
    <w:rsid w:val="00A15AC2"/>
    <w:rsid w:val="00A15E51"/>
    <w:rsid w:val="00A15F54"/>
    <w:rsid w:val="00A16003"/>
    <w:rsid w:val="00A16A92"/>
    <w:rsid w:val="00A16FCA"/>
    <w:rsid w:val="00A17A73"/>
    <w:rsid w:val="00A17EE7"/>
    <w:rsid w:val="00A17EEA"/>
    <w:rsid w:val="00A17F05"/>
    <w:rsid w:val="00A20152"/>
    <w:rsid w:val="00A205DB"/>
    <w:rsid w:val="00A20A07"/>
    <w:rsid w:val="00A20B48"/>
    <w:rsid w:val="00A20C44"/>
    <w:rsid w:val="00A20C99"/>
    <w:rsid w:val="00A21B10"/>
    <w:rsid w:val="00A21B9D"/>
    <w:rsid w:val="00A22737"/>
    <w:rsid w:val="00A22C47"/>
    <w:rsid w:val="00A22FC5"/>
    <w:rsid w:val="00A2301E"/>
    <w:rsid w:val="00A23832"/>
    <w:rsid w:val="00A238EE"/>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706F"/>
    <w:rsid w:val="00A270CE"/>
    <w:rsid w:val="00A27242"/>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E87"/>
    <w:rsid w:val="00A3309D"/>
    <w:rsid w:val="00A33281"/>
    <w:rsid w:val="00A333CD"/>
    <w:rsid w:val="00A33625"/>
    <w:rsid w:val="00A33893"/>
    <w:rsid w:val="00A33A31"/>
    <w:rsid w:val="00A341C3"/>
    <w:rsid w:val="00A344BE"/>
    <w:rsid w:val="00A350F0"/>
    <w:rsid w:val="00A35214"/>
    <w:rsid w:val="00A35BFD"/>
    <w:rsid w:val="00A35E5E"/>
    <w:rsid w:val="00A361A6"/>
    <w:rsid w:val="00A36286"/>
    <w:rsid w:val="00A3629A"/>
    <w:rsid w:val="00A368BA"/>
    <w:rsid w:val="00A371A8"/>
    <w:rsid w:val="00A37B9D"/>
    <w:rsid w:val="00A37E4D"/>
    <w:rsid w:val="00A37F8A"/>
    <w:rsid w:val="00A40027"/>
    <w:rsid w:val="00A4074A"/>
    <w:rsid w:val="00A40FF4"/>
    <w:rsid w:val="00A41231"/>
    <w:rsid w:val="00A417A9"/>
    <w:rsid w:val="00A417DF"/>
    <w:rsid w:val="00A41B19"/>
    <w:rsid w:val="00A41CF7"/>
    <w:rsid w:val="00A42631"/>
    <w:rsid w:val="00A426C0"/>
    <w:rsid w:val="00A42A08"/>
    <w:rsid w:val="00A42A18"/>
    <w:rsid w:val="00A42B37"/>
    <w:rsid w:val="00A43D6C"/>
    <w:rsid w:val="00A4404C"/>
    <w:rsid w:val="00A445C1"/>
    <w:rsid w:val="00A45929"/>
    <w:rsid w:val="00A461A8"/>
    <w:rsid w:val="00A46A58"/>
    <w:rsid w:val="00A46BF0"/>
    <w:rsid w:val="00A47308"/>
    <w:rsid w:val="00A473FF"/>
    <w:rsid w:val="00A47BBA"/>
    <w:rsid w:val="00A47E05"/>
    <w:rsid w:val="00A47EA4"/>
    <w:rsid w:val="00A47FAE"/>
    <w:rsid w:val="00A50177"/>
    <w:rsid w:val="00A502A1"/>
    <w:rsid w:val="00A50482"/>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34A4"/>
    <w:rsid w:val="00A535A4"/>
    <w:rsid w:val="00A53828"/>
    <w:rsid w:val="00A53B67"/>
    <w:rsid w:val="00A53DF9"/>
    <w:rsid w:val="00A543E8"/>
    <w:rsid w:val="00A54579"/>
    <w:rsid w:val="00A54741"/>
    <w:rsid w:val="00A54B73"/>
    <w:rsid w:val="00A54B86"/>
    <w:rsid w:val="00A54C28"/>
    <w:rsid w:val="00A54FD6"/>
    <w:rsid w:val="00A550FD"/>
    <w:rsid w:val="00A57035"/>
    <w:rsid w:val="00A571B9"/>
    <w:rsid w:val="00A57366"/>
    <w:rsid w:val="00A5738F"/>
    <w:rsid w:val="00A578CB"/>
    <w:rsid w:val="00A57A57"/>
    <w:rsid w:val="00A57C08"/>
    <w:rsid w:val="00A6001B"/>
    <w:rsid w:val="00A6001F"/>
    <w:rsid w:val="00A60217"/>
    <w:rsid w:val="00A6040A"/>
    <w:rsid w:val="00A60726"/>
    <w:rsid w:val="00A60956"/>
    <w:rsid w:val="00A60D62"/>
    <w:rsid w:val="00A60E93"/>
    <w:rsid w:val="00A611FB"/>
    <w:rsid w:val="00A61588"/>
    <w:rsid w:val="00A61633"/>
    <w:rsid w:val="00A619E6"/>
    <w:rsid w:val="00A61AFC"/>
    <w:rsid w:val="00A61B77"/>
    <w:rsid w:val="00A62246"/>
    <w:rsid w:val="00A62948"/>
    <w:rsid w:val="00A62E45"/>
    <w:rsid w:val="00A62E76"/>
    <w:rsid w:val="00A63570"/>
    <w:rsid w:val="00A6387D"/>
    <w:rsid w:val="00A63AA1"/>
    <w:rsid w:val="00A64104"/>
    <w:rsid w:val="00A642AC"/>
    <w:rsid w:val="00A64393"/>
    <w:rsid w:val="00A6461A"/>
    <w:rsid w:val="00A6461C"/>
    <w:rsid w:val="00A64B1B"/>
    <w:rsid w:val="00A65060"/>
    <w:rsid w:val="00A6546C"/>
    <w:rsid w:val="00A655BC"/>
    <w:rsid w:val="00A6577B"/>
    <w:rsid w:val="00A660A1"/>
    <w:rsid w:val="00A66454"/>
    <w:rsid w:val="00A66612"/>
    <w:rsid w:val="00A6666E"/>
    <w:rsid w:val="00A66A95"/>
    <w:rsid w:val="00A66A9A"/>
    <w:rsid w:val="00A6725E"/>
    <w:rsid w:val="00A676E2"/>
    <w:rsid w:val="00A67C87"/>
    <w:rsid w:val="00A70320"/>
    <w:rsid w:val="00A7051B"/>
    <w:rsid w:val="00A7076E"/>
    <w:rsid w:val="00A70A3C"/>
    <w:rsid w:val="00A70B77"/>
    <w:rsid w:val="00A7174C"/>
    <w:rsid w:val="00A71833"/>
    <w:rsid w:val="00A725A8"/>
    <w:rsid w:val="00A72885"/>
    <w:rsid w:val="00A72FF9"/>
    <w:rsid w:val="00A7308A"/>
    <w:rsid w:val="00A7310F"/>
    <w:rsid w:val="00A73983"/>
    <w:rsid w:val="00A73A2E"/>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67A"/>
    <w:rsid w:val="00A77830"/>
    <w:rsid w:val="00A77CA4"/>
    <w:rsid w:val="00A818F9"/>
    <w:rsid w:val="00A8191D"/>
    <w:rsid w:val="00A81ECE"/>
    <w:rsid w:val="00A82286"/>
    <w:rsid w:val="00A82396"/>
    <w:rsid w:val="00A823B1"/>
    <w:rsid w:val="00A826F1"/>
    <w:rsid w:val="00A8283B"/>
    <w:rsid w:val="00A82EC5"/>
    <w:rsid w:val="00A832D3"/>
    <w:rsid w:val="00A834F2"/>
    <w:rsid w:val="00A835E1"/>
    <w:rsid w:val="00A8368A"/>
    <w:rsid w:val="00A8430C"/>
    <w:rsid w:val="00A8433D"/>
    <w:rsid w:val="00A844F3"/>
    <w:rsid w:val="00A845E6"/>
    <w:rsid w:val="00A8461C"/>
    <w:rsid w:val="00A848AA"/>
    <w:rsid w:val="00A851CA"/>
    <w:rsid w:val="00A85455"/>
    <w:rsid w:val="00A85529"/>
    <w:rsid w:val="00A856B7"/>
    <w:rsid w:val="00A8596F"/>
    <w:rsid w:val="00A85AA3"/>
    <w:rsid w:val="00A85D4A"/>
    <w:rsid w:val="00A86264"/>
    <w:rsid w:val="00A862B5"/>
    <w:rsid w:val="00A86815"/>
    <w:rsid w:val="00A8688C"/>
    <w:rsid w:val="00A86AF5"/>
    <w:rsid w:val="00A86FE2"/>
    <w:rsid w:val="00A87211"/>
    <w:rsid w:val="00A8731C"/>
    <w:rsid w:val="00A87A06"/>
    <w:rsid w:val="00A90016"/>
    <w:rsid w:val="00A902D5"/>
    <w:rsid w:val="00A907F0"/>
    <w:rsid w:val="00A90968"/>
    <w:rsid w:val="00A90A7B"/>
    <w:rsid w:val="00A90E99"/>
    <w:rsid w:val="00A90F9F"/>
    <w:rsid w:val="00A9174D"/>
    <w:rsid w:val="00A919F6"/>
    <w:rsid w:val="00A92509"/>
    <w:rsid w:val="00A93263"/>
    <w:rsid w:val="00A932DE"/>
    <w:rsid w:val="00A937AD"/>
    <w:rsid w:val="00A93F84"/>
    <w:rsid w:val="00A9442C"/>
    <w:rsid w:val="00A94609"/>
    <w:rsid w:val="00A94654"/>
    <w:rsid w:val="00A947E8"/>
    <w:rsid w:val="00A949C1"/>
    <w:rsid w:val="00A94FD9"/>
    <w:rsid w:val="00A95CDB"/>
    <w:rsid w:val="00A95D30"/>
    <w:rsid w:val="00A9631B"/>
    <w:rsid w:val="00A96526"/>
    <w:rsid w:val="00A9683B"/>
    <w:rsid w:val="00A96B1B"/>
    <w:rsid w:val="00A96E47"/>
    <w:rsid w:val="00A972D9"/>
    <w:rsid w:val="00A976D1"/>
    <w:rsid w:val="00A97A0B"/>
    <w:rsid w:val="00A97B8C"/>
    <w:rsid w:val="00A97DF7"/>
    <w:rsid w:val="00A97DFB"/>
    <w:rsid w:val="00AA05EB"/>
    <w:rsid w:val="00AA099F"/>
    <w:rsid w:val="00AA0A3E"/>
    <w:rsid w:val="00AA0F1A"/>
    <w:rsid w:val="00AA1100"/>
    <w:rsid w:val="00AA129C"/>
    <w:rsid w:val="00AA1315"/>
    <w:rsid w:val="00AA1AB4"/>
    <w:rsid w:val="00AA1B49"/>
    <w:rsid w:val="00AA1BBE"/>
    <w:rsid w:val="00AA204F"/>
    <w:rsid w:val="00AA24E0"/>
    <w:rsid w:val="00AA2723"/>
    <w:rsid w:val="00AA2A5B"/>
    <w:rsid w:val="00AA3765"/>
    <w:rsid w:val="00AA3828"/>
    <w:rsid w:val="00AA3E3B"/>
    <w:rsid w:val="00AA3ED6"/>
    <w:rsid w:val="00AA3EEC"/>
    <w:rsid w:val="00AA5355"/>
    <w:rsid w:val="00AA542F"/>
    <w:rsid w:val="00AA55C3"/>
    <w:rsid w:val="00AA5684"/>
    <w:rsid w:val="00AA5855"/>
    <w:rsid w:val="00AA5C13"/>
    <w:rsid w:val="00AA6416"/>
    <w:rsid w:val="00AA674A"/>
    <w:rsid w:val="00AA68F2"/>
    <w:rsid w:val="00AA69DA"/>
    <w:rsid w:val="00AA732E"/>
    <w:rsid w:val="00AA73A8"/>
    <w:rsid w:val="00AA7A7D"/>
    <w:rsid w:val="00AA7CFF"/>
    <w:rsid w:val="00AA7F2E"/>
    <w:rsid w:val="00AB07C8"/>
    <w:rsid w:val="00AB0812"/>
    <w:rsid w:val="00AB0940"/>
    <w:rsid w:val="00AB0D69"/>
    <w:rsid w:val="00AB0E8E"/>
    <w:rsid w:val="00AB0F02"/>
    <w:rsid w:val="00AB19DA"/>
    <w:rsid w:val="00AB1D95"/>
    <w:rsid w:val="00AB2309"/>
    <w:rsid w:val="00AB2495"/>
    <w:rsid w:val="00AB27CD"/>
    <w:rsid w:val="00AB318F"/>
    <w:rsid w:val="00AB4D6E"/>
    <w:rsid w:val="00AB4EE1"/>
    <w:rsid w:val="00AB4F79"/>
    <w:rsid w:val="00AB5248"/>
    <w:rsid w:val="00AB5A86"/>
    <w:rsid w:val="00AB604D"/>
    <w:rsid w:val="00AB63AB"/>
    <w:rsid w:val="00AB68D4"/>
    <w:rsid w:val="00AB6F5D"/>
    <w:rsid w:val="00AB72C5"/>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E38"/>
    <w:rsid w:val="00AC20E3"/>
    <w:rsid w:val="00AC21B3"/>
    <w:rsid w:val="00AC2B67"/>
    <w:rsid w:val="00AC2ECA"/>
    <w:rsid w:val="00AC34AF"/>
    <w:rsid w:val="00AC42D6"/>
    <w:rsid w:val="00AC4664"/>
    <w:rsid w:val="00AC4747"/>
    <w:rsid w:val="00AC4B63"/>
    <w:rsid w:val="00AC4B8F"/>
    <w:rsid w:val="00AC5467"/>
    <w:rsid w:val="00AC561A"/>
    <w:rsid w:val="00AC59CF"/>
    <w:rsid w:val="00AC6059"/>
    <w:rsid w:val="00AC6350"/>
    <w:rsid w:val="00AC66DE"/>
    <w:rsid w:val="00AC6F1F"/>
    <w:rsid w:val="00AC6F7B"/>
    <w:rsid w:val="00AC71B0"/>
    <w:rsid w:val="00AC73D2"/>
    <w:rsid w:val="00AC748B"/>
    <w:rsid w:val="00AD0830"/>
    <w:rsid w:val="00AD0C86"/>
    <w:rsid w:val="00AD0D95"/>
    <w:rsid w:val="00AD113D"/>
    <w:rsid w:val="00AD1322"/>
    <w:rsid w:val="00AD1A53"/>
    <w:rsid w:val="00AD1E18"/>
    <w:rsid w:val="00AD22EE"/>
    <w:rsid w:val="00AD27CC"/>
    <w:rsid w:val="00AD2AF1"/>
    <w:rsid w:val="00AD2CE9"/>
    <w:rsid w:val="00AD32FE"/>
    <w:rsid w:val="00AD341A"/>
    <w:rsid w:val="00AD3486"/>
    <w:rsid w:val="00AD3E06"/>
    <w:rsid w:val="00AD4425"/>
    <w:rsid w:val="00AD491C"/>
    <w:rsid w:val="00AD4B1C"/>
    <w:rsid w:val="00AD5163"/>
    <w:rsid w:val="00AD5390"/>
    <w:rsid w:val="00AD53E1"/>
    <w:rsid w:val="00AD5544"/>
    <w:rsid w:val="00AD557E"/>
    <w:rsid w:val="00AD65D8"/>
    <w:rsid w:val="00AD6979"/>
    <w:rsid w:val="00AD71C9"/>
    <w:rsid w:val="00AD7688"/>
    <w:rsid w:val="00AD7726"/>
    <w:rsid w:val="00AD7BEA"/>
    <w:rsid w:val="00AE0350"/>
    <w:rsid w:val="00AE03F6"/>
    <w:rsid w:val="00AE063E"/>
    <w:rsid w:val="00AE0D1B"/>
    <w:rsid w:val="00AE0E26"/>
    <w:rsid w:val="00AE0FF3"/>
    <w:rsid w:val="00AE1438"/>
    <w:rsid w:val="00AE189D"/>
    <w:rsid w:val="00AE1B00"/>
    <w:rsid w:val="00AE1CEE"/>
    <w:rsid w:val="00AE24C6"/>
    <w:rsid w:val="00AE272E"/>
    <w:rsid w:val="00AE2E41"/>
    <w:rsid w:val="00AE3165"/>
    <w:rsid w:val="00AE3799"/>
    <w:rsid w:val="00AE3821"/>
    <w:rsid w:val="00AE3AD6"/>
    <w:rsid w:val="00AE3C6E"/>
    <w:rsid w:val="00AE3D72"/>
    <w:rsid w:val="00AE43AC"/>
    <w:rsid w:val="00AE4766"/>
    <w:rsid w:val="00AE4C4D"/>
    <w:rsid w:val="00AE5191"/>
    <w:rsid w:val="00AE556C"/>
    <w:rsid w:val="00AE56EC"/>
    <w:rsid w:val="00AE586F"/>
    <w:rsid w:val="00AE5CEB"/>
    <w:rsid w:val="00AE62BD"/>
    <w:rsid w:val="00AE644F"/>
    <w:rsid w:val="00AE67D6"/>
    <w:rsid w:val="00AE6876"/>
    <w:rsid w:val="00AE70A7"/>
    <w:rsid w:val="00AE7985"/>
    <w:rsid w:val="00AE7C7D"/>
    <w:rsid w:val="00AE7E11"/>
    <w:rsid w:val="00AE7E62"/>
    <w:rsid w:val="00AF04E5"/>
    <w:rsid w:val="00AF0550"/>
    <w:rsid w:val="00AF08EE"/>
    <w:rsid w:val="00AF1A93"/>
    <w:rsid w:val="00AF1B5A"/>
    <w:rsid w:val="00AF1C00"/>
    <w:rsid w:val="00AF2ABC"/>
    <w:rsid w:val="00AF31D6"/>
    <w:rsid w:val="00AF34A4"/>
    <w:rsid w:val="00AF3764"/>
    <w:rsid w:val="00AF384F"/>
    <w:rsid w:val="00AF3B29"/>
    <w:rsid w:val="00AF4D1B"/>
    <w:rsid w:val="00AF510E"/>
    <w:rsid w:val="00AF5528"/>
    <w:rsid w:val="00AF5888"/>
    <w:rsid w:val="00AF5F0B"/>
    <w:rsid w:val="00AF5F8E"/>
    <w:rsid w:val="00AF5FD3"/>
    <w:rsid w:val="00AF6994"/>
    <w:rsid w:val="00AF6CDB"/>
    <w:rsid w:val="00AF6DA4"/>
    <w:rsid w:val="00AF6E0B"/>
    <w:rsid w:val="00AF70B7"/>
    <w:rsid w:val="00AF7494"/>
    <w:rsid w:val="00AF7545"/>
    <w:rsid w:val="00B00B0E"/>
    <w:rsid w:val="00B00B31"/>
    <w:rsid w:val="00B00C13"/>
    <w:rsid w:val="00B00EE4"/>
    <w:rsid w:val="00B022FF"/>
    <w:rsid w:val="00B0259C"/>
    <w:rsid w:val="00B02A1F"/>
    <w:rsid w:val="00B0352E"/>
    <w:rsid w:val="00B03894"/>
    <w:rsid w:val="00B040ED"/>
    <w:rsid w:val="00B04353"/>
    <w:rsid w:val="00B0465E"/>
    <w:rsid w:val="00B04A1A"/>
    <w:rsid w:val="00B04C74"/>
    <w:rsid w:val="00B05CC5"/>
    <w:rsid w:val="00B05E6A"/>
    <w:rsid w:val="00B06AFF"/>
    <w:rsid w:val="00B06DEE"/>
    <w:rsid w:val="00B07342"/>
    <w:rsid w:val="00B074CB"/>
    <w:rsid w:val="00B07E1F"/>
    <w:rsid w:val="00B10B3B"/>
    <w:rsid w:val="00B10C90"/>
    <w:rsid w:val="00B10D80"/>
    <w:rsid w:val="00B10EAB"/>
    <w:rsid w:val="00B1146D"/>
    <w:rsid w:val="00B11691"/>
    <w:rsid w:val="00B11913"/>
    <w:rsid w:val="00B11B0E"/>
    <w:rsid w:val="00B11B9B"/>
    <w:rsid w:val="00B11DC7"/>
    <w:rsid w:val="00B12143"/>
    <w:rsid w:val="00B1230A"/>
    <w:rsid w:val="00B1250E"/>
    <w:rsid w:val="00B12843"/>
    <w:rsid w:val="00B1289C"/>
    <w:rsid w:val="00B12A35"/>
    <w:rsid w:val="00B12B9B"/>
    <w:rsid w:val="00B12FBB"/>
    <w:rsid w:val="00B1316D"/>
    <w:rsid w:val="00B13694"/>
    <w:rsid w:val="00B13CD4"/>
    <w:rsid w:val="00B13D64"/>
    <w:rsid w:val="00B1403A"/>
    <w:rsid w:val="00B14742"/>
    <w:rsid w:val="00B1527C"/>
    <w:rsid w:val="00B1572F"/>
    <w:rsid w:val="00B15DFD"/>
    <w:rsid w:val="00B1616B"/>
    <w:rsid w:val="00B16AD3"/>
    <w:rsid w:val="00B16CF9"/>
    <w:rsid w:val="00B16DA6"/>
    <w:rsid w:val="00B17372"/>
    <w:rsid w:val="00B174F7"/>
    <w:rsid w:val="00B20296"/>
    <w:rsid w:val="00B203EE"/>
    <w:rsid w:val="00B2148D"/>
    <w:rsid w:val="00B2203E"/>
    <w:rsid w:val="00B22144"/>
    <w:rsid w:val="00B221AD"/>
    <w:rsid w:val="00B2225C"/>
    <w:rsid w:val="00B22DCD"/>
    <w:rsid w:val="00B22F65"/>
    <w:rsid w:val="00B23383"/>
    <w:rsid w:val="00B23903"/>
    <w:rsid w:val="00B23EBE"/>
    <w:rsid w:val="00B24462"/>
    <w:rsid w:val="00B24A20"/>
    <w:rsid w:val="00B24B7D"/>
    <w:rsid w:val="00B24D11"/>
    <w:rsid w:val="00B24E05"/>
    <w:rsid w:val="00B2538A"/>
    <w:rsid w:val="00B255D3"/>
    <w:rsid w:val="00B25832"/>
    <w:rsid w:val="00B258F0"/>
    <w:rsid w:val="00B25967"/>
    <w:rsid w:val="00B26187"/>
    <w:rsid w:val="00B2635E"/>
    <w:rsid w:val="00B26771"/>
    <w:rsid w:val="00B267DD"/>
    <w:rsid w:val="00B26942"/>
    <w:rsid w:val="00B26B89"/>
    <w:rsid w:val="00B26F35"/>
    <w:rsid w:val="00B27576"/>
    <w:rsid w:val="00B2763E"/>
    <w:rsid w:val="00B2780D"/>
    <w:rsid w:val="00B27888"/>
    <w:rsid w:val="00B278DB"/>
    <w:rsid w:val="00B27CD6"/>
    <w:rsid w:val="00B27FA2"/>
    <w:rsid w:val="00B304B3"/>
    <w:rsid w:val="00B30686"/>
    <w:rsid w:val="00B3083D"/>
    <w:rsid w:val="00B30A21"/>
    <w:rsid w:val="00B30B1F"/>
    <w:rsid w:val="00B30B57"/>
    <w:rsid w:val="00B30C5E"/>
    <w:rsid w:val="00B30E0B"/>
    <w:rsid w:val="00B3121E"/>
    <w:rsid w:val="00B3129A"/>
    <w:rsid w:val="00B312CA"/>
    <w:rsid w:val="00B3162B"/>
    <w:rsid w:val="00B31786"/>
    <w:rsid w:val="00B31A73"/>
    <w:rsid w:val="00B31D11"/>
    <w:rsid w:val="00B31E12"/>
    <w:rsid w:val="00B324DE"/>
    <w:rsid w:val="00B3274A"/>
    <w:rsid w:val="00B32C07"/>
    <w:rsid w:val="00B331EE"/>
    <w:rsid w:val="00B3328B"/>
    <w:rsid w:val="00B33419"/>
    <w:rsid w:val="00B33C0D"/>
    <w:rsid w:val="00B33DBD"/>
    <w:rsid w:val="00B3429F"/>
    <w:rsid w:val="00B34A25"/>
    <w:rsid w:val="00B34CC2"/>
    <w:rsid w:val="00B35A33"/>
    <w:rsid w:val="00B36279"/>
    <w:rsid w:val="00B37AFB"/>
    <w:rsid w:val="00B40246"/>
    <w:rsid w:val="00B40888"/>
    <w:rsid w:val="00B409DA"/>
    <w:rsid w:val="00B40F60"/>
    <w:rsid w:val="00B415DC"/>
    <w:rsid w:val="00B4256F"/>
    <w:rsid w:val="00B42CF9"/>
    <w:rsid w:val="00B436E0"/>
    <w:rsid w:val="00B43976"/>
    <w:rsid w:val="00B43C71"/>
    <w:rsid w:val="00B43DB7"/>
    <w:rsid w:val="00B43EC3"/>
    <w:rsid w:val="00B443E9"/>
    <w:rsid w:val="00B44596"/>
    <w:rsid w:val="00B44AE8"/>
    <w:rsid w:val="00B44B32"/>
    <w:rsid w:val="00B44F03"/>
    <w:rsid w:val="00B450B2"/>
    <w:rsid w:val="00B45A47"/>
    <w:rsid w:val="00B45A74"/>
    <w:rsid w:val="00B4602E"/>
    <w:rsid w:val="00B46179"/>
    <w:rsid w:val="00B4693D"/>
    <w:rsid w:val="00B46AF6"/>
    <w:rsid w:val="00B46CDF"/>
    <w:rsid w:val="00B46E64"/>
    <w:rsid w:val="00B47012"/>
    <w:rsid w:val="00B47657"/>
    <w:rsid w:val="00B50049"/>
    <w:rsid w:val="00B5093E"/>
    <w:rsid w:val="00B50A26"/>
    <w:rsid w:val="00B511B9"/>
    <w:rsid w:val="00B51213"/>
    <w:rsid w:val="00B51308"/>
    <w:rsid w:val="00B513B8"/>
    <w:rsid w:val="00B514ED"/>
    <w:rsid w:val="00B51BC5"/>
    <w:rsid w:val="00B527E0"/>
    <w:rsid w:val="00B52C97"/>
    <w:rsid w:val="00B537B9"/>
    <w:rsid w:val="00B53822"/>
    <w:rsid w:val="00B53D45"/>
    <w:rsid w:val="00B53FEE"/>
    <w:rsid w:val="00B54B48"/>
    <w:rsid w:val="00B54C7E"/>
    <w:rsid w:val="00B550F8"/>
    <w:rsid w:val="00B552D4"/>
    <w:rsid w:val="00B552DE"/>
    <w:rsid w:val="00B55390"/>
    <w:rsid w:val="00B55B18"/>
    <w:rsid w:val="00B55BB3"/>
    <w:rsid w:val="00B55C36"/>
    <w:rsid w:val="00B55CB2"/>
    <w:rsid w:val="00B55CD1"/>
    <w:rsid w:val="00B55D92"/>
    <w:rsid w:val="00B56BA7"/>
    <w:rsid w:val="00B57297"/>
    <w:rsid w:val="00B575A9"/>
    <w:rsid w:val="00B576C1"/>
    <w:rsid w:val="00B57D64"/>
    <w:rsid w:val="00B57F78"/>
    <w:rsid w:val="00B6013C"/>
    <w:rsid w:val="00B60738"/>
    <w:rsid w:val="00B6077E"/>
    <w:rsid w:val="00B608AF"/>
    <w:rsid w:val="00B60B25"/>
    <w:rsid w:val="00B610DD"/>
    <w:rsid w:val="00B610E7"/>
    <w:rsid w:val="00B612E6"/>
    <w:rsid w:val="00B61505"/>
    <w:rsid w:val="00B61B78"/>
    <w:rsid w:val="00B61CD7"/>
    <w:rsid w:val="00B61E7C"/>
    <w:rsid w:val="00B62042"/>
    <w:rsid w:val="00B62CEC"/>
    <w:rsid w:val="00B62F9B"/>
    <w:rsid w:val="00B63564"/>
    <w:rsid w:val="00B6377F"/>
    <w:rsid w:val="00B63F43"/>
    <w:rsid w:val="00B6443F"/>
    <w:rsid w:val="00B64951"/>
    <w:rsid w:val="00B65942"/>
    <w:rsid w:val="00B65BCB"/>
    <w:rsid w:val="00B66098"/>
    <w:rsid w:val="00B660B2"/>
    <w:rsid w:val="00B661EE"/>
    <w:rsid w:val="00B668BB"/>
    <w:rsid w:val="00B6697A"/>
    <w:rsid w:val="00B66C21"/>
    <w:rsid w:val="00B70131"/>
    <w:rsid w:val="00B70183"/>
    <w:rsid w:val="00B70228"/>
    <w:rsid w:val="00B70752"/>
    <w:rsid w:val="00B70DB6"/>
    <w:rsid w:val="00B711E5"/>
    <w:rsid w:val="00B712B5"/>
    <w:rsid w:val="00B71378"/>
    <w:rsid w:val="00B7151F"/>
    <w:rsid w:val="00B7175B"/>
    <w:rsid w:val="00B718B4"/>
    <w:rsid w:val="00B71A4B"/>
    <w:rsid w:val="00B71EAA"/>
    <w:rsid w:val="00B71F12"/>
    <w:rsid w:val="00B72C56"/>
    <w:rsid w:val="00B72D36"/>
    <w:rsid w:val="00B73071"/>
    <w:rsid w:val="00B73690"/>
    <w:rsid w:val="00B741DA"/>
    <w:rsid w:val="00B744BC"/>
    <w:rsid w:val="00B745ED"/>
    <w:rsid w:val="00B74AAD"/>
    <w:rsid w:val="00B75193"/>
    <w:rsid w:val="00B75340"/>
    <w:rsid w:val="00B7543B"/>
    <w:rsid w:val="00B7554E"/>
    <w:rsid w:val="00B75E0B"/>
    <w:rsid w:val="00B76939"/>
    <w:rsid w:val="00B76A92"/>
    <w:rsid w:val="00B76BE8"/>
    <w:rsid w:val="00B77114"/>
    <w:rsid w:val="00B77117"/>
    <w:rsid w:val="00B7733D"/>
    <w:rsid w:val="00B77E7F"/>
    <w:rsid w:val="00B80858"/>
    <w:rsid w:val="00B80D1E"/>
    <w:rsid w:val="00B8145C"/>
    <w:rsid w:val="00B81512"/>
    <w:rsid w:val="00B81766"/>
    <w:rsid w:val="00B82538"/>
    <w:rsid w:val="00B827E0"/>
    <w:rsid w:val="00B82EFD"/>
    <w:rsid w:val="00B8312D"/>
    <w:rsid w:val="00B8323D"/>
    <w:rsid w:val="00B834D4"/>
    <w:rsid w:val="00B83A07"/>
    <w:rsid w:val="00B83AF0"/>
    <w:rsid w:val="00B83DC3"/>
    <w:rsid w:val="00B841E6"/>
    <w:rsid w:val="00B846BA"/>
    <w:rsid w:val="00B85B75"/>
    <w:rsid w:val="00B86812"/>
    <w:rsid w:val="00B86827"/>
    <w:rsid w:val="00B869A6"/>
    <w:rsid w:val="00B86C16"/>
    <w:rsid w:val="00B86C28"/>
    <w:rsid w:val="00B875FE"/>
    <w:rsid w:val="00B8780D"/>
    <w:rsid w:val="00B879B8"/>
    <w:rsid w:val="00B87BC0"/>
    <w:rsid w:val="00B87F02"/>
    <w:rsid w:val="00B87F28"/>
    <w:rsid w:val="00B901DC"/>
    <w:rsid w:val="00B90FCC"/>
    <w:rsid w:val="00B91776"/>
    <w:rsid w:val="00B92376"/>
    <w:rsid w:val="00B9242E"/>
    <w:rsid w:val="00B925A6"/>
    <w:rsid w:val="00B9261C"/>
    <w:rsid w:val="00B92C13"/>
    <w:rsid w:val="00B93163"/>
    <w:rsid w:val="00B93329"/>
    <w:rsid w:val="00B9332C"/>
    <w:rsid w:val="00B94001"/>
    <w:rsid w:val="00B942A3"/>
    <w:rsid w:val="00B94F8F"/>
    <w:rsid w:val="00B952A7"/>
    <w:rsid w:val="00B954CC"/>
    <w:rsid w:val="00B9564A"/>
    <w:rsid w:val="00B95743"/>
    <w:rsid w:val="00B95A73"/>
    <w:rsid w:val="00B95B92"/>
    <w:rsid w:val="00B95CCC"/>
    <w:rsid w:val="00B96925"/>
    <w:rsid w:val="00B969FC"/>
    <w:rsid w:val="00B96DC9"/>
    <w:rsid w:val="00B96F2A"/>
    <w:rsid w:val="00B972EB"/>
    <w:rsid w:val="00B976D2"/>
    <w:rsid w:val="00B976E1"/>
    <w:rsid w:val="00B978A3"/>
    <w:rsid w:val="00B979D7"/>
    <w:rsid w:val="00BA0178"/>
    <w:rsid w:val="00BA039C"/>
    <w:rsid w:val="00BA05EC"/>
    <w:rsid w:val="00BA0D60"/>
    <w:rsid w:val="00BA0E1D"/>
    <w:rsid w:val="00BA176F"/>
    <w:rsid w:val="00BA1901"/>
    <w:rsid w:val="00BA261E"/>
    <w:rsid w:val="00BA28B6"/>
    <w:rsid w:val="00BA2AB9"/>
    <w:rsid w:val="00BA2C69"/>
    <w:rsid w:val="00BA2EE7"/>
    <w:rsid w:val="00BA30C0"/>
    <w:rsid w:val="00BA324A"/>
    <w:rsid w:val="00BA3395"/>
    <w:rsid w:val="00BA36AD"/>
    <w:rsid w:val="00BA3706"/>
    <w:rsid w:val="00BA3B04"/>
    <w:rsid w:val="00BA3F0C"/>
    <w:rsid w:val="00BA3F56"/>
    <w:rsid w:val="00BA45E3"/>
    <w:rsid w:val="00BA4A03"/>
    <w:rsid w:val="00BA4F3C"/>
    <w:rsid w:val="00BA520A"/>
    <w:rsid w:val="00BA535F"/>
    <w:rsid w:val="00BA5C7A"/>
    <w:rsid w:val="00BA5C89"/>
    <w:rsid w:val="00BA5F98"/>
    <w:rsid w:val="00BA6482"/>
    <w:rsid w:val="00BA764E"/>
    <w:rsid w:val="00BB065C"/>
    <w:rsid w:val="00BB06BB"/>
    <w:rsid w:val="00BB09C5"/>
    <w:rsid w:val="00BB0A0B"/>
    <w:rsid w:val="00BB11BF"/>
    <w:rsid w:val="00BB227C"/>
    <w:rsid w:val="00BB2BB0"/>
    <w:rsid w:val="00BB2CFD"/>
    <w:rsid w:val="00BB2E09"/>
    <w:rsid w:val="00BB3519"/>
    <w:rsid w:val="00BB3635"/>
    <w:rsid w:val="00BB3B6E"/>
    <w:rsid w:val="00BB3FDE"/>
    <w:rsid w:val="00BB4212"/>
    <w:rsid w:val="00BB4255"/>
    <w:rsid w:val="00BB4392"/>
    <w:rsid w:val="00BB5A72"/>
    <w:rsid w:val="00BB5E3A"/>
    <w:rsid w:val="00BB6286"/>
    <w:rsid w:val="00BB652A"/>
    <w:rsid w:val="00BB653F"/>
    <w:rsid w:val="00BB655F"/>
    <w:rsid w:val="00BB6CD0"/>
    <w:rsid w:val="00BB7094"/>
    <w:rsid w:val="00BB70F4"/>
    <w:rsid w:val="00BB74CC"/>
    <w:rsid w:val="00BB7764"/>
    <w:rsid w:val="00BB7833"/>
    <w:rsid w:val="00BB7862"/>
    <w:rsid w:val="00BB7B86"/>
    <w:rsid w:val="00BB7E1D"/>
    <w:rsid w:val="00BC0DCF"/>
    <w:rsid w:val="00BC0FA0"/>
    <w:rsid w:val="00BC15E5"/>
    <w:rsid w:val="00BC1971"/>
    <w:rsid w:val="00BC1A80"/>
    <w:rsid w:val="00BC1B4C"/>
    <w:rsid w:val="00BC20BD"/>
    <w:rsid w:val="00BC2D7C"/>
    <w:rsid w:val="00BC2E11"/>
    <w:rsid w:val="00BC2FED"/>
    <w:rsid w:val="00BC33F1"/>
    <w:rsid w:val="00BC3ED3"/>
    <w:rsid w:val="00BC418F"/>
    <w:rsid w:val="00BC4ACE"/>
    <w:rsid w:val="00BC4BED"/>
    <w:rsid w:val="00BC54A5"/>
    <w:rsid w:val="00BC58AE"/>
    <w:rsid w:val="00BC5AB3"/>
    <w:rsid w:val="00BC5B26"/>
    <w:rsid w:val="00BC5D49"/>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DF3"/>
    <w:rsid w:val="00BD0E15"/>
    <w:rsid w:val="00BD0F89"/>
    <w:rsid w:val="00BD1186"/>
    <w:rsid w:val="00BD11A5"/>
    <w:rsid w:val="00BD193F"/>
    <w:rsid w:val="00BD20AD"/>
    <w:rsid w:val="00BD20EC"/>
    <w:rsid w:val="00BD22C5"/>
    <w:rsid w:val="00BD2400"/>
    <w:rsid w:val="00BD24AD"/>
    <w:rsid w:val="00BD28A6"/>
    <w:rsid w:val="00BD2B6E"/>
    <w:rsid w:val="00BD2CFA"/>
    <w:rsid w:val="00BD34BA"/>
    <w:rsid w:val="00BD3555"/>
    <w:rsid w:val="00BD366B"/>
    <w:rsid w:val="00BD36AC"/>
    <w:rsid w:val="00BD3881"/>
    <w:rsid w:val="00BD39E8"/>
    <w:rsid w:val="00BD3DFA"/>
    <w:rsid w:val="00BD3FBA"/>
    <w:rsid w:val="00BD47F3"/>
    <w:rsid w:val="00BD4812"/>
    <w:rsid w:val="00BD4A65"/>
    <w:rsid w:val="00BD4BA0"/>
    <w:rsid w:val="00BD4E09"/>
    <w:rsid w:val="00BD5072"/>
    <w:rsid w:val="00BD50D3"/>
    <w:rsid w:val="00BD563D"/>
    <w:rsid w:val="00BD5C89"/>
    <w:rsid w:val="00BD5E03"/>
    <w:rsid w:val="00BD5E70"/>
    <w:rsid w:val="00BD6803"/>
    <w:rsid w:val="00BD6C13"/>
    <w:rsid w:val="00BD6C70"/>
    <w:rsid w:val="00BD6D33"/>
    <w:rsid w:val="00BD6F86"/>
    <w:rsid w:val="00BD70B0"/>
    <w:rsid w:val="00BD7395"/>
    <w:rsid w:val="00BD75EF"/>
    <w:rsid w:val="00BD781C"/>
    <w:rsid w:val="00BD7976"/>
    <w:rsid w:val="00BD7D36"/>
    <w:rsid w:val="00BE03D7"/>
    <w:rsid w:val="00BE069E"/>
    <w:rsid w:val="00BE084F"/>
    <w:rsid w:val="00BE0871"/>
    <w:rsid w:val="00BE1258"/>
    <w:rsid w:val="00BE1261"/>
    <w:rsid w:val="00BE1479"/>
    <w:rsid w:val="00BE1495"/>
    <w:rsid w:val="00BE1668"/>
    <w:rsid w:val="00BE1877"/>
    <w:rsid w:val="00BE1AE7"/>
    <w:rsid w:val="00BE1FB1"/>
    <w:rsid w:val="00BE22E0"/>
    <w:rsid w:val="00BE2675"/>
    <w:rsid w:val="00BE26C7"/>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5A75"/>
    <w:rsid w:val="00BE680C"/>
    <w:rsid w:val="00BE6900"/>
    <w:rsid w:val="00BE6B54"/>
    <w:rsid w:val="00BE6C71"/>
    <w:rsid w:val="00BE7187"/>
    <w:rsid w:val="00BE7C45"/>
    <w:rsid w:val="00BF05EC"/>
    <w:rsid w:val="00BF0BE8"/>
    <w:rsid w:val="00BF0D29"/>
    <w:rsid w:val="00BF0DB0"/>
    <w:rsid w:val="00BF0F5D"/>
    <w:rsid w:val="00BF12C5"/>
    <w:rsid w:val="00BF149C"/>
    <w:rsid w:val="00BF2A99"/>
    <w:rsid w:val="00BF2AF3"/>
    <w:rsid w:val="00BF3655"/>
    <w:rsid w:val="00BF4009"/>
    <w:rsid w:val="00BF4538"/>
    <w:rsid w:val="00BF4FC1"/>
    <w:rsid w:val="00BF51B9"/>
    <w:rsid w:val="00BF5ACD"/>
    <w:rsid w:val="00BF5B21"/>
    <w:rsid w:val="00BF5F86"/>
    <w:rsid w:val="00BF614B"/>
    <w:rsid w:val="00BF6150"/>
    <w:rsid w:val="00BF63D3"/>
    <w:rsid w:val="00BF67B7"/>
    <w:rsid w:val="00BF693D"/>
    <w:rsid w:val="00BF6D1A"/>
    <w:rsid w:val="00BF6EC2"/>
    <w:rsid w:val="00BF6F02"/>
    <w:rsid w:val="00BF7054"/>
    <w:rsid w:val="00BF74BB"/>
    <w:rsid w:val="00BF75BB"/>
    <w:rsid w:val="00BF7742"/>
    <w:rsid w:val="00BF7883"/>
    <w:rsid w:val="00BF7BC6"/>
    <w:rsid w:val="00BF7D52"/>
    <w:rsid w:val="00BF7D8C"/>
    <w:rsid w:val="00BF7F93"/>
    <w:rsid w:val="00BF7F96"/>
    <w:rsid w:val="00C008EB"/>
    <w:rsid w:val="00C00FC3"/>
    <w:rsid w:val="00C027D8"/>
    <w:rsid w:val="00C02ACB"/>
    <w:rsid w:val="00C02B3B"/>
    <w:rsid w:val="00C02B6D"/>
    <w:rsid w:val="00C02D7B"/>
    <w:rsid w:val="00C031CD"/>
    <w:rsid w:val="00C04131"/>
    <w:rsid w:val="00C041AD"/>
    <w:rsid w:val="00C0423A"/>
    <w:rsid w:val="00C042B9"/>
    <w:rsid w:val="00C04352"/>
    <w:rsid w:val="00C044C0"/>
    <w:rsid w:val="00C04A93"/>
    <w:rsid w:val="00C04CC7"/>
    <w:rsid w:val="00C04E9E"/>
    <w:rsid w:val="00C05104"/>
    <w:rsid w:val="00C0546C"/>
    <w:rsid w:val="00C054E4"/>
    <w:rsid w:val="00C059B7"/>
    <w:rsid w:val="00C059FE"/>
    <w:rsid w:val="00C05E87"/>
    <w:rsid w:val="00C06659"/>
    <w:rsid w:val="00C06FE3"/>
    <w:rsid w:val="00C07436"/>
    <w:rsid w:val="00C07474"/>
    <w:rsid w:val="00C10092"/>
    <w:rsid w:val="00C10140"/>
    <w:rsid w:val="00C104A9"/>
    <w:rsid w:val="00C10549"/>
    <w:rsid w:val="00C10587"/>
    <w:rsid w:val="00C106C0"/>
    <w:rsid w:val="00C10710"/>
    <w:rsid w:val="00C10774"/>
    <w:rsid w:val="00C10D4F"/>
    <w:rsid w:val="00C11039"/>
    <w:rsid w:val="00C115F5"/>
    <w:rsid w:val="00C11943"/>
    <w:rsid w:val="00C11F4F"/>
    <w:rsid w:val="00C12484"/>
    <w:rsid w:val="00C12A49"/>
    <w:rsid w:val="00C135CA"/>
    <w:rsid w:val="00C1365F"/>
    <w:rsid w:val="00C1367E"/>
    <w:rsid w:val="00C1370F"/>
    <w:rsid w:val="00C14FFD"/>
    <w:rsid w:val="00C1549E"/>
    <w:rsid w:val="00C1561D"/>
    <w:rsid w:val="00C16269"/>
    <w:rsid w:val="00C16312"/>
    <w:rsid w:val="00C1637C"/>
    <w:rsid w:val="00C1692B"/>
    <w:rsid w:val="00C1695F"/>
    <w:rsid w:val="00C169FB"/>
    <w:rsid w:val="00C1737A"/>
    <w:rsid w:val="00C1765C"/>
    <w:rsid w:val="00C1792D"/>
    <w:rsid w:val="00C17A41"/>
    <w:rsid w:val="00C2009F"/>
    <w:rsid w:val="00C20551"/>
    <w:rsid w:val="00C20E9B"/>
    <w:rsid w:val="00C212DD"/>
    <w:rsid w:val="00C21558"/>
    <w:rsid w:val="00C21917"/>
    <w:rsid w:val="00C21B1C"/>
    <w:rsid w:val="00C22BCF"/>
    <w:rsid w:val="00C22C40"/>
    <w:rsid w:val="00C23A18"/>
    <w:rsid w:val="00C23B8E"/>
    <w:rsid w:val="00C23C3F"/>
    <w:rsid w:val="00C2407E"/>
    <w:rsid w:val="00C249E6"/>
    <w:rsid w:val="00C24B77"/>
    <w:rsid w:val="00C24C1A"/>
    <w:rsid w:val="00C25662"/>
    <w:rsid w:val="00C2588B"/>
    <w:rsid w:val="00C25931"/>
    <w:rsid w:val="00C264E0"/>
    <w:rsid w:val="00C2687B"/>
    <w:rsid w:val="00C26AC2"/>
    <w:rsid w:val="00C26ACE"/>
    <w:rsid w:val="00C26B28"/>
    <w:rsid w:val="00C26CE5"/>
    <w:rsid w:val="00C2711E"/>
    <w:rsid w:val="00C27200"/>
    <w:rsid w:val="00C27AAF"/>
    <w:rsid w:val="00C27AB1"/>
    <w:rsid w:val="00C27ACA"/>
    <w:rsid w:val="00C27C0C"/>
    <w:rsid w:val="00C302CE"/>
    <w:rsid w:val="00C302E2"/>
    <w:rsid w:val="00C305A0"/>
    <w:rsid w:val="00C30733"/>
    <w:rsid w:val="00C30808"/>
    <w:rsid w:val="00C30A25"/>
    <w:rsid w:val="00C30EF7"/>
    <w:rsid w:val="00C312A8"/>
    <w:rsid w:val="00C313D8"/>
    <w:rsid w:val="00C314F8"/>
    <w:rsid w:val="00C316B7"/>
    <w:rsid w:val="00C31737"/>
    <w:rsid w:val="00C31815"/>
    <w:rsid w:val="00C31DCF"/>
    <w:rsid w:val="00C31F85"/>
    <w:rsid w:val="00C31FCB"/>
    <w:rsid w:val="00C322E9"/>
    <w:rsid w:val="00C323BD"/>
    <w:rsid w:val="00C3283A"/>
    <w:rsid w:val="00C32D86"/>
    <w:rsid w:val="00C33037"/>
    <w:rsid w:val="00C33A63"/>
    <w:rsid w:val="00C34869"/>
    <w:rsid w:val="00C34CB3"/>
    <w:rsid w:val="00C350E3"/>
    <w:rsid w:val="00C3527D"/>
    <w:rsid w:val="00C353BA"/>
    <w:rsid w:val="00C353C8"/>
    <w:rsid w:val="00C354F3"/>
    <w:rsid w:val="00C35591"/>
    <w:rsid w:val="00C35D65"/>
    <w:rsid w:val="00C35E3D"/>
    <w:rsid w:val="00C36191"/>
    <w:rsid w:val="00C362DA"/>
    <w:rsid w:val="00C36341"/>
    <w:rsid w:val="00C3645C"/>
    <w:rsid w:val="00C367AA"/>
    <w:rsid w:val="00C36A40"/>
    <w:rsid w:val="00C36C9D"/>
    <w:rsid w:val="00C37882"/>
    <w:rsid w:val="00C403C5"/>
    <w:rsid w:val="00C405C7"/>
    <w:rsid w:val="00C40BC8"/>
    <w:rsid w:val="00C4102C"/>
    <w:rsid w:val="00C415D2"/>
    <w:rsid w:val="00C4185B"/>
    <w:rsid w:val="00C4192F"/>
    <w:rsid w:val="00C42051"/>
    <w:rsid w:val="00C422AD"/>
    <w:rsid w:val="00C4245F"/>
    <w:rsid w:val="00C428D7"/>
    <w:rsid w:val="00C4298A"/>
    <w:rsid w:val="00C42AFF"/>
    <w:rsid w:val="00C42E77"/>
    <w:rsid w:val="00C42EF5"/>
    <w:rsid w:val="00C43102"/>
    <w:rsid w:val="00C432E4"/>
    <w:rsid w:val="00C4332A"/>
    <w:rsid w:val="00C433C3"/>
    <w:rsid w:val="00C435CA"/>
    <w:rsid w:val="00C439F5"/>
    <w:rsid w:val="00C43BC5"/>
    <w:rsid w:val="00C43FB0"/>
    <w:rsid w:val="00C441A2"/>
    <w:rsid w:val="00C447E7"/>
    <w:rsid w:val="00C44C53"/>
    <w:rsid w:val="00C44CE1"/>
    <w:rsid w:val="00C45316"/>
    <w:rsid w:val="00C459FB"/>
    <w:rsid w:val="00C45A10"/>
    <w:rsid w:val="00C461D0"/>
    <w:rsid w:val="00C461F7"/>
    <w:rsid w:val="00C462B1"/>
    <w:rsid w:val="00C46416"/>
    <w:rsid w:val="00C466D2"/>
    <w:rsid w:val="00C467BF"/>
    <w:rsid w:val="00C46E51"/>
    <w:rsid w:val="00C47C99"/>
    <w:rsid w:val="00C50805"/>
    <w:rsid w:val="00C50CF0"/>
    <w:rsid w:val="00C50E7D"/>
    <w:rsid w:val="00C51281"/>
    <w:rsid w:val="00C514D3"/>
    <w:rsid w:val="00C51641"/>
    <w:rsid w:val="00C51790"/>
    <w:rsid w:val="00C51E3A"/>
    <w:rsid w:val="00C5237E"/>
    <w:rsid w:val="00C527F4"/>
    <w:rsid w:val="00C53F26"/>
    <w:rsid w:val="00C5448A"/>
    <w:rsid w:val="00C54D21"/>
    <w:rsid w:val="00C54F44"/>
    <w:rsid w:val="00C5532C"/>
    <w:rsid w:val="00C554B2"/>
    <w:rsid w:val="00C55B1E"/>
    <w:rsid w:val="00C55B80"/>
    <w:rsid w:val="00C55CAF"/>
    <w:rsid w:val="00C564C7"/>
    <w:rsid w:val="00C564E1"/>
    <w:rsid w:val="00C56B55"/>
    <w:rsid w:val="00C56D3D"/>
    <w:rsid w:val="00C570B0"/>
    <w:rsid w:val="00C57646"/>
    <w:rsid w:val="00C576DC"/>
    <w:rsid w:val="00C578A3"/>
    <w:rsid w:val="00C57A35"/>
    <w:rsid w:val="00C602DF"/>
    <w:rsid w:val="00C604C5"/>
    <w:rsid w:val="00C6055B"/>
    <w:rsid w:val="00C6068B"/>
    <w:rsid w:val="00C606AF"/>
    <w:rsid w:val="00C60842"/>
    <w:rsid w:val="00C61083"/>
    <w:rsid w:val="00C614FD"/>
    <w:rsid w:val="00C61869"/>
    <w:rsid w:val="00C61C5B"/>
    <w:rsid w:val="00C61CE9"/>
    <w:rsid w:val="00C620FA"/>
    <w:rsid w:val="00C622CB"/>
    <w:rsid w:val="00C62436"/>
    <w:rsid w:val="00C62927"/>
    <w:rsid w:val="00C62B75"/>
    <w:rsid w:val="00C6304A"/>
    <w:rsid w:val="00C6307C"/>
    <w:rsid w:val="00C63722"/>
    <w:rsid w:val="00C63E93"/>
    <w:rsid w:val="00C64014"/>
    <w:rsid w:val="00C642AE"/>
    <w:rsid w:val="00C643C5"/>
    <w:rsid w:val="00C6487C"/>
    <w:rsid w:val="00C64C0C"/>
    <w:rsid w:val="00C64CC4"/>
    <w:rsid w:val="00C65829"/>
    <w:rsid w:val="00C659C0"/>
    <w:rsid w:val="00C65BAA"/>
    <w:rsid w:val="00C65C21"/>
    <w:rsid w:val="00C6639C"/>
    <w:rsid w:val="00C665F4"/>
    <w:rsid w:val="00C66614"/>
    <w:rsid w:val="00C6692E"/>
    <w:rsid w:val="00C67350"/>
    <w:rsid w:val="00C679CF"/>
    <w:rsid w:val="00C67C4C"/>
    <w:rsid w:val="00C7032F"/>
    <w:rsid w:val="00C7048C"/>
    <w:rsid w:val="00C7076D"/>
    <w:rsid w:val="00C7078B"/>
    <w:rsid w:val="00C70D37"/>
    <w:rsid w:val="00C7158B"/>
    <w:rsid w:val="00C715B4"/>
    <w:rsid w:val="00C7261E"/>
    <w:rsid w:val="00C728B5"/>
    <w:rsid w:val="00C72D16"/>
    <w:rsid w:val="00C7307A"/>
    <w:rsid w:val="00C73224"/>
    <w:rsid w:val="00C73373"/>
    <w:rsid w:val="00C73595"/>
    <w:rsid w:val="00C735D4"/>
    <w:rsid w:val="00C7399B"/>
    <w:rsid w:val="00C73BA0"/>
    <w:rsid w:val="00C73DDF"/>
    <w:rsid w:val="00C743DF"/>
    <w:rsid w:val="00C74F74"/>
    <w:rsid w:val="00C7555C"/>
    <w:rsid w:val="00C757A0"/>
    <w:rsid w:val="00C75B37"/>
    <w:rsid w:val="00C75DB4"/>
    <w:rsid w:val="00C763A8"/>
    <w:rsid w:val="00C76AF1"/>
    <w:rsid w:val="00C76C42"/>
    <w:rsid w:val="00C76D31"/>
    <w:rsid w:val="00C7781B"/>
    <w:rsid w:val="00C8005C"/>
    <w:rsid w:val="00C8016B"/>
    <w:rsid w:val="00C80188"/>
    <w:rsid w:val="00C80B5A"/>
    <w:rsid w:val="00C80BE6"/>
    <w:rsid w:val="00C812C0"/>
    <w:rsid w:val="00C817AE"/>
    <w:rsid w:val="00C82BA2"/>
    <w:rsid w:val="00C8300F"/>
    <w:rsid w:val="00C834B6"/>
    <w:rsid w:val="00C83840"/>
    <w:rsid w:val="00C83B1B"/>
    <w:rsid w:val="00C83C93"/>
    <w:rsid w:val="00C84E3E"/>
    <w:rsid w:val="00C84F14"/>
    <w:rsid w:val="00C84F28"/>
    <w:rsid w:val="00C854A8"/>
    <w:rsid w:val="00C8575E"/>
    <w:rsid w:val="00C85A3A"/>
    <w:rsid w:val="00C85D99"/>
    <w:rsid w:val="00C86000"/>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2E69"/>
    <w:rsid w:val="00C92FF8"/>
    <w:rsid w:val="00C9302C"/>
    <w:rsid w:val="00C9342B"/>
    <w:rsid w:val="00C9343C"/>
    <w:rsid w:val="00C9351D"/>
    <w:rsid w:val="00C935D1"/>
    <w:rsid w:val="00C938F8"/>
    <w:rsid w:val="00C939AE"/>
    <w:rsid w:val="00C93C52"/>
    <w:rsid w:val="00C93ECF"/>
    <w:rsid w:val="00C94118"/>
    <w:rsid w:val="00C94833"/>
    <w:rsid w:val="00C94EE6"/>
    <w:rsid w:val="00C94FC6"/>
    <w:rsid w:val="00C95633"/>
    <w:rsid w:val="00C95AAF"/>
    <w:rsid w:val="00C964E4"/>
    <w:rsid w:val="00C9653F"/>
    <w:rsid w:val="00C96B18"/>
    <w:rsid w:val="00C973E1"/>
    <w:rsid w:val="00CA034A"/>
    <w:rsid w:val="00CA0946"/>
    <w:rsid w:val="00CA0CD6"/>
    <w:rsid w:val="00CA0F43"/>
    <w:rsid w:val="00CA1440"/>
    <w:rsid w:val="00CA1471"/>
    <w:rsid w:val="00CA1750"/>
    <w:rsid w:val="00CA2166"/>
    <w:rsid w:val="00CA29DE"/>
    <w:rsid w:val="00CA315E"/>
    <w:rsid w:val="00CA3BE3"/>
    <w:rsid w:val="00CA3CDE"/>
    <w:rsid w:val="00CA3E4E"/>
    <w:rsid w:val="00CA3F98"/>
    <w:rsid w:val="00CA40C8"/>
    <w:rsid w:val="00CA40D9"/>
    <w:rsid w:val="00CA433C"/>
    <w:rsid w:val="00CA4587"/>
    <w:rsid w:val="00CA4925"/>
    <w:rsid w:val="00CA4937"/>
    <w:rsid w:val="00CA4B44"/>
    <w:rsid w:val="00CA4B4B"/>
    <w:rsid w:val="00CA4CA3"/>
    <w:rsid w:val="00CA4CFA"/>
    <w:rsid w:val="00CA52B4"/>
    <w:rsid w:val="00CA5E42"/>
    <w:rsid w:val="00CA634F"/>
    <w:rsid w:val="00CA6512"/>
    <w:rsid w:val="00CA652B"/>
    <w:rsid w:val="00CA6B0A"/>
    <w:rsid w:val="00CA6EC9"/>
    <w:rsid w:val="00CA72B3"/>
    <w:rsid w:val="00CA7788"/>
    <w:rsid w:val="00CB01E8"/>
    <w:rsid w:val="00CB053B"/>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E54"/>
    <w:rsid w:val="00CB4084"/>
    <w:rsid w:val="00CB4EF3"/>
    <w:rsid w:val="00CB4F31"/>
    <w:rsid w:val="00CB5195"/>
    <w:rsid w:val="00CB66A9"/>
    <w:rsid w:val="00CB6B75"/>
    <w:rsid w:val="00CB6DE1"/>
    <w:rsid w:val="00CB6F09"/>
    <w:rsid w:val="00CB6F2F"/>
    <w:rsid w:val="00CB6F30"/>
    <w:rsid w:val="00CB7391"/>
    <w:rsid w:val="00CB765C"/>
    <w:rsid w:val="00CB7835"/>
    <w:rsid w:val="00CB7B07"/>
    <w:rsid w:val="00CB7C3A"/>
    <w:rsid w:val="00CB7FAF"/>
    <w:rsid w:val="00CC004C"/>
    <w:rsid w:val="00CC0101"/>
    <w:rsid w:val="00CC083A"/>
    <w:rsid w:val="00CC08A9"/>
    <w:rsid w:val="00CC0B23"/>
    <w:rsid w:val="00CC0D30"/>
    <w:rsid w:val="00CC0E30"/>
    <w:rsid w:val="00CC0E33"/>
    <w:rsid w:val="00CC0F32"/>
    <w:rsid w:val="00CC1047"/>
    <w:rsid w:val="00CC1913"/>
    <w:rsid w:val="00CC1C96"/>
    <w:rsid w:val="00CC1FF2"/>
    <w:rsid w:val="00CC241A"/>
    <w:rsid w:val="00CC2445"/>
    <w:rsid w:val="00CC2A4B"/>
    <w:rsid w:val="00CC331C"/>
    <w:rsid w:val="00CC346D"/>
    <w:rsid w:val="00CC385E"/>
    <w:rsid w:val="00CC3BAC"/>
    <w:rsid w:val="00CC4D3E"/>
    <w:rsid w:val="00CC5432"/>
    <w:rsid w:val="00CC547B"/>
    <w:rsid w:val="00CC5A7A"/>
    <w:rsid w:val="00CC5BB7"/>
    <w:rsid w:val="00CC5BBC"/>
    <w:rsid w:val="00CC5D83"/>
    <w:rsid w:val="00CC67F9"/>
    <w:rsid w:val="00CC680D"/>
    <w:rsid w:val="00CC69A9"/>
    <w:rsid w:val="00CC6B4C"/>
    <w:rsid w:val="00CC6BB6"/>
    <w:rsid w:val="00CC6BDB"/>
    <w:rsid w:val="00CC6C71"/>
    <w:rsid w:val="00CC6E5C"/>
    <w:rsid w:val="00CC7DBE"/>
    <w:rsid w:val="00CC7F93"/>
    <w:rsid w:val="00CD020B"/>
    <w:rsid w:val="00CD0A7E"/>
    <w:rsid w:val="00CD0BBB"/>
    <w:rsid w:val="00CD119B"/>
    <w:rsid w:val="00CD124D"/>
    <w:rsid w:val="00CD12B0"/>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431B"/>
    <w:rsid w:val="00CD470B"/>
    <w:rsid w:val="00CD4B0E"/>
    <w:rsid w:val="00CD55D8"/>
    <w:rsid w:val="00CD586A"/>
    <w:rsid w:val="00CD5A51"/>
    <w:rsid w:val="00CD5B96"/>
    <w:rsid w:val="00CD5FB4"/>
    <w:rsid w:val="00CD6193"/>
    <w:rsid w:val="00CD62F0"/>
    <w:rsid w:val="00CD6341"/>
    <w:rsid w:val="00CD66D2"/>
    <w:rsid w:val="00CD6770"/>
    <w:rsid w:val="00CD685F"/>
    <w:rsid w:val="00CD6A25"/>
    <w:rsid w:val="00CD6B7F"/>
    <w:rsid w:val="00CD6C07"/>
    <w:rsid w:val="00CD6FF6"/>
    <w:rsid w:val="00CD7057"/>
    <w:rsid w:val="00CD710D"/>
    <w:rsid w:val="00CD743F"/>
    <w:rsid w:val="00CD7555"/>
    <w:rsid w:val="00CD7611"/>
    <w:rsid w:val="00CD7CCD"/>
    <w:rsid w:val="00CD7D0D"/>
    <w:rsid w:val="00CD7D5E"/>
    <w:rsid w:val="00CE0713"/>
    <w:rsid w:val="00CE0C16"/>
    <w:rsid w:val="00CE16A3"/>
    <w:rsid w:val="00CE1996"/>
    <w:rsid w:val="00CE1A05"/>
    <w:rsid w:val="00CE1D7F"/>
    <w:rsid w:val="00CE245D"/>
    <w:rsid w:val="00CE269F"/>
    <w:rsid w:val="00CE3952"/>
    <w:rsid w:val="00CE3E7C"/>
    <w:rsid w:val="00CE3EAC"/>
    <w:rsid w:val="00CE3F95"/>
    <w:rsid w:val="00CE61ED"/>
    <w:rsid w:val="00CE63C8"/>
    <w:rsid w:val="00CE644B"/>
    <w:rsid w:val="00CE659A"/>
    <w:rsid w:val="00CE6793"/>
    <w:rsid w:val="00CE73CD"/>
    <w:rsid w:val="00CE7423"/>
    <w:rsid w:val="00CE7498"/>
    <w:rsid w:val="00CE7676"/>
    <w:rsid w:val="00CE76BB"/>
    <w:rsid w:val="00CE7C02"/>
    <w:rsid w:val="00CE7E3B"/>
    <w:rsid w:val="00CF0293"/>
    <w:rsid w:val="00CF03E2"/>
    <w:rsid w:val="00CF04D1"/>
    <w:rsid w:val="00CF086D"/>
    <w:rsid w:val="00CF09C2"/>
    <w:rsid w:val="00CF0CBF"/>
    <w:rsid w:val="00CF0E31"/>
    <w:rsid w:val="00CF1444"/>
    <w:rsid w:val="00CF14AA"/>
    <w:rsid w:val="00CF191A"/>
    <w:rsid w:val="00CF1AB0"/>
    <w:rsid w:val="00CF1D12"/>
    <w:rsid w:val="00CF2432"/>
    <w:rsid w:val="00CF39AF"/>
    <w:rsid w:val="00CF3AFE"/>
    <w:rsid w:val="00CF3D08"/>
    <w:rsid w:val="00CF3D8D"/>
    <w:rsid w:val="00CF44F8"/>
    <w:rsid w:val="00CF4D12"/>
    <w:rsid w:val="00CF61C5"/>
    <w:rsid w:val="00CF6253"/>
    <w:rsid w:val="00CF65AE"/>
    <w:rsid w:val="00CF6C35"/>
    <w:rsid w:val="00CF7852"/>
    <w:rsid w:val="00CF78AC"/>
    <w:rsid w:val="00CF78DE"/>
    <w:rsid w:val="00CF7A4B"/>
    <w:rsid w:val="00CF7CB5"/>
    <w:rsid w:val="00D00AD5"/>
    <w:rsid w:val="00D017E9"/>
    <w:rsid w:val="00D01A78"/>
    <w:rsid w:val="00D01C12"/>
    <w:rsid w:val="00D02882"/>
    <w:rsid w:val="00D02972"/>
    <w:rsid w:val="00D02B4F"/>
    <w:rsid w:val="00D02C2C"/>
    <w:rsid w:val="00D02F81"/>
    <w:rsid w:val="00D0320A"/>
    <w:rsid w:val="00D032EB"/>
    <w:rsid w:val="00D03CB0"/>
    <w:rsid w:val="00D043D4"/>
    <w:rsid w:val="00D0461A"/>
    <w:rsid w:val="00D04DAA"/>
    <w:rsid w:val="00D04ED6"/>
    <w:rsid w:val="00D05204"/>
    <w:rsid w:val="00D05479"/>
    <w:rsid w:val="00D054A5"/>
    <w:rsid w:val="00D056BB"/>
    <w:rsid w:val="00D058EE"/>
    <w:rsid w:val="00D060AC"/>
    <w:rsid w:val="00D06467"/>
    <w:rsid w:val="00D064FC"/>
    <w:rsid w:val="00D06E03"/>
    <w:rsid w:val="00D07203"/>
    <w:rsid w:val="00D07271"/>
    <w:rsid w:val="00D10F86"/>
    <w:rsid w:val="00D118DE"/>
    <w:rsid w:val="00D11F3E"/>
    <w:rsid w:val="00D124BE"/>
    <w:rsid w:val="00D12699"/>
    <w:rsid w:val="00D1291C"/>
    <w:rsid w:val="00D12AD7"/>
    <w:rsid w:val="00D13277"/>
    <w:rsid w:val="00D135E8"/>
    <w:rsid w:val="00D137D7"/>
    <w:rsid w:val="00D13ED0"/>
    <w:rsid w:val="00D143A1"/>
    <w:rsid w:val="00D14835"/>
    <w:rsid w:val="00D15046"/>
    <w:rsid w:val="00D15318"/>
    <w:rsid w:val="00D1568F"/>
    <w:rsid w:val="00D157D1"/>
    <w:rsid w:val="00D15D93"/>
    <w:rsid w:val="00D162ED"/>
    <w:rsid w:val="00D163C0"/>
    <w:rsid w:val="00D164EF"/>
    <w:rsid w:val="00D16C15"/>
    <w:rsid w:val="00D1772E"/>
    <w:rsid w:val="00D17F16"/>
    <w:rsid w:val="00D17FBB"/>
    <w:rsid w:val="00D2028B"/>
    <w:rsid w:val="00D20325"/>
    <w:rsid w:val="00D2060D"/>
    <w:rsid w:val="00D206DC"/>
    <w:rsid w:val="00D20B98"/>
    <w:rsid w:val="00D2162F"/>
    <w:rsid w:val="00D222D0"/>
    <w:rsid w:val="00D2256F"/>
    <w:rsid w:val="00D22686"/>
    <w:rsid w:val="00D23662"/>
    <w:rsid w:val="00D239DE"/>
    <w:rsid w:val="00D23A6E"/>
    <w:rsid w:val="00D2419C"/>
    <w:rsid w:val="00D2450C"/>
    <w:rsid w:val="00D245D0"/>
    <w:rsid w:val="00D24801"/>
    <w:rsid w:val="00D24960"/>
    <w:rsid w:val="00D24AED"/>
    <w:rsid w:val="00D24D72"/>
    <w:rsid w:val="00D25240"/>
    <w:rsid w:val="00D25351"/>
    <w:rsid w:val="00D25440"/>
    <w:rsid w:val="00D25578"/>
    <w:rsid w:val="00D25AAC"/>
    <w:rsid w:val="00D25C80"/>
    <w:rsid w:val="00D2620F"/>
    <w:rsid w:val="00D26255"/>
    <w:rsid w:val="00D26421"/>
    <w:rsid w:val="00D2732E"/>
    <w:rsid w:val="00D2772A"/>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F0B"/>
    <w:rsid w:val="00D32314"/>
    <w:rsid w:val="00D3265D"/>
    <w:rsid w:val="00D32670"/>
    <w:rsid w:val="00D32B97"/>
    <w:rsid w:val="00D333BC"/>
    <w:rsid w:val="00D3421C"/>
    <w:rsid w:val="00D34379"/>
    <w:rsid w:val="00D34555"/>
    <w:rsid w:val="00D3475D"/>
    <w:rsid w:val="00D354E9"/>
    <w:rsid w:val="00D35531"/>
    <w:rsid w:val="00D3583A"/>
    <w:rsid w:val="00D35B85"/>
    <w:rsid w:val="00D36168"/>
    <w:rsid w:val="00D37E98"/>
    <w:rsid w:val="00D40059"/>
    <w:rsid w:val="00D409D7"/>
    <w:rsid w:val="00D40A0A"/>
    <w:rsid w:val="00D40AF1"/>
    <w:rsid w:val="00D41145"/>
    <w:rsid w:val="00D411B8"/>
    <w:rsid w:val="00D42583"/>
    <w:rsid w:val="00D427E0"/>
    <w:rsid w:val="00D42981"/>
    <w:rsid w:val="00D429D6"/>
    <w:rsid w:val="00D42C32"/>
    <w:rsid w:val="00D42EC7"/>
    <w:rsid w:val="00D435AE"/>
    <w:rsid w:val="00D43C54"/>
    <w:rsid w:val="00D43D3B"/>
    <w:rsid w:val="00D43F5E"/>
    <w:rsid w:val="00D43F91"/>
    <w:rsid w:val="00D441E0"/>
    <w:rsid w:val="00D44382"/>
    <w:rsid w:val="00D44947"/>
    <w:rsid w:val="00D4515C"/>
    <w:rsid w:val="00D4540A"/>
    <w:rsid w:val="00D45423"/>
    <w:rsid w:val="00D45444"/>
    <w:rsid w:val="00D45AF0"/>
    <w:rsid w:val="00D466BA"/>
    <w:rsid w:val="00D468CD"/>
    <w:rsid w:val="00D46A3E"/>
    <w:rsid w:val="00D46BFE"/>
    <w:rsid w:val="00D46C4B"/>
    <w:rsid w:val="00D474A2"/>
    <w:rsid w:val="00D50215"/>
    <w:rsid w:val="00D5022E"/>
    <w:rsid w:val="00D5036B"/>
    <w:rsid w:val="00D507C8"/>
    <w:rsid w:val="00D507F1"/>
    <w:rsid w:val="00D50ACF"/>
    <w:rsid w:val="00D50C01"/>
    <w:rsid w:val="00D51091"/>
    <w:rsid w:val="00D510EC"/>
    <w:rsid w:val="00D51E9A"/>
    <w:rsid w:val="00D523B2"/>
    <w:rsid w:val="00D52B1C"/>
    <w:rsid w:val="00D530C3"/>
    <w:rsid w:val="00D5329A"/>
    <w:rsid w:val="00D53320"/>
    <w:rsid w:val="00D53633"/>
    <w:rsid w:val="00D53C94"/>
    <w:rsid w:val="00D53E2B"/>
    <w:rsid w:val="00D5487F"/>
    <w:rsid w:val="00D54A9D"/>
    <w:rsid w:val="00D54EE1"/>
    <w:rsid w:val="00D5510D"/>
    <w:rsid w:val="00D55751"/>
    <w:rsid w:val="00D55A47"/>
    <w:rsid w:val="00D55C79"/>
    <w:rsid w:val="00D56538"/>
    <w:rsid w:val="00D56A0E"/>
    <w:rsid w:val="00D56A54"/>
    <w:rsid w:val="00D57259"/>
    <w:rsid w:val="00D57BE8"/>
    <w:rsid w:val="00D600B1"/>
    <w:rsid w:val="00D60160"/>
    <w:rsid w:val="00D6037E"/>
    <w:rsid w:val="00D603BE"/>
    <w:rsid w:val="00D60511"/>
    <w:rsid w:val="00D60A5F"/>
    <w:rsid w:val="00D60A78"/>
    <w:rsid w:val="00D60CC3"/>
    <w:rsid w:val="00D61CC0"/>
    <w:rsid w:val="00D62175"/>
    <w:rsid w:val="00D627EF"/>
    <w:rsid w:val="00D6289A"/>
    <w:rsid w:val="00D62AA4"/>
    <w:rsid w:val="00D62CBB"/>
    <w:rsid w:val="00D62E6F"/>
    <w:rsid w:val="00D630FC"/>
    <w:rsid w:val="00D63D53"/>
    <w:rsid w:val="00D63DEA"/>
    <w:rsid w:val="00D642C1"/>
    <w:rsid w:val="00D646F9"/>
    <w:rsid w:val="00D64B94"/>
    <w:rsid w:val="00D64F46"/>
    <w:rsid w:val="00D65954"/>
    <w:rsid w:val="00D65C78"/>
    <w:rsid w:val="00D65C90"/>
    <w:rsid w:val="00D66517"/>
    <w:rsid w:val="00D66582"/>
    <w:rsid w:val="00D665D0"/>
    <w:rsid w:val="00D66A5B"/>
    <w:rsid w:val="00D66A73"/>
    <w:rsid w:val="00D671CB"/>
    <w:rsid w:val="00D679A6"/>
    <w:rsid w:val="00D67F16"/>
    <w:rsid w:val="00D70702"/>
    <w:rsid w:val="00D70D96"/>
    <w:rsid w:val="00D70F16"/>
    <w:rsid w:val="00D71B45"/>
    <w:rsid w:val="00D71B85"/>
    <w:rsid w:val="00D71E28"/>
    <w:rsid w:val="00D72079"/>
    <w:rsid w:val="00D72A80"/>
    <w:rsid w:val="00D72AC1"/>
    <w:rsid w:val="00D72F6B"/>
    <w:rsid w:val="00D72F7D"/>
    <w:rsid w:val="00D72F8B"/>
    <w:rsid w:val="00D730FF"/>
    <w:rsid w:val="00D735FB"/>
    <w:rsid w:val="00D73D81"/>
    <w:rsid w:val="00D7414C"/>
    <w:rsid w:val="00D742FF"/>
    <w:rsid w:val="00D74385"/>
    <w:rsid w:val="00D746C5"/>
    <w:rsid w:val="00D74D30"/>
    <w:rsid w:val="00D75236"/>
    <w:rsid w:val="00D7564C"/>
    <w:rsid w:val="00D7596E"/>
    <w:rsid w:val="00D75AF0"/>
    <w:rsid w:val="00D76456"/>
    <w:rsid w:val="00D7653A"/>
    <w:rsid w:val="00D765A9"/>
    <w:rsid w:val="00D7688A"/>
    <w:rsid w:val="00D76D82"/>
    <w:rsid w:val="00D77216"/>
    <w:rsid w:val="00D7759C"/>
    <w:rsid w:val="00D775A6"/>
    <w:rsid w:val="00D77B64"/>
    <w:rsid w:val="00D8002C"/>
    <w:rsid w:val="00D808D9"/>
    <w:rsid w:val="00D814FA"/>
    <w:rsid w:val="00D816BE"/>
    <w:rsid w:val="00D8194E"/>
    <w:rsid w:val="00D81BEC"/>
    <w:rsid w:val="00D81EAA"/>
    <w:rsid w:val="00D81F1D"/>
    <w:rsid w:val="00D82CFB"/>
    <w:rsid w:val="00D82DDE"/>
    <w:rsid w:val="00D8321F"/>
    <w:rsid w:val="00D8323E"/>
    <w:rsid w:val="00D83267"/>
    <w:rsid w:val="00D833D7"/>
    <w:rsid w:val="00D8398E"/>
    <w:rsid w:val="00D83A0B"/>
    <w:rsid w:val="00D83FB7"/>
    <w:rsid w:val="00D843CB"/>
    <w:rsid w:val="00D84667"/>
    <w:rsid w:val="00D847BB"/>
    <w:rsid w:val="00D85BE5"/>
    <w:rsid w:val="00D85BF5"/>
    <w:rsid w:val="00D860B8"/>
    <w:rsid w:val="00D86440"/>
    <w:rsid w:val="00D86492"/>
    <w:rsid w:val="00D86694"/>
    <w:rsid w:val="00D86720"/>
    <w:rsid w:val="00D86B55"/>
    <w:rsid w:val="00D8721D"/>
    <w:rsid w:val="00D87257"/>
    <w:rsid w:val="00D873A5"/>
    <w:rsid w:val="00D87BF0"/>
    <w:rsid w:val="00D90180"/>
    <w:rsid w:val="00D901AD"/>
    <w:rsid w:val="00D902F0"/>
    <w:rsid w:val="00D90C06"/>
    <w:rsid w:val="00D91175"/>
    <w:rsid w:val="00D919D2"/>
    <w:rsid w:val="00D91C82"/>
    <w:rsid w:val="00D92089"/>
    <w:rsid w:val="00D92189"/>
    <w:rsid w:val="00D9225E"/>
    <w:rsid w:val="00D926BE"/>
    <w:rsid w:val="00D92BDA"/>
    <w:rsid w:val="00D92C4F"/>
    <w:rsid w:val="00D92C62"/>
    <w:rsid w:val="00D92CEC"/>
    <w:rsid w:val="00D92EBF"/>
    <w:rsid w:val="00D938C9"/>
    <w:rsid w:val="00D93AF0"/>
    <w:rsid w:val="00D93D55"/>
    <w:rsid w:val="00D93E11"/>
    <w:rsid w:val="00D949EB"/>
    <w:rsid w:val="00D94A6F"/>
    <w:rsid w:val="00D94F2A"/>
    <w:rsid w:val="00D955B7"/>
    <w:rsid w:val="00D959D3"/>
    <w:rsid w:val="00D96470"/>
    <w:rsid w:val="00D96ACB"/>
    <w:rsid w:val="00D96FB4"/>
    <w:rsid w:val="00D97353"/>
    <w:rsid w:val="00D9781E"/>
    <w:rsid w:val="00D97CF1"/>
    <w:rsid w:val="00D97E77"/>
    <w:rsid w:val="00D97F17"/>
    <w:rsid w:val="00DA0003"/>
    <w:rsid w:val="00DA07A6"/>
    <w:rsid w:val="00DA0E25"/>
    <w:rsid w:val="00DA17A6"/>
    <w:rsid w:val="00DA1910"/>
    <w:rsid w:val="00DA1F03"/>
    <w:rsid w:val="00DA22C2"/>
    <w:rsid w:val="00DA2608"/>
    <w:rsid w:val="00DA2B84"/>
    <w:rsid w:val="00DA2DEA"/>
    <w:rsid w:val="00DA3C05"/>
    <w:rsid w:val="00DA417F"/>
    <w:rsid w:val="00DA4189"/>
    <w:rsid w:val="00DA45C3"/>
    <w:rsid w:val="00DA48E1"/>
    <w:rsid w:val="00DA4980"/>
    <w:rsid w:val="00DA4B10"/>
    <w:rsid w:val="00DA4E2B"/>
    <w:rsid w:val="00DA5035"/>
    <w:rsid w:val="00DA52ED"/>
    <w:rsid w:val="00DA5D07"/>
    <w:rsid w:val="00DA5D0C"/>
    <w:rsid w:val="00DA5D82"/>
    <w:rsid w:val="00DA61BD"/>
    <w:rsid w:val="00DA651B"/>
    <w:rsid w:val="00DA681D"/>
    <w:rsid w:val="00DA6961"/>
    <w:rsid w:val="00DA6BCE"/>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576"/>
    <w:rsid w:val="00DB1DE1"/>
    <w:rsid w:val="00DB20E5"/>
    <w:rsid w:val="00DB268C"/>
    <w:rsid w:val="00DB2843"/>
    <w:rsid w:val="00DB3763"/>
    <w:rsid w:val="00DB381D"/>
    <w:rsid w:val="00DB3837"/>
    <w:rsid w:val="00DB384F"/>
    <w:rsid w:val="00DB3D13"/>
    <w:rsid w:val="00DB3DEF"/>
    <w:rsid w:val="00DB3F8C"/>
    <w:rsid w:val="00DB454E"/>
    <w:rsid w:val="00DB47D7"/>
    <w:rsid w:val="00DB4A8A"/>
    <w:rsid w:val="00DB5502"/>
    <w:rsid w:val="00DB5B2E"/>
    <w:rsid w:val="00DB5BC2"/>
    <w:rsid w:val="00DB5C89"/>
    <w:rsid w:val="00DB5D0B"/>
    <w:rsid w:val="00DB655C"/>
    <w:rsid w:val="00DB69B4"/>
    <w:rsid w:val="00DB6E04"/>
    <w:rsid w:val="00DB6EC2"/>
    <w:rsid w:val="00DB6FA1"/>
    <w:rsid w:val="00DB718D"/>
    <w:rsid w:val="00DB76A8"/>
    <w:rsid w:val="00DC0094"/>
    <w:rsid w:val="00DC0153"/>
    <w:rsid w:val="00DC0CA1"/>
    <w:rsid w:val="00DC0CB6"/>
    <w:rsid w:val="00DC1AB0"/>
    <w:rsid w:val="00DC1E84"/>
    <w:rsid w:val="00DC2017"/>
    <w:rsid w:val="00DC220B"/>
    <w:rsid w:val="00DC23A7"/>
    <w:rsid w:val="00DC26B4"/>
    <w:rsid w:val="00DC2918"/>
    <w:rsid w:val="00DC2B73"/>
    <w:rsid w:val="00DC2B75"/>
    <w:rsid w:val="00DC2CE1"/>
    <w:rsid w:val="00DC34BD"/>
    <w:rsid w:val="00DC3580"/>
    <w:rsid w:val="00DC41C2"/>
    <w:rsid w:val="00DC56B5"/>
    <w:rsid w:val="00DC6645"/>
    <w:rsid w:val="00DC6D82"/>
    <w:rsid w:val="00DC6F31"/>
    <w:rsid w:val="00DC7053"/>
    <w:rsid w:val="00DC73E1"/>
    <w:rsid w:val="00DC7898"/>
    <w:rsid w:val="00DC7E4E"/>
    <w:rsid w:val="00DD010D"/>
    <w:rsid w:val="00DD1548"/>
    <w:rsid w:val="00DD1557"/>
    <w:rsid w:val="00DD1DE9"/>
    <w:rsid w:val="00DD204A"/>
    <w:rsid w:val="00DD256D"/>
    <w:rsid w:val="00DD270D"/>
    <w:rsid w:val="00DD2C35"/>
    <w:rsid w:val="00DD2CEC"/>
    <w:rsid w:val="00DD3826"/>
    <w:rsid w:val="00DD386A"/>
    <w:rsid w:val="00DD3B25"/>
    <w:rsid w:val="00DD3EE3"/>
    <w:rsid w:val="00DD3F3E"/>
    <w:rsid w:val="00DD40B7"/>
    <w:rsid w:val="00DD410A"/>
    <w:rsid w:val="00DD43F5"/>
    <w:rsid w:val="00DD49D5"/>
    <w:rsid w:val="00DD4BE7"/>
    <w:rsid w:val="00DD5281"/>
    <w:rsid w:val="00DD52DD"/>
    <w:rsid w:val="00DD5F4E"/>
    <w:rsid w:val="00DD6677"/>
    <w:rsid w:val="00DD70A5"/>
    <w:rsid w:val="00DD71EE"/>
    <w:rsid w:val="00DD7375"/>
    <w:rsid w:val="00DD74E4"/>
    <w:rsid w:val="00DD78DF"/>
    <w:rsid w:val="00DD7A27"/>
    <w:rsid w:val="00DE0040"/>
    <w:rsid w:val="00DE0166"/>
    <w:rsid w:val="00DE0624"/>
    <w:rsid w:val="00DE09CA"/>
    <w:rsid w:val="00DE0CE2"/>
    <w:rsid w:val="00DE0F0D"/>
    <w:rsid w:val="00DE135C"/>
    <w:rsid w:val="00DE1A5F"/>
    <w:rsid w:val="00DE214E"/>
    <w:rsid w:val="00DE31D2"/>
    <w:rsid w:val="00DE3255"/>
    <w:rsid w:val="00DE34DA"/>
    <w:rsid w:val="00DE3D4B"/>
    <w:rsid w:val="00DE3ECD"/>
    <w:rsid w:val="00DE3F9F"/>
    <w:rsid w:val="00DE4213"/>
    <w:rsid w:val="00DE483D"/>
    <w:rsid w:val="00DE48FE"/>
    <w:rsid w:val="00DE50FC"/>
    <w:rsid w:val="00DE5BC6"/>
    <w:rsid w:val="00DE622F"/>
    <w:rsid w:val="00DE6521"/>
    <w:rsid w:val="00DE6CB2"/>
    <w:rsid w:val="00DE7064"/>
    <w:rsid w:val="00DE7096"/>
    <w:rsid w:val="00DE7099"/>
    <w:rsid w:val="00DE715B"/>
    <w:rsid w:val="00DE7327"/>
    <w:rsid w:val="00DE7445"/>
    <w:rsid w:val="00DE7A59"/>
    <w:rsid w:val="00DE7E69"/>
    <w:rsid w:val="00DF040C"/>
    <w:rsid w:val="00DF07C1"/>
    <w:rsid w:val="00DF0944"/>
    <w:rsid w:val="00DF0E25"/>
    <w:rsid w:val="00DF0F8E"/>
    <w:rsid w:val="00DF0FD8"/>
    <w:rsid w:val="00DF1445"/>
    <w:rsid w:val="00DF1948"/>
    <w:rsid w:val="00DF1AF3"/>
    <w:rsid w:val="00DF1B77"/>
    <w:rsid w:val="00DF1E9A"/>
    <w:rsid w:val="00DF1EC8"/>
    <w:rsid w:val="00DF1FC3"/>
    <w:rsid w:val="00DF23CF"/>
    <w:rsid w:val="00DF241B"/>
    <w:rsid w:val="00DF271F"/>
    <w:rsid w:val="00DF27AD"/>
    <w:rsid w:val="00DF309A"/>
    <w:rsid w:val="00DF36BE"/>
    <w:rsid w:val="00DF3D2C"/>
    <w:rsid w:val="00DF3DDE"/>
    <w:rsid w:val="00DF3EEF"/>
    <w:rsid w:val="00DF3F98"/>
    <w:rsid w:val="00DF4064"/>
    <w:rsid w:val="00DF4A68"/>
    <w:rsid w:val="00DF4C61"/>
    <w:rsid w:val="00DF4F49"/>
    <w:rsid w:val="00DF5002"/>
    <w:rsid w:val="00DF5C20"/>
    <w:rsid w:val="00DF5D45"/>
    <w:rsid w:val="00DF5FB9"/>
    <w:rsid w:val="00DF615D"/>
    <w:rsid w:val="00DF6C5A"/>
    <w:rsid w:val="00DF6D20"/>
    <w:rsid w:val="00DF71A9"/>
    <w:rsid w:val="00DF7535"/>
    <w:rsid w:val="00DF761A"/>
    <w:rsid w:val="00DF786C"/>
    <w:rsid w:val="00DF799D"/>
    <w:rsid w:val="00DF79BA"/>
    <w:rsid w:val="00DF7A2A"/>
    <w:rsid w:val="00DF7D83"/>
    <w:rsid w:val="00DF7D9C"/>
    <w:rsid w:val="00E000AD"/>
    <w:rsid w:val="00E002B4"/>
    <w:rsid w:val="00E003C9"/>
    <w:rsid w:val="00E0043B"/>
    <w:rsid w:val="00E008F6"/>
    <w:rsid w:val="00E00E20"/>
    <w:rsid w:val="00E00E55"/>
    <w:rsid w:val="00E01495"/>
    <w:rsid w:val="00E01517"/>
    <w:rsid w:val="00E027C3"/>
    <w:rsid w:val="00E029D4"/>
    <w:rsid w:val="00E02AAE"/>
    <w:rsid w:val="00E02F80"/>
    <w:rsid w:val="00E03BA4"/>
    <w:rsid w:val="00E03CB3"/>
    <w:rsid w:val="00E03DC8"/>
    <w:rsid w:val="00E03F6C"/>
    <w:rsid w:val="00E04DC1"/>
    <w:rsid w:val="00E05E6A"/>
    <w:rsid w:val="00E060F9"/>
    <w:rsid w:val="00E06286"/>
    <w:rsid w:val="00E0657E"/>
    <w:rsid w:val="00E06B2A"/>
    <w:rsid w:val="00E06B56"/>
    <w:rsid w:val="00E06BBA"/>
    <w:rsid w:val="00E06F71"/>
    <w:rsid w:val="00E0702B"/>
    <w:rsid w:val="00E071DE"/>
    <w:rsid w:val="00E0769F"/>
    <w:rsid w:val="00E10086"/>
    <w:rsid w:val="00E104B9"/>
    <w:rsid w:val="00E1081A"/>
    <w:rsid w:val="00E109C7"/>
    <w:rsid w:val="00E1132A"/>
    <w:rsid w:val="00E11C5B"/>
    <w:rsid w:val="00E11D3E"/>
    <w:rsid w:val="00E11D74"/>
    <w:rsid w:val="00E11DBC"/>
    <w:rsid w:val="00E11F0A"/>
    <w:rsid w:val="00E12223"/>
    <w:rsid w:val="00E12288"/>
    <w:rsid w:val="00E122C8"/>
    <w:rsid w:val="00E12390"/>
    <w:rsid w:val="00E123A8"/>
    <w:rsid w:val="00E12742"/>
    <w:rsid w:val="00E12B0E"/>
    <w:rsid w:val="00E13576"/>
    <w:rsid w:val="00E137B7"/>
    <w:rsid w:val="00E14F40"/>
    <w:rsid w:val="00E15FDE"/>
    <w:rsid w:val="00E1621F"/>
    <w:rsid w:val="00E16272"/>
    <w:rsid w:val="00E16276"/>
    <w:rsid w:val="00E1633A"/>
    <w:rsid w:val="00E16978"/>
    <w:rsid w:val="00E16CF8"/>
    <w:rsid w:val="00E16D0D"/>
    <w:rsid w:val="00E16D81"/>
    <w:rsid w:val="00E17225"/>
    <w:rsid w:val="00E17A91"/>
    <w:rsid w:val="00E17E7E"/>
    <w:rsid w:val="00E17FEF"/>
    <w:rsid w:val="00E204B0"/>
    <w:rsid w:val="00E204E7"/>
    <w:rsid w:val="00E21033"/>
    <w:rsid w:val="00E210EB"/>
    <w:rsid w:val="00E2142C"/>
    <w:rsid w:val="00E21490"/>
    <w:rsid w:val="00E21998"/>
    <w:rsid w:val="00E21BA1"/>
    <w:rsid w:val="00E21D18"/>
    <w:rsid w:val="00E2232F"/>
    <w:rsid w:val="00E225D1"/>
    <w:rsid w:val="00E239A9"/>
    <w:rsid w:val="00E24E87"/>
    <w:rsid w:val="00E24EE4"/>
    <w:rsid w:val="00E24F0B"/>
    <w:rsid w:val="00E251B4"/>
    <w:rsid w:val="00E25714"/>
    <w:rsid w:val="00E25811"/>
    <w:rsid w:val="00E25D22"/>
    <w:rsid w:val="00E2606E"/>
    <w:rsid w:val="00E266AA"/>
    <w:rsid w:val="00E26976"/>
    <w:rsid w:val="00E26985"/>
    <w:rsid w:val="00E2713E"/>
    <w:rsid w:val="00E30380"/>
    <w:rsid w:val="00E30A3D"/>
    <w:rsid w:val="00E30FD0"/>
    <w:rsid w:val="00E3185E"/>
    <w:rsid w:val="00E31AA8"/>
    <w:rsid w:val="00E32A7E"/>
    <w:rsid w:val="00E34D4B"/>
    <w:rsid w:val="00E34E8C"/>
    <w:rsid w:val="00E358E6"/>
    <w:rsid w:val="00E36A26"/>
    <w:rsid w:val="00E377C9"/>
    <w:rsid w:val="00E37AC9"/>
    <w:rsid w:val="00E37D48"/>
    <w:rsid w:val="00E37E72"/>
    <w:rsid w:val="00E37F4B"/>
    <w:rsid w:val="00E37FED"/>
    <w:rsid w:val="00E4017F"/>
    <w:rsid w:val="00E4025A"/>
    <w:rsid w:val="00E403C9"/>
    <w:rsid w:val="00E40574"/>
    <w:rsid w:val="00E40834"/>
    <w:rsid w:val="00E411D4"/>
    <w:rsid w:val="00E412A2"/>
    <w:rsid w:val="00E4161F"/>
    <w:rsid w:val="00E41CE8"/>
    <w:rsid w:val="00E42267"/>
    <w:rsid w:val="00E43193"/>
    <w:rsid w:val="00E4357E"/>
    <w:rsid w:val="00E43742"/>
    <w:rsid w:val="00E438A6"/>
    <w:rsid w:val="00E438FD"/>
    <w:rsid w:val="00E43A29"/>
    <w:rsid w:val="00E43F87"/>
    <w:rsid w:val="00E44A55"/>
    <w:rsid w:val="00E44DEE"/>
    <w:rsid w:val="00E46719"/>
    <w:rsid w:val="00E46C74"/>
    <w:rsid w:val="00E470CC"/>
    <w:rsid w:val="00E4721F"/>
    <w:rsid w:val="00E473AB"/>
    <w:rsid w:val="00E4747A"/>
    <w:rsid w:val="00E47760"/>
    <w:rsid w:val="00E47A92"/>
    <w:rsid w:val="00E47B1E"/>
    <w:rsid w:val="00E47DF1"/>
    <w:rsid w:val="00E501EE"/>
    <w:rsid w:val="00E50535"/>
    <w:rsid w:val="00E505B4"/>
    <w:rsid w:val="00E50705"/>
    <w:rsid w:val="00E5071B"/>
    <w:rsid w:val="00E50D53"/>
    <w:rsid w:val="00E50E3D"/>
    <w:rsid w:val="00E50E5A"/>
    <w:rsid w:val="00E516D4"/>
    <w:rsid w:val="00E51B04"/>
    <w:rsid w:val="00E51DD6"/>
    <w:rsid w:val="00E51ED0"/>
    <w:rsid w:val="00E520E9"/>
    <w:rsid w:val="00E521A5"/>
    <w:rsid w:val="00E52344"/>
    <w:rsid w:val="00E523E5"/>
    <w:rsid w:val="00E5278D"/>
    <w:rsid w:val="00E546A9"/>
    <w:rsid w:val="00E54745"/>
    <w:rsid w:val="00E55024"/>
    <w:rsid w:val="00E5532B"/>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D3"/>
    <w:rsid w:val="00E6218A"/>
    <w:rsid w:val="00E62FCA"/>
    <w:rsid w:val="00E63120"/>
    <w:rsid w:val="00E632D9"/>
    <w:rsid w:val="00E632EC"/>
    <w:rsid w:val="00E6350E"/>
    <w:rsid w:val="00E63512"/>
    <w:rsid w:val="00E63BA3"/>
    <w:rsid w:val="00E63E6C"/>
    <w:rsid w:val="00E64290"/>
    <w:rsid w:val="00E6466E"/>
    <w:rsid w:val="00E64C2A"/>
    <w:rsid w:val="00E64D40"/>
    <w:rsid w:val="00E658B2"/>
    <w:rsid w:val="00E659C6"/>
    <w:rsid w:val="00E65CAE"/>
    <w:rsid w:val="00E6646A"/>
    <w:rsid w:val="00E66557"/>
    <w:rsid w:val="00E6676E"/>
    <w:rsid w:val="00E66EC0"/>
    <w:rsid w:val="00E670B2"/>
    <w:rsid w:val="00E67730"/>
    <w:rsid w:val="00E678EC"/>
    <w:rsid w:val="00E67DD6"/>
    <w:rsid w:val="00E710DC"/>
    <w:rsid w:val="00E713B9"/>
    <w:rsid w:val="00E71DAB"/>
    <w:rsid w:val="00E722C3"/>
    <w:rsid w:val="00E72F14"/>
    <w:rsid w:val="00E72F2E"/>
    <w:rsid w:val="00E72F80"/>
    <w:rsid w:val="00E72FC3"/>
    <w:rsid w:val="00E733A5"/>
    <w:rsid w:val="00E7372A"/>
    <w:rsid w:val="00E7387D"/>
    <w:rsid w:val="00E73E00"/>
    <w:rsid w:val="00E73F06"/>
    <w:rsid w:val="00E7455A"/>
    <w:rsid w:val="00E74DB8"/>
    <w:rsid w:val="00E74EBD"/>
    <w:rsid w:val="00E7558C"/>
    <w:rsid w:val="00E755BD"/>
    <w:rsid w:val="00E75710"/>
    <w:rsid w:val="00E75718"/>
    <w:rsid w:val="00E75923"/>
    <w:rsid w:val="00E76619"/>
    <w:rsid w:val="00E76C9D"/>
    <w:rsid w:val="00E770E4"/>
    <w:rsid w:val="00E7713F"/>
    <w:rsid w:val="00E77501"/>
    <w:rsid w:val="00E776A7"/>
    <w:rsid w:val="00E777C7"/>
    <w:rsid w:val="00E80133"/>
    <w:rsid w:val="00E803CB"/>
    <w:rsid w:val="00E8075D"/>
    <w:rsid w:val="00E80924"/>
    <w:rsid w:val="00E811C2"/>
    <w:rsid w:val="00E81D3C"/>
    <w:rsid w:val="00E82242"/>
    <w:rsid w:val="00E829CE"/>
    <w:rsid w:val="00E82A0B"/>
    <w:rsid w:val="00E82A23"/>
    <w:rsid w:val="00E830E3"/>
    <w:rsid w:val="00E8341D"/>
    <w:rsid w:val="00E834D1"/>
    <w:rsid w:val="00E8364B"/>
    <w:rsid w:val="00E838B2"/>
    <w:rsid w:val="00E840A7"/>
    <w:rsid w:val="00E84359"/>
    <w:rsid w:val="00E843AE"/>
    <w:rsid w:val="00E8466A"/>
    <w:rsid w:val="00E84707"/>
    <w:rsid w:val="00E84994"/>
    <w:rsid w:val="00E84CA1"/>
    <w:rsid w:val="00E8503B"/>
    <w:rsid w:val="00E85179"/>
    <w:rsid w:val="00E85240"/>
    <w:rsid w:val="00E85267"/>
    <w:rsid w:val="00E852F8"/>
    <w:rsid w:val="00E857CC"/>
    <w:rsid w:val="00E85ADE"/>
    <w:rsid w:val="00E85B00"/>
    <w:rsid w:val="00E86408"/>
    <w:rsid w:val="00E86C5B"/>
    <w:rsid w:val="00E86F48"/>
    <w:rsid w:val="00E871B7"/>
    <w:rsid w:val="00E8732B"/>
    <w:rsid w:val="00E87347"/>
    <w:rsid w:val="00E8798B"/>
    <w:rsid w:val="00E87E63"/>
    <w:rsid w:val="00E90281"/>
    <w:rsid w:val="00E90446"/>
    <w:rsid w:val="00E90965"/>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82A"/>
    <w:rsid w:val="00E948D3"/>
    <w:rsid w:val="00E94CA6"/>
    <w:rsid w:val="00E95639"/>
    <w:rsid w:val="00E956E7"/>
    <w:rsid w:val="00E9608F"/>
    <w:rsid w:val="00E96280"/>
    <w:rsid w:val="00E96493"/>
    <w:rsid w:val="00E96CC5"/>
    <w:rsid w:val="00E972A5"/>
    <w:rsid w:val="00E973C4"/>
    <w:rsid w:val="00E97C37"/>
    <w:rsid w:val="00EA09E6"/>
    <w:rsid w:val="00EA0C0D"/>
    <w:rsid w:val="00EA0C7F"/>
    <w:rsid w:val="00EA0FB8"/>
    <w:rsid w:val="00EA1369"/>
    <w:rsid w:val="00EA16FE"/>
    <w:rsid w:val="00EA1E51"/>
    <w:rsid w:val="00EA22C2"/>
    <w:rsid w:val="00EA2BCF"/>
    <w:rsid w:val="00EA2CD8"/>
    <w:rsid w:val="00EA2DA0"/>
    <w:rsid w:val="00EA2E51"/>
    <w:rsid w:val="00EA312B"/>
    <w:rsid w:val="00EA3AF8"/>
    <w:rsid w:val="00EA3C9A"/>
    <w:rsid w:val="00EA46D6"/>
    <w:rsid w:val="00EA4A6F"/>
    <w:rsid w:val="00EA4BE7"/>
    <w:rsid w:val="00EA4F83"/>
    <w:rsid w:val="00EA5952"/>
    <w:rsid w:val="00EA5D97"/>
    <w:rsid w:val="00EA5E2D"/>
    <w:rsid w:val="00EA647C"/>
    <w:rsid w:val="00EA695A"/>
    <w:rsid w:val="00EA698F"/>
    <w:rsid w:val="00EA69FF"/>
    <w:rsid w:val="00EA6AC6"/>
    <w:rsid w:val="00EA6DE6"/>
    <w:rsid w:val="00EA79BE"/>
    <w:rsid w:val="00EA7A3E"/>
    <w:rsid w:val="00EA7AC1"/>
    <w:rsid w:val="00EB05C6"/>
    <w:rsid w:val="00EB0EAF"/>
    <w:rsid w:val="00EB0F54"/>
    <w:rsid w:val="00EB11BC"/>
    <w:rsid w:val="00EB141A"/>
    <w:rsid w:val="00EB1522"/>
    <w:rsid w:val="00EB188A"/>
    <w:rsid w:val="00EB1D66"/>
    <w:rsid w:val="00EB1D81"/>
    <w:rsid w:val="00EB202B"/>
    <w:rsid w:val="00EB22E2"/>
    <w:rsid w:val="00EB26CF"/>
    <w:rsid w:val="00EB27FA"/>
    <w:rsid w:val="00EB28B3"/>
    <w:rsid w:val="00EB2A23"/>
    <w:rsid w:val="00EB2D39"/>
    <w:rsid w:val="00EB3ADC"/>
    <w:rsid w:val="00EB4144"/>
    <w:rsid w:val="00EB4345"/>
    <w:rsid w:val="00EB43A0"/>
    <w:rsid w:val="00EB475E"/>
    <w:rsid w:val="00EB47CC"/>
    <w:rsid w:val="00EB4BA3"/>
    <w:rsid w:val="00EB4F43"/>
    <w:rsid w:val="00EB5571"/>
    <w:rsid w:val="00EB5694"/>
    <w:rsid w:val="00EB5760"/>
    <w:rsid w:val="00EB5C81"/>
    <w:rsid w:val="00EB6314"/>
    <w:rsid w:val="00EB6874"/>
    <w:rsid w:val="00EB6954"/>
    <w:rsid w:val="00EB6A5E"/>
    <w:rsid w:val="00EB6F8D"/>
    <w:rsid w:val="00EB71DC"/>
    <w:rsid w:val="00EB71F0"/>
    <w:rsid w:val="00EB7401"/>
    <w:rsid w:val="00EB7501"/>
    <w:rsid w:val="00EB752F"/>
    <w:rsid w:val="00EB7DC8"/>
    <w:rsid w:val="00EB7F4B"/>
    <w:rsid w:val="00EB7F9D"/>
    <w:rsid w:val="00EC0665"/>
    <w:rsid w:val="00EC07E1"/>
    <w:rsid w:val="00EC0AA4"/>
    <w:rsid w:val="00EC0B25"/>
    <w:rsid w:val="00EC0C5C"/>
    <w:rsid w:val="00EC0E3B"/>
    <w:rsid w:val="00EC14C5"/>
    <w:rsid w:val="00EC1952"/>
    <w:rsid w:val="00EC1C84"/>
    <w:rsid w:val="00EC2271"/>
    <w:rsid w:val="00EC28C3"/>
    <w:rsid w:val="00EC39F7"/>
    <w:rsid w:val="00EC3D95"/>
    <w:rsid w:val="00EC3F02"/>
    <w:rsid w:val="00EC4241"/>
    <w:rsid w:val="00EC43B1"/>
    <w:rsid w:val="00EC473B"/>
    <w:rsid w:val="00EC484D"/>
    <w:rsid w:val="00EC4A2F"/>
    <w:rsid w:val="00EC4C72"/>
    <w:rsid w:val="00EC4CC1"/>
    <w:rsid w:val="00EC5F5B"/>
    <w:rsid w:val="00EC61EB"/>
    <w:rsid w:val="00EC6478"/>
    <w:rsid w:val="00EC6894"/>
    <w:rsid w:val="00EC6AF6"/>
    <w:rsid w:val="00EC6D84"/>
    <w:rsid w:val="00EC71CF"/>
    <w:rsid w:val="00EC725B"/>
    <w:rsid w:val="00EC76D9"/>
    <w:rsid w:val="00EC785F"/>
    <w:rsid w:val="00EC7C14"/>
    <w:rsid w:val="00EC7E04"/>
    <w:rsid w:val="00EC7EA3"/>
    <w:rsid w:val="00EC7ED2"/>
    <w:rsid w:val="00ED0287"/>
    <w:rsid w:val="00ED06BD"/>
    <w:rsid w:val="00ED075A"/>
    <w:rsid w:val="00ED0B7C"/>
    <w:rsid w:val="00ED11DF"/>
    <w:rsid w:val="00ED189A"/>
    <w:rsid w:val="00ED1CA2"/>
    <w:rsid w:val="00ED23D4"/>
    <w:rsid w:val="00ED23EC"/>
    <w:rsid w:val="00ED26CF"/>
    <w:rsid w:val="00ED2831"/>
    <w:rsid w:val="00ED2983"/>
    <w:rsid w:val="00ED2CB2"/>
    <w:rsid w:val="00ED3058"/>
    <w:rsid w:val="00ED3520"/>
    <w:rsid w:val="00ED3D1E"/>
    <w:rsid w:val="00ED4811"/>
    <w:rsid w:val="00ED487F"/>
    <w:rsid w:val="00ED4979"/>
    <w:rsid w:val="00ED4FCC"/>
    <w:rsid w:val="00ED5080"/>
    <w:rsid w:val="00ED550E"/>
    <w:rsid w:val="00ED5D2D"/>
    <w:rsid w:val="00ED662A"/>
    <w:rsid w:val="00ED6725"/>
    <w:rsid w:val="00ED6954"/>
    <w:rsid w:val="00ED69A2"/>
    <w:rsid w:val="00ED73F0"/>
    <w:rsid w:val="00ED773F"/>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576"/>
    <w:rsid w:val="00EE2950"/>
    <w:rsid w:val="00EE2C83"/>
    <w:rsid w:val="00EE2CD6"/>
    <w:rsid w:val="00EE2DFF"/>
    <w:rsid w:val="00EE394E"/>
    <w:rsid w:val="00EE3CB2"/>
    <w:rsid w:val="00EE4262"/>
    <w:rsid w:val="00EE465F"/>
    <w:rsid w:val="00EE4950"/>
    <w:rsid w:val="00EE4AAF"/>
    <w:rsid w:val="00EE4AF9"/>
    <w:rsid w:val="00EE5A87"/>
    <w:rsid w:val="00EE5BD4"/>
    <w:rsid w:val="00EE5C5F"/>
    <w:rsid w:val="00EE5CC9"/>
    <w:rsid w:val="00EE6072"/>
    <w:rsid w:val="00EE698D"/>
    <w:rsid w:val="00EE6FE1"/>
    <w:rsid w:val="00EE72A6"/>
    <w:rsid w:val="00EE75D0"/>
    <w:rsid w:val="00EE7A3B"/>
    <w:rsid w:val="00EE7C11"/>
    <w:rsid w:val="00EE7C4B"/>
    <w:rsid w:val="00EF0083"/>
    <w:rsid w:val="00EF0470"/>
    <w:rsid w:val="00EF0473"/>
    <w:rsid w:val="00EF0C41"/>
    <w:rsid w:val="00EF0D37"/>
    <w:rsid w:val="00EF0EC0"/>
    <w:rsid w:val="00EF0F0B"/>
    <w:rsid w:val="00EF15C6"/>
    <w:rsid w:val="00EF17EF"/>
    <w:rsid w:val="00EF1916"/>
    <w:rsid w:val="00EF2243"/>
    <w:rsid w:val="00EF26B4"/>
    <w:rsid w:val="00EF28DF"/>
    <w:rsid w:val="00EF29DB"/>
    <w:rsid w:val="00EF344C"/>
    <w:rsid w:val="00EF3520"/>
    <w:rsid w:val="00EF354D"/>
    <w:rsid w:val="00EF3FDA"/>
    <w:rsid w:val="00EF4035"/>
    <w:rsid w:val="00EF407F"/>
    <w:rsid w:val="00EF4CA3"/>
    <w:rsid w:val="00EF5196"/>
    <w:rsid w:val="00EF51CF"/>
    <w:rsid w:val="00EF56DE"/>
    <w:rsid w:val="00EF58BB"/>
    <w:rsid w:val="00EF5EBC"/>
    <w:rsid w:val="00EF6110"/>
    <w:rsid w:val="00EF62D2"/>
    <w:rsid w:val="00EF63FE"/>
    <w:rsid w:val="00EF6C0C"/>
    <w:rsid w:val="00EF7024"/>
    <w:rsid w:val="00EF77BC"/>
    <w:rsid w:val="00EF7B5F"/>
    <w:rsid w:val="00F004FB"/>
    <w:rsid w:val="00F009C1"/>
    <w:rsid w:val="00F01002"/>
    <w:rsid w:val="00F010ED"/>
    <w:rsid w:val="00F01825"/>
    <w:rsid w:val="00F0240B"/>
    <w:rsid w:val="00F027F1"/>
    <w:rsid w:val="00F02BCB"/>
    <w:rsid w:val="00F02F12"/>
    <w:rsid w:val="00F0308D"/>
    <w:rsid w:val="00F035CC"/>
    <w:rsid w:val="00F03631"/>
    <w:rsid w:val="00F03687"/>
    <w:rsid w:val="00F036DE"/>
    <w:rsid w:val="00F036F5"/>
    <w:rsid w:val="00F045FF"/>
    <w:rsid w:val="00F049CC"/>
    <w:rsid w:val="00F04CD3"/>
    <w:rsid w:val="00F04E21"/>
    <w:rsid w:val="00F04EF2"/>
    <w:rsid w:val="00F050A2"/>
    <w:rsid w:val="00F050D0"/>
    <w:rsid w:val="00F05140"/>
    <w:rsid w:val="00F052CF"/>
    <w:rsid w:val="00F0535A"/>
    <w:rsid w:val="00F053AE"/>
    <w:rsid w:val="00F05AA7"/>
    <w:rsid w:val="00F05E8E"/>
    <w:rsid w:val="00F0619F"/>
    <w:rsid w:val="00F06529"/>
    <w:rsid w:val="00F06B0F"/>
    <w:rsid w:val="00F06E66"/>
    <w:rsid w:val="00F070B6"/>
    <w:rsid w:val="00F07BD1"/>
    <w:rsid w:val="00F07CA7"/>
    <w:rsid w:val="00F104D8"/>
    <w:rsid w:val="00F1053F"/>
    <w:rsid w:val="00F10B75"/>
    <w:rsid w:val="00F10D1E"/>
    <w:rsid w:val="00F10D4E"/>
    <w:rsid w:val="00F1119D"/>
    <w:rsid w:val="00F11233"/>
    <w:rsid w:val="00F113B9"/>
    <w:rsid w:val="00F116D8"/>
    <w:rsid w:val="00F125AE"/>
    <w:rsid w:val="00F125C6"/>
    <w:rsid w:val="00F125DC"/>
    <w:rsid w:val="00F128A7"/>
    <w:rsid w:val="00F12A91"/>
    <w:rsid w:val="00F1333F"/>
    <w:rsid w:val="00F1389D"/>
    <w:rsid w:val="00F13986"/>
    <w:rsid w:val="00F13AF7"/>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A83"/>
    <w:rsid w:val="00F17B07"/>
    <w:rsid w:val="00F17BD4"/>
    <w:rsid w:val="00F17CBE"/>
    <w:rsid w:val="00F20B9C"/>
    <w:rsid w:val="00F215CD"/>
    <w:rsid w:val="00F21681"/>
    <w:rsid w:val="00F216BF"/>
    <w:rsid w:val="00F2178D"/>
    <w:rsid w:val="00F21897"/>
    <w:rsid w:val="00F21D28"/>
    <w:rsid w:val="00F21EE4"/>
    <w:rsid w:val="00F220C1"/>
    <w:rsid w:val="00F222BD"/>
    <w:rsid w:val="00F2282F"/>
    <w:rsid w:val="00F22D02"/>
    <w:rsid w:val="00F2301D"/>
    <w:rsid w:val="00F23053"/>
    <w:rsid w:val="00F23449"/>
    <w:rsid w:val="00F23659"/>
    <w:rsid w:val="00F2389D"/>
    <w:rsid w:val="00F2460A"/>
    <w:rsid w:val="00F247E3"/>
    <w:rsid w:val="00F249A0"/>
    <w:rsid w:val="00F24D01"/>
    <w:rsid w:val="00F24F7C"/>
    <w:rsid w:val="00F25A07"/>
    <w:rsid w:val="00F2662A"/>
    <w:rsid w:val="00F26DA0"/>
    <w:rsid w:val="00F2749E"/>
    <w:rsid w:val="00F279AC"/>
    <w:rsid w:val="00F27BF8"/>
    <w:rsid w:val="00F27CFB"/>
    <w:rsid w:val="00F30013"/>
    <w:rsid w:val="00F301F2"/>
    <w:rsid w:val="00F30260"/>
    <w:rsid w:val="00F3027C"/>
    <w:rsid w:val="00F30A72"/>
    <w:rsid w:val="00F30E6A"/>
    <w:rsid w:val="00F317F8"/>
    <w:rsid w:val="00F319AA"/>
    <w:rsid w:val="00F31D30"/>
    <w:rsid w:val="00F32021"/>
    <w:rsid w:val="00F325A2"/>
    <w:rsid w:val="00F326D2"/>
    <w:rsid w:val="00F329E3"/>
    <w:rsid w:val="00F32A56"/>
    <w:rsid w:val="00F32BC2"/>
    <w:rsid w:val="00F3305D"/>
    <w:rsid w:val="00F33083"/>
    <w:rsid w:val="00F3402F"/>
    <w:rsid w:val="00F34266"/>
    <w:rsid w:val="00F34FE5"/>
    <w:rsid w:val="00F35BAD"/>
    <w:rsid w:val="00F36183"/>
    <w:rsid w:val="00F3635B"/>
    <w:rsid w:val="00F36609"/>
    <w:rsid w:val="00F36FE0"/>
    <w:rsid w:val="00F3731B"/>
    <w:rsid w:val="00F3754B"/>
    <w:rsid w:val="00F37B4D"/>
    <w:rsid w:val="00F37C62"/>
    <w:rsid w:val="00F37ECC"/>
    <w:rsid w:val="00F40309"/>
    <w:rsid w:val="00F40479"/>
    <w:rsid w:val="00F40894"/>
    <w:rsid w:val="00F40F32"/>
    <w:rsid w:val="00F4111B"/>
    <w:rsid w:val="00F41A44"/>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464"/>
    <w:rsid w:val="00F46492"/>
    <w:rsid w:val="00F46E2E"/>
    <w:rsid w:val="00F47033"/>
    <w:rsid w:val="00F474B2"/>
    <w:rsid w:val="00F47540"/>
    <w:rsid w:val="00F47C6F"/>
    <w:rsid w:val="00F47F69"/>
    <w:rsid w:val="00F50091"/>
    <w:rsid w:val="00F50D4F"/>
    <w:rsid w:val="00F50E67"/>
    <w:rsid w:val="00F511E2"/>
    <w:rsid w:val="00F51299"/>
    <w:rsid w:val="00F512C1"/>
    <w:rsid w:val="00F517F7"/>
    <w:rsid w:val="00F518CD"/>
    <w:rsid w:val="00F51924"/>
    <w:rsid w:val="00F5278E"/>
    <w:rsid w:val="00F52FEB"/>
    <w:rsid w:val="00F5374A"/>
    <w:rsid w:val="00F53A18"/>
    <w:rsid w:val="00F53EA9"/>
    <w:rsid w:val="00F53EFD"/>
    <w:rsid w:val="00F54419"/>
    <w:rsid w:val="00F55436"/>
    <w:rsid w:val="00F559D4"/>
    <w:rsid w:val="00F55C6C"/>
    <w:rsid w:val="00F5606D"/>
    <w:rsid w:val="00F5656A"/>
    <w:rsid w:val="00F567D8"/>
    <w:rsid w:val="00F56E02"/>
    <w:rsid w:val="00F57000"/>
    <w:rsid w:val="00F57085"/>
    <w:rsid w:val="00F5714E"/>
    <w:rsid w:val="00F575B6"/>
    <w:rsid w:val="00F577ED"/>
    <w:rsid w:val="00F57F5F"/>
    <w:rsid w:val="00F6005E"/>
    <w:rsid w:val="00F60126"/>
    <w:rsid w:val="00F6014F"/>
    <w:rsid w:val="00F608F5"/>
    <w:rsid w:val="00F60A63"/>
    <w:rsid w:val="00F60CCE"/>
    <w:rsid w:val="00F61145"/>
    <w:rsid w:val="00F61516"/>
    <w:rsid w:val="00F615B5"/>
    <w:rsid w:val="00F6162D"/>
    <w:rsid w:val="00F618D0"/>
    <w:rsid w:val="00F622A9"/>
    <w:rsid w:val="00F62388"/>
    <w:rsid w:val="00F62ABF"/>
    <w:rsid w:val="00F62B02"/>
    <w:rsid w:val="00F62DC1"/>
    <w:rsid w:val="00F6337A"/>
    <w:rsid w:val="00F63C5E"/>
    <w:rsid w:val="00F63CB3"/>
    <w:rsid w:val="00F63D99"/>
    <w:rsid w:val="00F63FBA"/>
    <w:rsid w:val="00F64369"/>
    <w:rsid w:val="00F64BF7"/>
    <w:rsid w:val="00F64F8C"/>
    <w:rsid w:val="00F6504A"/>
    <w:rsid w:val="00F651CC"/>
    <w:rsid w:val="00F657DC"/>
    <w:rsid w:val="00F65F87"/>
    <w:rsid w:val="00F66443"/>
    <w:rsid w:val="00F6653D"/>
    <w:rsid w:val="00F66AC4"/>
    <w:rsid w:val="00F671E9"/>
    <w:rsid w:val="00F67693"/>
    <w:rsid w:val="00F67846"/>
    <w:rsid w:val="00F700A2"/>
    <w:rsid w:val="00F7027D"/>
    <w:rsid w:val="00F70954"/>
    <w:rsid w:val="00F70BC5"/>
    <w:rsid w:val="00F7109F"/>
    <w:rsid w:val="00F714FC"/>
    <w:rsid w:val="00F717A0"/>
    <w:rsid w:val="00F72735"/>
    <w:rsid w:val="00F72B0F"/>
    <w:rsid w:val="00F72BC9"/>
    <w:rsid w:val="00F72EDE"/>
    <w:rsid w:val="00F73742"/>
    <w:rsid w:val="00F73F0B"/>
    <w:rsid w:val="00F743C9"/>
    <w:rsid w:val="00F743ED"/>
    <w:rsid w:val="00F74D0E"/>
    <w:rsid w:val="00F753AF"/>
    <w:rsid w:val="00F76365"/>
    <w:rsid w:val="00F7678A"/>
    <w:rsid w:val="00F76793"/>
    <w:rsid w:val="00F76CC3"/>
    <w:rsid w:val="00F77151"/>
    <w:rsid w:val="00F774CF"/>
    <w:rsid w:val="00F77654"/>
    <w:rsid w:val="00F7793D"/>
    <w:rsid w:val="00F77946"/>
    <w:rsid w:val="00F7794C"/>
    <w:rsid w:val="00F77DE9"/>
    <w:rsid w:val="00F8007E"/>
    <w:rsid w:val="00F8010A"/>
    <w:rsid w:val="00F80152"/>
    <w:rsid w:val="00F80324"/>
    <w:rsid w:val="00F805DE"/>
    <w:rsid w:val="00F80CA0"/>
    <w:rsid w:val="00F815F4"/>
    <w:rsid w:val="00F8163D"/>
    <w:rsid w:val="00F81E03"/>
    <w:rsid w:val="00F82180"/>
    <w:rsid w:val="00F82D1C"/>
    <w:rsid w:val="00F82D1E"/>
    <w:rsid w:val="00F82D5C"/>
    <w:rsid w:val="00F8319E"/>
    <w:rsid w:val="00F83560"/>
    <w:rsid w:val="00F83989"/>
    <w:rsid w:val="00F841CB"/>
    <w:rsid w:val="00F8467C"/>
    <w:rsid w:val="00F84D17"/>
    <w:rsid w:val="00F84F2F"/>
    <w:rsid w:val="00F852F8"/>
    <w:rsid w:val="00F8597D"/>
    <w:rsid w:val="00F85FD9"/>
    <w:rsid w:val="00F862C4"/>
    <w:rsid w:val="00F863B8"/>
    <w:rsid w:val="00F863DB"/>
    <w:rsid w:val="00F865DA"/>
    <w:rsid w:val="00F867A9"/>
    <w:rsid w:val="00F867AA"/>
    <w:rsid w:val="00F87217"/>
    <w:rsid w:val="00F87CDA"/>
    <w:rsid w:val="00F87E4A"/>
    <w:rsid w:val="00F87E6A"/>
    <w:rsid w:val="00F91E03"/>
    <w:rsid w:val="00F92011"/>
    <w:rsid w:val="00F92896"/>
    <w:rsid w:val="00F9296A"/>
    <w:rsid w:val="00F92AC9"/>
    <w:rsid w:val="00F935FC"/>
    <w:rsid w:val="00F9378B"/>
    <w:rsid w:val="00F937B6"/>
    <w:rsid w:val="00F938C2"/>
    <w:rsid w:val="00F939CF"/>
    <w:rsid w:val="00F943F6"/>
    <w:rsid w:val="00F946AB"/>
    <w:rsid w:val="00F94959"/>
    <w:rsid w:val="00F949D3"/>
    <w:rsid w:val="00F95024"/>
    <w:rsid w:val="00F95705"/>
    <w:rsid w:val="00F95844"/>
    <w:rsid w:val="00F95E05"/>
    <w:rsid w:val="00F97114"/>
    <w:rsid w:val="00F973F9"/>
    <w:rsid w:val="00FA0276"/>
    <w:rsid w:val="00FA0442"/>
    <w:rsid w:val="00FA07AA"/>
    <w:rsid w:val="00FA09DF"/>
    <w:rsid w:val="00FA14ED"/>
    <w:rsid w:val="00FA1655"/>
    <w:rsid w:val="00FA1815"/>
    <w:rsid w:val="00FA1AAD"/>
    <w:rsid w:val="00FA223F"/>
    <w:rsid w:val="00FA2676"/>
    <w:rsid w:val="00FA2765"/>
    <w:rsid w:val="00FA3096"/>
    <w:rsid w:val="00FA31C4"/>
    <w:rsid w:val="00FA32B2"/>
    <w:rsid w:val="00FA3402"/>
    <w:rsid w:val="00FA3654"/>
    <w:rsid w:val="00FA3A80"/>
    <w:rsid w:val="00FA4D92"/>
    <w:rsid w:val="00FA4E8E"/>
    <w:rsid w:val="00FA4ED1"/>
    <w:rsid w:val="00FA55E6"/>
    <w:rsid w:val="00FA5E0B"/>
    <w:rsid w:val="00FA6CAA"/>
    <w:rsid w:val="00FA6EBD"/>
    <w:rsid w:val="00FA70F0"/>
    <w:rsid w:val="00FA72FB"/>
    <w:rsid w:val="00FA74C9"/>
    <w:rsid w:val="00FA77DA"/>
    <w:rsid w:val="00FB0788"/>
    <w:rsid w:val="00FB0BAB"/>
    <w:rsid w:val="00FB15EC"/>
    <w:rsid w:val="00FB1721"/>
    <w:rsid w:val="00FB1827"/>
    <w:rsid w:val="00FB19C3"/>
    <w:rsid w:val="00FB1E7F"/>
    <w:rsid w:val="00FB1F3C"/>
    <w:rsid w:val="00FB2155"/>
    <w:rsid w:val="00FB21FB"/>
    <w:rsid w:val="00FB22E7"/>
    <w:rsid w:val="00FB2D92"/>
    <w:rsid w:val="00FB2E69"/>
    <w:rsid w:val="00FB3C35"/>
    <w:rsid w:val="00FB4889"/>
    <w:rsid w:val="00FB4A31"/>
    <w:rsid w:val="00FB4D37"/>
    <w:rsid w:val="00FB5738"/>
    <w:rsid w:val="00FB615E"/>
    <w:rsid w:val="00FB706B"/>
    <w:rsid w:val="00FB7214"/>
    <w:rsid w:val="00FB7488"/>
    <w:rsid w:val="00FB793A"/>
    <w:rsid w:val="00FB7971"/>
    <w:rsid w:val="00FB7D77"/>
    <w:rsid w:val="00FC05FB"/>
    <w:rsid w:val="00FC0616"/>
    <w:rsid w:val="00FC0A6C"/>
    <w:rsid w:val="00FC104A"/>
    <w:rsid w:val="00FC18AC"/>
    <w:rsid w:val="00FC1E53"/>
    <w:rsid w:val="00FC1EA8"/>
    <w:rsid w:val="00FC2306"/>
    <w:rsid w:val="00FC27BF"/>
    <w:rsid w:val="00FC2925"/>
    <w:rsid w:val="00FC2984"/>
    <w:rsid w:val="00FC2D87"/>
    <w:rsid w:val="00FC2E2A"/>
    <w:rsid w:val="00FC3027"/>
    <w:rsid w:val="00FC37BA"/>
    <w:rsid w:val="00FC3CFF"/>
    <w:rsid w:val="00FC3DD2"/>
    <w:rsid w:val="00FC46A1"/>
    <w:rsid w:val="00FC52B0"/>
    <w:rsid w:val="00FC52DC"/>
    <w:rsid w:val="00FC53A7"/>
    <w:rsid w:val="00FC570A"/>
    <w:rsid w:val="00FC623E"/>
    <w:rsid w:val="00FC69DE"/>
    <w:rsid w:val="00FC6AAB"/>
    <w:rsid w:val="00FC6E11"/>
    <w:rsid w:val="00FC77A1"/>
    <w:rsid w:val="00FC79B2"/>
    <w:rsid w:val="00FC7DDB"/>
    <w:rsid w:val="00FD0410"/>
    <w:rsid w:val="00FD18F7"/>
    <w:rsid w:val="00FD1BD7"/>
    <w:rsid w:val="00FD2244"/>
    <w:rsid w:val="00FD26D8"/>
    <w:rsid w:val="00FD2815"/>
    <w:rsid w:val="00FD2CDB"/>
    <w:rsid w:val="00FD2E6F"/>
    <w:rsid w:val="00FD2FB5"/>
    <w:rsid w:val="00FD309D"/>
    <w:rsid w:val="00FD3109"/>
    <w:rsid w:val="00FD3A92"/>
    <w:rsid w:val="00FD3E52"/>
    <w:rsid w:val="00FD4E77"/>
    <w:rsid w:val="00FD4F10"/>
    <w:rsid w:val="00FD5072"/>
    <w:rsid w:val="00FD5400"/>
    <w:rsid w:val="00FD57F4"/>
    <w:rsid w:val="00FD5A38"/>
    <w:rsid w:val="00FD5D58"/>
    <w:rsid w:val="00FD6498"/>
    <w:rsid w:val="00FD6EDA"/>
    <w:rsid w:val="00FD7677"/>
    <w:rsid w:val="00FD792F"/>
    <w:rsid w:val="00FD7B31"/>
    <w:rsid w:val="00FE0024"/>
    <w:rsid w:val="00FE045F"/>
    <w:rsid w:val="00FE0614"/>
    <w:rsid w:val="00FE10B8"/>
    <w:rsid w:val="00FE1315"/>
    <w:rsid w:val="00FE1605"/>
    <w:rsid w:val="00FE17CB"/>
    <w:rsid w:val="00FE18F0"/>
    <w:rsid w:val="00FE207C"/>
    <w:rsid w:val="00FE22E8"/>
    <w:rsid w:val="00FE247A"/>
    <w:rsid w:val="00FE250E"/>
    <w:rsid w:val="00FE267A"/>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D13"/>
    <w:rsid w:val="00FE4DA0"/>
    <w:rsid w:val="00FE4E62"/>
    <w:rsid w:val="00FE4F50"/>
    <w:rsid w:val="00FE5097"/>
    <w:rsid w:val="00FE50AC"/>
    <w:rsid w:val="00FE55B3"/>
    <w:rsid w:val="00FE5D25"/>
    <w:rsid w:val="00FE5ECB"/>
    <w:rsid w:val="00FE642C"/>
    <w:rsid w:val="00FE6746"/>
    <w:rsid w:val="00FE759B"/>
    <w:rsid w:val="00FE7D9F"/>
    <w:rsid w:val="00FF05D4"/>
    <w:rsid w:val="00FF0627"/>
    <w:rsid w:val="00FF0C8B"/>
    <w:rsid w:val="00FF0D1A"/>
    <w:rsid w:val="00FF13C8"/>
    <w:rsid w:val="00FF2B07"/>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36A"/>
    <w:rsid w:val="00FF75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uiPriority w:val="99"/>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97"/>
    <w:rPr>
      <w:rFonts w:ascii="Tahoma" w:hAnsi="Tahoma" w:cs="Tahoma"/>
      <w:sz w:val="16"/>
      <w:szCs w:val="16"/>
      <w:lang w:val="en-US"/>
    </w:rPr>
  </w:style>
  <w:style w:type="paragraph" w:styleId="Header">
    <w:name w:val="header"/>
    <w:basedOn w:val="Normal"/>
    <w:link w:val="HeaderChar"/>
    <w:uiPriority w:val="99"/>
    <w:semiHidden/>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748C"/>
    <w:rPr>
      <w:lang w:val="en-US"/>
    </w:rPr>
  </w:style>
  <w:style w:type="paragraph" w:styleId="Footer">
    <w:name w:val="footer"/>
    <w:basedOn w:val="Normal"/>
    <w:link w:val="FooterChar"/>
    <w:uiPriority w:val="99"/>
    <w:semiHidden/>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748C"/>
    <w:rPr>
      <w:lang w:val="en-US"/>
    </w:rPr>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628A9-293B-4EEA-961C-60D386D7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5</TotalTime>
  <Pages>109</Pages>
  <Words>40118</Words>
  <Characters>228674</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8</cp:revision>
  <dcterms:created xsi:type="dcterms:W3CDTF">2016-07-13T09:08:00Z</dcterms:created>
  <dcterms:modified xsi:type="dcterms:W3CDTF">2017-04-26T18:46:00Z</dcterms:modified>
</cp:coreProperties>
</file>